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07AA" w14:textId="77777777" w:rsidR="000B364B" w:rsidRPr="000B364B" w:rsidRDefault="000B364B" w:rsidP="000B364B">
      <w:pPr>
        <w:pStyle w:val="Heading1"/>
        <w:widowControl/>
        <w:spacing w:before="0" w:after="0"/>
        <w:rPr>
          <w:color w:val="FFFFFF" w:themeColor="background1"/>
          <w:sz w:val="2"/>
          <w:szCs w:val="2"/>
        </w:rPr>
      </w:pPr>
      <w:r w:rsidRPr="000B364B">
        <w:rPr>
          <w:color w:val="FFFFFF" w:themeColor="background1"/>
          <w:sz w:val="2"/>
          <w:szCs w:val="2"/>
        </w:rPr>
        <w:t>Associate Membership Application Instructions</w:t>
      </w:r>
    </w:p>
    <w:p w14:paraId="68B4FE41" w14:textId="77777777" w:rsidR="00012AF3" w:rsidRDefault="00012AF3" w:rsidP="002E4A2C">
      <w:pPr>
        <w:widowControl/>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84622" w14:paraId="6F8B8F05" w14:textId="77777777" w:rsidTr="001A764F">
        <w:tc>
          <w:tcPr>
            <w:tcW w:w="10070" w:type="dxa"/>
            <w:tcBorders>
              <w:top w:val="single" w:sz="4" w:space="0" w:color="auto"/>
              <w:bottom w:val="single" w:sz="4" w:space="0" w:color="auto"/>
            </w:tcBorders>
          </w:tcPr>
          <w:p w14:paraId="66769DAB" w14:textId="096CF9B9" w:rsidR="00E84622" w:rsidRPr="00E47189" w:rsidRDefault="001A764F" w:rsidP="002E4A2C">
            <w:pPr>
              <w:pStyle w:val="BodyText"/>
              <w:widowControl/>
              <w:spacing w:after="0"/>
              <w:jc w:val="left"/>
              <w:rPr>
                <w:rFonts w:ascii="Times New Roman" w:hAnsi="Times New Roman" w:cs="Times New Roman"/>
              </w:rPr>
            </w:pPr>
            <w:r w:rsidRPr="00E63F27">
              <w:rPr>
                <w:b/>
                <w:bCs/>
                <w:highlight w:val="lightGray"/>
              </w:rPr>
              <w:t>Name of A</w:t>
            </w:r>
            <w:r w:rsidR="00AA0D5A" w:rsidRPr="00E63F27">
              <w:rPr>
                <w:b/>
                <w:bCs/>
                <w:highlight w:val="lightGray"/>
              </w:rPr>
              <w:t>pplicant</w:t>
            </w:r>
            <w:r w:rsidR="00E6044F" w:rsidRPr="00E63F27">
              <w:rPr>
                <w:b/>
                <w:bCs/>
                <w:highlight w:val="lightGray"/>
              </w:rPr>
              <w:t>:</w:t>
            </w:r>
            <w:r w:rsidR="002B427B">
              <w:t xml:space="preserve"> </w:t>
            </w:r>
            <w:sdt>
              <w:sdtPr>
                <w:rPr>
                  <w:rStyle w:val="SCHOOLINPUT"/>
                  <w:szCs w:val="24"/>
                </w:rPr>
                <w:tag w:val="Name of Applicant:"/>
                <w:id w:val="-456878635"/>
                <w:lock w:val="sdtLocked"/>
                <w:placeholder>
                  <w:docPart w:val="81F7EC43CC8D4CAFA08E55F065F76AAC"/>
                </w:placeholder>
                <w:showingPlcHdr/>
                <w15:appearance w15:val="hidden"/>
                <w:text/>
              </w:sdtPr>
              <w:sdtEndPr>
                <w:rPr>
                  <w:rStyle w:val="DefaultParagraphFont"/>
                  <w:rFonts w:ascii="Calibri" w:hAnsi="Calibri" w:cs="Times New Roman"/>
                  <w:sz w:val="22"/>
                </w:rPr>
              </w:sdtEndPr>
              <w:sdtContent>
                <w:r w:rsidR="00066678">
                  <w:rPr>
                    <w:rStyle w:val="PlaceholderText"/>
                    <w:rFonts w:ascii="Cambria" w:hAnsi="Cambria"/>
                    <w:sz w:val="24"/>
                    <w:szCs w:val="24"/>
                  </w:rPr>
                  <w:t xml:space="preserve">Type </w:t>
                </w:r>
                <w:r w:rsidR="008E6A59" w:rsidRPr="009A1829">
                  <w:rPr>
                    <w:rStyle w:val="PlaceholderText"/>
                    <w:rFonts w:ascii="Cambria" w:hAnsi="Cambria"/>
                    <w:sz w:val="24"/>
                    <w:szCs w:val="24"/>
                  </w:rPr>
                  <w:t xml:space="preserve">the full name of the </w:t>
                </w:r>
                <w:r w:rsidR="00962188" w:rsidRPr="009A1829">
                  <w:rPr>
                    <w:rStyle w:val="PlaceholderText"/>
                    <w:rFonts w:ascii="Cambria" w:hAnsi="Cambria"/>
                    <w:sz w:val="24"/>
                    <w:szCs w:val="24"/>
                  </w:rPr>
                  <w:t xml:space="preserve">graduate theological </w:t>
                </w:r>
                <w:r w:rsidR="00D31524" w:rsidRPr="009A1829">
                  <w:rPr>
                    <w:rStyle w:val="PlaceholderText"/>
                    <w:rFonts w:ascii="Cambria" w:hAnsi="Cambria"/>
                    <w:sz w:val="24"/>
                    <w:szCs w:val="24"/>
                  </w:rPr>
                  <w:t>school seeking membership</w:t>
                </w:r>
              </w:sdtContent>
            </w:sdt>
          </w:p>
        </w:tc>
      </w:tr>
    </w:tbl>
    <w:p w14:paraId="26FE6E48" w14:textId="1680E79B" w:rsidR="009852E3" w:rsidRPr="000B364B" w:rsidRDefault="00D43F4A" w:rsidP="000B364B">
      <w:pPr>
        <w:pStyle w:val="BodyText"/>
        <w:spacing w:before="360" w:after="120"/>
        <w:jc w:val="center"/>
        <w:rPr>
          <w:b/>
          <w:bCs/>
          <w:sz w:val="28"/>
          <w:szCs w:val="28"/>
        </w:rPr>
      </w:pPr>
      <w:r w:rsidRPr="000B364B">
        <w:rPr>
          <w:b/>
          <w:bCs/>
          <w:sz w:val="28"/>
          <w:szCs w:val="28"/>
        </w:rPr>
        <w:t>Associate Membership Application</w:t>
      </w:r>
      <w:r w:rsidR="00F661A4" w:rsidRPr="000B364B">
        <w:rPr>
          <w:b/>
          <w:bCs/>
          <w:sz w:val="28"/>
          <w:szCs w:val="28"/>
        </w:rPr>
        <w:t xml:space="preserve"> </w:t>
      </w:r>
      <w:r w:rsidR="005218E0" w:rsidRPr="000B364B">
        <w:rPr>
          <w:b/>
          <w:bCs/>
          <w:sz w:val="28"/>
          <w:szCs w:val="28"/>
        </w:rPr>
        <w:t>I</w:t>
      </w:r>
      <w:r w:rsidR="00F661A4" w:rsidRPr="000B364B">
        <w:rPr>
          <w:b/>
          <w:bCs/>
          <w:sz w:val="28"/>
          <w:szCs w:val="28"/>
        </w:rPr>
        <w:t>nstructions</w:t>
      </w:r>
    </w:p>
    <w:p w14:paraId="01759957" w14:textId="013ABF24" w:rsidR="00680B97" w:rsidRDefault="009E2009" w:rsidP="002E4A2C">
      <w:pPr>
        <w:pStyle w:val="BodyText"/>
        <w:widowControl/>
        <w:rPr>
          <w:lang w:val="en"/>
        </w:rPr>
      </w:pPr>
      <w:r w:rsidRPr="00117F2D">
        <w:rPr>
          <w:lang w:val="en"/>
        </w:rPr>
        <w:t>Membership in The Association of Theological Schools in the United States and Canada (hereafter “Association” or “ATS”)</w:t>
      </w:r>
      <w:r>
        <w:rPr>
          <w:lang w:val="en"/>
        </w:rPr>
        <w:t xml:space="preserve"> </w:t>
      </w:r>
      <w:r w:rsidRPr="00117F2D">
        <w:rPr>
          <w:lang w:val="en"/>
        </w:rPr>
        <w:t xml:space="preserve">is </w:t>
      </w:r>
      <w:r w:rsidRPr="00C156A2">
        <w:t xml:space="preserve">open to schools located in Canada </w:t>
      </w:r>
      <w:r>
        <w:t xml:space="preserve">or </w:t>
      </w:r>
      <w:r w:rsidRPr="00C156A2">
        <w:t>the United States that offer graduate, professional theological degrees, are demonstrably engaged in educating professional leadership</w:t>
      </w:r>
      <w:r>
        <w:t xml:space="preserve"> (i.e., </w:t>
      </w:r>
      <w:r w:rsidRPr="00117F2D">
        <w:rPr>
          <w:lang w:val="en"/>
        </w:rPr>
        <w:t>offer</w:t>
      </w:r>
      <w:r>
        <w:rPr>
          <w:lang w:val="en"/>
        </w:rPr>
        <w:t>ing</w:t>
      </w:r>
      <w:r w:rsidRPr="00117F2D">
        <w:rPr>
          <w:lang w:val="en"/>
        </w:rPr>
        <w:t xml:space="preserve"> at least one professional graduate degree</w:t>
      </w:r>
      <w:r>
        <w:rPr>
          <w:lang w:val="en"/>
        </w:rPr>
        <w:t>)</w:t>
      </w:r>
      <w:r w:rsidRPr="00C156A2">
        <w:t xml:space="preserve"> for </w:t>
      </w:r>
      <w:r w:rsidRPr="00FF7577">
        <w:t>communities</w:t>
      </w:r>
      <w:r w:rsidRPr="00C156A2">
        <w:t xml:space="preserve"> of the Christian and Jewish faiths, and meet the </w:t>
      </w:r>
      <w:r w:rsidRPr="0037696D">
        <w:t xml:space="preserve">Association’s </w:t>
      </w:r>
      <w:r>
        <w:t>m</w:t>
      </w:r>
      <w:r w:rsidRPr="00C156A2">
        <w:t xml:space="preserve">embership </w:t>
      </w:r>
      <w:r w:rsidRPr="009E2009">
        <w:t>eligibility</w:t>
      </w:r>
      <w:r w:rsidRPr="00C156A2">
        <w:t xml:space="preserve"> </w:t>
      </w:r>
      <w:r>
        <w:t>c</w:t>
      </w:r>
      <w:r w:rsidRPr="00C156A2">
        <w:t>riteria</w:t>
      </w:r>
      <w:r>
        <w:t xml:space="preserve"> (linked </w:t>
      </w:r>
      <w:hyperlink r:id="rId8" w:history="1">
        <w:r w:rsidRPr="00D558B0">
          <w:rPr>
            <w:rStyle w:val="Hyperlink"/>
          </w:rPr>
          <w:t>here</w:t>
        </w:r>
      </w:hyperlink>
      <w:r>
        <w:t>)</w:t>
      </w:r>
      <w:r w:rsidRPr="00C156A2">
        <w:t>.</w:t>
      </w:r>
      <w:r>
        <w:rPr>
          <w:lang w:val="en"/>
        </w:rPr>
        <w:t xml:space="preserve"> </w:t>
      </w:r>
      <w:r w:rsidRPr="00117F2D">
        <w:rPr>
          <w:lang w:val="en"/>
        </w:rPr>
        <w:t xml:space="preserve">Current </w:t>
      </w:r>
      <w:r w:rsidR="00E63584">
        <w:rPr>
          <w:lang w:val="en"/>
        </w:rPr>
        <w:t xml:space="preserve">ATS </w:t>
      </w:r>
      <w:r w:rsidRPr="00117F2D">
        <w:rPr>
          <w:lang w:val="en"/>
        </w:rPr>
        <w:t>member</w:t>
      </w:r>
      <w:r>
        <w:rPr>
          <w:lang w:val="en"/>
        </w:rPr>
        <w:t xml:space="preserve"> </w:t>
      </w:r>
      <w:r w:rsidRPr="00117F2D">
        <w:rPr>
          <w:lang w:val="en"/>
        </w:rPr>
        <w:t xml:space="preserve">schools reflect a broad spectrum of doctrinal, </w:t>
      </w:r>
      <w:r>
        <w:rPr>
          <w:lang w:val="en"/>
        </w:rPr>
        <w:t>confessional</w:t>
      </w:r>
      <w:r w:rsidRPr="00117F2D">
        <w:rPr>
          <w:lang w:val="en"/>
        </w:rPr>
        <w:t>, and theological perspectives.</w:t>
      </w:r>
    </w:p>
    <w:p w14:paraId="2242F4DB" w14:textId="2A68699F" w:rsidR="009E2009" w:rsidRDefault="009E2009" w:rsidP="002E4A2C">
      <w:pPr>
        <w:pStyle w:val="BodyText"/>
        <w:widowControl/>
        <w:rPr>
          <w:lang w:val="en"/>
        </w:rPr>
      </w:pPr>
      <w:r w:rsidRPr="00573403">
        <w:rPr>
          <w:lang w:val="en"/>
        </w:rPr>
        <w:t>Alternatively</w:t>
      </w:r>
      <w:r>
        <w:rPr>
          <w:lang w:val="en"/>
        </w:rPr>
        <w:t>, t</w:t>
      </w:r>
      <w:r w:rsidRPr="00117F2D">
        <w:rPr>
          <w:lang w:val="en"/>
        </w:rPr>
        <w:t>he Association offers an Affiliate status for interested entities</w:t>
      </w:r>
      <w:r>
        <w:rPr>
          <w:lang w:val="en"/>
        </w:rPr>
        <w:t xml:space="preserve"> that are </w:t>
      </w:r>
      <w:r w:rsidRPr="00B24165">
        <w:rPr>
          <w:i/>
          <w:iCs/>
          <w:lang w:val="en"/>
        </w:rPr>
        <w:t>ineligible</w:t>
      </w:r>
      <w:r>
        <w:rPr>
          <w:lang w:val="en"/>
        </w:rPr>
        <w:t xml:space="preserve"> for membership</w:t>
      </w:r>
      <w:r w:rsidR="00573403">
        <w:rPr>
          <w:lang w:val="en"/>
        </w:rPr>
        <w:t xml:space="preserve">. </w:t>
      </w:r>
      <w:r w:rsidR="00AF720B">
        <w:rPr>
          <w:lang w:val="en"/>
        </w:rPr>
        <w:t xml:space="preserve">See the ATS website for </w:t>
      </w:r>
      <w:r w:rsidR="000B154A">
        <w:rPr>
          <w:lang w:val="en"/>
        </w:rPr>
        <w:t>information on</w:t>
      </w:r>
      <w:r>
        <w:rPr>
          <w:lang w:val="en"/>
        </w:rPr>
        <w:t xml:space="preserve"> </w:t>
      </w:r>
      <w:hyperlink r:id="rId9" w:history="1">
        <w:r w:rsidRPr="00C018B0">
          <w:rPr>
            <w:rStyle w:val="Hyperlink"/>
            <w:lang w:val="en"/>
          </w:rPr>
          <w:t>p</w:t>
        </w:r>
        <w:r w:rsidR="000B154A">
          <w:rPr>
            <w:rStyle w:val="Hyperlink"/>
            <w:lang w:val="en"/>
          </w:rPr>
          <w:t xml:space="preserve">ursuing </w:t>
        </w:r>
        <w:r w:rsidRPr="00117F2D">
          <w:rPr>
            <w:rStyle w:val="Hyperlink"/>
            <w:lang w:val="en"/>
          </w:rPr>
          <w:t>Affiliate status</w:t>
        </w:r>
      </w:hyperlink>
      <w:r>
        <w:rPr>
          <w:lang w:val="en"/>
        </w:rPr>
        <w:t xml:space="preserve"> </w:t>
      </w:r>
      <w:r w:rsidR="00573403">
        <w:rPr>
          <w:lang w:val="en"/>
        </w:rPr>
        <w:t>(</w:t>
      </w:r>
      <w:r w:rsidR="000B154A">
        <w:rPr>
          <w:lang w:val="en"/>
        </w:rPr>
        <w:t xml:space="preserve">i.e., </w:t>
      </w:r>
      <w:r w:rsidR="00573403">
        <w:rPr>
          <w:lang w:val="en"/>
        </w:rPr>
        <w:t>do not complete or submit th</w:t>
      </w:r>
      <w:r w:rsidR="00F35953">
        <w:rPr>
          <w:lang w:val="en"/>
        </w:rPr>
        <w:t>e present</w:t>
      </w:r>
      <w:r w:rsidR="00573403">
        <w:rPr>
          <w:lang w:val="en"/>
        </w:rPr>
        <w:t xml:space="preserve"> form)</w:t>
      </w:r>
      <w:r>
        <w:rPr>
          <w:lang w:val="en"/>
        </w:rPr>
        <w:t>.</w:t>
      </w:r>
    </w:p>
    <w:p w14:paraId="3C005806" w14:textId="41EAFA97" w:rsidR="00924B63" w:rsidRPr="009916DF" w:rsidRDefault="005F4686" w:rsidP="002E4A2C">
      <w:pPr>
        <w:pStyle w:val="Heading3"/>
        <w:widowControl/>
      </w:pPr>
      <w:r w:rsidRPr="009916DF">
        <w:t>Description</w:t>
      </w:r>
      <w:r w:rsidR="00101FF3" w:rsidRPr="009916DF">
        <w:t xml:space="preserve"> of Membership</w:t>
      </w:r>
      <w:r w:rsidR="000B364B" w:rsidRPr="000B364B">
        <w:rPr>
          <w:rFonts w:ascii="Cambria" w:hAnsi="Cambria"/>
          <w:i w:val="0"/>
          <w:iCs w:val="0"/>
          <w:sz w:val="18"/>
          <w:szCs w:val="18"/>
        </w:rPr>
        <w:t xml:space="preserve"> </w:t>
      </w:r>
      <w:sdt>
        <w:sdtPr>
          <w:rPr>
            <w:rFonts w:ascii="Cambria" w:hAnsi="Cambria"/>
            <w:i w:val="0"/>
            <w:iCs w:val="0"/>
            <w:sz w:val="18"/>
            <w:szCs w:val="18"/>
          </w:rPr>
          <w:tag w:val="Description of Membership"/>
          <w:id w:val="-1202781249"/>
          <w:lock w:val="sdtLocked"/>
          <w15:appearance w15:val="hidden"/>
          <w14:checkbox>
            <w14:checked w14:val="0"/>
            <w14:checkedState w14:val="2612" w14:font="MS Gothic"/>
            <w14:uncheckedState w14:val="2610" w14:font="MS Gothic"/>
          </w14:checkbox>
        </w:sdtPr>
        <w:sdtEndPr/>
        <w:sdtContent>
          <w:r w:rsidR="000B364B" w:rsidRPr="000B364B">
            <w:rPr>
              <w:rFonts w:ascii="Segoe UI Symbol" w:eastAsia="MS Gothic" w:hAnsi="Segoe UI Symbol" w:cs="Segoe UI Symbol"/>
              <w:i w:val="0"/>
              <w:iCs w:val="0"/>
              <w:sz w:val="18"/>
              <w:szCs w:val="18"/>
            </w:rPr>
            <w:t>☐</w:t>
          </w:r>
        </w:sdtContent>
      </w:sdt>
    </w:p>
    <w:p w14:paraId="5CF57ACD" w14:textId="2811BDD1" w:rsidR="00016EF8" w:rsidRPr="00740101" w:rsidRDefault="00C879F1" w:rsidP="002E4A2C">
      <w:pPr>
        <w:pStyle w:val="BodyText"/>
        <w:widowControl/>
        <w:rPr>
          <w:i/>
          <w:iCs/>
          <w:lang w:val="en"/>
        </w:rPr>
      </w:pPr>
      <w:r>
        <w:rPr>
          <w:lang w:val="en"/>
        </w:rPr>
        <w:t>T</w:t>
      </w:r>
      <w:r w:rsidR="00A8453B">
        <w:rPr>
          <w:lang w:val="en"/>
        </w:rPr>
        <w:t xml:space="preserve">here are </w:t>
      </w:r>
      <w:r w:rsidR="00966968">
        <w:rPr>
          <w:lang w:val="en"/>
        </w:rPr>
        <w:t>two</w:t>
      </w:r>
      <w:r w:rsidR="00CC77CE">
        <w:rPr>
          <w:lang w:val="en"/>
        </w:rPr>
        <w:t xml:space="preserve"> sequential</w:t>
      </w:r>
      <w:r w:rsidR="0076335C">
        <w:rPr>
          <w:lang w:val="en"/>
        </w:rPr>
        <w:t xml:space="preserve"> classes or levels of membership</w:t>
      </w:r>
      <w:r w:rsidR="00FD27D9">
        <w:rPr>
          <w:lang w:val="en"/>
        </w:rPr>
        <w:t xml:space="preserve">. </w:t>
      </w:r>
      <w:r w:rsidR="0060249A">
        <w:rPr>
          <w:b/>
          <w:bCs/>
          <w:lang w:val="en"/>
        </w:rPr>
        <w:t xml:space="preserve">Associate </w:t>
      </w:r>
      <w:r w:rsidR="004248E9">
        <w:rPr>
          <w:b/>
          <w:bCs/>
          <w:lang w:val="en"/>
        </w:rPr>
        <w:t>M</w:t>
      </w:r>
      <w:r w:rsidR="0060249A">
        <w:rPr>
          <w:b/>
          <w:bCs/>
          <w:lang w:val="en"/>
        </w:rPr>
        <w:t>embership</w:t>
      </w:r>
      <w:r w:rsidR="0060249A">
        <w:rPr>
          <w:lang w:val="en"/>
        </w:rPr>
        <w:t xml:space="preserve"> </w:t>
      </w:r>
      <w:r w:rsidR="009D4AD8">
        <w:rPr>
          <w:lang w:val="en"/>
        </w:rPr>
        <w:t xml:space="preserve">refers to </w:t>
      </w:r>
      <w:r w:rsidR="003F5897">
        <w:rPr>
          <w:lang w:val="en"/>
        </w:rPr>
        <w:t>ATS</w:t>
      </w:r>
      <w:r w:rsidR="000F6AB9">
        <w:rPr>
          <w:lang w:val="en"/>
        </w:rPr>
        <w:t xml:space="preserve"> member school</w:t>
      </w:r>
      <w:r w:rsidR="001F71FB">
        <w:rPr>
          <w:lang w:val="en"/>
        </w:rPr>
        <w:t>s</w:t>
      </w:r>
      <w:r w:rsidR="000F6AB9">
        <w:rPr>
          <w:lang w:val="en"/>
        </w:rPr>
        <w:t xml:space="preserve"> that </w:t>
      </w:r>
      <w:r w:rsidR="001F71FB">
        <w:rPr>
          <w:lang w:val="en"/>
        </w:rPr>
        <w:t xml:space="preserve">are </w:t>
      </w:r>
      <w:r w:rsidR="000F6AB9" w:rsidRPr="00FF7577">
        <w:t>seeking</w:t>
      </w:r>
      <w:r w:rsidR="000F6AB9" w:rsidRPr="000F6AB9">
        <w:rPr>
          <w:lang w:val="en"/>
        </w:rPr>
        <w:t xml:space="preserve"> accreditation by the Commission on Accrediting of </w:t>
      </w:r>
      <w:r w:rsidR="00A244CB">
        <w:rPr>
          <w:lang w:val="en"/>
        </w:rPr>
        <w:t>T</w:t>
      </w:r>
      <w:r w:rsidR="000F6AB9" w:rsidRPr="000F6AB9">
        <w:rPr>
          <w:lang w:val="en"/>
        </w:rPr>
        <w:t>he Association of Theological Schools (</w:t>
      </w:r>
      <w:r w:rsidR="00A8453B" w:rsidRPr="00117F2D">
        <w:rPr>
          <w:lang w:val="en"/>
        </w:rPr>
        <w:t xml:space="preserve">hereafter </w:t>
      </w:r>
      <w:r w:rsidR="000F6AB9" w:rsidRPr="000F6AB9">
        <w:rPr>
          <w:lang w:val="en"/>
        </w:rPr>
        <w:t>“Commission”</w:t>
      </w:r>
      <w:r w:rsidR="00A8453B">
        <w:rPr>
          <w:lang w:val="en"/>
        </w:rPr>
        <w:t xml:space="preserve"> or </w:t>
      </w:r>
      <w:r w:rsidR="00A8453B" w:rsidRPr="000F6AB9">
        <w:rPr>
          <w:lang w:val="en"/>
        </w:rPr>
        <w:t>“C</w:t>
      </w:r>
      <w:r w:rsidR="00A8453B">
        <w:rPr>
          <w:lang w:val="en"/>
        </w:rPr>
        <w:t>OA</w:t>
      </w:r>
      <w:r w:rsidR="00A8453B" w:rsidRPr="000F6AB9">
        <w:rPr>
          <w:lang w:val="en"/>
        </w:rPr>
        <w:t>”</w:t>
      </w:r>
      <w:r w:rsidR="000F6AB9" w:rsidRPr="000F6AB9">
        <w:rPr>
          <w:lang w:val="en"/>
        </w:rPr>
        <w:t>)</w:t>
      </w:r>
      <w:r w:rsidR="00745B90">
        <w:rPr>
          <w:lang w:val="en"/>
        </w:rPr>
        <w:t xml:space="preserve">. </w:t>
      </w:r>
      <w:r w:rsidR="00253FEA">
        <w:rPr>
          <w:lang w:val="en"/>
        </w:rPr>
        <w:t xml:space="preserve">The </w:t>
      </w:r>
      <w:r w:rsidR="006C5578">
        <w:rPr>
          <w:lang w:val="en"/>
        </w:rPr>
        <w:t xml:space="preserve">member </w:t>
      </w:r>
      <w:r w:rsidR="00253FEA" w:rsidRPr="00253FEA">
        <w:rPr>
          <w:lang w:val="en"/>
        </w:rPr>
        <w:t>school’s</w:t>
      </w:r>
      <w:r w:rsidR="002B72E8" w:rsidRPr="002B72E8">
        <w:rPr>
          <w:lang w:val="en"/>
        </w:rPr>
        <w:t xml:space="preserve"> degree programs</w:t>
      </w:r>
      <w:r w:rsidR="002B72E8">
        <w:rPr>
          <w:lang w:val="en"/>
        </w:rPr>
        <w:t xml:space="preserve">, </w:t>
      </w:r>
      <w:r w:rsidR="00DE3DB2">
        <w:rPr>
          <w:lang w:val="en"/>
        </w:rPr>
        <w:t xml:space="preserve">along with </w:t>
      </w:r>
      <w:r w:rsidR="002B72E8" w:rsidRPr="002B72E8">
        <w:rPr>
          <w:lang w:val="en"/>
        </w:rPr>
        <w:t>any online offerings</w:t>
      </w:r>
      <w:r w:rsidR="004F653B">
        <w:rPr>
          <w:lang w:val="en"/>
        </w:rPr>
        <w:t xml:space="preserve"> and</w:t>
      </w:r>
      <w:r w:rsidR="002B72E8" w:rsidRPr="002B72E8">
        <w:rPr>
          <w:lang w:val="en"/>
        </w:rPr>
        <w:t xml:space="preserve"> additional locations</w:t>
      </w:r>
      <w:r w:rsidR="00DE3DB2">
        <w:rPr>
          <w:lang w:val="en"/>
        </w:rPr>
        <w:t xml:space="preserve">, </w:t>
      </w:r>
      <w:r w:rsidR="00947742">
        <w:rPr>
          <w:lang w:val="en"/>
        </w:rPr>
        <w:t xml:space="preserve">are not </w:t>
      </w:r>
      <w:r w:rsidR="004F653B" w:rsidRPr="002B72E8">
        <w:rPr>
          <w:lang w:val="en"/>
        </w:rPr>
        <w:t>reviewed or approved</w:t>
      </w:r>
      <w:r w:rsidR="00C16174">
        <w:rPr>
          <w:lang w:val="en"/>
        </w:rPr>
        <w:t>; s</w:t>
      </w:r>
      <w:r w:rsidR="00055049">
        <w:rPr>
          <w:lang w:val="en"/>
        </w:rPr>
        <w:t xml:space="preserve">ince </w:t>
      </w:r>
      <w:r w:rsidR="006C5578">
        <w:rPr>
          <w:lang w:val="en"/>
        </w:rPr>
        <w:t xml:space="preserve">an </w:t>
      </w:r>
      <w:r w:rsidR="00055049">
        <w:rPr>
          <w:lang w:val="en"/>
        </w:rPr>
        <w:t xml:space="preserve">Associate Member </w:t>
      </w:r>
      <w:r w:rsidR="00055049" w:rsidRPr="002B72E8">
        <w:rPr>
          <w:lang w:val="en"/>
        </w:rPr>
        <w:t>is not yet accredited by COA</w:t>
      </w:r>
      <w:r w:rsidR="00C16174">
        <w:rPr>
          <w:lang w:val="en"/>
        </w:rPr>
        <w:t>,</w:t>
      </w:r>
      <w:r w:rsidR="00947742">
        <w:rPr>
          <w:lang w:val="en"/>
        </w:rPr>
        <w:t xml:space="preserve"> the </w:t>
      </w:r>
      <w:r w:rsidR="003F5897" w:rsidRPr="003F5897">
        <w:rPr>
          <w:lang w:val="en"/>
        </w:rPr>
        <w:t xml:space="preserve">school </w:t>
      </w:r>
      <w:r w:rsidR="00947742">
        <w:rPr>
          <w:lang w:val="en"/>
        </w:rPr>
        <w:t xml:space="preserve">is </w:t>
      </w:r>
      <w:r w:rsidR="00947742" w:rsidRPr="006441A9">
        <w:rPr>
          <w:u w:val="single"/>
          <w:lang w:val="en"/>
        </w:rPr>
        <w:t>not</w:t>
      </w:r>
      <w:r w:rsidR="00947742">
        <w:rPr>
          <w:lang w:val="en"/>
        </w:rPr>
        <w:t xml:space="preserve"> entitled </w:t>
      </w:r>
      <w:r w:rsidR="006441A9">
        <w:rPr>
          <w:lang w:val="en"/>
        </w:rPr>
        <w:t xml:space="preserve">by virtue of this </w:t>
      </w:r>
      <w:r w:rsidR="004D7381">
        <w:rPr>
          <w:lang w:val="en"/>
        </w:rPr>
        <w:t xml:space="preserve">class of </w:t>
      </w:r>
      <w:r w:rsidR="006441A9">
        <w:rPr>
          <w:lang w:val="en"/>
        </w:rPr>
        <w:t>membership</w:t>
      </w:r>
      <w:r w:rsidR="006441A9" w:rsidRPr="003F5897">
        <w:rPr>
          <w:lang w:val="en"/>
        </w:rPr>
        <w:t xml:space="preserve"> </w:t>
      </w:r>
      <w:r w:rsidR="003F5897" w:rsidRPr="003F5897">
        <w:rPr>
          <w:lang w:val="en"/>
        </w:rPr>
        <w:t xml:space="preserve">to participate in Title IV </w:t>
      </w:r>
      <w:r w:rsidR="004D7381">
        <w:rPr>
          <w:lang w:val="en"/>
        </w:rPr>
        <w:t xml:space="preserve">financial aid </w:t>
      </w:r>
      <w:r w:rsidR="003F5897" w:rsidRPr="003F5897">
        <w:rPr>
          <w:lang w:val="en"/>
        </w:rPr>
        <w:t>programs from the US Department of Education Office of Federal Student Aid</w:t>
      </w:r>
      <w:r w:rsidR="007D65AE">
        <w:rPr>
          <w:lang w:val="en"/>
        </w:rPr>
        <w:t>.</w:t>
      </w:r>
      <w:r w:rsidR="001F71FB">
        <w:rPr>
          <w:lang w:val="en"/>
        </w:rPr>
        <w:t xml:space="preserve"> </w:t>
      </w:r>
      <w:r w:rsidR="001F71FB">
        <w:rPr>
          <w:b/>
          <w:bCs/>
          <w:lang w:val="en"/>
        </w:rPr>
        <w:t>Full Membership</w:t>
      </w:r>
      <w:r w:rsidR="001F71FB">
        <w:rPr>
          <w:lang w:val="en"/>
        </w:rPr>
        <w:t xml:space="preserve"> refers to ATS member</w:t>
      </w:r>
      <w:r w:rsidR="007F3082">
        <w:rPr>
          <w:lang w:val="en"/>
        </w:rPr>
        <w:t>s</w:t>
      </w:r>
      <w:r w:rsidR="001F71FB">
        <w:rPr>
          <w:lang w:val="en"/>
        </w:rPr>
        <w:t xml:space="preserve"> </w:t>
      </w:r>
      <w:r w:rsidR="005A46B3">
        <w:rPr>
          <w:lang w:val="en"/>
        </w:rPr>
        <w:t>that have been ac</w:t>
      </w:r>
      <w:r w:rsidR="001F71FB" w:rsidRPr="001F71FB">
        <w:rPr>
          <w:lang w:val="en"/>
        </w:rPr>
        <w:t>credited by the Commission</w:t>
      </w:r>
      <w:r w:rsidR="00E424AD">
        <w:rPr>
          <w:lang w:val="en"/>
        </w:rPr>
        <w:t xml:space="preserve">, </w:t>
      </w:r>
      <w:r w:rsidR="00A06351" w:rsidRPr="00A06351">
        <w:rPr>
          <w:lang w:val="en"/>
        </w:rPr>
        <w:t>based on an institutional self-study report and an onsite evaluation visit by a committee of peer and public reviewers</w:t>
      </w:r>
      <w:r w:rsidR="009F5FD8">
        <w:rPr>
          <w:lang w:val="en"/>
        </w:rPr>
        <w:t xml:space="preserve">. </w:t>
      </w:r>
      <w:r w:rsidR="00354191">
        <w:t>Full Members</w:t>
      </w:r>
      <w:r w:rsidR="0067584F">
        <w:t xml:space="preserve"> </w:t>
      </w:r>
      <w:r w:rsidR="00305E8D">
        <w:t xml:space="preserve">of ATS are </w:t>
      </w:r>
      <w:r w:rsidR="00086790">
        <w:t xml:space="preserve">also </w:t>
      </w:r>
      <w:r w:rsidR="00354191">
        <w:t>Accredited Members</w:t>
      </w:r>
      <w:r w:rsidR="00086790">
        <w:t xml:space="preserve"> of COA </w:t>
      </w:r>
      <w:r w:rsidR="00354191">
        <w:t xml:space="preserve">bound by the Commission </w:t>
      </w:r>
      <w:hyperlink r:id="rId10" w:history="1">
        <w:r w:rsidR="00354191" w:rsidRPr="0070179D">
          <w:rPr>
            <w:rStyle w:val="Hyperlink"/>
            <w:i/>
            <w:iCs/>
          </w:rPr>
          <w:t>Standards of Accreditation</w:t>
        </w:r>
      </w:hyperlink>
      <w:r w:rsidR="00354191">
        <w:t xml:space="preserve">, </w:t>
      </w:r>
      <w:hyperlink r:id="rId11" w:history="1">
        <w:r w:rsidR="00354191" w:rsidRPr="001B4417">
          <w:rPr>
            <w:rStyle w:val="Hyperlink"/>
            <w:i/>
            <w:iCs/>
          </w:rPr>
          <w:t>Policies and Procedures</w:t>
        </w:r>
      </w:hyperlink>
      <w:r w:rsidR="00354191">
        <w:t xml:space="preserve">, and </w:t>
      </w:r>
      <w:hyperlink r:id="rId12" w:history="1">
        <w:r w:rsidR="00354191" w:rsidRPr="001B4417">
          <w:rPr>
            <w:rStyle w:val="Hyperlink"/>
          </w:rPr>
          <w:t xml:space="preserve">COA </w:t>
        </w:r>
        <w:r w:rsidR="00354191" w:rsidRPr="001B4417">
          <w:rPr>
            <w:rStyle w:val="Hyperlink"/>
            <w:i/>
            <w:iCs/>
          </w:rPr>
          <w:t>Bylaws</w:t>
        </w:r>
      </w:hyperlink>
      <w:r w:rsidR="001C6812">
        <w:t xml:space="preserve"> (linked at each of the pre</w:t>
      </w:r>
      <w:r w:rsidR="000701A9">
        <w:t>ceding)</w:t>
      </w:r>
      <w:r w:rsidR="004E78BB">
        <w:t>.</w:t>
      </w:r>
      <w:r w:rsidR="000701A9">
        <w:t xml:space="preserve"> </w:t>
      </w:r>
      <w:r w:rsidR="00D10202">
        <w:t>Free-standing</w:t>
      </w:r>
      <w:r w:rsidR="00B719E5">
        <w:t>, accredited</w:t>
      </w:r>
      <w:r w:rsidR="00D10202">
        <w:t xml:space="preserve"> schools become</w:t>
      </w:r>
      <w:r w:rsidR="004866E1">
        <w:t xml:space="preserve"> </w:t>
      </w:r>
      <w:r w:rsidR="000701A9" w:rsidRPr="000701A9">
        <w:t>eligible to participate in Title IV funding</w:t>
      </w:r>
      <w:r w:rsidR="000701A9" w:rsidRPr="000701A9">
        <w:rPr>
          <w:lang w:val="en"/>
        </w:rPr>
        <w:t xml:space="preserve"> </w:t>
      </w:r>
      <w:r w:rsidR="000701A9">
        <w:rPr>
          <w:lang w:val="en"/>
        </w:rPr>
        <w:t xml:space="preserve">by virtue of this </w:t>
      </w:r>
      <w:r w:rsidR="007A3199">
        <w:rPr>
          <w:lang w:val="en"/>
        </w:rPr>
        <w:t xml:space="preserve">class of </w:t>
      </w:r>
      <w:r w:rsidR="000701A9">
        <w:rPr>
          <w:lang w:val="en"/>
        </w:rPr>
        <w:t>membership.</w:t>
      </w:r>
      <w:r w:rsidR="00DB523F" w:rsidRPr="00DB523F">
        <w:rPr>
          <w:lang w:val="en"/>
        </w:rPr>
        <w:t xml:space="preserve"> </w:t>
      </w:r>
      <w:r w:rsidR="00DB523F">
        <w:rPr>
          <w:lang w:val="en"/>
        </w:rPr>
        <w:t xml:space="preserve">An Associate Member becomes a Full Member by following </w:t>
      </w:r>
      <w:r w:rsidR="00A52B98">
        <w:rPr>
          <w:lang w:val="en"/>
        </w:rPr>
        <w:t>one of the</w:t>
      </w:r>
      <w:r w:rsidR="00DB523F">
        <w:rPr>
          <w:lang w:val="en"/>
        </w:rPr>
        <w:t xml:space="preserve"> pathway</w:t>
      </w:r>
      <w:r w:rsidR="00A52B98">
        <w:rPr>
          <w:lang w:val="en"/>
        </w:rPr>
        <w:t>s</w:t>
      </w:r>
      <w:r w:rsidR="00DB523F">
        <w:rPr>
          <w:lang w:val="en"/>
        </w:rPr>
        <w:t xml:space="preserve"> described in the </w:t>
      </w:r>
      <w:r w:rsidR="00DB523F" w:rsidRPr="00D35028">
        <w:rPr>
          <w:i/>
          <w:iCs/>
          <w:lang w:val="en"/>
        </w:rPr>
        <w:t>Guidelines for Achieving Initial Accreditation</w:t>
      </w:r>
      <w:r w:rsidR="00DB523F">
        <w:rPr>
          <w:lang w:val="en"/>
        </w:rPr>
        <w:t xml:space="preserve"> </w:t>
      </w:r>
      <w:r w:rsidR="00DB523F">
        <w:t xml:space="preserve">(linked </w:t>
      </w:r>
      <w:hyperlink r:id="rId13" w:history="1">
        <w:r w:rsidR="00DB523F" w:rsidRPr="00D558B0">
          <w:rPr>
            <w:rStyle w:val="Hyperlink"/>
          </w:rPr>
          <w:t>here</w:t>
        </w:r>
      </w:hyperlink>
      <w:r w:rsidR="00DB523F">
        <w:t>).</w:t>
      </w:r>
      <w:r w:rsidR="005624D3">
        <w:t xml:space="preserve"> All member schools</w:t>
      </w:r>
      <w:r w:rsidR="00A52B98">
        <w:t>—Associate Members and Full Members</w:t>
      </w:r>
      <w:r w:rsidR="00180FC8">
        <w:t>—</w:t>
      </w:r>
      <w:r w:rsidR="000403A0">
        <w:t>pay</w:t>
      </w:r>
      <w:r w:rsidR="00180FC8">
        <w:t xml:space="preserve"> </w:t>
      </w:r>
      <w:hyperlink r:id="rId14" w:history="1">
        <w:r w:rsidR="000403A0" w:rsidRPr="002D1956">
          <w:rPr>
            <w:rStyle w:val="Hyperlink"/>
          </w:rPr>
          <w:t>annual membership dues</w:t>
        </w:r>
      </w:hyperlink>
      <w:r w:rsidR="000403A0">
        <w:t xml:space="preserve"> and </w:t>
      </w:r>
      <w:r w:rsidR="00180FC8">
        <w:t>submit</w:t>
      </w:r>
      <w:r w:rsidR="008F0CD4">
        <w:t xml:space="preserve"> </w:t>
      </w:r>
      <w:hyperlink r:id="rId15" w:history="1">
        <w:r w:rsidR="008F0CD4" w:rsidRPr="000C2628">
          <w:rPr>
            <w:rStyle w:val="Hyperlink"/>
          </w:rPr>
          <w:t>Annual Report For</w:t>
        </w:r>
        <w:r w:rsidR="007141E9">
          <w:rPr>
            <w:rStyle w:val="Hyperlink"/>
          </w:rPr>
          <w:t>ms</w:t>
        </w:r>
      </w:hyperlink>
      <w:r w:rsidR="000C2628">
        <w:t>,</w:t>
      </w:r>
      <w:r w:rsidR="000C2628">
        <w:rPr>
          <w:lang w:val="en"/>
        </w:rPr>
        <w:t xml:space="preserve"> </w:t>
      </w:r>
      <w:r w:rsidR="006B66B7">
        <w:rPr>
          <w:lang w:val="en"/>
        </w:rPr>
        <w:t xml:space="preserve">as described in </w:t>
      </w:r>
      <w:r>
        <w:rPr>
          <w:lang w:val="en"/>
        </w:rPr>
        <w:t xml:space="preserve">the </w:t>
      </w:r>
      <w:hyperlink r:id="rId16" w:anchor="pagemode=bookmarks" w:history="1">
        <w:r w:rsidRPr="00843BBA">
          <w:rPr>
            <w:rStyle w:val="Hyperlink"/>
            <w:lang w:val="en"/>
          </w:rPr>
          <w:t xml:space="preserve">ATS </w:t>
        </w:r>
        <w:r w:rsidRPr="00843BBA">
          <w:rPr>
            <w:rStyle w:val="Hyperlink"/>
            <w:i/>
            <w:iCs/>
            <w:lang w:val="en"/>
          </w:rPr>
          <w:t>Bylaw</w:t>
        </w:r>
        <w:r w:rsidR="007C06B7">
          <w:rPr>
            <w:rStyle w:val="Hyperlink"/>
            <w:i/>
            <w:iCs/>
            <w:lang w:val="en"/>
          </w:rPr>
          <w:t>s</w:t>
        </w:r>
        <w:r w:rsidR="007C06B7" w:rsidRPr="007C06B7">
          <w:rPr>
            <w:rStyle w:val="Hyperlink"/>
            <w:lang w:val="en"/>
          </w:rPr>
          <w:t xml:space="preserve"> (PDF)</w:t>
        </w:r>
      </w:hyperlink>
      <w:r>
        <w:rPr>
          <w:lang w:val="en"/>
        </w:rPr>
        <w:t>.</w:t>
      </w:r>
    </w:p>
    <w:p w14:paraId="36A01CD4" w14:textId="5E03765B" w:rsidR="009916DF" w:rsidRPr="009916DF" w:rsidRDefault="009916DF" w:rsidP="002E4A2C">
      <w:pPr>
        <w:pStyle w:val="Heading3"/>
        <w:widowControl/>
      </w:pPr>
      <w:r>
        <w:t xml:space="preserve">Overview </w:t>
      </w:r>
      <w:r w:rsidRPr="009916DF">
        <w:t xml:space="preserve">of </w:t>
      </w:r>
      <w:r w:rsidR="0001342D">
        <w:t>Application Process</w:t>
      </w:r>
      <w:r w:rsidR="000B364B" w:rsidRPr="000B364B">
        <w:rPr>
          <w:rFonts w:ascii="Cambria" w:hAnsi="Cambria"/>
          <w:i w:val="0"/>
          <w:iCs w:val="0"/>
          <w:sz w:val="18"/>
          <w:szCs w:val="18"/>
        </w:rPr>
        <w:t xml:space="preserve"> </w:t>
      </w:r>
      <w:sdt>
        <w:sdtPr>
          <w:rPr>
            <w:rFonts w:ascii="Cambria" w:hAnsi="Cambria"/>
            <w:i w:val="0"/>
            <w:iCs w:val="0"/>
            <w:sz w:val="18"/>
            <w:szCs w:val="18"/>
          </w:rPr>
          <w:tag w:val="Overview of Application Process"/>
          <w:id w:val="-583534103"/>
          <w:lock w:val="sdtLocked"/>
          <w15:appearance w15:val="hidden"/>
          <w14:checkbox>
            <w14:checked w14:val="0"/>
            <w14:checkedState w14:val="2612" w14:font="MS Gothic"/>
            <w14:uncheckedState w14:val="2610" w14:font="MS Gothic"/>
          </w14:checkbox>
        </w:sdtPr>
        <w:sdtEndPr/>
        <w:sdtContent>
          <w:r w:rsidR="000B364B" w:rsidRPr="000B364B">
            <w:rPr>
              <w:rFonts w:ascii="Segoe UI Symbol" w:eastAsia="MS Gothic" w:hAnsi="Segoe UI Symbol" w:cs="Segoe UI Symbol"/>
              <w:i w:val="0"/>
              <w:iCs w:val="0"/>
              <w:sz w:val="18"/>
              <w:szCs w:val="18"/>
            </w:rPr>
            <w:t>☐</w:t>
          </w:r>
        </w:sdtContent>
      </w:sdt>
    </w:p>
    <w:p w14:paraId="2660213A" w14:textId="2ADD6EF2" w:rsidR="00BA0AEA" w:rsidRDefault="00B95141" w:rsidP="002E4A2C">
      <w:pPr>
        <w:pStyle w:val="BodyText"/>
        <w:widowControl/>
      </w:pPr>
      <w:r>
        <w:t>P</w:t>
      </w:r>
      <w:r w:rsidR="001D06C6">
        <w:t xml:space="preserve">rior to submitting </w:t>
      </w:r>
      <w:r w:rsidR="005B0762">
        <w:t>this</w:t>
      </w:r>
      <w:r w:rsidR="001D06C6">
        <w:t xml:space="preserve"> application, the p</w:t>
      </w:r>
      <w:r>
        <w:t xml:space="preserve">rospective applicant school </w:t>
      </w:r>
      <w:r w:rsidR="006463E6">
        <w:t>should review</w:t>
      </w:r>
      <w:r w:rsidR="003201BF">
        <w:t xml:space="preserve"> </w:t>
      </w:r>
      <w:r w:rsidR="006C2BD5">
        <w:t>documentation</w:t>
      </w:r>
      <w:r w:rsidR="0071264D">
        <w:t xml:space="preserve"> </w:t>
      </w:r>
      <w:r w:rsidR="008C5D2A">
        <w:t xml:space="preserve">posted </w:t>
      </w:r>
      <w:r w:rsidR="009E4EC8">
        <w:t xml:space="preserve">on the ATS </w:t>
      </w:r>
      <w:hyperlink r:id="rId17" w:history="1">
        <w:r w:rsidR="009E4EC8" w:rsidRPr="009E4EC8">
          <w:rPr>
            <w:rStyle w:val="Hyperlink"/>
          </w:rPr>
          <w:t>Membership Process webpage</w:t>
        </w:r>
      </w:hyperlink>
      <w:r w:rsidR="00283F9A">
        <w:t>, where</w:t>
      </w:r>
      <w:r w:rsidR="00D13ACA">
        <w:t xml:space="preserve"> contact information </w:t>
      </w:r>
      <w:r w:rsidR="00283F9A">
        <w:t xml:space="preserve">can be found </w:t>
      </w:r>
      <w:r w:rsidR="00D13ACA">
        <w:t>for the ATS staff person</w:t>
      </w:r>
      <w:r w:rsidR="006A2CF7">
        <w:t xml:space="preserve"> coordinating th</w:t>
      </w:r>
      <w:r w:rsidR="00F648A6">
        <w:t xml:space="preserve">e </w:t>
      </w:r>
      <w:r w:rsidR="00C03900">
        <w:t>process to apply</w:t>
      </w:r>
      <w:r w:rsidR="008C5D2A">
        <w:t>.</w:t>
      </w:r>
      <w:r w:rsidR="00136B86">
        <w:t xml:space="preserve"> </w:t>
      </w:r>
      <w:r w:rsidR="004D546C">
        <w:t>This a</w:t>
      </w:r>
      <w:r w:rsidR="001278C4">
        <w:t xml:space="preserve">pplication </w:t>
      </w:r>
      <w:r w:rsidR="00136B86">
        <w:t xml:space="preserve">form </w:t>
      </w:r>
      <w:r w:rsidR="006A2CF7">
        <w:t>(</w:t>
      </w:r>
      <w:r w:rsidR="00397F82">
        <w:t xml:space="preserve">in </w:t>
      </w:r>
      <w:r w:rsidR="00214D96">
        <w:t>Word</w:t>
      </w:r>
      <w:r w:rsidR="006A2CF7">
        <w:t>/</w:t>
      </w:r>
      <w:r w:rsidR="00674D43">
        <w:t>DOCX</w:t>
      </w:r>
      <w:r w:rsidR="00214D96">
        <w:t xml:space="preserve"> format</w:t>
      </w:r>
      <w:r w:rsidR="006A2CF7">
        <w:t>)</w:t>
      </w:r>
      <w:r w:rsidR="00214D96">
        <w:t xml:space="preserve"> </w:t>
      </w:r>
      <w:r w:rsidR="00CA0FC1">
        <w:t>should</w:t>
      </w:r>
      <w:r w:rsidR="004D546C">
        <w:t xml:space="preserve"> </w:t>
      </w:r>
      <w:r w:rsidR="00506A0E">
        <w:t xml:space="preserve">help </w:t>
      </w:r>
      <w:r w:rsidR="006717DA">
        <w:t>the school</w:t>
      </w:r>
      <w:r w:rsidR="006717DA" w:rsidRPr="0037696D">
        <w:t>’s</w:t>
      </w:r>
      <w:r w:rsidR="006717DA">
        <w:t xml:space="preserve"> </w:t>
      </w:r>
      <w:r w:rsidR="0022058F">
        <w:t>governance, faculty, and administration</w:t>
      </w:r>
      <w:r w:rsidR="004A6BE7">
        <w:t xml:space="preserve"> </w:t>
      </w:r>
      <w:r w:rsidR="00EE191F">
        <w:t>(</w:t>
      </w:r>
      <w:r w:rsidR="004A6BE7">
        <w:t>as appropriate</w:t>
      </w:r>
      <w:r w:rsidR="00EE191F">
        <w:t>)</w:t>
      </w:r>
      <w:r w:rsidR="006717DA">
        <w:t xml:space="preserve"> </w:t>
      </w:r>
      <w:r w:rsidR="004B2498">
        <w:t xml:space="preserve">in discerning </w:t>
      </w:r>
      <w:r w:rsidR="006717DA">
        <w:t xml:space="preserve">whether to </w:t>
      </w:r>
      <w:r w:rsidR="00EE191F">
        <w:t>apply</w:t>
      </w:r>
      <w:r w:rsidR="00D664B8">
        <w:t xml:space="preserve">. </w:t>
      </w:r>
      <w:r w:rsidR="00FC6A9B">
        <w:t>When</w:t>
      </w:r>
      <w:r w:rsidR="00BD2165">
        <w:t xml:space="preserve"> </w:t>
      </w:r>
      <w:r w:rsidR="00B3440B">
        <w:t xml:space="preserve">a </w:t>
      </w:r>
      <w:r w:rsidR="002138F5">
        <w:t xml:space="preserve">school has decided </w:t>
      </w:r>
      <w:r w:rsidR="00BD2165">
        <w:t xml:space="preserve">to pursue ATS </w:t>
      </w:r>
      <w:r w:rsidR="00BD2165" w:rsidRPr="00FF7577">
        <w:t>membership</w:t>
      </w:r>
      <w:r w:rsidR="00BD2165">
        <w:t xml:space="preserve">, </w:t>
      </w:r>
      <w:r w:rsidR="004F3641">
        <w:t>it should</w:t>
      </w:r>
      <w:r w:rsidR="000C4460">
        <w:t xml:space="preserve"> </w:t>
      </w:r>
      <w:r w:rsidR="00D664B8">
        <w:t>designate</w:t>
      </w:r>
      <w:r w:rsidR="004F3641">
        <w:t xml:space="preserve"> a</w:t>
      </w:r>
      <w:r w:rsidR="00D664B8">
        <w:t xml:space="preserve"> senior </w:t>
      </w:r>
      <w:r w:rsidR="000C4460">
        <w:t xml:space="preserve">school </w:t>
      </w:r>
      <w:r w:rsidR="00D664B8">
        <w:t>official (e.g., president, provost, dean)</w:t>
      </w:r>
      <w:r w:rsidR="0049165D">
        <w:t xml:space="preserve"> </w:t>
      </w:r>
      <w:r w:rsidR="00073CC9">
        <w:t>to prepare</w:t>
      </w:r>
      <w:r w:rsidR="008D0B19">
        <w:t xml:space="preserve"> </w:t>
      </w:r>
      <w:r w:rsidR="0049165D">
        <w:t>th</w:t>
      </w:r>
      <w:r w:rsidR="00A01D89">
        <w:t>e</w:t>
      </w:r>
      <w:r w:rsidR="0049165D">
        <w:t xml:space="preserve"> application</w:t>
      </w:r>
      <w:r w:rsidR="0097406D">
        <w:t xml:space="preserve">, which </w:t>
      </w:r>
      <w:r w:rsidR="00D664B8">
        <w:t xml:space="preserve">is estimated to take </w:t>
      </w:r>
      <w:r w:rsidR="00D664B8" w:rsidRPr="00AC4C0D">
        <w:t xml:space="preserve">10 months </w:t>
      </w:r>
      <w:r w:rsidR="008D0B19">
        <w:t xml:space="preserve">or more </w:t>
      </w:r>
      <w:r w:rsidR="00D664B8">
        <w:t>to prepare adequately</w:t>
      </w:r>
      <w:r w:rsidR="006A1577">
        <w:t xml:space="preserve">. </w:t>
      </w:r>
      <w:r w:rsidR="009E2AB9">
        <w:t>Given th</w:t>
      </w:r>
      <w:r w:rsidR="001415A5">
        <w:t>e</w:t>
      </w:r>
      <w:r w:rsidR="009E2AB9">
        <w:t xml:space="preserve"> timeline, b</w:t>
      </w:r>
      <w:r w:rsidR="005802D3">
        <w:t>y fall of an even</w:t>
      </w:r>
      <w:r w:rsidR="005802D3">
        <w:rPr>
          <w:rFonts w:eastAsia="Times New Roman" w:cs="Times New Roman"/>
          <w:color w:val="222222"/>
          <w:lang w:val="en"/>
        </w:rPr>
        <w:t>-numbered year (e.g., fall 2020 or fall 2022)</w:t>
      </w:r>
      <w:r w:rsidR="002F066D">
        <w:rPr>
          <w:rFonts w:eastAsia="Times New Roman" w:cs="Times New Roman"/>
          <w:color w:val="222222"/>
          <w:lang w:val="en"/>
        </w:rPr>
        <w:t>, this</w:t>
      </w:r>
      <w:r w:rsidR="002B645F">
        <w:t xml:space="preserve"> </w:t>
      </w:r>
      <w:r w:rsidR="005F3527">
        <w:t xml:space="preserve">school </w:t>
      </w:r>
      <w:r w:rsidR="00DA7BAD">
        <w:t xml:space="preserve">official </w:t>
      </w:r>
      <w:r w:rsidR="002F066D">
        <w:t xml:space="preserve">ought to initiate preparation of </w:t>
      </w:r>
      <w:r w:rsidR="008B59A8">
        <w:t>the application</w:t>
      </w:r>
      <w:r w:rsidR="002F066D">
        <w:t xml:space="preserve"> </w:t>
      </w:r>
      <w:r w:rsidR="005F3527">
        <w:t xml:space="preserve">for membership </w:t>
      </w:r>
      <w:r w:rsidR="00D77B79">
        <w:t xml:space="preserve">and would </w:t>
      </w:r>
      <w:r w:rsidR="00B85F3D">
        <w:t>liais</w:t>
      </w:r>
      <w:r w:rsidR="00D77B79">
        <w:t>e</w:t>
      </w:r>
      <w:r w:rsidR="006F3FE8">
        <w:t xml:space="preserve"> </w:t>
      </w:r>
      <w:r w:rsidR="00200350">
        <w:t>with the aforementioned ATS staff person</w:t>
      </w:r>
      <w:r w:rsidR="006F3FE8">
        <w:t>, as needed</w:t>
      </w:r>
      <w:r w:rsidR="001415A5">
        <w:t>,</w:t>
      </w:r>
      <w:r w:rsidR="001415A5" w:rsidRPr="001415A5">
        <w:t xml:space="preserve"> </w:t>
      </w:r>
      <w:r w:rsidR="001415A5">
        <w:t>over the following months</w:t>
      </w:r>
      <w:r w:rsidR="00946FDE">
        <w:t xml:space="preserve">. </w:t>
      </w:r>
    </w:p>
    <w:p w14:paraId="019F57ED" w14:textId="5BED0451" w:rsidR="00B547E2" w:rsidRDefault="0058400E" w:rsidP="002E4A2C">
      <w:pPr>
        <w:pStyle w:val="BodyText"/>
        <w:widowControl/>
        <w:spacing w:after="0"/>
      </w:pPr>
      <w:r w:rsidRPr="0058400E">
        <w:t>The application fee is $5,000</w:t>
      </w:r>
      <w:r w:rsidR="00E21079">
        <w:t xml:space="preserve"> (</w:t>
      </w:r>
      <w:r w:rsidRPr="0058400E">
        <w:t>payable in two installments</w:t>
      </w:r>
      <w:r w:rsidR="00E21079">
        <w:t>)</w:t>
      </w:r>
      <w:r>
        <w:t xml:space="preserve">, </w:t>
      </w:r>
      <w:r w:rsidR="007C1371">
        <w:t xml:space="preserve">in addition to </w:t>
      </w:r>
      <w:r>
        <w:t>any visit-related costs incurred by ATS.</w:t>
      </w:r>
      <w:r w:rsidR="00BE1167">
        <w:t xml:space="preserve"> </w:t>
      </w:r>
      <w:r w:rsidR="00E21079">
        <w:t>Invoiced fees and costs are nonrefundable</w:t>
      </w:r>
      <w:r w:rsidR="00FC08B3">
        <w:t>,</w:t>
      </w:r>
      <w:r w:rsidR="00E21079">
        <w:t xml:space="preserve"> </w:t>
      </w:r>
      <w:r w:rsidR="00E21079" w:rsidRPr="00E21079">
        <w:t>regardless of application outcome</w:t>
      </w:r>
      <w:r w:rsidR="00FC08B3">
        <w:t>.</w:t>
      </w:r>
      <w:r w:rsidR="00E21079">
        <w:t xml:space="preserve"> </w:t>
      </w:r>
      <w:r w:rsidR="00BA0AEA">
        <w:t>Applications are received year</w:t>
      </w:r>
      <w:r w:rsidR="00AD5D3C">
        <w:t>-</w:t>
      </w:r>
      <w:r w:rsidR="00BA0AEA">
        <w:t>round</w:t>
      </w:r>
      <w:r w:rsidR="00AD5D3C">
        <w:t xml:space="preserve"> but </w:t>
      </w:r>
      <w:r w:rsidR="00637BAC">
        <w:t xml:space="preserve">will only be reviewed during the academic </w:t>
      </w:r>
      <w:r w:rsidR="0046401C" w:rsidRPr="0046401C">
        <w:t>year preceding the ATS/COA Biennial Meeting (held in June of even-numbered years</w:t>
      </w:r>
      <w:r w:rsidR="00A244CB">
        <w:t>)</w:t>
      </w:r>
      <w:r w:rsidR="00FC08B3">
        <w:t xml:space="preserve">. </w:t>
      </w:r>
      <w:r w:rsidR="006E5FCA">
        <w:t>Therefore</w:t>
      </w:r>
      <w:r w:rsidR="00046247">
        <w:t xml:space="preserve">, </w:t>
      </w:r>
      <w:r w:rsidR="00E156F8">
        <w:t xml:space="preserve">the </w:t>
      </w:r>
      <w:r w:rsidR="005D3C6B">
        <w:t xml:space="preserve">applicant school should be prepared to </w:t>
      </w:r>
      <w:r w:rsidR="00625679">
        <w:t>submit</w:t>
      </w:r>
      <w:r w:rsidR="005D3C6B">
        <w:t xml:space="preserve"> information</w:t>
      </w:r>
      <w:r w:rsidR="00BC266F">
        <w:t xml:space="preserve"> </w:t>
      </w:r>
      <w:r w:rsidR="005D3C6B" w:rsidRPr="008A076F">
        <w:rPr>
          <w:i/>
          <w:iCs/>
        </w:rPr>
        <w:t>current as of the summer prior</w:t>
      </w:r>
      <w:r w:rsidR="005D3C6B">
        <w:t xml:space="preserve"> to the submission deadline</w:t>
      </w:r>
      <w:r w:rsidR="00A244CB">
        <w:t xml:space="preserve"> (ATS staff will inform the applicant school of any such need)</w:t>
      </w:r>
      <w:r w:rsidR="005D3C6B">
        <w:t xml:space="preserve">. </w:t>
      </w:r>
      <w:r w:rsidR="00A244CB">
        <w:t xml:space="preserve">To assist in the </w:t>
      </w:r>
      <w:r w:rsidR="00A244CB" w:rsidRPr="00A244CB">
        <w:t xml:space="preserve">school’s </w:t>
      </w:r>
      <w:r w:rsidR="00A244CB">
        <w:t xml:space="preserve">discernment and coordination of this application, </w:t>
      </w:r>
      <w:r w:rsidR="005D3C6B">
        <w:t>the following outline</w:t>
      </w:r>
      <w:r w:rsidR="00A244CB">
        <w:t xml:space="preserve"> provides a helpful overview</w:t>
      </w:r>
      <w:r w:rsidR="005D3C6B">
        <w:t>:</w:t>
      </w:r>
    </w:p>
    <w:p w14:paraId="0EC83B86" w14:textId="45B4E6BF" w:rsidR="00EE5AFC" w:rsidRPr="000D5D9F" w:rsidRDefault="009C6BB8" w:rsidP="002E4A2C">
      <w:pPr>
        <w:pStyle w:val="BodyText"/>
        <w:widowControl/>
        <w:numPr>
          <w:ilvl w:val="0"/>
          <w:numId w:val="6"/>
        </w:numPr>
        <w:spacing w:before="120" w:after="0"/>
        <w:ind w:left="360"/>
      </w:pPr>
      <w:r>
        <w:rPr>
          <w:u w:val="single"/>
        </w:rPr>
        <w:t xml:space="preserve">Identify </w:t>
      </w:r>
      <w:r w:rsidR="004C4FF9">
        <w:rPr>
          <w:u w:val="single"/>
        </w:rPr>
        <w:t>timing</w:t>
      </w:r>
      <w:r w:rsidR="00E45A6E">
        <w:t xml:space="preserve">: </w:t>
      </w:r>
      <w:r w:rsidR="00530943">
        <w:t>Note that</w:t>
      </w:r>
      <w:r w:rsidR="004C4FF9">
        <w:t xml:space="preserve"> </w:t>
      </w:r>
      <w:r w:rsidR="00671233">
        <w:t>th</w:t>
      </w:r>
      <w:r w:rsidR="00F74D47">
        <w:t>e</w:t>
      </w:r>
      <w:r w:rsidR="00671233">
        <w:t xml:space="preserve"> </w:t>
      </w:r>
      <w:r w:rsidR="00EA388E" w:rsidRPr="00EA388E">
        <w:t xml:space="preserve">application is </w:t>
      </w:r>
      <w:r>
        <w:t xml:space="preserve">due </w:t>
      </w:r>
      <w:r w:rsidR="004C4FF9">
        <w:t xml:space="preserve">September </w:t>
      </w:r>
      <w:r w:rsidR="00520B05">
        <w:rPr>
          <w:rFonts w:eastAsia="Times New Roman" w:cs="Times New Roman"/>
          <w:color w:val="222222"/>
          <w:lang w:val="en"/>
        </w:rPr>
        <w:t>1</w:t>
      </w:r>
      <w:r w:rsidR="009E7F6C" w:rsidRPr="009E7F6C">
        <w:rPr>
          <w:rFonts w:eastAsia="Times New Roman" w:cs="Times New Roman"/>
          <w:color w:val="222222"/>
          <w:vertAlign w:val="superscript"/>
          <w:lang w:val="en"/>
        </w:rPr>
        <w:t>st</w:t>
      </w:r>
      <w:r w:rsidR="009E7F6C">
        <w:rPr>
          <w:rFonts w:eastAsia="Times New Roman" w:cs="Times New Roman"/>
          <w:color w:val="222222"/>
          <w:lang w:val="en"/>
        </w:rPr>
        <w:t xml:space="preserve"> </w:t>
      </w:r>
      <w:r w:rsidR="00520B05">
        <w:rPr>
          <w:rFonts w:eastAsia="Times New Roman" w:cs="Times New Roman"/>
          <w:color w:val="222222"/>
          <w:lang w:val="en"/>
        </w:rPr>
        <w:t>of odd-numbered year</w:t>
      </w:r>
      <w:r w:rsidR="006753E4">
        <w:rPr>
          <w:rFonts w:eastAsia="Times New Roman" w:cs="Times New Roman"/>
          <w:color w:val="222222"/>
          <w:lang w:val="en"/>
        </w:rPr>
        <w:t>s</w:t>
      </w:r>
      <w:r w:rsidR="00802EF0">
        <w:rPr>
          <w:rFonts w:eastAsia="Times New Roman" w:cs="Times New Roman"/>
          <w:color w:val="222222"/>
          <w:lang w:val="en"/>
        </w:rPr>
        <w:t xml:space="preserve"> (</w:t>
      </w:r>
      <w:r w:rsidR="001069E5">
        <w:rPr>
          <w:rFonts w:eastAsia="Times New Roman" w:cs="Times New Roman"/>
          <w:color w:val="222222"/>
          <w:lang w:val="en"/>
        </w:rPr>
        <w:t>e.g.</w:t>
      </w:r>
      <w:r w:rsidR="00F74D47">
        <w:rPr>
          <w:rFonts w:eastAsia="Times New Roman" w:cs="Times New Roman"/>
          <w:color w:val="222222"/>
          <w:lang w:val="en"/>
        </w:rPr>
        <w:t>,</w:t>
      </w:r>
      <w:r w:rsidR="001069E5">
        <w:rPr>
          <w:rFonts w:eastAsia="Times New Roman" w:cs="Times New Roman"/>
          <w:color w:val="222222"/>
          <w:lang w:val="en"/>
        </w:rPr>
        <w:t xml:space="preserve"> </w:t>
      </w:r>
      <w:r w:rsidR="00802EF0">
        <w:rPr>
          <w:rFonts w:eastAsia="Times New Roman" w:cs="Times New Roman"/>
          <w:color w:val="222222"/>
          <w:lang w:val="en"/>
        </w:rPr>
        <w:t>2021</w:t>
      </w:r>
      <w:r>
        <w:rPr>
          <w:rFonts w:eastAsia="Times New Roman" w:cs="Times New Roman"/>
          <w:color w:val="222222"/>
          <w:lang w:val="en"/>
        </w:rPr>
        <w:t xml:space="preserve">, </w:t>
      </w:r>
      <w:r w:rsidR="00802EF0">
        <w:rPr>
          <w:rFonts w:eastAsia="Times New Roman" w:cs="Times New Roman"/>
          <w:color w:val="222222"/>
          <w:lang w:val="en"/>
        </w:rPr>
        <w:t>2023</w:t>
      </w:r>
      <w:r w:rsidR="00ED011B">
        <w:rPr>
          <w:rFonts w:eastAsia="Times New Roman" w:cs="Times New Roman"/>
          <w:color w:val="222222"/>
          <w:lang w:val="en"/>
        </w:rPr>
        <w:t>, 2025</w:t>
      </w:r>
      <w:r w:rsidR="00530943">
        <w:rPr>
          <w:rFonts w:eastAsia="Times New Roman" w:cs="Times New Roman"/>
          <w:color w:val="222222"/>
          <w:lang w:val="en"/>
        </w:rPr>
        <w:t>).</w:t>
      </w:r>
    </w:p>
    <w:p w14:paraId="6DEB00A0" w14:textId="537F73D4" w:rsidR="00D37021" w:rsidRDefault="00773630" w:rsidP="002E4A2C">
      <w:pPr>
        <w:pStyle w:val="BodyText"/>
        <w:widowControl/>
        <w:numPr>
          <w:ilvl w:val="0"/>
          <w:numId w:val="6"/>
        </w:numPr>
        <w:spacing w:after="0"/>
        <w:ind w:left="360"/>
      </w:pPr>
      <w:r>
        <w:rPr>
          <w:u w:val="single"/>
        </w:rPr>
        <w:t xml:space="preserve">Determine </w:t>
      </w:r>
      <w:r w:rsidR="003C5761" w:rsidRPr="003C5761">
        <w:rPr>
          <w:u w:val="single"/>
        </w:rPr>
        <w:t>feasibility</w:t>
      </w:r>
      <w:r w:rsidR="003C5761">
        <w:t xml:space="preserve">: </w:t>
      </w:r>
      <w:r w:rsidR="00ED011B">
        <w:t>Decide on how t</w:t>
      </w:r>
      <w:r w:rsidR="003D5CD3">
        <w:t>he school will</w:t>
      </w:r>
      <w:r w:rsidR="00EB6DB6">
        <w:t xml:space="preserve"> </w:t>
      </w:r>
      <w:r w:rsidR="0078006D">
        <w:t>coordinat</w:t>
      </w:r>
      <w:r w:rsidR="00ED011B">
        <w:t>e</w:t>
      </w:r>
      <w:r w:rsidR="0078006D">
        <w:t xml:space="preserve"> </w:t>
      </w:r>
      <w:r w:rsidR="00ED011B">
        <w:t xml:space="preserve">necessary </w:t>
      </w:r>
      <w:r w:rsidR="0078006D">
        <w:t>resources</w:t>
      </w:r>
      <w:r w:rsidR="00EC582C">
        <w:t xml:space="preserve"> (e.g., documents, fees</w:t>
      </w:r>
      <w:r w:rsidR="00530943">
        <w:t>)</w:t>
      </w:r>
      <w:r w:rsidR="00D37021">
        <w:t>.</w:t>
      </w:r>
    </w:p>
    <w:p w14:paraId="3A088C2D" w14:textId="24DA6CE7" w:rsidR="007D23DA" w:rsidRDefault="000C04AE" w:rsidP="002E4A2C">
      <w:pPr>
        <w:pStyle w:val="BodyText"/>
        <w:widowControl/>
        <w:numPr>
          <w:ilvl w:val="0"/>
          <w:numId w:val="6"/>
        </w:numPr>
        <w:spacing w:after="0"/>
        <w:ind w:left="360"/>
      </w:pPr>
      <w:r>
        <w:rPr>
          <w:u w:val="single"/>
        </w:rPr>
        <w:t xml:space="preserve">Complete </w:t>
      </w:r>
      <w:r w:rsidR="009B6642">
        <w:rPr>
          <w:u w:val="single"/>
        </w:rPr>
        <w:t>form</w:t>
      </w:r>
      <w:r w:rsidR="009B6642" w:rsidRPr="009B6642">
        <w:t>:</w:t>
      </w:r>
      <w:r w:rsidR="009B6642">
        <w:t xml:space="preserve"> Fill in all fields below</w:t>
      </w:r>
      <w:r w:rsidR="001B6087">
        <w:t xml:space="preserve">, </w:t>
      </w:r>
      <w:r w:rsidR="00F80014">
        <w:t>providing URLs</w:t>
      </w:r>
      <w:r w:rsidR="00D21EC8">
        <w:t xml:space="preserve"> </w:t>
      </w:r>
      <w:r w:rsidR="00C77DA4">
        <w:t>as needed</w:t>
      </w:r>
      <w:r w:rsidR="00D21EC8">
        <w:t>; save</w:t>
      </w:r>
      <w:r w:rsidR="00E344EB">
        <w:t xml:space="preserve"> </w:t>
      </w:r>
      <w:r w:rsidR="00DF1F9D">
        <w:t>th</w:t>
      </w:r>
      <w:r w:rsidR="0035739D">
        <w:t xml:space="preserve">is </w:t>
      </w:r>
      <w:r w:rsidR="00445652">
        <w:t>DOCX</w:t>
      </w:r>
      <w:r w:rsidR="0035739D">
        <w:t xml:space="preserve"> file, renaming appropriately</w:t>
      </w:r>
      <w:r w:rsidR="007D23DA">
        <w:t>.</w:t>
      </w:r>
    </w:p>
    <w:p w14:paraId="4A0E344B" w14:textId="35577A38" w:rsidR="003A5C77" w:rsidRDefault="00363A44" w:rsidP="002E4A2C">
      <w:pPr>
        <w:pStyle w:val="BodyText"/>
        <w:widowControl/>
        <w:numPr>
          <w:ilvl w:val="0"/>
          <w:numId w:val="6"/>
        </w:numPr>
        <w:spacing w:after="0"/>
        <w:ind w:left="360"/>
      </w:pPr>
      <w:r>
        <w:rPr>
          <w:u w:val="single"/>
        </w:rPr>
        <w:t xml:space="preserve">Gather </w:t>
      </w:r>
      <w:r w:rsidR="007D23DA">
        <w:rPr>
          <w:u w:val="single"/>
        </w:rPr>
        <w:t>document</w:t>
      </w:r>
      <w:r w:rsidR="00E25997">
        <w:rPr>
          <w:u w:val="single"/>
        </w:rPr>
        <w:t>ation</w:t>
      </w:r>
      <w:r w:rsidR="007D23DA" w:rsidRPr="007D23DA">
        <w:t>:</w:t>
      </w:r>
      <w:r w:rsidR="007D23DA">
        <w:t xml:space="preserve"> </w:t>
      </w:r>
      <w:r>
        <w:t>Compile</w:t>
      </w:r>
      <w:r w:rsidR="00984D6B">
        <w:t xml:space="preserve"> </w:t>
      </w:r>
      <w:r w:rsidR="004F1186" w:rsidRPr="00984D6B">
        <w:rPr>
          <w:highlight w:val="yellow"/>
        </w:rPr>
        <w:t>highlighted</w:t>
      </w:r>
      <w:r w:rsidR="00984D6B">
        <w:t xml:space="preserve"> </w:t>
      </w:r>
      <w:r>
        <w:t xml:space="preserve">items </w:t>
      </w:r>
      <w:r w:rsidR="00984D6B">
        <w:t>as</w:t>
      </w:r>
      <w:r w:rsidR="003F4173">
        <w:t xml:space="preserve"> </w:t>
      </w:r>
      <w:r w:rsidR="008805C9">
        <w:t xml:space="preserve">individual </w:t>
      </w:r>
      <w:r w:rsidR="003F4173">
        <w:t>PDF files</w:t>
      </w:r>
      <w:r w:rsidR="00F23187">
        <w:t xml:space="preserve"> (consu</w:t>
      </w:r>
      <w:r w:rsidR="00E25997">
        <w:t>lt your IT/library staff for help)</w:t>
      </w:r>
      <w:r w:rsidR="003A5C77">
        <w:t>.</w:t>
      </w:r>
    </w:p>
    <w:p w14:paraId="3D98495C" w14:textId="742F70A9" w:rsidR="008E4081" w:rsidRDefault="003A5C77" w:rsidP="002E4A2C">
      <w:pPr>
        <w:pStyle w:val="BodyText"/>
        <w:widowControl/>
        <w:numPr>
          <w:ilvl w:val="0"/>
          <w:numId w:val="6"/>
        </w:numPr>
        <w:spacing w:after="0"/>
        <w:ind w:left="360"/>
      </w:pPr>
      <w:r>
        <w:rPr>
          <w:u w:val="single"/>
        </w:rPr>
        <w:lastRenderedPageBreak/>
        <w:t>Submit application</w:t>
      </w:r>
      <w:r w:rsidRPr="003A5C77">
        <w:t>:</w:t>
      </w:r>
      <w:r>
        <w:t xml:space="preserve"> Go</w:t>
      </w:r>
      <w:r w:rsidR="005371EE">
        <w:t xml:space="preserve"> to </w:t>
      </w:r>
      <w:r w:rsidR="009D5126">
        <w:t>the</w:t>
      </w:r>
      <w:r w:rsidR="008805C9">
        <w:t xml:space="preserve"> </w:t>
      </w:r>
      <w:r w:rsidR="002F6B5C">
        <w:t xml:space="preserve">online </w:t>
      </w:r>
      <w:r w:rsidR="009D5126">
        <w:t>submission page</w:t>
      </w:r>
      <w:r w:rsidR="002F6B5C">
        <w:t xml:space="preserve"> </w:t>
      </w:r>
      <w:r w:rsidR="002F6B5C" w:rsidRPr="002F6B5C">
        <w:t xml:space="preserve">(linked </w:t>
      </w:r>
      <w:hyperlink r:id="rId18" w:history="1">
        <w:r w:rsidR="002F6B5C" w:rsidRPr="002F6B5C">
          <w:rPr>
            <w:rStyle w:val="Hyperlink"/>
          </w:rPr>
          <w:t>here</w:t>
        </w:r>
      </w:hyperlink>
      <w:r w:rsidR="002F6B5C" w:rsidRPr="002F6B5C">
        <w:t>)</w:t>
      </w:r>
      <w:r w:rsidR="002F6B5C">
        <w:t xml:space="preserve"> to </w:t>
      </w:r>
      <w:r w:rsidR="009D5126">
        <w:t xml:space="preserve">upload </w:t>
      </w:r>
      <w:r w:rsidR="002B06CD">
        <w:t xml:space="preserve">all </w:t>
      </w:r>
      <w:r w:rsidR="003C1650">
        <w:t>file</w:t>
      </w:r>
      <w:r w:rsidR="002A62A4">
        <w:t>s</w:t>
      </w:r>
      <w:r w:rsidR="003C1650">
        <w:t xml:space="preserve"> </w:t>
      </w:r>
      <w:r w:rsidR="002A62A4">
        <w:t>(</w:t>
      </w:r>
      <w:r w:rsidR="002A62A4" w:rsidRPr="00122817">
        <w:rPr>
          <w:b/>
          <w:bCs/>
          <w:i/>
          <w:iCs/>
          <w:u w:val="single"/>
        </w:rPr>
        <w:t>one</w:t>
      </w:r>
      <w:r w:rsidR="002A62A4" w:rsidRPr="00122817">
        <w:rPr>
          <w:b/>
          <w:bCs/>
        </w:rPr>
        <w:t xml:space="preserve"> DOCX</w:t>
      </w:r>
      <w:r w:rsidR="002A62A4">
        <w:t xml:space="preserve">; </w:t>
      </w:r>
      <w:r w:rsidR="00C7582C" w:rsidRPr="00122817">
        <w:rPr>
          <w:b/>
          <w:bCs/>
          <w:i/>
          <w:iCs/>
          <w:u w:val="single"/>
        </w:rPr>
        <w:t>eight</w:t>
      </w:r>
      <w:r w:rsidR="00C7582C" w:rsidRPr="00122817">
        <w:rPr>
          <w:b/>
          <w:bCs/>
          <w:i/>
          <w:iCs/>
        </w:rPr>
        <w:t xml:space="preserve"> PDFs</w:t>
      </w:r>
      <w:r w:rsidR="00C7582C">
        <w:t>)</w:t>
      </w:r>
      <w:r w:rsidR="00F407D0">
        <w:t>.</w:t>
      </w:r>
      <w:r w:rsidR="00E11D31">
        <w:t xml:space="preserve"> </w:t>
      </w:r>
      <w:r w:rsidR="009A77C7" w:rsidRPr="00222E5B">
        <w:rPr>
          <w:i/>
          <w:iCs/>
        </w:rPr>
        <w:t xml:space="preserve">(NOTE: ATS will invoice </w:t>
      </w:r>
      <w:r w:rsidR="009A4B5B" w:rsidRPr="00222E5B">
        <w:rPr>
          <w:i/>
          <w:iCs/>
        </w:rPr>
        <w:t>the first</w:t>
      </w:r>
      <w:r w:rsidR="009A77C7" w:rsidRPr="00222E5B">
        <w:rPr>
          <w:i/>
          <w:iCs/>
        </w:rPr>
        <w:t xml:space="preserve"> installment of </w:t>
      </w:r>
      <w:r w:rsidR="009A4B5B" w:rsidRPr="00222E5B">
        <w:rPr>
          <w:i/>
          <w:iCs/>
        </w:rPr>
        <w:t xml:space="preserve">the </w:t>
      </w:r>
      <w:r w:rsidR="0091211C">
        <w:rPr>
          <w:i/>
          <w:iCs/>
        </w:rPr>
        <w:t xml:space="preserve">nonrefundable </w:t>
      </w:r>
      <w:r w:rsidR="009A4B5B" w:rsidRPr="00222E5B">
        <w:rPr>
          <w:i/>
          <w:iCs/>
        </w:rPr>
        <w:t>application fee</w:t>
      </w:r>
      <w:r w:rsidR="00222E5B" w:rsidRPr="00222E5B">
        <w:rPr>
          <w:i/>
          <w:iCs/>
        </w:rPr>
        <w:t xml:space="preserve">, in the amount of </w:t>
      </w:r>
      <w:r w:rsidR="009A77C7" w:rsidRPr="00222E5B">
        <w:rPr>
          <w:i/>
          <w:iCs/>
        </w:rPr>
        <w:t>$2,500</w:t>
      </w:r>
      <w:r w:rsidR="0091211C">
        <w:rPr>
          <w:i/>
          <w:iCs/>
        </w:rPr>
        <w:t>.</w:t>
      </w:r>
      <w:r w:rsidR="00222E5B" w:rsidRPr="00222E5B">
        <w:rPr>
          <w:i/>
          <w:iCs/>
        </w:rPr>
        <w:t>)</w:t>
      </w:r>
    </w:p>
    <w:p w14:paraId="29BA0086" w14:textId="359F8D49" w:rsidR="008E4081" w:rsidRPr="009C57A4" w:rsidRDefault="001E1355" w:rsidP="002E4A2C">
      <w:pPr>
        <w:pStyle w:val="BodyText"/>
        <w:widowControl/>
        <w:numPr>
          <w:ilvl w:val="0"/>
          <w:numId w:val="6"/>
        </w:numPr>
        <w:spacing w:after="0"/>
        <w:ind w:left="360"/>
      </w:pPr>
      <w:r>
        <w:rPr>
          <w:u w:val="single"/>
        </w:rPr>
        <w:t>Await initial review</w:t>
      </w:r>
      <w:r>
        <w:t xml:space="preserve">: </w:t>
      </w:r>
      <w:r w:rsidR="00B82FD3">
        <w:rPr>
          <w:rFonts w:eastAsia="Times New Roman" w:cs="Times New Roman"/>
          <w:color w:val="222222"/>
          <w:lang w:val="en"/>
        </w:rPr>
        <w:t>ATS staff</w:t>
      </w:r>
      <w:r w:rsidR="0089152E">
        <w:rPr>
          <w:rFonts w:eastAsia="Times New Roman" w:cs="Times New Roman"/>
          <w:color w:val="222222"/>
          <w:lang w:val="en"/>
        </w:rPr>
        <w:t xml:space="preserve"> will communicate </w:t>
      </w:r>
      <w:r w:rsidR="00CF5558">
        <w:rPr>
          <w:rFonts w:eastAsia="Times New Roman" w:cs="Times New Roman"/>
          <w:color w:val="222222"/>
          <w:lang w:val="en"/>
        </w:rPr>
        <w:t>b</w:t>
      </w:r>
      <w:r w:rsidR="00CF5558">
        <w:t>y October 15</w:t>
      </w:r>
      <w:r w:rsidR="00CF5558" w:rsidRPr="00025E59">
        <w:rPr>
          <w:vertAlign w:val="superscript"/>
        </w:rPr>
        <w:t>th</w:t>
      </w:r>
      <w:r w:rsidR="0089152E">
        <w:rPr>
          <w:rFonts w:eastAsia="Times New Roman" w:cs="Times New Roman"/>
          <w:color w:val="222222"/>
          <w:lang w:val="en"/>
        </w:rPr>
        <w:t xml:space="preserve"> </w:t>
      </w:r>
      <w:r w:rsidR="00BD3315">
        <w:rPr>
          <w:rFonts w:eastAsia="Times New Roman" w:cs="Times New Roman"/>
          <w:color w:val="222222"/>
          <w:lang w:val="en"/>
        </w:rPr>
        <w:t xml:space="preserve">whether </w:t>
      </w:r>
      <w:r w:rsidR="003B2EA7">
        <w:rPr>
          <w:rFonts w:eastAsia="Times New Roman" w:cs="Times New Roman"/>
          <w:color w:val="222222"/>
          <w:lang w:val="en"/>
        </w:rPr>
        <w:t>eligibility criteria</w:t>
      </w:r>
      <w:r w:rsidR="00BD3315">
        <w:rPr>
          <w:rFonts w:eastAsia="Times New Roman" w:cs="Times New Roman"/>
          <w:color w:val="222222"/>
          <w:lang w:val="en"/>
        </w:rPr>
        <w:t xml:space="preserve"> </w:t>
      </w:r>
      <w:r w:rsidR="00E076CD">
        <w:rPr>
          <w:rFonts w:eastAsia="Times New Roman" w:cs="Times New Roman"/>
          <w:color w:val="222222"/>
          <w:lang w:val="en"/>
        </w:rPr>
        <w:t xml:space="preserve">appear </w:t>
      </w:r>
      <w:r w:rsidR="005C54C2">
        <w:rPr>
          <w:rFonts w:eastAsia="Times New Roman" w:cs="Times New Roman"/>
          <w:color w:val="222222"/>
          <w:lang w:val="en"/>
        </w:rPr>
        <w:t xml:space="preserve">to be </w:t>
      </w:r>
      <w:r w:rsidR="00BD3315">
        <w:rPr>
          <w:rFonts w:eastAsia="Times New Roman" w:cs="Times New Roman"/>
          <w:color w:val="222222"/>
          <w:lang w:val="en"/>
        </w:rPr>
        <w:t>met.</w:t>
      </w:r>
    </w:p>
    <w:p w14:paraId="2A9CAE08" w14:textId="38ADE114" w:rsidR="009C57A4" w:rsidRPr="009C57A4" w:rsidRDefault="009C57A4" w:rsidP="00C77036">
      <w:pPr>
        <w:pStyle w:val="BodyText"/>
        <w:keepNext/>
        <w:widowControl/>
        <w:spacing w:before="120" w:after="0"/>
        <w:jc w:val="center"/>
        <w:rPr>
          <w:i/>
          <w:iCs/>
        </w:rPr>
      </w:pPr>
      <w:r w:rsidRPr="009C57A4">
        <w:rPr>
          <w:i/>
          <w:iCs/>
        </w:rPr>
        <w:t>If th</w:t>
      </w:r>
      <w:r w:rsidR="0005689F">
        <w:rPr>
          <w:i/>
          <w:iCs/>
        </w:rPr>
        <w:t>is</w:t>
      </w:r>
      <w:r w:rsidRPr="009C57A4">
        <w:rPr>
          <w:i/>
          <w:iCs/>
        </w:rPr>
        <w:t xml:space="preserve"> </w:t>
      </w:r>
      <w:r>
        <w:rPr>
          <w:i/>
          <w:iCs/>
        </w:rPr>
        <w:t xml:space="preserve">application is determined by </w:t>
      </w:r>
      <w:r w:rsidR="00CD2890">
        <w:rPr>
          <w:i/>
          <w:iCs/>
        </w:rPr>
        <w:t xml:space="preserve">a </w:t>
      </w:r>
      <w:r w:rsidR="00E076CD">
        <w:rPr>
          <w:i/>
          <w:iCs/>
        </w:rPr>
        <w:t xml:space="preserve">committee </w:t>
      </w:r>
      <w:r w:rsidR="00CD2890">
        <w:rPr>
          <w:i/>
          <w:iCs/>
        </w:rPr>
        <w:t xml:space="preserve">of ATS staff </w:t>
      </w:r>
      <w:r>
        <w:rPr>
          <w:i/>
          <w:iCs/>
        </w:rPr>
        <w:t xml:space="preserve">to </w:t>
      </w:r>
      <w:r w:rsidR="0005689F">
        <w:rPr>
          <w:i/>
          <w:iCs/>
        </w:rPr>
        <w:t xml:space="preserve">warrant continuation </w:t>
      </w:r>
      <w:r>
        <w:rPr>
          <w:i/>
          <w:iCs/>
        </w:rPr>
        <w:t xml:space="preserve">in </w:t>
      </w:r>
      <w:r w:rsidR="0005689F">
        <w:rPr>
          <w:i/>
          <w:iCs/>
        </w:rPr>
        <w:t xml:space="preserve">the </w:t>
      </w:r>
      <w:r>
        <w:rPr>
          <w:i/>
          <w:iCs/>
        </w:rPr>
        <w:t>process…</w:t>
      </w:r>
    </w:p>
    <w:p w14:paraId="38D49163" w14:textId="3150C649" w:rsidR="0095144F" w:rsidRDefault="00036BB1" w:rsidP="002E4A2C">
      <w:pPr>
        <w:pStyle w:val="BodyText"/>
        <w:widowControl/>
        <w:numPr>
          <w:ilvl w:val="0"/>
          <w:numId w:val="6"/>
        </w:numPr>
        <w:spacing w:after="0"/>
        <w:ind w:left="360"/>
      </w:pPr>
      <w:r>
        <w:rPr>
          <w:u w:val="single"/>
        </w:rPr>
        <w:t>Schedule</w:t>
      </w:r>
      <w:r w:rsidR="00326DAB">
        <w:rPr>
          <w:u w:val="single"/>
        </w:rPr>
        <w:t xml:space="preserve"> </w:t>
      </w:r>
      <w:r w:rsidR="007B5A34" w:rsidRPr="00F1728F">
        <w:rPr>
          <w:u w:val="single"/>
        </w:rPr>
        <w:t>visit</w:t>
      </w:r>
      <w:r w:rsidR="00F1728F">
        <w:t>:</w:t>
      </w:r>
      <w:r w:rsidR="003A707D">
        <w:t xml:space="preserve"> </w:t>
      </w:r>
      <w:r w:rsidR="00B66907">
        <w:t>A</w:t>
      </w:r>
      <w:r w:rsidR="0090164C">
        <w:t xml:space="preserve">n ATS </w:t>
      </w:r>
      <w:r w:rsidR="0090164C" w:rsidRPr="0090164C">
        <w:t xml:space="preserve">staff </w:t>
      </w:r>
      <w:r w:rsidR="0090164C">
        <w:t xml:space="preserve">person </w:t>
      </w:r>
      <w:r w:rsidR="0090164C" w:rsidRPr="0090164C">
        <w:t>will arrange a one- or two-day visit to the school</w:t>
      </w:r>
      <w:r w:rsidR="00A20DF8" w:rsidRPr="00A20DF8">
        <w:t xml:space="preserve"> </w:t>
      </w:r>
      <w:r w:rsidR="00A20DF8" w:rsidRPr="0090164C">
        <w:t xml:space="preserve">at a mutually agreeable time </w:t>
      </w:r>
      <w:r w:rsidR="00A20DF8">
        <w:t>between October and February</w:t>
      </w:r>
      <w:r w:rsidR="00B66907">
        <w:t>, in order to</w:t>
      </w:r>
      <w:r w:rsidR="00B66907" w:rsidRPr="00B66907">
        <w:t xml:space="preserve"> </w:t>
      </w:r>
      <w:r w:rsidR="00B66907" w:rsidRPr="003A707D">
        <w:t>verify the information in this application</w:t>
      </w:r>
      <w:r w:rsidR="00C55B20">
        <w:t>. T</w:t>
      </w:r>
      <w:r w:rsidR="007D3DDC" w:rsidRPr="007D3DDC">
        <w:t xml:space="preserve">he </w:t>
      </w:r>
      <w:r w:rsidR="00B14E05">
        <w:t xml:space="preserve">applicant </w:t>
      </w:r>
      <w:r w:rsidR="007D3DDC" w:rsidRPr="007D3DDC">
        <w:t>school is responsible for providing</w:t>
      </w:r>
      <w:r w:rsidR="00A244CB">
        <w:t>, as needed,</w:t>
      </w:r>
      <w:r w:rsidR="007D3DDC" w:rsidRPr="007D3DDC">
        <w:t xml:space="preserve"> </w:t>
      </w:r>
      <w:r w:rsidR="000D05CD">
        <w:t>all of the following</w:t>
      </w:r>
      <w:r w:rsidR="00A244CB">
        <w:t xml:space="preserve"> accommodations</w:t>
      </w:r>
      <w:r w:rsidR="000D05CD">
        <w:t>:</w:t>
      </w:r>
      <w:r w:rsidR="00BB67C2">
        <w:t xml:space="preserve"> </w:t>
      </w:r>
      <w:r w:rsidR="007D3DDC" w:rsidRPr="007D3DDC">
        <w:t xml:space="preserve">local transportation to and from the nearest airport, lodging at a local hotel (usually for one night), and meals during </w:t>
      </w:r>
      <w:r w:rsidR="00BB67C2">
        <w:t>the</w:t>
      </w:r>
      <w:r w:rsidR="007D3DDC" w:rsidRPr="007D3DDC">
        <w:t xml:space="preserve"> one- or two-day visit.</w:t>
      </w:r>
    </w:p>
    <w:p w14:paraId="63A00C82" w14:textId="32DDCB5E" w:rsidR="0006047E" w:rsidRDefault="00CC2583" w:rsidP="002E4A2C">
      <w:pPr>
        <w:pStyle w:val="BodyText"/>
        <w:widowControl/>
        <w:numPr>
          <w:ilvl w:val="0"/>
          <w:numId w:val="6"/>
        </w:numPr>
        <w:spacing w:after="0"/>
        <w:ind w:left="360"/>
      </w:pPr>
      <w:proofErr w:type="gramStart"/>
      <w:r>
        <w:rPr>
          <w:u w:val="single"/>
        </w:rPr>
        <w:t>Make arrangements</w:t>
      </w:r>
      <w:proofErr w:type="gramEnd"/>
      <w:r w:rsidR="00D00F80">
        <w:t>:</w:t>
      </w:r>
      <w:r w:rsidR="00962C67">
        <w:t xml:space="preserve"> </w:t>
      </w:r>
      <w:r w:rsidR="002E3B8C">
        <w:t>T</w:t>
      </w:r>
      <w:r w:rsidR="00962C67">
        <w:t xml:space="preserve">he </w:t>
      </w:r>
      <w:r w:rsidR="002E3B8C">
        <w:t xml:space="preserve">applicant </w:t>
      </w:r>
      <w:r w:rsidR="002E74ED">
        <w:t>would</w:t>
      </w:r>
      <w:r w:rsidR="00292A1B">
        <w:t xml:space="preserve"> </w:t>
      </w:r>
      <w:r w:rsidR="0006047E">
        <w:t xml:space="preserve">arrange for </w:t>
      </w:r>
      <w:r w:rsidR="004B6CD6">
        <w:t>ATS to receive</w:t>
      </w:r>
      <w:r w:rsidR="00163890">
        <w:t xml:space="preserve"> the following</w:t>
      </w:r>
      <w:r w:rsidR="000D05CD">
        <w:t>—</w:t>
      </w:r>
      <w:r w:rsidR="000D05CD" w:rsidRPr="000D05CD">
        <w:rPr>
          <w:i/>
          <w:iCs/>
        </w:rPr>
        <w:t>prior to any staff visit</w:t>
      </w:r>
      <w:r w:rsidR="004B6CD6">
        <w:t>:</w:t>
      </w:r>
    </w:p>
    <w:p w14:paraId="1B3B6D04" w14:textId="3110D0F7" w:rsidR="004B4916" w:rsidRDefault="00C82695" w:rsidP="002E4A2C">
      <w:pPr>
        <w:pStyle w:val="BodyText"/>
        <w:widowControl/>
        <w:numPr>
          <w:ilvl w:val="1"/>
          <w:numId w:val="6"/>
        </w:numPr>
        <w:spacing w:after="0"/>
        <w:ind w:left="720"/>
      </w:pPr>
      <w:r>
        <w:t>F</w:t>
      </w:r>
      <w:r w:rsidR="00292A1B" w:rsidRPr="00292A1B">
        <w:t>ive letters of support</w:t>
      </w:r>
      <w:r w:rsidR="00E41327">
        <w:t xml:space="preserve"> </w:t>
      </w:r>
      <w:r w:rsidR="00292A1B" w:rsidRPr="00292A1B">
        <w:t xml:space="preserve">from </w:t>
      </w:r>
      <w:hyperlink r:id="rId19" w:history="1">
        <w:r w:rsidR="00292A1B" w:rsidRPr="0048031B">
          <w:rPr>
            <w:rStyle w:val="Hyperlink"/>
          </w:rPr>
          <w:t>any current ATS member</w:t>
        </w:r>
        <w:r w:rsidR="002405F1">
          <w:rPr>
            <w:rStyle w:val="Hyperlink"/>
          </w:rPr>
          <w:t>s</w:t>
        </w:r>
      </w:hyperlink>
      <w:r w:rsidR="00292A1B" w:rsidRPr="00292A1B">
        <w:t xml:space="preserve"> of the applicant</w:t>
      </w:r>
      <w:r w:rsidR="001F1ED6">
        <w:t xml:space="preserve"> school</w:t>
      </w:r>
      <w:r w:rsidR="00292A1B" w:rsidRPr="00292A1B">
        <w:t>’s choosing</w:t>
      </w:r>
      <w:r w:rsidR="00230F7D">
        <w:t xml:space="preserve"> </w:t>
      </w:r>
      <w:r w:rsidR="00724E15">
        <w:t>(</w:t>
      </w:r>
      <w:r w:rsidR="00DD79EE">
        <w:t>directions</w:t>
      </w:r>
      <w:r w:rsidR="00403B61">
        <w:t>:</w:t>
      </w:r>
      <w:r w:rsidR="007E4010">
        <w:t xml:space="preserve"> </w:t>
      </w:r>
      <w:hyperlink r:id="rId20" w:history="1">
        <w:r w:rsidR="007E4010" w:rsidRPr="00D558B0">
          <w:rPr>
            <w:rStyle w:val="Hyperlink"/>
          </w:rPr>
          <w:t>here</w:t>
        </w:r>
      </w:hyperlink>
      <w:r w:rsidR="007E4010">
        <w:t>)</w:t>
      </w:r>
      <w:r w:rsidR="004B4916">
        <w:t>;</w:t>
      </w:r>
    </w:p>
    <w:p w14:paraId="5AC50365" w14:textId="032CEE03" w:rsidR="000D5D9F" w:rsidRPr="00AE0B49" w:rsidRDefault="00D26DFD" w:rsidP="002E4A2C">
      <w:pPr>
        <w:pStyle w:val="BodyText"/>
        <w:widowControl/>
        <w:numPr>
          <w:ilvl w:val="1"/>
          <w:numId w:val="6"/>
        </w:numPr>
        <w:spacing w:after="0"/>
        <w:ind w:left="720"/>
      </w:pPr>
      <w:r>
        <w:t>O</w:t>
      </w:r>
      <w:r w:rsidR="00E90141">
        <w:t>ne-h</w:t>
      </w:r>
      <w:r w:rsidR="00E90141" w:rsidRPr="00D00F25">
        <w:t xml:space="preserve">alf of the application fee </w:t>
      </w:r>
      <w:r w:rsidR="001F1ED6" w:rsidRPr="00D00F25">
        <w:t>(</w:t>
      </w:r>
      <w:r w:rsidR="007F7495" w:rsidRPr="00D00F25">
        <w:t xml:space="preserve">total: </w:t>
      </w:r>
      <w:r w:rsidR="00E90141" w:rsidRPr="00D00F25">
        <w:t>$5,000</w:t>
      </w:r>
      <w:r w:rsidR="001F1ED6" w:rsidRPr="00D00F25">
        <w:t>)</w:t>
      </w:r>
      <w:r w:rsidR="00F407D0">
        <w:t>.</w:t>
      </w:r>
      <w:r w:rsidR="00D55860" w:rsidRPr="00D00F25">
        <w:t xml:space="preserve"> </w:t>
      </w:r>
      <w:r w:rsidR="00F407D0" w:rsidRPr="00F407D0">
        <w:rPr>
          <w:i/>
          <w:iCs/>
        </w:rPr>
        <w:t xml:space="preserve">(REMINDER: </w:t>
      </w:r>
      <w:r w:rsidR="00880621" w:rsidRPr="00F407D0">
        <w:rPr>
          <w:i/>
          <w:iCs/>
        </w:rPr>
        <w:t xml:space="preserve">ATS </w:t>
      </w:r>
      <w:r w:rsidR="00D55860" w:rsidRPr="00F407D0">
        <w:rPr>
          <w:i/>
          <w:iCs/>
        </w:rPr>
        <w:t xml:space="preserve">will invoice </w:t>
      </w:r>
      <w:r w:rsidR="00F407D0" w:rsidRPr="00F407D0">
        <w:rPr>
          <w:i/>
          <w:iCs/>
        </w:rPr>
        <w:t xml:space="preserve">the </w:t>
      </w:r>
      <w:r w:rsidR="00D55860" w:rsidRPr="00F407D0">
        <w:rPr>
          <w:i/>
          <w:iCs/>
        </w:rPr>
        <w:t>first installment of $2,500</w:t>
      </w:r>
      <w:r w:rsidR="007C1371">
        <w:rPr>
          <w:i/>
          <w:iCs/>
        </w:rPr>
        <w:t>.</w:t>
      </w:r>
      <w:r w:rsidR="00F407D0" w:rsidRPr="00F407D0">
        <w:rPr>
          <w:i/>
          <w:iCs/>
        </w:rPr>
        <w:t>)</w:t>
      </w:r>
    </w:p>
    <w:p w14:paraId="4A8354E6" w14:textId="3638146D" w:rsidR="00B60B96" w:rsidRDefault="009235ED" w:rsidP="002E4A2C">
      <w:pPr>
        <w:pStyle w:val="BodyText"/>
        <w:widowControl/>
        <w:numPr>
          <w:ilvl w:val="0"/>
          <w:numId w:val="6"/>
        </w:numPr>
        <w:spacing w:after="0"/>
        <w:ind w:left="360"/>
      </w:pPr>
      <w:r>
        <w:rPr>
          <w:u w:val="single"/>
        </w:rPr>
        <w:t xml:space="preserve">Await substantive </w:t>
      </w:r>
      <w:r w:rsidR="001555C4">
        <w:rPr>
          <w:u w:val="single"/>
        </w:rPr>
        <w:t>review</w:t>
      </w:r>
      <w:r w:rsidR="00D90022">
        <w:t xml:space="preserve">: </w:t>
      </w:r>
      <w:r w:rsidR="00CC2583">
        <w:t xml:space="preserve">In April, the ATS Board of Directors </w:t>
      </w:r>
      <w:r w:rsidR="006273BC">
        <w:t>will vote</w:t>
      </w:r>
      <w:r w:rsidR="00CC2583">
        <w:t xml:space="preserve"> whether to recommend </w:t>
      </w:r>
      <w:r w:rsidR="00247D9E">
        <w:t>applicants</w:t>
      </w:r>
      <w:r w:rsidR="00CC2583">
        <w:t xml:space="preserve"> for membership</w:t>
      </w:r>
      <w:r w:rsidR="00247D9E">
        <w:t>—</w:t>
      </w:r>
      <w:r w:rsidR="00200D51">
        <w:t>based</w:t>
      </w:r>
      <w:r w:rsidR="00247D9E">
        <w:t xml:space="preserve"> </w:t>
      </w:r>
      <w:r w:rsidR="007374A7">
        <w:t>up</w:t>
      </w:r>
      <w:r w:rsidR="00284B6F">
        <w:t xml:space="preserve">on </w:t>
      </w:r>
      <w:r w:rsidR="007374A7">
        <w:t xml:space="preserve">the </w:t>
      </w:r>
      <w:r w:rsidR="00DA5C7B">
        <w:t>application</w:t>
      </w:r>
      <w:r w:rsidR="001912D6">
        <w:t xml:space="preserve"> </w:t>
      </w:r>
      <w:r w:rsidR="00200D51">
        <w:t>materials</w:t>
      </w:r>
      <w:r w:rsidR="00C72E00">
        <w:t xml:space="preserve"> and support letters</w:t>
      </w:r>
      <w:r w:rsidR="00200D51">
        <w:t xml:space="preserve">, as well as </w:t>
      </w:r>
      <w:r w:rsidR="00425AF3">
        <w:t xml:space="preserve">the </w:t>
      </w:r>
      <w:r w:rsidR="00284B6F" w:rsidRPr="00F17AC8">
        <w:rPr>
          <w:rFonts w:cs="Times New Roman"/>
          <w:color w:val="000000" w:themeColor="text1"/>
        </w:rPr>
        <w:t xml:space="preserve">report </w:t>
      </w:r>
      <w:r w:rsidR="00FA3D1F">
        <w:rPr>
          <w:rFonts w:cs="Times New Roman"/>
          <w:color w:val="000000" w:themeColor="text1"/>
        </w:rPr>
        <w:t xml:space="preserve">written by the ATS staff person who conducted the visit </w:t>
      </w:r>
      <w:r w:rsidR="007374A7">
        <w:rPr>
          <w:rFonts w:cs="Times New Roman"/>
          <w:color w:val="000000" w:themeColor="text1"/>
        </w:rPr>
        <w:t xml:space="preserve">to </w:t>
      </w:r>
      <w:r w:rsidR="00FA3D1F">
        <w:rPr>
          <w:rFonts w:cs="Times New Roman"/>
          <w:color w:val="000000" w:themeColor="text1"/>
        </w:rPr>
        <w:t>evaluat</w:t>
      </w:r>
      <w:r w:rsidR="007374A7">
        <w:rPr>
          <w:rFonts w:cs="Times New Roman"/>
          <w:color w:val="000000" w:themeColor="text1"/>
        </w:rPr>
        <w:t>e</w:t>
      </w:r>
      <w:r w:rsidR="00FA3D1F">
        <w:rPr>
          <w:rFonts w:cs="Times New Roman"/>
          <w:color w:val="000000" w:themeColor="text1"/>
        </w:rPr>
        <w:t xml:space="preserve"> </w:t>
      </w:r>
      <w:r w:rsidR="00284B6F" w:rsidRPr="00F17AC8">
        <w:rPr>
          <w:rFonts w:cs="Times New Roman"/>
          <w:color w:val="000000" w:themeColor="text1"/>
        </w:rPr>
        <w:t xml:space="preserve">how </w:t>
      </w:r>
      <w:r w:rsidR="00240DE6">
        <w:rPr>
          <w:rFonts w:cs="Times New Roman"/>
          <w:color w:val="000000" w:themeColor="text1"/>
        </w:rPr>
        <w:t xml:space="preserve">well </w:t>
      </w:r>
      <w:r w:rsidR="00BD01F0">
        <w:rPr>
          <w:rFonts w:cs="Times New Roman"/>
          <w:color w:val="000000" w:themeColor="text1"/>
        </w:rPr>
        <w:t>a</w:t>
      </w:r>
      <w:r w:rsidR="00240DE6">
        <w:rPr>
          <w:rFonts w:cs="Times New Roman"/>
          <w:color w:val="000000" w:themeColor="text1"/>
        </w:rPr>
        <w:t xml:space="preserve"> school meets </w:t>
      </w:r>
      <w:r w:rsidR="00284B6F" w:rsidRPr="00F17AC8">
        <w:rPr>
          <w:rFonts w:cs="Times New Roman"/>
          <w:color w:val="000000" w:themeColor="text1"/>
        </w:rPr>
        <w:t>each membership criterion</w:t>
      </w:r>
      <w:r w:rsidR="00B07229">
        <w:t>.</w:t>
      </w:r>
    </w:p>
    <w:p w14:paraId="1EC56F48" w14:textId="1CA0145A" w:rsidR="00E529E6" w:rsidRPr="00F05813" w:rsidRDefault="00E529E6" w:rsidP="00C77036">
      <w:pPr>
        <w:pStyle w:val="BodyText"/>
        <w:keepNext/>
        <w:widowControl/>
        <w:spacing w:before="120" w:after="0"/>
        <w:jc w:val="center"/>
        <w:rPr>
          <w:i/>
          <w:iCs/>
        </w:rPr>
      </w:pPr>
      <w:r w:rsidRPr="00F05813">
        <w:rPr>
          <w:i/>
          <w:iCs/>
        </w:rPr>
        <w:t xml:space="preserve">If </w:t>
      </w:r>
      <w:r w:rsidR="00F05813" w:rsidRPr="00F05813">
        <w:rPr>
          <w:i/>
          <w:iCs/>
        </w:rPr>
        <w:t>the ATS Board of Directors</w:t>
      </w:r>
      <w:r w:rsidR="00F05813">
        <w:rPr>
          <w:i/>
          <w:iCs/>
        </w:rPr>
        <w:t xml:space="preserve"> </w:t>
      </w:r>
      <w:r w:rsidR="005D3F0E" w:rsidRPr="00F05813">
        <w:rPr>
          <w:i/>
          <w:iCs/>
        </w:rPr>
        <w:t>affirmative</w:t>
      </w:r>
      <w:r w:rsidR="005D3F0E">
        <w:rPr>
          <w:i/>
          <w:iCs/>
        </w:rPr>
        <w:t>ly</w:t>
      </w:r>
      <w:r w:rsidR="005D3F0E" w:rsidRPr="00F05813">
        <w:rPr>
          <w:i/>
          <w:iCs/>
        </w:rPr>
        <w:t xml:space="preserve"> recommend</w:t>
      </w:r>
      <w:r w:rsidR="005D3F0E">
        <w:rPr>
          <w:i/>
          <w:iCs/>
        </w:rPr>
        <w:t xml:space="preserve">s </w:t>
      </w:r>
      <w:r w:rsidR="005D3F0E" w:rsidRPr="00F05813">
        <w:rPr>
          <w:i/>
          <w:iCs/>
        </w:rPr>
        <w:t>th</w:t>
      </w:r>
      <w:r w:rsidR="00267254">
        <w:rPr>
          <w:i/>
          <w:iCs/>
        </w:rPr>
        <w:t>is</w:t>
      </w:r>
      <w:r w:rsidR="005D3F0E" w:rsidRPr="00F05813">
        <w:rPr>
          <w:i/>
          <w:iCs/>
        </w:rPr>
        <w:t xml:space="preserve"> application </w:t>
      </w:r>
      <w:r w:rsidR="00A263F6">
        <w:rPr>
          <w:i/>
          <w:iCs/>
        </w:rPr>
        <w:t>for</w:t>
      </w:r>
      <w:r w:rsidR="00232374">
        <w:rPr>
          <w:i/>
          <w:iCs/>
        </w:rPr>
        <w:t xml:space="preserve"> a vote</w:t>
      </w:r>
      <w:r w:rsidRPr="00F05813">
        <w:rPr>
          <w:i/>
          <w:iCs/>
        </w:rPr>
        <w:t>…</w:t>
      </w:r>
    </w:p>
    <w:p w14:paraId="6A19854A" w14:textId="1464B50E" w:rsidR="0001220B" w:rsidRDefault="000A3F10" w:rsidP="002E4A2C">
      <w:pPr>
        <w:pStyle w:val="BodyText"/>
        <w:widowControl/>
        <w:numPr>
          <w:ilvl w:val="0"/>
          <w:numId w:val="6"/>
        </w:numPr>
        <w:spacing w:after="0"/>
        <w:ind w:left="360"/>
      </w:pPr>
      <w:r>
        <w:rPr>
          <w:u w:val="single"/>
        </w:rPr>
        <w:t>Resolve</w:t>
      </w:r>
      <w:r w:rsidR="001539BB" w:rsidRPr="001539BB">
        <w:rPr>
          <w:u w:val="single"/>
        </w:rPr>
        <w:t xml:space="preserve"> invoice</w:t>
      </w:r>
      <w:r w:rsidR="001539BB">
        <w:t xml:space="preserve">: The remaining half </w:t>
      </w:r>
      <w:r w:rsidR="00FD5875">
        <w:t xml:space="preserve">of the </w:t>
      </w:r>
      <w:r w:rsidR="00FD5875" w:rsidRPr="00E90141">
        <w:t>application fee</w:t>
      </w:r>
      <w:r w:rsidR="002D0E17">
        <w:t xml:space="preserve"> (</w:t>
      </w:r>
      <w:r w:rsidR="00344DE3">
        <w:t xml:space="preserve">total: </w:t>
      </w:r>
      <w:r w:rsidR="002D0E17" w:rsidRPr="00E90141">
        <w:t>$5,000</w:t>
      </w:r>
      <w:r w:rsidR="002D0E17">
        <w:t>)</w:t>
      </w:r>
      <w:r w:rsidR="0001220B">
        <w:t xml:space="preserve">, </w:t>
      </w:r>
      <w:r w:rsidR="0016302A">
        <w:t>in addition to</w:t>
      </w:r>
      <w:r w:rsidR="00946A3B">
        <w:t xml:space="preserve"> </w:t>
      </w:r>
      <w:r w:rsidR="0001220B">
        <w:t xml:space="preserve">any </w:t>
      </w:r>
      <w:r w:rsidR="00835F4F">
        <w:t xml:space="preserve">visit-related </w:t>
      </w:r>
      <w:r w:rsidR="0001220B">
        <w:t>costs incurred by ATS</w:t>
      </w:r>
      <w:r w:rsidR="004A4BB9">
        <w:t xml:space="preserve">, </w:t>
      </w:r>
      <w:r w:rsidR="00946A3B">
        <w:t>would be</w:t>
      </w:r>
      <w:r w:rsidR="00344DE3">
        <w:t xml:space="preserve"> </w:t>
      </w:r>
      <w:r w:rsidR="00B87BBB">
        <w:t>due by</w:t>
      </w:r>
      <w:r w:rsidR="00835F4F">
        <w:t xml:space="preserve"> the end of May</w:t>
      </w:r>
      <w:r w:rsidR="00E11A22">
        <w:t>.</w:t>
      </w:r>
      <w:r w:rsidR="00835F4F">
        <w:t xml:space="preserve"> </w:t>
      </w:r>
      <w:r w:rsidR="00931D92" w:rsidRPr="004B4916">
        <w:rPr>
          <w:i/>
          <w:iCs/>
        </w:rPr>
        <w:t xml:space="preserve">(NOTE: </w:t>
      </w:r>
      <w:r w:rsidR="00E11A22">
        <w:rPr>
          <w:i/>
          <w:iCs/>
        </w:rPr>
        <w:t>A</w:t>
      </w:r>
      <w:r w:rsidR="00931D92">
        <w:rPr>
          <w:i/>
          <w:iCs/>
        </w:rPr>
        <w:t xml:space="preserve">s before, </w:t>
      </w:r>
      <w:r w:rsidR="00931D92" w:rsidRPr="004B4916">
        <w:rPr>
          <w:i/>
          <w:iCs/>
        </w:rPr>
        <w:t xml:space="preserve">ATS will invoice </w:t>
      </w:r>
      <w:r w:rsidR="002A528E">
        <w:rPr>
          <w:i/>
          <w:iCs/>
        </w:rPr>
        <w:t>the</w:t>
      </w:r>
      <w:r w:rsidR="00931D92" w:rsidRPr="004B4916">
        <w:rPr>
          <w:i/>
          <w:iCs/>
        </w:rPr>
        <w:t xml:space="preserve"> </w:t>
      </w:r>
      <w:r w:rsidR="00EE7644">
        <w:rPr>
          <w:i/>
          <w:iCs/>
        </w:rPr>
        <w:t xml:space="preserve">second </w:t>
      </w:r>
      <w:r w:rsidR="00931D92" w:rsidRPr="004B4916">
        <w:rPr>
          <w:i/>
          <w:iCs/>
        </w:rPr>
        <w:t xml:space="preserve">installment of $2,500 </w:t>
      </w:r>
      <w:r w:rsidR="00545B55">
        <w:rPr>
          <w:i/>
          <w:iCs/>
        </w:rPr>
        <w:t xml:space="preserve">plus </w:t>
      </w:r>
      <w:r w:rsidR="00A46AC3">
        <w:rPr>
          <w:i/>
          <w:iCs/>
        </w:rPr>
        <w:t xml:space="preserve">any </w:t>
      </w:r>
      <w:r w:rsidR="00545B55">
        <w:rPr>
          <w:i/>
          <w:iCs/>
        </w:rPr>
        <w:t xml:space="preserve">visit costs, which are also </w:t>
      </w:r>
      <w:r w:rsidR="00545B55" w:rsidRPr="00545B55">
        <w:rPr>
          <w:i/>
          <w:iCs/>
        </w:rPr>
        <w:t>not refundable regardless of application outcome</w:t>
      </w:r>
      <w:r w:rsidR="00545B55">
        <w:rPr>
          <w:i/>
          <w:iCs/>
        </w:rPr>
        <w:t>.</w:t>
      </w:r>
      <w:r w:rsidR="00931D92">
        <w:rPr>
          <w:i/>
          <w:iCs/>
        </w:rPr>
        <w:t>)</w:t>
      </w:r>
    </w:p>
    <w:p w14:paraId="54A64399" w14:textId="04F1E104" w:rsidR="00B51B39" w:rsidRDefault="009235ED" w:rsidP="002E4A2C">
      <w:pPr>
        <w:pStyle w:val="BodyText"/>
        <w:widowControl/>
        <w:numPr>
          <w:ilvl w:val="0"/>
          <w:numId w:val="6"/>
        </w:numPr>
        <w:spacing w:after="0"/>
        <w:ind w:left="360"/>
      </w:pPr>
      <w:r>
        <w:rPr>
          <w:u w:val="single"/>
        </w:rPr>
        <w:t>Await</w:t>
      </w:r>
      <w:r w:rsidR="000A3F10">
        <w:rPr>
          <w:u w:val="single"/>
        </w:rPr>
        <w:t xml:space="preserve"> </w:t>
      </w:r>
      <w:r w:rsidR="002F4EA4">
        <w:rPr>
          <w:u w:val="single"/>
        </w:rPr>
        <w:t xml:space="preserve">final </w:t>
      </w:r>
      <w:r w:rsidR="000A3F10">
        <w:rPr>
          <w:u w:val="single"/>
        </w:rPr>
        <w:t>outcome</w:t>
      </w:r>
      <w:r w:rsidR="002D1343">
        <w:t>:</w:t>
      </w:r>
      <w:r w:rsidR="004D7BFE">
        <w:t xml:space="preserve"> </w:t>
      </w:r>
      <w:r w:rsidR="002F4EA4">
        <w:t>A</w:t>
      </w:r>
      <w:r w:rsidR="00634493" w:rsidRPr="00F17AC8">
        <w:rPr>
          <w:rFonts w:cs="Times New Roman"/>
          <w:color w:val="000000" w:themeColor="text1"/>
        </w:rPr>
        <w:t xml:space="preserve">t </w:t>
      </w:r>
      <w:r w:rsidR="00634493">
        <w:rPr>
          <w:rFonts w:cs="Times New Roman"/>
          <w:color w:val="000000" w:themeColor="text1"/>
        </w:rPr>
        <w:t>its</w:t>
      </w:r>
      <w:r w:rsidR="00634493" w:rsidRPr="00F17AC8">
        <w:rPr>
          <w:rFonts w:cs="Times New Roman"/>
          <w:color w:val="000000" w:themeColor="text1"/>
        </w:rPr>
        <w:t xml:space="preserve"> expense</w:t>
      </w:r>
      <w:r w:rsidR="002F4EA4">
        <w:rPr>
          <w:rFonts w:cs="Times New Roman"/>
          <w:color w:val="000000" w:themeColor="text1"/>
        </w:rPr>
        <w:t>, a</w:t>
      </w:r>
      <w:r w:rsidR="00A244CB">
        <w:rPr>
          <w:rFonts w:cs="Times New Roman"/>
          <w:color w:val="000000" w:themeColor="text1"/>
        </w:rPr>
        <w:t>ny</w:t>
      </w:r>
      <w:r w:rsidR="002F4EA4">
        <w:rPr>
          <w:rFonts w:cs="Times New Roman"/>
          <w:color w:val="000000" w:themeColor="text1"/>
        </w:rPr>
        <w:t xml:space="preserve"> sch</w:t>
      </w:r>
      <w:r w:rsidR="00687569">
        <w:rPr>
          <w:rFonts w:cs="Times New Roman"/>
          <w:color w:val="000000" w:themeColor="text1"/>
        </w:rPr>
        <w:t>ool</w:t>
      </w:r>
      <w:r w:rsidR="00634493">
        <w:t xml:space="preserve"> may </w:t>
      </w:r>
      <w:r w:rsidR="004D7BFE">
        <w:t xml:space="preserve">register </w:t>
      </w:r>
      <w:r w:rsidR="000D79A7">
        <w:t xml:space="preserve">online to send </w:t>
      </w:r>
      <w:r w:rsidR="00A244CB">
        <w:rPr>
          <w:rFonts w:cs="Times New Roman"/>
          <w:color w:val="000000" w:themeColor="text1"/>
        </w:rPr>
        <w:t xml:space="preserve">its </w:t>
      </w:r>
      <w:r w:rsidR="005F00A4">
        <w:t xml:space="preserve">representative(s) </w:t>
      </w:r>
      <w:r w:rsidR="004D7BFE">
        <w:t xml:space="preserve">to attend </w:t>
      </w:r>
      <w:r w:rsidR="005F00A4">
        <w:t xml:space="preserve">the </w:t>
      </w:r>
      <w:r w:rsidR="005305D2" w:rsidRPr="0077188F">
        <w:t>ATS/COA Biennial Meeting</w:t>
      </w:r>
      <w:r w:rsidR="00C0215A">
        <w:t>, which takes place in June of even</w:t>
      </w:r>
      <w:r w:rsidR="00C0215A" w:rsidRPr="00DF7CCE">
        <w:rPr>
          <w:rFonts w:eastAsia="Times New Roman" w:cs="Times New Roman"/>
          <w:color w:val="222222"/>
          <w:lang w:val="en"/>
        </w:rPr>
        <w:t>-numbered years (e.g.</w:t>
      </w:r>
      <w:r w:rsidR="00F74D47" w:rsidRPr="00DF7CCE">
        <w:rPr>
          <w:rFonts w:eastAsia="Times New Roman" w:cs="Times New Roman"/>
          <w:color w:val="222222"/>
          <w:lang w:val="en"/>
        </w:rPr>
        <w:t>,</w:t>
      </w:r>
      <w:r w:rsidR="00C0215A" w:rsidRPr="00DF7CCE">
        <w:rPr>
          <w:rFonts w:eastAsia="Times New Roman" w:cs="Times New Roman"/>
          <w:color w:val="222222"/>
          <w:lang w:val="en"/>
        </w:rPr>
        <w:t xml:space="preserve"> 2022, 2024, 2026</w:t>
      </w:r>
      <w:r w:rsidR="00F74D47" w:rsidRPr="00DF7CCE">
        <w:rPr>
          <w:rFonts w:eastAsia="Times New Roman" w:cs="Times New Roman"/>
          <w:color w:val="222222"/>
          <w:lang w:val="en"/>
        </w:rPr>
        <w:t>)</w:t>
      </w:r>
      <w:r w:rsidR="00A236AE" w:rsidRPr="00DF7CCE">
        <w:rPr>
          <w:rFonts w:eastAsia="Times New Roman" w:cs="Times New Roman"/>
          <w:color w:val="222222"/>
          <w:lang w:val="en"/>
        </w:rPr>
        <w:t>;</w:t>
      </w:r>
      <w:r w:rsidR="00C0215A">
        <w:t xml:space="preserve"> </w:t>
      </w:r>
      <w:r w:rsidR="008B794E">
        <w:t xml:space="preserve">regardless of application status, </w:t>
      </w:r>
      <w:r w:rsidR="00A236AE">
        <w:t xml:space="preserve">attendance is </w:t>
      </w:r>
      <w:r w:rsidR="004D7BFE">
        <w:t>optional</w:t>
      </w:r>
      <w:r w:rsidR="008B794E">
        <w:t xml:space="preserve"> </w:t>
      </w:r>
      <w:r w:rsidR="00380135">
        <w:t>and</w:t>
      </w:r>
      <w:r w:rsidR="00DF7CCE">
        <w:t xml:space="preserve"> has no bearing on the vote </w:t>
      </w:r>
      <w:r w:rsidR="00542BD4">
        <w:t>for</w:t>
      </w:r>
      <w:r w:rsidR="00DF7CCE">
        <w:t xml:space="preserve"> membership</w:t>
      </w:r>
      <w:r w:rsidR="00783916">
        <w:t xml:space="preserve">. </w:t>
      </w:r>
      <w:r w:rsidR="00C4636B">
        <w:t>T</w:t>
      </w:r>
      <w:r w:rsidR="0077188F" w:rsidRPr="0077188F">
        <w:t>wo thirds of ATS members at the Biennial Meeting</w:t>
      </w:r>
      <w:r w:rsidR="00BF07E5">
        <w:t xml:space="preserve"> </w:t>
      </w:r>
      <w:r w:rsidR="00783A9A">
        <w:t xml:space="preserve">must </w:t>
      </w:r>
      <w:r w:rsidR="007B78BF">
        <w:t xml:space="preserve">vote favorably for </w:t>
      </w:r>
      <w:r w:rsidR="00BF07E5">
        <w:t>Associate Membership to be granted</w:t>
      </w:r>
      <w:r w:rsidR="00B7604C">
        <w:t>.</w:t>
      </w:r>
    </w:p>
    <w:p w14:paraId="097C34FA" w14:textId="49099C5B" w:rsidR="00B51B39" w:rsidRPr="00F05813" w:rsidRDefault="00B51B39" w:rsidP="00C77036">
      <w:pPr>
        <w:pStyle w:val="BodyText"/>
        <w:keepNext/>
        <w:widowControl/>
        <w:spacing w:before="120" w:after="0"/>
        <w:jc w:val="center"/>
        <w:rPr>
          <w:i/>
          <w:iCs/>
        </w:rPr>
      </w:pPr>
      <w:r w:rsidRPr="00F05813">
        <w:rPr>
          <w:i/>
          <w:iCs/>
        </w:rPr>
        <w:t xml:space="preserve">If </w:t>
      </w:r>
      <w:r>
        <w:rPr>
          <w:i/>
          <w:iCs/>
        </w:rPr>
        <w:t>Associate Membership</w:t>
      </w:r>
      <w:r w:rsidR="00BF0881">
        <w:rPr>
          <w:i/>
          <w:iCs/>
        </w:rPr>
        <w:t xml:space="preserve"> (</w:t>
      </w:r>
      <w:r w:rsidR="00AB67ED">
        <w:rPr>
          <w:i/>
          <w:iCs/>
        </w:rPr>
        <w:t xml:space="preserve">a </w:t>
      </w:r>
      <w:r w:rsidR="00BF0881">
        <w:rPr>
          <w:i/>
          <w:iCs/>
        </w:rPr>
        <w:t>five-year term)</w:t>
      </w:r>
      <w:r>
        <w:rPr>
          <w:i/>
          <w:iCs/>
        </w:rPr>
        <w:t xml:space="preserve"> is granted</w:t>
      </w:r>
      <w:r w:rsidRPr="00F05813">
        <w:rPr>
          <w:i/>
          <w:iCs/>
        </w:rPr>
        <w:t>…</w:t>
      </w:r>
    </w:p>
    <w:p w14:paraId="4E2DB204" w14:textId="5AEF4A99" w:rsidR="0077188F" w:rsidRPr="007C7922" w:rsidRDefault="00B7604C" w:rsidP="002E4A2C">
      <w:pPr>
        <w:pStyle w:val="BodyText"/>
        <w:widowControl/>
        <w:numPr>
          <w:ilvl w:val="0"/>
          <w:numId w:val="6"/>
        </w:numPr>
        <w:spacing w:after="0"/>
        <w:ind w:left="360"/>
      </w:pPr>
      <w:r>
        <w:rPr>
          <w:u w:val="single"/>
        </w:rPr>
        <w:t>Seek acc</w:t>
      </w:r>
      <w:r w:rsidR="009151A0">
        <w:rPr>
          <w:u w:val="single"/>
        </w:rPr>
        <w:t>reditation</w:t>
      </w:r>
      <w:r w:rsidR="00B51B39">
        <w:t>:</w:t>
      </w:r>
      <w:r w:rsidR="00BF0881" w:rsidRPr="00BF0881">
        <w:rPr>
          <w:lang w:val="en"/>
        </w:rPr>
        <w:t xml:space="preserve"> </w:t>
      </w:r>
      <w:r w:rsidR="00F8044C">
        <w:rPr>
          <w:lang w:val="en"/>
        </w:rPr>
        <w:t xml:space="preserve">Review </w:t>
      </w:r>
      <w:r w:rsidR="00BF0881">
        <w:rPr>
          <w:lang w:val="en"/>
        </w:rPr>
        <w:t xml:space="preserve">the </w:t>
      </w:r>
      <w:r w:rsidR="00BF0881" w:rsidRPr="00D35028">
        <w:rPr>
          <w:i/>
          <w:iCs/>
          <w:lang w:val="en"/>
        </w:rPr>
        <w:t>Guidelines for Achieving Initial Accreditation</w:t>
      </w:r>
      <w:r w:rsidR="00BF0881">
        <w:rPr>
          <w:lang w:val="en"/>
        </w:rPr>
        <w:t xml:space="preserve"> </w:t>
      </w:r>
      <w:r w:rsidR="00BF0881">
        <w:t xml:space="preserve">(linked </w:t>
      </w:r>
      <w:hyperlink r:id="rId21" w:history="1">
        <w:r w:rsidR="00BF0881" w:rsidRPr="00D558B0">
          <w:rPr>
            <w:rStyle w:val="Hyperlink"/>
          </w:rPr>
          <w:t>here</w:t>
        </w:r>
      </w:hyperlink>
      <w:r w:rsidR="00F8044C">
        <w:rPr>
          <w:lang w:val="en"/>
        </w:rPr>
        <w:t xml:space="preserve">) and </w:t>
      </w:r>
      <w:r w:rsidR="00B923F4">
        <w:rPr>
          <w:lang w:val="en"/>
        </w:rPr>
        <w:t>communicate</w:t>
      </w:r>
      <w:r w:rsidR="00D85366">
        <w:rPr>
          <w:lang w:val="en"/>
        </w:rPr>
        <w:t xml:space="preserve"> with the </w:t>
      </w:r>
      <w:r w:rsidR="00B923F4" w:rsidRPr="0037696D">
        <w:t>school’s</w:t>
      </w:r>
      <w:r w:rsidR="00B923F4">
        <w:rPr>
          <w:lang w:val="en"/>
        </w:rPr>
        <w:t xml:space="preserve"> </w:t>
      </w:r>
      <w:r w:rsidR="007C14A7">
        <w:rPr>
          <w:lang w:val="en"/>
        </w:rPr>
        <w:t>Commission staff liaison</w:t>
      </w:r>
      <w:r w:rsidR="00EE1489">
        <w:rPr>
          <w:lang w:val="en"/>
        </w:rPr>
        <w:t>—</w:t>
      </w:r>
      <w:r w:rsidR="006D768C">
        <w:rPr>
          <w:lang w:val="en"/>
        </w:rPr>
        <w:t>to</w:t>
      </w:r>
      <w:r w:rsidR="00EE1489">
        <w:rPr>
          <w:lang w:val="en"/>
        </w:rPr>
        <w:t xml:space="preserve"> </w:t>
      </w:r>
      <w:r w:rsidR="006D768C">
        <w:rPr>
          <w:lang w:val="en"/>
        </w:rPr>
        <w:t>be</w:t>
      </w:r>
      <w:r w:rsidR="00A86CD2">
        <w:rPr>
          <w:lang w:val="en"/>
        </w:rPr>
        <w:t xml:space="preserve"> </w:t>
      </w:r>
      <w:r w:rsidR="007D70D9">
        <w:rPr>
          <w:lang w:val="en"/>
        </w:rPr>
        <w:t>assigned in July</w:t>
      </w:r>
      <w:r w:rsidR="00EE1489">
        <w:rPr>
          <w:lang w:val="en"/>
        </w:rPr>
        <w:t>—</w:t>
      </w:r>
      <w:r w:rsidR="006D768C">
        <w:rPr>
          <w:lang w:val="en"/>
        </w:rPr>
        <w:t>in</w:t>
      </w:r>
      <w:r w:rsidR="00EE1489">
        <w:rPr>
          <w:lang w:val="en"/>
        </w:rPr>
        <w:t xml:space="preserve"> </w:t>
      </w:r>
      <w:r w:rsidR="006D768C">
        <w:rPr>
          <w:lang w:val="en"/>
        </w:rPr>
        <w:t xml:space="preserve">order </w:t>
      </w:r>
      <w:r w:rsidR="00DA56CA">
        <w:rPr>
          <w:lang w:val="en"/>
        </w:rPr>
        <w:t>to determine next steps</w:t>
      </w:r>
      <w:r w:rsidR="00DD705B">
        <w:rPr>
          <w:lang w:val="en"/>
        </w:rPr>
        <w:t>. The</w:t>
      </w:r>
      <w:r w:rsidR="00DA56CA">
        <w:rPr>
          <w:lang w:val="en"/>
        </w:rPr>
        <w:t xml:space="preserve"> term </w:t>
      </w:r>
      <w:r w:rsidR="002275C3">
        <w:rPr>
          <w:lang w:val="en"/>
        </w:rPr>
        <w:t>for</w:t>
      </w:r>
      <w:r w:rsidR="00306E88">
        <w:rPr>
          <w:lang w:val="en"/>
        </w:rPr>
        <w:t xml:space="preserve"> Associate Membership</w:t>
      </w:r>
      <w:r w:rsidR="00C72FA7">
        <w:rPr>
          <w:lang w:val="en"/>
        </w:rPr>
        <w:t xml:space="preserve"> is five year</w:t>
      </w:r>
      <w:r w:rsidR="00EE1489">
        <w:rPr>
          <w:lang w:val="en"/>
        </w:rPr>
        <w:t>s</w:t>
      </w:r>
      <w:r w:rsidR="00C72FA7">
        <w:rPr>
          <w:lang w:val="en"/>
        </w:rPr>
        <w:t xml:space="preserve">, being </w:t>
      </w:r>
      <w:r w:rsidR="00DA56CA">
        <w:rPr>
          <w:lang w:val="en"/>
        </w:rPr>
        <w:t>renewable once</w:t>
      </w:r>
      <w:r w:rsidR="00C72FA7">
        <w:rPr>
          <w:lang w:val="en"/>
        </w:rPr>
        <w:t xml:space="preserve"> and</w:t>
      </w:r>
      <w:r w:rsidR="00DA56CA">
        <w:rPr>
          <w:lang w:val="en"/>
        </w:rPr>
        <w:t xml:space="preserve"> at</w:t>
      </w:r>
      <w:r w:rsidR="006B79CA">
        <w:rPr>
          <w:lang w:val="en"/>
        </w:rPr>
        <w:t xml:space="preserve"> </w:t>
      </w:r>
      <w:r w:rsidR="00DA56CA">
        <w:rPr>
          <w:lang w:val="en"/>
        </w:rPr>
        <w:t>discretion of the ATS Board of Directors</w:t>
      </w:r>
      <w:r w:rsidR="00B923F4">
        <w:rPr>
          <w:lang w:val="en"/>
        </w:rPr>
        <w:t>.</w:t>
      </w:r>
    </w:p>
    <w:p w14:paraId="568E8DE7" w14:textId="1287966F" w:rsidR="00D96371" w:rsidRDefault="003C63F4" w:rsidP="00C77036">
      <w:pPr>
        <w:pStyle w:val="BodyText"/>
        <w:widowControl/>
        <w:spacing w:before="360"/>
        <w:jc w:val="center"/>
        <w:rPr>
          <w:b/>
          <w:bCs/>
          <w:sz w:val="28"/>
          <w:szCs w:val="28"/>
        </w:rPr>
      </w:pPr>
      <w:r w:rsidRPr="003C63F4">
        <w:rPr>
          <w:b/>
          <w:bCs/>
          <w:i/>
          <w:iCs/>
        </w:rPr>
        <w:t>APPLICATION FORM</w:t>
      </w:r>
      <w:r>
        <w:rPr>
          <w:b/>
          <w:bCs/>
          <w:i/>
          <w:iCs/>
        </w:rPr>
        <w:t xml:space="preserve"> BEGINS ON NEXT PAGE</w:t>
      </w:r>
      <w:r w:rsidR="00D96371">
        <w:br w:type="page"/>
      </w:r>
    </w:p>
    <w:p w14:paraId="1F212EE3" w14:textId="10137C27" w:rsidR="00C0239D" w:rsidRDefault="000C48FC" w:rsidP="002E4A2C">
      <w:pPr>
        <w:pStyle w:val="Heading1"/>
        <w:widowControl/>
        <w:spacing w:before="360"/>
      </w:pPr>
      <w:r>
        <w:lastRenderedPageBreak/>
        <w:t xml:space="preserve">Criteria </w:t>
      </w:r>
      <w:r w:rsidR="007F5D8A">
        <w:t>for</w:t>
      </w:r>
      <w:r w:rsidR="00F53395" w:rsidRPr="00D43F4A">
        <w:t xml:space="preserve"> Membership</w:t>
      </w:r>
      <w:r w:rsidR="007F5D8A">
        <w:t>: Application Form</w:t>
      </w:r>
    </w:p>
    <w:p w14:paraId="7AC20B25" w14:textId="4E520A4E" w:rsidR="009852E3" w:rsidRDefault="00165537" w:rsidP="00C77036">
      <w:pPr>
        <w:pStyle w:val="BodyText"/>
        <w:widowControl/>
        <w:spacing w:before="120"/>
        <w:rPr>
          <w:lang w:val="en"/>
        </w:rPr>
      </w:pPr>
      <w:bookmarkStart w:id="0" w:name="_Hlk46683596"/>
      <w:r w:rsidRPr="00165537">
        <w:rPr>
          <w:bCs/>
          <w:iCs/>
          <w:lang w:val="en"/>
        </w:rPr>
        <w:t xml:space="preserve">All information supplied on this application </w:t>
      </w:r>
      <w:r>
        <w:rPr>
          <w:bCs/>
          <w:iCs/>
          <w:lang w:val="en"/>
        </w:rPr>
        <w:t>and</w:t>
      </w:r>
      <w:r w:rsidRPr="00165537">
        <w:rPr>
          <w:bCs/>
          <w:iCs/>
          <w:lang w:val="en"/>
        </w:rPr>
        <w:t xml:space="preserve"> in any required appendices must (also) </w:t>
      </w:r>
      <w:r w:rsidR="004E278F">
        <w:rPr>
          <w:bCs/>
          <w:iCs/>
          <w:lang w:val="en"/>
        </w:rPr>
        <w:t xml:space="preserve">be written </w:t>
      </w:r>
      <w:r w:rsidRPr="00165537">
        <w:rPr>
          <w:bCs/>
          <w:iCs/>
          <w:lang w:val="en"/>
        </w:rPr>
        <w:t xml:space="preserve">in English. </w:t>
      </w:r>
      <w:r w:rsidR="00681330" w:rsidRPr="00681330">
        <w:rPr>
          <w:lang w:val="en"/>
        </w:rPr>
        <w:t>Th</w:t>
      </w:r>
      <w:r w:rsidR="00D3692F">
        <w:rPr>
          <w:lang w:val="en"/>
        </w:rPr>
        <w:t>e</w:t>
      </w:r>
      <w:r w:rsidR="00681330" w:rsidRPr="00681330">
        <w:rPr>
          <w:lang w:val="en"/>
        </w:rPr>
        <w:t xml:space="preserve"> application is based upon the eight “membership eligibility criteria” described </w:t>
      </w:r>
      <w:r w:rsidR="00047079">
        <w:rPr>
          <w:lang w:val="en"/>
        </w:rPr>
        <w:t xml:space="preserve">in </w:t>
      </w:r>
      <w:r w:rsidR="00D7614F">
        <w:rPr>
          <w:lang w:val="en"/>
        </w:rPr>
        <w:t>the</w:t>
      </w:r>
      <w:r w:rsidR="009558E3">
        <w:rPr>
          <w:lang w:val="en"/>
        </w:rPr>
        <w:t xml:space="preserve"> </w:t>
      </w:r>
      <w:r w:rsidR="009558E3" w:rsidRPr="002415FE">
        <w:rPr>
          <w:i/>
          <w:iCs/>
          <w:lang w:val="en"/>
        </w:rPr>
        <w:t>Procedures Related to Membership</w:t>
      </w:r>
      <w:r w:rsidR="00365D99" w:rsidRPr="002415FE">
        <w:rPr>
          <w:i/>
          <w:iCs/>
          <w:lang w:val="en"/>
        </w:rPr>
        <w:t xml:space="preserve"> in The Association of Theological Schools</w:t>
      </w:r>
      <w:r w:rsidR="002415FE">
        <w:rPr>
          <w:lang w:val="en"/>
        </w:rPr>
        <w:t xml:space="preserve"> </w:t>
      </w:r>
      <w:r w:rsidR="002415FE">
        <w:t xml:space="preserve">(linked </w:t>
      </w:r>
      <w:hyperlink r:id="rId22" w:history="1">
        <w:r w:rsidR="002415FE" w:rsidRPr="00D558B0">
          <w:rPr>
            <w:rStyle w:val="Hyperlink"/>
          </w:rPr>
          <w:t>here</w:t>
        </w:r>
      </w:hyperlink>
      <w:r w:rsidR="009D6C0F">
        <w:t>;</w:t>
      </w:r>
      <w:r w:rsidR="009D6C0F">
        <w:rPr>
          <w:lang w:val="en"/>
        </w:rPr>
        <w:t xml:space="preserve"> see </w:t>
      </w:r>
      <w:r w:rsidR="00507C4E" w:rsidRPr="00681330">
        <w:rPr>
          <w:lang w:val="en"/>
        </w:rPr>
        <w:t>section</w:t>
      </w:r>
      <w:r w:rsidR="00507C4E">
        <w:rPr>
          <w:lang w:val="en"/>
        </w:rPr>
        <w:t>s</w:t>
      </w:r>
      <w:r w:rsidR="00507C4E" w:rsidRPr="00681330">
        <w:rPr>
          <w:lang w:val="en"/>
        </w:rPr>
        <w:t xml:space="preserve"> I.A–H</w:t>
      </w:r>
      <w:r w:rsidR="009D6C0F">
        <w:rPr>
          <w:lang w:val="en"/>
        </w:rPr>
        <w:t xml:space="preserve"> on</w:t>
      </w:r>
      <w:r w:rsidR="008B27B8">
        <w:rPr>
          <w:lang w:val="en"/>
        </w:rPr>
        <w:t xml:space="preserve"> </w:t>
      </w:r>
      <w:r w:rsidR="009D6C0F">
        <w:rPr>
          <w:lang w:val="en"/>
        </w:rPr>
        <w:t>pages 1-2</w:t>
      </w:r>
      <w:r w:rsidR="00507C4E">
        <w:rPr>
          <w:lang w:val="en"/>
        </w:rPr>
        <w:t>)</w:t>
      </w:r>
      <w:r w:rsidR="00681330" w:rsidRPr="00681330">
        <w:rPr>
          <w:lang w:val="en"/>
        </w:rPr>
        <w:t>.</w:t>
      </w:r>
    </w:p>
    <w:p w14:paraId="3887C087" w14:textId="65FD4EB7" w:rsidR="007C6941" w:rsidRDefault="007C6941" w:rsidP="002E4A2C">
      <w:pPr>
        <w:pStyle w:val="Heading2"/>
        <w:widowControl/>
        <w:spacing w:before="360"/>
      </w:pPr>
      <w:r w:rsidRPr="007C6941">
        <w:t>“</w:t>
      </w:r>
      <w:r w:rsidR="00C53D13" w:rsidRPr="00C53D13">
        <w:t xml:space="preserve">The school is </w:t>
      </w:r>
      <w:r w:rsidR="00C53D13" w:rsidRPr="00CF5DC8">
        <w:t>located</w:t>
      </w:r>
      <w:r w:rsidR="00C53D13" w:rsidRPr="00C53D13">
        <w:t xml:space="preserve"> in the United States or Canada, offers graduate, professional theological degrees, and is demonstrably engaged in educating professional leadership for communities of the Christian and Jewish faiths</w:t>
      </w:r>
      <w:r w:rsidRPr="007C6941">
        <w:t>.”</w:t>
      </w:r>
      <w:r w:rsidR="00234A74">
        <w:t xml:space="preserve"> </w:t>
      </w:r>
      <w:r w:rsidR="007B0FF8" w:rsidRPr="007B0FF8">
        <w:rPr>
          <w:rFonts w:ascii="Segoe UI Emoji" w:hAnsi="Segoe UI Emoji" w:cs="Segoe UI Emoji"/>
          <w:sz w:val="18"/>
          <w:szCs w:val="18"/>
        </w:rPr>
        <w:t>➡</w:t>
      </w:r>
      <w:r w:rsidR="007B0FF8">
        <w:rPr>
          <w:rFonts w:ascii="Segoe UI Emoji" w:hAnsi="Segoe UI Emoji" w:cs="Segoe UI Emoji"/>
          <w:sz w:val="18"/>
          <w:szCs w:val="18"/>
        </w:rPr>
        <w:t xml:space="preserve"> </w:t>
      </w:r>
      <w:r w:rsidR="00423E68" w:rsidRPr="00423E68">
        <w:rPr>
          <w:i/>
          <w:iCs/>
        </w:rPr>
        <w:t>PDF to upload</w:t>
      </w:r>
      <w:r w:rsidR="00BA5252" w:rsidRPr="00423E68">
        <w:rPr>
          <w:i/>
          <w:iCs/>
        </w:rPr>
        <w:t>:</w:t>
      </w:r>
      <w:r w:rsidR="003B15A1">
        <w:rPr>
          <w:i/>
          <w:iCs/>
        </w:rPr>
        <w:t xml:space="preserve"> </w:t>
      </w:r>
      <w:r w:rsidR="003B15A1" w:rsidRPr="007164D5">
        <w:rPr>
          <w:i/>
          <w:iCs/>
          <w:highlight w:val="yellow"/>
        </w:rPr>
        <w:t>a</w:t>
      </w:r>
      <w:r w:rsidR="007164D5" w:rsidRPr="007164D5">
        <w:rPr>
          <w:i/>
          <w:iCs/>
          <w:highlight w:val="yellow"/>
        </w:rPr>
        <w:t xml:space="preserve"> copy of the school’s legal charter and corporate bylaws</w:t>
      </w:r>
    </w:p>
    <w:p w14:paraId="638F3CD8" w14:textId="54F78A84" w:rsidR="00B269E9" w:rsidRDefault="00B269E9" w:rsidP="00B12E17">
      <w:pPr>
        <w:pStyle w:val="BodyText"/>
        <w:widowControl/>
        <w:spacing w:before="240"/>
        <w:jc w:val="left"/>
        <w:rPr>
          <w:rStyle w:val="SCHOOLINPUT"/>
        </w:rPr>
      </w:pPr>
      <w:r w:rsidRPr="008672A3">
        <w:rPr>
          <w:b/>
          <w:bCs/>
        </w:rPr>
        <w:t>Name of school</w:t>
      </w:r>
      <w:r w:rsidR="004302FF">
        <w:rPr>
          <w:b/>
          <w:bCs/>
        </w:rPr>
        <w:t>/</w:t>
      </w:r>
      <w:r w:rsidRPr="008672A3">
        <w:rPr>
          <w:b/>
          <w:bCs/>
        </w:rPr>
        <w:t>department</w:t>
      </w:r>
      <w:r w:rsidR="004302FF">
        <w:rPr>
          <w:b/>
          <w:bCs/>
        </w:rPr>
        <w:t xml:space="preserve"> (see below</w:t>
      </w:r>
      <w:r w:rsidRPr="008672A3">
        <w:rPr>
          <w:b/>
          <w:bCs/>
        </w:rPr>
        <w:t>)</w:t>
      </w:r>
      <w:r w:rsidR="00FF3AFB" w:rsidRPr="008672A3">
        <w:rPr>
          <w:b/>
          <w:bCs/>
        </w:rPr>
        <w:t>:</w:t>
      </w:r>
      <w:r>
        <w:t xml:space="preserve"> </w:t>
      </w:r>
      <w:sdt>
        <w:sdtPr>
          <w:rPr>
            <w:rStyle w:val="SCHOOLINPUT"/>
            <w:szCs w:val="24"/>
          </w:rPr>
          <w:tag w:val="Name of school/department (see below):"/>
          <w:id w:val="306900279"/>
          <w:lock w:val="sdtLocked"/>
          <w:placeholder>
            <w:docPart w:val="D1A8F692D8BD413C9DB2CD66CCDD8C52"/>
          </w:placeholder>
          <w:showingPlcHdr/>
          <w15:appearance w15:val="hidden"/>
          <w:text/>
        </w:sdtPr>
        <w:sdtEndPr>
          <w:rPr>
            <w:rStyle w:val="DefaultParagraphFont"/>
            <w:rFonts w:ascii="Calibri" w:hAnsi="Calibri" w:cs="Times New Roman"/>
            <w:sz w:val="22"/>
          </w:rPr>
        </w:sdtEndPr>
        <w:sdtContent>
          <w:r w:rsidR="00EA768B">
            <w:rPr>
              <w:rStyle w:val="PlaceholderText"/>
              <w:rFonts w:ascii="Cambria" w:hAnsi="Cambria"/>
              <w:sz w:val="24"/>
              <w:szCs w:val="24"/>
            </w:rPr>
            <w:t>Type here to i</w:t>
          </w:r>
          <w:r w:rsidR="00DD45AA">
            <w:rPr>
              <w:rStyle w:val="PlaceholderText"/>
              <w:rFonts w:ascii="Cambria" w:hAnsi="Cambria"/>
              <w:sz w:val="24"/>
              <w:szCs w:val="24"/>
            </w:rPr>
            <w:t xml:space="preserve">dentify the </w:t>
          </w:r>
          <w:r w:rsidRPr="009A1829">
            <w:rPr>
              <w:rStyle w:val="PlaceholderText"/>
              <w:rFonts w:ascii="Cambria" w:hAnsi="Cambria"/>
              <w:sz w:val="24"/>
              <w:szCs w:val="24"/>
            </w:rPr>
            <w:t>accreditable entity</w:t>
          </w:r>
        </w:sdtContent>
      </w:sdt>
    </w:p>
    <w:p w14:paraId="078FBF48" w14:textId="1E8534BF" w:rsidR="0052389B" w:rsidRDefault="00344F54" w:rsidP="00B12E17">
      <w:pPr>
        <w:pStyle w:val="BodyText"/>
        <w:keepNext/>
        <w:widowControl/>
        <w:spacing w:after="0"/>
        <w:jc w:val="left"/>
        <w:rPr>
          <w:rStyle w:val="SCHOOLINPUT"/>
        </w:rPr>
      </w:pPr>
      <w:r w:rsidRPr="008672A3">
        <w:rPr>
          <w:b/>
          <w:bCs/>
        </w:rPr>
        <w:t xml:space="preserve">If </w:t>
      </w:r>
      <w:r w:rsidR="00A35B06" w:rsidRPr="008672A3">
        <w:rPr>
          <w:b/>
          <w:bCs/>
        </w:rPr>
        <w:t>applicant</w:t>
      </w:r>
      <w:r w:rsidR="004302FF" w:rsidRPr="008672A3">
        <w:rPr>
          <w:b/>
          <w:bCs/>
          <w:vertAlign w:val="superscript"/>
        </w:rPr>
        <w:t>1</w:t>
      </w:r>
      <w:r w:rsidRPr="008672A3">
        <w:rPr>
          <w:b/>
          <w:bCs/>
        </w:rPr>
        <w:t xml:space="preserve"> is part of a larger entity, please describe</w:t>
      </w:r>
      <w:r w:rsidR="00FF3AFB" w:rsidRPr="008672A3">
        <w:rPr>
          <w:b/>
          <w:bCs/>
        </w:rPr>
        <w:t>:</w:t>
      </w:r>
      <w:r w:rsidR="006B7251">
        <w:t xml:space="preserve"> </w:t>
      </w:r>
      <w:sdt>
        <w:sdtPr>
          <w:rPr>
            <w:rStyle w:val="SCHOOLINPUT"/>
            <w:szCs w:val="24"/>
          </w:rPr>
          <w:tag w:val="If applicant is part of a larger entity, please describe:"/>
          <w:id w:val="-969285573"/>
          <w:lock w:val="sdtLocked"/>
          <w:placeholder>
            <w:docPart w:val="EADB5DDE05A9411E85F2E13A09BEFF76"/>
          </w:placeholder>
          <w:showingPlcHdr/>
          <w15:appearance w15:val="hidden"/>
          <w:text/>
        </w:sdtPr>
        <w:sdtEndPr>
          <w:rPr>
            <w:rStyle w:val="DefaultParagraphFont"/>
            <w:rFonts w:ascii="Calibri" w:hAnsi="Calibri" w:cs="Times New Roman"/>
            <w:sz w:val="22"/>
          </w:rPr>
        </w:sdtEndPr>
        <w:sdtContent>
          <w:r w:rsidR="00B8365F" w:rsidRPr="009A1829">
            <w:rPr>
              <w:rStyle w:val="PlaceholderText"/>
              <w:rFonts w:ascii="Cambria" w:hAnsi="Cambria"/>
              <w:sz w:val="24"/>
              <w:szCs w:val="24"/>
            </w:rPr>
            <w:t>T</w:t>
          </w:r>
          <w:r w:rsidR="004937D8" w:rsidRPr="009A1829">
            <w:rPr>
              <w:rStyle w:val="PlaceholderText"/>
              <w:rFonts w:ascii="Cambria" w:hAnsi="Cambria"/>
              <w:sz w:val="24"/>
              <w:szCs w:val="24"/>
            </w:rPr>
            <w:t xml:space="preserve">ype </w:t>
          </w:r>
          <w:r w:rsidR="00A8248D" w:rsidRPr="009A1829">
            <w:rPr>
              <w:rStyle w:val="PlaceholderText"/>
              <w:rFonts w:ascii="Cambria" w:hAnsi="Cambria"/>
              <w:sz w:val="24"/>
              <w:szCs w:val="24"/>
            </w:rPr>
            <w:t>“</w:t>
          </w:r>
          <w:r w:rsidR="004937D8" w:rsidRPr="009A1829">
            <w:rPr>
              <w:rStyle w:val="PlaceholderText"/>
              <w:rFonts w:ascii="Cambria" w:hAnsi="Cambria"/>
              <w:sz w:val="24"/>
              <w:szCs w:val="24"/>
            </w:rPr>
            <w:t>N/A</w:t>
          </w:r>
          <w:r w:rsidR="00A8248D" w:rsidRPr="009A1829">
            <w:rPr>
              <w:rStyle w:val="PlaceholderText"/>
              <w:rFonts w:ascii="Cambria" w:hAnsi="Cambria"/>
              <w:sz w:val="24"/>
              <w:szCs w:val="24"/>
            </w:rPr>
            <w:t>”</w:t>
          </w:r>
          <w:r w:rsidR="00B8365F" w:rsidRPr="009A1829">
            <w:rPr>
              <w:rStyle w:val="PlaceholderText"/>
              <w:rFonts w:ascii="Cambria" w:hAnsi="Cambria"/>
              <w:sz w:val="24"/>
              <w:szCs w:val="24"/>
            </w:rPr>
            <w:t xml:space="preserve"> if this does not apply</w:t>
          </w:r>
        </w:sdtContent>
      </w:sdt>
    </w:p>
    <w:p w14:paraId="6591C2D9" w14:textId="5B74300F" w:rsidR="00930449" w:rsidRDefault="0052389B" w:rsidP="00AE0CAB">
      <w:pPr>
        <w:pStyle w:val="BodyText"/>
        <w:widowControl/>
        <w:spacing w:after="0"/>
        <w:rPr>
          <w:rFonts w:cs="Times New Roman"/>
          <w:sz w:val="18"/>
        </w:rPr>
      </w:pPr>
      <w:r w:rsidRPr="00FB6A08">
        <w:rPr>
          <w:vertAlign w:val="superscript"/>
        </w:rPr>
        <w:t>1</w:t>
      </w:r>
      <w:r w:rsidR="002832E3">
        <w:rPr>
          <w:rFonts w:cs="Times New Roman"/>
          <w:sz w:val="18"/>
        </w:rPr>
        <w:t>A</w:t>
      </w:r>
      <w:r w:rsidR="00BB6345" w:rsidRPr="00C47527">
        <w:rPr>
          <w:rFonts w:cs="Times New Roman"/>
          <w:sz w:val="18"/>
        </w:rPr>
        <w:t>TS membership is open only to schools that have an “accreditable entity” offer</w:t>
      </w:r>
      <w:r w:rsidR="005E2345">
        <w:rPr>
          <w:rFonts w:cs="Times New Roman"/>
          <w:sz w:val="18"/>
        </w:rPr>
        <w:t>ing</w:t>
      </w:r>
      <w:r w:rsidR="00BB6345" w:rsidRPr="00C47527">
        <w:rPr>
          <w:rFonts w:cs="Times New Roman"/>
          <w:sz w:val="18"/>
        </w:rPr>
        <w:t xml:space="preserve"> graduate, professional theological degrees. If th</w:t>
      </w:r>
      <w:r w:rsidR="00043302">
        <w:rPr>
          <w:rFonts w:cs="Times New Roman"/>
          <w:sz w:val="18"/>
        </w:rPr>
        <w:t xml:space="preserve">e applicant </w:t>
      </w:r>
      <w:r w:rsidR="00BB6345" w:rsidRPr="00C47527">
        <w:rPr>
          <w:rFonts w:cs="Times New Roman"/>
          <w:sz w:val="18"/>
        </w:rPr>
        <w:t xml:space="preserve">is part of a larger entity that offers more than </w:t>
      </w:r>
      <w:r w:rsidR="00FE4070">
        <w:rPr>
          <w:rFonts w:cs="Times New Roman"/>
          <w:sz w:val="18"/>
        </w:rPr>
        <w:t xml:space="preserve">the degrees within the </w:t>
      </w:r>
      <w:r w:rsidR="00221F2C">
        <w:rPr>
          <w:rFonts w:cs="Times New Roman"/>
          <w:sz w:val="18"/>
        </w:rPr>
        <w:t xml:space="preserve">recognized </w:t>
      </w:r>
      <w:r w:rsidR="00FE4070">
        <w:rPr>
          <w:rFonts w:cs="Times New Roman"/>
          <w:sz w:val="18"/>
        </w:rPr>
        <w:t xml:space="preserve">scope of the </w:t>
      </w:r>
      <w:hyperlink r:id="rId23" w:history="1">
        <w:r w:rsidR="00FE4070" w:rsidRPr="00221F2C">
          <w:rPr>
            <w:rStyle w:val="Hyperlink"/>
            <w:rFonts w:cs="Times New Roman"/>
            <w:sz w:val="18"/>
          </w:rPr>
          <w:t>ATS Commission on Accrediting</w:t>
        </w:r>
      </w:hyperlink>
      <w:r w:rsidR="00221F2C">
        <w:rPr>
          <w:rFonts w:cs="Times New Roman"/>
          <w:sz w:val="18"/>
        </w:rPr>
        <w:t xml:space="preserve"> </w:t>
      </w:r>
      <w:r w:rsidR="00BB6345" w:rsidRPr="00C47527">
        <w:rPr>
          <w:rFonts w:cs="Times New Roman"/>
          <w:sz w:val="18"/>
        </w:rPr>
        <w:t>(e.g.,</w:t>
      </w:r>
      <w:r w:rsidR="00A75B85">
        <w:rPr>
          <w:rFonts w:cs="Times New Roman"/>
          <w:sz w:val="18"/>
        </w:rPr>
        <w:t xml:space="preserve"> offering</w:t>
      </w:r>
      <w:r w:rsidR="00BB6345" w:rsidRPr="00C47527">
        <w:rPr>
          <w:rFonts w:cs="Times New Roman"/>
          <w:sz w:val="18"/>
        </w:rPr>
        <w:t xml:space="preserve"> undergraduate degrees or degrees not related to theology or ministry), </w:t>
      </w:r>
      <w:r w:rsidR="00581D41">
        <w:rPr>
          <w:rFonts w:cs="Times New Roman"/>
          <w:sz w:val="18"/>
        </w:rPr>
        <w:t xml:space="preserve">then </w:t>
      </w:r>
      <w:r w:rsidR="00711D93" w:rsidRPr="00711D93">
        <w:rPr>
          <w:rFonts w:cs="Times New Roman"/>
          <w:sz w:val="18"/>
        </w:rPr>
        <w:t>please describe the nature of the</w:t>
      </w:r>
      <w:r w:rsidR="00FD7ED9">
        <w:rPr>
          <w:rFonts w:cs="Times New Roman"/>
          <w:sz w:val="18"/>
        </w:rPr>
        <w:t xml:space="preserve"> </w:t>
      </w:r>
      <w:r w:rsidR="00FD7ED9" w:rsidRPr="00F97216">
        <w:rPr>
          <w:rFonts w:cs="Times New Roman"/>
          <w:i/>
          <w:iCs/>
          <w:sz w:val="18"/>
        </w:rPr>
        <w:t>smaller</w:t>
      </w:r>
      <w:r w:rsidR="00711D93" w:rsidRPr="00711D93">
        <w:rPr>
          <w:rFonts w:cs="Times New Roman"/>
          <w:sz w:val="18"/>
        </w:rPr>
        <w:t xml:space="preserve"> entity </w:t>
      </w:r>
      <w:r w:rsidR="00BB6345" w:rsidRPr="00C47527">
        <w:rPr>
          <w:rFonts w:cs="Times New Roman"/>
          <w:sz w:val="18"/>
        </w:rPr>
        <w:t xml:space="preserve">that offers </w:t>
      </w:r>
      <w:r w:rsidR="00BB6345" w:rsidRPr="00E31C67">
        <w:rPr>
          <w:rFonts w:cs="Times New Roman"/>
          <w:i/>
          <w:iCs/>
          <w:sz w:val="18"/>
        </w:rPr>
        <w:t>only</w:t>
      </w:r>
      <w:r w:rsidR="00BB6345" w:rsidRPr="00C47527">
        <w:rPr>
          <w:rFonts w:cs="Times New Roman"/>
          <w:sz w:val="18"/>
        </w:rPr>
        <w:t xml:space="preserve"> graduate degrees related to theology or ministry (e.g., a school or department within a university or a faculty of theology).</w:t>
      </w:r>
    </w:p>
    <w:p w14:paraId="704B7771" w14:textId="5F270BBD" w:rsidR="005E553D" w:rsidRDefault="00270D04" w:rsidP="00B12E17">
      <w:pPr>
        <w:pStyle w:val="BodyText"/>
        <w:keepNext/>
        <w:widowControl/>
        <w:spacing w:before="240" w:after="120"/>
        <w:jc w:val="left"/>
        <w:rPr>
          <w:rStyle w:val="SCHOOLINPUT"/>
        </w:rPr>
      </w:pPr>
      <w:r w:rsidRPr="00BC5F1D">
        <w:rPr>
          <w:b/>
          <w:bCs/>
        </w:rPr>
        <w:t>Addresses</w:t>
      </w:r>
      <w:r w:rsidR="000D19D4">
        <w:rPr>
          <w:b/>
          <w:bCs/>
          <w:vertAlign w:val="superscript"/>
        </w:rPr>
        <w:t>2</w:t>
      </w:r>
      <w:r w:rsidR="005E553D" w:rsidRPr="00BC5F1D">
        <w:rPr>
          <w:b/>
          <w:bCs/>
        </w:rPr>
        <w:t>:</w:t>
      </w:r>
      <w:r w:rsidR="005E553D">
        <w:t xml:space="preserve"> </w:t>
      </w:r>
      <w:sdt>
        <w:sdtPr>
          <w:rPr>
            <w:rStyle w:val="SCHOOLINPUT"/>
            <w:szCs w:val="24"/>
          </w:rPr>
          <w:tag w:val="Addresses:"/>
          <w:id w:val="1407489916"/>
          <w:lock w:val="sdtLocked"/>
          <w:placeholder>
            <w:docPart w:val="A343668CC748471EAB492C93FDC25B6D"/>
          </w:placeholder>
          <w:showingPlcHdr/>
          <w15:appearance w15:val="hidden"/>
          <w:text/>
        </w:sdtPr>
        <w:sdtEndPr>
          <w:rPr>
            <w:rStyle w:val="DefaultParagraphFont"/>
            <w:rFonts w:ascii="Calibri" w:hAnsi="Calibri" w:cs="Times New Roman"/>
            <w:sz w:val="22"/>
          </w:rPr>
        </w:sdtEndPr>
        <w:sdtContent>
          <w:r w:rsidR="00EA768B">
            <w:rPr>
              <w:rStyle w:val="PlaceholderText"/>
              <w:rFonts w:ascii="Cambria" w:hAnsi="Cambria"/>
              <w:sz w:val="24"/>
              <w:szCs w:val="24"/>
            </w:rPr>
            <w:t>Provide the</w:t>
          </w:r>
          <w:r w:rsidR="00264C39">
            <w:rPr>
              <w:rStyle w:val="PlaceholderText"/>
              <w:rFonts w:ascii="Cambria" w:hAnsi="Cambria"/>
              <w:sz w:val="24"/>
              <w:szCs w:val="24"/>
            </w:rPr>
            <w:t xml:space="preserve"> homepage</w:t>
          </w:r>
          <w:r w:rsidR="00EA768B">
            <w:rPr>
              <w:rStyle w:val="PlaceholderText"/>
              <w:rFonts w:ascii="Cambria" w:hAnsi="Cambria"/>
              <w:sz w:val="24"/>
              <w:szCs w:val="24"/>
            </w:rPr>
            <w:t xml:space="preserve"> </w:t>
          </w:r>
          <w:r w:rsidR="00214D9E" w:rsidRPr="009A1829">
            <w:rPr>
              <w:rStyle w:val="PlaceholderText"/>
              <w:rFonts w:ascii="Cambria" w:hAnsi="Cambria"/>
              <w:sz w:val="24"/>
              <w:szCs w:val="24"/>
            </w:rPr>
            <w:t>URL</w:t>
          </w:r>
          <w:r w:rsidR="005A3F04" w:rsidRPr="009A1829">
            <w:rPr>
              <w:rStyle w:val="PlaceholderText"/>
              <w:rFonts w:ascii="Cambria" w:hAnsi="Cambria"/>
              <w:sz w:val="24"/>
              <w:szCs w:val="24"/>
            </w:rPr>
            <w:t xml:space="preserve"> or </w:t>
          </w:r>
          <w:r w:rsidR="00D97A59" w:rsidRPr="009A1829">
            <w:rPr>
              <w:rStyle w:val="PlaceholderText"/>
              <w:rFonts w:ascii="Cambria" w:hAnsi="Cambria"/>
              <w:sz w:val="24"/>
              <w:szCs w:val="24"/>
            </w:rPr>
            <w:t>web address</w:t>
          </w:r>
          <w:r w:rsidR="00214D9E" w:rsidRPr="009A1829">
            <w:rPr>
              <w:rStyle w:val="PlaceholderText"/>
              <w:rFonts w:ascii="Cambria" w:hAnsi="Cambria"/>
              <w:sz w:val="24"/>
              <w:szCs w:val="24"/>
            </w:rPr>
            <w:t xml:space="preserve"> for</w:t>
          </w:r>
          <w:r w:rsidR="00280BB2">
            <w:rPr>
              <w:rStyle w:val="PlaceholderText"/>
              <w:rFonts w:ascii="Cambria" w:hAnsi="Cambria"/>
              <w:sz w:val="24"/>
              <w:szCs w:val="24"/>
            </w:rPr>
            <w:t xml:space="preserve"> the</w:t>
          </w:r>
          <w:r w:rsidR="00214D9E" w:rsidRPr="009A1829">
            <w:rPr>
              <w:rStyle w:val="PlaceholderText"/>
              <w:rFonts w:ascii="Cambria" w:hAnsi="Cambria"/>
              <w:sz w:val="24"/>
              <w:szCs w:val="24"/>
            </w:rPr>
            <w:t xml:space="preserve"> </w:t>
          </w:r>
          <w:r w:rsidR="005E553D" w:rsidRPr="009A1829">
            <w:rPr>
              <w:rStyle w:val="PlaceholderText"/>
              <w:rFonts w:ascii="Cambria" w:hAnsi="Cambria"/>
              <w:sz w:val="24"/>
              <w:szCs w:val="24"/>
            </w:rPr>
            <w:t>accreditable entit</w:t>
          </w:r>
          <w:r w:rsidR="00D97A59" w:rsidRPr="009A1829">
            <w:rPr>
              <w:rStyle w:val="PlaceholderText"/>
              <w:rFonts w:ascii="Cambria" w:hAnsi="Cambria"/>
              <w:sz w:val="24"/>
              <w:szCs w:val="24"/>
            </w:rPr>
            <w:t>y</w:t>
          </w:r>
        </w:sdtContent>
      </w:sdt>
    </w:p>
    <w:tbl>
      <w:tblPr>
        <w:tblStyle w:val="TableGrid"/>
        <w:tblpPr w:leftFromText="180" w:rightFromText="180" w:vertAnchor="text" w:tblpY="1"/>
        <w:tblOverlap w:val="never"/>
        <w:tblW w:w="4752" w:type="dxa"/>
        <w:tblLook w:val="04A0" w:firstRow="1" w:lastRow="0" w:firstColumn="1" w:lastColumn="0" w:noHBand="0" w:noVBand="1"/>
      </w:tblPr>
      <w:tblGrid>
        <w:gridCol w:w="4752"/>
      </w:tblGrid>
      <w:tr w:rsidR="00351D55" w:rsidRPr="009A1829" w14:paraId="71FF3DDD" w14:textId="77777777" w:rsidTr="00D93EFD">
        <w:trPr>
          <w:cantSplit/>
          <w:trHeight w:hRule="exact" w:val="1728"/>
        </w:trPr>
        <w:tc>
          <w:tcPr>
            <w:tcW w:w="4752" w:type="dxa"/>
          </w:tcPr>
          <w:p w14:paraId="6A844D52" w14:textId="186FD25D" w:rsidR="000024F6" w:rsidRPr="009D6E84" w:rsidRDefault="005C4FC1" w:rsidP="000024F6">
            <w:pPr>
              <w:pStyle w:val="BodyText"/>
              <w:widowControl/>
              <w:spacing w:after="0"/>
              <w:jc w:val="center"/>
              <w:rPr>
                <w:i/>
                <w:iCs/>
                <w:sz w:val="16"/>
                <w:szCs w:val="16"/>
              </w:rPr>
            </w:pPr>
            <w:r w:rsidRPr="009D6E84">
              <w:rPr>
                <w:i/>
                <w:iCs/>
                <w:sz w:val="16"/>
                <w:szCs w:val="16"/>
              </w:rPr>
              <w:t>MAIN CAMPUS:</w:t>
            </w:r>
            <w:r w:rsidR="000024F6" w:rsidRPr="009D6E84">
              <w:rPr>
                <w:i/>
                <w:iCs/>
                <w:sz w:val="16"/>
                <w:szCs w:val="16"/>
              </w:rPr>
              <w:t xml:space="preserve"> </w:t>
            </w:r>
          </w:p>
          <w:sdt>
            <w:sdtPr>
              <w:rPr>
                <w:rStyle w:val="SCHOOLINPUT"/>
                <w:szCs w:val="24"/>
              </w:rPr>
              <w:tag w:val="PHYSICAL LOCATION"/>
              <w:id w:val="-1237863177"/>
              <w:lock w:val="sdtLocked"/>
              <w:placeholder>
                <w:docPart w:val="99895055773943E9AB79DFD93AE08C30"/>
              </w:placeholder>
              <w:showingPlcHdr/>
              <w15:appearance w15:val="hidden"/>
            </w:sdtPr>
            <w:sdtEndPr>
              <w:rPr>
                <w:rStyle w:val="SCHOOLINPUT"/>
              </w:rPr>
            </w:sdtEndPr>
            <w:sdtContent>
              <w:p w14:paraId="63ACA9E9" w14:textId="668AAFE5" w:rsidR="00351D55" w:rsidRPr="009D6E84" w:rsidRDefault="00D93EFD" w:rsidP="00D93EFD">
                <w:pPr>
                  <w:pStyle w:val="BodyText"/>
                  <w:widowControl/>
                  <w:spacing w:after="0"/>
                  <w:jc w:val="center"/>
                  <w:rPr>
                    <w:rStyle w:val="SCHOOLINPUT"/>
                    <w:szCs w:val="24"/>
                  </w:rPr>
                </w:pPr>
                <w:r w:rsidRPr="009A1829">
                  <w:rPr>
                    <w:rStyle w:val="PlaceholderText"/>
                    <w:rFonts w:ascii="Cambria" w:hAnsi="Cambria"/>
                    <w:sz w:val="24"/>
                    <w:szCs w:val="24"/>
                  </w:rPr>
                  <w:t>Type full address of main campus location</w:t>
                </w:r>
              </w:p>
            </w:sdtContent>
          </w:sdt>
        </w:tc>
      </w:tr>
    </w:tbl>
    <w:tbl>
      <w:tblPr>
        <w:tblStyle w:val="TableGrid"/>
        <w:tblpPr w:leftFromText="180" w:rightFromText="180" w:vertAnchor="text" w:horzAnchor="page" w:tblpX="5878" w:tblpY="10"/>
        <w:tblOverlap w:val="never"/>
        <w:tblW w:w="475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52"/>
      </w:tblGrid>
      <w:tr w:rsidR="00235396" w:rsidRPr="009A1829" w14:paraId="2E83E1EB" w14:textId="77777777" w:rsidTr="00D93EFD">
        <w:trPr>
          <w:cantSplit/>
          <w:trHeight w:hRule="exact" w:val="1728"/>
        </w:trPr>
        <w:tc>
          <w:tcPr>
            <w:tcW w:w="4752" w:type="dxa"/>
          </w:tcPr>
          <w:p w14:paraId="473776F8" w14:textId="39AD5FEC" w:rsidR="006B1F97" w:rsidRPr="006B1F97" w:rsidRDefault="006B1F97" w:rsidP="000024F6">
            <w:pPr>
              <w:pStyle w:val="BodyText"/>
              <w:widowControl/>
              <w:spacing w:after="0"/>
              <w:jc w:val="center"/>
              <w:rPr>
                <w:i/>
                <w:iCs/>
                <w:sz w:val="16"/>
                <w:szCs w:val="16"/>
              </w:rPr>
            </w:pPr>
            <w:r>
              <w:rPr>
                <w:i/>
                <w:iCs/>
                <w:sz w:val="16"/>
                <w:szCs w:val="16"/>
              </w:rPr>
              <w:t>MAILING ADDRESS (IF DIFFERENT)</w:t>
            </w:r>
            <w:r w:rsidRPr="006B1F97">
              <w:rPr>
                <w:i/>
                <w:iCs/>
                <w:sz w:val="16"/>
                <w:szCs w:val="16"/>
              </w:rPr>
              <w:t>:</w:t>
            </w:r>
          </w:p>
          <w:sdt>
            <w:sdtPr>
              <w:rPr>
                <w:rStyle w:val="SCHOOLINPUT"/>
                <w:szCs w:val="24"/>
              </w:rPr>
              <w:tag w:val="MAILING ADDRESS (IF DIFFERENT)"/>
              <w:id w:val="-1519688060"/>
              <w:lock w:val="sdtLocked"/>
              <w:placeholder>
                <w:docPart w:val="214963450607435B9098E650332D27C8"/>
              </w:placeholder>
              <w:showingPlcHdr/>
              <w15:appearance w15:val="hidden"/>
            </w:sdtPr>
            <w:sdtEndPr>
              <w:rPr>
                <w:rStyle w:val="SCHOOLINPUT"/>
              </w:rPr>
            </w:sdtEndPr>
            <w:sdtContent>
              <w:p w14:paraId="74384A36" w14:textId="1E4A0569" w:rsidR="00235396" w:rsidRPr="009A1829" w:rsidRDefault="00D93EFD" w:rsidP="00D93EFD">
                <w:pPr>
                  <w:pStyle w:val="BodyText"/>
                  <w:widowControl/>
                  <w:spacing w:after="0"/>
                  <w:jc w:val="center"/>
                  <w:rPr>
                    <w:rStyle w:val="SCHOOLINPUT"/>
                    <w:szCs w:val="24"/>
                  </w:rPr>
                </w:pPr>
                <w:r w:rsidRPr="009A1829">
                  <w:rPr>
                    <w:rStyle w:val="PlaceholderText"/>
                    <w:rFonts w:ascii="Cambria" w:hAnsi="Cambria"/>
                    <w:sz w:val="24"/>
                    <w:szCs w:val="24"/>
                  </w:rPr>
                  <w:t xml:space="preserve">Type mailing address </w:t>
                </w:r>
                <w:r>
                  <w:rPr>
                    <w:rStyle w:val="PlaceholderText"/>
                    <w:rFonts w:ascii="Cambria" w:hAnsi="Cambria"/>
                    <w:sz w:val="24"/>
                    <w:szCs w:val="24"/>
                  </w:rPr>
                  <w:t>(</w:t>
                </w:r>
                <w:r w:rsidRPr="009A1829">
                  <w:rPr>
                    <w:rStyle w:val="PlaceholderText"/>
                    <w:rFonts w:ascii="Cambria" w:hAnsi="Cambria"/>
                    <w:sz w:val="24"/>
                    <w:szCs w:val="24"/>
                  </w:rPr>
                  <w:t>or “same”</w:t>
                </w:r>
                <w:r>
                  <w:rPr>
                    <w:rStyle w:val="PlaceholderText"/>
                    <w:rFonts w:ascii="Cambria" w:hAnsi="Cambria"/>
                    <w:sz w:val="24"/>
                    <w:szCs w:val="24"/>
                  </w:rPr>
                  <w:t>)</w:t>
                </w:r>
              </w:p>
            </w:sdtContent>
          </w:sdt>
        </w:tc>
      </w:tr>
    </w:tbl>
    <w:p w14:paraId="17414973" w14:textId="7B1CA434" w:rsidR="000D19D4" w:rsidRDefault="00E102C2" w:rsidP="002E4A2C">
      <w:pPr>
        <w:pStyle w:val="BodyText"/>
        <w:widowControl/>
        <w:rPr>
          <w:rFonts w:cs="Times New Roman"/>
          <w:sz w:val="18"/>
        </w:rPr>
      </w:pPr>
      <w:r>
        <w:rPr>
          <w:vertAlign w:val="superscript"/>
        </w:rPr>
        <w:t>2</w:t>
      </w:r>
      <w:r w:rsidR="001E5B8D">
        <w:rPr>
          <w:rFonts w:cs="Times New Roman"/>
          <w:sz w:val="18"/>
        </w:rPr>
        <w:t>List a</w:t>
      </w:r>
      <w:r>
        <w:rPr>
          <w:rFonts w:cs="Times New Roman"/>
          <w:sz w:val="18"/>
        </w:rPr>
        <w:t>ny additional locations</w:t>
      </w:r>
      <w:r w:rsidR="0027584B">
        <w:rPr>
          <w:rFonts w:cs="Times New Roman"/>
          <w:sz w:val="18"/>
        </w:rPr>
        <w:t xml:space="preserve"> under </w:t>
      </w:r>
      <w:r w:rsidR="00FD4D94">
        <w:rPr>
          <w:rFonts w:cs="Times New Roman"/>
          <w:sz w:val="18"/>
        </w:rPr>
        <w:t>I.G.4 (below)</w:t>
      </w:r>
      <w:r w:rsidR="001E5B8D">
        <w:rPr>
          <w:rFonts w:cs="Times New Roman"/>
          <w:sz w:val="18"/>
        </w:rPr>
        <w:t>, not here</w:t>
      </w:r>
      <w:r w:rsidR="000D19D4" w:rsidRPr="00C47527">
        <w:rPr>
          <w:rFonts w:cs="Times New Roman"/>
          <w:sz w:val="18"/>
        </w:rPr>
        <w:t>.</w:t>
      </w:r>
    </w:p>
    <w:p w14:paraId="0A772206" w14:textId="23EE1BEC" w:rsidR="005A00D3" w:rsidRDefault="005A00D3" w:rsidP="00B12E17">
      <w:pPr>
        <w:pStyle w:val="BodyText"/>
        <w:widowControl/>
        <w:spacing w:before="240"/>
        <w:jc w:val="left"/>
        <w:rPr>
          <w:rStyle w:val="SCHOOLINPUT"/>
        </w:rPr>
      </w:pPr>
      <w:r>
        <w:rPr>
          <w:b/>
          <w:bCs/>
        </w:rPr>
        <w:t xml:space="preserve">Other </w:t>
      </w:r>
      <w:r w:rsidR="0034346D">
        <w:rPr>
          <w:b/>
          <w:bCs/>
        </w:rPr>
        <w:t xml:space="preserve">public </w:t>
      </w:r>
      <w:r>
        <w:rPr>
          <w:b/>
          <w:bCs/>
        </w:rPr>
        <w:t>contact</w:t>
      </w:r>
      <w:r w:rsidR="0034346D">
        <w:rPr>
          <w:b/>
          <w:bCs/>
        </w:rPr>
        <w:t xml:space="preserve"> methods</w:t>
      </w:r>
      <w:r w:rsidRPr="008672A3">
        <w:rPr>
          <w:b/>
          <w:bCs/>
        </w:rPr>
        <w:t>:</w:t>
      </w:r>
      <w:r>
        <w:t xml:space="preserve"> </w:t>
      </w:r>
      <w:sdt>
        <w:sdtPr>
          <w:rPr>
            <w:rStyle w:val="SCHOOLINPUT"/>
            <w:szCs w:val="24"/>
          </w:rPr>
          <w:tag w:val="Other public contact methods:"/>
          <w:id w:val="-1264916044"/>
          <w:lock w:val="sdtLocked"/>
          <w:placeholder>
            <w:docPart w:val="59E7090CD4064EFC9EECB4707C06F5ED"/>
          </w:placeholder>
          <w:showingPlcHdr/>
          <w15:appearance w15:val="hidden"/>
          <w:text/>
        </w:sdtPr>
        <w:sdtEndPr>
          <w:rPr>
            <w:rStyle w:val="DefaultParagraphFont"/>
            <w:rFonts w:ascii="Calibri" w:hAnsi="Calibri" w:cs="Times New Roman"/>
            <w:sz w:val="22"/>
          </w:rPr>
        </w:sdtEndPr>
        <w:sdtContent>
          <w:r w:rsidR="00EC2FA2">
            <w:rPr>
              <w:rStyle w:val="PlaceholderText"/>
              <w:rFonts w:ascii="Cambria" w:hAnsi="Cambria"/>
              <w:sz w:val="24"/>
              <w:szCs w:val="24"/>
            </w:rPr>
            <w:t xml:space="preserve">Provide phone number(s) and general inquiry email </w:t>
          </w:r>
          <w:r w:rsidR="00264F97">
            <w:rPr>
              <w:rStyle w:val="PlaceholderText"/>
              <w:rFonts w:ascii="Cambria" w:hAnsi="Cambria"/>
              <w:sz w:val="24"/>
              <w:szCs w:val="24"/>
            </w:rPr>
            <w:t>address (if an</w:t>
          </w:r>
          <w:r w:rsidRPr="009A1829">
            <w:rPr>
              <w:rStyle w:val="PlaceholderText"/>
              <w:rFonts w:ascii="Cambria" w:hAnsi="Cambria"/>
              <w:sz w:val="24"/>
              <w:szCs w:val="24"/>
            </w:rPr>
            <w:t>y</w:t>
          </w:r>
          <w:r w:rsidR="00264F97">
            <w:rPr>
              <w:rStyle w:val="PlaceholderText"/>
              <w:rFonts w:ascii="Cambria" w:hAnsi="Cambria"/>
              <w:sz w:val="24"/>
              <w:szCs w:val="24"/>
            </w:rPr>
            <w:t>)</w:t>
          </w:r>
        </w:sdtContent>
      </w:sdt>
    </w:p>
    <w:p w14:paraId="0D2B4A07" w14:textId="606921FE" w:rsidR="005B397D" w:rsidRDefault="00136F6D" w:rsidP="00B12E17">
      <w:pPr>
        <w:pStyle w:val="BodyText"/>
        <w:keepNext/>
        <w:widowControl/>
        <w:spacing w:after="0"/>
        <w:jc w:val="left"/>
        <w:rPr>
          <w:rFonts w:cs="Times New Roman"/>
          <w:szCs w:val="24"/>
        </w:rPr>
      </w:pPr>
      <w:r>
        <w:rPr>
          <w:b/>
          <w:bCs/>
        </w:rPr>
        <w:t>Academic c</w:t>
      </w:r>
      <w:r w:rsidR="00FE7E62">
        <w:rPr>
          <w:b/>
          <w:bCs/>
        </w:rPr>
        <w:t xml:space="preserve">redit </w:t>
      </w:r>
      <w:r w:rsidR="00701BAC">
        <w:rPr>
          <w:b/>
          <w:bCs/>
        </w:rPr>
        <w:t>s</w:t>
      </w:r>
      <w:r w:rsidR="00FE7E62">
        <w:rPr>
          <w:b/>
          <w:bCs/>
        </w:rPr>
        <w:t>ystem</w:t>
      </w:r>
      <w:r w:rsidR="009E60EA" w:rsidRPr="009E60EA">
        <w:rPr>
          <w:b/>
          <w:bCs/>
          <w:vertAlign w:val="superscript"/>
        </w:rPr>
        <w:t>3</w:t>
      </w:r>
      <w:r w:rsidR="005B397D" w:rsidRPr="008672A3">
        <w:rPr>
          <w:b/>
          <w:bCs/>
        </w:rPr>
        <w:t>:</w:t>
      </w:r>
      <w:r w:rsidR="002B4F04">
        <w:rPr>
          <w:b/>
          <w:bCs/>
        </w:rPr>
        <w:t xml:space="preserve"> </w:t>
      </w:r>
      <w:sdt>
        <w:sdtPr>
          <w:rPr>
            <w:rStyle w:val="SCHOOLINPUT"/>
            <w:szCs w:val="24"/>
          </w:rPr>
          <w:tag w:val="Specify credit system used:"/>
          <w:id w:val="-807169732"/>
          <w:lock w:val="sdtLocked"/>
          <w:placeholder>
            <w:docPart w:val="7A1FBCB008AA438EA8DF51E10F29465F"/>
          </w:placeholder>
          <w:showingPlcHdr/>
          <w15:appearance w15:val="hidden"/>
          <w:text/>
        </w:sdtPr>
        <w:sdtEndPr>
          <w:rPr>
            <w:rStyle w:val="DefaultParagraphFont"/>
            <w:rFonts w:ascii="Calibri" w:hAnsi="Calibri" w:cs="Times New Roman"/>
            <w:sz w:val="22"/>
          </w:rPr>
        </w:sdtEndPr>
        <w:sdtContent>
          <w:r w:rsidR="00A41383">
            <w:rPr>
              <w:rStyle w:val="PlaceholderText"/>
              <w:rFonts w:ascii="Cambria" w:hAnsi="Cambria"/>
              <w:sz w:val="24"/>
              <w:szCs w:val="24"/>
            </w:rPr>
            <w:t>Type here</w:t>
          </w:r>
          <w:r w:rsidR="00F4219B">
            <w:rPr>
              <w:rStyle w:val="PlaceholderText"/>
              <w:rFonts w:ascii="Cambria" w:hAnsi="Cambria"/>
              <w:sz w:val="24"/>
              <w:szCs w:val="24"/>
            </w:rPr>
            <w:t xml:space="preserve">, specifying </w:t>
          </w:r>
          <w:r w:rsidR="00232294">
            <w:rPr>
              <w:rStyle w:val="PlaceholderText"/>
              <w:rFonts w:ascii="Cambria" w:hAnsi="Cambria"/>
              <w:sz w:val="24"/>
              <w:szCs w:val="24"/>
            </w:rPr>
            <w:t>the</w:t>
          </w:r>
          <w:r w:rsidR="00427D0B">
            <w:rPr>
              <w:rStyle w:val="PlaceholderText"/>
              <w:rFonts w:ascii="Cambria" w:hAnsi="Cambria"/>
              <w:sz w:val="24"/>
              <w:szCs w:val="24"/>
            </w:rPr>
            <w:t xml:space="preserve"> system</w:t>
          </w:r>
          <w:r w:rsidR="00A41383">
            <w:rPr>
              <w:rStyle w:val="PlaceholderText"/>
              <w:rFonts w:ascii="Cambria" w:hAnsi="Cambria"/>
              <w:sz w:val="24"/>
              <w:szCs w:val="24"/>
            </w:rPr>
            <w:t xml:space="preserve"> </w:t>
          </w:r>
          <w:r w:rsidR="00232294">
            <w:rPr>
              <w:rStyle w:val="PlaceholderText"/>
              <w:rFonts w:ascii="Cambria" w:hAnsi="Cambria"/>
              <w:sz w:val="24"/>
              <w:szCs w:val="24"/>
            </w:rPr>
            <w:t xml:space="preserve">used </w:t>
          </w:r>
          <w:r w:rsidR="00A41383">
            <w:rPr>
              <w:rStyle w:val="PlaceholderText"/>
              <w:rFonts w:ascii="Cambria" w:hAnsi="Cambria"/>
              <w:sz w:val="24"/>
              <w:szCs w:val="24"/>
            </w:rPr>
            <w:t>(e</w:t>
          </w:r>
          <w:r w:rsidR="00670F2B" w:rsidRPr="009A1829">
            <w:rPr>
              <w:rStyle w:val="PlaceholderText"/>
              <w:rFonts w:ascii="Cambria" w:hAnsi="Cambria"/>
              <w:sz w:val="24"/>
              <w:szCs w:val="24"/>
            </w:rPr>
            <w:t>.g., semester</w:t>
          </w:r>
          <w:r w:rsidR="009F01C8">
            <w:rPr>
              <w:rStyle w:val="PlaceholderText"/>
              <w:rFonts w:ascii="Cambria" w:hAnsi="Cambria"/>
              <w:sz w:val="24"/>
              <w:szCs w:val="24"/>
            </w:rPr>
            <w:t xml:space="preserve"> hour</w:t>
          </w:r>
          <w:r w:rsidR="00670F2B" w:rsidRPr="009A1829">
            <w:rPr>
              <w:rStyle w:val="PlaceholderText"/>
              <w:rFonts w:ascii="Cambria" w:hAnsi="Cambria"/>
              <w:sz w:val="24"/>
              <w:szCs w:val="24"/>
            </w:rPr>
            <w:t>, quarter</w:t>
          </w:r>
          <w:r w:rsidR="009F01C8">
            <w:rPr>
              <w:rStyle w:val="PlaceholderText"/>
              <w:rFonts w:ascii="Cambria" w:hAnsi="Cambria"/>
              <w:sz w:val="24"/>
              <w:szCs w:val="24"/>
            </w:rPr>
            <w:t xml:space="preserve"> hour</w:t>
          </w:r>
          <w:r w:rsidR="0069111F" w:rsidRPr="009A1829">
            <w:rPr>
              <w:rStyle w:val="PlaceholderText"/>
              <w:rFonts w:ascii="Cambria" w:hAnsi="Cambria"/>
              <w:sz w:val="24"/>
              <w:szCs w:val="24"/>
            </w:rPr>
            <w:t>)</w:t>
          </w:r>
        </w:sdtContent>
      </w:sdt>
    </w:p>
    <w:p w14:paraId="07F7058E" w14:textId="682C5DB0" w:rsidR="009E60EA" w:rsidRDefault="009E60EA" w:rsidP="00AE0CAB">
      <w:pPr>
        <w:pStyle w:val="BodyText"/>
        <w:widowControl/>
        <w:spacing w:after="120"/>
        <w:rPr>
          <w:rFonts w:cs="Times New Roman"/>
          <w:sz w:val="18"/>
        </w:rPr>
      </w:pPr>
      <w:r>
        <w:rPr>
          <w:vertAlign w:val="superscript"/>
        </w:rPr>
        <w:t>3</w:t>
      </w:r>
      <w:r>
        <w:rPr>
          <w:rFonts w:cs="Times New Roman"/>
          <w:sz w:val="18"/>
        </w:rPr>
        <w:t xml:space="preserve">If competency-based, </w:t>
      </w:r>
      <w:r w:rsidR="003A416F">
        <w:rPr>
          <w:rFonts w:cs="Times New Roman"/>
          <w:sz w:val="18"/>
        </w:rPr>
        <w:t xml:space="preserve">then append </w:t>
      </w:r>
      <w:r w:rsidR="002C3F49">
        <w:rPr>
          <w:rFonts w:cs="Times New Roman"/>
          <w:sz w:val="18"/>
        </w:rPr>
        <w:t xml:space="preserve">and upload a brief yet </w:t>
      </w:r>
      <w:r w:rsidR="00690794">
        <w:rPr>
          <w:rFonts w:cs="Times New Roman"/>
          <w:sz w:val="18"/>
        </w:rPr>
        <w:t xml:space="preserve">informative </w:t>
      </w:r>
      <w:r w:rsidR="0048305A">
        <w:rPr>
          <w:rFonts w:cs="Times New Roman"/>
          <w:sz w:val="18"/>
        </w:rPr>
        <w:t>statement</w:t>
      </w:r>
      <w:r w:rsidR="00A45285">
        <w:rPr>
          <w:rFonts w:cs="Times New Roman"/>
          <w:sz w:val="18"/>
        </w:rPr>
        <w:t>—to include</w:t>
      </w:r>
      <w:r w:rsidR="0048305A">
        <w:rPr>
          <w:rFonts w:cs="Times New Roman"/>
          <w:sz w:val="18"/>
        </w:rPr>
        <w:t xml:space="preserve"> (</w:t>
      </w:r>
      <w:r w:rsidR="00947D5D">
        <w:rPr>
          <w:rFonts w:cs="Times New Roman"/>
          <w:sz w:val="18"/>
        </w:rPr>
        <w:t xml:space="preserve">i) </w:t>
      </w:r>
      <w:r w:rsidR="00947D5D" w:rsidRPr="00B21A90">
        <w:rPr>
          <w:rFonts w:cs="Times New Roman"/>
          <w:sz w:val="18"/>
          <w:u w:val="single"/>
        </w:rPr>
        <w:t>rationale</w:t>
      </w:r>
      <w:r w:rsidR="00947D5D">
        <w:rPr>
          <w:rFonts w:cs="Times New Roman"/>
          <w:sz w:val="18"/>
        </w:rPr>
        <w:t xml:space="preserve">: </w:t>
      </w:r>
      <w:r w:rsidR="009E1ECE">
        <w:rPr>
          <w:rFonts w:cs="Times New Roman"/>
          <w:sz w:val="18"/>
        </w:rPr>
        <w:t xml:space="preserve">needs </w:t>
      </w:r>
      <w:r w:rsidR="00947D5D" w:rsidRPr="00947D5D">
        <w:rPr>
          <w:rFonts w:cs="Times New Roman"/>
          <w:sz w:val="18"/>
        </w:rPr>
        <w:t>met, mission</w:t>
      </w:r>
      <w:r w:rsidR="00B21A90">
        <w:rPr>
          <w:rFonts w:cs="Times New Roman"/>
          <w:sz w:val="18"/>
        </w:rPr>
        <w:t xml:space="preserve"> alignment</w:t>
      </w:r>
      <w:r w:rsidR="00947D5D" w:rsidRPr="00947D5D">
        <w:rPr>
          <w:rFonts w:cs="Times New Roman"/>
          <w:sz w:val="18"/>
        </w:rPr>
        <w:t>, succinct description</w:t>
      </w:r>
      <w:r w:rsidR="00B21A90">
        <w:rPr>
          <w:rFonts w:cs="Times New Roman"/>
          <w:sz w:val="18"/>
        </w:rPr>
        <w:t xml:space="preserve">; (ii) </w:t>
      </w:r>
      <w:r w:rsidR="00B21A90" w:rsidRPr="00364B1C">
        <w:rPr>
          <w:rFonts w:cs="Times New Roman"/>
          <w:sz w:val="18"/>
          <w:u w:val="single"/>
        </w:rPr>
        <w:t>competencies</w:t>
      </w:r>
      <w:r w:rsidR="00364B1C">
        <w:rPr>
          <w:rFonts w:cs="Times New Roman"/>
          <w:sz w:val="18"/>
        </w:rPr>
        <w:t xml:space="preserve">: </w:t>
      </w:r>
      <w:r w:rsidR="00B21A90" w:rsidRPr="00B21A90">
        <w:rPr>
          <w:rFonts w:cs="Times New Roman"/>
          <w:sz w:val="18"/>
        </w:rPr>
        <w:t xml:space="preserve">degree </w:t>
      </w:r>
      <w:r w:rsidR="00364B1C">
        <w:rPr>
          <w:rFonts w:cs="Times New Roman"/>
          <w:sz w:val="18"/>
        </w:rPr>
        <w:t>alignment</w:t>
      </w:r>
      <w:r w:rsidR="00EE050C">
        <w:rPr>
          <w:rFonts w:cs="Times New Roman"/>
          <w:sz w:val="18"/>
        </w:rPr>
        <w:t xml:space="preserve">, </w:t>
      </w:r>
      <w:r w:rsidR="00B21A90" w:rsidRPr="00B21A90">
        <w:rPr>
          <w:rFonts w:cs="Times New Roman"/>
          <w:sz w:val="18"/>
        </w:rPr>
        <w:t xml:space="preserve">associated </w:t>
      </w:r>
      <w:r w:rsidR="00EE050C" w:rsidRPr="00B21A90">
        <w:rPr>
          <w:rFonts w:cs="Times New Roman"/>
          <w:sz w:val="18"/>
        </w:rPr>
        <w:t>learning activities</w:t>
      </w:r>
      <w:r w:rsidR="0015493C">
        <w:rPr>
          <w:rFonts w:cs="Times New Roman"/>
          <w:sz w:val="18"/>
        </w:rPr>
        <w:t xml:space="preserve">; (iii) </w:t>
      </w:r>
      <w:r w:rsidR="00871A93" w:rsidRPr="00871A93">
        <w:rPr>
          <w:rFonts w:cs="Times New Roman"/>
          <w:sz w:val="18"/>
          <w:u w:val="single"/>
        </w:rPr>
        <w:t>planning</w:t>
      </w:r>
      <w:r w:rsidR="00871A93">
        <w:rPr>
          <w:rFonts w:cs="Times New Roman"/>
          <w:sz w:val="18"/>
        </w:rPr>
        <w:t xml:space="preserve">: </w:t>
      </w:r>
      <w:r w:rsidR="00AA4DAD">
        <w:rPr>
          <w:rFonts w:cs="Times New Roman"/>
          <w:sz w:val="18"/>
        </w:rPr>
        <w:t xml:space="preserve">program development narrative, </w:t>
      </w:r>
      <w:r w:rsidR="0015493C" w:rsidRPr="0015493C">
        <w:rPr>
          <w:rFonts w:cs="Times New Roman"/>
          <w:sz w:val="18"/>
        </w:rPr>
        <w:t xml:space="preserve">faculty </w:t>
      </w:r>
      <w:r w:rsidR="00AA4DAD">
        <w:rPr>
          <w:rFonts w:cs="Times New Roman"/>
          <w:sz w:val="18"/>
        </w:rPr>
        <w:t xml:space="preserve">participation, </w:t>
      </w:r>
      <w:r w:rsidR="00DA0F3F" w:rsidRPr="0015493C">
        <w:rPr>
          <w:rFonts w:cs="Times New Roman"/>
          <w:sz w:val="18"/>
        </w:rPr>
        <w:t>professional</w:t>
      </w:r>
      <w:r w:rsidR="00DA0F3F">
        <w:rPr>
          <w:rFonts w:cs="Times New Roman"/>
          <w:sz w:val="18"/>
        </w:rPr>
        <w:t xml:space="preserve"> </w:t>
      </w:r>
      <w:r w:rsidR="00AA4DAD">
        <w:rPr>
          <w:rFonts w:cs="Times New Roman"/>
          <w:sz w:val="18"/>
        </w:rPr>
        <w:t xml:space="preserve">engagement </w:t>
      </w:r>
      <w:r w:rsidR="0015493C" w:rsidRPr="0015493C">
        <w:rPr>
          <w:rFonts w:cs="Times New Roman"/>
          <w:sz w:val="18"/>
        </w:rPr>
        <w:t xml:space="preserve">(e.g., </w:t>
      </w:r>
      <w:r w:rsidR="00DA0F3F">
        <w:rPr>
          <w:rFonts w:cs="Times New Roman"/>
          <w:sz w:val="18"/>
        </w:rPr>
        <w:t xml:space="preserve">faith community </w:t>
      </w:r>
      <w:r w:rsidR="0015493C" w:rsidRPr="0015493C">
        <w:rPr>
          <w:rFonts w:cs="Times New Roman"/>
          <w:sz w:val="18"/>
        </w:rPr>
        <w:t>leaders), placement</w:t>
      </w:r>
      <w:r w:rsidR="00C15209">
        <w:rPr>
          <w:rFonts w:cs="Times New Roman"/>
          <w:sz w:val="18"/>
        </w:rPr>
        <w:t xml:space="preserve"> outlook; and (iv) </w:t>
      </w:r>
      <w:r w:rsidR="00D723A9" w:rsidRPr="00D723A9">
        <w:rPr>
          <w:rFonts w:cs="Times New Roman"/>
          <w:sz w:val="18"/>
          <w:u w:val="single"/>
        </w:rPr>
        <w:t>evaluation</w:t>
      </w:r>
      <w:r w:rsidR="00D723A9">
        <w:rPr>
          <w:rFonts w:cs="Times New Roman"/>
          <w:sz w:val="18"/>
        </w:rPr>
        <w:t>:</w:t>
      </w:r>
      <w:r w:rsidR="00D723A9" w:rsidRPr="00D723A9">
        <w:rPr>
          <w:rFonts w:cs="Times New Roman"/>
          <w:sz w:val="18"/>
        </w:rPr>
        <w:t xml:space="preserve"> rubrics</w:t>
      </w:r>
      <w:r w:rsidR="00335B01">
        <w:rPr>
          <w:rFonts w:cs="Times New Roman"/>
          <w:sz w:val="18"/>
        </w:rPr>
        <w:t>/</w:t>
      </w:r>
      <w:r w:rsidR="00D723A9" w:rsidRPr="00D723A9">
        <w:rPr>
          <w:rFonts w:cs="Times New Roman"/>
          <w:sz w:val="18"/>
        </w:rPr>
        <w:t xml:space="preserve">benchmarks, </w:t>
      </w:r>
      <w:r w:rsidR="002F5A10" w:rsidRPr="00D723A9">
        <w:rPr>
          <w:rFonts w:cs="Times New Roman"/>
          <w:sz w:val="18"/>
        </w:rPr>
        <w:t>direct</w:t>
      </w:r>
      <w:r w:rsidR="002F5A10">
        <w:rPr>
          <w:rFonts w:cs="Times New Roman"/>
          <w:sz w:val="18"/>
        </w:rPr>
        <w:t>/</w:t>
      </w:r>
      <w:r w:rsidR="002F5A10" w:rsidRPr="00D723A9">
        <w:rPr>
          <w:rFonts w:cs="Times New Roman"/>
          <w:sz w:val="18"/>
        </w:rPr>
        <w:t>indirect measures</w:t>
      </w:r>
      <w:r w:rsidR="00D67FBE">
        <w:rPr>
          <w:rFonts w:cs="Times New Roman"/>
          <w:sz w:val="18"/>
        </w:rPr>
        <w:t xml:space="preserve">, regular/substantive interaction, </w:t>
      </w:r>
      <w:r w:rsidR="006A4D7A">
        <w:rPr>
          <w:rFonts w:cs="Times New Roman"/>
          <w:sz w:val="18"/>
        </w:rPr>
        <w:t>additional</w:t>
      </w:r>
      <w:r w:rsidR="00011F16">
        <w:rPr>
          <w:rFonts w:cs="Times New Roman"/>
          <w:sz w:val="18"/>
        </w:rPr>
        <w:t xml:space="preserve"> educational factors </w:t>
      </w:r>
      <w:r w:rsidR="007741B3">
        <w:rPr>
          <w:rFonts w:cs="Times New Roman"/>
          <w:sz w:val="18"/>
        </w:rPr>
        <w:t xml:space="preserve">for </w:t>
      </w:r>
      <w:r w:rsidR="00011F16">
        <w:rPr>
          <w:rFonts w:cs="Times New Roman"/>
          <w:sz w:val="18"/>
        </w:rPr>
        <w:t>conferral.</w:t>
      </w:r>
      <w:r w:rsidR="008E13FB">
        <w:rPr>
          <w:rFonts w:cs="Times New Roman"/>
          <w:sz w:val="18"/>
        </w:rPr>
        <w:t xml:space="preserve"> (</w:t>
      </w:r>
      <w:r w:rsidR="007741B3">
        <w:rPr>
          <w:rFonts w:cs="Times New Roman"/>
          <w:sz w:val="18"/>
        </w:rPr>
        <w:t>Cf.</w:t>
      </w:r>
      <w:r w:rsidR="008E13FB">
        <w:rPr>
          <w:rFonts w:cs="Times New Roman"/>
          <w:sz w:val="18"/>
        </w:rPr>
        <w:t xml:space="preserve"> </w:t>
      </w:r>
      <w:r w:rsidR="007741B3">
        <w:rPr>
          <w:rFonts w:cs="Times New Roman"/>
          <w:sz w:val="18"/>
        </w:rPr>
        <w:t>prompts under I.E, below.)</w:t>
      </w:r>
    </w:p>
    <w:tbl>
      <w:tblPr>
        <w:tblStyle w:val="TableGrid"/>
        <w:tblW w:w="10080" w:type="dxa"/>
        <w:tblLayout w:type="fixed"/>
        <w:tblLook w:val="04A0" w:firstRow="1" w:lastRow="0" w:firstColumn="1" w:lastColumn="0" w:noHBand="0" w:noVBand="1"/>
      </w:tblPr>
      <w:tblGrid>
        <w:gridCol w:w="5328"/>
        <w:gridCol w:w="1584"/>
        <w:gridCol w:w="1584"/>
        <w:gridCol w:w="1584"/>
      </w:tblGrid>
      <w:tr w:rsidR="002E68D4" w14:paraId="13BAB43F" w14:textId="77777777" w:rsidTr="00433D75">
        <w:trPr>
          <w:trHeight w:hRule="exact" w:val="288"/>
        </w:trPr>
        <w:tc>
          <w:tcPr>
            <w:tcW w:w="5328" w:type="dxa"/>
            <w:shd w:val="clear" w:color="auto" w:fill="BFBFBF" w:themeFill="background1" w:themeFillShade="BF"/>
            <w:vAlign w:val="center"/>
          </w:tcPr>
          <w:bookmarkEnd w:id="0"/>
          <w:p w14:paraId="7B218BD5" w14:textId="1AAB2EF9" w:rsidR="002E68D4" w:rsidRPr="00CE53F6" w:rsidRDefault="002E68D4" w:rsidP="002E4A2C">
            <w:pPr>
              <w:pStyle w:val="BodyText"/>
              <w:widowControl/>
              <w:jc w:val="left"/>
              <w:rPr>
                <w:b/>
                <w:bCs/>
                <w:i/>
                <w:iCs/>
              </w:rPr>
            </w:pPr>
            <w:r w:rsidRPr="00CE53F6">
              <w:rPr>
                <w:b/>
                <w:bCs/>
                <w:i/>
                <w:iCs/>
              </w:rPr>
              <w:t xml:space="preserve">Master’s </w:t>
            </w:r>
            <w:r w:rsidR="00405B6E" w:rsidRPr="00CE53F6">
              <w:rPr>
                <w:b/>
                <w:bCs/>
                <w:i/>
                <w:iCs/>
              </w:rPr>
              <w:t>d</w:t>
            </w:r>
            <w:r w:rsidRPr="00CE53F6">
              <w:rPr>
                <w:b/>
                <w:bCs/>
                <w:i/>
                <w:iCs/>
              </w:rPr>
              <w:t>egree</w:t>
            </w:r>
            <w:r w:rsidR="00405B6E" w:rsidRPr="00CE53F6">
              <w:rPr>
                <w:b/>
                <w:bCs/>
                <w:i/>
                <w:iCs/>
              </w:rPr>
              <w:t>(</w:t>
            </w:r>
            <w:r w:rsidRPr="00CE53F6">
              <w:rPr>
                <w:b/>
                <w:bCs/>
                <w:i/>
                <w:iCs/>
              </w:rPr>
              <w:t>s</w:t>
            </w:r>
            <w:r w:rsidR="00405B6E" w:rsidRPr="00CE53F6">
              <w:rPr>
                <w:b/>
                <w:bCs/>
                <w:i/>
                <w:iCs/>
              </w:rPr>
              <w:t>)</w:t>
            </w:r>
            <w:r w:rsidRPr="00CE53F6">
              <w:rPr>
                <w:b/>
                <w:bCs/>
                <w:i/>
                <w:iCs/>
              </w:rPr>
              <w:t xml:space="preserve"> currently offered</w:t>
            </w:r>
            <w:r w:rsidR="00CE53F6">
              <w:rPr>
                <w:b/>
                <w:bCs/>
                <w:i/>
                <w:iCs/>
              </w:rPr>
              <w:t xml:space="preserve">, </w:t>
            </w:r>
            <w:r w:rsidR="00DA4579" w:rsidRPr="00CE53F6">
              <w:rPr>
                <w:b/>
                <w:bCs/>
                <w:i/>
                <w:iCs/>
              </w:rPr>
              <w:t>if any</w:t>
            </w:r>
            <w:r w:rsidR="00805456" w:rsidRPr="00CE53F6">
              <w:rPr>
                <w:b/>
                <w:bCs/>
                <w:i/>
                <w:iCs/>
              </w:rPr>
              <w:t>:</w:t>
            </w:r>
          </w:p>
        </w:tc>
        <w:tc>
          <w:tcPr>
            <w:tcW w:w="1584" w:type="dxa"/>
            <w:shd w:val="clear" w:color="auto" w:fill="BFBFBF" w:themeFill="background1" w:themeFillShade="BF"/>
            <w:vAlign w:val="center"/>
          </w:tcPr>
          <w:p w14:paraId="50FE712D" w14:textId="1B852032" w:rsidR="002E68D4" w:rsidRPr="001B01BA" w:rsidRDefault="002E68D4" w:rsidP="002E4A2C">
            <w:pPr>
              <w:pStyle w:val="BodyText"/>
              <w:widowControl/>
              <w:jc w:val="center"/>
              <w:rPr>
                <w:i/>
                <w:iCs/>
              </w:rPr>
            </w:pPr>
            <w:r w:rsidRPr="001B01BA">
              <w:rPr>
                <w:i/>
                <w:iCs/>
              </w:rPr>
              <w:t xml:space="preserve"># of </w:t>
            </w:r>
            <w:r w:rsidR="00A244CB">
              <w:rPr>
                <w:i/>
                <w:iCs/>
              </w:rPr>
              <w:t>c</w:t>
            </w:r>
            <w:r w:rsidRPr="001B01BA">
              <w:rPr>
                <w:i/>
                <w:iCs/>
              </w:rPr>
              <w:t>redits</w:t>
            </w:r>
          </w:p>
        </w:tc>
        <w:tc>
          <w:tcPr>
            <w:tcW w:w="1584" w:type="dxa"/>
            <w:shd w:val="clear" w:color="auto" w:fill="BFBFBF" w:themeFill="background1" w:themeFillShade="BF"/>
            <w:vAlign w:val="center"/>
          </w:tcPr>
          <w:p w14:paraId="4C489C7F" w14:textId="6E752F5C" w:rsidR="002E68D4" w:rsidRPr="001B01BA" w:rsidRDefault="002E68D4" w:rsidP="002E4A2C">
            <w:pPr>
              <w:pStyle w:val="BodyText"/>
              <w:widowControl/>
              <w:jc w:val="center"/>
              <w:rPr>
                <w:i/>
                <w:iCs/>
              </w:rPr>
            </w:pPr>
            <w:r w:rsidRPr="001B01BA">
              <w:rPr>
                <w:i/>
                <w:iCs/>
              </w:rPr>
              <w:t xml:space="preserve">% at </w:t>
            </w:r>
            <w:r w:rsidR="00A244CB">
              <w:rPr>
                <w:i/>
                <w:iCs/>
              </w:rPr>
              <w:t>d</w:t>
            </w:r>
            <w:r w:rsidRPr="001B01BA">
              <w:rPr>
                <w:i/>
                <w:iCs/>
              </w:rPr>
              <w:t>istance</w:t>
            </w:r>
            <w:r w:rsidRPr="001B01BA">
              <w:rPr>
                <w:i/>
                <w:iCs/>
                <w:vertAlign w:val="superscript"/>
              </w:rPr>
              <w:t>3</w:t>
            </w:r>
          </w:p>
        </w:tc>
        <w:tc>
          <w:tcPr>
            <w:tcW w:w="1584" w:type="dxa"/>
            <w:shd w:val="clear" w:color="auto" w:fill="BFBFBF" w:themeFill="background1" w:themeFillShade="BF"/>
            <w:vAlign w:val="center"/>
          </w:tcPr>
          <w:p w14:paraId="18A8831D" w14:textId="2707047C" w:rsidR="002E68D4" w:rsidRPr="001B01BA" w:rsidRDefault="002E68D4" w:rsidP="002E4A2C">
            <w:pPr>
              <w:pStyle w:val="BodyText"/>
              <w:widowControl/>
              <w:jc w:val="center"/>
              <w:rPr>
                <w:i/>
                <w:iCs/>
              </w:rPr>
            </w:pPr>
            <w:r w:rsidRPr="001B01BA">
              <w:rPr>
                <w:i/>
                <w:iCs/>
              </w:rPr>
              <w:t xml:space="preserve"># of </w:t>
            </w:r>
            <w:r w:rsidR="00A244CB">
              <w:rPr>
                <w:i/>
                <w:iCs/>
              </w:rPr>
              <w:t>s</w:t>
            </w:r>
            <w:r w:rsidRPr="001B01BA">
              <w:rPr>
                <w:i/>
                <w:iCs/>
              </w:rPr>
              <w:t>tudents</w:t>
            </w:r>
            <w:r w:rsidRPr="001B01BA">
              <w:rPr>
                <w:i/>
                <w:iCs/>
                <w:vertAlign w:val="superscript"/>
              </w:rPr>
              <w:t>4</w:t>
            </w:r>
          </w:p>
        </w:tc>
      </w:tr>
      <w:tr w:rsidR="00962E6E" w14:paraId="3A0B994E" w14:textId="77777777" w:rsidTr="00284694">
        <w:trPr>
          <w:trHeight w:val="720"/>
        </w:trPr>
        <w:sdt>
          <w:sdtPr>
            <w:rPr>
              <w:rStyle w:val="SCHOOLINPUT"/>
              <w:szCs w:val="24"/>
            </w:rPr>
            <w:tag w:val="Master’s degree(s) currently offered, if any:"/>
            <w:id w:val="1669519915"/>
            <w:lock w:val="sdtLocked"/>
            <w:placeholder>
              <w:docPart w:val="14B8485196BD49A6BE5AFBF348C10515"/>
            </w:placeholder>
            <w:showingPlcHdr/>
            <w15:appearance w15:val="hidden"/>
          </w:sdtPr>
          <w:sdtEndPr>
            <w:rPr>
              <w:rStyle w:val="DefaultParagraphFont"/>
              <w:rFonts w:ascii="Calibri" w:hAnsi="Calibri"/>
              <w:sz w:val="22"/>
            </w:rPr>
          </w:sdtEndPr>
          <w:sdtContent>
            <w:tc>
              <w:tcPr>
                <w:tcW w:w="5328" w:type="dxa"/>
              </w:tcPr>
              <w:p w14:paraId="7CA19E03" w14:textId="300EA2C3" w:rsidR="00962E6E" w:rsidRPr="00B17DAE" w:rsidRDefault="00962E6E" w:rsidP="002E4A2C">
                <w:pPr>
                  <w:pStyle w:val="BodyText"/>
                  <w:widowControl/>
                  <w:spacing w:after="0"/>
                  <w:jc w:val="left"/>
                  <w:rPr>
                    <w:rFonts w:ascii="Cambria" w:hAnsi="Cambria"/>
                    <w:sz w:val="24"/>
                    <w:szCs w:val="24"/>
                  </w:rPr>
                </w:pPr>
                <w:r w:rsidRPr="00B17DAE">
                  <w:rPr>
                    <w:rStyle w:val="PlaceholderText"/>
                    <w:rFonts w:ascii="Cambria" w:hAnsi="Cambria"/>
                    <w:sz w:val="24"/>
                    <w:szCs w:val="24"/>
                  </w:rPr>
                  <w:t xml:space="preserve">List here (hit “Return” </w:t>
                </w:r>
                <w:r w:rsidR="002A4174" w:rsidRPr="00B17DAE">
                  <w:rPr>
                    <w:rStyle w:val="PlaceholderText"/>
                    <w:rFonts w:ascii="Cambria" w:hAnsi="Cambria"/>
                    <w:sz w:val="24"/>
                    <w:szCs w:val="24"/>
                  </w:rPr>
                  <w:t>in each column</w:t>
                </w:r>
                <w:r w:rsidR="004853E1" w:rsidRPr="00B17DAE">
                  <w:rPr>
                    <w:rStyle w:val="PlaceholderText"/>
                    <w:rFonts w:ascii="Cambria" w:hAnsi="Cambria"/>
                    <w:sz w:val="24"/>
                    <w:szCs w:val="24"/>
                  </w:rPr>
                  <w:t>, as needed</w:t>
                </w:r>
                <w:r w:rsidRPr="00B17DAE">
                  <w:rPr>
                    <w:rStyle w:val="PlaceholderText"/>
                    <w:rFonts w:ascii="Cambria" w:hAnsi="Cambria"/>
                    <w:sz w:val="24"/>
                    <w:szCs w:val="24"/>
                  </w:rPr>
                  <w:t>)</w:t>
                </w:r>
              </w:p>
            </w:tc>
          </w:sdtContent>
        </w:sdt>
        <w:sdt>
          <w:sdtPr>
            <w:rPr>
              <w:rStyle w:val="SCHOOLINPUT"/>
              <w:szCs w:val="24"/>
            </w:rPr>
            <w:tag w:val="Master's_# of credits"/>
            <w:id w:val="-1586303606"/>
            <w:lock w:val="sdtLocked"/>
            <w:placeholder>
              <w:docPart w:val="6054161D1A5B45939D2C456D31CC3E54"/>
            </w:placeholder>
            <w:showingPlcHdr/>
            <w15:appearance w15:val="hidden"/>
          </w:sdtPr>
          <w:sdtEndPr>
            <w:rPr>
              <w:rStyle w:val="DefaultParagraphFont"/>
              <w:rFonts w:ascii="Calibri" w:hAnsi="Calibri"/>
              <w:sz w:val="22"/>
            </w:rPr>
          </w:sdtEndPr>
          <w:sdtContent>
            <w:tc>
              <w:tcPr>
                <w:tcW w:w="1584" w:type="dxa"/>
              </w:tcPr>
              <w:p w14:paraId="5F37E415" w14:textId="070BBBC8" w:rsidR="00962E6E" w:rsidRPr="00B17DAE" w:rsidRDefault="00962E6E"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e</w:t>
                </w:r>
                <w:r w:rsidR="00DB0E21" w:rsidRPr="00B17DAE">
                  <w:rPr>
                    <w:rStyle w:val="PlaceholderText"/>
                    <w:rFonts w:ascii="Cambria" w:hAnsi="Cambria"/>
                    <w:sz w:val="24"/>
                    <w:szCs w:val="24"/>
                  </w:rPr>
                  <w:t>.g., 72</w:t>
                </w:r>
              </w:p>
            </w:tc>
          </w:sdtContent>
        </w:sdt>
        <w:sdt>
          <w:sdtPr>
            <w:rPr>
              <w:rStyle w:val="SCHOOLINPUT"/>
              <w:szCs w:val="24"/>
            </w:rPr>
            <w:tag w:val="Master's_% at distance"/>
            <w:id w:val="349380496"/>
            <w:lock w:val="sdtLocked"/>
            <w:placeholder>
              <w:docPart w:val="B8CB41B225CA4673A5A48DC3EBF6B82D"/>
            </w:placeholder>
            <w:showingPlcHdr/>
            <w15:appearance w15:val="hidden"/>
          </w:sdtPr>
          <w:sdtEndPr>
            <w:rPr>
              <w:rStyle w:val="DefaultParagraphFont"/>
              <w:rFonts w:ascii="Calibri" w:hAnsi="Calibri"/>
              <w:sz w:val="22"/>
            </w:rPr>
          </w:sdtEndPr>
          <w:sdtContent>
            <w:tc>
              <w:tcPr>
                <w:tcW w:w="1584" w:type="dxa"/>
              </w:tcPr>
              <w:p w14:paraId="7E35D15E" w14:textId="710196E1" w:rsidR="00962E6E" w:rsidRPr="00B17DAE" w:rsidRDefault="00A62188"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 xml:space="preserve">e.g., </w:t>
                </w:r>
                <w:r w:rsidR="0023172F" w:rsidRPr="00B17DAE">
                  <w:rPr>
                    <w:rStyle w:val="PlaceholderText"/>
                    <w:rFonts w:ascii="Cambria" w:hAnsi="Cambria"/>
                    <w:sz w:val="24"/>
                    <w:szCs w:val="24"/>
                  </w:rPr>
                  <w:t>10</w:t>
                </w:r>
                <w:r w:rsidRPr="00B17DAE">
                  <w:rPr>
                    <w:rStyle w:val="PlaceholderText"/>
                    <w:rFonts w:ascii="Cambria" w:hAnsi="Cambria"/>
                    <w:sz w:val="24"/>
                    <w:szCs w:val="24"/>
                  </w:rPr>
                  <w:t>0%</w:t>
                </w:r>
              </w:p>
            </w:tc>
          </w:sdtContent>
        </w:sdt>
        <w:sdt>
          <w:sdtPr>
            <w:rPr>
              <w:rStyle w:val="SCHOOLINPUT"/>
              <w:szCs w:val="24"/>
            </w:rPr>
            <w:tag w:val="Master's_# of students"/>
            <w:id w:val="-896815170"/>
            <w:lock w:val="sdtLocked"/>
            <w:placeholder>
              <w:docPart w:val="9EA7B649A74443CE93120622F2314501"/>
            </w:placeholder>
            <w:showingPlcHdr/>
            <w15:appearance w15:val="hidden"/>
          </w:sdtPr>
          <w:sdtEndPr>
            <w:rPr>
              <w:rStyle w:val="DefaultParagraphFont"/>
              <w:rFonts w:ascii="Calibri" w:hAnsi="Calibri"/>
              <w:sz w:val="22"/>
            </w:rPr>
          </w:sdtEndPr>
          <w:sdtContent>
            <w:tc>
              <w:tcPr>
                <w:tcW w:w="1584" w:type="dxa"/>
              </w:tcPr>
              <w:p w14:paraId="71ADF7E2" w14:textId="1A7001ED" w:rsidR="00962E6E" w:rsidRPr="00B17DAE" w:rsidRDefault="00AF2B64"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e.g., 12</w:t>
                </w:r>
              </w:p>
            </w:tc>
          </w:sdtContent>
        </w:sdt>
      </w:tr>
      <w:tr w:rsidR="00962E6E" w14:paraId="26530196" w14:textId="77777777" w:rsidTr="00405B6E">
        <w:trPr>
          <w:trHeight w:hRule="exact" w:val="288"/>
        </w:trPr>
        <w:tc>
          <w:tcPr>
            <w:tcW w:w="5328" w:type="dxa"/>
            <w:shd w:val="clear" w:color="auto" w:fill="BFBFBF" w:themeFill="background1" w:themeFillShade="BF"/>
            <w:vAlign w:val="center"/>
          </w:tcPr>
          <w:p w14:paraId="6A051715" w14:textId="4E9C98F4" w:rsidR="00962E6E" w:rsidRPr="00CE53F6" w:rsidRDefault="00962E6E" w:rsidP="002E4A2C">
            <w:pPr>
              <w:pStyle w:val="BodyText"/>
              <w:widowControl/>
              <w:jc w:val="left"/>
              <w:rPr>
                <w:b/>
                <w:bCs/>
              </w:rPr>
            </w:pPr>
            <w:r w:rsidRPr="00CE53F6">
              <w:rPr>
                <w:b/>
                <w:bCs/>
                <w:i/>
                <w:iCs/>
              </w:rPr>
              <w:t>Doctoral degree(s) currently offered</w:t>
            </w:r>
            <w:r w:rsidR="00CE53F6">
              <w:rPr>
                <w:b/>
                <w:bCs/>
                <w:i/>
                <w:iCs/>
              </w:rPr>
              <w:t xml:space="preserve">, </w:t>
            </w:r>
            <w:r w:rsidR="00DA4579" w:rsidRPr="00CE53F6">
              <w:rPr>
                <w:b/>
                <w:bCs/>
                <w:i/>
                <w:iCs/>
              </w:rPr>
              <w:t>if any</w:t>
            </w:r>
            <w:r w:rsidR="00805456" w:rsidRPr="00CE53F6">
              <w:rPr>
                <w:b/>
                <w:bCs/>
                <w:i/>
                <w:iCs/>
              </w:rPr>
              <w:t>:</w:t>
            </w:r>
          </w:p>
        </w:tc>
        <w:tc>
          <w:tcPr>
            <w:tcW w:w="1584" w:type="dxa"/>
            <w:shd w:val="clear" w:color="auto" w:fill="BFBFBF" w:themeFill="background1" w:themeFillShade="BF"/>
            <w:vAlign w:val="center"/>
          </w:tcPr>
          <w:p w14:paraId="605360FC" w14:textId="393160D9" w:rsidR="00962E6E" w:rsidRDefault="00962E6E" w:rsidP="002E4A2C">
            <w:pPr>
              <w:pStyle w:val="BodyText"/>
              <w:widowControl/>
              <w:jc w:val="center"/>
            </w:pPr>
            <w:r w:rsidRPr="001B01BA">
              <w:rPr>
                <w:i/>
                <w:iCs/>
              </w:rPr>
              <w:t xml:space="preserve"># of </w:t>
            </w:r>
            <w:r w:rsidR="00A244CB">
              <w:rPr>
                <w:i/>
                <w:iCs/>
              </w:rPr>
              <w:t>c</w:t>
            </w:r>
            <w:r w:rsidRPr="001B01BA">
              <w:rPr>
                <w:i/>
                <w:iCs/>
              </w:rPr>
              <w:t>redits</w:t>
            </w:r>
          </w:p>
        </w:tc>
        <w:tc>
          <w:tcPr>
            <w:tcW w:w="1584" w:type="dxa"/>
            <w:shd w:val="clear" w:color="auto" w:fill="BFBFBF" w:themeFill="background1" w:themeFillShade="BF"/>
            <w:vAlign w:val="center"/>
          </w:tcPr>
          <w:p w14:paraId="79BC9403" w14:textId="31F52143" w:rsidR="00962E6E" w:rsidRDefault="00962E6E" w:rsidP="002E4A2C">
            <w:pPr>
              <w:pStyle w:val="BodyText"/>
              <w:widowControl/>
              <w:jc w:val="center"/>
            </w:pPr>
            <w:r w:rsidRPr="001B01BA">
              <w:rPr>
                <w:i/>
                <w:iCs/>
              </w:rPr>
              <w:t xml:space="preserve">% at </w:t>
            </w:r>
            <w:r w:rsidR="00A244CB">
              <w:rPr>
                <w:i/>
                <w:iCs/>
              </w:rPr>
              <w:t>d</w:t>
            </w:r>
            <w:r w:rsidRPr="001B01BA">
              <w:rPr>
                <w:i/>
                <w:iCs/>
              </w:rPr>
              <w:t>istance</w:t>
            </w:r>
            <w:r w:rsidRPr="001B01BA">
              <w:rPr>
                <w:i/>
                <w:iCs/>
                <w:vertAlign w:val="superscript"/>
              </w:rPr>
              <w:t>3</w:t>
            </w:r>
          </w:p>
        </w:tc>
        <w:tc>
          <w:tcPr>
            <w:tcW w:w="1584" w:type="dxa"/>
            <w:shd w:val="clear" w:color="auto" w:fill="BFBFBF" w:themeFill="background1" w:themeFillShade="BF"/>
            <w:vAlign w:val="center"/>
          </w:tcPr>
          <w:p w14:paraId="52872994" w14:textId="27925018" w:rsidR="00962E6E" w:rsidRDefault="00962E6E" w:rsidP="002E4A2C">
            <w:pPr>
              <w:pStyle w:val="BodyText"/>
              <w:widowControl/>
              <w:jc w:val="center"/>
            </w:pPr>
            <w:r w:rsidRPr="001B01BA">
              <w:rPr>
                <w:i/>
                <w:iCs/>
              </w:rPr>
              <w:t xml:space="preserve"># of </w:t>
            </w:r>
            <w:r w:rsidR="00A244CB">
              <w:rPr>
                <w:i/>
                <w:iCs/>
              </w:rPr>
              <w:t>s</w:t>
            </w:r>
            <w:r w:rsidRPr="001B01BA">
              <w:rPr>
                <w:i/>
                <w:iCs/>
              </w:rPr>
              <w:t>tudents</w:t>
            </w:r>
            <w:r w:rsidRPr="001B01BA">
              <w:rPr>
                <w:i/>
                <w:iCs/>
                <w:vertAlign w:val="superscript"/>
              </w:rPr>
              <w:t>4</w:t>
            </w:r>
          </w:p>
        </w:tc>
      </w:tr>
      <w:tr w:rsidR="00DA4579" w14:paraId="1A16024F" w14:textId="77777777" w:rsidTr="00284694">
        <w:trPr>
          <w:trHeight w:val="720"/>
        </w:trPr>
        <w:sdt>
          <w:sdtPr>
            <w:rPr>
              <w:rStyle w:val="SCHOOLINPUT"/>
              <w:szCs w:val="24"/>
            </w:rPr>
            <w:tag w:val="Doctoral degree(s) currently offered, if any:"/>
            <w:id w:val="-352198326"/>
            <w:lock w:val="sdtLocked"/>
            <w:placeholder>
              <w:docPart w:val="AA4CE69837584A779959F12E2066266B"/>
            </w:placeholder>
            <w:showingPlcHdr/>
            <w15:appearance w15:val="hidden"/>
          </w:sdtPr>
          <w:sdtEndPr>
            <w:rPr>
              <w:rStyle w:val="DefaultParagraphFont"/>
              <w:rFonts w:ascii="Calibri" w:hAnsi="Calibri"/>
              <w:sz w:val="22"/>
            </w:rPr>
          </w:sdtEndPr>
          <w:sdtContent>
            <w:tc>
              <w:tcPr>
                <w:tcW w:w="5328" w:type="dxa"/>
              </w:tcPr>
              <w:p w14:paraId="5970A3C5" w14:textId="0D0E1A1C" w:rsidR="00DA4579" w:rsidRPr="00B17DAE" w:rsidRDefault="00DA4579" w:rsidP="002E4A2C">
                <w:pPr>
                  <w:pStyle w:val="BodyText"/>
                  <w:widowControl/>
                  <w:spacing w:after="0"/>
                  <w:jc w:val="left"/>
                  <w:rPr>
                    <w:rFonts w:ascii="Cambria" w:hAnsi="Cambria"/>
                    <w:sz w:val="24"/>
                    <w:szCs w:val="24"/>
                  </w:rPr>
                </w:pPr>
                <w:r w:rsidRPr="00B17DAE">
                  <w:rPr>
                    <w:rStyle w:val="PlaceholderText"/>
                    <w:rFonts w:ascii="Cambria" w:hAnsi="Cambria"/>
                    <w:sz w:val="24"/>
                    <w:szCs w:val="24"/>
                  </w:rPr>
                  <w:t>List here (hit “Return” in each column, as needed)</w:t>
                </w:r>
              </w:p>
            </w:tc>
          </w:sdtContent>
        </w:sdt>
        <w:sdt>
          <w:sdtPr>
            <w:rPr>
              <w:rStyle w:val="SCHOOLINPUT"/>
              <w:szCs w:val="24"/>
            </w:rPr>
            <w:tag w:val="Doctoral_# of credits"/>
            <w:id w:val="1021665697"/>
            <w:lock w:val="sdtLocked"/>
            <w:placeholder>
              <w:docPart w:val="9CC571845FE440D8B173940A10BDCBC9"/>
            </w:placeholder>
            <w:showingPlcHdr/>
            <w15:appearance w15:val="hidden"/>
          </w:sdtPr>
          <w:sdtEndPr>
            <w:rPr>
              <w:rStyle w:val="DefaultParagraphFont"/>
              <w:rFonts w:ascii="Calibri" w:hAnsi="Calibri"/>
              <w:sz w:val="22"/>
            </w:rPr>
          </w:sdtEndPr>
          <w:sdtContent>
            <w:tc>
              <w:tcPr>
                <w:tcW w:w="1584" w:type="dxa"/>
              </w:tcPr>
              <w:p w14:paraId="514792F5" w14:textId="142FE007" w:rsidR="00DA4579" w:rsidRPr="00B17DAE" w:rsidRDefault="00DA4579"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e.g., 72</w:t>
                </w:r>
              </w:p>
            </w:tc>
          </w:sdtContent>
        </w:sdt>
        <w:sdt>
          <w:sdtPr>
            <w:rPr>
              <w:rStyle w:val="SCHOOLINPUT"/>
              <w:szCs w:val="24"/>
            </w:rPr>
            <w:tag w:val="Doctoral_% at distance"/>
            <w:id w:val="-1378459692"/>
            <w:lock w:val="sdtLocked"/>
            <w:placeholder>
              <w:docPart w:val="D2D14AEFBA08467BA1BA0E963D4DBF94"/>
            </w:placeholder>
            <w:showingPlcHdr/>
            <w15:appearance w15:val="hidden"/>
          </w:sdtPr>
          <w:sdtEndPr>
            <w:rPr>
              <w:rStyle w:val="DefaultParagraphFont"/>
              <w:rFonts w:ascii="Calibri" w:hAnsi="Calibri"/>
              <w:sz w:val="22"/>
            </w:rPr>
          </w:sdtEndPr>
          <w:sdtContent>
            <w:tc>
              <w:tcPr>
                <w:tcW w:w="1584" w:type="dxa"/>
              </w:tcPr>
              <w:p w14:paraId="41DDAB67" w14:textId="3A0B3367" w:rsidR="00DA4579" w:rsidRPr="00B17DAE" w:rsidRDefault="00DA4579"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 xml:space="preserve">e.g., </w:t>
                </w:r>
                <w:r w:rsidR="0023172F" w:rsidRPr="00B17DAE">
                  <w:rPr>
                    <w:rStyle w:val="PlaceholderText"/>
                    <w:rFonts w:ascii="Cambria" w:hAnsi="Cambria"/>
                    <w:sz w:val="24"/>
                    <w:szCs w:val="24"/>
                  </w:rPr>
                  <w:t>10</w:t>
                </w:r>
                <w:r w:rsidRPr="00B17DAE">
                  <w:rPr>
                    <w:rStyle w:val="PlaceholderText"/>
                    <w:rFonts w:ascii="Cambria" w:hAnsi="Cambria"/>
                    <w:sz w:val="24"/>
                    <w:szCs w:val="24"/>
                  </w:rPr>
                  <w:t>0%</w:t>
                </w:r>
              </w:p>
            </w:tc>
          </w:sdtContent>
        </w:sdt>
        <w:sdt>
          <w:sdtPr>
            <w:rPr>
              <w:rStyle w:val="SCHOOLINPUT"/>
              <w:szCs w:val="24"/>
            </w:rPr>
            <w:tag w:val="Doctoral_# of students"/>
            <w:id w:val="-1741788671"/>
            <w:lock w:val="sdtLocked"/>
            <w:placeholder>
              <w:docPart w:val="D51893F39EB64EBC8B6CC65A62652152"/>
            </w:placeholder>
            <w:showingPlcHdr/>
            <w15:appearance w15:val="hidden"/>
          </w:sdtPr>
          <w:sdtEndPr>
            <w:rPr>
              <w:rStyle w:val="DefaultParagraphFont"/>
              <w:rFonts w:ascii="Calibri" w:hAnsi="Calibri"/>
              <w:sz w:val="22"/>
            </w:rPr>
          </w:sdtEndPr>
          <w:sdtContent>
            <w:tc>
              <w:tcPr>
                <w:tcW w:w="1584" w:type="dxa"/>
              </w:tcPr>
              <w:p w14:paraId="7005658F" w14:textId="038CB978" w:rsidR="00DA4579" w:rsidRPr="00B17DAE" w:rsidRDefault="00DA4579" w:rsidP="002E4A2C">
                <w:pPr>
                  <w:pStyle w:val="BodyText"/>
                  <w:widowControl/>
                  <w:spacing w:after="0"/>
                  <w:jc w:val="center"/>
                  <w:rPr>
                    <w:rFonts w:ascii="Cambria" w:hAnsi="Cambria"/>
                    <w:sz w:val="24"/>
                    <w:szCs w:val="24"/>
                  </w:rPr>
                </w:pPr>
                <w:r w:rsidRPr="00B17DAE">
                  <w:rPr>
                    <w:rStyle w:val="PlaceholderText"/>
                    <w:rFonts w:ascii="Cambria" w:hAnsi="Cambria"/>
                    <w:sz w:val="24"/>
                    <w:szCs w:val="24"/>
                  </w:rPr>
                  <w:t>e.g., 12</w:t>
                </w:r>
              </w:p>
            </w:tc>
          </w:sdtContent>
        </w:sdt>
      </w:tr>
    </w:tbl>
    <w:p w14:paraId="288FB3B5" w14:textId="3004D42A" w:rsidR="00D96371" w:rsidRDefault="00D96371" w:rsidP="002E4A2C">
      <w:pPr>
        <w:pStyle w:val="BodyText"/>
        <w:widowControl/>
        <w:spacing w:after="0"/>
        <w:rPr>
          <w:rFonts w:cs="Times New Roman"/>
          <w:sz w:val="18"/>
        </w:rPr>
      </w:pPr>
      <w:r>
        <w:rPr>
          <w:vertAlign w:val="superscript"/>
        </w:rPr>
        <w:t>4</w:t>
      </w:r>
      <w:r>
        <w:rPr>
          <w:rFonts w:cs="Times New Roman"/>
          <w:sz w:val="18"/>
        </w:rPr>
        <w:t>I</w:t>
      </w:r>
      <w:r w:rsidRPr="006960B3">
        <w:rPr>
          <w:rFonts w:cs="Times New Roman"/>
          <w:sz w:val="18"/>
        </w:rPr>
        <w:t xml:space="preserve">ndicate what percentage of </w:t>
      </w:r>
      <w:r w:rsidR="003E7A55">
        <w:rPr>
          <w:rFonts w:cs="Times New Roman"/>
          <w:sz w:val="18"/>
        </w:rPr>
        <w:t>each</w:t>
      </w:r>
      <w:r w:rsidRPr="006960B3">
        <w:rPr>
          <w:rFonts w:cs="Times New Roman"/>
          <w:sz w:val="18"/>
        </w:rPr>
        <w:t xml:space="preserve"> degree can be earned via distance education (e.g., online)</w:t>
      </w:r>
      <w:r>
        <w:rPr>
          <w:rFonts w:cs="Times New Roman"/>
          <w:sz w:val="18"/>
        </w:rPr>
        <w:t>;</w:t>
      </w:r>
      <w:r w:rsidR="004239D7">
        <w:rPr>
          <w:rFonts w:cs="Times New Roman"/>
          <w:sz w:val="18"/>
        </w:rPr>
        <w:t xml:space="preserve"> otherwise</w:t>
      </w:r>
      <w:r w:rsidRPr="006960B3">
        <w:rPr>
          <w:rFonts w:cs="Times New Roman"/>
          <w:sz w:val="18"/>
        </w:rPr>
        <w:t xml:space="preserve">, </w:t>
      </w:r>
      <w:r>
        <w:rPr>
          <w:rFonts w:cs="Times New Roman"/>
          <w:sz w:val="18"/>
        </w:rPr>
        <w:t xml:space="preserve">type </w:t>
      </w:r>
      <w:r w:rsidR="004239D7" w:rsidRPr="004239D7">
        <w:rPr>
          <w:rFonts w:cs="Times New Roman"/>
          <w:sz w:val="18"/>
        </w:rPr>
        <w:t>“</w:t>
      </w:r>
      <w:r w:rsidRPr="006960B3">
        <w:rPr>
          <w:rFonts w:cs="Times New Roman"/>
          <w:sz w:val="18"/>
        </w:rPr>
        <w:t>0%</w:t>
      </w:r>
      <w:r w:rsidR="004239D7" w:rsidRPr="004239D7">
        <w:rPr>
          <w:rFonts w:cs="Times New Roman"/>
          <w:sz w:val="18"/>
        </w:rPr>
        <w:t xml:space="preserve">” </w:t>
      </w:r>
      <w:r w:rsidR="004239D7">
        <w:rPr>
          <w:rFonts w:cs="Times New Roman"/>
          <w:sz w:val="18"/>
        </w:rPr>
        <w:t>when fully residential.</w:t>
      </w:r>
    </w:p>
    <w:p w14:paraId="0582B3D2" w14:textId="3D88556B" w:rsidR="006E530F" w:rsidRDefault="00D96371" w:rsidP="002E4A2C">
      <w:pPr>
        <w:pStyle w:val="BodyText"/>
        <w:widowControl/>
        <w:spacing w:after="0"/>
        <w:rPr>
          <w:rFonts w:cs="Times New Roman"/>
          <w:sz w:val="18"/>
        </w:rPr>
      </w:pPr>
      <w:r>
        <w:rPr>
          <w:vertAlign w:val="superscript"/>
        </w:rPr>
        <w:t>5</w:t>
      </w:r>
      <w:r w:rsidR="00FC6254">
        <w:rPr>
          <w:rFonts w:cs="Times New Roman"/>
          <w:sz w:val="18"/>
        </w:rPr>
        <w:t xml:space="preserve">Report </w:t>
      </w:r>
      <w:r w:rsidR="00024555">
        <w:rPr>
          <w:rFonts w:cs="Times New Roman"/>
          <w:sz w:val="18"/>
        </w:rPr>
        <w:t xml:space="preserve">the total number of </w:t>
      </w:r>
      <w:r w:rsidR="00D2274B" w:rsidRPr="00D2274B">
        <w:rPr>
          <w:rFonts w:cs="Times New Roman"/>
          <w:sz w:val="18"/>
        </w:rPr>
        <w:t>headcount</w:t>
      </w:r>
      <w:r w:rsidR="00024555">
        <w:rPr>
          <w:rFonts w:cs="Times New Roman"/>
          <w:sz w:val="18"/>
        </w:rPr>
        <w:t xml:space="preserve"> enrollment</w:t>
      </w:r>
      <w:r w:rsidR="00C8292E">
        <w:rPr>
          <w:rFonts w:cs="Times New Roman"/>
          <w:sz w:val="18"/>
        </w:rPr>
        <w:t xml:space="preserve"> (</w:t>
      </w:r>
      <w:r w:rsidR="00C8292E" w:rsidRPr="00D2274B">
        <w:rPr>
          <w:rFonts w:cs="Times New Roman"/>
          <w:sz w:val="18"/>
        </w:rPr>
        <w:t xml:space="preserve">not FTE) </w:t>
      </w:r>
      <w:r w:rsidR="00C8292E">
        <w:rPr>
          <w:rFonts w:cs="Times New Roman"/>
          <w:sz w:val="18"/>
        </w:rPr>
        <w:t xml:space="preserve">for </w:t>
      </w:r>
      <w:r w:rsidR="00D2274B" w:rsidRPr="00D2274B">
        <w:rPr>
          <w:rFonts w:cs="Times New Roman"/>
          <w:sz w:val="18"/>
        </w:rPr>
        <w:t xml:space="preserve">each degree program </w:t>
      </w:r>
      <w:r w:rsidR="00C8292E">
        <w:rPr>
          <w:rFonts w:cs="Times New Roman"/>
          <w:sz w:val="18"/>
        </w:rPr>
        <w:t xml:space="preserve">during the </w:t>
      </w:r>
      <w:r w:rsidR="00D2274B" w:rsidRPr="00D2274B">
        <w:rPr>
          <w:rFonts w:cs="Times New Roman"/>
          <w:sz w:val="18"/>
        </w:rPr>
        <w:t>current or most recent term.</w:t>
      </w:r>
    </w:p>
    <w:p w14:paraId="7AB73FF0" w14:textId="17AEC0E4" w:rsidR="00F236E0" w:rsidRDefault="00F236E0" w:rsidP="00B12E17">
      <w:pPr>
        <w:pStyle w:val="BodyText"/>
        <w:widowControl/>
        <w:spacing w:before="240"/>
        <w:jc w:val="left"/>
        <w:rPr>
          <w:rStyle w:val="SCHOOLINPUT"/>
        </w:rPr>
      </w:pPr>
      <w:r>
        <w:rPr>
          <w:b/>
          <w:bCs/>
        </w:rPr>
        <w:t>M</w:t>
      </w:r>
      <w:r w:rsidRPr="008B1A21">
        <w:rPr>
          <w:b/>
          <w:bCs/>
        </w:rPr>
        <w:t>ission</w:t>
      </w:r>
      <w:r>
        <w:rPr>
          <w:b/>
          <w:bCs/>
        </w:rPr>
        <w:t xml:space="preserve"> Statement</w:t>
      </w:r>
      <w:r w:rsidRPr="008672A3">
        <w:rPr>
          <w:b/>
          <w:bCs/>
        </w:rPr>
        <w:t>:</w:t>
      </w:r>
      <w:r>
        <w:t xml:space="preserve"> </w:t>
      </w:r>
      <w:sdt>
        <w:sdtPr>
          <w:rPr>
            <w:rStyle w:val="SCHOOLINPUT"/>
            <w:szCs w:val="24"/>
          </w:rPr>
          <w:tag w:val="Mission Statement:"/>
          <w:id w:val="159595099"/>
          <w:lock w:val="sdtLocked"/>
          <w:placeholder>
            <w:docPart w:val="F3F61BFC1B8248EB90E2F8ADEAB01FC6"/>
          </w:placeholder>
          <w:showingPlcHdr/>
          <w15:appearance w15:val="hidden"/>
          <w:text w:multiLine="1"/>
        </w:sdtPr>
        <w:sdtEndPr>
          <w:rPr>
            <w:rStyle w:val="DefaultParagraphFont"/>
            <w:rFonts w:ascii="Calibri" w:hAnsi="Calibri" w:cs="Times New Roman"/>
            <w:sz w:val="22"/>
          </w:rPr>
        </w:sdtEndPr>
        <w:sdtContent>
          <w:r w:rsidR="005B3D10">
            <w:rPr>
              <w:rStyle w:val="PlaceholderText"/>
              <w:rFonts w:ascii="Cambria" w:hAnsi="Cambria"/>
              <w:sz w:val="24"/>
              <w:szCs w:val="24"/>
            </w:rPr>
            <w:t xml:space="preserve">Paste </w:t>
          </w:r>
          <w:r w:rsidRPr="009A1829">
            <w:rPr>
              <w:rStyle w:val="PlaceholderText"/>
              <w:rFonts w:ascii="Cambria" w:hAnsi="Cambria"/>
              <w:sz w:val="24"/>
              <w:szCs w:val="24"/>
            </w:rPr>
            <w:t>from applicant</w:t>
          </w:r>
          <w:r w:rsidR="00F01A1D">
            <w:rPr>
              <w:rStyle w:val="PlaceholderText"/>
              <w:rFonts w:ascii="Cambria" w:hAnsi="Cambria"/>
              <w:sz w:val="24"/>
              <w:szCs w:val="24"/>
            </w:rPr>
            <w:t xml:space="preserve"> sch</w:t>
          </w:r>
          <w:r w:rsidR="00570FD1">
            <w:rPr>
              <w:rStyle w:val="PlaceholderText"/>
              <w:rFonts w:ascii="Cambria" w:hAnsi="Cambria"/>
              <w:sz w:val="24"/>
              <w:szCs w:val="24"/>
            </w:rPr>
            <w:t>ool</w:t>
          </w:r>
          <w:r w:rsidRPr="009A1829">
            <w:rPr>
              <w:rStyle w:val="PlaceholderText"/>
              <w:rFonts w:ascii="Cambria" w:hAnsi="Cambria"/>
              <w:sz w:val="24"/>
              <w:szCs w:val="24"/>
            </w:rPr>
            <w:t>’s official documentation</w:t>
          </w:r>
          <w:r w:rsidR="005B3D10">
            <w:rPr>
              <w:rStyle w:val="PlaceholderText"/>
              <w:rFonts w:ascii="Cambria" w:hAnsi="Cambria"/>
              <w:sz w:val="24"/>
              <w:szCs w:val="24"/>
            </w:rPr>
            <w:t xml:space="preserve">; add </w:t>
          </w:r>
          <w:r w:rsidRPr="009A1829">
            <w:rPr>
              <w:rStyle w:val="PlaceholderText"/>
              <w:rFonts w:ascii="Cambria" w:hAnsi="Cambria"/>
              <w:sz w:val="24"/>
              <w:szCs w:val="24"/>
            </w:rPr>
            <w:t>any brief commentary</w:t>
          </w:r>
        </w:sdtContent>
      </w:sdt>
    </w:p>
    <w:p w14:paraId="5033830F" w14:textId="79CEC3F2" w:rsidR="00FC7795" w:rsidRDefault="00FC7795" w:rsidP="00AE0CAB">
      <w:pPr>
        <w:pStyle w:val="Heading2"/>
        <w:widowControl/>
        <w:spacing w:before="360" w:after="120"/>
      </w:pPr>
      <w:r w:rsidRPr="007C6941">
        <w:t>“</w:t>
      </w:r>
      <w:r w:rsidRPr="00FC7795">
        <w:t>The school has operated long enough, typically three or more years, for at least one group of students to have earned all</w:t>
      </w:r>
      <w:r w:rsidR="008B2D65">
        <w:t xml:space="preserve"> </w:t>
      </w:r>
      <w:r w:rsidRPr="00FC7795">
        <w:t>necessary credits and to have graduated with the Master of Divinity degree or the first theological degree offered by the school</w:t>
      </w:r>
      <w:r w:rsidR="008B2D65">
        <w:t>.</w:t>
      </w:r>
      <w:r w:rsidRPr="007C6941">
        <w:t>”</w:t>
      </w:r>
      <w:r w:rsidR="00460592">
        <w:t xml:space="preserve"> </w:t>
      </w:r>
      <w:r w:rsidR="00460592" w:rsidRPr="007B0FF8">
        <w:rPr>
          <w:rFonts w:ascii="Segoe UI Emoji" w:hAnsi="Segoe UI Emoji" w:cs="Segoe UI Emoji"/>
          <w:sz w:val="18"/>
          <w:szCs w:val="18"/>
        </w:rPr>
        <w:t>➡</w:t>
      </w:r>
      <w:r w:rsidR="00460592">
        <w:rPr>
          <w:rFonts w:ascii="Segoe UI Emoji" w:hAnsi="Segoe UI Emoji" w:cs="Segoe UI Emoji"/>
          <w:sz w:val="18"/>
          <w:szCs w:val="18"/>
        </w:rPr>
        <w:t xml:space="preserve"> </w:t>
      </w:r>
      <w:r w:rsidR="00460592" w:rsidRPr="00423E68">
        <w:rPr>
          <w:i/>
          <w:iCs/>
        </w:rPr>
        <w:t>PDF to upload:</w:t>
      </w:r>
      <w:r w:rsidR="00460592">
        <w:rPr>
          <w:i/>
          <w:iCs/>
        </w:rPr>
        <w:t xml:space="preserve"> </w:t>
      </w:r>
      <w:r w:rsidR="00966383" w:rsidRPr="00966383">
        <w:rPr>
          <w:i/>
          <w:iCs/>
          <w:highlight w:val="yellow"/>
        </w:rPr>
        <w:t xml:space="preserve">a list of </w:t>
      </w:r>
      <w:r w:rsidR="000F2BBB" w:rsidRPr="00966383">
        <w:rPr>
          <w:i/>
          <w:iCs/>
          <w:highlight w:val="yellow"/>
        </w:rPr>
        <w:t>graduates</w:t>
      </w:r>
      <w:r w:rsidR="000F2BBB">
        <w:rPr>
          <w:i/>
          <w:iCs/>
          <w:highlight w:val="yellow"/>
        </w:rPr>
        <w:t xml:space="preserve"> </w:t>
      </w:r>
      <w:r w:rsidR="005D2651">
        <w:rPr>
          <w:i/>
          <w:iCs/>
          <w:highlight w:val="yellow"/>
        </w:rPr>
        <w:t>(</w:t>
      </w:r>
      <w:r w:rsidR="00266F3A">
        <w:rPr>
          <w:i/>
          <w:iCs/>
          <w:highlight w:val="yellow"/>
        </w:rPr>
        <w:t xml:space="preserve">recent </w:t>
      </w:r>
      <w:r w:rsidR="005D2651">
        <w:rPr>
          <w:i/>
          <w:iCs/>
          <w:highlight w:val="yellow"/>
        </w:rPr>
        <w:t>3 y</w:t>
      </w:r>
      <w:r w:rsidR="00701AB9">
        <w:rPr>
          <w:i/>
          <w:iCs/>
          <w:highlight w:val="yellow"/>
        </w:rPr>
        <w:t>ea</w:t>
      </w:r>
      <w:r w:rsidR="005D2651">
        <w:rPr>
          <w:i/>
          <w:iCs/>
          <w:highlight w:val="yellow"/>
        </w:rPr>
        <w:t xml:space="preserve">rs) </w:t>
      </w:r>
      <w:r w:rsidR="00701AB9">
        <w:rPr>
          <w:i/>
          <w:iCs/>
          <w:highlight w:val="yellow"/>
        </w:rPr>
        <w:t>with</w:t>
      </w:r>
      <w:r w:rsidR="005D2651">
        <w:rPr>
          <w:i/>
          <w:iCs/>
          <w:highlight w:val="yellow"/>
        </w:rPr>
        <w:t xml:space="preserve"> current </w:t>
      </w:r>
      <w:r w:rsidR="00966383" w:rsidRPr="00966383">
        <w:rPr>
          <w:i/>
          <w:iCs/>
          <w:highlight w:val="yellow"/>
        </w:rPr>
        <w:t>occupations</w:t>
      </w:r>
    </w:p>
    <w:tbl>
      <w:tblPr>
        <w:tblStyle w:val="TableGrid"/>
        <w:tblW w:w="8640" w:type="dxa"/>
        <w:jc w:val="center"/>
        <w:tblLayout w:type="fixed"/>
        <w:tblLook w:val="04A0" w:firstRow="1" w:lastRow="0" w:firstColumn="1" w:lastColumn="0" w:noHBand="0" w:noVBand="1"/>
      </w:tblPr>
      <w:tblGrid>
        <w:gridCol w:w="5215"/>
        <w:gridCol w:w="3425"/>
      </w:tblGrid>
      <w:tr w:rsidR="008D1A95" w14:paraId="49D295FD" w14:textId="77777777" w:rsidTr="000F5A0A">
        <w:trPr>
          <w:trHeight w:hRule="exact" w:val="432"/>
          <w:jc w:val="center"/>
        </w:trPr>
        <w:tc>
          <w:tcPr>
            <w:tcW w:w="5215" w:type="dxa"/>
            <w:vAlign w:val="center"/>
          </w:tcPr>
          <w:p w14:paraId="1E4C1AE8" w14:textId="29BFE849" w:rsidR="008D1A95" w:rsidRPr="005008BD" w:rsidRDefault="0055352D" w:rsidP="002E4A2C">
            <w:pPr>
              <w:pStyle w:val="BodyText"/>
              <w:widowControl/>
              <w:spacing w:after="0"/>
              <w:jc w:val="left"/>
              <w:rPr>
                <w:b/>
                <w:bCs/>
              </w:rPr>
            </w:pPr>
            <w:r>
              <w:rPr>
                <w:b/>
                <w:bCs/>
              </w:rPr>
              <w:lastRenderedPageBreak/>
              <w:t>Identify</w:t>
            </w:r>
            <w:r w:rsidR="008D1A95" w:rsidRPr="005008BD">
              <w:rPr>
                <w:b/>
                <w:bCs/>
              </w:rPr>
              <w:t xml:space="preserve"> the year the school was officially chartered:</w:t>
            </w:r>
          </w:p>
        </w:tc>
        <w:sdt>
          <w:sdtPr>
            <w:rPr>
              <w:rStyle w:val="SCHOOLINPUT"/>
              <w:szCs w:val="24"/>
            </w:rPr>
            <w:tag w:val="Identify the year the school was officially chartered:"/>
            <w:id w:val="564003590"/>
            <w:lock w:val="sdtLocked"/>
            <w:placeholder>
              <w:docPart w:val="4798A717193C4FA690B9F9BB646177FE"/>
            </w:placeholder>
            <w:showingPlcHdr/>
            <w15:appearance w15:val="hidden"/>
          </w:sdtPr>
          <w:sdtEndPr>
            <w:rPr>
              <w:rStyle w:val="DefaultParagraphFont"/>
              <w:rFonts w:ascii="Calibri" w:hAnsi="Calibri"/>
              <w:sz w:val="22"/>
            </w:rPr>
          </w:sdtEndPr>
          <w:sdtContent>
            <w:tc>
              <w:tcPr>
                <w:tcW w:w="3425" w:type="dxa"/>
                <w:vAlign w:val="center"/>
              </w:tcPr>
              <w:p w14:paraId="1ED41912" w14:textId="79AAE73A" w:rsidR="008D1A95" w:rsidRPr="00461AFE" w:rsidRDefault="008D1A95"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e.g., 1999</w:t>
                </w:r>
              </w:p>
            </w:tc>
          </w:sdtContent>
        </w:sdt>
      </w:tr>
      <w:tr w:rsidR="008D1A95" w14:paraId="07916FEE" w14:textId="77777777" w:rsidTr="000F5A0A">
        <w:trPr>
          <w:trHeight w:hRule="exact" w:val="432"/>
          <w:jc w:val="center"/>
        </w:trPr>
        <w:tc>
          <w:tcPr>
            <w:tcW w:w="5215" w:type="dxa"/>
            <w:vAlign w:val="center"/>
          </w:tcPr>
          <w:p w14:paraId="5B0566B8" w14:textId="4820CD34" w:rsidR="008D1A95" w:rsidRPr="005008BD" w:rsidRDefault="0055352D" w:rsidP="002E4A2C">
            <w:pPr>
              <w:pStyle w:val="BodyText"/>
              <w:widowControl/>
              <w:spacing w:after="0"/>
              <w:jc w:val="left"/>
              <w:rPr>
                <w:b/>
                <w:bCs/>
              </w:rPr>
            </w:pPr>
            <w:r>
              <w:rPr>
                <w:b/>
                <w:bCs/>
              </w:rPr>
              <w:t>Identify</w:t>
            </w:r>
            <w:r w:rsidRPr="005008BD">
              <w:rPr>
                <w:b/>
                <w:bCs/>
              </w:rPr>
              <w:t xml:space="preserve"> </w:t>
            </w:r>
            <w:r w:rsidR="005B4377" w:rsidRPr="005008BD">
              <w:rPr>
                <w:b/>
                <w:bCs/>
              </w:rPr>
              <w:t>the year classes were first offered:</w:t>
            </w:r>
          </w:p>
        </w:tc>
        <w:sdt>
          <w:sdtPr>
            <w:rPr>
              <w:rStyle w:val="SCHOOLINPUT"/>
              <w:szCs w:val="24"/>
            </w:rPr>
            <w:tag w:val="Identify the year classes were first offered:"/>
            <w:id w:val="844979186"/>
            <w:lock w:val="sdtLocked"/>
            <w:placeholder>
              <w:docPart w:val="818CB96F6A7D429DAC01F07BA7D25FC1"/>
            </w:placeholder>
            <w:showingPlcHdr/>
            <w15:appearance w15:val="hidden"/>
          </w:sdtPr>
          <w:sdtEndPr>
            <w:rPr>
              <w:rStyle w:val="DefaultParagraphFont"/>
              <w:rFonts w:ascii="Calibri" w:hAnsi="Calibri"/>
              <w:sz w:val="22"/>
            </w:rPr>
          </w:sdtEndPr>
          <w:sdtContent>
            <w:tc>
              <w:tcPr>
                <w:tcW w:w="3425" w:type="dxa"/>
                <w:vAlign w:val="center"/>
              </w:tcPr>
              <w:p w14:paraId="79428266" w14:textId="32A282C9" w:rsidR="008D1A95" w:rsidRPr="00461AFE" w:rsidRDefault="008D1A95"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e.g.,</w:t>
                </w:r>
                <w:r w:rsidR="00F11749" w:rsidRPr="00461AFE">
                  <w:rPr>
                    <w:rStyle w:val="PlaceholderText"/>
                    <w:rFonts w:ascii="Cambria" w:hAnsi="Cambria"/>
                    <w:sz w:val="24"/>
                    <w:szCs w:val="24"/>
                  </w:rPr>
                  <w:t xml:space="preserve"> </w:t>
                </w:r>
                <w:r w:rsidR="00E93868" w:rsidRPr="00461AFE">
                  <w:rPr>
                    <w:rStyle w:val="PlaceholderText"/>
                    <w:rFonts w:ascii="Cambria" w:hAnsi="Cambria"/>
                    <w:sz w:val="24"/>
                    <w:szCs w:val="24"/>
                  </w:rPr>
                  <w:t>2000</w:t>
                </w:r>
              </w:p>
            </w:tc>
          </w:sdtContent>
        </w:sdt>
      </w:tr>
      <w:tr w:rsidR="008D1A95" w14:paraId="4C45724E" w14:textId="77777777" w:rsidTr="000F5A0A">
        <w:trPr>
          <w:trHeight w:hRule="exact" w:val="432"/>
          <w:jc w:val="center"/>
        </w:trPr>
        <w:tc>
          <w:tcPr>
            <w:tcW w:w="5215" w:type="dxa"/>
            <w:vAlign w:val="center"/>
          </w:tcPr>
          <w:p w14:paraId="275F1C14" w14:textId="4DB7351B" w:rsidR="008D1A95" w:rsidRPr="005008BD" w:rsidRDefault="0055352D" w:rsidP="002E4A2C">
            <w:pPr>
              <w:pStyle w:val="BodyText"/>
              <w:widowControl/>
              <w:spacing w:after="0"/>
              <w:jc w:val="left"/>
              <w:rPr>
                <w:b/>
                <w:bCs/>
              </w:rPr>
            </w:pPr>
            <w:r>
              <w:rPr>
                <w:b/>
                <w:bCs/>
              </w:rPr>
              <w:t>Identify</w:t>
            </w:r>
            <w:r w:rsidRPr="005008BD">
              <w:rPr>
                <w:b/>
                <w:bCs/>
              </w:rPr>
              <w:t xml:space="preserve"> </w:t>
            </w:r>
            <w:r w:rsidR="005B4377" w:rsidRPr="005008BD">
              <w:rPr>
                <w:b/>
                <w:bCs/>
              </w:rPr>
              <w:t>the year the first students graduated:</w:t>
            </w:r>
          </w:p>
        </w:tc>
        <w:sdt>
          <w:sdtPr>
            <w:rPr>
              <w:rStyle w:val="SCHOOLINPUT"/>
              <w:szCs w:val="24"/>
            </w:rPr>
            <w:tag w:val="Identify the year the first students graduated:"/>
            <w:id w:val="1018196477"/>
            <w:lock w:val="sdtLocked"/>
            <w:placeholder>
              <w:docPart w:val="692D43A178D847479B7D3ACC0CA81886"/>
            </w:placeholder>
            <w:showingPlcHdr/>
            <w15:appearance w15:val="hidden"/>
          </w:sdtPr>
          <w:sdtEndPr>
            <w:rPr>
              <w:rStyle w:val="DefaultParagraphFont"/>
              <w:rFonts w:ascii="Calibri" w:hAnsi="Calibri"/>
              <w:sz w:val="22"/>
            </w:rPr>
          </w:sdtEndPr>
          <w:sdtContent>
            <w:tc>
              <w:tcPr>
                <w:tcW w:w="3425" w:type="dxa"/>
                <w:vAlign w:val="center"/>
              </w:tcPr>
              <w:p w14:paraId="06C4F05A" w14:textId="28FE66CA" w:rsidR="008D1A95" w:rsidRPr="00461AFE" w:rsidRDefault="008D1A95"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 xml:space="preserve">e.g., </w:t>
                </w:r>
                <w:r w:rsidR="00110872" w:rsidRPr="00461AFE">
                  <w:rPr>
                    <w:rStyle w:val="PlaceholderText"/>
                    <w:rFonts w:ascii="Cambria" w:hAnsi="Cambria"/>
                    <w:sz w:val="24"/>
                    <w:szCs w:val="24"/>
                  </w:rPr>
                  <w:t>2003</w:t>
                </w:r>
              </w:p>
            </w:tc>
          </w:sdtContent>
        </w:sdt>
      </w:tr>
      <w:tr w:rsidR="008D1A95" w14:paraId="33A0C1D7" w14:textId="77777777" w:rsidTr="000F5A0A">
        <w:trPr>
          <w:trHeight w:hRule="exact" w:val="432"/>
          <w:jc w:val="center"/>
        </w:trPr>
        <w:tc>
          <w:tcPr>
            <w:tcW w:w="5215" w:type="dxa"/>
            <w:vAlign w:val="center"/>
          </w:tcPr>
          <w:p w14:paraId="69961A21" w14:textId="7273B543" w:rsidR="008D1A95" w:rsidRPr="005008BD" w:rsidRDefault="0055352D" w:rsidP="002E4A2C">
            <w:pPr>
              <w:pStyle w:val="BodyText"/>
              <w:widowControl/>
              <w:spacing w:after="0"/>
              <w:jc w:val="left"/>
              <w:rPr>
                <w:b/>
                <w:bCs/>
              </w:rPr>
            </w:pPr>
            <w:r>
              <w:rPr>
                <w:b/>
                <w:bCs/>
              </w:rPr>
              <w:t>Identify</w:t>
            </w:r>
            <w:r w:rsidRPr="005008BD">
              <w:rPr>
                <w:b/>
                <w:bCs/>
              </w:rPr>
              <w:t xml:space="preserve"> </w:t>
            </w:r>
            <w:r w:rsidR="005B4377" w:rsidRPr="005008BD">
              <w:rPr>
                <w:b/>
                <w:bCs/>
              </w:rPr>
              <w:t xml:space="preserve">the number of </w:t>
            </w:r>
            <w:r>
              <w:rPr>
                <w:b/>
                <w:bCs/>
              </w:rPr>
              <w:t xml:space="preserve">these </w:t>
            </w:r>
            <w:r w:rsidR="005B4377" w:rsidRPr="005008BD">
              <w:rPr>
                <w:b/>
                <w:bCs/>
              </w:rPr>
              <w:t>initial graduates:</w:t>
            </w:r>
          </w:p>
        </w:tc>
        <w:sdt>
          <w:sdtPr>
            <w:rPr>
              <w:rStyle w:val="SCHOOLINPUT"/>
              <w:szCs w:val="24"/>
            </w:rPr>
            <w:tag w:val="Identify the number of these initial graduates:"/>
            <w:id w:val="-1993932009"/>
            <w:lock w:val="sdtLocked"/>
            <w:placeholder>
              <w:docPart w:val="C2476ADD9162421BBF5E73583EE23754"/>
            </w:placeholder>
            <w:showingPlcHdr/>
            <w15:appearance w15:val="hidden"/>
          </w:sdtPr>
          <w:sdtEndPr>
            <w:rPr>
              <w:rStyle w:val="DefaultParagraphFont"/>
              <w:rFonts w:ascii="Calibri" w:hAnsi="Calibri"/>
              <w:sz w:val="22"/>
            </w:rPr>
          </w:sdtEndPr>
          <w:sdtContent>
            <w:tc>
              <w:tcPr>
                <w:tcW w:w="3425" w:type="dxa"/>
                <w:vAlign w:val="center"/>
              </w:tcPr>
              <w:p w14:paraId="3E754339" w14:textId="5E3D4370" w:rsidR="008D1A95" w:rsidRPr="00461AFE" w:rsidRDefault="00D4170E"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 xml:space="preserve">e.g., </w:t>
                </w:r>
                <w:r w:rsidR="000F5A0A">
                  <w:rPr>
                    <w:rStyle w:val="PlaceholderText"/>
                    <w:rFonts w:ascii="Cambria" w:hAnsi="Cambria"/>
                    <w:sz w:val="24"/>
                    <w:szCs w:val="24"/>
                  </w:rPr>
                  <w:t>3</w:t>
                </w:r>
              </w:p>
            </w:tc>
          </w:sdtContent>
        </w:sdt>
      </w:tr>
    </w:tbl>
    <w:p w14:paraId="50D268F9" w14:textId="3A54782E" w:rsidR="00FC7795" w:rsidRPr="006903E0" w:rsidRDefault="008B2D65" w:rsidP="00AE0CAB">
      <w:pPr>
        <w:pStyle w:val="Heading2"/>
        <w:widowControl/>
        <w:spacing w:before="360" w:after="120"/>
      </w:pPr>
      <w:r>
        <w:t>“</w:t>
      </w:r>
      <w:r w:rsidRPr="008B2D65">
        <w:t>The school has an adequate number of properly qualified professors working full time at postbaccalaureate theological education. Normally, this adequacy will be represented by the equivalent of six to 10 full-time</w:t>
      </w:r>
      <w:r w:rsidR="009A5C84">
        <w:t xml:space="preserve"> </w:t>
      </w:r>
      <w:r w:rsidRPr="008B2D65">
        <w:t>faculty</w:t>
      </w:r>
      <w:r>
        <w:t>.”</w:t>
      </w:r>
      <w:r w:rsidR="00DC526C">
        <w:t xml:space="preserve"> </w:t>
      </w:r>
      <w:r w:rsidR="00DC526C" w:rsidRPr="007B0FF8">
        <w:rPr>
          <w:rFonts w:ascii="Segoe UI Emoji" w:hAnsi="Segoe UI Emoji" w:cs="Segoe UI Emoji"/>
          <w:sz w:val="18"/>
          <w:szCs w:val="18"/>
        </w:rPr>
        <w:t>➡</w:t>
      </w:r>
      <w:r w:rsidR="00DC526C">
        <w:rPr>
          <w:rFonts w:ascii="Segoe UI Emoji" w:hAnsi="Segoe UI Emoji" w:cs="Segoe UI Emoji"/>
          <w:sz w:val="18"/>
          <w:szCs w:val="18"/>
        </w:rPr>
        <w:t xml:space="preserve"> </w:t>
      </w:r>
      <w:r w:rsidR="00DC526C" w:rsidRPr="00423E68">
        <w:rPr>
          <w:i/>
          <w:iCs/>
        </w:rPr>
        <w:t>PDF to upload:</w:t>
      </w:r>
      <w:r w:rsidR="00DC526C">
        <w:rPr>
          <w:i/>
          <w:iCs/>
        </w:rPr>
        <w:t xml:space="preserve"> </w:t>
      </w:r>
      <w:r w:rsidR="00DC526C" w:rsidRPr="00966383">
        <w:rPr>
          <w:i/>
          <w:iCs/>
          <w:highlight w:val="yellow"/>
        </w:rPr>
        <w:t xml:space="preserve">a </w:t>
      </w:r>
      <w:bookmarkStart w:id="1" w:name="_Hlk52390011"/>
      <w:r w:rsidR="007C07E9">
        <w:rPr>
          <w:i/>
          <w:iCs/>
          <w:highlight w:val="yellow"/>
        </w:rPr>
        <w:t>binder (</w:t>
      </w:r>
      <w:r w:rsidR="007C07E9" w:rsidRPr="007C07E9">
        <w:rPr>
          <w:i/>
          <w:iCs/>
          <w:highlight w:val="yellow"/>
          <w:u w:val="single"/>
        </w:rPr>
        <w:t>or</w:t>
      </w:r>
      <w:r w:rsidR="007C07E9">
        <w:rPr>
          <w:i/>
          <w:iCs/>
          <w:highlight w:val="yellow"/>
        </w:rPr>
        <w:t xml:space="preserve"> portfolio)</w:t>
      </w:r>
      <w:r w:rsidR="00DC526C" w:rsidRPr="00966383">
        <w:rPr>
          <w:i/>
          <w:iCs/>
          <w:highlight w:val="yellow"/>
        </w:rPr>
        <w:t xml:space="preserve"> </w:t>
      </w:r>
      <w:r w:rsidR="006C26B8">
        <w:rPr>
          <w:i/>
          <w:iCs/>
          <w:highlight w:val="yellow"/>
        </w:rPr>
        <w:t xml:space="preserve">collecting </w:t>
      </w:r>
      <w:bookmarkEnd w:id="1"/>
      <w:r w:rsidR="00D614C1">
        <w:rPr>
          <w:i/>
          <w:iCs/>
          <w:highlight w:val="yellow"/>
        </w:rPr>
        <w:t>recent</w:t>
      </w:r>
      <w:r w:rsidR="00BC607F" w:rsidRPr="00BC607F">
        <w:rPr>
          <w:i/>
          <w:iCs/>
          <w:highlight w:val="yellow"/>
        </w:rPr>
        <w:t xml:space="preserve"> CV</w:t>
      </w:r>
      <w:r w:rsidR="00D614C1">
        <w:rPr>
          <w:i/>
          <w:iCs/>
          <w:highlight w:val="yellow"/>
        </w:rPr>
        <w:t>s</w:t>
      </w:r>
      <w:r w:rsidR="00BC607F" w:rsidRPr="00BC607F">
        <w:rPr>
          <w:i/>
          <w:iCs/>
          <w:highlight w:val="yellow"/>
        </w:rPr>
        <w:t xml:space="preserve"> for each full-time </w:t>
      </w:r>
      <w:r w:rsidR="00274BEF">
        <w:rPr>
          <w:i/>
          <w:iCs/>
          <w:highlight w:val="yellow"/>
        </w:rPr>
        <w:t xml:space="preserve">(equivalent) </w:t>
      </w:r>
      <w:r w:rsidR="00BC607F" w:rsidRPr="00BC607F">
        <w:rPr>
          <w:i/>
          <w:iCs/>
          <w:highlight w:val="yellow"/>
        </w:rPr>
        <w:t>faculty</w:t>
      </w:r>
    </w:p>
    <w:tbl>
      <w:tblPr>
        <w:tblStyle w:val="TableGrid"/>
        <w:tblW w:w="10080" w:type="dxa"/>
        <w:tblLayout w:type="fixed"/>
        <w:tblLook w:val="04A0" w:firstRow="1" w:lastRow="0" w:firstColumn="1" w:lastColumn="0" w:noHBand="0" w:noVBand="1"/>
      </w:tblPr>
      <w:tblGrid>
        <w:gridCol w:w="985"/>
        <w:gridCol w:w="1463"/>
        <w:gridCol w:w="2160"/>
        <w:gridCol w:w="2160"/>
        <w:gridCol w:w="877"/>
        <w:gridCol w:w="1350"/>
        <w:gridCol w:w="1085"/>
      </w:tblGrid>
      <w:tr w:rsidR="0058702A" w:rsidRPr="001B01BA" w14:paraId="23E95079" w14:textId="77777777" w:rsidTr="00D71ACF">
        <w:trPr>
          <w:cantSplit/>
        </w:trPr>
        <w:tc>
          <w:tcPr>
            <w:tcW w:w="2448" w:type="dxa"/>
            <w:gridSpan w:val="2"/>
            <w:shd w:val="clear" w:color="auto" w:fill="BFBFBF" w:themeFill="background1" w:themeFillShade="BF"/>
            <w:vAlign w:val="center"/>
          </w:tcPr>
          <w:p w14:paraId="560BD25A" w14:textId="0A87CAB8" w:rsidR="0058702A" w:rsidRPr="005000F4" w:rsidRDefault="0043113D" w:rsidP="002E4A2C">
            <w:pPr>
              <w:pStyle w:val="BodyText"/>
              <w:widowControl/>
              <w:spacing w:after="0"/>
              <w:jc w:val="center"/>
              <w:rPr>
                <w:i/>
                <w:iCs/>
                <w:sz w:val="20"/>
                <w:szCs w:val="20"/>
              </w:rPr>
            </w:pPr>
            <w:r w:rsidRPr="00C608DF">
              <w:rPr>
                <w:b/>
                <w:bCs/>
                <w:sz w:val="20"/>
                <w:szCs w:val="20"/>
              </w:rPr>
              <w:t>F</w:t>
            </w:r>
            <w:r w:rsidR="00371E90" w:rsidRPr="00C608DF">
              <w:rPr>
                <w:b/>
                <w:bCs/>
                <w:sz w:val="20"/>
                <w:szCs w:val="20"/>
              </w:rPr>
              <w:t>ull-time</w:t>
            </w:r>
            <w:r w:rsidR="00131F9E" w:rsidRPr="00C608DF">
              <w:rPr>
                <w:b/>
                <w:bCs/>
                <w:sz w:val="20"/>
                <w:szCs w:val="20"/>
                <w:vertAlign w:val="superscript"/>
              </w:rPr>
              <w:t>6</w:t>
            </w:r>
            <w:r w:rsidR="00A849DA" w:rsidRPr="00C608DF">
              <w:rPr>
                <w:b/>
                <w:bCs/>
                <w:sz w:val="20"/>
                <w:szCs w:val="20"/>
              </w:rPr>
              <w:t xml:space="preserve"> faculty</w:t>
            </w:r>
            <w:r w:rsidR="00867665" w:rsidRPr="00C608DF">
              <w:rPr>
                <w:b/>
                <w:bCs/>
                <w:sz w:val="20"/>
                <w:szCs w:val="20"/>
              </w:rPr>
              <w:t>:</w:t>
            </w:r>
            <w:r w:rsidR="005000F4">
              <w:rPr>
                <w:i/>
                <w:iCs/>
                <w:sz w:val="20"/>
                <w:szCs w:val="20"/>
              </w:rPr>
              <w:br/>
            </w:r>
            <w:r w:rsidR="00307961" w:rsidRPr="005000F4">
              <w:rPr>
                <w:i/>
                <w:iCs/>
                <w:sz w:val="20"/>
                <w:szCs w:val="20"/>
              </w:rPr>
              <w:t xml:space="preserve">(6-10 </w:t>
            </w:r>
            <w:r w:rsidR="00267601" w:rsidRPr="005000F4">
              <w:rPr>
                <w:i/>
                <w:iCs/>
                <w:sz w:val="20"/>
                <w:szCs w:val="20"/>
              </w:rPr>
              <w:t>person</w:t>
            </w:r>
            <w:r w:rsidR="00F23E35" w:rsidRPr="005000F4">
              <w:rPr>
                <w:i/>
                <w:iCs/>
                <w:sz w:val="20"/>
                <w:szCs w:val="20"/>
              </w:rPr>
              <w:t>s</w:t>
            </w:r>
            <w:r w:rsidR="00307961" w:rsidRPr="005000F4">
              <w:rPr>
                <w:i/>
                <w:iCs/>
                <w:sz w:val="20"/>
                <w:szCs w:val="20"/>
              </w:rPr>
              <w:t>)</w:t>
            </w:r>
          </w:p>
        </w:tc>
        <w:tc>
          <w:tcPr>
            <w:tcW w:w="2160" w:type="dxa"/>
            <w:shd w:val="clear" w:color="auto" w:fill="BFBFBF" w:themeFill="background1" w:themeFillShade="BF"/>
            <w:vAlign w:val="center"/>
          </w:tcPr>
          <w:p w14:paraId="5F899F2D" w14:textId="46EFCEB5" w:rsidR="0058702A" w:rsidRPr="005000F4" w:rsidRDefault="00ED5554" w:rsidP="002E4A2C">
            <w:pPr>
              <w:pStyle w:val="BodyText"/>
              <w:widowControl/>
              <w:spacing w:after="0"/>
              <w:jc w:val="center"/>
              <w:rPr>
                <w:i/>
                <w:iCs/>
                <w:sz w:val="20"/>
                <w:szCs w:val="20"/>
              </w:rPr>
            </w:pPr>
            <w:r w:rsidRPr="005000F4">
              <w:rPr>
                <w:i/>
                <w:iCs/>
                <w:sz w:val="20"/>
                <w:szCs w:val="20"/>
              </w:rPr>
              <w:t>Title</w:t>
            </w:r>
            <w:r w:rsidR="00A66EB8">
              <w:rPr>
                <w:i/>
                <w:iCs/>
                <w:sz w:val="20"/>
                <w:szCs w:val="20"/>
              </w:rPr>
              <w:br/>
            </w:r>
            <w:r w:rsidR="00DA3AFB" w:rsidRPr="005000F4">
              <w:rPr>
                <w:i/>
                <w:iCs/>
                <w:sz w:val="20"/>
                <w:szCs w:val="20"/>
              </w:rPr>
              <w:t>(</w:t>
            </w:r>
            <w:r w:rsidR="009C1B31">
              <w:rPr>
                <w:i/>
                <w:iCs/>
                <w:sz w:val="20"/>
                <w:szCs w:val="20"/>
              </w:rPr>
              <w:t>including</w:t>
            </w:r>
            <w:r w:rsidR="00553A33" w:rsidRPr="005000F4">
              <w:rPr>
                <w:i/>
                <w:iCs/>
                <w:sz w:val="20"/>
                <w:szCs w:val="20"/>
              </w:rPr>
              <w:t xml:space="preserve"> </w:t>
            </w:r>
            <w:r w:rsidR="007D31DF">
              <w:rPr>
                <w:i/>
                <w:iCs/>
                <w:sz w:val="20"/>
                <w:szCs w:val="20"/>
              </w:rPr>
              <w:t>area</w:t>
            </w:r>
            <w:r w:rsidR="00553A33" w:rsidRPr="005000F4">
              <w:rPr>
                <w:i/>
                <w:iCs/>
                <w:sz w:val="20"/>
                <w:szCs w:val="20"/>
              </w:rPr>
              <w:t>)</w:t>
            </w:r>
          </w:p>
        </w:tc>
        <w:tc>
          <w:tcPr>
            <w:tcW w:w="2160" w:type="dxa"/>
            <w:shd w:val="clear" w:color="auto" w:fill="BFBFBF" w:themeFill="background1" w:themeFillShade="BF"/>
            <w:vAlign w:val="center"/>
          </w:tcPr>
          <w:p w14:paraId="1E91B60B" w14:textId="61B6B025" w:rsidR="0058702A" w:rsidRPr="005000F4" w:rsidRDefault="006E34B6" w:rsidP="002E4A2C">
            <w:pPr>
              <w:pStyle w:val="BodyText"/>
              <w:widowControl/>
              <w:spacing w:after="0"/>
              <w:jc w:val="center"/>
              <w:rPr>
                <w:i/>
                <w:iCs/>
                <w:sz w:val="20"/>
                <w:szCs w:val="20"/>
              </w:rPr>
            </w:pPr>
            <w:r w:rsidRPr="005000F4">
              <w:rPr>
                <w:i/>
                <w:iCs/>
                <w:sz w:val="20"/>
                <w:szCs w:val="20"/>
              </w:rPr>
              <w:t>Grad</w:t>
            </w:r>
            <w:r w:rsidR="007D31DF">
              <w:rPr>
                <w:i/>
                <w:iCs/>
                <w:sz w:val="20"/>
                <w:szCs w:val="20"/>
              </w:rPr>
              <w:t>uate</w:t>
            </w:r>
            <w:r w:rsidRPr="005000F4">
              <w:rPr>
                <w:i/>
                <w:iCs/>
                <w:sz w:val="20"/>
                <w:szCs w:val="20"/>
              </w:rPr>
              <w:t xml:space="preserve"> </w:t>
            </w:r>
            <w:r w:rsidR="005D4159" w:rsidRPr="005000F4">
              <w:rPr>
                <w:i/>
                <w:iCs/>
                <w:sz w:val="20"/>
                <w:szCs w:val="20"/>
              </w:rPr>
              <w:t>credentials</w:t>
            </w:r>
            <w:r w:rsidR="00A66EB8">
              <w:rPr>
                <w:i/>
                <w:iCs/>
                <w:sz w:val="20"/>
                <w:szCs w:val="20"/>
              </w:rPr>
              <w:br/>
            </w:r>
            <w:r w:rsidR="00553A33" w:rsidRPr="005000F4">
              <w:rPr>
                <w:i/>
                <w:iCs/>
                <w:sz w:val="20"/>
                <w:szCs w:val="20"/>
              </w:rPr>
              <w:t>(</w:t>
            </w:r>
            <w:r w:rsidR="009C1B31">
              <w:rPr>
                <w:i/>
                <w:iCs/>
                <w:sz w:val="20"/>
                <w:szCs w:val="20"/>
              </w:rPr>
              <w:t>including</w:t>
            </w:r>
            <w:r w:rsidR="009C1B31" w:rsidRPr="005000F4">
              <w:rPr>
                <w:i/>
                <w:iCs/>
                <w:sz w:val="20"/>
                <w:szCs w:val="20"/>
              </w:rPr>
              <w:t xml:space="preserve"> </w:t>
            </w:r>
            <w:r w:rsidR="00553A33" w:rsidRPr="005000F4">
              <w:rPr>
                <w:i/>
                <w:iCs/>
                <w:sz w:val="20"/>
                <w:szCs w:val="20"/>
              </w:rPr>
              <w:t>a</w:t>
            </w:r>
            <w:r w:rsidR="00C31488" w:rsidRPr="005000F4">
              <w:rPr>
                <w:i/>
                <w:iCs/>
                <w:sz w:val="20"/>
                <w:szCs w:val="20"/>
              </w:rPr>
              <w:t>rea</w:t>
            </w:r>
            <w:r w:rsidR="007D31DF">
              <w:rPr>
                <w:i/>
                <w:iCs/>
                <w:sz w:val="20"/>
                <w:szCs w:val="20"/>
              </w:rPr>
              <w:t>s</w:t>
            </w:r>
            <w:r w:rsidR="00553A33" w:rsidRPr="005000F4">
              <w:rPr>
                <w:i/>
                <w:iCs/>
                <w:sz w:val="20"/>
                <w:szCs w:val="20"/>
              </w:rPr>
              <w:t>)</w:t>
            </w:r>
          </w:p>
        </w:tc>
        <w:tc>
          <w:tcPr>
            <w:tcW w:w="2227" w:type="dxa"/>
            <w:gridSpan w:val="2"/>
            <w:shd w:val="clear" w:color="auto" w:fill="BFBFBF" w:themeFill="background1" w:themeFillShade="BF"/>
            <w:vAlign w:val="center"/>
          </w:tcPr>
          <w:p w14:paraId="57017453" w14:textId="09A162FE" w:rsidR="0058702A" w:rsidRPr="005000F4" w:rsidRDefault="008E6D50" w:rsidP="002E4A2C">
            <w:pPr>
              <w:pStyle w:val="BodyText"/>
              <w:widowControl/>
              <w:spacing w:after="0"/>
              <w:jc w:val="center"/>
              <w:rPr>
                <w:i/>
                <w:iCs/>
                <w:sz w:val="20"/>
                <w:szCs w:val="20"/>
              </w:rPr>
            </w:pPr>
            <w:r w:rsidRPr="005000F4">
              <w:rPr>
                <w:i/>
                <w:iCs/>
                <w:sz w:val="20"/>
                <w:szCs w:val="20"/>
              </w:rPr>
              <w:t>School(s)</w:t>
            </w:r>
            <w:r w:rsidR="00727CD4" w:rsidRPr="005000F4">
              <w:rPr>
                <w:i/>
                <w:iCs/>
                <w:sz w:val="20"/>
                <w:szCs w:val="20"/>
              </w:rPr>
              <w:t xml:space="preserve"> </w:t>
            </w:r>
            <w:r w:rsidR="00FC64E0" w:rsidRPr="005000F4">
              <w:rPr>
                <w:i/>
                <w:iCs/>
                <w:sz w:val="20"/>
                <w:szCs w:val="20"/>
              </w:rPr>
              <w:t>where</w:t>
            </w:r>
            <w:r w:rsidRPr="005000F4">
              <w:rPr>
                <w:i/>
                <w:iCs/>
                <w:sz w:val="20"/>
                <w:szCs w:val="20"/>
              </w:rPr>
              <w:t xml:space="preserve"> </w:t>
            </w:r>
            <w:r w:rsidR="00C731B4">
              <w:rPr>
                <w:i/>
                <w:iCs/>
                <w:sz w:val="20"/>
                <w:szCs w:val="20"/>
              </w:rPr>
              <w:t xml:space="preserve">earned </w:t>
            </w:r>
            <w:r w:rsidR="00B31697">
              <w:rPr>
                <w:i/>
                <w:iCs/>
                <w:sz w:val="20"/>
                <w:szCs w:val="20"/>
              </w:rPr>
              <w:t xml:space="preserve">degrees were </w:t>
            </w:r>
            <w:r w:rsidR="00C731B4">
              <w:rPr>
                <w:i/>
                <w:iCs/>
                <w:sz w:val="20"/>
                <w:szCs w:val="20"/>
              </w:rPr>
              <w:t>conferred</w:t>
            </w:r>
          </w:p>
        </w:tc>
        <w:tc>
          <w:tcPr>
            <w:tcW w:w="1085" w:type="dxa"/>
            <w:shd w:val="clear" w:color="auto" w:fill="BFBFBF" w:themeFill="background1" w:themeFillShade="BF"/>
            <w:vAlign w:val="center"/>
          </w:tcPr>
          <w:p w14:paraId="6DD8740F" w14:textId="44749800" w:rsidR="0058702A" w:rsidRPr="005000F4" w:rsidRDefault="00106E13" w:rsidP="002E4A2C">
            <w:pPr>
              <w:pStyle w:val="BodyText"/>
              <w:widowControl/>
              <w:spacing w:after="0"/>
              <w:jc w:val="center"/>
              <w:rPr>
                <w:i/>
                <w:iCs/>
                <w:sz w:val="20"/>
                <w:szCs w:val="20"/>
              </w:rPr>
            </w:pPr>
            <w:r>
              <w:rPr>
                <w:i/>
                <w:iCs/>
                <w:sz w:val="20"/>
                <w:szCs w:val="20"/>
              </w:rPr>
              <w:t>T</w:t>
            </w:r>
            <w:r w:rsidR="006C66DE" w:rsidRPr="005000F4">
              <w:rPr>
                <w:i/>
                <w:iCs/>
                <w:sz w:val="20"/>
                <w:szCs w:val="20"/>
              </w:rPr>
              <w:t>eaching</w:t>
            </w:r>
            <w:r>
              <w:rPr>
                <w:i/>
                <w:iCs/>
                <w:sz w:val="20"/>
                <w:szCs w:val="20"/>
              </w:rPr>
              <w:t xml:space="preserve"> load</w:t>
            </w:r>
          </w:p>
        </w:tc>
      </w:tr>
      <w:tr w:rsidR="00C31488" w:rsidRPr="001B01BA" w14:paraId="4B6B7676" w14:textId="77777777" w:rsidTr="00D71ACF">
        <w:trPr>
          <w:trHeight w:val="864"/>
        </w:trPr>
        <w:tc>
          <w:tcPr>
            <w:tcW w:w="2448" w:type="dxa"/>
            <w:gridSpan w:val="2"/>
            <w:shd w:val="clear" w:color="auto" w:fill="auto"/>
            <w:vAlign w:val="center"/>
          </w:tcPr>
          <w:p w14:paraId="15E7D3FC" w14:textId="745A77F0" w:rsidR="00C31488" w:rsidRPr="00146851" w:rsidRDefault="00974C53" w:rsidP="002E4A2C">
            <w:pPr>
              <w:pStyle w:val="BodyText"/>
              <w:widowControl/>
              <w:spacing w:after="0"/>
              <w:jc w:val="left"/>
              <w:rPr>
                <w:b/>
                <w:bCs/>
                <w:sz w:val="20"/>
                <w:szCs w:val="20"/>
              </w:rPr>
            </w:pPr>
            <w:r w:rsidRPr="00146851">
              <w:rPr>
                <w:b/>
                <w:bCs/>
                <w:sz w:val="20"/>
                <w:szCs w:val="20"/>
              </w:rPr>
              <w:t>1</w:t>
            </w:r>
            <w:r w:rsidR="00EE3FD8" w:rsidRPr="00146851">
              <w:rPr>
                <w:b/>
                <w:bCs/>
                <w:sz w:val="20"/>
                <w:szCs w:val="20"/>
              </w:rPr>
              <w:t>.</w:t>
            </w:r>
            <w:r w:rsidR="00C21918" w:rsidRPr="00146851">
              <w:rPr>
                <w:b/>
                <w:bCs/>
                <w:sz w:val="20"/>
                <w:szCs w:val="20"/>
              </w:rPr>
              <w:t xml:space="preserve"> </w:t>
            </w:r>
            <w:sdt>
              <w:sdtPr>
                <w:rPr>
                  <w:rStyle w:val="smallerSCHOOLINPUT"/>
                  <w:szCs w:val="20"/>
                </w:rPr>
                <w:tag w:val="1_NAME"/>
                <w:id w:val="-1288581329"/>
                <w:lock w:val="sdtLocked"/>
                <w:placeholder>
                  <w:docPart w:val="A4505C26918B45EAB1B3943AB9949C1F"/>
                </w:placeholder>
                <w:showingPlcHdr/>
                <w15:appearance w15:val="hidden"/>
              </w:sdtPr>
              <w:sdtEndPr>
                <w:rPr>
                  <w:rStyle w:val="DefaultParagraphFont"/>
                  <w:rFonts w:ascii="Calibri" w:hAnsi="Calibri"/>
                  <w:b/>
                  <w:bCs/>
                  <w:sz w:val="22"/>
                </w:rPr>
              </w:sdtEndPr>
              <w:sdtContent>
                <w:r w:rsidR="004B2E1B" w:rsidRPr="00146851">
                  <w:rPr>
                    <w:rStyle w:val="PlaceholderText"/>
                    <w:rFonts w:ascii="Cambria" w:hAnsi="Cambria"/>
                    <w:sz w:val="20"/>
                    <w:szCs w:val="20"/>
                  </w:rPr>
                  <w:t xml:space="preserve">e.g., </w:t>
                </w:r>
                <w:r w:rsidR="00F911CE" w:rsidRPr="00146851">
                  <w:rPr>
                    <w:rStyle w:val="PlaceholderText"/>
                    <w:rFonts w:ascii="Cambria" w:hAnsi="Cambria"/>
                    <w:sz w:val="20"/>
                    <w:szCs w:val="20"/>
                  </w:rPr>
                  <w:t>Pat Le</w:t>
                </w:r>
                <w:r w:rsidR="007A2A08" w:rsidRPr="00146851">
                  <w:rPr>
                    <w:rStyle w:val="PlaceholderText"/>
                    <w:rFonts w:ascii="Cambria" w:hAnsi="Cambria"/>
                    <w:sz w:val="20"/>
                    <w:szCs w:val="20"/>
                  </w:rPr>
                  <w:t>e</w:t>
                </w:r>
              </w:sdtContent>
            </w:sdt>
          </w:p>
        </w:tc>
        <w:tc>
          <w:tcPr>
            <w:tcW w:w="2160" w:type="dxa"/>
            <w:shd w:val="clear" w:color="auto" w:fill="auto"/>
            <w:vAlign w:val="center"/>
          </w:tcPr>
          <w:p w14:paraId="79BC37CB" w14:textId="308926AB" w:rsidR="00C31488" w:rsidRPr="007305B2" w:rsidRDefault="00D44E8A" w:rsidP="002E4A2C">
            <w:pPr>
              <w:pStyle w:val="BodyText"/>
              <w:widowControl/>
              <w:spacing w:after="0"/>
              <w:jc w:val="center"/>
              <w:rPr>
                <w:rFonts w:ascii="Cambria" w:hAnsi="Cambria" w:cs="Times New Roman"/>
                <w:sz w:val="20"/>
                <w:szCs w:val="20"/>
              </w:rPr>
            </w:pPr>
            <w:sdt>
              <w:sdtPr>
                <w:rPr>
                  <w:rStyle w:val="smallerSCHOOLINPUT"/>
                  <w:rFonts w:cs="Times New Roman"/>
                  <w:szCs w:val="20"/>
                </w:rPr>
                <w:tag w:val="1_TITLE"/>
                <w:id w:val="-2092538474"/>
                <w:lock w:val="sdtLocked"/>
                <w:placeholder>
                  <w:docPart w:val="84AA8EFA4BDF4D77AD622F012F6FF88B"/>
                </w:placeholder>
                <w:showingPlcHdr/>
                <w15:appearance w15:val="hidden"/>
              </w:sdtPr>
              <w:sdtEndPr>
                <w:rPr>
                  <w:rStyle w:val="DefaultParagraphFont"/>
                  <w:rFonts w:ascii="Calibri" w:hAnsi="Calibri"/>
                  <w:sz w:val="22"/>
                </w:rPr>
              </w:sdtEndPr>
              <w:sdtContent>
                <w:r w:rsidR="004B2E1B" w:rsidRPr="007305B2">
                  <w:rPr>
                    <w:rStyle w:val="PlaceholderText"/>
                    <w:rFonts w:ascii="Cambria" w:hAnsi="Cambria" w:cs="Times New Roman"/>
                    <w:sz w:val="20"/>
                    <w:szCs w:val="20"/>
                  </w:rPr>
                  <w:t>e.g., P</w:t>
                </w:r>
                <w:r w:rsidR="00923F52" w:rsidRPr="007305B2">
                  <w:rPr>
                    <w:rStyle w:val="PlaceholderText"/>
                    <w:rFonts w:ascii="Cambria" w:hAnsi="Cambria" w:cs="Times New Roman"/>
                    <w:sz w:val="20"/>
                    <w:szCs w:val="20"/>
                  </w:rPr>
                  <w:t xml:space="preserve">resident and </w:t>
                </w:r>
                <w:r w:rsidR="009F7366" w:rsidRPr="007305B2">
                  <w:rPr>
                    <w:rStyle w:val="PlaceholderText"/>
                    <w:rFonts w:ascii="Cambria" w:hAnsi="Cambria" w:cs="Times New Roman"/>
                    <w:sz w:val="20"/>
                    <w:szCs w:val="20"/>
                  </w:rPr>
                  <w:t>Professor</w:t>
                </w:r>
                <w:r w:rsidR="00DC391B" w:rsidRPr="007305B2">
                  <w:rPr>
                    <w:rStyle w:val="PlaceholderText"/>
                    <w:rFonts w:ascii="Cambria" w:hAnsi="Cambria" w:cs="Times New Roman"/>
                    <w:sz w:val="20"/>
                    <w:szCs w:val="20"/>
                  </w:rPr>
                  <w:t xml:space="preserve"> of </w:t>
                </w:r>
                <w:r w:rsidR="00E57ACE" w:rsidRPr="007305B2">
                  <w:rPr>
                    <w:rStyle w:val="PlaceholderText"/>
                    <w:rFonts w:ascii="Cambria" w:hAnsi="Cambria" w:cs="Times New Roman"/>
                    <w:sz w:val="20"/>
                    <w:szCs w:val="20"/>
                  </w:rPr>
                  <w:t>______</w:t>
                </w:r>
                <w:r w:rsidR="00A94A93" w:rsidRPr="007305B2">
                  <w:rPr>
                    <w:rStyle w:val="PlaceholderText"/>
                    <w:rFonts w:ascii="Cambria" w:hAnsi="Cambria" w:cs="Times New Roman"/>
                    <w:sz w:val="20"/>
                    <w:szCs w:val="20"/>
                  </w:rPr>
                  <w:t>_</w:t>
                </w:r>
              </w:sdtContent>
            </w:sdt>
          </w:p>
        </w:tc>
        <w:tc>
          <w:tcPr>
            <w:tcW w:w="2160" w:type="dxa"/>
            <w:shd w:val="clear" w:color="auto" w:fill="auto"/>
            <w:vAlign w:val="center"/>
          </w:tcPr>
          <w:p w14:paraId="44B5715D" w14:textId="1FF7E841" w:rsidR="00C31488" w:rsidRPr="007305B2" w:rsidRDefault="00D44E8A" w:rsidP="002E4A2C">
            <w:pPr>
              <w:pStyle w:val="BodyText"/>
              <w:widowControl/>
              <w:spacing w:after="0"/>
              <w:jc w:val="center"/>
              <w:rPr>
                <w:rFonts w:ascii="Cambria" w:hAnsi="Cambria" w:cs="Times New Roman"/>
                <w:sz w:val="20"/>
                <w:szCs w:val="20"/>
              </w:rPr>
            </w:pPr>
            <w:sdt>
              <w:sdtPr>
                <w:rPr>
                  <w:rStyle w:val="smallerSCHOOLINPUT"/>
                  <w:rFonts w:cs="Times New Roman"/>
                  <w:szCs w:val="20"/>
                </w:rPr>
                <w:tag w:val="1_CREDENTIALS"/>
                <w:id w:val="-636650592"/>
                <w:lock w:val="sdtLocked"/>
                <w:placeholder>
                  <w:docPart w:val="A98646FC563B4A4F9523546AF0449A74"/>
                </w:placeholder>
                <w:showingPlcHdr/>
                <w15:appearance w15:val="hidden"/>
              </w:sdtPr>
              <w:sdtEndPr>
                <w:rPr>
                  <w:rStyle w:val="DefaultParagraphFont"/>
                  <w:rFonts w:ascii="Calibri" w:hAnsi="Calibri"/>
                  <w:sz w:val="22"/>
                </w:rPr>
              </w:sdtEndPr>
              <w:sdtContent>
                <w:r w:rsidR="004B2E1B" w:rsidRPr="007305B2">
                  <w:rPr>
                    <w:rStyle w:val="PlaceholderText"/>
                    <w:rFonts w:ascii="Cambria" w:hAnsi="Cambria" w:cs="Times New Roman"/>
                    <w:sz w:val="20"/>
                    <w:szCs w:val="20"/>
                  </w:rPr>
                  <w:t xml:space="preserve">e.g., </w:t>
                </w:r>
                <w:r w:rsidR="003E64D0" w:rsidRPr="007305B2">
                  <w:rPr>
                    <w:rStyle w:val="PlaceholderText"/>
                    <w:rFonts w:ascii="Cambria" w:hAnsi="Cambria" w:cs="Times New Roman"/>
                    <w:sz w:val="20"/>
                    <w:szCs w:val="20"/>
                  </w:rPr>
                  <w:t xml:space="preserve">MBA </w:t>
                </w:r>
                <w:r w:rsidR="000915B1" w:rsidRPr="007305B2">
                  <w:rPr>
                    <w:rStyle w:val="PlaceholderText"/>
                    <w:rFonts w:ascii="Cambria" w:hAnsi="Cambria" w:cs="Times New Roman"/>
                    <w:sz w:val="20"/>
                    <w:szCs w:val="20"/>
                  </w:rPr>
                  <w:t xml:space="preserve">in </w:t>
                </w:r>
                <w:r w:rsidR="00A94A93" w:rsidRPr="007305B2">
                  <w:rPr>
                    <w:rStyle w:val="PlaceholderText"/>
                    <w:rFonts w:ascii="Cambria" w:hAnsi="Cambria" w:cs="Times New Roman"/>
                    <w:sz w:val="20"/>
                    <w:szCs w:val="20"/>
                  </w:rPr>
                  <w:t>_______</w:t>
                </w:r>
                <w:r w:rsidR="002F5562" w:rsidRPr="007305B2">
                  <w:rPr>
                    <w:rStyle w:val="PlaceholderText"/>
                    <w:rFonts w:ascii="Cambria" w:hAnsi="Cambria" w:cs="Times New Roman"/>
                    <w:sz w:val="20"/>
                    <w:szCs w:val="20"/>
                  </w:rPr>
                  <w:br/>
                </w:r>
                <w:r w:rsidR="004B2E1B" w:rsidRPr="007305B2">
                  <w:rPr>
                    <w:rStyle w:val="PlaceholderText"/>
                    <w:rFonts w:ascii="Cambria" w:hAnsi="Cambria" w:cs="Times New Roman"/>
                    <w:sz w:val="20"/>
                    <w:szCs w:val="20"/>
                  </w:rPr>
                  <w:t xml:space="preserve">e.g., </w:t>
                </w:r>
                <w:r w:rsidR="002F5562" w:rsidRPr="007305B2">
                  <w:rPr>
                    <w:rStyle w:val="PlaceholderText"/>
                    <w:rFonts w:ascii="Cambria" w:hAnsi="Cambria" w:cs="Times New Roman"/>
                    <w:sz w:val="20"/>
                    <w:szCs w:val="20"/>
                  </w:rPr>
                  <w:t xml:space="preserve">PhD in </w:t>
                </w:r>
                <w:r w:rsidR="00A94A93" w:rsidRPr="007305B2">
                  <w:rPr>
                    <w:rStyle w:val="PlaceholderText"/>
                    <w:rFonts w:ascii="Cambria" w:hAnsi="Cambria" w:cs="Times New Roman"/>
                    <w:sz w:val="20"/>
                    <w:szCs w:val="20"/>
                  </w:rPr>
                  <w:t>_______</w:t>
                </w:r>
              </w:sdtContent>
            </w:sdt>
          </w:p>
        </w:tc>
        <w:tc>
          <w:tcPr>
            <w:tcW w:w="2227" w:type="dxa"/>
            <w:gridSpan w:val="2"/>
            <w:shd w:val="clear" w:color="auto" w:fill="auto"/>
            <w:vAlign w:val="center"/>
          </w:tcPr>
          <w:sdt>
            <w:sdtPr>
              <w:rPr>
                <w:rStyle w:val="smallerSCHOOLINPUT"/>
                <w:rFonts w:cs="Times New Roman"/>
                <w:szCs w:val="20"/>
              </w:rPr>
              <w:tag w:val="1_ALMA-MATER"/>
              <w:id w:val="1965609010"/>
              <w:lock w:val="sdtLocked"/>
              <w:placeholder>
                <w:docPart w:val="CACE777C9F604627B2C50E15CF8E97F0"/>
              </w:placeholder>
              <w:showingPlcHdr/>
              <w15:appearance w15:val="hidden"/>
            </w:sdtPr>
            <w:sdtEndPr>
              <w:rPr>
                <w:rStyle w:val="DefaultParagraphFont"/>
                <w:rFonts w:ascii="Calibri" w:hAnsi="Calibri"/>
                <w:sz w:val="22"/>
              </w:rPr>
            </w:sdtEndPr>
            <w:sdtContent>
              <w:p w14:paraId="7FCAD81F" w14:textId="3BAA7B99" w:rsidR="00C31488" w:rsidRPr="007305B2" w:rsidRDefault="00D56197" w:rsidP="00D56197">
                <w:pPr>
                  <w:pStyle w:val="BodyText"/>
                  <w:widowControl/>
                  <w:spacing w:after="0"/>
                  <w:jc w:val="center"/>
                  <w:rPr>
                    <w:rFonts w:ascii="Cambria" w:hAnsi="Cambria" w:cs="Times New Roman"/>
                    <w:sz w:val="20"/>
                    <w:szCs w:val="20"/>
                  </w:rPr>
                </w:pPr>
                <w:r w:rsidRPr="007305B2">
                  <w:rPr>
                    <w:rStyle w:val="PlaceholderText"/>
                    <w:rFonts w:ascii="Cambria" w:hAnsi="Cambria" w:cs="Times New Roman"/>
                    <w:sz w:val="20"/>
                    <w:szCs w:val="20"/>
                  </w:rPr>
                  <w:t>e.g., University-Name</w:t>
                </w:r>
                <w:r w:rsidRPr="007305B2">
                  <w:rPr>
                    <w:rStyle w:val="PlaceholderText"/>
                    <w:rFonts w:ascii="Cambria" w:hAnsi="Cambria" w:cs="Times New Roman"/>
                    <w:sz w:val="20"/>
                    <w:szCs w:val="20"/>
                  </w:rPr>
                  <w:br/>
                  <w:t>e.g., Seminary-Name</w:t>
                </w:r>
              </w:p>
            </w:sdtContent>
          </w:sdt>
        </w:tc>
        <w:tc>
          <w:tcPr>
            <w:tcW w:w="1085" w:type="dxa"/>
            <w:shd w:val="clear" w:color="auto" w:fill="auto"/>
            <w:vAlign w:val="center"/>
          </w:tcPr>
          <w:p w14:paraId="23D20736" w14:textId="2DA868BB" w:rsidR="00C31488" w:rsidRPr="00D56197" w:rsidRDefault="00D44E8A" w:rsidP="002E4A2C">
            <w:pPr>
              <w:pStyle w:val="BodyText"/>
              <w:widowControl/>
              <w:spacing w:after="0"/>
              <w:jc w:val="center"/>
              <w:rPr>
                <w:sz w:val="20"/>
                <w:szCs w:val="20"/>
              </w:rPr>
            </w:pPr>
            <w:sdt>
              <w:sdtPr>
                <w:rPr>
                  <w:rStyle w:val="smallerSCHOOLINPUT"/>
                  <w:szCs w:val="20"/>
                </w:rPr>
                <w:tag w:val="1_TEACHING-LOAD"/>
                <w:id w:val="644859779"/>
                <w:lock w:val="sdtLocked"/>
                <w:placeholder>
                  <w:docPart w:val="EB8B29E6D2EB470A9E807D357839CE1A"/>
                </w:placeholder>
                <w:showingPlcHdr/>
                <w15:appearance w15:val="hidden"/>
              </w:sdtPr>
              <w:sdtEndPr>
                <w:rPr>
                  <w:rStyle w:val="DefaultParagraphFont"/>
                  <w:rFonts w:ascii="Calibri" w:hAnsi="Calibri"/>
                  <w:sz w:val="22"/>
                </w:rPr>
              </w:sdtEndPr>
              <w:sdtContent>
                <w:r w:rsidR="006703EA" w:rsidRPr="00D56197">
                  <w:rPr>
                    <w:rStyle w:val="PlaceholderText"/>
                    <w:rFonts w:ascii="Cambria" w:hAnsi="Cambria"/>
                    <w:sz w:val="20"/>
                    <w:szCs w:val="20"/>
                  </w:rPr>
                  <w:t xml:space="preserve">e.g., </w:t>
                </w:r>
                <w:r w:rsidR="00385888" w:rsidRPr="00D56197">
                  <w:rPr>
                    <w:rStyle w:val="PlaceholderText"/>
                    <w:rFonts w:ascii="Cambria" w:hAnsi="Cambria"/>
                    <w:sz w:val="20"/>
                    <w:szCs w:val="20"/>
                  </w:rPr>
                  <w:t>25</w:t>
                </w:r>
              </w:sdtContent>
            </w:sdt>
            <w:r w:rsidR="00AC72C3" w:rsidRPr="00AC72C3">
              <w:rPr>
                <w:rFonts w:ascii="Cambria" w:hAnsi="Cambria"/>
                <w:color w:val="808080" w:themeColor="background1" w:themeShade="80"/>
                <w:sz w:val="20"/>
                <w:szCs w:val="18"/>
              </w:rPr>
              <w:t>%</w:t>
            </w:r>
          </w:p>
        </w:tc>
      </w:tr>
      <w:tr w:rsidR="00AC72C3" w:rsidRPr="00284694" w14:paraId="24661CF5" w14:textId="77777777" w:rsidTr="00D71ACF">
        <w:trPr>
          <w:trHeight w:val="864"/>
        </w:trPr>
        <w:tc>
          <w:tcPr>
            <w:tcW w:w="2448" w:type="dxa"/>
            <w:gridSpan w:val="2"/>
            <w:vAlign w:val="center"/>
          </w:tcPr>
          <w:p w14:paraId="2245E9B1" w14:textId="30A5BF2B" w:rsidR="00AC72C3" w:rsidRPr="00146851" w:rsidRDefault="00AC72C3" w:rsidP="00AC72C3">
            <w:pPr>
              <w:pStyle w:val="BodyText"/>
              <w:widowControl/>
              <w:spacing w:after="0"/>
              <w:jc w:val="left"/>
              <w:rPr>
                <w:b/>
                <w:bCs/>
                <w:sz w:val="20"/>
                <w:szCs w:val="20"/>
              </w:rPr>
            </w:pPr>
            <w:r w:rsidRPr="00146851">
              <w:rPr>
                <w:b/>
                <w:bCs/>
                <w:sz w:val="20"/>
                <w:szCs w:val="20"/>
              </w:rPr>
              <w:t xml:space="preserve">2. </w:t>
            </w:r>
            <w:sdt>
              <w:sdtPr>
                <w:rPr>
                  <w:rStyle w:val="smallerSCHOOLINPUT"/>
                  <w:szCs w:val="20"/>
                </w:rPr>
                <w:tag w:val="2_NAME"/>
                <w:id w:val="508868825"/>
                <w:lock w:val="sdtLocked"/>
                <w:placeholder>
                  <w:docPart w:val="4B34640A784745798586849F2900E7C1"/>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Jamie Da Silva</w:t>
                </w:r>
              </w:sdtContent>
            </w:sdt>
          </w:p>
        </w:tc>
        <w:tc>
          <w:tcPr>
            <w:tcW w:w="2160" w:type="dxa"/>
            <w:vAlign w:val="center"/>
          </w:tcPr>
          <w:p w14:paraId="6F22F447" w14:textId="154429AC"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2_TITLE"/>
                <w:id w:val="-1050381611"/>
                <w:lock w:val="sdtLocked"/>
                <w:placeholder>
                  <w:docPart w:val="E43DBC25402942FCAE9C8C13BF8853DB"/>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cademic Dean and Professor of _______</w:t>
                </w:r>
              </w:sdtContent>
            </w:sdt>
          </w:p>
        </w:tc>
        <w:tc>
          <w:tcPr>
            <w:tcW w:w="2160" w:type="dxa"/>
            <w:vAlign w:val="center"/>
          </w:tcPr>
          <w:p w14:paraId="2B0244DA" w14:textId="38824C51"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2_CREDENTIALS"/>
                <w:id w:val="-1072881895"/>
                <w:lock w:val="sdtLocked"/>
                <w:placeholder>
                  <w:docPart w:val="2C3648713EC14403A8BB24AC299B3EC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Div</w:t>
                </w:r>
                <w:r w:rsidR="00AC72C3" w:rsidRPr="007305B2">
                  <w:rPr>
                    <w:rStyle w:val="PlaceholderText"/>
                    <w:rFonts w:ascii="Cambria" w:hAnsi="Cambria" w:cs="Times New Roman"/>
                    <w:sz w:val="20"/>
                    <w:szCs w:val="20"/>
                  </w:rPr>
                  <w:br/>
                  <w:t>e.g., DPhil [in _______]</w:t>
                </w:r>
              </w:sdtContent>
            </w:sdt>
          </w:p>
        </w:tc>
        <w:tc>
          <w:tcPr>
            <w:tcW w:w="2227" w:type="dxa"/>
            <w:gridSpan w:val="2"/>
            <w:vAlign w:val="center"/>
          </w:tcPr>
          <w:p w14:paraId="111818D2" w14:textId="12792DF8"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2_ALMA-MATER"/>
                <w:id w:val="631829463"/>
                <w:lock w:val="sdtLocked"/>
                <w:placeholder>
                  <w:docPart w:val="605C3EEF26924D96B10E7F9A42060AFE"/>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eminary-Name</w:t>
                </w:r>
                <w:r w:rsidR="00AC72C3" w:rsidRPr="007305B2">
                  <w:rPr>
                    <w:rStyle w:val="PlaceholderText"/>
                    <w:rFonts w:ascii="Cambria" w:hAnsi="Cambria" w:cs="Times New Roman"/>
                    <w:sz w:val="20"/>
                    <w:szCs w:val="20"/>
                  </w:rPr>
                  <w:br/>
                  <w:t>e.g., University-Name</w:t>
                </w:r>
              </w:sdtContent>
            </w:sdt>
          </w:p>
        </w:tc>
        <w:tc>
          <w:tcPr>
            <w:tcW w:w="1085" w:type="dxa"/>
            <w:vAlign w:val="center"/>
          </w:tcPr>
          <w:p w14:paraId="647CD78D" w14:textId="1FF206A3" w:rsidR="00AC72C3" w:rsidRPr="00D56197" w:rsidRDefault="00D44E8A" w:rsidP="00AC72C3">
            <w:pPr>
              <w:pStyle w:val="BodyText"/>
              <w:widowControl/>
              <w:spacing w:after="0"/>
              <w:jc w:val="center"/>
              <w:rPr>
                <w:sz w:val="20"/>
                <w:szCs w:val="20"/>
              </w:rPr>
            </w:pPr>
            <w:sdt>
              <w:sdtPr>
                <w:rPr>
                  <w:rStyle w:val="smallerSCHOOLINPUT"/>
                  <w:szCs w:val="20"/>
                </w:rPr>
                <w:tag w:val="2_TEACHING-LOAD"/>
                <w:id w:val="-817031736"/>
                <w:lock w:val="sdtLocked"/>
                <w:placeholder>
                  <w:docPart w:val="C990CE1A4D0B4DD79246D7801765E15A"/>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 xml:space="preserve">e.g., </w:t>
                </w:r>
                <w:r w:rsidR="00AC72C3">
                  <w:rPr>
                    <w:rStyle w:val="PlaceholderText"/>
                    <w:rFonts w:ascii="Cambria" w:hAnsi="Cambria"/>
                    <w:sz w:val="20"/>
                    <w:szCs w:val="20"/>
                  </w:rPr>
                  <w:t>50</w:t>
                </w:r>
              </w:sdtContent>
            </w:sdt>
            <w:r w:rsidR="00AC72C3" w:rsidRPr="00AC72C3">
              <w:rPr>
                <w:rFonts w:ascii="Cambria" w:hAnsi="Cambria"/>
                <w:color w:val="808080" w:themeColor="background1" w:themeShade="80"/>
                <w:sz w:val="20"/>
                <w:szCs w:val="18"/>
              </w:rPr>
              <w:t>%</w:t>
            </w:r>
          </w:p>
        </w:tc>
      </w:tr>
      <w:tr w:rsidR="00AC72C3" w:rsidRPr="00284694" w14:paraId="4F080818" w14:textId="77777777" w:rsidTr="00D71ACF">
        <w:trPr>
          <w:trHeight w:val="864"/>
        </w:trPr>
        <w:tc>
          <w:tcPr>
            <w:tcW w:w="2448" w:type="dxa"/>
            <w:gridSpan w:val="2"/>
            <w:vAlign w:val="center"/>
          </w:tcPr>
          <w:p w14:paraId="3230E52A" w14:textId="650F9DED" w:rsidR="00AC72C3" w:rsidRPr="00146851" w:rsidRDefault="00AC72C3" w:rsidP="00AC72C3">
            <w:pPr>
              <w:pStyle w:val="BodyText"/>
              <w:widowControl/>
              <w:spacing w:after="0"/>
              <w:jc w:val="left"/>
              <w:rPr>
                <w:b/>
                <w:bCs/>
                <w:sz w:val="20"/>
                <w:szCs w:val="20"/>
              </w:rPr>
            </w:pPr>
            <w:r w:rsidRPr="00146851">
              <w:rPr>
                <w:b/>
                <w:bCs/>
                <w:sz w:val="20"/>
                <w:szCs w:val="20"/>
              </w:rPr>
              <w:t xml:space="preserve">3. </w:t>
            </w:r>
            <w:sdt>
              <w:sdtPr>
                <w:rPr>
                  <w:rStyle w:val="smallerSCHOOLINPUT"/>
                  <w:szCs w:val="20"/>
                </w:rPr>
                <w:tag w:val="3_NAME"/>
                <w:id w:val="1751234169"/>
                <w:lock w:val="sdtLocked"/>
                <w:placeholder>
                  <w:docPart w:val="5DBFEDD30C53499FBC86AB275DEA2D20"/>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Casey X. Wang</w:t>
                </w:r>
              </w:sdtContent>
            </w:sdt>
          </w:p>
        </w:tc>
        <w:tc>
          <w:tcPr>
            <w:tcW w:w="2160" w:type="dxa"/>
            <w:vAlign w:val="center"/>
          </w:tcPr>
          <w:p w14:paraId="18D438A7" w14:textId="62E56D19"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3_TITLE"/>
                <w:id w:val="-822506333"/>
                <w:lock w:val="sdtLocked"/>
                <w:placeholder>
                  <w:docPart w:val="08D7B11178A64BBE9918AD45534F99E4"/>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Library Director and Research Professor of _______</w:t>
                </w:r>
              </w:sdtContent>
            </w:sdt>
          </w:p>
        </w:tc>
        <w:tc>
          <w:tcPr>
            <w:tcW w:w="2160" w:type="dxa"/>
            <w:vAlign w:val="center"/>
          </w:tcPr>
          <w:p w14:paraId="208E2195" w14:textId="3698421D"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3_CREDENTIALS"/>
                <w:id w:val="-1535800241"/>
                <w:lock w:val="sdtLocked"/>
                <w:placeholder>
                  <w:docPart w:val="7E088C5AEECE4E9ABEDE53FD12AD0B66"/>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LIS</w:t>
                </w:r>
                <w:r w:rsidR="00AC72C3" w:rsidRPr="007305B2">
                  <w:rPr>
                    <w:rStyle w:val="PlaceholderText"/>
                    <w:rFonts w:ascii="Cambria" w:hAnsi="Cambria" w:cs="Times New Roman"/>
                    <w:sz w:val="20"/>
                    <w:szCs w:val="20"/>
                  </w:rPr>
                  <w:br/>
                  <w:t>e.g., ThD in _______</w:t>
                </w:r>
              </w:sdtContent>
            </w:sdt>
          </w:p>
        </w:tc>
        <w:tc>
          <w:tcPr>
            <w:tcW w:w="2227" w:type="dxa"/>
            <w:gridSpan w:val="2"/>
            <w:vAlign w:val="center"/>
          </w:tcPr>
          <w:p w14:paraId="07AB0C7A" w14:textId="5D638F3F"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3_ALMA-MATER"/>
                <w:id w:val="-633793016"/>
                <w:lock w:val="sdtLocked"/>
                <w:placeholder>
                  <w:docPart w:val="442FC5982D2A4128891A1243356EE765"/>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University-Name</w:t>
                </w:r>
                <w:r w:rsidR="00AC72C3" w:rsidRPr="007305B2">
                  <w:rPr>
                    <w:rStyle w:val="PlaceholderText"/>
                    <w:rFonts w:ascii="Cambria" w:hAnsi="Cambria" w:cs="Times New Roman"/>
                    <w:sz w:val="20"/>
                    <w:szCs w:val="20"/>
                  </w:rPr>
                  <w:br/>
                  <w:t>e.g., Seminary-Name</w:t>
                </w:r>
              </w:sdtContent>
            </w:sdt>
          </w:p>
        </w:tc>
        <w:tc>
          <w:tcPr>
            <w:tcW w:w="1085" w:type="dxa"/>
            <w:vAlign w:val="center"/>
          </w:tcPr>
          <w:p w14:paraId="480A5267" w14:textId="2AA6D558" w:rsidR="00AC72C3" w:rsidRPr="00D56197" w:rsidRDefault="00D44E8A" w:rsidP="00AC72C3">
            <w:pPr>
              <w:pStyle w:val="BodyText"/>
              <w:widowControl/>
              <w:spacing w:after="0"/>
              <w:jc w:val="center"/>
              <w:rPr>
                <w:sz w:val="20"/>
                <w:szCs w:val="20"/>
              </w:rPr>
            </w:pPr>
            <w:sdt>
              <w:sdtPr>
                <w:rPr>
                  <w:rStyle w:val="smallerSCHOOLINPUT"/>
                  <w:szCs w:val="20"/>
                </w:rPr>
                <w:tag w:val="3_TEACHING-LOAD"/>
                <w:id w:val="-1956404453"/>
                <w:lock w:val="sdtLocked"/>
                <w:placeholder>
                  <w:docPart w:val="5A62C7ECB68347AEB9D011CFA5C83207"/>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e.g., 25</w:t>
                </w:r>
              </w:sdtContent>
            </w:sdt>
            <w:r w:rsidR="00AC72C3" w:rsidRPr="00AC72C3">
              <w:rPr>
                <w:rFonts w:ascii="Cambria" w:hAnsi="Cambria"/>
                <w:color w:val="808080" w:themeColor="background1" w:themeShade="80"/>
                <w:sz w:val="20"/>
                <w:szCs w:val="18"/>
              </w:rPr>
              <w:t>%</w:t>
            </w:r>
          </w:p>
        </w:tc>
      </w:tr>
      <w:tr w:rsidR="00AC72C3" w:rsidRPr="00284694" w14:paraId="4204FF1C" w14:textId="77777777" w:rsidTr="00D71ACF">
        <w:trPr>
          <w:trHeight w:val="864"/>
        </w:trPr>
        <w:tc>
          <w:tcPr>
            <w:tcW w:w="2448" w:type="dxa"/>
            <w:gridSpan w:val="2"/>
            <w:vAlign w:val="center"/>
          </w:tcPr>
          <w:p w14:paraId="0B69938E" w14:textId="75F41CEE" w:rsidR="00AC72C3" w:rsidRPr="00146851" w:rsidRDefault="00AC72C3" w:rsidP="00AC72C3">
            <w:pPr>
              <w:pStyle w:val="BodyText"/>
              <w:widowControl/>
              <w:spacing w:after="0"/>
              <w:jc w:val="left"/>
              <w:rPr>
                <w:b/>
                <w:bCs/>
                <w:sz w:val="20"/>
                <w:szCs w:val="20"/>
              </w:rPr>
            </w:pPr>
            <w:r w:rsidRPr="00146851">
              <w:rPr>
                <w:b/>
                <w:bCs/>
                <w:sz w:val="20"/>
                <w:szCs w:val="20"/>
              </w:rPr>
              <w:t xml:space="preserve">4. </w:t>
            </w:r>
            <w:sdt>
              <w:sdtPr>
                <w:rPr>
                  <w:rStyle w:val="smallerSCHOOLINPUT"/>
                  <w:szCs w:val="20"/>
                </w:rPr>
                <w:tag w:val="4_NAME"/>
                <w:id w:val="-1306308217"/>
                <w:lock w:val="sdtLocked"/>
                <w:placeholder>
                  <w:docPart w:val="09184943DBE5403EB1AAEB400CAF6C7F"/>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Kerry Moussa</w:t>
                </w:r>
              </w:sdtContent>
            </w:sdt>
          </w:p>
        </w:tc>
        <w:tc>
          <w:tcPr>
            <w:tcW w:w="2160" w:type="dxa"/>
            <w:vAlign w:val="center"/>
          </w:tcPr>
          <w:p w14:paraId="6C4E6D4C" w14:textId="181A2F1D"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4_TITLE"/>
                <w:id w:val="-1495335048"/>
                <w:lock w:val="sdtLocked"/>
                <w:placeholder>
                  <w:docPart w:val="00424588C4D04B94892186A2F34B84DC"/>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Professor of _______</w:t>
                </w:r>
              </w:sdtContent>
            </w:sdt>
          </w:p>
        </w:tc>
        <w:tc>
          <w:tcPr>
            <w:tcW w:w="2160" w:type="dxa"/>
            <w:vAlign w:val="center"/>
          </w:tcPr>
          <w:p w14:paraId="17C3FE17" w14:textId="63C1CFAC"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4_CREDENTIALS"/>
                <w:id w:val="1683159780"/>
                <w:lock w:val="sdtLocked"/>
                <w:placeholder>
                  <w:docPart w:val="57A85C1146074AA89070AFB1D40E819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TM in _______</w:t>
                </w:r>
                <w:r w:rsidR="00AC72C3" w:rsidRPr="007305B2">
                  <w:rPr>
                    <w:rStyle w:val="PlaceholderText"/>
                    <w:rFonts w:ascii="Cambria" w:hAnsi="Cambria" w:cs="Times New Roman"/>
                    <w:sz w:val="20"/>
                    <w:szCs w:val="20"/>
                  </w:rPr>
                  <w:br/>
                  <w:t>e.g., PsyD in _______</w:t>
                </w:r>
              </w:sdtContent>
            </w:sdt>
          </w:p>
        </w:tc>
        <w:tc>
          <w:tcPr>
            <w:tcW w:w="2227" w:type="dxa"/>
            <w:gridSpan w:val="2"/>
            <w:vAlign w:val="center"/>
          </w:tcPr>
          <w:p w14:paraId="54F76709" w14:textId="50244FE8"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4_ALMA-MATER"/>
                <w:id w:val="2129040466"/>
                <w:lock w:val="sdtLocked"/>
                <w:placeholder>
                  <w:docPart w:val="702CBCC1DE6746E2AFB4D11475F5D0CB"/>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eminary-Name</w:t>
                </w:r>
                <w:r w:rsidR="00AC72C3" w:rsidRPr="007305B2">
                  <w:rPr>
                    <w:rStyle w:val="PlaceholderText"/>
                    <w:rFonts w:ascii="Cambria" w:hAnsi="Cambria" w:cs="Times New Roman"/>
                    <w:sz w:val="20"/>
                    <w:szCs w:val="20"/>
                  </w:rPr>
                  <w:br/>
                  <w:t>e.g., University-Name</w:t>
                </w:r>
              </w:sdtContent>
            </w:sdt>
          </w:p>
        </w:tc>
        <w:tc>
          <w:tcPr>
            <w:tcW w:w="1085" w:type="dxa"/>
            <w:vAlign w:val="center"/>
          </w:tcPr>
          <w:p w14:paraId="3238A454" w14:textId="07E42329" w:rsidR="00AC72C3" w:rsidRPr="00D56197" w:rsidRDefault="00D44E8A" w:rsidP="00AC72C3">
            <w:pPr>
              <w:pStyle w:val="BodyText"/>
              <w:widowControl/>
              <w:spacing w:after="0"/>
              <w:jc w:val="center"/>
              <w:rPr>
                <w:sz w:val="20"/>
                <w:szCs w:val="20"/>
              </w:rPr>
            </w:pPr>
            <w:sdt>
              <w:sdtPr>
                <w:rPr>
                  <w:rStyle w:val="smallerSCHOOLINPUT"/>
                  <w:szCs w:val="20"/>
                </w:rPr>
                <w:tag w:val="4_TEACHING-LOAD"/>
                <w:id w:val="-1663149601"/>
                <w:lock w:val="sdtLocked"/>
                <w:placeholder>
                  <w:docPart w:val="818FC4A6AE104B7C89CEC124AEF8E800"/>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 xml:space="preserve">e.g., </w:t>
                </w:r>
                <w:r w:rsidR="00AC72C3">
                  <w:rPr>
                    <w:rStyle w:val="PlaceholderText"/>
                    <w:rFonts w:ascii="Cambria" w:hAnsi="Cambria"/>
                    <w:sz w:val="20"/>
                    <w:szCs w:val="20"/>
                  </w:rPr>
                  <w:t>100</w:t>
                </w:r>
              </w:sdtContent>
            </w:sdt>
            <w:r w:rsidR="00AC72C3" w:rsidRPr="00AC72C3">
              <w:rPr>
                <w:rFonts w:ascii="Cambria" w:hAnsi="Cambria"/>
                <w:color w:val="808080" w:themeColor="background1" w:themeShade="80"/>
                <w:sz w:val="20"/>
                <w:szCs w:val="18"/>
              </w:rPr>
              <w:t>%</w:t>
            </w:r>
          </w:p>
        </w:tc>
      </w:tr>
      <w:tr w:rsidR="00AC72C3" w:rsidRPr="00284694" w14:paraId="30BA1A6C" w14:textId="77777777" w:rsidTr="00D71ACF">
        <w:trPr>
          <w:trHeight w:val="864"/>
        </w:trPr>
        <w:tc>
          <w:tcPr>
            <w:tcW w:w="2448" w:type="dxa"/>
            <w:gridSpan w:val="2"/>
            <w:vAlign w:val="center"/>
          </w:tcPr>
          <w:p w14:paraId="661EEA2E" w14:textId="2F20216C" w:rsidR="00AC72C3" w:rsidRPr="00146851" w:rsidRDefault="00AC72C3" w:rsidP="00AC72C3">
            <w:pPr>
              <w:pStyle w:val="BodyText"/>
              <w:widowControl/>
              <w:spacing w:after="0"/>
              <w:jc w:val="left"/>
              <w:rPr>
                <w:b/>
                <w:bCs/>
                <w:sz w:val="20"/>
                <w:szCs w:val="20"/>
              </w:rPr>
            </w:pPr>
            <w:r w:rsidRPr="00146851">
              <w:rPr>
                <w:b/>
                <w:bCs/>
                <w:sz w:val="20"/>
                <w:szCs w:val="20"/>
              </w:rPr>
              <w:t xml:space="preserve">5. </w:t>
            </w:r>
            <w:sdt>
              <w:sdtPr>
                <w:rPr>
                  <w:rStyle w:val="smallerSCHOOLINPUT"/>
                  <w:szCs w:val="20"/>
                </w:rPr>
                <w:tag w:val="5_NAME"/>
                <w:id w:val="1551877725"/>
                <w:lock w:val="sdtLocked"/>
                <w:placeholder>
                  <w:docPart w:val="E4BCDFB083D14FCCB1132BFD37EEF7E2"/>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Jordan Anderson-Smith</w:t>
                </w:r>
              </w:sdtContent>
            </w:sdt>
          </w:p>
        </w:tc>
        <w:tc>
          <w:tcPr>
            <w:tcW w:w="2160" w:type="dxa"/>
            <w:vAlign w:val="center"/>
          </w:tcPr>
          <w:p w14:paraId="4B0AE304" w14:textId="26081616"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5_TITLE"/>
                <w:id w:val="-983150249"/>
                <w:lock w:val="sdtLocked"/>
                <w:placeholder>
                  <w:docPart w:val="09F090CD88CD4003AB4D293B34425A68"/>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ociate Professor of _______</w:t>
                </w:r>
              </w:sdtContent>
            </w:sdt>
          </w:p>
        </w:tc>
        <w:tc>
          <w:tcPr>
            <w:tcW w:w="2160" w:type="dxa"/>
            <w:vAlign w:val="center"/>
          </w:tcPr>
          <w:p w14:paraId="7BB3F767" w14:textId="493AF4CB"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5_CREDENTIALS"/>
                <w:id w:val="68857391"/>
                <w:lock w:val="sdtLocked"/>
                <w:placeholder>
                  <w:docPart w:val="1A7C8F0A1F0640948B7A9C90C1FDC2CC"/>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SW in _______</w:t>
                </w:r>
                <w:r w:rsidR="00AC72C3" w:rsidRPr="007305B2">
                  <w:rPr>
                    <w:rStyle w:val="PlaceholderText"/>
                    <w:rFonts w:ascii="Cambria" w:hAnsi="Cambria" w:cs="Times New Roman"/>
                    <w:sz w:val="20"/>
                    <w:szCs w:val="20"/>
                  </w:rPr>
                  <w:br/>
                  <w:t>e.g., DMin [in _______]</w:t>
                </w:r>
              </w:sdtContent>
            </w:sdt>
          </w:p>
        </w:tc>
        <w:tc>
          <w:tcPr>
            <w:tcW w:w="2227" w:type="dxa"/>
            <w:gridSpan w:val="2"/>
            <w:vAlign w:val="center"/>
          </w:tcPr>
          <w:p w14:paraId="42271A49" w14:textId="3BFF3608"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5_ALMA-MATER"/>
                <w:id w:val="-469824855"/>
                <w:lock w:val="sdtLocked"/>
                <w:placeholder>
                  <w:docPart w:val="9D0E807D7B674AA391E62219AEC74C04"/>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University-Name</w:t>
                </w:r>
                <w:r w:rsidR="00AC72C3" w:rsidRPr="007305B2">
                  <w:rPr>
                    <w:rStyle w:val="PlaceholderText"/>
                    <w:rFonts w:ascii="Cambria" w:hAnsi="Cambria" w:cs="Times New Roman"/>
                    <w:sz w:val="20"/>
                    <w:szCs w:val="20"/>
                  </w:rPr>
                  <w:br/>
                  <w:t>e.g., Seminary-Name</w:t>
                </w:r>
              </w:sdtContent>
            </w:sdt>
          </w:p>
        </w:tc>
        <w:tc>
          <w:tcPr>
            <w:tcW w:w="1085" w:type="dxa"/>
            <w:vAlign w:val="center"/>
          </w:tcPr>
          <w:p w14:paraId="712843B3" w14:textId="7CA34288" w:rsidR="00AC72C3" w:rsidRPr="00D56197" w:rsidRDefault="00D44E8A" w:rsidP="00AC72C3">
            <w:pPr>
              <w:pStyle w:val="BodyText"/>
              <w:widowControl/>
              <w:spacing w:after="0"/>
              <w:jc w:val="center"/>
              <w:rPr>
                <w:sz w:val="20"/>
                <w:szCs w:val="20"/>
              </w:rPr>
            </w:pPr>
            <w:sdt>
              <w:sdtPr>
                <w:rPr>
                  <w:rStyle w:val="smallerSCHOOLINPUT"/>
                  <w:szCs w:val="20"/>
                </w:rPr>
                <w:tag w:val="5_TEACHING-LOAD"/>
                <w:id w:val="-1563085204"/>
                <w:lock w:val="sdtLocked"/>
                <w:placeholder>
                  <w:docPart w:val="E63462C9E5F44D5597FC9A80C4B352B6"/>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e.g., 5</w:t>
                </w:r>
                <w:r w:rsidR="00AC72C3">
                  <w:rPr>
                    <w:rStyle w:val="PlaceholderText"/>
                    <w:rFonts w:ascii="Cambria" w:hAnsi="Cambria"/>
                    <w:sz w:val="20"/>
                    <w:szCs w:val="20"/>
                  </w:rPr>
                  <w:t>0</w:t>
                </w:r>
              </w:sdtContent>
            </w:sdt>
            <w:r w:rsidR="00AC72C3" w:rsidRPr="00AC72C3">
              <w:rPr>
                <w:rFonts w:ascii="Cambria" w:hAnsi="Cambria"/>
                <w:color w:val="808080" w:themeColor="background1" w:themeShade="80"/>
                <w:sz w:val="20"/>
                <w:szCs w:val="18"/>
              </w:rPr>
              <w:t>%</w:t>
            </w:r>
          </w:p>
        </w:tc>
      </w:tr>
      <w:tr w:rsidR="00AC72C3" w:rsidRPr="00284694" w14:paraId="2FB9F05B" w14:textId="77777777" w:rsidTr="00D71ACF">
        <w:trPr>
          <w:trHeight w:val="864"/>
        </w:trPr>
        <w:tc>
          <w:tcPr>
            <w:tcW w:w="2448" w:type="dxa"/>
            <w:gridSpan w:val="2"/>
            <w:vAlign w:val="center"/>
          </w:tcPr>
          <w:p w14:paraId="140D464A" w14:textId="2FF0454D" w:rsidR="00AC72C3" w:rsidRPr="00146851" w:rsidRDefault="00AC72C3" w:rsidP="00AC72C3">
            <w:pPr>
              <w:pStyle w:val="BodyText"/>
              <w:widowControl/>
              <w:spacing w:after="0"/>
              <w:jc w:val="left"/>
              <w:rPr>
                <w:b/>
                <w:bCs/>
                <w:sz w:val="20"/>
                <w:szCs w:val="20"/>
              </w:rPr>
            </w:pPr>
            <w:r w:rsidRPr="00146851">
              <w:rPr>
                <w:b/>
                <w:bCs/>
                <w:sz w:val="20"/>
                <w:szCs w:val="20"/>
              </w:rPr>
              <w:t xml:space="preserve">6. </w:t>
            </w:r>
            <w:sdt>
              <w:sdtPr>
                <w:rPr>
                  <w:rStyle w:val="smallerSCHOOLINPUT"/>
                  <w:szCs w:val="20"/>
                </w:rPr>
                <w:tag w:val="6_NAME"/>
                <w:id w:val="1298340516"/>
                <w:lock w:val="sdtLocked"/>
                <w:placeholder>
                  <w:docPart w:val="BB522DA279494DBDBF1A81760CABBDBE"/>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Leslie Z. Williams</w:t>
                </w:r>
              </w:sdtContent>
            </w:sdt>
          </w:p>
        </w:tc>
        <w:tc>
          <w:tcPr>
            <w:tcW w:w="2160" w:type="dxa"/>
            <w:vAlign w:val="center"/>
          </w:tcPr>
          <w:p w14:paraId="5C4E3AE8" w14:textId="474B9E89"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6_TITLE"/>
                <w:id w:val="-565191197"/>
                <w:lock w:val="sdtLocked"/>
                <w:placeholder>
                  <w:docPart w:val="22B88DCDB011491397613E2C93176F16"/>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ociate Professor of _______</w:t>
                </w:r>
              </w:sdtContent>
            </w:sdt>
          </w:p>
        </w:tc>
        <w:tc>
          <w:tcPr>
            <w:tcW w:w="2160" w:type="dxa"/>
            <w:vAlign w:val="center"/>
          </w:tcPr>
          <w:p w14:paraId="4036AEB2" w14:textId="480F4815"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6_CREDENTIALS"/>
                <w:id w:val="-936593580"/>
                <w:lock w:val="sdtLocked"/>
                <w:placeholder>
                  <w:docPart w:val="49AC3BAC57B2404986408D8175FEDCC4"/>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Rel in _______</w:t>
                </w:r>
                <w:r w:rsidR="00AC72C3" w:rsidRPr="007305B2">
                  <w:rPr>
                    <w:rStyle w:val="PlaceholderText"/>
                    <w:rFonts w:ascii="Cambria" w:hAnsi="Cambria" w:cs="Times New Roman"/>
                    <w:sz w:val="20"/>
                    <w:szCs w:val="20"/>
                  </w:rPr>
                  <w:br/>
                  <w:t>e.g., EdD in _______</w:t>
                </w:r>
              </w:sdtContent>
            </w:sdt>
          </w:p>
        </w:tc>
        <w:tc>
          <w:tcPr>
            <w:tcW w:w="2227" w:type="dxa"/>
            <w:gridSpan w:val="2"/>
            <w:vAlign w:val="center"/>
          </w:tcPr>
          <w:p w14:paraId="0CD8C965" w14:textId="0B87B44E"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6_ALMA-MATER"/>
                <w:id w:val="1332025690"/>
                <w:lock w:val="sdtLocked"/>
                <w:placeholder>
                  <w:docPart w:val="C9EAC015922742EA8A67664B80874E00"/>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eminary-Name</w:t>
                </w:r>
                <w:r w:rsidR="00AC72C3" w:rsidRPr="007305B2">
                  <w:rPr>
                    <w:rStyle w:val="PlaceholderText"/>
                    <w:rFonts w:ascii="Cambria" w:hAnsi="Cambria" w:cs="Times New Roman"/>
                    <w:sz w:val="20"/>
                    <w:szCs w:val="20"/>
                  </w:rPr>
                  <w:br/>
                  <w:t>e.g., University-Name</w:t>
                </w:r>
              </w:sdtContent>
            </w:sdt>
          </w:p>
        </w:tc>
        <w:tc>
          <w:tcPr>
            <w:tcW w:w="1085" w:type="dxa"/>
            <w:vAlign w:val="center"/>
          </w:tcPr>
          <w:p w14:paraId="73B2DC4A" w14:textId="2C894422" w:rsidR="00AC72C3" w:rsidRPr="00D56197" w:rsidRDefault="00D44E8A" w:rsidP="00AC72C3">
            <w:pPr>
              <w:pStyle w:val="BodyText"/>
              <w:widowControl/>
              <w:spacing w:after="0"/>
              <w:jc w:val="center"/>
              <w:rPr>
                <w:sz w:val="20"/>
                <w:szCs w:val="20"/>
              </w:rPr>
            </w:pPr>
            <w:sdt>
              <w:sdtPr>
                <w:rPr>
                  <w:rStyle w:val="smallerSCHOOLINPUT"/>
                  <w:szCs w:val="20"/>
                </w:rPr>
                <w:tag w:val="6_TEACHING-LOAD"/>
                <w:id w:val="800259308"/>
                <w:lock w:val="sdtLocked"/>
                <w:placeholder>
                  <w:docPart w:val="319B4BE4E0004A57BB2961B6591E2612"/>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e.g., 25</w:t>
                </w:r>
              </w:sdtContent>
            </w:sdt>
            <w:r w:rsidR="00AC72C3" w:rsidRPr="00AC72C3">
              <w:rPr>
                <w:rFonts w:ascii="Cambria" w:hAnsi="Cambria"/>
                <w:color w:val="808080" w:themeColor="background1" w:themeShade="80"/>
                <w:sz w:val="20"/>
                <w:szCs w:val="18"/>
              </w:rPr>
              <w:t>%</w:t>
            </w:r>
          </w:p>
        </w:tc>
      </w:tr>
      <w:tr w:rsidR="00AC72C3" w:rsidRPr="00284694" w14:paraId="1940788E" w14:textId="77777777" w:rsidTr="00D71ACF">
        <w:trPr>
          <w:trHeight w:val="864"/>
        </w:trPr>
        <w:tc>
          <w:tcPr>
            <w:tcW w:w="2448" w:type="dxa"/>
            <w:gridSpan w:val="2"/>
            <w:vAlign w:val="center"/>
          </w:tcPr>
          <w:p w14:paraId="34111DEF" w14:textId="31529420" w:rsidR="00AC72C3" w:rsidRPr="00146851" w:rsidRDefault="00AC72C3" w:rsidP="00AC72C3">
            <w:pPr>
              <w:pStyle w:val="BodyText"/>
              <w:widowControl/>
              <w:spacing w:after="0"/>
              <w:jc w:val="left"/>
              <w:rPr>
                <w:b/>
                <w:bCs/>
                <w:sz w:val="20"/>
                <w:szCs w:val="20"/>
              </w:rPr>
            </w:pPr>
            <w:r w:rsidRPr="00146851">
              <w:rPr>
                <w:b/>
                <w:bCs/>
                <w:sz w:val="20"/>
                <w:szCs w:val="20"/>
              </w:rPr>
              <w:t xml:space="preserve">(7.) </w:t>
            </w:r>
            <w:sdt>
              <w:sdtPr>
                <w:rPr>
                  <w:rStyle w:val="smallerSCHOOLINPUT"/>
                  <w:szCs w:val="20"/>
                </w:rPr>
                <w:tag w:val="7_NAME"/>
                <w:id w:val="-342931120"/>
                <w:lock w:val="sdtLocked"/>
                <w:placeholder>
                  <w:docPart w:val="972E3941B7B1440AAC17774EAC05277F"/>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Avery Ibrahim</w:t>
                </w:r>
              </w:sdtContent>
            </w:sdt>
          </w:p>
        </w:tc>
        <w:tc>
          <w:tcPr>
            <w:tcW w:w="2160" w:type="dxa"/>
            <w:vAlign w:val="center"/>
          </w:tcPr>
          <w:p w14:paraId="0FB62E32" w14:textId="68EB59EA"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7_TITLE"/>
                <w:id w:val="-913396526"/>
                <w:lock w:val="sdtLocked"/>
                <w:placeholder>
                  <w:docPart w:val="03C10BCF2382460295CC1829ABCF440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ociate Professor of _______</w:t>
                </w:r>
              </w:sdtContent>
            </w:sdt>
          </w:p>
        </w:tc>
        <w:tc>
          <w:tcPr>
            <w:tcW w:w="2160" w:type="dxa"/>
            <w:vAlign w:val="center"/>
          </w:tcPr>
          <w:p w14:paraId="5B16FBDE" w14:textId="3F8B02C1"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7_CREDENTIALS"/>
                <w:id w:val="1777144407"/>
                <w:lock w:val="sdtLocked"/>
                <w:placeholder>
                  <w:docPart w:val="9ECE606C971D4B1C96CDEBBF9A700B6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S in _______</w:t>
                </w:r>
                <w:r w:rsidR="00AC72C3" w:rsidRPr="007305B2">
                  <w:rPr>
                    <w:rStyle w:val="PlaceholderText"/>
                    <w:rFonts w:ascii="Cambria" w:hAnsi="Cambria" w:cs="Times New Roman"/>
                    <w:sz w:val="20"/>
                    <w:szCs w:val="20"/>
                  </w:rPr>
                  <w:br/>
                  <w:t>e.g., DTheol in _______</w:t>
                </w:r>
              </w:sdtContent>
            </w:sdt>
          </w:p>
        </w:tc>
        <w:tc>
          <w:tcPr>
            <w:tcW w:w="2227" w:type="dxa"/>
            <w:gridSpan w:val="2"/>
            <w:vAlign w:val="center"/>
          </w:tcPr>
          <w:p w14:paraId="1BC96D56" w14:textId="0DF611E7"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7_ALMA-MATER"/>
                <w:id w:val="911735342"/>
                <w:lock w:val="sdtLocked"/>
                <w:placeholder>
                  <w:docPart w:val="4037C66FBFD3433ABED1F370AF62CF9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University-Name</w:t>
                </w:r>
                <w:r w:rsidR="00AC72C3" w:rsidRPr="007305B2">
                  <w:rPr>
                    <w:rStyle w:val="PlaceholderText"/>
                    <w:rFonts w:ascii="Cambria" w:hAnsi="Cambria" w:cs="Times New Roman"/>
                    <w:sz w:val="20"/>
                    <w:szCs w:val="20"/>
                  </w:rPr>
                  <w:br/>
                  <w:t>e.g., Seminary-Name</w:t>
                </w:r>
              </w:sdtContent>
            </w:sdt>
          </w:p>
        </w:tc>
        <w:tc>
          <w:tcPr>
            <w:tcW w:w="1085" w:type="dxa"/>
            <w:vAlign w:val="center"/>
          </w:tcPr>
          <w:p w14:paraId="19742F1F" w14:textId="5A9BE6DA" w:rsidR="00AC72C3" w:rsidRPr="00D56197" w:rsidRDefault="00D44E8A" w:rsidP="00AC72C3">
            <w:pPr>
              <w:pStyle w:val="BodyText"/>
              <w:widowControl/>
              <w:spacing w:after="0"/>
              <w:jc w:val="center"/>
              <w:rPr>
                <w:sz w:val="20"/>
                <w:szCs w:val="20"/>
              </w:rPr>
            </w:pPr>
            <w:sdt>
              <w:sdtPr>
                <w:rPr>
                  <w:rStyle w:val="smallerSCHOOLINPUT"/>
                  <w:szCs w:val="20"/>
                </w:rPr>
                <w:tag w:val="7_TEACHING-LOAD"/>
                <w:id w:val="-298377474"/>
                <w:lock w:val="sdtLocked"/>
                <w:placeholder>
                  <w:docPart w:val="20F7252FCEFD40488C489A5A4C69188A"/>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 xml:space="preserve">e.g., </w:t>
                </w:r>
                <w:r w:rsidR="00AC72C3">
                  <w:rPr>
                    <w:rStyle w:val="PlaceholderText"/>
                    <w:rFonts w:ascii="Cambria" w:hAnsi="Cambria"/>
                    <w:sz w:val="20"/>
                    <w:szCs w:val="20"/>
                  </w:rPr>
                  <w:t>100</w:t>
                </w:r>
              </w:sdtContent>
            </w:sdt>
            <w:r w:rsidR="00AC72C3" w:rsidRPr="00AC72C3">
              <w:rPr>
                <w:rFonts w:ascii="Cambria" w:hAnsi="Cambria"/>
                <w:color w:val="808080" w:themeColor="background1" w:themeShade="80"/>
                <w:sz w:val="20"/>
                <w:szCs w:val="18"/>
              </w:rPr>
              <w:t>%</w:t>
            </w:r>
          </w:p>
        </w:tc>
      </w:tr>
      <w:tr w:rsidR="00AC72C3" w:rsidRPr="00284694" w14:paraId="34FAE202" w14:textId="77777777" w:rsidTr="00D71ACF">
        <w:trPr>
          <w:trHeight w:val="864"/>
        </w:trPr>
        <w:tc>
          <w:tcPr>
            <w:tcW w:w="2448" w:type="dxa"/>
            <w:gridSpan w:val="2"/>
            <w:vAlign w:val="center"/>
          </w:tcPr>
          <w:p w14:paraId="595D8D37" w14:textId="7EAEF79C" w:rsidR="00AC72C3" w:rsidRPr="00146851" w:rsidRDefault="00AC72C3" w:rsidP="00AC72C3">
            <w:pPr>
              <w:pStyle w:val="BodyText"/>
              <w:widowControl/>
              <w:spacing w:after="0"/>
              <w:jc w:val="left"/>
              <w:rPr>
                <w:b/>
                <w:bCs/>
                <w:sz w:val="20"/>
                <w:szCs w:val="20"/>
              </w:rPr>
            </w:pPr>
            <w:r w:rsidRPr="00146851">
              <w:rPr>
                <w:b/>
                <w:bCs/>
                <w:sz w:val="20"/>
                <w:szCs w:val="20"/>
              </w:rPr>
              <w:t xml:space="preserve">(8.) </w:t>
            </w:r>
            <w:sdt>
              <w:sdtPr>
                <w:rPr>
                  <w:rStyle w:val="smallerSCHOOLINPUT"/>
                  <w:szCs w:val="20"/>
                </w:rPr>
                <w:tag w:val="8_NAME"/>
                <w:id w:val="-1087381989"/>
                <w:lock w:val="sdtLocked"/>
                <w:placeholder>
                  <w:docPart w:val="CB68DAE389924B76A49AABC95B5042E0"/>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Brook Garcia</w:t>
                </w:r>
              </w:sdtContent>
            </w:sdt>
          </w:p>
        </w:tc>
        <w:tc>
          <w:tcPr>
            <w:tcW w:w="2160" w:type="dxa"/>
            <w:vAlign w:val="center"/>
          </w:tcPr>
          <w:p w14:paraId="74FF6892" w14:textId="031F3FE6"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8_TITLE"/>
                <w:id w:val="1787613151"/>
                <w:lock w:val="sdtLocked"/>
                <w:placeholder>
                  <w:docPart w:val="CEE7BB75C7E445CE8858160553A34098"/>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istant Professor of _______</w:t>
                </w:r>
              </w:sdtContent>
            </w:sdt>
          </w:p>
        </w:tc>
        <w:tc>
          <w:tcPr>
            <w:tcW w:w="2160" w:type="dxa"/>
            <w:vAlign w:val="center"/>
          </w:tcPr>
          <w:p w14:paraId="055B90F8" w14:textId="29D3F652"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8_CREDENTIALS"/>
                <w:id w:val="-338703403"/>
                <w:lock w:val="sdtLocked"/>
                <w:placeholder>
                  <w:docPart w:val="3C8B7628A55D4EB29153139204F1E4FB"/>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ThM in _______</w:t>
                </w:r>
                <w:r w:rsidR="00AC72C3" w:rsidRPr="007305B2">
                  <w:rPr>
                    <w:rStyle w:val="PlaceholderText"/>
                    <w:rFonts w:ascii="Cambria" w:hAnsi="Cambria" w:cs="Times New Roman"/>
                    <w:sz w:val="20"/>
                    <w:szCs w:val="20"/>
                  </w:rPr>
                  <w:br/>
                  <w:t>e.g., DBA in _______</w:t>
                </w:r>
              </w:sdtContent>
            </w:sdt>
          </w:p>
        </w:tc>
        <w:tc>
          <w:tcPr>
            <w:tcW w:w="2227" w:type="dxa"/>
            <w:gridSpan w:val="2"/>
            <w:vAlign w:val="center"/>
          </w:tcPr>
          <w:p w14:paraId="24D52B2C" w14:textId="65465499"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8_ALMA-MATER"/>
                <w:id w:val="-1605028478"/>
                <w:lock w:val="sdtLocked"/>
                <w:placeholder>
                  <w:docPart w:val="EE310F4D540648FAB205494E3534747F"/>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eminary-Name</w:t>
                </w:r>
                <w:r w:rsidR="00AC72C3" w:rsidRPr="007305B2">
                  <w:rPr>
                    <w:rStyle w:val="PlaceholderText"/>
                    <w:rFonts w:ascii="Cambria" w:hAnsi="Cambria" w:cs="Times New Roman"/>
                    <w:sz w:val="20"/>
                    <w:szCs w:val="20"/>
                  </w:rPr>
                  <w:br/>
                  <w:t>e.g., University-Name</w:t>
                </w:r>
              </w:sdtContent>
            </w:sdt>
          </w:p>
        </w:tc>
        <w:tc>
          <w:tcPr>
            <w:tcW w:w="1085" w:type="dxa"/>
            <w:vAlign w:val="center"/>
          </w:tcPr>
          <w:p w14:paraId="20E60FDA" w14:textId="5B6A2AB9" w:rsidR="00AC72C3" w:rsidRPr="00D56197" w:rsidRDefault="00D44E8A" w:rsidP="00AC72C3">
            <w:pPr>
              <w:pStyle w:val="BodyText"/>
              <w:widowControl/>
              <w:spacing w:after="0"/>
              <w:jc w:val="center"/>
              <w:rPr>
                <w:sz w:val="20"/>
                <w:szCs w:val="20"/>
              </w:rPr>
            </w:pPr>
            <w:sdt>
              <w:sdtPr>
                <w:rPr>
                  <w:rStyle w:val="smallerSCHOOLINPUT"/>
                  <w:szCs w:val="20"/>
                </w:rPr>
                <w:tag w:val="8_TEACHING-LOAD"/>
                <w:id w:val="1199514157"/>
                <w:lock w:val="sdtLocked"/>
                <w:placeholder>
                  <w:docPart w:val="A4848A2E1D0C408E840C912ACD364B12"/>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e.g., 5</w:t>
                </w:r>
                <w:r w:rsidR="00AC72C3">
                  <w:rPr>
                    <w:rStyle w:val="PlaceholderText"/>
                    <w:rFonts w:ascii="Cambria" w:hAnsi="Cambria"/>
                    <w:sz w:val="20"/>
                    <w:szCs w:val="20"/>
                  </w:rPr>
                  <w:t>0</w:t>
                </w:r>
              </w:sdtContent>
            </w:sdt>
            <w:r w:rsidR="00AC72C3" w:rsidRPr="00AC72C3">
              <w:rPr>
                <w:rFonts w:ascii="Cambria" w:hAnsi="Cambria"/>
                <w:color w:val="808080" w:themeColor="background1" w:themeShade="80"/>
                <w:sz w:val="20"/>
                <w:szCs w:val="18"/>
              </w:rPr>
              <w:t>%</w:t>
            </w:r>
          </w:p>
        </w:tc>
      </w:tr>
      <w:tr w:rsidR="00AC72C3" w:rsidRPr="00284694" w14:paraId="70B4FAB7" w14:textId="77777777" w:rsidTr="00D71ACF">
        <w:trPr>
          <w:trHeight w:val="864"/>
        </w:trPr>
        <w:tc>
          <w:tcPr>
            <w:tcW w:w="2448" w:type="dxa"/>
            <w:gridSpan w:val="2"/>
            <w:vAlign w:val="center"/>
          </w:tcPr>
          <w:p w14:paraId="17BD28F7" w14:textId="723FA272" w:rsidR="00AC72C3" w:rsidRPr="00146851" w:rsidRDefault="00AC72C3" w:rsidP="00AC72C3">
            <w:pPr>
              <w:pStyle w:val="BodyText"/>
              <w:widowControl/>
              <w:spacing w:after="0"/>
              <w:jc w:val="left"/>
              <w:rPr>
                <w:b/>
                <w:bCs/>
                <w:sz w:val="20"/>
                <w:szCs w:val="20"/>
              </w:rPr>
            </w:pPr>
            <w:r w:rsidRPr="00146851">
              <w:rPr>
                <w:b/>
                <w:bCs/>
                <w:sz w:val="20"/>
                <w:szCs w:val="20"/>
              </w:rPr>
              <w:t xml:space="preserve">(9.) </w:t>
            </w:r>
            <w:sdt>
              <w:sdtPr>
                <w:rPr>
                  <w:rStyle w:val="smallerSCHOOLINPUT"/>
                  <w:szCs w:val="20"/>
                </w:rPr>
                <w:tag w:val="9_NAME"/>
                <w:id w:val="202455458"/>
                <w:lock w:val="sdtLocked"/>
                <w:placeholder>
                  <w:docPart w:val="B5D3CFB7E036452D8FF244BE304E22D1"/>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Morgan Kim</w:t>
                </w:r>
              </w:sdtContent>
            </w:sdt>
          </w:p>
        </w:tc>
        <w:tc>
          <w:tcPr>
            <w:tcW w:w="2160" w:type="dxa"/>
            <w:vAlign w:val="center"/>
          </w:tcPr>
          <w:p w14:paraId="4ED95516" w14:textId="5C5D8719"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9_TITLE"/>
                <w:id w:val="1511946338"/>
                <w:lock w:val="sdtLocked"/>
                <w:placeholder>
                  <w:docPart w:val="0C624882C6CC468EA0658D7947AB2A51"/>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istant Professor of _______</w:t>
                </w:r>
              </w:sdtContent>
            </w:sdt>
          </w:p>
        </w:tc>
        <w:tc>
          <w:tcPr>
            <w:tcW w:w="2160" w:type="dxa"/>
            <w:vAlign w:val="center"/>
          </w:tcPr>
          <w:p w14:paraId="02A2002B" w14:textId="59BF5358"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9_CREDENTIALS"/>
                <w:id w:val="-1515449349"/>
                <w:lock w:val="sdtLocked"/>
                <w:placeholder>
                  <w:docPart w:val="EB9CE37BE18E47679C0F8DB636DC2202"/>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JD in _______</w:t>
                </w:r>
                <w:r w:rsidR="00AC72C3" w:rsidRPr="007305B2">
                  <w:rPr>
                    <w:rStyle w:val="PlaceholderText"/>
                    <w:rFonts w:ascii="Cambria" w:hAnsi="Cambria" w:cs="Times New Roman"/>
                    <w:sz w:val="20"/>
                    <w:szCs w:val="20"/>
                  </w:rPr>
                  <w:br/>
                  <w:t>e.g., STD in _______</w:t>
                </w:r>
              </w:sdtContent>
            </w:sdt>
          </w:p>
        </w:tc>
        <w:tc>
          <w:tcPr>
            <w:tcW w:w="2227" w:type="dxa"/>
            <w:gridSpan w:val="2"/>
            <w:vAlign w:val="center"/>
          </w:tcPr>
          <w:p w14:paraId="1BED1690" w14:textId="070DE7B8"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9_ALMA-MATER"/>
                <w:id w:val="473501588"/>
                <w:lock w:val="sdtLocked"/>
                <w:placeholder>
                  <w:docPart w:val="76B65A5C4D6446B8BCC695961A087577"/>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University-Name</w:t>
                </w:r>
                <w:r w:rsidR="00AC72C3" w:rsidRPr="007305B2">
                  <w:rPr>
                    <w:rStyle w:val="PlaceholderText"/>
                    <w:rFonts w:ascii="Cambria" w:hAnsi="Cambria" w:cs="Times New Roman"/>
                    <w:sz w:val="20"/>
                    <w:szCs w:val="20"/>
                  </w:rPr>
                  <w:br/>
                  <w:t>e.g., Seminary-Name</w:t>
                </w:r>
              </w:sdtContent>
            </w:sdt>
          </w:p>
        </w:tc>
        <w:tc>
          <w:tcPr>
            <w:tcW w:w="1085" w:type="dxa"/>
            <w:vAlign w:val="center"/>
          </w:tcPr>
          <w:p w14:paraId="71875AD8" w14:textId="423C44B3" w:rsidR="00AC72C3" w:rsidRPr="00D56197" w:rsidRDefault="00D44E8A" w:rsidP="00AC72C3">
            <w:pPr>
              <w:pStyle w:val="BodyText"/>
              <w:widowControl/>
              <w:spacing w:after="0"/>
              <w:jc w:val="center"/>
              <w:rPr>
                <w:sz w:val="20"/>
                <w:szCs w:val="20"/>
              </w:rPr>
            </w:pPr>
            <w:sdt>
              <w:sdtPr>
                <w:rPr>
                  <w:rStyle w:val="smallerSCHOOLINPUT"/>
                  <w:szCs w:val="20"/>
                </w:rPr>
                <w:tag w:val="9_TEACHING-LOAD"/>
                <w:id w:val="-841548215"/>
                <w:lock w:val="sdtLocked"/>
                <w:placeholder>
                  <w:docPart w:val="36B482F8E6E94614ACE6C0D4590C40D0"/>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e.g., 25</w:t>
                </w:r>
              </w:sdtContent>
            </w:sdt>
            <w:r w:rsidR="00AC72C3" w:rsidRPr="00AC72C3">
              <w:rPr>
                <w:rFonts w:ascii="Cambria" w:hAnsi="Cambria"/>
                <w:color w:val="808080" w:themeColor="background1" w:themeShade="80"/>
                <w:sz w:val="20"/>
                <w:szCs w:val="18"/>
              </w:rPr>
              <w:t>%</w:t>
            </w:r>
          </w:p>
        </w:tc>
      </w:tr>
      <w:tr w:rsidR="00AC72C3" w:rsidRPr="00284694" w14:paraId="3D16D8F8" w14:textId="77777777" w:rsidTr="00D71ACF">
        <w:trPr>
          <w:trHeight w:val="864"/>
        </w:trPr>
        <w:tc>
          <w:tcPr>
            <w:tcW w:w="2448" w:type="dxa"/>
            <w:gridSpan w:val="2"/>
            <w:vAlign w:val="center"/>
          </w:tcPr>
          <w:p w14:paraId="6A032E32" w14:textId="143FDFFD" w:rsidR="00AC72C3" w:rsidRPr="00146851" w:rsidRDefault="00AC72C3" w:rsidP="00AC72C3">
            <w:pPr>
              <w:pStyle w:val="BodyText"/>
              <w:widowControl/>
              <w:spacing w:after="0"/>
              <w:jc w:val="left"/>
              <w:rPr>
                <w:b/>
                <w:bCs/>
                <w:sz w:val="20"/>
                <w:szCs w:val="20"/>
              </w:rPr>
            </w:pPr>
            <w:r w:rsidRPr="00146851">
              <w:rPr>
                <w:b/>
                <w:bCs/>
                <w:sz w:val="20"/>
                <w:szCs w:val="20"/>
              </w:rPr>
              <w:t xml:space="preserve">(10.) </w:t>
            </w:r>
            <w:sdt>
              <w:sdtPr>
                <w:rPr>
                  <w:rStyle w:val="smallerSCHOOLINPUT"/>
                  <w:szCs w:val="20"/>
                </w:rPr>
                <w:tag w:val="10_NAME"/>
                <w:id w:val="-1680807563"/>
                <w:lock w:val="sdtLocked"/>
                <w:placeholder>
                  <w:docPart w:val="6BAD1F322E534D888EE57950F2808F21"/>
                </w:placeholder>
                <w:showingPlcHdr/>
                <w15:appearance w15:val="hidden"/>
              </w:sdtPr>
              <w:sdtEndPr>
                <w:rPr>
                  <w:rStyle w:val="DefaultParagraphFont"/>
                  <w:rFonts w:ascii="Calibri" w:hAnsi="Calibri"/>
                  <w:b/>
                  <w:bCs/>
                  <w:sz w:val="22"/>
                </w:rPr>
              </w:sdtEndPr>
              <w:sdtContent>
                <w:r w:rsidRPr="00146851">
                  <w:rPr>
                    <w:rStyle w:val="PlaceholderText"/>
                    <w:rFonts w:ascii="Cambria" w:hAnsi="Cambria"/>
                    <w:sz w:val="20"/>
                    <w:szCs w:val="20"/>
                  </w:rPr>
                  <w:t>e.g., Kendall Lopez</w:t>
                </w:r>
              </w:sdtContent>
            </w:sdt>
          </w:p>
        </w:tc>
        <w:tc>
          <w:tcPr>
            <w:tcW w:w="2160" w:type="dxa"/>
            <w:vAlign w:val="center"/>
          </w:tcPr>
          <w:p w14:paraId="17102DC7" w14:textId="38662375"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10_TITLE"/>
                <w:id w:val="-1589851132"/>
                <w:lock w:val="sdtLocked"/>
                <w:placeholder>
                  <w:docPart w:val="764B1E6C57044D61AC3B91A9642D6586"/>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Assistant Professor of _______</w:t>
                </w:r>
              </w:sdtContent>
            </w:sdt>
          </w:p>
        </w:tc>
        <w:tc>
          <w:tcPr>
            <w:tcW w:w="2160" w:type="dxa"/>
            <w:vAlign w:val="center"/>
          </w:tcPr>
          <w:p w14:paraId="62B8D733" w14:textId="6644375D"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10_CREDENTIALS"/>
                <w:id w:val="1997840899"/>
                <w:lock w:val="sdtLocked"/>
                <w:placeholder>
                  <w:docPart w:val="6DE2DDD78DB34969B4AAC65998EC11D8"/>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MA in _______</w:t>
                </w:r>
                <w:r w:rsidR="00AC72C3" w:rsidRPr="007305B2">
                  <w:rPr>
                    <w:rStyle w:val="PlaceholderText"/>
                    <w:rFonts w:ascii="Cambria" w:hAnsi="Cambria" w:cs="Times New Roman"/>
                    <w:sz w:val="20"/>
                    <w:szCs w:val="20"/>
                  </w:rPr>
                  <w:br/>
                  <w:t>e.g., DMA in _______</w:t>
                </w:r>
              </w:sdtContent>
            </w:sdt>
          </w:p>
        </w:tc>
        <w:tc>
          <w:tcPr>
            <w:tcW w:w="2227" w:type="dxa"/>
            <w:gridSpan w:val="2"/>
            <w:vAlign w:val="center"/>
          </w:tcPr>
          <w:p w14:paraId="6824AA4C" w14:textId="69A19099" w:rsidR="00AC72C3" w:rsidRPr="007305B2" w:rsidRDefault="00D44E8A" w:rsidP="00AC72C3">
            <w:pPr>
              <w:pStyle w:val="BodyText"/>
              <w:widowControl/>
              <w:spacing w:after="0"/>
              <w:jc w:val="center"/>
              <w:rPr>
                <w:rFonts w:ascii="Cambria" w:hAnsi="Cambria" w:cs="Times New Roman"/>
                <w:sz w:val="20"/>
                <w:szCs w:val="20"/>
              </w:rPr>
            </w:pPr>
            <w:sdt>
              <w:sdtPr>
                <w:rPr>
                  <w:rStyle w:val="smallerSCHOOLINPUT"/>
                  <w:rFonts w:cs="Times New Roman"/>
                  <w:szCs w:val="20"/>
                </w:rPr>
                <w:tag w:val="10_ALMA-MATER"/>
                <w:id w:val="400111061"/>
                <w:lock w:val="sdtLocked"/>
                <w:placeholder>
                  <w:docPart w:val="06CB707BA6C34BD690FFBF82C6624D88"/>
                </w:placeholder>
                <w:showingPlcHdr/>
                <w15:appearance w15:val="hidden"/>
              </w:sdtPr>
              <w:sdtEndPr>
                <w:rPr>
                  <w:rStyle w:val="DefaultParagraphFont"/>
                  <w:rFonts w:ascii="Calibri" w:hAnsi="Calibri"/>
                  <w:sz w:val="22"/>
                </w:rPr>
              </w:sdtEndPr>
              <w:sdtContent>
                <w:r w:rsidR="00AC72C3" w:rsidRPr="007305B2">
                  <w:rPr>
                    <w:rStyle w:val="PlaceholderText"/>
                    <w:rFonts w:ascii="Cambria" w:hAnsi="Cambria" w:cs="Times New Roman"/>
                    <w:sz w:val="20"/>
                    <w:szCs w:val="20"/>
                  </w:rPr>
                  <w:t>e.g., Seminary-Name</w:t>
                </w:r>
                <w:r w:rsidR="00AC72C3" w:rsidRPr="007305B2">
                  <w:rPr>
                    <w:rStyle w:val="PlaceholderText"/>
                    <w:rFonts w:ascii="Cambria" w:hAnsi="Cambria" w:cs="Times New Roman"/>
                    <w:sz w:val="20"/>
                    <w:szCs w:val="20"/>
                  </w:rPr>
                  <w:br/>
                  <w:t>e.g., University-Name</w:t>
                </w:r>
              </w:sdtContent>
            </w:sdt>
          </w:p>
        </w:tc>
        <w:tc>
          <w:tcPr>
            <w:tcW w:w="1085" w:type="dxa"/>
            <w:vAlign w:val="center"/>
          </w:tcPr>
          <w:p w14:paraId="61A61F97" w14:textId="76A0FCD0" w:rsidR="00AC72C3" w:rsidRPr="00D56197" w:rsidRDefault="00D44E8A" w:rsidP="00AC72C3">
            <w:pPr>
              <w:pStyle w:val="BodyText"/>
              <w:widowControl/>
              <w:spacing w:after="0"/>
              <w:jc w:val="center"/>
              <w:rPr>
                <w:sz w:val="20"/>
                <w:szCs w:val="20"/>
              </w:rPr>
            </w:pPr>
            <w:sdt>
              <w:sdtPr>
                <w:rPr>
                  <w:rStyle w:val="smallerSCHOOLINPUT"/>
                  <w:szCs w:val="20"/>
                </w:rPr>
                <w:tag w:val="10_TEACHING-LOAD"/>
                <w:id w:val="-1485077151"/>
                <w:lock w:val="sdtLocked"/>
                <w:placeholder>
                  <w:docPart w:val="473AB4F7E25F4C1CBDE06A3CEA09FD06"/>
                </w:placeholder>
                <w:showingPlcHdr/>
                <w15:appearance w15:val="hidden"/>
              </w:sdtPr>
              <w:sdtEndPr>
                <w:rPr>
                  <w:rStyle w:val="DefaultParagraphFont"/>
                  <w:rFonts w:ascii="Calibri" w:hAnsi="Calibri"/>
                  <w:sz w:val="22"/>
                </w:rPr>
              </w:sdtEndPr>
              <w:sdtContent>
                <w:r w:rsidR="00AC72C3" w:rsidRPr="00D56197">
                  <w:rPr>
                    <w:rStyle w:val="PlaceholderText"/>
                    <w:rFonts w:ascii="Cambria" w:hAnsi="Cambria"/>
                    <w:sz w:val="20"/>
                    <w:szCs w:val="20"/>
                  </w:rPr>
                  <w:t xml:space="preserve">e.g., </w:t>
                </w:r>
                <w:r w:rsidR="00AC72C3">
                  <w:rPr>
                    <w:rStyle w:val="PlaceholderText"/>
                    <w:rFonts w:ascii="Cambria" w:hAnsi="Cambria"/>
                    <w:sz w:val="20"/>
                    <w:szCs w:val="20"/>
                  </w:rPr>
                  <w:t>100</w:t>
                </w:r>
              </w:sdtContent>
            </w:sdt>
            <w:r w:rsidR="00AC72C3" w:rsidRPr="00AC72C3">
              <w:rPr>
                <w:rFonts w:ascii="Cambria" w:hAnsi="Cambria"/>
                <w:color w:val="808080" w:themeColor="background1" w:themeShade="80"/>
                <w:sz w:val="20"/>
                <w:szCs w:val="18"/>
              </w:rPr>
              <w:t>%</w:t>
            </w:r>
          </w:p>
        </w:tc>
      </w:tr>
      <w:tr w:rsidR="00AC72C3" w:rsidRPr="00284694" w14:paraId="042766DB" w14:textId="77777777" w:rsidTr="00EB4DBF">
        <w:trPr>
          <w:trHeight w:val="576"/>
        </w:trPr>
        <w:tc>
          <w:tcPr>
            <w:tcW w:w="985" w:type="dxa"/>
            <w:shd w:val="clear" w:color="auto" w:fill="BFBFBF" w:themeFill="background1" w:themeFillShade="BF"/>
            <w:vAlign w:val="center"/>
          </w:tcPr>
          <w:p w14:paraId="62EFDB36" w14:textId="71221765" w:rsidR="00AC72C3" w:rsidRPr="0023061C" w:rsidRDefault="00AC72C3" w:rsidP="00AC72C3">
            <w:pPr>
              <w:pStyle w:val="BodyText"/>
              <w:widowControl/>
              <w:spacing w:after="0"/>
              <w:jc w:val="left"/>
              <w:rPr>
                <w:b/>
                <w:bCs/>
                <w:i/>
                <w:iCs/>
                <w:sz w:val="20"/>
                <w:szCs w:val="20"/>
              </w:rPr>
            </w:pPr>
            <w:r w:rsidRPr="0023061C">
              <w:rPr>
                <w:b/>
                <w:bCs/>
                <w:i/>
                <w:iCs/>
                <w:sz w:val="20"/>
                <w:szCs w:val="20"/>
              </w:rPr>
              <w:t>Faculty directory URL:</w:t>
            </w:r>
          </w:p>
        </w:tc>
        <w:tc>
          <w:tcPr>
            <w:tcW w:w="6660" w:type="dxa"/>
            <w:gridSpan w:val="4"/>
            <w:vAlign w:val="center"/>
          </w:tcPr>
          <w:p w14:paraId="26B9A027" w14:textId="4EDF5C3C" w:rsidR="00AC72C3" w:rsidRPr="0023061C" w:rsidRDefault="00D44E8A" w:rsidP="00AC72C3">
            <w:pPr>
              <w:pStyle w:val="BodyText"/>
              <w:widowControl/>
              <w:spacing w:after="0"/>
              <w:jc w:val="left"/>
              <w:rPr>
                <w:rFonts w:ascii="Cambria" w:hAnsi="Cambria"/>
                <w:b/>
                <w:bCs/>
                <w:sz w:val="20"/>
                <w:szCs w:val="20"/>
              </w:rPr>
            </w:pPr>
            <w:sdt>
              <w:sdtPr>
                <w:rPr>
                  <w:rStyle w:val="smallerSCHOOLINPUT"/>
                  <w:szCs w:val="20"/>
                </w:rPr>
                <w:tag w:val="URL for faculty online directory:"/>
                <w:id w:val="1831319861"/>
                <w:lock w:val="sdtLocked"/>
                <w:placeholder>
                  <w:docPart w:val="A3CA26E6C40A47D6BCEB2F24C62C06F5"/>
                </w:placeholder>
                <w:showingPlcHdr/>
                <w15:appearance w15:val="hidden"/>
              </w:sdtPr>
              <w:sdtEndPr>
                <w:rPr>
                  <w:rStyle w:val="DefaultParagraphFont"/>
                  <w:rFonts w:ascii="Calibri" w:hAnsi="Calibri"/>
                  <w:b/>
                  <w:bCs/>
                  <w:sz w:val="22"/>
                </w:rPr>
              </w:sdtEndPr>
              <w:sdtContent>
                <w:r w:rsidR="00AC72C3" w:rsidRPr="0023061C">
                  <w:rPr>
                    <w:rStyle w:val="PlaceholderText"/>
                    <w:rFonts w:ascii="Cambria" w:hAnsi="Cambria"/>
                    <w:sz w:val="20"/>
                    <w:szCs w:val="20"/>
                  </w:rPr>
                  <w:t>Provide web address where all faculty are listed</w:t>
                </w:r>
              </w:sdtContent>
            </w:sdt>
          </w:p>
        </w:tc>
        <w:tc>
          <w:tcPr>
            <w:tcW w:w="1350" w:type="dxa"/>
            <w:shd w:val="clear" w:color="auto" w:fill="BFBFBF" w:themeFill="background1" w:themeFillShade="BF"/>
            <w:vAlign w:val="center"/>
          </w:tcPr>
          <w:p w14:paraId="3A41C379" w14:textId="7752E14A" w:rsidR="00AC72C3" w:rsidRPr="0023061C" w:rsidRDefault="00AC72C3" w:rsidP="00AC72C3">
            <w:pPr>
              <w:pStyle w:val="BodyText"/>
              <w:widowControl/>
              <w:spacing w:after="0"/>
              <w:jc w:val="left"/>
              <w:rPr>
                <w:b/>
                <w:bCs/>
                <w:i/>
                <w:iCs/>
                <w:sz w:val="20"/>
                <w:szCs w:val="20"/>
              </w:rPr>
            </w:pPr>
            <w:r w:rsidRPr="0023061C">
              <w:rPr>
                <w:b/>
                <w:bCs/>
                <w:i/>
                <w:iCs/>
                <w:sz w:val="20"/>
                <w:szCs w:val="20"/>
              </w:rPr>
              <w:t>More than 10 FT faculty?</w:t>
            </w:r>
          </w:p>
        </w:tc>
        <w:tc>
          <w:tcPr>
            <w:tcW w:w="1085" w:type="dxa"/>
            <w:vAlign w:val="center"/>
          </w:tcPr>
          <w:p w14:paraId="311B6CBD" w14:textId="371CDD19" w:rsidR="00AC72C3" w:rsidRPr="0023061C" w:rsidRDefault="00D44E8A" w:rsidP="00AC72C3">
            <w:pPr>
              <w:pStyle w:val="BodyText"/>
              <w:widowControl/>
              <w:spacing w:after="0"/>
              <w:jc w:val="left"/>
              <w:rPr>
                <w:rFonts w:ascii="Cambria" w:hAnsi="Cambria"/>
                <w:b/>
                <w:bCs/>
                <w:sz w:val="20"/>
                <w:szCs w:val="20"/>
              </w:rPr>
            </w:pPr>
            <w:sdt>
              <w:sdtPr>
                <w:rPr>
                  <w:rStyle w:val="smallerSCHOOLINPUT"/>
                  <w:szCs w:val="20"/>
                </w:rPr>
                <w:tag w:val="More than 10 FT faculty?"/>
                <w:id w:val="-489943608"/>
                <w:lock w:val="sdtLocked"/>
                <w:placeholder>
                  <w:docPart w:val="3BA273289EC9468B8F8C62086B0513F0"/>
                </w:placeholder>
                <w:showingPlcHdr/>
                <w15:appearance w15:val="hidden"/>
              </w:sdtPr>
              <w:sdtEndPr>
                <w:rPr>
                  <w:rStyle w:val="DefaultParagraphFont"/>
                  <w:rFonts w:ascii="Calibri" w:hAnsi="Calibri"/>
                  <w:b/>
                  <w:bCs/>
                  <w:sz w:val="22"/>
                </w:rPr>
              </w:sdtEndPr>
              <w:sdtContent>
                <w:r w:rsidR="00AC72C3" w:rsidRPr="0023061C">
                  <w:rPr>
                    <w:rStyle w:val="PlaceholderText"/>
                    <w:rFonts w:ascii="Cambria" w:hAnsi="Cambria"/>
                    <w:sz w:val="20"/>
                    <w:szCs w:val="20"/>
                  </w:rPr>
                  <w:t>e.g., Yes</w:t>
                </w:r>
              </w:sdtContent>
            </w:sdt>
          </w:p>
        </w:tc>
      </w:tr>
    </w:tbl>
    <w:p w14:paraId="07D55BE5" w14:textId="2BD6674A" w:rsidR="000C79AF" w:rsidRPr="00851075" w:rsidRDefault="0086376C" w:rsidP="00AE0CAB">
      <w:pPr>
        <w:pStyle w:val="BodyText"/>
        <w:widowControl/>
        <w:spacing w:after="0"/>
        <w:rPr>
          <w:rFonts w:cs="Times New Roman"/>
          <w:sz w:val="18"/>
        </w:rPr>
      </w:pPr>
      <w:r>
        <w:rPr>
          <w:vertAlign w:val="superscript"/>
        </w:rPr>
        <w:t>6</w:t>
      </w:r>
      <w:r w:rsidR="00106E13">
        <w:rPr>
          <w:rFonts w:cs="Times New Roman"/>
          <w:sz w:val="18"/>
        </w:rPr>
        <w:t>Each school determines how it calculates a f</w:t>
      </w:r>
      <w:r w:rsidR="009102D9" w:rsidRPr="008F5891">
        <w:rPr>
          <w:rFonts w:cs="Times New Roman"/>
          <w:sz w:val="18"/>
        </w:rPr>
        <w:t xml:space="preserve">ull-time </w:t>
      </w:r>
      <w:r w:rsidR="009102D9">
        <w:rPr>
          <w:rFonts w:cs="Times New Roman"/>
          <w:sz w:val="18"/>
        </w:rPr>
        <w:t>(F</w:t>
      </w:r>
      <w:r w:rsidR="00063770">
        <w:rPr>
          <w:rFonts w:cs="Times New Roman"/>
          <w:sz w:val="18"/>
        </w:rPr>
        <w:t>T</w:t>
      </w:r>
      <w:r w:rsidR="009102D9">
        <w:rPr>
          <w:rFonts w:cs="Times New Roman"/>
          <w:sz w:val="18"/>
        </w:rPr>
        <w:t>)</w:t>
      </w:r>
      <w:r w:rsidR="00063770">
        <w:rPr>
          <w:rFonts w:cs="Times New Roman"/>
          <w:sz w:val="18"/>
        </w:rPr>
        <w:t xml:space="preserve"> faculty </w:t>
      </w:r>
      <w:r w:rsidR="00106E13">
        <w:rPr>
          <w:rFonts w:cs="Times New Roman"/>
          <w:sz w:val="18"/>
        </w:rPr>
        <w:t xml:space="preserve">teaching </w:t>
      </w:r>
      <w:r w:rsidR="00063770">
        <w:rPr>
          <w:rFonts w:cs="Times New Roman"/>
          <w:sz w:val="18"/>
        </w:rPr>
        <w:t>load</w:t>
      </w:r>
      <w:r w:rsidR="00106E13">
        <w:rPr>
          <w:rFonts w:cs="Times New Roman"/>
          <w:sz w:val="18"/>
        </w:rPr>
        <w:t>.</w:t>
      </w:r>
      <w:r w:rsidR="00063770">
        <w:rPr>
          <w:rFonts w:cs="Times New Roman"/>
          <w:sz w:val="18"/>
        </w:rPr>
        <w:t xml:space="preserve"> </w:t>
      </w:r>
      <w:r w:rsidR="00106E13">
        <w:rPr>
          <w:rFonts w:cs="Times New Roman"/>
          <w:sz w:val="18"/>
        </w:rPr>
        <w:t>For instance, if th</w:t>
      </w:r>
      <w:r w:rsidR="00063770">
        <w:rPr>
          <w:rFonts w:cs="Times New Roman"/>
          <w:sz w:val="18"/>
        </w:rPr>
        <w:t xml:space="preserve">is </w:t>
      </w:r>
      <w:r w:rsidR="00106E13">
        <w:rPr>
          <w:rFonts w:cs="Times New Roman"/>
          <w:sz w:val="18"/>
        </w:rPr>
        <w:t>were to be</w:t>
      </w:r>
      <w:r w:rsidR="00063770">
        <w:rPr>
          <w:rFonts w:cs="Times New Roman"/>
          <w:sz w:val="18"/>
        </w:rPr>
        <w:t xml:space="preserve"> </w:t>
      </w:r>
      <w:r w:rsidR="004247EF">
        <w:rPr>
          <w:rFonts w:cs="Times New Roman"/>
          <w:sz w:val="18"/>
        </w:rPr>
        <w:t xml:space="preserve">defined as </w:t>
      </w:r>
      <w:r w:rsidR="00106E13">
        <w:rPr>
          <w:rFonts w:cs="Times New Roman"/>
          <w:sz w:val="18"/>
        </w:rPr>
        <w:t>5</w:t>
      </w:r>
      <w:r w:rsidR="004247EF">
        <w:rPr>
          <w:rFonts w:cs="Times New Roman"/>
          <w:sz w:val="18"/>
        </w:rPr>
        <w:t xml:space="preserve"> courses annually</w:t>
      </w:r>
      <w:r w:rsidR="00106E13">
        <w:rPr>
          <w:rFonts w:cs="Times New Roman"/>
          <w:sz w:val="18"/>
        </w:rPr>
        <w:t xml:space="preserve"> (e.g., 3:2) and if the</w:t>
      </w:r>
      <w:r w:rsidR="008F5891" w:rsidRPr="008F5891">
        <w:rPr>
          <w:rFonts w:cs="Times New Roman"/>
          <w:sz w:val="18"/>
        </w:rPr>
        <w:t xml:space="preserve"> </w:t>
      </w:r>
      <w:r w:rsidR="00100D48">
        <w:rPr>
          <w:rFonts w:cs="Times New Roman"/>
          <w:sz w:val="18"/>
        </w:rPr>
        <w:t xml:space="preserve">FT </w:t>
      </w:r>
      <w:r w:rsidR="008F5891" w:rsidRPr="008F5891">
        <w:rPr>
          <w:rFonts w:cs="Times New Roman"/>
          <w:sz w:val="18"/>
        </w:rPr>
        <w:t xml:space="preserve">faculty member teaches </w:t>
      </w:r>
      <w:r w:rsidR="00106E13">
        <w:rPr>
          <w:rFonts w:cs="Times New Roman"/>
          <w:sz w:val="18"/>
        </w:rPr>
        <w:t xml:space="preserve">all 5 courses </w:t>
      </w:r>
      <w:r w:rsidR="008F5891" w:rsidRPr="008F5891">
        <w:rPr>
          <w:rFonts w:cs="Times New Roman"/>
          <w:sz w:val="18"/>
        </w:rPr>
        <w:t xml:space="preserve">only in </w:t>
      </w:r>
      <w:r w:rsidR="008F5891">
        <w:rPr>
          <w:rFonts w:cs="Times New Roman"/>
          <w:sz w:val="18"/>
        </w:rPr>
        <w:t>the applicant</w:t>
      </w:r>
      <w:r w:rsidR="008F5891" w:rsidRPr="008F5891">
        <w:rPr>
          <w:rFonts w:cs="Times New Roman"/>
          <w:sz w:val="18"/>
        </w:rPr>
        <w:t xml:space="preserve"> school,</w:t>
      </w:r>
      <w:r w:rsidR="005C3E30">
        <w:rPr>
          <w:rFonts w:cs="Times New Roman"/>
          <w:sz w:val="18"/>
        </w:rPr>
        <w:t xml:space="preserve"> </w:t>
      </w:r>
      <w:r w:rsidR="00106E13">
        <w:rPr>
          <w:rFonts w:cs="Times New Roman"/>
          <w:sz w:val="18"/>
        </w:rPr>
        <w:t xml:space="preserve">the figure is </w:t>
      </w:r>
      <w:r w:rsidR="005C3E30" w:rsidRPr="005C3E30">
        <w:rPr>
          <w:rFonts w:cs="Times New Roman"/>
          <w:sz w:val="18"/>
        </w:rPr>
        <w:t>“</w:t>
      </w:r>
      <w:r w:rsidR="008F5891" w:rsidRPr="008F5891">
        <w:rPr>
          <w:rFonts w:cs="Times New Roman"/>
          <w:sz w:val="18"/>
        </w:rPr>
        <w:t>100%</w:t>
      </w:r>
      <w:r w:rsidR="005C3E30" w:rsidRPr="005C3E30">
        <w:rPr>
          <w:rFonts w:cs="Times New Roman"/>
          <w:sz w:val="18"/>
        </w:rPr>
        <w:t>”</w:t>
      </w:r>
      <w:r w:rsidR="00106E13">
        <w:rPr>
          <w:rFonts w:cs="Times New Roman"/>
          <w:sz w:val="18"/>
        </w:rPr>
        <w:t xml:space="preserve">; if </w:t>
      </w:r>
      <w:r w:rsidR="004247EF">
        <w:rPr>
          <w:rFonts w:cs="Times New Roman"/>
          <w:sz w:val="18"/>
        </w:rPr>
        <w:t>a</w:t>
      </w:r>
      <w:r w:rsidR="00106E13">
        <w:rPr>
          <w:rFonts w:cs="Times New Roman"/>
          <w:sz w:val="18"/>
        </w:rPr>
        <w:t>nother</w:t>
      </w:r>
      <w:r w:rsidR="005C3E30">
        <w:rPr>
          <w:rFonts w:cs="Times New Roman"/>
          <w:sz w:val="18"/>
        </w:rPr>
        <w:t xml:space="preserve"> </w:t>
      </w:r>
      <w:r w:rsidR="00100D48">
        <w:rPr>
          <w:rFonts w:cs="Times New Roman"/>
          <w:sz w:val="18"/>
        </w:rPr>
        <w:t xml:space="preserve">FT </w:t>
      </w:r>
      <w:r w:rsidR="004247EF">
        <w:rPr>
          <w:rFonts w:cs="Times New Roman"/>
          <w:sz w:val="18"/>
        </w:rPr>
        <w:t xml:space="preserve">faculty member </w:t>
      </w:r>
      <w:r w:rsidR="008F5891" w:rsidRPr="008F5891">
        <w:rPr>
          <w:rFonts w:cs="Times New Roman"/>
          <w:sz w:val="18"/>
        </w:rPr>
        <w:t>teaches</w:t>
      </w:r>
      <w:r w:rsidR="005C3E30">
        <w:rPr>
          <w:rFonts w:cs="Times New Roman"/>
          <w:sz w:val="18"/>
        </w:rPr>
        <w:t xml:space="preserve"> </w:t>
      </w:r>
      <w:r w:rsidR="00106E13">
        <w:rPr>
          <w:rFonts w:cs="Times New Roman"/>
          <w:sz w:val="18"/>
        </w:rPr>
        <w:t>5</w:t>
      </w:r>
      <w:r w:rsidR="008F5891" w:rsidRPr="008F5891">
        <w:rPr>
          <w:rFonts w:cs="Times New Roman"/>
          <w:sz w:val="18"/>
        </w:rPr>
        <w:t xml:space="preserve"> </w:t>
      </w:r>
      <w:r w:rsidR="008824B0">
        <w:rPr>
          <w:rFonts w:cs="Times New Roman"/>
          <w:sz w:val="18"/>
        </w:rPr>
        <w:t xml:space="preserve">total </w:t>
      </w:r>
      <w:r w:rsidR="008F5891" w:rsidRPr="008F5891">
        <w:rPr>
          <w:rFonts w:cs="Times New Roman"/>
          <w:sz w:val="18"/>
        </w:rPr>
        <w:t>courses per year</w:t>
      </w:r>
      <w:r w:rsidR="000C2E64">
        <w:rPr>
          <w:rFonts w:cs="Times New Roman"/>
          <w:sz w:val="18"/>
        </w:rPr>
        <w:t>,</w:t>
      </w:r>
      <w:r w:rsidR="008F5891" w:rsidRPr="008F5891">
        <w:rPr>
          <w:rFonts w:cs="Times New Roman"/>
          <w:sz w:val="18"/>
        </w:rPr>
        <w:t xml:space="preserve"> </w:t>
      </w:r>
      <w:r w:rsidR="008824B0">
        <w:rPr>
          <w:rFonts w:cs="Times New Roman"/>
          <w:sz w:val="18"/>
        </w:rPr>
        <w:t xml:space="preserve">including </w:t>
      </w:r>
      <w:r w:rsidR="004247EF">
        <w:rPr>
          <w:rFonts w:cs="Times New Roman"/>
          <w:sz w:val="18"/>
        </w:rPr>
        <w:t xml:space="preserve">(e.g.) 2 </w:t>
      </w:r>
      <w:r w:rsidR="008F5891" w:rsidRPr="008F5891">
        <w:rPr>
          <w:rFonts w:cs="Times New Roman"/>
          <w:sz w:val="18"/>
        </w:rPr>
        <w:t xml:space="preserve">in an undergraduate program, </w:t>
      </w:r>
      <w:r w:rsidR="00106E13">
        <w:rPr>
          <w:rFonts w:cs="Times New Roman"/>
          <w:sz w:val="18"/>
        </w:rPr>
        <w:t>the</w:t>
      </w:r>
      <w:r w:rsidR="004239D7">
        <w:rPr>
          <w:rFonts w:cs="Times New Roman"/>
          <w:sz w:val="18"/>
        </w:rPr>
        <w:t>n</w:t>
      </w:r>
      <w:r w:rsidR="00106E13">
        <w:rPr>
          <w:rFonts w:cs="Times New Roman"/>
          <w:sz w:val="18"/>
        </w:rPr>
        <w:t xml:space="preserve"> </w:t>
      </w:r>
      <w:r w:rsidR="004239D7">
        <w:rPr>
          <w:rFonts w:cs="Times New Roman"/>
          <w:sz w:val="18"/>
        </w:rPr>
        <w:t>it</w:t>
      </w:r>
      <w:r w:rsidR="00106E13">
        <w:rPr>
          <w:rFonts w:cs="Times New Roman"/>
          <w:sz w:val="18"/>
        </w:rPr>
        <w:t xml:space="preserve"> is </w:t>
      </w:r>
      <w:r w:rsidR="008824B0" w:rsidRPr="008824B0">
        <w:rPr>
          <w:rFonts w:cs="Times New Roman"/>
          <w:sz w:val="18"/>
        </w:rPr>
        <w:t>“</w:t>
      </w:r>
      <w:r w:rsidR="00106E13">
        <w:rPr>
          <w:rFonts w:cs="Times New Roman"/>
          <w:sz w:val="18"/>
        </w:rPr>
        <w:t>60</w:t>
      </w:r>
      <w:r w:rsidR="008F5891" w:rsidRPr="008F5891">
        <w:rPr>
          <w:rFonts w:cs="Times New Roman"/>
          <w:sz w:val="18"/>
        </w:rPr>
        <w:t>%</w:t>
      </w:r>
      <w:r w:rsidR="008824B0" w:rsidRPr="008824B0">
        <w:rPr>
          <w:rFonts w:cs="Times New Roman"/>
          <w:sz w:val="18"/>
        </w:rPr>
        <w:t>”</w:t>
      </w:r>
      <w:r w:rsidR="004239D7">
        <w:rPr>
          <w:rFonts w:cs="Times New Roman"/>
          <w:sz w:val="18"/>
        </w:rPr>
        <w:t xml:space="preserve"> assuming the same definition of FT load.</w:t>
      </w:r>
    </w:p>
    <w:p w14:paraId="0CD7D658" w14:textId="4341D325" w:rsidR="00E83C11" w:rsidRDefault="000C4A69" w:rsidP="00B12E17">
      <w:pPr>
        <w:pStyle w:val="BodyText"/>
        <w:widowControl/>
        <w:spacing w:before="240"/>
        <w:jc w:val="left"/>
        <w:rPr>
          <w:rStyle w:val="SCHOOLINPUT"/>
        </w:rPr>
      </w:pPr>
      <w:r>
        <w:rPr>
          <w:b/>
          <w:bCs/>
        </w:rPr>
        <w:lastRenderedPageBreak/>
        <w:t>I</w:t>
      </w:r>
      <w:r w:rsidR="00DD760C">
        <w:rPr>
          <w:b/>
          <w:bCs/>
        </w:rPr>
        <w:t xml:space="preserve">f </w:t>
      </w:r>
      <w:r w:rsidR="00DD760C" w:rsidRPr="00DD760C">
        <w:rPr>
          <w:b/>
          <w:bCs/>
        </w:rPr>
        <w:t xml:space="preserve">fewer than </w:t>
      </w:r>
      <w:r w:rsidR="00DD760C">
        <w:rPr>
          <w:b/>
          <w:bCs/>
        </w:rPr>
        <w:t>6</w:t>
      </w:r>
      <w:r w:rsidR="00DD760C" w:rsidRPr="00DD760C">
        <w:rPr>
          <w:b/>
          <w:bCs/>
        </w:rPr>
        <w:t xml:space="preserve"> full-time faculty</w:t>
      </w:r>
      <w:r>
        <w:rPr>
          <w:b/>
          <w:bCs/>
        </w:rPr>
        <w:t xml:space="preserve">, </w:t>
      </w:r>
      <w:r w:rsidR="00D26CBE">
        <w:rPr>
          <w:b/>
          <w:bCs/>
        </w:rPr>
        <w:t xml:space="preserve">please </w:t>
      </w:r>
      <w:r w:rsidR="001F727C">
        <w:rPr>
          <w:b/>
          <w:bCs/>
        </w:rPr>
        <w:t xml:space="preserve">succinctly </w:t>
      </w:r>
      <w:r w:rsidR="00D26CBE">
        <w:rPr>
          <w:b/>
          <w:bCs/>
        </w:rPr>
        <w:t>explain</w:t>
      </w:r>
      <w:r w:rsidR="00E83C11" w:rsidRPr="008672A3">
        <w:rPr>
          <w:b/>
          <w:bCs/>
        </w:rPr>
        <w:t>:</w:t>
      </w:r>
      <w:r w:rsidR="00E83C11">
        <w:t xml:space="preserve"> </w:t>
      </w:r>
      <w:sdt>
        <w:sdtPr>
          <w:rPr>
            <w:rStyle w:val="SCHOOLINPUT"/>
            <w:szCs w:val="24"/>
          </w:rPr>
          <w:tag w:val="If fewer than 6 full-time faculty, please succinctly explain:"/>
          <w:id w:val="-1139961319"/>
          <w:lock w:val="sdtLocked"/>
          <w:placeholder>
            <w:docPart w:val="CE72C2F5FF2242AFB8767C951AF32EB4"/>
          </w:placeholder>
          <w:showingPlcHdr/>
          <w15:appearance w15:val="hidden"/>
          <w:text w:multiLine="1"/>
        </w:sdtPr>
        <w:sdtEndPr>
          <w:rPr>
            <w:rStyle w:val="DefaultParagraphFont"/>
            <w:rFonts w:ascii="Calibri" w:hAnsi="Calibri" w:cs="Times New Roman"/>
            <w:sz w:val="22"/>
          </w:rPr>
        </w:sdtEndPr>
        <w:sdtContent>
          <w:r w:rsidR="00B072D0" w:rsidRPr="009A1829">
            <w:rPr>
              <w:rStyle w:val="PlaceholderText"/>
              <w:rFonts w:ascii="Cambria" w:hAnsi="Cambria"/>
              <w:sz w:val="24"/>
              <w:szCs w:val="24"/>
            </w:rPr>
            <w:t>Type “N/A” if this does not apply</w:t>
          </w:r>
        </w:sdtContent>
      </w:sdt>
    </w:p>
    <w:p w14:paraId="33120268" w14:textId="4582DA85" w:rsidR="00FC7795" w:rsidRPr="00165696" w:rsidRDefault="008B2D65" w:rsidP="00AE0CAB">
      <w:pPr>
        <w:pStyle w:val="Heading2"/>
        <w:widowControl/>
        <w:spacing w:before="360"/>
      </w:pPr>
      <w:r>
        <w:t>“</w:t>
      </w:r>
      <w:r w:rsidR="00F70FF5" w:rsidRPr="00F70FF5">
        <w:t>The school has a student body of sufficient size to provide for a community of peer learning appropriate for graduate education. Ordinarily, all</w:t>
      </w:r>
      <w:r w:rsidR="009A5C84">
        <w:t xml:space="preserve"> </w:t>
      </w:r>
      <w:r w:rsidR="00F70FF5" w:rsidRPr="00F70FF5">
        <w:t>students in the theological school shall hold an accredited baccalaureate degree</w:t>
      </w:r>
      <w:r>
        <w:t>”</w:t>
      </w:r>
      <w:r w:rsidR="00C96FD5">
        <w:t xml:space="preserve"> </w:t>
      </w:r>
      <w:r w:rsidR="00C96FD5" w:rsidRPr="007B0FF8">
        <w:rPr>
          <w:rFonts w:ascii="Segoe UI Emoji" w:hAnsi="Segoe UI Emoji" w:cs="Segoe UI Emoji"/>
          <w:sz w:val="18"/>
          <w:szCs w:val="18"/>
        </w:rPr>
        <w:t>➡</w:t>
      </w:r>
      <w:r w:rsidR="00C96FD5">
        <w:rPr>
          <w:rFonts w:ascii="Segoe UI Emoji" w:hAnsi="Segoe UI Emoji" w:cs="Segoe UI Emoji"/>
          <w:sz w:val="18"/>
          <w:szCs w:val="18"/>
        </w:rPr>
        <w:t xml:space="preserve"> </w:t>
      </w:r>
      <w:r w:rsidR="00C96FD5" w:rsidRPr="00423E68">
        <w:rPr>
          <w:i/>
          <w:iCs/>
        </w:rPr>
        <w:t xml:space="preserve">PDF to </w:t>
      </w:r>
      <w:proofErr w:type="gramStart"/>
      <w:r w:rsidR="00C96FD5" w:rsidRPr="00423E68">
        <w:rPr>
          <w:i/>
          <w:iCs/>
        </w:rPr>
        <w:t>upload:</w:t>
      </w:r>
      <w:proofErr w:type="gramEnd"/>
      <w:r w:rsidR="00C96FD5">
        <w:rPr>
          <w:i/>
          <w:iCs/>
        </w:rPr>
        <w:t xml:space="preserve"> </w:t>
      </w:r>
      <w:r w:rsidR="005C3B7A">
        <w:rPr>
          <w:i/>
          <w:iCs/>
          <w:highlight w:val="yellow"/>
        </w:rPr>
        <w:t xml:space="preserve">enrollment dashboard </w:t>
      </w:r>
      <w:r w:rsidR="00BC0954">
        <w:rPr>
          <w:i/>
          <w:iCs/>
          <w:highlight w:val="yellow"/>
        </w:rPr>
        <w:t>(e.g.</w:t>
      </w:r>
      <w:r w:rsidR="004B6514">
        <w:rPr>
          <w:i/>
          <w:iCs/>
          <w:highlight w:val="yellow"/>
        </w:rPr>
        <w:t>,</w:t>
      </w:r>
      <w:r w:rsidR="00BC0954">
        <w:rPr>
          <w:i/>
          <w:iCs/>
          <w:highlight w:val="yellow"/>
        </w:rPr>
        <w:t xml:space="preserve"> </w:t>
      </w:r>
      <w:r w:rsidR="002748AD">
        <w:rPr>
          <w:i/>
          <w:iCs/>
          <w:highlight w:val="yellow"/>
        </w:rPr>
        <w:t>FA</w:t>
      </w:r>
      <w:r w:rsidR="00BC0954">
        <w:rPr>
          <w:i/>
          <w:iCs/>
          <w:highlight w:val="yellow"/>
        </w:rPr>
        <w:t>21)</w:t>
      </w:r>
      <w:r w:rsidR="004B6514">
        <w:rPr>
          <w:i/>
          <w:iCs/>
          <w:highlight w:val="yellow"/>
        </w:rPr>
        <w:t>,</w:t>
      </w:r>
      <w:r w:rsidR="007539EF">
        <w:rPr>
          <w:i/>
          <w:iCs/>
          <w:highlight w:val="yellow"/>
        </w:rPr>
        <w:t xml:space="preserve"> projections </w:t>
      </w:r>
      <w:r w:rsidR="00BC0954">
        <w:rPr>
          <w:i/>
          <w:iCs/>
          <w:highlight w:val="yellow"/>
        </w:rPr>
        <w:t>(</w:t>
      </w:r>
      <w:r w:rsidR="002748AD">
        <w:rPr>
          <w:i/>
          <w:iCs/>
          <w:highlight w:val="yellow"/>
        </w:rPr>
        <w:t>e.g., FA22</w:t>
      </w:r>
      <w:r w:rsidR="00A54F7C">
        <w:rPr>
          <w:i/>
          <w:iCs/>
          <w:highlight w:val="yellow"/>
        </w:rPr>
        <w:t>, FA23</w:t>
      </w:r>
      <w:r w:rsidR="002748AD">
        <w:rPr>
          <w:i/>
          <w:iCs/>
          <w:highlight w:val="yellow"/>
        </w:rPr>
        <w:t>)</w:t>
      </w:r>
      <w:r w:rsidR="004B6514">
        <w:rPr>
          <w:i/>
          <w:iCs/>
          <w:highlight w:val="yellow"/>
        </w:rPr>
        <w:t xml:space="preserve">, </w:t>
      </w:r>
      <w:r w:rsidR="00044553">
        <w:rPr>
          <w:i/>
          <w:iCs/>
          <w:highlight w:val="yellow"/>
        </w:rPr>
        <w:t>brief</w:t>
      </w:r>
      <w:r w:rsidR="00802A22">
        <w:rPr>
          <w:i/>
          <w:iCs/>
          <w:highlight w:val="yellow"/>
        </w:rPr>
        <w:t xml:space="preserve"> </w:t>
      </w:r>
      <w:r w:rsidR="00C228C1">
        <w:rPr>
          <w:i/>
          <w:iCs/>
          <w:highlight w:val="yellow"/>
        </w:rPr>
        <w:t>narrative</w:t>
      </w:r>
    </w:p>
    <w:p w14:paraId="254158C6" w14:textId="792CBB60" w:rsidR="00165696" w:rsidRDefault="00B837BE" w:rsidP="00B12E17">
      <w:pPr>
        <w:pStyle w:val="BodyText"/>
        <w:keepNext/>
        <w:widowControl/>
        <w:spacing w:before="240" w:after="120"/>
        <w:jc w:val="left"/>
      </w:pPr>
      <w:r>
        <w:rPr>
          <w:b/>
          <w:bCs/>
        </w:rPr>
        <w:t xml:space="preserve">Provide </w:t>
      </w:r>
      <w:r w:rsidR="004218F7">
        <w:rPr>
          <w:b/>
          <w:bCs/>
        </w:rPr>
        <w:t xml:space="preserve">5-year </w:t>
      </w:r>
      <w:r w:rsidR="004218F7" w:rsidRPr="004218F7">
        <w:rPr>
          <w:b/>
          <w:bCs/>
        </w:rPr>
        <w:t xml:space="preserve">enrollment </w:t>
      </w:r>
      <w:r w:rsidR="00AC72C3">
        <w:rPr>
          <w:b/>
          <w:bCs/>
        </w:rPr>
        <w:t xml:space="preserve">data </w:t>
      </w:r>
      <w:r w:rsidR="007C24B4">
        <w:rPr>
          <w:b/>
          <w:bCs/>
        </w:rPr>
        <w:t>reflecting</w:t>
      </w:r>
      <w:r w:rsidR="00AC72C3">
        <w:rPr>
          <w:b/>
          <w:bCs/>
        </w:rPr>
        <w:t xml:space="preserve"> totals per term for</w:t>
      </w:r>
      <w:r w:rsidR="007C24B4">
        <w:rPr>
          <w:b/>
          <w:bCs/>
        </w:rPr>
        <w:t xml:space="preserve"> </w:t>
      </w:r>
      <w:r w:rsidRPr="002C4F0D">
        <w:rPr>
          <w:b/>
          <w:bCs/>
        </w:rPr>
        <w:t>only</w:t>
      </w:r>
      <w:r>
        <w:rPr>
          <w:b/>
          <w:bCs/>
        </w:rPr>
        <w:t xml:space="preserve"> the </w:t>
      </w:r>
      <w:r w:rsidR="007C24B4">
        <w:rPr>
          <w:b/>
          <w:bCs/>
        </w:rPr>
        <w:t>degree</w:t>
      </w:r>
      <w:r w:rsidR="00AC72C3">
        <w:rPr>
          <w:b/>
          <w:bCs/>
        </w:rPr>
        <w:t>s</w:t>
      </w:r>
      <w:r w:rsidR="007C24B4">
        <w:rPr>
          <w:b/>
          <w:bCs/>
        </w:rPr>
        <w:t xml:space="preserve"> </w:t>
      </w:r>
      <w:r>
        <w:rPr>
          <w:b/>
          <w:bCs/>
        </w:rPr>
        <w:t>reported above</w:t>
      </w:r>
      <w:r w:rsidR="00C3352C">
        <w:rPr>
          <w:b/>
          <w:bCs/>
        </w:rPr>
        <w:t xml:space="preserve"> (</w:t>
      </w:r>
      <w:r w:rsidR="00367BC3">
        <w:rPr>
          <w:b/>
          <w:bCs/>
        </w:rPr>
        <w:t xml:space="preserve">i.e., </w:t>
      </w:r>
      <w:r w:rsidR="00C3352C">
        <w:rPr>
          <w:b/>
          <w:bCs/>
        </w:rPr>
        <w:t>under I.A):</w:t>
      </w:r>
      <w:r w:rsidR="00165696">
        <w:t xml:space="preserve"> </w:t>
      </w:r>
    </w:p>
    <w:tbl>
      <w:tblPr>
        <w:tblStyle w:val="TableGrid"/>
        <w:tblW w:w="10080" w:type="dxa"/>
        <w:tblLook w:val="04A0" w:firstRow="1" w:lastRow="0" w:firstColumn="1" w:lastColumn="0" w:noHBand="0" w:noVBand="1"/>
      </w:tblPr>
      <w:tblGrid>
        <w:gridCol w:w="2078"/>
        <w:gridCol w:w="1607"/>
        <w:gridCol w:w="1598"/>
        <w:gridCol w:w="1599"/>
        <w:gridCol w:w="1599"/>
        <w:gridCol w:w="1599"/>
      </w:tblGrid>
      <w:tr w:rsidR="00096C73" w14:paraId="3956121F" w14:textId="77777777" w:rsidTr="00096C73">
        <w:tc>
          <w:tcPr>
            <w:tcW w:w="2078" w:type="dxa"/>
            <w:tcBorders>
              <w:top w:val="nil"/>
              <w:left w:val="nil"/>
              <w:bottom w:val="single" w:sz="4" w:space="0" w:color="auto"/>
              <w:right w:val="single" w:sz="4" w:space="0" w:color="auto"/>
            </w:tcBorders>
            <w:vAlign w:val="center"/>
          </w:tcPr>
          <w:p w14:paraId="5A4D3895" w14:textId="77777777" w:rsidR="00621FAE" w:rsidRPr="004D4A76" w:rsidRDefault="00621FAE" w:rsidP="002E4A2C">
            <w:pPr>
              <w:pStyle w:val="BodyText"/>
              <w:widowControl/>
              <w:spacing w:after="0"/>
              <w:jc w:val="left"/>
            </w:pPr>
          </w:p>
        </w:tc>
        <w:tc>
          <w:tcPr>
            <w:tcW w:w="160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F809B2C" w14:textId="308D206C" w:rsidR="00621FAE" w:rsidRPr="000B411D" w:rsidRDefault="004935CC" w:rsidP="002E4A2C">
            <w:pPr>
              <w:pStyle w:val="BodyText"/>
              <w:widowControl/>
              <w:spacing w:after="0"/>
              <w:jc w:val="center"/>
              <w:rPr>
                <w:i/>
                <w:iCs/>
              </w:rPr>
            </w:pPr>
            <w:r w:rsidRPr="000B411D">
              <w:rPr>
                <w:i/>
                <w:iCs/>
              </w:rPr>
              <w:t xml:space="preserve">Recent </w:t>
            </w:r>
            <w:r w:rsidR="00B5680E" w:rsidRPr="000B411D">
              <w:rPr>
                <w:i/>
                <w:iCs/>
              </w:rPr>
              <w:t>Fall</w:t>
            </w:r>
            <w:r w:rsidRPr="000B411D">
              <w:rPr>
                <w:i/>
                <w:iCs/>
              </w:rPr>
              <w:br/>
              <w:t xml:space="preserve">(e.g., </w:t>
            </w:r>
            <w:r w:rsidR="005F6CC2" w:rsidRPr="000B411D">
              <w:rPr>
                <w:i/>
                <w:iCs/>
              </w:rPr>
              <w:t>20</w:t>
            </w:r>
            <w:r w:rsidR="00880DB3" w:rsidRPr="000B411D">
              <w:rPr>
                <w:i/>
                <w:iCs/>
              </w:rPr>
              <w:t>20</w:t>
            </w:r>
            <w:r w:rsidR="009B1497" w:rsidRPr="000B411D">
              <w:rPr>
                <w:i/>
                <w:iCs/>
              </w:rPr>
              <w:t>)</w:t>
            </w:r>
          </w:p>
        </w:tc>
        <w:tc>
          <w:tcPr>
            <w:tcW w:w="1598" w:type="dxa"/>
            <w:tcBorders>
              <w:top w:val="single" w:sz="4" w:space="0" w:color="auto"/>
              <w:left w:val="nil"/>
              <w:bottom w:val="single" w:sz="4" w:space="0" w:color="auto"/>
              <w:right w:val="nil"/>
            </w:tcBorders>
            <w:shd w:val="clear" w:color="auto" w:fill="BFBFBF" w:themeFill="background1" w:themeFillShade="BF"/>
            <w:vAlign w:val="center"/>
          </w:tcPr>
          <w:p w14:paraId="63CDC82A" w14:textId="0651B11D" w:rsidR="00621FAE" w:rsidRPr="000B411D" w:rsidRDefault="00447F38" w:rsidP="002E4A2C">
            <w:pPr>
              <w:pStyle w:val="BodyText"/>
              <w:widowControl/>
              <w:spacing w:after="0"/>
              <w:jc w:val="center"/>
              <w:rPr>
                <w:i/>
                <w:iCs/>
              </w:rPr>
            </w:pPr>
            <w:r w:rsidRPr="000B411D">
              <w:rPr>
                <w:i/>
                <w:iCs/>
              </w:rPr>
              <w:t>Two Falls ago</w:t>
            </w:r>
            <w:r w:rsidR="00BF4042" w:rsidRPr="000B411D">
              <w:rPr>
                <w:i/>
                <w:iCs/>
              </w:rPr>
              <w:br/>
              <w:t>(e.g., 2019)</w:t>
            </w:r>
          </w:p>
        </w:tc>
        <w:tc>
          <w:tcPr>
            <w:tcW w:w="1599" w:type="dxa"/>
            <w:tcBorders>
              <w:top w:val="single" w:sz="4" w:space="0" w:color="auto"/>
              <w:left w:val="nil"/>
              <w:bottom w:val="single" w:sz="4" w:space="0" w:color="auto"/>
              <w:right w:val="nil"/>
            </w:tcBorders>
            <w:shd w:val="clear" w:color="auto" w:fill="BFBFBF" w:themeFill="background1" w:themeFillShade="BF"/>
            <w:vAlign w:val="center"/>
          </w:tcPr>
          <w:p w14:paraId="6884E3A6" w14:textId="4CE52C52" w:rsidR="00621FAE" w:rsidRPr="000B411D" w:rsidRDefault="00447F38" w:rsidP="002E4A2C">
            <w:pPr>
              <w:pStyle w:val="BodyText"/>
              <w:widowControl/>
              <w:spacing w:after="0"/>
              <w:jc w:val="center"/>
              <w:rPr>
                <w:i/>
                <w:iCs/>
              </w:rPr>
            </w:pPr>
            <w:r w:rsidRPr="000B411D">
              <w:rPr>
                <w:i/>
                <w:iCs/>
              </w:rPr>
              <w:t>Three Falls ago</w:t>
            </w:r>
            <w:r w:rsidRPr="000B411D">
              <w:rPr>
                <w:i/>
                <w:iCs/>
              </w:rPr>
              <w:br/>
              <w:t>(e.g., 2018)</w:t>
            </w:r>
          </w:p>
        </w:tc>
        <w:tc>
          <w:tcPr>
            <w:tcW w:w="1599" w:type="dxa"/>
            <w:tcBorders>
              <w:top w:val="single" w:sz="4" w:space="0" w:color="auto"/>
              <w:left w:val="nil"/>
              <w:bottom w:val="single" w:sz="4" w:space="0" w:color="auto"/>
              <w:right w:val="nil"/>
            </w:tcBorders>
            <w:shd w:val="clear" w:color="auto" w:fill="BFBFBF" w:themeFill="background1" w:themeFillShade="BF"/>
            <w:vAlign w:val="center"/>
          </w:tcPr>
          <w:p w14:paraId="4D1E42D4" w14:textId="60BCBD7F" w:rsidR="00621FAE" w:rsidRPr="000B411D" w:rsidRDefault="00447F38" w:rsidP="002E4A2C">
            <w:pPr>
              <w:pStyle w:val="BodyText"/>
              <w:widowControl/>
              <w:spacing w:after="0"/>
              <w:jc w:val="center"/>
              <w:rPr>
                <w:i/>
                <w:iCs/>
              </w:rPr>
            </w:pPr>
            <w:r w:rsidRPr="000B411D">
              <w:rPr>
                <w:i/>
                <w:iCs/>
              </w:rPr>
              <w:t>Four Falls ago</w:t>
            </w:r>
            <w:r w:rsidRPr="000B411D">
              <w:rPr>
                <w:i/>
                <w:iCs/>
              </w:rPr>
              <w:br/>
              <w:t>(e.g., 2017)</w:t>
            </w:r>
          </w:p>
        </w:tc>
        <w:tc>
          <w:tcPr>
            <w:tcW w:w="159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F68B98" w14:textId="2F697DB2" w:rsidR="00621FAE" w:rsidRPr="000B411D" w:rsidRDefault="00447F38" w:rsidP="002E4A2C">
            <w:pPr>
              <w:pStyle w:val="BodyText"/>
              <w:widowControl/>
              <w:spacing w:after="0"/>
              <w:jc w:val="center"/>
              <w:rPr>
                <w:i/>
                <w:iCs/>
              </w:rPr>
            </w:pPr>
            <w:r w:rsidRPr="000B411D">
              <w:rPr>
                <w:i/>
                <w:iCs/>
              </w:rPr>
              <w:t>Five Falls ago</w:t>
            </w:r>
            <w:r w:rsidRPr="000B411D">
              <w:rPr>
                <w:i/>
                <w:iCs/>
              </w:rPr>
              <w:br/>
              <w:t>(e.g., 2016)</w:t>
            </w:r>
          </w:p>
        </w:tc>
      </w:tr>
      <w:tr w:rsidR="00BD2DA8" w14:paraId="754835D4" w14:textId="77777777" w:rsidTr="0073745B">
        <w:trPr>
          <w:trHeight w:val="432"/>
        </w:trPr>
        <w:tc>
          <w:tcPr>
            <w:tcW w:w="2078"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3602092D" w14:textId="61BEE0BF" w:rsidR="00BD2DA8" w:rsidRPr="001042DD" w:rsidRDefault="00BD2DA8" w:rsidP="002E4A2C">
            <w:pPr>
              <w:pStyle w:val="BodyText"/>
              <w:widowControl/>
              <w:spacing w:after="0"/>
              <w:jc w:val="left"/>
              <w:rPr>
                <w:i/>
                <w:iCs/>
              </w:rPr>
            </w:pPr>
            <w:r w:rsidRPr="001042DD">
              <w:rPr>
                <w:i/>
                <w:iCs/>
              </w:rPr>
              <w:t>Student headcount</w:t>
            </w:r>
          </w:p>
        </w:tc>
        <w:tc>
          <w:tcPr>
            <w:tcW w:w="1607" w:type="dxa"/>
            <w:tcBorders>
              <w:top w:val="single" w:sz="4" w:space="0" w:color="auto"/>
              <w:left w:val="single" w:sz="4" w:space="0" w:color="auto"/>
            </w:tcBorders>
            <w:vAlign w:val="center"/>
          </w:tcPr>
          <w:p w14:paraId="0726DBFE" w14:textId="2FDB11CD" w:rsidR="00BD2DA8" w:rsidRPr="004D4A76" w:rsidRDefault="00D44E8A" w:rsidP="002E4A2C">
            <w:pPr>
              <w:pStyle w:val="BodyText"/>
              <w:widowControl/>
              <w:spacing w:after="0"/>
              <w:jc w:val="center"/>
            </w:pPr>
            <w:sdt>
              <w:sdtPr>
                <w:rPr>
                  <w:rStyle w:val="SCHOOLINPUT"/>
                  <w:szCs w:val="24"/>
                </w:rPr>
                <w:tag w:val="1_HEADCOUNT"/>
                <w:id w:val="1110478493"/>
                <w:lock w:val="sdtLocked"/>
                <w:placeholder>
                  <w:docPart w:val="2A0ED4D755CA4396962305FF4D9FD313"/>
                </w:placeholder>
                <w:showingPlcHdr/>
                <w15:appearance w15:val="hidden"/>
              </w:sdtPr>
              <w:sdtEndPr>
                <w:rPr>
                  <w:rStyle w:val="DefaultParagraphFont"/>
                  <w:rFonts w:ascii="Calibri" w:hAnsi="Calibri"/>
                  <w:sz w:val="22"/>
                </w:rPr>
              </w:sdtEndPr>
              <w:sdtContent>
                <w:r w:rsidR="00BD2DA8" w:rsidRPr="00627B39">
                  <w:rPr>
                    <w:rStyle w:val="PlaceholderText"/>
                    <w:rFonts w:ascii="Cambria" w:hAnsi="Cambria"/>
                    <w:sz w:val="24"/>
                    <w:szCs w:val="24"/>
                  </w:rPr>
                  <w:t>e.g., 12</w:t>
                </w:r>
              </w:sdtContent>
            </w:sdt>
            <w:r w:rsidR="00485AD8">
              <w:rPr>
                <w:szCs w:val="24"/>
              </w:rPr>
              <w:t xml:space="preserve"> </w:t>
            </w:r>
          </w:p>
        </w:tc>
        <w:tc>
          <w:tcPr>
            <w:tcW w:w="1598" w:type="dxa"/>
            <w:tcBorders>
              <w:top w:val="single" w:sz="4" w:space="0" w:color="auto"/>
            </w:tcBorders>
            <w:vAlign w:val="center"/>
          </w:tcPr>
          <w:p w14:paraId="78D24E2D" w14:textId="0246AA43" w:rsidR="00BD2DA8" w:rsidRPr="004D4A76" w:rsidRDefault="00D44E8A" w:rsidP="002E4A2C">
            <w:pPr>
              <w:pStyle w:val="BodyText"/>
              <w:widowControl/>
              <w:spacing w:after="0"/>
              <w:jc w:val="center"/>
            </w:pPr>
            <w:sdt>
              <w:sdtPr>
                <w:rPr>
                  <w:rStyle w:val="SCHOOLINPUT"/>
                  <w:szCs w:val="24"/>
                </w:rPr>
                <w:tag w:val="2_HEADCOUNT"/>
                <w:id w:val="1729725586"/>
                <w:lock w:val="sdtLocked"/>
                <w:placeholder>
                  <w:docPart w:val="5AF241FA757040AABBB44C87552FAD90"/>
                </w:placeholder>
                <w:showingPlcHdr/>
                <w15:appearance w15:val="hidden"/>
              </w:sdtPr>
              <w:sdtEndPr>
                <w:rPr>
                  <w:rStyle w:val="DefaultParagraphFont"/>
                  <w:rFonts w:ascii="Calibri" w:hAnsi="Calibri"/>
                  <w:sz w:val="22"/>
                </w:rPr>
              </w:sdtEndPr>
              <w:sdtContent>
                <w:r w:rsidR="00BD2DA8" w:rsidRPr="00E8771A">
                  <w:rPr>
                    <w:rStyle w:val="PlaceholderText"/>
                    <w:rFonts w:ascii="Cambria" w:hAnsi="Cambria"/>
                    <w:sz w:val="24"/>
                    <w:szCs w:val="24"/>
                  </w:rPr>
                  <w:t>e.g., 1</w:t>
                </w:r>
                <w:r w:rsidR="00346CA4">
                  <w:rPr>
                    <w:rStyle w:val="PlaceholderText"/>
                    <w:rFonts w:ascii="Cambria" w:hAnsi="Cambria"/>
                    <w:sz w:val="24"/>
                    <w:szCs w:val="24"/>
                  </w:rPr>
                  <w:t>1</w:t>
                </w:r>
              </w:sdtContent>
            </w:sdt>
            <w:r w:rsidR="00485AD8">
              <w:rPr>
                <w:szCs w:val="24"/>
              </w:rPr>
              <w:t xml:space="preserve"> </w:t>
            </w:r>
          </w:p>
        </w:tc>
        <w:tc>
          <w:tcPr>
            <w:tcW w:w="1599" w:type="dxa"/>
            <w:tcBorders>
              <w:top w:val="single" w:sz="4" w:space="0" w:color="auto"/>
            </w:tcBorders>
            <w:vAlign w:val="center"/>
          </w:tcPr>
          <w:p w14:paraId="370E0950" w14:textId="7A31C7D4" w:rsidR="00BD2DA8" w:rsidRPr="004D4A76" w:rsidRDefault="00D44E8A" w:rsidP="002E4A2C">
            <w:pPr>
              <w:pStyle w:val="BodyText"/>
              <w:widowControl/>
              <w:spacing w:after="0"/>
              <w:jc w:val="center"/>
            </w:pPr>
            <w:sdt>
              <w:sdtPr>
                <w:rPr>
                  <w:rStyle w:val="SCHOOLINPUT"/>
                  <w:szCs w:val="24"/>
                </w:rPr>
                <w:tag w:val="3_HEADCOUNT"/>
                <w:id w:val="1079254241"/>
                <w:lock w:val="sdtLocked"/>
                <w:placeholder>
                  <w:docPart w:val="6FE100EDEF3149F3B66CA8B5EEEC3D31"/>
                </w:placeholder>
                <w:showingPlcHdr/>
                <w15:appearance w15:val="hidden"/>
              </w:sdtPr>
              <w:sdtEndPr>
                <w:rPr>
                  <w:rStyle w:val="DefaultParagraphFont"/>
                  <w:rFonts w:ascii="Calibri" w:hAnsi="Calibri"/>
                  <w:sz w:val="22"/>
                </w:rPr>
              </w:sdtEndPr>
              <w:sdtContent>
                <w:r w:rsidR="00BD2DA8" w:rsidRPr="00E8771A">
                  <w:rPr>
                    <w:rStyle w:val="PlaceholderText"/>
                    <w:rFonts w:ascii="Cambria" w:hAnsi="Cambria"/>
                    <w:sz w:val="24"/>
                    <w:szCs w:val="24"/>
                  </w:rPr>
                  <w:t>e.g., 1</w:t>
                </w:r>
                <w:r w:rsidR="00346CA4">
                  <w:rPr>
                    <w:rStyle w:val="PlaceholderText"/>
                    <w:rFonts w:ascii="Cambria" w:hAnsi="Cambria"/>
                    <w:sz w:val="24"/>
                    <w:szCs w:val="24"/>
                  </w:rPr>
                  <w:t>0</w:t>
                </w:r>
              </w:sdtContent>
            </w:sdt>
            <w:r w:rsidR="00485AD8">
              <w:rPr>
                <w:szCs w:val="24"/>
              </w:rPr>
              <w:t xml:space="preserve"> </w:t>
            </w:r>
          </w:p>
        </w:tc>
        <w:tc>
          <w:tcPr>
            <w:tcW w:w="1599" w:type="dxa"/>
            <w:tcBorders>
              <w:top w:val="single" w:sz="4" w:space="0" w:color="auto"/>
            </w:tcBorders>
            <w:vAlign w:val="center"/>
          </w:tcPr>
          <w:p w14:paraId="30880A5F" w14:textId="62CC09D9" w:rsidR="00BD2DA8" w:rsidRPr="004D4A76" w:rsidRDefault="00D44E8A" w:rsidP="002E4A2C">
            <w:pPr>
              <w:pStyle w:val="BodyText"/>
              <w:widowControl/>
              <w:spacing w:after="0"/>
              <w:jc w:val="center"/>
            </w:pPr>
            <w:sdt>
              <w:sdtPr>
                <w:rPr>
                  <w:rStyle w:val="SCHOOLINPUT"/>
                  <w:szCs w:val="24"/>
                </w:rPr>
                <w:tag w:val="4_HEADCOUNT"/>
                <w:id w:val="2008638019"/>
                <w:lock w:val="sdtLocked"/>
                <w:placeholder>
                  <w:docPart w:val="7BF4EC6B0F1546758D499AFAF8005472"/>
                </w:placeholder>
                <w:showingPlcHdr/>
                <w15:appearance w15:val="hidden"/>
              </w:sdtPr>
              <w:sdtEndPr>
                <w:rPr>
                  <w:rStyle w:val="DefaultParagraphFont"/>
                  <w:rFonts w:ascii="Calibri" w:hAnsi="Calibri"/>
                  <w:sz w:val="22"/>
                </w:rPr>
              </w:sdtEndPr>
              <w:sdtContent>
                <w:r w:rsidR="00BD2DA8" w:rsidRPr="00E8771A">
                  <w:rPr>
                    <w:rStyle w:val="PlaceholderText"/>
                    <w:rFonts w:ascii="Cambria" w:hAnsi="Cambria"/>
                    <w:sz w:val="24"/>
                    <w:szCs w:val="24"/>
                  </w:rPr>
                  <w:t xml:space="preserve">e.g., </w:t>
                </w:r>
                <w:r w:rsidR="00346CA4">
                  <w:rPr>
                    <w:rStyle w:val="PlaceholderText"/>
                    <w:rFonts w:ascii="Cambria" w:hAnsi="Cambria"/>
                    <w:sz w:val="24"/>
                    <w:szCs w:val="24"/>
                  </w:rPr>
                  <w:t>9</w:t>
                </w:r>
              </w:sdtContent>
            </w:sdt>
            <w:r w:rsidR="00485AD8">
              <w:rPr>
                <w:szCs w:val="24"/>
              </w:rPr>
              <w:t xml:space="preserve"> </w:t>
            </w:r>
          </w:p>
        </w:tc>
        <w:tc>
          <w:tcPr>
            <w:tcW w:w="1599" w:type="dxa"/>
            <w:tcBorders>
              <w:top w:val="single" w:sz="4" w:space="0" w:color="auto"/>
              <w:right w:val="single" w:sz="4" w:space="0" w:color="auto"/>
            </w:tcBorders>
            <w:vAlign w:val="center"/>
          </w:tcPr>
          <w:p w14:paraId="6E029CD9" w14:textId="73337F3D" w:rsidR="00BD2DA8" w:rsidRPr="004D4A76" w:rsidRDefault="00D44E8A" w:rsidP="002E4A2C">
            <w:pPr>
              <w:pStyle w:val="BodyText"/>
              <w:widowControl/>
              <w:spacing w:after="0"/>
              <w:jc w:val="center"/>
            </w:pPr>
            <w:sdt>
              <w:sdtPr>
                <w:rPr>
                  <w:rStyle w:val="SCHOOLINPUT"/>
                  <w:szCs w:val="24"/>
                </w:rPr>
                <w:tag w:val="5_HEADCOUNT"/>
                <w:id w:val="905654499"/>
                <w:lock w:val="sdtLocked"/>
                <w:placeholder>
                  <w:docPart w:val="00574173054C47649822B6CEAC582BA5"/>
                </w:placeholder>
                <w:showingPlcHdr/>
                <w15:appearance w15:val="hidden"/>
              </w:sdtPr>
              <w:sdtEndPr>
                <w:rPr>
                  <w:rStyle w:val="DefaultParagraphFont"/>
                  <w:rFonts w:ascii="Calibri" w:hAnsi="Calibri"/>
                  <w:sz w:val="22"/>
                </w:rPr>
              </w:sdtEndPr>
              <w:sdtContent>
                <w:r w:rsidR="00BD2DA8" w:rsidRPr="0096691E">
                  <w:rPr>
                    <w:rStyle w:val="PlaceholderText"/>
                    <w:rFonts w:ascii="Cambria" w:hAnsi="Cambria"/>
                    <w:sz w:val="24"/>
                    <w:szCs w:val="24"/>
                  </w:rPr>
                  <w:t xml:space="preserve">e.g., </w:t>
                </w:r>
                <w:r w:rsidR="00346CA4">
                  <w:rPr>
                    <w:rStyle w:val="PlaceholderText"/>
                    <w:rFonts w:ascii="Cambria" w:hAnsi="Cambria"/>
                    <w:sz w:val="24"/>
                    <w:szCs w:val="24"/>
                  </w:rPr>
                  <w:t>8</w:t>
                </w:r>
              </w:sdtContent>
            </w:sdt>
            <w:r w:rsidR="00485AD8">
              <w:rPr>
                <w:szCs w:val="24"/>
              </w:rPr>
              <w:t xml:space="preserve"> </w:t>
            </w:r>
          </w:p>
        </w:tc>
      </w:tr>
      <w:tr w:rsidR="00BD2DA8" w14:paraId="43850FA7" w14:textId="77777777" w:rsidTr="0073745B">
        <w:trPr>
          <w:trHeight w:val="432"/>
        </w:trPr>
        <w:tc>
          <w:tcPr>
            <w:tcW w:w="2078" w:type="dxa"/>
            <w:tcBorders>
              <w:top w:val="nil"/>
              <w:left w:val="single" w:sz="4" w:space="0" w:color="auto"/>
              <w:bottom w:val="nil"/>
              <w:right w:val="single" w:sz="4" w:space="0" w:color="auto"/>
            </w:tcBorders>
            <w:shd w:val="clear" w:color="auto" w:fill="BFBFBF" w:themeFill="background1" w:themeFillShade="BF"/>
            <w:vAlign w:val="center"/>
          </w:tcPr>
          <w:p w14:paraId="6E45EFBD" w14:textId="14CF3A3E" w:rsidR="00BD2DA8" w:rsidRPr="001042DD" w:rsidRDefault="00BD2DA8" w:rsidP="002E4A2C">
            <w:pPr>
              <w:pStyle w:val="BodyText"/>
              <w:widowControl/>
              <w:spacing w:after="0"/>
              <w:jc w:val="left"/>
              <w:rPr>
                <w:i/>
                <w:iCs/>
              </w:rPr>
            </w:pPr>
            <w:r w:rsidRPr="001042DD">
              <w:rPr>
                <w:i/>
                <w:iCs/>
              </w:rPr>
              <w:t>Student FTE</w:t>
            </w:r>
            <w:r w:rsidRPr="001042DD">
              <w:rPr>
                <w:i/>
                <w:iCs/>
                <w:vertAlign w:val="superscript"/>
              </w:rPr>
              <w:t>6</w:t>
            </w:r>
          </w:p>
        </w:tc>
        <w:tc>
          <w:tcPr>
            <w:tcW w:w="1607" w:type="dxa"/>
            <w:tcBorders>
              <w:left w:val="single" w:sz="4" w:space="0" w:color="auto"/>
            </w:tcBorders>
            <w:vAlign w:val="center"/>
          </w:tcPr>
          <w:p w14:paraId="0C0B0AE4" w14:textId="40B30BDE" w:rsidR="00BD2DA8" w:rsidRPr="004D4A76" w:rsidRDefault="00D44E8A" w:rsidP="002E4A2C">
            <w:pPr>
              <w:pStyle w:val="BodyText"/>
              <w:widowControl/>
              <w:spacing w:after="0"/>
              <w:jc w:val="center"/>
            </w:pPr>
            <w:sdt>
              <w:sdtPr>
                <w:rPr>
                  <w:rStyle w:val="SCHOOLINPUT"/>
                  <w:szCs w:val="24"/>
                </w:rPr>
                <w:tag w:val="1_STUDENT-FTE"/>
                <w:id w:val="-191461356"/>
                <w:lock w:val="sdtLocked"/>
                <w:placeholder>
                  <w:docPart w:val="30A66704EAB6490ABED55B65B4098F83"/>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8432CE">
                  <w:rPr>
                    <w:rStyle w:val="PlaceholderText"/>
                    <w:rFonts w:ascii="Cambria" w:hAnsi="Cambria"/>
                    <w:sz w:val="24"/>
                    <w:szCs w:val="24"/>
                  </w:rPr>
                  <w:t>9</w:t>
                </w:r>
              </w:sdtContent>
            </w:sdt>
            <w:r w:rsidR="00485AD8">
              <w:rPr>
                <w:szCs w:val="24"/>
              </w:rPr>
              <w:t xml:space="preserve"> </w:t>
            </w:r>
          </w:p>
        </w:tc>
        <w:tc>
          <w:tcPr>
            <w:tcW w:w="1598" w:type="dxa"/>
            <w:vAlign w:val="center"/>
          </w:tcPr>
          <w:p w14:paraId="1EAD8F97" w14:textId="6BFE7613" w:rsidR="00BD2DA8" w:rsidRPr="004D4A76" w:rsidRDefault="00D44E8A" w:rsidP="002E4A2C">
            <w:pPr>
              <w:pStyle w:val="BodyText"/>
              <w:widowControl/>
              <w:spacing w:after="0"/>
              <w:jc w:val="center"/>
            </w:pPr>
            <w:sdt>
              <w:sdtPr>
                <w:rPr>
                  <w:rStyle w:val="SCHOOLINPUT"/>
                  <w:szCs w:val="24"/>
                </w:rPr>
                <w:tag w:val="2_STUDENT-FTE"/>
                <w:id w:val="1688413211"/>
                <w:lock w:val="sdtLocked"/>
                <w:placeholder>
                  <w:docPart w:val="95D3E6F3D19B425BB369C0D7FFAA3C8A"/>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346CA4">
                  <w:rPr>
                    <w:rStyle w:val="PlaceholderText"/>
                    <w:rFonts w:ascii="Cambria" w:hAnsi="Cambria"/>
                    <w:sz w:val="24"/>
                    <w:szCs w:val="24"/>
                  </w:rPr>
                  <w:t>5.5</w:t>
                </w:r>
              </w:sdtContent>
            </w:sdt>
            <w:r w:rsidR="00485AD8">
              <w:rPr>
                <w:szCs w:val="24"/>
              </w:rPr>
              <w:t xml:space="preserve"> </w:t>
            </w:r>
          </w:p>
        </w:tc>
        <w:tc>
          <w:tcPr>
            <w:tcW w:w="1599" w:type="dxa"/>
            <w:vAlign w:val="center"/>
          </w:tcPr>
          <w:p w14:paraId="036A67A1" w14:textId="41F8A07E" w:rsidR="00BD2DA8" w:rsidRPr="004D4A76" w:rsidRDefault="00D44E8A" w:rsidP="002E4A2C">
            <w:pPr>
              <w:pStyle w:val="BodyText"/>
              <w:widowControl/>
              <w:spacing w:after="0"/>
              <w:jc w:val="center"/>
            </w:pPr>
            <w:sdt>
              <w:sdtPr>
                <w:rPr>
                  <w:rStyle w:val="SCHOOLINPUT"/>
                  <w:szCs w:val="24"/>
                </w:rPr>
                <w:tag w:val="3_STUDENT-FTE"/>
                <w:id w:val="1527905828"/>
                <w:lock w:val="sdtLocked"/>
                <w:placeholder>
                  <w:docPart w:val="29C60816F10747A997CF675B245674F8"/>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346CA4">
                  <w:rPr>
                    <w:rStyle w:val="PlaceholderText"/>
                    <w:rFonts w:ascii="Cambria" w:hAnsi="Cambria"/>
                    <w:sz w:val="24"/>
                    <w:szCs w:val="24"/>
                  </w:rPr>
                  <w:t>5</w:t>
                </w:r>
              </w:sdtContent>
            </w:sdt>
            <w:r w:rsidR="00485AD8">
              <w:rPr>
                <w:szCs w:val="24"/>
              </w:rPr>
              <w:t xml:space="preserve"> </w:t>
            </w:r>
          </w:p>
        </w:tc>
        <w:tc>
          <w:tcPr>
            <w:tcW w:w="1599" w:type="dxa"/>
            <w:vAlign w:val="center"/>
          </w:tcPr>
          <w:p w14:paraId="241641D0" w14:textId="48A2B128" w:rsidR="00BD2DA8" w:rsidRPr="004D4A76" w:rsidRDefault="00D44E8A" w:rsidP="002E4A2C">
            <w:pPr>
              <w:pStyle w:val="BodyText"/>
              <w:widowControl/>
              <w:spacing w:after="0"/>
              <w:jc w:val="center"/>
            </w:pPr>
            <w:sdt>
              <w:sdtPr>
                <w:rPr>
                  <w:rStyle w:val="SCHOOLINPUT"/>
                  <w:szCs w:val="24"/>
                </w:rPr>
                <w:tag w:val="4_STUDENT-FTE"/>
                <w:id w:val="-391974515"/>
                <w:lock w:val="sdtLocked"/>
                <w:placeholder>
                  <w:docPart w:val="60C73E8C1E3A4290863FEE847552A8BE"/>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8432CE">
                  <w:rPr>
                    <w:rStyle w:val="PlaceholderText"/>
                    <w:rFonts w:ascii="Cambria" w:hAnsi="Cambria"/>
                    <w:sz w:val="24"/>
                    <w:szCs w:val="24"/>
                  </w:rPr>
                  <w:t>3</w:t>
                </w:r>
              </w:sdtContent>
            </w:sdt>
            <w:r w:rsidR="00485AD8">
              <w:rPr>
                <w:szCs w:val="24"/>
              </w:rPr>
              <w:t xml:space="preserve"> </w:t>
            </w:r>
          </w:p>
        </w:tc>
        <w:tc>
          <w:tcPr>
            <w:tcW w:w="1599" w:type="dxa"/>
            <w:tcBorders>
              <w:right w:val="single" w:sz="4" w:space="0" w:color="auto"/>
            </w:tcBorders>
            <w:vAlign w:val="center"/>
          </w:tcPr>
          <w:p w14:paraId="04E7967E" w14:textId="19A53276" w:rsidR="00BD2DA8" w:rsidRPr="004D4A76" w:rsidRDefault="00D44E8A" w:rsidP="002E4A2C">
            <w:pPr>
              <w:pStyle w:val="BodyText"/>
              <w:widowControl/>
              <w:spacing w:after="0"/>
              <w:jc w:val="center"/>
            </w:pPr>
            <w:sdt>
              <w:sdtPr>
                <w:rPr>
                  <w:rStyle w:val="SCHOOLINPUT"/>
                  <w:szCs w:val="24"/>
                </w:rPr>
                <w:tag w:val="5_STUDENT-FTE"/>
                <w:id w:val="1584716346"/>
                <w:lock w:val="sdtLocked"/>
                <w:placeholder>
                  <w:docPart w:val="402BC6E3692B48CDA32DB7C4FCE79524"/>
                </w:placeholder>
                <w:showingPlcHdr/>
                <w15:appearance w15:val="hidden"/>
              </w:sdtPr>
              <w:sdtEndPr>
                <w:rPr>
                  <w:rStyle w:val="DefaultParagraphFont"/>
                  <w:rFonts w:ascii="Calibri" w:hAnsi="Calibri"/>
                  <w:sz w:val="22"/>
                </w:rPr>
              </w:sdtEndPr>
              <w:sdtContent>
                <w:r w:rsidR="00BD2DA8" w:rsidRPr="0096691E">
                  <w:rPr>
                    <w:rStyle w:val="PlaceholderText"/>
                    <w:rFonts w:ascii="Cambria" w:hAnsi="Cambria"/>
                    <w:sz w:val="24"/>
                    <w:szCs w:val="24"/>
                  </w:rPr>
                  <w:t xml:space="preserve">e.g., </w:t>
                </w:r>
                <w:r w:rsidR="008432CE">
                  <w:rPr>
                    <w:rStyle w:val="PlaceholderText"/>
                    <w:rFonts w:ascii="Cambria" w:hAnsi="Cambria"/>
                    <w:sz w:val="24"/>
                    <w:szCs w:val="24"/>
                  </w:rPr>
                  <w:t>2</w:t>
                </w:r>
              </w:sdtContent>
            </w:sdt>
            <w:r w:rsidR="00485AD8">
              <w:rPr>
                <w:szCs w:val="24"/>
              </w:rPr>
              <w:t xml:space="preserve"> </w:t>
            </w:r>
          </w:p>
        </w:tc>
      </w:tr>
      <w:tr w:rsidR="00BD2DA8" w14:paraId="41DB1559" w14:textId="77777777" w:rsidTr="0073745B">
        <w:trPr>
          <w:trHeight w:val="432"/>
        </w:trPr>
        <w:tc>
          <w:tcPr>
            <w:tcW w:w="207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2B65621" w14:textId="420D310D" w:rsidR="00BD2DA8" w:rsidRPr="001042DD" w:rsidRDefault="00BD2DA8" w:rsidP="002E4A2C">
            <w:pPr>
              <w:pStyle w:val="BodyText"/>
              <w:widowControl/>
              <w:spacing w:after="0"/>
              <w:jc w:val="left"/>
              <w:rPr>
                <w:i/>
                <w:iCs/>
              </w:rPr>
            </w:pPr>
            <w:r w:rsidRPr="001042DD">
              <w:rPr>
                <w:i/>
                <w:iCs/>
              </w:rPr>
              <w:t>New students</w:t>
            </w:r>
          </w:p>
        </w:tc>
        <w:tc>
          <w:tcPr>
            <w:tcW w:w="1607" w:type="dxa"/>
            <w:tcBorders>
              <w:left w:val="single" w:sz="4" w:space="0" w:color="auto"/>
              <w:bottom w:val="single" w:sz="4" w:space="0" w:color="auto"/>
            </w:tcBorders>
            <w:vAlign w:val="center"/>
          </w:tcPr>
          <w:p w14:paraId="08130F60" w14:textId="49B1AFD3" w:rsidR="00BD2DA8" w:rsidRPr="004D4A76" w:rsidRDefault="00D44E8A" w:rsidP="002E4A2C">
            <w:pPr>
              <w:pStyle w:val="BodyText"/>
              <w:widowControl/>
              <w:spacing w:after="0"/>
              <w:jc w:val="center"/>
            </w:pPr>
            <w:sdt>
              <w:sdtPr>
                <w:rPr>
                  <w:rStyle w:val="SCHOOLINPUT"/>
                  <w:szCs w:val="24"/>
                </w:rPr>
                <w:tag w:val="1_NEW-STUDENTS"/>
                <w:id w:val="1398558918"/>
                <w:lock w:val="sdtLocked"/>
                <w:placeholder>
                  <w:docPart w:val="ABCF53ADFE8C4F0EBA0D33B4320F27CB"/>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CD3598">
                  <w:rPr>
                    <w:rStyle w:val="PlaceholderText"/>
                    <w:rFonts w:ascii="Cambria" w:hAnsi="Cambria"/>
                    <w:sz w:val="24"/>
                    <w:szCs w:val="24"/>
                  </w:rPr>
                  <w:t>5</w:t>
                </w:r>
              </w:sdtContent>
            </w:sdt>
            <w:r w:rsidR="00485AD8">
              <w:rPr>
                <w:szCs w:val="24"/>
              </w:rPr>
              <w:t xml:space="preserve"> </w:t>
            </w:r>
          </w:p>
        </w:tc>
        <w:tc>
          <w:tcPr>
            <w:tcW w:w="1598" w:type="dxa"/>
            <w:tcBorders>
              <w:bottom w:val="single" w:sz="4" w:space="0" w:color="auto"/>
            </w:tcBorders>
            <w:vAlign w:val="center"/>
          </w:tcPr>
          <w:p w14:paraId="5E41921E" w14:textId="1C04976A" w:rsidR="00BD2DA8" w:rsidRPr="004D4A76" w:rsidRDefault="00D44E8A" w:rsidP="002E4A2C">
            <w:pPr>
              <w:pStyle w:val="BodyText"/>
              <w:widowControl/>
              <w:spacing w:after="0"/>
              <w:jc w:val="center"/>
            </w:pPr>
            <w:sdt>
              <w:sdtPr>
                <w:rPr>
                  <w:rStyle w:val="SCHOOLINPUT"/>
                  <w:szCs w:val="24"/>
                </w:rPr>
                <w:tag w:val="2_NEW-STUDENTS"/>
                <w:id w:val="334191019"/>
                <w:lock w:val="sdtLocked"/>
                <w:placeholder>
                  <w:docPart w:val="B77E9C34FB304C5EB46EB859127FF482"/>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CD3598">
                  <w:rPr>
                    <w:rStyle w:val="PlaceholderText"/>
                    <w:rFonts w:ascii="Cambria" w:hAnsi="Cambria"/>
                    <w:sz w:val="24"/>
                    <w:szCs w:val="24"/>
                  </w:rPr>
                  <w:t>4</w:t>
                </w:r>
              </w:sdtContent>
            </w:sdt>
            <w:r w:rsidR="00485AD8">
              <w:rPr>
                <w:szCs w:val="24"/>
              </w:rPr>
              <w:t xml:space="preserve"> </w:t>
            </w:r>
          </w:p>
        </w:tc>
        <w:tc>
          <w:tcPr>
            <w:tcW w:w="1599" w:type="dxa"/>
            <w:tcBorders>
              <w:bottom w:val="single" w:sz="4" w:space="0" w:color="auto"/>
            </w:tcBorders>
            <w:vAlign w:val="center"/>
          </w:tcPr>
          <w:p w14:paraId="148F643D" w14:textId="77318643" w:rsidR="00BD2DA8" w:rsidRPr="004D4A76" w:rsidRDefault="00D44E8A" w:rsidP="002E4A2C">
            <w:pPr>
              <w:pStyle w:val="BodyText"/>
              <w:widowControl/>
              <w:spacing w:after="0"/>
              <w:jc w:val="center"/>
            </w:pPr>
            <w:sdt>
              <w:sdtPr>
                <w:rPr>
                  <w:rStyle w:val="SCHOOLINPUT"/>
                  <w:szCs w:val="24"/>
                </w:rPr>
                <w:tag w:val="3_NEW-STUDENTS"/>
                <w:id w:val="898941714"/>
                <w:lock w:val="sdtLocked"/>
                <w:placeholder>
                  <w:docPart w:val="C7B68B4F2B4A49089938C00AA4FE7BFD"/>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 xml:space="preserve">e.g., </w:t>
                </w:r>
                <w:r w:rsidR="00CD3598">
                  <w:rPr>
                    <w:rStyle w:val="PlaceholderText"/>
                    <w:rFonts w:ascii="Cambria" w:hAnsi="Cambria"/>
                    <w:sz w:val="24"/>
                    <w:szCs w:val="24"/>
                  </w:rPr>
                  <w:t>3</w:t>
                </w:r>
              </w:sdtContent>
            </w:sdt>
            <w:r w:rsidR="00485AD8">
              <w:rPr>
                <w:szCs w:val="24"/>
              </w:rPr>
              <w:t xml:space="preserve"> </w:t>
            </w:r>
          </w:p>
        </w:tc>
        <w:tc>
          <w:tcPr>
            <w:tcW w:w="1599" w:type="dxa"/>
            <w:tcBorders>
              <w:bottom w:val="single" w:sz="4" w:space="0" w:color="auto"/>
            </w:tcBorders>
            <w:vAlign w:val="center"/>
          </w:tcPr>
          <w:p w14:paraId="5C053BBE" w14:textId="247337E1" w:rsidR="00BD2DA8" w:rsidRPr="004D4A76" w:rsidRDefault="00D44E8A" w:rsidP="002E4A2C">
            <w:pPr>
              <w:pStyle w:val="BodyText"/>
              <w:widowControl/>
              <w:spacing w:after="0"/>
              <w:jc w:val="center"/>
            </w:pPr>
            <w:sdt>
              <w:sdtPr>
                <w:rPr>
                  <w:rStyle w:val="SCHOOLINPUT"/>
                  <w:szCs w:val="24"/>
                </w:rPr>
                <w:tag w:val="4_NEW-STUDENTS"/>
                <w:id w:val="-978686648"/>
                <w:lock w:val="sdtLocked"/>
                <w:placeholder>
                  <w:docPart w:val="768ED38F6721476F85BE58813E58F5A2"/>
                </w:placeholder>
                <w:showingPlcHdr/>
                <w15:appearance w15:val="hidden"/>
              </w:sdtPr>
              <w:sdtEndPr>
                <w:rPr>
                  <w:rStyle w:val="DefaultParagraphFont"/>
                  <w:rFonts w:ascii="Calibri" w:hAnsi="Calibri"/>
                  <w:sz w:val="22"/>
                </w:rPr>
              </w:sdtEndPr>
              <w:sdtContent>
                <w:r w:rsidR="00BD2DA8" w:rsidRPr="0066205F">
                  <w:rPr>
                    <w:rStyle w:val="PlaceholderText"/>
                    <w:rFonts w:ascii="Cambria" w:hAnsi="Cambria"/>
                    <w:sz w:val="24"/>
                    <w:szCs w:val="24"/>
                  </w:rPr>
                  <w:t>e.g., 2</w:t>
                </w:r>
              </w:sdtContent>
            </w:sdt>
            <w:r w:rsidR="00485AD8">
              <w:rPr>
                <w:szCs w:val="24"/>
              </w:rPr>
              <w:t xml:space="preserve"> </w:t>
            </w:r>
          </w:p>
        </w:tc>
        <w:tc>
          <w:tcPr>
            <w:tcW w:w="1599" w:type="dxa"/>
            <w:tcBorders>
              <w:bottom w:val="single" w:sz="4" w:space="0" w:color="auto"/>
              <w:right w:val="single" w:sz="4" w:space="0" w:color="auto"/>
            </w:tcBorders>
            <w:vAlign w:val="center"/>
          </w:tcPr>
          <w:p w14:paraId="4FD1E215" w14:textId="718D9089" w:rsidR="00BD2DA8" w:rsidRPr="004D4A76" w:rsidRDefault="00D44E8A" w:rsidP="002E4A2C">
            <w:pPr>
              <w:pStyle w:val="BodyText"/>
              <w:widowControl/>
              <w:spacing w:after="0"/>
              <w:jc w:val="center"/>
            </w:pPr>
            <w:sdt>
              <w:sdtPr>
                <w:rPr>
                  <w:rStyle w:val="SCHOOLINPUT"/>
                  <w:szCs w:val="24"/>
                </w:rPr>
                <w:tag w:val="5_NEW-STUDENTS"/>
                <w:id w:val="-697464555"/>
                <w:lock w:val="sdtLocked"/>
                <w:placeholder>
                  <w:docPart w:val="B4BDC8A3427746EB8756D1C5E5A26D1C"/>
                </w:placeholder>
                <w:showingPlcHdr/>
                <w15:appearance w15:val="hidden"/>
              </w:sdtPr>
              <w:sdtEndPr>
                <w:rPr>
                  <w:rStyle w:val="DefaultParagraphFont"/>
                  <w:rFonts w:ascii="Calibri" w:hAnsi="Calibri"/>
                  <w:sz w:val="22"/>
                </w:rPr>
              </w:sdtEndPr>
              <w:sdtContent>
                <w:r w:rsidR="00BD2DA8" w:rsidRPr="0096691E">
                  <w:rPr>
                    <w:rStyle w:val="PlaceholderText"/>
                    <w:rFonts w:ascii="Cambria" w:hAnsi="Cambria"/>
                    <w:sz w:val="24"/>
                    <w:szCs w:val="24"/>
                  </w:rPr>
                  <w:t>e.g., 1</w:t>
                </w:r>
              </w:sdtContent>
            </w:sdt>
            <w:r w:rsidR="00485AD8">
              <w:rPr>
                <w:szCs w:val="24"/>
              </w:rPr>
              <w:t xml:space="preserve"> </w:t>
            </w:r>
          </w:p>
        </w:tc>
      </w:tr>
    </w:tbl>
    <w:p w14:paraId="7A54238E" w14:textId="66F3F80F" w:rsidR="003D0D12" w:rsidRDefault="00BD1367" w:rsidP="00AE0CAB">
      <w:pPr>
        <w:pStyle w:val="BodyText"/>
        <w:widowControl/>
        <w:spacing w:after="0"/>
        <w:rPr>
          <w:rFonts w:cs="Times New Roman"/>
          <w:sz w:val="18"/>
        </w:rPr>
      </w:pPr>
      <w:r>
        <w:rPr>
          <w:vertAlign w:val="superscript"/>
        </w:rPr>
        <w:t>6</w:t>
      </w:r>
      <w:r w:rsidR="00B22304">
        <w:rPr>
          <w:rFonts w:cs="Times New Roman"/>
          <w:sz w:val="18"/>
        </w:rPr>
        <w:t>F</w:t>
      </w:r>
      <w:r w:rsidRPr="00BD1367">
        <w:rPr>
          <w:rFonts w:cs="Times New Roman"/>
          <w:sz w:val="18"/>
        </w:rPr>
        <w:t>ull-</w:t>
      </w:r>
      <w:r w:rsidR="00B01B3D">
        <w:rPr>
          <w:rFonts w:cs="Times New Roman"/>
          <w:sz w:val="18"/>
        </w:rPr>
        <w:t>t</w:t>
      </w:r>
      <w:r w:rsidRPr="00BD1367">
        <w:rPr>
          <w:rFonts w:cs="Times New Roman"/>
          <w:sz w:val="18"/>
        </w:rPr>
        <w:t xml:space="preserve">ime </w:t>
      </w:r>
      <w:r w:rsidR="00B01B3D">
        <w:rPr>
          <w:rFonts w:cs="Times New Roman"/>
          <w:sz w:val="18"/>
        </w:rPr>
        <w:t>e</w:t>
      </w:r>
      <w:r w:rsidRPr="00BD1367">
        <w:rPr>
          <w:rFonts w:cs="Times New Roman"/>
          <w:sz w:val="18"/>
        </w:rPr>
        <w:t>quivalency</w:t>
      </w:r>
      <w:r>
        <w:rPr>
          <w:rFonts w:cs="Times New Roman"/>
          <w:sz w:val="18"/>
        </w:rPr>
        <w:t xml:space="preserve"> </w:t>
      </w:r>
      <w:r w:rsidRPr="00BD1367">
        <w:rPr>
          <w:rFonts w:cs="Times New Roman"/>
          <w:sz w:val="18"/>
        </w:rPr>
        <w:t xml:space="preserve">is </w:t>
      </w:r>
      <w:r w:rsidR="004C4A56">
        <w:rPr>
          <w:rFonts w:cs="Times New Roman"/>
          <w:sz w:val="18"/>
        </w:rPr>
        <w:t xml:space="preserve">calculated by dividing </w:t>
      </w:r>
      <w:r w:rsidRPr="00BD1367">
        <w:rPr>
          <w:rFonts w:cs="Times New Roman"/>
          <w:sz w:val="18"/>
        </w:rPr>
        <w:t xml:space="preserve">the </w:t>
      </w:r>
      <w:r w:rsidR="0061664B">
        <w:rPr>
          <w:rFonts w:cs="Times New Roman"/>
          <w:sz w:val="18"/>
        </w:rPr>
        <w:t xml:space="preserve">sum of </w:t>
      </w:r>
      <w:r w:rsidRPr="00BD1367">
        <w:rPr>
          <w:rFonts w:cs="Times New Roman"/>
          <w:sz w:val="18"/>
        </w:rPr>
        <w:t xml:space="preserve">credits </w:t>
      </w:r>
      <w:r w:rsidR="00E3650E">
        <w:rPr>
          <w:rFonts w:cs="Times New Roman"/>
          <w:sz w:val="18"/>
        </w:rPr>
        <w:t xml:space="preserve">registered </w:t>
      </w:r>
      <w:r w:rsidR="00D66144">
        <w:rPr>
          <w:rFonts w:cs="Times New Roman"/>
          <w:sz w:val="18"/>
        </w:rPr>
        <w:t>in</w:t>
      </w:r>
      <w:r w:rsidRPr="00BD1367">
        <w:rPr>
          <w:rFonts w:cs="Times New Roman"/>
          <w:sz w:val="18"/>
        </w:rPr>
        <w:t xml:space="preserve"> </w:t>
      </w:r>
      <w:r w:rsidR="0061664B">
        <w:rPr>
          <w:rFonts w:cs="Times New Roman"/>
          <w:sz w:val="18"/>
        </w:rPr>
        <w:t xml:space="preserve">a </w:t>
      </w:r>
      <w:r w:rsidR="00C7373E">
        <w:rPr>
          <w:rFonts w:cs="Times New Roman"/>
          <w:sz w:val="18"/>
        </w:rPr>
        <w:t>given</w:t>
      </w:r>
      <w:r w:rsidRPr="00BD1367">
        <w:rPr>
          <w:rFonts w:cs="Times New Roman"/>
          <w:sz w:val="18"/>
        </w:rPr>
        <w:t xml:space="preserve"> term</w:t>
      </w:r>
      <w:r w:rsidR="00202448">
        <w:rPr>
          <w:rFonts w:cs="Times New Roman"/>
          <w:sz w:val="18"/>
        </w:rPr>
        <w:t>,</w:t>
      </w:r>
      <w:r w:rsidR="00B01B3D">
        <w:rPr>
          <w:rFonts w:cs="Times New Roman"/>
          <w:sz w:val="18"/>
        </w:rPr>
        <w:t xml:space="preserve"> </w:t>
      </w:r>
      <w:r w:rsidRPr="00BD1367">
        <w:rPr>
          <w:rFonts w:cs="Times New Roman"/>
          <w:sz w:val="18"/>
        </w:rPr>
        <w:t xml:space="preserve">by the </w:t>
      </w:r>
      <w:r w:rsidR="00832C0C">
        <w:rPr>
          <w:rFonts w:cs="Times New Roman"/>
          <w:sz w:val="18"/>
        </w:rPr>
        <w:t xml:space="preserve">number </w:t>
      </w:r>
      <w:r w:rsidR="004C4A56">
        <w:rPr>
          <w:rFonts w:cs="Times New Roman"/>
          <w:sz w:val="18"/>
        </w:rPr>
        <w:t xml:space="preserve">of credits </w:t>
      </w:r>
      <w:r w:rsidR="00E3650E">
        <w:rPr>
          <w:rFonts w:cs="Times New Roman"/>
          <w:sz w:val="18"/>
        </w:rPr>
        <w:t>taken</w:t>
      </w:r>
      <w:r w:rsidR="00C7373E">
        <w:rPr>
          <w:rFonts w:cs="Times New Roman"/>
          <w:sz w:val="18"/>
        </w:rPr>
        <w:t xml:space="preserve"> </w:t>
      </w:r>
      <w:r w:rsidR="00832C0C">
        <w:rPr>
          <w:rFonts w:cs="Times New Roman"/>
          <w:sz w:val="18"/>
        </w:rPr>
        <w:t xml:space="preserve">to be </w:t>
      </w:r>
      <w:r w:rsidR="00606977">
        <w:rPr>
          <w:rFonts w:cs="Times New Roman"/>
          <w:sz w:val="18"/>
        </w:rPr>
        <w:t xml:space="preserve">considered </w:t>
      </w:r>
      <w:r w:rsidR="00775653">
        <w:rPr>
          <w:rFonts w:cs="Times New Roman"/>
          <w:sz w:val="18"/>
        </w:rPr>
        <w:t xml:space="preserve">full-time </w:t>
      </w:r>
      <w:r w:rsidR="001F414A">
        <w:rPr>
          <w:rFonts w:cs="Times New Roman"/>
          <w:sz w:val="18"/>
        </w:rPr>
        <w:t xml:space="preserve">(e.g., </w:t>
      </w:r>
      <w:r w:rsidR="002C25DB">
        <w:rPr>
          <w:rFonts w:cs="Times New Roman"/>
          <w:sz w:val="18"/>
        </w:rPr>
        <w:t>to defer US federal loan repayment)</w:t>
      </w:r>
      <w:r w:rsidRPr="00BD1367">
        <w:rPr>
          <w:rFonts w:cs="Times New Roman"/>
          <w:sz w:val="18"/>
        </w:rPr>
        <w:t>.</w:t>
      </w:r>
      <w:r w:rsidR="00F15DDC">
        <w:rPr>
          <w:rFonts w:cs="Times New Roman"/>
          <w:sz w:val="18"/>
        </w:rPr>
        <w:t xml:space="preserve"> </w:t>
      </w:r>
      <w:r w:rsidR="00E7348B">
        <w:rPr>
          <w:rFonts w:cs="Times New Roman"/>
          <w:sz w:val="18"/>
        </w:rPr>
        <w:t xml:space="preserve">If </w:t>
      </w:r>
      <w:r w:rsidR="00B03E4E">
        <w:rPr>
          <w:rFonts w:cs="Times New Roman"/>
          <w:sz w:val="18"/>
        </w:rPr>
        <w:t xml:space="preserve">the school </w:t>
      </w:r>
      <w:r w:rsidR="00E7348B">
        <w:rPr>
          <w:rFonts w:cs="Times New Roman"/>
          <w:sz w:val="18"/>
        </w:rPr>
        <w:t xml:space="preserve">does not </w:t>
      </w:r>
      <w:r w:rsidR="00B03E4E">
        <w:rPr>
          <w:rFonts w:cs="Times New Roman"/>
          <w:sz w:val="18"/>
        </w:rPr>
        <w:t xml:space="preserve">utilize </w:t>
      </w:r>
      <w:r w:rsidR="00E7348B">
        <w:rPr>
          <w:rFonts w:cs="Times New Roman"/>
          <w:sz w:val="18"/>
        </w:rPr>
        <w:t xml:space="preserve">credit </w:t>
      </w:r>
      <w:r w:rsidR="00E3650E">
        <w:rPr>
          <w:rFonts w:cs="Times New Roman"/>
          <w:sz w:val="18"/>
        </w:rPr>
        <w:t xml:space="preserve">hour </w:t>
      </w:r>
      <w:r w:rsidR="00E7348B">
        <w:rPr>
          <w:rFonts w:cs="Times New Roman"/>
          <w:sz w:val="18"/>
        </w:rPr>
        <w:t>system</w:t>
      </w:r>
      <w:r w:rsidR="00775653">
        <w:rPr>
          <w:rFonts w:cs="Times New Roman"/>
          <w:sz w:val="18"/>
        </w:rPr>
        <w:t>s</w:t>
      </w:r>
      <w:r w:rsidR="00E7348B">
        <w:rPr>
          <w:rFonts w:cs="Times New Roman"/>
          <w:sz w:val="18"/>
        </w:rPr>
        <w:t>, append</w:t>
      </w:r>
      <w:r w:rsidR="00D66144">
        <w:rPr>
          <w:rFonts w:cs="Times New Roman"/>
          <w:sz w:val="18"/>
        </w:rPr>
        <w:t xml:space="preserve"> and </w:t>
      </w:r>
      <w:r w:rsidR="00883800">
        <w:rPr>
          <w:rFonts w:cs="Times New Roman"/>
          <w:sz w:val="18"/>
        </w:rPr>
        <w:t>upload</w:t>
      </w:r>
      <w:r w:rsidR="00E7348B">
        <w:rPr>
          <w:rFonts w:cs="Times New Roman"/>
          <w:sz w:val="18"/>
        </w:rPr>
        <w:t xml:space="preserve"> </w:t>
      </w:r>
      <w:r w:rsidR="00883800">
        <w:rPr>
          <w:rFonts w:cs="Times New Roman"/>
          <w:sz w:val="18"/>
        </w:rPr>
        <w:t>5-year trend</w:t>
      </w:r>
      <w:r w:rsidR="00D66144">
        <w:rPr>
          <w:rFonts w:cs="Times New Roman"/>
          <w:sz w:val="18"/>
        </w:rPr>
        <w:t xml:space="preserve"> data.</w:t>
      </w:r>
    </w:p>
    <w:p w14:paraId="083A7786" w14:textId="06B00AA8" w:rsidR="007C7C87" w:rsidRDefault="007C7C87" w:rsidP="00B12E17">
      <w:pPr>
        <w:pStyle w:val="BodyText"/>
        <w:widowControl/>
        <w:spacing w:before="240"/>
        <w:jc w:val="left"/>
        <w:rPr>
          <w:rStyle w:val="SCHOOLINPUT"/>
        </w:rPr>
      </w:pPr>
      <w:r>
        <w:rPr>
          <w:b/>
          <w:bCs/>
        </w:rPr>
        <w:t xml:space="preserve">Report percentage of </w:t>
      </w:r>
      <w:r w:rsidRPr="007C7C87">
        <w:rPr>
          <w:b/>
          <w:bCs/>
        </w:rPr>
        <w:t xml:space="preserve">current students </w:t>
      </w:r>
      <w:r w:rsidR="00387E77" w:rsidRPr="007C7C87">
        <w:rPr>
          <w:b/>
          <w:bCs/>
        </w:rPr>
        <w:t>(cf. I.A</w:t>
      </w:r>
      <w:r w:rsidR="00E12F50">
        <w:rPr>
          <w:b/>
          <w:bCs/>
        </w:rPr>
        <w:t>: degrees</w:t>
      </w:r>
      <w:r w:rsidR="00387E77" w:rsidRPr="007C7C87">
        <w:rPr>
          <w:b/>
          <w:bCs/>
        </w:rPr>
        <w:t>)</w:t>
      </w:r>
      <w:r w:rsidR="00C1713A" w:rsidRPr="00C1713A">
        <w:rPr>
          <w:b/>
          <w:bCs/>
        </w:rPr>
        <w:t xml:space="preserve"> </w:t>
      </w:r>
      <w:r w:rsidR="00C1713A">
        <w:rPr>
          <w:b/>
          <w:bCs/>
        </w:rPr>
        <w:t>without</w:t>
      </w:r>
      <w:r w:rsidR="00C1713A" w:rsidRPr="007C7C87">
        <w:rPr>
          <w:b/>
          <w:bCs/>
        </w:rPr>
        <w:t xml:space="preserve"> an accredited baccalaureate</w:t>
      </w:r>
      <w:r w:rsidR="007B72E9">
        <w:rPr>
          <w:b/>
          <w:bCs/>
        </w:rPr>
        <w:t xml:space="preserve">: </w:t>
      </w:r>
      <w:sdt>
        <w:sdtPr>
          <w:rPr>
            <w:rStyle w:val="SCHOOLINPUT"/>
            <w:szCs w:val="24"/>
          </w:rPr>
          <w:tag w:val="Report the percentage of current students (cf. table under I.A) without an accredited baccalaureate:"/>
          <w:id w:val="203839336"/>
          <w:lock w:val="sdtLocked"/>
          <w:placeholder>
            <w:docPart w:val="B0714066304D4AE6BA5DF9D6AA76BB01"/>
          </w:placeholder>
          <w:showingPlcHdr/>
          <w15:appearance w15:val="hidden"/>
        </w:sdtPr>
        <w:sdtEndPr>
          <w:rPr>
            <w:rStyle w:val="DefaultParagraphFont"/>
            <w:rFonts w:ascii="Calibri" w:hAnsi="Calibri"/>
            <w:sz w:val="22"/>
          </w:rPr>
        </w:sdtEndPr>
        <w:sdtContent>
          <w:r w:rsidR="007B72E9" w:rsidRPr="00627B39">
            <w:rPr>
              <w:rStyle w:val="PlaceholderText"/>
              <w:rFonts w:ascii="Cambria" w:hAnsi="Cambria"/>
              <w:sz w:val="24"/>
              <w:szCs w:val="24"/>
            </w:rPr>
            <w:t xml:space="preserve">e.g., </w:t>
          </w:r>
          <w:r w:rsidR="007B72E9">
            <w:rPr>
              <w:rStyle w:val="PlaceholderText"/>
              <w:rFonts w:ascii="Cambria" w:hAnsi="Cambria"/>
              <w:sz w:val="24"/>
              <w:szCs w:val="24"/>
            </w:rPr>
            <w:t>20</w:t>
          </w:r>
        </w:sdtContent>
      </w:sdt>
      <w:r w:rsidR="004239D7" w:rsidRPr="004239D7">
        <w:rPr>
          <w:rFonts w:ascii="Cambria" w:hAnsi="Cambria"/>
          <w:color w:val="808080" w:themeColor="background1" w:themeShade="80"/>
          <w:sz w:val="24"/>
        </w:rPr>
        <w:t>%</w:t>
      </w:r>
    </w:p>
    <w:p w14:paraId="54F3237A" w14:textId="6EAD2B52" w:rsidR="00FC7795" w:rsidRPr="007C6941" w:rsidRDefault="004B3EED" w:rsidP="00AE0CAB">
      <w:pPr>
        <w:pStyle w:val="Heading2"/>
        <w:widowControl/>
        <w:spacing w:before="360"/>
      </w:pPr>
      <w:r>
        <w:t xml:space="preserve"> </w:t>
      </w:r>
      <w:r w:rsidR="008B2D65">
        <w:t>“</w:t>
      </w:r>
      <w:r w:rsidR="00F70FF5" w:rsidRPr="00F70FF5">
        <w:t>The educational program of the school consists of graduate-level studies in the broad range of the theological disciplines designed for preparation for ministry</w:t>
      </w:r>
      <w:r w:rsidR="008B2D65">
        <w:t>.”</w:t>
      </w:r>
      <w:r w:rsidR="007D1BF3" w:rsidRPr="007D1BF3">
        <w:rPr>
          <w:rFonts w:ascii="Segoe UI Emoji" w:hAnsi="Segoe UI Emoji" w:cs="Segoe UI Emoji"/>
          <w:sz w:val="18"/>
          <w:szCs w:val="18"/>
        </w:rPr>
        <w:t xml:space="preserve"> </w:t>
      </w:r>
      <w:r w:rsidR="007D1BF3" w:rsidRPr="007B0FF8">
        <w:rPr>
          <w:rFonts w:ascii="Segoe UI Emoji" w:hAnsi="Segoe UI Emoji" w:cs="Segoe UI Emoji"/>
          <w:sz w:val="18"/>
          <w:szCs w:val="18"/>
        </w:rPr>
        <w:t>➡</w:t>
      </w:r>
      <w:r w:rsidR="007D1BF3">
        <w:rPr>
          <w:rFonts w:ascii="Segoe UI Emoji" w:hAnsi="Segoe UI Emoji" w:cs="Segoe UI Emoji"/>
          <w:sz w:val="18"/>
          <w:szCs w:val="18"/>
        </w:rPr>
        <w:t xml:space="preserve"> </w:t>
      </w:r>
      <w:r w:rsidR="007D1BF3" w:rsidRPr="00423E68">
        <w:rPr>
          <w:i/>
          <w:iCs/>
        </w:rPr>
        <w:t>PDF to upload:</w:t>
      </w:r>
      <w:r w:rsidR="007D1BF3">
        <w:rPr>
          <w:i/>
          <w:iCs/>
        </w:rPr>
        <w:t xml:space="preserve"> </w:t>
      </w:r>
      <w:r w:rsidR="007D1BF3" w:rsidRPr="003B15A1">
        <w:rPr>
          <w:i/>
          <w:iCs/>
          <w:highlight w:val="yellow"/>
        </w:rPr>
        <w:t xml:space="preserve">a copy of </w:t>
      </w:r>
      <w:r w:rsidR="00A46FF3">
        <w:rPr>
          <w:i/>
          <w:iCs/>
          <w:highlight w:val="yellow"/>
        </w:rPr>
        <w:t>the most recent course</w:t>
      </w:r>
      <w:r w:rsidR="007D1BF3" w:rsidRPr="003B15A1">
        <w:rPr>
          <w:i/>
          <w:iCs/>
          <w:highlight w:val="yellow"/>
        </w:rPr>
        <w:t xml:space="preserve"> catalog</w:t>
      </w:r>
    </w:p>
    <w:p w14:paraId="507F929A" w14:textId="768F5DE3" w:rsidR="0056677B" w:rsidRDefault="00F4084E" w:rsidP="00B12E17">
      <w:pPr>
        <w:pStyle w:val="BodyText"/>
        <w:widowControl/>
        <w:spacing w:before="240"/>
        <w:jc w:val="left"/>
        <w:rPr>
          <w:rStyle w:val="SCHOOLINPUT"/>
        </w:rPr>
      </w:pPr>
      <w:r>
        <w:rPr>
          <w:b/>
          <w:bCs/>
        </w:rPr>
        <w:t>C</w:t>
      </w:r>
      <w:r w:rsidR="000F41BB">
        <w:rPr>
          <w:b/>
          <w:bCs/>
        </w:rPr>
        <w:t>ourse catalog</w:t>
      </w:r>
      <w:r>
        <w:rPr>
          <w:b/>
          <w:bCs/>
        </w:rPr>
        <w:t xml:space="preserve"> URL</w:t>
      </w:r>
      <w:r w:rsidR="0056677B" w:rsidRPr="008672A3">
        <w:rPr>
          <w:b/>
          <w:bCs/>
        </w:rPr>
        <w:t>:</w:t>
      </w:r>
      <w:r w:rsidR="0056677B">
        <w:t xml:space="preserve"> </w:t>
      </w:r>
      <w:sdt>
        <w:sdtPr>
          <w:rPr>
            <w:rStyle w:val="SCHOOLINPUT"/>
            <w:szCs w:val="24"/>
          </w:rPr>
          <w:tag w:val="Course catalog URL:"/>
          <w:id w:val="-279414946"/>
          <w:lock w:val="sdtLocked"/>
          <w:placeholder>
            <w:docPart w:val="A414BE9360F8436FA943D693C1E934E8"/>
          </w:placeholder>
          <w:showingPlcHdr/>
          <w15:appearance w15:val="hidden"/>
          <w:text w:multiLine="1"/>
        </w:sdtPr>
        <w:sdtEndPr>
          <w:rPr>
            <w:rStyle w:val="DefaultParagraphFont"/>
            <w:rFonts w:ascii="Calibri" w:hAnsi="Calibri" w:cs="Times New Roman"/>
            <w:sz w:val="22"/>
          </w:rPr>
        </w:sdtEndPr>
        <w:sdtContent>
          <w:r w:rsidR="00417535" w:rsidRPr="00417535">
            <w:rPr>
              <w:rStyle w:val="PlaceholderText"/>
              <w:rFonts w:ascii="Cambria" w:hAnsi="Cambria"/>
              <w:sz w:val="24"/>
              <w:szCs w:val="24"/>
            </w:rPr>
            <w:t>Provide web addres</w:t>
          </w:r>
          <w:r w:rsidR="00417535">
            <w:rPr>
              <w:rStyle w:val="PlaceholderText"/>
              <w:rFonts w:ascii="Cambria" w:hAnsi="Cambria"/>
              <w:sz w:val="24"/>
              <w:szCs w:val="24"/>
            </w:rPr>
            <w:t>s for online catalog</w:t>
          </w:r>
        </w:sdtContent>
      </w:sdt>
    </w:p>
    <w:p w14:paraId="03406397" w14:textId="3ACB7B2A" w:rsidR="001B6ED7" w:rsidRDefault="00C60A87" w:rsidP="00B12E17">
      <w:pPr>
        <w:pStyle w:val="BodyText"/>
        <w:widowControl/>
        <w:spacing w:before="240"/>
        <w:jc w:val="left"/>
        <w:rPr>
          <w:rStyle w:val="SCHOOLINPUT"/>
        </w:rPr>
      </w:pPr>
      <w:r>
        <w:rPr>
          <w:b/>
          <w:bCs/>
        </w:rPr>
        <w:t>F</w:t>
      </w:r>
      <w:r w:rsidR="00BB7973" w:rsidRPr="00BB7973">
        <w:rPr>
          <w:b/>
          <w:bCs/>
        </w:rPr>
        <w:t>ormal denominational affiliation(s), if any</w:t>
      </w:r>
      <w:r w:rsidR="001B6ED7" w:rsidRPr="008672A3">
        <w:rPr>
          <w:b/>
          <w:bCs/>
        </w:rPr>
        <w:t>:</w:t>
      </w:r>
      <w:r w:rsidR="001B6ED7">
        <w:t xml:space="preserve"> </w:t>
      </w:r>
      <w:sdt>
        <w:sdtPr>
          <w:rPr>
            <w:rStyle w:val="SCHOOLINPUT"/>
            <w:szCs w:val="24"/>
          </w:rPr>
          <w:tag w:val="List the applicant school’s formal denominational affiliation(s), if any:"/>
          <w:id w:val="-1207948236"/>
          <w:lock w:val="sdtLocked"/>
          <w:placeholder>
            <w:docPart w:val="0435871F220345B69E3B785C6B9FC294"/>
          </w:placeholder>
          <w:showingPlcHdr/>
          <w15:appearance w15:val="hidden"/>
          <w:text w:multiLine="1"/>
        </w:sdtPr>
        <w:sdtEndPr>
          <w:rPr>
            <w:rStyle w:val="DefaultParagraphFont"/>
            <w:rFonts w:ascii="Calibri" w:hAnsi="Calibri" w:cs="Times New Roman"/>
            <w:sz w:val="22"/>
          </w:rPr>
        </w:sdtEndPr>
        <w:sdtContent>
          <w:r>
            <w:rPr>
              <w:rStyle w:val="PlaceholderText"/>
              <w:rFonts w:ascii="Cambria" w:hAnsi="Cambria"/>
              <w:sz w:val="24"/>
              <w:szCs w:val="24"/>
            </w:rPr>
            <w:t xml:space="preserve">List </w:t>
          </w:r>
          <w:r w:rsidR="001B6ED7">
            <w:rPr>
              <w:rStyle w:val="PlaceholderText"/>
              <w:rFonts w:ascii="Cambria" w:hAnsi="Cambria"/>
              <w:sz w:val="24"/>
              <w:szCs w:val="24"/>
            </w:rPr>
            <w:t>here</w:t>
          </w:r>
        </w:sdtContent>
      </w:sdt>
    </w:p>
    <w:p w14:paraId="04AEEB4A" w14:textId="6AFAFD1A" w:rsidR="00680E41" w:rsidRPr="0023061C" w:rsidRDefault="00BB7973" w:rsidP="00B12E17">
      <w:pPr>
        <w:pStyle w:val="BodyText"/>
        <w:keepNext/>
        <w:widowControl/>
        <w:spacing w:before="240" w:after="120"/>
        <w:jc w:val="left"/>
        <w:rPr>
          <w:rStyle w:val="SCHOOLINPUT"/>
          <w:sz w:val="22"/>
        </w:rPr>
      </w:pPr>
      <w:r>
        <w:rPr>
          <w:b/>
          <w:bCs/>
        </w:rPr>
        <w:t>Describe</w:t>
      </w:r>
      <w:r w:rsidR="002C2C08">
        <w:rPr>
          <w:b/>
          <w:bCs/>
        </w:rPr>
        <w:t xml:space="preserve"> </w:t>
      </w:r>
      <w:r w:rsidR="0002333A">
        <w:rPr>
          <w:b/>
          <w:bCs/>
        </w:rPr>
        <w:t xml:space="preserve">the </w:t>
      </w:r>
      <w:r w:rsidR="001357BE" w:rsidRPr="00C441DE">
        <w:rPr>
          <w:b/>
          <w:bCs/>
        </w:rPr>
        <w:t xml:space="preserve">program goals and curricular requirements for </w:t>
      </w:r>
      <w:r w:rsidR="0073745B">
        <w:rPr>
          <w:b/>
          <w:bCs/>
        </w:rPr>
        <w:t>all</w:t>
      </w:r>
      <w:r w:rsidR="001357BE" w:rsidRPr="00C441DE">
        <w:rPr>
          <w:b/>
          <w:bCs/>
        </w:rPr>
        <w:t xml:space="preserve"> degree</w:t>
      </w:r>
      <w:r w:rsidR="0073745B">
        <w:rPr>
          <w:b/>
          <w:bCs/>
        </w:rPr>
        <w:t xml:space="preserve"> offerings</w:t>
      </w:r>
      <w:r w:rsidR="001357BE">
        <w:rPr>
          <w:b/>
          <w:bCs/>
        </w:rPr>
        <w:t xml:space="preserve"> </w:t>
      </w:r>
      <w:r w:rsidR="0002333A">
        <w:rPr>
          <w:b/>
          <w:bCs/>
        </w:rPr>
        <w:t>at the applicant school</w:t>
      </w:r>
      <w:r w:rsidR="00680E41" w:rsidRPr="00EA41FC">
        <w:rPr>
          <w:b/>
          <w:bCs/>
        </w:rPr>
        <w:t>:</w:t>
      </w:r>
    </w:p>
    <w:tbl>
      <w:tblPr>
        <w:tblStyle w:val="TableGrid"/>
        <w:tblW w:w="10080" w:type="dxa"/>
        <w:tblLayout w:type="fixed"/>
        <w:tblLook w:val="04A0" w:firstRow="1" w:lastRow="0" w:firstColumn="1" w:lastColumn="0" w:noHBand="0" w:noVBand="1"/>
      </w:tblPr>
      <w:tblGrid>
        <w:gridCol w:w="10080"/>
      </w:tblGrid>
      <w:tr w:rsidR="00680E41" w:rsidRPr="0023061C" w14:paraId="1FCFE8C3" w14:textId="77777777" w:rsidTr="00716867">
        <w:trPr>
          <w:cantSplit/>
          <w:trHeight w:hRule="exact" w:val="1080"/>
        </w:trPr>
        <w:sdt>
          <w:sdtPr>
            <w:rPr>
              <w:rStyle w:val="smallerSCHOOLINPUT"/>
            </w:rPr>
            <w:tag w:val="Describe the program goals and curricular requirements for each degree that the applicant school offers:"/>
            <w:id w:val="407118459"/>
            <w:lock w:val="sdtLocked"/>
            <w:placeholder>
              <w:docPart w:val="5017C09B100440C7B5361BCCA07AADD8"/>
            </w:placeholder>
            <w:showingPlcHdr/>
            <w15:appearance w15:val="hidden"/>
          </w:sdtPr>
          <w:sdtEndPr>
            <w:rPr>
              <w:rStyle w:val="DefaultParagraphFont"/>
              <w:rFonts w:ascii="Calibri" w:hAnsi="Calibri"/>
              <w:sz w:val="24"/>
              <w:szCs w:val="24"/>
            </w:rPr>
          </w:sdtEndPr>
          <w:sdtContent>
            <w:tc>
              <w:tcPr>
                <w:tcW w:w="10080" w:type="dxa"/>
              </w:tcPr>
              <w:p w14:paraId="45852457" w14:textId="7F79B5BB" w:rsidR="00680E41" w:rsidRPr="0023061C" w:rsidRDefault="00680E41"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w:t>
                </w:r>
                <w:r w:rsidR="004E6F63">
                  <w:rPr>
                    <w:rStyle w:val="PlaceholderText"/>
                    <w:rFonts w:ascii="Cambria" w:hAnsi="Cambria"/>
                    <w:sz w:val="20"/>
                    <w:szCs w:val="20"/>
                  </w:rPr>
                  <w:t>; if this information is</w:t>
                </w:r>
                <w:r w:rsidR="00D237B6">
                  <w:rPr>
                    <w:rStyle w:val="PlaceholderText"/>
                    <w:rFonts w:ascii="Cambria" w:hAnsi="Cambria"/>
                    <w:sz w:val="20"/>
                    <w:szCs w:val="20"/>
                  </w:rPr>
                  <w:t xml:space="preserve"> </w:t>
                </w:r>
                <w:r w:rsidR="00D237B6" w:rsidRPr="00D237B6">
                  <w:rPr>
                    <w:rStyle w:val="PlaceholderText"/>
                    <w:rFonts w:ascii="Cambria" w:hAnsi="Cambria"/>
                    <w:i/>
                    <w:iCs/>
                    <w:sz w:val="20"/>
                    <w:szCs w:val="20"/>
                  </w:rPr>
                  <w:t>also</w:t>
                </w:r>
                <w:r w:rsidR="004E6F63">
                  <w:rPr>
                    <w:rStyle w:val="PlaceholderText"/>
                    <w:rFonts w:ascii="Cambria" w:hAnsi="Cambria"/>
                    <w:sz w:val="20"/>
                    <w:szCs w:val="20"/>
                  </w:rPr>
                  <w:t xml:space="preserve"> online, then </w:t>
                </w:r>
                <w:r w:rsidR="007065F4">
                  <w:rPr>
                    <w:rStyle w:val="PlaceholderText"/>
                    <w:rFonts w:ascii="Cambria" w:hAnsi="Cambria"/>
                    <w:sz w:val="20"/>
                    <w:szCs w:val="20"/>
                  </w:rPr>
                  <w:t xml:space="preserve">type the URL or web address here; if this information </w:t>
                </w:r>
                <w:r w:rsidR="00D237B6">
                  <w:rPr>
                    <w:rStyle w:val="PlaceholderText"/>
                    <w:rFonts w:ascii="Cambria" w:hAnsi="Cambria"/>
                    <w:sz w:val="20"/>
                    <w:szCs w:val="20"/>
                  </w:rPr>
                  <w:t xml:space="preserve">appears </w:t>
                </w:r>
                <w:r w:rsidR="00D237B6" w:rsidRPr="00D237B6">
                  <w:rPr>
                    <w:rStyle w:val="PlaceholderText"/>
                    <w:rFonts w:ascii="Cambria" w:hAnsi="Cambria"/>
                    <w:i/>
                    <w:iCs/>
                    <w:sz w:val="20"/>
                    <w:szCs w:val="20"/>
                  </w:rPr>
                  <w:t>also</w:t>
                </w:r>
                <w:r w:rsidR="00D237B6">
                  <w:rPr>
                    <w:rStyle w:val="PlaceholderText"/>
                    <w:rFonts w:ascii="Cambria" w:hAnsi="Cambria"/>
                    <w:sz w:val="20"/>
                    <w:szCs w:val="20"/>
                  </w:rPr>
                  <w:t xml:space="preserve"> </w:t>
                </w:r>
                <w:r w:rsidR="007065F4">
                  <w:rPr>
                    <w:rStyle w:val="PlaceholderText"/>
                    <w:rFonts w:ascii="Cambria" w:hAnsi="Cambria"/>
                    <w:sz w:val="20"/>
                    <w:szCs w:val="20"/>
                  </w:rPr>
                  <w:t>in the appended materia</w:t>
                </w:r>
                <w:r w:rsidR="00BE238E">
                  <w:rPr>
                    <w:rStyle w:val="PlaceholderText"/>
                    <w:rFonts w:ascii="Cambria" w:hAnsi="Cambria"/>
                    <w:sz w:val="20"/>
                    <w:szCs w:val="20"/>
                  </w:rPr>
                  <w:t xml:space="preserve">ls, then identify where in the </w:t>
                </w:r>
                <w:r w:rsidR="00C93959">
                  <w:rPr>
                    <w:rStyle w:val="PlaceholderText"/>
                    <w:rFonts w:ascii="Cambria" w:hAnsi="Cambria"/>
                    <w:sz w:val="20"/>
                    <w:szCs w:val="20"/>
                  </w:rPr>
                  <w:t xml:space="preserve">PDF </w:t>
                </w:r>
                <w:r w:rsidR="00BE238E">
                  <w:rPr>
                    <w:rStyle w:val="PlaceholderText"/>
                    <w:rFonts w:ascii="Cambria" w:hAnsi="Cambria"/>
                    <w:sz w:val="20"/>
                    <w:szCs w:val="20"/>
                  </w:rPr>
                  <w:t>appendices it may be found</w:t>
                </w:r>
                <w:r>
                  <w:rPr>
                    <w:rStyle w:val="PlaceholderText"/>
                    <w:rFonts w:ascii="Cambria" w:hAnsi="Cambria"/>
                    <w:sz w:val="20"/>
                    <w:szCs w:val="20"/>
                  </w:rPr>
                  <w:t>.</w:t>
                </w:r>
              </w:p>
            </w:tc>
          </w:sdtContent>
        </w:sdt>
      </w:tr>
    </w:tbl>
    <w:p w14:paraId="5BF1184A" w14:textId="40A243EF" w:rsidR="00D55F8F" w:rsidRPr="0023061C" w:rsidRDefault="00D55F8F" w:rsidP="00B12E17">
      <w:pPr>
        <w:pStyle w:val="BodyText"/>
        <w:keepNext/>
        <w:widowControl/>
        <w:spacing w:before="240" w:after="120"/>
        <w:jc w:val="left"/>
        <w:rPr>
          <w:rStyle w:val="SCHOOLINPUT"/>
          <w:sz w:val="22"/>
        </w:rPr>
      </w:pPr>
      <w:r>
        <w:rPr>
          <w:b/>
          <w:bCs/>
        </w:rPr>
        <w:t xml:space="preserve">Describe how the </w:t>
      </w:r>
      <w:r w:rsidR="009470E4">
        <w:rPr>
          <w:b/>
          <w:bCs/>
        </w:rPr>
        <w:t xml:space="preserve">school supports and evaluates </w:t>
      </w:r>
      <w:r w:rsidRPr="008E1D44">
        <w:rPr>
          <w:b/>
          <w:bCs/>
        </w:rPr>
        <w:t>supervis</w:t>
      </w:r>
      <w:r>
        <w:rPr>
          <w:b/>
          <w:bCs/>
        </w:rPr>
        <w:t xml:space="preserve">ed </w:t>
      </w:r>
      <w:r w:rsidRPr="008E1D44">
        <w:rPr>
          <w:b/>
          <w:bCs/>
        </w:rPr>
        <w:t>practical experiences (e.g., practicum</w:t>
      </w:r>
      <w:r w:rsidR="00E838A7">
        <w:rPr>
          <w:b/>
          <w:bCs/>
        </w:rPr>
        <w:t>/</w:t>
      </w:r>
      <w:r w:rsidRPr="008E1D44">
        <w:rPr>
          <w:b/>
          <w:bCs/>
        </w:rPr>
        <w:t>internship)</w:t>
      </w:r>
      <w:r w:rsidRPr="00EA41FC">
        <w:rPr>
          <w:b/>
          <w:bCs/>
        </w:rPr>
        <w:t>:</w:t>
      </w:r>
    </w:p>
    <w:tbl>
      <w:tblPr>
        <w:tblStyle w:val="TableGrid"/>
        <w:tblW w:w="10080" w:type="dxa"/>
        <w:tblLayout w:type="fixed"/>
        <w:tblLook w:val="04A0" w:firstRow="1" w:lastRow="0" w:firstColumn="1" w:lastColumn="0" w:noHBand="0" w:noVBand="1"/>
      </w:tblPr>
      <w:tblGrid>
        <w:gridCol w:w="10080"/>
      </w:tblGrid>
      <w:tr w:rsidR="00D55F8F" w:rsidRPr="0023061C" w14:paraId="1C4FBB67" w14:textId="77777777" w:rsidTr="00716867">
        <w:trPr>
          <w:cantSplit/>
          <w:trHeight w:hRule="exact" w:val="1080"/>
        </w:trPr>
        <w:sdt>
          <w:sdtPr>
            <w:rPr>
              <w:rStyle w:val="smallerSCHOOLINPUT"/>
            </w:rPr>
            <w:tag w:val="Describe how the school supports and evaluates supervised practical experiences (e.g., practicum/internship):"/>
            <w:id w:val="-876384992"/>
            <w:lock w:val="sdtLocked"/>
            <w:placeholder>
              <w:docPart w:val="B82C7972E1D1441EB89922A48C8254DB"/>
            </w:placeholder>
            <w:showingPlcHdr/>
            <w15:appearance w15:val="hidden"/>
          </w:sdtPr>
          <w:sdtEndPr>
            <w:rPr>
              <w:rStyle w:val="DefaultParagraphFont"/>
              <w:rFonts w:ascii="Calibri" w:hAnsi="Calibri"/>
              <w:sz w:val="24"/>
              <w:szCs w:val="24"/>
            </w:rPr>
          </w:sdtEndPr>
          <w:sdtContent>
            <w:tc>
              <w:tcPr>
                <w:tcW w:w="10080" w:type="dxa"/>
              </w:tcPr>
              <w:p w14:paraId="4B3DC8DE" w14:textId="5C38E1E3" w:rsidR="00D55F8F" w:rsidRPr="0023061C" w:rsidRDefault="00D55F8F"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 xml:space="preserve">Be </w:t>
                </w:r>
                <w:r w:rsidR="0065315E" w:rsidRPr="00CC3404">
                  <w:rPr>
                    <w:rStyle w:val="PlaceholderText"/>
                    <w:rFonts w:ascii="Cambria" w:hAnsi="Cambria"/>
                    <w:sz w:val="20"/>
                    <w:szCs w:val="20"/>
                  </w:rPr>
                  <w:t>brief yet informative (text box will not resize)</w:t>
                </w:r>
                <w:r w:rsidR="0065315E">
                  <w:rPr>
                    <w:rStyle w:val="PlaceholderText"/>
                    <w:rFonts w:ascii="Cambria" w:hAnsi="Cambria"/>
                    <w:sz w:val="20"/>
                    <w:szCs w:val="20"/>
                  </w:rPr>
                  <w:t xml:space="preserve">; if this information is </w:t>
                </w:r>
                <w:r w:rsidR="0065315E" w:rsidRPr="00D237B6">
                  <w:rPr>
                    <w:rStyle w:val="PlaceholderText"/>
                    <w:rFonts w:ascii="Cambria" w:hAnsi="Cambria"/>
                    <w:i/>
                    <w:iCs/>
                    <w:sz w:val="20"/>
                    <w:szCs w:val="20"/>
                  </w:rPr>
                  <w:t>also</w:t>
                </w:r>
                <w:r w:rsidR="0065315E">
                  <w:rPr>
                    <w:rStyle w:val="PlaceholderText"/>
                    <w:rFonts w:ascii="Cambria" w:hAnsi="Cambria"/>
                    <w:sz w:val="20"/>
                    <w:szCs w:val="20"/>
                  </w:rPr>
                  <w:t xml:space="preserve"> online, then type the URL or web address here; if this information appears </w:t>
                </w:r>
                <w:r w:rsidR="0065315E" w:rsidRPr="00D237B6">
                  <w:rPr>
                    <w:rStyle w:val="PlaceholderText"/>
                    <w:rFonts w:ascii="Cambria" w:hAnsi="Cambria"/>
                    <w:i/>
                    <w:iCs/>
                    <w:sz w:val="20"/>
                    <w:szCs w:val="20"/>
                  </w:rPr>
                  <w:t>also</w:t>
                </w:r>
                <w:r w:rsidR="0065315E">
                  <w:rPr>
                    <w:rStyle w:val="PlaceholderText"/>
                    <w:rFonts w:ascii="Cambria" w:hAnsi="Cambria"/>
                    <w:sz w:val="20"/>
                    <w:szCs w:val="20"/>
                  </w:rPr>
                  <w:t xml:space="preserve"> in the appended materials, then identify where in the PDF appendices it may be found</w:t>
                </w:r>
                <w:r>
                  <w:rPr>
                    <w:rStyle w:val="PlaceholderText"/>
                    <w:rFonts w:ascii="Cambria" w:hAnsi="Cambria"/>
                    <w:sz w:val="20"/>
                    <w:szCs w:val="20"/>
                  </w:rPr>
                  <w:t>.</w:t>
                </w:r>
              </w:p>
            </w:tc>
          </w:sdtContent>
        </w:sdt>
      </w:tr>
    </w:tbl>
    <w:p w14:paraId="4C3B75BC" w14:textId="21A49A2F" w:rsidR="004B3EED" w:rsidRDefault="0026376C" w:rsidP="00B12E17">
      <w:pPr>
        <w:pStyle w:val="BodyText"/>
        <w:widowControl/>
        <w:spacing w:before="240"/>
        <w:jc w:val="left"/>
        <w:rPr>
          <w:rStyle w:val="SCHOOLINPUT"/>
        </w:rPr>
      </w:pPr>
      <w:r>
        <w:rPr>
          <w:b/>
          <w:bCs/>
        </w:rPr>
        <w:t>P</w:t>
      </w:r>
      <w:r w:rsidR="00CE4064">
        <w:rPr>
          <w:b/>
          <w:bCs/>
        </w:rPr>
        <w:t>ublic s</w:t>
      </w:r>
      <w:r w:rsidR="00AE4931" w:rsidRPr="00AE4931">
        <w:rPr>
          <w:b/>
          <w:bCs/>
        </w:rPr>
        <w:t xml:space="preserve">tatement of </w:t>
      </w:r>
      <w:r w:rsidR="00CE4064">
        <w:rPr>
          <w:b/>
          <w:bCs/>
        </w:rPr>
        <w:t>e</w:t>
      </w:r>
      <w:r w:rsidR="00AE4931" w:rsidRPr="00AE4931">
        <w:rPr>
          <w:b/>
          <w:bCs/>
        </w:rPr>
        <w:t xml:space="preserve">ducational </w:t>
      </w:r>
      <w:r w:rsidR="00CE4064">
        <w:rPr>
          <w:b/>
          <w:bCs/>
        </w:rPr>
        <w:t>e</w:t>
      </w:r>
      <w:r w:rsidR="00AE4931" w:rsidRPr="00AE4931">
        <w:rPr>
          <w:b/>
          <w:bCs/>
        </w:rPr>
        <w:t>ffectiveness</w:t>
      </w:r>
      <w:r w:rsidR="002037DC">
        <w:rPr>
          <w:b/>
          <w:bCs/>
        </w:rPr>
        <w:t xml:space="preserve"> URL, if any</w:t>
      </w:r>
      <w:r w:rsidR="004B3EED" w:rsidRPr="008672A3">
        <w:rPr>
          <w:b/>
          <w:bCs/>
        </w:rPr>
        <w:t>:</w:t>
      </w:r>
      <w:r w:rsidR="004B3EED">
        <w:t xml:space="preserve"> </w:t>
      </w:r>
      <w:sdt>
        <w:sdtPr>
          <w:rPr>
            <w:rStyle w:val="SCHOOLINPUT"/>
            <w:szCs w:val="24"/>
          </w:rPr>
          <w:tag w:val="Provide URL for any public statement of educational effectiveness:"/>
          <w:id w:val="541104163"/>
          <w:lock w:val="sdtLocked"/>
          <w:placeholder>
            <w:docPart w:val="C7EB8F3A31794A2780F08D6A390E7A31"/>
          </w:placeholder>
          <w:showingPlcHdr/>
          <w15:appearance w15:val="hidden"/>
          <w:text/>
        </w:sdtPr>
        <w:sdtEndPr>
          <w:rPr>
            <w:rStyle w:val="DefaultParagraphFont"/>
            <w:rFonts w:ascii="Calibri" w:hAnsi="Calibri" w:cs="Times New Roman"/>
            <w:sz w:val="22"/>
          </w:rPr>
        </w:sdtEndPr>
        <w:sdtContent>
          <w:r w:rsidR="002037DC">
            <w:rPr>
              <w:rStyle w:val="PlaceholderText"/>
              <w:rFonts w:ascii="Cambria" w:hAnsi="Cambria"/>
              <w:sz w:val="24"/>
              <w:szCs w:val="24"/>
            </w:rPr>
            <w:t xml:space="preserve">Provide </w:t>
          </w:r>
          <w:r w:rsidR="0028010C">
            <w:rPr>
              <w:rStyle w:val="PlaceholderText"/>
              <w:rFonts w:ascii="Cambria" w:hAnsi="Cambria"/>
              <w:sz w:val="24"/>
              <w:szCs w:val="24"/>
            </w:rPr>
            <w:t>web address (or</w:t>
          </w:r>
          <w:r w:rsidR="00431295">
            <w:rPr>
              <w:rStyle w:val="PlaceholderText"/>
              <w:rFonts w:ascii="Cambria" w:hAnsi="Cambria"/>
              <w:sz w:val="24"/>
              <w:szCs w:val="24"/>
            </w:rPr>
            <w:t xml:space="preserve"> type</w:t>
          </w:r>
          <w:r w:rsidR="0028010C">
            <w:rPr>
              <w:rStyle w:val="PlaceholderText"/>
              <w:rFonts w:ascii="Cambria" w:hAnsi="Cambria"/>
              <w:sz w:val="24"/>
              <w:szCs w:val="24"/>
            </w:rPr>
            <w:t xml:space="preserve"> </w:t>
          </w:r>
          <w:r w:rsidR="0028010C" w:rsidRPr="0028010C">
            <w:rPr>
              <w:rStyle w:val="PlaceholderText"/>
              <w:rFonts w:ascii="Cambria" w:hAnsi="Cambria"/>
              <w:sz w:val="24"/>
              <w:szCs w:val="24"/>
            </w:rPr>
            <w:t>“</w:t>
          </w:r>
          <w:r w:rsidR="0028010C">
            <w:rPr>
              <w:rStyle w:val="PlaceholderText"/>
              <w:rFonts w:ascii="Cambria" w:hAnsi="Cambria"/>
              <w:sz w:val="24"/>
              <w:szCs w:val="24"/>
            </w:rPr>
            <w:t>N/A</w:t>
          </w:r>
          <w:r w:rsidR="0028010C" w:rsidRPr="0028010C">
            <w:rPr>
              <w:rStyle w:val="PlaceholderText"/>
              <w:rFonts w:ascii="Cambria" w:hAnsi="Cambria"/>
              <w:sz w:val="24"/>
              <w:szCs w:val="24"/>
            </w:rPr>
            <w:t>”</w:t>
          </w:r>
          <w:r w:rsidR="0028010C">
            <w:rPr>
              <w:rStyle w:val="PlaceholderText"/>
              <w:rFonts w:ascii="Cambria" w:hAnsi="Cambria"/>
              <w:sz w:val="24"/>
              <w:szCs w:val="24"/>
            </w:rPr>
            <w:t>)</w:t>
          </w:r>
        </w:sdtContent>
      </w:sdt>
    </w:p>
    <w:p w14:paraId="02947FE6" w14:textId="3D7CD84A" w:rsidR="009A5C84" w:rsidRDefault="004B3EED" w:rsidP="00AE0CAB">
      <w:pPr>
        <w:pStyle w:val="Heading2"/>
        <w:widowControl/>
        <w:spacing w:before="360"/>
      </w:pPr>
      <w:r>
        <w:t xml:space="preserve"> </w:t>
      </w:r>
      <w:r w:rsidR="008B2D65">
        <w:t>“</w:t>
      </w:r>
      <w:r w:rsidR="009A5C84" w:rsidRPr="009A5C84">
        <w:t>The school evidences openness to the community of theological schools as demonstrated by all of the following</w:t>
      </w:r>
      <w:r w:rsidR="002F77F4">
        <w:t>:</w:t>
      </w:r>
      <w:r w:rsidR="008B2D65">
        <w:t>”</w:t>
      </w:r>
      <w:r w:rsidR="004C6A00" w:rsidRPr="007D1BF3">
        <w:rPr>
          <w:rFonts w:ascii="Segoe UI Emoji" w:hAnsi="Segoe UI Emoji" w:cs="Segoe UI Emoji"/>
          <w:sz w:val="18"/>
          <w:szCs w:val="18"/>
        </w:rPr>
        <w:t xml:space="preserve"> </w:t>
      </w:r>
      <w:r w:rsidR="004C6A00" w:rsidRPr="007B0FF8">
        <w:rPr>
          <w:rFonts w:ascii="Segoe UI Emoji" w:hAnsi="Segoe UI Emoji" w:cs="Segoe UI Emoji"/>
          <w:sz w:val="18"/>
          <w:szCs w:val="18"/>
        </w:rPr>
        <w:t>➡</w:t>
      </w:r>
      <w:r w:rsidR="004C6A00">
        <w:rPr>
          <w:rFonts w:ascii="Segoe UI Emoji" w:hAnsi="Segoe UI Emoji" w:cs="Segoe UI Emoji"/>
          <w:sz w:val="18"/>
          <w:szCs w:val="18"/>
        </w:rPr>
        <w:t xml:space="preserve"> </w:t>
      </w:r>
      <w:r w:rsidR="004C6A00" w:rsidRPr="00423E68">
        <w:rPr>
          <w:i/>
          <w:iCs/>
        </w:rPr>
        <w:t>PDF to upload:</w:t>
      </w:r>
      <w:r w:rsidR="00023762" w:rsidRPr="00023762">
        <w:t xml:space="preserve"> </w:t>
      </w:r>
      <w:r w:rsidR="00023762" w:rsidRPr="00023762">
        <w:rPr>
          <w:i/>
          <w:iCs/>
          <w:highlight w:val="yellow"/>
        </w:rPr>
        <w:t xml:space="preserve">a copy of </w:t>
      </w:r>
      <w:r w:rsidR="00FF00F9">
        <w:rPr>
          <w:i/>
          <w:iCs/>
          <w:highlight w:val="yellow"/>
        </w:rPr>
        <w:t xml:space="preserve">each of </w:t>
      </w:r>
      <w:r w:rsidR="00023762" w:rsidRPr="00023762">
        <w:rPr>
          <w:i/>
          <w:iCs/>
          <w:highlight w:val="yellow"/>
        </w:rPr>
        <w:t>the school’s handbooks</w:t>
      </w:r>
      <w:r w:rsidR="00927A7D">
        <w:rPr>
          <w:i/>
          <w:iCs/>
          <w:highlight w:val="yellow"/>
        </w:rPr>
        <w:t>, including</w:t>
      </w:r>
      <w:r w:rsidR="00023762" w:rsidRPr="00023762">
        <w:rPr>
          <w:i/>
          <w:iCs/>
          <w:highlight w:val="yellow"/>
        </w:rPr>
        <w:t xml:space="preserve"> for faculty and for students</w:t>
      </w:r>
    </w:p>
    <w:p w14:paraId="06D05AB5" w14:textId="330E92FA" w:rsidR="008F452E" w:rsidRDefault="008F452E" w:rsidP="002E4A2C">
      <w:pPr>
        <w:pStyle w:val="Heading4"/>
        <w:widowControl/>
      </w:pPr>
      <w:r>
        <w:t>“</w:t>
      </w:r>
      <w:r w:rsidR="00387255" w:rsidRPr="00387255">
        <w:t xml:space="preserve">regular participation of </w:t>
      </w:r>
      <w:r w:rsidR="00387255" w:rsidRPr="008D6E1A">
        <w:t>faculty</w:t>
      </w:r>
      <w:r w:rsidR="00387255" w:rsidRPr="00387255">
        <w:t xml:space="preserve"> in activities of professional or learned societies;</w:t>
      </w:r>
      <w:r w:rsidRPr="00387255">
        <w:t>”</w:t>
      </w:r>
    </w:p>
    <w:p w14:paraId="5027188E" w14:textId="7791107A" w:rsidR="0072180F" w:rsidRDefault="00AD4547" w:rsidP="00B12E17">
      <w:pPr>
        <w:pStyle w:val="BodyText"/>
        <w:widowControl/>
        <w:spacing w:before="240"/>
        <w:jc w:val="left"/>
        <w:rPr>
          <w:rStyle w:val="SCHOOLINPUT"/>
        </w:rPr>
      </w:pPr>
      <w:r>
        <w:rPr>
          <w:b/>
          <w:bCs/>
        </w:rPr>
        <w:t>P</w:t>
      </w:r>
      <w:r w:rsidR="00655578" w:rsidRPr="00655578">
        <w:rPr>
          <w:b/>
          <w:bCs/>
        </w:rPr>
        <w:t>rofessional</w:t>
      </w:r>
      <w:r>
        <w:rPr>
          <w:b/>
          <w:bCs/>
        </w:rPr>
        <w:t xml:space="preserve"> and l</w:t>
      </w:r>
      <w:r w:rsidR="00655578" w:rsidRPr="00655578">
        <w:rPr>
          <w:b/>
          <w:bCs/>
        </w:rPr>
        <w:t xml:space="preserve">earned societies in which </w:t>
      </w:r>
      <w:r w:rsidR="00B656D3">
        <w:rPr>
          <w:b/>
          <w:bCs/>
        </w:rPr>
        <w:t xml:space="preserve">the </w:t>
      </w:r>
      <w:r w:rsidR="00655578" w:rsidRPr="00655578">
        <w:rPr>
          <w:b/>
          <w:bCs/>
        </w:rPr>
        <w:t>faculty regularly participate</w:t>
      </w:r>
      <w:r w:rsidR="0072180F" w:rsidRPr="008672A3">
        <w:rPr>
          <w:b/>
          <w:bCs/>
        </w:rPr>
        <w:t>:</w:t>
      </w:r>
      <w:r w:rsidR="0072180F">
        <w:t xml:space="preserve"> </w:t>
      </w:r>
      <w:sdt>
        <w:sdtPr>
          <w:rPr>
            <w:rStyle w:val="SCHOOLINPUT"/>
            <w:szCs w:val="24"/>
          </w:rPr>
          <w:tag w:val="Professional and learned societies in which the faculty regularly participate:"/>
          <w:id w:val="-560780539"/>
          <w:lock w:val="sdtLocked"/>
          <w:placeholder>
            <w:docPart w:val="6D2D3AFA87F746288B1E483FE51B606C"/>
          </w:placeholder>
          <w:showingPlcHdr/>
          <w15:appearance w15:val="hidden"/>
          <w:text w:multiLine="1"/>
        </w:sdtPr>
        <w:sdtEndPr>
          <w:rPr>
            <w:rStyle w:val="DefaultParagraphFont"/>
            <w:rFonts w:ascii="Calibri" w:hAnsi="Calibri" w:cs="Times New Roman"/>
            <w:sz w:val="22"/>
          </w:rPr>
        </w:sdtEndPr>
        <w:sdtContent>
          <w:r w:rsidR="003D1EF4">
            <w:rPr>
              <w:rStyle w:val="PlaceholderText"/>
              <w:rFonts w:ascii="Cambria" w:hAnsi="Cambria"/>
              <w:sz w:val="24"/>
              <w:szCs w:val="24"/>
            </w:rPr>
            <w:t xml:space="preserve">List </w:t>
          </w:r>
          <w:r w:rsidR="0072180F">
            <w:rPr>
              <w:rStyle w:val="PlaceholderText"/>
              <w:rFonts w:ascii="Cambria" w:hAnsi="Cambria"/>
              <w:sz w:val="24"/>
              <w:szCs w:val="24"/>
            </w:rPr>
            <w:t>here</w:t>
          </w:r>
        </w:sdtContent>
      </w:sdt>
    </w:p>
    <w:p w14:paraId="65C183E0" w14:textId="6A6ED504" w:rsidR="008F452E" w:rsidRDefault="008F452E" w:rsidP="002E4A2C">
      <w:pPr>
        <w:pStyle w:val="Heading4"/>
        <w:widowControl/>
      </w:pPr>
      <w:r w:rsidRPr="00387255">
        <w:t>“</w:t>
      </w:r>
      <w:r w:rsidR="00387255" w:rsidRPr="00387255">
        <w:t>an openness to cooperative relationships with current Association member schools; and</w:t>
      </w:r>
      <w:r w:rsidRPr="00387255">
        <w:t>”</w:t>
      </w:r>
    </w:p>
    <w:p w14:paraId="4D9E416D" w14:textId="24995CED" w:rsidR="005400F9" w:rsidRPr="0023061C" w:rsidRDefault="002D485A" w:rsidP="00B12E17">
      <w:pPr>
        <w:pStyle w:val="BodyText"/>
        <w:keepNext/>
        <w:widowControl/>
        <w:spacing w:before="240" w:after="120"/>
        <w:jc w:val="left"/>
        <w:rPr>
          <w:rStyle w:val="SCHOOLINPUT"/>
          <w:sz w:val="22"/>
        </w:rPr>
      </w:pPr>
      <w:r w:rsidRPr="00EA41FC">
        <w:rPr>
          <w:b/>
          <w:bCs/>
        </w:rPr>
        <w:lastRenderedPageBreak/>
        <w:t>Describe</w:t>
      </w:r>
      <w:r w:rsidR="005F2CC1" w:rsidRPr="00EA41FC">
        <w:rPr>
          <w:b/>
          <w:bCs/>
        </w:rPr>
        <w:t xml:space="preserve"> </w:t>
      </w:r>
      <w:r w:rsidR="00B70B91" w:rsidRPr="00EA41FC">
        <w:rPr>
          <w:b/>
          <w:bCs/>
        </w:rPr>
        <w:t xml:space="preserve">the </w:t>
      </w:r>
      <w:r w:rsidR="00401AC7" w:rsidRPr="00EA41FC">
        <w:rPr>
          <w:b/>
          <w:bCs/>
        </w:rPr>
        <w:t>ways in which</w:t>
      </w:r>
      <w:r w:rsidRPr="00EA41FC">
        <w:rPr>
          <w:b/>
          <w:bCs/>
        </w:rPr>
        <w:t xml:space="preserve"> the school values</w:t>
      </w:r>
      <w:r w:rsidR="00EA41FC">
        <w:rPr>
          <w:b/>
          <w:bCs/>
        </w:rPr>
        <w:t xml:space="preserve"> </w:t>
      </w:r>
      <w:r w:rsidRPr="00EA41FC">
        <w:rPr>
          <w:b/>
          <w:bCs/>
        </w:rPr>
        <w:t>cooperative relationships with current Association members</w:t>
      </w:r>
      <w:r w:rsidR="005400F9" w:rsidRPr="00EA41FC">
        <w:rPr>
          <w:b/>
          <w:bCs/>
        </w:rPr>
        <w:t>:</w:t>
      </w:r>
    </w:p>
    <w:tbl>
      <w:tblPr>
        <w:tblStyle w:val="TableGrid"/>
        <w:tblW w:w="10080" w:type="dxa"/>
        <w:tblLayout w:type="fixed"/>
        <w:tblLook w:val="04A0" w:firstRow="1" w:lastRow="0" w:firstColumn="1" w:lastColumn="0" w:noHBand="0" w:noVBand="1"/>
      </w:tblPr>
      <w:tblGrid>
        <w:gridCol w:w="10080"/>
      </w:tblGrid>
      <w:tr w:rsidR="005400F9" w:rsidRPr="0023061C" w14:paraId="121D0143" w14:textId="77777777" w:rsidTr="00716867">
        <w:trPr>
          <w:cantSplit/>
          <w:trHeight w:hRule="exact" w:val="1080"/>
        </w:trPr>
        <w:sdt>
          <w:sdtPr>
            <w:rPr>
              <w:rStyle w:val="smallerSCHOOLINPUT"/>
            </w:rPr>
            <w:tag w:val="Describe the ways in which the school values cooperative relationships with current Association members:"/>
            <w:id w:val="81729413"/>
            <w:lock w:val="sdtLocked"/>
            <w:placeholder>
              <w:docPart w:val="6983DEE681AE42D3AB3B83D2C2AF6EF9"/>
            </w:placeholder>
            <w:showingPlcHdr/>
            <w15:appearance w15:val="hidden"/>
          </w:sdtPr>
          <w:sdtEndPr>
            <w:rPr>
              <w:rStyle w:val="DefaultParagraphFont"/>
              <w:rFonts w:ascii="Calibri" w:hAnsi="Calibri"/>
              <w:sz w:val="24"/>
              <w:szCs w:val="24"/>
            </w:rPr>
          </w:sdtEndPr>
          <w:sdtContent>
            <w:tc>
              <w:tcPr>
                <w:tcW w:w="10080" w:type="dxa"/>
              </w:tcPr>
              <w:p w14:paraId="4B40DAF7" w14:textId="3FD1AED0" w:rsidR="005400F9" w:rsidRPr="0023061C" w:rsidRDefault="005400F9"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w:t>
                </w:r>
                <w:r w:rsidR="00A208F4">
                  <w:rPr>
                    <w:rStyle w:val="PlaceholderText"/>
                    <w:rFonts w:ascii="Cambria" w:hAnsi="Cambria"/>
                    <w:sz w:val="20"/>
                    <w:szCs w:val="20"/>
                  </w:rPr>
                  <w:t>.</w:t>
                </w:r>
              </w:p>
            </w:tc>
          </w:sdtContent>
        </w:sdt>
      </w:tr>
    </w:tbl>
    <w:p w14:paraId="45160F41" w14:textId="53D63564" w:rsidR="00B14C60" w:rsidRDefault="008F452E" w:rsidP="002E4A2C">
      <w:pPr>
        <w:pStyle w:val="Heading4"/>
        <w:widowControl/>
      </w:pPr>
      <w:r w:rsidRPr="00387255">
        <w:t>“</w:t>
      </w:r>
      <w:r w:rsidR="00387255" w:rsidRPr="00387255">
        <w:t>a commitment to participate in the larger community of theological education, and especially a recognition of the diversity that characterizes the community.</w:t>
      </w:r>
      <w:r w:rsidRPr="00387255">
        <w:t>”</w:t>
      </w:r>
    </w:p>
    <w:p w14:paraId="0B302F7E" w14:textId="3D57500A" w:rsidR="00FA0EB5" w:rsidRPr="0023061C" w:rsidRDefault="00FA0EB5" w:rsidP="00B12E17">
      <w:pPr>
        <w:pStyle w:val="BodyText"/>
        <w:keepNext/>
        <w:widowControl/>
        <w:spacing w:before="240" w:after="120"/>
        <w:jc w:val="left"/>
        <w:rPr>
          <w:rStyle w:val="SCHOOLINPUT"/>
          <w:sz w:val="22"/>
        </w:rPr>
      </w:pPr>
      <w:r w:rsidRPr="0049265C">
        <w:rPr>
          <w:b/>
          <w:bCs/>
        </w:rPr>
        <w:t xml:space="preserve">Describe the </w:t>
      </w:r>
      <w:r w:rsidR="00254079" w:rsidRPr="0049265C">
        <w:rPr>
          <w:b/>
          <w:bCs/>
        </w:rPr>
        <w:t xml:space="preserve">school’s engagement </w:t>
      </w:r>
      <w:r w:rsidR="00CF22A9" w:rsidRPr="0049265C">
        <w:rPr>
          <w:b/>
          <w:bCs/>
        </w:rPr>
        <w:t>in theological education</w:t>
      </w:r>
      <w:r w:rsidR="00396ADB" w:rsidRPr="0049265C">
        <w:rPr>
          <w:b/>
          <w:bCs/>
        </w:rPr>
        <w:t>, particularly outside of ATS</w:t>
      </w:r>
      <w:r w:rsidR="005822FD" w:rsidRPr="0049265C">
        <w:rPr>
          <w:b/>
          <w:bCs/>
        </w:rPr>
        <w:t xml:space="preserve"> (e.g., global</w:t>
      </w:r>
      <w:r w:rsidR="001C45BC" w:rsidRPr="0049265C">
        <w:rPr>
          <w:b/>
          <w:bCs/>
        </w:rPr>
        <w:t>ly)</w:t>
      </w:r>
      <w:r w:rsidRPr="0049265C">
        <w:rPr>
          <w:b/>
          <w:bCs/>
        </w:rPr>
        <w:t>:</w:t>
      </w:r>
    </w:p>
    <w:tbl>
      <w:tblPr>
        <w:tblStyle w:val="TableGrid"/>
        <w:tblW w:w="10080" w:type="dxa"/>
        <w:tblLayout w:type="fixed"/>
        <w:tblLook w:val="04A0" w:firstRow="1" w:lastRow="0" w:firstColumn="1" w:lastColumn="0" w:noHBand="0" w:noVBand="1"/>
      </w:tblPr>
      <w:tblGrid>
        <w:gridCol w:w="10080"/>
      </w:tblGrid>
      <w:tr w:rsidR="00FA0EB5" w:rsidRPr="0023061C" w14:paraId="12F60843" w14:textId="77777777" w:rsidTr="00716867">
        <w:trPr>
          <w:cantSplit/>
          <w:trHeight w:hRule="exact" w:val="1080"/>
        </w:trPr>
        <w:sdt>
          <w:sdtPr>
            <w:rPr>
              <w:rStyle w:val="smallerSCHOOLINPUT"/>
            </w:rPr>
            <w:tag w:val="Describe the school’s engagement in theological education, particularly outside of ATS (e.g., globally):"/>
            <w:id w:val="-822267655"/>
            <w:lock w:val="sdtLocked"/>
            <w:placeholder>
              <w:docPart w:val="49CD2275F08C4CB79C5CD165A1A3BD2F"/>
            </w:placeholder>
            <w:showingPlcHdr/>
            <w15:appearance w15:val="hidden"/>
          </w:sdtPr>
          <w:sdtEndPr>
            <w:rPr>
              <w:rStyle w:val="DefaultParagraphFont"/>
              <w:rFonts w:ascii="Calibri" w:hAnsi="Calibri"/>
              <w:sz w:val="24"/>
              <w:szCs w:val="24"/>
            </w:rPr>
          </w:sdtEndPr>
          <w:sdtContent>
            <w:tc>
              <w:tcPr>
                <w:tcW w:w="10080" w:type="dxa"/>
              </w:tcPr>
              <w:p w14:paraId="529AAD45" w14:textId="77777777" w:rsidR="00FA0EB5" w:rsidRPr="0023061C" w:rsidRDefault="00FA0EB5"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tc>
          </w:sdtContent>
        </w:sdt>
      </w:tr>
    </w:tbl>
    <w:p w14:paraId="639CB147" w14:textId="59A66A25" w:rsidR="00794AC9" w:rsidRPr="0023061C" w:rsidRDefault="00794AC9" w:rsidP="00B12E17">
      <w:pPr>
        <w:pStyle w:val="BodyText"/>
        <w:keepNext/>
        <w:widowControl/>
        <w:spacing w:before="240" w:after="120"/>
        <w:jc w:val="left"/>
        <w:rPr>
          <w:rStyle w:val="SCHOOLINPUT"/>
          <w:sz w:val="22"/>
        </w:rPr>
      </w:pPr>
      <w:r w:rsidRPr="0049265C">
        <w:rPr>
          <w:b/>
          <w:bCs/>
        </w:rPr>
        <w:t>Describe why the applicant school desires to participate in the ATS community at this time:</w:t>
      </w:r>
    </w:p>
    <w:tbl>
      <w:tblPr>
        <w:tblStyle w:val="TableGrid"/>
        <w:tblW w:w="10080" w:type="dxa"/>
        <w:tblLayout w:type="fixed"/>
        <w:tblLook w:val="04A0" w:firstRow="1" w:lastRow="0" w:firstColumn="1" w:lastColumn="0" w:noHBand="0" w:noVBand="1"/>
      </w:tblPr>
      <w:tblGrid>
        <w:gridCol w:w="10080"/>
      </w:tblGrid>
      <w:tr w:rsidR="00794AC9" w:rsidRPr="0023061C" w14:paraId="6414AD55" w14:textId="77777777" w:rsidTr="00716867">
        <w:trPr>
          <w:cantSplit/>
          <w:trHeight w:hRule="exact" w:val="1080"/>
        </w:trPr>
        <w:sdt>
          <w:sdtPr>
            <w:rPr>
              <w:rStyle w:val="smallerSCHOOLINPUT"/>
            </w:rPr>
            <w:tag w:val="Describe why the applicant school desires to participate in the ATS community at this time:"/>
            <w:id w:val="-1994553524"/>
            <w:lock w:val="sdtLocked"/>
            <w:placeholder>
              <w:docPart w:val="042515286D8845C3A339EFEB6FEB2DDB"/>
            </w:placeholder>
            <w:showingPlcHdr/>
            <w15:appearance w15:val="hidden"/>
          </w:sdtPr>
          <w:sdtEndPr>
            <w:rPr>
              <w:rStyle w:val="DefaultParagraphFont"/>
              <w:rFonts w:ascii="Calibri" w:hAnsi="Calibri"/>
              <w:sz w:val="24"/>
              <w:szCs w:val="24"/>
            </w:rPr>
          </w:sdtEndPr>
          <w:sdtContent>
            <w:tc>
              <w:tcPr>
                <w:tcW w:w="10080" w:type="dxa"/>
              </w:tcPr>
              <w:p w14:paraId="0D49D247" w14:textId="77777777" w:rsidR="00794AC9" w:rsidRPr="0023061C" w:rsidRDefault="00794AC9"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tc>
          </w:sdtContent>
        </w:sdt>
      </w:tr>
    </w:tbl>
    <w:p w14:paraId="2915C0FD" w14:textId="4E1FF5C6" w:rsidR="005400F9" w:rsidRPr="0023061C" w:rsidRDefault="005F2CC1" w:rsidP="00B12E17">
      <w:pPr>
        <w:pStyle w:val="BodyText"/>
        <w:keepNext/>
        <w:widowControl/>
        <w:spacing w:before="240" w:after="120"/>
        <w:jc w:val="left"/>
        <w:rPr>
          <w:rStyle w:val="SCHOOLINPUT"/>
          <w:sz w:val="20"/>
          <w:szCs w:val="20"/>
        </w:rPr>
      </w:pPr>
      <w:r w:rsidRPr="005F2CC1">
        <w:rPr>
          <w:b/>
          <w:bCs/>
          <w:sz w:val="21"/>
          <w:szCs w:val="21"/>
        </w:rPr>
        <w:t xml:space="preserve">Describe </w:t>
      </w:r>
      <w:r w:rsidR="009714E2">
        <w:rPr>
          <w:b/>
          <w:bCs/>
          <w:sz w:val="21"/>
          <w:szCs w:val="21"/>
        </w:rPr>
        <w:t xml:space="preserve">how </w:t>
      </w:r>
      <w:r>
        <w:rPr>
          <w:b/>
          <w:bCs/>
          <w:sz w:val="21"/>
          <w:szCs w:val="21"/>
        </w:rPr>
        <w:t>the school</w:t>
      </w:r>
      <w:r w:rsidRPr="005F2CC1">
        <w:rPr>
          <w:b/>
          <w:bCs/>
          <w:sz w:val="21"/>
          <w:szCs w:val="21"/>
        </w:rPr>
        <w:t xml:space="preserve"> </w:t>
      </w:r>
      <w:r w:rsidR="00B903A3">
        <w:rPr>
          <w:b/>
          <w:bCs/>
          <w:sz w:val="21"/>
          <w:szCs w:val="21"/>
        </w:rPr>
        <w:t>recognizes</w:t>
      </w:r>
      <w:r w:rsidR="005801F6">
        <w:rPr>
          <w:b/>
          <w:bCs/>
          <w:sz w:val="21"/>
          <w:szCs w:val="21"/>
        </w:rPr>
        <w:t xml:space="preserve"> </w:t>
      </w:r>
      <w:r w:rsidR="005801F6">
        <w:rPr>
          <w:b/>
          <w:bCs/>
          <w:i/>
          <w:iCs/>
          <w:sz w:val="21"/>
          <w:szCs w:val="21"/>
        </w:rPr>
        <w:t>diversity</w:t>
      </w:r>
      <w:r w:rsidR="00FF0457">
        <w:rPr>
          <w:b/>
          <w:bCs/>
          <w:sz w:val="21"/>
          <w:szCs w:val="21"/>
        </w:rPr>
        <w:t xml:space="preserve"> </w:t>
      </w:r>
      <w:r w:rsidR="00E308C5">
        <w:rPr>
          <w:b/>
          <w:bCs/>
          <w:sz w:val="21"/>
          <w:szCs w:val="21"/>
        </w:rPr>
        <w:t xml:space="preserve">as </w:t>
      </w:r>
      <w:r w:rsidR="008A7838">
        <w:rPr>
          <w:b/>
          <w:bCs/>
          <w:sz w:val="21"/>
          <w:szCs w:val="21"/>
        </w:rPr>
        <w:t>tha</w:t>
      </w:r>
      <w:r w:rsidR="00FF0457">
        <w:rPr>
          <w:b/>
          <w:bCs/>
          <w:sz w:val="21"/>
          <w:szCs w:val="21"/>
        </w:rPr>
        <w:t xml:space="preserve">t which </w:t>
      </w:r>
      <w:r w:rsidR="005801F6" w:rsidRPr="005801F6">
        <w:rPr>
          <w:b/>
          <w:bCs/>
          <w:sz w:val="21"/>
          <w:szCs w:val="21"/>
        </w:rPr>
        <w:t>“</w:t>
      </w:r>
      <w:r w:rsidR="005801F6">
        <w:rPr>
          <w:b/>
          <w:bCs/>
          <w:sz w:val="21"/>
          <w:szCs w:val="21"/>
        </w:rPr>
        <w:t>characterizes the community</w:t>
      </w:r>
      <w:r w:rsidR="005801F6" w:rsidRPr="005801F6">
        <w:rPr>
          <w:b/>
          <w:bCs/>
          <w:sz w:val="21"/>
          <w:szCs w:val="21"/>
        </w:rPr>
        <w:t>”</w:t>
      </w:r>
      <w:r w:rsidR="001630BC">
        <w:rPr>
          <w:b/>
          <w:bCs/>
          <w:sz w:val="21"/>
          <w:szCs w:val="21"/>
        </w:rPr>
        <w:t xml:space="preserve"> of theological education</w:t>
      </w:r>
      <w:r w:rsidR="005400F9" w:rsidRPr="004A3F8E">
        <w:rPr>
          <w:b/>
          <w:bCs/>
          <w:sz w:val="21"/>
          <w:szCs w:val="21"/>
        </w:rPr>
        <w:t>:</w:t>
      </w:r>
    </w:p>
    <w:tbl>
      <w:tblPr>
        <w:tblStyle w:val="TableGrid"/>
        <w:tblW w:w="10080" w:type="dxa"/>
        <w:tblLayout w:type="fixed"/>
        <w:tblLook w:val="04A0" w:firstRow="1" w:lastRow="0" w:firstColumn="1" w:lastColumn="0" w:noHBand="0" w:noVBand="1"/>
      </w:tblPr>
      <w:tblGrid>
        <w:gridCol w:w="10080"/>
      </w:tblGrid>
      <w:tr w:rsidR="005400F9" w:rsidRPr="0023061C" w14:paraId="11302A2C" w14:textId="77777777" w:rsidTr="00716867">
        <w:trPr>
          <w:cantSplit/>
          <w:trHeight w:hRule="exact" w:val="1080"/>
        </w:trPr>
        <w:sdt>
          <w:sdtPr>
            <w:rPr>
              <w:rStyle w:val="smallerSCHOOLINPUT"/>
            </w:rPr>
            <w:tag w:val="Describe how the school recognizes diversity as that which “characterizes the community” of theological education:"/>
            <w:id w:val="416757571"/>
            <w:lock w:val="sdtLocked"/>
            <w:placeholder>
              <w:docPart w:val="B1DE548CF6AD486F841B32A53916C62E"/>
            </w:placeholder>
            <w:showingPlcHdr/>
            <w15:appearance w15:val="hidden"/>
          </w:sdtPr>
          <w:sdtEndPr>
            <w:rPr>
              <w:rStyle w:val="DefaultParagraphFont"/>
              <w:rFonts w:ascii="Calibri" w:hAnsi="Calibri"/>
              <w:sz w:val="24"/>
              <w:szCs w:val="24"/>
            </w:rPr>
          </w:sdtEndPr>
          <w:sdtContent>
            <w:tc>
              <w:tcPr>
                <w:tcW w:w="10080" w:type="dxa"/>
              </w:tcPr>
              <w:p w14:paraId="42996122" w14:textId="757CA7F2" w:rsidR="005400F9" w:rsidRPr="0023061C" w:rsidRDefault="005400F9"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w:t>
                </w:r>
                <w:r w:rsidR="00A208F4">
                  <w:rPr>
                    <w:rStyle w:val="PlaceholderText"/>
                    <w:rFonts w:ascii="Cambria" w:hAnsi="Cambria"/>
                    <w:sz w:val="20"/>
                    <w:szCs w:val="20"/>
                  </w:rPr>
                  <w:t>).</w:t>
                </w:r>
              </w:p>
            </w:tc>
          </w:sdtContent>
        </w:sdt>
      </w:tr>
    </w:tbl>
    <w:p w14:paraId="30A8C746" w14:textId="2EEB2F37" w:rsidR="009A5C84" w:rsidRPr="0013271C" w:rsidRDefault="008B2D65" w:rsidP="00C77036">
      <w:pPr>
        <w:pStyle w:val="Heading2"/>
        <w:widowControl/>
        <w:spacing w:before="360" w:after="120"/>
      </w:pPr>
      <w:r>
        <w:t>“</w:t>
      </w:r>
      <w:r w:rsidR="00BF3D40" w:rsidRPr="00BF3D40">
        <w:t>The school conducts an educational program of quality, stability, and permanence by having</w:t>
      </w:r>
      <w:r w:rsidR="00716867">
        <w:t>…</w:t>
      </w:r>
      <w:r>
        <w:t>”</w:t>
      </w:r>
      <w:r w:rsidR="00716867">
        <w:t xml:space="preserve"> </w:t>
      </w:r>
      <w:r w:rsidR="004C6A00" w:rsidRPr="007B0FF8">
        <w:rPr>
          <w:rFonts w:ascii="Segoe UI Emoji" w:hAnsi="Segoe UI Emoji" w:cs="Segoe UI Emoji"/>
          <w:sz w:val="18"/>
          <w:szCs w:val="18"/>
        </w:rPr>
        <w:t>➡</w:t>
      </w:r>
      <w:r w:rsidR="004C6A00">
        <w:rPr>
          <w:rFonts w:ascii="Segoe UI Emoji" w:hAnsi="Segoe UI Emoji" w:cs="Segoe UI Emoji"/>
          <w:sz w:val="18"/>
          <w:szCs w:val="18"/>
        </w:rPr>
        <w:t xml:space="preserve"> </w:t>
      </w:r>
      <w:r w:rsidR="004C6A00" w:rsidRPr="00423E68">
        <w:rPr>
          <w:i/>
          <w:iCs/>
        </w:rPr>
        <w:t>PDF to upload:</w:t>
      </w:r>
      <w:r w:rsidR="00682018" w:rsidRPr="00682018">
        <w:t xml:space="preserve"> </w:t>
      </w:r>
      <w:r w:rsidR="00682018" w:rsidRPr="00682018">
        <w:rPr>
          <w:i/>
          <w:iCs/>
          <w:highlight w:val="yellow"/>
        </w:rPr>
        <w:t>a</w:t>
      </w:r>
      <w:r w:rsidR="00775A2E" w:rsidRPr="00775A2E">
        <w:rPr>
          <w:i/>
          <w:iCs/>
          <w:highlight w:val="yellow"/>
        </w:rPr>
        <w:t xml:space="preserve"> </w:t>
      </w:r>
      <w:r w:rsidR="00775A2E">
        <w:rPr>
          <w:i/>
          <w:iCs/>
          <w:highlight w:val="yellow"/>
        </w:rPr>
        <w:t>binder (</w:t>
      </w:r>
      <w:r w:rsidR="00775A2E" w:rsidRPr="007C07E9">
        <w:rPr>
          <w:i/>
          <w:iCs/>
          <w:highlight w:val="yellow"/>
          <w:u w:val="single"/>
        </w:rPr>
        <w:t>or</w:t>
      </w:r>
      <w:r w:rsidR="00775A2E">
        <w:rPr>
          <w:i/>
          <w:iCs/>
          <w:highlight w:val="yellow"/>
        </w:rPr>
        <w:t xml:space="preserve"> portfolio)</w:t>
      </w:r>
      <w:r w:rsidR="00775A2E" w:rsidRPr="00966383">
        <w:rPr>
          <w:i/>
          <w:iCs/>
          <w:highlight w:val="yellow"/>
        </w:rPr>
        <w:t xml:space="preserve"> </w:t>
      </w:r>
      <w:r w:rsidR="00052AD8">
        <w:rPr>
          <w:i/>
          <w:iCs/>
          <w:highlight w:val="yellow"/>
        </w:rPr>
        <w:t>that includes</w:t>
      </w:r>
      <w:r w:rsidR="00682018" w:rsidRPr="00682018">
        <w:rPr>
          <w:i/>
          <w:iCs/>
          <w:highlight w:val="yellow"/>
        </w:rPr>
        <w:t xml:space="preserve"> </w:t>
      </w:r>
      <w:r w:rsidR="00775A2E" w:rsidRPr="00775A2E">
        <w:rPr>
          <w:i/>
          <w:iCs/>
          <w:highlight w:val="yellow"/>
        </w:rPr>
        <w:t xml:space="preserve">the </w:t>
      </w:r>
      <w:r w:rsidR="00E76DC3">
        <w:rPr>
          <w:i/>
          <w:iCs/>
          <w:highlight w:val="yellow"/>
        </w:rPr>
        <w:t xml:space="preserve">applicant </w:t>
      </w:r>
      <w:r w:rsidR="00775A2E" w:rsidRPr="00775A2E">
        <w:rPr>
          <w:i/>
          <w:iCs/>
          <w:highlight w:val="yellow"/>
        </w:rPr>
        <w:t>school’s current budget</w:t>
      </w:r>
      <w:r w:rsidR="00354CD5">
        <w:rPr>
          <w:i/>
          <w:iCs/>
          <w:highlight w:val="yellow"/>
        </w:rPr>
        <w:t xml:space="preserve">, </w:t>
      </w:r>
      <w:r w:rsidR="00052AD8" w:rsidRPr="00775A2E">
        <w:rPr>
          <w:i/>
          <w:iCs/>
          <w:highlight w:val="yellow"/>
        </w:rPr>
        <w:t xml:space="preserve">two most recent audits, </w:t>
      </w:r>
      <w:r w:rsidR="00CE49AA">
        <w:rPr>
          <w:i/>
          <w:iCs/>
          <w:highlight w:val="yellow"/>
        </w:rPr>
        <w:t xml:space="preserve">and any additional narrative </w:t>
      </w:r>
      <w:r w:rsidR="0088728C">
        <w:rPr>
          <w:i/>
          <w:iCs/>
          <w:highlight w:val="yellow"/>
        </w:rPr>
        <w:t xml:space="preserve">or </w:t>
      </w:r>
      <w:r w:rsidR="00032841">
        <w:rPr>
          <w:i/>
          <w:iCs/>
          <w:highlight w:val="yellow"/>
        </w:rPr>
        <w:t xml:space="preserve">helpful </w:t>
      </w:r>
      <w:r w:rsidR="0013271C">
        <w:rPr>
          <w:i/>
          <w:iCs/>
          <w:highlight w:val="yellow"/>
        </w:rPr>
        <w:t xml:space="preserve">comments pertinent to </w:t>
      </w:r>
      <w:r w:rsidR="0088728C">
        <w:rPr>
          <w:i/>
          <w:iCs/>
          <w:highlight w:val="yellow"/>
        </w:rPr>
        <w:t>this criterion</w:t>
      </w:r>
      <w:r w:rsidR="00354CD5">
        <w:rPr>
          <w:i/>
          <w:iCs/>
          <w:highlight w:val="yellow"/>
        </w:rPr>
        <w:t>.</w:t>
      </w:r>
      <w:r w:rsidR="0013271C" w:rsidRPr="0013271C">
        <w:rPr>
          <w:i/>
          <w:iCs/>
          <w:highlight w:val="yellow"/>
          <w:vertAlign w:val="superscript"/>
        </w:rPr>
        <w:t>7</w:t>
      </w:r>
    </w:p>
    <w:p w14:paraId="626DA3CB" w14:textId="61AC04BF" w:rsidR="0013271C" w:rsidRDefault="0013271C" w:rsidP="00AE0CAB">
      <w:pPr>
        <w:pStyle w:val="BodyText"/>
        <w:widowControl/>
        <w:spacing w:after="0"/>
        <w:rPr>
          <w:rFonts w:cs="Times New Roman"/>
          <w:sz w:val="18"/>
        </w:rPr>
      </w:pPr>
      <w:r>
        <w:rPr>
          <w:vertAlign w:val="superscript"/>
        </w:rPr>
        <w:t>7</w:t>
      </w:r>
      <w:r w:rsidR="00C0492F" w:rsidRPr="00C0492F">
        <w:rPr>
          <w:rFonts w:cs="Times New Roman"/>
          <w:sz w:val="18"/>
        </w:rPr>
        <w:t xml:space="preserve">If the school is financially embedded in a larger entity, append the audits for the larger entity; however, the current budget </w:t>
      </w:r>
      <w:r w:rsidR="00DC7B93">
        <w:rPr>
          <w:rFonts w:cs="Times New Roman"/>
          <w:sz w:val="18"/>
        </w:rPr>
        <w:t>must</w:t>
      </w:r>
      <w:r w:rsidR="00C0492F" w:rsidRPr="00C0492F">
        <w:rPr>
          <w:rFonts w:cs="Times New Roman"/>
          <w:sz w:val="18"/>
        </w:rPr>
        <w:t xml:space="preserve"> reflect the revenue/expenses for </w:t>
      </w:r>
      <w:r w:rsidR="00B91CA7" w:rsidRPr="00D13C81">
        <w:rPr>
          <w:rFonts w:cs="Times New Roman"/>
          <w:i/>
          <w:iCs/>
          <w:sz w:val="18"/>
        </w:rPr>
        <w:t>only</w:t>
      </w:r>
      <w:r w:rsidR="00B91CA7">
        <w:rPr>
          <w:rFonts w:cs="Times New Roman"/>
          <w:sz w:val="18"/>
        </w:rPr>
        <w:t xml:space="preserve"> </w:t>
      </w:r>
      <w:r w:rsidR="00C0492F" w:rsidRPr="00C0492F">
        <w:rPr>
          <w:rFonts w:cs="Times New Roman"/>
          <w:sz w:val="18"/>
        </w:rPr>
        <w:t>the applicant school</w:t>
      </w:r>
      <w:r w:rsidR="00D13C81">
        <w:rPr>
          <w:rFonts w:cs="Times New Roman"/>
          <w:sz w:val="18"/>
        </w:rPr>
        <w:t xml:space="preserve"> (i.e.,</w:t>
      </w:r>
      <w:r w:rsidR="00C0492F" w:rsidRPr="00C0492F">
        <w:rPr>
          <w:rFonts w:cs="Times New Roman"/>
          <w:sz w:val="18"/>
        </w:rPr>
        <w:t xml:space="preserve"> not the larger entity</w:t>
      </w:r>
      <w:r w:rsidR="00D13C81">
        <w:rPr>
          <w:rFonts w:cs="Times New Roman"/>
          <w:sz w:val="18"/>
        </w:rPr>
        <w:t>)</w:t>
      </w:r>
      <w:r w:rsidR="00C0492F" w:rsidRPr="00C0492F">
        <w:rPr>
          <w:rFonts w:cs="Times New Roman"/>
          <w:sz w:val="18"/>
        </w:rPr>
        <w:t>.</w:t>
      </w:r>
    </w:p>
    <w:p w14:paraId="752EA361" w14:textId="38727FC7" w:rsidR="00BF3D40" w:rsidRDefault="00EE21F4" w:rsidP="002E4A2C">
      <w:pPr>
        <w:pStyle w:val="Heading4"/>
        <w:widowControl/>
        <w:numPr>
          <w:ilvl w:val="0"/>
          <w:numId w:val="12"/>
        </w:numPr>
        <w:ind w:left="1080" w:hanging="720"/>
      </w:pPr>
      <w:r>
        <w:t>“</w:t>
      </w:r>
      <w:r w:rsidR="00A32A6F" w:rsidRPr="00A32A6F">
        <w:t>adequate physical facilities;</w:t>
      </w:r>
      <w:r>
        <w:t>”</w:t>
      </w:r>
    </w:p>
    <w:p w14:paraId="5AC29EA1" w14:textId="38319106" w:rsidR="008D1BD5" w:rsidRPr="0023061C" w:rsidRDefault="001B40E2" w:rsidP="00B12E17">
      <w:pPr>
        <w:pStyle w:val="BodyText"/>
        <w:keepNext/>
        <w:widowControl/>
        <w:spacing w:before="240" w:after="120"/>
        <w:jc w:val="left"/>
        <w:rPr>
          <w:rStyle w:val="SCHOOLINPUT"/>
          <w:sz w:val="22"/>
        </w:rPr>
      </w:pPr>
      <w:r w:rsidRPr="007651C1">
        <w:rPr>
          <w:b/>
          <w:bCs/>
        </w:rPr>
        <w:t xml:space="preserve">Describe the nature and extent of the applicant </w:t>
      </w:r>
      <w:r w:rsidR="00F72D17" w:rsidRPr="007651C1">
        <w:rPr>
          <w:b/>
          <w:bCs/>
        </w:rPr>
        <w:t xml:space="preserve">school’s </w:t>
      </w:r>
      <w:r w:rsidRPr="007651C1">
        <w:rPr>
          <w:b/>
          <w:bCs/>
        </w:rPr>
        <w:t>physical facilities</w:t>
      </w:r>
      <w:r w:rsidR="008D1BD5" w:rsidRPr="007651C1">
        <w:rPr>
          <w:b/>
          <w:bCs/>
        </w:rPr>
        <w:t>:</w:t>
      </w:r>
    </w:p>
    <w:tbl>
      <w:tblPr>
        <w:tblStyle w:val="TableGrid"/>
        <w:tblW w:w="10080" w:type="dxa"/>
        <w:tblLayout w:type="fixed"/>
        <w:tblLook w:val="04A0" w:firstRow="1" w:lastRow="0" w:firstColumn="1" w:lastColumn="0" w:noHBand="0" w:noVBand="1"/>
      </w:tblPr>
      <w:tblGrid>
        <w:gridCol w:w="10080"/>
      </w:tblGrid>
      <w:tr w:rsidR="008D1BD5" w:rsidRPr="0023061C" w14:paraId="4A03D213" w14:textId="77777777" w:rsidTr="00716867">
        <w:trPr>
          <w:cantSplit/>
          <w:trHeight w:hRule="exact" w:val="1080"/>
        </w:trPr>
        <w:sdt>
          <w:sdtPr>
            <w:rPr>
              <w:rStyle w:val="smallerSCHOOLINPUT"/>
            </w:rPr>
            <w:tag w:val="Describe the nature and extent of the applicant school’s physical facilities:"/>
            <w:id w:val="1619565185"/>
            <w:lock w:val="sdtLocked"/>
            <w:placeholder>
              <w:docPart w:val="AFE92E799F784B52A989D5C0298265AB"/>
            </w:placeholder>
            <w:showingPlcHdr/>
            <w15:appearance w15:val="hidden"/>
          </w:sdtPr>
          <w:sdtEndPr>
            <w:rPr>
              <w:rStyle w:val="DefaultParagraphFont"/>
              <w:rFonts w:ascii="Calibri" w:hAnsi="Calibri"/>
              <w:sz w:val="24"/>
              <w:szCs w:val="24"/>
            </w:rPr>
          </w:sdtEndPr>
          <w:sdtContent>
            <w:tc>
              <w:tcPr>
                <w:tcW w:w="10080" w:type="dxa"/>
              </w:tcPr>
              <w:p w14:paraId="774C6D23" w14:textId="67BC7E34" w:rsidR="008D1BD5" w:rsidRPr="0023061C" w:rsidRDefault="00CC3404" w:rsidP="002E4A2C">
                <w:pPr>
                  <w:pStyle w:val="BodyText"/>
                  <w:widowControl/>
                  <w:spacing w:after="0"/>
                  <w:jc w:val="left"/>
                  <w:rPr>
                    <w:rFonts w:ascii="Cambria" w:hAnsi="Cambria"/>
                    <w:sz w:val="24"/>
                    <w:szCs w:val="24"/>
                  </w:rPr>
                </w:pPr>
                <w:r w:rsidRPr="00CC3404">
                  <w:rPr>
                    <w:rStyle w:val="PlaceholderText"/>
                    <w:rFonts w:ascii="Cambria" w:hAnsi="Cambria"/>
                    <w:sz w:val="20"/>
                    <w:szCs w:val="20"/>
                  </w:rPr>
                  <w:t>Be brief yet informative (text box will not resize); e.g., “The school leases a 10,000 square-foot, two-story, sustainably-designed facility built in 2005. The resource-efficient building houses eight offices, four classrooms, a library, and a student lounge, with ample and safe parking for all students and staff. The building meets all state codes and is ADA and wireless accessible.”</w:t>
                </w:r>
              </w:p>
            </w:tc>
          </w:sdtContent>
        </w:sdt>
      </w:tr>
    </w:tbl>
    <w:p w14:paraId="3694F158" w14:textId="49A726AC" w:rsidR="00BF3D40" w:rsidRDefault="00BF3D40" w:rsidP="002E4A2C">
      <w:pPr>
        <w:pStyle w:val="Heading4"/>
        <w:widowControl/>
        <w:numPr>
          <w:ilvl w:val="0"/>
          <w:numId w:val="12"/>
        </w:numPr>
        <w:ind w:left="1080" w:hanging="720"/>
      </w:pPr>
      <w:r>
        <w:t>“</w:t>
      </w:r>
      <w:r w:rsidR="00A32A6F" w:rsidRPr="00A32A6F">
        <w:t>a library that is adequate in the following ways to support graduate degree programs: holdings, staff, access to electronic information resources, and space for collection, study, and services;</w:t>
      </w:r>
      <w:r>
        <w:t>”</w:t>
      </w:r>
    </w:p>
    <w:p w14:paraId="7D46E7C5" w14:textId="31D4E16F" w:rsidR="0070163C" w:rsidRPr="007651C1" w:rsidRDefault="00C03064" w:rsidP="00B12E17">
      <w:pPr>
        <w:pStyle w:val="BodyText"/>
        <w:keepNext/>
        <w:widowControl/>
        <w:spacing w:before="240" w:after="120"/>
        <w:jc w:val="left"/>
        <w:rPr>
          <w:rStyle w:val="SCHOOLINPUT"/>
          <w:sz w:val="22"/>
        </w:rPr>
      </w:pPr>
      <w:r w:rsidRPr="007651C1">
        <w:rPr>
          <w:b/>
          <w:bCs/>
        </w:rPr>
        <w:t xml:space="preserve">Provide data describing </w:t>
      </w:r>
      <w:r w:rsidR="0070163C" w:rsidRPr="007651C1">
        <w:rPr>
          <w:b/>
          <w:bCs/>
        </w:rPr>
        <w:t xml:space="preserve">the </w:t>
      </w:r>
      <w:r w:rsidR="009A631E" w:rsidRPr="007651C1">
        <w:rPr>
          <w:b/>
          <w:bCs/>
        </w:rPr>
        <w:t>theological</w:t>
      </w:r>
      <w:r w:rsidR="00BD4A14" w:rsidRPr="007651C1">
        <w:rPr>
          <w:b/>
          <w:bCs/>
        </w:rPr>
        <w:t xml:space="preserve"> library</w:t>
      </w:r>
      <w:r w:rsidR="0070163C" w:rsidRPr="007651C1">
        <w:rPr>
          <w:b/>
          <w:bCs/>
        </w:rPr>
        <w:t xml:space="preserve">’s </w:t>
      </w:r>
      <w:r w:rsidR="00BD4A14" w:rsidRPr="007651C1">
        <w:rPr>
          <w:b/>
          <w:bCs/>
        </w:rPr>
        <w:t xml:space="preserve">adequacy </w:t>
      </w:r>
      <w:r w:rsidRPr="007651C1">
        <w:rPr>
          <w:b/>
          <w:bCs/>
        </w:rPr>
        <w:t xml:space="preserve">for supporting </w:t>
      </w:r>
      <w:r w:rsidR="00BD4A14" w:rsidRPr="007651C1">
        <w:rPr>
          <w:b/>
          <w:bCs/>
        </w:rPr>
        <w:t>the</w:t>
      </w:r>
      <w:r w:rsidR="00827BF7" w:rsidRPr="007651C1">
        <w:rPr>
          <w:b/>
          <w:bCs/>
        </w:rPr>
        <w:t xml:space="preserve"> school’s</w:t>
      </w:r>
      <w:r w:rsidR="00BD4A14" w:rsidRPr="007651C1">
        <w:rPr>
          <w:b/>
          <w:bCs/>
        </w:rPr>
        <w:t xml:space="preserve"> </w:t>
      </w:r>
      <w:r w:rsidRPr="007651C1">
        <w:rPr>
          <w:b/>
          <w:bCs/>
        </w:rPr>
        <w:t>educational mission</w:t>
      </w:r>
      <w:r w:rsidR="0070163C" w:rsidRPr="007651C1">
        <w:rPr>
          <w:b/>
          <w:bCs/>
        </w:rPr>
        <w:t>:</w:t>
      </w:r>
    </w:p>
    <w:tbl>
      <w:tblPr>
        <w:tblStyle w:val="TableGrid"/>
        <w:tblW w:w="10080" w:type="dxa"/>
        <w:tblLook w:val="04A0" w:firstRow="1" w:lastRow="0" w:firstColumn="1" w:lastColumn="0" w:noHBand="0" w:noVBand="1"/>
      </w:tblPr>
      <w:tblGrid>
        <w:gridCol w:w="2425"/>
        <w:gridCol w:w="815"/>
        <w:gridCol w:w="1800"/>
        <w:gridCol w:w="3240"/>
        <w:gridCol w:w="1800"/>
      </w:tblGrid>
      <w:tr w:rsidR="00DE5EBC" w14:paraId="24D0060F" w14:textId="77777777" w:rsidTr="00DE5EBC">
        <w:trPr>
          <w:cantSplit/>
          <w:trHeight w:val="576"/>
        </w:trPr>
        <w:tc>
          <w:tcPr>
            <w:tcW w:w="2425" w:type="dxa"/>
            <w:vAlign w:val="center"/>
          </w:tcPr>
          <w:p w14:paraId="5A1EE591" w14:textId="77777777" w:rsidR="00DE5EBC" w:rsidRPr="00534026" w:rsidRDefault="00DE5EBC" w:rsidP="002E4A2C">
            <w:pPr>
              <w:pStyle w:val="BodyText"/>
              <w:widowControl/>
              <w:spacing w:after="0"/>
              <w:jc w:val="left"/>
              <w:rPr>
                <w:sz w:val="20"/>
                <w:szCs w:val="20"/>
              </w:rPr>
            </w:pPr>
            <w:r w:rsidRPr="00D3186E">
              <w:rPr>
                <w:i/>
                <w:iCs/>
              </w:rPr>
              <w:t>List the library director’s academic qualifications:</w:t>
            </w:r>
          </w:p>
        </w:tc>
        <w:sdt>
          <w:sdtPr>
            <w:rPr>
              <w:rStyle w:val="smallerSCHOOLINPUT"/>
              <w:szCs w:val="20"/>
            </w:rPr>
            <w:tag w:val="List the library director’s academic qualifications:"/>
            <w:id w:val="-1190992504"/>
            <w:lock w:val="sdtLocked"/>
            <w:placeholder>
              <w:docPart w:val="6A7720142B0F4CFCA86D1562274BAD26"/>
            </w:placeholder>
            <w:showingPlcHdr/>
            <w15:appearance w15:val="hidden"/>
          </w:sdtPr>
          <w:sdtEndPr>
            <w:rPr>
              <w:rStyle w:val="DefaultParagraphFont"/>
              <w:rFonts w:ascii="Calibri" w:hAnsi="Calibri"/>
              <w:sz w:val="22"/>
            </w:rPr>
          </w:sdtEndPr>
          <w:sdtContent>
            <w:tc>
              <w:tcPr>
                <w:tcW w:w="2615" w:type="dxa"/>
                <w:gridSpan w:val="2"/>
                <w:vAlign w:val="center"/>
              </w:tcPr>
              <w:p w14:paraId="78052AEF" w14:textId="01C7D63F"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794CFEA5" w14:textId="586AD075" w:rsidR="00DE5EBC" w:rsidRPr="0070163C" w:rsidRDefault="00DE5EBC" w:rsidP="002E4A2C">
            <w:pPr>
              <w:pStyle w:val="BodyText"/>
              <w:widowControl/>
              <w:spacing w:after="0"/>
              <w:jc w:val="left"/>
              <w:rPr>
                <w:i/>
                <w:iCs/>
              </w:rPr>
            </w:pPr>
            <w:r w:rsidRPr="0070163C">
              <w:rPr>
                <w:i/>
                <w:iCs/>
              </w:rPr>
              <w:t>Number of print volumes (books/journals) in library:</w:t>
            </w:r>
          </w:p>
        </w:tc>
        <w:sdt>
          <w:sdtPr>
            <w:rPr>
              <w:rStyle w:val="smallerSCHOOLINPUT"/>
              <w:szCs w:val="20"/>
            </w:rPr>
            <w:tag w:val="Number of print volumes (books/journals) in library:"/>
            <w:id w:val="-116373643"/>
            <w:lock w:val="sdtLocked"/>
            <w:placeholder>
              <w:docPart w:val="7D1B623865B84D148BF471C0476138B7"/>
            </w:placeholder>
            <w:showingPlcHdr/>
            <w15:appearance w15:val="hidden"/>
          </w:sdtPr>
          <w:sdtEndPr>
            <w:rPr>
              <w:rStyle w:val="DefaultParagraphFont"/>
              <w:rFonts w:ascii="Calibri" w:hAnsi="Calibri"/>
              <w:sz w:val="22"/>
            </w:rPr>
          </w:sdtEndPr>
          <w:sdtContent>
            <w:tc>
              <w:tcPr>
                <w:tcW w:w="1800" w:type="dxa"/>
                <w:vAlign w:val="center"/>
              </w:tcPr>
              <w:p w14:paraId="19D1E878" w14:textId="5B96CD3E"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r w:rsidR="00DE5EBC" w14:paraId="3B752DF5" w14:textId="77777777" w:rsidTr="00A52B9D">
        <w:trPr>
          <w:cantSplit/>
          <w:trHeight w:val="576"/>
        </w:trPr>
        <w:tc>
          <w:tcPr>
            <w:tcW w:w="3240" w:type="dxa"/>
            <w:gridSpan w:val="2"/>
            <w:vAlign w:val="center"/>
          </w:tcPr>
          <w:p w14:paraId="5B852558" w14:textId="7CB6762C" w:rsidR="00DE5EBC" w:rsidRPr="0070163C" w:rsidRDefault="00DE5EBC" w:rsidP="002E4A2C">
            <w:pPr>
              <w:pStyle w:val="BodyText"/>
              <w:widowControl/>
              <w:spacing w:after="0"/>
              <w:jc w:val="left"/>
              <w:rPr>
                <w:i/>
                <w:iCs/>
              </w:rPr>
            </w:pPr>
            <w:r w:rsidRPr="00D3186E">
              <w:rPr>
                <w:i/>
                <w:iCs/>
              </w:rPr>
              <w:lastRenderedPageBreak/>
              <w:t>Number of full-time library staff:</w:t>
            </w:r>
          </w:p>
        </w:tc>
        <w:sdt>
          <w:sdtPr>
            <w:rPr>
              <w:rStyle w:val="smallerSCHOOLINPUT"/>
              <w:szCs w:val="20"/>
            </w:rPr>
            <w:tag w:val="Number of full-time library staff:"/>
            <w:id w:val="-511377454"/>
            <w:lock w:val="sdtLocked"/>
            <w:placeholder>
              <w:docPart w:val="B8F98D0672BB417BB8E507C0FF2B3CA3"/>
            </w:placeholder>
            <w:showingPlcHdr/>
            <w15:appearance w15:val="hidden"/>
          </w:sdtPr>
          <w:sdtEndPr>
            <w:rPr>
              <w:rStyle w:val="DefaultParagraphFont"/>
              <w:rFonts w:ascii="Calibri" w:hAnsi="Calibri"/>
              <w:sz w:val="22"/>
            </w:rPr>
          </w:sdtEndPr>
          <w:sdtContent>
            <w:tc>
              <w:tcPr>
                <w:tcW w:w="1800" w:type="dxa"/>
                <w:vAlign w:val="center"/>
              </w:tcPr>
              <w:p w14:paraId="1DF68E24" w14:textId="42F69867"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16B7C782" w14:textId="70A3DA0D" w:rsidR="00DE5EBC" w:rsidRPr="0070163C" w:rsidRDefault="00DE5EBC" w:rsidP="002E4A2C">
            <w:pPr>
              <w:pStyle w:val="BodyText"/>
              <w:widowControl/>
              <w:spacing w:after="0"/>
              <w:jc w:val="left"/>
              <w:rPr>
                <w:i/>
                <w:iCs/>
              </w:rPr>
            </w:pPr>
            <w:r w:rsidRPr="0070163C">
              <w:rPr>
                <w:i/>
                <w:iCs/>
              </w:rPr>
              <w:t>Number of print journal subscriptions:</w:t>
            </w:r>
          </w:p>
        </w:tc>
        <w:sdt>
          <w:sdtPr>
            <w:rPr>
              <w:rStyle w:val="smallerSCHOOLINPUT"/>
              <w:szCs w:val="20"/>
            </w:rPr>
            <w:tag w:val="Number of print journal subscriptions:"/>
            <w:id w:val="-481929453"/>
            <w:lock w:val="sdtLocked"/>
            <w:placeholder>
              <w:docPart w:val="2974765E75B049DFA1E615EC59EFAC08"/>
            </w:placeholder>
            <w:showingPlcHdr/>
            <w15:appearance w15:val="hidden"/>
          </w:sdtPr>
          <w:sdtEndPr>
            <w:rPr>
              <w:rStyle w:val="DefaultParagraphFont"/>
              <w:rFonts w:ascii="Calibri" w:hAnsi="Calibri"/>
              <w:sz w:val="22"/>
            </w:rPr>
          </w:sdtEndPr>
          <w:sdtContent>
            <w:tc>
              <w:tcPr>
                <w:tcW w:w="1800" w:type="dxa"/>
                <w:vAlign w:val="center"/>
              </w:tcPr>
              <w:p w14:paraId="236D8432" w14:textId="62E959B3"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r w:rsidR="00DE5EBC" w14:paraId="0E434073" w14:textId="77777777" w:rsidTr="00A52B9D">
        <w:trPr>
          <w:cantSplit/>
          <w:trHeight w:val="576"/>
        </w:trPr>
        <w:tc>
          <w:tcPr>
            <w:tcW w:w="3240" w:type="dxa"/>
            <w:gridSpan w:val="2"/>
            <w:vAlign w:val="center"/>
          </w:tcPr>
          <w:p w14:paraId="1970E7E6" w14:textId="265EB92B" w:rsidR="00DE5EBC" w:rsidRPr="0070163C" w:rsidRDefault="00DE5EBC" w:rsidP="002E4A2C">
            <w:pPr>
              <w:pStyle w:val="BodyText"/>
              <w:widowControl/>
              <w:spacing w:after="0"/>
              <w:jc w:val="left"/>
              <w:rPr>
                <w:i/>
                <w:iCs/>
              </w:rPr>
            </w:pPr>
            <w:r w:rsidRPr="00D3186E">
              <w:rPr>
                <w:i/>
                <w:iCs/>
              </w:rPr>
              <w:t>Number of part-time library staff (and FTE):</w:t>
            </w:r>
          </w:p>
        </w:tc>
        <w:sdt>
          <w:sdtPr>
            <w:rPr>
              <w:rStyle w:val="smallerSCHOOLINPUT"/>
              <w:szCs w:val="20"/>
            </w:rPr>
            <w:tag w:val="Number of part-time library staff (and FTE):"/>
            <w:id w:val="-1754352880"/>
            <w:lock w:val="sdtLocked"/>
            <w:placeholder>
              <w:docPart w:val="171A5047EFA34112B94D6D3599FB6F48"/>
            </w:placeholder>
            <w:showingPlcHdr/>
            <w15:appearance w15:val="hidden"/>
          </w:sdtPr>
          <w:sdtEndPr>
            <w:rPr>
              <w:rStyle w:val="DefaultParagraphFont"/>
              <w:rFonts w:ascii="Calibri" w:hAnsi="Calibri"/>
              <w:sz w:val="22"/>
            </w:rPr>
          </w:sdtEndPr>
          <w:sdtContent>
            <w:tc>
              <w:tcPr>
                <w:tcW w:w="1800" w:type="dxa"/>
                <w:vAlign w:val="center"/>
              </w:tcPr>
              <w:p w14:paraId="1B7D1881" w14:textId="645C0D1C"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2921DE50" w14:textId="4B20224B" w:rsidR="00DE5EBC" w:rsidRPr="0070163C" w:rsidRDefault="00DE5EBC" w:rsidP="002E4A2C">
            <w:pPr>
              <w:pStyle w:val="BodyText"/>
              <w:widowControl/>
              <w:spacing w:after="0"/>
              <w:jc w:val="left"/>
              <w:rPr>
                <w:i/>
                <w:iCs/>
              </w:rPr>
            </w:pPr>
            <w:r w:rsidRPr="0070163C">
              <w:rPr>
                <w:i/>
                <w:iCs/>
              </w:rPr>
              <w:t>Square footage of library facility (approximately):</w:t>
            </w:r>
          </w:p>
        </w:tc>
        <w:sdt>
          <w:sdtPr>
            <w:rPr>
              <w:rStyle w:val="smallerSCHOOLINPUT"/>
              <w:szCs w:val="20"/>
            </w:rPr>
            <w:tag w:val="Square footage of library facility (approximately):"/>
            <w:id w:val="-502200772"/>
            <w:lock w:val="sdtLocked"/>
            <w:placeholder>
              <w:docPart w:val="E02FDF7A74AB476CB382D27EC917787E"/>
            </w:placeholder>
            <w:showingPlcHdr/>
            <w15:appearance w15:val="hidden"/>
          </w:sdtPr>
          <w:sdtEndPr>
            <w:rPr>
              <w:rStyle w:val="DefaultParagraphFont"/>
              <w:rFonts w:ascii="Calibri" w:hAnsi="Calibri"/>
              <w:sz w:val="22"/>
            </w:rPr>
          </w:sdtEndPr>
          <w:sdtContent>
            <w:tc>
              <w:tcPr>
                <w:tcW w:w="1800" w:type="dxa"/>
                <w:vAlign w:val="center"/>
              </w:tcPr>
              <w:p w14:paraId="135A678D" w14:textId="1A432B74"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r w:rsidR="00DE5EBC" w14:paraId="070E15CA" w14:textId="77777777" w:rsidTr="00A52B9D">
        <w:trPr>
          <w:cantSplit/>
          <w:trHeight w:val="576"/>
        </w:trPr>
        <w:tc>
          <w:tcPr>
            <w:tcW w:w="3240" w:type="dxa"/>
            <w:gridSpan w:val="2"/>
            <w:vAlign w:val="center"/>
          </w:tcPr>
          <w:p w14:paraId="450C4668" w14:textId="23BBE09C" w:rsidR="00DE5EBC" w:rsidRPr="0070163C" w:rsidRDefault="00DE5EBC" w:rsidP="002E4A2C">
            <w:pPr>
              <w:pStyle w:val="BodyText"/>
              <w:widowControl/>
              <w:spacing w:after="0"/>
              <w:jc w:val="left"/>
              <w:rPr>
                <w:i/>
                <w:iCs/>
              </w:rPr>
            </w:pPr>
            <w:r w:rsidRPr="0070163C">
              <w:rPr>
                <w:i/>
                <w:iCs/>
              </w:rPr>
              <w:t>Number of e-books:</w:t>
            </w:r>
          </w:p>
        </w:tc>
        <w:sdt>
          <w:sdtPr>
            <w:rPr>
              <w:rStyle w:val="smallerSCHOOLINPUT"/>
              <w:szCs w:val="20"/>
            </w:rPr>
            <w:tag w:val="Number of e-books:"/>
            <w:id w:val="-650524758"/>
            <w:lock w:val="sdtLocked"/>
            <w:placeholder>
              <w:docPart w:val="5A1CFA9C778649EEB7F380AA29462BAD"/>
            </w:placeholder>
            <w:showingPlcHdr/>
            <w15:appearance w15:val="hidden"/>
          </w:sdtPr>
          <w:sdtEndPr>
            <w:rPr>
              <w:rStyle w:val="DefaultParagraphFont"/>
              <w:rFonts w:ascii="Calibri" w:hAnsi="Calibri"/>
              <w:sz w:val="22"/>
            </w:rPr>
          </w:sdtEndPr>
          <w:sdtContent>
            <w:tc>
              <w:tcPr>
                <w:tcW w:w="1800" w:type="dxa"/>
                <w:vAlign w:val="center"/>
              </w:tcPr>
              <w:p w14:paraId="02F5DA54" w14:textId="2DCB5480"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2CC57420" w14:textId="258CCA12" w:rsidR="00DE5EBC" w:rsidRPr="0070163C" w:rsidRDefault="00DE5EBC" w:rsidP="002E4A2C">
            <w:pPr>
              <w:pStyle w:val="BodyText"/>
              <w:widowControl/>
              <w:spacing w:after="0"/>
              <w:jc w:val="left"/>
              <w:rPr>
                <w:i/>
                <w:iCs/>
              </w:rPr>
            </w:pPr>
            <w:r w:rsidRPr="0070163C">
              <w:rPr>
                <w:i/>
                <w:iCs/>
              </w:rPr>
              <w:t>Percentage of shelving that is full (approximately):</w:t>
            </w:r>
          </w:p>
        </w:tc>
        <w:sdt>
          <w:sdtPr>
            <w:rPr>
              <w:rStyle w:val="smallerSCHOOLINPUT"/>
              <w:szCs w:val="20"/>
            </w:rPr>
            <w:tag w:val="Percentage of shelving that is full (approximately):"/>
            <w:id w:val="2105297406"/>
            <w:lock w:val="sdtLocked"/>
            <w:placeholder>
              <w:docPart w:val="FE5BDD4D106E454A9E0CEC2C428A94D0"/>
            </w:placeholder>
            <w:showingPlcHdr/>
            <w15:appearance w15:val="hidden"/>
          </w:sdtPr>
          <w:sdtEndPr>
            <w:rPr>
              <w:rStyle w:val="DefaultParagraphFont"/>
              <w:rFonts w:ascii="Calibri" w:hAnsi="Calibri"/>
              <w:sz w:val="22"/>
            </w:rPr>
          </w:sdtEndPr>
          <w:sdtContent>
            <w:tc>
              <w:tcPr>
                <w:tcW w:w="1800" w:type="dxa"/>
                <w:vAlign w:val="center"/>
              </w:tcPr>
              <w:p w14:paraId="2E04BE87" w14:textId="7127C6AD"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r w:rsidR="00DE5EBC" w14:paraId="2D9B0A98" w14:textId="77777777" w:rsidTr="00A52B9D">
        <w:trPr>
          <w:cantSplit/>
          <w:trHeight w:val="576"/>
        </w:trPr>
        <w:tc>
          <w:tcPr>
            <w:tcW w:w="3240" w:type="dxa"/>
            <w:gridSpan w:val="2"/>
            <w:vAlign w:val="center"/>
          </w:tcPr>
          <w:p w14:paraId="4266AA91" w14:textId="79A48407" w:rsidR="00DE5EBC" w:rsidRPr="0070163C" w:rsidRDefault="00DE5EBC" w:rsidP="002E4A2C">
            <w:pPr>
              <w:pStyle w:val="BodyText"/>
              <w:widowControl/>
              <w:spacing w:after="0"/>
              <w:jc w:val="left"/>
              <w:rPr>
                <w:i/>
                <w:iCs/>
              </w:rPr>
            </w:pPr>
            <w:r w:rsidRPr="0070163C">
              <w:rPr>
                <w:i/>
                <w:iCs/>
              </w:rPr>
              <w:t>Number of full-text e-journals:</w:t>
            </w:r>
          </w:p>
        </w:tc>
        <w:sdt>
          <w:sdtPr>
            <w:rPr>
              <w:rStyle w:val="smallerSCHOOLINPUT"/>
              <w:szCs w:val="20"/>
            </w:rPr>
            <w:tag w:val="Number of full-text e-journals:"/>
            <w:id w:val="2056350962"/>
            <w:lock w:val="sdtLocked"/>
            <w:placeholder>
              <w:docPart w:val="6906DACCB33D42E8A1C338E7754585E7"/>
            </w:placeholder>
            <w:showingPlcHdr/>
            <w15:appearance w15:val="hidden"/>
          </w:sdtPr>
          <w:sdtEndPr>
            <w:rPr>
              <w:rStyle w:val="DefaultParagraphFont"/>
              <w:rFonts w:ascii="Calibri" w:hAnsi="Calibri"/>
              <w:sz w:val="22"/>
            </w:rPr>
          </w:sdtEndPr>
          <w:sdtContent>
            <w:tc>
              <w:tcPr>
                <w:tcW w:w="1800" w:type="dxa"/>
                <w:vAlign w:val="center"/>
              </w:tcPr>
              <w:p w14:paraId="77AA61C0" w14:textId="38F3E65E"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5E750439" w14:textId="2530CA57" w:rsidR="00DE5EBC" w:rsidRPr="0070163C" w:rsidRDefault="00DE5EBC" w:rsidP="002E4A2C">
            <w:pPr>
              <w:pStyle w:val="BodyText"/>
              <w:widowControl/>
              <w:spacing w:after="0"/>
              <w:jc w:val="left"/>
              <w:rPr>
                <w:i/>
                <w:iCs/>
              </w:rPr>
            </w:pPr>
            <w:r w:rsidRPr="0070163C">
              <w:rPr>
                <w:i/>
                <w:iCs/>
              </w:rPr>
              <w:t>Seating capacity of library facility (number of students):</w:t>
            </w:r>
          </w:p>
        </w:tc>
        <w:sdt>
          <w:sdtPr>
            <w:rPr>
              <w:rStyle w:val="smallerSCHOOLINPUT"/>
              <w:szCs w:val="20"/>
            </w:rPr>
            <w:tag w:val="Seating capacity of library facility (number of students):"/>
            <w:id w:val="1400333574"/>
            <w:lock w:val="sdtLocked"/>
            <w:placeholder>
              <w:docPart w:val="4D67A249D4FA4341B2C30AEBF3E3EE97"/>
            </w:placeholder>
            <w:showingPlcHdr/>
            <w15:appearance w15:val="hidden"/>
          </w:sdtPr>
          <w:sdtEndPr>
            <w:rPr>
              <w:rStyle w:val="DefaultParagraphFont"/>
              <w:rFonts w:ascii="Calibri" w:hAnsi="Calibri"/>
              <w:sz w:val="22"/>
            </w:rPr>
          </w:sdtEndPr>
          <w:sdtContent>
            <w:tc>
              <w:tcPr>
                <w:tcW w:w="1800" w:type="dxa"/>
                <w:vAlign w:val="center"/>
              </w:tcPr>
              <w:p w14:paraId="4A2FFA1D" w14:textId="102F462D"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r w:rsidR="00DE5EBC" w14:paraId="3F8012FD" w14:textId="77777777" w:rsidTr="007F00A7">
        <w:trPr>
          <w:cantSplit/>
          <w:trHeight w:val="576"/>
        </w:trPr>
        <w:tc>
          <w:tcPr>
            <w:tcW w:w="3240" w:type="dxa"/>
            <w:gridSpan w:val="2"/>
            <w:vAlign w:val="center"/>
          </w:tcPr>
          <w:p w14:paraId="2FF23DD0" w14:textId="7A5D7DAD" w:rsidR="00DE5EBC" w:rsidRPr="0070163C" w:rsidRDefault="00DE5EBC" w:rsidP="002E4A2C">
            <w:pPr>
              <w:pStyle w:val="BodyText"/>
              <w:widowControl/>
              <w:spacing w:after="0"/>
              <w:jc w:val="left"/>
              <w:rPr>
                <w:i/>
                <w:iCs/>
              </w:rPr>
            </w:pPr>
            <w:r w:rsidRPr="0070163C">
              <w:rPr>
                <w:i/>
                <w:iCs/>
              </w:rPr>
              <w:t>Number of electronic databases (e.g., ATLAS):</w:t>
            </w:r>
          </w:p>
        </w:tc>
        <w:sdt>
          <w:sdtPr>
            <w:rPr>
              <w:rStyle w:val="smallerSCHOOLINPUT"/>
              <w:szCs w:val="20"/>
            </w:rPr>
            <w:tag w:val="Number of electronic databases (e.g., ATLAS):"/>
            <w:id w:val="-368225853"/>
            <w:lock w:val="sdtLocked"/>
            <w:placeholder>
              <w:docPart w:val="834D15BD8F05451892513B3BBBB02D47"/>
            </w:placeholder>
            <w:showingPlcHdr/>
            <w15:appearance w15:val="hidden"/>
          </w:sdtPr>
          <w:sdtEndPr>
            <w:rPr>
              <w:rStyle w:val="DefaultParagraphFont"/>
              <w:rFonts w:ascii="Calibri" w:hAnsi="Calibri"/>
              <w:sz w:val="22"/>
            </w:rPr>
          </w:sdtEndPr>
          <w:sdtContent>
            <w:tc>
              <w:tcPr>
                <w:tcW w:w="1800" w:type="dxa"/>
                <w:vAlign w:val="center"/>
              </w:tcPr>
              <w:p w14:paraId="7B3A312C" w14:textId="5C26E1FB"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c>
          <w:tcPr>
            <w:tcW w:w="3240" w:type="dxa"/>
            <w:vAlign w:val="center"/>
          </w:tcPr>
          <w:p w14:paraId="6E14EF1D" w14:textId="5BCF2F1D" w:rsidR="00DE5EBC" w:rsidRPr="00863883" w:rsidRDefault="00DE5EBC" w:rsidP="002E4A2C">
            <w:pPr>
              <w:pStyle w:val="BodyText"/>
              <w:widowControl/>
              <w:spacing w:after="0"/>
              <w:jc w:val="left"/>
            </w:pPr>
            <w:r w:rsidRPr="0070163C">
              <w:rPr>
                <w:i/>
                <w:iCs/>
              </w:rPr>
              <w:t>Number of computers available for student use:</w:t>
            </w:r>
          </w:p>
        </w:tc>
        <w:sdt>
          <w:sdtPr>
            <w:rPr>
              <w:rStyle w:val="smallerSCHOOLINPUT"/>
              <w:szCs w:val="20"/>
            </w:rPr>
            <w:tag w:val="Number of computers available for student use:"/>
            <w:id w:val="-109047053"/>
            <w:lock w:val="sdtLocked"/>
            <w:placeholder>
              <w:docPart w:val="6910CAE8883C4AE6B5C7DC34B7AFC03D"/>
            </w:placeholder>
            <w:showingPlcHdr/>
            <w15:appearance w15:val="hidden"/>
          </w:sdtPr>
          <w:sdtEndPr>
            <w:rPr>
              <w:rStyle w:val="DefaultParagraphFont"/>
              <w:rFonts w:ascii="Calibri" w:hAnsi="Calibri"/>
              <w:sz w:val="22"/>
            </w:rPr>
          </w:sdtEndPr>
          <w:sdtContent>
            <w:tc>
              <w:tcPr>
                <w:tcW w:w="1800" w:type="dxa"/>
                <w:vAlign w:val="center"/>
              </w:tcPr>
              <w:p w14:paraId="1CCB54C7" w14:textId="55D7C4C3" w:rsidR="00DE5EBC" w:rsidRPr="00534026" w:rsidRDefault="00DE5EBC" w:rsidP="002E4A2C">
                <w:pPr>
                  <w:pStyle w:val="BodyText"/>
                  <w:widowControl/>
                  <w:spacing w:after="0"/>
                  <w:jc w:val="left"/>
                  <w:rPr>
                    <w:sz w:val="20"/>
                    <w:szCs w:val="20"/>
                  </w:rPr>
                </w:pPr>
                <w:r w:rsidRPr="00534026">
                  <w:rPr>
                    <w:rStyle w:val="PlaceholderText"/>
                    <w:rFonts w:ascii="Cambria" w:hAnsi="Cambria"/>
                    <w:sz w:val="20"/>
                    <w:szCs w:val="20"/>
                  </w:rPr>
                  <w:t>Type here</w:t>
                </w:r>
              </w:p>
            </w:tc>
          </w:sdtContent>
        </w:sdt>
      </w:tr>
    </w:tbl>
    <w:p w14:paraId="78D5DFB7" w14:textId="3D1928DD" w:rsidR="00742804" w:rsidRDefault="00BF3D40" w:rsidP="002E4A2C">
      <w:pPr>
        <w:pStyle w:val="Heading4"/>
        <w:widowControl/>
        <w:numPr>
          <w:ilvl w:val="0"/>
          <w:numId w:val="12"/>
        </w:numPr>
        <w:ind w:left="1080" w:hanging="720"/>
      </w:pPr>
      <w:r>
        <w:t>“</w:t>
      </w:r>
      <w:r w:rsidR="005F2E0C" w:rsidRPr="005F2E0C">
        <w:t>adequate financial resources; and</w:t>
      </w:r>
      <w:r>
        <w:t>”</w:t>
      </w:r>
    </w:p>
    <w:p w14:paraId="07B5021B" w14:textId="50162ABE" w:rsidR="00742804" w:rsidRPr="0023061C" w:rsidRDefault="00E95227" w:rsidP="00B12E17">
      <w:pPr>
        <w:pStyle w:val="BodyText"/>
        <w:keepNext/>
        <w:widowControl/>
        <w:spacing w:before="240" w:after="120"/>
        <w:jc w:val="left"/>
        <w:rPr>
          <w:rStyle w:val="SCHOOLINPUT"/>
          <w:sz w:val="22"/>
        </w:rPr>
      </w:pPr>
      <w:r w:rsidRPr="004A3F8E">
        <w:rPr>
          <w:b/>
          <w:bCs/>
          <w:sz w:val="21"/>
          <w:szCs w:val="21"/>
        </w:rPr>
        <w:t xml:space="preserve">Describe how the </w:t>
      </w:r>
      <w:r w:rsidR="00DF606D" w:rsidRPr="004A3F8E">
        <w:rPr>
          <w:b/>
          <w:bCs/>
          <w:sz w:val="21"/>
          <w:szCs w:val="21"/>
        </w:rPr>
        <w:t xml:space="preserve">school’s </w:t>
      </w:r>
      <w:r w:rsidRPr="004A3F8E">
        <w:rPr>
          <w:b/>
          <w:bCs/>
          <w:sz w:val="21"/>
          <w:szCs w:val="21"/>
        </w:rPr>
        <w:t>financial resources are adequate to ensure institutional vitality and educational quality</w:t>
      </w:r>
      <w:r w:rsidR="00742804" w:rsidRPr="004A3F8E">
        <w:rPr>
          <w:b/>
          <w:bCs/>
          <w:sz w:val="21"/>
          <w:szCs w:val="21"/>
        </w:rPr>
        <w:t>:</w:t>
      </w:r>
    </w:p>
    <w:tbl>
      <w:tblPr>
        <w:tblStyle w:val="TableGrid"/>
        <w:tblW w:w="10080" w:type="dxa"/>
        <w:tblLayout w:type="fixed"/>
        <w:tblLook w:val="04A0" w:firstRow="1" w:lastRow="0" w:firstColumn="1" w:lastColumn="0" w:noHBand="0" w:noVBand="1"/>
      </w:tblPr>
      <w:tblGrid>
        <w:gridCol w:w="10080"/>
      </w:tblGrid>
      <w:tr w:rsidR="00CE3550" w:rsidRPr="0023061C" w14:paraId="42CB7B2A" w14:textId="77777777" w:rsidTr="00667823">
        <w:trPr>
          <w:cantSplit/>
          <w:trHeight w:hRule="exact" w:val="1080"/>
        </w:trPr>
        <w:sdt>
          <w:sdtPr>
            <w:rPr>
              <w:rStyle w:val="smallerSCHOOLINPUT"/>
            </w:rPr>
            <w:tag w:val="Describe how the school’s financial resources are adequate to ensure institutional vitality and educational quality:"/>
            <w:id w:val="546575590"/>
            <w:lock w:val="sdtLocked"/>
            <w:placeholder>
              <w:docPart w:val="DEA9BEDDD0084729AFD7F4123D200F48"/>
            </w:placeholder>
            <w:showingPlcHdr/>
            <w15:appearance w15:val="hidden"/>
          </w:sdtPr>
          <w:sdtEndPr>
            <w:rPr>
              <w:rStyle w:val="DefaultParagraphFont"/>
              <w:rFonts w:ascii="Calibri" w:hAnsi="Calibri"/>
              <w:sz w:val="24"/>
              <w:szCs w:val="24"/>
            </w:rPr>
          </w:sdtEndPr>
          <w:sdtContent>
            <w:tc>
              <w:tcPr>
                <w:tcW w:w="10080" w:type="dxa"/>
              </w:tcPr>
              <w:p w14:paraId="62CF3906" w14:textId="58C37A9B" w:rsidR="00CE3550" w:rsidRPr="0023061C" w:rsidRDefault="0071033C" w:rsidP="002E4A2C">
                <w:pPr>
                  <w:pStyle w:val="BodyText"/>
                  <w:widowControl/>
                  <w:spacing w:after="0"/>
                  <w:jc w:val="left"/>
                  <w:rPr>
                    <w:rFonts w:ascii="Cambria" w:hAnsi="Cambria"/>
                    <w:sz w:val="24"/>
                    <w:szCs w:val="24"/>
                  </w:rPr>
                </w:pPr>
                <w:r>
                  <w:rPr>
                    <w:rStyle w:val="PlaceholderText"/>
                    <w:rFonts w:ascii="Cambria" w:hAnsi="Cambria"/>
                    <w:sz w:val="20"/>
                    <w:szCs w:val="20"/>
                  </w:rPr>
                  <w:t>Be</w:t>
                </w:r>
                <w:r w:rsidR="00D447C6" w:rsidRPr="00CD75CC">
                  <w:rPr>
                    <w:rStyle w:val="PlaceholderText"/>
                    <w:rFonts w:ascii="Cambria" w:hAnsi="Cambria"/>
                    <w:sz w:val="20"/>
                    <w:szCs w:val="20"/>
                  </w:rPr>
                  <w:t xml:space="preserve"> brief yet informative (text box will not resize)</w:t>
                </w:r>
                <w:r w:rsidR="00F62FA7">
                  <w:rPr>
                    <w:rStyle w:val="PlaceholderText"/>
                    <w:rFonts w:ascii="Cambria" w:hAnsi="Cambria"/>
                    <w:sz w:val="20"/>
                    <w:szCs w:val="20"/>
                  </w:rPr>
                  <w:t xml:space="preserve">; </w:t>
                </w:r>
                <w:r w:rsidR="00F049AF" w:rsidRPr="00F049AF">
                  <w:rPr>
                    <w:rStyle w:val="PlaceholderText"/>
                    <w:rFonts w:ascii="Cambria" w:hAnsi="Cambria"/>
                    <w:sz w:val="20"/>
                    <w:szCs w:val="20"/>
                  </w:rPr>
                  <w:t xml:space="preserve">e.g., “The school is in sound financial health, </w:t>
                </w:r>
                <w:r w:rsidR="00C22D37">
                  <w:rPr>
                    <w:rStyle w:val="PlaceholderText"/>
                    <w:rFonts w:ascii="Cambria" w:hAnsi="Cambria"/>
                    <w:sz w:val="20"/>
                    <w:szCs w:val="20"/>
                  </w:rPr>
                  <w:t>running</w:t>
                </w:r>
                <w:r w:rsidR="00C22D37" w:rsidRPr="00F049AF">
                  <w:rPr>
                    <w:rStyle w:val="PlaceholderText"/>
                    <w:rFonts w:ascii="Cambria" w:hAnsi="Cambria"/>
                    <w:sz w:val="20"/>
                    <w:szCs w:val="20"/>
                  </w:rPr>
                  <w:t xml:space="preserve"> a surplus </w:t>
                </w:r>
                <w:r w:rsidR="00C22D37">
                  <w:rPr>
                    <w:rStyle w:val="PlaceholderText"/>
                    <w:rFonts w:ascii="Cambria" w:hAnsi="Cambria"/>
                    <w:sz w:val="20"/>
                    <w:szCs w:val="20"/>
                  </w:rPr>
                  <w:t xml:space="preserve">in </w:t>
                </w:r>
                <w:r w:rsidR="00C22D37" w:rsidRPr="00F049AF">
                  <w:rPr>
                    <w:rStyle w:val="PlaceholderText"/>
                    <w:rFonts w:ascii="Cambria" w:hAnsi="Cambria"/>
                    <w:sz w:val="20"/>
                    <w:szCs w:val="20"/>
                  </w:rPr>
                  <w:t>3 of the past 5 years</w:t>
                </w:r>
                <w:r w:rsidR="00610EC5">
                  <w:rPr>
                    <w:rStyle w:val="PlaceholderText"/>
                    <w:rFonts w:ascii="Cambria" w:hAnsi="Cambria"/>
                    <w:sz w:val="20"/>
                    <w:szCs w:val="20"/>
                  </w:rPr>
                  <w:t>. It</w:t>
                </w:r>
                <w:r w:rsidR="00F049AF" w:rsidRPr="00F049AF">
                  <w:rPr>
                    <w:rStyle w:val="PlaceholderText"/>
                    <w:rFonts w:ascii="Cambria" w:hAnsi="Cambria"/>
                    <w:sz w:val="20"/>
                    <w:szCs w:val="20"/>
                  </w:rPr>
                  <w:t>s educational mission is well served by a sustainable economic model rel</w:t>
                </w:r>
                <w:r w:rsidR="00C630ED">
                  <w:rPr>
                    <w:rStyle w:val="PlaceholderText"/>
                    <w:rFonts w:ascii="Cambria" w:hAnsi="Cambria"/>
                    <w:sz w:val="20"/>
                    <w:szCs w:val="20"/>
                  </w:rPr>
                  <w:t>ying</w:t>
                </w:r>
                <w:r w:rsidR="00F049AF" w:rsidRPr="00F049AF">
                  <w:rPr>
                    <w:rStyle w:val="PlaceholderText"/>
                    <w:rFonts w:ascii="Cambria" w:hAnsi="Cambria"/>
                    <w:sz w:val="20"/>
                    <w:szCs w:val="20"/>
                  </w:rPr>
                  <w:t xml:space="preserve"> in equal proportion on tuition revenue and donor support.</w:t>
                </w:r>
                <w:r w:rsidR="002E44F1">
                  <w:rPr>
                    <w:rStyle w:val="PlaceholderText"/>
                    <w:rFonts w:ascii="Cambria" w:hAnsi="Cambria"/>
                    <w:sz w:val="20"/>
                    <w:szCs w:val="20"/>
                  </w:rPr>
                  <w:t xml:space="preserve"> </w:t>
                </w:r>
                <w:r w:rsidR="002E44F1" w:rsidRPr="002E44F1">
                  <w:rPr>
                    <w:rStyle w:val="PlaceholderText"/>
                    <w:rFonts w:ascii="Cambria" w:hAnsi="Cambria"/>
                    <w:sz w:val="20"/>
                    <w:szCs w:val="20"/>
                  </w:rPr>
                  <w:t xml:space="preserve">The school carries no mortgage debt, partnering with a faith community that hosts it at significant cost savings, and </w:t>
                </w:r>
                <w:r w:rsidR="00363452">
                  <w:rPr>
                    <w:rStyle w:val="PlaceholderText"/>
                    <w:rFonts w:ascii="Cambria" w:hAnsi="Cambria"/>
                    <w:sz w:val="20"/>
                    <w:szCs w:val="20"/>
                  </w:rPr>
                  <w:t xml:space="preserve">has plans </w:t>
                </w:r>
                <w:r w:rsidR="002E44F1" w:rsidRPr="002E44F1">
                  <w:rPr>
                    <w:rStyle w:val="PlaceholderText"/>
                    <w:rFonts w:ascii="Cambria" w:hAnsi="Cambria"/>
                    <w:sz w:val="20"/>
                    <w:szCs w:val="20"/>
                  </w:rPr>
                  <w:t>to build a modest endowment in 7-10 years.”</w:t>
                </w:r>
              </w:p>
            </w:tc>
          </w:sdtContent>
        </w:sdt>
      </w:tr>
    </w:tbl>
    <w:p w14:paraId="47B84E55" w14:textId="64FFEEB4" w:rsidR="00DE2072" w:rsidRDefault="00BF3D40" w:rsidP="002E4A2C">
      <w:pPr>
        <w:pStyle w:val="Heading4"/>
        <w:widowControl/>
        <w:numPr>
          <w:ilvl w:val="0"/>
          <w:numId w:val="12"/>
        </w:numPr>
        <w:ind w:left="1080" w:hanging="720"/>
      </w:pPr>
      <w:r>
        <w:t>“</w:t>
      </w:r>
      <w:r w:rsidR="005F2E0C" w:rsidRPr="005F2E0C">
        <w:t>other institutional and educational resources required for the program</w:t>
      </w:r>
      <w:r w:rsidR="005F2E0C">
        <w:t>.</w:t>
      </w:r>
      <w:r>
        <w:t>”</w:t>
      </w:r>
    </w:p>
    <w:p w14:paraId="11FFA08F" w14:textId="31491893" w:rsidR="00EA39C4" w:rsidRDefault="006C7C31" w:rsidP="00B12E17">
      <w:pPr>
        <w:pStyle w:val="BodyText"/>
        <w:keepNext/>
        <w:widowControl/>
        <w:spacing w:before="240" w:after="120"/>
        <w:jc w:val="left"/>
        <w:rPr>
          <w:rStyle w:val="SCHOOLINPUT"/>
        </w:rPr>
      </w:pPr>
      <w:r w:rsidRPr="006C7C31">
        <w:rPr>
          <w:b/>
          <w:bCs/>
        </w:rPr>
        <w:t xml:space="preserve">List any </w:t>
      </w:r>
      <w:r>
        <w:rPr>
          <w:b/>
          <w:bCs/>
        </w:rPr>
        <w:t xml:space="preserve">additional location(s) that </w:t>
      </w:r>
      <w:r w:rsidRPr="006C7C31">
        <w:rPr>
          <w:b/>
          <w:bCs/>
        </w:rPr>
        <w:t xml:space="preserve">the school </w:t>
      </w:r>
      <w:r>
        <w:rPr>
          <w:b/>
          <w:bCs/>
        </w:rPr>
        <w:t xml:space="preserve">presently </w:t>
      </w:r>
      <w:r w:rsidRPr="006C7C31">
        <w:rPr>
          <w:b/>
          <w:bCs/>
        </w:rPr>
        <w:t>operates</w:t>
      </w:r>
      <w:r>
        <w:rPr>
          <w:b/>
          <w:bCs/>
        </w:rPr>
        <w:t>:</w:t>
      </w:r>
    </w:p>
    <w:tbl>
      <w:tblPr>
        <w:tblStyle w:val="TableGrid"/>
        <w:tblW w:w="10080" w:type="dxa"/>
        <w:tblLayout w:type="fixed"/>
        <w:tblLook w:val="04A0" w:firstRow="1" w:lastRow="0" w:firstColumn="1" w:lastColumn="0" w:noHBand="0" w:noVBand="1"/>
      </w:tblPr>
      <w:tblGrid>
        <w:gridCol w:w="5125"/>
        <w:gridCol w:w="2610"/>
        <w:gridCol w:w="2345"/>
      </w:tblGrid>
      <w:tr w:rsidR="00E44885" w14:paraId="1104E0B7" w14:textId="77777777" w:rsidTr="00E67539">
        <w:trPr>
          <w:trHeight w:hRule="exact" w:val="288"/>
        </w:trPr>
        <w:tc>
          <w:tcPr>
            <w:tcW w:w="5125" w:type="dxa"/>
            <w:shd w:val="clear" w:color="auto" w:fill="BFBFBF" w:themeFill="background1" w:themeFillShade="BF"/>
            <w:vAlign w:val="center"/>
          </w:tcPr>
          <w:p w14:paraId="16BF3DFB" w14:textId="1C3BD475" w:rsidR="00E44885" w:rsidRPr="001B01BA" w:rsidRDefault="00E44885" w:rsidP="002E4A2C">
            <w:pPr>
              <w:pStyle w:val="BodyText"/>
              <w:widowControl/>
              <w:jc w:val="center"/>
              <w:rPr>
                <w:i/>
                <w:iCs/>
              </w:rPr>
            </w:pPr>
            <w:r>
              <w:rPr>
                <w:i/>
                <w:iCs/>
              </w:rPr>
              <w:t>Physical</w:t>
            </w:r>
            <w:r w:rsidR="00971877">
              <w:rPr>
                <w:i/>
                <w:iCs/>
              </w:rPr>
              <w:t xml:space="preserve"> </w:t>
            </w:r>
            <w:r w:rsidR="001F3195">
              <w:rPr>
                <w:i/>
                <w:iCs/>
              </w:rPr>
              <w:t>address</w:t>
            </w:r>
            <w:r w:rsidR="00971877">
              <w:rPr>
                <w:i/>
                <w:iCs/>
              </w:rPr>
              <w:t xml:space="preserve"> </w:t>
            </w:r>
            <w:r w:rsidR="001A20C0">
              <w:rPr>
                <w:i/>
                <w:iCs/>
              </w:rPr>
              <w:t>(</w:t>
            </w:r>
            <w:r w:rsidR="00EF77A7">
              <w:rPr>
                <w:i/>
                <w:iCs/>
              </w:rPr>
              <w:t xml:space="preserve">identify </w:t>
            </w:r>
            <w:r w:rsidR="001A20C0">
              <w:rPr>
                <w:i/>
                <w:iCs/>
              </w:rPr>
              <w:t>hosting entity, if any)</w:t>
            </w:r>
          </w:p>
        </w:tc>
        <w:tc>
          <w:tcPr>
            <w:tcW w:w="2610" w:type="dxa"/>
            <w:shd w:val="clear" w:color="auto" w:fill="BFBFBF" w:themeFill="background1" w:themeFillShade="BF"/>
            <w:vAlign w:val="center"/>
          </w:tcPr>
          <w:p w14:paraId="05F85D7D" w14:textId="62A37B52" w:rsidR="00E44885" w:rsidRPr="001B01BA" w:rsidRDefault="00E44885" w:rsidP="002E4A2C">
            <w:pPr>
              <w:pStyle w:val="BodyText"/>
              <w:widowControl/>
              <w:jc w:val="center"/>
              <w:rPr>
                <w:i/>
                <w:iCs/>
              </w:rPr>
            </w:pPr>
            <w:r>
              <w:rPr>
                <w:i/>
                <w:iCs/>
              </w:rPr>
              <w:t>Degree program</w:t>
            </w:r>
            <w:r w:rsidR="001F3195">
              <w:rPr>
                <w:i/>
                <w:iCs/>
              </w:rPr>
              <w:t>(</w:t>
            </w:r>
            <w:r>
              <w:rPr>
                <w:i/>
                <w:iCs/>
              </w:rPr>
              <w:t>s</w:t>
            </w:r>
            <w:r w:rsidR="001F3195">
              <w:rPr>
                <w:i/>
                <w:iCs/>
              </w:rPr>
              <w:t>)</w:t>
            </w:r>
            <w:r>
              <w:rPr>
                <w:i/>
                <w:iCs/>
              </w:rPr>
              <w:t xml:space="preserve"> </w:t>
            </w:r>
            <w:r w:rsidR="00971877">
              <w:rPr>
                <w:i/>
                <w:iCs/>
              </w:rPr>
              <w:t>offered</w:t>
            </w:r>
          </w:p>
        </w:tc>
        <w:tc>
          <w:tcPr>
            <w:tcW w:w="2345" w:type="dxa"/>
            <w:shd w:val="clear" w:color="auto" w:fill="BFBFBF" w:themeFill="background1" w:themeFillShade="BF"/>
            <w:vAlign w:val="center"/>
          </w:tcPr>
          <w:p w14:paraId="24274167" w14:textId="0B6F5C79" w:rsidR="00E44885" w:rsidRPr="001B01BA" w:rsidRDefault="00E44885" w:rsidP="002E4A2C">
            <w:pPr>
              <w:pStyle w:val="BodyText"/>
              <w:widowControl/>
              <w:jc w:val="center"/>
              <w:rPr>
                <w:i/>
                <w:iCs/>
              </w:rPr>
            </w:pPr>
            <w:r>
              <w:rPr>
                <w:i/>
                <w:iCs/>
              </w:rPr>
              <w:t>%</w:t>
            </w:r>
            <w:r w:rsidRPr="001B01BA">
              <w:rPr>
                <w:i/>
                <w:iCs/>
              </w:rPr>
              <w:t xml:space="preserve"> of </w:t>
            </w:r>
            <w:r>
              <w:rPr>
                <w:i/>
                <w:iCs/>
              </w:rPr>
              <w:t>Degree</w:t>
            </w:r>
            <w:r w:rsidR="00EE3088">
              <w:rPr>
                <w:i/>
                <w:iCs/>
              </w:rPr>
              <w:t>(s)</w:t>
            </w:r>
          </w:p>
        </w:tc>
      </w:tr>
      <w:tr w:rsidR="00E44885" w14:paraId="10BC5D78" w14:textId="77777777" w:rsidTr="00E67539">
        <w:trPr>
          <w:trHeight w:val="720"/>
        </w:trPr>
        <w:sdt>
          <w:sdtPr>
            <w:rPr>
              <w:rStyle w:val="smallerSCHOOLINPUT"/>
              <w:szCs w:val="20"/>
            </w:rPr>
            <w:tag w:val="Physical address (identify hosting entity, if any)"/>
            <w:id w:val="-866913863"/>
            <w:lock w:val="sdtLocked"/>
            <w:placeholder>
              <w:docPart w:val="6DCC0237A6D04C89A4A79471DB811920"/>
            </w:placeholder>
            <w:showingPlcHdr/>
            <w15:appearance w15:val="hidden"/>
          </w:sdtPr>
          <w:sdtEndPr>
            <w:rPr>
              <w:rStyle w:val="DefaultParagraphFont"/>
              <w:rFonts w:ascii="Calibri" w:hAnsi="Calibri"/>
              <w:sz w:val="22"/>
            </w:rPr>
          </w:sdtEndPr>
          <w:sdtContent>
            <w:tc>
              <w:tcPr>
                <w:tcW w:w="5125" w:type="dxa"/>
              </w:tcPr>
              <w:p w14:paraId="032D8D39" w14:textId="31595523" w:rsidR="00E44885" w:rsidRPr="00E67539" w:rsidRDefault="003C2153" w:rsidP="002E4A2C">
                <w:pPr>
                  <w:pStyle w:val="BodyText"/>
                  <w:widowControl/>
                  <w:spacing w:after="0"/>
                  <w:jc w:val="center"/>
                  <w:rPr>
                    <w:rFonts w:ascii="Cambria" w:hAnsi="Cambria"/>
                    <w:sz w:val="20"/>
                    <w:szCs w:val="20"/>
                  </w:rPr>
                </w:pPr>
                <w:r w:rsidRPr="003C2153">
                  <w:rPr>
                    <w:rStyle w:val="PlaceholderText"/>
                    <w:rFonts w:ascii="Cambria" w:hAnsi="Cambria"/>
                    <w:sz w:val="20"/>
                    <w:szCs w:val="20"/>
                  </w:rPr>
                  <w:t>Type “N/A” if this does not apply</w:t>
                </w:r>
                <w:r>
                  <w:rPr>
                    <w:rStyle w:val="PlaceholderText"/>
                    <w:rFonts w:ascii="Cambria" w:hAnsi="Cambria"/>
                    <w:sz w:val="20"/>
                    <w:szCs w:val="20"/>
                  </w:rPr>
                  <w:br/>
                </w:r>
                <w:r w:rsidR="00E44885" w:rsidRPr="00E67539">
                  <w:rPr>
                    <w:rStyle w:val="PlaceholderText"/>
                    <w:rFonts w:ascii="Cambria" w:hAnsi="Cambria"/>
                    <w:sz w:val="20"/>
                    <w:szCs w:val="20"/>
                  </w:rPr>
                  <w:t>(</w:t>
                </w:r>
                <w:r w:rsidR="009F6060">
                  <w:rPr>
                    <w:rStyle w:val="PlaceholderText"/>
                    <w:rFonts w:ascii="Cambria" w:hAnsi="Cambria"/>
                    <w:sz w:val="20"/>
                    <w:szCs w:val="20"/>
                  </w:rPr>
                  <w:t xml:space="preserve">otherwise, </w:t>
                </w:r>
                <w:r w:rsidR="00E44885" w:rsidRPr="00E67539">
                  <w:rPr>
                    <w:rStyle w:val="PlaceholderText"/>
                    <w:rFonts w:ascii="Cambria" w:hAnsi="Cambria"/>
                    <w:sz w:val="20"/>
                    <w:szCs w:val="20"/>
                  </w:rPr>
                  <w:t>hit “Return” in each column</w:t>
                </w:r>
                <w:r w:rsidR="00A75675">
                  <w:rPr>
                    <w:rStyle w:val="PlaceholderText"/>
                    <w:rFonts w:ascii="Cambria" w:hAnsi="Cambria"/>
                    <w:sz w:val="20"/>
                    <w:szCs w:val="20"/>
                  </w:rPr>
                  <w:t xml:space="preserve"> </w:t>
                </w:r>
                <w:r w:rsidR="00266211">
                  <w:rPr>
                    <w:rStyle w:val="PlaceholderText"/>
                    <w:rFonts w:ascii="Cambria" w:hAnsi="Cambria"/>
                    <w:sz w:val="20"/>
                    <w:szCs w:val="20"/>
                  </w:rPr>
                  <w:t>to add a site</w:t>
                </w:r>
                <w:r w:rsidR="00E44885" w:rsidRPr="00E67539">
                  <w:rPr>
                    <w:rStyle w:val="PlaceholderText"/>
                    <w:rFonts w:ascii="Cambria" w:hAnsi="Cambria"/>
                    <w:sz w:val="20"/>
                    <w:szCs w:val="20"/>
                  </w:rPr>
                  <w:t>)</w:t>
                </w:r>
              </w:p>
            </w:tc>
          </w:sdtContent>
        </w:sdt>
        <w:sdt>
          <w:sdtPr>
            <w:rPr>
              <w:rStyle w:val="smallerSCHOOLINPUT"/>
              <w:szCs w:val="20"/>
            </w:rPr>
            <w:tag w:val="Degree program(s) offered"/>
            <w:id w:val="-1587066540"/>
            <w:lock w:val="sdtLocked"/>
            <w:placeholder>
              <w:docPart w:val="B8461C54B287494F83AF26567C088160"/>
            </w:placeholder>
            <w:showingPlcHdr/>
            <w15:appearance w15:val="hidden"/>
          </w:sdtPr>
          <w:sdtEndPr>
            <w:rPr>
              <w:rStyle w:val="DefaultParagraphFont"/>
              <w:rFonts w:ascii="Calibri" w:hAnsi="Calibri"/>
              <w:sz w:val="22"/>
            </w:rPr>
          </w:sdtEndPr>
          <w:sdtContent>
            <w:tc>
              <w:tcPr>
                <w:tcW w:w="2610" w:type="dxa"/>
              </w:tcPr>
              <w:p w14:paraId="6B801BE2" w14:textId="27051F07" w:rsidR="00E44885" w:rsidRPr="00E67539" w:rsidRDefault="00E44885" w:rsidP="002E4A2C">
                <w:pPr>
                  <w:pStyle w:val="BodyText"/>
                  <w:widowControl/>
                  <w:spacing w:after="0"/>
                  <w:jc w:val="center"/>
                  <w:rPr>
                    <w:rFonts w:ascii="Cambria" w:hAnsi="Cambria"/>
                    <w:sz w:val="20"/>
                    <w:szCs w:val="20"/>
                  </w:rPr>
                </w:pPr>
                <w:r w:rsidRPr="00E67539">
                  <w:rPr>
                    <w:rStyle w:val="PlaceholderText"/>
                    <w:rFonts w:ascii="Cambria" w:hAnsi="Cambria"/>
                    <w:sz w:val="20"/>
                    <w:szCs w:val="20"/>
                  </w:rPr>
                  <w:t xml:space="preserve">e.g., </w:t>
                </w:r>
                <w:r w:rsidR="00971877" w:rsidRPr="00E67539">
                  <w:rPr>
                    <w:rStyle w:val="PlaceholderText"/>
                    <w:rFonts w:ascii="Cambria" w:hAnsi="Cambria"/>
                    <w:sz w:val="20"/>
                    <w:szCs w:val="20"/>
                  </w:rPr>
                  <w:t>MDiv</w:t>
                </w:r>
                <w:r w:rsidR="008D5E99" w:rsidRPr="00E67539">
                  <w:rPr>
                    <w:rStyle w:val="PlaceholderText"/>
                    <w:rFonts w:ascii="Cambria" w:hAnsi="Cambria"/>
                    <w:sz w:val="20"/>
                    <w:szCs w:val="20"/>
                  </w:rPr>
                  <w:t>, MA</w:t>
                </w:r>
                <w:r w:rsidR="00956599" w:rsidRPr="00E67539">
                  <w:rPr>
                    <w:rStyle w:val="PlaceholderText"/>
                    <w:rFonts w:ascii="Cambria" w:hAnsi="Cambria"/>
                    <w:sz w:val="20"/>
                    <w:szCs w:val="20"/>
                  </w:rPr>
                  <w:t xml:space="preserve"> in Theology</w:t>
                </w:r>
              </w:p>
            </w:tc>
          </w:sdtContent>
        </w:sdt>
        <w:sdt>
          <w:sdtPr>
            <w:rPr>
              <w:rStyle w:val="smallerSCHOOLINPUT"/>
              <w:szCs w:val="20"/>
            </w:rPr>
            <w:tag w:val="% of Degree(s)"/>
            <w:id w:val="-1793122790"/>
            <w:lock w:val="sdtLocked"/>
            <w:placeholder>
              <w:docPart w:val="E1C0C9500C1B473B99A09DCF5015C616"/>
            </w:placeholder>
            <w:showingPlcHdr/>
            <w15:appearance w15:val="hidden"/>
          </w:sdtPr>
          <w:sdtEndPr>
            <w:rPr>
              <w:rStyle w:val="DefaultParagraphFont"/>
              <w:rFonts w:ascii="Calibri" w:hAnsi="Calibri"/>
              <w:sz w:val="22"/>
            </w:rPr>
          </w:sdtEndPr>
          <w:sdtContent>
            <w:tc>
              <w:tcPr>
                <w:tcW w:w="2345" w:type="dxa"/>
              </w:tcPr>
              <w:p w14:paraId="2CBAAE45" w14:textId="073C8B13" w:rsidR="00E44885" w:rsidRPr="00E67539" w:rsidRDefault="00E44885" w:rsidP="002E4A2C">
                <w:pPr>
                  <w:pStyle w:val="BodyText"/>
                  <w:widowControl/>
                  <w:spacing w:after="0"/>
                  <w:jc w:val="center"/>
                  <w:rPr>
                    <w:rFonts w:ascii="Cambria" w:hAnsi="Cambria"/>
                    <w:sz w:val="20"/>
                    <w:szCs w:val="20"/>
                  </w:rPr>
                </w:pPr>
                <w:r w:rsidRPr="00E67539">
                  <w:rPr>
                    <w:rStyle w:val="PlaceholderText"/>
                    <w:rFonts w:ascii="Cambria" w:hAnsi="Cambria"/>
                    <w:sz w:val="20"/>
                    <w:szCs w:val="20"/>
                  </w:rPr>
                  <w:t xml:space="preserve">e.g., 25% of </w:t>
                </w:r>
                <w:r w:rsidR="00606F42" w:rsidRPr="00E67539">
                  <w:rPr>
                    <w:rStyle w:val="PlaceholderText"/>
                    <w:rFonts w:ascii="Cambria" w:hAnsi="Cambria"/>
                    <w:sz w:val="20"/>
                    <w:szCs w:val="20"/>
                  </w:rPr>
                  <w:t>any master’s</w:t>
                </w:r>
              </w:p>
            </w:tc>
          </w:sdtContent>
        </w:sdt>
      </w:tr>
    </w:tbl>
    <w:p w14:paraId="2B0C9315" w14:textId="13FB1F82" w:rsidR="00FC7795" w:rsidRPr="004F494B" w:rsidRDefault="008B2D65" w:rsidP="00AE0CAB">
      <w:pPr>
        <w:pStyle w:val="Heading2"/>
        <w:widowControl/>
        <w:spacing w:before="360"/>
      </w:pPr>
      <w:r>
        <w:t>“</w:t>
      </w:r>
      <w:r w:rsidR="005F2E0C" w:rsidRPr="005F2E0C">
        <w:t>The school has a governance and administrative structure appropriate to the institution and characteristic of North American institutions and a degree of autonomy sufficient to determine and carry out its basic purposes, including authority to oversee its academic programs</w:t>
      </w:r>
      <w:r>
        <w:t>.”</w:t>
      </w:r>
      <w:r w:rsidR="00AF7E09" w:rsidRPr="007D1BF3">
        <w:rPr>
          <w:rFonts w:ascii="Segoe UI Emoji" w:hAnsi="Segoe UI Emoji" w:cs="Segoe UI Emoji"/>
          <w:sz w:val="18"/>
          <w:szCs w:val="18"/>
        </w:rPr>
        <w:t xml:space="preserve"> </w:t>
      </w:r>
      <w:r w:rsidR="00AF7E09" w:rsidRPr="007B0FF8">
        <w:rPr>
          <w:rFonts w:ascii="Segoe UI Emoji" w:hAnsi="Segoe UI Emoji" w:cs="Segoe UI Emoji"/>
          <w:sz w:val="18"/>
          <w:szCs w:val="18"/>
        </w:rPr>
        <w:t>➡</w:t>
      </w:r>
      <w:r w:rsidR="00AF7E09">
        <w:rPr>
          <w:rFonts w:ascii="Segoe UI Emoji" w:hAnsi="Segoe UI Emoji" w:cs="Segoe UI Emoji"/>
          <w:sz w:val="18"/>
          <w:szCs w:val="18"/>
        </w:rPr>
        <w:t xml:space="preserve"> </w:t>
      </w:r>
      <w:r w:rsidR="00AF7E09" w:rsidRPr="00423E68">
        <w:rPr>
          <w:i/>
          <w:iCs/>
        </w:rPr>
        <w:t>PDF to upload:</w:t>
      </w:r>
      <w:r w:rsidR="00357B51" w:rsidRPr="00357B51">
        <w:t xml:space="preserve"> </w:t>
      </w:r>
      <w:r w:rsidR="00357B51" w:rsidRPr="00357B51">
        <w:rPr>
          <w:i/>
          <w:iCs/>
          <w:highlight w:val="yellow"/>
        </w:rPr>
        <w:t xml:space="preserve">a </w:t>
      </w:r>
      <w:r w:rsidR="00032841">
        <w:rPr>
          <w:i/>
          <w:iCs/>
          <w:highlight w:val="yellow"/>
        </w:rPr>
        <w:t>binder (</w:t>
      </w:r>
      <w:r w:rsidR="00032841" w:rsidRPr="007C07E9">
        <w:rPr>
          <w:i/>
          <w:iCs/>
          <w:highlight w:val="yellow"/>
          <w:u w:val="single"/>
        </w:rPr>
        <w:t>or</w:t>
      </w:r>
      <w:r w:rsidR="00032841">
        <w:rPr>
          <w:i/>
          <w:iCs/>
          <w:highlight w:val="yellow"/>
        </w:rPr>
        <w:t xml:space="preserve"> portfolio)</w:t>
      </w:r>
      <w:r w:rsidR="00032841" w:rsidRPr="00966383">
        <w:rPr>
          <w:i/>
          <w:iCs/>
          <w:highlight w:val="yellow"/>
        </w:rPr>
        <w:t xml:space="preserve"> </w:t>
      </w:r>
      <w:r w:rsidR="00B01A9C">
        <w:rPr>
          <w:i/>
          <w:iCs/>
          <w:highlight w:val="yellow"/>
        </w:rPr>
        <w:t>to include</w:t>
      </w:r>
      <w:r w:rsidR="00032841" w:rsidRPr="00682018">
        <w:rPr>
          <w:i/>
          <w:iCs/>
          <w:highlight w:val="yellow"/>
        </w:rPr>
        <w:t xml:space="preserve"> </w:t>
      </w:r>
      <w:r w:rsidR="00B01A9C">
        <w:rPr>
          <w:i/>
          <w:iCs/>
          <w:highlight w:val="yellow"/>
        </w:rPr>
        <w:t xml:space="preserve">both </w:t>
      </w:r>
      <w:r w:rsidR="006A6B9E">
        <w:rPr>
          <w:i/>
          <w:iCs/>
          <w:highlight w:val="yellow"/>
        </w:rPr>
        <w:t xml:space="preserve">a </w:t>
      </w:r>
      <w:r w:rsidR="00357B51" w:rsidRPr="00357B51">
        <w:rPr>
          <w:i/>
          <w:iCs/>
          <w:highlight w:val="yellow"/>
        </w:rPr>
        <w:t>roster of board members (including occupation</w:t>
      </w:r>
      <w:r w:rsidR="00735A3D">
        <w:rPr>
          <w:i/>
          <w:iCs/>
          <w:highlight w:val="yellow"/>
        </w:rPr>
        <w:t>s</w:t>
      </w:r>
      <w:r w:rsidR="00357B51" w:rsidRPr="00357B51">
        <w:rPr>
          <w:i/>
          <w:iCs/>
          <w:highlight w:val="yellow"/>
        </w:rPr>
        <w:t xml:space="preserve"> and board officers</w:t>
      </w:r>
      <w:r w:rsidR="00B01A9C">
        <w:rPr>
          <w:i/>
          <w:iCs/>
          <w:highlight w:val="yellow"/>
        </w:rPr>
        <w:t xml:space="preserve">) and a </w:t>
      </w:r>
      <w:r w:rsidR="00B01A9C" w:rsidRPr="00682018">
        <w:rPr>
          <w:i/>
          <w:iCs/>
          <w:highlight w:val="yellow"/>
        </w:rPr>
        <w:t>cu</w:t>
      </w:r>
      <w:r w:rsidR="00B01A9C" w:rsidRPr="00775A2E">
        <w:rPr>
          <w:i/>
          <w:iCs/>
          <w:highlight w:val="yellow"/>
        </w:rPr>
        <w:t>rrent organizational chart with titles and names</w:t>
      </w:r>
      <w:r w:rsidR="00B01A9C">
        <w:rPr>
          <w:i/>
          <w:iCs/>
          <w:highlight w:val="yellow"/>
        </w:rPr>
        <w:t xml:space="preserve"> (</w:t>
      </w:r>
      <w:r w:rsidR="00B01A9C" w:rsidRPr="00775A2E">
        <w:rPr>
          <w:i/>
          <w:iCs/>
          <w:highlight w:val="yellow"/>
        </w:rPr>
        <w:t>indicating which offices are held by administrators</w:t>
      </w:r>
      <w:r w:rsidR="00B01A9C">
        <w:rPr>
          <w:i/>
          <w:iCs/>
          <w:highlight w:val="yellow"/>
        </w:rPr>
        <w:t>)</w:t>
      </w:r>
    </w:p>
    <w:p w14:paraId="73A6B8F7" w14:textId="3B98AD5B" w:rsidR="004F494B" w:rsidRPr="004A3F8E" w:rsidRDefault="006B5D85" w:rsidP="00B12E17">
      <w:pPr>
        <w:pStyle w:val="BodyText"/>
        <w:keepNext/>
        <w:widowControl/>
        <w:spacing w:before="240" w:after="120"/>
        <w:jc w:val="left"/>
        <w:rPr>
          <w:rStyle w:val="SCHOOLINPUT"/>
          <w:sz w:val="21"/>
          <w:szCs w:val="21"/>
        </w:rPr>
      </w:pPr>
      <w:r w:rsidRPr="007651C1">
        <w:rPr>
          <w:b/>
          <w:bCs/>
        </w:rPr>
        <w:t xml:space="preserve">Provide data describing the </w:t>
      </w:r>
      <w:r w:rsidR="00F26A95">
        <w:rPr>
          <w:b/>
          <w:bCs/>
          <w:sz w:val="21"/>
          <w:szCs w:val="21"/>
        </w:rPr>
        <w:t>governance and administrative bodies of the applicant school</w:t>
      </w:r>
      <w:r w:rsidR="004F494B" w:rsidRPr="004A3F8E">
        <w:rPr>
          <w:b/>
          <w:bCs/>
          <w:sz w:val="21"/>
          <w:szCs w:val="21"/>
        </w:rPr>
        <w:t>:</w:t>
      </w:r>
    </w:p>
    <w:tbl>
      <w:tblPr>
        <w:tblStyle w:val="TableGrid"/>
        <w:tblW w:w="7920" w:type="dxa"/>
        <w:jc w:val="center"/>
        <w:tblLayout w:type="fixed"/>
        <w:tblLook w:val="04A0" w:firstRow="1" w:lastRow="0" w:firstColumn="1" w:lastColumn="0" w:noHBand="0" w:noVBand="1"/>
      </w:tblPr>
      <w:tblGrid>
        <w:gridCol w:w="6353"/>
        <w:gridCol w:w="1567"/>
      </w:tblGrid>
      <w:tr w:rsidR="00890B28" w:rsidRPr="00461AFE" w14:paraId="4525B206" w14:textId="77777777" w:rsidTr="00373745">
        <w:trPr>
          <w:trHeight w:hRule="exact" w:val="432"/>
          <w:jc w:val="center"/>
        </w:trPr>
        <w:tc>
          <w:tcPr>
            <w:tcW w:w="6205" w:type="dxa"/>
            <w:vAlign w:val="center"/>
          </w:tcPr>
          <w:p w14:paraId="672E1563" w14:textId="0BD512D1" w:rsidR="00890B28" w:rsidRPr="00E16962" w:rsidRDefault="001231FD" w:rsidP="002E4A2C">
            <w:pPr>
              <w:pStyle w:val="BodyText"/>
              <w:widowControl/>
              <w:spacing w:after="0"/>
              <w:jc w:val="left"/>
              <w:rPr>
                <w:i/>
                <w:iCs/>
              </w:rPr>
            </w:pPr>
            <w:r w:rsidRPr="00E16962">
              <w:rPr>
                <w:i/>
                <w:iCs/>
              </w:rPr>
              <w:t>Report the number of board members currently serving</w:t>
            </w:r>
            <w:r w:rsidR="00890B28" w:rsidRPr="00E16962">
              <w:rPr>
                <w:i/>
                <w:iCs/>
              </w:rPr>
              <w:t>:</w:t>
            </w:r>
          </w:p>
        </w:tc>
        <w:sdt>
          <w:sdtPr>
            <w:rPr>
              <w:rStyle w:val="SCHOOLINPUT"/>
              <w:szCs w:val="24"/>
            </w:rPr>
            <w:tag w:val="Report the number of board members currently serving:"/>
            <w:id w:val="-1440757238"/>
            <w:lock w:val="sdtLocked"/>
            <w:placeholder>
              <w:docPart w:val="06C4D2AA7FEC43FDBC703DEF1F35657B"/>
            </w:placeholder>
            <w:showingPlcHdr/>
            <w15:appearance w15:val="hidden"/>
          </w:sdtPr>
          <w:sdtEndPr>
            <w:rPr>
              <w:rStyle w:val="DefaultParagraphFont"/>
              <w:rFonts w:ascii="Calibri" w:hAnsi="Calibri"/>
              <w:sz w:val="22"/>
            </w:rPr>
          </w:sdtEndPr>
          <w:sdtContent>
            <w:tc>
              <w:tcPr>
                <w:tcW w:w="1530" w:type="dxa"/>
                <w:vAlign w:val="center"/>
              </w:tcPr>
              <w:p w14:paraId="6DF75931" w14:textId="3E72988A" w:rsidR="00890B28" w:rsidRPr="00461AFE" w:rsidRDefault="00890B28"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e.g., 1</w:t>
                </w:r>
                <w:r w:rsidR="004176C5">
                  <w:rPr>
                    <w:rStyle w:val="PlaceholderText"/>
                    <w:rFonts w:ascii="Cambria" w:hAnsi="Cambria"/>
                    <w:sz w:val="24"/>
                    <w:szCs w:val="24"/>
                  </w:rPr>
                  <w:t>2</w:t>
                </w:r>
              </w:p>
            </w:tc>
          </w:sdtContent>
        </w:sdt>
      </w:tr>
      <w:tr w:rsidR="00890B28" w:rsidRPr="00461AFE" w14:paraId="7C6B35FC" w14:textId="77777777" w:rsidTr="00373745">
        <w:trPr>
          <w:trHeight w:hRule="exact" w:val="432"/>
          <w:jc w:val="center"/>
        </w:trPr>
        <w:tc>
          <w:tcPr>
            <w:tcW w:w="6205" w:type="dxa"/>
            <w:vAlign w:val="center"/>
          </w:tcPr>
          <w:p w14:paraId="522B6885" w14:textId="7C588777" w:rsidR="00890B28" w:rsidRPr="00E16962" w:rsidRDefault="00C20E32" w:rsidP="002E4A2C">
            <w:pPr>
              <w:pStyle w:val="BodyText"/>
              <w:widowControl/>
              <w:spacing w:after="0"/>
              <w:jc w:val="left"/>
              <w:rPr>
                <w:i/>
                <w:iCs/>
              </w:rPr>
            </w:pPr>
            <w:r w:rsidRPr="00E16962">
              <w:rPr>
                <w:i/>
                <w:iCs/>
              </w:rPr>
              <w:t xml:space="preserve">Report how many </w:t>
            </w:r>
            <w:r w:rsidR="005A41FB" w:rsidRPr="00E16962">
              <w:rPr>
                <w:i/>
                <w:iCs/>
              </w:rPr>
              <w:t xml:space="preserve">members </w:t>
            </w:r>
            <w:r w:rsidRPr="00E16962">
              <w:rPr>
                <w:i/>
                <w:iCs/>
              </w:rPr>
              <w:t>are elected by your board</w:t>
            </w:r>
            <w:r w:rsidR="00890B28" w:rsidRPr="00E16962">
              <w:rPr>
                <w:i/>
                <w:iCs/>
              </w:rPr>
              <w:t>:</w:t>
            </w:r>
          </w:p>
        </w:tc>
        <w:sdt>
          <w:sdtPr>
            <w:rPr>
              <w:rStyle w:val="SCHOOLINPUT"/>
              <w:szCs w:val="24"/>
            </w:rPr>
            <w:tag w:val="Report how many members are elected by your board:"/>
            <w:id w:val="979031663"/>
            <w:lock w:val="sdtLocked"/>
            <w:placeholder>
              <w:docPart w:val="D68EDA7EADA54AF886C136918FF700D6"/>
            </w:placeholder>
            <w:showingPlcHdr/>
            <w15:appearance w15:val="hidden"/>
          </w:sdtPr>
          <w:sdtEndPr>
            <w:rPr>
              <w:rStyle w:val="DefaultParagraphFont"/>
              <w:rFonts w:ascii="Calibri" w:hAnsi="Calibri"/>
              <w:sz w:val="22"/>
            </w:rPr>
          </w:sdtEndPr>
          <w:sdtContent>
            <w:tc>
              <w:tcPr>
                <w:tcW w:w="1530" w:type="dxa"/>
                <w:vAlign w:val="center"/>
              </w:tcPr>
              <w:p w14:paraId="66559613" w14:textId="3E6070F9" w:rsidR="00890B28" w:rsidRPr="00461AFE" w:rsidRDefault="00890B28"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 xml:space="preserve">e.g., </w:t>
                </w:r>
                <w:r w:rsidR="004176C5">
                  <w:rPr>
                    <w:rStyle w:val="PlaceholderText"/>
                    <w:rFonts w:ascii="Cambria" w:hAnsi="Cambria"/>
                    <w:sz w:val="24"/>
                    <w:szCs w:val="24"/>
                  </w:rPr>
                  <w:t>9</w:t>
                </w:r>
              </w:p>
            </w:tc>
          </w:sdtContent>
        </w:sdt>
      </w:tr>
      <w:tr w:rsidR="00890B28" w:rsidRPr="00461AFE" w14:paraId="7DD18D80" w14:textId="77777777" w:rsidTr="00373745">
        <w:trPr>
          <w:trHeight w:hRule="exact" w:val="432"/>
          <w:jc w:val="center"/>
        </w:trPr>
        <w:tc>
          <w:tcPr>
            <w:tcW w:w="6205" w:type="dxa"/>
            <w:vAlign w:val="center"/>
          </w:tcPr>
          <w:p w14:paraId="3802F1A5" w14:textId="4AFA13D6" w:rsidR="00890B28" w:rsidRPr="00E16962" w:rsidRDefault="00D81FF5" w:rsidP="002E4A2C">
            <w:pPr>
              <w:pStyle w:val="BodyText"/>
              <w:widowControl/>
              <w:spacing w:after="0"/>
              <w:jc w:val="left"/>
              <w:rPr>
                <w:i/>
                <w:iCs/>
              </w:rPr>
            </w:pPr>
            <w:r w:rsidRPr="00E16962">
              <w:rPr>
                <w:i/>
                <w:iCs/>
              </w:rPr>
              <w:t>Report the number of administrators serving the applicant school</w:t>
            </w:r>
            <w:r w:rsidR="00890B28" w:rsidRPr="00E16962">
              <w:rPr>
                <w:i/>
                <w:iCs/>
              </w:rPr>
              <w:t>:</w:t>
            </w:r>
          </w:p>
        </w:tc>
        <w:sdt>
          <w:sdtPr>
            <w:rPr>
              <w:rStyle w:val="SCHOOLINPUT"/>
              <w:szCs w:val="24"/>
            </w:rPr>
            <w:tag w:val="Report the number of administrators serving the applicant school:"/>
            <w:id w:val="-1184514298"/>
            <w:lock w:val="sdtLocked"/>
            <w:placeholder>
              <w:docPart w:val="7420C766CBDF45BF818282863DA76FF6"/>
            </w:placeholder>
            <w:showingPlcHdr/>
            <w15:appearance w15:val="hidden"/>
          </w:sdtPr>
          <w:sdtEndPr>
            <w:rPr>
              <w:rStyle w:val="DefaultParagraphFont"/>
              <w:rFonts w:ascii="Calibri" w:hAnsi="Calibri"/>
              <w:sz w:val="22"/>
            </w:rPr>
          </w:sdtEndPr>
          <w:sdtContent>
            <w:tc>
              <w:tcPr>
                <w:tcW w:w="1530" w:type="dxa"/>
                <w:vAlign w:val="center"/>
              </w:tcPr>
              <w:p w14:paraId="63FD0C66" w14:textId="6011E737" w:rsidR="00890B28" w:rsidRPr="00461AFE" w:rsidRDefault="00890B28"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 xml:space="preserve">e.g., </w:t>
                </w:r>
                <w:r w:rsidR="007260AA">
                  <w:rPr>
                    <w:rStyle w:val="PlaceholderText"/>
                    <w:rFonts w:ascii="Cambria" w:hAnsi="Cambria"/>
                    <w:sz w:val="24"/>
                    <w:szCs w:val="24"/>
                  </w:rPr>
                  <w:t>6</w:t>
                </w:r>
              </w:p>
            </w:tc>
          </w:sdtContent>
        </w:sdt>
      </w:tr>
      <w:tr w:rsidR="00890B28" w:rsidRPr="00461AFE" w14:paraId="4C4A958F" w14:textId="77777777" w:rsidTr="00373745">
        <w:trPr>
          <w:trHeight w:hRule="exact" w:val="432"/>
          <w:jc w:val="center"/>
        </w:trPr>
        <w:tc>
          <w:tcPr>
            <w:tcW w:w="6205" w:type="dxa"/>
            <w:vAlign w:val="center"/>
          </w:tcPr>
          <w:p w14:paraId="6B2E6FA4" w14:textId="7E787ADE" w:rsidR="00890B28" w:rsidRPr="00E16962" w:rsidRDefault="00D81FF5" w:rsidP="002E4A2C">
            <w:pPr>
              <w:pStyle w:val="BodyText"/>
              <w:widowControl/>
              <w:spacing w:after="0"/>
              <w:jc w:val="left"/>
              <w:rPr>
                <w:i/>
                <w:iCs/>
              </w:rPr>
            </w:pPr>
            <w:r w:rsidRPr="00E16962">
              <w:rPr>
                <w:i/>
                <w:iCs/>
              </w:rPr>
              <w:t>Report the number of administrators who are full-time employees</w:t>
            </w:r>
            <w:r w:rsidR="00890B28" w:rsidRPr="00E16962">
              <w:rPr>
                <w:i/>
                <w:iCs/>
              </w:rPr>
              <w:t>:</w:t>
            </w:r>
          </w:p>
        </w:tc>
        <w:sdt>
          <w:sdtPr>
            <w:rPr>
              <w:rStyle w:val="SCHOOLINPUT"/>
              <w:szCs w:val="24"/>
            </w:rPr>
            <w:tag w:val="Report the number of administrators who are full-time employees:"/>
            <w:id w:val="-1097317651"/>
            <w:lock w:val="sdtLocked"/>
            <w:placeholder>
              <w:docPart w:val="095AFDE8EF4E42D59B45A88167887161"/>
            </w:placeholder>
            <w:showingPlcHdr/>
            <w15:appearance w15:val="hidden"/>
          </w:sdtPr>
          <w:sdtEndPr>
            <w:rPr>
              <w:rStyle w:val="DefaultParagraphFont"/>
              <w:rFonts w:ascii="Calibri" w:hAnsi="Calibri"/>
              <w:sz w:val="22"/>
            </w:rPr>
          </w:sdtEndPr>
          <w:sdtContent>
            <w:tc>
              <w:tcPr>
                <w:tcW w:w="1530" w:type="dxa"/>
                <w:vAlign w:val="center"/>
              </w:tcPr>
              <w:p w14:paraId="6F7DE86D" w14:textId="1C827AD8" w:rsidR="00890B28" w:rsidRPr="00461AFE" w:rsidRDefault="00890B28" w:rsidP="002E4A2C">
                <w:pPr>
                  <w:pStyle w:val="BodyText"/>
                  <w:widowControl/>
                  <w:spacing w:after="0"/>
                  <w:jc w:val="center"/>
                  <w:rPr>
                    <w:rFonts w:ascii="Cambria" w:hAnsi="Cambria"/>
                    <w:sz w:val="24"/>
                    <w:szCs w:val="24"/>
                  </w:rPr>
                </w:pPr>
                <w:r w:rsidRPr="00461AFE">
                  <w:rPr>
                    <w:rStyle w:val="PlaceholderText"/>
                    <w:rFonts w:ascii="Cambria" w:hAnsi="Cambria"/>
                    <w:sz w:val="24"/>
                    <w:szCs w:val="24"/>
                  </w:rPr>
                  <w:t xml:space="preserve">e.g., </w:t>
                </w:r>
                <w:r w:rsidR="00C453D4">
                  <w:rPr>
                    <w:rStyle w:val="PlaceholderText"/>
                    <w:rFonts w:ascii="Cambria" w:hAnsi="Cambria"/>
                    <w:sz w:val="24"/>
                    <w:szCs w:val="24"/>
                  </w:rPr>
                  <w:t>3</w:t>
                </w:r>
              </w:p>
            </w:tc>
          </w:sdtContent>
        </w:sdt>
      </w:tr>
    </w:tbl>
    <w:p w14:paraId="4CC24749" w14:textId="56E7917F" w:rsidR="00706647" w:rsidRDefault="00706647" w:rsidP="00B12E17">
      <w:pPr>
        <w:pStyle w:val="BodyText"/>
        <w:widowControl/>
        <w:spacing w:before="240"/>
        <w:jc w:val="left"/>
        <w:rPr>
          <w:rStyle w:val="SCHOOLINPUT"/>
        </w:rPr>
      </w:pPr>
      <w:r w:rsidRPr="008672A3">
        <w:rPr>
          <w:b/>
          <w:bCs/>
        </w:rPr>
        <w:t xml:space="preserve">If </w:t>
      </w:r>
      <w:r w:rsidR="00C83D8C">
        <w:rPr>
          <w:b/>
          <w:bCs/>
        </w:rPr>
        <w:t xml:space="preserve">the </w:t>
      </w:r>
      <w:r w:rsidRPr="008672A3">
        <w:rPr>
          <w:b/>
          <w:bCs/>
        </w:rPr>
        <w:t xml:space="preserve">applicant </w:t>
      </w:r>
      <w:r w:rsidR="00F264C6">
        <w:rPr>
          <w:b/>
          <w:bCs/>
        </w:rPr>
        <w:t xml:space="preserve">is </w:t>
      </w:r>
      <w:r w:rsidRPr="008672A3">
        <w:rPr>
          <w:b/>
          <w:bCs/>
        </w:rPr>
        <w:t xml:space="preserve">part of a larger entity, </w:t>
      </w:r>
      <w:r w:rsidR="0073745B">
        <w:rPr>
          <w:b/>
          <w:bCs/>
        </w:rPr>
        <w:t xml:space="preserve">please clarify regarding the data </w:t>
      </w:r>
      <w:r w:rsidR="0002068C">
        <w:rPr>
          <w:b/>
          <w:bCs/>
        </w:rPr>
        <w:t xml:space="preserve">reported in </w:t>
      </w:r>
      <w:r w:rsidR="0073745B">
        <w:rPr>
          <w:b/>
          <w:bCs/>
        </w:rPr>
        <w:t xml:space="preserve">this </w:t>
      </w:r>
      <w:r w:rsidR="0002068C">
        <w:rPr>
          <w:b/>
          <w:bCs/>
        </w:rPr>
        <w:t>table</w:t>
      </w:r>
      <w:r w:rsidR="00C83D8C">
        <w:rPr>
          <w:b/>
          <w:bCs/>
        </w:rPr>
        <w:t xml:space="preserve"> </w:t>
      </w:r>
      <w:r w:rsidR="0073745B">
        <w:rPr>
          <w:b/>
          <w:bCs/>
        </w:rPr>
        <w:t xml:space="preserve">(immediately </w:t>
      </w:r>
      <w:r w:rsidR="0002068C">
        <w:rPr>
          <w:b/>
          <w:bCs/>
        </w:rPr>
        <w:t>above</w:t>
      </w:r>
      <w:r w:rsidR="0073745B">
        <w:rPr>
          <w:b/>
          <w:bCs/>
        </w:rPr>
        <w:t>) whether these figures</w:t>
      </w:r>
      <w:r w:rsidR="0002068C">
        <w:rPr>
          <w:b/>
          <w:bCs/>
        </w:rPr>
        <w:t xml:space="preserve"> </w:t>
      </w:r>
      <w:r w:rsidR="00F06616">
        <w:rPr>
          <w:b/>
          <w:bCs/>
        </w:rPr>
        <w:t xml:space="preserve">reflect </w:t>
      </w:r>
      <w:r w:rsidR="004334E2">
        <w:rPr>
          <w:b/>
          <w:bCs/>
        </w:rPr>
        <w:t>structure</w:t>
      </w:r>
      <w:r w:rsidR="003D65E9">
        <w:rPr>
          <w:b/>
          <w:bCs/>
        </w:rPr>
        <w:t>s</w:t>
      </w:r>
      <w:r w:rsidR="004334E2">
        <w:rPr>
          <w:b/>
          <w:bCs/>
        </w:rPr>
        <w:t xml:space="preserve"> </w:t>
      </w:r>
      <w:r w:rsidR="0073745B">
        <w:rPr>
          <w:b/>
          <w:bCs/>
        </w:rPr>
        <w:t>dedicated</w:t>
      </w:r>
      <w:r w:rsidR="004334E2">
        <w:rPr>
          <w:b/>
          <w:bCs/>
        </w:rPr>
        <w:t xml:space="preserve"> </w:t>
      </w:r>
      <w:r w:rsidR="00994A11">
        <w:rPr>
          <w:b/>
          <w:bCs/>
        </w:rPr>
        <w:t xml:space="preserve">to </w:t>
      </w:r>
      <w:r w:rsidR="00F06616">
        <w:rPr>
          <w:b/>
          <w:bCs/>
        </w:rPr>
        <w:t>the accreditable entity</w:t>
      </w:r>
      <w:r w:rsidR="0073745B">
        <w:rPr>
          <w:b/>
          <w:bCs/>
        </w:rPr>
        <w:t xml:space="preserve"> </w:t>
      </w:r>
      <w:r w:rsidR="0073745B" w:rsidRPr="0073745B">
        <w:rPr>
          <w:b/>
          <w:bCs/>
        </w:rPr>
        <w:t xml:space="preserve">(e.g., </w:t>
      </w:r>
      <w:r w:rsidR="0073745B">
        <w:rPr>
          <w:b/>
          <w:bCs/>
        </w:rPr>
        <w:t xml:space="preserve">a </w:t>
      </w:r>
      <w:r w:rsidR="0073745B" w:rsidRPr="0073745B">
        <w:rPr>
          <w:b/>
          <w:bCs/>
        </w:rPr>
        <w:t xml:space="preserve">board committee or </w:t>
      </w:r>
      <w:r w:rsidR="0073745B">
        <w:rPr>
          <w:b/>
          <w:bCs/>
        </w:rPr>
        <w:t xml:space="preserve">an </w:t>
      </w:r>
      <w:r w:rsidR="0073745B" w:rsidRPr="0073745B">
        <w:rPr>
          <w:b/>
          <w:bCs/>
        </w:rPr>
        <w:t xml:space="preserve">advisory council </w:t>
      </w:r>
      <w:r w:rsidR="0073745B">
        <w:rPr>
          <w:b/>
          <w:bCs/>
        </w:rPr>
        <w:t xml:space="preserve">that </w:t>
      </w:r>
      <w:r w:rsidR="0073745B" w:rsidRPr="0073745B">
        <w:rPr>
          <w:b/>
          <w:bCs/>
        </w:rPr>
        <w:t>attend</w:t>
      </w:r>
      <w:r w:rsidR="0073745B">
        <w:rPr>
          <w:b/>
          <w:bCs/>
        </w:rPr>
        <w:t>s</w:t>
      </w:r>
      <w:r w:rsidR="0073745B" w:rsidRPr="0073745B">
        <w:rPr>
          <w:b/>
          <w:bCs/>
        </w:rPr>
        <w:t xml:space="preserve"> to the theological school’s mission)</w:t>
      </w:r>
      <w:r w:rsidR="0073745B">
        <w:rPr>
          <w:b/>
          <w:bCs/>
        </w:rPr>
        <w:t>?</w:t>
      </w:r>
      <w:r>
        <w:t xml:space="preserve"> </w:t>
      </w:r>
      <w:sdt>
        <w:sdtPr>
          <w:rPr>
            <w:rStyle w:val="SCHOOLINPUT"/>
            <w:szCs w:val="24"/>
          </w:rPr>
          <w:tag w:val="If the applicant school is part of a larger entity, do the figures reported in this table (immediately above) reflect structures exclusive to the accreditable entity (e.g., a board committee or an advisory council that attends to the theological school’s mission)?"/>
          <w:id w:val="1175766610"/>
          <w:lock w:val="sdtLocked"/>
          <w:placeholder>
            <w:docPart w:val="F14494EAE1E040F3A9AB033E032A5B45"/>
          </w:placeholder>
          <w:showingPlcHdr/>
          <w15:appearance w15:val="hidden"/>
          <w:text w:multiLine="1"/>
        </w:sdtPr>
        <w:sdtEndPr>
          <w:rPr>
            <w:rStyle w:val="DefaultParagraphFont"/>
            <w:rFonts w:ascii="Calibri" w:hAnsi="Calibri" w:cs="Times New Roman"/>
            <w:sz w:val="22"/>
          </w:rPr>
        </w:sdtEndPr>
        <w:sdtContent>
          <w:r w:rsidRPr="009A1829">
            <w:rPr>
              <w:rStyle w:val="PlaceholderText"/>
              <w:rFonts w:ascii="Cambria" w:hAnsi="Cambria"/>
              <w:sz w:val="24"/>
              <w:szCs w:val="24"/>
            </w:rPr>
            <w:t>Type “N/A” if this does not apply</w:t>
          </w:r>
        </w:sdtContent>
      </w:sdt>
    </w:p>
    <w:p w14:paraId="414C2B2D" w14:textId="470A520C" w:rsidR="004A5EDC" w:rsidRDefault="00CF26DC" w:rsidP="00B12E17">
      <w:pPr>
        <w:pStyle w:val="BodyText"/>
        <w:keepNext/>
        <w:widowControl/>
        <w:spacing w:before="240"/>
        <w:jc w:val="left"/>
        <w:rPr>
          <w:rStyle w:val="SCHOOLINPUT"/>
        </w:rPr>
      </w:pPr>
      <w:r>
        <w:rPr>
          <w:b/>
          <w:bCs/>
        </w:rPr>
        <w:t>Other accreditation</w:t>
      </w:r>
      <w:r w:rsidR="0060224E">
        <w:rPr>
          <w:b/>
          <w:bCs/>
        </w:rPr>
        <w:t>:</w:t>
      </w:r>
      <w:r w:rsidR="004A5EDC">
        <w:t xml:space="preserve"> </w:t>
      </w:r>
      <w:sdt>
        <w:sdtPr>
          <w:rPr>
            <w:rStyle w:val="SCHOOLINPUT"/>
            <w:szCs w:val="24"/>
          </w:rPr>
          <w:tag w:val="Other accreditation:"/>
          <w:id w:val="185100718"/>
          <w:lock w:val="sdtLocked"/>
          <w:placeholder>
            <w:docPart w:val="783C4B3EDE5D42B0B4D48482C423BFF8"/>
          </w:placeholder>
          <w:showingPlcHdr/>
          <w15:appearance w15:val="hidden"/>
          <w:text w:multiLine="1"/>
        </w:sdtPr>
        <w:sdtEndPr>
          <w:rPr>
            <w:rStyle w:val="DefaultParagraphFont"/>
            <w:rFonts w:ascii="Calibri" w:hAnsi="Calibri" w:cs="Times New Roman"/>
            <w:sz w:val="22"/>
          </w:rPr>
        </w:sdtEndPr>
        <w:sdtContent>
          <w:r w:rsidR="004A5EDC" w:rsidRPr="009A1829">
            <w:rPr>
              <w:rStyle w:val="PlaceholderText"/>
              <w:rFonts w:ascii="Cambria" w:hAnsi="Cambria"/>
              <w:sz w:val="24"/>
              <w:szCs w:val="24"/>
            </w:rPr>
            <w:t>Type “N/A” if this does not appl</w:t>
          </w:r>
          <w:r w:rsidR="002D6F0D">
            <w:rPr>
              <w:rStyle w:val="PlaceholderText"/>
              <w:rFonts w:ascii="Cambria" w:hAnsi="Cambria"/>
              <w:sz w:val="24"/>
              <w:szCs w:val="24"/>
            </w:rPr>
            <w:t xml:space="preserve">y; otherwise, </w:t>
          </w:r>
          <w:r w:rsidR="00E42505">
            <w:rPr>
              <w:rStyle w:val="PlaceholderText"/>
              <w:rFonts w:ascii="Cambria" w:hAnsi="Cambria"/>
              <w:sz w:val="24"/>
              <w:szCs w:val="24"/>
            </w:rPr>
            <w:t xml:space="preserve">list status </w:t>
          </w:r>
          <w:r w:rsidR="000C6A32">
            <w:rPr>
              <w:rStyle w:val="PlaceholderText"/>
              <w:rFonts w:ascii="Cambria" w:hAnsi="Cambria"/>
              <w:sz w:val="24"/>
              <w:szCs w:val="24"/>
            </w:rPr>
            <w:t>with</w:t>
          </w:r>
          <w:r w:rsidR="00553297">
            <w:rPr>
              <w:rStyle w:val="PlaceholderText"/>
              <w:rFonts w:ascii="Cambria" w:hAnsi="Cambria"/>
              <w:sz w:val="24"/>
              <w:szCs w:val="24"/>
            </w:rPr>
            <w:t xml:space="preserve"> web address/URL</w:t>
          </w:r>
        </w:sdtContent>
      </w:sdt>
    </w:p>
    <w:p w14:paraId="3A4641A9" w14:textId="27235BDB" w:rsidR="00E16962" w:rsidRDefault="00E16962" w:rsidP="00C77036">
      <w:pPr>
        <w:pStyle w:val="BodyText"/>
        <w:widowControl/>
        <w:spacing w:before="360"/>
        <w:jc w:val="center"/>
        <w:rPr>
          <w:b/>
          <w:bCs/>
          <w:sz w:val="28"/>
          <w:szCs w:val="28"/>
        </w:rPr>
      </w:pPr>
      <w:r w:rsidRPr="003C63F4">
        <w:rPr>
          <w:b/>
          <w:bCs/>
          <w:i/>
          <w:iCs/>
        </w:rPr>
        <w:t>APPLICATION FORM</w:t>
      </w:r>
      <w:r>
        <w:rPr>
          <w:b/>
          <w:bCs/>
          <w:i/>
          <w:iCs/>
        </w:rPr>
        <w:t xml:space="preserve"> CONCLUDES ON NEXT PAGE</w:t>
      </w:r>
      <w:r>
        <w:br w:type="page"/>
      </w:r>
    </w:p>
    <w:p w14:paraId="4801BD59" w14:textId="21A6EA88" w:rsidR="00270441" w:rsidRPr="00180D92" w:rsidRDefault="00CC0002" w:rsidP="00180D92">
      <w:pPr>
        <w:pStyle w:val="Heading2"/>
        <w:numPr>
          <w:ilvl w:val="0"/>
          <w:numId w:val="0"/>
        </w:numPr>
        <w:spacing w:before="360"/>
        <w:rPr>
          <w:rFonts w:ascii="Calibri" w:hAnsi="Calibri" w:cs="Calibri"/>
          <w:b/>
          <w:bCs/>
          <w:i/>
          <w:iCs/>
          <w:sz w:val="21"/>
          <w:szCs w:val="21"/>
        </w:rPr>
      </w:pPr>
      <w:r w:rsidRPr="00180D92">
        <w:rPr>
          <w:rFonts w:ascii="Calibri" w:hAnsi="Calibri" w:cs="Calibri"/>
          <w:b/>
          <w:bCs/>
          <w:i/>
          <w:iCs/>
          <w:sz w:val="21"/>
          <w:szCs w:val="21"/>
        </w:rPr>
        <w:lastRenderedPageBreak/>
        <w:t xml:space="preserve">APPLICATION </w:t>
      </w:r>
      <w:r w:rsidR="00270441" w:rsidRPr="00180D92">
        <w:rPr>
          <w:rFonts w:ascii="Calibri" w:hAnsi="Calibri" w:cs="Calibri"/>
          <w:b/>
          <w:bCs/>
          <w:i/>
          <w:iCs/>
          <w:sz w:val="21"/>
          <w:szCs w:val="21"/>
        </w:rPr>
        <w:t>ACKNOWLEDGEMENTS</w:t>
      </w:r>
      <w:r w:rsidR="005D1C8F" w:rsidRPr="00180D92">
        <w:rPr>
          <w:rFonts w:ascii="Calibri" w:hAnsi="Calibri" w:cs="Calibri"/>
          <w:b/>
          <w:bCs/>
          <w:i/>
          <w:iCs/>
          <w:sz w:val="21"/>
          <w:szCs w:val="21"/>
        </w:rPr>
        <w:t xml:space="preserve"> (</w:t>
      </w:r>
      <w:r w:rsidR="00053702" w:rsidRPr="00180D92">
        <w:rPr>
          <w:rFonts w:ascii="Calibri" w:hAnsi="Calibri" w:cs="Calibri"/>
          <w:b/>
          <w:bCs/>
          <w:i/>
          <w:iCs/>
          <w:sz w:val="21"/>
          <w:szCs w:val="21"/>
        </w:rPr>
        <w:t xml:space="preserve">place a </w:t>
      </w:r>
      <w:r w:rsidR="00716F71" w:rsidRPr="00180D92">
        <w:rPr>
          <w:rFonts w:ascii="Calibri" w:hAnsi="Calibri" w:cs="Calibri"/>
          <w:b/>
          <w:bCs/>
          <w:i/>
          <w:iCs/>
          <w:sz w:val="21"/>
          <w:szCs w:val="21"/>
        </w:rPr>
        <w:t>check</w:t>
      </w:r>
      <w:r w:rsidR="00053702" w:rsidRPr="00180D92">
        <w:rPr>
          <w:rFonts w:ascii="Calibri" w:hAnsi="Calibri" w:cs="Calibri"/>
          <w:b/>
          <w:bCs/>
          <w:i/>
          <w:iCs/>
          <w:sz w:val="21"/>
          <w:szCs w:val="21"/>
        </w:rPr>
        <w:t>mark for</w:t>
      </w:r>
      <w:r w:rsidR="00716F71" w:rsidRPr="00180D92">
        <w:rPr>
          <w:rFonts w:ascii="Calibri" w:hAnsi="Calibri" w:cs="Calibri"/>
          <w:b/>
          <w:bCs/>
          <w:i/>
          <w:iCs/>
          <w:sz w:val="21"/>
          <w:szCs w:val="21"/>
        </w:rPr>
        <w:t xml:space="preserve"> each </w:t>
      </w:r>
      <w:r w:rsidR="00053702" w:rsidRPr="00180D92">
        <w:rPr>
          <w:rFonts w:ascii="Calibri" w:hAnsi="Calibri" w:cs="Calibri"/>
          <w:b/>
          <w:bCs/>
          <w:i/>
          <w:iCs/>
          <w:sz w:val="21"/>
          <w:szCs w:val="21"/>
        </w:rPr>
        <w:t xml:space="preserve">item </w:t>
      </w:r>
      <w:r w:rsidR="00716F71" w:rsidRPr="00180D92">
        <w:rPr>
          <w:rFonts w:ascii="Calibri" w:hAnsi="Calibri" w:cs="Calibri"/>
          <w:b/>
          <w:bCs/>
          <w:i/>
          <w:iCs/>
          <w:sz w:val="21"/>
          <w:szCs w:val="21"/>
        </w:rPr>
        <w:t>before signing</w:t>
      </w:r>
      <w:r w:rsidR="00B628E6" w:rsidRPr="00180D92">
        <w:rPr>
          <w:rFonts w:ascii="Calibri" w:hAnsi="Calibri" w:cs="Calibri"/>
          <w:b/>
          <w:bCs/>
          <w:i/>
          <w:iCs/>
          <w:sz w:val="21"/>
          <w:szCs w:val="21"/>
        </w:rPr>
        <w:t xml:space="preserve"> and submitting</w:t>
      </w:r>
      <w:r w:rsidR="00716F71" w:rsidRPr="00180D92">
        <w:rPr>
          <w:rFonts w:ascii="Calibri" w:hAnsi="Calibri" w:cs="Calibri"/>
          <w:b/>
          <w:bCs/>
          <w:i/>
          <w:iCs/>
          <w:sz w:val="21"/>
          <w:szCs w:val="21"/>
        </w:rPr>
        <w:t>)</w:t>
      </w:r>
    </w:p>
    <w:p w14:paraId="5CBA4D10" w14:textId="295FD05C" w:rsidR="002F4886" w:rsidRPr="005A789B" w:rsidRDefault="00D44E8A" w:rsidP="00C77036">
      <w:pPr>
        <w:pStyle w:val="Heading5"/>
        <w:widowControl/>
        <w:spacing w:before="240" w:after="240"/>
        <w:rPr>
          <w:rFonts w:ascii="Cambria" w:hAnsi="Cambria"/>
          <w:spacing w:val="-6"/>
          <w:sz w:val="24"/>
          <w:szCs w:val="24"/>
        </w:rPr>
      </w:pPr>
      <w:sdt>
        <w:sdtPr>
          <w:rPr>
            <w:rFonts w:ascii="Cambria" w:hAnsi="Cambria"/>
            <w:sz w:val="18"/>
            <w:szCs w:val="18"/>
          </w:rPr>
          <w:tag w:val="“I hereby certify that the applicant school has authorized me to submit, on its behalf, this application for Associate Membership with The Association of Theological Schools in the United States and Canada (ATS).”"/>
          <w:id w:val="733676913"/>
          <w:lock w:val="sdtLocked"/>
          <w15:appearance w15:val="hidden"/>
          <w14:checkbox>
            <w14:checked w14:val="0"/>
            <w14:checkedState w14:val="2612" w14:font="MS Gothic"/>
            <w14:uncheckedState w14:val="2610" w14:font="MS Gothic"/>
          </w14:checkbox>
        </w:sdtPr>
        <w:sdtEndPr/>
        <w:sdtContent>
          <w:r w:rsidR="00053702" w:rsidRPr="009352C8">
            <w:rPr>
              <w:rFonts w:ascii="Segoe UI Symbol" w:eastAsia="MS Gothic" w:hAnsi="Segoe UI Symbol" w:cs="Segoe UI Symbol"/>
              <w:sz w:val="18"/>
              <w:szCs w:val="18"/>
            </w:rPr>
            <w:t>☐</w:t>
          </w:r>
        </w:sdtContent>
      </w:sdt>
      <w:r w:rsidR="00FE5AAD" w:rsidRPr="009352C8">
        <w:rPr>
          <w:rFonts w:ascii="Cambria" w:hAnsi="Cambria"/>
          <w:sz w:val="18"/>
          <w:szCs w:val="18"/>
        </w:rPr>
        <w:tab/>
      </w:r>
      <w:r w:rsidR="001816FA" w:rsidRPr="005A789B">
        <w:rPr>
          <w:rFonts w:ascii="Cambria" w:hAnsi="Cambria"/>
          <w:sz w:val="24"/>
          <w:szCs w:val="24"/>
        </w:rPr>
        <w:t>“</w:t>
      </w:r>
      <w:r w:rsidR="0001576C" w:rsidRPr="005A789B">
        <w:rPr>
          <w:rFonts w:ascii="Cambria" w:hAnsi="Cambria"/>
          <w:sz w:val="24"/>
          <w:szCs w:val="24"/>
        </w:rPr>
        <w:t xml:space="preserve">I hereby certify that the </w:t>
      </w:r>
      <w:r w:rsidR="00D15C8B" w:rsidRPr="005A789B">
        <w:rPr>
          <w:rFonts w:ascii="Cambria" w:hAnsi="Cambria"/>
          <w:sz w:val="24"/>
          <w:szCs w:val="24"/>
        </w:rPr>
        <w:t xml:space="preserve">applicant </w:t>
      </w:r>
      <w:r w:rsidR="0001576C" w:rsidRPr="005A789B">
        <w:rPr>
          <w:rFonts w:ascii="Cambria" w:hAnsi="Cambria"/>
          <w:sz w:val="24"/>
          <w:szCs w:val="24"/>
        </w:rPr>
        <w:t xml:space="preserve">school </w:t>
      </w:r>
      <w:r w:rsidR="00D54F51" w:rsidRPr="005A789B">
        <w:rPr>
          <w:rFonts w:ascii="Cambria" w:hAnsi="Cambria"/>
          <w:sz w:val="24"/>
          <w:szCs w:val="24"/>
        </w:rPr>
        <w:t xml:space="preserve">has authorized me </w:t>
      </w:r>
      <w:r w:rsidR="0001576C" w:rsidRPr="005A789B">
        <w:rPr>
          <w:rFonts w:ascii="Cambria" w:hAnsi="Cambria"/>
          <w:sz w:val="24"/>
          <w:szCs w:val="24"/>
        </w:rPr>
        <w:t>to submit</w:t>
      </w:r>
      <w:r w:rsidR="00A3629B" w:rsidRPr="005A789B">
        <w:rPr>
          <w:rFonts w:ascii="Cambria" w:hAnsi="Cambria"/>
          <w:sz w:val="24"/>
          <w:szCs w:val="24"/>
        </w:rPr>
        <w:t>,</w:t>
      </w:r>
      <w:r w:rsidR="0001576C" w:rsidRPr="005A789B">
        <w:rPr>
          <w:rFonts w:ascii="Cambria" w:hAnsi="Cambria"/>
          <w:sz w:val="24"/>
          <w:szCs w:val="24"/>
        </w:rPr>
        <w:t xml:space="preserve"> on its behalf</w:t>
      </w:r>
      <w:r w:rsidR="00A3629B" w:rsidRPr="005A789B">
        <w:rPr>
          <w:rFonts w:ascii="Cambria" w:hAnsi="Cambria"/>
          <w:sz w:val="24"/>
          <w:szCs w:val="24"/>
        </w:rPr>
        <w:t>,</w:t>
      </w:r>
      <w:r w:rsidR="0001576C" w:rsidRPr="005A789B">
        <w:rPr>
          <w:rFonts w:ascii="Cambria" w:hAnsi="Cambria"/>
          <w:sz w:val="24"/>
          <w:szCs w:val="24"/>
        </w:rPr>
        <w:t xml:space="preserve"> </w:t>
      </w:r>
      <w:r w:rsidR="00D15C8B" w:rsidRPr="005A789B">
        <w:rPr>
          <w:rFonts w:ascii="Cambria" w:hAnsi="Cambria"/>
          <w:sz w:val="24"/>
          <w:szCs w:val="24"/>
        </w:rPr>
        <w:t xml:space="preserve">this </w:t>
      </w:r>
      <w:r w:rsidR="0001576C" w:rsidRPr="005A789B">
        <w:rPr>
          <w:rFonts w:ascii="Cambria" w:hAnsi="Cambria"/>
          <w:sz w:val="24"/>
          <w:szCs w:val="24"/>
        </w:rPr>
        <w:t xml:space="preserve">application for Associate Membership </w:t>
      </w:r>
      <w:r w:rsidR="00952628" w:rsidRPr="005A789B">
        <w:rPr>
          <w:rFonts w:ascii="Cambria" w:hAnsi="Cambria"/>
          <w:sz w:val="24"/>
          <w:szCs w:val="24"/>
        </w:rPr>
        <w:t>w</w:t>
      </w:r>
      <w:r w:rsidR="0001576C" w:rsidRPr="005A789B">
        <w:rPr>
          <w:rFonts w:ascii="Cambria" w:hAnsi="Cambria"/>
          <w:sz w:val="24"/>
          <w:szCs w:val="24"/>
        </w:rPr>
        <w:t>i</w:t>
      </w:r>
      <w:r w:rsidR="00952628" w:rsidRPr="005A789B">
        <w:rPr>
          <w:rFonts w:ascii="Cambria" w:hAnsi="Cambria"/>
          <w:sz w:val="24"/>
          <w:szCs w:val="24"/>
        </w:rPr>
        <w:t>th</w:t>
      </w:r>
      <w:r w:rsidR="0001576C" w:rsidRPr="005A789B">
        <w:rPr>
          <w:rFonts w:ascii="Cambria" w:hAnsi="Cambria"/>
          <w:sz w:val="24"/>
          <w:szCs w:val="24"/>
        </w:rPr>
        <w:t xml:space="preserve"> The Association of Theological Schools in the United States and Canada</w:t>
      </w:r>
      <w:r w:rsidR="00982177" w:rsidRPr="005A789B">
        <w:rPr>
          <w:rFonts w:ascii="Cambria" w:hAnsi="Cambria"/>
          <w:sz w:val="24"/>
          <w:szCs w:val="24"/>
        </w:rPr>
        <w:t xml:space="preserve"> (ATS)</w:t>
      </w:r>
      <w:r w:rsidR="0001576C" w:rsidRPr="005A789B">
        <w:rPr>
          <w:rFonts w:ascii="Cambria" w:hAnsi="Cambria"/>
          <w:sz w:val="24"/>
          <w:szCs w:val="24"/>
        </w:rPr>
        <w:t>.</w:t>
      </w:r>
      <w:r w:rsidR="002F4886" w:rsidRPr="005A789B">
        <w:rPr>
          <w:rFonts w:ascii="Cambria" w:hAnsi="Cambria"/>
          <w:sz w:val="24"/>
          <w:szCs w:val="24"/>
        </w:rPr>
        <w:t>”</w:t>
      </w:r>
    </w:p>
    <w:p w14:paraId="155422D0" w14:textId="2320D933" w:rsidR="00E91DEF" w:rsidRPr="005A789B" w:rsidRDefault="00D44E8A" w:rsidP="00C77036">
      <w:pPr>
        <w:pStyle w:val="Heading5"/>
        <w:widowControl/>
        <w:spacing w:before="240" w:after="240"/>
        <w:rPr>
          <w:rFonts w:ascii="Cambria" w:hAnsi="Cambria"/>
          <w:sz w:val="24"/>
          <w:szCs w:val="24"/>
        </w:rPr>
      </w:pPr>
      <w:sdt>
        <w:sdtPr>
          <w:rPr>
            <w:rFonts w:ascii="Cambria" w:hAnsi="Cambria"/>
            <w:sz w:val="18"/>
            <w:szCs w:val="18"/>
          </w:rPr>
          <w:tag w:val="“I have read and understood the instructions for this Associate Membership application (pages 1-2, above, and linked here), as well as the ATS Bylaws (PDF) and the Procedures Related to Membership (PDF); if approved for Associate Membership, the school would agree to be governed by the expectations established therein.”"/>
          <w:id w:val="1943103402"/>
          <w:lock w:val="sdtLocked"/>
          <w15:appearance w15:val="hidden"/>
          <w14:checkbox>
            <w14:checked w14:val="0"/>
            <w14:checkedState w14:val="2612" w14:font="MS Gothic"/>
            <w14:uncheckedState w14:val="2610" w14:font="MS Gothic"/>
          </w14:checkbox>
        </w:sdtPr>
        <w:sdtEndPr/>
        <w:sdtContent>
          <w:r w:rsidR="00D774F1" w:rsidRPr="009352C8">
            <w:rPr>
              <w:rFonts w:ascii="Segoe UI Symbol" w:eastAsia="MS Gothic" w:hAnsi="Segoe UI Symbol" w:cs="Segoe UI Symbol"/>
              <w:sz w:val="18"/>
              <w:szCs w:val="18"/>
            </w:rPr>
            <w:t>☐</w:t>
          </w:r>
        </w:sdtContent>
      </w:sdt>
      <w:r w:rsidR="00FE5AAD" w:rsidRPr="009352C8">
        <w:rPr>
          <w:rFonts w:ascii="Cambria" w:hAnsi="Cambria"/>
          <w:sz w:val="18"/>
          <w:szCs w:val="18"/>
        </w:rPr>
        <w:tab/>
      </w:r>
      <w:r w:rsidR="00E91DEF" w:rsidRPr="005A789B">
        <w:rPr>
          <w:rFonts w:ascii="Cambria" w:hAnsi="Cambria"/>
          <w:sz w:val="24"/>
          <w:szCs w:val="24"/>
        </w:rPr>
        <w:t>“</w:t>
      </w:r>
      <w:r w:rsidR="0001576C" w:rsidRPr="005A789B">
        <w:rPr>
          <w:rFonts w:ascii="Cambria" w:hAnsi="Cambria"/>
          <w:sz w:val="24"/>
          <w:szCs w:val="24"/>
        </w:rPr>
        <w:t xml:space="preserve">I have read and understood the </w:t>
      </w:r>
      <w:r w:rsidR="0001576C" w:rsidRPr="005A789B">
        <w:rPr>
          <w:rFonts w:ascii="Cambria" w:hAnsi="Cambria"/>
          <w:spacing w:val="-6"/>
          <w:sz w:val="24"/>
          <w:szCs w:val="24"/>
        </w:rPr>
        <w:t xml:space="preserve">instructions </w:t>
      </w:r>
      <w:r w:rsidR="008473B3" w:rsidRPr="005A789B">
        <w:rPr>
          <w:rFonts w:ascii="Cambria" w:hAnsi="Cambria"/>
          <w:spacing w:val="-6"/>
          <w:sz w:val="24"/>
          <w:szCs w:val="24"/>
        </w:rPr>
        <w:t>for</w:t>
      </w:r>
      <w:r w:rsidR="0001576C" w:rsidRPr="005A789B">
        <w:rPr>
          <w:rFonts w:ascii="Cambria" w:hAnsi="Cambria"/>
          <w:spacing w:val="-6"/>
          <w:sz w:val="24"/>
          <w:szCs w:val="24"/>
        </w:rPr>
        <w:t xml:space="preserve"> this </w:t>
      </w:r>
      <w:r w:rsidR="0068772E" w:rsidRPr="005A789B">
        <w:rPr>
          <w:rFonts w:ascii="Cambria" w:hAnsi="Cambria"/>
          <w:sz w:val="24"/>
          <w:szCs w:val="24"/>
        </w:rPr>
        <w:t xml:space="preserve">Associate Membership </w:t>
      </w:r>
      <w:r w:rsidR="0001576C" w:rsidRPr="005A789B">
        <w:rPr>
          <w:rFonts w:ascii="Cambria" w:hAnsi="Cambria"/>
          <w:spacing w:val="-6"/>
          <w:sz w:val="24"/>
          <w:szCs w:val="24"/>
        </w:rPr>
        <w:t>application (pages 1-2, above</w:t>
      </w:r>
      <w:r w:rsidR="00161B98" w:rsidRPr="005A789B">
        <w:rPr>
          <w:rFonts w:ascii="Cambria" w:hAnsi="Cambria"/>
          <w:spacing w:val="-6"/>
          <w:sz w:val="24"/>
          <w:szCs w:val="24"/>
        </w:rPr>
        <w:t xml:space="preserve">, and linked </w:t>
      </w:r>
      <w:hyperlink r:id="rId24" w:history="1">
        <w:r w:rsidR="00161B98" w:rsidRPr="005A789B">
          <w:rPr>
            <w:rStyle w:val="Hyperlink"/>
            <w:rFonts w:ascii="Cambria" w:hAnsi="Cambria"/>
            <w:spacing w:val="-6"/>
            <w:sz w:val="24"/>
            <w:szCs w:val="24"/>
          </w:rPr>
          <w:t>here</w:t>
        </w:r>
      </w:hyperlink>
      <w:r w:rsidR="00161B98" w:rsidRPr="005A789B">
        <w:rPr>
          <w:rFonts w:ascii="Cambria" w:hAnsi="Cambria"/>
          <w:spacing w:val="-6"/>
          <w:sz w:val="24"/>
          <w:szCs w:val="24"/>
        </w:rPr>
        <w:t>)</w:t>
      </w:r>
      <w:r w:rsidR="0001576C" w:rsidRPr="005A789B">
        <w:rPr>
          <w:rFonts w:ascii="Cambria" w:hAnsi="Cambria"/>
          <w:spacing w:val="-6"/>
          <w:sz w:val="24"/>
          <w:szCs w:val="24"/>
        </w:rPr>
        <w:t xml:space="preserve">, </w:t>
      </w:r>
      <w:r w:rsidR="00956128" w:rsidRPr="005A789B">
        <w:rPr>
          <w:rFonts w:ascii="Cambria" w:hAnsi="Cambria"/>
          <w:spacing w:val="-6"/>
          <w:sz w:val="24"/>
          <w:szCs w:val="24"/>
        </w:rPr>
        <w:t>as well as</w:t>
      </w:r>
      <w:r w:rsidR="0001576C" w:rsidRPr="005A789B">
        <w:rPr>
          <w:rFonts w:ascii="Cambria" w:hAnsi="Cambria"/>
          <w:spacing w:val="-6"/>
          <w:sz w:val="24"/>
          <w:szCs w:val="24"/>
        </w:rPr>
        <w:t xml:space="preserve"> </w:t>
      </w:r>
      <w:r w:rsidR="0001576C" w:rsidRPr="005A789B">
        <w:rPr>
          <w:rFonts w:ascii="Cambria" w:hAnsi="Cambria"/>
          <w:sz w:val="24"/>
          <w:szCs w:val="24"/>
          <w:lang w:val="en"/>
        </w:rPr>
        <w:t xml:space="preserve">the </w:t>
      </w:r>
      <w:hyperlink r:id="rId25" w:anchor="pagemode=bookmarks" w:history="1">
        <w:r w:rsidR="0001576C" w:rsidRPr="005A789B">
          <w:rPr>
            <w:rStyle w:val="Hyperlink"/>
            <w:rFonts w:ascii="Cambria" w:hAnsi="Cambria"/>
            <w:sz w:val="24"/>
            <w:szCs w:val="24"/>
            <w:lang w:val="en"/>
          </w:rPr>
          <w:t xml:space="preserve">ATS </w:t>
        </w:r>
        <w:r w:rsidR="0001576C" w:rsidRPr="005A789B">
          <w:rPr>
            <w:rStyle w:val="Hyperlink"/>
            <w:rFonts w:ascii="Cambria" w:hAnsi="Cambria"/>
            <w:i/>
            <w:iCs/>
            <w:sz w:val="24"/>
            <w:szCs w:val="24"/>
            <w:lang w:val="en"/>
          </w:rPr>
          <w:t>Bylaws</w:t>
        </w:r>
        <w:r w:rsidR="0001576C" w:rsidRPr="005A789B">
          <w:rPr>
            <w:rStyle w:val="Hyperlink"/>
            <w:rFonts w:ascii="Cambria" w:hAnsi="Cambria"/>
            <w:sz w:val="24"/>
            <w:szCs w:val="24"/>
            <w:lang w:val="en"/>
          </w:rPr>
          <w:t xml:space="preserve"> (PDF)</w:t>
        </w:r>
      </w:hyperlink>
      <w:r w:rsidR="0001576C" w:rsidRPr="005A789B">
        <w:rPr>
          <w:rFonts w:ascii="Cambria" w:hAnsi="Cambria"/>
          <w:sz w:val="24"/>
          <w:szCs w:val="24"/>
        </w:rPr>
        <w:t xml:space="preserve"> and the </w:t>
      </w:r>
      <w:hyperlink r:id="rId26">
        <w:r w:rsidR="0001576C" w:rsidRPr="005A789B">
          <w:rPr>
            <w:rStyle w:val="Hyperlink"/>
            <w:rFonts w:ascii="Cambria" w:hAnsi="Cambria"/>
            <w:i/>
            <w:iCs/>
            <w:sz w:val="24"/>
            <w:szCs w:val="24"/>
          </w:rPr>
          <w:t>Procedures Related to Membership</w:t>
        </w:r>
        <w:r w:rsidR="0001576C" w:rsidRPr="005A789B">
          <w:rPr>
            <w:rStyle w:val="Hyperlink"/>
            <w:rFonts w:ascii="Cambria" w:hAnsi="Cambria"/>
            <w:sz w:val="24"/>
            <w:szCs w:val="24"/>
          </w:rPr>
          <w:t xml:space="preserve"> (PDF)</w:t>
        </w:r>
      </w:hyperlink>
      <w:r w:rsidR="0001576C" w:rsidRPr="005A789B">
        <w:rPr>
          <w:rFonts w:ascii="Cambria" w:hAnsi="Cambria"/>
          <w:spacing w:val="-6"/>
          <w:sz w:val="24"/>
          <w:szCs w:val="24"/>
        </w:rPr>
        <w:t>; i</w:t>
      </w:r>
      <w:r w:rsidR="0001576C" w:rsidRPr="005A789B">
        <w:rPr>
          <w:rFonts w:ascii="Cambria" w:hAnsi="Cambria"/>
          <w:sz w:val="24"/>
          <w:szCs w:val="24"/>
        </w:rPr>
        <w:t xml:space="preserve">f approved for Associate Membership, the school </w:t>
      </w:r>
      <w:r w:rsidR="00C90EE4" w:rsidRPr="005A789B">
        <w:rPr>
          <w:rFonts w:ascii="Cambria" w:hAnsi="Cambria"/>
          <w:sz w:val="24"/>
          <w:szCs w:val="24"/>
        </w:rPr>
        <w:t xml:space="preserve">would </w:t>
      </w:r>
      <w:r w:rsidR="0001576C" w:rsidRPr="005A789B">
        <w:rPr>
          <w:rFonts w:ascii="Cambria" w:hAnsi="Cambria"/>
          <w:sz w:val="24"/>
          <w:szCs w:val="24"/>
        </w:rPr>
        <w:t>agree to be governed by the expectations established therein</w:t>
      </w:r>
      <w:r w:rsidR="0001576C" w:rsidRPr="005A789B">
        <w:rPr>
          <w:rFonts w:ascii="Cambria" w:hAnsi="Cambria"/>
          <w:spacing w:val="-6"/>
          <w:sz w:val="24"/>
          <w:szCs w:val="24"/>
        </w:rPr>
        <w:t>.</w:t>
      </w:r>
      <w:r w:rsidR="00E91DEF" w:rsidRPr="005A789B">
        <w:rPr>
          <w:rFonts w:ascii="Cambria" w:hAnsi="Cambria"/>
          <w:sz w:val="24"/>
          <w:szCs w:val="24"/>
        </w:rPr>
        <w:t>”</w:t>
      </w:r>
    </w:p>
    <w:p w14:paraId="63AB6E01" w14:textId="4649C654" w:rsidR="00FA5D1C" w:rsidRPr="005A789B" w:rsidRDefault="00D44E8A" w:rsidP="00C77036">
      <w:pPr>
        <w:pStyle w:val="Heading5"/>
        <w:widowControl/>
        <w:spacing w:before="240" w:after="240"/>
        <w:rPr>
          <w:rFonts w:ascii="Cambria" w:hAnsi="Cambria"/>
          <w:sz w:val="24"/>
          <w:szCs w:val="24"/>
        </w:rPr>
      </w:pPr>
      <w:sdt>
        <w:sdtPr>
          <w:rPr>
            <w:rFonts w:ascii="Cambria" w:hAnsi="Cambria"/>
            <w:sz w:val="18"/>
            <w:szCs w:val="18"/>
          </w:rPr>
          <w:tag w:val="“On behalf of the applicant school, I accept the terms of the Associate Membership application process, which includes the applicant school’s financial obligation to pay $5,000 with respect to the application fee (total) plus any visit-related costs incurred by ATS; furthermore, I acknowledge that any fees and costs, as invoiced by The Association of Theological Schools, are in no way refundable, regardless of application outcome.”"/>
          <w:id w:val="-61488933"/>
          <w:lock w:val="sdtLocked"/>
          <w15:appearance w15:val="hidden"/>
          <w14:checkbox>
            <w14:checked w14:val="0"/>
            <w14:checkedState w14:val="2612" w14:font="MS Gothic"/>
            <w14:uncheckedState w14:val="2610" w14:font="MS Gothic"/>
          </w14:checkbox>
        </w:sdtPr>
        <w:sdtEndPr/>
        <w:sdtContent>
          <w:r w:rsidR="00D774F1" w:rsidRPr="009352C8">
            <w:rPr>
              <w:rFonts w:ascii="Segoe UI Symbol" w:eastAsia="MS Gothic" w:hAnsi="Segoe UI Symbol" w:cs="Segoe UI Symbol"/>
              <w:sz w:val="18"/>
              <w:szCs w:val="18"/>
            </w:rPr>
            <w:t>☐</w:t>
          </w:r>
        </w:sdtContent>
      </w:sdt>
      <w:r w:rsidR="00FE5AAD" w:rsidRPr="009352C8">
        <w:rPr>
          <w:rFonts w:ascii="Cambria" w:hAnsi="Cambria"/>
          <w:sz w:val="18"/>
          <w:szCs w:val="18"/>
        </w:rPr>
        <w:tab/>
      </w:r>
      <w:r w:rsidR="00DE2174" w:rsidRPr="005A789B">
        <w:rPr>
          <w:rFonts w:ascii="Cambria" w:hAnsi="Cambria"/>
          <w:sz w:val="24"/>
          <w:szCs w:val="24"/>
        </w:rPr>
        <w:t>“</w:t>
      </w:r>
      <w:r w:rsidR="00F548E7" w:rsidRPr="005A789B">
        <w:rPr>
          <w:rFonts w:ascii="Cambria" w:hAnsi="Cambria"/>
          <w:sz w:val="24"/>
          <w:szCs w:val="24"/>
        </w:rPr>
        <w:t>On behalf of the applicant</w:t>
      </w:r>
      <w:r w:rsidR="00A03C7E" w:rsidRPr="005A789B">
        <w:rPr>
          <w:rFonts w:ascii="Cambria" w:hAnsi="Cambria"/>
          <w:sz w:val="24"/>
          <w:szCs w:val="24"/>
        </w:rPr>
        <w:t xml:space="preserve"> school</w:t>
      </w:r>
      <w:r w:rsidR="00F548E7" w:rsidRPr="005A789B">
        <w:rPr>
          <w:rFonts w:ascii="Cambria" w:hAnsi="Cambria"/>
          <w:sz w:val="24"/>
          <w:szCs w:val="24"/>
        </w:rPr>
        <w:t xml:space="preserve">, </w:t>
      </w:r>
      <w:r w:rsidR="0001576C" w:rsidRPr="005A789B">
        <w:rPr>
          <w:rFonts w:ascii="Cambria" w:hAnsi="Cambria"/>
          <w:sz w:val="24"/>
          <w:szCs w:val="24"/>
        </w:rPr>
        <w:t xml:space="preserve">I accept the terms of the </w:t>
      </w:r>
      <w:r w:rsidR="00EF0952" w:rsidRPr="005A789B">
        <w:rPr>
          <w:rFonts w:ascii="Cambria" w:hAnsi="Cambria"/>
          <w:sz w:val="24"/>
          <w:szCs w:val="24"/>
        </w:rPr>
        <w:t xml:space="preserve">Associate Membership </w:t>
      </w:r>
      <w:r w:rsidR="0001576C" w:rsidRPr="005A789B">
        <w:rPr>
          <w:rFonts w:ascii="Cambria" w:hAnsi="Cambria"/>
          <w:sz w:val="24"/>
          <w:szCs w:val="24"/>
        </w:rPr>
        <w:t xml:space="preserve">application process, </w:t>
      </w:r>
      <w:r w:rsidR="00EF0952" w:rsidRPr="005A789B">
        <w:rPr>
          <w:rFonts w:ascii="Cambria" w:hAnsi="Cambria"/>
          <w:sz w:val="24"/>
          <w:szCs w:val="24"/>
        </w:rPr>
        <w:t xml:space="preserve">which includes </w:t>
      </w:r>
      <w:r w:rsidR="002155B8" w:rsidRPr="005A789B">
        <w:rPr>
          <w:rFonts w:ascii="Cambria" w:hAnsi="Cambria"/>
          <w:sz w:val="24"/>
          <w:szCs w:val="24"/>
        </w:rPr>
        <w:t>the applicant school</w:t>
      </w:r>
      <w:r w:rsidR="00462AC7" w:rsidRPr="005A789B">
        <w:rPr>
          <w:rFonts w:ascii="Cambria" w:hAnsi="Cambria"/>
          <w:sz w:val="24"/>
          <w:szCs w:val="24"/>
        </w:rPr>
        <w:t>’s</w:t>
      </w:r>
      <w:r w:rsidR="002155B8" w:rsidRPr="005A789B">
        <w:rPr>
          <w:rFonts w:ascii="Cambria" w:hAnsi="Cambria"/>
          <w:sz w:val="24"/>
          <w:szCs w:val="24"/>
        </w:rPr>
        <w:t xml:space="preserve"> </w:t>
      </w:r>
      <w:r w:rsidR="00400E50" w:rsidRPr="005A789B">
        <w:rPr>
          <w:rFonts w:ascii="Cambria" w:hAnsi="Cambria"/>
          <w:sz w:val="24"/>
          <w:szCs w:val="24"/>
        </w:rPr>
        <w:t xml:space="preserve">financial </w:t>
      </w:r>
      <w:r w:rsidR="004F4CEB" w:rsidRPr="005A789B">
        <w:rPr>
          <w:rFonts w:ascii="Cambria" w:hAnsi="Cambria"/>
          <w:sz w:val="24"/>
          <w:szCs w:val="24"/>
        </w:rPr>
        <w:t xml:space="preserve">obligation to pay </w:t>
      </w:r>
      <w:r w:rsidR="0001576C" w:rsidRPr="005A789B">
        <w:rPr>
          <w:rFonts w:ascii="Cambria" w:hAnsi="Cambria"/>
          <w:sz w:val="24"/>
          <w:szCs w:val="24"/>
        </w:rPr>
        <w:t xml:space="preserve">$5,000 </w:t>
      </w:r>
      <w:r w:rsidR="006B1BBE" w:rsidRPr="005A789B">
        <w:rPr>
          <w:rFonts w:ascii="Cambria" w:hAnsi="Cambria"/>
          <w:sz w:val="24"/>
          <w:szCs w:val="24"/>
        </w:rPr>
        <w:t xml:space="preserve">with respect to the </w:t>
      </w:r>
      <w:r w:rsidR="0001576C" w:rsidRPr="005A789B">
        <w:rPr>
          <w:rFonts w:ascii="Cambria" w:hAnsi="Cambria"/>
          <w:sz w:val="24"/>
          <w:szCs w:val="24"/>
        </w:rPr>
        <w:t xml:space="preserve">application fee </w:t>
      </w:r>
      <w:r w:rsidR="00462AC7" w:rsidRPr="005A789B">
        <w:rPr>
          <w:rFonts w:ascii="Cambria" w:hAnsi="Cambria"/>
          <w:sz w:val="24"/>
          <w:szCs w:val="24"/>
        </w:rPr>
        <w:t>(</w:t>
      </w:r>
      <w:r w:rsidR="004F4CEB" w:rsidRPr="005A789B">
        <w:rPr>
          <w:rFonts w:ascii="Cambria" w:hAnsi="Cambria"/>
          <w:sz w:val="24"/>
          <w:szCs w:val="24"/>
        </w:rPr>
        <w:t>total</w:t>
      </w:r>
      <w:r w:rsidR="00462AC7" w:rsidRPr="005A789B">
        <w:rPr>
          <w:rFonts w:ascii="Cambria" w:hAnsi="Cambria"/>
          <w:sz w:val="24"/>
          <w:szCs w:val="24"/>
        </w:rPr>
        <w:t>)</w:t>
      </w:r>
      <w:r w:rsidR="00EE3596" w:rsidRPr="005A789B">
        <w:rPr>
          <w:rFonts w:ascii="Cambria" w:hAnsi="Cambria"/>
          <w:sz w:val="24"/>
          <w:szCs w:val="24"/>
        </w:rPr>
        <w:t xml:space="preserve"> plus </w:t>
      </w:r>
      <w:r w:rsidR="0001576C" w:rsidRPr="005A789B">
        <w:rPr>
          <w:rFonts w:ascii="Cambria" w:hAnsi="Cambria"/>
          <w:sz w:val="24"/>
          <w:szCs w:val="24"/>
        </w:rPr>
        <w:t>any visit</w:t>
      </w:r>
      <w:r w:rsidR="00EE3596" w:rsidRPr="005A789B">
        <w:rPr>
          <w:rFonts w:ascii="Cambria" w:hAnsi="Cambria"/>
          <w:sz w:val="24"/>
          <w:szCs w:val="24"/>
        </w:rPr>
        <w:t>-related</w:t>
      </w:r>
      <w:r w:rsidR="0001576C" w:rsidRPr="005A789B">
        <w:rPr>
          <w:rFonts w:ascii="Cambria" w:hAnsi="Cambria"/>
          <w:sz w:val="24"/>
          <w:szCs w:val="24"/>
        </w:rPr>
        <w:t xml:space="preserve"> costs</w:t>
      </w:r>
      <w:r w:rsidR="00D86A3E" w:rsidRPr="005A789B">
        <w:rPr>
          <w:rFonts w:ascii="Cambria" w:hAnsi="Cambria"/>
          <w:sz w:val="24"/>
          <w:szCs w:val="24"/>
        </w:rPr>
        <w:t xml:space="preserve"> incurred by ATS</w:t>
      </w:r>
      <w:r w:rsidR="008D3215" w:rsidRPr="005A789B">
        <w:rPr>
          <w:rFonts w:ascii="Cambria" w:hAnsi="Cambria"/>
          <w:sz w:val="24"/>
          <w:szCs w:val="24"/>
        </w:rPr>
        <w:t>; furthermore, I</w:t>
      </w:r>
      <w:r w:rsidR="0001576C" w:rsidRPr="005A789B">
        <w:rPr>
          <w:rFonts w:ascii="Cambria" w:hAnsi="Cambria"/>
          <w:sz w:val="24"/>
          <w:szCs w:val="24"/>
        </w:rPr>
        <w:t xml:space="preserve"> acknowledge that </w:t>
      </w:r>
      <w:r w:rsidR="00FD4B32" w:rsidRPr="005A789B">
        <w:rPr>
          <w:rFonts w:ascii="Cambria" w:hAnsi="Cambria"/>
          <w:sz w:val="24"/>
          <w:szCs w:val="24"/>
        </w:rPr>
        <w:t xml:space="preserve">any </w:t>
      </w:r>
      <w:r w:rsidR="0001576C" w:rsidRPr="005A789B">
        <w:rPr>
          <w:rFonts w:ascii="Cambria" w:hAnsi="Cambria"/>
          <w:sz w:val="24"/>
          <w:szCs w:val="24"/>
        </w:rPr>
        <w:t>fees</w:t>
      </w:r>
      <w:r w:rsidR="008D3215" w:rsidRPr="005A789B">
        <w:rPr>
          <w:rFonts w:ascii="Cambria" w:hAnsi="Cambria"/>
          <w:sz w:val="24"/>
          <w:szCs w:val="24"/>
        </w:rPr>
        <w:t xml:space="preserve"> and </w:t>
      </w:r>
      <w:r w:rsidR="0001576C" w:rsidRPr="005A789B">
        <w:rPr>
          <w:rFonts w:ascii="Cambria" w:hAnsi="Cambria"/>
          <w:sz w:val="24"/>
          <w:szCs w:val="24"/>
        </w:rPr>
        <w:t>costs</w:t>
      </w:r>
      <w:r w:rsidR="00FD4B32" w:rsidRPr="005A789B">
        <w:rPr>
          <w:rFonts w:ascii="Cambria" w:hAnsi="Cambria"/>
          <w:sz w:val="24"/>
          <w:szCs w:val="24"/>
        </w:rPr>
        <w:t xml:space="preserve">, as invoiced by The Association of Theological Schools, </w:t>
      </w:r>
      <w:r w:rsidR="0001576C" w:rsidRPr="005A789B">
        <w:rPr>
          <w:rFonts w:ascii="Cambria" w:hAnsi="Cambria"/>
          <w:sz w:val="24"/>
          <w:szCs w:val="24"/>
        </w:rPr>
        <w:t xml:space="preserve">are </w:t>
      </w:r>
      <w:r w:rsidR="002155B8" w:rsidRPr="005A789B">
        <w:rPr>
          <w:rFonts w:ascii="Cambria" w:hAnsi="Cambria"/>
          <w:sz w:val="24"/>
          <w:szCs w:val="24"/>
        </w:rPr>
        <w:t xml:space="preserve">in no way </w:t>
      </w:r>
      <w:r w:rsidR="0001576C" w:rsidRPr="005A789B">
        <w:rPr>
          <w:rFonts w:ascii="Cambria" w:hAnsi="Cambria"/>
          <w:sz w:val="24"/>
          <w:szCs w:val="24"/>
        </w:rPr>
        <w:t>refundable, regardless of application outcome.</w:t>
      </w:r>
      <w:r w:rsidR="001E131E" w:rsidRPr="005A789B">
        <w:rPr>
          <w:rFonts w:ascii="Cambria" w:hAnsi="Cambria"/>
          <w:sz w:val="24"/>
          <w:szCs w:val="24"/>
        </w:rPr>
        <w:t>”</w:t>
      </w:r>
    </w:p>
    <w:p w14:paraId="574FB05C" w14:textId="23B8E5F8" w:rsidR="009852E3" w:rsidRPr="005A789B" w:rsidRDefault="00D44E8A" w:rsidP="00C77036">
      <w:pPr>
        <w:pStyle w:val="Heading5"/>
        <w:widowControl/>
        <w:spacing w:before="240" w:after="240"/>
        <w:rPr>
          <w:rFonts w:ascii="Cambria" w:hAnsi="Cambria"/>
          <w:sz w:val="24"/>
          <w:szCs w:val="24"/>
        </w:rPr>
      </w:pPr>
      <w:sdt>
        <w:sdtPr>
          <w:rPr>
            <w:rFonts w:ascii="Cambria" w:hAnsi="Cambria"/>
            <w:sz w:val="18"/>
            <w:szCs w:val="18"/>
          </w:rPr>
          <w:tag w:val="“I declare all of the information provided in support of the application—whether on this form or in any forthcoming supporting documentation—to be accurate and complete to the best of my knowledge; I understand that I must upload this completed form (1 file in DOCX format) plus all appendices (8 files in PDF format, separately collated with appropriate bookmarks) via the application submission webpage (linked here), acknowledging that within a few minutes of successful submission I should receive an automated email and that within fifteen days I will be notified by ATS staff concerning the completeness of this application.”"/>
          <w:id w:val="-1482922216"/>
          <w:lock w:val="sdtLocked"/>
          <w15:appearance w15:val="hidden"/>
          <w14:checkbox>
            <w14:checked w14:val="0"/>
            <w14:checkedState w14:val="2612" w14:font="MS Gothic"/>
            <w14:uncheckedState w14:val="2610" w14:font="MS Gothic"/>
          </w14:checkbox>
        </w:sdtPr>
        <w:sdtEndPr/>
        <w:sdtContent>
          <w:r w:rsidR="00A01519" w:rsidRPr="009352C8">
            <w:rPr>
              <w:rFonts w:ascii="Segoe UI Symbol" w:eastAsia="MS Gothic" w:hAnsi="Segoe UI Symbol" w:cs="Segoe UI Symbol"/>
              <w:sz w:val="18"/>
              <w:szCs w:val="18"/>
            </w:rPr>
            <w:t>☐</w:t>
          </w:r>
        </w:sdtContent>
      </w:sdt>
      <w:r w:rsidR="00FE5AAD" w:rsidRPr="009352C8">
        <w:rPr>
          <w:rFonts w:ascii="Cambria" w:hAnsi="Cambria"/>
          <w:sz w:val="18"/>
          <w:szCs w:val="18"/>
        </w:rPr>
        <w:tab/>
      </w:r>
      <w:r w:rsidR="004262A1" w:rsidRPr="005A789B">
        <w:rPr>
          <w:rFonts w:ascii="Cambria" w:hAnsi="Cambria"/>
          <w:sz w:val="24"/>
          <w:szCs w:val="24"/>
        </w:rPr>
        <w:t>“I</w:t>
      </w:r>
      <w:r w:rsidR="009D4426" w:rsidRPr="005A789B">
        <w:rPr>
          <w:rFonts w:ascii="Cambria" w:hAnsi="Cambria"/>
          <w:sz w:val="24"/>
          <w:szCs w:val="24"/>
        </w:rPr>
        <w:t xml:space="preserve"> </w:t>
      </w:r>
      <w:r w:rsidR="001931AC" w:rsidRPr="005A789B">
        <w:rPr>
          <w:rFonts w:ascii="Cambria" w:hAnsi="Cambria"/>
          <w:sz w:val="24"/>
          <w:szCs w:val="24"/>
        </w:rPr>
        <w:t xml:space="preserve">declare </w:t>
      </w:r>
      <w:r w:rsidR="003D0C52" w:rsidRPr="005A789B">
        <w:rPr>
          <w:rFonts w:ascii="Cambria" w:hAnsi="Cambria"/>
          <w:sz w:val="24"/>
          <w:szCs w:val="24"/>
        </w:rPr>
        <w:t>all of the information provided</w:t>
      </w:r>
      <w:r w:rsidR="00164C8F" w:rsidRPr="005A789B">
        <w:rPr>
          <w:rFonts w:ascii="Cambria" w:hAnsi="Cambria"/>
          <w:sz w:val="24"/>
          <w:szCs w:val="24"/>
        </w:rPr>
        <w:t xml:space="preserve"> in support of </w:t>
      </w:r>
      <w:r w:rsidR="00A23125" w:rsidRPr="005A789B">
        <w:rPr>
          <w:rFonts w:ascii="Cambria" w:hAnsi="Cambria"/>
          <w:sz w:val="24"/>
          <w:szCs w:val="24"/>
        </w:rPr>
        <w:t>the application</w:t>
      </w:r>
      <w:r w:rsidR="003D0C52" w:rsidRPr="005A789B">
        <w:rPr>
          <w:rFonts w:ascii="Cambria" w:hAnsi="Cambria"/>
          <w:sz w:val="24"/>
          <w:szCs w:val="24"/>
        </w:rPr>
        <w:t>—</w:t>
      </w:r>
      <w:r w:rsidR="001931AC" w:rsidRPr="005A789B">
        <w:rPr>
          <w:rFonts w:ascii="Cambria" w:hAnsi="Cambria"/>
          <w:sz w:val="24"/>
          <w:szCs w:val="24"/>
        </w:rPr>
        <w:t xml:space="preserve">whether </w:t>
      </w:r>
      <w:r w:rsidR="003D0C52" w:rsidRPr="005A789B">
        <w:rPr>
          <w:rFonts w:ascii="Cambria" w:hAnsi="Cambria"/>
          <w:sz w:val="24"/>
          <w:szCs w:val="24"/>
        </w:rPr>
        <w:t xml:space="preserve">on this form </w:t>
      </w:r>
      <w:r w:rsidR="001931AC" w:rsidRPr="005A789B">
        <w:rPr>
          <w:rFonts w:ascii="Cambria" w:hAnsi="Cambria"/>
          <w:sz w:val="24"/>
          <w:szCs w:val="24"/>
        </w:rPr>
        <w:t xml:space="preserve">or </w:t>
      </w:r>
      <w:r w:rsidR="003D0C52" w:rsidRPr="005A789B">
        <w:rPr>
          <w:rFonts w:ascii="Cambria" w:hAnsi="Cambria"/>
          <w:sz w:val="24"/>
          <w:szCs w:val="24"/>
        </w:rPr>
        <w:t xml:space="preserve">in </w:t>
      </w:r>
      <w:r w:rsidR="001931AC" w:rsidRPr="005A789B">
        <w:rPr>
          <w:rFonts w:ascii="Cambria" w:hAnsi="Cambria"/>
          <w:sz w:val="24"/>
          <w:szCs w:val="24"/>
        </w:rPr>
        <w:t xml:space="preserve">any </w:t>
      </w:r>
      <w:r w:rsidR="00C74893" w:rsidRPr="005A789B">
        <w:rPr>
          <w:rFonts w:ascii="Cambria" w:hAnsi="Cambria"/>
          <w:sz w:val="24"/>
          <w:szCs w:val="24"/>
        </w:rPr>
        <w:t>forthcoming</w:t>
      </w:r>
      <w:r w:rsidR="007F60AC" w:rsidRPr="005A789B">
        <w:rPr>
          <w:rFonts w:ascii="Cambria" w:hAnsi="Cambria"/>
          <w:sz w:val="24"/>
          <w:szCs w:val="24"/>
        </w:rPr>
        <w:t xml:space="preserve"> supporting documentation</w:t>
      </w:r>
      <w:r w:rsidR="003D0C52" w:rsidRPr="005A789B">
        <w:rPr>
          <w:rFonts w:ascii="Cambria" w:hAnsi="Cambria"/>
          <w:sz w:val="24"/>
          <w:szCs w:val="24"/>
        </w:rPr>
        <w:t>—</w:t>
      </w:r>
      <w:r w:rsidR="00C424D4" w:rsidRPr="005A789B">
        <w:rPr>
          <w:rFonts w:ascii="Cambria" w:hAnsi="Cambria"/>
          <w:sz w:val="24"/>
          <w:szCs w:val="24"/>
        </w:rPr>
        <w:t>to be</w:t>
      </w:r>
      <w:r w:rsidR="003D0C52" w:rsidRPr="005A789B">
        <w:rPr>
          <w:rFonts w:ascii="Cambria" w:hAnsi="Cambria"/>
          <w:sz w:val="24"/>
          <w:szCs w:val="24"/>
        </w:rPr>
        <w:t xml:space="preserve"> accurate and complete to the best of my knowledge</w:t>
      </w:r>
      <w:r w:rsidR="00EC6522" w:rsidRPr="005A789B">
        <w:rPr>
          <w:rFonts w:ascii="Cambria" w:hAnsi="Cambria"/>
          <w:sz w:val="24"/>
          <w:szCs w:val="24"/>
        </w:rPr>
        <w:t xml:space="preserve">; I understand </w:t>
      </w:r>
      <w:r w:rsidR="00DF4BDF" w:rsidRPr="005A789B">
        <w:rPr>
          <w:rFonts w:ascii="Cambria" w:hAnsi="Cambria"/>
          <w:sz w:val="24"/>
          <w:szCs w:val="24"/>
        </w:rPr>
        <w:t xml:space="preserve">that </w:t>
      </w:r>
      <w:r w:rsidR="00B811EF" w:rsidRPr="005A789B">
        <w:rPr>
          <w:rFonts w:ascii="Cambria" w:hAnsi="Cambria"/>
          <w:sz w:val="24"/>
          <w:szCs w:val="24"/>
        </w:rPr>
        <w:t xml:space="preserve">I must </w:t>
      </w:r>
      <w:r w:rsidR="001F37FC" w:rsidRPr="005A789B">
        <w:rPr>
          <w:rFonts w:ascii="Cambria" w:hAnsi="Cambria"/>
          <w:sz w:val="24"/>
          <w:szCs w:val="24"/>
        </w:rPr>
        <w:t>upload</w:t>
      </w:r>
      <w:r w:rsidR="000B51E3" w:rsidRPr="005A789B">
        <w:rPr>
          <w:rFonts w:ascii="Cambria" w:hAnsi="Cambria"/>
          <w:sz w:val="24"/>
          <w:szCs w:val="24"/>
        </w:rPr>
        <w:t xml:space="preserve"> </w:t>
      </w:r>
      <w:r w:rsidR="00DF4BDF" w:rsidRPr="005A789B">
        <w:rPr>
          <w:rFonts w:ascii="Cambria" w:hAnsi="Cambria"/>
          <w:sz w:val="24"/>
          <w:szCs w:val="24"/>
        </w:rPr>
        <w:t xml:space="preserve">this completed form </w:t>
      </w:r>
      <w:r w:rsidR="005549E1" w:rsidRPr="005A789B">
        <w:rPr>
          <w:rFonts w:ascii="Cambria" w:hAnsi="Cambria"/>
          <w:sz w:val="24"/>
          <w:szCs w:val="24"/>
        </w:rPr>
        <w:t>(</w:t>
      </w:r>
      <w:r w:rsidR="00B73FB4" w:rsidRPr="00122817">
        <w:rPr>
          <w:rFonts w:ascii="Cambria" w:hAnsi="Cambria"/>
          <w:sz w:val="24"/>
          <w:szCs w:val="24"/>
          <w:u w:val="single"/>
        </w:rPr>
        <w:t>1 file</w:t>
      </w:r>
      <w:r w:rsidR="00B73FB4" w:rsidRPr="005A789B">
        <w:rPr>
          <w:rFonts w:ascii="Cambria" w:hAnsi="Cambria"/>
          <w:sz w:val="24"/>
          <w:szCs w:val="24"/>
        </w:rPr>
        <w:t xml:space="preserve"> </w:t>
      </w:r>
      <w:r w:rsidR="00844C64" w:rsidRPr="005A789B">
        <w:rPr>
          <w:rFonts w:ascii="Cambria" w:hAnsi="Cambria"/>
          <w:sz w:val="24"/>
          <w:szCs w:val="24"/>
        </w:rPr>
        <w:t xml:space="preserve">in </w:t>
      </w:r>
      <w:r w:rsidR="005549E1" w:rsidRPr="005A789B">
        <w:rPr>
          <w:rFonts w:ascii="Cambria" w:hAnsi="Cambria"/>
          <w:sz w:val="24"/>
          <w:szCs w:val="24"/>
        </w:rPr>
        <w:t>DOCX f</w:t>
      </w:r>
      <w:r w:rsidR="00844C64" w:rsidRPr="005A789B">
        <w:rPr>
          <w:rFonts w:ascii="Cambria" w:hAnsi="Cambria"/>
          <w:sz w:val="24"/>
          <w:szCs w:val="24"/>
        </w:rPr>
        <w:t>ormat</w:t>
      </w:r>
      <w:r w:rsidR="005549E1" w:rsidRPr="005A789B">
        <w:rPr>
          <w:rFonts w:ascii="Cambria" w:hAnsi="Cambria"/>
          <w:sz w:val="24"/>
          <w:szCs w:val="24"/>
        </w:rPr>
        <w:t>)</w:t>
      </w:r>
      <w:r w:rsidR="00BE66EB" w:rsidRPr="005A789B">
        <w:rPr>
          <w:rFonts w:ascii="Cambria" w:hAnsi="Cambria"/>
          <w:sz w:val="24"/>
          <w:szCs w:val="24"/>
        </w:rPr>
        <w:t xml:space="preserve"> </w:t>
      </w:r>
      <w:r w:rsidR="00AB21DA" w:rsidRPr="005A789B">
        <w:rPr>
          <w:rFonts w:ascii="Cambria" w:hAnsi="Cambria"/>
          <w:sz w:val="24"/>
          <w:szCs w:val="24"/>
        </w:rPr>
        <w:t>plus</w:t>
      </w:r>
      <w:r w:rsidR="003C287E" w:rsidRPr="005A789B">
        <w:rPr>
          <w:rFonts w:ascii="Cambria" w:hAnsi="Cambria"/>
          <w:sz w:val="24"/>
          <w:szCs w:val="24"/>
        </w:rPr>
        <w:t xml:space="preserve"> all</w:t>
      </w:r>
      <w:r w:rsidR="005549E1" w:rsidRPr="005A789B">
        <w:rPr>
          <w:rFonts w:ascii="Cambria" w:hAnsi="Cambria"/>
          <w:sz w:val="24"/>
          <w:szCs w:val="24"/>
        </w:rPr>
        <w:t xml:space="preserve"> appendice</w:t>
      </w:r>
      <w:r w:rsidR="00F83599" w:rsidRPr="005A789B">
        <w:rPr>
          <w:rFonts w:ascii="Cambria" w:hAnsi="Cambria"/>
          <w:sz w:val="24"/>
          <w:szCs w:val="24"/>
        </w:rPr>
        <w:t>s (</w:t>
      </w:r>
      <w:r w:rsidR="00B73FB4" w:rsidRPr="00122817">
        <w:rPr>
          <w:rFonts w:ascii="Cambria" w:hAnsi="Cambria"/>
          <w:sz w:val="24"/>
          <w:szCs w:val="24"/>
          <w:u w:val="single"/>
        </w:rPr>
        <w:t>8 files</w:t>
      </w:r>
      <w:r w:rsidR="00B73FB4" w:rsidRPr="005A789B">
        <w:rPr>
          <w:rFonts w:ascii="Cambria" w:hAnsi="Cambria"/>
          <w:sz w:val="24"/>
          <w:szCs w:val="24"/>
        </w:rPr>
        <w:t xml:space="preserve"> </w:t>
      </w:r>
      <w:r w:rsidR="00844C64" w:rsidRPr="005A789B">
        <w:rPr>
          <w:rFonts w:ascii="Cambria" w:hAnsi="Cambria"/>
          <w:sz w:val="24"/>
          <w:szCs w:val="24"/>
        </w:rPr>
        <w:t xml:space="preserve">in </w:t>
      </w:r>
      <w:r w:rsidR="00F83599" w:rsidRPr="005A789B">
        <w:rPr>
          <w:rFonts w:ascii="Cambria" w:hAnsi="Cambria"/>
          <w:sz w:val="24"/>
          <w:szCs w:val="24"/>
        </w:rPr>
        <w:t xml:space="preserve">PDF </w:t>
      </w:r>
      <w:r w:rsidR="00844C64" w:rsidRPr="005A789B">
        <w:rPr>
          <w:rFonts w:ascii="Cambria" w:hAnsi="Cambria"/>
          <w:sz w:val="24"/>
          <w:szCs w:val="24"/>
        </w:rPr>
        <w:t>format</w:t>
      </w:r>
      <w:r w:rsidR="005A3A41" w:rsidRPr="005A789B">
        <w:rPr>
          <w:rFonts w:ascii="Cambria" w:hAnsi="Cambria"/>
          <w:sz w:val="24"/>
          <w:szCs w:val="24"/>
        </w:rPr>
        <w:t>,</w:t>
      </w:r>
      <w:r w:rsidR="003732E5" w:rsidRPr="005A789B">
        <w:rPr>
          <w:rFonts w:ascii="Cambria" w:hAnsi="Cambria"/>
          <w:sz w:val="24"/>
          <w:szCs w:val="24"/>
        </w:rPr>
        <w:t xml:space="preserve"> </w:t>
      </w:r>
      <w:r w:rsidR="005A3A41" w:rsidRPr="005A789B">
        <w:rPr>
          <w:rFonts w:ascii="Cambria" w:hAnsi="Cambria"/>
          <w:sz w:val="24"/>
          <w:szCs w:val="24"/>
        </w:rPr>
        <w:t>separately collated</w:t>
      </w:r>
      <w:r w:rsidR="00844C64" w:rsidRPr="005A789B">
        <w:rPr>
          <w:rFonts w:ascii="Cambria" w:hAnsi="Cambria"/>
          <w:sz w:val="24"/>
          <w:szCs w:val="24"/>
        </w:rPr>
        <w:t xml:space="preserve"> </w:t>
      </w:r>
      <w:r w:rsidR="00DA417B" w:rsidRPr="005A789B">
        <w:rPr>
          <w:rFonts w:ascii="Cambria" w:hAnsi="Cambria"/>
          <w:sz w:val="24"/>
          <w:szCs w:val="24"/>
        </w:rPr>
        <w:t>with</w:t>
      </w:r>
      <w:r w:rsidR="00AA4E41" w:rsidRPr="005A789B">
        <w:rPr>
          <w:rFonts w:ascii="Cambria" w:hAnsi="Cambria"/>
          <w:sz w:val="24"/>
          <w:szCs w:val="24"/>
        </w:rPr>
        <w:t xml:space="preserve"> appropriate</w:t>
      </w:r>
      <w:r w:rsidR="00DA417B" w:rsidRPr="005A789B">
        <w:rPr>
          <w:rFonts w:ascii="Cambria" w:hAnsi="Cambria"/>
          <w:sz w:val="24"/>
          <w:szCs w:val="24"/>
        </w:rPr>
        <w:t xml:space="preserve"> bookmarks</w:t>
      </w:r>
      <w:r w:rsidR="00F83599" w:rsidRPr="005A789B">
        <w:rPr>
          <w:rFonts w:ascii="Cambria" w:hAnsi="Cambria"/>
          <w:sz w:val="24"/>
          <w:szCs w:val="24"/>
        </w:rPr>
        <w:t>)</w:t>
      </w:r>
      <w:r w:rsidR="000B51E3" w:rsidRPr="005A789B">
        <w:rPr>
          <w:rFonts w:ascii="Cambria" w:hAnsi="Cambria"/>
          <w:sz w:val="24"/>
          <w:szCs w:val="24"/>
        </w:rPr>
        <w:t xml:space="preserve"> via the application submission webpage (linked </w:t>
      </w:r>
      <w:hyperlink r:id="rId27" w:history="1">
        <w:r w:rsidR="000B51E3" w:rsidRPr="005A789B">
          <w:rPr>
            <w:rStyle w:val="Hyperlink"/>
            <w:rFonts w:ascii="Cambria" w:hAnsi="Cambria"/>
            <w:sz w:val="24"/>
            <w:szCs w:val="24"/>
          </w:rPr>
          <w:t>here</w:t>
        </w:r>
      </w:hyperlink>
      <w:r w:rsidR="000B51E3" w:rsidRPr="005A789B">
        <w:rPr>
          <w:rFonts w:ascii="Cambria" w:hAnsi="Cambria"/>
          <w:sz w:val="24"/>
          <w:szCs w:val="24"/>
        </w:rPr>
        <w:t>),</w:t>
      </w:r>
      <w:r w:rsidR="004663F2" w:rsidRPr="005A789B">
        <w:rPr>
          <w:rFonts w:ascii="Cambria" w:hAnsi="Cambria"/>
          <w:sz w:val="24"/>
          <w:szCs w:val="24"/>
        </w:rPr>
        <w:t xml:space="preserve"> </w:t>
      </w:r>
      <w:r w:rsidR="0073745B">
        <w:rPr>
          <w:rFonts w:ascii="Cambria" w:hAnsi="Cambria"/>
          <w:sz w:val="24"/>
          <w:szCs w:val="24"/>
        </w:rPr>
        <w:t>with the acknowledgement</w:t>
      </w:r>
      <w:r w:rsidR="004663F2" w:rsidRPr="005A789B">
        <w:rPr>
          <w:rFonts w:ascii="Cambria" w:hAnsi="Cambria"/>
          <w:sz w:val="24"/>
          <w:szCs w:val="24"/>
        </w:rPr>
        <w:t xml:space="preserve"> </w:t>
      </w:r>
      <w:r w:rsidR="006A5FB9" w:rsidRPr="005A789B">
        <w:rPr>
          <w:rFonts w:ascii="Cambria" w:hAnsi="Cambria"/>
          <w:sz w:val="24"/>
          <w:szCs w:val="24"/>
        </w:rPr>
        <w:t xml:space="preserve">that </w:t>
      </w:r>
      <w:r w:rsidR="00BE579E" w:rsidRPr="005A789B">
        <w:rPr>
          <w:rFonts w:ascii="Cambria" w:hAnsi="Cambria"/>
          <w:i/>
          <w:iCs/>
          <w:sz w:val="24"/>
          <w:szCs w:val="24"/>
        </w:rPr>
        <w:t>within a few minutes</w:t>
      </w:r>
      <w:r w:rsidR="00BE579E" w:rsidRPr="005A789B">
        <w:rPr>
          <w:rFonts w:ascii="Cambria" w:hAnsi="Cambria"/>
          <w:sz w:val="24"/>
          <w:szCs w:val="24"/>
        </w:rPr>
        <w:t xml:space="preserve"> of successful submission </w:t>
      </w:r>
      <w:r w:rsidR="005B4780" w:rsidRPr="005A789B">
        <w:rPr>
          <w:rFonts w:ascii="Cambria" w:hAnsi="Cambria"/>
          <w:sz w:val="24"/>
          <w:szCs w:val="24"/>
        </w:rPr>
        <w:t xml:space="preserve">I </w:t>
      </w:r>
      <w:r w:rsidR="00BE579E" w:rsidRPr="005A789B">
        <w:rPr>
          <w:rFonts w:ascii="Cambria" w:hAnsi="Cambria"/>
          <w:sz w:val="24"/>
          <w:szCs w:val="24"/>
        </w:rPr>
        <w:t xml:space="preserve">should </w:t>
      </w:r>
      <w:r w:rsidR="00740B5F" w:rsidRPr="005A789B">
        <w:rPr>
          <w:rFonts w:ascii="Cambria" w:hAnsi="Cambria"/>
          <w:sz w:val="24"/>
          <w:szCs w:val="24"/>
        </w:rPr>
        <w:t xml:space="preserve">receive </w:t>
      </w:r>
      <w:r w:rsidR="00836756" w:rsidRPr="005A789B">
        <w:rPr>
          <w:rFonts w:ascii="Cambria" w:hAnsi="Cambria"/>
          <w:sz w:val="24"/>
          <w:szCs w:val="24"/>
        </w:rPr>
        <w:t xml:space="preserve">an </w:t>
      </w:r>
      <w:r w:rsidR="00740B5F" w:rsidRPr="005A789B">
        <w:rPr>
          <w:rFonts w:ascii="Cambria" w:hAnsi="Cambria"/>
          <w:sz w:val="24"/>
          <w:szCs w:val="24"/>
        </w:rPr>
        <w:t xml:space="preserve">automated </w:t>
      </w:r>
      <w:r w:rsidR="00836756" w:rsidRPr="005A789B">
        <w:rPr>
          <w:rFonts w:ascii="Cambria" w:hAnsi="Cambria"/>
          <w:sz w:val="24"/>
          <w:szCs w:val="24"/>
        </w:rPr>
        <w:t xml:space="preserve">email </w:t>
      </w:r>
      <w:r w:rsidR="0073745B">
        <w:rPr>
          <w:rFonts w:ascii="Cambria" w:hAnsi="Cambria"/>
          <w:sz w:val="24"/>
          <w:szCs w:val="24"/>
        </w:rPr>
        <w:t xml:space="preserve">at the address I provide </w:t>
      </w:r>
      <w:r w:rsidR="008C502F" w:rsidRPr="005A789B">
        <w:rPr>
          <w:rFonts w:ascii="Cambria" w:hAnsi="Cambria"/>
          <w:sz w:val="24"/>
          <w:szCs w:val="24"/>
        </w:rPr>
        <w:t xml:space="preserve">and </w:t>
      </w:r>
      <w:r w:rsidR="00AB21DA" w:rsidRPr="005A789B">
        <w:rPr>
          <w:rFonts w:ascii="Cambria" w:hAnsi="Cambria"/>
          <w:sz w:val="24"/>
          <w:szCs w:val="24"/>
        </w:rPr>
        <w:t xml:space="preserve">that </w:t>
      </w:r>
      <w:r w:rsidR="008C502F" w:rsidRPr="005A789B">
        <w:rPr>
          <w:rFonts w:ascii="Cambria" w:hAnsi="Cambria"/>
          <w:i/>
          <w:iCs/>
          <w:sz w:val="24"/>
          <w:szCs w:val="24"/>
        </w:rPr>
        <w:t>within fifteen days</w:t>
      </w:r>
      <w:r w:rsidR="008C502F" w:rsidRPr="005A789B">
        <w:rPr>
          <w:rFonts w:ascii="Cambria" w:hAnsi="Cambria"/>
          <w:sz w:val="24"/>
          <w:szCs w:val="24"/>
        </w:rPr>
        <w:t xml:space="preserve"> </w:t>
      </w:r>
      <w:r w:rsidR="00AE6803" w:rsidRPr="005A789B">
        <w:rPr>
          <w:rFonts w:ascii="Cambria" w:hAnsi="Cambria"/>
          <w:sz w:val="24"/>
          <w:szCs w:val="24"/>
        </w:rPr>
        <w:t xml:space="preserve">I will be notified by </w:t>
      </w:r>
      <w:r w:rsidR="00C87C10" w:rsidRPr="005A789B">
        <w:rPr>
          <w:rFonts w:ascii="Cambria" w:hAnsi="Cambria"/>
          <w:sz w:val="24"/>
          <w:szCs w:val="24"/>
        </w:rPr>
        <w:t xml:space="preserve">ATS staff </w:t>
      </w:r>
      <w:r w:rsidR="00247F6C" w:rsidRPr="005A789B">
        <w:rPr>
          <w:rFonts w:ascii="Cambria" w:hAnsi="Cambria"/>
          <w:sz w:val="24"/>
          <w:szCs w:val="24"/>
        </w:rPr>
        <w:t>concerning</w:t>
      </w:r>
      <w:r w:rsidR="004663F2" w:rsidRPr="005A789B">
        <w:rPr>
          <w:rFonts w:ascii="Cambria" w:hAnsi="Cambria"/>
          <w:sz w:val="24"/>
          <w:szCs w:val="24"/>
        </w:rPr>
        <w:t xml:space="preserve"> the</w:t>
      </w:r>
      <w:r w:rsidR="00247F6C" w:rsidRPr="005A789B">
        <w:rPr>
          <w:rFonts w:ascii="Cambria" w:hAnsi="Cambria"/>
          <w:sz w:val="24"/>
          <w:szCs w:val="24"/>
        </w:rPr>
        <w:t xml:space="preserve"> completeness of this application</w:t>
      </w:r>
      <w:r w:rsidR="009D4426" w:rsidRPr="005A789B">
        <w:rPr>
          <w:rFonts w:ascii="Cambria" w:hAnsi="Cambria"/>
          <w:sz w:val="24"/>
          <w:szCs w:val="24"/>
        </w:rPr>
        <w:t>.</w:t>
      </w:r>
      <w:r w:rsidR="004262A1" w:rsidRPr="005A789B">
        <w:rPr>
          <w:rFonts w:ascii="Cambria" w:hAnsi="Cambria"/>
          <w:sz w:val="24"/>
          <w:szCs w:val="24"/>
        </w:rPr>
        <w:t>”</w:t>
      </w:r>
    </w:p>
    <w:p w14:paraId="39689659" w14:textId="59FD65F3" w:rsidR="00B97272" w:rsidRPr="0023061C" w:rsidRDefault="00B97272" w:rsidP="002E4A2C">
      <w:pPr>
        <w:widowControl/>
        <w:tabs>
          <w:tab w:val="left" w:pos="7059"/>
          <w:tab w:val="left" w:pos="9296"/>
        </w:tabs>
        <w:ind w:right="53"/>
      </w:pPr>
    </w:p>
    <w:p w14:paraId="693D0EBD" w14:textId="77777777" w:rsidR="005A789B" w:rsidRPr="0023061C" w:rsidRDefault="005A789B" w:rsidP="002E4A2C">
      <w:pPr>
        <w:widowControl/>
        <w:tabs>
          <w:tab w:val="left" w:pos="7059"/>
          <w:tab w:val="left" w:pos="9296"/>
        </w:tabs>
        <w:ind w:right="5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244"/>
        <w:gridCol w:w="3357"/>
      </w:tblGrid>
      <w:tr w:rsidR="00BF4D38" w:rsidRPr="0023061C" w14:paraId="0C041A25" w14:textId="77777777" w:rsidTr="00BF4D38">
        <w:tc>
          <w:tcPr>
            <w:tcW w:w="6469" w:type="dxa"/>
            <w:tcBorders>
              <w:bottom w:val="single" w:sz="4" w:space="0" w:color="auto"/>
            </w:tcBorders>
          </w:tcPr>
          <w:p w14:paraId="0E6E5BDC" w14:textId="3BBA28F7" w:rsidR="00BF4D38" w:rsidRPr="0023061C" w:rsidRDefault="00D44E8A" w:rsidP="002E4A2C">
            <w:pPr>
              <w:widowControl/>
              <w:tabs>
                <w:tab w:val="left" w:pos="7059"/>
                <w:tab w:val="left" w:pos="9296"/>
              </w:tabs>
              <w:ind w:right="53"/>
            </w:pPr>
            <w:sdt>
              <w:sdtPr>
                <w:rPr>
                  <w:rStyle w:val="SCHOOLINPUT"/>
                </w:rPr>
                <w:tag w:val="SIGNATURE"/>
                <w:id w:val="1049729855"/>
                <w:lock w:val="sdtLocked"/>
                <w:placeholder>
                  <w:docPart w:val="C61A5EEDF9284288B4C2756BEF8CC375"/>
                </w:placeholder>
                <w:showingPlcHdr/>
                <w15:appearance w15:val="hidden"/>
              </w:sdtPr>
              <w:sdtEndPr>
                <w:rPr>
                  <w:rStyle w:val="DefaultParagraphFont"/>
                  <w:rFonts w:ascii="Calibri" w:hAnsi="Calibri"/>
                  <w:sz w:val="22"/>
                </w:rPr>
              </w:sdtEndPr>
              <w:sdtContent>
                <w:r w:rsidR="003B5FFA" w:rsidRPr="0023061C">
                  <w:rPr>
                    <w:rStyle w:val="PlaceholderText"/>
                    <w:rFonts w:ascii="Cambria" w:hAnsi="Cambria"/>
                    <w:sz w:val="24"/>
                    <w:szCs w:val="24"/>
                  </w:rPr>
                  <w:t>SIGNED (with Title)</w:t>
                </w:r>
              </w:sdtContent>
            </w:sdt>
          </w:p>
        </w:tc>
        <w:tc>
          <w:tcPr>
            <w:tcW w:w="244" w:type="dxa"/>
          </w:tcPr>
          <w:p w14:paraId="3AC6CB68" w14:textId="77777777" w:rsidR="00BF4D38" w:rsidRPr="0023061C" w:rsidRDefault="00BF4D38" w:rsidP="002E4A2C">
            <w:pPr>
              <w:widowControl/>
              <w:tabs>
                <w:tab w:val="left" w:pos="7059"/>
                <w:tab w:val="left" w:pos="9296"/>
              </w:tabs>
              <w:ind w:right="53"/>
            </w:pPr>
          </w:p>
        </w:tc>
        <w:sdt>
          <w:sdtPr>
            <w:rPr>
              <w:rStyle w:val="SCHOOLINPUT"/>
            </w:rPr>
            <w:tag w:val="DATE-SIGNED"/>
            <w:id w:val="963538993"/>
            <w:lock w:val="sdtLocked"/>
            <w:placeholder>
              <w:docPart w:val="D795B9151D574FAA8FB11FA9489524ED"/>
            </w:placeholder>
            <w:showingPlcHdr/>
            <w:date>
              <w:dateFormat w:val="MMMM d, yyyy"/>
              <w:lid w:val="en-US"/>
              <w:storeMappedDataAs w:val="dateTime"/>
              <w:calendar w:val="gregorian"/>
            </w:date>
          </w:sdtPr>
          <w:sdtEndPr>
            <w:rPr>
              <w:rStyle w:val="DefaultParagraphFont"/>
              <w:rFonts w:ascii="Calibri" w:hAnsi="Calibri"/>
              <w:sz w:val="22"/>
            </w:rPr>
          </w:sdtEndPr>
          <w:sdtContent>
            <w:tc>
              <w:tcPr>
                <w:tcW w:w="3357" w:type="dxa"/>
                <w:tcBorders>
                  <w:bottom w:val="single" w:sz="4" w:space="0" w:color="auto"/>
                </w:tcBorders>
              </w:tcPr>
              <w:p w14:paraId="77762F5E" w14:textId="7E09A0D1" w:rsidR="00BF4D38" w:rsidRPr="0023061C" w:rsidRDefault="003B5FFA" w:rsidP="002E4A2C">
                <w:pPr>
                  <w:widowControl/>
                  <w:tabs>
                    <w:tab w:val="left" w:pos="7059"/>
                    <w:tab w:val="left" w:pos="9296"/>
                  </w:tabs>
                  <w:ind w:right="53"/>
                </w:pPr>
                <w:r w:rsidRPr="0023061C">
                  <w:rPr>
                    <w:rStyle w:val="PlaceholderText"/>
                    <w:rFonts w:ascii="Cambria" w:hAnsi="Cambria"/>
                    <w:sz w:val="24"/>
                    <w:szCs w:val="24"/>
                  </w:rPr>
                  <w:t>DATED</w:t>
                </w:r>
              </w:p>
            </w:tc>
          </w:sdtContent>
        </w:sdt>
      </w:tr>
    </w:tbl>
    <w:p w14:paraId="5E00AA07" w14:textId="36BD6EAB" w:rsidR="00B628E6" w:rsidRDefault="00A14871" w:rsidP="002E4A2C">
      <w:pPr>
        <w:pStyle w:val="Heading3"/>
        <w:widowControl/>
        <w:spacing w:before="0" w:after="0"/>
        <w:rPr>
          <w:b w:val="0"/>
          <w:bCs w:val="0"/>
          <w:i w:val="0"/>
          <w:iCs w:val="0"/>
        </w:rPr>
      </w:pPr>
      <w:r w:rsidRPr="00A14871">
        <w:rPr>
          <w:b w:val="0"/>
          <w:bCs w:val="0"/>
          <w:color w:val="808080" w:themeColor="background1" w:themeShade="80"/>
          <w:sz w:val="18"/>
          <w:szCs w:val="18"/>
        </w:rPr>
        <w:t xml:space="preserve"> </w:t>
      </w:r>
      <w:r w:rsidR="00280501" w:rsidRPr="00A14871">
        <w:rPr>
          <w:b w:val="0"/>
          <w:bCs w:val="0"/>
          <w:color w:val="808080" w:themeColor="background1" w:themeShade="80"/>
          <w:sz w:val="18"/>
          <w:szCs w:val="18"/>
        </w:rPr>
        <w:t>(a typed signature is acceptable)</w:t>
      </w:r>
    </w:p>
    <w:p w14:paraId="147D88C4" w14:textId="77777777" w:rsidR="00B628E6" w:rsidRDefault="00B628E6" w:rsidP="002E4A2C">
      <w:pPr>
        <w:pStyle w:val="BodyText"/>
        <w:widowControl/>
        <w:jc w:val="center"/>
        <w:rPr>
          <w:b/>
          <w:bCs/>
          <w:i/>
          <w:iCs/>
        </w:rPr>
      </w:pPr>
    </w:p>
    <w:p w14:paraId="75347611" w14:textId="667059E9" w:rsidR="00084FE7" w:rsidRDefault="006F2E5D" w:rsidP="002E4A2C">
      <w:pPr>
        <w:pStyle w:val="BodyText"/>
        <w:widowControl/>
        <w:jc w:val="center"/>
        <w:rPr>
          <w:b/>
          <w:bCs/>
          <w:i/>
          <w:iCs/>
        </w:rPr>
      </w:pPr>
      <w:r>
        <w:rPr>
          <w:b/>
          <w:bCs/>
          <w:i/>
          <w:iCs/>
        </w:rPr>
        <w:t xml:space="preserve">To submit </w:t>
      </w:r>
      <w:r w:rsidR="00C93A0C">
        <w:rPr>
          <w:b/>
          <w:bCs/>
          <w:i/>
          <w:iCs/>
        </w:rPr>
        <w:t xml:space="preserve">your </w:t>
      </w:r>
      <w:r w:rsidR="00C93A0C" w:rsidRPr="00C93A0C">
        <w:rPr>
          <w:b/>
          <w:bCs/>
          <w:i/>
          <w:iCs/>
        </w:rPr>
        <w:t>school’s</w:t>
      </w:r>
      <w:r w:rsidR="00C93A0C">
        <w:rPr>
          <w:b/>
          <w:bCs/>
          <w:i/>
          <w:iCs/>
        </w:rPr>
        <w:t xml:space="preserve"> </w:t>
      </w:r>
      <w:r w:rsidR="00084FE7">
        <w:rPr>
          <w:b/>
          <w:bCs/>
          <w:i/>
          <w:iCs/>
        </w:rPr>
        <w:t>application</w:t>
      </w:r>
      <w:r w:rsidR="003D5555">
        <w:rPr>
          <w:b/>
          <w:bCs/>
          <w:i/>
          <w:iCs/>
        </w:rPr>
        <w:t xml:space="preserve"> for membership</w:t>
      </w:r>
      <w:r w:rsidR="00084FE7">
        <w:rPr>
          <w:b/>
          <w:bCs/>
          <w:i/>
          <w:iCs/>
        </w:rPr>
        <w:t>, save this file and</w:t>
      </w:r>
      <w:r w:rsidR="003D5555">
        <w:rPr>
          <w:b/>
          <w:bCs/>
          <w:i/>
          <w:iCs/>
        </w:rPr>
        <w:br/>
      </w:r>
      <w:r w:rsidR="00222E04">
        <w:rPr>
          <w:b/>
          <w:bCs/>
          <w:i/>
          <w:iCs/>
        </w:rPr>
        <w:t>go</w:t>
      </w:r>
      <w:r w:rsidR="007D46FB">
        <w:rPr>
          <w:b/>
          <w:bCs/>
          <w:i/>
          <w:iCs/>
        </w:rPr>
        <w:t xml:space="preserve"> to</w:t>
      </w:r>
      <w:r w:rsidR="003D5555">
        <w:rPr>
          <w:b/>
          <w:bCs/>
          <w:i/>
          <w:iCs/>
        </w:rPr>
        <w:t xml:space="preserve"> </w:t>
      </w:r>
      <w:hyperlink r:id="rId28" w:history="1">
        <w:r w:rsidR="007D46FB" w:rsidRPr="00D9258C">
          <w:rPr>
            <w:rStyle w:val="Hyperlink"/>
            <w:b/>
            <w:bCs/>
            <w:i/>
            <w:iCs/>
          </w:rPr>
          <w:t>https://www.ats.edu/member-schools/membership-process</w:t>
        </w:r>
      </w:hyperlink>
    </w:p>
    <w:p w14:paraId="683391E6" w14:textId="77777777" w:rsidR="003D5555" w:rsidRDefault="007D46FB" w:rsidP="002E4A2C">
      <w:pPr>
        <w:pStyle w:val="BodyText"/>
        <w:widowControl/>
        <w:jc w:val="center"/>
        <w:rPr>
          <w:b/>
          <w:bCs/>
          <w:i/>
          <w:iCs/>
        </w:rPr>
      </w:pPr>
      <w:r>
        <w:rPr>
          <w:b/>
          <w:bCs/>
          <w:i/>
          <w:iCs/>
        </w:rPr>
        <w:t xml:space="preserve">Click </w:t>
      </w:r>
      <w:r w:rsidR="00710FC1">
        <w:rPr>
          <w:b/>
          <w:bCs/>
          <w:i/>
          <w:iCs/>
        </w:rPr>
        <w:t xml:space="preserve">on </w:t>
      </w:r>
      <w:r>
        <w:rPr>
          <w:b/>
          <w:bCs/>
          <w:i/>
          <w:iCs/>
        </w:rPr>
        <w:t xml:space="preserve">the </w:t>
      </w:r>
      <w:r w:rsidR="00FA1B46" w:rsidRPr="00FA1B46">
        <w:rPr>
          <w:b/>
          <w:bCs/>
          <w:i/>
          <w:iCs/>
        </w:rPr>
        <w:t>“</w:t>
      </w:r>
      <w:bookmarkStart w:id="2" w:name="_Hlk52517430"/>
      <w:r w:rsidR="00710FC1">
        <w:rPr>
          <w:b/>
          <w:bCs/>
          <w:i/>
          <w:iCs/>
        </w:rPr>
        <w:t>Submit Completed Application</w:t>
      </w:r>
      <w:bookmarkEnd w:id="2"/>
      <w:r w:rsidR="00FA1B46" w:rsidRPr="00FA1B46">
        <w:rPr>
          <w:b/>
          <w:bCs/>
          <w:i/>
          <w:iCs/>
        </w:rPr>
        <w:t>”</w:t>
      </w:r>
      <w:r w:rsidR="00861F01">
        <w:rPr>
          <w:b/>
          <w:bCs/>
          <w:i/>
          <w:iCs/>
        </w:rPr>
        <w:t xml:space="preserve"> </w:t>
      </w:r>
      <w:r w:rsidR="007729AC">
        <w:rPr>
          <w:b/>
          <w:bCs/>
          <w:i/>
          <w:iCs/>
        </w:rPr>
        <w:t>link</w:t>
      </w:r>
      <w:r w:rsidR="007729AC">
        <w:rPr>
          <w:b/>
          <w:bCs/>
          <w:i/>
          <w:iCs/>
        </w:rPr>
        <w:br/>
      </w:r>
      <w:r w:rsidR="00861F01">
        <w:rPr>
          <w:b/>
          <w:bCs/>
          <w:i/>
          <w:iCs/>
        </w:rPr>
        <w:t xml:space="preserve">and follow </w:t>
      </w:r>
      <w:r w:rsidR="007729AC">
        <w:rPr>
          <w:b/>
          <w:bCs/>
          <w:i/>
          <w:iCs/>
        </w:rPr>
        <w:t xml:space="preserve">the prompts posted </w:t>
      </w:r>
      <w:r w:rsidR="00861F01">
        <w:rPr>
          <w:b/>
          <w:bCs/>
          <w:i/>
          <w:iCs/>
        </w:rPr>
        <w:t>ther</w:t>
      </w:r>
      <w:r w:rsidR="003D5555">
        <w:rPr>
          <w:b/>
          <w:bCs/>
          <w:i/>
          <w:iCs/>
        </w:rPr>
        <w:t>e</w:t>
      </w:r>
    </w:p>
    <w:p w14:paraId="1C3951B7" w14:textId="3D558761" w:rsidR="00B628E6" w:rsidRDefault="003D5555" w:rsidP="002E4A2C">
      <w:pPr>
        <w:pStyle w:val="BodyText"/>
        <w:widowControl/>
        <w:jc w:val="center"/>
        <w:rPr>
          <w:b/>
          <w:bCs/>
          <w:i/>
          <w:iCs/>
        </w:rPr>
      </w:pPr>
      <w:r>
        <w:rPr>
          <w:b/>
          <w:bCs/>
          <w:i/>
          <w:iCs/>
        </w:rPr>
        <w:t>Be sure to upload this form</w:t>
      </w:r>
      <w:r>
        <w:rPr>
          <w:b/>
          <w:bCs/>
          <w:i/>
          <w:iCs/>
        </w:rPr>
        <w:br/>
        <w:t>and all appendices</w:t>
      </w:r>
    </w:p>
    <w:p w14:paraId="0A79C258" w14:textId="61A65470" w:rsidR="00FD6FBD" w:rsidRPr="00B628E6" w:rsidRDefault="00FD6FBD" w:rsidP="002E4A2C">
      <w:pPr>
        <w:pStyle w:val="BodyText"/>
        <w:widowControl/>
        <w:jc w:val="center"/>
        <w:rPr>
          <w:b/>
          <w:bCs/>
          <w:i/>
          <w:iCs/>
        </w:rPr>
      </w:pPr>
      <w:r>
        <w:rPr>
          <w:noProof/>
        </w:rPr>
        <w:drawing>
          <wp:inline distT="0" distB="0" distL="0" distR="0" wp14:anchorId="5DCBE972" wp14:editId="6A1C4686">
            <wp:extent cx="1031002" cy="44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221" cy="471372"/>
                    </a:xfrm>
                    <a:prstGeom prst="rect">
                      <a:avLst/>
                    </a:prstGeom>
                    <a:noFill/>
                    <a:ln>
                      <a:noFill/>
                    </a:ln>
                  </pic:spPr>
                </pic:pic>
              </a:graphicData>
            </a:graphic>
          </wp:inline>
        </w:drawing>
      </w:r>
    </w:p>
    <w:sectPr w:rsidR="00FD6FBD" w:rsidRPr="00B628E6" w:rsidSect="00A838AD">
      <w:headerReference w:type="default" r:id="rId30"/>
      <w:footerReference w:type="default" r:id="rId31"/>
      <w:pgSz w:w="12240" w:h="15840" w:code="1"/>
      <w:pgMar w:top="1440" w:right="1080" w:bottom="36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CF92" w14:textId="77777777" w:rsidR="00D44E8A" w:rsidRDefault="00D44E8A">
      <w:r>
        <w:separator/>
      </w:r>
    </w:p>
  </w:endnote>
  <w:endnote w:type="continuationSeparator" w:id="0">
    <w:p w14:paraId="7FCBEBFA" w14:textId="77777777" w:rsidR="00D44E8A" w:rsidRDefault="00D4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09F" w14:textId="0082FA33" w:rsidR="0073745B" w:rsidRDefault="00D44E8A" w:rsidP="00C13F23">
    <w:pPr>
      <w:pStyle w:val="Footer"/>
      <w:tabs>
        <w:tab w:val="clear" w:pos="4680"/>
        <w:tab w:val="center" w:pos="5130"/>
      </w:tabs>
      <w:jc w:val="right"/>
    </w:pPr>
    <w:sdt>
      <w:sdtPr>
        <w:id w:val="-1705238520"/>
        <w:docPartObj>
          <w:docPartGallery w:val="Page Numbers (Top of Page)"/>
          <w:docPartUnique/>
        </w:docPartObj>
      </w:sdtPr>
      <w:sdtEndPr/>
      <w:sdtContent>
        <w:r w:rsidR="0073745B">
          <w:t xml:space="preserve">Page </w:t>
        </w:r>
        <w:r w:rsidR="0073745B">
          <w:rPr>
            <w:b/>
            <w:bCs/>
            <w:sz w:val="24"/>
            <w:szCs w:val="24"/>
          </w:rPr>
          <w:fldChar w:fldCharType="begin"/>
        </w:r>
        <w:r w:rsidR="0073745B">
          <w:rPr>
            <w:b/>
            <w:bCs/>
          </w:rPr>
          <w:instrText xml:space="preserve"> PAGE </w:instrText>
        </w:r>
        <w:r w:rsidR="0073745B">
          <w:rPr>
            <w:b/>
            <w:bCs/>
            <w:sz w:val="24"/>
            <w:szCs w:val="24"/>
          </w:rPr>
          <w:fldChar w:fldCharType="separate"/>
        </w:r>
        <w:r w:rsidR="0073745B">
          <w:rPr>
            <w:b/>
            <w:bCs/>
            <w:sz w:val="24"/>
            <w:szCs w:val="24"/>
          </w:rPr>
          <w:t>1</w:t>
        </w:r>
        <w:r w:rsidR="0073745B">
          <w:rPr>
            <w:b/>
            <w:bCs/>
            <w:sz w:val="24"/>
            <w:szCs w:val="24"/>
          </w:rPr>
          <w:fldChar w:fldCharType="end"/>
        </w:r>
        <w:r w:rsidR="0073745B">
          <w:t xml:space="preserve"> of </w:t>
        </w:r>
        <w:r w:rsidR="0073745B">
          <w:rPr>
            <w:b/>
            <w:bCs/>
            <w:sz w:val="24"/>
            <w:szCs w:val="24"/>
          </w:rPr>
          <w:fldChar w:fldCharType="begin"/>
        </w:r>
        <w:r w:rsidR="0073745B">
          <w:rPr>
            <w:b/>
            <w:bCs/>
          </w:rPr>
          <w:instrText xml:space="preserve"> NUMPAGES  </w:instrText>
        </w:r>
        <w:r w:rsidR="0073745B">
          <w:rPr>
            <w:b/>
            <w:bCs/>
            <w:sz w:val="24"/>
            <w:szCs w:val="24"/>
          </w:rPr>
          <w:fldChar w:fldCharType="separate"/>
        </w:r>
        <w:r w:rsidR="0073745B">
          <w:rPr>
            <w:b/>
            <w:bCs/>
            <w:sz w:val="24"/>
            <w:szCs w:val="24"/>
          </w:rPr>
          <w:t>9</w:t>
        </w:r>
        <w:r w:rsidR="0073745B">
          <w:rPr>
            <w:b/>
            <w:bCs/>
            <w:sz w:val="24"/>
            <w:szCs w:val="24"/>
          </w:rPr>
          <w:fldChar w:fldCharType="end"/>
        </w:r>
      </w:sdtContent>
    </w:sdt>
    <w:r w:rsidR="0073745B">
      <w:rPr>
        <w:sz w:val="16"/>
        <w:szCs w:val="16"/>
      </w:rPr>
      <w:tab/>
    </w:r>
    <w:r w:rsidR="0073745B" w:rsidRPr="003523B4">
      <w:rPr>
        <w:sz w:val="16"/>
        <w:szCs w:val="16"/>
      </w:rPr>
      <w:t xml:space="preserve">rev. </w:t>
    </w:r>
    <w:r w:rsidR="0073745B">
      <w:rPr>
        <w:sz w:val="16"/>
        <w:szCs w:val="16"/>
      </w:rPr>
      <w:t>9</w:t>
    </w:r>
    <w:r w:rsidR="0073745B" w:rsidRPr="003523B4">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56DC" w14:textId="77777777" w:rsidR="00D44E8A" w:rsidRDefault="00D44E8A">
      <w:r>
        <w:separator/>
      </w:r>
    </w:p>
  </w:footnote>
  <w:footnote w:type="continuationSeparator" w:id="0">
    <w:p w14:paraId="174E608C" w14:textId="77777777" w:rsidR="00D44E8A" w:rsidRDefault="00D4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B66A" w14:textId="77777777" w:rsidR="0073745B" w:rsidRDefault="0073745B" w:rsidP="00427D16">
    <w:pPr>
      <w:pStyle w:val="Header"/>
    </w:pPr>
    <w:r>
      <w:rPr>
        <w:noProof/>
      </w:rPr>
      <w:drawing>
        <wp:anchor distT="0" distB="0" distL="0" distR="0" simplePos="0" relativeHeight="251659264" behindDoc="1" locked="0" layoutInCell="1" allowOverlap="1" wp14:anchorId="079C05BC" wp14:editId="0794AF47">
          <wp:simplePos x="0" y="0"/>
          <wp:positionH relativeFrom="margin">
            <wp:posOffset>0</wp:posOffset>
          </wp:positionH>
          <wp:positionV relativeFrom="topMargin">
            <wp:posOffset>228600</wp:posOffset>
          </wp:positionV>
          <wp:extent cx="6056375" cy="605027"/>
          <wp:effectExtent l="0" t="0" r="1905" b="508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56375" cy="605027"/>
                  </a:xfrm>
                  <a:prstGeom prst="rect">
                    <a:avLst/>
                  </a:prstGeom>
                </pic:spPr>
              </pic:pic>
            </a:graphicData>
          </a:graphic>
        </wp:anchor>
      </w:drawing>
    </w:r>
  </w:p>
  <w:p w14:paraId="139397D4" w14:textId="77777777" w:rsidR="0073745B" w:rsidRPr="00427D16" w:rsidRDefault="0073745B" w:rsidP="0042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FFB"/>
    <w:multiLevelType w:val="hybridMultilevel"/>
    <w:tmpl w:val="12A815BE"/>
    <w:lvl w:ilvl="0" w:tplc="8A2649E0">
      <w:start w:val="1"/>
      <w:numFmt w:val="decimal"/>
      <w:lvlText w:val="%1."/>
      <w:lvlJc w:val="left"/>
      <w:pPr>
        <w:ind w:left="880" w:hanging="360"/>
      </w:pPr>
      <w:rPr>
        <w:rFonts w:ascii="Calibri" w:eastAsia="Calibri" w:hAnsi="Calibri" w:cs="Calibri" w:hint="default"/>
        <w:spacing w:val="-2"/>
        <w:w w:val="98"/>
        <w:sz w:val="20"/>
        <w:szCs w:val="20"/>
      </w:rPr>
    </w:lvl>
    <w:lvl w:ilvl="1" w:tplc="9F7271FE">
      <w:start w:val="1"/>
      <w:numFmt w:val="bullet"/>
      <w:lvlText w:val="•"/>
      <w:lvlJc w:val="left"/>
      <w:pPr>
        <w:ind w:left="1766" w:hanging="360"/>
      </w:pPr>
      <w:rPr>
        <w:rFonts w:hint="default"/>
      </w:rPr>
    </w:lvl>
    <w:lvl w:ilvl="2" w:tplc="9AB4541E">
      <w:start w:val="1"/>
      <w:numFmt w:val="bullet"/>
      <w:lvlText w:val="•"/>
      <w:lvlJc w:val="left"/>
      <w:pPr>
        <w:ind w:left="2652" w:hanging="360"/>
      </w:pPr>
      <w:rPr>
        <w:rFonts w:hint="default"/>
      </w:rPr>
    </w:lvl>
    <w:lvl w:ilvl="3" w:tplc="604235EC">
      <w:start w:val="1"/>
      <w:numFmt w:val="bullet"/>
      <w:lvlText w:val="•"/>
      <w:lvlJc w:val="left"/>
      <w:pPr>
        <w:ind w:left="3538" w:hanging="360"/>
      </w:pPr>
      <w:rPr>
        <w:rFonts w:hint="default"/>
      </w:rPr>
    </w:lvl>
    <w:lvl w:ilvl="4" w:tplc="E92CD55E">
      <w:start w:val="1"/>
      <w:numFmt w:val="bullet"/>
      <w:lvlText w:val="•"/>
      <w:lvlJc w:val="left"/>
      <w:pPr>
        <w:ind w:left="4424" w:hanging="360"/>
      </w:pPr>
      <w:rPr>
        <w:rFonts w:hint="default"/>
      </w:rPr>
    </w:lvl>
    <w:lvl w:ilvl="5" w:tplc="212C169A">
      <w:start w:val="1"/>
      <w:numFmt w:val="bullet"/>
      <w:lvlText w:val="•"/>
      <w:lvlJc w:val="left"/>
      <w:pPr>
        <w:ind w:left="5310" w:hanging="360"/>
      </w:pPr>
      <w:rPr>
        <w:rFonts w:hint="default"/>
      </w:rPr>
    </w:lvl>
    <w:lvl w:ilvl="6" w:tplc="4F60A088">
      <w:start w:val="1"/>
      <w:numFmt w:val="bullet"/>
      <w:lvlText w:val="•"/>
      <w:lvlJc w:val="left"/>
      <w:pPr>
        <w:ind w:left="6196" w:hanging="360"/>
      </w:pPr>
      <w:rPr>
        <w:rFonts w:hint="default"/>
      </w:rPr>
    </w:lvl>
    <w:lvl w:ilvl="7" w:tplc="027806E0">
      <w:start w:val="1"/>
      <w:numFmt w:val="bullet"/>
      <w:lvlText w:val="•"/>
      <w:lvlJc w:val="left"/>
      <w:pPr>
        <w:ind w:left="7082" w:hanging="360"/>
      </w:pPr>
      <w:rPr>
        <w:rFonts w:hint="default"/>
      </w:rPr>
    </w:lvl>
    <w:lvl w:ilvl="8" w:tplc="FB546498">
      <w:start w:val="1"/>
      <w:numFmt w:val="bullet"/>
      <w:lvlText w:val="•"/>
      <w:lvlJc w:val="left"/>
      <w:pPr>
        <w:ind w:left="7968" w:hanging="360"/>
      </w:pPr>
      <w:rPr>
        <w:rFonts w:hint="default"/>
      </w:rPr>
    </w:lvl>
  </w:abstractNum>
  <w:abstractNum w:abstractNumId="1" w15:restartNumberingAfterBreak="0">
    <w:nsid w:val="0BFE432F"/>
    <w:multiLevelType w:val="hybridMultilevel"/>
    <w:tmpl w:val="12E43D36"/>
    <w:lvl w:ilvl="0" w:tplc="AC04BD2E">
      <w:start w:val="1"/>
      <w:numFmt w:val="decimal"/>
      <w:pStyle w:val="Heading4"/>
      <w:lvlText w:val="I.F.%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1A0"/>
    <w:multiLevelType w:val="hybridMultilevel"/>
    <w:tmpl w:val="2810587E"/>
    <w:lvl w:ilvl="0" w:tplc="309E9AAC">
      <w:start w:val="1"/>
      <w:numFmt w:val="decimal"/>
      <w:lvlText w:val="%1."/>
      <w:lvlJc w:val="left"/>
      <w:pPr>
        <w:ind w:left="880" w:hanging="360"/>
      </w:pPr>
      <w:rPr>
        <w:rFonts w:ascii="Calibri" w:eastAsia="Calibri" w:hAnsi="Calibri" w:cs="Calibri" w:hint="default"/>
        <w:spacing w:val="-2"/>
        <w:w w:val="98"/>
        <w:sz w:val="20"/>
        <w:szCs w:val="20"/>
      </w:rPr>
    </w:lvl>
    <w:lvl w:ilvl="1" w:tplc="3A901C94">
      <w:start w:val="1"/>
      <w:numFmt w:val="bullet"/>
      <w:lvlText w:val="•"/>
      <w:lvlJc w:val="left"/>
      <w:pPr>
        <w:ind w:left="4260" w:hanging="360"/>
      </w:pPr>
      <w:rPr>
        <w:rFonts w:hint="default"/>
      </w:rPr>
    </w:lvl>
    <w:lvl w:ilvl="2" w:tplc="A246E1DA">
      <w:start w:val="1"/>
      <w:numFmt w:val="bullet"/>
      <w:lvlText w:val="•"/>
      <w:lvlJc w:val="left"/>
      <w:pPr>
        <w:ind w:left="4868" w:hanging="360"/>
      </w:pPr>
      <w:rPr>
        <w:rFonts w:hint="default"/>
      </w:rPr>
    </w:lvl>
    <w:lvl w:ilvl="3" w:tplc="0964B3BE">
      <w:start w:val="1"/>
      <w:numFmt w:val="bullet"/>
      <w:lvlText w:val="•"/>
      <w:lvlJc w:val="left"/>
      <w:pPr>
        <w:ind w:left="5477" w:hanging="360"/>
      </w:pPr>
      <w:rPr>
        <w:rFonts w:hint="default"/>
      </w:rPr>
    </w:lvl>
    <w:lvl w:ilvl="4" w:tplc="11347182">
      <w:start w:val="1"/>
      <w:numFmt w:val="bullet"/>
      <w:lvlText w:val="•"/>
      <w:lvlJc w:val="left"/>
      <w:pPr>
        <w:ind w:left="6086" w:hanging="360"/>
      </w:pPr>
      <w:rPr>
        <w:rFonts w:hint="default"/>
      </w:rPr>
    </w:lvl>
    <w:lvl w:ilvl="5" w:tplc="1014299A">
      <w:start w:val="1"/>
      <w:numFmt w:val="bullet"/>
      <w:lvlText w:val="•"/>
      <w:lvlJc w:val="left"/>
      <w:pPr>
        <w:ind w:left="6695" w:hanging="360"/>
      </w:pPr>
      <w:rPr>
        <w:rFonts w:hint="default"/>
      </w:rPr>
    </w:lvl>
    <w:lvl w:ilvl="6" w:tplc="4A7E1320">
      <w:start w:val="1"/>
      <w:numFmt w:val="bullet"/>
      <w:lvlText w:val="•"/>
      <w:lvlJc w:val="left"/>
      <w:pPr>
        <w:ind w:left="7304" w:hanging="360"/>
      </w:pPr>
      <w:rPr>
        <w:rFonts w:hint="default"/>
      </w:rPr>
    </w:lvl>
    <w:lvl w:ilvl="7" w:tplc="2222B44E">
      <w:start w:val="1"/>
      <w:numFmt w:val="bullet"/>
      <w:lvlText w:val="•"/>
      <w:lvlJc w:val="left"/>
      <w:pPr>
        <w:ind w:left="7913" w:hanging="360"/>
      </w:pPr>
      <w:rPr>
        <w:rFonts w:hint="default"/>
      </w:rPr>
    </w:lvl>
    <w:lvl w:ilvl="8" w:tplc="C5C24CF0">
      <w:start w:val="1"/>
      <w:numFmt w:val="bullet"/>
      <w:lvlText w:val="•"/>
      <w:lvlJc w:val="left"/>
      <w:pPr>
        <w:ind w:left="8522" w:hanging="360"/>
      </w:pPr>
      <w:rPr>
        <w:rFonts w:hint="default"/>
      </w:rPr>
    </w:lvl>
  </w:abstractNum>
  <w:abstractNum w:abstractNumId="3" w15:restartNumberingAfterBreak="0">
    <w:nsid w:val="189D6AE6"/>
    <w:multiLevelType w:val="hybridMultilevel"/>
    <w:tmpl w:val="7742A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C5D"/>
    <w:multiLevelType w:val="hybridMultilevel"/>
    <w:tmpl w:val="21E016EA"/>
    <w:lvl w:ilvl="0" w:tplc="608A1444">
      <w:start w:val="1"/>
      <w:numFmt w:val="upperLetter"/>
      <w:pStyle w:val="Heading2"/>
      <w:lvlText w:val="I.%1)"/>
      <w:lvlJc w:val="left"/>
      <w:pPr>
        <w:ind w:left="360" w:hanging="360"/>
      </w:pPr>
      <w:rPr>
        <w:rFonts w:hint="default"/>
        <w:b/>
        <w:bCs/>
        <w:sz w:val="20"/>
        <w:szCs w:val="20"/>
      </w:rPr>
    </w:lvl>
    <w:lvl w:ilvl="1" w:tplc="F6BC4332">
      <w:start w:val="1"/>
      <w:numFmt w:val="decimal"/>
      <w:lvlText w:val="I.F.%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811734"/>
    <w:multiLevelType w:val="hybridMultilevel"/>
    <w:tmpl w:val="4CF497A0"/>
    <w:lvl w:ilvl="0" w:tplc="55982F12">
      <w:start w:val="1"/>
      <w:numFmt w:val="decimal"/>
      <w:lvlText w:val="I.G.%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21A0E"/>
    <w:multiLevelType w:val="hybridMultilevel"/>
    <w:tmpl w:val="0BCAAA9A"/>
    <w:lvl w:ilvl="0" w:tplc="673E1DF6">
      <w:start w:val="1"/>
      <w:numFmt w:val="decimal"/>
      <w:lvlText w:val="I.G.%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81071"/>
    <w:multiLevelType w:val="hybridMultilevel"/>
    <w:tmpl w:val="793675D4"/>
    <w:lvl w:ilvl="0" w:tplc="CEFE5D90">
      <w:start w:val="1"/>
      <w:numFmt w:val="decimal"/>
      <w:lvlText w:val="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41C33"/>
    <w:multiLevelType w:val="hybridMultilevel"/>
    <w:tmpl w:val="B5AAF2FE"/>
    <w:lvl w:ilvl="0" w:tplc="A2947888">
      <w:start w:val="1"/>
      <w:numFmt w:val="decimal"/>
      <w:lvlText w:val="%1."/>
      <w:lvlJc w:val="left"/>
      <w:pPr>
        <w:ind w:left="459" w:hanging="360"/>
      </w:pPr>
      <w:rPr>
        <w:rFonts w:ascii="Calibri" w:eastAsia="Calibri" w:hAnsi="Calibri" w:cs="Calibri" w:hint="default"/>
        <w:w w:val="100"/>
        <w:sz w:val="22"/>
        <w:szCs w:val="22"/>
      </w:rPr>
    </w:lvl>
    <w:lvl w:ilvl="1" w:tplc="9E465C72">
      <w:start w:val="1"/>
      <w:numFmt w:val="bullet"/>
      <w:lvlText w:val="•"/>
      <w:lvlJc w:val="left"/>
      <w:pPr>
        <w:ind w:left="1300" w:hanging="360"/>
      </w:pPr>
      <w:rPr>
        <w:rFonts w:ascii="Calibri" w:eastAsia="Calibri" w:hAnsi="Calibri" w:cs="Calibri" w:hint="default"/>
        <w:w w:val="100"/>
        <w:sz w:val="22"/>
        <w:szCs w:val="22"/>
      </w:rPr>
    </w:lvl>
    <w:lvl w:ilvl="2" w:tplc="F67EC622">
      <w:start w:val="1"/>
      <w:numFmt w:val="bullet"/>
      <w:lvlText w:val="•"/>
      <w:lvlJc w:val="left"/>
      <w:pPr>
        <w:ind w:left="1300" w:hanging="360"/>
      </w:pPr>
      <w:rPr>
        <w:rFonts w:hint="default"/>
      </w:rPr>
    </w:lvl>
    <w:lvl w:ilvl="3" w:tplc="974A81BA">
      <w:start w:val="1"/>
      <w:numFmt w:val="bullet"/>
      <w:lvlText w:val="•"/>
      <w:lvlJc w:val="left"/>
      <w:pPr>
        <w:ind w:left="2295" w:hanging="360"/>
      </w:pPr>
      <w:rPr>
        <w:rFonts w:hint="default"/>
      </w:rPr>
    </w:lvl>
    <w:lvl w:ilvl="4" w:tplc="281ADF34">
      <w:start w:val="1"/>
      <w:numFmt w:val="bullet"/>
      <w:lvlText w:val="•"/>
      <w:lvlJc w:val="left"/>
      <w:pPr>
        <w:ind w:left="3290" w:hanging="360"/>
      </w:pPr>
      <w:rPr>
        <w:rFonts w:hint="default"/>
      </w:rPr>
    </w:lvl>
    <w:lvl w:ilvl="5" w:tplc="5F325C8A">
      <w:start w:val="1"/>
      <w:numFmt w:val="bullet"/>
      <w:lvlText w:val="•"/>
      <w:lvlJc w:val="left"/>
      <w:pPr>
        <w:ind w:left="4285" w:hanging="360"/>
      </w:pPr>
      <w:rPr>
        <w:rFonts w:hint="default"/>
      </w:rPr>
    </w:lvl>
    <w:lvl w:ilvl="6" w:tplc="B088D224">
      <w:start w:val="1"/>
      <w:numFmt w:val="bullet"/>
      <w:lvlText w:val="•"/>
      <w:lvlJc w:val="left"/>
      <w:pPr>
        <w:ind w:left="5280" w:hanging="360"/>
      </w:pPr>
      <w:rPr>
        <w:rFonts w:hint="default"/>
      </w:rPr>
    </w:lvl>
    <w:lvl w:ilvl="7" w:tplc="4084945A">
      <w:start w:val="1"/>
      <w:numFmt w:val="bullet"/>
      <w:lvlText w:val="•"/>
      <w:lvlJc w:val="left"/>
      <w:pPr>
        <w:ind w:left="6275" w:hanging="360"/>
      </w:pPr>
      <w:rPr>
        <w:rFonts w:hint="default"/>
      </w:rPr>
    </w:lvl>
    <w:lvl w:ilvl="8" w:tplc="AB5EAB60">
      <w:start w:val="1"/>
      <w:numFmt w:val="bullet"/>
      <w:lvlText w:val="•"/>
      <w:lvlJc w:val="left"/>
      <w:pPr>
        <w:ind w:left="7270" w:hanging="360"/>
      </w:pPr>
      <w:rPr>
        <w:rFonts w:hint="default"/>
      </w:rPr>
    </w:lvl>
  </w:abstractNum>
  <w:abstractNum w:abstractNumId="9" w15:restartNumberingAfterBreak="0">
    <w:nsid w:val="5C270386"/>
    <w:multiLevelType w:val="hybridMultilevel"/>
    <w:tmpl w:val="4692D950"/>
    <w:lvl w:ilvl="0" w:tplc="8E5499F0">
      <w:start w:val="1"/>
      <w:numFmt w:val="decimal"/>
      <w:lvlText w:val="I.F.%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F539C"/>
    <w:multiLevelType w:val="hybridMultilevel"/>
    <w:tmpl w:val="5930DB3C"/>
    <w:lvl w:ilvl="0" w:tplc="DA6A9C64">
      <w:start w:val="1"/>
      <w:numFmt w:val="decimal"/>
      <w:pStyle w:val="ListParagraph"/>
      <w:lvlText w:val="%1."/>
      <w:lvlJc w:val="left"/>
      <w:pPr>
        <w:ind w:left="459" w:hanging="360"/>
      </w:pPr>
      <w:rPr>
        <w:rFonts w:ascii="Calibri" w:eastAsia="Calibri" w:hAnsi="Calibri" w:cs="Calibri" w:hint="default"/>
        <w:w w:val="100"/>
        <w:sz w:val="22"/>
        <w:szCs w:val="22"/>
      </w:rPr>
    </w:lvl>
    <w:lvl w:ilvl="1" w:tplc="9E465C72">
      <w:start w:val="1"/>
      <w:numFmt w:val="bullet"/>
      <w:lvlText w:val="•"/>
      <w:lvlJc w:val="left"/>
      <w:pPr>
        <w:ind w:left="1300" w:hanging="360"/>
      </w:pPr>
      <w:rPr>
        <w:rFonts w:ascii="Calibri" w:eastAsia="Calibri" w:hAnsi="Calibri" w:cs="Calibri" w:hint="default"/>
        <w:w w:val="100"/>
        <w:sz w:val="22"/>
        <w:szCs w:val="22"/>
      </w:rPr>
    </w:lvl>
    <w:lvl w:ilvl="2" w:tplc="F67EC622">
      <w:start w:val="1"/>
      <w:numFmt w:val="bullet"/>
      <w:lvlText w:val="•"/>
      <w:lvlJc w:val="left"/>
      <w:pPr>
        <w:ind w:left="1300" w:hanging="360"/>
      </w:pPr>
      <w:rPr>
        <w:rFonts w:hint="default"/>
      </w:rPr>
    </w:lvl>
    <w:lvl w:ilvl="3" w:tplc="974A81BA">
      <w:start w:val="1"/>
      <w:numFmt w:val="bullet"/>
      <w:lvlText w:val="•"/>
      <w:lvlJc w:val="left"/>
      <w:pPr>
        <w:ind w:left="2295" w:hanging="360"/>
      </w:pPr>
      <w:rPr>
        <w:rFonts w:hint="default"/>
      </w:rPr>
    </w:lvl>
    <w:lvl w:ilvl="4" w:tplc="281ADF34">
      <w:start w:val="1"/>
      <w:numFmt w:val="bullet"/>
      <w:lvlText w:val="•"/>
      <w:lvlJc w:val="left"/>
      <w:pPr>
        <w:ind w:left="3290" w:hanging="360"/>
      </w:pPr>
      <w:rPr>
        <w:rFonts w:hint="default"/>
      </w:rPr>
    </w:lvl>
    <w:lvl w:ilvl="5" w:tplc="5F325C8A">
      <w:start w:val="1"/>
      <w:numFmt w:val="bullet"/>
      <w:lvlText w:val="•"/>
      <w:lvlJc w:val="left"/>
      <w:pPr>
        <w:ind w:left="4285" w:hanging="360"/>
      </w:pPr>
      <w:rPr>
        <w:rFonts w:hint="default"/>
      </w:rPr>
    </w:lvl>
    <w:lvl w:ilvl="6" w:tplc="B088D224">
      <w:start w:val="1"/>
      <w:numFmt w:val="bullet"/>
      <w:lvlText w:val="•"/>
      <w:lvlJc w:val="left"/>
      <w:pPr>
        <w:ind w:left="5280" w:hanging="360"/>
      </w:pPr>
      <w:rPr>
        <w:rFonts w:hint="default"/>
      </w:rPr>
    </w:lvl>
    <w:lvl w:ilvl="7" w:tplc="4084945A">
      <w:start w:val="1"/>
      <w:numFmt w:val="bullet"/>
      <w:lvlText w:val="•"/>
      <w:lvlJc w:val="left"/>
      <w:pPr>
        <w:ind w:left="6275" w:hanging="360"/>
      </w:pPr>
      <w:rPr>
        <w:rFonts w:hint="default"/>
      </w:rPr>
    </w:lvl>
    <w:lvl w:ilvl="8" w:tplc="AB5EAB60">
      <w:start w:val="1"/>
      <w:numFmt w:val="bullet"/>
      <w:lvlText w:val="•"/>
      <w:lvlJc w:val="left"/>
      <w:pPr>
        <w:ind w:left="7270" w:hanging="360"/>
      </w:pPr>
      <w:rPr>
        <w:rFonts w:hint="default"/>
      </w:rPr>
    </w:lvl>
  </w:abstractNum>
  <w:num w:numId="1">
    <w:abstractNumId w:val="10"/>
  </w:num>
  <w:num w:numId="2">
    <w:abstractNumId w:val="2"/>
  </w:num>
  <w:num w:numId="3">
    <w:abstractNumId w:val="0"/>
  </w:num>
  <w:num w:numId="4">
    <w:abstractNumId w:val="8"/>
  </w:num>
  <w:num w:numId="5">
    <w:abstractNumId w:val="10"/>
    <w:lvlOverride w:ilvl="0">
      <w:startOverride w:val="1"/>
    </w:lvlOverride>
  </w:num>
  <w:num w:numId="6">
    <w:abstractNumId w:val="3"/>
  </w:num>
  <w:num w:numId="7">
    <w:abstractNumId w:val="4"/>
  </w:num>
  <w:num w:numId="8">
    <w:abstractNumId w:val="5"/>
  </w:num>
  <w:num w:numId="9">
    <w:abstractNumId w:val="9"/>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47"/>
  <w:proofState w:spelling="clean" w:grammar="clean"/>
  <w:documentProtection w:edit="forms" w:enforcement="1" w:cryptProviderType="rsaAES" w:cryptAlgorithmClass="hash" w:cryptAlgorithmType="typeAny" w:cryptAlgorithmSid="14" w:cryptSpinCount="100000" w:hash="Iad2ny/PbEBDs4iHTn4fjha9Sh3cyVTnI0s6Dqssu0hawTIFMxmDO2U6MYPXPQg87GPOWmZAj53kwDbu01QLIg==" w:salt="LmDbus+90tn/8RFSfAaF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E3"/>
    <w:rsid w:val="000004D6"/>
    <w:rsid w:val="000024F6"/>
    <w:rsid w:val="0000485A"/>
    <w:rsid w:val="000079D4"/>
    <w:rsid w:val="00007A26"/>
    <w:rsid w:val="0001070D"/>
    <w:rsid w:val="00011998"/>
    <w:rsid w:val="00011F16"/>
    <w:rsid w:val="0001220B"/>
    <w:rsid w:val="000125F7"/>
    <w:rsid w:val="00012AF3"/>
    <w:rsid w:val="00012BF9"/>
    <w:rsid w:val="0001342D"/>
    <w:rsid w:val="00014926"/>
    <w:rsid w:val="00014F9F"/>
    <w:rsid w:val="000154D7"/>
    <w:rsid w:val="0001576C"/>
    <w:rsid w:val="00016EF8"/>
    <w:rsid w:val="0002068C"/>
    <w:rsid w:val="0002333A"/>
    <w:rsid w:val="00023762"/>
    <w:rsid w:val="00023D15"/>
    <w:rsid w:val="00024555"/>
    <w:rsid w:val="00024B29"/>
    <w:rsid w:val="00025E59"/>
    <w:rsid w:val="00025F2F"/>
    <w:rsid w:val="00026D7C"/>
    <w:rsid w:val="00032841"/>
    <w:rsid w:val="00035080"/>
    <w:rsid w:val="00035DA0"/>
    <w:rsid w:val="00036532"/>
    <w:rsid w:val="00036A1D"/>
    <w:rsid w:val="00036BB1"/>
    <w:rsid w:val="000403A0"/>
    <w:rsid w:val="00040FAB"/>
    <w:rsid w:val="00041EC1"/>
    <w:rsid w:val="00043302"/>
    <w:rsid w:val="00043615"/>
    <w:rsid w:val="000438AA"/>
    <w:rsid w:val="00044553"/>
    <w:rsid w:val="00045238"/>
    <w:rsid w:val="000453D6"/>
    <w:rsid w:val="00046247"/>
    <w:rsid w:val="00046BFB"/>
    <w:rsid w:val="00047079"/>
    <w:rsid w:val="00047D8C"/>
    <w:rsid w:val="00050F69"/>
    <w:rsid w:val="00052AD8"/>
    <w:rsid w:val="00052E0A"/>
    <w:rsid w:val="00053702"/>
    <w:rsid w:val="00053BF9"/>
    <w:rsid w:val="000542D4"/>
    <w:rsid w:val="00055049"/>
    <w:rsid w:val="00056378"/>
    <w:rsid w:val="0005689F"/>
    <w:rsid w:val="00056D72"/>
    <w:rsid w:val="000570F6"/>
    <w:rsid w:val="0006047E"/>
    <w:rsid w:val="00061B81"/>
    <w:rsid w:val="000630AC"/>
    <w:rsid w:val="00063770"/>
    <w:rsid w:val="00066678"/>
    <w:rsid w:val="00066E92"/>
    <w:rsid w:val="000701A9"/>
    <w:rsid w:val="0007154D"/>
    <w:rsid w:val="00073C23"/>
    <w:rsid w:val="00073CC9"/>
    <w:rsid w:val="00074904"/>
    <w:rsid w:val="00075678"/>
    <w:rsid w:val="00075E58"/>
    <w:rsid w:val="000760A8"/>
    <w:rsid w:val="00076341"/>
    <w:rsid w:val="000775FF"/>
    <w:rsid w:val="0007774E"/>
    <w:rsid w:val="00080462"/>
    <w:rsid w:val="00083EED"/>
    <w:rsid w:val="00084FE7"/>
    <w:rsid w:val="00086790"/>
    <w:rsid w:val="0009152A"/>
    <w:rsid w:val="000915B1"/>
    <w:rsid w:val="00092043"/>
    <w:rsid w:val="00093254"/>
    <w:rsid w:val="00096C73"/>
    <w:rsid w:val="000975EF"/>
    <w:rsid w:val="000A0D51"/>
    <w:rsid w:val="000A3F10"/>
    <w:rsid w:val="000A4F58"/>
    <w:rsid w:val="000A6BE7"/>
    <w:rsid w:val="000B154A"/>
    <w:rsid w:val="000B18F5"/>
    <w:rsid w:val="000B1EE7"/>
    <w:rsid w:val="000B1FCB"/>
    <w:rsid w:val="000B364B"/>
    <w:rsid w:val="000B411D"/>
    <w:rsid w:val="000B48C8"/>
    <w:rsid w:val="000B51E3"/>
    <w:rsid w:val="000C04AE"/>
    <w:rsid w:val="000C1EBD"/>
    <w:rsid w:val="000C2628"/>
    <w:rsid w:val="000C2E64"/>
    <w:rsid w:val="000C4437"/>
    <w:rsid w:val="000C4460"/>
    <w:rsid w:val="000C48FC"/>
    <w:rsid w:val="000C4A69"/>
    <w:rsid w:val="000C6A32"/>
    <w:rsid w:val="000C79AF"/>
    <w:rsid w:val="000D05CD"/>
    <w:rsid w:val="000D19D4"/>
    <w:rsid w:val="000D206C"/>
    <w:rsid w:val="000D4866"/>
    <w:rsid w:val="000D5905"/>
    <w:rsid w:val="000D5D9F"/>
    <w:rsid w:val="000D602C"/>
    <w:rsid w:val="000D60B6"/>
    <w:rsid w:val="000D63ED"/>
    <w:rsid w:val="000D68C1"/>
    <w:rsid w:val="000D6CF3"/>
    <w:rsid w:val="000D79A7"/>
    <w:rsid w:val="000E0654"/>
    <w:rsid w:val="000E06E1"/>
    <w:rsid w:val="000E2666"/>
    <w:rsid w:val="000E2F42"/>
    <w:rsid w:val="000E399C"/>
    <w:rsid w:val="000E4DD0"/>
    <w:rsid w:val="000E6887"/>
    <w:rsid w:val="000E7A22"/>
    <w:rsid w:val="000F0736"/>
    <w:rsid w:val="000F2BBB"/>
    <w:rsid w:val="000F2BE3"/>
    <w:rsid w:val="000F2E01"/>
    <w:rsid w:val="000F3B0E"/>
    <w:rsid w:val="000F41BB"/>
    <w:rsid w:val="000F544B"/>
    <w:rsid w:val="000F5A0A"/>
    <w:rsid w:val="000F6AB9"/>
    <w:rsid w:val="000F6D95"/>
    <w:rsid w:val="00100D48"/>
    <w:rsid w:val="00100E80"/>
    <w:rsid w:val="00101FF3"/>
    <w:rsid w:val="0010218E"/>
    <w:rsid w:val="001042DD"/>
    <w:rsid w:val="00104DE8"/>
    <w:rsid w:val="00105510"/>
    <w:rsid w:val="00105E60"/>
    <w:rsid w:val="001069E5"/>
    <w:rsid w:val="00106E13"/>
    <w:rsid w:val="00107036"/>
    <w:rsid w:val="00110459"/>
    <w:rsid w:val="00110872"/>
    <w:rsid w:val="00111366"/>
    <w:rsid w:val="00111860"/>
    <w:rsid w:val="00114F8F"/>
    <w:rsid w:val="0011773C"/>
    <w:rsid w:val="00117F2D"/>
    <w:rsid w:val="0012120F"/>
    <w:rsid w:val="00122817"/>
    <w:rsid w:val="001231FD"/>
    <w:rsid w:val="00124792"/>
    <w:rsid w:val="001278C4"/>
    <w:rsid w:val="001316C7"/>
    <w:rsid w:val="00131F9E"/>
    <w:rsid w:val="0013271C"/>
    <w:rsid w:val="00132ECE"/>
    <w:rsid w:val="001332FF"/>
    <w:rsid w:val="00134FB2"/>
    <w:rsid w:val="001357BE"/>
    <w:rsid w:val="00136B86"/>
    <w:rsid w:val="00136F6D"/>
    <w:rsid w:val="001415A5"/>
    <w:rsid w:val="00141A4B"/>
    <w:rsid w:val="0014279E"/>
    <w:rsid w:val="00142ABA"/>
    <w:rsid w:val="001434F1"/>
    <w:rsid w:val="00144D17"/>
    <w:rsid w:val="00145859"/>
    <w:rsid w:val="00145EAF"/>
    <w:rsid w:val="001460C0"/>
    <w:rsid w:val="00146277"/>
    <w:rsid w:val="00146851"/>
    <w:rsid w:val="00147570"/>
    <w:rsid w:val="0015173C"/>
    <w:rsid w:val="001539BB"/>
    <w:rsid w:val="001548CF"/>
    <w:rsid w:val="0015493C"/>
    <w:rsid w:val="001555C4"/>
    <w:rsid w:val="00155973"/>
    <w:rsid w:val="00161799"/>
    <w:rsid w:val="00161B98"/>
    <w:rsid w:val="00161FB4"/>
    <w:rsid w:val="0016302A"/>
    <w:rsid w:val="001630BC"/>
    <w:rsid w:val="00163363"/>
    <w:rsid w:val="00163890"/>
    <w:rsid w:val="00163A68"/>
    <w:rsid w:val="00163C75"/>
    <w:rsid w:val="00164C8F"/>
    <w:rsid w:val="00165537"/>
    <w:rsid w:val="00165696"/>
    <w:rsid w:val="00165AEA"/>
    <w:rsid w:val="001675F6"/>
    <w:rsid w:val="001679C3"/>
    <w:rsid w:val="001708D9"/>
    <w:rsid w:val="00171AB3"/>
    <w:rsid w:val="00172409"/>
    <w:rsid w:val="00172933"/>
    <w:rsid w:val="00173242"/>
    <w:rsid w:val="0017575A"/>
    <w:rsid w:val="00175792"/>
    <w:rsid w:val="001763FC"/>
    <w:rsid w:val="0017652D"/>
    <w:rsid w:val="0017757A"/>
    <w:rsid w:val="00180005"/>
    <w:rsid w:val="00180D92"/>
    <w:rsid w:val="00180FC8"/>
    <w:rsid w:val="001816FA"/>
    <w:rsid w:val="00182CC2"/>
    <w:rsid w:val="00183C7B"/>
    <w:rsid w:val="00185171"/>
    <w:rsid w:val="001855A1"/>
    <w:rsid w:val="001855AC"/>
    <w:rsid w:val="00190E30"/>
    <w:rsid w:val="001912D6"/>
    <w:rsid w:val="001919CD"/>
    <w:rsid w:val="00191FBF"/>
    <w:rsid w:val="0019231A"/>
    <w:rsid w:val="001931AC"/>
    <w:rsid w:val="0019738C"/>
    <w:rsid w:val="001A1441"/>
    <w:rsid w:val="001A20C0"/>
    <w:rsid w:val="001A28FD"/>
    <w:rsid w:val="001A764F"/>
    <w:rsid w:val="001B01BA"/>
    <w:rsid w:val="001B0EBD"/>
    <w:rsid w:val="001B3969"/>
    <w:rsid w:val="001B40E2"/>
    <w:rsid w:val="001B4417"/>
    <w:rsid w:val="001B53ED"/>
    <w:rsid w:val="001B6087"/>
    <w:rsid w:val="001B6ED7"/>
    <w:rsid w:val="001B7422"/>
    <w:rsid w:val="001C36DF"/>
    <w:rsid w:val="001C45BC"/>
    <w:rsid w:val="001C4906"/>
    <w:rsid w:val="001C6812"/>
    <w:rsid w:val="001D06C6"/>
    <w:rsid w:val="001D0AFC"/>
    <w:rsid w:val="001D1217"/>
    <w:rsid w:val="001D1B9A"/>
    <w:rsid w:val="001D29CF"/>
    <w:rsid w:val="001D31EC"/>
    <w:rsid w:val="001D3D2B"/>
    <w:rsid w:val="001D6567"/>
    <w:rsid w:val="001D6B6E"/>
    <w:rsid w:val="001D7576"/>
    <w:rsid w:val="001D7B06"/>
    <w:rsid w:val="001E0C94"/>
    <w:rsid w:val="001E131E"/>
    <w:rsid w:val="001E1355"/>
    <w:rsid w:val="001E19D6"/>
    <w:rsid w:val="001E5B8D"/>
    <w:rsid w:val="001E6FE0"/>
    <w:rsid w:val="001E7373"/>
    <w:rsid w:val="001F1ED6"/>
    <w:rsid w:val="001F3195"/>
    <w:rsid w:val="001F37FC"/>
    <w:rsid w:val="001F414A"/>
    <w:rsid w:val="001F5304"/>
    <w:rsid w:val="001F5A3F"/>
    <w:rsid w:val="001F71FB"/>
    <w:rsid w:val="001F727C"/>
    <w:rsid w:val="001F76B3"/>
    <w:rsid w:val="001F7E79"/>
    <w:rsid w:val="00200350"/>
    <w:rsid w:val="00200654"/>
    <w:rsid w:val="00200D51"/>
    <w:rsid w:val="00200EE2"/>
    <w:rsid w:val="00201E60"/>
    <w:rsid w:val="00202448"/>
    <w:rsid w:val="00202E91"/>
    <w:rsid w:val="0020354C"/>
    <w:rsid w:val="002037DC"/>
    <w:rsid w:val="00204CDF"/>
    <w:rsid w:val="00205CF1"/>
    <w:rsid w:val="00207217"/>
    <w:rsid w:val="0020774E"/>
    <w:rsid w:val="00211B1E"/>
    <w:rsid w:val="002138F5"/>
    <w:rsid w:val="00214AC9"/>
    <w:rsid w:val="00214D96"/>
    <w:rsid w:val="00214D9E"/>
    <w:rsid w:val="00214E19"/>
    <w:rsid w:val="00215021"/>
    <w:rsid w:val="002155B8"/>
    <w:rsid w:val="0022058F"/>
    <w:rsid w:val="00220D46"/>
    <w:rsid w:val="00221F2C"/>
    <w:rsid w:val="002225CA"/>
    <w:rsid w:val="00222E04"/>
    <w:rsid w:val="00222E5B"/>
    <w:rsid w:val="00222FAF"/>
    <w:rsid w:val="0022714B"/>
    <w:rsid w:val="002275C3"/>
    <w:rsid w:val="00227A4A"/>
    <w:rsid w:val="00227DD0"/>
    <w:rsid w:val="0023061C"/>
    <w:rsid w:val="00230E4C"/>
    <w:rsid w:val="00230F7D"/>
    <w:rsid w:val="0023172F"/>
    <w:rsid w:val="00232294"/>
    <w:rsid w:val="00232374"/>
    <w:rsid w:val="002324BA"/>
    <w:rsid w:val="00233484"/>
    <w:rsid w:val="00234A74"/>
    <w:rsid w:val="00235396"/>
    <w:rsid w:val="002366F2"/>
    <w:rsid w:val="002405F1"/>
    <w:rsid w:val="00240DE6"/>
    <w:rsid w:val="002415FE"/>
    <w:rsid w:val="00242060"/>
    <w:rsid w:val="00242615"/>
    <w:rsid w:val="00242651"/>
    <w:rsid w:val="002435A6"/>
    <w:rsid w:val="00247D9E"/>
    <w:rsid w:val="00247F6C"/>
    <w:rsid w:val="00250CA9"/>
    <w:rsid w:val="002518D9"/>
    <w:rsid w:val="00253FEA"/>
    <w:rsid w:val="00254079"/>
    <w:rsid w:val="002550FE"/>
    <w:rsid w:val="00255349"/>
    <w:rsid w:val="00255853"/>
    <w:rsid w:val="00255CE0"/>
    <w:rsid w:val="00255D04"/>
    <w:rsid w:val="0025671A"/>
    <w:rsid w:val="00257678"/>
    <w:rsid w:val="00260722"/>
    <w:rsid w:val="00260968"/>
    <w:rsid w:val="00262369"/>
    <w:rsid w:val="00262767"/>
    <w:rsid w:val="0026376C"/>
    <w:rsid w:val="00263C50"/>
    <w:rsid w:val="00264C39"/>
    <w:rsid w:val="00264F97"/>
    <w:rsid w:val="00266211"/>
    <w:rsid w:val="00266F3A"/>
    <w:rsid w:val="00267254"/>
    <w:rsid w:val="00267338"/>
    <w:rsid w:val="00267489"/>
    <w:rsid w:val="00267601"/>
    <w:rsid w:val="00270441"/>
    <w:rsid w:val="00270D04"/>
    <w:rsid w:val="00271B31"/>
    <w:rsid w:val="0027246A"/>
    <w:rsid w:val="002748AD"/>
    <w:rsid w:val="00274BEF"/>
    <w:rsid w:val="0027584B"/>
    <w:rsid w:val="0027723E"/>
    <w:rsid w:val="00277663"/>
    <w:rsid w:val="0028010C"/>
    <w:rsid w:val="00280501"/>
    <w:rsid w:val="00280BB2"/>
    <w:rsid w:val="00281EF3"/>
    <w:rsid w:val="002832E3"/>
    <w:rsid w:val="0028361D"/>
    <w:rsid w:val="00283F9A"/>
    <w:rsid w:val="00283FA4"/>
    <w:rsid w:val="00284694"/>
    <w:rsid w:val="00284B6F"/>
    <w:rsid w:val="0028503C"/>
    <w:rsid w:val="0028729D"/>
    <w:rsid w:val="00292A1B"/>
    <w:rsid w:val="00293292"/>
    <w:rsid w:val="00297B34"/>
    <w:rsid w:val="00297BD7"/>
    <w:rsid w:val="002A4174"/>
    <w:rsid w:val="002A4D84"/>
    <w:rsid w:val="002A4EB3"/>
    <w:rsid w:val="002A528E"/>
    <w:rsid w:val="002A530E"/>
    <w:rsid w:val="002A5D1D"/>
    <w:rsid w:val="002A612E"/>
    <w:rsid w:val="002A62A4"/>
    <w:rsid w:val="002A6CF6"/>
    <w:rsid w:val="002B06CD"/>
    <w:rsid w:val="002B0C6E"/>
    <w:rsid w:val="002B10E9"/>
    <w:rsid w:val="002B401F"/>
    <w:rsid w:val="002B427B"/>
    <w:rsid w:val="002B4CED"/>
    <w:rsid w:val="002B4F04"/>
    <w:rsid w:val="002B4FE9"/>
    <w:rsid w:val="002B645F"/>
    <w:rsid w:val="002B72E8"/>
    <w:rsid w:val="002B7428"/>
    <w:rsid w:val="002C25DB"/>
    <w:rsid w:val="002C2C08"/>
    <w:rsid w:val="002C37D3"/>
    <w:rsid w:val="002C3F49"/>
    <w:rsid w:val="002C4547"/>
    <w:rsid w:val="002C4F0D"/>
    <w:rsid w:val="002C704F"/>
    <w:rsid w:val="002C7385"/>
    <w:rsid w:val="002C7CB8"/>
    <w:rsid w:val="002D0942"/>
    <w:rsid w:val="002D0E17"/>
    <w:rsid w:val="002D1343"/>
    <w:rsid w:val="002D1956"/>
    <w:rsid w:val="002D1E42"/>
    <w:rsid w:val="002D208C"/>
    <w:rsid w:val="002D2F40"/>
    <w:rsid w:val="002D30AD"/>
    <w:rsid w:val="002D485A"/>
    <w:rsid w:val="002D5572"/>
    <w:rsid w:val="002D5B0F"/>
    <w:rsid w:val="002D6F0D"/>
    <w:rsid w:val="002E08E3"/>
    <w:rsid w:val="002E3B8C"/>
    <w:rsid w:val="002E44F1"/>
    <w:rsid w:val="002E4A2C"/>
    <w:rsid w:val="002E68D4"/>
    <w:rsid w:val="002E74ED"/>
    <w:rsid w:val="002E7B2B"/>
    <w:rsid w:val="002F066D"/>
    <w:rsid w:val="002F103F"/>
    <w:rsid w:val="002F4886"/>
    <w:rsid w:val="002F4EA4"/>
    <w:rsid w:val="002F5562"/>
    <w:rsid w:val="002F5A10"/>
    <w:rsid w:val="002F66F3"/>
    <w:rsid w:val="002F6B5C"/>
    <w:rsid w:val="002F7742"/>
    <w:rsid w:val="002F77F4"/>
    <w:rsid w:val="002F7894"/>
    <w:rsid w:val="00305E8D"/>
    <w:rsid w:val="00306728"/>
    <w:rsid w:val="00306E88"/>
    <w:rsid w:val="00307961"/>
    <w:rsid w:val="00311922"/>
    <w:rsid w:val="00315142"/>
    <w:rsid w:val="003152AD"/>
    <w:rsid w:val="00316ADB"/>
    <w:rsid w:val="00316EE6"/>
    <w:rsid w:val="003201A4"/>
    <w:rsid w:val="003201BF"/>
    <w:rsid w:val="003210C6"/>
    <w:rsid w:val="00323897"/>
    <w:rsid w:val="0032452A"/>
    <w:rsid w:val="0032492A"/>
    <w:rsid w:val="00324A4E"/>
    <w:rsid w:val="00326DAB"/>
    <w:rsid w:val="0033057F"/>
    <w:rsid w:val="003327DE"/>
    <w:rsid w:val="00332F61"/>
    <w:rsid w:val="00334A3F"/>
    <w:rsid w:val="00335B01"/>
    <w:rsid w:val="0033675C"/>
    <w:rsid w:val="003379A5"/>
    <w:rsid w:val="003419B6"/>
    <w:rsid w:val="00341A18"/>
    <w:rsid w:val="0034346D"/>
    <w:rsid w:val="00344DE3"/>
    <w:rsid w:val="00344F54"/>
    <w:rsid w:val="003459D9"/>
    <w:rsid w:val="003463A0"/>
    <w:rsid w:val="00346CA4"/>
    <w:rsid w:val="00347791"/>
    <w:rsid w:val="00351236"/>
    <w:rsid w:val="00351D55"/>
    <w:rsid w:val="003523B4"/>
    <w:rsid w:val="003526C8"/>
    <w:rsid w:val="00352B7D"/>
    <w:rsid w:val="00354191"/>
    <w:rsid w:val="00354CD5"/>
    <w:rsid w:val="00356ECC"/>
    <w:rsid w:val="00356F4C"/>
    <w:rsid w:val="0035739D"/>
    <w:rsid w:val="00357B51"/>
    <w:rsid w:val="00357E1A"/>
    <w:rsid w:val="00360EEA"/>
    <w:rsid w:val="00361080"/>
    <w:rsid w:val="00363452"/>
    <w:rsid w:val="00363A44"/>
    <w:rsid w:val="00363CA7"/>
    <w:rsid w:val="0036454C"/>
    <w:rsid w:val="00364B1C"/>
    <w:rsid w:val="0036517A"/>
    <w:rsid w:val="00365D99"/>
    <w:rsid w:val="00367057"/>
    <w:rsid w:val="0036749F"/>
    <w:rsid w:val="00367BC3"/>
    <w:rsid w:val="00370AD4"/>
    <w:rsid w:val="00371E90"/>
    <w:rsid w:val="003732E5"/>
    <w:rsid w:val="00373689"/>
    <w:rsid w:val="00373745"/>
    <w:rsid w:val="003738F3"/>
    <w:rsid w:val="00373F89"/>
    <w:rsid w:val="0037696D"/>
    <w:rsid w:val="00380135"/>
    <w:rsid w:val="00380F05"/>
    <w:rsid w:val="0038155F"/>
    <w:rsid w:val="00381732"/>
    <w:rsid w:val="00383DF0"/>
    <w:rsid w:val="00385607"/>
    <w:rsid w:val="00385888"/>
    <w:rsid w:val="00387255"/>
    <w:rsid w:val="0038795D"/>
    <w:rsid w:val="00387E77"/>
    <w:rsid w:val="00390A16"/>
    <w:rsid w:val="00392B71"/>
    <w:rsid w:val="00396ADB"/>
    <w:rsid w:val="00397A2F"/>
    <w:rsid w:val="00397F82"/>
    <w:rsid w:val="003A01E7"/>
    <w:rsid w:val="003A0D43"/>
    <w:rsid w:val="003A1719"/>
    <w:rsid w:val="003A2DED"/>
    <w:rsid w:val="003A365D"/>
    <w:rsid w:val="003A392D"/>
    <w:rsid w:val="003A416F"/>
    <w:rsid w:val="003A5871"/>
    <w:rsid w:val="003A5C77"/>
    <w:rsid w:val="003A707D"/>
    <w:rsid w:val="003A7315"/>
    <w:rsid w:val="003B15A1"/>
    <w:rsid w:val="003B15E9"/>
    <w:rsid w:val="003B1C1A"/>
    <w:rsid w:val="003B2EA7"/>
    <w:rsid w:val="003B4868"/>
    <w:rsid w:val="003B5FFA"/>
    <w:rsid w:val="003B6696"/>
    <w:rsid w:val="003C0017"/>
    <w:rsid w:val="003C0C3B"/>
    <w:rsid w:val="003C14B5"/>
    <w:rsid w:val="003C1615"/>
    <w:rsid w:val="003C1650"/>
    <w:rsid w:val="003C2153"/>
    <w:rsid w:val="003C287E"/>
    <w:rsid w:val="003C36C7"/>
    <w:rsid w:val="003C5761"/>
    <w:rsid w:val="003C57E3"/>
    <w:rsid w:val="003C5DCE"/>
    <w:rsid w:val="003C63F4"/>
    <w:rsid w:val="003C7A20"/>
    <w:rsid w:val="003D08D6"/>
    <w:rsid w:val="003D0C52"/>
    <w:rsid w:val="003D0D12"/>
    <w:rsid w:val="003D1EF4"/>
    <w:rsid w:val="003D20AC"/>
    <w:rsid w:val="003D5555"/>
    <w:rsid w:val="003D5A1C"/>
    <w:rsid w:val="003D5CD3"/>
    <w:rsid w:val="003D5FF6"/>
    <w:rsid w:val="003D65E9"/>
    <w:rsid w:val="003E0E5E"/>
    <w:rsid w:val="003E117E"/>
    <w:rsid w:val="003E3632"/>
    <w:rsid w:val="003E62C1"/>
    <w:rsid w:val="003E64D0"/>
    <w:rsid w:val="003E7192"/>
    <w:rsid w:val="003E7A55"/>
    <w:rsid w:val="003F0A6F"/>
    <w:rsid w:val="003F348C"/>
    <w:rsid w:val="003F3F49"/>
    <w:rsid w:val="003F4173"/>
    <w:rsid w:val="003F5897"/>
    <w:rsid w:val="00400E50"/>
    <w:rsid w:val="00401AC7"/>
    <w:rsid w:val="00401D8D"/>
    <w:rsid w:val="004029D4"/>
    <w:rsid w:val="00402F1D"/>
    <w:rsid w:val="00403B61"/>
    <w:rsid w:val="00403EB5"/>
    <w:rsid w:val="00405B6E"/>
    <w:rsid w:val="00406138"/>
    <w:rsid w:val="00406BB4"/>
    <w:rsid w:val="00412068"/>
    <w:rsid w:val="00415918"/>
    <w:rsid w:val="0041663E"/>
    <w:rsid w:val="004169B5"/>
    <w:rsid w:val="004171AD"/>
    <w:rsid w:val="00417535"/>
    <w:rsid w:val="004176C5"/>
    <w:rsid w:val="004218F7"/>
    <w:rsid w:val="00421A99"/>
    <w:rsid w:val="004226FE"/>
    <w:rsid w:val="004239D7"/>
    <w:rsid w:val="00423E68"/>
    <w:rsid w:val="004247EF"/>
    <w:rsid w:val="004248E9"/>
    <w:rsid w:val="00424CCF"/>
    <w:rsid w:val="00424DE9"/>
    <w:rsid w:val="00425AF3"/>
    <w:rsid w:val="004262A1"/>
    <w:rsid w:val="00426863"/>
    <w:rsid w:val="00426C19"/>
    <w:rsid w:val="00427495"/>
    <w:rsid w:val="00427D0B"/>
    <w:rsid w:val="00427D16"/>
    <w:rsid w:val="00427DA7"/>
    <w:rsid w:val="004302FF"/>
    <w:rsid w:val="0043113D"/>
    <w:rsid w:val="00431202"/>
    <w:rsid w:val="00431295"/>
    <w:rsid w:val="004329FA"/>
    <w:rsid w:val="00432BA2"/>
    <w:rsid w:val="004334E2"/>
    <w:rsid w:val="00433D75"/>
    <w:rsid w:val="00435D9E"/>
    <w:rsid w:val="00437A3D"/>
    <w:rsid w:val="00437BEB"/>
    <w:rsid w:val="0044367D"/>
    <w:rsid w:val="00443714"/>
    <w:rsid w:val="00443B36"/>
    <w:rsid w:val="00445652"/>
    <w:rsid w:val="00445B01"/>
    <w:rsid w:val="00446287"/>
    <w:rsid w:val="00447F38"/>
    <w:rsid w:val="00453CEE"/>
    <w:rsid w:val="0045410D"/>
    <w:rsid w:val="00454144"/>
    <w:rsid w:val="00454EA9"/>
    <w:rsid w:val="00455772"/>
    <w:rsid w:val="00456C26"/>
    <w:rsid w:val="00457DAD"/>
    <w:rsid w:val="00460592"/>
    <w:rsid w:val="00461AFE"/>
    <w:rsid w:val="00462AC7"/>
    <w:rsid w:val="004631E9"/>
    <w:rsid w:val="0046401C"/>
    <w:rsid w:val="004663F2"/>
    <w:rsid w:val="00467958"/>
    <w:rsid w:val="00467FA5"/>
    <w:rsid w:val="00471E41"/>
    <w:rsid w:val="00472EAA"/>
    <w:rsid w:val="00473477"/>
    <w:rsid w:val="00473ADD"/>
    <w:rsid w:val="00473DCF"/>
    <w:rsid w:val="0047609B"/>
    <w:rsid w:val="004763F1"/>
    <w:rsid w:val="0048031B"/>
    <w:rsid w:val="00480411"/>
    <w:rsid w:val="00480696"/>
    <w:rsid w:val="00480B79"/>
    <w:rsid w:val="00481132"/>
    <w:rsid w:val="0048305A"/>
    <w:rsid w:val="00483FCC"/>
    <w:rsid w:val="004853E1"/>
    <w:rsid w:val="004858BD"/>
    <w:rsid w:val="00485AD8"/>
    <w:rsid w:val="004866E1"/>
    <w:rsid w:val="00487249"/>
    <w:rsid w:val="00487A2A"/>
    <w:rsid w:val="0049165D"/>
    <w:rsid w:val="00491BB6"/>
    <w:rsid w:val="004921E3"/>
    <w:rsid w:val="004924F3"/>
    <w:rsid w:val="0049265C"/>
    <w:rsid w:val="004935CC"/>
    <w:rsid w:val="004937D8"/>
    <w:rsid w:val="004952B9"/>
    <w:rsid w:val="00495D4D"/>
    <w:rsid w:val="004A3E33"/>
    <w:rsid w:val="004A3F8E"/>
    <w:rsid w:val="004A4834"/>
    <w:rsid w:val="004A4BB9"/>
    <w:rsid w:val="004A5EDC"/>
    <w:rsid w:val="004A626E"/>
    <w:rsid w:val="004A696A"/>
    <w:rsid w:val="004A6BE7"/>
    <w:rsid w:val="004B07F9"/>
    <w:rsid w:val="004B2498"/>
    <w:rsid w:val="004B2E1B"/>
    <w:rsid w:val="004B3EED"/>
    <w:rsid w:val="004B41D4"/>
    <w:rsid w:val="004B4916"/>
    <w:rsid w:val="004B6514"/>
    <w:rsid w:val="004B6CD6"/>
    <w:rsid w:val="004B7C5E"/>
    <w:rsid w:val="004C09F1"/>
    <w:rsid w:val="004C1274"/>
    <w:rsid w:val="004C2F0F"/>
    <w:rsid w:val="004C34D6"/>
    <w:rsid w:val="004C4669"/>
    <w:rsid w:val="004C4A56"/>
    <w:rsid w:val="004C4FF9"/>
    <w:rsid w:val="004C6A00"/>
    <w:rsid w:val="004C6FA5"/>
    <w:rsid w:val="004D0DB8"/>
    <w:rsid w:val="004D3AB3"/>
    <w:rsid w:val="004D4A76"/>
    <w:rsid w:val="004D4DF4"/>
    <w:rsid w:val="004D546C"/>
    <w:rsid w:val="004D592F"/>
    <w:rsid w:val="004D6F81"/>
    <w:rsid w:val="004D7381"/>
    <w:rsid w:val="004D7BFE"/>
    <w:rsid w:val="004E2246"/>
    <w:rsid w:val="004E278F"/>
    <w:rsid w:val="004E2A3B"/>
    <w:rsid w:val="004E4672"/>
    <w:rsid w:val="004E6F63"/>
    <w:rsid w:val="004E78BB"/>
    <w:rsid w:val="004E7DD6"/>
    <w:rsid w:val="004F1186"/>
    <w:rsid w:val="004F164B"/>
    <w:rsid w:val="004F254C"/>
    <w:rsid w:val="004F2760"/>
    <w:rsid w:val="004F3435"/>
    <w:rsid w:val="004F3641"/>
    <w:rsid w:val="004F494B"/>
    <w:rsid w:val="004F49EA"/>
    <w:rsid w:val="004F4CEB"/>
    <w:rsid w:val="004F653B"/>
    <w:rsid w:val="005000F4"/>
    <w:rsid w:val="005008BD"/>
    <w:rsid w:val="00502CBF"/>
    <w:rsid w:val="00503639"/>
    <w:rsid w:val="00504073"/>
    <w:rsid w:val="00505352"/>
    <w:rsid w:val="00506A0E"/>
    <w:rsid w:val="00507A92"/>
    <w:rsid w:val="00507C4E"/>
    <w:rsid w:val="0051318A"/>
    <w:rsid w:val="005138BD"/>
    <w:rsid w:val="005146C0"/>
    <w:rsid w:val="005148C8"/>
    <w:rsid w:val="00520B05"/>
    <w:rsid w:val="005218E0"/>
    <w:rsid w:val="00523861"/>
    <w:rsid w:val="0052389B"/>
    <w:rsid w:val="005258F9"/>
    <w:rsid w:val="005261C7"/>
    <w:rsid w:val="005305D2"/>
    <w:rsid w:val="00530943"/>
    <w:rsid w:val="005311B0"/>
    <w:rsid w:val="00531CB4"/>
    <w:rsid w:val="005325A5"/>
    <w:rsid w:val="005336FF"/>
    <w:rsid w:val="00534026"/>
    <w:rsid w:val="00534E48"/>
    <w:rsid w:val="00536B17"/>
    <w:rsid w:val="005370A9"/>
    <w:rsid w:val="005371EE"/>
    <w:rsid w:val="0053790D"/>
    <w:rsid w:val="005400F9"/>
    <w:rsid w:val="00540948"/>
    <w:rsid w:val="005414CF"/>
    <w:rsid w:val="00542BD4"/>
    <w:rsid w:val="005441F9"/>
    <w:rsid w:val="0054498B"/>
    <w:rsid w:val="00545B55"/>
    <w:rsid w:val="00550408"/>
    <w:rsid w:val="005505E5"/>
    <w:rsid w:val="00551C1F"/>
    <w:rsid w:val="00552D80"/>
    <w:rsid w:val="00553297"/>
    <w:rsid w:val="0055352D"/>
    <w:rsid w:val="00553A33"/>
    <w:rsid w:val="005549E1"/>
    <w:rsid w:val="00554FA0"/>
    <w:rsid w:val="005556A5"/>
    <w:rsid w:val="0056158C"/>
    <w:rsid w:val="00561868"/>
    <w:rsid w:val="00562150"/>
    <w:rsid w:val="005624D3"/>
    <w:rsid w:val="00563420"/>
    <w:rsid w:val="0056386E"/>
    <w:rsid w:val="0056406E"/>
    <w:rsid w:val="00564733"/>
    <w:rsid w:val="005664CB"/>
    <w:rsid w:val="0056677B"/>
    <w:rsid w:val="00566795"/>
    <w:rsid w:val="00566DF8"/>
    <w:rsid w:val="005700D0"/>
    <w:rsid w:val="00570C1D"/>
    <w:rsid w:val="00570FD1"/>
    <w:rsid w:val="0057273F"/>
    <w:rsid w:val="00573403"/>
    <w:rsid w:val="00574F53"/>
    <w:rsid w:val="0057593D"/>
    <w:rsid w:val="00576A88"/>
    <w:rsid w:val="00577921"/>
    <w:rsid w:val="005801F6"/>
    <w:rsid w:val="005802D3"/>
    <w:rsid w:val="00580C0D"/>
    <w:rsid w:val="00581D41"/>
    <w:rsid w:val="005822FD"/>
    <w:rsid w:val="00583DED"/>
    <w:rsid w:val="0058400E"/>
    <w:rsid w:val="00584FE0"/>
    <w:rsid w:val="005851A0"/>
    <w:rsid w:val="00586F1C"/>
    <w:rsid w:val="0058702A"/>
    <w:rsid w:val="00587892"/>
    <w:rsid w:val="00590F43"/>
    <w:rsid w:val="00591261"/>
    <w:rsid w:val="0059157F"/>
    <w:rsid w:val="005922DF"/>
    <w:rsid w:val="005A00D3"/>
    <w:rsid w:val="005A0FB0"/>
    <w:rsid w:val="005A1150"/>
    <w:rsid w:val="005A15B1"/>
    <w:rsid w:val="005A1BCA"/>
    <w:rsid w:val="005A3286"/>
    <w:rsid w:val="005A3A41"/>
    <w:rsid w:val="005A3F04"/>
    <w:rsid w:val="005A41FB"/>
    <w:rsid w:val="005A46B3"/>
    <w:rsid w:val="005A51DF"/>
    <w:rsid w:val="005A63A0"/>
    <w:rsid w:val="005A789B"/>
    <w:rsid w:val="005A7FFB"/>
    <w:rsid w:val="005B00FD"/>
    <w:rsid w:val="005B0762"/>
    <w:rsid w:val="005B136B"/>
    <w:rsid w:val="005B22AF"/>
    <w:rsid w:val="005B397D"/>
    <w:rsid w:val="005B3D10"/>
    <w:rsid w:val="005B4377"/>
    <w:rsid w:val="005B4780"/>
    <w:rsid w:val="005B6C99"/>
    <w:rsid w:val="005B7DC5"/>
    <w:rsid w:val="005C2DB5"/>
    <w:rsid w:val="005C3B7A"/>
    <w:rsid w:val="005C3E30"/>
    <w:rsid w:val="005C40E2"/>
    <w:rsid w:val="005C44C6"/>
    <w:rsid w:val="005C4828"/>
    <w:rsid w:val="005C4A36"/>
    <w:rsid w:val="005C4FC1"/>
    <w:rsid w:val="005C54C2"/>
    <w:rsid w:val="005C565B"/>
    <w:rsid w:val="005C5689"/>
    <w:rsid w:val="005C5997"/>
    <w:rsid w:val="005C7A9B"/>
    <w:rsid w:val="005D057B"/>
    <w:rsid w:val="005D181B"/>
    <w:rsid w:val="005D1C8F"/>
    <w:rsid w:val="005D2651"/>
    <w:rsid w:val="005D3818"/>
    <w:rsid w:val="005D3C6B"/>
    <w:rsid w:val="005D3F0E"/>
    <w:rsid w:val="005D4159"/>
    <w:rsid w:val="005D577F"/>
    <w:rsid w:val="005D6F78"/>
    <w:rsid w:val="005E1A5D"/>
    <w:rsid w:val="005E2345"/>
    <w:rsid w:val="005E30F4"/>
    <w:rsid w:val="005E3C2C"/>
    <w:rsid w:val="005E4B36"/>
    <w:rsid w:val="005E553D"/>
    <w:rsid w:val="005E732B"/>
    <w:rsid w:val="005F0086"/>
    <w:rsid w:val="005F00A4"/>
    <w:rsid w:val="005F1735"/>
    <w:rsid w:val="005F1A66"/>
    <w:rsid w:val="005F2CC1"/>
    <w:rsid w:val="005F2E0C"/>
    <w:rsid w:val="005F3527"/>
    <w:rsid w:val="005F4686"/>
    <w:rsid w:val="005F6CC2"/>
    <w:rsid w:val="005F6F73"/>
    <w:rsid w:val="00600A24"/>
    <w:rsid w:val="00601BE2"/>
    <w:rsid w:val="0060224E"/>
    <w:rsid w:val="0060249A"/>
    <w:rsid w:val="006026CE"/>
    <w:rsid w:val="0060511C"/>
    <w:rsid w:val="00605E13"/>
    <w:rsid w:val="00606977"/>
    <w:rsid w:val="00606F42"/>
    <w:rsid w:val="00610EC5"/>
    <w:rsid w:val="00610F82"/>
    <w:rsid w:val="0061107B"/>
    <w:rsid w:val="00614260"/>
    <w:rsid w:val="0061664B"/>
    <w:rsid w:val="00616B18"/>
    <w:rsid w:val="00620CCA"/>
    <w:rsid w:val="00621FAE"/>
    <w:rsid w:val="006239D6"/>
    <w:rsid w:val="00624E81"/>
    <w:rsid w:val="00625643"/>
    <w:rsid w:val="00625679"/>
    <w:rsid w:val="006273BC"/>
    <w:rsid w:val="00630F1F"/>
    <w:rsid w:val="00631811"/>
    <w:rsid w:val="006319C6"/>
    <w:rsid w:val="00632747"/>
    <w:rsid w:val="00632A49"/>
    <w:rsid w:val="00632CCA"/>
    <w:rsid w:val="00634493"/>
    <w:rsid w:val="00634D0C"/>
    <w:rsid w:val="00637BAC"/>
    <w:rsid w:val="00637C71"/>
    <w:rsid w:val="00640C50"/>
    <w:rsid w:val="00640D49"/>
    <w:rsid w:val="00642BD2"/>
    <w:rsid w:val="00643559"/>
    <w:rsid w:val="006438F0"/>
    <w:rsid w:val="006441A9"/>
    <w:rsid w:val="00644DAB"/>
    <w:rsid w:val="00644EFD"/>
    <w:rsid w:val="006463E6"/>
    <w:rsid w:val="00646E54"/>
    <w:rsid w:val="00647053"/>
    <w:rsid w:val="0064754E"/>
    <w:rsid w:val="0065315E"/>
    <w:rsid w:val="00655578"/>
    <w:rsid w:val="00656072"/>
    <w:rsid w:val="006576B7"/>
    <w:rsid w:val="00660FBF"/>
    <w:rsid w:val="006612E4"/>
    <w:rsid w:val="006615C1"/>
    <w:rsid w:val="00661958"/>
    <w:rsid w:val="0066451A"/>
    <w:rsid w:val="006646AB"/>
    <w:rsid w:val="00667823"/>
    <w:rsid w:val="006703EA"/>
    <w:rsid w:val="00670F2B"/>
    <w:rsid w:val="00671233"/>
    <w:rsid w:val="006717DA"/>
    <w:rsid w:val="006731F4"/>
    <w:rsid w:val="00674217"/>
    <w:rsid w:val="00674D43"/>
    <w:rsid w:val="00674DAF"/>
    <w:rsid w:val="00674F83"/>
    <w:rsid w:val="006753E4"/>
    <w:rsid w:val="0067552F"/>
    <w:rsid w:val="0067584F"/>
    <w:rsid w:val="00676DFC"/>
    <w:rsid w:val="00676E15"/>
    <w:rsid w:val="00676EA0"/>
    <w:rsid w:val="00676EB8"/>
    <w:rsid w:val="00680B3A"/>
    <w:rsid w:val="00680B97"/>
    <w:rsid w:val="00680E41"/>
    <w:rsid w:val="00681330"/>
    <w:rsid w:val="00682018"/>
    <w:rsid w:val="00685DB3"/>
    <w:rsid w:val="00685E35"/>
    <w:rsid w:val="00687569"/>
    <w:rsid w:val="0068772E"/>
    <w:rsid w:val="00687B13"/>
    <w:rsid w:val="006903E0"/>
    <w:rsid w:val="00690794"/>
    <w:rsid w:val="0069111F"/>
    <w:rsid w:val="0069196E"/>
    <w:rsid w:val="006936AC"/>
    <w:rsid w:val="0069409A"/>
    <w:rsid w:val="00695892"/>
    <w:rsid w:val="006960B3"/>
    <w:rsid w:val="006961C9"/>
    <w:rsid w:val="00697511"/>
    <w:rsid w:val="00697E69"/>
    <w:rsid w:val="006A027B"/>
    <w:rsid w:val="006A1577"/>
    <w:rsid w:val="006A2CF7"/>
    <w:rsid w:val="006A41F0"/>
    <w:rsid w:val="006A4A50"/>
    <w:rsid w:val="006A4D7A"/>
    <w:rsid w:val="006A51DC"/>
    <w:rsid w:val="006A5FB9"/>
    <w:rsid w:val="006A6543"/>
    <w:rsid w:val="006A6B9E"/>
    <w:rsid w:val="006A6D81"/>
    <w:rsid w:val="006A6FA7"/>
    <w:rsid w:val="006A7BDF"/>
    <w:rsid w:val="006B0FDE"/>
    <w:rsid w:val="006B1BBE"/>
    <w:rsid w:val="006B1F29"/>
    <w:rsid w:val="006B1F97"/>
    <w:rsid w:val="006B3A41"/>
    <w:rsid w:val="006B464E"/>
    <w:rsid w:val="006B5D85"/>
    <w:rsid w:val="006B64AC"/>
    <w:rsid w:val="006B66B7"/>
    <w:rsid w:val="006B6734"/>
    <w:rsid w:val="006B6999"/>
    <w:rsid w:val="006B7251"/>
    <w:rsid w:val="006B79CA"/>
    <w:rsid w:val="006C2368"/>
    <w:rsid w:val="006C26B8"/>
    <w:rsid w:val="006C2BD5"/>
    <w:rsid w:val="006C35C4"/>
    <w:rsid w:val="006C5578"/>
    <w:rsid w:val="006C66DE"/>
    <w:rsid w:val="006C6FDE"/>
    <w:rsid w:val="006C7838"/>
    <w:rsid w:val="006C7C31"/>
    <w:rsid w:val="006D1226"/>
    <w:rsid w:val="006D1783"/>
    <w:rsid w:val="006D22EC"/>
    <w:rsid w:val="006D3568"/>
    <w:rsid w:val="006D41B5"/>
    <w:rsid w:val="006D454E"/>
    <w:rsid w:val="006D4F6C"/>
    <w:rsid w:val="006D5119"/>
    <w:rsid w:val="006D53C3"/>
    <w:rsid w:val="006D6AF0"/>
    <w:rsid w:val="006D768C"/>
    <w:rsid w:val="006D7824"/>
    <w:rsid w:val="006E0A89"/>
    <w:rsid w:val="006E0E5F"/>
    <w:rsid w:val="006E2119"/>
    <w:rsid w:val="006E2229"/>
    <w:rsid w:val="006E2325"/>
    <w:rsid w:val="006E34B6"/>
    <w:rsid w:val="006E39C6"/>
    <w:rsid w:val="006E530F"/>
    <w:rsid w:val="006E5FCA"/>
    <w:rsid w:val="006E6929"/>
    <w:rsid w:val="006E6FAE"/>
    <w:rsid w:val="006E7003"/>
    <w:rsid w:val="006F20A2"/>
    <w:rsid w:val="006F2CA6"/>
    <w:rsid w:val="006F2E5D"/>
    <w:rsid w:val="006F3E78"/>
    <w:rsid w:val="006F3FE8"/>
    <w:rsid w:val="006F4FD3"/>
    <w:rsid w:val="006F59E8"/>
    <w:rsid w:val="006F63F2"/>
    <w:rsid w:val="006F641E"/>
    <w:rsid w:val="00700F72"/>
    <w:rsid w:val="0070163C"/>
    <w:rsid w:val="0070179D"/>
    <w:rsid w:val="00701AB9"/>
    <w:rsid w:val="00701BAC"/>
    <w:rsid w:val="00703122"/>
    <w:rsid w:val="007048DF"/>
    <w:rsid w:val="007065F4"/>
    <w:rsid w:val="00706647"/>
    <w:rsid w:val="00707158"/>
    <w:rsid w:val="0071009D"/>
    <w:rsid w:val="0071033C"/>
    <w:rsid w:val="00710FC1"/>
    <w:rsid w:val="00711D93"/>
    <w:rsid w:val="00712334"/>
    <w:rsid w:val="0071245A"/>
    <w:rsid w:val="0071264D"/>
    <w:rsid w:val="007126F3"/>
    <w:rsid w:val="007138A4"/>
    <w:rsid w:val="00714195"/>
    <w:rsid w:val="007141E9"/>
    <w:rsid w:val="00714AD4"/>
    <w:rsid w:val="00715525"/>
    <w:rsid w:val="007164D5"/>
    <w:rsid w:val="00716867"/>
    <w:rsid w:val="007168CE"/>
    <w:rsid w:val="00716F71"/>
    <w:rsid w:val="00717C7C"/>
    <w:rsid w:val="00717E27"/>
    <w:rsid w:val="0072040E"/>
    <w:rsid w:val="0072180F"/>
    <w:rsid w:val="007221B8"/>
    <w:rsid w:val="007228C1"/>
    <w:rsid w:val="00724E15"/>
    <w:rsid w:val="007260AA"/>
    <w:rsid w:val="00727B1E"/>
    <w:rsid w:val="00727CD4"/>
    <w:rsid w:val="00727D18"/>
    <w:rsid w:val="0073047D"/>
    <w:rsid w:val="007305B2"/>
    <w:rsid w:val="00731FF4"/>
    <w:rsid w:val="007326CF"/>
    <w:rsid w:val="00733864"/>
    <w:rsid w:val="00733E98"/>
    <w:rsid w:val="0073502D"/>
    <w:rsid w:val="00735A3D"/>
    <w:rsid w:val="007360BF"/>
    <w:rsid w:val="00737088"/>
    <w:rsid w:val="0073745B"/>
    <w:rsid w:val="007374A7"/>
    <w:rsid w:val="00740101"/>
    <w:rsid w:val="00740B5F"/>
    <w:rsid w:val="00741281"/>
    <w:rsid w:val="00742609"/>
    <w:rsid w:val="00742804"/>
    <w:rsid w:val="00742884"/>
    <w:rsid w:val="00743C9C"/>
    <w:rsid w:val="00744BB8"/>
    <w:rsid w:val="00745B90"/>
    <w:rsid w:val="00750007"/>
    <w:rsid w:val="0075097F"/>
    <w:rsid w:val="007530AB"/>
    <w:rsid w:val="007539EF"/>
    <w:rsid w:val="00755298"/>
    <w:rsid w:val="00757B86"/>
    <w:rsid w:val="00761FFB"/>
    <w:rsid w:val="0076335C"/>
    <w:rsid w:val="00763D1C"/>
    <w:rsid w:val="0076403B"/>
    <w:rsid w:val="007651C1"/>
    <w:rsid w:val="00766B42"/>
    <w:rsid w:val="00767E5E"/>
    <w:rsid w:val="00770354"/>
    <w:rsid w:val="00770AD0"/>
    <w:rsid w:val="0077188F"/>
    <w:rsid w:val="007725A9"/>
    <w:rsid w:val="007729AC"/>
    <w:rsid w:val="00773630"/>
    <w:rsid w:val="00773637"/>
    <w:rsid w:val="0077377A"/>
    <w:rsid w:val="007741B3"/>
    <w:rsid w:val="0077443B"/>
    <w:rsid w:val="00774FFB"/>
    <w:rsid w:val="00775059"/>
    <w:rsid w:val="00775653"/>
    <w:rsid w:val="0077594F"/>
    <w:rsid w:val="00775A2E"/>
    <w:rsid w:val="0078006D"/>
    <w:rsid w:val="00780227"/>
    <w:rsid w:val="00780FEF"/>
    <w:rsid w:val="00781E5D"/>
    <w:rsid w:val="007821AF"/>
    <w:rsid w:val="00783916"/>
    <w:rsid w:val="00783A9A"/>
    <w:rsid w:val="00783F20"/>
    <w:rsid w:val="00785A81"/>
    <w:rsid w:val="007866F4"/>
    <w:rsid w:val="007909D3"/>
    <w:rsid w:val="00791307"/>
    <w:rsid w:val="00792976"/>
    <w:rsid w:val="00793A1B"/>
    <w:rsid w:val="00794150"/>
    <w:rsid w:val="00794AC9"/>
    <w:rsid w:val="00794D32"/>
    <w:rsid w:val="007969AF"/>
    <w:rsid w:val="00796ED8"/>
    <w:rsid w:val="007A2A08"/>
    <w:rsid w:val="007A2E5F"/>
    <w:rsid w:val="007A2F79"/>
    <w:rsid w:val="007A3199"/>
    <w:rsid w:val="007A3262"/>
    <w:rsid w:val="007A3C63"/>
    <w:rsid w:val="007A60DB"/>
    <w:rsid w:val="007A6C30"/>
    <w:rsid w:val="007B0209"/>
    <w:rsid w:val="007B0FF8"/>
    <w:rsid w:val="007B2315"/>
    <w:rsid w:val="007B2702"/>
    <w:rsid w:val="007B34CA"/>
    <w:rsid w:val="007B3BA9"/>
    <w:rsid w:val="007B5A34"/>
    <w:rsid w:val="007B5CB2"/>
    <w:rsid w:val="007B7167"/>
    <w:rsid w:val="007B72E9"/>
    <w:rsid w:val="007B78BF"/>
    <w:rsid w:val="007B7F77"/>
    <w:rsid w:val="007C0414"/>
    <w:rsid w:val="007C06B7"/>
    <w:rsid w:val="007C07E9"/>
    <w:rsid w:val="007C1310"/>
    <w:rsid w:val="007C1371"/>
    <w:rsid w:val="007C14A7"/>
    <w:rsid w:val="007C154B"/>
    <w:rsid w:val="007C24B4"/>
    <w:rsid w:val="007C352D"/>
    <w:rsid w:val="007C42B7"/>
    <w:rsid w:val="007C526C"/>
    <w:rsid w:val="007C5778"/>
    <w:rsid w:val="007C6941"/>
    <w:rsid w:val="007C6BD9"/>
    <w:rsid w:val="007C7922"/>
    <w:rsid w:val="007C7C87"/>
    <w:rsid w:val="007D000F"/>
    <w:rsid w:val="007D1377"/>
    <w:rsid w:val="007D1BF3"/>
    <w:rsid w:val="007D1F0B"/>
    <w:rsid w:val="007D23DA"/>
    <w:rsid w:val="007D2968"/>
    <w:rsid w:val="007D31DF"/>
    <w:rsid w:val="007D3AE0"/>
    <w:rsid w:val="007D3DDC"/>
    <w:rsid w:val="007D46FB"/>
    <w:rsid w:val="007D4793"/>
    <w:rsid w:val="007D52B6"/>
    <w:rsid w:val="007D59DB"/>
    <w:rsid w:val="007D65AE"/>
    <w:rsid w:val="007D6E98"/>
    <w:rsid w:val="007D70D9"/>
    <w:rsid w:val="007D7CC9"/>
    <w:rsid w:val="007D7DF4"/>
    <w:rsid w:val="007E0704"/>
    <w:rsid w:val="007E1766"/>
    <w:rsid w:val="007E1BFB"/>
    <w:rsid w:val="007E2599"/>
    <w:rsid w:val="007E4010"/>
    <w:rsid w:val="007E4223"/>
    <w:rsid w:val="007E6635"/>
    <w:rsid w:val="007F00A7"/>
    <w:rsid w:val="007F25FF"/>
    <w:rsid w:val="007F27B0"/>
    <w:rsid w:val="007F2C2E"/>
    <w:rsid w:val="007F3082"/>
    <w:rsid w:val="007F5613"/>
    <w:rsid w:val="007F5D8A"/>
    <w:rsid w:val="007F60AC"/>
    <w:rsid w:val="007F6D3B"/>
    <w:rsid w:val="007F7495"/>
    <w:rsid w:val="007F7A63"/>
    <w:rsid w:val="00800059"/>
    <w:rsid w:val="00800D62"/>
    <w:rsid w:val="00802A22"/>
    <w:rsid w:val="00802EF0"/>
    <w:rsid w:val="00803784"/>
    <w:rsid w:val="00803C2B"/>
    <w:rsid w:val="008044B8"/>
    <w:rsid w:val="00805456"/>
    <w:rsid w:val="008059D3"/>
    <w:rsid w:val="00806DB8"/>
    <w:rsid w:val="00806E04"/>
    <w:rsid w:val="00806FA2"/>
    <w:rsid w:val="00807DFF"/>
    <w:rsid w:val="008117B4"/>
    <w:rsid w:val="0081268E"/>
    <w:rsid w:val="00812B15"/>
    <w:rsid w:val="00813709"/>
    <w:rsid w:val="0081395A"/>
    <w:rsid w:val="00813D16"/>
    <w:rsid w:val="0081465D"/>
    <w:rsid w:val="00814DFF"/>
    <w:rsid w:val="008156C4"/>
    <w:rsid w:val="008162B2"/>
    <w:rsid w:val="0081709F"/>
    <w:rsid w:val="0082199E"/>
    <w:rsid w:val="00827744"/>
    <w:rsid w:val="00827BF7"/>
    <w:rsid w:val="008306B1"/>
    <w:rsid w:val="00830D3E"/>
    <w:rsid w:val="00832C0C"/>
    <w:rsid w:val="00832C58"/>
    <w:rsid w:val="00833B50"/>
    <w:rsid w:val="00835F4F"/>
    <w:rsid w:val="00836756"/>
    <w:rsid w:val="00836F96"/>
    <w:rsid w:val="00837E40"/>
    <w:rsid w:val="008422C1"/>
    <w:rsid w:val="008432CE"/>
    <w:rsid w:val="00843BBA"/>
    <w:rsid w:val="00844C64"/>
    <w:rsid w:val="0084622B"/>
    <w:rsid w:val="00847022"/>
    <w:rsid w:val="008473B3"/>
    <w:rsid w:val="0084777A"/>
    <w:rsid w:val="00851075"/>
    <w:rsid w:val="008517CF"/>
    <w:rsid w:val="00851ABC"/>
    <w:rsid w:val="0085252C"/>
    <w:rsid w:val="008537AF"/>
    <w:rsid w:val="00857171"/>
    <w:rsid w:val="00857D36"/>
    <w:rsid w:val="008601CF"/>
    <w:rsid w:val="00861727"/>
    <w:rsid w:val="008618A4"/>
    <w:rsid w:val="00861E5E"/>
    <w:rsid w:val="00861F01"/>
    <w:rsid w:val="00863551"/>
    <w:rsid w:val="0086376C"/>
    <w:rsid w:val="00863883"/>
    <w:rsid w:val="00863BF2"/>
    <w:rsid w:val="00864A45"/>
    <w:rsid w:val="00866B16"/>
    <w:rsid w:val="008672A3"/>
    <w:rsid w:val="00867665"/>
    <w:rsid w:val="008707A8"/>
    <w:rsid w:val="00870CC7"/>
    <w:rsid w:val="00870D14"/>
    <w:rsid w:val="00870F4D"/>
    <w:rsid w:val="00871A93"/>
    <w:rsid w:val="00872E0C"/>
    <w:rsid w:val="00872F18"/>
    <w:rsid w:val="0087424E"/>
    <w:rsid w:val="00876748"/>
    <w:rsid w:val="0087713E"/>
    <w:rsid w:val="00877DCD"/>
    <w:rsid w:val="008805C9"/>
    <w:rsid w:val="00880621"/>
    <w:rsid w:val="00880DB3"/>
    <w:rsid w:val="008815C5"/>
    <w:rsid w:val="008824B0"/>
    <w:rsid w:val="008833ED"/>
    <w:rsid w:val="00883800"/>
    <w:rsid w:val="0088446B"/>
    <w:rsid w:val="00884667"/>
    <w:rsid w:val="0088503E"/>
    <w:rsid w:val="00886370"/>
    <w:rsid w:val="00887041"/>
    <w:rsid w:val="0088728C"/>
    <w:rsid w:val="0088750A"/>
    <w:rsid w:val="00890035"/>
    <w:rsid w:val="00890B28"/>
    <w:rsid w:val="0089152E"/>
    <w:rsid w:val="0089262A"/>
    <w:rsid w:val="00893347"/>
    <w:rsid w:val="00894B05"/>
    <w:rsid w:val="00896F09"/>
    <w:rsid w:val="008A076F"/>
    <w:rsid w:val="008A14A0"/>
    <w:rsid w:val="008A15DB"/>
    <w:rsid w:val="008A32D6"/>
    <w:rsid w:val="008A3515"/>
    <w:rsid w:val="008A398C"/>
    <w:rsid w:val="008A3C0C"/>
    <w:rsid w:val="008A3E65"/>
    <w:rsid w:val="008A57CE"/>
    <w:rsid w:val="008A759D"/>
    <w:rsid w:val="008A7838"/>
    <w:rsid w:val="008A7AF0"/>
    <w:rsid w:val="008B1406"/>
    <w:rsid w:val="008B1A21"/>
    <w:rsid w:val="008B1C59"/>
    <w:rsid w:val="008B1DC4"/>
    <w:rsid w:val="008B27B8"/>
    <w:rsid w:val="008B2D65"/>
    <w:rsid w:val="008B379A"/>
    <w:rsid w:val="008B4253"/>
    <w:rsid w:val="008B4ABA"/>
    <w:rsid w:val="008B52B7"/>
    <w:rsid w:val="008B59A8"/>
    <w:rsid w:val="008B62D4"/>
    <w:rsid w:val="008B794E"/>
    <w:rsid w:val="008C13B9"/>
    <w:rsid w:val="008C1AD7"/>
    <w:rsid w:val="008C3C15"/>
    <w:rsid w:val="008C3D4D"/>
    <w:rsid w:val="008C502F"/>
    <w:rsid w:val="008C50B4"/>
    <w:rsid w:val="008C5D2A"/>
    <w:rsid w:val="008C7F94"/>
    <w:rsid w:val="008D0B19"/>
    <w:rsid w:val="008D1A95"/>
    <w:rsid w:val="008D1BD5"/>
    <w:rsid w:val="008D2FED"/>
    <w:rsid w:val="008D3215"/>
    <w:rsid w:val="008D3975"/>
    <w:rsid w:val="008D46EB"/>
    <w:rsid w:val="008D48B8"/>
    <w:rsid w:val="008D5E99"/>
    <w:rsid w:val="008D6D12"/>
    <w:rsid w:val="008D6E1A"/>
    <w:rsid w:val="008D7D51"/>
    <w:rsid w:val="008D7D73"/>
    <w:rsid w:val="008E1330"/>
    <w:rsid w:val="008E13FB"/>
    <w:rsid w:val="008E1D44"/>
    <w:rsid w:val="008E22A5"/>
    <w:rsid w:val="008E341D"/>
    <w:rsid w:val="008E4081"/>
    <w:rsid w:val="008E6059"/>
    <w:rsid w:val="008E6A59"/>
    <w:rsid w:val="008E6D50"/>
    <w:rsid w:val="008E6E82"/>
    <w:rsid w:val="008E72E6"/>
    <w:rsid w:val="008E74E7"/>
    <w:rsid w:val="008F0273"/>
    <w:rsid w:val="008F0CD4"/>
    <w:rsid w:val="008F216A"/>
    <w:rsid w:val="008F41F9"/>
    <w:rsid w:val="008F452E"/>
    <w:rsid w:val="008F5891"/>
    <w:rsid w:val="008F5ED1"/>
    <w:rsid w:val="009014B2"/>
    <w:rsid w:val="0090164C"/>
    <w:rsid w:val="0090469B"/>
    <w:rsid w:val="0090738F"/>
    <w:rsid w:val="009078F2"/>
    <w:rsid w:val="009102D9"/>
    <w:rsid w:val="009110E9"/>
    <w:rsid w:val="00911B59"/>
    <w:rsid w:val="0091211C"/>
    <w:rsid w:val="009133B2"/>
    <w:rsid w:val="00913A3E"/>
    <w:rsid w:val="00914BF3"/>
    <w:rsid w:val="00914FC1"/>
    <w:rsid w:val="009151A0"/>
    <w:rsid w:val="0091583F"/>
    <w:rsid w:val="00916123"/>
    <w:rsid w:val="00916CE2"/>
    <w:rsid w:val="009226CA"/>
    <w:rsid w:val="00922F9E"/>
    <w:rsid w:val="009234CE"/>
    <w:rsid w:val="009235ED"/>
    <w:rsid w:val="00923F52"/>
    <w:rsid w:val="009245D3"/>
    <w:rsid w:val="00924B63"/>
    <w:rsid w:val="00927A7D"/>
    <w:rsid w:val="00927BFD"/>
    <w:rsid w:val="00927FE4"/>
    <w:rsid w:val="00930355"/>
    <w:rsid w:val="00930449"/>
    <w:rsid w:val="00930C2D"/>
    <w:rsid w:val="00931137"/>
    <w:rsid w:val="00931D92"/>
    <w:rsid w:val="009320F2"/>
    <w:rsid w:val="0093258A"/>
    <w:rsid w:val="00932E3F"/>
    <w:rsid w:val="00932F09"/>
    <w:rsid w:val="009352C8"/>
    <w:rsid w:val="009374E2"/>
    <w:rsid w:val="009414F9"/>
    <w:rsid w:val="009420DE"/>
    <w:rsid w:val="00942604"/>
    <w:rsid w:val="0094285D"/>
    <w:rsid w:val="00942988"/>
    <w:rsid w:val="009441B9"/>
    <w:rsid w:val="009445DC"/>
    <w:rsid w:val="0094612B"/>
    <w:rsid w:val="00946A3B"/>
    <w:rsid w:val="00946FDE"/>
    <w:rsid w:val="009470E4"/>
    <w:rsid w:val="0094739A"/>
    <w:rsid w:val="00947742"/>
    <w:rsid w:val="009478DB"/>
    <w:rsid w:val="009479AF"/>
    <w:rsid w:val="00947D5D"/>
    <w:rsid w:val="0095144F"/>
    <w:rsid w:val="0095235D"/>
    <w:rsid w:val="00952628"/>
    <w:rsid w:val="00953ACE"/>
    <w:rsid w:val="009558E3"/>
    <w:rsid w:val="00956128"/>
    <w:rsid w:val="00956599"/>
    <w:rsid w:val="0095731C"/>
    <w:rsid w:val="00960346"/>
    <w:rsid w:val="009618BB"/>
    <w:rsid w:val="00962188"/>
    <w:rsid w:val="00962C67"/>
    <w:rsid w:val="00962E6E"/>
    <w:rsid w:val="0096308D"/>
    <w:rsid w:val="00964BD3"/>
    <w:rsid w:val="009652AB"/>
    <w:rsid w:val="00966362"/>
    <w:rsid w:val="00966383"/>
    <w:rsid w:val="00966635"/>
    <w:rsid w:val="0096664B"/>
    <w:rsid w:val="00966968"/>
    <w:rsid w:val="00967586"/>
    <w:rsid w:val="009714E2"/>
    <w:rsid w:val="00971877"/>
    <w:rsid w:val="00971AC6"/>
    <w:rsid w:val="0097406D"/>
    <w:rsid w:val="00974607"/>
    <w:rsid w:val="00974C53"/>
    <w:rsid w:val="00975765"/>
    <w:rsid w:val="0097799A"/>
    <w:rsid w:val="00980709"/>
    <w:rsid w:val="00982177"/>
    <w:rsid w:val="00984D6B"/>
    <w:rsid w:val="009852E3"/>
    <w:rsid w:val="00987CE3"/>
    <w:rsid w:val="009916DF"/>
    <w:rsid w:val="00991D3A"/>
    <w:rsid w:val="0099334C"/>
    <w:rsid w:val="00994A11"/>
    <w:rsid w:val="00996764"/>
    <w:rsid w:val="009A0F24"/>
    <w:rsid w:val="009A1829"/>
    <w:rsid w:val="009A1BC2"/>
    <w:rsid w:val="009A1C86"/>
    <w:rsid w:val="009A2438"/>
    <w:rsid w:val="009A2AB7"/>
    <w:rsid w:val="009A4B5B"/>
    <w:rsid w:val="009A578E"/>
    <w:rsid w:val="009A5C84"/>
    <w:rsid w:val="009A631E"/>
    <w:rsid w:val="009A6563"/>
    <w:rsid w:val="009A77C7"/>
    <w:rsid w:val="009B082E"/>
    <w:rsid w:val="009B1497"/>
    <w:rsid w:val="009B1EED"/>
    <w:rsid w:val="009B2844"/>
    <w:rsid w:val="009B4339"/>
    <w:rsid w:val="009B4D25"/>
    <w:rsid w:val="009B6642"/>
    <w:rsid w:val="009C1B31"/>
    <w:rsid w:val="009C33C8"/>
    <w:rsid w:val="009C5405"/>
    <w:rsid w:val="009C57A4"/>
    <w:rsid w:val="009C6277"/>
    <w:rsid w:val="009C6BB8"/>
    <w:rsid w:val="009C6CBD"/>
    <w:rsid w:val="009D011F"/>
    <w:rsid w:val="009D251C"/>
    <w:rsid w:val="009D2E3B"/>
    <w:rsid w:val="009D3632"/>
    <w:rsid w:val="009D3CD2"/>
    <w:rsid w:val="009D4426"/>
    <w:rsid w:val="009D4AD8"/>
    <w:rsid w:val="009D5126"/>
    <w:rsid w:val="009D59BE"/>
    <w:rsid w:val="009D6C0F"/>
    <w:rsid w:val="009D6E84"/>
    <w:rsid w:val="009D6FCB"/>
    <w:rsid w:val="009D761F"/>
    <w:rsid w:val="009E05BB"/>
    <w:rsid w:val="009E0D1E"/>
    <w:rsid w:val="009E1ECE"/>
    <w:rsid w:val="009E2009"/>
    <w:rsid w:val="009E26C6"/>
    <w:rsid w:val="009E2AB9"/>
    <w:rsid w:val="009E4EC8"/>
    <w:rsid w:val="009E60EA"/>
    <w:rsid w:val="009E69BA"/>
    <w:rsid w:val="009E7F6C"/>
    <w:rsid w:val="009F01C8"/>
    <w:rsid w:val="009F2766"/>
    <w:rsid w:val="009F4873"/>
    <w:rsid w:val="009F54F2"/>
    <w:rsid w:val="009F5BF4"/>
    <w:rsid w:val="009F5FD8"/>
    <w:rsid w:val="009F6060"/>
    <w:rsid w:val="009F6FA3"/>
    <w:rsid w:val="009F7366"/>
    <w:rsid w:val="00A0023B"/>
    <w:rsid w:val="00A00300"/>
    <w:rsid w:val="00A00953"/>
    <w:rsid w:val="00A00E6E"/>
    <w:rsid w:val="00A01519"/>
    <w:rsid w:val="00A01A47"/>
    <w:rsid w:val="00A01D89"/>
    <w:rsid w:val="00A032F8"/>
    <w:rsid w:val="00A03C7E"/>
    <w:rsid w:val="00A03F83"/>
    <w:rsid w:val="00A041C8"/>
    <w:rsid w:val="00A05812"/>
    <w:rsid w:val="00A05A45"/>
    <w:rsid w:val="00A05DB5"/>
    <w:rsid w:val="00A06351"/>
    <w:rsid w:val="00A06638"/>
    <w:rsid w:val="00A100D3"/>
    <w:rsid w:val="00A11228"/>
    <w:rsid w:val="00A11F0D"/>
    <w:rsid w:val="00A13345"/>
    <w:rsid w:val="00A13E97"/>
    <w:rsid w:val="00A14871"/>
    <w:rsid w:val="00A148DE"/>
    <w:rsid w:val="00A14DD9"/>
    <w:rsid w:val="00A1521C"/>
    <w:rsid w:val="00A1667A"/>
    <w:rsid w:val="00A17D95"/>
    <w:rsid w:val="00A208F4"/>
    <w:rsid w:val="00A20DF8"/>
    <w:rsid w:val="00A23125"/>
    <w:rsid w:val="00A236AE"/>
    <w:rsid w:val="00A236F8"/>
    <w:rsid w:val="00A244CB"/>
    <w:rsid w:val="00A24E9B"/>
    <w:rsid w:val="00A263F6"/>
    <w:rsid w:val="00A30096"/>
    <w:rsid w:val="00A30F90"/>
    <w:rsid w:val="00A31C42"/>
    <w:rsid w:val="00A32310"/>
    <w:rsid w:val="00A32A6F"/>
    <w:rsid w:val="00A32FA5"/>
    <w:rsid w:val="00A33167"/>
    <w:rsid w:val="00A348EE"/>
    <w:rsid w:val="00A35A09"/>
    <w:rsid w:val="00A35B06"/>
    <w:rsid w:val="00A3629B"/>
    <w:rsid w:val="00A36BCA"/>
    <w:rsid w:val="00A36CB0"/>
    <w:rsid w:val="00A40ACF"/>
    <w:rsid w:val="00A41383"/>
    <w:rsid w:val="00A43048"/>
    <w:rsid w:val="00A4446E"/>
    <w:rsid w:val="00A45285"/>
    <w:rsid w:val="00A45E58"/>
    <w:rsid w:val="00A46AC3"/>
    <w:rsid w:val="00A46FF3"/>
    <w:rsid w:val="00A47999"/>
    <w:rsid w:val="00A50966"/>
    <w:rsid w:val="00A52B98"/>
    <w:rsid w:val="00A52B9D"/>
    <w:rsid w:val="00A542E6"/>
    <w:rsid w:val="00A549C9"/>
    <w:rsid w:val="00A54F7C"/>
    <w:rsid w:val="00A55636"/>
    <w:rsid w:val="00A568C4"/>
    <w:rsid w:val="00A57B89"/>
    <w:rsid w:val="00A6004A"/>
    <w:rsid w:val="00A6010A"/>
    <w:rsid w:val="00A62188"/>
    <w:rsid w:val="00A66EB8"/>
    <w:rsid w:val="00A674E5"/>
    <w:rsid w:val="00A72B36"/>
    <w:rsid w:val="00A75675"/>
    <w:rsid w:val="00A75B85"/>
    <w:rsid w:val="00A769C2"/>
    <w:rsid w:val="00A76C39"/>
    <w:rsid w:val="00A8141D"/>
    <w:rsid w:val="00A8248D"/>
    <w:rsid w:val="00A8258B"/>
    <w:rsid w:val="00A82907"/>
    <w:rsid w:val="00A82A84"/>
    <w:rsid w:val="00A82AB2"/>
    <w:rsid w:val="00A83463"/>
    <w:rsid w:val="00A838AD"/>
    <w:rsid w:val="00A84176"/>
    <w:rsid w:val="00A8453B"/>
    <w:rsid w:val="00A849DA"/>
    <w:rsid w:val="00A84A23"/>
    <w:rsid w:val="00A85689"/>
    <w:rsid w:val="00A86CD2"/>
    <w:rsid w:val="00A9020C"/>
    <w:rsid w:val="00A90783"/>
    <w:rsid w:val="00A91013"/>
    <w:rsid w:val="00A92B1E"/>
    <w:rsid w:val="00A931AA"/>
    <w:rsid w:val="00A93DBB"/>
    <w:rsid w:val="00A94A93"/>
    <w:rsid w:val="00A9705E"/>
    <w:rsid w:val="00A97BBE"/>
    <w:rsid w:val="00AA0D5A"/>
    <w:rsid w:val="00AA2682"/>
    <w:rsid w:val="00AA361F"/>
    <w:rsid w:val="00AA4DAD"/>
    <w:rsid w:val="00AA4E41"/>
    <w:rsid w:val="00AA516A"/>
    <w:rsid w:val="00AA7355"/>
    <w:rsid w:val="00AB0E03"/>
    <w:rsid w:val="00AB1C2D"/>
    <w:rsid w:val="00AB21DA"/>
    <w:rsid w:val="00AB23E5"/>
    <w:rsid w:val="00AB2455"/>
    <w:rsid w:val="00AB4647"/>
    <w:rsid w:val="00AB67ED"/>
    <w:rsid w:val="00AC0061"/>
    <w:rsid w:val="00AC0BC5"/>
    <w:rsid w:val="00AC1AA2"/>
    <w:rsid w:val="00AC4C0D"/>
    <w:rsid w:val="00AC6311"/>
    <w:rsid w:val="00AC72C3"/>
    <w:rsid w:val="00AD312B"/>
    <w:rsid w:val="00AD4547"/>
    <w:rsid w:val="00AD45CE"/>
    <w:rsid w:val="00AD5D3C"/>
    <w:rsid w:val="00AD62DA"/>
    <w:rsid w:val="00AE0B49"/>
    <w:rsid w:val="00AE0CAB"/>
    <w:rsid w:val="00AE30E7"/>
    <w:rsid w:val="00AE38CF"/>
    <w:rsid w:val="00AE4931"/>
    <w:rsid w:val="00AE5B04"/>
    <w:rsid w:val="00AE5E41"/>
    <w:rsid w:val="00AE6803"/>
    <w:rsid w:val="00AE7CBE"/>
    <w:rsid w:val="00AF04D3"/>
    <w:rsid w:val="00AF0F74"/>
    <w:rsid w:val="00AF247A"/>
    <w:rsid w:val="00AF2615"/>
    <w:rsid w:val="00AF264C"/>
    <w:rsid w:val="00AF2B64"/>
    <w:rsid w:val="00AF2DA3"/>
    <w:rsid w:val="00AF34DC"/>
    <w:rsid w:val="00AF4A78"/>
    <w:rsid w:val="00AF4E10"/>
    <w:rsid w:val="00AF52A4"/>
    <w:rsid w:val="00AF6177"/>
    <w:rsid w:val="00AF720B"/>
    <w:rsid w:val="00AF7E09"/>
    <w:rsid w:val="00B019FC"/>
    <w:rsid w:val="00B01A9C"/>
    <w:rsid w:val="00B01B3D"/>
    <w:rsid w:val="00B03371"/>
    <w:rsid w:val="00B0355F"/>
    <w:rsid w:val="00B03E4E"/>
    <w:rsid w:val="00B06C04"/>
    <w:rsid w:val="00B07229"/>
    <w:rsid w:val="00B072D0"/>
    <w:rsid w:val="00B077F5"/>
    <w:rsid w:val="00B07D8E"/>
    <w:rsid w:val="00B106DB"/>
    <w:rsid w:val="00B12E17"/>
    <w:rsid w:val="00B1331D"/>
    <w:rsid w:val="00B14657"/>
    <w:rsid w:val="00B14C60"/>
    <w:rsid w:val="00B14E05"/>
    <w:rsid w:val="00B17DAE"/>
    <w:rsid w:val="00B21312"/>
    <w:rsid w:val="00B21A18"/>
    <w:rsid w:val="00B21A90"/>
    <w:rsid w:val="00B21C45"/>
    <w:rsid w:val="00B22304"/>
    <w:rsid w:val="00B2295C"/>
    <w:rsid w:val="00B23459"/>
    <w:rsid w:val="00B2384C"/>
    <w:rsid w:val="00B23BF7"/>
    <w:rsid w:val="00B24165"/>
    <w:rsid w:val="00B269E9"/>
    <w:rsid w:val="00B27334"/>
    <w:rsid w:val="00B27B38"/>
    <w:rsid w:val="00B315D4"/>
    <w:rsid w:val="00B31697"/>
    <w:rsid w:val="00B3317F"/>
    <w:rsid w:val="00B333DA"/>
    <w:rsid w:val="00B335DB"/>
    <w:rsid w:val="00B3440B"/>
    <w:rsid w:val="00B350AF"/>
    <w:rsid w:val="00B3720E"/>
    <w:rsid w:val="00B421C6"/>
    <w:rsid w:val="00B4520D"/>
    <w:rsid w:val="00B45AC3"/>
    <w:rsid w:val="00B478AD"/>
    <w:rsid w:val="00B502F2"/>
    <w:rsid w:val="00B50DF1"/>
    <w:rsid w:val="00B5118E"/>
    <w:rsid w:val="00B5184F"/>
    <w:rsid w:val="00B51A33"/>
    <w:rsid w:val="00B51B39"/>
    <w:rsid w:val="00B5254A"/>
    <w:rsid w:val="00B52A32"/>
    <w:rsid w:val="00B533A2"/>
    <w:rsid w:val="00B54043"/>
    <w:rsid w:val="00B5410A"/>
    <w:rsid w:val="00B547E2"/>
    <w:rsid w:val="00B558C2"/>
    <w:rsid w:val="00B5680E"/>
    <w:rsid w:val="00B57375"/>
    <w:rsid w:val="00B60B96"/>
    <w:rsid w:val="00B61967"/>
    <w:rsid w:val="00B6235E"/>
    <w:rsid w:val="00B628E6"/>
    <w:rsid w:val="00B634C6"/>
    <w:rsid w:val="00B63ADC"/>
    <w:rsid w:val="00B64903"/>
    <w:rsid w:val="00B656D3"/>
    <w:rsid w:val="00B66907"/>
    <w:rsid w:val="00B66E7E"/>
    <w:rsid w:val="00B674DF"/>
    <w:rsid w:val="00B677DF"/>
    <w:rsid w:val="00B67B99"/>
    <w:rsid w:val="00B70B91"/>
    <w:rsid w:val="00B719E5"/>
    <w:rsid w:val="00B727E4"/>
    <w:rsid w:val="00B737BE"/>
    <w:rsid w:val="00B73FB4"/>
    <w:rsid w:val="00B74AC7"/>
    <w:rsid w:val="00B753E1"/>
    <w:rsid w:val="00B7604C"/>
    <w:rsid w:val="00B76D16"/>
    <w:rsid w:val="00B76D3F"/>
    <w:rsid w:val="00B76D59"/>
    <w:rsid w:val="00B811EF"/>
    <w:rsid w:val="00B829DD"/>
    <w:rsid w:val="00B82AFF"/>
    <w:rsid w:val="00B82C60"/>
    <w:rsid w:val="00B82FD3"/>
    <w:rsid w:val="00B8365F"/>
    <w:rsid w:val="00B837BE"/>
    <w:rsid w:val="00B8405D"/>
    <w:rsid w:val="00B84832"/>
    <w:rsid w:val="00B85F3D"/>
    <w:rsid w:val="00B876C5"/>
    <w:rsid w:val="00B87BBB"/>
    <w:rsid w:val="00B903A3"/>
    <w:rsid w:val="00B904CA"/>
    <w:rsid w:val="00B91CA7"/>
    <w:rsid w:val="00B923F4"/>
    <w:rsid w:val="00B93A3B"/>
    <w:rsid w:val="00B95141"/>
    <w:rsid w:val="00B960BC"/>
    <w:rsid w:val="00B97272"/>
    <w:rsid w:val="00BA0AEA"/>
    <w:rsid w:val="00BA2788"/>
    <w:rsid w:val="00BA30C4"/>
    <w:rsid w:val="00BA4F24"/>
    <w:rsid w:val="00BA5060"/>
    <w:rsid w:val="00BA5252"/>
    <w:rsid w:val="00BA560D"/>
    <w:rsid w:val="00BA64C4"/>
    <w:rsid w:val="00BA677A"/>
    <w:rsid w:val="00BA6AAE"/>
    <w:rsid w:val="00BA70E5"/>
    <w:rsid w:val="00BA720C"/>
    <w:rsid w:val="00BB093F"/>
    <w:rsid w:val="00BB0A7C"/>
    <w:rsid w:val="00BB1475"/>
    <w:rsid w:val="00BB2BB7"/>
    <w:rsid w:val="00BB3048"/>
    <w:rsid w:val="00BB358D"/>
    <w:rsid w:val="00BB40D0"/>
    <w:rsid w:val="00BB4900"/>
    <w:rsid w:val="00BB5B1D"/>
    <w:rsid w:val="00BB6345"/>
    <w:rsid w:val="00BB67C2"/>
    <w:rsid w:val="00BB760C"/>
    <w:rsid w:val="00BB761A"/>
    <w:rsid w:val="00BB7973"/>
    <w:rsid w:val="00BC0954"/>
    <w:rsid w:val="00BC266F"/>
    <w:rsid w:val="00BC2D09"/>
    <w:rsid w:val="00BC4A1B"/>
    <w:rsid w:val="00BC5F1D"/>
    <w:rsid w:val="00BC607F"/>
    <w:rsid w:val="00BD019F"/>
    <w:rsid w:val="00BD01F0"/>
    <w:rsid w:val="00BD1367"/>
    <w:rsid w:val="00BD2165"/>
    <w:rsid w:val="00BD21E8"/>
    <w:rsid w:val="00BD24A7"/>
    <w:rsid w:val="00BD2DA8"/>
    <w:rsid w:val="00BD3315"/>
    <w:rsid w:val="00BD432C"/>
    <w:rsid w:val="00BD4A14"/>
    <w:rsid w:val="00BD69C7"/>
    <w:rsid w:val="00BD7F77"/>
    <w:rsid w:val="00BE1167"/>
    <w:rsid w:val="00BE238E"/>
    <w:rsid w:val="00BE3C15"/>
    <w:rsid w:val="00BE5750"/>
    <w:rsid w:val="00BE579E"/>
    <w:rsid w:val="00BE6060"/>
    <w:rsid w:val="00BE66EB"/>
    <w:rsid w:val="00BE7864"/>
    <w:rsid w:val="00BF0147"/>
    <w:rsid w:val="00BF04EE"/>
    <w:rsid w:val="00BF07E5"/>
    <w:rsid w:val="00BF0881"/>
    <w:rsid w:val="00BF0E82"/>
    <w:rsid w:val="00BF28C3"/>
    <w:rsid w:val="00BF2B2D"/>
    <w:rsid w:val="00BF3D40"/>
    <w:rsid w:val="00BF4042"/>
    <w:rsid w:val="00BF4D38"/>
    <w:rsid w:val="00BF5A21"/>
    <w:rsid w:val="00BF62E5"/>
    <w:rsid w:val="00C018B0"/>
    <w:rsid w:val="00C0215A"/>
    <w:rsid w:val="00C0239D"/>
    <w:rsid w:val="00C02FC6"/>
    <w:rsid w:val="00C03064"/>
    <w:rsid w:val="00C0377A"/>
    <w:rsid w:val="00C03900"/>
    <w:rsid w:val="00C0492F"/>
    <w:rsid w:val="00C062C1"/>
    <w:rsid w:val="00C076F3"/>
    <w:rsid w:val="00C07C6E"/>
    <w:rsid w:val="00C1001B"/>
    <w:rsid w:val="00C1255D"/>
    <w:rsid w:val="00C12980"/>
    <w:rsid w:val="00C137A1"/>
    <w:rsid w:val="00C13D44"/>
    <w:rsid w:val="00C13F23"/>
    <w:rsid w:val="00C15173"/>
    <w:rsid w:val="00C15209"/>
    <w:rsid w:val="00C156A2"/>
    <w:rsid w:val="00C16174"/>
    <w:rsid w:val="00C16842"/>
    <w:rsid w:val="00C17108"/>
    <w:rsid w:val="00C1713A"/>
    <w:rsid w:val="00C17B86"/>
    <w:rsid w:val="00C20DF7"/>
    <w:rsid w:val="00C20E32"/>
    <w:rsid w:val="00C21284"/>
    <w:rsid w:val="00C21918"/>
    <w:rsid w:val="00C228C1"/>
    <w:rsid w:val="00C22D37"/>
    <w:rsid w:val="00C26D09"/>
    <w:rsid w:val="00C27D49"/>
    <w:rsid w:val="00C30076"/>
    <w:rsid w:val="00C3137F"/>
    <w:rsid w:val="00C31488"/>
    <w:rsid w:val="00C3352C"/>
    <w:rsid w:val="00C36DD8"/>
    <w:rsid w:val="00C413B7"/>
    <w:rsid w:val="00C424D4"/>
    <w:rsid w:val="00C43180"/>
    <w:rsid w:val="00C439BE"/>
    <w:rsid w:val="00C43B48"/>
    <w:rsid w:val="00C441DE"/>
    <w:rsid w:val="00C4422C"/>
    <w:rsid w:val="00C453D4"/>
    <w:rsid w:val="00C45956"/>
    <w:rsid w:val="00C4636B"/>
    <w:rsid w:val="00C4637E"/>
    <w:rsid w:val="00C467DD"/>
    <w:rsid w:val="00C4720F"/>
    <w:rsid w:val="00C477A1"/>
    <w:rsid w:val="00C53410"/>
    <w:rsid w:val="00C53D13"/>
    <w:rsid w:val="00C53DBA"/>
    <w:rsid w:val="00C54848"/>
    <w:rsid w:val="00C55698"/>
    <w:rsid w:val="00C55B20"/>
    <w:rsid w:val="00C57A94"/>
    <w:rsid w:val="00C57D5C"/>
    <w:rsid w:val="00C608DF"/>
    <w:rsid w:val="00C60A87"/>
    <w:rsid w:val="00C60DBE"/>
    <w:rsid w:val="00C60F06"/>
    <w:rsid w:val="00C630ED"/>
    <w:rsid w:val="00C632CD"/>
    <w:rsid w:val="00C669A1"/>
    <w:rsid w:val="00C72509"/>
    <w:rsid w:val="00C72E00"/>
    <w:rsid w:val="00C72FA7"/>
    <w:rsid w:val="00C731B4"/>
    <w:rsid w:val="00C7373E"/>
    <w:rsid w:val="00C7377A"/>
    <w:rsid w:val="00C741D5"/>
    <w:rsid w:val="00C74893"/>
    <w:rsid w:val="00C750A1"/>
    <w:rsid w:val="00C75525"/>
    <w:rsid w:val="00C7582C"/>
    <w:rsid w:val="00C758EA"/>
    <w:rsid w:val="00C77036"/>
    <w:rsid w:val="00C77DA4"/>
    <w:rsid w:val="00C803A5"/>
    <w:rsid w:val="00C80C88"/>
    <w:rsid w:val="00C82695"/>
    <w:rsid w:val="00C8292E"/>
    <w:rsid w:val="00C83277"/>
    <w:rsid w:val="00C8366A"/>
    <w:rsid w:val="00C83D8C"/>
    <w:rsid w:val="00C86754"/>
    <w:rsid w:val="00C86F16"/>
    <w:rsid w:val="00C87339"/>
    <w:rsid w:val="00C879F1"/>
    <w:rsid w:val="00C87C10"/>
    <w:rsid w:val="00C90EE4"/>
    <w:rsid w:val="00C91849"/>
    <w:rsid w:val="00C9217E"/>
    <w:rsid w:val="00C93959"/>
    <w:rsid w:val="00C93A0C"/>
    <w:rsid w:val="00C9699B"/>
    <w:rsid w:val="00C96FD5"/>
    <w:rsid w:val="00CA0FC1"/>
    <w:rsid w:val="00CA1006"/>
    <w:rsid w:val="00CA1436"/>
    <w:rsid w:val="00CA1878"/>
    <w:rsid w:val="00CA299D"/>
    <w:rsid w:val="00CA378B"/>
    <w:rsid w:val="00CA4AA8"/>
    <w:rsid w:val="00CA593C"/>
    <w:rsid w:val="00CA6FB3"/>
    <w:rsid w:val="00CA7284"/>
    <w:rsid w:val="00CA7D69"/>
    <w:rsid w:val="00CB0B0A"/>
    <w:rsid w:val="00CB1A41"/>
    <w:rsid w:val="00CB282F"/>
    <w:rsid w:val="00CB37D7"/>
    <w:rsid w:val="00CB6329"/>
    <w:rsid w:val="00CB72DE"/>
    <w:rsid w:val="00CB7CA2"/>
    <w:rsid w:val="00CC0002"/>
    <w:rsid w:val="00CC0894"/>
    <w:rsid w:val="00CC11C2"/>
    <w:rsid w:val="00CC2583"/>
    <w:rsid w:val="00CC3348"/>
    <w:rsid w:val="00CC3404"/>
    <w:rsid w:val="00CC6AE2"/>
    <w:rsid w:val="00CC6E49"/>
    <w:rsid w:val="00CC77CE"/>
    <w:rsid w:val="00CD268E"/>
    <w:rsid w:val="00CD2890"/>
    <w:rsid w:val="00CD3598"/>
    <w:rsid w:val="00CD6983"/>
    <w:rsid w:val="00CD6E86"/>
    <w:rsid w:val="00CD75CC"/>
    <w:rsid w:val="00CE1F9F"/>
    <w:rsid w:val="00CE2956"/>
    <w:rsid w:val="00CE330D"/>
    <w:rsid w:val="00CE3550"/>
    <w:rsid w:val="00CE4064"/>
    <w:rsid w:val="00CE425F"/>
    <w:rsid w:val="00CE49AA"/>
    <w:rsid w:val="00CE53F6"/>
    <w:rsid w:val="00CE6266"/>
    <w:rsid w:val="00CE7CA5"/>
    <w:rsid w:val="00CF13A2"/>
    <w:rsid w:val="00CF1C5B"/>
    <w:rsid w:val="00CF22A9"/>
    <w:rsid w:val="00CF231E"/>
    <w:rsid w:val="00CF26DC"/>
    <w:rsid w:val="00CF3ECD"/>
    <w:rsid w:val="00CF53B7"/>
    <w:rsid w:val="00CF5558"/>
    <w:rsid w:val="00CF5DC8"/>
    <w:rsid w:val="00D00F25"/>
    <w:rsid w:val="00D00F80"/>
    <w:rsid w:val="00D01B1C"/>
    <w:rsid w:val="00D04619"/>
    <w:rsid w:val="00D06534"/>
    <w:rsid w:val="00D10202"/>
    <w:rsid w:val="00D11975"/>
    <w:rsid w:val="00D11ECA"/>
    <w:rsid w:val="00D11FED"/>
    <w:rsid w:val="00D13ACA"/>
    <w:rsid w:val="00D13C81"/>
    <w:rsid w:val="00D13D0B"/>
    <w:rsid w:val="00D15C8B"/>
    <w:rsid w:val="00D1603E"/>
    <w:rsid w:val="00D1722F"/>
    <w:rsid w:val="00D17CFE"/>
    <w:rsid w:val="00D2007D"/>
    <w:rsid w:val="00D208D8"/>
    <w:rsid w:val="00D21EC8"/>
    <w:rsid w:val="00D22101"/>
    <w:rsid w:val="00D2274B"/>
    <w:rsid w:val="00D237B6"/>
    <w:rsid w:val="00D23850"/>
    <w:rsid w:val="00D23B54"/>
    <w:rsid w:val="00D24F4A"/>
    <w:rsid w:val="00D25E12"/>
    <w:rsid w:val="00D26CBE"/>
    <w:rsid w:val="00D26DFD"/>
    <w:rsid w:val="00D27E70"/>
    <w:rsid w:val="00D30F65"/>
    <w:rsid w:val="00D31524"/>
    <w:rsid w:val="00D3186E"/>
    <w:rsid w:val="00D33ADD"/>
    <w:rsid w:val="00D35028"/>
    <w:rsid w:val="00D3692F"/>
    <w:rsid w:val="00D37021"/>
    <w:rsid w:val="00D37160"/>
    <w:rsid w:val="00D401AC"/>
    <w:rsid w:val="00D4170E"/>
    <w:rsid w:val="00D42247"/>
    <w:rsid w:val="00D4254E"/>
    <w:rsid w:val="00D43461"/>
    <w:rsid w:val="00D439D2"/>
    <w:rsid w:val="00D43F4A"/>
    <w:rsid w:val="00D442B0"/>
    <w:rsid w:val="00D447C6"/>
    <w:rsid w:val="00D44E8A"/>
    <w:rsid w:val="00D4664C"/>
    <w:rsid w:val="00D4680F"/>
    <w:rsid w:val="00D50051"/>
    <w:rsid w:val="00D50183"/>
    <w:rsid w:val="00D52074"/>
    <w:rsid w:val="00D54F51"/>
    <w:rsid w:val="00D55860"/>
    <w:rsid w:val="00D558B0"/>
    <w:rsid w:val="00D55F8F"/>
    <w:rsid w:val="00D56197"/>
    <w:rsid w:val="00D60D7E"/>
    <w:rsid w:val="00D614C1"/>
    <w:rsid w:val="00D62D0B"/>
    <w:rsid w:val="00D6300E"/>
    <w:rsid w:val="00D630FF"/>
    <w:rsid w:val="00D643BA"/>
    <w:rsid w:val="00D65BE0"/>
    <w:rsid w:val="00D66144"/>
    <w:rsid w:val="00D664B8"/>
    <w:rsid w:val="00D670C7"/>
    <w:rsid w:val="00D67C87"/>
    <w:rsid w:val="00D67FBE"/>
    <w:rsid w:val="00D7080C"/>
    <w:rsid w:val="00D71A82"/>
    <w:rsid w:val="00D71ACF"/>
    <w:rsid w:val="00D723A9"/>
    <w:rsid w:val="00D73490"/>
    <w:rsid w:val="00D73E32"/>
    <w:rsid w:val="00D7614F"/>
    <w:rsid w:val="00D774F1"/>
    <w:rsid w:val="00D77B79"/>
    <w:rsid w:val="00D81DFE"/>
    <w:rsid w:val="00D81FF5"/>
    <w:rsid w:val="00D831B0"/>
    <w:rsid w:val="00D85366"/>
    <w:rsid w:val="00D85F91"/>
    <w:rsid w:val="00D86A3E"/>
    <w:rsid w:val="00D877C9"/>
    <w:rsid w:val="00D87B52"/>
    <w:rsid w:val="00D90022"/>
    <w:rsid w:val="00D9053B"/>
    <w:rsid w:val="00D90F09"/>
    <w:rsid w:val="00D9248E"/>
    <w:rsid w:val="00D92CE4"/>
    <w:rsid w:val="00D93748"/>
    <w:rsid w:val="00D937A1"/>
    <w:rsid w:val="00D93EFD"/>
    <w:rsid w:val="00D95809"/>
    <w:rsid w:val="00D96371"/>
    <w:rsid w:val="00D964CC"/>
    <w:rsid w:val="00D96A9F"/>
    <w:rsid w:val="00D97618"/>
    <w:rsid w:val="00D97A59"/>
    <w:rsid w:val="00DA0066"/>
    <w:rsid w:val="00DA0D4D"/>
    <w:rsid w:val="00DA0F3F"/>
    <w:rsid w:val="00DA0FB8"/>
    <w:rsid w:val="00DA306A"/>
    <w:rsid w:val="00DA344F"/>
    <w:rsid w:val="00DA3AFB"/>
    <w:rsid w:val="00DA417B"/>
    <w:rsid w:val="00DA4579"/>
    <w:rsid w:val="00DA474B"/>
    <w:rsid w:val="00DA56CA"/>
    <w:rsid w:val="00DA5C7B"/>
    <w:rsid w:val="00DA5CC6"/>
    <w:rsid w:val="00DA7BAD"/>
    <w:rsid w:val="00DB0C90"/>
    <w:rsid w:val="00DB0E21"/>
    <w:rsid w:val="00DB1B0C"/>
    <w:rsid w:val="00DB3EE9"/>
    <w:rsid w:val="00DB4833"/>
    <w:rsid w:val="00DB523F"/>
    <w:rsid w:val="00DB62EF"/>
    <w:rsid w:val="00DB6D01"/>
    <w:rsid w:val="00DB6EF0"/>
    <w:rsid w:val="00DB7F24"/>
    <w:rsid w:val="00DC089B"/>
    <w:rsid w:val="00DC13F6"/>
    <w:rsid w:val="00DC391B"/>
    <w:rsid w:val="00DC41C8"/>
    <w:rsid w:val="00DC526C"/>
    <w:rsid w:val="00DC5EA6"/>
    <w:rsid w:val="00DC7B93"/>
    <w:rsid w:val="00DD07D4"/>
    <w:rsid w:val="00DD200B"/>
    <w:rsid w:val="00DD45AA"/>
    <w:rsid w:val="00DD66E8"/>
    <w:rsid w:val="00DD705B"/>
    <w:rsid w:val="00DD73E0"/>
    <w:rsid w:val="00DD760C"/>
    <w:rsid w:val="00DD79EE"/>
    <w:rsid w:val="00DD7DAA"/>
    <w:rsid w:val="00DE152B"/>
    <w:rsid w:val="00DE1A55"/>
    <w:rsid w:val="00DE2072"/>
    <w:rsid w:val="00DE2174"/>
    <w:rsid w:val="00DE3DB2"/>
    <w:rsid w:val="00DE53B1"/>
    <w:rsid w:val="00DE53FC"/>
    <w:rsid w:val="00DE5EBC"/>
    <w:rsid w:val="00DE6305"/>
    <w:rsid w:val="00DE69B8"/>
    <w:rsid w:val="00DE7131"/>
    <w:rsid w:val="00DF0B57"/>
    <w:rsid w:val="00DF1031"/>
    <w:rsid w:val="00DF1F9D"/>
    <w:rsid w:val="00DF39F2"/>
    <w:rsid w:val="00DF4BDF"/>
    <w:rsid w:val="00DF606D"/>
    <w:rsid w:val="00DF7CCE"/>
    <w:rsid w:val="00DF7E40"/>
    <w:rsid w:val="00E00F0A"/>
    <w:rsid w:val="00E02278"/>
    <w:rsid w:val="00E04C35"/>
    <w:rsid w:val="00E05D9F"/>
    <w:rsid w:val="00E0766A"/>
    <w:rsid w:val="00E076CD"/>
    <w:rsid w:val="00E102C2"/>
    <w:rsid w:val="00E1072B"/>
    <w:rsid w:val="00E11210"/>
    <w:rsid w:val="00E11A22"/>
    <w:rsid w:val="00E11D31"/>
    <w:rsid w:val="00E12628"/>
    <w:rsid w:val="00E12F50"/>
    <w:rsid w:val="00E1331F"/>
    <w:rsid w:val="00E156F8"/>
    <w:rsid w:val="00E15851"/>
    <w:rsid w:val="00E15E99"/>
    <w:rsid w:val="00E166E2"/>
    <w:rsid w:val="00E16962"/>
    <w:rsid w:val="00E17460"/>
    <w:rsid w:val="00E1771D"/>
    <w:rsid w:val="00E17BAC"/>
    <w:rsid w:val="00E21079"/>
    <w:rsid w:val="00E21785"/>
    <w:rsid w:val="00E21C07"/>
    <w:rsid w:val="00E2474D"/>
    <w:rsid w:val="00E25997"/>
    <w:rsid w:val="00E259BA"/>
    <w:rsid w:val="00E27FE2"/>
    <w:rsid w:val="00E308C5"/>
    <w:rsid w:val="00E318CB"/>
    <w:rsid w:val="00E31C67"/>
    <w:rsid w:val="00E32325"/>
    <w:rsid w:val="00E344EB"/>
    <w:rsid w:val="00E356D5"/>
    <w:rsid w:val="00E36168"/>
    <w:rsid w:val="00E3650E"/>
    <w:rsid w:val="00E375E8"/>
    <w:rsid w:val="00E41327"/>
    <w:rsid w:val="00E41E9B"/>
    <w:rsid w:val="00E424AD"/>
    <w:rsid w:val="00E42505"/>
    <w:rsid w:val="00E42621"/>
    <w:rsid w:val="00E42F3F"/>
    <w:rsid w:val="00E439D9"/>
    <w:rsid w:val="00E44885"/>
    <w:rsid w:val="00E44ECA"/>
    <w:rsid w:val="00E45A6E"/>
    <w:rsid w:val="00E46F6B"/>
    <w:rsid w:val="00E47189"/>
    <w:rsid w:val="00E51617"/>
    <w:rsid w:val="00E51D91"/>
    <w:rsid w:val="00E529E6"/>
    <w:rsid w:val="00E532D1"/>
    <w:rsid w:val="00E54E26"/>
    <w:rsid w:val="00E54F6E"/>
    <w:rsid w:val="00E56D8B"/>
    <w:rsid w:val="00E57ACE"/>
    <w:rsid w:val="00E57B29"/>
    <w:rsid w:val="00E57E24"/>
    <w:rsid w:val="00E60035"/>
    <w:rsid w:val="00E6013C"/>
    <w:rsid w:val="00E6044F"/>
    <w:rsid w:val="00E60544"/>
    <w:rsid w:val="00E618F3"/>
    <w:rsid w:val="00E624B7"/>
    <w:rsid w:val="00E63584"/>
    <w:rsid w:val="00E63F27"/>
    <w:rsid w:val="00E649B7"/>
    <w:rsid w:val="00E6564A"/>
    <w:rsid w:val="00E66CAF"/>
    <w:rsid w:val="00E67539"/>
    <w:rsid w:val="00E7133B"/>
    <w:rsid w:val="00E72022"/>
    <w:rsid w:val="00E7348B"/>
    <w:rsid w:val="00E73AA7"/>
    <w:rsid w:val="00E75E1F"/>
    <w:rsid w:val="00E76C87"/>
    <w:rsid w:val="00E76DC3"/>
    <w:rsid w:val="00E80860"/>
    <w:rsid w:val="00E838A7"/>
    <w:rsid w:val="00E83C11"/>
    <w:rsid w:val="00E845B2"/>
    <w:rsid w:val="00E84622"/>
    <w:rsid w:val="00E85346"/>
    <w:rsid w:val="00E85D47"/>
    <w:rsid w:val="00E8772A"/>
    <w:rsid w:val="00E87EA5"/>
    <w:rsid w:val="00E90141"/>
    <w:rsid w:val="00E909F4"/>
    <w:rsid w:val="00E91DEF"/>
    <w:rsid w:val="00E927E2"/>
    <w:rsid w:val="00E92E0F"/>
    <w:rsid w:val="00E92FAE"/>
    <w:rsid w:val="00E93772"/>
    <w:rsid w:val="00E93868"/>
    <w:rsid w:val="00E93DEC"/>
    <w:rsid w:val="00E95202"/>
    <w:rsid w:val="00E95227"/>
    <w:rsid w:val="00E960E6"/>
    <w:rsid w:val="00E96226"/>
    <w:rsid w:val="00EA014D"/>
    <w:rsid w:val="00EA0D19"/>
    <w:rsid w:val="00EA2443"/>
    <w:rsid w:val="00EA388E"/>
    <w:rsid w:val="00EA39C4"/>
    <w:rsid w:val="00EA41FC"/>
    <w:rsid w:val="00EA5FCB"/>
    <w:rsid w:val="00EA651B"/>
    <w:rsid w:val="00EA768B"/>
    <w:rsid w:val="00EB2AA4"/>
    <w:rsid w:val="00EB2FD1"/>
    <w:rsid w:val="00EB3352"/>
    <w:rsid w:val="00EB4B69"/>
    <w:rsid w:val="00EB4DBF"/>
    <w:rsid w:val="00EB6DB6"/>
    <w:rsid w:val="00EC09D4"/>
    <w:rsid w:val="00EC2DF9"/>
    <w:rsid w:val="00EC2FA2"/>
    <w:rsid w:val="00EC3619"/>
    <w:rsid w:val="00EC518F"/>
    <w:rsid w:val="00EC55FA"/>
    <w:rsid w:val="00EC582C"/>
    <w:rsid w:val="00EC5E64"/>
    <w:rsid w:val="00EC64EF"/>
    <w:rsid w:val="00EC6522"/>
    <w:rsid w:val="00ED011B"/>
    <w:rsid w:val="00ED238A"/>
    <w:rsid w:val="00ED4061"/>
    <w:rsid w:val="00ED5554"/>
    <w:rsid w:val="00ED7DF3"/>
    <w:rsid w:val="00EE050C"/>
    <w:rsid w:val="00EE093A"/>
    <w:rsid w:val="00EE1489"/>
    <w:rsid w:val="00EE191F"/>
    <w:rsid w:val="00EE1AAC"/>
    <w:rsid w:val="00EE1F9B"/>
    <w:rsid w:val="00EE21F4"/>
    <w:rsid w:val="00EE3088"/>
    <w:rsid w:val="00EE3596"/>
    <w:rsid w:val="00EE3FD8"/>
    <w:rsid w:val="00EE5AFC"/>
    <w:rsid w:val="00EE5D1F"/>
    <w:rsid w:val="00EE7644"/>
    <w:rsid w:val="00EF0498"/>
    <w:rsid w:val="00EF0952"/>
    <w:rsid w:val="00EF1625"/>
    <w:rsid w:val="00EF3D50"/>
    <w:rsid w:val="00EF3F45"/>
    <w:rsid w:val="00EF5726"/>
    <w:rsid w:val="00EF77A7"/>
    <w:rsid w:val="00EF796F"/>
    <w:rsid w:val="00F0001D"/>
    <w:rsid w:val="00F01A1D"/>
    <w:rsid w:val="00F021A4"/>
    <w:rsid w:val="00F033FC"/>
    <w:rsid w:val="00F035E2"/>
    <w:rsid w:val="00F03686"/>
    <w:rsid w:val="00F046A8"/>
    <w:rsid w:val="00F049AF"/>
    <w:rsid w:val="00F05813"/>
    <w:rsid w:val="00F05D0B"/>
    <w:rsid w:val="00F06616"/>
    <w:rsid w:val="00F11221"/>
    <w:rsid w:val="00F11749"/>
    <w:rsid w:val="00F11BF7"/>
    <w:rsid w:val="00F143F4"/>
    <w:rsid w:val="00F14E44"/>
    <w:rsid w:val="00F15423"/>
    <w:rsid w:val="00F15D18"/>
    <w:rsid w:val="00F15DDC"/>
    <w:rsid w:val="00F1728F"/>
    <w:rsid w:val="00F204AE"/>
    <w:rsid w:val="00F22210"/>
    <w:rsid w:val="00F23187"/>
    <w:rsid w:val="00F236E0"/>
    <w:rsid w:val="00F23E35"/>
    <w:rsid w:val="00F264C6"/>
    <w:rsid w:val="00F26A95"/>
    <w:rsid w:val="00F27379"/>
    <w:rsid w:val="00F302A0"/>
    <w:rsid w:val="00F30302"/>
    <w:rsid w:val="00F30DC0"/>
    <w:rsid w:val="00F3362F"/>
    <w:rsid w:val="00F35667"/>
    <w:rsid w:val="00F35953"/>
    <w:rsid w:val="00F363C0"/>
    <w:rsid w:val="00F37AD9"/>
    <w:rsid w:val="00F40696"/>
    <w:rsid w:val="00F407D0"/>
    <w:rsid w:val="00F4084E"/>
    <w:rsid w:val="00F40B48"/>
    <w:rsid w:val="00F4150A"/>
    <w:rsid w:val="00F4219B"/>
    <w:rsid w:val="00F42BB2"/>
    <w:rsid w:val="00F42EFC"/>
    <w:rsid w:val="00F43623"/>
    <w:rsid w:val="00F43FA7"/>
    <w:rsid w:val="00F46FF5"/>
    <w:rsid w:val="00F4756E"/>
    <w:rsid w:val="00F51285"/>
    <w:rsid w:val="00F53395"/>
    <w:rsid w:val="00F548E7"/>
    <w:rsid w:val="00F558ED"/>
    <w:rsid w:val="00F5697F"/>
    <w:rsid w:val="00F57901"/>
    <w:rsid w:val="00F60453"/>
    <w:rsid w:val="00F6231A"/>
    <w:rsid w:val="00F62FA7"/>
    <w:rsid w:val="00F63952"/>
    <w:rsid w:val="00F648A6"/>
    <w:rsid w:val="00F661A4"/>
    <w:rsid w:val="00F661B5"/>
    <w:rsid w:val="00F6685D"/>
    <w:rsid w:val="00F70FF5"/>
    <w:rsid w:val="00F72D17"/>
    <w:rsid w:val="00F73896"/>
    <w:rsid w:val="00F74D47"/>
    <w:rsid w:val="00F750B9"/>
    <w:rsid w:val="00F80014"/>
    <w:rsid w:val="00F8044C"/>
    <w:rsid w:val="00F80C21"/>
    <w:rsid w:val="00F80C95"/>
    <w:rsid w:val="00F81A57"/>
    <w:rsid w:val="00F83242"/>
    <w:rsid w:val="00F83599"/>
    <w:rsid w:val="00F83802"/>
    <w:rsid w:val="00F8463C"/>
    <w:rsid w:val="00F8631A"/>
    <w:rsid w:val="00F911CE"/>
    <w:rsid w:val="00F91CF8"/>
    <w:rsid w:val="00F9249B"/>
    <w:rsid w:val="00F930AB"/>
    <w:rsid w:val="00F94E35"/>
    <w:rsid w:val="00F952F5"/>
    <w:rsid w:val="00F95C00"/>
    <w:rsid w:val="00F97216"/>
    <w:rsid w:val="00FA0EB5"/>
    <w:rsid w:val="00FA135E"/>
    <w:rsid w:val="00FA18DC"/>
    <w:rsid w:val="00FA1B46"/>
    <w:rsid w:val="00FA30DE"/>
    <w:rsid w:val="00FA375B"/>
    <w:rsid w:val="00FA3A26"/>
    <w:rsid w:val="00FA3D1F"/>
    <w:rsid w:val="00FA5D1C"/>
    <w:rsid w:val="00FA6193"/>
    <w:rsid w:val="00FA6772"/>
    <w:rsid w:val="00FB18D7"/>
    <w:rsid w:val="00FB29E6"/>
    <w:rsid w:val="00FB2E42"/>
    <w:rsid w:val="00FB35AC"/>
    <w:rsid w:val="00FB581C"/>
    <w:rsid w:val="00FB633C"/>
    <w:rsid w:val="00FB6A08"/>
    <w:rsid w:val="00FB73B5"/>
    <w:rsid w:val="00FB784A"/>
    <w:rsid w:val="00FB7914"/>
    <w:rsid w:val="00FC05D7"/>
    <w:rsid w:val="00FC08B3"/>
    <w:rsid w:val="00FC0AD5"/>
    <w:rsid w:val="00FC1261"/>
    <w:rsid w:val="00FC2E70"/>
    <w:rsid w:val="00FC2EDC"/>
    <w:rsid w:val="00FC3039"/>
    <w:rsid w:val="00FC31AB"/>
    <w:rsid w:val="00FC4429"/>
    <w:rsid w:val="00FC4F2A"/>
    <w:rsid w:val="00FC5FBA"/>
    <w:rsid w:val="00FC6234"/>
    <w:rsid w:val="00FC6254"/>
    <w:rsid w:val="00FC6460"/>
    <w:rsid w:val="00FC64E0"/>
    <w:rsid w:val="00FC660E"/>
    <w:rsid w:val="00FC6A9B"/>
    <w:rsid w:val="00FC7795"/>
    <w:rsid w:val="00FC79B2"/>
    <w:rsid w:val="00FD27D9"/>
    <w:rsid w:val="00FD3BF4"/>
    <w:rsid w:val="00FD41AB"/>
    <w:rsid w:val="00FD4B32"/>
    <w:rsid w:val="00FD4D94"/>
    <w:rsid w:val="00FD5875"/>
    <w:rsid w:val="00FD6FBD"/>
    <w:rsid w:val="00FD7218"/>
    <w:rsid w:val="00FD736A"/>
    <w:rsid w:val="00FD7ED9"/>
    <w:rsid w:val="00FE00CC"/>
    <w:rsid w:val="00FE2A76"/>
    <w:rsid w:val="00FE2E7D"/>
    <w:rsid w:val="00FE35CB"/>
    <w:rsid w:val="00FE3785"/>
    <w:rsid w:val="00FE4070"/>
    <w:rsid w:val="00FE454B"/>
    <w:rsid w:val="00FE5502"/>
    <w:rsid w:val="00FE5AAD"/>
    <w:rsid w:val="00FE763D"/>
    <w:rsid w:val="00FE7E62"/>
    <w:rsid w:val="00FF00F9"/>
    <w:rsid w:val="00FF0457"/>
    <w:rsid w:val="00FF04F3"/>
    <w:rsid w:val="00FF3AFB"/>
    <w:rsid w:val="00FF3E3F"/>
    <w:rsid w:val="00FF4608"/>
    <w:rsid w:val="00FF576C"/>
    <w:rsid w:val="00FF592C"/>
    <w:rsid w:val="00FF609E"/>
    <w:rsid w:val="00FF757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86E5"/>
  <w15:docId w15:val="{EF003B5D-FB2E-4511-B740-E346DC51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A32FA5"/>
    <w:pPr>
      <w:spacing w:before="240" w:after="120"/>
      <w:ind w:right="43"/>
      <w:jc w:val="center"/>
      <w:outlineLvl w:val="0"/>
    </w:pPr>
    <w:rPr>
      <w:b/>
      <w:bCs/>
      <w:sz w:val="28"/>
      <w:szCs w:val="28"/>
    </w:rPr>
  </w:style>
  <w:style w:type="paragraph" w:styleId="Heading2">
    <w:name w:val="heading 2"/>
    <w:basedOn w:val="BodyText"/>
    <w:uiPriority w:val="1"/>
    <w:qFormat/>
    <w:rsid w:val="00CF5DC8"/>
    <w:pPr>
      <w:numPr>
        <w:numId w:val="7"/>
      </w:numPr>
      <w:spacing w:before="240" w:after="0"/>
      <w:outlineLvl w:val="1"/>
    </w:pPr>
    <w:rPr>
      <w:rFonts w:ascii="Times New Roman" w:hAnsi="Times New Roman" w:cs="Times New Roman"/>
    </w:rPr>
  </w:style>
  <w:style w:type="paragraph" w:styleId="Heading3">
    <w:name w:val="heading 3"/>
    <w:basedOn w:val="Normal"/>
    <w:uiPriority w:val="1"/>
    <w:qFormat/>
    <w:rsid w:val="009916DF"/>
    <w:pPr>
      <w:spacing w:before="120" w:after="120"/>
      <w:ind w:right="360"/>
      <w:outlineLvl w:val="2"/>
    </w:pPr>
    <w:rPr>
      <w:b/>
      <w:bCs/>
      <w:i/>
      <w:iCs/>
      <w:sz w:val="21"/>
      <w:szCs w:val="21"/>
      <w:lang w:val="en"/>
    </w:rPr>
  </w:style>
  <w:style w:type="paragraph" w:styleId="Heading4">
    <w:name w:val="heading 4"/>
    <w:basedOn w:val="Heading2"/>
    <w:next w:val="Normal"/>
    <w:link w:val="Heading4Char"/>
    <w:uiPriority w:val="9"/>
    <w:unhideWhenUsed/>
    <w:qFormat/>
    <w:rsid w:val="008D6E1A"/>
    <w:pPr>
      <w:numPr>
        <w:numId w:val="11"/>
      </w:numPr>
      <w:ind w:left="1080" w:hanging="720"/>
      <w:outlineLvl w:val="3"/>
    </w:pPr>
  </w:style>
  <w:style w:type="paragraph" w:styleId="Heading5">
    <w:name w:val="heading 5"/>
    <w:basedOn w:val="Normal"/>
    <w:next w:val="Normal"/>
    <w:link w:val="Heading5Char"/>
    <w:uiPriority w:val="9"/>
    <w:unhideWhenUsed/>
    <w:qFormat/>
    <w:rsid w:val="008C7F94"/>
    <w:pPr>
      <w:tabs>
        <w:tab w:val="left" w:pos="720"/>
      </w:tabs>
      <w:ind w:left="720" w:right="58"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2009"/>
    <w:pPr>
      <w:spacing w:after="240"/>
      <w:jc w:val="both"/>
    </w:pPr>
  </w:style>
  <w:style w:type="paragraph" w:styleId="ListParagraph">
    <w:name w:val="List Paragraph"/>
    <w:basedOn w:val="Normal"/>
    <w:uiPriority w:val="1"/>
    <w:qFormat/>
    <w:rsid w:val="00CA7D69"/>
    <w:pPr>
      <w:numPr>
        <w:numId w:val="1"/>
      </w:numPr>
      <w:tabs>
        <w:tab w:val="left" w:pos="460"/>
      </w:tabs>
      <w:ind w:right="27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7C5E"/>
    <w:rPr>
      <w:color w:val="0000FF" w:themeColor="hyperlink"/>
      <w:u w:val="single"/>
    </w:rPr>
  </w:style>
  <w:style w:type="character" w:styleId="UnresolvedMention">
    <w:name w:val="Unresolved Mention"/>
    <w:basedOn w:val="DefaultParagraphFont"/>
    <w:uiPriority w:val="99"/>
    <w:semiHidden/>
    <w:unhideWhenUsed/>
    <w:rsid w:val="004B7C5E"/>
    <w:rPr>
      <w:color w:val="605E5C"/>
      <w:shd w:val="clear" w:color="auto" w:fill="E1DFDD"/>
    </w:rPr>
  </w:style>
  <w:style w:type="paragraph" w:styleId="Header">
    <w:name w:val="header"/>
    <w:basedOn w:val="Normal"/>
    <w:link w:val="HeaderChar"/>
    <w:uiPriority w:val="99"/>
    <w:unhideWhenUsed/>
    <w:rsid w:val="00E87EA5"/>
    <w:pPr>
      <w:tabs>
        <w:tab w:val="center" w:pos="4680"/>
        <w:tab w:val="right" w:pos="9360"/>
      </w:tabs>
    </w:pPr>
  </w:style>
  <w:style w:type="character" w:customStyle="1" w:styleId="HeaderChar">
    <w:name w:val="Header Char"/>
    <w:basedOn w:val="DefaultParagraphFont"/>
    <w:link w:val="Header"/>
    <w:uiPriority w:val="99"/>
    <w:rsid w:val="00E87EA5"/>
    <w:rPr>
      <w:rFonts w:ascii="Calibri" w:eastAsia="Calibri" w:hAnsi="Calibri" w:cs="Calibri"/>
    </w:rPr>
  </w:style>
  <w:style w:type="paragraph" w:styleId="Footer">
    <w:name w:val="footer"/>
    <w:basedOn w:val="Normal"/>
    <w:link w:val="FooterChar"/>
    <w:uiPriority w:val="99"/>
    <w:unhideWhenUsed/>
    <w:rsid w:val="00E87EA5"/>
    <w:pPr>
      <w:tabs>
        <w:tab w:val="center" w:pos="4680"/>
        <w:tab w:val="right" w:pos="9360"/>
      </w:tabs>
    </w:pPr>
  </w:style>
  <w:style w:type="character" w:customStyle="1" w:styleId="FooterChar">
    <w:name w:val="Footer Char"/>
    <w:basedOn w:val="DefaultParagraphFont"/>
    <w:link w:val="Footer"/>
    <w:uiPriority w:val="99"/>
    <w:rsid w:val="00E87EA5"/>
    <w:rPr>
      <w:rFonts w:ascii="Calibri" w:eastAsia="Calibri" w:hAnsi="Calibri" w:cs="Calibri"/>
    </w:rPr>
  </w:style>
  <w:style w:type="character" w:customStyle="1" w:styleId="Heading4Char">
    <w:name w:val="Heading 4 Char"/>
    <w:basedOn w:val="DefaultParagraphFont"/>
    <w:link w:val="Heading4"/>
    <w:uiPriority w:val="9"/>
    <w:rsid w:val="008D6E1A"/>
    <w:rPr>
      <w:rFonts w:ascii="Times New Roman" w:eastAsia="Calibri" w:hAnsi="Times New Roman" w:cs="Times New Roman"/>
    </w:rPr>
  </w:style>
  <w:style w:type="character" w:styleId="PlaceholderText">
    <w:name w:val="Placeholder Text"/>
    <w:basedOn w:val="DefaultParagraphFont"/>
    <w:uiPriority w:val="99"/>
    <w:semiHidden/>
    <w:rsid w:val="003A7315"/>
    <w:rPr>
      <w:color w:val="808080"/>
    </w:rPr>
  </w:style>
  <w:style w:type="table" w:styleId="TableGrid">
    <w:name w:val="Table Grid"/>
    <w:basedOn w:val="TableNormal"/>
    <w:uiPriority w:val="39"/>
    <w:rsid w:val="002F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B1D"/>
    <w:rPr>
      <w:b/>
      <w:bCs/>
    </w:rPr>
  </w:style>
  <w:style w:type="character" w:styleId="FollowedHyperlink">
    <w:name w:val="FollowedHyperlink"/>
    <w:basedOn w:val="DefaultParagraphFont"/>
    <w:uiPriority w:val="99"/>
    <w:semiHidden/>
    <w:unhideWhenUsed/>
    <w:rsid w:val="00680B3A"/>
    <w:rPr>
      <w:color w:val="800080" w:themeColor="followedHyperlink"/>
      <w:u w:val="single"/>
    </w:rPr>
  </w:style>
  <w:style w:type="character" w:customStyle="1" w:styleId="Heading5Char">
    <w:name w:val="Heading 5 Char"/>
    <w:basedOn w:val="DefaultParagraphFont"/>
    <w:link w:val="Heading5"/>
    <w:uiPriority w:val="9"/>
    <w:rsid w:val="008C7F94"/>
    <w:rPr>
      <w:rFonts w:ascii="Calibri" w:eastAsia="Calibri" w:hAnsi="Calibri" w:cs="Calibri"/>
    </w:rPr>
  </w:style>
  <w:style w:type="character" w:styleId="IntenseEmphasis">
    <w:name w:val="Intense Emphasis"/>
    <w:basedOn w:val="DefaultParagraphFont"/>
    <w:uiPriority w:val="21"/>
    <w:qFormat/>
    <w:rsid w:val="000438AA"/>
    <w:rPr>
      <w:i/>
      <w:iCs/>
      <w:color w:val="4F81BD" w:themeColor="accent1"/>
    </w:rPr>
  </w:style>
  <w:style w:type="character" w:customStyle="1" w:styleId="SCHOOLINPUT">
    <w:name w:val="_SCHOOL INPUT"/>
    <w:basedOn w:val="DefaultParagraphFont"/>
    <w:uiPriority w:val="1"/>
    <w:rsid w:val="00E12628"/>
    <w:rPr>
      <w:rFonts w:ascii="Cambria" w:hAnsi="Cambria"/>
      <w:sz w:val="24"/>
    </w:rPr>
  </w:style>
  <w:style w:type="character" w:customStyle="1" w:styleId="smallerSCHOOLINPUT">
    <w:name w:val="_(smaller:) SCHOOL INPUT"/>
    <w:basedOn w:val="SCHOOLINPUT"/>
    <w:uiPriority w:val="1"/>
    <w:rsid w:val="00C4720F"/>
    <w:rPr>
      <w:rFonts w:ascii="Cambria" w:hAnsi="Cambria"/>
      <w:sz w:val="20"/>
    </w:rPr>
  </w:style>
  <w:style w:type="character" w:styleId="CommentReference">
    <w:name w:val="annotation reference"/>
    <w:basedOn w:val="DefaultParagraphFont"/>
    <w:uiPriority w:val="99"/>
    <w:semiHidden/>
    <w:unhideWhenUsed/>
    <w:rsid w:val="003F0A6F"/>
    <w:rPr>
      <w:sz w:val="16"/>
      <w:szCs w:val="16"/>
    </w:rPr>
  </w:style>
  <w:style w:type="paragraph" w:styleId="CommentText">
    <w:name w:val="annotation text"/>
    <w:basedOn w:val="Normal"/>
    <w:link w:val="CommentTextChar"/>
    <w:uiPriority w:val="99"/>
    <w:semiHidden/>
    <w:unhideWhenUsed/>
    <w:rsid w:val="003F0A6F"/>
    <w:rPr>
      <w:sz w:val="20"/>
      <w:szCs w:val="20"/>
    </w:rPr>
  </w:style>
  <w:style w:type="character" w:customStyle="1" w:styleId="CommentTextChar">
    <w:name w:val="Comment Text Char"/>
    <w:basedOn w:val="DefaultParagraphFont"/>
    <w:link w:val="CommentText"/>
    <w:uiPriority w:val="99"/>
    <w:semiHidden/>
    <w:rsid w:val="003F0A6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0A6F"/>
    <w:rPr>
      <w:b/>
      <w:bCs/>
    </w:rPr>
  </w:style>
  <w:style w:type="character" w:customStyle="1" w:styleId="CommentSubjectChar">
    <w:name w:val="Comment Subject Char"/>
    <w:basedOn w:val="CommentTextChar"/>
    <w:link w:val="CommentSubject"/>
    <w:uiPriority w:val="99"/>
    <w:semiHidden/>
    <w:rsid w:val="003F0A6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F0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2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edu/member-schools/membership-process" TargetMode="External"/><Relationship Id="rId13" Type="http://schemas.openxmlformats.org/officeDocument/2006/relationships/hyperlink" Target="https://www.ats.edu/member-schools/membership-process" TargetMode="External"/><Relationship Id="rId18" Type="http://schemas.openxmlformats.org/officeDocument/2006/relationships/hyperlink" Target="https://www.ats.edu/member-schools/membership-process" TargetMode="External"/><Relationship Id="rId26" Type="http://schemas.openxmlformats.org/officeDocument/2006/relationships/hyperlink" Target="http://www.ats.edu/uploads/about-ats/documents/association-procedures-related-to-membership.pdf" TargetMode="External"/><Relationship Id="rId3" Type="http://schemas.openxmlformats.org/officeDocument/2006/relationships/styles" Target="styles.xml"/><Relationship Id="rId21" Type="http://schemas.openxmlformats.org/officeDocument/2006/relationships/hyperlink" Target="https://www.ats.edu/member-schools/membership-pro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s.edu/accrediting/procedures-policies-and-bylaws" TargetMode="External"/><Relationship Id="rId17" Type="http://schemas.openxmlformats.org/officeDocument/2006/relationships/hyperlink" Target="https://www.ats.edu/member-schools/membership-process" TargetMode="External"/><Relationship Id="rId25" Type="http://schemas.openxmlformats.org/officeDocument/2006/relationships/hyperlink" Target="https://www.ats.edu/uploads/about-ats/documents/association-bylaws.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ts.edu/uploads/about-ats/documents/association-bylaws.pdf" TargetMode="External"/><Relationship Id="rId20" Type="http://schemas.openxmlformats.org/officeDocument/2006/relationships/hyperlink" Target="https://www.ats.edu/member-schools/membership-process"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edu/accrediting/procedures-policies-and-bylaws" TargetMode="External"/><Relationship Id="rId24" Type="http://schemas.openxmlformats.org/officeDocument/2006/relationships/hyperlink" Target="https://www.ats.edu/member-schools/membership-proc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s.edu/resources/institutional-data/annual-report-forms" TargetMode="External"/><Relationship Id="rId23" Type="http://schemas.openxmlformats.org/officeDocument/2006/relationships/hyperlink" Target="https://www.ats.edu/accrediting/overview-accrediting" TargetMode="External"/><Relationship Id="rId28" Type="http://schemas.openxmlformats.org/officeDocument/2006/relationships/hyperlink" Target="https://www.ats.edu/member-schools/membership-process" TargetMode="External"/><Relationship Id="rId10" Type="http://schemas.openxmlformats.org/officeDocument/2006/relationships/hyperlink" Target="https://www.ats.edu/accrediting/standards" TargetMode="External"/><Relationship Id="rId19" Type="http://schemas.openxmlformats.org/officeDocument/2006/relationships/hyperlink" Target="https://www.ats.edu/member-schools/member-school-l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s.edu/member-schools/affiliates" TargetMode="External"/><Relationship Id="rId14" Type="http://schemas.openxmlformats.org/officeDocument/2006/relationships/hyperlink" Target="https://www.ats.edu/accrediting/dues-and-fees" TargetMode="External"/><Relationship Id="rId22" Type="http://schemas.openxmlformats.org/officeDocument/2006/relationships/hyperlink" Target="https://www.ats.edu/member-schools/membership-process" TargetMode="External"/><Relationship Id="rId27" Type="http://schemas.openxmlformats.org/officeDocument/2006/relationships/hyperlink" Target="https://www.ats.edu/member-schools/membership-proces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F7EC43CC8D4CAFA08E55F065F76AAC"/>
        <w:category>
          <w:name w:val="General"/>
          <w:gallery w:val="placeholder"/>
        </w:category>
        <w:types>
          <w:type w:val="bbPlcHdr"/>
        </w:types>
        <w:behaviors>
          <w:behavior w:val="content"/>
        </w:behaviors>
        <w:guid w:val="{6C0515D6-C865-4547-A7DA-953FD11EEC61}"/>
      </w:docPartPr>
      <w:docPartBody>
        <w:p w:rsidR="00973355" w:rsidRDefault="00C27489" w:rsidP="00F1104A">
          <w:pPr>
            <w:pStyle w:val="81F7EC43CC8D4CAFA08E55F065F76AAC79"/>
          </w:pPr>
          <w:r>
            <w:rPr>
              <w:rStyle w:val="PlaceholderText"/>
              <w:rFonts w:ascii="Cambria" w:hAnsi="Cambria"/>
              <w:sz w:val="24"/>
              <w:szCs w:val="24"/>
            </w:rPr>
            <w:t xml:space="preserve">Type </w:t>
          </w:r>
          <w:r w:rsidRPr="009A1829">
            <w:rPr>
              <w:rStyle w:val="PlaceholderText"/>
              <w:rFonts w:ascii="Cambria" w:hAnsi="Cambria"/>
              <w:sz w:val="24"/>
              <w:szCs w:val="24"/>
            </w:rPr>
            <w:t>the full name of the graduate theological school seeking membership</w:t>
          </w:r>
        </w:p>
      </w:docPartBody>
    </w:docPart>
    <w:docPart>
      <w:docPartPr>
        <w:name w:val="C61A5EEDF9284288B4C2756BEF8CC375"/>
        <w:category>
          <w:name w:val="General"/>
          <w:gallery w:val="placeholder"/>
        </w:category>
        <w:types>
          <w:type w:val="bbPlcHdr"/>
        </w:types>
        <w:behaviors>
          <w:behavior w:val="content"/>
        </w:behaviors>
        <w:guid w:val="{E7C420D7-9EF1-400F-9035-AE40F3410BC9}"/>
      </w:docPartPr>
      <w:docPartBody>
        <w:p w:rsidR="00973355" w:rsidRDefault="00C27489" w:rsidP="00F1104A">
          <w:pPr>
            <w:pStyle w:val="C61A5EEDF9284288B4C2756BEF8CC37571"/>
          </w:pPr>
          <w:r w:rsidRPr="003B5FFA">
            <w:rPr>
              <w:rStyle w:val="PlaceholderText"/>
              <w:rFonts w:ascii="Cambria" w:hAnsi="Cambria"/>
              <w:sz w:val="24"/>
              <w:szCs w:val="24"/>
            </w:rPr>
            <w:t>SIGNED (with Title)</w:t>
          </w:r>
        </w:p>
      </w:docPartBody>
    </w:docPart>
    <w:docPart>
      <w:docPartPr>
        <w:name w:val="D795B9151D574FAA8FB11FA9489524ED"/>
        <w:category>
          <w:name w:val="General"/>
          <w:gallery w:val="placeholder"/>
        </w:category>
        <w:types>
          <w:type w:val="bbPlcHdr"/>
        </w:types>
        <w:behaviors>
          <w:behavior w:val="content"/>
        </w:behaviors>
        <w:guid w:val="{E360AB60-2E41-4DDD-9D3A-E872B806322F}"/>
      </w:docPartPr>
      <w:docPartBody>
        <w:p w:rsidR="00973355" w:rsidRDefault="00C27489" w:rsidP="00F1104A">
          <w:pPr>
            <w:pStyle w:val="D795B9151D574FAA8FB11FA9489524ED71"/>
          </w:pPr>
          <w:r w:rsidRPr="003B5FFA">
            <w:rPr>
              <w:rStyle w:val="PlaceholderText"/>
              <w:rFonts w:ascii="Cambria" w:hAnsi="Cambria"/>
              <w:sz w:val="24"/>
              <w:szCs w:val="24"/>
            </w:rPr>
            <w:t>DATED</w:t>
          </w:r>
        </w:p>
      </w:docPartBody>
    </w:docPart>
    <w:docPart>
      <w:docPartPr>
        <w:name w:val="EADB5DDE05A9411E85F2E13A09BEFF76"/>
        <w:category>
          <w:name w:val="General"/>
          <w:gallery w:val="placeholder"/>
        </w:category>
        <w:types>
          <w:type w:val="bbPlcHdr"/>
        </w:types>
        <w:behaviors>
          <w:behavior w:val="content"/>
        </w:behaviors>
        <w:guid w:val="{278D0FF6-775E-45CF-9D1A-71BFC941A0FB}"/>
      </w:docPartPr>
      <w:docPartBody>
        <w:p w:rsidR="002B1D43" w:rsidRDefault="00C27489" w:rsidP="00F1104A">
          <w:pPr>
            <w:pStyle w:val="EADB5DDE05A9411E85F2E13A09BEFF7670"/>
          </w:pPr>
          <w:r w:rsidRPr="009A1829">
            <w:rPr>
              <w:rStyle w:val="PlaceholderText"/>
              <w:rFonts w:ascii="Cambria" w:hAnsi="Cambria"/>
              <w:sz w:val="24"/>
              <w:szCs w:val="24"/>
            </w:rPr>
            <w:t>Type “N/A” if this does not apply</w:t>
          </w:r>
        </w:p>
      </w:docPartBody>
    </w:docPart>
    <w:docPart>
      <w:docPartPr>
        <w:name w:val="D1A8F692D8BD413C9DB2CD66CCDD8C52"/>
        <w:category>
          <w:name w:val="General"/>
          <w:gallery w:val="placeholder"/>
        </w:category>
        <w:types>
          <w:type w:val="bbPlcHdr"/>
        </w:types>
        <w:behaviors>
          <w:behavior w:val="content"/>
        </w:behaviors>
        <w:guid w:val="{33414CF2-C31E-4B3B-B71C-3A935A0370AE}"/>
      </w:docPartPr>
      <w:docPartBody>
        <w:p w:rsidR="002B1D43" w:rsidRDefault="00C27489" w:rsidP="00F1104A">
          <w:pPr>
            <w:pStyle w:val="D1A8F692D8BD413C9DB2CD66CCDD8C5268"/>
          </w:pPr>
          <w:r>
            <w:rPr>
              <w:rStyle w:val="PlaceholderText"/>
              <w:rFonts w:ascii="Cambria" w:hAnsi="Cambria"/>
              <w:sz w:val="24"/>
              <w:szCs w:val="24"/>
            </w:rPr>
            <w:t xml:space="preserve">Type here to identify the </w:t>
          </w:r>
          <w:r w:rsidRPr="009A1829">
            <w:rPr>
              <w:rStyle w:val="PlaceholderText"/>
              <w:rFonts w:ascii="Cambria" w:hAnsi="Cambria"/>
              <w:sz w:val="24"/>
              <w:szCs w:val="24"/>
            </w:rPr>
            <w:t>accreditable entity</w:t>
          </w:r>
        </w:p>
      </w:docPartBody>
    </w:docPart>
    <w:docPart>
      <w:docPartPr>
        <w:name w:val="A343668CC748471EAB492C93FDC25B6D"/>
        <w:category>
          <w:name w:val="General"/>
          <w:gallery w:val="placeholder"/>
        </w:category>
        <w:types>
          <w:type w:val="bbPlcHdr"/>
        </w:types>
        <w:behaviors>
          <w:behavior w:val="content"/>
        </w:behaviors>
        <w:guid w:val="{91192410-BCD7-40B5-9BF7-6F3AF72F2421}"/>
      </w:docPartPr>
      <w:docPartBody>
        <w:p w:rsidR="002B1D43" w:rsidRDefault="00C27489" w:rsidP="00F1104A">
          <w:pPr>
            <w:pStyle w:val="A343668CC748471EAB492C93FDC25B6D66"/>
          </w:pPr>
          <w:r>
            <w:rPr>
              <w:rStyle w:val="PlaceholderText"/>
              <w:rFonts w:ascii="Cambria" w:hAnsi="Cambria"/>
              <w:sz w:val="24"/>
              <w:szCs w:val="24"/>
            </w:rPr>
            <w:t xml:space="preserve">Provide the homepage </w:t>
          </w:r>
          <w:r w:rsidRPr="009A1829">
            <w:rPr>
              <w:rStyle w:val="PlaceholderText"/>
              <w:rFonts w:ascii="Cambria" w:hAnsi="Cambria"/>
              <w:sz w:val="24"/>
              <w:szCs w:val="24"/>
            </w:rPr>
            <w:t>URL or web address for</w:t>
          </w:r>
          <w:r>
            <w:rPr>
              <w:rStyle w:val="PlaceholderText"/>
              <w:rFonts w:ascii="Cambria" w:hAnsi="Cambria"/>
              <w:sz w:val="24"/>
              <w:szCs w:val="24"/>
            </w:rPr>
            <w:t xml:space="preserve"> the</w:t>
          </w:r>
          <w:r w:rsidRPr="009A1829">
            <w:rPr>
              <w:rStyle w:val="PlaceholderText"/>
              <w:rFonts w:ascii="Cambria" w:hAnsi="Cambria"/>
              <w:sz w:val="24"/>
              <w:szCs w:val="24"/>
            </w:rPr>
            <w:t xml:space="preserve"> accreditable entity</w:t>
          </w:r>
        </w:p>
      </w:docPartBody>
    </w:docPart>
    <w:docPart>
      <w:docPartPr>
        <w:name w:val="214963450607435B9098E650332D27C8"/>
        <w:category>
          <w:name w:val="General"/>
          <w:gallery w:val="placeholder"/>
        </w:category>
        <w:types>
          <w:type w:val="bbPlcHdr"/>
        </w:types>
        <w:behaviors>
          <w:behavior w:val="content"/>
        </w:behaviors>
        <w:guid w:val="{AE689C06-ACDB-48D8-835B-AA2A2F3FD6E4}"/>
      </w:docPartPr>
      <w:docPartBody>
        <w:p w:rsidR="00F1104A" w:rsidRDefault="00C27489" w:rsidP="00F1104A">
          <w:pPr>
            <w:pStyle w:val="214963450607435B9098E650332D27C857"/>
          </w:pPr>
          <w:r w:rsidRPr="009A1829">
            <w:rPr>
              <w:rStyle w:val="PlaceholderText"/>
              <w:rFonts w:ascii="Cambria" w:hAnsi="Cambria"/>
              <w:sz w:val="24"/>
              <w:szCs w:val="24"/>
            </w:rPr>
            <w:t xml:space="preserve">Type mailing address </w:t>
          </w:r>
          <w:r>
            <w:rPr>
              <w:rStyle w:val="PlaceholderText"/>
              <w:rFonts w:ascii="Cambria" w:hAnsi="Cambria"/>
              <w:sz w:val="24"/>
              <w:szCs w:val="24"/>
            </w:rPr>
            <w:t>(</w:t>
          </w:r>
          <w:r w:rsidRPr="009A1829">
            <w:rPr>
              <w:rStyle w:val="PlaceholderText"/>
              <w:rFonts w:ascii="Cambria" w:hAnsi="Cambria"/>
              <w:sz w:val="24"/>
              <w:szCs w:val="24"/>
            </w:rPr>
            <w:t>or “same”</w:t>
          </w:r>
          <w:r>
            <w:rPr>
              <w:rStyle w:val="PlaceholderText"/>
              <w:rFonts w:ascii="Cambria" w:hAnsi="Cambria"/>
              <w:sz w:val="24"/>
              <w:szCs w:val="24"/>
            </w:rPr>
            <w:t>)</w:t>
          </w:r>
        </w:p>
      </w:docPartBody>
    </w:docPart>
    <w:docPart>
      <w:docPartPr>
        <w:name w:val="7A1FBCB008AA438EA8DF51E10F29465F"/>
        <w:category>
          <w:name w:val="General"/>
          <w:gallery w:val="placeholder"/>
        </w:category>
        <w:types>
          <w:type w:val="bbPlcHdr"/>
        </w:types>
        <w:behaviors>
          <w:behavior w:val="content"/>
        </w:behaviors>
        <w:guid w:val="{0173822B-B3AB-407D-8B66-370219375880}"/>
      </w:docPartPr>
      <w:docPartBody>
        <w:p w:rsidR="00F1104A" w:rsidRDefault="00C27489" w:rsidP="00F1104A">
          <w:pPr>
            <w:pStyle w:val="7A1FBCB008AA438EA8DF51E10F29465F54"/>
          </w:pPr>
          <w:r>
            <w:rPr>
              <w:rStyle w:val="PlaceholderText"/>
              <w:rFonts w:ascii="Cambria" w:hAnsi="Cambria"/>
              <w:sz w:val="24"/>
              <w:szCs w:val="24"/>
            </w:rPr>
            <w:t>Type here, specifying the system used (e</w:t>
          </w:r>
          <w:r w:rsidRPr="009A1829">
            <w:rPr>
              <w:rStyle w:val="PlaceholderText"/>
              <w:rFonts w:ascii="Cambria" w:hAnsi="Cambria"/>
              <w:sz w:val="24"/>
              <w:szCs w:val="24"/>
            </w:rPr>
            <w:t>.g., semester</w:t>
          </w:r>
          <w:r>
            <w:rPr>
              <w:rStyle w:val="PlaceholderText"/>
              <w:rFonts w:ascii="Cambria" w:hAnsi="Cambria"/>
              <w:sz w:val="24"/>
              <w:szCs w:val="24"/>
            </w:rPr>
            <w:t xml:space="preserve"> hour</w:t>
          </w:r>
          <w:r w:rsidRPr="009A1829">
            <w:rPr>
              <w:rStyle w:val="PlaceholderText"/>
              <w:rFonts w:ascii="Cambria" w:hAnsi="Cambria"/>
              <w:sz w:val="24"/>
              <w:szCs w:val="24"/>
            </w:rPr>
            <w:t>, quarter</w:t>
          </w:r>
          <w:r>
            <w:rPr>
              <w:rStyle w:val="PlaceholderText"/>
              <w:rFonts w:ascii="Cambria" w:hAnsi="Cambria"/>
              <w:sz w:val="24"/>
              <w:szCs w:val="24"/>
            </w:rPr>
            <w:t xml:space="preserve"> hour</w:t>
          </w:r>
          <w:r w:rsidRPr="009A1829">
            <w:rPr>
              <w:rStyle w:val="PlaceholderText"/>
              <w:rFonts w:ascii="Cambria" w:hAnsi="Cambria"/>
              <w:sz w:val="24"/>
              <w:szCs w:val="24"/>
            </w:rPr>
            <w:t>)</w:t>
          </w:r>
        </w:p>
      </w:docPartBody>
    </w:docPart>
    <w:docPart>
      <w:docPartPr>
        <w:name w:val="14B8485196BD49A6BE5AFBF348C10515"/>
        <w:category>
          <w:name w:val="General"/>
          <w:gallery w:val="placeholder"/>
        </w:category>
        <w:types>
          <w:type w:val="bbPlcHdr"/>
        </w:types>
        <w:behaviors>
          <w:behavior w:val="content"/>
        </w:behaviors>
        <w:guid w:val="{285586F5-4769-43E7-80DF-FC512C3F1DD6}"/>
      </w:docPartPr>
      <w:docPartBody>
        <w:p w:rsidR="00F1104A" w:rsidRDefault="00C27489" w:rsidP="00F1104A">
          <w:pPr>
            <w:pStyle w:val="14B8485196BD49A6BE5AFBF348C1051542"/>
          </w:pPr>
          <w:r w:rsidRPr="00B17DAE">
            <w:rPr>
              <w:rStyle w:val="PlaceholderText"/>
              <w:rFonts w:ascii="Cambria" w:hAnsi="Cambria"/>
              <w:sz w:val="24"/>
              <w:szCs w:val="24"/>
            </w:rPr>
            <w:t>List here (hit “Return” in each column, as needed)</w:t>
          </w:r>
        </w:p>
      </w:docPartBody>
    </w:docPart>
    <w:docPart>
      <w:docPartPr>
        <w:name w:val="6054161D1A5B45939D2C456D31CC3E54"/>
        <w:category>
          <w:name w:val="General"/>
          <w:gallery w:val="placeholder"/>
        </w:category>
        <w:types>
          <w:type w:val="bbPlcHdr"/>
        </w:types>
        <w:behaviors>
          <w:behavior w:val="content"/>
        </w:behaviors>
        <w:guid w:val="{DD16C70C-C903-42F0-85EF-87345D0C71F4}"/>
      </w:docPartPr>
      <w:docPartBody>
        <w:p w:rsidR="00F1104A" w:rsidRDefault="00C27489" w:rsidP="00F1104A">
          <w:pPr>
            <w:pStyle w:val="6054161D1A5B45939D2C456D31CC3E5442"/>
          </w:pPr>
          <w:r w:rsidRPr="00B17DAE">
            <w:rPr>
              <w:rStyle w:val="PlaceholderText"/>
              <w:rFonts w:ascii="Cambria" w:hAnsi="Cambria"/>
              <w:sz w:val="24"/>
              <w:szCs w:val="24"/>
            </w:rPr>
            <w:t>e.g., 72</w:t>
          </w:r>
        </w:p>
      </w:docPartBody>
    </w:docPart>
    <w:docPart>
      <w:docPartPr>
        <w:name w:val="B8CB41B225CA4673A5A48DC3EBF6B82D"/>
        <w:category>
          <w:name w:val="General"/>
          <w:gallery w:val="placeholder"/>
        </w:category>
        <w:types>
          <w:type w:val="bbPlcHdr"/>
        </w:types>
        <w:behaviors>
          <w:behavior w:val="content"/>
        </w:behaviors>
        <w:guid w:val="{9711FE2E-132F-4763-8B9B-40EA1EF3249D}"/>
      </w:docPartPr>
      <w:docPartBody>
        <w:p w:rsidR="00F1104A" w:rsidRDefault="00C27489" w:rsidP="00F1104A">
          <w:pPr>
            <w:pStyle w:val="B8CB41B225CA4673A5A48DC3EBF6B82D42"/>
          </w:pPr>
          <w:r w:rsidRPr="00B17DAE">
            <w:rPr>
              <w:rStyle w:val="PlaceholderText"/>
              <w:rFonts w:ascii="Cambria" w:hAnsi="Cambria"/>
              <w:sz w:val="24"/>
              <w:szCs w:val="24"/>
            </w:rPr>
            <w:t>e.g., 100%</w:t>
          </w:r>
        </w:p>
      </w:docPartBody>
    </w:docPart>
    <w:docPart>
      <w:docPartPr>
        <w:name w:val="9EA7B649A74443CE93120622F2314501"/>
        <w:category>
          <w:name w:val="General"/>
          <w:gallery w:val="placeholder"/>
        </w:category>
        <w:types>
          <w:type w:val="bbPlcHdr"/>
        </w:types>
        <w:behaviors>
          <w:behavior w:val="content"/>
        </w:behaviors>
        <w:guid w:val="{1978D43E-A34A-4989-A909-5E7EB04AE2E3}"/>
      </w:docPartPr>
      <w:docPartBody>
        <w:p w:rsidR="00F1104A" w:rsidRDefault="00C27489" w:rsidP="00F1104A">
          <w:pPr>
            <w:pStyle w:val="9EA7B649A74443CE93120622F231450142"/>
          </w:pPr>
          <w:r w:rsidRPr="00B17DAE">
            <w:rPr>
              <w:rStyle w:val="PlaceholderText"/>
              <w:rFonts w:ascii="Cambria" w:hAnsi="Cambria"/>
              <w:sz w:val="24"/>
              <w:szCs w:val="24"/>
            </w:rPr>
            <w:t>e.g., 12</w:t>
          </w:r>
        </w:p>
      </w:docPartBody>
    </w:docPart>
    <w:docPart>
      <w:docPartPr>
        <w:name w:val="AA4CE69837584A779959F12E2066266B"/>
        <w:category>
          <w:name w:val="General"/>
          <w:gallery w:val="placeholder"/>
        </w:category>
        <w:types>
          <w:type w:val="bbPlcHdr"/>
        </w:types>
        <w:behaviors>
          <w:behavior w:val="content"/>
        </w:behaviors>
        <w:guid w:val="{9D103CF5-FCBE-42F7-8A44-71DF02415523}"/>
      </w:docPartPr>
      <w:docPartBody>
        <w:p w:rsidR="00F1104A" w:rsidRDefault="00C27489" w:rsidP="00F1104A">
          <w:pPr>
            <w:pStyle w:val="AA4CE69837584A779959F12E2066266B37"/>
          </w:pPr>
          <w:r w:rsidRPr="00B17DAE">
            <w:rPr>
              <w:rStyle w:val="PlaceholderText"/>
              <w:rFonts w:ascii="Cambria" w:hAnsi="Cambria"/>
              <w:sz w:val="24"/>
              <w:szCs w:val="24"/>
            </w:rPr>
            <w:t>List here (hit “Return” in each column, as needed)</w:t>
          </w:r>
        </w:p>
      </w:docPartBody>
    </w:docPart>
    <w:docPart>
      <w:docPartPr>
        <w:name w:val="9CC571845FE440D8B173940A10BDCBC9"/>
        <w:category>
          <w:name w:val="General"/>
          <w:gallery w:val="placeholder"/>
        </w:category>
        <w:types>
          <w:type w:val="bbPlcHdr"/>
        </w:types>
        <w:behaviors>
          <w:behavior w:val="content"/>
        </w:behaviors>
        <w:guid w:val="{9961E2C9-46AC-433A-B76B-1AEEB987904F}"/>
      </w:docPartPr>
      <w:docPartBody>
        <w:p w:rsidR="00F1104A" w:rsidRDefault="00C27489" w:rsidP="00F1104A">
          <w:pPr>
            <w:pStyle w:val="9CC571845FE440D8B173940A10BDCBC937"/>
          </w:pPr>
          <w:r w:rsidRPr="00B17DAE">
            <w:rPr>
              <w:rStyle w:val="PlaceholderText"/>
              <w:rFonts w:ascii="Cambria" w:hAnsi="Cambria"/>
              <w:sz w:val="24"/>
              <w:szCs w:val="24"/>
            </w:rPr>
            <w:t>e.g., 72</w:t>
          </w:r>
        </w:p>
      </w:docPartBody>
    </w:docPart>
    <w:docPart>
      <w:docPartPr>
        <w:name w:val="D2D14AEFBA08467BA1BA0E963D4DBF94"/>
        <w:category>
          <w:name w:val="General"/>
          <w:gallery w:val="placeholder"/>
        </w:category>
        <w:types>
          <w:type w:val="bbPlcHdr"/>
        </w:types>
        <w:behaviors>
          <w:behavior w:val="content"/>
        </w:behaviors>
        <w:guid w:val="{520F42FE-6953-4653-9DE4-DF17F65ACFEC}"/>
      </w:docPartPr>
      <w:docPartBody>
        <w:p w:rsidR="00F1104A" w:rsidRDefault="00C27489" w:rsidP="00F1104A">
          <w:pPr>
            <w:pStyle w:val="D2D14AEFBA08467BA1BA0E963D4DBF9437"/>
          </w:pPr>
          <w:r w:rsidRPr="00B17DAE">
            <w:rPr>
              <w:rStyle w:val="PlaceholderText"/>
              <w:rFonts w:ascii="Cambria" w:hAnsi="Cambria"/>
              <w:sz w:val="24"/>
              <w:szCs w:val="24"/>
            </w:rPr>
            <w:t>e.g., 100%</w:t>
          </w:r>
        </w:p>
      </w:docPartBody>
    </w:docPart>
    <w:docPart>
      <w:docPartPr>
        <w:name w:val="D51893F39EB64EBC8B6CC65A62652152"/>
        <w:category>
          <w:name w:val="General"/>
          <w:gallery w:val="placeholder"/>
        </w:category>
        <w:types>
          <w:type w:val="bbPlcHdr"/>
        </w:types>
        <w:behaviors>
          <w:behavior w:val="content"/>
        </w:behaviors>
        <w:guid w:val="{20036728-AD65-4E84-BA56-78C04104E786}"/>
      </w:docPartPr>
      <w:docPartBody>
        <w:p w:rsidR="00F1104A" w:rsidRDefault="00C27489" w:rsidP="00F1104A">
          <w:pPr>
            <w:pStyle w:val="D51893F39EB64EBC8B6CC65A6265215237"/>
          </w:pPr>
          <w:r w:rsidRPr="00B17DAE">
            <w:rPr>
              <w:rStyle w:val="PlaceholderText"/>
              <w:rFonts w:ascii="Cambria" w:hAnsi="Cambria"/>
              <w:sz w:val="24"/>
              <w:szCs w:val="24"/>
            </w:rPr>
            <w:t>e.g., 12</w:t>
          </w:r>
        </w:p>
      </w:docPartBody>
    </w:docPart>
    <w:docPart>
      <w:docPartPr>
        <w:name w:val="4798A717193C4FA690B9F9BB646177FE"/>
        <w:category>
          <w:name w:val="General"/>
          <w:gallery w:val="placeholder"/>
        </w:category>
        <w:types>
          <w:type w:val="bbPlcHdr"/>
        </w:types>
        <w:behaviors>
          <w:behavior w:val="content"/>
        </w:behaviors>
        <w:guid w:val="{9CA7BFE7-3E1F-47AF-9E49-116726ACBC54}"/>
      </w:docPartPr>
      <w:docPartBody>
        <w:p w:rsidR="00F1104A" w:rsidRDefault="00C27489" w:rsidP="00F1104A">
          <w:pPr>
            <w:pStyle w:val="4798A717193C4FA690B9F9BB646177FE33"/>
          </w:pPr>
          <w:r w:rsidRPr="00461AFE">
            <w:rPr>
              <w:rStyle w:val="PlaceholderText"/>
              <w:rFonts w:ascii="Cambria" w:hAnsi="Cambria"/>
              <w:sz w:val="24"/>
              <w:szCs w:val="24"/>
            </w:rPr>
            <w:t>e.g., 1999</w:t>
          </w:r>
        </w:p>
      </w:docPartBody>
    </w:docPart>
    <w:docPart>
      <w:docPartPr>
        <w:name w:val="818CB96F6A7D429DAC01F07BA7D25FC1"/>
        <w:category>
          <w:name w:val="General"/>
          <w:gallery w:val="placeholder"/>
        </w:category>
        <w:types>
          <w:type w:val="bbPlcHdr"/>
        </w:types>
        <w:behaviors>
          <w:behavior w:val="content"/>
        </w:behaviors>
        <w:guid w:val="{DA087DFE-FE19-4001-A0B5-026D52681305}"/>
      </w:docPartPr>
      <w:docPartBody>
        <w:p w:rsidR="00F1104A" w:rsidRDefault="00C27489" w:rsidP="00F1104A">
          <w:pPr>
            <w:pStyle w:val="818CB96F6A7D429DAC01F07BA7D25FC133"/>
          </w:pPr>
          <w:r w:rsidRPr="00461AFE">
            <w:rPr>
              <w:rStyle w:val="PlaceholderText"/>
              <w:rFonts w:ascii="Cambria" w:hAnsi="Cambria"/>
              <w:sz w:val="24"/>
              <w:szCs w:val="24"/>
            </w:rPr>
            <w:t>e.g., 2000</w:t>
          </w:r>
        </w:p>
      </w:docPartBody>
    </w:docPart>
    <w:docPart>
      <w:docPartPr>
        <w:name w:val="692D43A178D847479B7D3ACC0CA81886"/>
        <w:category>
          <w:name w:val="General"/>
          <w:gallery w:val="placeholder"/>
        </w:category>
        <w:types>
          <w:type w:val="bbPlcHdr"/>
        </w:types>
        <w:behaviors>
          <w:behavior w:val="content"/>
        </w:behaviors>
        <w:guid w:val="{E222C551-A9D4-40F8-B69B-BC8C976282B9}"/>
      </w:docPartPr>
      <w:docPartBody>
        <w:p w:rsidR="00F1104A" w:rsidRDefault="00C27489" w:rsidP="00F1104A">
          <w:pPr>
            <w:pStyle w:val="692D43A178D847479B7D3ACC0CA8188633"/>
          </w:pPr>
          <w:r w:rsidRPr="00461AFE">
            <w:rPr>
              <w:rStyle w:val="PlaceholderText"/>
              <w:rFonts w:ascii="Cambria" w:hAnsi="Cambria"/>
              <w:sz w:val="24"/>
              <w:szCs w:val="24"/>
            </w:rPr>
            <w:t>e.g., 2003</w:t>
          </w:r>
        </w:p>
      </w:docPartBody>
    </w:docPart>
    <w:docPart>
      <w:docPartPr>
        <w:name w:val="C2476ADD9162421BBF5E73583EE23754"/>
        <w:category>
          <w:name w:val="General"/>
          <w:gallery w:val="placeholder"/>
        </w:category>
        <w:types>
          <w:type w:val="bbPlcHdr"/>
        </w:types>
        <w:behaviors>
          <w:behavior w:val="content"/>
        </w:behaviors>
        <w:guid w:val="{D82193D5-3023-4745-9F0E-79DFD86F83AA}"/>
      </w:docPartPr>
      <w:docPartBody>
        <w:p w:rsidR="00F1104A" w:rsidRDefault="00C27489" w:rsidP="00F1104A">
          <w:pPr>
            <w:pStyle w:val="C2476ADD9162421BBF5E73583EE2375432"/>
          </w:pPr>
          <w:r w:rsidRPr="00461AFE">
            <w:rPr>
              <w:rStyle w:val="PlaceholderText"/>
              <w:rFonts w:ascii="Cambria" w:hAnsi="Cambria"/>
              <w:sz w:val="24"/>
              <w:szCs w:val="24"/>
            </w:rPr>
            <w:t xml:space="preserve">e.g., </w:t>
          </w:r>
          <w:r>
            <w:rPr>
              <w:rStyle w:val="PlaceholderText"/>
              <w:rFonts w:ascii="Cambria" w:hAnsi="Cambria"/>
              <w:sz w:val="24"/>
              <w:szCs w:val="24"/>
            </w:rPr>
            <w:t>3</w:t>
          </w:r>
        </w:p>
      </w:docPartBody>
    </w:docPart>
    <w:docPart>
      <w:docPartPr>
        <w:name w:val="EB8B29E6D2EB470A9E807D357839CE1A"/>
        <w:category>
          <w:name w:val="General"/>
          <w:gallery w:val="placeholder"/>
        </w:category>
        <w:types>
          <w:type w:val="bbPlcHdr"/>
        </w:types>
        <w:behaviors>
          <w:behavior w:val="content"/>
        </w:behaviors>
        <w:guid w:val="{0D4CB9DA-8926-41FD-9BF6-FD5BD1474379}"/>
      </w:docPartPr>
      <w:docPartBody>
        <w:p w:rsidR="00F1104A" w:rsidRDefault="00C27489" w:rsidP="00F1104A">
          <w:pPr>
            <w:pStyle w:val="EB8B29E6D2EB470A9E807D357839CE1A24"/>
          </w:pPr>
          <w:r w:rsidRPr="00D56197">
            <w:rPr>
              <w:rStyle w:val="PlaceholderText"/>
              <w:rFonts w:ascii="Cambria" w:hAnsi="Cambria"/>
              <w:sz w:val="20"/>
              <w:szCs w:val="20"/>
            </w:rPr>
            <w:t>e.g., 25</w:t>
          </w:r>
        </w:p>
      </w:docPartBody>
    </w:docPart>
    <w:docPart>
      <w:docPartPr>
        <w:name w:val="F3F61BFC1B8248EB90E2F8ADEAB01FC6"/>
        <w:category>
          <w:name w:val="General"/>
          <w:gallery w:val="placeholder"/>
        </w:category>
        <w:types>
          <w:type w:val="bbPlcHdr"/>
        </w:types>
        <w:behaviors>
          <w:behavior w:val="content"/>
        </w:behaviors>
        <w:guid w:val="{589424B3-2AD3-4081-A565-4215FB17C893}"/>
      </w:docPartPr>
      <w:docPartBody>
        <w:p w:rsidR="00F1104A" w:rsidRDefault="00C27489" w:rsidP="00F1104A">
          <w:pPr>
            <w:pStyle w:val="F3F61BFC1B8248EB90E2F8ADEAB01FC616"/>
          </w:pPr>
          <w:r>
            <w:rPr>
              <w:rStyle w:val="PlaceholderText"/>
              <w:rFonts w:ascii="Cambria" w:hAnsi="Cambria"/>
              <w:sz w:val="24"/>
              <w:szCs w:val="24"/>
            </w:rPr>
            <w:t xml:space="preserve">Paste </w:t>
          </w:r>
          <w:r w:rsidRPr="009A1829">
            <w:rPr>
              <w:rStyle w:val="PlaceholderText"/>
              <w:rFonts w:ascii="Cambria" w:hAnsi="Cambria"/>
              <w:sz w:val="24"/>
              <w:szCs w:val="24"/>
            </w:rPr>
            <w:t>from applicant</w:t>
          </w:r>
          <w:r>
            <w:rPr>
              <w:rStyle w:val="PlaceholderText"/>
              <w:rFonts w:ascii="Cambria" w:hAnsi="Cambria"/>
              <w:sz w:val="24"/>
              <w:szCs w:val="24"/>
            </w:rPr>
            <w:t xml:space="preserve"> school</w:t>
          </w:r>
          <w:r w:rsidRPr="009A1829">
            <w:rPr>
              <w:rStyle w:val="PlaceholderText"/>
              <w:rFonts w:ascii="Cambria" w:hAnsi="Cambria"/>
              <w:sz w:val="24"/>
              <w:szCs w:val="24"/>
            </w:rPr>
            <w:t>’s official documentation</w:t>
          </w:r>
          <w:r>
            <w:rPr>
              <w:rStyle w:val="PlaceholderText"/>
              <w:rFonts w:ascii="Cambria" w:hAnsi="Cambria"/>
              <w:sz w:val="24"/>
              <w:szCs w:val="24"/>
            </w:rPr>
            <w:t xml:space="preserve">; add </w:t>
          </w:r>
          <w:r w:rsidRPr="009A1829">
            <w:rPr>
              <w:rStyle w:val="PlaceholderText"/>
              <w:rFonts w:ascii="Cambria" w:hAnsi="Cambria"/>
              <w:sz w:val="24"/>
              <w:szCs w:val="24"/>
            </w:rPr>
            <w:t>any brief commentary</w:t>
          </w:r>
        </w:p>
      </w:docPartBody>
    </w:docPart>
    <w:docPart>
      <w:docPartPr>
        <w:name w:val="A4505C26918B45EAB1B3943AB9949C1F"/>
        <w:category>
          <w:name w:val="General"/>
          <w:gallery w:val="placeholder"/>
        </w:category>
        <w:types>
          <w:type w:val="bbPlcHdr"/>
        </w:types>
        <w:behaviors>
          <w:behavior w:val="content"/>
        </w:behaviors>
        <w:guid w:val="{ECD95543-4A66-4D51-8ADE-07CF1222DEF5}"/>
      </w:docPartPr>
      <w:docPartBody>
        <w:p w:rsidR="00F1104A" w:rsidRDefault="00C27489" w:rsidP="00F1104A">
          <w:pPr>
            <w:pStyle w:val="A4505C26918B45EAB1B3943AB9949C1F15"/>
          </w:pPr>
          <w:r w:rsidRPr="00146851">
            <w:rPr>
              <w:rStyle w:val="PlaceholderText"/>
              <w:rFonts w:ascii="Cambria" w:hAnsi="Cambria"/>
              <w:sz w:val="20"/>
              <w:szCs w:val="20"/>
            </w:rPr>
            <w:t>e.g., Pat Lee</w:t>
          </w:r>
        </w:p>
      </w:docPartBody>
    </w:docPart>
    <w:docPart>
      <w:docPartPr>
        <w:name w:val="84AA8EFA4BDF4D77AD622F012F6FF88B"/>
        <w:category>
          <w:name w:val="General"/>
          <w:gallery w:val="placeholder"/>
        </w:category>
        <w:types>
          <w:type w:val="bbPlcHdr"/>
        </w:types>
        <w:behaviors>
          <w:behavior w:val="content"/>
        </w:behaviors>
        <w:guid w:val="{7715E6DA-57B8-45B2-9EE3-BDD1BB1C618D}"/>
      </w:docPartPr>
      <w:docPartBody>
        <w:p w:rsidR="00F1104A" w:rsidRDefault="00C27489" w:rsidP="00F1104A">
          <w:pPr>
            <w:pStyle w:val="84AA8EFA4BDF4D77AD622F012F6FF88B14"/>
          </w:pPr>
          <w:r w:rsidRPr="00D56197">
            <w:rPr>
              <w:rStyle w:val="PlaceholderText"/>
              <w:rFonts w:ascii="Cambria" w:hAnsi="Cambria"/>
              <w:sz w:val="20"/>
              <w:szCs w:val="20"/>
            </w:rPr>
            <w:t>e.g., President and Professor of _______</w:t>
          </w:r>
        </w:p>
      </w:docPartBody>
    </w:docPart>
    <w:docPart>
      <w:docPartPr>
        <w:name w:val="A98646FC563B4A4F9523546AF0449A74"/>
        <w:category>
          <w:name w:val="General"/>
          <w:gallery w:val="placeholder"/>
        </w:category>
        <w:types>
          <w:type w:val="bbPlcHdr"/>
        </w:types>
        <w:behaviors>
          <w:behavior w:val="content"/>
        </w:behaviors>
        <w:guid w:val="{9315DF0A-5D70-40A8-8156-4B819DCCC745}"/>
      </w:docPartPr>
      <w:docPartBody>
        <w:p w:rsidR="00F1104A" w:rsidRDefault="00C27489" w:rsidP="00F1104A">
          <w:pPr>
            <w:pStyle w:val="A98646FC563B4A4F9523546AF0449A7414"/>
          </w:pPr>
          <w:r w:rsidRPr="00D56197">
            <w:rPr>
              <w:rStyle w:val="PlaceholderText"/>
              <w:rFonts w:ascii="Cambria" w:hAnsi="Cambria"/>
              <w:sz w:val="20"/>
              <w:szCs w:val="20"/>
            </w:rPr>
            <w:t>e.g., MBA in _______</w:t>
          </w:r>
          <w:r w:rsidRPr="00D56197">
            <w:rPr>
              <w:rStyle w:val="PlaceholderText"/>
              <w:rFonts w:ascii="Cambria" w:hAnsi="Cambria"/>
              <w:sz w:val="20"/>
              <w:szCs w:val="20"/>
            </w:rPr>
            <w:br/>
            <w:t>e.g., PhD in _______</w:t>
          </w:r>
        </w:p>
      </w:docPartBody>
    </w:docPart>
    <w:docPart>
      <w:docPartPr>
        <w:name w:val="CACE777C9F604627B2C50E15CF8E97F0"/>
        <w:category>
          <w:name w:val="General"/>
          <w:gallery w:val="placeholder"/>
        </w:category>
        <w:types>
          <w:type w:val="bbPlcHdr"/>
        </w:types>
        <w:behaviors>
          <w:behavior w:val="content"/>
        </w:behaviors>
        <w:guid w:val="{79DF82CE-DC71-48AC-B70F-D85B7312550D}"/>
      </w:docPartPr>
      <w:docPartBody>
        <w:p w:rsidR="00F1104A" w:rsidRDefault="00C27489" w:rsidP="00F1104A">
          <w:pPr>
            <w:pStyle w:val="CACE777C9F604627B2C50E15CF8E97F014"/>
          </w:pPr>
          <w:r w:rsidRPr="00146851">
            <w:rPr>
              <w:rStyle w:val="PlaceholderText"/>
              <w:rFonts w:ascii="Cambria" w:hAnsi="Cambria"/>
              <w:sz w:val="20"/>
              <w:szCs w:val="20"/>
            </w:rPr>
            <w:t>e.g., University-Name</w:t>
          </w:r>
          <w:r w:rsidRPr="00146851">
            <w:rPr>
              <w:rStyle w:val="PlaceholderText"/>
              <w:rFonts w:ascii="Cambria" w:hAnsi="Cambria"/>
              <w:sz w:val="20"/>
              <w:szCs w:val="20"/>
            </w:rPr>
            <w:br/>
            <w:t>e.g., Seminary-Name</w:t>
          </w:r>
        </w:p>
      </w:docPartBody>
    </w:docPart>
    <w:docPart>
      <w:docPartPr>
        <w:name w:val="CE72C2F5FF2242AFB8767C951AF32EB4"/>
        <w:category>
          <w:name w:val="General"/>
          <w:gallery w:val="placeholder"/>
        </w:category>
        <w:types>
          <w:type w:val="bbPlcHdr"/>
        </w:types>
        <w:behaviors>
          <w:behavior w:val="content"/>
        </w:behaviors>
        <w:guid w:val="{FBE6FA72-0CDE-4E18-A8F5-C2960114F95C}"/>
      </w:docPartPr>
      <w:docPartBody>
        <w:p w:rsidR="00D8710F" w:rsidRDefault="00C27489" w:rsidP="00F1104A">
          <w:pPr>
            <w:pStyle w:val="CE72C2F5FF2242AFB8767C951AF32EB46"/>
          </w:pPr>
          <w:r w:rsidRPr="009A1829">
            <w:rPr>
              <w:rStyle w:val="PlaceholderText"/>
              <w:rFonts w:ascii="Cambria" w:hAnsi="Cambria"/>
              <w:sz w:val="24"/>
              <w:szCs w:val="24"/>
            </w:rPr>
            <w:t>Type “N/A” if this does not apply</w:t>
          </w:r>
        </w:p>
      </w:docPartBody>
    </w:docPart>
    <w:docPart>
      <w:docPartPr>
        <w:name w:val="2A0ED4D755CA4396962305FF4D9FD313"/>
        <w:category>
          <w:name w:val="General"/>
          <w:gallery w:val="placeholder"/>
        </w:category>
        <w:types>
          <w:type w:val="bbPlcHdr"/>
        </w:types>
        <w:behaviors>
          <w:behavior w:val="content"/>
        </w:behaviors>
        <w:guid w:val="{015C1D94-71E5-4FBE-8DAE-18FF73A0F6A5}"/>
      </w:docPartPr>
      <w:docPartBody>
        <w:p w:rsidR="00D8710F" w:rsidRDefault="00C27489" w:rsidP="00F1104A">
          <w:pPr>
            <w:pStyle w:val="2A0ED4D755CA4396962305FF4D9FD3131"/>
          </w:pPr>
          <w:r w:rsidRPr="00627B39">
            <w:rPr>
              <w:rStyle w:val="PlaceholderText"/>
              <w:rFonts w:ascii="Cambria" w:hAnsi="Cambria"/>
              <w:sz w:val="24"/>
              <w:szCs w:val="24"/>
            </w:rPr>
            <w:t>e.g., 12</w:t>
          </w:r>
        </w:p>
      </w:docPartBody>
    </w:docPart>
    <w:docPart>
      <w:docPartPr>
        <w:name w:val="5AF241FA757040AABBB44C87552FAD90"/>
        <w:category>
          <w:name w:val="General"/>
          <w:gallery w:val="placeholder"/>
        </w:category>
        <w:types>
          <w:type w:val="bbPlcHdr"/>
        </w:types>
        <w:behaviors>
          <w:behavior w:val="content"/>
        </w:behaviors>
        <w:guid w:val="{233EA0E3-FDEB-4D79-A2BA-8EAE4EF8DB03}"/>
      </w:docPartPr>
      <w:docPartBody>
        <w:p w:rsidR="00D8710F" w:rsidRDefault="00C27489" w:rsidP="00F1104A">
          <w:pPr>
            <w:pStyle w:val="5AF241FA757040AABBB44C87552FAD901"/>
          </w:pPr>
          <w:r w:rsidRPr="00E8771A">
            <w:rPr>
              <w:rStyle w:val="PlaceholderText"/>
              <w:rFonts w:ascii="Cambria" w:hAnsi="Cambria"/>
              <w:sz w:val="24"/>
              <w:szCs w:val="24"/>
            </w:rPr>
            <w:t>e.g., 1</w:t>
          </w:r>
          <w:r>
            <w:rPr>
              <w:rStyle w:val="PlaceholderText"/>
              <w:rFonts w:ascii="Cambria" w:hAnsi="Cambria"/>
              <w:sz w:val="24"/>
              <w:szCs w:val="24"/>
            </w:rPr>
            <w:t>1</w:t>
          </w:r>
        </w:p>
      </w:docPartBody>
    </w:docPart>
    <w:docPart>
      <w:docPartPr>
        <w:name w:val="6FE100EDEF3149F3B66CA8B5EEEC3D31"/>
        <w:category>
          <w:name w:val="General"/>
          <w:gallery w:val="placeholder"/>
        </w:category>
        <w:types>
          <w:type w:val="bbPlcHdr"/>
        </w:types>
        <w:behaviors>
          <w:behavior w:val="content"/>
        </w:behaviors>
        <w:guid w:val="{32920FEB-C625-45AE-AAEB-0FF4876D4640}"/>
      </w:docPartPr>
      <w:docPartBody>
        <w:p w:rsidR="00D8710F" w:rsidRDefault="00C27489" w:rsidP="00F1104A">
          <w:pPr>
            <w:pStyle w:val="6FE100EDEF3149F3B66CA8B5EEEC3D311"/>
          </w:pPr>
          <w:r w:rsidRPr="00E8771A">
            <w:rPr>
              <w:rStyle w:val="PlaceholderText"/>
              <w:rFonts w:ascii="Cambria" w:hAnsi="Cambria"/>
              <w:sz w:val="24"/>
              <w:szCs w:val="24"/>
            </w:rPr>
            <w:t>e.g., 1</w:t>
          </w:r>
          <w:r>
            <w:rPr>
              <w:rStyle w:val="PlaceholderText"/>
              <w:rFonts w:ascii="Cambria" w:hAnsi="Cambria"/>
              <w:sz w:val="24"/>
              <w:szCs w:val="24"/>
            </w:rPr>
            <w:t>0</w:t>
          </w:r>
        </w:p>
      </w:docPartBody>
    </w:docPart>
    <w:docPart>
      <w:docPartPr>
        <w:name w:val="7BF4EC6B0F1546758D499AFAF8005472"/>
        <w:category>
          <w:name w:val="General"/>
          <w:gallery w:val="placeholder"/>
        </w:category>
        <w:types>
          <w:type w:val="bbPlcHdr"/>
        </w:types>
        <w:behaviors>
          <w:behavior w:val="content"/>
        </w:behaviors>
        <w:guid w:val="{F3B42813-8DD9-4FEE-AFC4-F5B6729281C1}"/>
      </w:docPartPr>
      <w:docPartBody>
        <w:p w:rsidR="00D8710F" w:rsidRDefault="00C27489" w:rsidP="00F1104A">
          <w:pPr>
            <w:pStyle w:val="7BF4EC6B0F1546758D499AFAF80054721"/>
          </w:pPr>
          <w:r w:rsidRPr="00E8771A">
            <w:rPr>
              <w:rStyle w:val="PlaceholderText"/>
              <w:rFonts w:ascii="Cambria" w:hAnsi="Cambria"/>
              <w:sz w:val="24"/>
              <w:szCs w:val="24"/>
            </w:rPr>
            <w:t xml:space="preserve">e.g., </w:t>
          </w:r>
          <w:r>
            <w:rPr>
              <w:rStyle w:val="PlaceholderText"/>
              <w:rFonts w:ascii="Cambria" w:hAnsi="Cambria"/>
              <w:sz w:val="24"/>
              <w:szCs w:val="24"/>
            </w:rPr>
            <w:t>9</w:t>
          </w:r>
        </w:p>
      </w:docPartBody>
    </w:docPart>
    <w:docPart>
      <w:docPartPr>
        <w:name w:val="00574173054C47649822B6CEAC582BA5"/>
        <w:category>
          <w:name w:val="General"/>
          <w:gallery w:val="placeholder"/>
        </w:category>
        <w:types>
          <w:type w:val="bbPlcHdr"/>
        </w:types>
        <w:behaviors>
          <w:behavior w:val="content"/>
        </w:behaviors>
        <w:guid w:val="{476238AC-90D6-4108-9D2E-BFCD3B95FA2A}"/>
      </w:docPartPr>
      <w:docPartBody>
        <w:p w:rsidR="00D8710F" w:rsidRDefault="00C27489" w:rsidP="00F1104A">
          <w:pPr>
            <w:pStyle w:val="00574173054C47649822B6CEAC582BA51"/>
          </w:pPr>
          <w:r w:rsidRPr="0096691E">
            <w:rPr>
              <w:rStyle w:val="PlaceholderText"/>
              <w:rFonts w:ascii="Cambria" w:hAnsi="Cambria"/>
              <w:sz w:val="24"/>
              <w:szCs w:val="24"/>
            </w:rPr>
            <w:t xml:space="preserve">e.g., </w:t>
          </w:r>
          <w:r>
            <w:rPr>
              <w:rStyle w:val="PlaceholderText"/>
              <w:rFonts w:ascii="Cambria" w:hAnsi="Cambria"/>
              <w:sz w:val="24"/>
              <w:szCs w:val="24"/>
            </w:rPr>
            <w:t>8</w:t>
          </w:r>
        </w:p>
      </w:docPartBody>
    </w:docPart>
    <w:docPart>
      <w:docPartPr>
        <w:name w:val="30A66704EAB6490ABED55B65B4098F83"/>
        <w:category>
          <w:name w:val="General"/>
          <w:gallery w:val="placeholder"/>
        </w:category>
        <w:types>
          <w:type w:val="bbPlcHdr"/>
        </w:types>
        <w:behaviors>
          <w:behavior w:val="content"/>
        </w:behaviors>
        <w:guid w:val="{669452D2-9683-411A-9CB9-DF666328EAE5}"/>
      </w:docPartPr>
      <w:docPartBody>
        <w:p w:rsidR="00D8710F" w:rsidRDefault="00C27489" w:rsidP="00F1104A">
          <w:pPr>
            <w:pStyle w:val="30A66704EAB6490ABED55B65B4098F831"/>
          </w:pPr>
          <w:r w:rsidRPr="0066205F">
            <w:rPr>
              <w:rStyle w:val="PlaceholderText"/>
              <w:rFonts w:ascii="Cambria" w:hAnsi="Cambria"/>
              <w:sz w:val="24"/>
              <w:szCs w:val="24"/>
            </w:rPr>
            <w:t xml:space="preserve">e.g., </w:t>
          </w:r>
          <w:r>
            <w:rPr>
              <w:rStyle w:val="PlaceholderText"/>
              <w:rFonts w:ascii="Cambria" w:hAnsi="Cambria"/>
              <w:sz w:val="24"/>
              <w:szCs w:val="24"/>
            </w:rPr>
            <w:t>9</w:t>
          </w:r>
        </w:p>
      </w:docPartBody>
    </w:docPart>
    <w:docPart>
      <w:docPartPr>
        <w:name w:val="95D3E6F3D19B425BB369C0D7FFAA3C8A"/>
        <w:category>
          <w:name w:val="General"/>
          <w:gallery w:val="placeholder"/>
        </w:category>
        <w:types>
          <w:type w:val="bbPlcHdr"/>
        </w:types>
        <w:behaviors>
          <w:behavior w:val="content"/>
        </w:behaviors>
        <w:guid w:val="{E5959FB1-7F1D-49A2-9B11-D08D5D900C23}"/>
      </w:docPartPr>
      <w:docPartBody>
        <w:p w:rsidR="00D8710F" w:rsidRDefault="00C27489" w:rsidP="00F1104A">
          <w:pPr>
            <w:pStyle w:val="95D3E6F3D19B425BB369C0D7FFAA3C8A1"/>
          </w:pPr>
          <w:r w:rsidRPr="0066205F">
            <w:rPr>
              <w:rStyle w:val="PlaceholderText"/>
              <w:rFonts w:ascii="Cambria" w:hAnsi="Cambria"/>
              <w:sz w:val="24"/>
              <w:szCs w:val="24"/>
            </w:rPr>
            <w:t xml:space="preserve">e.g., </w:t>
          </w:r>
          <w:r>
            <w:rPr>
              <w:rStyle w:val="PlaceholderText"/>
              <w:rFonts w:ascii="Cambria" w:hAnsi="Cambria"/>
              <w:sz w:val="24"/>
              <w:szCs w:val="24"/>
            </w:rPr>
            <w:t>5.5</w:t>
          </w:r>
        </w:p>
      </w:docPartBody>
    </w:docPart>
    <w:docPart>
      <w:docPartPr>
        <w:name w:val="29C60816F10747A997CF675B245674F8"/>
        <w:category>
          <w:name w:val="General"/>
          <w:gallery w:val="placeholder"/>
        </w:category>
        <w:types>
          <w:type w:val="bbPlcHdr"/>
        </w:types>
        <w:behaviors>
          <w:behavior w:val="content"/>
        </w:behaviors>
        <w:guid w:val="{444D4568-754B-417B-A60E-CDD56137F62E}"/>
      </w:docPartPr>
      <w:docPartBody>
        <w:p w:rsidR="00D8710F" w:rsidRDefault="00C27489" w:rsidP="00F1104A">
          <w:pPr>
            <w:pStyle w:val="29C60816F10747A997CF675B245674F81"/>
          </w:pPr>
          <w:r w:rsidRPr="0066205F">
            <w:rPr>
              <w:rStyle w:val="PlaceholderText"/>
              <w:rFonts w:ascii="Cambria" w:hAnsi="Cambria"/>
              <w:sz w:val="24"/>
              <w:szCs w:val="24"/>
            </w:rPr>
            <w:t xml:space="preserve">e.g., </w:t>
          </w:r>
          <w:r>
            <w:rPr>
              <w:rStyle w:val="PlaceholderText"/>
              <w:rFonts w:ascii="Cambria" w:hAnsi="Cambria"/>
              <w:sz w:val="24"/>
              <w:szCs w:val="24"/>
            </w:rPr>
            <w:t>5</w:t>
          </w:r>
        </w:p>
      </w:docPartBody>
    </w:docPart>
    <w:docPart>
      <w:docPartPr>
        <w:name w:val="60C73E8C1E3A4290863FEE847552A8BE"/>
        <w:category>
          <w:name w:val="General"/>
          <w:gallery w:val="placeholder"/>
        </w:category>
        <w:types>
          <w:type w:val="bbPlcHdr"/>
        </w:types>
        <w:behaviors>
          <w:behavior w:val="content"/>
        </w:behaviors>
        <w:guid w:val="{BA27D62E-3D2E-4F28-B503-C0CA057C9C01}"/>
      </w:docPartPr>
      <w:docPartBody>
        <w:p w:rsidR="00D8710F" w:rsidRDefault="00C27489" w:rsidP="00F1104A">
          <w:pPr>
            <w:pStyle w:val="60C73E8C1E3A4290863FEE847552A8BE1"/>
          </w:pPr>
          <w:r w:rsidRPr="0066205F">
            <w:rPr>
              <w:rStyle w:val="PlaceholderText"/>
              <w:rFonts w:ascii="Cambria" w:hAnsi="Cambria"/>
              <w:sz w:val="24"/>
              <w:szCs w:val="24"/>
            </w:rPr>
            <w:t xml:space="preserve">e.g., </w:t>
          </w:r>
          <w:r>
            <w:rPr>
              <w:rStyle w:val="PlaceholderText"/>
              <w:rFonts w:ascii="Cambria" w:hAnsi="Cambria"/>
              <w:sz w:val="24"/>
              <w:szCs w:val="24"/>
            </w:rPr>
            <w:t>3</w:t>
          </w:r>
        </w:p>
      </w:docPartBody>
    </w:docPart>
    <w:docPart>
      <w:docPartPr>
        <w:name w:val="402BC6E3692B48CDA32DB7C4FCE79524"/>
        <w:category>
          <w:name w:val="General"/>
          <w:gallery w:val="placeholder"/>
        </w:category>
        <w:types>
          <w:type w:val="bbPlcHdr"/>
        </w:types>
        <w:behaviors>
          <w:behavior w:val="content"/>
        </w:behaviors>
        <w:guid w:val="{B1FE65A3-6305-4A08-BA10-F42299433EC5}"/>
      </w:docPartPr>
      <w:docPartBody>
        <w:p w:rsidR="00D8710F" w:rsidRDefault="00C27489" w:rsidP="00F1104A">
          <w:pPr>
            <w:pStyle w:val="402BC6E3692B48CDA32DB7C4FCE795241"/>
          </w:pPr>
          <w:r w:rsidRPr="0096691E">
            <w:rPr>
              <w:rStyle w:val="PlaceholderText"/>
              <w:rFonts w:ascii="Cambria" w:hAnsi="Cambria"/>
              <w:sz w:val="24"/>
              <w:szCs w:val="24"/>
            </w:rPr>
            <w:t xml:space="preserve">e.g., </w:t>
          </w:r>
          <w:r>
            <w:rPr>
              <w:rStyle w:val="PlaceholderText"/>
              <w:rFonts w:ascii="Cambria" w:hAnsi="Cambria"/>
              <w:sz w:val="24"/>
              <w:szCs w:val="24"/>
            </w:rPr>
            <w:t>2</w:t>
          </w:r>
        </w:p>
      </w:docPartBody>
    </w:docPart>
    <w:docPart>
      <w:docPartPr>
        <w:name w:val="ABCF53ADFE8C4F0EBA0D33B4320F27CB"/>
        <w:category>
          <w:name w:val="General"/>
          <w:gallery w:val="placeholder"/>
        </w:category>
        <w:types>
          <w:type w:val="bbPlcHdr"/>
        </w:types>
        <w:behaviors>
          <w:behavior w:val="content"/>
        </w:behaviors>
        <w:guid w:val="{92B1F134-E8D8-4872-A6B4-120A03871C6E}"/>
      </w:docPartPr>
      <w:docPartBody>
        <w:p w:rsidR="00D8710F" w:rsidRDefault="00C27489" w:rsidP="00F1104A">
          <w:pPr>
            <w:pStyle w:val="ABCF53ADFE8C4F0EBA0D33B4320F27CB1"/>
          </w:pPr>
          <w:r w:rsidRPr="0066205F">
            <w:rPr>
              <w:rStyle w:val="PlaceholderText"/>
              <w:rFonts w:ascii="Cambria" w:hAnsi="Cambria"/>
              <w:sz w:val="24"/>
              <w:szCs w:val="24"/>
            </w:rPr>
            <w:t xml:space="preserve">e.g., </w:t>
          </w:r>
          <w:r>
            <w:rPr>
              <w:rStyle w:val="PlaceholderText"/>
              <w:rFonts w:ascii="Cambria" w:hAnsi="Cambria"/>
              <w:sz w:val="24"/>
              <w:szCs w:val="24"/>
            </w:rPr>
            <w:t>5</w:t>
          </w:r>
        </w:p>
      </w:docPartBody>
    </w:docPart>
    <w:docPart>
      <w:docPartPr>
        <w:name w:val="B77E9C34FB304C5EB46EB859127FF482"/>
        <w:category>
          <w:name w:val="General"/>
          <w:gallery w:val="placeholder"/>
        </w:category>
        <w:types>
          <w:type w:val="bbPlcHdr"/>
        </w:types>
        <w:behaviors>
          <w:behavior w:val="content"/>
        </w:behaviors>
        <w:guid w:val="{7986109F-4A6E-4F9E-B6C3-CB664C59048A}"/>
      </w:docPartPr>
      <w:docPartBody>
        <w:p w:rsidR="00D8710F" w:rsidRDefault="00C27489" w:rsidP="00F1104A">
          <w:pPr>
            <w:pStyle w:val="B77E9C34FB304C5EB46EB859127FF4821"/>
          </w:pPr>
          <w:r w:rsidRPr="0066205F">
            <w:rPr>
              <w:rStyle w:val="PlaceholderText"/>
              <w:rFonts w:ascii="Cambria" w:hAnsi="Cambria"/>
              <w:sz w:val="24"/>
              <w:szCs w:val="24"/>
            </w:rPr>
            <w:t xml:space="preserve">e.g., </w:t>
          </w:r>
          <w:r>
            <w:rPr>
              <w:rStyle w:val="PlaceholderText"/>
              <w:rFonts w:ascii="Cambria" w:hAnsi="Cambria"/>
              <w:sz w:val="24"/>
              <w:szCs w:val="24"/>
            </w:rPr>
            <w:t>4</w:t>
          </w:r>
        </w:p>
      </w:docPartBody>
    </w:docPart>
    <w:docPart>
      <w:docPartPr>
        <w:name w:val="C7B68B4F2B4A49089938C00AA4FE7BFD"/>
        <w:category>
          <w:name w:val="General"/>
          <w:gallery w:val="placeholder"/>
        </w:category>
        <w:types>
          <w:type w:val="bbPlcHdr"/>
        </w:types>
        <w:behaviors>
          <w:behavior w:val="content"/>
        </w:behaviors>
        <w:guid w:val="{D9096098-50D7-46DA-9428-733B16ECE8BE}"/>
      </w:docPartPr>
      <w:docPartBody>
        <w:p w:rsidR="00D8710F" w:rsidRDefault="00C27489" w:rsidP="00F1104A">
          <w:pPr>
            <w:pStyle w:val="C7B68B4F2B4A49089938C00AA4FE7BFD1"/>
          </w:pPr>
          <w:r w:rsidRPr="0066205F">
            <w:rPr>
              <w:rStyle w:val="PlaceholderText"/>
              <w:rFonts w:ascii="Cambria" w:hAnsi="Cambria"/>
              <w:sz w:val="24"/>
              <w:szCs w:val="24"/>
            </w:rPr>
            <w:t xml:space="preserve">e.g., </w:t>
          </w:r>
          <w:r>
            <w:rPr>
              <w:rStyle w:val="PlaceholderText"/>
              <w:rFonts w:ascii="Cambria" w:hAnsi="Cambria"/>
              <w:sz w:val="24"/>
              <w:szCs w:val="24"/>
            </w:rPr>
            <w:t>3</w:t>
          </w:r>
        </w:p>
      </w:docPartBody>
    </w:docPart>
    <w:docPart>
      <w:docPartPr>
        <w:name w:val="768ED38F6721476F85BE58813E58F5A2"/>
        <w:category>
          <w:name w:val="General"/>
          <w:gallery w:val="placeholder"/>
        </w:category>
        <w:types>
          <w:type w:val="bbPlcHdr"/>
        </w:types>
        <w:behaviors>
          <w:behavior w:val="content"/>
        </w:behaviors>
        <w:guid w:val="{004F27EE-77D7-4CD7-9DE0-535ED6C3B454}"/>
      </w:docPartPr>
      <w:docPartBody>
        <w:p w:rsidR="00D8710F" w:rsidRDefault="00C27489" w:rsidP="00F1104A">
          <w:pPr>
            <w:pStyle w:val="768ED38F6721476F85BE58813E58F5A21"/>
          </w:pPr>
          <w:r w:rsidRPr="0066205F">
            <w:rPr>
              <w:rStyle w:val="PlaceholderText"/>
              <w:rFonts w:ascii="Cambria" w:hAnsi="Cambria"/>
              <w:sz w:val="24"/>
              <w:szCs w:val="24"/>
            </w:rPr>
            <w:t>e.g., 2</w:t>
          </w:r>
        </w:p>
      </w:docPartBody>
    </w:docPart>
    <w:docPart>
      <w:docPartPr>
        <w:name w:val="B4BDC8A3427746EB8756D1C5E5A26D1C"/>
        <w:category>
          <w:name w:val="General"/>
          <w:gallery w:val="placeholder"/>
        </w:category>
        <w:types>
          <w:type w:val="bbPlcHdr"/>
        </w:types>
        <w:behaviors>
          <w:behavior w:val="content"/>
        </w:behaviors>
        <w:guid w:val="{417E5040-F35D-40CC-8FFA-5C222616672F}"/>
      </w:docPartPr>
      <w:docPartBody>
        <w:p w:rsidR="00D8710F" w:rsidRDefault="00C27489" w:rsidP="00F1104A">
          <w:pPr>
            <w:pStyle w:val="B4BDC8A3427746EB8756D1C5E5A26D1C1"/>
          </w:pPr>
          <w:r w:rsidRPr="0096691E">
            <w:rPr>
              <w:rStyle w:val="PlaceholderText"/>
              <w:rFonts w:ascii="Cambria" w:hAnsi="Cambria"/>
              <w:sz w:val="24"/>
              <w:szCs w:val="24"/>
            </w:rPr>
            <w:t>e.g., 1</w:t>
          </w:r>
        </w:p>
      </w:docPartBody>
    </w:docPart>
    <w:docPart>
      <w:docPartPr>
        <w:name w:val="C7EB8F3A31794A2780F08D6A390E7A31"/>
        <w:category>
          <w:name w:val="General"/>
          <w:gallery w:val="placeholder"/>
        </w:category>
        <w:types>
          <w:type w:val="bbPlcHdr"/>
        </w:types>
        <w:behaviors>
          <w:behavior w:val="content"/>
        </w:behaviors>
        <w:guid w:val="{B12D83E8-5750-41E8-AD53-01C4C48C5114}"/>
      </w:docPartPr>
      <w:docPartBody>
        <w:p w:rsidR="00D8710F" w:rsidRDefault="00C27489" w:rsidP="00F1104A">
          <w:pPr>
            <w:pStyle w:val="C7EB8F3A31794A2780F08D6A390E7A31"/>
          </w:pPr>
          <w:r>
            <w:rPr>
              <w:rStyle w:val="PlaceholderText"/>
              <w:rFonts w:ascii="Cambria" w:hAnsi="Cambria"/>
              <w:sz w:val="24"/>
              <w:szCs w:val="24"/>
            </w:rPr>
            <w:t xml:space="preserve">Provide web address (or type </w:t>
          </w:r>
          <w:r w:rsidRPr="0028010C">
            <w:rPr>
              <w:rStyle w:val="PlaceholderText"/>
              <w:rFonts w:ascii="Cambria" w:hAnsi="Cambria"/>
              <w:sz w:val="24"/>
              <w:szCs w:val="24"/>
            </w:rPr>
            <w:t>“</w:t>
          </w:r>
          <w:r>
            <w:rPr>
              <w:rStyle w:val="PlaceholderText"/>
              <w:rFonts w:ascii="Cambria" w:hAnsi="Cambria"/>
              <w:sz w:val="24"/>
              <w:szCs w:val="24"/>
            </w:rPr>
            <w:t>N/A</w:t>
          </w:r>
          <w:r w:rsidRPr="0028010C">
            <w:rPr>
              <w:rStyle w:val="PlaceholderText"/>
              <w:rFonts w:ascii="Cambria" w:hAnsi="Cambria"/>
              <w:sz w:val="24"/>
              <w:szCs w:val="24"/>
            </w:rPr>
            <w:t>”</w:t>
          </w:r>
          <w:r>
            <w:rPr>
              <w:rStyle w:val="PlaceholderText"/>
              <w:rFonts w:ascii="Cambria" w:hAnsi="Cambria"/>
              <w:sz w:val="24"/>
              <w:szCs w:val="24"/>
            </w:rPr>
            <w:t>)</w:t>
          </w:r>
        </w:p>
      </w:docPartBody>
    </w:docPart>
    <w:docPart>
      <w:docPartPr>
        <w:name w:val="06C4D2AA7FEC43FDBC703DEF1F35657B"/>
        <w:category>
          <w:name w:val="General"/>
          <w:gallery w:val="placeholder"/>
        </w:category>
        <w:types>
          <w:type w:val="bbPlcHdr"/>
        </w:types>
        <w:behaviors>
          <w:behavior w:val="content"/>
        </w:behaviors>
        <w:guid w:val="{0A456B7D-BABA-41D4-9E5F-E797C5A9F8D0}"/>
      </w:docPartPr>
      <w:docPartBody>
        <w:p w:rsidR="00D8710F" w:rsidRDefault="00C27489">
          <w:r w:rsidRPr="00461AFE">
            <w:rPr>
              <w:rStyle w:val="PlaceholderText"/>
              <w:rFonts w:ascii="Cambria" w:hAnsi="Cambria"/>
              <w:sz w:val="24"/>
              <w:szCs w:val="24"/>
            </w:rPr>
            <w:t>e.g., 1</w:t>
          </w:r>
          <w:r>
            <w:rPr>
              <w:rStyle w:val="PlaceholderText"/>
              <w:rFonts w:ascii="Cambria" w:hAnsi="Cambria"/>
              <w:sz w:val="24"/>
              <w:szCs w:val="24"/>
            </w:rPr>
            <w:t>2</w:t>
          </w:r>
        </w:p>
      </w:docPartBody>
    </w:docPart>
    <w:docPart>
      <w:docPartPr>
        <w:name w:val="D68EDA7EADA54AF886C136918FF700D6"/>
        <w:category>
          <w:name w:val="General"/>
          <w:gallery w:val="placeholder"/>
        </w:category>
        <w:types>
          <w:type w:val="bbPlcHdr"/>
        </w:types>
        <w:behaviors>
          <w:behavior w:val="content"/>
        </w:behaviors>
        <w:guid w:val="{E8774235-708E-483A-A324-25351E817B9D}"/>
      </w:docPartPr>
      <w:docPartBody>
        <w:p w:rsidR="00D8710F" w:rsidRDefault="00C27489">
          <w:r w:rsidRPr="00461AFE">
            <w:rPr>
              <w:rStyle w:val="PlaceholderText"/>
              <w:rFonts w:ascii="Cambria" w:hAnsi="Cambria"/>
              <w:sz w:val="24"/>
              <w:szCs w:val="24"/>
            </w:rPr>
            <w:t xml:space="preserve">e.g., </w:t>
          </w:r>
          <w:r>
            <w:rPr>
              <w:rStyle w:val="PlaceholderText"/>
              <w:rFonts w:ascii="Cambria" w:hAnsi="Cambria"/>
              <w:sz w:val="24"/>
              <w:szCs w:val="24"/>
            </w:rPr>
            <w:t>9</w:t>
          </w:r>
        </w:p>
      </w:docPartBody>
    </w:docPart>
    <w:docPart>
      <w:docPartPr>
        <w:name w:val="7420C766CBDF45BF818282863DA76FF6"/>
        <w:category>
          <w:name w:val="General"/>
          <w:gallery w:val="placeholder"/>
        </w:category>
        <w:types>
          <w:type w:val="bbPlcHdr"/>
        </w:types>
        <w:behaviors>
          <w:behavior w:val="content"/>
        </w:behaviors>
        <w:guid w:val="{76B6B98E-AE73-49ED-8418-13FDE75E2659}"/>
      </w:docPartPr>
      <w:docPartBody>
        <w:p w:rsidR="00D8710F" w:rsidRDefault="00C27489">
          <w:r w:rsidRPr="00461AFE">
            <w:rPr>
              <w:rStyle w:val="PlaceholderText"/>
              <w:rFonts w:ascii="Cambria" w:hAnsi="Cambria"/>
              <w:sz w:val="24"/>
              <w:szCs w:val="24"/>
            </w:rPr>
            <w:t xml:space="preserve">e.g., </w:t>
          </w:r>
          <w:r>
            <w:rPr>
              <w:rStyle w:val="PlaceholderText"/>
              <w:rFonts w:ascii="Cambria" w:hAnsi="Cambria"/>
              <w:sz w:val="24"/>
              <w:szCs w:val="24"/>
            </w:rPr>
            <w:t>6</w:t>
          </w:r>
        </w:p>
      </w:docPartBody>
    </w:docPart>
    <w:docPart>
      <w:docPartPr>
        <w:name w:val="095AFDE8EF4E42D59B45A88167887161"/>
        <w:category>
          <w:name w:val="General"/>
          <w:gallery w:val="placeholder"/>
        </w:category>
        <w:types>
          <w:type w:val="bbPlcHdr"/>
        </w:types>
        <w:behaviors>
          <w:behavior w:val="content"/>
        </w:behaviors>
        <w:guid w:val="{912560FE-F70A-4820-9A58-E68AFC2A39B4}"/>
      </w:docPartPr>
      <w:docPartBody>
        <w:p w:rsidR="00D8710F" w:rsidRDefault="00C27489">
          <w:r w:rsidRPr="00461AFE">
            <w:rPr>
              <w:rStyle w:val="PlaceholderText"/>
              <w:rFonts w:ascii="Cambria" w:hAnsi="Cambria"/>
              <w:sz w:val="24"/>
              <w:szCs w:val="24"/>
            </w:rPr>
            <w:t xml:space="preserve">e.g., </w:t>
          </w:r>
          <w:r>
            <w:rPr>
              <w:rStyle w:val="PlaceholderText"/>
              <w:rFonts w:ascii="Cambria" w:hAnsi="Cambria"/>
              <w:sz w:val="24"/>
              <w:szCs w:val="24"/>
            </w:rPr>
            <w:t>3</w:t>
          </w:r>
        </w:p>
      </w:docPartBody>
    </w:docPart>
    <w:docPart>
      <w:docPartPr>
        <w:name w:val="6DCC0237A6D04C89A4A79471DB811920"/>
        <w:category>
          <w:name w:val="General"/>
          <w:gallery w:val="placeholder"/>
        </w:category>
        <w:types>
          <w:type w:val="bbPlcHdr"/>
        </w:types>
        <w:behaviors>
          <w:behavior w:val="content"/>
        </w:behaviors>
        <w:guid w:val="{D95839CD-02D6-4DA0-A0E0-5379EF0A123E}"/>
      </w:docPartPr>
      <w:docPartBody>
        <w:p w:rsidR="00D8710F" w:rsidRDefault="00C27489">
          <w:r w:rsidRPr="003C2153">
            <w:rPr>
              <w:rStyle w:val="PlaceholderText"/>
              <w:rFonts w:ascii="Cambria" w:hAnsi="Cambria"/>
              <w:sz w:val="20"/>
              <w:szCs w:val="20"/>
            </w:rPr>
            <w:t>Type “N/A” if this does not apply</w:t>
          </w:r>
          <w:r>
            <w:rPr>
              <w:rStyle w:val="PlaceholderText"/>
              <w:rFonts w:ascii="Cambria" w:hAnsi="Cambria"/>
              <w:sz w:val="20"/>
              <w:szCs w:val="20"/>
            </w:rPr>
            <w:br/>
          </w:r>
          <w:r w:rsidRPr="00E67539">
            <w:rPr>
              <w:rStyle w:val="PlaceholderText"/>
              <w:rFonts w:ascii="Cambria" w:hAnsi="Cambria"/>
              <w:sz w:val="20"/>
              <w:szCs w:val="20"/>
            </w:rPr>
            <w:t>(</w:t>
          </w:r>
          <w:r>
            <w:rPr>
              <w:rStyle w:val="PlaceholderText"/>
              <w:rFonts w:ascii="Cambria" w:hAnsi="Cambria"/>
              <w:sz w:val="20"/>
              <w:szCs w:val="20"/>
            </w:rPr>
            <w:t xml:space="preserve">otherwise, </w:t>
          </w:r>
          <w:r w:rsidRPr="00E67539">
            <w:rPr>
              <w:rStyle w:val="PlaceholderText"/>
              <w:rFonts w:ascii="Cambria" w:hAnsi="Cambria"/>
              <w:sz w:val="20"/>
              <w:szCs w:val="20"/>
            </w:rPr>
            <w:t>hit “Return” in each column</w:t>
          </w:r>
          <w:r>
            <w:rPr>
              <w:rStyle w:val="PlaceholderText"/>
              <w:rFonts w:ascii="Cambria" w:hAnsi="Cambria"/>
              <w:sz w:val="20"/>
              <w:szCs w:val="20"/>
            </w:rPr>
            <w:t xml:space="preserve"> to add a site</w:t>
          </w:r>
          <w:r w:rsidRPr="00E67539">
            <w:rPr>
              <w:rStyle w:val="PlaceholderText"/>
              <w:rFonts w:ascii="Cambria" w:hAnsi="Cambria"/>
              <w:sz w:val="20"/>
              <w:szCs w:val="20"/>
            </w:rPr>
            <w:t>)</w:t>
          </w:r>
        </w:p>
      </w:docPartBody>
    </w:docPart>
    <w:docPart>
      <w:docPartPr>
        <w:name w:val="B8461C54B287494F83AF26567C088160"/>
        <w:category>
          <w:name w:val="General"/>
          <w:gallery w:val="placeholder"/>
        </w:category>
        <w:types>
          <w:type w:val="bbPlcHdr"/>
        </w:types>
        <w:behaviors>
          <w:behavior w:val="content"/>
        </w:behaviors>
        <w:guid w:val="{A4F85951-1026-4A2A-959C-FA976D268E74}"/>
      </w:docPartPr>
      <w:docPartBody>
        <w:p w:rsidR="00D8710F" w:rsidRDefault="00C27489">
          <w:r w:rsidRPr="00E67539">
            <w:rPr>
              <w:rStyle w:val="PlaceholderText"/>
              <w:rFonts w:ascii="Cambria" w:hAnsi="Cambria"/>
              <w:sz w:val="20"/>
              <w:szCs w:val="20"/>
            </w:rPr>
            <w:t>e.g., MDiv, MA in Theology</w:t>
          </w:r>
        </w:p>
      </w:docPartBody>
    </w:docPart>
    <w:docPart>
      <w:docPartPr>
        <w:name w:val="E1C0C9500C1B473B99A09DCF5015C616"/>
        <w:category>
          <w:name w:val="General"/>
          <w:gallery w:val="placeholder"/>
        </w:category>
        <w:types>
          <w:type w:val="bbPlcHdr"/>
        </w:types>
        <w:behaviors>
          <w:behavior w:val="content"/>
        </w:behaviors>
        <w:guid w:val="{CDEB4BD1-2292-4F41-9024-6C85DBCCC976}"/>
      </w:docPartPr>
      <w:docPartBody>
        <w:p w:rsidR="00D8710F" w:rsidRDefault="00C27489">
          <w:r w:rsidRPr="00E67539">
            <w:rPr>
              <w:rStyle w:val="PlaceholderText"/>
              <w:rFonts w:ascii="Cambria" w:hAnsi="Cambria"/>
              <w:sz w:val="20"/>
              <w:szCs w:val="20"/>
            </w:rPr>
            <w:t>e.g., 25% of any master’s</w:t>
          </w:r>
        </w:p>
      </w:docPartBody>
    </w:docPart>
    <w:docPart>
      <w:docPartPr>
        <w:name w:val="DEA9BEDDD0084729AFD7F4123D200F48"/>
        <w:category>
          <w:name w:val="General"/>
          <w:gallery w:val="placeholder"/>
        </w:category>
        <w:types>
          <w:type w:val="bbPlcHdr"/>
        </w:types>
        <w:behaviors>
          <w:behavior w:val="content"/>
        </w:behaviors>
        <w:guid w:val="{AA7AA12B-BB9D-47AA-8838-D7B723785D00}"/>
      </w:docPartPr>
      <w:docPartBody>
        <w:p w:rsidR="00D8710F" w:rsidRDefault="00C27489">
          <w:r>
            <w:rPr>
              <w:rStyle w:val="PlaceholderText"/>
              <w:rFonts w:ascii="Cambria" w:hAnsi="Cambria"/>
              <w:sz w:val="20"/>
              <w:szCs w:val="20"/>
            </w:rPr>
            <w:t>Be</w:t>
          </w:r>
          <w:r w:rsidRPr="00CD75CC">
            <w:rPr>
              <w:rStyle w:val="PlaceholderText"/>
              <w:rFonts w:ascii="Cambria" w:hAnsi="Cambria"/>
              <w:sz w:val="20"/>
              <w:szCs w:val="20"/>
            </w:rPr>
            <w:t xml:space="preserve"> brief yet informative (text box will not resize)</w:t>
          </w:r>
          <w:r>
            <w:rPr>
              <w:rStyle w:val="PlaceholderText"/>
              <w:rFonts w:ascii="Cambria" w:hAnsi="Cambria"/>
              <w:sz w:val="20"/>
              <w:szCs w:val="20"/>
            </w:rPr>
            <w:t xml:space="preserve">; </w:t>
          </w:r>
          <w:r w:rsidRPr="00F049AF">
            <w:rPr>
              <w:rStyle w:val="PlaceholderText"/>
              <w:rFonts w:ascii="Cambria" w:hAnsi="Cambria"/>
              <w:sz w:val="20"/>
              <w:szCs w:val="20"/>
            </w:rPr>
            <w:t xml:space="preserve">e.g., “The school is in sound financial health, </w:t>
          </w:r>
          <w:r>
            <w:rPr>
              <w:rStyle w:val="PlaceholderText"/>
              <w:rFonts w:ascii="Cambria" w:hAnsi="Cambria"/>
              <w:sz w:val="20"/>
              <w:szCs w:val="20"/>
            </w:rPr>
            <w:t>running</w:t>
          </w:r>
          <w:r w:rsidRPr="00F049AF">
            <w:rPr>
              <w:rStyle w:val="PlaceholderText"/>
              <w:rFonts w:ascii="Cambria" w:hAnsi="Cambria"/>
              <w:sz w:val="20"/>
              <w:szCs w:val="20"/>
            </w:rPr>
            <w:t xml:space="preserve"> a surplus </w:t>
          </w:r>
          <w:r>
            <w:rPr>
              <w:rStyle w:val="PlaceholderText"/>
              <w:rFonts w:ascii="Cambria" w:hAnsi="Cambria"/>
              <w:sz w:val="20"/>
              <w:szCs w:val="20"/>
            </w:rPr>
            <w:t xml:space="preserve">in </w:t>
          </w:r>
          <w:r w:rsidRPr="00F049AF">
            <w:rPr>
              <w:rStyle w:val="PlaceholderText"/>
              <w:rFonts w:ascii="Cambria" w:hAnsi="Cambria"/>
              <w:sz w:val="20"/>
              <w:szCs w:val="20"/>
            </w:rPr>
            <w:t>3 of the past 5 years</w:t>
          </w:r>
          <w:r>
            <w:rPr>
              <w:rStyle w:val="PlaceholderText"/>
              <w:rFonts w:ascii="Cambria" w:hAnsi="Cambria"/>
              <w:sz w:val="20"/>
              <w:szCs w:val="20"/>
            </w:rPr>
            <w:t>. It</w:t>
          </w:r>
          <w:r w:rsidRPr="00F049AF">
            <w:rPr>
              <w:rStyle w:val="PlaceholderText"/>
              <w:rFonts w:ascii="Cambria" w:hAnsi="Cambria"/>
              <w:sz w:val="20"/>
              <w:szCs w:val="20"/>
            </w:rPr>
            <w:t>s educational mission is well served by a sustainable economic model rel</w:t>
          </w:r>
          <w:r>
            <w:rPr>
              <w:rStyle w:val="PlaceholderText"/>
              <w:rFonts w:ascii="Cambria" w:hAnsi="Cambria"/>
              <w:sz w:val="20"/>
              <w:szCs w:val="20"/>
            </w:rPr>
            <w:t>ying</w:t>
          </w:r>
          <w:r w:rsidRPr="00F049AF">
            <w:rPr>
              <w:rStyle w:val="PlaceholderText"/>
              <w:rFonts w:ascii="Cambria" w:hAnsi="Cambria"/>
              <w:sz w:val="20"/>
              <w:szCs w:val="20"/>
            </w:rPr>
            <w:t xml:space="preserve"> in equal proportion on tuition revenue and donor support.</w:t>
          </w:r>
          <w:r>
            <w:rPr>
              <w:rStyle w:val="PlaceholderText"/>
              <w:rFonts w:ascii="Cambria" w:hAnsi="Cambria"/>
              <w:sz w:val="20"/>
              <w:szCs w:val="20"/>
            </w:rPr>
            <w:t xml:space="preserve"> </w:t>
          </w:r>
          <w:r w:rsidRPr="002E44F1">
            <w:rPr>
              <w:rStyle w:val="PlaceholderText"/>
              <w:rFonts w:ascii="Cambria" w:hAnsi="Cambria"/>
              <w:sz w:val="20"/>
              <w:szCs w:val="20"/>
            </w:rPr>
            <w:t xml:space="preserve">The school carries no mortgage debt, partnering with a faith community that hosts it at significant cost savings, and </w:t>
          </w:r>
          <w:r>
            <w:rPr>
              <w:rStyle w:val="PlaceholderText"/>
              <w:rFonts w:ascii="Cambria" w:hAnsi="Cambria"/>
              <w:sz w:val="20"/>
              <w:szCs w:val="20"/>
            </w:rPr>
            <w:t xml:space="preserve">has plans </w:t>
          </w:r>
          <w:r w:rsidRPr="002E44F1">
            <w:rPr>
              <w:rStyle w:val="PlaceholderText"/>
              <w:rFonts w:ascii="Cambria" w:hAnsi="Cambria"/>
              <w:sz w:val="20"/>
              <w:szCs w:val="20"/>
            </w:rPr>
            <w:t>to build a modest endowment in 7-10 years.”</w:t>
          </w:r>
        </w:p>
      </w:docPartBody>
    </w:docPart>
    <w:docPart>
      <w:docPartPr>
        <w:name w:val="AFE92E799F784B52A989D5C0298265AB"/>
        <w:category>
          <w:name w:val="General"/>
          <w:gallery w:val="placeholder"/>
        </w:category>
        <w:types>
          <w:type w:val="bbPlcHdr"/>
        </w:types>
        <w:behaviors>
          <w:behavior w:val="content"/>
        </w:behaviors>
        <w:guid w:val="{ED16C21A-64C0-49AC-88B1-619245E0F167}"/>
      </w:docPartPr>
      <w:docPartBody>
        <w:p w:rsidR="00D62F62" w:rsidRDefault="00C27489">
          <w:r w:rsidRPr="00CC3404">
            <w:rPr>
              <w:rStyle w:val="PlaceholderText"/>
              <w:rFonts w:ascii="Cambria" w:hAnsi="Cambria"/>
              <w:sz w:val="20"/>
              <w:szCs w:val="20"/>
            </w:rPr>
            <w:t>Be brief yet informative (text box will not resize); e.g., “The school leases a 10,000 square-foot, two-story, sustainably-designed facility built in 2005. The resource-efficient building houses eight offices, four classrooms, a library, and a student lounge, with ample and safe parking for all students and staff. The building meets all state codes and is ADA and wireless accessible.”</w:t>
          </w:r>
        </w:p>
      </w:docPartBody>
    </w:docPart>
    <w:docPart>
      <w:docPartPr>
        <w:name w:val="6A7720142B0F4CFCA86D1562274BAD26"/>
        <w:category>
          <w:name w:val="General"/>
          <w:gallery w:val="placeholder"/>
        </w:category>
        <w:types>
          <w:type w:val="bbPlcHdr"/>
        </w:types>
        <w:behaviors>
          <w:behavior w:val="content"/>
        </w:behaviors>
        <w:guid w:val="{6BA85B54-42FD-4442-82F1-43D067270779}"/>
      </w:docPartPr>
      <w:docPartBody>
        <w:p w:rsidR="00D62F62" w:rsidRDefault="00C27489">
          <w:r w:rsidRPr="00534026">
            <w:rPr>
              <w:rStyle w:val="PlaceholderText"/>
              <w:rFonts w:ascii="Cambria" w:hAnsi="Cambria"/>
              <w:sz w:val="20"/>
              <w:szCs w:val="20"/>
            </w:rPr>
            <w:t>Type here</w:t>
          </w:r>
        </w:p>
      </w:docPartBody>
    </w:docPart>
    <w:docPart>
      <w:docPartPr>
        <w:name w:val="7D1B623865B84D148BF471C0476138B7"/>
        <w:category>
          <w:name w:val="General"/>
          <w:gallery w:val="placeholder"/>
        </w:category>
        <w:types>
          <w:type w:val="bbPlcHdr"/>
        </w:types>
        <w:behaviors>
          <w:behavior w:val="content"/>
        </w:behaviors>
        <w:guid w:val="{C7AC1B01-7EF1-49E1-80EF-1840C989C99B}"/>
      </w:docPartPr>
      <w:docPartBody>
        <w:p w:rsidR="00D62F62" w:rsidRDefault="00C27489">
          <w:r w:rsidRPr="00534026">
            <w:rPr>
              <w:rStyle w:val="PlaceholderText"/>
              <w:rFonts w:ascii="Cambria" w:hAnsi="Cambria"/>
              <w:sz w:val="20"/>
              <w:szCs w:val="20"/>
            </w:rPr>
            <w:t>Type here</w:t>
          </w:r>
        </w:p>
      </w:docPartBody>
    </w:docPart>
    <w:docPart>
      <w:docPartPr>
        <w:name w:val="B8F98D0672BB417BB8E507C0FF2B3CA3"/>
        <w:category>
          <w:name w:val="General"/>
          <w:gallery w:val="placeholder"/>
        </w:category>
        <w:types>
          <w:type w:val="bbPlcHdr"/>
        </w:types>
        <w:behaviors>
          <w:behavior w:val="content"/>
        </w:behaviors>
        <w:guid w:val="{45C7164A-6043-4BC5-8EC9-0EA20CB69183}"/>
      </w:docPartPr>
      <w:docPartBody>
        <w:p w:rsidR="00D62F62" w:rsidRDefault="00C27489">
          <w:r w:rsidRPr="00534026">
            <w:rPr>
              <w:rStyle w:val="PlaceholderText"/>
              <w:rFonts w:ascii="Cambria" w:hAnsi="Cambria"/>
              <w:sz w:val="20"/>
              <w:szCs w:val="20"/>
            </w:rPr>
            <w:t>Type here</w:t>
          </w:r>
        </w:p>
      </w:docPartBody>
    </w:docPart>
    <w:docPart>
      <w:docPartPr>
        <w:name w:val="2974765E75B049DFA1E615EC59EFAC08"/>
        <w:category>
          <w:name w:val="General"/>
          <w:gallery w:val="placeholder"/>
        </w:category>
        <w:types>
          <w:type w:val="bbPlcHdr"/>
        </w:types>
        <w:behaviors>
          <w:behavior w:val="content"/>
        </w:behaviors>
        <w:guid w:val="{7BCA56DA-5801-4429-8421-C63463B29960}"/>
      </w:docPartPr>
      <w:docPartBody>
        <w:p w:rsidR="00D62F62" w:rsidRDefault="00C27489">
          <w:r w:rsidRPr="00534026">
            <w:rPr>
              <w:rStyle w:val="PlaceholderText"/>
              <w:rFonts w:ascii="Cambria" w:hAnsi="Cambria"/>
              <w:sz w:val="20"/>
              <w:szCs w:val="20"/>
            </w:rPr>
            <w:t>Type here</w:t>
          </w:r>
        </w:p>
      </w:docPartBody>
    </w:docPart>
    <w:docPart>
      <w:docPartPr>
        <w:name w:val="171A5047EFA34112B94D6D3599FB6F48"/>
        <w:category>
          <w:name w:val="General"/>
          <w:gallery w:val="placeholder"/>
        </w:category>
        <w:types>
          <w:type w:val="bbPlcHdr"/>
        </w:types>
        <w:behaviors>
          <w:behavior w:val="content"/>
        </w:behaviors>
        <w:guid w:val="{64B53E12-96AD-49C7-AFCE-8760A96F730C}"/>
      </w:docPartPr>
      <w:docPartBody>
        <w:p w:rsidR="00D62F62" w:rsidRDefault="00C27489">
          <w:r w:rsidRPr="00534026">
            <w:rPr>
              <w:rStyle w:val="PlaceholderText"/>
              <w:rFonts w:ascii="Cambria" w:hAnsi="Cambria"/>
              <w:sz w:val="20"/>
              <w:szCs w:val="20"/>
            </w:rPr>
            <w:t>Type here</w:t>
          </w:r>
        </w:p>
      </w:docPartBody>
    </w:docPart>
    <w:docPart>
      <w:docPartPr>
        <w:name w:val="E02FDF7A74AB476CB382D27EC917787E"/>
        <w:category>
          <w:name w:val="General"/>
          <w:gallery w:val="placeholder"/>
        </w:category>
        <w:types>
          <w:type w:val="bbPlcHdr"/>
        </w:types>
        <w:behaviors>
          <w:behavior w:val="content"/>
        </w:behaviors>
        <w:guid w:val="{067436C7-DA4B-4C98-B7DB-21788D0D5D20}"/>
      </w:docPartPr>
      <w:docPartBody>
        <w:p w:rsidR="00D62F62" w:rsidRDefault="00C27489">
          <w:r w:rsidRPr="00534026">
            <w:rPr>
              <w:rStyle w:val="PlaceholderText"/>
              <w:rFonts w:ascii="Cambria" w:hAnsi="Cambria"/>
              <w:sz w:val="20"/>
              <w:szCs w:val="20"/>
            </w:rPr>
            <w:t>Type here</w:t>
          </w:r>
        </w:p>
      </w:docPartBody>
    </w:docPart>
    <w:docPart>
      <w:docPartPr>
        <w:name w:val="5A1CFA9C778649EEB7F380AA29462BAD"/>
        <w:category>
          <w:name w:val="General"/>
          <w:gallery w:val="placeholder"/>
        </w:category>
        <w:types>
          <w:type w:val="bbPlcHdr"/>
        </w:types>
        <w:behaviors>
          <w:behavior w:val="content"/>
        </w:behaviors>
        <w:guid w:val="{40643E97-E007-4D54-B4FD-9D3F2EA4EDA3}"/>
      </w:docPartPr>
      <w:docPartBody>
        <w:p w:rsidR="00D62F62" w:rsidRDefault="00C27489">
          <w:r w:rsidRPr="00534026">
            <w:rPr>
              <w:rStyle w:val="PlaceholderText"/>
              <w:rFonts w:ascii="Cambria" w:hAnsi="Cambria"/>
              <w:sz w:val="20"/>
              <w:szCs w:val="20"/>
            </w:rPr>
            <w:t>Type here</w:t>
          </w:r>
        </w:p>
      </w:docPartBody>
    </w:docPart>
    <w:docPart>
      <w:docPartPr>
        <w:name w:val="FE5BDD4D106E454A9E0CEC2C428A94D0"/>
        <w:category>
          <w:name w:val="General"/>
          <w:gallery w:val="placeholder"/>
        </w:category>
        <w:types>
          <w:type w:val="bbPlcHdr"/>
        </w:types>
        <w:behaviors>
          <w:behavior w:val="content"/>
        </w:behaviors>
        <w:guid w:val="{7AB0DE0F-B148-4692-A65B-F4539F44D4FA}"/>
      </w:docPartPr>
      <w:docPartBody>
        <w:p w:rsidR="00D62F62" w:rsidRDefault="00C27489">
          <w:r w:rsidRPr="00534026">
            <w:rPr>
              <w:rStyle w:val="PlaceholderText"/>
              <w:rFonts w:ascii="Cambria" w:hAnsi="Cambria"/>
              <w:sz w:val="20"/>
              <w:szCs w:val="20"/>
            </w:rPr>
            <w:t>Type here</w:t>
          </w:r>
        </w:p>
      </w:docPartBody>
    </w:docPart>
    <w:docPart>
      <w:docPartPr>
        <w:name w:val="6906DACCB33D42E8A1C338E7754585E7"/>
        <w:category>
          <w:name w:val="General"/>
          <w:gallery w:val="placeholder"/>
        </w:category>
        <w:types>
          <w:type w:val="bbPlcHdr"/>
        </w:types>
        <w:behaviors>
          <w:behavior w:val="content"/>
        </w:behaviors>
        <w:guid w:val="{D44FA4E7-E6BD-4D63-BE87-BF378F1F2DBE}"/>
      </w:docPartPr>
      <w:docPartBody>
        <w:p w:rsidR="00D62F62" w:rsidRDefault="00C27489">
          <w:r w:rsidRPr="00534026">
            <w:rPr>
              <w:rStyle w:val="PlaceholderText"/>
              <w:rFonts w:ascii="Cambria" w:hAnsi="Cambria"/>
              <w:sz w:val="20"/>
              <w:szCs w:val="20"/>
            </w:rPr>
            <w:t>Type here</w:t>
          </w:r>
        </w:p>
      </w:docPartBody>
    </w:docPart>
    <w:docPart>
      <w:docPartPr>
        <w:name w:val="4D67A249D4FA4341B2C30AEBF3E3EE97"/>
        <w:category>
          <w:name w:val="General"/>
          <w:gallery w:val="placeholder"/>
        </w:category>
        <w:types>
          <w:type w:val="bbPlcHdr"/>
        </w:types>
        <w:behaviors>
          <w:behavior w:val="content"/>
        </w:behaviors>
        <w:guid w:val="{CC6C466A-F35C-4EAD-B874-A0A32A074BAD}"/>
      </w:docPartPr>
      <w:docPartBody>
        <w:p w:rsidR="00D62F62" w:rsidRDefault="00C27489">
          <w:r w:rsidRPr="00534026">
            <w:rPr>
              <w:rStyle w:val="PlaceholderText"/>
              <w:rFonts w:ascii="Cambria" w:hAnsi="Cambria"/>
              <w:sz w:val="20"/>
              <w:szCs w:val="20"/>
            </w:rPr>
            <w:t>Type here</w:t>
          </w:r>
        </w:p>
      </w:docPartBody>
    </w:docPart>
    <w:docPart>
      <w:docPartPr>
        <w:name w:val="834D15BD8F05451892513B3BBBB02D47"/>
        <w:category>
          <w:name w:val="General"/>
          <w:gallery w:val="placeholder"/>
        </w:category>
        <w:types>
          <w:type w:val="bbPlcHdr"/>
        </w:types>
        <w:behaviors>
          <w:behavior w:val="content"/>
        </w:behaviors>
        <w:guid w:val="{F4BC2C61-F84A-43F1-B3E1-5D97D4779A6C}"/>
      </w:docPartPr>
      <w:docPartBody>
        <w:p w:rsidR="00D62F62" w:rsidRDefault="00C27489">
          <w:r w:rsidRPr="00534026">
            <w:rPr>
              <w:rStyle w:val="PlaceholderText"/>
              <w:rFonts w:ascii="Cambria" w:hAnsi="Cambria"/>
              <w:sz w:val="20"/>
              <w:szCs w:val="20"/>
            </w:rPr>
            <w:t>Type here</w:t>
          </w:r>
        </w:p>
      </w:docPartBody>
    </w:docPart>
    <w:docPart>
      <w:docPartPr>
        <w:name w:val="6910CAE8883C4AE6B5C7DC34B7AFC03D"/>
        <w:category>
          <w:name w:val="General"/>
          <w:gallery w:val="placeholder"/>
        </w:category>
        <w:types>
          <w:type w:val="bbPlcHdr"/>
        </w:types>
        <w:behaviors>
          <w:behavior w:val="content"/>
        </w:behaviors>
        <w:guid w:val="{1F0ADFCF-E962-4034-8FFE-CA3092BEEDDD}"/>
      </w:docPartPr>
      <w:docPartBody>
        <w:p w:rsidR="00D62F62" w:rsidRDefault="00C27489">
          <w:r w:rsidRPr="00534026">
            <w:rPr>
              <w:rStyle w:val="PlaceholderText"/>
              <w:rFonts w:ascii="Cambria" w:hAnsi="Cambria"/>
              <w:sz w:val="20"/>
              <w:szCs w:val="20"/>
            </w:rPr>
            <w:t>Type here</w:t>
          </w:r>
        </w:p>
      </w:docPartBody>
    </w:docPart>
    <w:docPart>
      <w:docPartPr>
        <w:name w:val="6D2D3AFA87F746288B1E483FE51B606C"/>
        <w:category>
          <w:name w:val="General"/>
          <w:gallery w:val="placeholder"/>
        </w:category>
        <w:types>
          <w:type w:val="bbPlcHdr"/>
        </w:types>
        <w:behaviors>
          <w:behavior w:val="content"/>
        </w:behaviors>
        <w:guid w:val="{E2A131BA-CD94-4EB0-B797-E60C3E791AD0}"/>
      </w:docPartPr>
      <w:docPartBody>
        <w:p w:rsidR="00D62F62" w:rsidRDefault="00C27489">
          <w:r>
            <w:rPr>
              <w:rStyle w:val="PlaceholderText"/>
              <w:rFonts w:ascii="Cambria" w:hAnsi="Cambria"/>
              <w:sz w:val="24"/>
              <w:szCs w:val="24"/>
            </w:rPr>
            <w:t>List here</w:t>
          </w:r>
        </w:p>
      </w:docPartBody>
    </w:docPart>
    <w:docPart>
      <w:docPartPr>
        <w:name w:val="6983DEE681AE42D3AB3B83D2C2AF6EF9"/>
        <w:category>
          <w:name w:val="General"/>
          <w:gallery w:val="placeholder"/>
        </w:category>
        <w:types>
          <w:type w:val="bbPlcHdr"/>
        </w:types>
        <w:behaviors>
          <w:behavior w:val="content"/>
        </w:behaviors>
        <w:guid w:val="{8241064C-87C8-4202-BAD0-C269A40F3693}"/>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docPartBody>
    </w:docPart>
    <w:docPart>
      <w:docPartPr>
        <w:name w:val="B1DE548CF6AD486F841B32A53916C62E"/>
        <w:category>
          <w:name w:val="General"/>
          <w:gallery w:val="placeholder"/>
        </w:category>
        <w:types>
          <w:type w:val="bbPlcHdr"/>
        </w:types>
        <w:behaviors>
          <w:behavior w:val="content"/>
        </w:behaviors>
        <w:guid w:val="{2D7FBE3E-9C29-4D79-804C-0C3AB297E330}"/>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docPartBody>
    </w:docPart>
    <w:docPart>
      <w:docPartPr>
        <w:name w:val="49CD2275F08C4CB79C5CD165A1A3BD2F"/>
        <w:category>
          <w:name w:val="General"/>
          <w:gallery w:val="placeholder"/>
        </w:category>
        <w:types>
          <w:type w:val="bbPlcHdr"/>
        </w:types>
        <w:behaviors>
          <w:behavior w:val="content"/>
        </w:behaviors>
        <w:guid w:val="{E83A1F3F-85D1-49CA-91CE-2D572C327CBA}"/>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docPartBody>
    </w:docPart>
    <w:docPart>
      <w:docPartPr>
        <w:name w:val="042515286D8845C3A339EFEB6FEB2DDB"/>
        <w:category>
          <w:name w:val="General"/>
          <w:gallery w:val="placeholder"/>
        </w:category>
        <w:types>
          <w:type w:val="bbPlcHdr"/>
        </w:types>
        <w:behaviors>
          <w:behavior w:val="content"/>
        </w:behaviors>
        <w:guid w:val="{856C5B0E-5D1C-4F5A-9173-6147E355C7E7}"/>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w:t>
          </w:r>
        </w:p>
      </w:docPartBody>
    </w:docPart>
    <w:docPart>
      <w:docPartPr>
        <w:name w:val="5017C09B100440C7B5361BCCA07AADD8"/>
        <w:category>
          <w:name w:val="General"/>
          <w:gallery w:val="placeholder"/>
        </w:category>
        <w:types>
          <w:type w:val="bbPlcHdr"/>
        </w:types>
        <w:behaviors>
          <w:behavior w:val="content"/>
        </w:behaviors>
        <w:guid w:val="{E3860392-37C3-4BE3-A028-07128C2FD7D6}"/>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 xml:space="preserve">; if this information is </w:t>
          </w:r>
          <w:r w:rsidRPr="00D237B6">
            <w:rPr>
              <w:rStyle w:val="PlaceholderText"/>
              <w:rFonts w:ascii="Cambria" w:hAnsi="Cambria"/>
              <w:i/>
              <w:iCs/>
              <w:sz w:val="20"/>
              <w:szCs w:val="20"/>
            </w:rPr>
            <w:t>also</w:t>
          </w:r>
          <w:r>
            <w:rPr>
              <w:rStyle w:val="PlaceholderText"/>
              <w:rFonts w:ascii="Cambria" w:hAnsi="Cambria"/>
              <w:sz w:val="20"/>
              <w:szCs w:val="20"/>
            </w:rPr>
            <w:t xml:space="preserve"> online, then type the URL or web address here; if this information appears </w:t>
          </w:r>
          <w:r w:rsidRPr="00D237B6">
            <w:rPr>
              <w:rStyle w:val="PlaceholderText"/>
              <w:rFonts w:ascii="Cambria" w:hAnsi="Cambria"/>
              <w:i/>
              <w:iCs/>
              <w:sz w:val="20"/>
              <w:szCs w:val="20"/>
            </w:rPr>
            <w:t>also</w:t>
          </w:r>
          <w:r>
            <w:rPr>
              <w:rStyle w:val="PlaceholderText"/>
              <w:rFonts w:ascii="Cambria" w:hAnsi="Cambria"/>
              <w:sz w:val="20"/>
              <w:szCs w:val="20"/>
            </w:rPr>
            <w:t xml:space="preserve"> in the appended materials, then identify where in the PDF appendices it may be found.</w:t>
          </w:r>
        </w:p>
      </w:docPartBody>
    </w:docPart>
    <w:docPart>
      <w:docPartPr>
        <w:name w:val="B82C7972E1D1441EB89922A48C8254DB"/>
        <w:category>
          <w:name w:val="General"/>
          <w:gallery w:val="placeholder"/>
        </w:category>
        <w:types>
          <w:type w:val="bbPlcHdr"/>
        </w:types>
        <w:behaviors>
          <w:behavior w:val="content"/>
        </w:behaviors>
        <w:guid w:val="{E6BA99EC-73AD-4C81-AA1C-DC8EEB773025}"/>
      </w:docPartPr>
      <w:docPartBody>
        <w:p w:rsidR="00D62F62" w:rsidRDefault="00C27489">
          <w:r w:rsidRPr="00CC3404">
            <w:rPr>
              <w:rStyle w:val="PlaceholderText"/>
              <w:rFonts w:ascii="Cambria" w:hAnsi="Cambria"/>
              <w:sz w:val="20"/>
              <w:szCs w:val="20"/>
            </w:rPr>
            <w:t>Be brief yet informative (text box will not resize)</w:t>
          </w:r>
          <w:r>
            <w:rPr>
              <w:rStyle w:val="PlaceholderText"/>
              <w:rFonts w:ascii="Cambria" w:hAnsi="Cambria"/>
              <w:sz w:val="20"/>
              <w:szCs w:val="20"/>
            </w:rPr>
            <w:t xml:space="preserve">; if this information is </w:t>
          </w:r>
          <w:r w:rsidRPr="00D237B6">
            <w:rPr>
              <w:rStyle w:val="PlaceholderText"/>
              <w:rFonts w:ascii="Cambria" w:hAnsi="Cambria"/>
              <w:i/>
              <w:iCs/>
              <w:sz w:val="20"/>
              <w:szCs w:val="20"/>
            </w:rPr>
            <w:t>also</w:t>
          </w:r>
          <w:r>
            <w:rPr>
              <w:rStyle w:val="PlaceholderText"/>
              <w:rFonts w:ascii="Cambria" w:hAnsi="Cambria"/>
              <w:sz w:val="20"/>
              <w:szCs w:val="20"/>
            </w:rPr>
            <w:t xml:space="preserve"> online, then type the URL or web address here; if this information appears </w:t>
          </w:r>
          <w:r w:rsidRPr="00D237B6">
            <w:rPr>
              <w:rStyle w:val="PlaceholderText"/>
              <w:rFonts w:ascii="Cambria" w:hAnsi="Cambria"/>
              <w:i/>
              <w:iCs/>
              <w:sz w:val="20"/>
              <w:szCs w:val="20"/>
            </w:rPr>
            <w:t>also</w:t>
          </w:r>
          <w:r>
            <w:rPr>
              <w:rStyle w:val="PlaceholderText"/>
              <w:rFonts w:ascii="Cambria" w:hAnsi="Cambria"/>
              <w:sz w:val="20"/>
              <w:szCs w:val="20"/>
            </w:rPr>
            <w:t xml:space="preserve"> in the appended materials, then identify where in the PDF appendices it may be found.</w:t>
          </w:r>
        </w:p>
      </w:docPartBody>
    </w:docPart>
    <w:docPart>
      <w:docPartPr>
        <w:name w:val="B0714066304D4AE6BA5DF9D6AA76BB01"/>
        <w:category>
          <w:name w:val="General"/>
          <w:gallery w:val="placeholder"/>
        </w:category>
        <w:types>
          <w:type w:val="bbPlcHdr"/>
        </w:types>
        <w:behaviors>
          <w:behavior w:val="content"/>
        </w:behaviors>
        <w:guid w:val="{B5A8ACF7-8261-4FFF-BA00-82E626945453}"/>
      </w:docPartPr>
      <w:docPartBody>
        <w:p w:rsidR="00D62F62" w:rsidRDefault="00C27489">
          <w:r w:rsidRPr="00627B39">
            <w:rPr>
              <w:rStyle w:val="PlaceholderText"/>
              <w:rFonts w:ascii="Cambria" w:hAnsi="Cambria"/>
              <w:sz w:val="24"/>
              <w:szCs w:val="24"/>
            </w:rPr>
            <w:t xml:space="preserve">e.g., </w:t>
          </w:r>
          <w:r>
            <w:rPr>
              <w:rStyle w:val="PlaceholderText"/>
              <w:rFonts w:ascii="Cambria" w:hAnsi="Cambria"/>
              <w:sz w:val="24"/>
              <w:szCs w:val="24"/>
            </w:rPr>
            <w:t>20</w:t>
          </w:r>
        </w:p>
      </w:docPartBody>
    </w:docPart>
    <w:docPart>
      <w:docPartPr>
        <w:name w:val="0435871F220345B69E3B785C6B9FC294"/>
        <w:category>
          <w:name w:val="General"/>
          <w:gallery w:val="placeholder"/>
        </w:category>
        <w:types>
          <w:type w:val="bbPlcHdr"/>
        </w:types>
        <w:behaviors>
          <w:behavior w:val="content"/>
        </w:behaviors>
        <w:guid w:val="{58E1B91C-09D8-452F-BDE5-4A29582FD2F1}"/>
      </w:docPartPr>
      <w:docPartBody>
        <w:p w:rsidR="00D62F62" w:rsidRDefault="00C27489">
          <w:r>
            <w:rPr>
              <w:rStyle w:val="PlaceholderText"/>
              <w:rFonts w:ascii="Cambria" w:hAnsi="Cambria"/>
              <w:sz w:val="24"/>
              <w:szCs w:val="24"/>
            </w:rPr>
            <w:t>List here</w:t>
          </w:r>
        </w:p>
      </w:docPartBody>
    </w:docPart>
    <w:docPart>
      <w:docPartPr>
        <w:name w:val="A414BE9360F8436FA943D693C1E934E8"/>
        <w:category>
          <w:name w:val="General"/>
          <w:gallery w:val="placeholder"/>
        </w:category>
        <w:types>
          <w:type w:val="bbPlcHdr"/>
        </w:types>
        <w:behaviors>
          <w:behavior w:val="content"/>
        </w:behaviors>
        <w:guid w:val="{AF54EB74-BE6B-4C14-BCB6-E2FFF9A48814}"/>
      </w:docPartPr>
      <w:docPartBody>
        <w:p w:rsidR="00D62F62" w:rsidRDefault="00C27489">
          <w:r w:rsidRPr="00417535">
            <w:rPr>
              <w:rStyle w:val="PlaceholderText"/>
              <w:rFonts w:ascii="Cambria" w:hAnsi="Cambria"/>
              <w:sz w:val="24"/>
              <w:szCs w:val="24"/>
            </w:rPr>
            <w:t>Provide web addres</w:t>
          </w:r>
          <w:r>
            <w:rPr>
              <w:rStyle w:val="PlaceholderText"/>
              <w:rFonts w:ascii="Cambria" w:hAnsi="Cambria"/>
              <w:sz w:val="24"/>
              <w:szCs w:val="24"/>
            </w:rPr>
            <w:t>s for online catalog</w:t>
          </w:r>
        </w:p>
      </w:docPartBody>
    </w:docPart>
    <w:docPart>
      <w:docPartPr>
        <w:name w:val="F14494EAE1E040F3A9AB033E032A5B45"/>
        <w:category>
          <w:name w:val="General"/>
          <w:gallery w:val="placeholder"/>
        </w:category>
        <w:types>
          <w:type w:val="bbPlcHdr"/>
        </w:types>
        <w:behaviors>
          <w:behavior w:val="content"/>
        </w:behaviors>
        <w:guid w:val="{F0C7A4F4-024F-47F9-AA2E-7F50D3D7D230}"/>
      </w:docPartPr>
      <w:docPartBody>
        <w:p w:rsidR="00D62F62" w:rsidRDefault="00C27489">
          <w:r w:rsidRPr="009A1829">
            <w:rPr>
              <w:rStyle w:val="PlaceholderText"/>
              <w:rFonts w:ascii="Cambria" w:hAnsi="Cambria"/>
              <w:sz w:val="24"/>
              <w:szCs w:val="24"/>
            </w:rPr>
            <w:t>Type “N/A” if this does not apply</w:t>
          </w:r>
        </w:p>
      </w:docPartBody>
    </w:docPart>
    <w:docPart>
      <w:docPartPr>
        <w:name w:val="783C4B3EDE5D42B0B4D48482C423BFF8"/>
        <w:category>
          <w:name w:val="General"/>
          <w:gallery w:val="placeholder"/>
        </w:category>
        <w:types>
          <w:type w:val="bbPlcHdr"/>
        </w:types>
        <w:behaviors>
          <w:behavior w:val="content"/>
        </w:behaviors>
        <w:guid w:val="{1837324D-0A10-44B6-A5B5-65A239FFBB00}"/>
      </w:docPartPr>
      <w:docPartBody>
        <w:p w:rsidR="00D62F62" w:rsidRDefault="00C27489">
          <w:r w:rsidRPr="009A1829">
            <w:rPr>
              <w:rStyle w:val="PlaceholderText"/>
              <w:rFonts w:ascii="Cambria" w:hAnsi="Cambria"/>
              <w:sz w:val="24"/>
              <w:szCs w:val="24"/>
            </w:rPr>
            <w:t>Type “N/A” if this does not appl</w:t>
          </w:r>
          <w:r>
            <w:rPr>
              <w:rStyle w:val="PlaceholderText"/>
              <w:rFonts w:ascii="Cambria" w:hAnsi="Cambria"/>
              <w:sz w:val="24"/>
              <w:szCs w:val="24"/>
            </w:rPr>
            <w:t>y; otherwise, list status with web address/URL</w:t>
          </w:r>
        </w:p>
      </w:docPartBody>
    </w:docPart>
    <w:docPart>
      <w:docPartPr>
        <w:name w:val="59E7090CD4064EFC9EECB4707C06F5ED"/>
        <w:category>
          <w:name w:val="General"/>
          <w:gallery w:val="placeholder"/>
        </w:category>
        <w:types>
          <w:type w:val="bbPlcHdr"/>
        </w:types>
        <w:behaviors>
          <w:behavior w:val="content"/>
        </w:behaviors>
        <w:guid w:val="{A5080D51-1473-4CFA-A1B0-17C3C5AA5BAE}"/>
      </w:docPartPr>
      <w:docPartBody>
        <w:p w:rsidR="00D62F62" w:rsidRDefault="00C27489">
          <w:r>
            <w:rPr>
              <w:rStyle w:val="PlaceholderText"/>
              <w:rFonts w:ascii="Cambria" w:hAnsi="Cambria"/>
              <w:sz w:val="24"/>
              <w:szCs w:val="24"/>
            </w:rPr>
            <w:t>Provide phone number(s) and general inquiry email address (if an</w:t>
          </w:r>
          <w:r w:rsidRPr="009A1829">
            <w:rPr>
              <w:rStyle w:val="PlaceholderText"/>
              <w:rFonts w:ascii="Cambria" w:hAnsi="Cambria"/>
              <w:sz w:val="24"/>
              <w:szCs w:val="24"/>
            </w:rPr>
            <w:t>y</w:t>
          </w:r>
          <w:r>
            <w:rPr>
              <w:rStyle w:val="PlaceholderText"/>
              <w:rFonts w:ascii="Cambria" w:hAnsi="Cambria"/>
              <w:sz w:val="24"/>
              <w:szCs w:val="24"/>
            </w:rPr>
            <w:t>)</w:t>
          </w:r>
        </w:p>
      </w:docPartBody>
    </w:docPart>
    <w:docPart>
      <w:docPartPr>
        <w:name w:val="99895055773943E9AB79DFD93AE08C30"/>
        <w:category>
          <w:name w:val="General"/>
          <w:gallery w:val="placeholder"/>
        </w:category>
        <w:types>
          <w:type w:val="bbPlcHdr"/>
        </w:types>
        <w:behaviors>
          <w:behavior w:val="content"/>
        </w:behaviors>
        <w:guid w:val="{F0E9EA59-A842-4382-978F-D5C81363179C}"/>
      </w:docPartPr>
      <w:docPartBody>
        <w:p w:rsidR="00C27489" w:rsidRDefault="00C27489">
          <w:r w:rsidRPr="009A1829">
            <w:rPr>
              <w:rStyle w:val="PlaceholderText"/>
              <w:rFonts w:ascii="Cambria" w:hAnsi="Cambria"/>
              <w:sz w:val="24"/>
              <w:szCs w:val="24"/>
            </w:rPr>
            <w:t>Type full address of main campus location</w:t>
          </w:r>
        </w:p>
      </w:docPartBody>
    </w:docPart>
    <w:docPart>
      <w:docPartPr>
        <w:name w:val="4B34640A784745798586849F2900E7C1"/>
        <w:category>
          <w:name w:val="General"/>
          <w:gallery w:val="placeholder"/>
        </w:category>
        <w:types>
          <w:type w:val="bbPlcHdr"/>
        </w:types>
        <w:behaviors>
          <w:behavior w:val="content"/>
        </w:behaviors>
        <w:guid w:val="{B76B3BEE-485D-435A-87A6-B54092BE1D13}"/>
      </w:docPartPr>
      <w:docPartBody>
        <w:p w:rsidR="00134A83" w:rsidRDefault="00C27489">
          <w:r w:rsidRPr="00146851">
            <w:rPr>
              <w:rStyle w:val="PlaceholderText"/>
              <w:rFonts w:ascii="Cambria" w:hAnsi="Cambria"/>
              <w:sz w:val="20"/>
              <w:szCs w:val="20"/>
            </w:rPr>
            <w:t>e.g., Jamie Da Silva</w:t>
          </w:r>
        </w:p>
      </w:docPartBody>
    </w:docPart>
    <w:docPart>
      <w:docPartPr>
        <w:name w:val="E43DBC25402942FCAE9C8C13BF8853DB"/>
        <w:category>
          <w:name w:val="General"/>
          <w:gallery w:val="placeholder"/>
        </w:category>
        <w:types>
          <w:type w:val="bbPlcHdr"/>
        </w:types>
        <w:behaviors>
          <w:behavior w:val="content"/>
        </w:behaviors>
        <w:guid w:val="{9F6D95EB-C0BC-42FE-A415-D7F6A158FB38}"/>
      </w:docPartPr>
      <w:docPartBody>
        <w:p w:rsidR="00134A83" w:rsidRDefault="00C27489">
          <w:r w:rsidRPr="00D56197">
            <w:rPr>
              <w:rStyle w:val="PlaceholderText"/>
              <w:rFonts w:ascii="Cambria" w:hAnsi="Cambria"/>
              <w:sz w:val="20"/>
              <w:szCs w:val="20"/>
            </w:rPr>
            <w:t>e.g., Academic Dean and Professor of _______</w:t>
          </w:r>
        </w:p>
      </w:docPartBody>
    </w:docPart>
    <w:docPart>
      <w:docPartPr>
        <w:name w:val="2C3648713EC14403A8BB24AC299B3EC2"/>
        <w:category>
          <w:name w:val="General"/>
          <w:gallery w:val="placeholder"/>
        </w:category>
        <w:types>
          <w:type w:val="bbPlcHdr"/>
        </w:types>
        <w:behaviors>
          <w:behavior w:val="content"/>
        </w:behaviors>
        <w:guid w:val="{DC97B72B-8CBA-4590-A084-49D9343A7C20}"/>
      </w:docPartPr>
      <w:docPartBody>
        <w:p w:rsidR="00134A83" w:rsidRDefault="00C27489">
          <w:r w:rsidRPr="00D56197">
            <w:rPr>
              <w:rStyle w:val="PlaceholderText"/>
              <w:rFonts w:ascii="Cambria" w:hAnsi="Cambria"/>
              <w:sz w:val="20"/>
              <w:szCs w:val="20"/>
            </w:rPr>
            <w:t>e.g., MDiv</w:t>
          </w:r>
          <w:r w:rsidRPr="00D56197">
            <w:rPr>
              <w:rStyle w:val="PlaceholderText"/>
              <w:rFonts w:ascii="Cambria" w:hAnsi="Cambria"/>
              <w:sz w:val="20"/>
              <w:szCs w:val="20"/>
            </w:rPr>
            <w:br/>
            <w:t>e.g., DPhil [in _______]</w:t>
          </w:r>
        </w:p>
      </w:docPartBody>
    </w:docPart>
    <w:docPart>
      <w:docPartPr>
        <w:name w:val="605C3EEF26924D96B10E7F9A42060AFE"/>
        <w:category>
          <w:name w:val="General"/>
          <w:gallery w:val="placeholder"/>
        </w:category>
        <w:types>
          <w:type w:val="bbPlcHdr"/>
        </w:types>
        <w:behaviors>
          <w:behavior w:val="content"/>
        </w:behaviors>
        <w:guid w:val="{40C02AD6-8775-4F44-A71A-590C37EAA983}"/>
      </w:docPartPr>
      <w:docPartBody>
        <w:p w:rsidR="00134A83" w:rsidRDefault="00C27489">
          <w:r w:rsidRPr="00D56197">
            <w:rPr>
              <w:rStyle w:val="PlaceholderText"/>
              <w:rFonts w:ascii="Cambria" w:hAnsi="Cambria"/>
              <w:sz w:val="20"/>
              <w:szCs w:val="20"/>
            </w:rPr>
            <w:t>e.g., Seminary-Name</w:t>
          </w:r>
          <w:r w:rsidRPr="00D56197">
            <w:rPr>
              <w:rStyle w:val="PlaceholderText"/>
              <w:rFonts w:ascii="Cambria" w:hAnsi="Cambria"/>
              <w:sz w:val="20"/>
              <w:szCs w:val="20"/>
            </w:rPr>
            <w:br/>
            <w:t>e.g., University-Name</w:t>
          </w:r>
        </w:p>
      </w:docPartBody>
    </w:docPart>
    <w:docPart>
      <w:docPartPr>
        <w:name w:val="C990CE1A4D0B4DD79246D7801765E15A"/>
        <w:category>
          <w:name w:val="General"/>
          <w:gallery w:val="placeholder"/>
        </w:category>
        <w:types>
          <w:type w:val="bbPlcHdr"/>
        </w:types>
        <w:behaviors>
          <w:behavior w:val="content"/>
        </w:behaviors>
        <w:guid w:val="{29F1D018-AA77-46F1-B2F4-006D2E1CA099}"/>
      </w:docPartPr>
      <w:docPartBody>
        <w:p w:rsidR="00134A83" w:rsidRDefault="00C27489">
          <w:r w:rsidRPr="00D56197">
            <w:rPr>
              <w:rStyle w:val="PlaceholderText"/>
              <w:rFonts w:ascii="Cambria" w:hAnsi="Cambria"/>
              <w:sz w:val="20"/>
              <w:szCs w:val="20"/>
            </w:rPr>
            <w:t xml:space="preserve">e.g., </w:t>
          </w:r>
          <w:r>
            <w:rPr>
              <w:rStyle w:val="PlaceholderText"/>
              <w:rFonts w:ascii="Cambria" w:hAnsi="Cambria"/>
              <w:sz w:val="20"/>
              <w:szCs w:val="20"/>
            </w:rPr>
            <w:t>50</w:t>
          </w:r>
        </w:p>
      </w:docPartBody>
    </w:docPart>
    <w:docPart>
      <w:docPartPr>
        <w:name w:val="5DBFEDD30C53499FBC86AB275DEA2D20"/>
        <w:category>
          <w:name w:val="General"/>
          <w:gallery w:val="placeholder"/>
        </w:category>
        <w:types>
          <w:type w:val="bbPlcHdr"/>
        </w:types>
        <w:behaviors>
          <w:behavior w:val="content"/>
        </w:behaviors>
        <w:guid w:val="{A3A46A11-B0AF-4498-9101-0C4D55465341}"/>
      </w:docPartPr>
      <w:docPartBody>
        <w:p w:rsidR="00134A83" w:rsidRDefault="00C27489">
          <w:r w:rsidRPr="00146851">
            <w:rPr>
              <w:rStyle w:val="PlaceholderText"/>
              <w:rFonts w:ascii="Cambria" w:hAnsi="Cambria"/>
              <w:sz w:val="20"/>
              <w:szCs w:val="20"/>
            </w:rPr>
            <w:t>e.g., Casey X. Wang</w:t>
          </w:r>
        </w:p>
      </w:docPartBody>
    </w:docPart>
    <w:docPart>
      <w:docPartPr>
        <w:name w:val="08D7B11178A64BBE9918AD45534F99E4"/>
        <w:category>
          <w:name w:val="General"/>
          <w:gallery w:val="placeholder"/>
        </w:category>
        <w:types>
          <w:type w:val="bbPlcHdr"/>
        </w:types>
        <w:behaviors>
          <w:behavior w:val="content"/>
        </w:behaviors>
        <w:guid w:val="{F8358A9B-8DC2-43FB-955E-15C1083EF705}"/>
      </w:docPartPr>
      <w:docPartBody>
        <w:p w:rsidR="00134A83" w:rsidRDefault="00C27489">
          <w:r w:rsidRPr="00D56197">
            <w:rPr>
              <w:rStyle w:val="PlaceholderText"/>
              <w:rFonts w:ascii="Cambria" w:hAnsi="Cambria"/>
              <w:sz w:val="20"/>
              <w:szCs w:val="20"/>
            </w:rPr>
            <w:t>e.g., Library Director and Research Professor of _______</w:t>
          </w:r>
        </w:p>
      </w:docPartBody>
    </w:docPart>
    <w:docPart>
      <w:docPartPr>
        <w:name w:val="7E088C5AEECE4E9ABEDE53FD12AD0B66"/>
        <w:category>
          <w:name w:val="General"/>
          <w:gallery w:val="placeholder"/>
        </w:category>
        <w:types>
          <w:type w:val="bbPlcHdr"/>
        </w:types>
        <w:behaviors>
          <w:behavior w:val="content"/>
        </w:behaviors>
        <w:guid w:val="{51A009F6-5540-4BA3-92E0-454A1F6EB45C}"/>
      </w:docPartPr>
      <w:docPartBody>
        <w:p w:rsidR="00134A83" w:rsidRDefault="00C27489">
          <w:r w:rsidRPr="00D56197">
            <w:rPr>
              <w:rStyle w:val="PlaceholderText"/>
              <w:rFonts w:ascii="Cambria" w:hAnsi="Cambria"/>
              <w:sz w:val="20"/>
              <w:szCs w:val="20"/>
            </w:rPr>
            <w:t>e.g., MLIS</w:t>
          </w:r>
          <w:r w:rsidRPr="00D56197">
            <w:rPr>
              <w:rStyle w:val="PlaceholderText"/>
              <w:rFonts w:ascii="Cambria" w:hAnsi="Cambria"/>
              <w:sz w:val="20"/>
              <w:szCs w:val="20"/>
            </w:rPr>
            <w:br/>
            <w:t>e.g., ThD in _______</w:t>
          </w:r>
        </w:p>
      </w:docPartBody>
    </w:docPart>
    <w:docPart>
      <w:docPartPr>
        <w:name w:val="442FC5982D2A4128891A1243356EE765"/>
        <w:category>
          <w:name w:val="General"/>
          <w:gallery w:val="placeholder"/>
        </w:category>
        <w:types>
          <w:type w:val="bbPlcHdr"/>
        </w:types>
        <w:behaviors>
          <w:behavior w:val="content"/>
        </w:behaviors>
        <w:guid w:val="{62944134-3C88-409C-9F3F-C018C1294480}"/>
      </w:docPartPr>
      <w:docPartBody>
        <w:p w:rsidR="00134A83" w:rsidRDefault="00C27489">
          <w:r w:rsidRPr="00D56197">
            <w:rPr>
              <w:rStyle w:val="PlaceholderText"/>
              <w:rFonts w:ascii="Cambria" w:hAnsi="Cambria"/>
              <w:sz w:val="20"/>
              <w:szCs w:val="20"/>
            </w:rPr>
            <w:t>e.g., University-Name</w:t>
          </w:r>
          <w:r w:rsidRPr="00D56197">
            <w:rPr>
              <w:rStyle w:val="PlaceholderText"/>
              <w:rFonts w:ascii="Cambria" w:hAnsi="Cambria"/>
              <w:sz w:val="20"/>
              <w:szCs w:val="20"/>
            </w:rPr>
            <w:br/>
            <w:t>e.g., Seminary-Name</w:t>
          </w:r>
        </w:p>
      </w:docPartBody>
    </w:docPart>
    <w:docPart>
      <w:docPartPr>
        <w:name w:val="5A62C7ECB68347AEB9D011CFA5C83207"/>
        <w:category>
          <w:name w:val="General"/>
          <w:gallery w:val="placeholder"/>
        </w:category>
        <w:types>
          <w:type w:val="bbPlcHdr"/>
        </w:types>
        <w:behaviors>
          <w:behavior w:val="content"/>
        </w:behaviors>
        <w:guid w:val="{47E16AEE-FD3C-4BAF-B596-B8AC7DF67F7D}"/>
      </w:docPartPr>
      <w:docPartBody>
        <w:p w:rsidR="00134A83" w:rsidRDefault="00C27489">
          <w:r w:rsidRPr="00D56197">
            <w:rPr>
              <w:rStyle w:val="PlaceholderText"/>
              <w:rFonts w:ascii="Cambria" w:hAnsi="Cambria"/>
              <w:sz w:val="20"/>
              <w:szCs w:val="20"/>
            </w:rPr>
            <w:t>e.g., 25</w:t>
          </w:r>
        </w:p>
      </w:docPartBody>
    </w:docPart>
    <w:docPart>
      <w:docPartPr>
        <w:name w:val="09184943DBE5403EB1AAEB400CAF6C7F"/>
        <w:category>
          <w:name w:val="General"/>
          <w:gallery w:val="placeholder"/>
        </w:category>
        <w:types>
          <w:type w:val="bbPlcHdr"/>
        </w:types>
        <w:behaviors>
          <w:behavior w:val="content"/>
        </w:behaviors>
        <w:guid w:val="{FEFDE698-9102-4457-B1D6-4370464C57A3}"/>
      </w:docPartPr>
      <w:docPartBody>
        <w:p w:rsidR="00134A83" w:rsidRDefault="00C27489">
          <w:r w:rsidRPr="00146851">
            <w:rPr>
              <w:rStyle w:val="PlaceholderText"/>
              <w:rFonts w:ascii="Cambria" w:hAnsi="Cambria"/>
              <w:sz w:val="20"/>
              <w:szCs w:val="20"/>
            </w:rPr>
            <w:t>e.g., Kerry Moussa</w:t>
          </w:r>
        </w:p>
      </w:docPartBody>
    </w:docPart>
    <w:docPart>
      <w:docPartPr>
        <w:name w:val="00424588C4D04B94892186A2F34B84DC"/>
        <w:category>
          <w:name w:val="General"/>
          <w:gallery w:val="placeholder"/>
        </w:category>
        <w:types>
          <w:type w:val="bbPlcHdr"/>
        </w:types>
        <w:behaviors>
          <w:behavior w:val="content"/>
        </w:behaviors>
        <w:guid w:val="{6A204373-44B3-4BFC-B1CE-2BEB09077FF0}"/>
      </w:docPartPr>
      <w:docPartBody>
        <w:p w:rsidR="00134A83" w:rsidRDefault="00C27489">
          <w:r w:rsidRPr="00D56197">
            <w:rPr>
              <w:rStyle w:val="PlaceholderText"/>
              <w:rFonts w:ascii="Cambria" w:hAnsi="Cambria"/>
              <w:sz w:val="20"/>
              <w:szCs w:val="20"/>
            </w:rPr>
            <w:t>e.g., Professor of _______</w:t>
          </w:r>
        </w:p>
      </w:docPartBody>
    </w:docPart>
    <w:docPart>
      <w:docPartPr>
        <w:name w:val="57A85C1146074AA89070AFB1D40E8192"/>
        <w:category>
          <w:name w:val="General"/>
          <w:gallery w:val="placeholder"/>
        </w:category>
        <w:types>
          <w:type w:val="bbPlcHdr"/>
        </w:types>
        <w:behaviors>
          <w:behavior w:val="content"/>
        </w:behaviors>
        <w:guid w:val="{8F8F5101-75F3-40F3-8BEA-72257ABCA919}"/>
      </w:docPartPr>
      <w:docPartBody>
        <w:p w:rsidR="00134A83" w:rsidRDefault="00C27489">
          <w:r w:rsidRPr="00D56197">
            <w:rPr>
              <w:rStyle w:val="PlaceholderText"/>
              <w:rFonts w:ascii="Cambria" w:hAnsi="Cambria"/>
              <w:sz w:val="20"/>
              <w:szCs w:val="20"/>
            </w:rPr>
            <w:t>e.g., STM in _______</w:t>
          </w:r>
          <w:r w:rsidRPr="00D56197">
            <w:rPr>
              <w:rStyle w:val="PlaceholderText"/>
              <w:rFonts w:ascii="Cambria" w:hAnsi="Cambria"/>
              <w:sz w:val="20"/>
              <w:szCs w:val="20"/>
            </w:rPr>
            <w:br/>
            <w:t>e.g., PsyD in _______</w:t>
          </w:r>
        </w:p>
      </w:docPartBody>
    </w:docPart>
    <w:docPart>
      <w:docPartPr>
        <w:name w:val="702CBCC1DE6746E2AFB4D11475F5D0CB"/>
        <w:category>
          <w:name w:val="General"/>
          <w:gallery w:val="placeholder"/>
        </w:category>
        <w:types>
          <w:type w:val="bbPlcHdr"/>
        </w:types>
        <w:behaviors>
          <w:behavior w:val="content"/>
        </w:behaviors>
        <w:guid w:val="{6C45FC36-4A3E-408D-B469-BF8B226592E6}"/>
      </w:docPartPr>
      <w:docPartBody>
        <w:p w:rsidR="00134A83" w:rsidRDefault="00C27489">
          <w:r w:rsidRPr="00D56197">
            <w:rPr>
              <w:rStyle w:val="PlaceholderText"/>
              <w:rFonts w:ascii="Cambria" w:hAnsi="Cambria"/>
              <w:sz w:val="20"/>
              <w:szCs w:val="20"/>
            </w:rPr>
            <w:t>e.g., Seminary-Name</w:t>
          </w:r>
          <w:r w:rsidRPr="00D56197">
            <w:rPr>
              <w:rStyle w:val="PlaceholderText"/>
              <w:rFonts w:ascii="Cambria" w:hAnsi="Cambria"/>
              <w:sz w:val="20"/>
              <w:szCs w:val="20"/>
            </w:rPr>
            <w:br/>
            <w:t>e.g., University-Name</w:t>
          </w:r>
        </w:p>
      </w:docPartBody>
    </w:docPart>
    <w:docPart>
      <w:docPartPr>
        <w:name w:val="818FC4A6AE104B7C89CEC124AEF8E800"/>
        <w:category>
          <w:name w:val="General"/>
          <w:gallery w:val="placeholder"/>
        </w:category>
        <w:types>
          <w:type w:val="bbPlcHdr"/>
        </w:types>
        <w:behaviors>
          <w:behavior w:val="content"/>
        </w:behaviors>
        <w:guid w:val="{F360E58C-E84D-4ECE-995B-CD5FA579766E}"/>
      </w:docPartPr>
      <w:docPartBody>
        <w:p w:rsidR="00134A83" w:rsidRDefault="00C27489">
          <w:r w:rsidRPr="00D56197">
            <w:rPr>
              <w:rStyle w:val="PlaceholderText"/>
              <w:rFonts w:ascii="Cambria" w:hAnsi="Cambria"/>
              <w:sz w:val="20"/>
              <w:szCs w:val="20"/>
            </w:rPr>
            <w:t xml:space="preserve">e.g., </w:t>
          </w:r>
          <w:r>
            <w:rPr>
              <w:rStyle w:val="PlaceholderText"/>
              <w:rFonts w:ascii="Cambria" w:hAnsi="Cambria"/>
              <w:sz w:val="20"/>
              <w:szCs w:val="20"/>
            </w:rPr>
            <w:t>100</w:t>
          </w:r>
        </w:p>
      </w:docPartBody>
    </w:docPart>
    <w:docPart>
      <w:docPartPr>
        <w:name w:val="E4BCDFB083D14FCCB1132BFD37EEF7E2"/>
        <w:category>
          <w:name w:val="General"/>
          <w:gallery w:val="placeholder"/>
        </w:category>
        <w:types>
          <w:type w:val="bbPlcHdr"/>
        </w:types>
        <w:behaviors>
          <w:behavior w:val="content"/>
        </w:behaviors>
        <w:guid w:val="{6F3C04C4-1BC4-4576-AB14-BC70493E0AA4}"/>
      </w:docPartPr>
      <w:docPartBody>
        <w:p w:rsidR="00134A83" w:rsidRDefault="00C27489">
          <w:r w:rsidRPr="00146851">
            <w:rPr>
              <w:rStyle w:val="PlaceholderText"/>
              <w:rFonts w:ascii="Cambria" w:hAnsi="Cambria"/>
              <w:sz w:val="20"/>
              <w:szCs w:val="20"/>
            </w:rPr>
            <w:t>e.g., Jordan Anderson-Smith</w:t>
          </w:r>
        </w:p>
      </w:docPartBody>
    </w:docPart>
    <w:docPart>
      <w:docPartPr>
        <w:name w:val="09F090CD88CD4003AB4D293B34425A68"/>
        <w:category>
          <w:name w:val="General"/>
          <w:gallery w:val="placeholder"/>
        </w:category>
        <w:types>
          <w:type w:val="bbPlcHdr"/>
        </w:types>
        <w:behaviors>
          <w:behavior w:val="content"/>
        </w:behaviors>
        <w:guid w:val="{01A64C82-BA9C-4BC6-96AE-AC76A8717EC8}"/>
      </w:docPartPr>
      <w:docPartBody>
        <w:p w:rsidR="00134A83" w:rsidRDefault="00C27489">
          <w:r w:rsidRPr="00D56197">
            <w:rPr>
              <w:rStyle w:val="PlaceholderText"/>
              <w:rFonts w:ascii="Cambria" w:hAnsi="Cambria"/>
              <w:sz w:val="20"/>
              <w:szCs w:val="20"/>
            </w:rPr>
            <w:t>e.g., Associate Professor of _______</w:t>
          </w:r>
        </w:p>
      </w:docPartBody>
    </w:docPart>
    <w:docPart>
      <w:docPartPr>
        <w:name w:val="1A7C8F0A1F0640948B7A9C90C1FDC2CC"/>
        <w:category>
          <w:name w:val="General"/>
          <w:gallery w:val="placeholder"/>
        </w:category>
        <w:types>
          <w:type w:val="bbPlcHdr"/>
        </w:types>
        <w:behaviors>
          <w:behavior w:val="content"/>
        </w:behaviors>
        <w:guid w:val="{C2A88B04-DAD6-4737-BE42-5E507882D4CD}"/>
      </w:docPartPr>
      <w:docPartBody>
        <w:p w:rsidR="00134A83" w:rsidRDefault="00C27489">
          <w:r w:rsidRPr="00D56197">
            <w:rPr>
              <w:rStyle w:val="PlaceholderText"/>
              <w:rFonts w:ascii="Cambria" w:hAnsi="Cambria"/>
              <w:sz w:val="20"/>
              <w:szCs w:val="20"/>
            </w:rPr>
            <w:t>e.g., MSW in _______</w:t>
          </w:r>
          <w:r w:rsidRPr="00D56197">
            <w:rPr>
              <w:rStyle w:val="PlaceholderText"/>
              <w:rFonts w:ascii="Cambria" w:hAnsi="Cambria"/>
              <w:sz w:val="20"/>
              <w:szCs w:val="20"/>
            </w:rPr>
            <w:br/>
            <w:t>e.g., DMin [in _______]</w:t>
          </w:r>
        </w:p>
      </w:docPartBody>
    </w:docPart>
    <w:docPart>
      <w:docPartPr>
        <w:name w:val="9D0E807D7B674AA391E62219AEC74C04"/>
        <w:category>
          <w:name w:val="General"/>
          <w:gallery w:val="placeholder"/>
        </w:category>
        <w:types>
          <w:type w:val="bbPlcHdr"/>
        </w:types>
        <w:behaviors>
          <w:behavior w:val="content"/>
        </w:behaviors>
        <w:guid w:val="{441BF78D-5545-4098-8BB8-947A2F197F39}"/>
      </w:docPartPr>
      <w:docPartBody>
        <w:p w:rsidR="00134A83" w:rsidRDefault="00C27489">
          <w:r w:rsidRPr="00D56197">
            <w:rPr>
              <w:rStyle w:val="PlaceholderText"/>
              <w:rFonts w:ascii="Cambria" w:hAnsi="Cambria"/>
              <w:sz w:val="20"/>
              <w:szCs w:val="20"/>
            </w:rPr>
            <w:t>e.g., University-Name</w:t>
          </w:r>
          <w:r w:rsidRPr="00D56197">
            <w:rPr>
              <w:rStyle w:val="PlaceholderText"/>
              <w:rFonts w:ascii="Cambria" w:hAnsi="Cambria"/>
              <w:sz w:val="20"/>
              <w:szCs w:val="20"/>
            </w:rPr>
            <w:br/>
            <w:t>e.g., Seminary-Name</w:t>
          </w:r>
        </w:p>
      </w:docPartBody>
    </w:docPart>
    <w:docPart>
      <w:docPartPr>
        <w:name w:val="E63462C9E5F44D5597FC9A80C4B352B6"/>
        <w:category>
          <w:name w:val="General"/>
          <w:gallery w:val="placeholder"/>
        </w:category>
        <w:types>
          <w:type w:val="bbPlcHdr"/>
        </w:types>
        <w:behaviors>
          <w:behavior w:val="content"/>
        </w:behaviors>
        <w:guid w:val="{E5706D82-8893-4B93-9CFD-9B59EBD8439B}"/>
      </w:docPartPr>
      <w:docPartBody>
        <w:p w:rsidR="00134A83" w:rsidRDefault="00C27489">
          <w:r w:rsidRPr="00D56197">
            <w:rPr>
              <w:rStyle w:val="PlaceholderText"/>
              <w:rFonts w:ascii="Cambria" w:hAnsi="Cambria"/>
              <w:sz w:val="20"/>
              <w:szCs w:val="20"/>
            </w:rPr>
            <w:t>e.g., 5</w:t>
          </w:r>
          <w:r>
            <w:rPr>
              <w:rStyle w:val="PlaceholderText"/>
              <w:rFonts w:ascii="Cambria" w:hAnsi="Cambria"/>
              <w:sz w:val="20"/>
              <w:szCs w:val="20"/>
            </w:rPr>
            <w:t>0</w:t>
          </w:r>
        </w:p>
      </w:docPartBody>
    </w:docPart>
    <w:docPart>
      <w:docPartPr>
        <w:name w:val="BB522DA279494DBDBF1A81760CABBDBE"/>
        <w:category>
          <w:name w:val="General"/>
          <w:gallery w:val="placeholder"/>
        </w:category>
        <w:types>
          <w:type w:val="bbPlcHdr"/>
        </w:types>
        <w:behaviors>
          <w:behavior w:val="content"/>
        </w:behaviors>
        <w:guid w:val="{9304BDB8-1977-4D12-BDB7-7FC8E9EFE507}"/>
      </w:docPartPr>
      <w:docPartBody>
        <w:p w:rsidR="00134A83" w:rsidRDefault="00C27489">
          <w:r w:rsidRPr="00146851">
            <w:rPr>
              <w:rStyle w:val="PlaceholderText"/>
              <w:rFonts w:ascii="Cambria" w:hAnsi="Cambria"/>
              <w:sz w:val="20"/>
              <w:szCs w:val="20"/>
            </w:rPr>
            <w:t>e.g., Leslie Z. Williams</w:t>
          </w:r>
        </w:p>
      </w:docPartBody>
    </w:docPart>
    <w:docPart>
      <w:docPartPr>
        <w:name w:val="22B88DCDB011491397613E2C93176F16"/>
        <w:category>
          <w:name w:val="General"/>
          <w:gallery w:val="placeholder"/>
        </w:category>
        <w:types>
          <w:type w:val="bbPlcHdr"/>
        </w:types>
        <w:behaviors>
          <w:behavior w:val="content"/>
        </w:behaviors>
        <w:guid w:val="{5A6E333B-58A9-4703-8E9E-535EADFE51B8}"/>
      </w:docPartPr>
      <w:docPartBody>
        <w:p w:rsidR="00134A83" w:rsidRDefault="00C27489">
          <w:r w:rsidRPr="00D56197">
            <w:rPr>
              <w:rStyle w:val="PlaceholderText"/>
              <w:rFonts w:ascii="Cambria" w:hAnsi="Cambria"/>
              <w:sz w:val="20"/>
              <w:szCs w:val="20"/>
            </w:rPr>
            <w:t>e.g., Associate Professor of _______</w:t>
          </w:r>
        </w:p>
      </w:docPartBody>
    </w:docPart>
    <w:docPart>
      <w:docPartPr>
        <w:name w:val="49AC3BAC57B2404986408D8175FEDCC4"/>
        <w:category>
          <w:name w:val="General"/>
          <w:gallery w:val="placeholder"/>
        </w:category>
        <w:types>
          <w:type w:val="bbPlcHdr"/>
        </w:types>
        <w:behaviors>
          <w:behavior w:val="content"/>
        </w:behaviors>
        <w:guid w:val="{54D4412E-601E-4108-A7B0-AE0549F08B8A}"/>
      </w:docPartPr>
      <w:docPartBody>
        <w:p w:rsidR="00134A83" w:rsidRDefault="00C27489">
          <w:r w:rsidRPr="00D56197">
            <w:rPr>
              <w:rStyle w:val="PlaceholderText"/>
              <w:rFonts w:ascii="Cambria" w:hAnsi="Cambria"/>
              <w:sz w:val="20"/>
              <w:szCs w:val="20"/>
            </w:rPr>
            <w:t>e.g., MRel in _______</w:t>
          </w:r>
          <w:r w:rsidRPr="00D56197">
            <w:rPr>
              <w:rStyle w:val="PlaceholderText"/>
              <w:rFonts w:ascii="Cambria" w:hAnsi="Cambria"/>
              <w:sz w:val="20"/>
              <w:szCs w:val="20"/>
            </w:rPr>
            <w:br/>
            <w:t>e.g., EdD in _______</w:t>
          </w:r>
        </w:p>
      </w:docPartBody>
    </w:docPart>
    <w:docPart>
      <w:docPartPr>
        <w:name w:val="C9EAC015922742EA8A67664B80874E00"/>
        <w:category>
          <w:name w:val="General"/>
          <w:gallery w:val="placeholder"/>
        </w:category>
        <w:types>
          <w:type w:val="bbPlcHdr"/>
        </w:types>
        <w:behaviors>
          <w:behavior w:val="content"/>
        </w:behaviors>
        <w:guid w:val="{AE167CA3-05A4-41A4-BC14-7D55EE1FA0BA}"/>
      </w:docPartPr>
      <w:docPartBody>
        <w:p w:rsidR="00134A83" w:rsidRDefault="00C27489">
          <w:r w:rsidRPr="00D56197">
            <w:rPr>
              <w:rStyle w:val="PlaceholderText"/>
              <w:rFonts w:ascii="Cambria" w:hAnsi="Cambria"/>
              <w:sz w:val="20"/>
              <w:szCs w:val="20"/>
            </w:rPr>
            <w:t>e.g., Seminary-Name</w:t>
          </w:r>
          <w:r w:rsidRPr="00D56197">
            <w:rPr>
              <w:rStyle w:val="PlaceholderText"/>
              <w:rFonts w:ascii="Cambria" w:hAnsi="Cambria"/>
              <w:sz w:val="20"/>
              <w:szCs w:val="20"/>
            </w:rPr>
            <w:br/>
            <w:t>e.g., University-Name</w:t>
          </w:r>
        </w:p>
      </w:docPartBody>
    </w:docPart>
    <w:docPart>
      <w:docPartPr>
        <w:name w:val="319B4BE4E0004A57BB2961B6591E2612"/>
        <w:category>
          <w:name w:val="General"/>
          <w:gallery w:val="placeholder"/>
        </w:category>
        <w:types>
          <w:type w:val="bbPlcHdr"/>
        </w:types>
        <w:behaviors>
          <w:behavior w:val="content"/>
        </w:behaviors>
        <w:guid w:val="{892CCF81-0551-457E-AB8C-335CB98732C6}"/>
      </w:docPartPr>
      <w:docPartBody>
        <w:p w:rsidR="00134A83" w:rsidRDefault="00C27489">
          <w:r w:rsidRPr="00D56197">
            <w:rPr>
              <w:rStyle w:val="PlaceholderText"/>
              <w:rFonts w:ascii="Cambria" w:hAnsi="Cambria"/>
              <w:sz w:val="20"/>
              <w:szCs w:val="20"/>
            </w:rPr>
            <w:t>e.g., 25</w:t>
          </w:r>
        </w:p>
      </w:docPartBody>
    </w:docPart>
    <w:docPart>
      <w:docPartPr>
        <w:name w:val="972E3941B7B1440AAC17774EAC05277F"/>
        <w:category>
          <w:name w:val="General"/>
          <w:gallery w:val="placeholder"/>
        </w:category>
        <w:types>
          <w:type w:val="bbPlcHdr"/>
        </w:types>
        <w:behaviors>
          <w:behavior w:val="content"/>
        </w:behaviors>
        <w:guid w:val="{D4449580-440E-43CF-B1FC-8918434046B2}"/>
      </w:docPartPr>
      <w:docPartBody>
        <w:p w:rsidR="00134A83" w:rsidRDefault="00C27489">
          <w:r w:rsidRPr="00146851">
            <w:rPr>
              <w:rStyle w:val="PlaceholderText"/>
              <w:rFonts w:ascii="Cambria" w:hAnsi="Cambria"/>
              <w:sz w:val="20"/>
              <w:szCs w:val="20"/>
            </w:rPr>
            <w:t>e.g., Avery Ibrahim</w:t>
          </w:r>
        </w:p>
      </w:docPartBody>
    </w:docPart>
    <w:docPart>
      <w:docPartPr>
        <w:name w:val="03C10BCF2382460295CC1829ABCF4402"/>
        <w:category>
          <w:name w:val="General"/>
          <w:gallery w:val="placeholder"/>
        </w:category>
        <w:types>
          <w:type w:val="bbPlcHdr"/>
        </w:types>
        <w:behaviors>
          <w:behavior w:val="content"/>
        </w:behaviors>
        <w:guid w:val="{882AD7BB-1B4F-4F5B-A617-22BAFA96F187}"/>
      </w:docPartPr>
      <w:docPartBody>
        <w:p w:rsidR="00134A83" w:rsidRDefault="00C27489">
          <w:r w:rsidRPr="00D56197">
            <w:rPr>
              <w:rStyle w:val="PlaceholderText"/>
              <w:rFonts w:ascii="Cambria" w:hAnsi="Cambria"/>
              <w:sz w:val="20"/>
              <w:szCs w:val="20"/>
            </w:rPr>
            <w:t>e.g., Associate Professor of _______</w:t>
          </w:r>
        </w:p>
      </w:docPartBody>
    </w:docPart>
    <w:docPart>
      <w:docPartPr>
        <w:name w:val="9ECE606C971D4B1C96CDEBBF9A700B62"/>
        <w:category>
          <w:name w:val="General"/>
          <w:gallery w:val="placeholder"/>
        </w:category>
        <w:types>
          <w:type w:val="bbPlcHdr"/>
        </w:types>
        <w:behaviors>
          <w:behavior w:val="content"/>
        </w:behaviors>
        <w:guid w:val="{411AE912-DF21-47A0-9E52-5521853FD518}"/>
      </w:docPartPr>
      <w:docPartBody>
        <w:p w:rsidR="00134A83" w:rsidRDefault="00C27489">
          <w:r w:rsidRPr="00D56197">
            <w:rPr>
              <w:rStyle w:val="PlaceholderText"/>
              <w:rFonts w:ascii="Cambria" w:hAnsi="Cambria"/>
              <w:sz w:val="20"/>
              <w:szCs w:val="20"/>
            </w:rPr>
            <w:t>e.g., MS in _______</w:t>
          </w:r>
          <w:r w:rsidRPr="00D56197">
            <w:rPr>
              <w:rStyle w:val="PlaceholderText"/>
              <w:rFonts w:ascii="Cambria" w:hAnsi="Cambria"/>
              <w:sz w:val="20"/>
              <w:szCs w:val="20"/>
            </w:rPr>
            <w:br/>
            <w:t>e.g., DTheol in _______</w:t>
          </w:r>
        </w:p>
      </w:docPartBody>
    </w:docPart>
    <w:docPart>
      <w:docPartPr>
        <w:name w:val="4037C66FBFD3433ABED1F370AF62CF92"/>
        <w:category>
          <w:name w:val="General"/>
          <w:gallery w:val="placeholder"/>
        </w:category>
        <w:types>
          <w:type w:val="bbPlcHdr"/>
        </w:types>
        <w:behaviors>
          <w:behavior w:val="content"/>
        </w:behaviors>
        <w:guid w:val="{55F773CC-51CE-42B2-B93A-A5FFFC9867E8}"/>
      </w:docPartPr>
      <w:docPartBody>
        <w:p w:rsidR="00134A83" w:rsidRDefault="00C27489">
          <w:r w:rsidRPr="00D56197">
            <w:rPr>
              <w:rStyle w:val="PlaceholderText"/>
              <w:rFonts w:ascii="Cambria" w:hAnsi="Cambria"/>
              <w:sz w:val="20"/>
              <w:szCs w:val="20"/>
            </w:rPr>
            <w:t>e.g., University-Name</w:t>
          </w:r>
          <w:r w:rsidRPr="00D56197">
            <w:rPr>
              <w:rStyle w:val="PlaceholderText"/>
              <w:rFonts w:ascii="Cambria" w:hAnsi="Cambria"/>
              <w:sz w:val="20"/>
              <w:szCs w:val="20"/>
            </w:rPr>
            <w:br/>
            <w:t>e.g., Seminary-Name</w:t>
          </w:r>
        </w:p>
      </w:docPartBody>
    </w:docPart>
    <w:docPart>
      <w:docPartPr>
        <w:name w:val="20F7252FCEFD40488C489A5A4C69188A"/>
        <w:category>
          <w:name w:val="General"/>
          <w:gallery w:val="placeholder"/>
        </w:category>
        <w:types>
          <w:type w:val="bbPlcHdr"/>
        </w:types>
        <w:behaviors>
          <w:behavior w:val="content"/>
        </w:behaviors>
        <w:guid w:val="{EF807400-53D4-4876-9F37-2F95CB7C5967}"/>
      </w:docPartPr>
      <w:docPartBody>
        <w:p w:rsidR="00134A83" w:rsidRDefault="00C27489">
          <w:r w:rsidRPr="00D56197">
            <w:rPr>
              <w:rStyle w:val="PlaceholderText"/>
              <w:rFonts w:ascii="Cambria" w:hAnsi="Cambria"/>
              <w:sz w:val="20"/>
              <w:szCs w:val="20"/>
            </w:rPr>
            <w:t xml:space="preserve">e.g., </w:t>
          </w:r>
          <w:r>
            <w:rPr>
              <w:rStyle w:val="PlaceholderText"/>
              <w:rFonts w:ascii="Cambria" w:hAnsi="Cambria"/>
              <w:sz w:val="20"/>
              <w:szCs w:val="20"/>
            </w:rPr>
            <w:t>100</w:t>
          </w:r>
        </w:p>
      </w:docPartBody>
    </w:docPart>
    <w:docPart>
      <w:docPartPr>
        <w:name w:val="CB68DAE389924B76A49AABC95B5042E0"/>
        <w:category>
          <w:name w:val="General"/>
          <w:gallery w:val="placeholder"/>
        </w:category>
        <w:types>
          <w:type w:val="bbPlcHdr"/>
        </w:types>
        <w:behaviors>
          <w:behavior w:val="content"/>
        </w:behaviors>
        <w:guid w:val="{B5AF968B-9038-4887-A2FA-B3DABD2A1E2E}"/>
      </w:docPartPr>
      <w:docPartBody>
        <w:p w:rsidR="00134A83" w:rsidRDefault="00C27489">
          <w:r w:rsidRPr="00146851">
            <w:rPr>
              <w:rStyle w:val="PlaceholderText"/>
              <w:rFonts w:ascii="Cambria" w:hAnsi="Cambria"/>
              <w:sz w:val="20"/>
              <w:szCs w:val="20"/>
            </w:rPr>
            <w:t>e.g., Brook Garcia</w:t>
          </w:r>
        </w:p>
      </w:docPartBody>
    </w:docPart>
    <w:docPart>
      <w:docPartPr>
        <w:name w:val="CEE7BB75C7E445CE8858160553A34098"/>
        <w:category>
          <w:name w:val="General"/>
          <w:gallery w:val="placeholder"/>
        </w:category>
        <w:types>
          <w:type w:val="bbPlcHdr"/>
        </w:types>
        <w:behaviors>
          <w:behavior w:val="content"/>
        </w:behaviors>
        <w:guid w:val="{BDC385ED-9E87-4B22-96EF-659D6DA8DCDA}"/>
      </w:docPartPr>
      <w:docPartBody>
        <w:p w:rsidR="00134A83" w:rsidRDefault="00C27489">
          <w:r w:rsidRPr="00D56197">
            <w:rPr>
              <w:rStyle w:val="PlaceholderText"/>
              <w:rFonts w:ascii="Cambria" w:hAnsi="Cambria"/>
              <w:sz w:val="20"/>
              <w:szCs w:val="20"/>
            </w:rPr>
            <w:t>e.g., Assistant Professor of _______</w:t>
          </w:r>
        </w:p>
      </w:docPartBody>
    </w:docPart>
    <w:docPart>
      <w:docPartPr>
        <w:name w:val="3C8B7628A55D4EB29153139204F1E4FB"/>
        <w:category>
          <w:name w:val="General"/>
          <w:gallery w:val="placeholder"/>
        </w:category>
        <w:types>
          <w:type w:val="bbPlcHdr"/>
        </w:types>
        <w:behaviors>
          <w:behavior w:val="content"/>
        </w:behaviors>
        <w:guid w:val="{66D9F4AC-6AFB-4A8E-9511-552262ABE004}"/>
      </w:docPartPr>
      <w:docPartBody>
        <w:p w:rsidR="00134A83" w:rsidRDefault="00C27489">
          <w:r w:rsidRPr="00D56197">
            <w:rPr>
              <w:rStyle w:val="PlaceholderText"/>
              <w:rFonts w:ascii="Cambria" w:hAnsi="Cambria"/>
              <w:sz w:val="20"/>
              <w:szCs w:val="20"/>
            </w:rPr>
            <w:t>e.g., ThM in _______</w:t>
          </w:r>
          <w:r w:rsidRPr="00D56197">
            <w:rPr>
              <w:rStyle w:val="PlaceholderText"/>
              <w:rFonts w:ascii="Cambria" w:hAnsi="Cambria"/>
              <w:sz w:val="20"/>
              <w:szCs w:val="20"/>
            </w:rPr>
            <w:br/>
            <w:t>e.g., DBA in _______</w:t>
          </w:r>
        </w:p>
      </w:docPartBody>
    </w:docPart>
    <w:docPart>
      <w:docPartPr>
        <w:name w:val="EE310F4D540648FAB205494E3534747F"/>
        <w:category>
          <w:name w:val="General"/>
          <w:gallery w:val="placeholder"/>
        </w:category>
        <w:types>
          <w:type w:val="bbPlcHdr"/>
        </w:types>
        <w:behaviors>
          <w:behavior w:val="content"/>
        </w:behaviors>
        <w:guid w:val="{B5D640E9-0B56-42CE-9852-91C8D6553BD3}"/>
      </w:docPartPr>
      <w:docPartBody>
        <w:p w:rsidR="00134A83" w:rsidRDefault="00C27489">
          <w:r w:rsidRPr="00D56197">
            <w:rPr>
              <w:rStyle w:val="PlaceholderText"/>
              <w:rFonts w:ascii="Cambria" w:hAnsi="Cambria"/>
              <w:sz w:val="20"/>
              <w:szCs w:val="20"/>
            </w:rPr>
            <w:t>e.g., Seminary-Name</w:t>
          </w:r>
          <w:r w:rsidRPr="00D56197">
            <w:rPr>
              <w:rStyle w:val="PlaceholderText"/>
              <w:rFonts w:ascii="Cambria" w:hAnsi="Cambria"/>
              <w:sz w:val="20"/>
              <w:szCs w:val="20"/>
            </w:rPr>
            <w:br/>
            <w:t>e.g., University-Name</w:t>
          </w:r>
        </w:p>
      </w:docPartBody>
    </w:docPart>
    <w:docPart>
      <w:docPartPr>
        <w:name w:val="A4848A2E1D0C408E840C912ACD364B12"/>
        <w:category>
          <w:name w:val="General"/>
          <w:gallery w:val="placeholder"/>
        </w:category>
        <w:types>
          <w:type w:val="bbPlcHdr"/>
        </w:types>
        <w:behaviors>
          <w:behavior w:val="content"/>
        </w:behaviors>
        <w:guid w:val="{4A6C7A4C-0A50-4E71-9ACA-1CE70AABAAF4}"/>
      </w:docPartPr>
      <w:docPartBody>
        <w:p w:rsidR="00134A83" w:rsidRDefault="00C27489">
          <w:r w:rsidRPr="00D56197">
            <w:rPr>
              <w:rStyle w:val="PlaceholderText"/>
              <w:rFonts w:ascii="Cambria" w:hAnsi="Cambria"/>
              <w:sz w:val="20"/>
              <w:szCs w:val="20"/>
            </w:rPr>
            <w:t>e.g., 5</w:t>
          </w:r>
          <w:r>
            <w:rPr>
              <w:rStyle w:val="PlaceholderText"/>
              <w:rFonts w:ascii="Cambria" w:hAnsi="Cambria"/>
              <w:sz w:val="20"/>
              <w:szCs w:val="20"/>
            </w:rPr>
            <w:t>0</w:t>
          </w:r>
        </w:p>
      </w:docPartBody>
    </w:docPart>
    <w:docPart>
      <w:docPartPr>
        <w:name w:val="B5D3CFB7E036452D8FF244BE304E22D1"/>
        <w:category>
          <w:name w:val="General"/>
          <w:gallery w:val="placeholder"/>
        </w:category>
        <w:types>
          <w:type w:val="bbPlcHdr"/>
        </w:types>
        <w:behaviors>
          <w:behavior w:val="content"/>
        </w:behaviors>
        <w:guid w:val="{D11E7B2B-12D3-4E9E-9CF5-96F2B7345E66}"/>
      </w:docPartPr>
      <w:docPartBody>
        <w:p w:rsidR="00134A83" w:rsidRDefault="00C27489">
          <w:r w:rsidRPr="00146851">
            <w:rPr>
              <w:rStyle w:val="PlaceholderText"/>
              <w:rFonts w:ascii="Cambria" w:hAnsi="Cambria"/>
              <w:sz w:val="20"/>
              <w:szCs w:val="20"/>
            </w:rPr>
            <w:t>e.g., Morgan Kim</w:t>
          </w:r>
        </w:p>
      </w:docPartBody>
    </w:docPart>
    <w:docPart>
      <w:docPartPr>
        <w:name w:val="0C624882C6CC468EA0658D7947AB2A51"/>
        <w:category>
          <w:name w:val="General"/>
          <w:gallery w:val="placeholder"/>
        </w:category>
        <w:types>
          <w:type w:val="bbPlcHdr"/>
        </w:types>
        <w:behaviors>
          <w:behavior w:val="content"/>
        </w:behaviors>
        <w:guid w:val="{E100630D-D225-4E19-8B20-65F682CDB1E9}"/>
      </w:docPartPr>
      <w:docPartBody>
        <w:p w:rsidR="00134A83" w:rsidRDefault="00C27489">
          <w:r w:rsidRPr="00D56197">
            <w:rPr>
              <w:rStyle w:val="PlaceholderText"/>
              <w:rFonts w:ascii="Cambria" w:hAnsi="Cambria"/>
              <w:sz w:val="20"/>
              <w:szCs w:val="20"/>
            </w:rPr>
            <w:t>e.g., Assistant Professor of _______</w:t>
          </w:r>
        </w:p>
      </w:docPartBody>
    </w:docPart>
    <w:docPart>
      <w:docPartPr>
        <w:name w:val="EB9CE37BE18E47679C0F8DB636DC2202"/>
        <w:category>
          <w:name w:val="General"/>
          <w:gallery w:val="placeholder"/>
        </w:category>
        <w:types>
          <w:type w:val="bbPlcHdr"/>
        </w:types>
        <w:behaviors>
          <w:behavior w:val="content"/>
        </w:behaviors>
        <w:guid w:val="{1D55F9AC-1997-49B1-B05F-0675C785D913}"/>
      </w:docPartPr>
      <w:docPartBody>
        <w:p w:rsidR="00134A83" w:rsidRDefault="00C27489">
          <w:r w:rsidRPr="00D56197">
            <w:rPr>
              <w:rStyle w:val="PlaceholderText"/>
              <w:rFonts w:ascii="Cambria" w:hAnsi="Cambria"/>
              <w:sz w:val="20"/>
              <w:szCs w:val="20"/>
            </w:rPr>
            <w:t>e.g., JD in _______</w:t>
          </w:r>
          <w:r w:rsidRPr="00D56197">
            <w:rPr>
              <w:rStyle w:val="PlaceholderText"/>
              <w:rFonts w:ascii="Cambria" w:hAnsi="Cambria"/>
              <w:sz w:val="20"/>
              <w:szCs w:val="20"/>
            </w:rPr>
            <w:br/>
            <w:t>e.g., STD in _______</w:t>
          </w:r>
        </w:p>
      </w:docPartBody>
    </w:docPart>
    <w:docPart>
      <w:docPartPr>
        <w:name w:val="76B65A5C4D6446B8BCC695961A087577"/>
        <w:category>
          <w:name w:val="General"/>
          <w:gallery w:val="placeholder"/>
        </w:category>
        <w:types>
          <w:type w:val="bbPlcHdr"/>
        </w:types>
        <w:behaviors>
          <w:behavior w:val="content"/>
        </w:behaviors>
        <w:guid w:val="{ABB9AE71-E3BA-4B1A-8691-D4E22FA28B32}"/>
      </w:docPartPr>
      <w:docPartBody>
        <w:p w:rsidR="00134A83" w:rsidRDefault="00C27489">
          <w:r w:rsidRPr="00D56197">
            <w:rPr>
              <w:rStyle w:val="PlaceholderText"/>
              <w:rFonts w:ascii="Cambria" w:hAnsi="Cambria"/>
              <w:sz w:val="20"/>
              <w:szCs w:val="20"/>
            </w:rPr>
            <w:t>e.g., University-Name</w:t>
          </w:r>
          <w:r w:rsidRPr="00D56197">
            <w:rPr>
              <w:rStyle w:val="PlaceholderText"/>
              <w:rFonts w:ascii="Cambria" w:hAnsi="Cambria"/>
              <w:sz w:val="20"/>
              <w:szCs w:val="20"/>
            </w:rPr>
            <w:br/>
            <w:t>e.g., Seminary-Name</w:t>
          </w:r>
        </w:p>
      </w:docPartBody>
    </w:docPart>
    <w:docPart>
      <w:docPartPr>
        <w:name w:val="36B482F8E6E94614ACE6C0D4590C40D0"/>
        <w:category>
          <w:name w:val="General"/>
          <w:gallery w:val="placeholder"/>
        </w:category>
        <w:types>
          <w:type w:val="bbPlcHdr"/>
        </w:types>
        <w:behaviors>
          <w:behavior w:val="content"/>
        </w:behaviors>
        <w:guid w:val="{7987B66C-21E5-476C-BDF4-262BCFEBAE4A}"/>
      </w:docPartPr>
      <w:docPartBody>
        <w:p w:rsidR="00134A83" w:rsidRDefault="00C27489">
          <w:r w:rsidRPr="00D56197">
            <w:rPr>
              <w:rStyle w:val="PlaceholderText"/>
              <w:rFonts w:ascii="Cambria" w:hAnsi="Cambria"/>
              <w:sz w:val="20"/>
              <w:szCs w:val="20"/>
            </w:rPr>
            <w:t>e.g., 25</w:t>
          </w:r>
        </w:p>
      </w:docPartBody>
    </w:docPart>
    <w:docPart>
      <w:docPartPr>
        <w:name w:val="6BAD1F322E534D888EE57950F2808F21"/>
        <w:category>
          <w:name w:val="General"/>
          <w:gallery w:val="placeholder"/>
        </w:category>
        <w:types>
          <w:type w:val="bbPlcHdr"/>
        </w:types>
        <w:behaviors>
          <w:behavior w:val="content"/>
        </w:behaviors>
        <w:guid w:val="{7600665E-686A-4AC5-9646-FE8407E7367C}"/>
      </w:docPartPr>
      <w:docPartBody>
        <w:p w:rsidR="00134A83" w:rsidRDefault="00C27489">
          <w:r w:rsidRPr="00146851">
            <w:rPr>
              <w:rStyle w:val="PlaceholderText"/>
              <w:rFonts w:ascii="Cambria" w:hAnsi="Cambria"/>
              <w:sz w:val="20"/>
              <w:szCs w:val="20"/>
            </w:rPr>
            <w:t>e.g., Kendall Lopez</w:t>
          </w:r>
        </w:p>
      </w:docPartBody>
    </w:docPart>
    <w:docPart>
      <w:docPartPr>
        <w:name w:val="764B1E6C57044D61AC3B91A9642D6586"/>
        <w:category>
          <w:name w:val="General"/>
          <w:gallery w:val="placeholder"/>
        </w:category>
        <w:types>
          <w:type w:val="bbPlcHdr"/>
        </w:types>
        <w:behaviors>
          <w:behavior w:val="content"/>
        </w:behaviors>
        <w:guid w:val="{8D86AE77-3102-4325-B844-53F07BFEE16A}"/>
      </w:docPartPr>
      <w:docPartBody>
        <w:p w:rsidR="00134A83" w:rsidRDefault="00C27489">
          <w:r w:rsidRPr="00D56197">
            <w:rPr>
              <w:rStyle w:val="PlaceholderText"/>
              <w:rFonts w:ascii="Cambria" w:hAnsi="Cambria"/>
              <w:sz w:val="20"/>
              <w:szCs w:val="20"/>
            </w:rPr>
            <w:t>e.g., Assistant Professor of _______</w:t>
          </w:r>
        </w:p>
      </w:docPartBody>
    </w:docPart>
    <w:docPart>
      <w:docPartPr>
        <w:name w:val="6DE2DDD78DB34969B4AAC65998EC11D8"/>
        <w:category>
          <w:name w:val="General"/>
          <w:gallery w:val="placeholder"/>
        </w:category>
        <w:types>
          <w:type w:val="bbPlcHdr"/>
        </w:types>
        <w:behaviors>
          <w:behavior w:val="content"/>
        </w:behaviors>
        <w:guid w:val="{A4CBA73B-9DBA-4B0C-A8E2-6E339730E0C2}"/>
      </w:docPartPr>
      <w:docPartBody>
        <w:p w:rsidR="00134A83" w:rsidRDefault="00C27489">
          <w:r w:rsidRPr="00D56197">
            <w:rPr>
              <w:rStyle w:val="PlaceholderText"/>
              <w:rFonts w:ascii="Cambria" w:hAnsi="Cambria"/>
              <w:sz w:val="20"/>
              <w:szCs w:val="20"/>
            </w:rPr>
            <w:t>e.g., MA in _______</w:t>
          </w:r>
          <w:r w:rsidRPr="00D56197">
            <w:rPr>
              <w:rStyle w:val="PlaceholderText"/>
              <w:rFonts w:ascii="Cambria" w:hAnsi="Cambria"/>
              <w:sz w:val="20"/>
              <w:szCs w:val="20"/>
            </w:rPr>
            <w:br/>
            <w:t>e.g., DMA in _______</w:t>
          </w:r>
        </w:p>
      </w:docPartBody>
    </w:docPart>
    <w:docPart>
      <w:docPartPr>
        <w:name w:val="06CB707BA6C34BD690FFBF82C6624D88"/>
        <w:category>
          <w:name w:val="General"/>
          <w:gallery w:val="placeholder"/>
        </w:category>
        <w:types>
          <w:type w:val="bbPlcHdr"/>
        </w:types>
        <w:behaviors>
          <w:behavior w:val="content"/>
        </w:behaviors>
        <w:guid w:val="{37326165-8690-4D0F-A16A-36D7BC06915F}"/>
      </w:docPartPr>
      <w:docPartBody>
        <w:p w:rsidR="00134A83" w:rsidRDefault="00C27489">
          <w:r w:rsidRPr="00D56197">
            <w:rPr>
              <w:rStyle w:val="PlaceholderText"/>
              <w:rFonts w:ascii="Cambria" w:hAnsi="Cambria"/>
              <w:sz w:val="20"/>
              <w:szCs w:val="20"/>
            </w:rPr>
            <w:t>e.g., Seminary-Name</w:t>
          </w:r>
          <w:r w:rsidRPr="00D56197">
            <w:rPr>
              <w:rStyle w:val="PlaceholderText"/>
              <w:rFonts w:ascii="Cambria" w:hAnsi="Cambria"/>
              <w:sz w:val="20"/>
              <w:szCs w:val="20"/>
            </w:rPr>
            <w:br/>
            <w:t>e.g., University-Name</w:t>
          </w:r>
        </w:p>
      </w:docPartBody>
    </w:docPart>
    <w:docPart>
      <w:docPartPr>
        <w:name w:val="473AB4F7E25F4C1CBDE06A3CEA09FD06"/>
        <w:category>
          <w:name w:val="General"/>
          <w:gallery w:val="placeholder"/>
        </w:category>
        <w:types>
          <w:type w:val="bbPlcHdr"/>
        </w:types>
        <w:behaviors>
          <w:behavior w:val="content"/>
        </w:behaviors>
        <w:guid w:val="{4DB8DF99-91AE-45D4-9F9C-CE3D200326BE}"/>
      </w:docPartPr>
      <w:docPartBody>
        <w:p w:rsidR="00134A83" w:rsidRDefault="00C27489">
          <w:r w:rsidRPr="00D56197">
            <w:rPr>
              <w:rStyle w:val="PlaceholderText"/>
              <w:rFonts w:ascii="Cambria" w:hAnsi="Cambria"/>
              <w:sz w:val="20"/>
              <w:szCs w:val="20"/>
            </w:rPr>
            <w:t xml:space="preserve">e.g., </w:t>
          </w:r>
          <w:r>
            <w:rPr>
              <w:rStyle w:val="PlaceholderText"/>
              <w:rFonts w:ascii="Cambria" w:hAnsi="Cambria"/>
              <w:sz w:val="20"/>
              <w:szCs w:val="20"/>
            </w:rPr>
            <w:t>100</w:t>
          </w:r>
        </w:p>
      </w:docPartBody>
    </w:docPart>
    <w:docPart>
      <w:docPartPr>
        <w:name w:val="A3CA26E6C40A47D6BCEB2F24C62C06F5"/>
        <w:category>
          <w:name w:val="General"/>
          <w:gallery w:val="placeholder"/>
        </w:category>
        <w:types>
          <w:type w:val="bbPlcHdr"/>
        </w:types>
        <w:behaviors>
          <w:behavior w:val="content"/>
        </w:behaviors>
        <w:guid w:val="{2E0B5E09-3508-457C-BDE2-51DDF2795A4B}"/>
      </w:docPartPr>
      <w:docPartBody>
        <w:p w:rsidR="00134A83" w:rsidRDefault="00C27489">
          <w:r w:rsidRPr="00146851">
            <w:rPr>
              <w:rStyle w:val="PlaceholderText"/>
              <w:rFonts w:ascii="Cambria" w:hAnsi="Cambria"/>
              <w:sz w:val="20"/>
              <w:szCs w:val="20"/>
            </w:rPr>
            <w:t>Provide web address</w:t>
          </w:r>
          <w:r>
            <w:rPr>
              <w:rStyle w:val="PlaceholderText"/>
              <w:rFonts w:ascii="Cambria" w:hAnsi="Cambria"/>
              <w:sz w:val="20"/>
              <w:szCs w:val="20"/>
            </w:rPr>
            <w:t xml:space="preserve"> where all faculty are listed</w:t>
          </w:r>
        </w:p>
      </w:docPartBody>
    </w:docPart>
    <w:docPart>
      <w:docPartPr>
        <w:name w:val="3BA273289EC9468B8F8C62086B0513F0"/>
        <w:category>
          <w:name w:val="General"/>
          <w:gallery w:val="placeholder"/>
        </w:category>
        <w:types>
          <w:type w:val="bbPlcHdr"/>
        </w:types>
        <w:behaviors>
          <w:behavior w:val="content"/>
        </w:behaviors>
        <w:guid w:val="{EFFF71A2-98B4-40E5-8ABA-F72584F19AC1}"/>
      </w:docPartPr>
      <w:docPartBody>
        <w:p w:rsidR="00134A83" w:rsidRDefault="00C27489">
          <w:r>
            <w:rPr>
              <w:rStyle w:val="PlaceholderText"/>
              <w:rFonts w:ascii="Cambria" w:hAnsi="Cambria"/>
              <w:sz w:val="20"/>
              <w:szCs w:val="20"/>
            </w:rPr>
            <w:t>e.g., Y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75"/>
    <w:rsid w:val="00026398"/>
    <w:rsid w:val="000B59F7"/>
    <w:rsid w:val="000C1AB4"/>
    <w:rsid w:val="001338E8"/>
    <w:rsid w:val="00134A83"/>
    <w:rsid w:val="00187C8B"/>
    <w:rsid w:val="00244853"/>
    <w:rsid w:val="0028324B"/>
    <w:rsid w:val="00291E0D"/>
    <w:rsid w:val="002B1D43"/>
    <w:rsid w:val="003C4001"/>
    <w:rsid w:val="004D5BF6"/>
    <w:rsid w:val="004F6DB6"/>
    <w:rsid w:val="00503C9A"/>
    <w:rsid w:val="00595FF0"/>
    <w:rsid w:val="005D5122"/>
    <w:rsid w:val="0077599F"/>
    <w:rsid w:val="0088370C"/>
    <w:rsid w:val="008879BA"/>
    <w:rsid w:val="00902CC6"/>
    <w:rsid w:val="00973355"/>
    <w:rsid w:val="00A52B72"/>
    <w:rsid w:val="00A73AF1"/>
    <w:rsid w:val="00BF1CC4"/>
    <w:rsid w:val="00C27489"/>
    <w:rsid w:val="00C84F68"/>
    <w:rsid w:val="00D06622"/>
    <w:rsid w:val="00D32CE4"/>
    <w:rsid w:val="00D62F62"/>
    <w:rsid w:val="00D8710F"/>
    <w:rsid w:val="00E14A75"/>
    <w:rsid w:val="00EF0C00"/>
    <w:rsid w:val="00F1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489"/>
    <w:rPr>
      <w:color w:val="808080"/>
    </w:rPr>
  </w:style>
  <w:style w:type="paragraph" w:customStyle="1" w:styleId="D691DD4E98DA45558218B2DA614B325D">
    <w:name w:val="D691DD4E98DA45558218B2DA614B325D"/>
    <w:rsid w:val="00E14A75"/>
  </w:style>
  <w:style w:type="paragraph" w:customStyle="1" w:styleId="51C5E5E382B04B15A9B0D1D036CDE281">
    <w:name w:val="51C5E5E382B04B15A9B0D1D036CDE281"/>
    <w:rsid w:val="00E14A75"/>
  </w:style>
  <w:style w:type="paragraph" w:customStyle="1" w:styleId="761E1D62B3B8475ABBDFFD3583E314F5">
    <w:name w:val="761E1D62B3B8475ABBDFFD3583E314F5"/>
    <w:rsid w:val="00E14A75"/>
  </w:style>
  <w:style w:type="paragraph" w:customStyle="1" w:styleId="40CAF2E75C1D419680B1BA8F1A7274F2">
    <w:name w:val="40CAF2E75C1D419680B1BA8F1A7274F2"/>
    <w:rsid w:val="00E14A75"/>
    <w:pPr>
      <w:widowControl w:val="0"/>
      <w:spacing w:after="0" w:line="240" w:lineRule="auto"/>
    </w:pPr>
    <w:rPr>
      <w:rFonts w:ascii="Calibri" w:eastAsia="Calibri" w:hAnsi="Calibri" w:cs="Calibri"/>
    </w:rPr>
  </w:style>
  <w:style w:type="paragraph" w:customStyle="1" w:styleId="3DFDC621B5114DFF96C9D6A9DC24E7F8">
    <w:name w:val="3DFDC621B5114DFF96C9D6A9DC24E7F8"/>
    <w:rsid w:val="00E14A75"/>
    <w:pPr>
      <w:widowControl w:val="0"/>
      <w:spacing w:after="0" w:line="240" w:lineRule="auto"/>
    </w:pPr>
    <w:rPr>
      <w:rFonts w:ascii="Calibri" w:eastAsia="Calibri" w:hAnsi="Calibri" w:cs="Calibri"/>
    </w:rPr>
  </w:style>
  <w:style w:type="paragraph" w:customStyle="1" w:styleId="25067F505B7E435B996A11735BC65A95">
    <w:name w:val="25067F505B7E435B996A11735BC65A95"/>
    <w:rsid w:val="00E14A75"/>
  </w:style>
  <w:style w:type="character" w:styleId="Strong">
    <w:name w:val="Strong"/>
    <w:basedOn w:val="DefaultParagraphFont"/>
    <w:uiPriority w:val="22"/>
    <w:qFormat/>
    <w:rsid w:val="00A73AF1"/>
    <w:rPr>
      <w:b/>
      <w:bCs/>
    </w:rPr>
  </w:style>
  <w:style w:type="paragraph" w:customStyle="1" w:styleId="25067F505B7E435B996A11735BC65A951">
    <w:name w:val="25067F505B7E435B996A11735BC65A951"/>
    <w:rsid w:val="00E14A75"/>
    <w:pPr>
      <w:widowControl w:val="0"/>
      <w:spacing w:after="0" w:line="240" w:lineRule="auto"/>
    </w:pPr>
    <w:rPr>
      <w:rFonts w:ascii="Calibri" w:eastAsia="Calibri" w:hAnsi="Calibri" w:cs="Calibri"/>
    </w:rPr>
  </w:style>
  <w:style w:type="paragraph" w:customStyle="1" w:styleId="32445C0AAB8142E194D9F8BA8B76C392">
    <w:name w:val="32445C0AAB8142E194D9F8BA8B76C392"/>
    <w:rsid w:val="00E14A75"/>
  </w:style>
  <w:style w:type="paragraph" w:customStyle="1" w:styleId="25067F505B7E435B996A11735BC65A952">
    <w:name w:val="25067F505B7E435B996A11735BC65A952"/>
    <w:rsid w:val="00E14A75"/>
    <w:pPr>
      <w:widowControl w:val="0"/>
      <w:spacing w:after="0" w:line="240" w:lineRule="auto"/>
    </w:pPr>
    <w:rPr>
      <w:rFonts w:ascii="Calibri" w:eastAsia="Calibri" w:hAnsi="Calibri" w:cs="Calibri"/>
    </w:rPr>
  </w:style>
  <w:style w:type="paragraph" w:customStyle="1" w:styleId="D4D767CEB20842AEBB8C076A63A4024F">
    <w:name w:val="D4D767CEB20842AEBB8C076A63A4024F"/>
    <w:rsid w:val="00E14A75"/>
    <w:pPr>
      <w:widowControl w:val="0"/>
      <w:spacing w:after="0" w:line="240" w:lineRule="auto"/>
    </w:pPr>
    <w:rPr>
      <w:rFonts w:ascii="Calibri" w:eastAsia="Calibri" w:hAnsi="Calibri" w:cs="Calibri"/>
    </w:rPr>
  </w:style>
  <w:style w:type="paragraph" w:customStyle="1" w:styleId="91689D8556864D20AB31796BD631380F">
    <w:name w:val="91689D8556864D20AB31796BD631380F"/>
    <w:rsid w:val="00E14A75"/>
  </w:style>
  <w:style w:type="paragraph" w:customStyle="1" w:styleId="BD70E3FEA3734FC0B5C5A08C628170F0">
    <w:name w:val="BD70E3FEA3734FC0B5C5A08C628170F0"/>
    <w:rsid w:val="00E14A75"/>
  </w:style>
  <w:style w:type="paragraph" w:customStyle="1" w:styleId="91689D8556864D20AB31796BD631380F1">
    <w:name w:val="91689D8556864D20AB31796BD631380F1"/>
    <w:rsid w:val="00E14A75"/>
    <w:pPr>
      <w:widowControl w:val="0"/>
      <w:spacing w:after="0" w:line="240" w:lineRule="auto"/>
    </w:pPr>
    <w:rPr>
      <w:rFonts w:ascii="Calibri" w:eastAsia="Calibri" w:hAnsi="Calibri" w:cs="Calibri"/>
    </w:rPr>
  </w:style>
  <w:style w:type="paragraph" w:customStyle="1" w:styleId="BD70E3FEA3734FC0B5C5A08C628170F01">
    <w:name w:val="BD70E3FEA3734FC0B5C5A08C628170F01"/>
    <w:rsid w:val="00E14A75"/>
    <w:pPr>
      <w:widowControl w:val="0"/>
      <w:spacing w:after="0" w:line="240" w:lineRule="auto"/>
    </w:pPr>
    <w:rPr>
      <w:rFonts w:ascii="Calibri" w:eastAsia="Calibri" w:hAnsi="Calibri" w:cs="Calibri"/>
    </w:rPr>
  </w:style>
  <w:style w:type="paragraph" w:customStyle="1" w:styleId="4B09C65CA67E41F6B136BF150B0DEB14">
    <w:name w:val="4B09C65CA67E41F6B136BF150B0DEB14"/>
    <w:rsid w:val="00E14A75"/>
  </w:style>
  <w:style w:type="paragraph" w:customStyle="1" w:styleId="135A9690F4F24EB996367C46F2EC7D8E">
    <w:name w:val="135A9690F4F24EB996367C46F2EC7D8E"/>
    <w:rsid w:val="00E14A75"/>
  </w:style>
  <w:style w:type="paragraph" w:customStyle="1" w:styleId="91689D8556864D20AB31796BD631380F2">
    <w:name w:val="91689D8556864D20AB31796BD631380F2"/>
    <w:rsid w:val="00E14A75"/>
    <w:pPr>
      <w:widowControl w:val="0"/>
      <w:spacing w:after="0" w:line="240" w:lineRule="auto"/>
    </w:pPr>
    <w:rPr>
      <w:rFonts w:ascii="Calibri" w:eastAsia="Calibri" w:hAnsi="Calibri" w:cs="Calibri"/>
    </w:rPr>
  </w:style>
  <w:style w:type="paragraph" w:customStyle="1" w:styleId="135A9690F4F24EB996367C46F2EC7D8E1">
    <w:name w:val="135A9690F4F24EB996367C46F2EC7D8E1"/>
    <w:rsid w:val="00E14A75"/>
    <w:pPr>
      <w:widowControl w:val="0"/>
      <w:spacing w:after="0" w:line="240" w:lineRule="auto"/>
    </w:pPr>
    <w:rPr>
      <w:rFonts w:ascii="Calibri" w:eastAsia="Calibri" w:hAnsi="Calibri" w:cs="Calibri"/>
    </w:rPr>
  </w:style>
  <w:style w:type="paragraph" w:customStyle="1" w:styleId="4B09C65CA67E41F6B136BF150B0DEB141">
    <w:name w:val="4B09C65CA67E41F6B136BF150B0DEB141"/>
    <w:rsid w:val="00E14A75"/>
    <w:pPr>
      <w:widowControl w:val="0"/>
      <w:spacing w:after="0" w:line="240" w:lineRule="auto"/>
    </w:pPr>
    <w:rPr>
      <w:rFonts w:ascii="Calibri" w:eastAsia="Calibri" w:hAnsi="Calibri" w:cs="Calibri"/>
    </w:rPr>
  </w:style>
  <w:style w:type="paragraph" w:customStyle="1" w:styleId="9374FE0A5235420CA8588DC933F23C06">
    <w:name w:val="9374FE0A5235420CA8588DC933F23C06"/>
    <w:rsid w:val="00E14A75"/>
  </w:style>
  <w:style w:type="paragraph" w:customStyle="1" w:styleId="E334D75801CE4A6EA46BD50DC371894F">
    <w:name w:val="E334D75801CE4A6EA46BD50DC371894F"/>
    <w:rsid w:val="00E14A75"/>
  </w:style>
  <w:style w:type="paragraph" w:customStyle="1" w:styleId="DAEDF9C6EF084AB3B5C48254FD98437F">
    <w:name w:val="DAEDF9C6EF084AB3B5C48254FD98437F"/>
    <w:rsid w:val="00E14A75"/>
  </w:style>
  <w:style w:type="paragraph" w:customStyle="1" w:styleId="91689D8556864D20AB31796BD631380F3">
    <w:name w:val="91689D8556864D20AB31796BD631380F3"/>
    <w:rsid w:val="00E14A75"/>
    <w:pPr>
      <w:widowControl w:val="0"/>
      <w:spacing w:after="0" w:line="240" w:lineRule="auto"/>
    </w:pPr>
    <w:rPr>
      <w:rFonts w:ascii="Calibri" w:eastAsia="Calibri" w:hAnsi="Calibri" w:cs="Calibri"/>
    </w:rPr>
  </w:style>
  <w:style w:type="paragraph" w:customStyle="1" w:styleId="135A9690F4F24EB996367C46F2EC7D8E2">
    <w:name w:val="135A9690F4F24EB996367C46F2EC7D8E2"/>
    <w:rsid w:val="00E14A75"/>
    <w:pPr>
      <w:widowControl w:val="0"/>
      <w:spacing w:after="0" w:line="240" w:lineRule="auto"/>
    </w:pPr>
    <w:rPr>
      <w:rFonts w:ascii="Calibri" w:eastAsia="Calibri" w:hAnsi="Calibri" w:cs="Calibri"/>
    </w:rPr>
  </w:style>
  <w:style w:type="paragraph" w:customStyle="1" w:styleId="4B09C65CA67E41F6B136BF150B0DEB142">
    <w:name w:val="4B09C65CA67E41F6B136BF150B0DEB142"/>
    <w:rsid w:val="00E14A75"/>
    <w:pPr>
      <w:widowControl w:val="0"/>
      <w:spacing w:after="0" w:line="240" w:lineRule="auto"/>
    </w:pPr>
    <w:rPr>
      <w:rFonts w:ascii="Calibri" w:eastAsia="Calibri" w:hAnsi="Calibri" w:cs="Calibri"/>
    </w:rPr>
  </w:style>
  <w:style w:type="paragraph" w:customStyle="1" w:styleId="9374FE0A5235420CA8588DC933F23C061">
    <w:name w:val="9374FE0A5235420CA8588DC933F23C061"/>
    <w:rsid w:val="00E14A75"/>
    <w:pPr>
      <w:widowControl w:val="0"/>
      <w:spacing w:after="0" w:line="240" w:lineRule="auto"/>
    </w:pPr>
    <w:rPr>
      <w:rFonts w:ascii="Calibri" w:eastAsia="Calibri" w:hAnsi="Calibri" w:cs="Calibri"/>
    </w:rPr>
  </w:style>
  <w:style w:type="paragraph" w:customStyle="1" w:styleId="E334D75801CE4A6EA46BD50DC371894F1">
    <w:name w:val="E334D75801CE4A6EA46BD50DC371894F1"/>
    <w:rsid w:val="00E14A75"/>
    <w:pPr>
      <w:widowControl w:val="0"/>
      <w:spacing w:after="0" w:line="240" w:lineRule="auto"/>
    </w:pPr>
    <w:rPr>
      <w:rFonts w:ascii="Calibri" w:eastAsia="Calibri" w:hAnsi="Calibri" w:cs="Calibri"/>
    </w:rPr>
  </w:style>
  <w:style w:type="paragraph" w:customStyle="1" w:styleId="DAEDF9C6EF084AB3B5C48254FD98437F1">
    <w:name w:val="DAEDF9C6EF084AB3B5C48254FD98437F1"/>
    <w:rsid w:val="00E14A75"/>
    <w:pPr>
      <w:widowControl w:val="0"/>
      <w:spacing w:after="0" w:line="240" w:lineRule="auto"/>
    </w:pPr>
    <w:rPr>
      <w:rFonts w:ascii="Calibri" w:eastAsia="Calibri" w:hAnsi="Calibri" w:cs="Calibri"/>
    </w:rPr>
  </w:style>
  <w:style w:type="paragraph" w:customStyle="1" w:styleId="5C010D4AF910470F8D4A7A3AB48E9808">
    <w:name w:val="5C010D4AF910470F8D4A7A3AB48E9808"/>
    <w:rsid w:val="00E14A75"/>
  </w:style>
  <w:style w:type="paragraph" w:customStyle="1" w:styleId="31FD97855C174FE0B80CE420C572FE65">
    <w:name w:val="31FD97855C174FE0B80CE420C572FE65"/>
    <w:rsid w:val="00E14A75"/>
  </w:style>
  <w:style w:type="paragraph" w:customStyle="1" w:styleId="A7340697ED5347A887CF0E32E63592FC">
    <w:name w:val="A7340697ED5347A887CF0E32E63592FC"/>
    <w:rsid w:val="00E14A75"/>
  </w:style>
  <w:style w:type="paragraph" w:customStyle="1" w:styleId="91689D8556864D20AB31796BD631380F4">
    <w:name w:val="91689D8556864D20AB31796BD631380F4"/>
    <w:rsid w:val="00E14A75"/>
    <w:pPr>
      <w:widowControl w:val="0"/>
      <w:spacing w:after="0" w:line="240" w:lineRule="auto"/>
    </w:pPr>
    <w:rPr>
      <w:rFonts w:ascii="Calibri" w:eastAsia="Calibri" w:hAnsi="Calibri" w:cs="Calibri"/>
    </w:rPr>
  </w:style>
  <w:style w:type="paragraph" w:customStyle="1" w:styleId="135A9690F4F24EB996367C46F2EC7D8E3">
    <w:name w:val="135A9690F4F24EB996367C46F2EC7D8E3"/>
    <w:rsid w:val="00E14A75"/>
    <w:pPr>
      <w:widowControl w:val="0"/>
      <w:spacing w:after="0" w:line="240" w:lineRule="auto"/>
    </w:pPr>
    <w:rPr>
      <w:rFonts w:ascii="Calibri" w:eastAsia="Calibri" w:hAnsi="Calibri" w:cs="Calibri"/>
    </w:rPr>
  </w:style>
  <w:style w:type="paragraph" w:customStyle="1" w:styleId="4B09C65CA67E41F6B136BF150B0DEB143">
    <w:name w:val="4B09C65CA67E41F6B136BF150B0DEB143"/>
    <w:rsid w:val="00E14A75"/>
    <w:pPr>
      <w:widowControl w:val="0"/>
      <w:spacing w:after="0" w:line="240" w:lineRule="auto"/>
    </w:pPr>
    <w:rPr>
      <w:rFonts w:ascii="Calibri" w:eastAsia="Calibri" w:hAnsi="Calibri" w:cs="Calibri"/>
    </w:rPr>
  </w:style>
  <w:style w:type="paragraph" w:customStyle="1" w:styleId="5C010D4AF910470F8D4A7A3AB48E98081">
    <w:name w:val="5C010D4AF910470F8D4A7A3AB48E98081"/>
    <w:rsid w:val="00E14A75"/>
    <w:pPr>
      <w:widowControl w:val="0"/>
      <w:spacing w:after="0" w:line="240" w:lineRule="auto"/>
    </w:pPr>
    <w:rPr>
      <w:rFonts w:ascii="Calibri" w:eastAsia="Calibri" w:hAnsi="Calibri" w:cs="Calibri"/>
    </w:rPr>
  </w:style>
  <w:style w:type="paragraph" w:customStyle="1" w:styleId="9374FE0A5235420CA8588DC933F23C062">
    <w:name w:val="9374FE0A5235420CA8588DC933F23C062"/>
    <w:rsid w:val="00E14A75"/>
    <w:pPr>
      <w:widowControl w:val="0"/>
      <w:spacing w:after="0" w:line="240" w:lineRule="auto"/>
    </w:pPr>
    <w:rPr>
      <w:rFonts w:ascii="Calibri" w:eastAsia="Calibri" w:hAnsi="Calibri" w:cs="Calibri"/>
    </w:rPr>
  </w:style>
  <w:style w:type="paragraph" w:customStyle="1" w:styleId="31FD97855C174FE0B80CE420C572FE651">
    <w:name w:val="31FD97855C174FE0B80CE420C572FE651"/>
    <w:rsid w:val="00E14A75"/>
    <w:pPr>
      <w:widowControl w:val="0"/>
      <w:spacing w:after="0" w:line="240" w:lineRule="auto"/>
    </w:pPr>
    <w:rPr>
      <w:rFonts w:ascii="Calibri" w:eastAsia="Calibri" w:hAnsi="Calibri" w:cs="Calibri"/>
    </w:rPr>
  </w:style>
  <w:style w:type="paragraph" w:customStyle="1" w:styleId="E334D75801CE4A6EA46BD50DC371894F2">
    <w:name w:val="E334D75801CE4A6EA46BD50DC371894F2"/>
    <w:rsid w:val="00E14A75"/>
    <w:pPr>
      <w:widowControl w:val="0"/>
      <w:spacing w:after="0" w:line="240" w:lineRule="auto"/>
    </w:pPr>
    <w:rPr>
      <w:rFonts w:ascii="Calibri" w:eastAsia="Calibri" w:hAnsi="Calibri" w:cs="Calibri"/>
    </w:rPr>
  </w:style>
  <w:style w:type="paragraph" w:customStyle="1" w:styleId="A7340697ED5347A887CF0E32E63592FC1">
    <w:name w:val="A7340697ED5347A887CF0E32E63592FC1"/>
    <w:rsid w:val="00E14A75"/>
    <w:pPr>
      <w:widowControl w:val="0"/>
      <w:spacing w:after="0" w:line="240" w:lineRule="auto"/>
    </w:pPr>
    <w:rPr>
      <w:rFonts w:ascii="Calibri" w:eastAsia="Calibri" w:hAnsi="Calibri" w:cs="Calibri"/>
    </w:rPr>
  </w:style>
  <w:style w:type="paragraph" w:customStyle="1" w:styleId="DAEDF9C6EF084AB3B5C48254FD98437F2">
    <w:name w:val="DAEDF9C6EF084AB3B5C48254FD98437F2"/>
    <w:rsid w:val="00E14A75"/>
    <w:pPr>
      <w:widowControl w:val="0"/>
      <w:spacing w:after="0" w:line="240" w:lineRule="auto"/>
    </w:pPr>
    <w:rPr>
      <w:rFonts w:ascii="Calibri" w:eastAsia="Calibri" w:hAnsi="Calibri" w:cs="Calibri"/>
    </w:rPr>
  </w:style>
  <w:style w:type="paragraph" w:customStyle="1" w:styleId="B5CA10255481419BB937B9ADDCF3A30C">
    <w:name w:val="B5CA10255481419BB937B9ADDCF3A30C"/>
    <w:rsid w:val="00E14A75"/>
  </w:style>
  <w:style w:type="paragraph" w:customStyle="1" w:styleId="620909382CFA47DD9F66E994A54A349B">
    <w:name w:val="620909382CFA47DD9F66E994A54A349B"/>
    <w:rsid w:val="00E14A75"/>
  </w:style>
  <w:style w:type="paragraph" w:customStyle="1" w:styleId="38051D141B13427691332177F63C85AC">
    <w:name w:val="38051D141B13427691332177F63C85AC"/>
    <w:rsid w:val="00E14A75"/>
  </w:style>
  <w:style w:type="paragraph" w:customStyle="1" w:styleId="CB54E9E6D8F84AF9A734D0C2D872FEF0">
    <w:name w:val="CB54E9E6D8F84AF9A734D0C2D872FEF0"/>
    <w:rsid w:val="00E14A75"/>
  </w:style>
  <w:style w:type="paragraph" w:customStyle="1" w:styleId="56AB257607604188AA6229435B9D87CE">
    <w:name w:val="56AB257607604188AA6229435B9D87CE"/>
    <w:rsid w:val="00E14A75"/>
  </w:style>
  <w:style w:type="paragraph" w:customStyle="1" w:styleId="E0AADBE107FF4ADB8F19B9A941D021FD">
    <w:name w:val="E0AADBE107FF4ADB8F19B9A941D021FD"/>
    <w:rsid w:val="00E14A75"/>
  </w:style>
  <w:style w:type="paragraph" w:customStyle="1" w:styleId="91689D8556864D20AB31796BD631380F5">
    <w:name w:val="91689D8556864D20AB31796BD631380F5"/>
    <w:rsid w:val="00E14A75"/>
    <w:pPr>
      <w:widowControl w:val="0"/>
      <w:spacing w:after="0" w:line="240" w:lineRule="auto"/>
    </w:pPr>
    <w:rPr>
      <w:rFonts w:ascii="Calibri" w:eastAsia="Calibri" w:hAnsi="Calibri" w:cs="Calibri"/>
    </w:rPr>
  </w:style>
  <w:style w:type="paragraph" w:customStyle="1" w:styleId="135A9690F4F24EB996367C46F2EC7D8E4">
    <w:name w:val="135A9690F4F24EB996367C46F2EC7D8E4"/>
    <w:rsid w:val="00E14A75"/>
    <w:pPr>
      <w:widowControl w:val="0"/>
      <w:spacing w:after="0" w:line="240" w:lineRule="auto"/>
    </w:pPr>
    <w:rPr>
      <w:rFonts w:ascii="Calibri" w:eastAsia="Calibri" w:hAnsi="Calibri" w:cs="Calibri"/>
    </w:rPr>
  </w:style>
  <w:style w:type="paragraph" w:customStyle="1" w:styleId="4B09C65CA67E41F6B136BF150B0DEB144">
    <w:name w:val="4B09C65CA67E41F6B136BF150B0DEB144"/>
    <w:rsid w:val="00E14A75"/>
    <w:pPr>
      <w:widowControl w:val="0"/>
      <w:spacing w:after="0" w:line="240" w:lineRule="auto"/>
    </w:pPr>
    <w:rPr>
      <w:rFonts w:ascii="Calibri" w:eastAsia="Calibri" w:hAnsi="Calibri" w:cs="Calibri"/>
    </w:rPr>
  </w:style>
  <w:style w:type="paragraph" w:customStyle="1" w:styleId="5C010D4AF910470F8D4A7A3AB48E98082">
    <w:name w:val="5C010D4AF910470F8D4A7A3AB48E98082"/>
    <w:rsid w:val="00E14A75"/>
    <w:pPr>
      <w:widowControl w:val="0"/>
      <w:spacing w:after="0" w:line="240" w:lineRule="auto"/>
    </w:pPr>
    <w:rPr>
      <w:rFonts w:ascii="Calibri" w:eastAsia="Calibri" w:hAnsi="Calibri" w:cs="Calibri"/>
    </w:rPr>
  </w:style>
  <w:style w:type="paragraph" w:customStyle="1" w:styleId="9374FE0A5235420CA8588DC933F23C063">
    <w:name w:val="9374FE0A5235420CA8588DC933F23C063"/>
    <w:rsid w:val="00E14A75"/>
    <w:pPr>
      <w:widowControl w:val="0"/>
      <w:spacing w:after="0" w:line="240" w:lineRule="auto"/>
    </w:pPr>
    <w:rPr>
      <w:rFonts w:ascii="Calibri" w:eastAsia="Calibri" w:hAnsi="Calibri" w:cs="Calibri"/>
    </w:rPr>
  </w:style>
  <w:style w:type="paragraph" w:customStyle="1" w:styleId="31FD97855C174FE0B80CE420C572FE652">
    <w:name w:val="31FD97855C174FE0B80CE420C572FE652"/>
    <w:rsid w:val="00E14A75"/>
    <w:pPr>
      <w:widowControl w:val="0"/>
      <w:spacing w:after="0" w:line="240" w:lineRule="auto"/>
    </w:pPr>
    <w:rPr>
      <w:rFonts w:ascii="Calibri" w:eastAsia="Calibri" w:hAnsi="Calibri" w:cs="Calibri"/>
    </w:rPr>
  </w:style>
  <w:style w:type="paragraph" w:customStyle="1" w:styleId="E334D75801CE4A6EA46BD50DC371894F3">
    <w:name w:val="E334D75801CE4A6EA46BD50DC371894F3"/>
    <w:rsid w:val="00E14A75"/>
    <w:pPr>
      <w:widowControl w:val="0"/>
      <w:spacing w:after="0" w:line="240" w:lineRule="auto"/>
    </w:pPr>
    <w:rPr>
      <w:rFonts w:ascii="Calibri" w:eastAsia="Calibri" w:hAnsi="Calibri" w:cs="Calibri"/>
    </w:rPr>
  </w:style>
  <w:style w:type="paragraph" w:customStyle="1" w:styleId="A7340697ED5347A887CF0E32E63592FC2">
    <w:name w:val="A7340697ED5347A887CF0E32E63592FC2"/>
    <w:rsid w:val="00E14A75"/>
    <w:pPr>
      <w:widowControl w:val="0"/>
      <w:spacing w:after="0" w:line="240" w:lineRule="auto"/>
    </w:pPr>
    <w:rPr>
      <w:rFonts w:ascii="Calibri" w:eastAsia="Calibri" w:hAnsi="Calibri" w:cs="Calibri"/>
    </w:rPr>
  </w:style>
  <w:style w:type="paragraph" w:customStyle="1" w:styleId="DAEDF9C6EF084AB3B5C48254FD98437F3">
    <w:name w:val="DAEDF9C6EF084AB3B5C48254FD98437F3"/>
    <w:rsid w:val="00E14A75"/>
    <w:pPr>
      <w:widowControl w:val="0"/>
      <w:spacing w:after="0" w:line="240" w:lineRule="auto"/>
    </w:pPr>
    <w:rPr>
      <w:rFonts w:ascii="Calibri" w:eastAsia="Calibri" w:hAnsi="Calibri" w:cs="Calibri"/>
    </w:rPr>
  </w:style>
  <w:style w:type="paragraph" w:customStyle="1" w:styleId="CB54E9E6D8F84AF9A734D0C2D872FEF01">
    <w:name w:val="CB54E9E6D8F84AF9A734D0C2D872FEF01"/>
    <w:rsid w:val="00E14A75"/>
    <w:pPr>
      <w:widowControl w:val="0"/>
      <w:spacing w:after="0" w:line="240" w:lineRule="auto"/>
    </w:pPr>
    <w:rPr>
      <w:rFonts w:ascii="Calibri" w:eastAsia="Calibri" w:hAnsi="Calibri" w:cs="Calibri"/>
    </w:rPr>
  </w:style>
  <w:style w:type="paragraph" w:customStyle="1" w:styleId="91689D8556864D20AB31796BD631380F6">
    <w:name w:val="91689D8556864D20AB31796BD631380F6"/>
    <w:rsid w:val="00E14A75"/>
    <w:pPr>
      <w:widowControl w:val="0"/>
      <w:spacing w:after="0" w:line="240" w:lineRule="auto"/>
    </w:pPr>
    <w:rPr>
      <w:rFonts w:ascii="Calibri" w:eastAsia="Calibri" w:hAnsi="Calibri" w:cs="Calibri"/>
    </w:rPr>
  </w:style>
  <w:style w:type="paragraph" w:customStyle="1" w:styleId="135A9690F4F24EB996367C46F2EC7D8E5">
    <w:name w:val="135A9690F4F24EB996367C46F2EC7D8E5"/>
    <w:rsid w:val="00E14A75"/>
    <w:pPr>
      <w:widowControl w:val="0"/>
      <w:spacing w:after="0" w:line="240" w:lineRule="auto"/>
    </w:pPr>
    <w:rPr>
      <w:rFonts w:ascii="Calibri" w:eastAsia="Calibri" w:hAnsi="Calibri" w:cs="Calibri"/>
    </w:rPr>
  </w:style>
  <w:style w:type="paragraph" w:customStyle="1" w:styleId="4B09C65CA67E41F6B136BF150B0DEB145">
    <w:name w:val="4B09C65CA67E41F6B136BF150B0DEB145"/>
    <w:rsid w:val="00E14A75"/>
    <w:pPr>
      <w:widowControl w:val="0"/>
      <w:spacing w:after="0" w:line="240" w:lineRule="auto"/>
    </w:pPr>
    <w:rPr>
      <w:rFonts w:ascii="Calibri" w:eastAsia="Calibri" w:hAnsi="Calibri" w:cs="Calibri"/>
    </w:rPr>
  </w:style>
  <w:style w:type="paragraph" w:customStyle="1" w:styleId="5C010D4AF910470F8D4A7A3AB48E98083">
    <w:name w:val="5C010D4AF910470F8D4A7A3AB48E98083"/>
    <w:rsid w:val="00E14A75"/>
    <w:pPr>
      <w:widowControl w:val="0"/>
      <w:spacing w:after="0" w:line="240" w:lineRule="auto"/>
    </w:pPr>
    <w:rPr>
      <w:rFonts w:ascii="Calibri" w:eastAsia="Calibri" w:hAnsi="Calibri" w:cs="Calibri"/>
    </w:rPr>
  </w:style>
  <w:style w:type="paragraph" w:customStyle="1" w:styleId="9374FE0A5235420CA8588DC933F23C064">
    <w:name w:val="9374FE0A5235420CA8588DC933F23C064"/>
    <w:rsid w:val="00E14A75"/>
    <w:pPr>
      <w:widowControl w:val="0"/>
      <w:spacing w:after="0" w:line="240" w:lineRule="auto"/>
    </w:pPr>
    <w:rPr>
      <w:rFonts w:ascii="Calibri" w:eastAsia="Calibri" w:hAnsi="Calibri" w:cs="Calibri"/>
    </w:rPr>
  </w:style>
  <w:style w:type="paragraph" w:customStyle="1" w:styleId="31FD97855C174FE0B80CE420C572FE653">
    <w:name w:val="31FD97855C174FE0B80CE420C572FE653"/>
    <w:rsid w:val="00E14A75"/>
    <w:pPr>
      <w:widowControl w:val="0"/>
      <w:spacing w:after="0" w:line="240" w:lineRule="auto"/>
    </w:pPr>
    <w:rPr>
      <w:rFonts w:ascii="Calibri" w:eastAsia="Calibri" w:hAnsi="Calibri" w:cs="Calibri"/>
    </w:rPr>
  </w:style>
  <w:style w:type="paragraph" w:customStyle="1" w:styleId="E334D75801CE4A6EA46BD50DC371894F4">
    <w:name w:val="E334D75801CE4A6EA46BD50DC371894F4"/>
    <w:rsid w:val="00E14A75"/>
    <w:pPr>
      <w:widowControl w:val="0"/>
      <w:spacing w:after="0" w:line="240" w:lineRule="auto"/>
    </w:pPr>
    <w:rPr>
      <w:rFonts w:ascii="Calibri" w:eastAsia="Calibri" w:hAnsi="Calibri" w:cs="Calibri"/>
    </w:rPr>
  </w:style>
  <w:style w:type="paragraph" w:customStyle="1" w:styleId="A7340697ED5347A887CF0E32E63592FC3">
    <w:name w:val="A7340697ED5347A887CF0E32E63592FC3"/>
    <w:rsid w:val="00E14A75"/>
    <w:pPr>
      <w:widowControl w:val="0"/>
      <w:spacing w:after="0" w:line="240" w:lineRule="auto"/>
    </w:pPr>
    <w:rPr>
      <w:rFonts w:ascii="Calibri" w:eastAsia="Calibri" w:hAnsi="Calibri" w:cs="Calibri"/>
    </w:rPr>
  </w:style>
  <w:style w:type="paragraph" w:customStyle="1" w:styleId="DAEDF9C6EF084AB3B5C48254FD98437F4">
    <w:name w:val="DAEDF9C6EF084AB3B5C48254FD98437F4"/>
    <w:rsid w:val="00E14A75"/>
    <w:pPr>
      <w:widowControl w:val="0"/>
      <w:spacing w:after="0" w:line="240" w:lineRule="auto"/>
    </w:pPr>
    <w:rPr>
      <w:rFonts w:ascii="Calibri" w:eastAsia="Calibri" w:hAnsi="Calibri" w:cs="Calibri"/>
    </w:rPr>
  </w:style>
  <w:style w:type="paragraph" w:customStyle="1" w:styleId="CB54E9E6D8F84AF9A734D0C2D872FEF02">
    <w:name w:val="CB54E9E6D8F84AF9A734D0C2D872FEF02"/>
    <w:rsid w:val="00E14A75"/>
    <w:pPr>
      <w:widowControl w:val="0"/>
      <w:spacing w:after="0" w:line="240" w:lineRule="auto"/>
    </w:pPr>
    <w:rPr>
      <w:rFonts w:ascii="Calibri" w:eastAsia="Calibri" w:hAnsi="Calibri" w:cs="Calibri"/>
    </w:rPr>
  </w:style>
  <w:style w:type="paragraph" w:customStyle="1" w:styleId="91689D8556864D20AB31796BD631380F7">
    <w:name w:val="91689D8556864D20AB31796BD631380F7"/>
    <w:rsid w:val="00E14A75"/>
    <w:pPr>
      <w:widowControl w:val="0"/>
      <w:spacing w:after="0" w:line="240" w:lineRule="auto"/>
    </w:pPr>
    <w:rPr>
      <w:rFonts w:ascii="Calibri" w:eastAsia="Calibri" w:hAnsi="Calibri" w:cs="Calibri"/>
    </w:rPr>
  </w:style>
  <w:style w:type="paragraph" w:customStyle="1" w:styleId="135A9690F4F24EB996367C46F2EC7D8E6">
    <w:name w:val="135A9690F4F24EB996367C46F2EC7D8E6"/>
    <w:rsid w:val="00E14A75"/>
    <w:pPr>
      <w:widowControl w:val="0"/>
      <w:spacing w:after="0" w:line="240" w:lineRule="auto"/>
    </w:pPr>
    <w:rPr>
      <w:rFonts w:ascii="Calibri" w:eastAsia="Calibri" w:hAnsi="Calibri" w:cs="Calibri"/>
    </w:rPr>
  </w:style>
  <w:style w:type="paragraph" w:customStyle="1" w:styleId="4B09C65CA67E41F6B136BF150B0DEB146">
    <w:name w:val="4B09C65CA67E41F6B136BF150B0DEB146"/>
    <w:rsid w:val="00E14A75"/>
    <w:pPr>
      <w:widowControl w:val="0"/>
      <w:spacing w:after="0" w:line="240" w:lineRule="auto"/>
    </w:pPr>
    <w:rPr>
      <w:rFonts w:ascii="Calibri" w:eastAsia="Calibri" w:hAnsi="Calibri" w:cs="Calibri"/>
    </w:rPr>
  </w:style>
  <w:style w:type="paragraph" w:customStyle="1" w:styleId="5C010D4AF910470F8D4A7A3AB48E98084">
    <w:name w:val="5C010D4AF910470F8D4A7A3AB48E98084"/>
    <w:rsid w:val="00E14A75"/>
    <w:pPr>
      <w:widowControl w:val="0"/>
      <w:spacing w:after="0" w:line="240" w:lineRule="auto"/>
    </w:pPr>
    <w:rPr>
      <w:rFonts w:ascii="Calibri" w:eastAsia="Calibri" w:hAnsi="Calibri" w:cs="Calibri"/>
    </w:rPr>
  </w:style>
  <w:style w:type="paragraph" w:customStyle="1" w:styleId="9374FE0A5235420CA8588DC933F23C065">
    <w:name w:val="9374FE0A5235420CA8588DC933F23C065"/>
    <w:rsid w:val="00E14A75"/>
    <w:pPr>
      <w:widowControl w:val="0"/>
      <w:spacing w:after="0" w:line="240" w:lineRule="auto"/>
    </w:pPr>
    <w:rPr>
      <w:rFonts w:ascii="Calibri" w:eastAsia="Calibri" w:hAnsi="Calibri" w:cs="Calibri"/>
    </w:rPr>
  </w:style>
  <w:style w:type="paragraph" w:customStyle="1" w:styleId="31FD97855C174FE0B80CE420C572FE654">
    <w:name w:val="31FD97855C174FE0B80CE420C572FE654"/>
    <w:rsid w:val="00E14A75"/>
    <w:pPr>
      <w:widowControl w:val="0"/>
      <w:spacing w:after="0" w:line="240" w:lineRule="auto"/>
    </w:pPr>
    <w:rPr>
      <w:rFonts w:ascii="Calibri" w:eastAsia="Calibri" w:hAnsi="Calibri" w:cs="Calibri"/>
    </w:rPr>
  </w:style>
  <w:style w:type="paragraph" w:customStyle="1" w:styleId="E334D75801CE4A6EA46BD50DC371894F5">
    <w:name w:val="E334D75801CE4A6EA46BD50DC371894F5"/>
    <w:rsid w:val="00E14A75"/>
    <w:pPr>
      <w:widowControl w:val="0"/>
      <w:spacing w:after="0" w:line="240" w:lineRule="auto"/>
    </w:pPr>
    <w:rPr>
      <w:rFonts w:ascii="Calibri" w:eastAsia="Calibri" w:hAnsi="Calibri" w:cs="Calibri"/>
    </w:rPr>
  </w:style>
  <w:style w:type="paragraph" w:customStyle="1" w:styleId="A7340697ED5347A887CF0E32E63592FC4">
    <w:name w:val="A7340697ED5347A887CF0E32E63592FC4"/>
    <w:rsid w:val="00E14A75"/>
    <w:pPr>
      <w:widowControl w:val="0"/>
      <w:spacing w:after="0" w:line="240" w:lineRule="auto"/>
    </w:pPr>
    <w:rPr>
      <w:rFonts w:ascii="Calibri" w:eastAsia="Calibri" w:hAnsi="Calibri" w:cs="Calibri"/>
    </w:rPr>
  </w:style>
  <w:style w:type="paragraph" w:customStyle="1" w:styleId="DAEDF9C6EF084AB3B5C48254FD98437F5">
    <w:name w:val="DAEDF9C6EF084AB3B5C48254FD98437F5"/>
    <w:rsid w:val="00E14A75"/>
    <w:pPr>
      <w:widowControl w:val="0"/>
      <w:spacing w:after="0" w:line="240" w:lineRule="auto"/>
    </w:pPr>
    <w:rPr>
      <w:rFonts w:ascii="Calibri" w:eastAsia="Calibri" w:hAnsi="Calibri" w:cs="Calibri"/>
    </w:rPr>
  </w:style>
  <w:style w:type="paragraph" w:customStyle="1" w:styleId="CB54E9E6D8F84AF9A734D0C2D872FEF03">
    <w:name w:val="CB54E9E6D8F84AF9A734D0C2D872FEF03"/>
    <w:rsid w:val="00E14A75"/>
    <w:pPr>
      <w:widowControl w:val="0"/>
      <w:spacing w:after="0" w:line="240" w:lineRule="auto"/>
    </w:pPr>
    <w:rPr>
      <w:rFonts w:ascii="Calibri" w:eastAsia="Calibri" w:hAnsi="Calibri" w:cs="Calibri"/>
    </w:rPr>
  </w:style>
  <w:style w:type="paragraph" w:customStyle="1" w:styleId="91689D8556864D20AB31796BD631380F8">
    <w:name w:val="91689D8556864D20AB31796BD631380F8"/>
    <w:rsid w:val="00E14A75"/>
    <w:pPr>
      <w:widowControl w:val="0"/>
      <w:spacing w:after="0" w:line="240" w:lineRule="auto"/>
    </w:pPr>
    <w:rPr>
      <w:rFonts w:ascii="Calibri" w:eastAsia="Calibri" w:hAnsi="Calibri" w:cs="Calibri"/>
    </w:rPr>
  </w:style>
  <w:style w:type="paragraph" w:customStyle="1" w:styleId="135A9690F4F24EB996367C46F2EC7D8E7">
    <w:name w:val="135A9690F4F24EB996367C46F2EC7D8E7"/>
    <w:rsid w:val="00E14A75"/>
    <w:pPr>
      <w:widowControl w:val="0"/>
      <w:spacing w:after="0" w:line="240" w:lineRule="auto"/>
    </w:pPr>
    <w:rPr>
      <w:rFonts w:ascii="Calibri" w:eastAsia="Calibri" w:hAnsi="Calibri" w:cs="Calibri"/>
    </w:rPr>
  </w:style>
  <w:style w:type="paragraph" w:customStyle="1" w:styleId="4B09C65CA67E41F6B136BF150B0DEB147">
    <w:name w:val="4B09C65CA67E41F6B136BF150B0DEB147"/>
    <w:rsid w:val="00E14A75"/>
    <w:pPr>
      <w:widowControl w:val="0"/>
      <w:spacing w:after="0" w:line="240" w:lineRule="auto"/>
    </w:pPr>
    <w:rPr>
      <w:rFonts w:ascii="Calibri" w:eastAsia="Calibri" w:hAnsi="Calibri" w:cs="Calibri"/>
    </w:rPr>
  </w:style>
  <w:style w:type="paragraph" w:customStyle="1" w:styleId="5C010D4AF910470F8D4A7A3AB48E98085">
    <w:name w:val="5C010D4AF910470F8D4A7A3AB48E98085"/>
    <w:rsid w:val="00E14A75"/>
    <w:pPr>
      <w:widowControl w:val="0"/>
      <w:spacing w:after="0" w:line="240" w:lineRule="auto"/>
    </w:pPr>
    <w:rPr>
      <w:rFonts w:ascii="Calibri" w:eastAsia="Calibri" w:hAnsi="Calibri" w:cs="Calibri"/>
    </w:rPr>
  </w:style>
  <w:style w:type="paragraph" w:customStyle="1" w:styleId="9374FE0A5235420CA8588DC933F23C066">
    <w:name w:val="9374FE0A5235420CA8588DC933F23C066"/>
    <w:rsid w:val="00E14A75"/>
    <w:pPr>
      <w:widowControl w:val="0"/>
      <w:spacing w:after="0" w:line="240" w:lineRule="auto"/>
    </w:pPr>
    <w:rPr>
      <w:rFonts w:ascii="Calibri" w:eastAsia="Calibri" w:hAnsi="Calibri" w:cs="Calibri"/>
    </w:rPr>
  </w:style>
  <w:style w:type="paragraph" w:customStyle="1" w:styleId="31FD97855C174FE0B80CE420C572FE655">
    <w:name w:val="31FD97855C174FE0B80CE420C572FE655"/>
    <w:rsid w:val="00E14A75"/>
    <w:pPr>
      <w:widowControl w:val="0"/>
      <w:spacing w:after="0" w:line="240" w:lineRule="auto"/>
    </w:pPr>
    <w:rPr>
      <w:rFonts w:ascii="Calibri" w:eastAsia="Calibri" w:hAnsi="Calibri" w:cs="Calibri"/>
    </w:rPr>
  </w:style>
  <w:style w:type="paragraph" w:customStyle="1" w:styleId="E334D75801CE4A6EA46BD50DC371894F6">
    <w:name w:val="E334D75801CE4A6EA46BD50DC371894F6"/>
    <w:rsid w:val="00E14A75"/>
    <w:pPr>
      <w:widowControl w:val="0"/>
      <w:spacing w:after="0" w:line="240" w:lineRule="auto"/>
    </w:pPr>
    <w:rPr>
      <w:rFonts w:ascii="Calibri" w:eastAsia="Calibri" w:hAnsi="Calibri" w:cs="Calibri"/>
    </w:rPr>
  </w:style>
  <w:style w:type="paragraph" w:customStyle="1" w:styleId="A7340697ED5347A887CF0E32E63592FC5">
    <w:name w:val="A7340697ED5347A887CF0E32E63592FC5"/>
    <w:rsid w:val="00E14A75"/>
    <w:pPr>
      <w:widowControl w:val="0"/>
      <w:spacing w:after="0" w:line="240" w:lineRule="auto"/>
    </w:pPr>
    <w:rPr>
      <w:rFonts w:ascii="Calibri" w:eastAsia="Calibri" w:hAnsi="Calibri" w:cs="Calibri"/>
    </w:rPr>
  </w:style>
  <w:style w:type="paragraph" w:customStyle="1" w:styleId="DAEDF9C6EF084AB3B5C48254FD98437F6">
    <w:name w:val="DAEDF9C6EF084AB3B5C48254FD98437F6"/>
    <w:rsid w:val="00E14A75"/>
    <w:pPr>
      <w:widowControl w:val="0"/>
      <w:spacing w:after="0" w:line="240" w:lineRule="auto"/>
    </w:pPr>
    <w:rPr>
      <w:rFonts w:ascii="Calibri" w:eastAsia="Calibri" w:hAnsi="Calibri" w:cs="Calibri"/>
    </w:rPr>
  </w:style>
  <w:style w:type="paragraph" w:customStyle="1" w:styleId="CB54E9E6D8F84AF9A734D0C2D872FEF04">
    <w:name w:val="CB54E9E6D8F84AF9A734D0C2D872FEF04"/>
    <w:rsid w:val="00E14A75"/>
    <w:pPr>
      <w:widowControl w:val="0"/>
      <w:spacing w:after="0" w:line="240" w:lineRule="auto"/>
    </w:pPr>
    <w:rPr>
      <w:rFonts w:ascii="Calibri" w:eastAsia="Calibri" w:hAnsi="Calibri" w:cs="Calibri"/>
    </w:rPr>
  </w:style>
  <w:style w:type="paragraph" w:customStyle="1" w:styleId="91689D8556864D20AB31796BD631380F9">
    <w:name w:val="91689D8556864D20AB31796BD631380F9"/>
    <w:rsid w:val="00E14A75"/>
    <w:pPr>
      <w:widowControl w:val="0"/>
      <w:spacing w:after="0" w:line="240" w:lineRule="auto"/>
    </w:pPr>
    <w:rPr>
      <w:rFonts w:ascii="Calibri" w:eastAsia="Calibri" w:hAnsi="Calibri" w:cs="Calibri"/>
    </w:rPr>
  </w:style>
  <w:style w:type="paragraph" w:customStyle="1" w:styleId="135A9690F4F24EB996367C46F2EC7D8E8">
    <w:name w:val="135A9690F4F24EB996367C46F2EC7D8E8"/>
    <w:rsid w:val="00E14A75"/>
    <w:pPr>
      <w:widowControl w:val="0"/>
      <w:spacing w:after="0" w:line="240" w:lineRule="auto"/>
    </w:pPr>
    <w:rPr>
      <w:rFonts w:ascii="Calibri" w:eastAsia="Calibri" w:hAnsi="Calibri" w:cs="Calibri"/>
    </w:rPr>
  </w:style>
  <w:style w:type="paragraph" w:customStyle="1" w:styleId="4B09C65CA67E41F6B136BF150B0DEB148">
    <w:name w:val="4B09C65CA67E41F6B136BF150B0DEB148"/>
    <w:rsid w:val="00E14A75"/>
    <w:pPr>
      <w:widowControl w:val="0"/>
      <w:spacing w:after="0" w:line="240" w:lineRule="auto"/>
    </w:pPr>
    <w:rPr>
      <w:rFonts w:ascii="Calibri" w:eastAsia="Calibri" w:hAnsi="Calibri" w:cs="Calibri"/>
    </w:rPr>
  </w:style>
  <w:style w:type="paragraph" w:customStyle="1" w:styleId="5C010D4AF910470F8D4A7A3AB48E98086">
    <w:name w:val="5C010D4AF910470F8D4A7A3AB48E98086"/>
    <w:rsid w:val="00E14A75"/>
    <w:pPr>
      <w:widowControl w:val="0"/>
      <w:spacing w:after="0" w:line="240" w:lineRule="auto"/>
    </w:pPr>
    <w:rPr>
      <w:rFonts w:ascii="Calibri" w:eastAsia="Calibri" w:hAnsi="Calibri" w:cs="Calibri"/>
    </w:rPr>
  </w:style>
  <w:style w:type="paragraph" w:customStyle="1" w:styleId="9374FE0A5235420CA8588DC933F23C067">
    <w:name w:val="9374FE0A5235420CA8588DC933F23C067"/>
    <w:rsid w:val="00E14A75"/>
    <w:pPr>
      <w:widowControl w:val="0"/>
      <w:spacing w:after="0" w:line="240" w:lineRule="auto"/>
    </w:pPr>
    <w:rPr>
      <w:rFonts w:ascii="Calibri" w:eastAsia="Calibri" w:hAnsi="Calibri" w:cs="Calibri"/>
    </w:rPr>
  </w:style>
  <w:style w:type="paragraph" w:customStyle="1" w:styleId="31FD97855C174FE0B80CE420C572FE656">
    <w:name w:val="31FD97855C174FE0B80CE420C572FE656"/>
    <w:rsid w:val="00E14A75"/>
    <w:pPr>
      <w:widowControl w:val="0"/>
      <w:spacing w:after="0" w:line="240" w:lineRule="auto"/>
    </w:pPr>
    <w:rPr>
      <w:rFonts w:ascii="Calibri" w:eastAsia="Calibri" w:hAnsi="Calibri" w:cs="Calibri"/>
    </w:rPr>
  </w:style>
  <w:style w:type="paragraph" w:customStyle="1" w:styleId="E334D75801CE4A6EA46BD50DC371894F7">
    <w:name w:val="E334D75801CE4A6EA46BD50DC371894F7"/>
    <w:rsid w:val="00E14A75"/>
    <w:pPr>
      <w:widowControl w:val="0"/>
      <w:spacing w:after="0" w:line="240" w:lineRule="auto"/>
    </w:pPr>
    <w:rPr>
      <w:rFonts w:ascii="Calibri" w:eastAsia="Calibri" w:hAnsi="Calibri" w:cs="Calibri"/>
    </w:rPr>
  </w:style>
  <w:style w:type="paragraph" w:customStyle="1" w:styleId="A7340697ED5347A887CF0E32E63592FC6">
    <w:name w:val="A7340697ED5347A887CF0E32E63592FC6"/>
    <w:rsid w:val="00E14A75"/>
    <w:pPr>
      <w:widowControl w:val="0"/>
      <w:spacing w:after="0" w:line="240" w:lineRule="auto"/>
    </w:pPr>
    <w:rPr>
      <w:rFonts w:ascii="Calibri" w:eastAsia="Calibri" w:hAnsi="Calibri" w:cs="Calibri"/>
    </w:rPr>
  </w:style>
  <w:style w:type="paragraph" w:customStyle="1" w:styleId="DAEDF9C6EF084AB3B5C48254FD98437F7">
    <w:name w:val="DAEDF9C6EF084AB3B5C48254FD98437F7"/>
    <w:rsid w:val="00E14A75"/>
    <w:pPr>
      <w:widowControl w:val="0"/>
      <w:spacing w:after="0" w:line="240" w:lineRule="auto"/>
    </w:pPr>
    <w:rPr>
      <w:rFonts w:ascii="Calibri" w:eastAsia="Calibri" w:hAnsi="Calibri" w:cs="Calibri"/>
    </w:rPr>
  </w:style>
  <w:style w:type="paragraph" w:customStyle="1" w:styleId="CB54E9E6D8F84AF9A734D0C2D872FEF05">
    <w:name w:val="CB54E9E6D8F84AF9A734D0C2D872FEF05"/>
    <w:rsid w:val="00E14A75"/>
    <w:pPr>
      <w:widowControl w:val="0"/>
      <w:spacing w:after="0" w:line="240" w:lineRule="auto"/>
    </w:pPr>
    <w:rPr>
      <w:rFonts w:ascii="Calibri" w:eastAsia="Calibri" w:hAnsi="Calibri" w:cs="Calibri"/>
    </w:rPr>
  </w:style>
  <w:style w:type="paragraph" w:customStyle="1" w:styleId="D637302B6C4D404A94FB36E9DE53C980">
    <w:name w:val="D637302B6C4D404A94FB36E9DE53C980"/>
    <w:rsid w:val="00E14A75"/>
  </w:style>
  <w:style w:type="paragraph" w:customStyle="1" w:styleId="91689D8556864D20AB31796BD631380F10">
    <w:name w:val="91689D8556864D20AB31796BD631380F10"/>
    <w:rsid w:val="00E14A75"/>
    <w:pPr>
      <w:widowControl w:val="0"/>
      <w:spacing w:after="0" w:line="240" w:lineRule="auto"/>
    </w:pPr>
    <w:rPr>
      <w:rFonts w:ascii="Calibri" w:eastAsia="Calibri" w:hAnsi="Calibri" w:cs="Calibri"/>
    </w:rPr>
  </w:style>
  <w:style w:type="paragraph" w:customStyle="1" w:styleId="135A9690F4F24EB996367C46F2EC7D8E9">
    <w:name w:val="135A9690F4F24EB996367C46F2EC7D8E9"/>
    <w:rsid w:val="00E14A75"/>
    <w:pPr>
      <w:widowControl w:val="0"/>
      <w:spacing w:after="0" w:line="240" w:lineRule="auto"/>
    </w:pPr>
    <w:rPr>
      <w:rFonts w:ascii="Calibri" w:eastAsia="Calibri" w:hAnsi="Calibri" w:cs="Calibri"/>
    </w:rPr>
  </w:style>
  <w:style w:type="paragraph" w:customStyle="1" w:styleId="4B09C65CA67E41F6B136BF150B0DEB149">
    <w:name w:val="4B09C65CA67E41F6B136BF150B0DEB149"/>
    <w:rsid w:val="00E14A75"/>
    <w:pPr>
      <w:widowControl w:val="0"/>
      <w:spacing w:after="0" w:line="240" w:lineRule="auto"/>
    </w:pPr>
    <w:rPr>
      <w:rFonts w:ascii="Calibri" w:eastAsia="Calibri" w:hAnsi="Calibri" w:cs="Calibri"/>
    </w:rPr>
  </w:style>
  <w:style w:type="paragraph" w:customStyle="1" w:styleId="5C010D4AF910470F8D4A7A3AB48E98087">
    <w:name w:val="5C010D4AF910470F8D4A7A3AB48E98087"/>
    <w:rsid w:val="00E14A75"/>
    <w:pPr>
      <w:widowControl w:val="0"/>
      <w:spacing w:after="0" w:line="240" w:lineRule="auto"/>
    </w:pPr>
    <w:rPr>
      <w:rFonts w:ascii="Calibri" w:eastAsia="Calibri" w:hAnsi="Calibri" w:cs="Calibri"/>
    </w:rPr>
  </w:style>
  <w:style w:type="paragraph" w:customStyle="1" w:styleId="9374FE0A5235420CA8588DC933F23C068">
    <w:name w:val="9374FE0A5235420CA8588DC933F23C068"/>
    <w:rsid w:val="00E14A75"/>
    <w:pPr>
      <w:widowControl w:val="0"/>
      <w:spacing w:after="0" w:line="240" w:lineRule="auto"/>
    </w:pPr>
    <w:rPr>
      <w:rFonts w:ascii="Calibri" w:eastAsia="Calibri" w:hAnsi="Calibri" w:cs="Calibri"/>
    </w:rPr>
  </w:style>
  <w:style w:type="paragraph" w:customStyle="1" w:styleId="31FD97855C174FE0B80CE420C572FE657">
    <w:name w:val="31FD97855C174FE0B80CE420C572FE657"/>
    <w:rsid w:val="00E14A75"/>
    <w:pPr>
      <w:widowControl w:val="0"/>
      <w:spacing w:after="0" w:line="240" w:lineRule="auto"/>
    </w:pPr>
    <w:rPr>
      <w:rFonts w:ascii="Calibri" w:eastAsia="Calibri" w:hAnsi="Calibri" w:cs="Calibri"/>
    </w:rPr>
  </w:style>
  <w:style w:type="paragraph" w:customStyle="1" w:styleId="E334D75801CE4A6EA46BD50DC371894F8">
    <w:name w:val="E334D75801CE4A6EA46BD50DC371894F8"/>
    <w:rsid w:val="00E14A75"/>
    <w:pPr>
      <w:widowControl w:val="0"/>
      <w:spacing w:after="0" w:line="240" w:lineRule="auto"/>
    </w:pPr>
    <w:rPr>
      <w:rFonts w:ascii="Calibri" w:eastAsia="Calibri" w:hAnsi="Calibri" w:cs="Calibri"/>
    </w:rPr>
  </w:style>
  <w:style w:type="paragraph" w:customStyle="1" w:styleId="A7340697ED5347A887CF0E32E63592FC7">
    <w:name w:val="A7340697ED5347A887CF0E32E63592FC7"/>
    <w:rsid w:val="00E14A75"/>
    <w:pPr>
      <w:widowControl w:val="0"/>
      <w:spacing w:after="0" w:line="240" w:lineRule="auto"/>
    </w:pPr>
    <w:rPr>
      <w:rFonts w:ascii="Calibri" w:eastAsia="Calibri" w:hAnsi="Calibri" w:cs="Calibri"/>
    </w:rPr>
  </w:style>
  <w:style w:type="paragraph" w:customStyle="1" w:styleId="DAEDF9C6EF084AB3B5C48254FD98437F8">
    <w:name w:val="DAEDF9C6EF084AB3B5C48254FD98437F8"/>
    <w:rsid w:val="00E14A75"/>
    <w:pPr>
      <w:widowControl w:val="0"/>
      <w:spacing w:after="0" w:line="240" w:lineRule="auto"/>
    </w:pPr>
    <w:rPr>
      <w:rFonts w:ascii="Calibri" w:eastAsia="Calibri" w:hAnsi="Calibri" w:cs="Calibri"/>
    </w:rPr>
  </w:style>
  <w:style w:type="paragraph" w:customStyle="1" w:styleId="D637302B6C4D404A94FB36E9DE53C9801">
    <w:name w:val="D637302B6C4D404A94FB36E9DE53C9801"/>
    <w:rsid w:val="00E14A75"/>
    <w:pPr>
      <w:widowControl w:val="0"/>
      <w:spacing w:after="0" w:line="240" w:lineRule="auto"/>
    </w:pPr>
    <w:rPr>
      <w:rFonts w:ascii="Calibri" w:eastAsia="Calibri" w:hAnsi="Calibri" w:cs="Calibri"/>
    </w:rPr>
  </w:style>
  <w:style w:type="paragraph" w:customStyle="1" w:styleId="91689D8556864D20AB31796BD631380F11">
    <w:name w:val="91689D8556864D20AB31796BD631380F11"/>
    <w:rsid w:val="00E14A75"/>
    <w:pPr>
      <w:widowControl w:val="0"/>
      <w:spacing w:after="0" w:line="240" w:lineRule="auto"/>
    </w:pPr>
    <w:rPr>
      <w:rFonts w:ascii="Calibri" w:eastAsia="Calibri" w:hAnsi="Calibri" w:cs="Calibri"/>
    </w:rPr>
  </w:style>
  <w:style w:type="paragraph" w:customStyle="1" w:styleId="135A9690F4F24EB996367C46F2EC7D8E10">
    <w:name w:val="135A9690F4F24EB996367C46F2EC7D8E10"/>
    <w:rsid w:val="00E14A75"/>
    <w:pPr>
      <w:widowControl w:val="0"/>
      <w:spacing w:after="0" w:line="240" w:lineRule="auto"/>
    </w:pPr>
    <w:rPr>
      <w:rFonts w:ascii="Calibri" w:eastAsia="Calibri" w:hAnsi="Calibri" w:cs="Calibri"/>
    </w:rPr>
  </w:style>
  <w:style w:type="paragraph" w:customStyle="1" w:styleId="4B09C65CA67E41F6B136BF150B0DEB1410">
    <w:name w:val="4B09C65CA67E41F6B136BF150B0DEB1410"/>
    <w:rsid w:val="00E14A75"/>
    <w:pPr>
      <w:widowControl w:val="0"/>
      <w:spacing w:after="0" w:line="240" w:lineRule="auto"/>
    </w:pPr>
    <w:rPr>
      <w:rFonts w:ascii="Calibri" w:eastAsia="Calibri" w:hAnsi="Calibri" w:cs="Calibri"/>
    </w:rPr>
  </w:style>
  <w:style w:type="paragraph" w:customStyle="1" w:styleId="5C010D4AF910470F8D4A7A3AB48E98088">
    <w:name w:val="5C010D4AF910470F8D4A7A3AB48E98088"/>
    <w:rsid w:val="00E14A75"/>
    <w:pPr>
      <w:widowControl w:val="0"/>
      <w:spacing w:after="0" w:line="240" w:lineRule="auto"/>
    </w:pPr>
    <w:rPr>
      <w:rFonts w:ascii="Calibri" w:eastAsia="Calibri" w:hAnsi="Calibri" w:cs="Calibri"/>
    </w:rPr>
  </w:style>
  <w:style w:type="paragraph" w:customStyle="1" w:styleId="9374FE0A5235420CA8588DC933F23C069">
    <w:name w:val="9374FE0A5235420CA8588DC933F23C069"/>
    <w:rsid w:val="00E14A75"/>
    <w:pPr>
      <w:widowControl w:val="0"/>
      <w:spacing w:after="0" w:line="240" w:lineRule="auto"/>
    </w:pPr>
    <w:rPr>
      <w:rFonts w:ascii="Calibri" w:eastAsia="Calibri" w:hAnsi="Calibri" w:cs="Calibri"/>
    </w:rPr>
  </w:style>
  <w:style w:type="paragraph" w:customStyle="1" w:styleId="31FD97855C174FE0B80CE420C572FE658">
    <w:name w:val="31FD97855C174FE0B80CE420C572FE658"/>
    <w:rsid w:val="00E14A75"/>
    <w:pPr>
      <w:widowControl w:val="0"/>
      <w:spacing w:after="0" w:line="240" w:lineRule="auto"/>
    </w:pPr>
    <w:rPr>
      <w:rFonts w:ascii="Calibri" w:eastAsia="Calibri" w:hAnsi="Calibri" w:cs="Calibri"/>
    </w:rPr>
  </w:style>
  <w:style w:type="paragraph" w:customStyle="1" w:styleId="E334D75801CE4A6EA46BD50DC371894F9">
    <w:name w:val="E334D75801CE4A6EA46BD50DC371894F9"/>
    <w:rsid w:val="00E14A75"/>
    <w:pPr>
      <w:widowControl w:val="0"/>
      <w:spacing w:after="0" w:line="240" w:lineRule="auto"/>
    </w:pPr>
    <w:rPr>
      <w:rFonts w:ascii="Calibri" w:eastAsia="Calibri" w:hAnsi="Calibri" w:cs="Calibri"/>
    </w:rPr>
  </w:style>
  <w:style w:type="paragraph" w:customStyle="1" w:styleId="A7340697ED5347A887CF0E32E63592FC8">
    <w:name w:val="A7340697ED5347A887CF0E32E63592FC8"/>
    <w:rsid w:val="00E14A75"/>
    <w:pPr>
      <w:widowControl w:val="0"/>
      <w:spacing w:after="0" w:line="240" w:lineRule="auto"/>
    </w:pPr>
    <w:rPr>
      <w:rFonts w:ascii="Calibri" w:eastAsia="Calibri" w:hAnsi="Calibri" w:cs="Calibri"/>
    </w:rPr>
  </w:style>
  <w:style w:type="paragraph" w:customStyle="1" w:styleId="DAEDF9C6EF084AB3B5C48254FD98437F9">
    <w:name w:val="DAEDF9C6EF084AB3B5C48254FD98437F9"/>
    <w:rsid w:val="00E14A75"/>
    <w:pPr>
      <w:widowControl w:val="0"/>
      <w:spacing w:after="0" w:line="240" w:lineRule="auto"/>
    </w:pPr>
    <w:rPr>
      <w:rFonts w:ascii="Calibri" w:eastAsia="Calibri" w:hAnsi="Calibri" w:cs="Calibri"/>
    </w:rPr>
  </w:style>
  <w:style w:type="paragraph" w:customStyle="1" w:styleId="D637302B6C4D404A94FB36E9DE53C9802">
    <w:name w:val="D637302B6C4D404A94FB36E9DE53C9802"/>
    <w:rsid w:val="00E14A75"/>
    <w:pPr>
      <w:widowControl w:val="0"/>
      <w:spacing w:after="0" w:line="240" w:lineRule="auto"/>
    </w:pPr>
    <w:rPr>
      <w:rFonts w:ascii="Calibri" w:eastAsia="Calibri" w:hAnsi="Calibri" w:cs="Calibri"/>
    </w:rPr>
  </w:style>
  <w:style w:type="paragraph" w:customStyle="1" w:styleId="91689D8556864D20AB31796BD631380F12">
    <w:name w:val="91689D8556864D20AB31796BD631380F12"/>
    <w:rsid w:val="00E14A75"/>
    <w:pPr>
      <w:widowControl w:val="0"/>
      <w:spacing w:after="0" w:line="240" w:lineRule="auto"/>
    </w:pPr>
    <w:rPr>
      <w:rFonts w:ascii="Calibri" w:eastAsia="Calibri" w:hAnsi="Calibri" w:cs="Calibri"/>
    </w:rPr>
  </w:style>
  <w:style w:type="paragraph" w:customStyle="1" w:styleId="135A9690F4F24EB996367C46F2EC7D8E11">
    <w:name w:val="135A9690F4F24EB996367C46F2EC7D8E11"/>
    <w:rsid w:val="00E14A75"/>
    <w:pPr>
      <w:widowControl w:val="0"/>
      <w:spacing w:after="0" w:line="240" w:lineRule="auto"/>
    </w:pPr>
    <w:rPr>
      <w:rFonts w:ascii="Calibri" w:eastAsia="Calibri" w:hAnsi="Calibri" w:cs="Calibri"/>
    </w:rPr>
  </w:style>
  <w:style w:type="paragraph" w:customStyle="1" w:styleId="4B09C65CA67E41F6B136BF150B0DEB1411">
    <w:name w:val="4B09C65CA67E41F6B136BF150B0DEB1411"/>
    <w:rsid w:val="00E14A75"/>
    <w:pPr>
      <w:widowControl w:val="0"/>
      <w:spacing w:after="0" w:line="240" w:lineRule="auto"/>
    </w:pPr>
    <w:rPr>
      <w:rFonts w:ascii="Calibri" w:eastAsia="Calibri" w:hAnsi="Calibri" w:cs="Calibri"/>
    </w:rPr>
  </w:style>
  <w:style w:type="paragraph" w:customStyle="1" w:styleId="5C010D4AF910470F8D4A7A3AB48E98089">
    <w:name w:val="5C010D4AF910470F8D4A7A3AB48E98089"/>
    <w:rsid w:val="00E14A75"/>
    <w:pPr>
      <w:widowControl w:val="0"/>
      <w:spacing w:after="0" w:line="240" w:lineRule="auto"/>
    </w:pPr>
    <w:rPr>
      <w:rFonts w:ascii="Calibri" w:eastAsia="Calibri" w:hAnsi="Calibri" w:cs="Calibri"/>
    </w:rPr>
  </w:style>
  <w:style w:type="paragraph" w:customStyle="1" w:styleId="9374FE0A5235420CA8588DC933F23C0610">
    <w:name w:val="9374FE0A5235420CA8588DC933F23C0610"/>
    <w:rsid w:val="00E14A75"/>
    <w:pPr>
      <w:widowControl w:val="0"/>
      <w:spacing w:after="0" w:line="240" w:lineRule="auto"/>
    </w:pPr>
    <w:rPr>
      <w:rFonts w:ascii="Calibri" w:eastAsia="Calibri" w:hAnsi="Calibri" w:cs="Calibri"/>
    </w:rPr>
  </w:style>
  <w:style w:type="paragraph" w:customStyle="1" w:styleId="31FD97855C174FE0B80CE420C572FE659">
    <w:name w:val="31FD97855C174FE0B80CE420C572FE659"/>
    <w:rsid w:val="00E14A75"/>
    <w:pPr>
      <w:widowControl w:val="0"/>
      <w:spacing w:after="0" w:line="240" w:lineRule="auto"/>
    </w:pPr>
    <w:rPr>
      <w:rFonts w:ascii="Calibri" w:eastAsia="Calibri" w:hAnsi="Calibri" w:cs="Calibri"/>
    </w:rPr>
  </w:style>
  <w:style w:type="paragraph" w:customStyle="1" w:styleId="E334D75801CE4A6EA46BD50DC371894F10">
    <w:name w:val="E334D75801CE4A6EA46BD50DC371894F10"/>
    <w:rsid w:val="00E14A75"/>
    <w:pPr>
      <w:widowControl w:val="0"/>
      <w:spacing w:after="0" w:line="240" w:lineRule="auto"/>
    </w:pPr>
    <w:rPr>
      <w:rFonts w:ascii="Calibri" w:eastAsia="Calibri" w:hAnsi="Calibri" w:cs="Calibri"/>
    </w:rPr>
  </w:style>
  <w:style w:type="paragraph" w:customStyle="1" w:styleId="A7340697ED5347A887CF0E32E63592FC9">
    <w:name w:val="A7340697ED5347A887CF0E32E63592FC9"/>
    <w:rsid w:val="00E14A75"/>
    <w:pPr>
      <w:widowControl w:val="0"/>
      <w:spacing w:after="0" w:line="240" w:lineRule="auto"/>
    </w:pPr>
    <w:rPr>
      <w:rFonts w:ascii="Calibri" w:eastAsia="Calibri" w:hAnsi="Calibri" w:cs="Calibri"/>
    </w:rPr>
  </w:style>
  <w:style w:type="paragraph" w:customStyle="1" w:styleId="DAEDF9C6EF084AB3B5C48254FD98437F10">
    <w:name w:val="DAEDF9C6EF084AB3B5C48254FD98437F10"/>
    <w:rsid w:val="00E14A75"/>
    <w:pPr>
      <w:widowControl w:val="0"/>
      <w:spacing w:after="0" w:line="240" w:lineRule="auto"/>
    </w:pPr>
    <w:rPr>
      <w:rFonts w:ascii="Calibri" w:eastAsia="Calibri" w:hAnsi="Calibri" w:cs="Calibri"/>
    </w:rPr>
  </w:style>
  <w:style w:type="paragraph" w:customStyle="1" w:styleId="D637302B6C4D404A94FB36E9DE53C9803">
    <w:name w:val="D637302B6C4D404A94FB36E9DE53C9803"/>
    <w:rsid w:val="00E14A75"/>
    <w:pPr>
      <w:widowControl w:val="0"/>
      <w:spacing w:after="0" w:line="240" w:lineRule="auto"/>
    </w:pPr>
    <w:rPr>
      <w:rFonts w:ascii="Calibri" w:eastAsia="Calibri" w:hAnsi="Calibri" w:cs="Calibri"/>
    </w:rPr>
  </w:style>
  <w:style w:type="paragraph" w:customStyle="1" w:styleId="91689D8556864D20AB31796BD631380F13">
    <w:name w:val="91689D8556864D20AB31796BD631380F13"/>
    <w:rsid w:val="00E14A75"/>
    <w:pPr>
      <w:widowControl w:val="0"/>
      <w:spacing w:after="0" w:line="240" w:lineRule="auto"/>
    </w:pPr>
    <w:rPr>
      <w:rFonts w:ascii="Calibri" w:eastAsia="Calibri" w:hAnsi="Calibri" w:cs="Calibri"/>
    </w:rPr>
  </w:style>
  <w:style w:type="paragraph" w:customStyle="1" w:styleId="135A9690F4F24EB996367C46F2EC7D8E12">
    <w:name w:val="135A9690F4F24EB996367C46F2EC7D8E12"/>
    <w:rsid w:val="00E14A75"/>
    <w:pPr>
      <w:widowControl w:val="0"/>
      <w:spacing w:after="0" w:line="240" w:lineRule="auto"/>
    </w:pPr>
    <w:rPr>
      <w:rFonts w:ascii="Calibri" w:eastAsia="Calibri" w:hAnsi="Calibri" w:cs="Calibri"/>
    </w:rPr>
  </w:style>
  <w:style w:type="paragraph" w:customStyle="1" w:styleId="4B09C65CA67E41F6B136BF150B0DEB1412">
    <w:name w:val="4B09C65CA67E41F6B136BF150B0DEB1412"/>
    <w:rsid w:val="00E14A75"/>
    <w:pPr>
      <w:widowControl w:val="0"/>
      <w:spacing w:after="0" w:line="240" w:lineRule="auto"/>
    </w:pPr>
    <w:rPr>
      <w:rFonts w:ascii="Calibri" w:eastAsia="Calibri" w:hAnsi="Calibri" w:cs="Calibri"/>
    </w:rPr>
  </w:style>
  <w:style w:type="paragraph" w:customStyle="1" w:styleId="5C010D4AF910470F8D4A7A3AB48E980810">
    <w:name w:val="5C010D4AF910470F8D4A7A3AB48E980810"/>
    <w:rsid w:val="00E14A75"/>
    <w:pPr>
      <w:widowControl w:val="0"/>
      <w:spacing w:after="0" w:line="240" w:lineRule="auto"/>
    </w:pPr>
    <w:rPr>
      <w:rFonts w:ascii="Calibri" w:eastAsia="Calibri" w:hAnsi="Calibri" w:cs="Calibri"/>
    </w:rPr>
  </w:style>
  <w:style w:type="paragraph" w:customStyle="1" w:styleId="9374FE0A5235420CA8588DC933F23C0611">
    <w:name w:val="9374FE0A5235420CA8588DC933F23C0611"/>
    <w:rsid w:val="00E14A75"/>
    <w:pPr>
      <w:widowControl w:val="0"/>
      <w:spacing w:after="0" w:line="240" w:lineRule="auto"/>
    </w:pPr>
    <w:rPr>
      <w:rFonts w:ascii="Calibri" w:eastAsia="Calibri" w:hAnsi="Calibri" w:cs="Calibri"/>
    </w:rPr>
  </w:style>
  <w:style w:type="paragraph" w:customStyle="1" w:styleId="31FD97855C174FE0B80CE420C572FE6510">
    <w:name w:val="31FD97855C174FE0B80CE420C572FE6510"/>
    <w:rsid w:val="00E14A75"/>
    <w:pPr>
      <w:widowControl w:val="0"/>
      <w:spacing w:after="0" w:line="240" w:lineRule="auto"/>
    </w:pPr>
    <w:rPr>
      <w:rFonts w:ascii="Calibri" w:eastAsia="Calibri" w:hAnsi="Calibri" w:cs="Calibri"/>
    </w:rPr>
  </w:style>
  <w:style w:type="paragraph" w:customStyle="1" w:styleId="E334D75801CE4A6EA46BD50DC371894F11">
    <w:name w:val="E334D75801CE4A6EA46BD50DC371894F11"/>
    <w:rsid w:val="00E14A75"/>
    <w:pPr>
      <w:widowControl w:val="0"/>
      <w:spacing w:after="0" w:line="240" w:lineRule="auto"/>
    </w:pPr>
    <w:rPr>
      <w:rFonts w:ascii="Calibri" w:eastAsia="Calibri" w:hAnsi="Calibri" w:cs="Calibri"/>
    </w:rPr>
  </w:style>
  <w:style w:type="paragraph" w:customStyle="1" w:styleId="A7340697ED5347A887CF0E32E63592FC10">
    <w:name w:val="A7340697ED5347A887CF0E32E63592FC10"/>
    <w:rsid w:val="00E14A75"/>
    <w:pPr>
      <w:widowControl w:val="0"/>
      <w:spacing w:after="0" w:line="240" w:lineRule="auto"/>
    </w:pPr>
    <w:rPr>
      <w:rFonts w:ascii="Calibri" w:eastAsia="Calibri" w:hAnsi="Calibri" w:cs="Calibri"/>
    </w:rPr>
  </w:style>
  <w:style w:type="paragraph" w:customStyle="1" w:styleId="DAEDF9C6EF084AB3B5C48254FD98437F11">
    <w:name w:val="DAEDF9C6EF084AB3B5C48254FD98437F11"/>
    <w:rsid w:val="00E14A75"/>
    <w:pPr>
      <w:widowControl w:val="0"/>
      <w:spacing w:after="0" w:line="240" w:lineRule="auto"/>
    </w:pPr>
    <w:rPr>
      <w:rFonts w:ascii="Calibri" w:eastAsia="Calibri" w:hAnsi="Calibri" w:cs="Calibri"/>
    </w:rPr>
  </w:style>
  <w:style w:type="paragraph" w:customStyle="1" w:styleId="D637302B6C4D404A94FB36E9DE53C9804">
    <w:name w:val="D637302B6C4D404A94FB36E9DE53C9804"/>
    <w:rsid w:val="00E14A75"/>
    <w:pPr>
      <w:widowControl w:val="0"/>
      <w:spacing w:after="0" w:line="240" w:lineRule="auto"/>
    </w:pPr>
    <w:rPr>
      <w:rFonts w:ascii="Calibri" w:eastAsia="Calibri" w:hAnsi="Calibri" w:cs="Calibri"/>
    </w:rPr>
  </w:style>
  <w:style w:type="paragraph" w:customStyle="1" w:styleId="91689D8556864D20AB31796BD631380F14">
    <w:name w:val="91689D8556864D20AB31796BD631380F14"/>
    <w:rsid w:val="00E14A75"/>
    <w:pPr>
      <w:widowControl w:val="0"/>
      <w:spacing w:after="0" w:line="240" w:lineRule="auto"/>
    </w:pPr>
    <w:rPr>
      <w:rFonts w:ascii="Calibri" w:eastAsia="Calibri" w:hAnsi="Calibri" w:cs="Calibri"/>
    </w:rPr>
  </w:style>
  <w:style w:type="paragraph" w:customStyle="1" w:styleId="135A9690F4F24EB996367C46F2EC7D8E13">
    <w:name w:val="135A9690F4F24EB996367C46F2EC7D8E13"/>
    <w:rsid w:val="00E14A75"/>
    <w:pPr>
      <w:widowControl w:val="0"/>
      <w:spacing w:after="0" w:line="240" w:lineRule="auto"/>
    </w:pPr>
    <w:rPr>
      <w:rFonts w:ascii="Calibri" w:eastAsia="Calibri" w:hAnsi="Calibri" w:cs="Calibri"/>
    </w:rPr>
  </w:style>
  <w:style w:type="paragraph" w:customStyle="1" w:styleId="4B09C65CA67E41F6B136BF150B0DEB1413">
    <w:name w:val="4B09C65CA67E41F6B136BF150B0DEB1413"/>
    <w:rsid w:val="00E14A75"/>
    <w:pPr>
      <w:widowControl w:val="0"/>
      <w:spacing w:after="0" w:line="240" w:lineRule="auto"/>
    </w:pPr>
    <w:rPr>
      <w:rFonts w:ascii="Calibri" w:eastAsia="Calibri" w:hAnsi="Calibri" w:cs="Calibri"/>
    </w:rPr>
  </w:style>
  <w:style w:type="paragraph" w:customStyle="1" w:styleId="5C010D4AF910470F8D4A7A3AB48E980811">
    <w:name w:val="5C010D4AF910470F8D4A7A3AB48E980811"/>
    <w:rsid w:val="00E14A75"/>
    <w:pPr>
      <w:widowControl w:val="0"/>
      <w:spacing w:after="0" w:line="240" w:lineRule="auto"/>
    </w:pPr>
    <w:rPr>
      <w:rFonts w:ascii="Calibri" w:eastAsia="Calibri" w:hAnsi="Calibri" w:cs="Calibri"/>
    </w:rPr>
  </w:style>
  <w:style w:type="paragraph" w:customStyle="1" w:styleId="9374FE0A5235420CA8588DC933F23C0612">
    <w:name w:val="9374FE0A5235420CA8588DC933F23C0612"/>
    <w:rsid w:val="00E14A75"/>
    <w:pPr>
      <w:widowControl w:val="0"/>
      <w:spacing w:after="0" w:line="240" w:lineRule="auto"/>
    </w:pPr>
    <w:rPr>
      <w:rFonts w:ascii="Calibri" w:eastAsia="Calibri" w:hAnsi="Calibri" w:cs="Calibri"/>
    </w:rPr>
  </w:style>
  <w:style w:type="paragraph" w:customStyle="1" w:styleId="31FD97855C174FE0B80CE420C572FE6511">
    <w:name w:val="31FD97855C174FE0B80CE420C572FE6511"/>
    <w:rsid w:val="00E14A75"/>
    <w:pPr>
      <w:widowControl w:val="0"/>
      <w:spacing w:after="0" w:line="240" w:lineRule="auto"/>
    </w:pPr>
    <w:rPr>
      <w:rFonts w:ascii="Calibri" w:eastAsia="Calibri" w:hAnsi="Calibri" w:cs="Calibri"/>
    </w:rPr>
  </w:style>
  <w:style w:type="paragraph" w:customStyle="1" w:styleId="E334D75801CE4A6EA46BD50DC371894F12">
    <w:name w:val="E334D75801CE4A6EA46BD50DC371894F12"/>
    <w:rsid w:val="00E14A75"/>
    <w:pPr>
      <w:widowControl w:val="0"/>
      <w:spacing w:after="0" w:line="240" w:lineRule="auto"/>
    </w:pPr>
    <w:rPr>
      <w:rFonts w:ascii="Calibri" w:eastAsia="Calibri" w:hAnsi="Calibri" w:cs="Calibri"/>
    </w:rPr>
  </w:style>
  <w:style w:type="paragraph" w:customStyle="1" w:styleId="A7340697ED5347A887CF0E32E63592FC11">
    <w:name w:val="A7340697ED5347A887CF0E32E63592FC11"/>
    <w:rsid w:val="00E14A75"/>
    <w:pPr>
      <w:widowControl w:val="0"/>
      <w:spacing w:after="0" w:line="240" w:lineRule="auto"/>
    </w:pPr>
    <w:rPr>
      <w:rFonts w:ascii="Calibri" w:eastAsia="Calibri" w:hAnsi="Calibri" w:cs="Calibri"/>
    </w:rPr>
  </w:style>
  <w:style w:type="paragraph" w:customStyle="1" w:styleId="DAEDF9C6EF084AB3B5C48254FD98437F12">
    <w:name w:val="DAEDF9C6EF084AB3B5C48254FD98437F12"/>
    <w:rsid w:val="00E14A75"/>
    <w:pPr>
      <w:widowControl w:val="0"/>
      <w:spacing w:after="0" w:line="240" w:lineRule="auto"/>
    </w:pPr>
    <w:rPr>
      <w:rFonts w:ascii="Calibri" w:eastAsia="Calibri" w:hAnsi="Calibri" w:cs="Calibri"/>
    </w:rPr>
  </w:style>
  <w:style w:type="paragraph" w:customStyle="1" w:styleId="D637302B6C4D404A94FB36E9DE53C9805">
    <w:name w:val="D637302B6C4D404A94FB36E9DE53C9805"/>
    <w:rsid w:val="00E14A75"/>
    <w:pPr>
      <w:widowControl w:val="0"/>
      <w:spacing w:after="0" w:line="240" w:lineRule="auto"/>
    </w:pPr>
    <w:rPr>
      <w:rFonts w:ascii="Calibri" w:eastAsia="Calibri" w:hAnsi="Calibri" w:cs="Calibri"/>
    </w:rPr>
  </w:style>
  <w:style w:type="paragraph" w:customStyle="1" w:styleId="91689D8556864D20AB31796BD631380F15">
    <w:name w:val="91689D8556864D20AB31796BD631380F15"/>
    <w:rsid w:val="00E14A75"/>
    <w:pPr>
      <w:widowControl w:val="0"/>
      <w:spacing w:after="0" w:line="240" w:lineRule="auto"/>
    </w:pPr>
    <w:rPr>
      <w:rFonts w:ascii="Calibri" w:eastAsia="Calibri" w:hAnsi="Calibri" w:cs="Calibri"/>
    </w:rPr>
  </w:style>
  <w:style w:type="paragraph" w:customStyle="1" w:styleId="135A9690F4F24EB996367C46F2EC7D8E14">
    <w:name w:val="135A9690F4F24EB996367C46F2EC7D8E14"/>
    <w:rsid w:val="00E14A75"/>
    <w:pPr>
      <w:widowControl w:val="0"/>
      <w:spacing w:after="0" w:line="240" w:lineRule="auto"/>
    </w:pPr>
    <w:rPr>
      <w:rFonts w:ascii="Calibri" w:eastAsia="Calibri" w:hAnsi="Calibri" w:cs="Calibri"/>
    </w:rPr>
  </w:style>
  <w:style w:type="paragraph" w:customStyle="1" w:styleId="4B09C65CA67E41F6B136BF150B0DEB1414">
    <w:name w:val="4B09C65CA67E41F6B136BF150B0DEB1414"/>
    <w:rsid w:val="00E14A75"/>
    <w:pPr>
      <w:widowControl w:val="0"/>
      <w:spacing w:after="0" w:line="240" w:lineRule="auto"/>
    </w:pPr>
    <w:rPr>
      <w:rFonts w:ascii="Calibri" w:eastAsia="Calibri" w:hAnsi="Calibri" w:cs="Calibri"/>
    </w:rPr>
  </w:style>
  <w:style w:type="paragraph" w:customStyle="1" w:styleId="5C010D4AF910470F8D4A7A3AB48E980812">
    <w:name w:val="5C010D4AF910470F8D4A7A3AB48E980812"/>
    <w:rsid w:val="00E14A75"/>
    <w:pPr>
      <w:widowControl w:val="0"/>
      <w:spacing w:after="0" w:line="240" w:lineRule="auto"/>
    </w:pPr>
    <w:rPr>
      <w:rFonts w:ascii="Calibri" w:eastAsia="Calibri" w:hAnsi="Calibri" w:cs="Calibri"/>
    </w:rPr>
  </w:style>
  <w:style w:type="paragraph" w:customStyle="1" w:styleId="9374FE0A5235420CA8588DC933F23C0613">
    <w:name w:val="9374FE0A5235420CA8588DC933F23C0613"/>
    <w:rsid w:val="00E14A75"/>
    <w:pPr>
      <w:widowControl w:val="0"/>
      <w:spacing w:after="0" w:line="240" w:lineRule="auto"/>
    </w:pPr>
    <w:rPr>
      <w:rFonts w:ascii="Calibri" w:eastAsia="Calibri" w:hAnsi="Calibri" w:cs="Calibri"/>
    </w:rPr>
  </w:style>
  <w:style w:type="paragraph" w:customStyle="1" w:styleId="31FD97855C174FE0B80CE420C572FE6512">
    <w:name w:val="31FD97855C174FE0B80CE420C572FE6512"/>
    <w:rsid w:val="00E14A75"/>
    <w:pPr>
      <w:widowControl w:val="0"/>
      <w:spacing w:after="0" w:line="240" w:lineRule="auto"/>
    </w:pPr>
    <w:rPr>
      <w:rFonts w:ascii="Calibri" w:eastAsia="Calibri" w:hAnsi="Calibri" w:cs="Calibri"/>
    </w:rPr>
  </w:style>
  <w:style w:type="paragraph" w:customStyle="1" w:styleId="E334D75801CE4A6EA46BD50DC371894F13">
    <w:name w:val="E334D75801CE4A6EA46BD50DC371894F13"/>
    <w:rsid w:val="00E14A75"/>
    <w:pPr>
      <w:widowControl w:val="0"/>
      <w:spacing w:after="0" w:line="240" w:lineRule="auto"/>
    </w:pPr>
    <w:rPr>
      <w:rFonts w:ascii="Calibri" w:eastAsia="Calibri" w:hAnsi="Calibri" w:cs="Calibri"/>
    </w:rPr>
  </w:style>
  <w:style w:type="paragraph" w:customStyle="1" w:styleId="A7340697ED5347A887CF0E32E63592FC12">
    <w:name w:val="A7340697ED5347A887CF0E32E63592FC12"/>
    <w:rsid w:val="00E14A75"/>
    <w:pPr>
      <w:widowControl w:val="0"/>
      <w:spacing w:after="0" w:line="240" w:lineRule="auto"/>
    </w:pPr>
    <w:rPr>
      <w:rFonts w:ascii="Calibri" w:eastAsia="Calibri" w:hAnsi="Calibri" w:cs="Calibri"/>
    </w:rPr>
  </w:style>
  <w:style w:type="paragraph" w:customStyle="1" w:styleId="DAEDF9C6EF084AB3B5C48254FD98437F13">
    <w:name w:val="DAEDF9C6EF084AB3B5C48254FD98437F13"/>
    <w:rsid w:val="00E14A75"/>
    <w:pPr>
      <w:widowControl w:val="0"/>
      <w:spacing w:after="0" w:line="240" w:lineRule="auto"/>
    </w:pPr>
    <w:rPr>
      <w:rFonts w:ascii="Calibri" w:eastAsia="Calibri" w:hAnsi="Calibri" w:cs="Calibri"/>
    </w:rPr>
  </w:style>
  <w:style w:type="paragraph" w:customStyle="1" w:styleId="D637302B6C4D404A94FB36E9DE53C9806">
    <w:name w:val="D637302B6C4D404A94FB36E9DE53C9806"/>
    <w:rsid w:val="00E14A75"/>
    <w:pPr>
      <w:widowControl w:val="0"/>
      <w:spacing w:after="0" w:line="240" w:lineRule="auto"/>
    </w:pPr>
    <w:rPr>
      <w:rFonts w:ascii="Calibri" w:eastAsia="Calibri" w:hAnsi="Calibri" w:cs="Calibri"/>
    </w:rPr>
  </w:style>
  <w:style w:type="paragraph" w:customStyle="1" w:styleId="91689D8556864D20AB31796BD631380F16">
    <w:name w:val="91689D8556864D20AB31796BD631380F16"/>
    <w:rsid w:val="00E14A75"/>
    <w:pPr>
      <w:widowControl w:val="0"/>
      <w:spacing w:after="0" w:line="240" w:lineRule="auto"/>
    </w:pPr>
    <w:rPr>
      <w:rFonts w:ascii="Calibri" w:eastAsia="Calibri" w:hAnsi="Calibri" w:cs="Calibri"/>
    </w:rPr>
  </w:style>
  <w:style w:type="paragraph" w:customStyle="1" w:styleId="135A9690F4F24EB996367C46F2EC7D8E15">
    <w:name w:val="135A9690F4F24EB996367C46F2EC7D8E15"/>
    <w:rsid w:val="00E14A75"/>
    <w:pPr>
      <w:widowControl w:val="0"/>
      <w:spacing w:after="0" w:line="240" w:lineRule="auto"/>
    </w:pPr>
    <w:rPr>
      <w:rFonts w:ascii="Calibri" w:eastAsia="Calibri" w:hAnsi="Calibri" w:cs="Calibri"/>
    </w:rPr>
  </w:style>
  <w:style w:type="paragraph" w:customStyle="1" w:styleId="4B09C65CA67E41F6B136BF150B0DEB1415">
    <w:name w:val="4B09C65CA67E41F6B136BF150B0DEB1415"/>
    <w:rsid w:val="00E14A75"/>
    <w:pPr>
      <w:widowControl w:val="0"/>
      <w:spacing w:after="0" w:line="240" w:lineRule="auto"/>
    </w:pPr>
    <w:rPr>
      <w:rFonts w:ascii="Calibri" w:eastAsia="Calibri" w:hAnsi="Calibri" w:cs="Calibri"/>
    </w:rPr>
  </w:style>
  <w:style w:type="paragraph" w:customStyle="1" w:styleId="5C010D4AF910470F8D4A7A3AB48E980813">
    <w:name w:val="5C010D4AF910470F8D4A7A3AB48E980813"/>
    <w:rsid w:val="00E14A75"/>
    <w:pPr>
      <w:widowControl w:val="0"/>
      <w:spacing w:after="0" w:line="240" w:lineRule="auto"/>
    </w:pPr>
    <w:rPr>
      <w:rFonts w:ascii="Calibri" w:eastAsia="Calibri" w:hAnsi="Calibri" w:cs="Calibri"/>
    </w:rPr>
  </w:style>
  <w:style w:type="paragraph" w:customStyle="1" w:styleId="9374FE0A5235420CA8588DC933F23C0614">
    <w:name w:val="9374FE0A5235420CA8588DC933F23C0614"/>
    <w:rsid w:val="00E14A75"/>
    <w:pPr>
      <w:widowControl w:val="0"/>
      <w:spacing w:after="0" w:line="240" w:lineRule="auto"/>
    </w:pPr>
    <w:rPr>
      <w:rFonts w:ascii="Calibri" w:eastAsia="Calibri" w:hAnsi="Calibri" w:cs="Calibri"/>
    </w:rPr>
  </w:style>
  <w:style w:type="paragraph" w:customStyle="1" w:styleId="31FD97855C174FE0B80CE420C572FE6513">
    <w:name w:val="31FD97855C174FE0B80CE420C572FE6513"/>
    <w:rsid w:val="00E14A75"/>
    <w:pPr>
      <w:widowControl w:val="0"/>
      <w:spacing w:after="0" w:line="240" w:lineRule="auto"/>
    </w:pPr>
    <w:rPr>
      <w:rFonts w:ascii="Calibri" w:eastAsia="Calibri" w:hAnsi="Calibri" w:cs="Calibri"/>
    </w:rPr>
  </w:style>
  <w:style w:type="paragraph" w:customStyle="1" w:styleId="E334D75801CE4A6EA46BD50DC371894F14">
    <w:name w:val="E334D75801CE4A6EA46BD50DC371894F14"/>
    <w:rsid w:val="00E14A75"/>
    <w:pPr>
      <w:widowControl w:val="0"/>
      <w:spacing w:after="0" w:line="240" w:lineRule="auto"/>
    </w:pPr>
    <w:rPr>
      <w:rFonts w:ascii="Calibri" w:eastAsia="Calibri" w:hAnsi="Calibri" w:cs="Calibri"/>
    </w:rPr>
  </w:style>
  <w:style w:type="paragraph" w:customStyle="1" w:styleId="A7340697ED5347A887CF0E32E63592FC13">
    <w:name w:val="A7340697ED5347A887CF0E32E63592FC13"/>
    <w:rsid w:val="00E14A75"/>
    <w:pPr>
      <w:widowControl w:val="0"/>
      <w:spacing w:after="0" w:line="240" w:lineRule="auto"/>
    </w:pPr>
    <w:rPr>
      <w:rFonts w:ascii="Calibri" w:eastAsia="Calibri" w:hAnsi="Calibri" w:cs="Calibri"/>
    </w:rPr>
  </w:style>
  <w:style w:type="paragraph" w:customStyle="1" w:styleId="DAEDF9C6EF084AB3B5C48254FD98437F14">
    <w:name w:val="DAEDF9C6EF084AB3B5C48254FD98437F14"/>
    <w:rsid w:val="00E14A75"/>
    <w:pPr>
      <w:widowControl w:val="0"/>
      <w:spacing w:after="0" w:line="240" w:lineRule="auto"/>
    </w:pPr>
    <w:rPr>
      <w:rFonts w:ascii="Calibri" w:eastAsia="Calibri" w:hAnsi="Calibri" w:cs="Calibri"/>
    </w:rPr>
  </w:style>
  <w:style w:type="paragraph" w:customStyle="1" w:styleId="D637302B6C4D404A94FB36E9DE53C9807">
    <w:name w:val="D637302B6C4D404A94FB36E9DE53C9807"/>
    <w:rsid w:val="00E14A75"/>
    <w:pPr>
      <w:widowControl w:val="0"/>
      <w:spacing w:after="0" w:line="240" w:lineRule="auto"/>
    </w:pPr>
    <w:rPr>
      <w:rFonts w:ascii="Calibri" w:eastAsia="Calibri" w:hAnsi="Calibri" w:cs="Calibri"/>
    </w:rPr>
  </w:style>
  <w:style w:type="paragraph" w:customStyle="1" w:styleId="91689D8556864D20AB31796BD631380F17">
    <w:name w:val="91689D8556864D20AB31796BD631380F17"/>
    <w:rsid w:val="00E14A75"/>
    <w:pPr>
      <w:widowControl w:val="0"/>
      <w:spacing w:after="0" w:line="240" w:lineRule="auto"/>
    </w:pPr>
    <w:rPr>
      <w:rFonts w:ascii="Calibri" w:eastAsia="Calibri" w:hAnsi="Calibri" w:cs="Calibri"/>
    </w:rPr>
  </w:style>
  <w:style w:type="paragraph" w:customStyle="1" w:styleId="135A9690F4F24EB996367C46F2EC7D8E16">
    <w:name w:val="135A9690F4F24EB996367C46F2EC7D8E16"/>
    <w:rsid w:val="00E14A75"/>
    <w:pPr>
      <w:widowControl w:val="0"/>
      <w:spacing w:after="0" w:line="240" w:lineRule="auto"/>
    </w:pPr>
    <w:rPr>
      <w:rFonts w:ascii="Calibri" w:eastAsia="Calibri" w:hAnsi="Calibri" w:cs="Calibri"/>
    </w:rPr>
  </w:style>
  <w:style w:type="paragraph" w:customStyle="1" w:styleId="4B09C65CA67E41F6B136BF150B0DEB1416">
    <w:name w:val="4B09C65CA67E41F6B136BF150B0DEB1416"/>
    <w:rsid w:val="00E14A75"/>
    <w:pPr>
      <w:widowControl w:val="0"/>
      <w:spacing w:after="0" w:line="240" w:lineRule="auto"/>
    </w:pPr>
    <w:rPr>
      <w:rFonts w:ascii="Calibri" w:eastAsia="Calibri" w:hAnsi="Calibri" w:cs="Calibri"/>
    </w:rPr>
  </w:style>
  <w:style w:type="paragraph" w:customStyle="1" w:styleId="5C010D4AF910470F8D4A7A3AB48E980814">
    <w:name w:val="5C010D4AF910470F8D4A7A3AB48E980814"/>
    <w:rsid w:val="00E14A75"/>
    <w:pPr>
      <w:widowControl w:val="0"/>
      <w:spacing w:after="0" w:line="240" w:lineRule="auto"/>
    </w:pPr>
    <w:rPr>
      <w:rFonts w:ascii="Calibri" w:eastAsia="Calibri" w:hAnsi="Calibri" w:cs="Calibri"/>
    </w:rPr>
  </w:style>
  <w:style w:type="paragraph" w:customStyle="1" w:styleId="9374FE0A5235420CA8588DC933F23C0615">
    <w:name w:val="9374FE0A5235420CA8588DC933F23C0615"/>
    <w:rsid w:val="00E14A75"/>
    <w:pPr>
      <w:widowControl w:val="0"/>
      <w:spacing w:after="0" w:line="240" w:lineRule="auto"/>
    </w:pPr>
    <w:rPr>
      <w:rFonts w:ascii="Calibri" w:eastAsia="Calibri" w:hAnsi="Calibri" w:cs="Calibri"/>
    </w:rPr>
  </w:style>
  <w:style w:type="paragraph" w:customStyle="1" w:styleId="31FD97855C174FE0B80CE420C572FE6514">
    <w:name w:val="31FD97855C174FE0B80CE420C572FE6514"/>
    <w:rsid w:val="00E14A75"/>
    <w:pPr>
      <w:widowControl w:val="0"/>
      <w:spacing w:after="0" w:line="240" w:lineRule="auto"/>
    </w:pPr>
    <w:rPr>
      <w:rFonts w:ascii="Calibri" w:eastAsia="Calibri" w:hAnsi="Calibri" w:cs="Calibri"/>
    </w:rPr>
  </w:style>
  <w:style w:type="paragraph" w:customStyle="1" w:styleId="E334D75801CE4A6EA46BD50DC371894F15">
    <w:name w:val="E334D75801CE4A6EA46BD50DC371894F15"/>
    <w:rsid w:val="00E14A75"/>
    <w:pPr>
      <w:widowControl w:val="0"/>
      <w:spacing w:after="0" w:line="240" w:lineRule="auto"/>
    </w:pPr>
    <w:rPr>
      <w:rFonts w:ascii="Calibri" w:eastAsia="Calibri" w:hAnsi="Calibri" w:cs="Calibri"/>
    </w:rPr>
  </w:style>
  <w:style w:type="paragraph" w:customStyle="1" w:styleId="A7340697ED5347A887CF0E32E63592FC14">
    <w:name w:val="A7340697ED5347A887CF0E32E63592FC14"/>
    <w:rsid w:val="00E14A75"/>
    <w:pPr>
      <w:widowControl w:val="0"/>
      <w:spacing w:after="0" w:line="240" w:lineRule="auto"/>
    </w:pPr>
    <w:rPr>
      <w:rFonts w:ascii="Calibri" w:eastAsia="Calibri" w:hAnsi="Calibri" w:cs="Calibri"/>
    </w:rPr>
  </w:style>
  <w:style w:type="paragraph" w:customStyle="1" w:styleId="DAEDF9C6EF084AB3B5C48254FD98437F15">
    <w:name w:val="DAEDF9C6EF084AB3B5C48254FD98437F15"/>
    <w:rsid w:val="00E14A75"/>
    <w:pPr>
      <w:widowControl w:val="0"/>
      <w:spacing w:after="0" w:line="240" w:lineRule="auto"/>
    </w:pPr>
    <w:rPr>
      <w:rFonts w:ascii="Calibri" w:eastAsia="Calibri" w:hAnsi="Calibri" w:cs="Calibri"/>
    </w:rPr>
  </w:style>
  <w:style w:type="paragraph" w:customStyle="1" w:styleId="D637302B6C4D404A94FB36E9DE53C9808">
    <w:name w:val="D637302B6C4D404A94FB36E9DE53C9808"/>
    <w:rsid w:val="00E14A75"/>
    <w:pPr>
      <w:widowControl w:val="0"/>
      <w:spacing w:after="0" w:line="240" w:lineRule="auto"/>
    </w:pPr>
    <w:rPr>
      <w:rFonts w:ascii="Calibri" w:eastAsia="Calibri" w:hAnsi="Calibri" w:cs="Calibri"/>
    </w:rPr>
  </w:style>
  <w:style w:type="paragraph" w:customStyle="1" w:styleId="91689D8556864D20AB31796BD631380F18">
    <w:name w:val="91689D8556864D20AB31796BD631380F18"/>
    <w:rsid w:val="00E14A75"/>
    <w:pPr>
      <w:widowControl w:val="0"/>
      <w:spacing w:after="0" w:line="240" w:lineRule="auto"/>
    </w:pPr>
    <w:rPr>
      <w:rFonts w:ascii="Calibri" w:eastAsia="Calibri" w:hAnsi="Calibri" w:cs="Calibri"/>
    </w:rPr>
  </w:style>
  <w:style w:type="paragraph" w:customStyle="1" w:styleId="135A9690F4F24EB996367C46F2EC7D8E17">
    <w:name w:val="135A9690F4F24EB996367C46F2EC7D8E17"/>
    <w:rsid w:val="00E14A75"/>
    <w:pPr>
      <w:widowControl w:val="0"/>
      <w:spacing w:after="0" w:line="240" w:lineRule="auto"/>
    </w:pPr>
    <w:rPr>
      <w:rFonts w:ascii="Calibri" w:eastAsia="Calibri" w:hAnsi="Calibri" w:cs="Calibri"/>
    </w:rPr>
  </w:style>
  <w:style w:type="paragraph" w:customStyle="1" w:styleId="4B09C65CA67E41F6B136BF150B0DEB1417">
    <w:name w:val="4B09C65CA67E41F6B136BF150B0DEB1417"/>
    <w:rsid w:val="00E14A75"/>
    <w:pPr>
      <w:widowControl w:val="0"/>
      <w:spacing w:after="0" w:line="240" w:lineRule="auto"/>
    </w:pPr>
    <w:rPr>
      <w:rFonts w:ascii="Calibri" w:eastAsia="Calibri" w:hAnsi="Calibri" w:cs="Calibri"/>
    </w:rPr>
  </w:style>
  <w:style w:type="paragraph" w:customStyle="1" w:styleId="5C010D4AF910470F8D4A7A3AB48E980815">
    <w:name w:val="5C010D4AF910470F8D4A7A3AB48E980815"/>
    <w:rsid w:val="00E14A75"/>
    <w:pPr>
      <w:widowControl w:val="0"/>
      <w:spacing w:after="0" w:line="240" w:lineRule="auto"/>
    </w:pPr>
    <w:rPr>
      <w:rFonts w:ascii="Calibri" w:eastAsia="Calibri" w:hAnsi="Calibri" w:cs="Calibri"/>
    </w:rPr>
  </w:style>
  <w:style w:type="paragraph" w:customStyle="1" w:styleId="9374FE0A5235420CA8588DC933F23C0616">
    <w:name w:val="9374FE0A5235420CA8588DC933F23C0616"/>
    <w:rsid w:val="00E14A75"/>
    <w:pPr>
      <w:widowControl w:val="0"/>
      <w:spacing w:after="0" w:line="240" w:lineRule="auto"/>
    </w:pPr>
    <w:rPr>
      <w:rFonts w:ascii="Calibri" w:eastAsia="Calibri" w:hAnsi="Calibri" w:cs="Calibri"/>
    </w:rPr>
  </w:style>
  <w:style w:type="paragraph" w:customStyle="1" w:styleId="31FD97855C174FE0B80CE420C572FE6515">
    <w:name w:val="31FD97855C174FE0B80CE420C572FE6515"/>
    <w:rsid w:val="00E14A75"/>
    <w:pPr>
      <w:widowControl w:val="0"/>
      <w:spacing w:after="0" w:line="240" w:lineRule="auto"/>
    </w:pPr>
    <w:rPr>
      <w:rFonts w:ascii="Calibri" w:eastAsia="Calibri" w:hAnsi="Calibri" w:cs="Calibri"/>
    </w:rPr>
  </w:style>
  <w:style w:type="paragraph" w:customStyle="1" w:styleId="E334D75801CE4A6EA46BD50DC371894F16">
    <w:name w:val="E334D75801CE4A6EA46BD50DC371894F16"/>
    <w:rsid w:val="00E14A75"/>
    <w:pPr>
      <w:widowControl w:val="0"/>
      <w:spacing w:after="0" w:line="240" w:lineRule="auto"/>
    </w:pPr>
    <w:rPr>
      <w:rFonts w:ascii="Calibri" w:eastAsia="Calibri" w:hAnsi="Calibri" w:cs="Calibri"/>
    </w:rPr>
  </w:style>
  <w:style w:type="paragraph" w:customStyle="1" w:styleId="A7340697ED5347A887CF0E32E63592FC15">
    <w:name w:val="A7340697ED5347A887CF0E32E63592FC15"/>
    <w:rsid w:val="00E14A75"/>
    <w:pPr>
      <w:widowControl w:val="0"/>
      <w:spacing w:after="0" w:line="240" w:lineRule="auto"/>
    </w:pPr>
    <w:rPr>
      <w:rFonts w:ascii="Calibri" w:eastAsia="Calibri" w:hAnsi="Calibri" w:cs="Calibri"/>
    </w:rPr>
  </w:style>
  <w:style w:type="paragraph" w:customStyle="1" w:styleId="DAEDF9C6EF084AB3B5C48254FD98437F16">
    <w:name w:val="DAEDF9C6EF084AB3B5C48254FD98437F16"/>
    <w:rsid w:val="00E14A75"/>
    <w:pPr>
      <w:widowControl w:val="0"/>
      <w:spacing w:after="0" w:line="240" w:lineRule="auto"/>
    </w:pPr>
    <w:rPr>
      <w:rFonts w:ascii="Calibri" w:eastAsia="Calibri" w:hAnsi="Calibri" w:cs="Calibri"/>
    </w:rPr>
  </w:style>
  <w:style w:type="paragraph" w:customStyle="1" w:styleId="D637302B6C4D404A94FB36E9DE53C9809">
    <w:name w:val="D637302B6C4D404A94FB36E9DE53C9809"/>
    <w:rsid w:val="00E14A75"/>
    <w:pPr>
      <w:widowControl w:val="0"/>
      <w:spacing w:after="0" w:line="240" w:lineRule="auto"/>
    </w:pPr>
    <w:rPr>
      <w:rFonts w:ascii="Calibri" w:eastAsia="Calibri" w:hAnsi="Calibri" w:cs="Calibri"/>
    </w:rPr>
  </w:style>
  <w:style w:type="paragraph" w:customStyle="1" w:styleId="91689D8556864D20AB31796BD631380F19">
    <w:name w:val="91689D8556864D20AB31796BD631380F19"/>
    <w:rsid w:val="00E14A75"/>
    <w:pPr>
      <w:widowControl w:val="0"/>
      <w:spacing w:after="0" w:line="240" w:lineRule="auto"/>
    </w:pPr>
    <w:rPr>
      <w:rFonts w:ascii="Calibri" w:eastAsia="Calibri" w:hAnsi="Calibri" w:cs="Calibri"/>
    </w:rPr>
  </w:style>
  <w:style w:type="paragraph" w:customStyle="1" w:styleId="135A9690F4F24EB996367C46F2EC7D8E18">
    <w:name w:val="135A9690F4F24EB996367C46F2EC7D8E18"/>
    <w:rsid w:val="00E14A75"/>
    <w:pPr>
      <w:widowControl w:val="0"/>
      <w:spacing w:after="0" w:line="240" w:lineRule="auto"/>
    </w:pPr>
    <w:rPr>
      <w:rFonts w:ascii="Calibri" w:eastAsia="Calibri" w:hAnsi="Calibri" w:cs="Calibri"/>
    </w:rPr>
  </w:style>
  <w:style w:type="paragraph" w:customStyle="1" w:styleId="4B09C65CA67E41F6B136BF150B0DEB1418">
    <w:name w:val="4B09C65CA67E41F6B136BF150B0DEB1418"/>
    <w:rsid w:val="00E14A75"/>
    <w:pPr>
      <w:widowControl w:val="0"/>
      <w:spacing w:after="0" w:line="240" w:lineRule="auto"/>
    </w:pPr>
    <w:rPr>
      <w:rFonts w:ascii="Calibri" w:eastAsia="Calibri" w:hAnsi="Calibri" w:cs="Calibri"/>
    </w:rPr>
  </w:style>
  <w:style w:type="paragraph" w:customStyle="1" w:styleId="5C010D4AF910470F8D4A7A3AB48E980816">
    <w:name w:val="5C010D4AF910470F8D4A7A3AB48E980816"/>
    <w:rsid w:val="00E14A75"/>
    <w:pPr>
      <w:widowControl w:val="0"/>
      <w:spacing w:after="0" w:line="240" w:lineRule="auto"/>
    </w:pPr>
    <w:rPr>
      <w:rFonts w:ascii="Calibri" w:eastAsia="Calibri" w:hAnsi="Calibri" w:cs="Calibri"/>
    </w:rPr>
  </w:style>
  <w:style w:type="paragraph" w:customStyle="1" w:styleId="9374FE0A5235420CA8588DC933F23C0617">
    <w:name w:val="9374FE0A5235420CA8588DC933F23C0617"/>
    <w:rsid w:val="00E14A75"/>
    <w:pPr>
      <w:widowControl w:val="0"/>
      <w:spacing w:after="0" w:line="240" w:lineRule="auto"/>
    </w:pPr>
    <w:rPr>
      <w:rFonts w:ascii="Calibri" w:eastAsia="Calibri" w:hAnsi="Calibri" w:cs="Calibri"/>
    </w:rPr>
  </w:style>
  <w:style w:type="paragraph" w:customStyle="1" w:styleId="31FD97855C174FE0B80CE420C572FE6516">
    <w:name w:val="31FD97855C174FE0B80CE420C572FE6516"/>
    <w:rsid w:val="00E14A75"/>
    <w:pPr>
      <w:widowControl w:val="0"/>
      <w:spacing w:after="0" w:line="240" w:lineRule="auto"/>
    </w:pPr>
    <w:rPr>
      <w:rFonts w:ascii="Calibri" w:eastAsia="Calibri" w:hAnsi="Calibri" w:cs="Calibri"/>
    </w:rPr>
  </w:style>
  <w:style w:type="paragraph" w:customStyle="1" w:styleId="E334D75801CE4A6EA46BD50DC371894F17">
    <w:name w:val="E334D75801CE4A6EA46BD50DC371894F17"/>
    <w:rsid w:val="00E14A75"/>
    <w:pPr>
      <w:widowControl w:val="0"/>
      <w:spacing w:after="0" w:line="240" w:lineRule="auto"/>
    </w:pPr>
    <w:rPr>
      <w:rFonts w:ascii="Calibri" w:eastAsia="Calibri" w:hAnsi="Calibri" w:cs="Calibri"/>
    </w:rPr>
  </w:style>
  <w:style w:type="paragraph" w:customStyle="1" w:styleId="A7340697ED5347A887CF0E32E63592FC16">
    <w:name w:val="A7340697ED5347A887CF0E32E63592FC16"/>
    <w:rsid w:val="00E14A75"/>
    <w:pPr>
      <w:widowControl w:val="0"/>
      <w:spacing w:after="0" w:line="240" w:lineRule="auto"/>
    </w:pPr>
    <w:rPr>
      <w:rFonts w:ascii="Calibri" w:eastAsia="Calibri" w:hAnsi="Calibri" w:cs="Calibri"/>
    </w:rPr>
  </w:style>
  <w:style w:type="paragraph" w:customStyle="1" w:styleId="DAEDF9C6EF084AB3B5C48254FD98437F17">
    <w:name w:val="DAEDF9C6EF084AB3B5C48254FD98437F17"/>
    <w:rsid w:val="00E14A75"/>
    <w:pPr>
      <w:widowControl w:val="0"/>
      <w:spacing w:after="0" w:line="240" w:lineRule="auto"/>
    </w:pPr>
    <w:rPr>
      <w:rFonts w:ascii="Calibri" w:eastAsia="Calibri" w:hAnsi="Calibri" w:cs="Calibri"/>
    </w:rPr>
  </w:style>
  <w:style w:type="paragraph" w:customStyle="1" w:styleId="D637302B6C4D404A94FB36E9DE53C98010">
    <w:name w:val="D637302B6C4D404A94FB36E9DE53C98010"/>
    <w:rsid w:val="00E14A75"/>
    <w:pPr>
      <w:widowControl w:val="0"/>
      <w:spacing w:after="0" w:line="240" w:lineRule="auto"/>
    </w:pPr>
    <w:rPr>
      <w:rFonts w:ascii="Calibri" w:eastAsia="Calibri" w:hAnsi="Calibri" w:cs="Calibri"/>
    </w:rPr>
  </w:style>
  <w:style w:type="paragraph" w:customStyle="1" w:styleId="91689D8556864D20AB31796BD631380F20">
    <w:name w:val="91689D8556864D20AB31796BD631380F20"/>
    <w:rsid w:val="00E14A75"/>
    <w:pPr>
      <w:widowControl w:val="0"/>
      <w:spacing w:after="0" w:line="240" w:lineRule="auto"/>
    </w:pPr>
    <w:rPr>
      <w:rFonts w:ascii="Calibri" w:eastAsia="Calibri" w:hAnsi="Calibri" w:cs="Calibri"/>
    </w:rPr>
  </w:style>
  <w:style w:type="paragraph" w:customStyle="1" w:styleId="135A9690F4F24EB996367C46F2EC7D8E19">
    <w:name w:val="135A9690F4F24EB996367C46F2EC7D8E19"/>
    <w:rsid w:val="00E14A75"/>
    <w:pPr>
      <w:widowControl w:val="0"/>
      <w:spacing w:after="0" w:line="240" w:lineRule="auto"/>
    </w:pPr>
    <w:rPr>
      <w:rFonts w:ascii="Calibri" w:eastAsia="Calibri" w:hAnsi="Calibri" w:cs="Calibri"/>
    </w:rPr>
  </w:style>
  <w:style w:type="paragraph" w:customStyle="1" w:styleId="4B09C65CA67E41F6B136BF150B0DEB1419">
    <w:name w:val="4B09C65CA67E41F6B136BF150B0DEB1419"/>
    <w:rsid w:val="00E14A75"/>
    <w:pPr>
      <w:widowControl w:val="0"/>
      <w:spacing w:after="0" w:line="240" w:lineRule="auto"/>
    </w:pPr>
    <w:rPr>
      <w:rFonts w:ascii="Calibri" w:eastAsia="Calibri" w:hAnsi="Calibri" w:cs="Calibri"/>
    </w:rPr>
  </w:style>
  <w:style w:type="paragraph" w:customStyle="1" w:styleId="5C010D4AF910470F8D4A7A3AB48E980817">
    <w:name w:val="5C010D4AF910470F8D4A7A3AB48E980817"/>
    <w:rsid w:val="00E14A75"/>
    <w:pPr>
      <w:widowControl w:val="0"/>
      <w:spacing w:after="0" w:line="240" w:lineRule="auto"/>
    </w:pPr>
    <w:rPr>
      <w:rFonts w:ascii="Calibri" w:eastAsia="Calibri" w:hAnsi="Calibri" w:cs="Calibri"/>
    </w:rPr>
  </w:style>
  <w:style w:type="paragraph" w:customStyle="1" w:styleId="9374FE0A5235420CA8588DC933F23C0618">
    <w:name w:val="9374FE0A5235420CA8588DC933F23C0618"/>
    <w:rsid w:val="00E14A75"/>
    <w:pPr>
      <w:widowControl w:val="0"/>
      <w:spacing w:after="0" w:line="240" w:lineRule="auto"/>
    </w:pPr>
    <w:rPr>
      <w:rFonts w:ascii="Calibri" w:eastAsia="Calibri" w:hAnsi="Calibri" w:cs="Calibri"/>
    </w:rPr>
  </w:style>
  <w:style w:type="paragraph" w:customStyle="1" w:styleId="31FD97855C174FE0B80CE420C572FE6517">
    <w:name w:val="31FD97855C174FE0B80CE420C572FE6517"/>
    <w:rsid w:val="00E14A75"/>
    <w:pPr>
      <w:widowControl w:val="0"/>
      <w:spacing w:after="0" w:line="240" w:lineRule="auto"/>
    </w:pPr>
    <w:rPr>
      <w:rFonts w:ascii="Calibri" w:eastAsia="Calibri" w:hAnsi="Calibri" w:cs="Calibri"/>
    </w:rPr>
  </w:style>
  <w:style w:type="paragraph" w:customStyle="1" w:styleId="E334D75801CE4A6EA46BD50DC371894F18">
    <w:name w:val="E334D75801CE4A6EA46BD50DC371894F18"/>
    <w:rsid w:val="00E14A75"/>
    <w:pPr>
      <w:widowControl w:val="0"/>
      <w:spacing w:after="0" w:line="240" w:lineRule="auto"/>
    </w:pPr>
    <w:rPr>
      <w:rFonts w:ascii="Calibri" w:eastAsia="Calibri" w:hAnsi="Calibri" w:cs="Calibri"/>
    </w:rPr>
  </w:style>
  <w:style w:type="paragraph" w:customStyle="1" w:styleId="A7340697ED5347A887CF0E32E63592FC17">
    <w:name w:val="A7340697ED5347A887CF0E32E63592FC17"/>
    <w:rsid w:val="00E14A75"/>
    <w:pPr>
      <w:widowControl w:val="0"/>
      <w:spacing w:after="0" w:line="240" w:lineRule="auto"/>
    </w:pPr>
    <w:rPr>
      <w:rFonts w:ascii="Calibri" w:eastAsia="Calibri" w:hAnsi="Calibri" w:cs="Calibri"/>
    </w:rPr>
  </w:style>
  <w:style w:type="paragraph" w:customStyle="1" w:styleId="DAEDF9C6EF084AB3B5C48254FD98437F18">
    <w:name w:val="DAEDF9C6EF084AB3B5C48254FD98437F18"/>
    <w:rsid w:val="00E14A75"/>
    <w:pPr>
      <w:widowControl w:val="0"/>
      <w:spacing w:after="0" w:line="240" w:lineRule="auto"/>
    </w:pPr>
    <w:rPr>
      <w:rFonts w:ascii="Calibri" w:eastAsia="Calibri" w:hAnsi="Calibri" w:cs="Calibri"/>
    </w:rPr>
  </w:style>
  <w:style w:type="paragraph" w:customStyle="1" w:styleId="D637302B6C4D404A94FB36E9DE53C98011">
    <w:name w:val="D637302B6C4D404A94FB36E9DE53C98011"/>
    <w:rsid w:val="00E14A75"/>
    <w:pPr>
      <w:widowControl w:val="0"/>
      <w:spacing w:after="0" w:line="240" w:lineRule="auto"/>
    </w:pPr>
    <w:rPr>
      <w:rFonts w:ascii="Calibri" w:eastAsia="Calibri" w:hAnsi="Calibri" w:cs="Calibri"/>
    </w:rPr>
  </w:style>
  <w:style w:type="paragraph" w:customStyle="1" w:styleId="046A51B803B04B8AB220113E6402265E">
    <w:name w:val="046A51B803B04B8AB220113E6402265E"/>
    <w:rsid w:val="00E14A75"/>
  </w:style>
  <w:style w:type="paragraph" w:customStyle="1" w:styleId="91689D8556864D20AB31796BD631380F21">
    <w:name w:val="91689D8556864D20AB31796BD631380F21"/>
    <w:rsid w:val="00E14A75"/>
    <w:pPr>
      <w:widowControl w:val="0"/>
      <w:spacing w:after="0" w:line="240" w:lineRule="auto"/>
    </w:pPr>
    <w:rPr>
      <w:rFonts w:ascii="Calibri" w:eastAsia="Calibri" w:hAnsi="Calibri" w:cs="Calibri"/>
    </w:rPr>
  </w:style>
  <w:style w:type="paragraph" w:customStyle="1" w:styleId="135A9690F4F24EB996367C46F2EC7D8E20">
    <w:name w:val="135A9690F4F24EB996367C46F2EC7D8E20"/>
    <w:rsid w:val="00E14A75"/>
    <w:pPr>
      <w:widowControl w:val="0"/>
      <w:spacing w:after="0" w:line="240" w:lineRule="auto"/>
    </w:pPr>
    <w:rPr>
      <w:rFonts w:ascii="Calibri" w:eastAsia="Calibri" w:hAnsi="Calibri" w:cs="Calibri"/>
    </w:rPr>
  </w:style>
  <w:style w:type="paragraph" w:customStyle="1" w:styleId="4B09C65CA67E41F6B136BF150B0DEB1420">
    <w:name w:val="4B09C65CA67E41F6B136BF150B0DEB1420"/>
    <w:rsid w:val="00E14A75"/>
    <w:pPr>
      <w:widowControl w:val="0"/>
      <w:spacing w:after="0" w:line="240" w:lineRule="auto"/>
    </w:pPr>
    <w:rPr>
      <w:rFonts w:ascii="Calibri" w:eastAsia="Calibri" w:hAnsi="Calibri" w:cs="Calibri"/>
    </w:rPr>
  </w:style>
  <w:style w:type="paragraph" w:customStyle="1" w:styleId="5C010D4AF910470F8D4A7A3AB48E980818">
    <w:name w:val="5C010D4AF910470F8D4A7A3AB48E980818"/>
    <w:rsid w:val="00E14A75"/>
    <w:pPr>
      <w:widowControl w:val="0"/>
      <w:spacing w:after="0" w:line="240" w:lineRule="auto"/>
    </w:pPr>
    <w:rPr>
      <w:rFonts w:ascii="Calibri" w:eastAsia="Calibri" w:hAnsi="Calibri" w:cs="Calibri"/>
    </w:rPr>
  </w:style>
  <w:style w:type="paragraph" w:customStyle="1" w:styleId="9374FE0A5235420CA8588DC933F23C0619">
    <w:name w:val="9374FE0A5235420CA8588DC933F23C0619"/>
    <w:rsid w:val="00E14A75"/>
    <w:pPr>
      <w:widowControl w:val="0"/>
      <w:spacing w:after="0" w:line="240" w:lineRule="auto"/>
    </w:pPr>
    <w:rPr>
      <w:rFonts w:ascii="Calibri" w:eastAsia="Calibri" w:hAnsi="Calibri" w:cs="Calibri"/>
    </w:rPr>
  </w:style>
  <w:style w:type="paragraph" w:customStyle="1" w:styleId="31FD97855C174FE0B80CE420C572FE6518">
    <w:name w:val="31FD97855C174FE0B80CE420C572FE6518"/>
    <w:rsid w:val="00E14A75"/>
    <w:pPr>
      <w:widowControl w:val="0"/>
      <w:spacing w:after="0" w:line="240" w:lineRule="auto"/>
    </w:pPr>
    <w:rPr>
      <w:rFonts w:ascii="Calibri" w:eastAsia="Calibri" w:hAnsi="Calibri" w:cs="Calibri"/>
    </w:rPr>
  </w:style>
  <w:style w:type="paragraph" w:customStyle="1" w:styleId="E334D75801CE4A6EA46BD50DC371894F19">
    <w:name w:val="E334D75801CE4A6EA46BD50DC371894F19"/>
    <w:rsid w:val="00E14A75"/>
    <w:pPr>
      <w:widowControl w:val="0"/>
      <w:spacing w:after="0" w:line="240" w:lineRule="auto"/>
    </w:pPr>
    <w:rPr>
      <w:rFonts w:ascii="Calibri" w:eastAsia="Calibri" w:hAnsi="Calibri" w:cs="Calibri"/>
    </w:rPr>
  </w:style>
  <w:style w:type="paragraph" w:customStyle="1" w:styleId="A7340697ED5347A887CF0E32E63592FC18">
    <w:name w:val="A7340697ED5347A887CF0E32E63592FC18"/>
    <w:rsid w:val="00E14A75"/>
    <w:pPr>
      <w:widowControl w:val="0"/>
      <w:spacing w:after="0" w:line="240" w:lineRule="auto"/>
    </w:pPr>
    <w:rPr>
      <w:rFonts w:ascii="Calibri" w:eastAsia="Calibri" w:hAnsi="Calibri" w:cs="Calibri"/>
    </w:rPr>
  </w:style>
  <w:style w:type="paragraph" w:customStyle="1" w:styleId="DAEDF9C6EF084AB3B5C48254FD98437F19">
    <w:name w:val="DAEDF9C6EF084AB3B5C48254FD98437F19"/>
    <w:rsid w:val="00E14A75"/>
    <w:pPr>
      <w:widowControl w:val="0"/>
      <w:spacing w:after="0" w:line="240" w:lineRule="auto"/>
    </w:pPr>
    <w:rPr>
      <w:rFonts w:ascii="Calibri" w:eastAsia="Calibri" w:hAnsi="Calibri" w:cs="Calibri"/>
    </w:rPr>
  </w:style>
  <w:style w:type="paragraph" w:customStyle="1" w:styleId="D637302B6C4D404A94FB36E9DE53C98012">
    <w:name w:val="D637302B6C4D404A94FB36E9DE53C98012"/>
    <w:rsid w:val="00E14A75"/>
    <w:pPr>
      <w:widowControl w:val="0"/>
      <w:spacing w:after="0" w:line="240" w:lineRule="auto"/>
    </w:pPr>
    <w:rPr>
      <w:rFonts w:ascii="Calibri" w:eastAsia="Calibri" w:hAnsi="Calibri" w:cs="Calibri"/>
    </w:rPr>
  </w:style>
  <w:style w:type="paragraph" w:customStyle="1" w:styleId="046A51B803B04B8AB220113E6402265E1">
    <w:name w:val="046A51B803B04B8AB220113E6402265E1"/>
    <w:rsid w:val="00E14A75"/>
    <w:pPr>
      <w:widowControl w:val="0"/>
      <w:spacing w:after="0" w:line="240" w:lineRule="auto"/>
    </w:pPr>
    <w:rPr>
      <w:rFonts w:ascii="Calibri" w:eastAsia="Calibri" w:hAnsi="Calibri" w:cs="Calibri"/>
    </w:rPr>
  </w:style>
  <w:style w:type="paragraph" w:customStyle="1" w:styleId="91689D8556864D20AB31796BD631380F22">
    <w:name w:val="91689D8556864D20AB31796BD631380F22"/>
    <w:rsid w:val="00E14A75"/>
    <w:pPr>
      <w:widowControl w:val="0"/>
      <w:spacing w:after="0" w:line="240" w:lineRule="auto"/>
    </w:pPr>
    <w:rPr>
      <w:rFonts w:ascii="Calibri" w:eastAsia="Calibri" w:hAnsi="Calibri" w:cs="Calibri"/>
    </w:rPr>
  </w:style>
  <w:style w:type="paragraph" w:customStyle="1" w:styleId="135A9690F4F24EB996367C46F2EC7D8E21">
    <w:name w:val="135A9690F4F24EB996367C46F2EC7D8E21"/>
    <w:rsid w:val="00E14A75"/>
    <w:pPr>
      <w:widowControl w:val="0"/>
      <w:spacing w:after="0" w:line="240" w:lineRule="auto"/>
    </w:pPr>
    <w:rPr>
      <w:rFonts w:ascii="Calibri" w:eastAsia="Calibri" w:hAnsi="Calibri" w:cs="Calibri"/>
    </w:rPr>
  </w:style>
  <w:style w:type="paragraph" w:customStyle="1" w:styleId="4B09C65CA67E41F6B136BF150B0DEB1421">
    <w:name w:val="4B09C65CA67E41F6B136BF150B0DEB1421"/>
    <w:rsid w:val="00E14A75"/>
    <w:pPr>
      <w:widowControl w:val="0"/>
      <w:spacing w:after="0" w:line="240" w:lineRule="auto"/>
    </w:pPr>
    <w:rPr>
      <w:rFonts w:ascii="Calibri" w:eastAsia="Calibri" w:hAnsi="Calibri" w:cs="Calibri"/>
    </w:rPr>
  </w:style>
  <w:style w:type="paragraph" w:customStyle="1" w:styleId="5C010D4AF910470F8D4A7A3AB48E980819">
    <w:name w:val="5C010D4AF910470F8D4A7A3AB48E980819"/>
    <w:rsid w:val="00E14A75"/>
    <w:pPr>
      <w:widowControl w:val="0"/>
      <w:spacing w:after="0" w:line="240" w:lineRule="auto"/>
    </w:pPr>
    <w:rPr>
      <w:rFonts w:ascii="Calibri" w:eastAsia="Calibri" w:hAnsi="Calibri" w:cs="Calibri"/>
    </w:rPr>
  </w:style>
  <w:style w:type="paragraph" w:customStyle="1" w:styleId="9374FE0A5235420CA8588DC933F23C0620">
    <w:name w:val="9374FE0A5235420CA8588DC933F23C0620"/>
    <w:rsid w:val="00E14A75"/>
    <w:pPr>
      <w:widowControl w:val="0"/>
      <w:spacing w:after="0" w:line="240" w:lineRule="auto"/>
    </w:pPr>
    <w:rPr>
      <w:rFonts w:ascii="Calibri" w:eastAsia="Calibri" w:hAnsi="Calibri" w:cs="Calibri"/>
    </w:rPr>
  </w:style>
  <w:style w:type="paragraph" w:customStyle="1" w:styleId="31FD97855C174FE0B80CE420C572FE6519">
    <w:name w:val="31FD97855C174FE0B80CE420C572FE6519"/>
    <w:rsid w:val="00E14A75"/>
    <w:pPr>
      <w:widowControl w:val="0"/>
      <w:spacing w:after="0" w:line="240" w:lineRule="auto"/>
    </w:pPr>
    <w:rPr>
      <w:rFonts w:ascii="Calibri" w:eastAsia="Calibri" w:hAnsi="Calibri" w:cs="Calibri"/>
    </w:rPr>
  </w:style>
  <w:style w:type="paragraph" w:customStyle="1" w:styleId="E334D75801CE4A6EA46BD50DC371894F20">
    <w:name w:val="E334D75801CE4A6EA46BD50DC371894F20"/>
    <w:rsid w:val="00E14A75"/>
    <w:pPr>
      <w:widowControl w:val="0"/>
      <w:spacing w:after="0" w:line="240" w:lineRule="auto"/>
    </w:pPr>
    <w:rPr>
      <w:rFonts w:ascii="Calibri" w:eastAsia="Calibri" w:hAnsi="Calibri" w:cs="Calibri"/>
    </w:rPr>
  </w:style>
  <w:style w:type="paragraph" w:customStyle="1" w:styleId="A7340697ED5347A887CF0E32E63592FC19">
    <w:name w:val="A7340697ED5347A887CF0E32E63592FC19"/>
    <w:rsid w:val="00E14A75"/>
    <w:pPr>
      <w:widowControl w:val="0"/>
      <w:spacing w:after="0" w:line="240" w:lineRule="auto"/>
    </w:pPr>
    <w:rPr>
      <w:rFonts w:ascii="Calibri" w:eastAsia="Calibri" w:hAnsi="Calibri" w:cs="Calibri"/>
    </w:rPr>
  </w:style>
  <w:style w:type="paragraph" w:customStyle="1" w:styleId="DAEDF9C6EF084AB3B5C48254FD98437F20">
    <w:name w:val="DAEDF9C6EF084AB3B5C48254FD98437F20"/>
    <w:rsid w:val="00E14A75"/>
    <w:pPr>
      <w:widowControl w:val="0"/>
      <w:spacing w:after="0" w:line="240" w:lineRule="auto"/>
    </w:pPr>
    <w:rPr>
      <w:rFonts w:ascii="Calibri" w:eastAsia="Calibri" w:hAnsi="Calibri" w:cs="Calibri"/>
    </w:rPr>
  </w:style>
  <w:style w:type="paragraph" w:customStyle="1" w:styleId="D637302B6C4D404A94FB36E9DE53C98013">
    <w:name w:val="D637302B6C4D404A94FB36E9DE53C98013"/>
    <w:rsid w:val="00E14A75"/>
    <w:pPr>
      <w:widowControl w:val="0"/>
      <w:spacing w:after="0" w:line="240" w:lineRule="auto"/>
    </w:pPr>
    <w:rPr>
      <w:rFonts w:ascii="Calibri" w:eastAsia="Calibri" w:hAnsi="Calibri" w:cs="Calibri"/>
    </w:rPr>
  </w:style>
  <w:style w:type="paragraph" w:customStyle="1" w:styleId="046A51B803B04B8AB220113E6402265E2">
    <w:name w:val="046A51B803B04B8AB220113E6402265E2"/>
    <w:rsid w:val="00E14A75"/>
    <w:pPr>
      <w:widowControl w:val="0"/>
      <w:spacing w:after="0" w:line="240" w:lineRule="auto"/>
    </w:pPr>
    <w:rPr>
      <w:rFonts w:ascii="Calibri" w:eastAsia="Calibri" w:hAnsi="Calibri" w:cs="Calibri"/>
    </w:rPr>
  </w:style>
  <w:style w:type="paragraph" w:customStyle="1" w:styleId="91689D8556864D20AB31796BD631380F23">
    <w:name w:val="91689D8556864D20AB31796BD631380F23"/>
    <w:rsid w:val="00E14A75"/>
    <w:pPr>
      <w:widowControl w:val="0"/>
      <w:spacing w:after="0" w:line="240" w:lineRule="auto"/>
    </w:pPr>
    <w:rPr>
      <w:rFonts w:ascii="Calibri" w:eastAsia="Calibri" w:hAnsi="Calibri" w:cs="Calibri"/>
    </w:rPr>
  </w:style>
  <w:style w:type="paragraph" w:customStyle="1" w:styleId="135A9690F4F24EB996367C46F2EC7D8E22">
    <w:name w:val="135A9690F4F24EB996367C46F2EC7D8E22"/>
    <w:rsid w:val="00E14A75"/>
    <w:pPr>
      <w:widowControl w:val="0"/>
      <w:spacing w:after="0" w:line="240" w:lineRule="auto"/>
    </w:pPr>
    <w:rPr>
      <w:rFonts w:ascii="Calibri" w:eastAsia="Calibri" w:hAnsi="Calibri" w:cs="Calibri"/>
    </w:rPr>
  </w:style>
  <w:style w:type="paragraph" w:customStyle="1" w:styleId="4B09C65CA67E41F6B136BF150B0DEB1422">
    <w:name w:val="4B09C65CA67E41F6B136BF150B0DEB1422"/>
    <w:rsid w:val="00E14A75"/>
    <w:pPr>
      <w:widowControl w:val="0"/>
      <w:spacing w:after="0" w:line="240" w:lineRule="auto"/>
    </w:pPr>
    <w:rPr>
      <w:rFonts w:ascii="Calibri" w:eastAsia="Calibri" w:hAnsi="Calibri" w:cs="Calibri"/>
    </w:rPr>
  </w:style>
  <w:style w:type="paragraph" w:customStyle="1" w:styleId="5C010D4AF910470F8D4A7A3AB48E980820">
    <w:name w:val="5C010D4AF910470F8D4A7A3AB48E980820"/>
    <w:rsid w:val="00E14A75"/>
    <w:pPr>
      <w:widowControl w:val="0"/>
      <w:spacing w:after="0" w:line="240" w:lineRule="auto"/>
    </w:pPr>
    <w:rPr>
      <w:rFonts w:ascii="Calibri" w:eastAsia="Calibri" w:hAnsi="Calibri" w:cs="Calibri"/>
    </w:rPr>
  </w:style>
  <w:style w:type="paragraph" w:customStyle="1" w:styleId="9374FE0A5235420CA8588DC933F23C0621">
    <w:name w:val="9374FE0A5235420CA8588DC933F23C0621"/>
    <w:rsid w:val="00E14A75"/>
    <w:pPr>
      <w:widowControl w:val="0"/>
      <w:spacing w:after="0" w:line="240" w:lineRule="auto"/>
    </w:pPr>
    <w:rPr>
      <w:rFonts w:ascii="Calibri" w:eastAsia="Calibri" w:hAnsi="Calibri" w:cs="Calibri"/>
    </w:rPr>
  </w:style>
  <w:style w:type="paragraph" w:customStyle="1" w:styleId="31FD97855C174FE0B80CE420C572FE6520">
    <w:name w:val="31FD97855C174FE0B80CE420C572FE6520"/>
    <w:rsid w:val="00E14A75"/>
    <w:pPr>
      <w:widowControl w:val="0"/>
      <w:spacing w:after="0" w:line="240" w:lineRule="auto"/>
    </w:pPr>
    <w:rPr>
      <w:rFonts w:ascii="Calibri" w:eastAsia="Calibri" w:hAnsi="Calibri" w:cs="Calibri"/>
    </w:rPr>
  </w:style>
  <w:style w:type="paragraph" w:customStyle="1" w:styleId="E334D75801CE4A6EA46BD50DC371894F21">
    <w:name w:val="E334D75801CE4A6EA46BD50DC371894F21"/>
    <w:rsid w:val="00E14A75"/>
    <w:pPr>
      <w:widowControl w:val="0"/>
      <w:spacing w:after="0" w:line="240" w:lineRule="auto"/>
    </w:pPr>
    <w:rPr>
      <w:rFonts w:ascii="Calibri" w:eastAsia="Calibri" w:hAnsi="Calibri" w:cs="Calibri"/>
    </w:rPr>
  </w:style>
  <w:style w:type="paragraph" w:customStyle="1" w:styleId="A7340697ED5347A887CF0E32E63592FC20">
    <w:name w:val="A7340697ED5347A887CF0E32E63592FC20"/>
    <w:rsid w:val="00E14A75"/>
    <w:pPr>
      <w:widowControl w:val="0"/>
      <w:spacing w:after="0" w:line="240" w:lineRule="auto"/>
    </w:pPr>
    <w:rPr>
      <w:rFonts w:ascii="Calibri" w:eastAsia="Calibri" w:hAnsi="Calibri" w:cs="Calibri"/>
    </w:rPr>
  </w:style>
  <w:style w:type="paragraph" w:customStyle="1" w:styleId="DAEDF9C6EF084AB3B5C48254FD98437F21">
    <w:name w:val="DAEDF9C6EF084AB3B5C48254FD98437F21"/>
    <w:rsid w:val="00E14A75"/>
    <w:pPr>
      <w:widowControl w:val="0"/>
      <w:spacing w:after="0" w:line="240" w:lineRule="auto"/>
    </w:pPr>
    <w:rPr>
      <w:rFonts w:ascii="Calibri" w:eastAsia="Calibri" w:hAnsi="Calibri" w:cs="Calibri"/>
    </w:rPr>
  </w:style>
  <w:style w:type="paragraph" w:customStyle="1" w:styleId="D637302B6C4D404A94FB36E9DE53C98014">
    <w:name w:val="D637302B6C4D404A94FB36E9DE53C98014"/>
    <w:rsid w:val="00E14A75"/>
    <w:pPr>
      <w:widowControl w:val="0"/>
      <w:spacing w:after="0" w:line="240" w:lineRule="auto"/>
    </w:pPr>
    <w:rPr>
      <w:rFonts w:ascii="Calibri" w:eastAsia="Calibri" w:hAnsi="Calibri" w:cs="Calibri"/>
    </w:rPr>
  </w:style>
  <w:style w:type="paragraph" w:customStyle="1" w:styleId="046A51B803B04B8AB220113E6402265E3">
    <w:name w:val="046A51B803B04B8AB220113E6402265E3"/>
    <w:rsid w:val="00E14A75"/>
    <w:pPr>
      <w:widowControl w:val="0"/>
      <w:spacing w:after="0" w:line="240" w:lineRule="auto"/>
    </w:pPr>
    <w:rPr>
      <w:rFonts w:ascii="Calibri" w:eastAsia="Calibri" w:hAnsi="Calibri" w:cs="Calibri"/>
    </w:rPr>
  </w:style>
  <w:style w:type="paragraph" w:customStyle="1" w:styleId="91689D8556864D20AB31796BD631380F24">
    <w:name w:val="91689D8556864D20AB31796BD631380F24"/>
    <w:rsid w:val="00E14A75"/>
    <w:pPr>
      <w:widowControl w:val="0"/>
      <w:spacing w:after="0" w:line="240" w:lineRule="auto"/>
    </w:pPr>
    <w:rPr>
      <w:rFonts w:ascii="Calibri" w:eastAsia="Calibri" w:hAnsi="Calibri" w:cs="Calibri"/>
    </w:rPr>
  </w:style>
  <w:style w:type="paragraph" w:customStyle="1" w:styleId="135A9690F4F24EB996367C46F2EC7D8E23">
    <w:name w:val="135A9690F4F24EB996367C46F2EC7D8E23"/>
    <w:rsid w:val="00E14A75"/>
    <w:pPr>
      <w:widowControl w:val="0"/>
      <w:spacing w:after="0" w:line="240" w:lineRule="auto"/>
    </w:pPr>
    <w:rPr>
      <w:rFonts w:ascii="Calibri" w:eastAsia="Calibri" w:hAnsi="Calibri" w:cs="Calibri"/>
    </w:rPr>
  </w:style>
  <w:style w:type="paragraph" w:customStyle="1" w:styleId="4B09C65CA67E41F6B136BF150B0DEB1423">
    <w:name w:val="4B09C65CA67E41F6B136BF150B0DEB1423"/>
    <w:rsid w:val="00E14A75"/>
    <w:pPr>
      <w:widowControl w:val="0"/>
      <w:spacing w:after="0" w:line="240" w:lineRule="auto"/>
    </w:pPr>
    <w:rPr>
      <w:rFonts w:ascii="Calibri" w:eastAsia="Calibri" w:hAnsi="Calibri" w:cs="Calibri"/>
    </w:rPr>
  </w:style>
  <w:style w:type="paragraph" w:customStyle="1" w:styleId="5C010D4AF910470F8D4A7A3AB48E980821">
    <w:name w:val="5C010D4AF910470F8D4A7A3AB48E980821"/>
    <w:rsid w:val="00E14A75"/>
    <w:pPr>
      <w:widowControl w:val="0"/>
      <w:spacing w:after="0" w:line="240" w:lineRule="auto"/>
    </w:pPr>
    <w:rPr>
      <w:rFonts w:ascii="Calibri" w:eastAsia="Calibri" w:hAnsi="Calibri" w:cs="Calibri"/>
    </w:rPr>
  </w:style>
  <w:style w:type="paragraph" w:customStyle="1" w:styleId="9374FE0A5235420CA8588DC933F23C0622">
    <w:name w:val="9374FE0A5235420CA8588DC933F23C0622"/>
    <w:rsid w:val="00E14A75"/>
    <w:pPr>
      <w:widowControl w:val="0"/>
      <w:spacing w:after="0" w:line="240" w:lineRule="auto"/>
    </w:pPr>
    <w:rPr>
      <w:rFonts w:ascii="Calibri" w:eastAsia="Calibri" w:hAnsi="Calibri" w:cs="Calibri"/>
    </w:rPr>
  </w:style>
  <w:style w:type="paragraph" w:customStyle="1" w:styleId="31FD97855C174FE0B80CE420C572FE6521">
    <w:name w:val="31FD97855C174FE0B80CE420C572FE6521"/>
    <w:rsid w:val="00E14A75"/>
    <w:pPr>
      <w:widowControl w:val="0"/>
      <w:spacing w:after="0" w:line="240" w:lineRule="auto"/>
    </w:pPr>
    <w:rPr>
      <w:rFonts w:ascii="Calibri" w:eastAsia="Calibri" w:hAnsi="Calibri" w:cs="Calibri"/>
    </w:rPr>
  </w:style>
  <w:style w:type="paragraph" w:customStyle="1" w:styleId="E334D75801CE4A6EA46BD50DC371894F22">
    <w:name w:val="E334D75801CE4A6EA46BD50DC371894F22"/>
    <w:rsid w:val="00E14A75"/>
    <w:pPr>
      <w:widowControl w:val="0"/>
      <w:spacing w:after="0" w:line="240" w:lineRule="auto"/>
    </w:pPr>
    <w:rPr>
      <w:rFonts w:ascii="Calibri" w:eastAsia="Calibri" w:hAnsi="Calibri" w:cs="Calibri"/>
    </w:rPr>
  </w:style>
  <w:style w:type="paragraph" w:customStyle="1" w:styleId="A7340697ED5347A887CF0E32E63592FC21">
    <w:name w:val="A7340697ED5347A887CF0E32E63592FC21"/>
    <w:rsid w:val="00E14A75"/>
    <w:pPr>
      <w:widowControl w:val="0"/>
      <w:spacing w:after="0" w:line="240" w:lineRule="auto"/>
    </w:pPr>
    <w:rPr>
      <w:rFonts w:ascii="Calibri" w:eastAsia="Calibri" w:hAnsi="Calibri" w:cs="Calibri"/>
    </w:rPr>
  </w:style>
  <w:style w:type="paragraph" w:customStyle="1" w:styleId="DAEDF9C6EF084AB3B5C48254FD98437F22">
    <w:name w:val="DAEDF9C6EF084AB3B5C48254FD98437F22"/>
    <w:rsid w:val="00E14A75"/>
    <w:pPr>
      <w:widowControl w:val="0"/>
      <w:spacing w:after="0" w:line="240" w:lineRule="auto"/>
    </w:pPr>
    <w:rPr>
      <w:rFonts w:ascii="Calibri" w:eastAsia="Calibri" w:hAnsi="Calibri" w:cs="Calibri"/>
    </w:rPr>
  </w:style>
  <w:style w:type="paragraph" w:customStyle="1" w:styleId="D637302B6C4D404A94FB36E9DE53C98015">
    <w:name w:val="D637302B6C4D404A94FB36E9DE53C98015"/>
    <w:rsid w:val="00E14A75"/>
    <w:pPr>
      <w:widowControl w:val="0"/>
      <w:spacing w:after="0" w:line="240" w:lineRule="auto"/>
    </w:pPr>
    <w:rPr>
      <w:rFonts w:ascii="Calibri" w:eastAsia="Calibri" w:hAnsi="Calibri" w:cs="Calibri"/>
    </w:rPr>
  </w:style>
  <w:style w:type="paragraph" w:customStyle="1" w:styleId="046A51B803B04B8AB220113E6402265E4">
    <w:name w:val="046A51B803B04B8AB220113E6402265E4"/>
    <w:rsid w:val="00E14A75"/>
    <w:pPr>
      <w:widowControl w:val="0"/>
      <w:spacing w:after="0" w:line="240" w:lineRule="auto"/>
    </w:pPr>
    <w:rPr>
      <w:rFonts w:ascii="Calibri" w:eastAsia="Calibri" w:hAnsi="Calibri" w:cs="Calibri"/>
    </w:rPr>
  </w:style>
  <w:style w:type="paragraph" w:customStyle="1" w:styleId="EEAE028C7AF64588B3E76995DA026771">
    <w:name w:val="EEAE028C7AF64588B3E76995DA026771"/>
    <w:rsid w:val="00E14A75"/>
  </w:style>
  <w:style w:type="paragraph" w:customStyle="1" w:styleId="1ED13A6DC0844436A0122A9636146F26">
    <w:name w:val="1ED13A6DC0844436A0122A9636146F26"/>
    <w:rsid w:val="00E14A75"/>
  </w:style>
  <w:style w:type="paragraph" w:customStyle="1" w:styleId="3B5E722F543649C499B4ED239B1E5284">
    <w:name w:val="3B5E722F543649C499B4ED239B1E5284"/>
    <w:rsid w:val="00E14A75"/>
  </w:style>
  <w:style w:type="paragraph" w:customStyle="1" w:styleId="67DD8A4D32374AC9ACD8542721338F67">
    <w:name w:val="67DD8A4D32374AC9ACD8542721338F67"/>
    <w:rsid w:val="00E14A75"/>
  </w:style>
  <w:style w:type="paragraph" w:customStyle="1" w:styleId="4826711C70A74300895D427D7B7FA2F9">
    <w:name w:val="4826711C70A74300895D427D7B7FA2F9"/>
    <w:rsid w:val="00E14A75"/>
  </w:style>
  <w:style w:type="paragraph" w:customStyle="1" w:styleId="7184114369224AA7A5EE90A1059BDB20">
    <w:name w:val="7184114369224AA7A5EE90A1059BDB20"/>
    <w:rsid w:val="00E14A75"/>
  </w:style>
  <w:style w:type="paragraph" w:customStyle="1" w:styleId="BB01B5EC3DD7497CAEF0782EA721E990">
    <w:name w:val="BB01B5EC3DD7497CAEF0782EA721E990"/>
    <w:rsid w:val="00E14A75"/>
  </w:style>
  <w:style w:type="paragraph" w:customStyle="1" w:styleId="91689D8556864D20AB31796BD631380F25">
    <w:name w:val="91689D8556864D20AB31796BD631380F25"/>
    <w:rsid w:val="00E14A75"/>
    <w:pPr>
      <w:widowControl w:val="0"/>
      <w:spacing w:after="0" w:line="240" w:lineRule="auto"/>
    </w:pPr>
    <w:rPr>
      <w:rFonts w:ascii="Calibri" w:eastAsia="Calibri" w:hAnsi="Calibri" w:cs="Calibri"/>
    </w:rPr>
  </w:style>
  <w:style w:type="paragraph" w:customStyle="1" w:styleId="135A9690F4F24EB996367C46F2EC7D8E24">
    <w:name w:val="135A9690F4F24EB996367C46F2EC7D8E24"/>
    <w:rsid w:val="00E14A75"/>
    <w:pPr>
      <w:widowControl w:val="0"/>
      <w:spacing w:after="0" w:line="240" w:lineRule="auto"/>
    </w:pPr>
    <w:rPr>
      <w:rFonts w:ascii="Calibri" w:eastAsia="Calibri" w:hAnsi="Calibri" w:cs="Calibri"/>
    </w:rPr>
  </w:style>
  <w:style w:type="paragraph" w:customStyle="1" w:styleId="4B09C65CA67E41F6B136BF150B0DEB1424">
    <w:name w:val="4B09C65CA67E41F6B136BF150B0DEB1424"/>
    <w:rsid w:val="00E14A75"/>
    <w:pPr>
      <w:widowControl w:val="0"/>
      <w:spacing w:after="0" w:line="240" w:lineRule="auto"/>
    </w:pPr>
    <w:rPr>
      <w:rFonts w:ascii="Calibri" w:eastAsia="Calibri" w:hAnsi="Calibri" w:cs="Calibri"/>
    </w:rPr>
  </w:style>
  <w:style w:type="paragraph" w:customStyle="1" w:styleId="5C010D4AF910470F8D4A7A3AB48E980822">
    <w:name w:val="5C010D4AF910470F8D4A7A3AB48E980822"/>
    <w:rsid w:val="00E14A75"/>
    <w:pPr>
      <w:widowControl w:val="0"/>
      <w:spacing w:after="0" w:line="240" w:lineRule="auto"/>
    </w:pPr>
    <w:rPr>
      <w:rFonts w:ascii="Calibri" w:eastAsia="Calibri" w:hAnsi="Calibri" w:cs="Calibri"/>
    </w:rPr>
  </w:style>
  <w:style w:type="paragraph" w:customStyle="1" w:styleId="9374FE0A5235420CA8588DC933F23C0623">
    <w:name w:val="9374FE0A5235420CA8588DC933F23C0623"/>
    <w:rsid w:val="00E14A75"/>
    <w:pPr>
      <w:widowControl w:val="0"/>
      <w:spacing w:after="0" w:line="240" w:lineRule="auto"/>
    </w:pPr>
    <w:rPr>
      <w:rFonts w:ascii="Calibri" w:eastAsia="Calibri" w:hAnsi="Calibri" w:cs="Calibri"/>
    </w:rPr>
  </w:style>
  <w:style w:type="paragraph" w:customStyle="1" w:styleId="31FD97855C174FE0B80CE420C572FE6522">
    <w:name w:val="31FD97855C174FE0B80CE420C572FE6522"/>
    <w:rsid w:val="00E14A75"/>
    <w:pPr>
      <w:widowControl w:val="0"/>
      <w:spacing w:after="0" w:line="240" w:lineRule="auto"/>
    </w:pPr>
    <w:rPr>
      <w:rFonts w:ascii="Calibri" w:eastAsia="Calibri" w:hAnsi="Calibri" w:cs="Calibri"/>
    </w:rPr>
  </w:style>
  <w:style w:type="paragraph" w:customStyle="1" w:styleId="E334D75801CE4A6EA46BD50DC371894F23">
    <w:name w:val="E334D75801CE4A6EA46BD50DC371894F23"/>
    <w:rsid w:val="00E14A75"/>
    <w:pPr>
      <w:widowControl w:val="0"/>
      <w:spacing w:after="0" w:line="240" w:lineRule="auto"/>
    </w:pPr>
    <w:rPr>
      <w:rFonts w:ascii="Calibri" w:eastAsia="Calibri" w:hAnsi="Calibri" w:cs="Calibri"/>
    </w:rPr>
  </w:style>
  <w:style w:type="paragraph" w:customStyle="1" w:styleId="A7340697ED5347A887CF0E32E63592FC22">
    <w:name w:val="A7340697ED5347A887CF0E32E63592FC22"/>
    <w:rsid w:val="00E14A75"/>
    <w:pPr>
      <w:widowControl w:val="0"/>
      <w:spacing w:after="0" w:line="240" w:lineRule="auto"/>
    </w:pPr>
    <w:rPr>
      <w:rFonts w:ascii="Calibri" w:eastAsia="Calibri" w:hAnsi="Calibri" w:cs="Calibri"/>
    </w:rPr>
  </w:style>
  <w:style w:type="paragraph" w:customStyle="1" w:styleId="DAEDF9C6EF084AB3B5C48254FD98437F23">
    <w:name w:val="DAEDF9C6EF084AB3B5C48254FD98437F23"/>
    <w:rsid w:val="00E14A75"/>
    <w:pPr>
      <w:widowControl w:val="0"/>
      <w:spacing w:after="0" w:line="240" w:lineRule="auto"/>
    </w:pPr>
    <w:rPr>
      <w:rFonts w:ascii="Calibri" w:eastAsia="Calibri" w:hAnsi="Calibri" w:cs="Calibri"/>
    </w:rPr>
  </w:style>
  <w:style w:type="paragraph" w:customStyle="1" w:styleId="D637302B6C4D404A94FB36E9DE53C98016">
    <w:name w:val="D637302B6C4D404A94FB36E9DE53C98016"/>
    <w:rsid w:val="00E14A75"/>
    <w:pPr>
      <w:widowControl w:val="0"/>
      <w:spacing w:after="0" w:line="240" w:lineRule="auto"/>
    </w:pPr>
    <w:rPr>
      <w:rFonts w:ascii="Calibri" w:eastAsia="Calibri" w:hAnsi="Calibri" w:cs="Calibri"/>
    </w:rPr>
  </w:style>
  <w:style w:type="paragraph" w:customStyle="1" w:styleId="046A51B803B04B8AB220113E6402265E5">
    <w:name w:val="046A51B803B04B8AB220113E6402265E5"/>
    <w:rsid w:val="00E14A75"/>
    <w:pPr>
      <w:widowControl w:val="0"/>
      <w:spacing w:after="0" w:line="240" w:lineRule="auto"/>
    </w:pPr>
    <w:rPr>
      <w:rFonts w:ascii="Calibri" w:eastAsia="Calibri" w:hAnsi="Calibri" w:cs="Calibri"/>
    </w:rPr>
  </w:style>
  <w:style w:type="paragraph" w:customStyle="1" w:styleId="EEAE028C7AF64588B3E76995DA0267711">
    <w:name w:val="EEAE028C7AF64588B3E76995DA0267711"/>
    <w:rsid w:val="00E14A75"/>
    <w:pPr>
      <w:widowControl w:val="0"/>
      <w:spacing w:after="0" w:line="240" w:lineRule="auto"/>
    </w:pPr>
    <w:rPr>
      <w:rFonts w:ascii="Calibri" w:eastAsia="Calibri" w:hAnsi="Calibri" w:cs="Calibri"/>
    </w:rPr>
  </w:style>
  <w:style w:type="paragraph" w:customStyle="1" w:styleId="4826711C70A74300895D427D7B7FA2F91">
    <w:name w:val="4826711C70A74300895D427D7B7FA2F91"/>
    <w:rsid w:val="00E14A75"/>
    <w:pPr>
      <w:widowControl w:val="0"/>
      <w:spacing w:after="0" w:line="240" w:lineRule="auto"/>
    </w:pPr>
    <w:rPr>
      <w:rFonts w:ascii="Calibri" w:eastAsia="Calibri" w:hAnsi="Calibri" w:cs="Calibri"/>
    </w:rPr>
  </w:style>
  <w:style w:type="paragraph" w:customStyle="1" w:styleId="7184114369224AA7A5EE90A1059BDB201">
    <w:name w:val="7184114369224AA7A5EE90A1059BDB201"/>
    <w:rsid w:val="00E14A75"/>
    <w:pPr>
      <w:widowControl w:val="0"/>
      <w:spacing w:after="0" w:line="240" w:lineRule="auto"/>
    </w:pPr>
    <w:rPr>
      <w:rFonts w:ascii="Calibri" w:eastAsia="Calibri" w:hAnsi="Calibri" w:cs="Calibri"/>
    </w:rPr>
  </w:style>
  <w:style w:type="paragraph" w:customStyle="1" w:styleId="BB01B5EC3DD7497CAEF0782EA721E9901">
    <w:name w:val="BB01B5EC3DD7497CAEF0782EA721E9901"/>
    <w:rsid w:val="00E14A75"/>
    <w:pPr>
      <w:widowControl w:val="0"/>
      <w:spacing w:after="0" w:line="240" w:lineRule="auto"/>
    </w:pPr>
    <w:rPr>
      <w:rFonts w:ascii="Calibri" w:eastAsia="Calibri" w:hAnsi="Calibri" w:cs="Calibri"/>
    </w:rPr>
  </w:style>
  <w:style w:type="paragraph" w:customStyle="1" w:styleId="1FBD24CC873343D7A8F131676C8FA1BC">
    <w:name w:val="1FBD24CC873343D7A8F131676C8FA1BC"/>
    <w:rsid w:val="00E14A75"/>
  </w:style>
  <w:style w:type="paragraph" w:customStyle="1" w:styleId="C92B17424BE14B1E9EE0AE7052D8E510">
    <w:name w:val="C92B17424BE14B1E9EE0AE7052D8E510"/>
    <w:rsid w:val="00E14A75"/>
  </w:style>
  <w:style w:type="paragraph" w:customStyle="1" w:styleId="FC319AE3094B4D7BA98E8CFF1DC599ED">
    <w:name w:val="FC319AE3094B4D7BA98E8CFF1DC599ED"/>
    <w:rsid w:val="00E14A75"/>
  </w:style>
  <w:style w:type="paragraph" w:customStyle="1" w:styleId="7AB90F604DF54F92AF2CD336E56839AE">
    <w:name w:val="7AB90F604DF54F92AF2CD336E56839AE"/>
    <w:rsid w:val="00E14A75"/>
  </w:style>
  <w:style w:type="paragraph" w:customStyle="1" w:styleId="48010E2D7575410CB534C096890CCA38">
    <w:name w:val="48010E2D7575410CB534C096890CCA38"/>
    <w:rsid w:val="00E14A75"/>
  </w:style>
  <w:style w:type="paragraph" w:customStyle="1" w:styleId="91689D8556864D20AB31796BD631380F26">
    <w:name w:val="91689D8556864D20AB31796BD631380F26"/>
    <w:rsid w:val="00E14A75"/>
    <w:pPr>
      <w:widowControl w:val="0"/>
      <w:spacing w:after="0" w:line="240" w:lineRule="auto"/>
    </w:pPr>
    <w:rPr>
      <w:rFonts w:ascii="Calibri" w:eastAsia="Calibri" w:hAnsi="Calibri" w:cs="Calibri"/>
    </w:rPr>
  </w:style>
  <w:style w:type="paragraph" w:customStyle="1" w:styleId="135A9690F4F24EB996367C46F2EC7D8E25">
    <w:name w:val="135A9690F4F24EB996367C46F2EC7D8E25"/>
    <w:rsid w:val="00E14A75"/>
    <w:pPr>
      <w:widowControl w:val="0"/>
      <w:spacing w:after="0" w:line="240" w:lineRule="auto"/>
    </w:pPr>
    <w:rPr>
      <w:rFonts w:ascii="Calibri" w:eastAsia="Calibri" w:hAnsi="Calibri" w:cs="Calibri"/>
    </w:rPr>
  </w:style>
  <w:style w:type="paragraph" w:customStyle="1" w:styleId="4B09C65CA67E41F6B136BF150B0DEB1425">
    <w:name w:val="4B09C65CA67E41F6B136BF150B0DEB1425"/>
    <w:rsid w:val="00E14A75"/>
    <w:pPr>
      <w:widowControl w:val="0"/>
      <w:spacing w:after="0" w:line="240" w:lineRule="auto"/>
    </w:pPr>
    <w:rPr>
      <w:rFonts w:ascii="Calibri" w:eastAsia="Calibri" w:hAnsi="Calibri" w:cs="Calibri"/>
    </w:rPr>
  </w:style>
  <w:style w:type="paragraph" w:customStyle="1" w:styleId="5C010D4AF910470F8D4A7A3AB48E980823">
    <w:name w:val="5C010D4AF910470F8D4A7A3AB48E980823"/>
    <w:rsid w:val="00E14A75"/>
    <w:pPr>
      <w:widowControl w:val="0"/>
      <w:spacing w:after="0" w:line="240" w:lineRule="auto"/>
    </w:pPr>
    <w:rPr>
      <w:rFonts w:ascii="Calibri" w:eastAsia="Calibri" w:hAnsi="Calibri" w:cs="Calibri"/>
    </w:rPr>
  </w:style>
  <w:style w:type="paragraph" w:customStyle="1" w:styleId="9374FE0A5235420CA8588DC933F23C0624">
    <w:name w:val="9374FE0A5235420CA8588DC933F23C0624"/>
    <w:rsid w:val="00E14A75"/>
    <w:pPr>
      <w:widowControl w:val="0"/>
      <w:spacing w:after="0" w:line="240" w:lineRule="auto"/>
    </w:pPr>
    <w:rPr>
      <w:rFonts w:ascii="Calibri" w:eastAsia="Calibri" w:hAnsi="Calibri" w:cs="Calibri"/>
    </w:rPr>
  </w:style>
  <w:style w:type="paragraph" w:customStyle="1" w:styleId="31FD97855C174FE0B80CE420C572FE6523">
    <w:name w:val="31FD97855C174FE0B80CE420C572FE6523"/>
    <w:rsid w:val="00E14A75"/>
    <w:pPr>
      <w:widowControl w:val="0"/>
      <w:spacing w:after="0" w:line="240" w:lineRule="auto"/>
    </w:pPr>
    <w:rPr>
      <w:rFonts w:ascii="Calibri" w:eastAsia="Calibri" w:hAnsi="Calibri" w:cs="Calibri"/>
    </w:rPr>
  </w:style>
  <w:style w:type="paragraph" w:customStyle="1" w:styleId="E334D75801CE4A6EA46BD50DC371894F24">
    <w:name w:val="E334D75801CE4A6EA46BD50DC371894F24"/>
    <w:rsid w:val="00E14A75"/>
    <w:pPr>
      <w:widowControl w:val="0"/>
      <w:spacing w:after="0" w:line="240" w:lineRule="auto"/>
    </w:pPr>
    <w:rPr>
      <w:rFonts w:ascii="Calibri" w:eastAsia="Calibri" w:hAnsi="Calibri" w:cs="Calibri"/>
    </w:rPr>
  </w:style>
  <w:style w:type="paragraph" w:customStyle="1" w:styleId="A7340697ED5347A887CF0E32E63592FC23">
    <w:name w:val="A7340697ED5347A887CF0E32E63592FC23"/>
    <w:rsid w:val="00E14A75"/>
    <w:pPr>
      <w:widowControl w:val="0"/>
      <w:spacing w:after="0" w:line="240" w:lineRule="auto"/>
    </w:pPr>
    <w:rPr>
      <w:rFonts w:ascii="Calibri" w:eastAsia="Calibri" w:hAnsi="Calibri" w:cs="Calibri"/>
    </w:rPr>
  </w:style>
  <w:style w:type="paragraph" w:customStyle="1" w:styleId="DAEDF9C6EF084AB3B5C48254FD98437F24">
    <w:name w:val="DAEDF9C6EF084AB3B5C48254FD98437F24"/>
    <w:rsid w:val="00E14A75"/>
    <w:pPr>
      <w:widowControl w:val="0"/>
      <w:spacing w:after="0" w:line="240" w:lineRule="auto"/>
    </w:pPr>
    <w:rPr>
      <w:rFonts w:ascii="Calibri" w:eastAsia="Calibri" w:hAnsi="Calibri" w:cs="Calibri"/>
    </w:rPr>
  </w:style>
  <w:style w:type="paragraph" w:customStyle="1" w:styleId="D637302B6C4D404A94FB36E9DE53C98017">
    <w:name w:val="D637302B6C4D404A94FB36E9DE53C98017"/>
    <w:rsid w:val="00E14A75"/>
    <w:pPr>
      <w:widowControl w:val="0"/>
      <w:spacing w:after="0" w:line="240" w:lineRule="auto"/>
    </w:pPr>
    <w:rPr>
      <w:rFonts w:ascii="Calibri" w:eastAsia="Calibri" w:hAnsi="Calibri" w:cs="Calibri"/>
    </w:rPr>
  </w:style>
  <w:style w:type="paragraph" w:customStyle="1" w:styleId="046A51B803B04B8AB220113E6402265E6">
    <w:name w:val="046A51B803B04B8AB220113E6402265E6"/>
    <w:rsid w:val="00E14A75"/>
    <w:pPr>
      <w:widowControl w:val="0"/>
      <w:spacing w:after="0" w:line="240" w:lineRule="auto"/>
    </w:pPr>
    <w:rPr>
      <w:rFonts w:ascii="Calibri" w:eastAsia="Calibri" w:hAnsi="Calibri" w:cs="Calibri"/>
    </w:rPr>
  </w:style>
  <w:style w:type="paragraph" w:customStyle="1" w:styleId="EEAE028C7AF64588B3E76995DA0267712">
    <w:name w:val="EEAE028C7AF64588B3E76995DA0267712"/>
    <w:rsid w:val="00E14A75"/>
    <w:pPr>
      <w:widowControl w:val="0"/>
      <w:spacing w:after="0" w:line="240" w:lineRule="auto"/>
    </w:pPr>
    <w:rPr>
      <w:rFonts w:ascii="Calibri" w:eastAsia="Calibri" w:hAnsi="Calibri" w:cs="Calibri"/>
    </w:rPr>
  </w:style>
  <w:style w:type="paragraph" w:customStyle="1" w:styleId="1FBD24CC873343D7A8F131676C8FA1BC1">
    <w:name w:val="1FBD24CC873343D7A8F131676C8FA1BC1"/>
    <w:rsid w:val="00E14A75"/>
    <w:pPr>
      <w:widowControl w:val="0"/>
      <w:spacing w:after="0" w:line="240" w:lineRule="auto"/>
    </w:pPr>
    <w:rPr>
      <w:rFonts w:ascii="Calibri" w:eastAsia="Calibri" w:hAnsi="Calibri" w:cs="Calibri"/>
    </w:rPr>
  </w:style>
  <w:style w:type="paragraph" w:customStyle="1" w:styleId="FC319AE3094B4D7BA98E8CFF1DC599ED1">
    <w:name w:val="FC319AE3094B4D7BA98E8CFF1DC599ED1"/>
    <w:rsid w:val="00E14A75"/>
    <w:pPr>
      <w:widowControl w:val="0"/>
      <w:spacing w:after="0" w:line="240" w:lineRule="auto"/>
    </w:pPr>
    <w:rPr>
      <w:rFonts w:ascii="Calibri" w:eastAsia="Calibri" w:hAnsi="Calibri" w:cs="Calibri"/>
    </w:rPr>
  </w:style>
  <w:style w:type="paragraph" w:customStyle="1" w:styleId="91689D8556864D20AB31796BD631380F27">
    <w:name w:val="91689D8556864D20AB31796BD631380F27"/>
    <w:rsid w:val="00E14A75"/>
    <w:pPr>
      <w:widowControl w:val="0"/>
      <w:spacing w:after="0" w:line="240" w:lineRule="auto"/>
    </w:pPr>
    <w:rPr>
      <w:rFonts w:ascii="Calibri" w:eastAsia="Calibri" w:hAnsi="Calibri" w:cs="Calibri"/>
    </w:rPr>
  </w:style>
  <w:style w:type="paragraph" w:customStyle="1" w:styleId="135A9690F4F24EB996367C46F2EC7D8E26">
    <w:name w:val="135A9690F4F24EB996367C46F2EC7D8E26"/>
    <w:rsid w:val="00E14A75"/>
    <w:pPr>
      <w:widowControl w:val="0"/>
      <w:spacing w:after="0" w:line="240" w:lineRule="auto"/>
    </w:pPr>
    <w:rPr>
      <w:rFonts w:ascii="Calibri" w:eastAsia="Calibri" w:hAnsi="Calibri" w:cs="Calibri"/>
    </w:rPr>
  </w:style>
  <w:style w:type="paragraph" w:customStyle="1" w:styleId="4B09C65CA67E41F6B136BF150B0DEB1426">
    <w:name w:val="4B09C65CA67E41F6B136BF150B0DEB1426"/>
    <w:rsid w:val="00E14A75"/>
    <w:pPr>
      <w:widowControl w:val="0"/>
      <w:spacing w:after="0" w:line="240" w:lineRule="auto"/>
    </w:pPr>
    <w:rPr>
      <w:rFonts w:ascii="Calibri" w:eastAsia="Calibri" w:hAnsi="Calibri" w:cs="Calibri"/>
    </w:rPr>
  </w:style>
  <w:style w:type="paragraph" w:customStyle="1" w:styleId="5C010D4AF910470F8D4A7A3AB48E980824">
    <w:name w:val="5C010D4AF910470F8D4A7A3AB48E980824"/>
    <w:rsid w:val="00E14A75"/>
    <w:pPr>
      <w:widowControl w:val="0"/>
      <w:spacing w:after="0" w:line="240" w:lineRule="auto"/>
    </w:pPr>
    <w:rPr>
      <w:rFonts w:ascii="Calibri" w:eastAsia="Calibri" w:hAnsi="Calibri" w:cs="Calibri"/>
    </w:rPr>
  </w:style>
  <w:style w:type="paragraph" w:customStyle="1" w:styleId="9374FE0A5235420CA8588DC933F23C0625">
    <w:name w:val="9374FE0A5235420CA8588DC933F23C0625"/>
    <w:rsid w:val="00E14A75"/>
    <w:pPr>
      <w:widowControl w:val="0"/>
      <w:spacing w:after="0" w:line="240" w:lineRule="auto"/>
    </w:pPr>
    <w:rPr>
      <w:rFonts w:ascii="Calibri" w:eastAsia="Calibri" w:hAnsi="Calibri" w:cs="Calibri"/>
    </w:rPr>
  </w:style>
  <w:style w:type="paragraph" w:customStyle="1" w:styleId="31FD97855C174FE0B80CE420C572FE6524">
    <w:name w:val="31FD97855C174FE0B80CE420C572FE6524"/>
    <w:rsid w:val="00E14A75"/>
    <w:pPr>
      <w:widowControl w:val="0"/>
      <w:spacing w:after="0" w:line="240" w:lineRule="auto"/>
    </w:pPr>
    <w:rPr>
      <w:rFonts w:ascii="Calibri" w:eastAsia="Calibri" w:hAnsi="Calibri" w:cs="Calibri"/>
    </w:rPr>
  </w:style>
  <w:style w:type="paragraph" w:customStyle="1" w:styleId="E334D75801CE4A6EA46BD50DC371894F25">
    <w:name w:val="E334D75801CE4A6EA46BD50DC371894F25"/>
    <w:rsid w:val="00E14A75"/>
    <w:pPr>
      <w:widowControl w:val="0"/>
      <w:spacing w:after="0" w:line="240" w:lineRule="auto"/>
    </w:pPr>
    <w:rPr>
      <w:rFonts w:ascii="Calibri" w:eastAsia="Calibri" w:hAnsi="Calibri" w:cs="Calibri"/>
    </w:rPr>
  </w:style>
  <w:style w:type="paragraph" w:customStyle="1" w:styleId="A7340697ED5347A887CF0E32E63592FC24">
    <w:name w:val="A7340697ED5347A887CF0E32E63592FC24"/>
    <w:rsid w:val="00E14A75"/>
    <w:pPr>
      <w:widowControl w:val="0"/>
      <w:spacing w:after="0" w:line="240" w:lineRule="auto"/>
    </w:pPr>
    <w:rPr>
      <w:rFonts w:ascii="Calibri" w:eastAsia="Calibri" w:hAnsi="Calibri" w:cs="Calibri"/>
    </w:rPr>
  </w:style>
  <w:style w:type="paragraph" w:customStyle="1" w:styleId="DAEDF9C6EF084AB3B5C48254FD98437F25">
    <w:name w:val="DAEDF9C6EF084AB3B5C48254FD98437F25"/>
    <w:rsid w:val="00E14A75"/>
    <w:pPr>
      <w:widowControl w:val="0"/>
      <w:spacing w:after="0" w:line="240" w:lineRule="auto"/>
    </w:pPr>
    <w:rPr>
      <w:rFonts w:ascii="Calibri" w:eastAsia="Calibri" w:hAnsi="Calibri" w:cs="Calibri"/>
    </w:rPr>
  </w:style>
  <w:style w:type="paragraph" w:customStyle="1" w:styleId="D637302B6C4D404A94FB36E9DE53C98018">
    <w:name w:val="D637302B6C4D404A94FB36E9DE53C98018"/>
    <w:rsid w:val="00E14A75"/>
    <w:pPr>
      <w:widowControl w:val="0"/>
      <w:spacing w:after="0" w:line="240" w:lineRule="auto"/>
    </w:pPr>
    <w:rPr>
      <w:rFonts w:ascii="Calibri" w:eastAsia="Calibri" w:hAnsi="Calibri" w:cs="Calibri"/>
    </w:rPr>
  </w:style>
  <w:style w:type="paragraph" w:customStyle="1" w:styleId="046A51B803B04B8AB220113E6402265E7">
    <w:name w:val="046A51B803B04B8AB220113E6402265E7"/>
    <w:rsid w:val="00E14A75"/>
    <w:pPr>
      <w:widowControl w:val="0"/>
      <w:spacing w:after="0" w:line="240" w:lineRule="auto"/>
    </w:pPr>
    <w:rPr>
      <w:rFonts w:ascii="Calibri" w:eastAsia="Calibri" w:hAnsi="Calibri" w:cs="Calibri"/>
    </w:rPr>
  </w:style>
  <w:style w:type="paragraph" w:customStyle="1" w:styleId="EEAE028C7AF64588B3E76995DA0267713">
    <w:name w:val="EEAE028C7AF64588B3E76995DA0267713"/>
    <w:rsid w:val="00E14A75"/>
    <w:pPr>
      <w:widowControl w:val="0"/>
      <w:spacing w:after="0" w:line="240" w:lineRule="auto"/>
    </w:pPr>
    <w:rPr>
      <w:rFonts w:ascii="Calibri" w:eastAsia="Calibri" w:hAnsi="Calibri" w:cs="Calibri"/>
    </w:rPr>
  </w:style>
  <w:style w:type="paragraph" w:customStyle="1" w:styleId="1FBD24CC873343D7A8F131676C8FA1BC2">
    <w:name w:val="1FBD24CC873343D7A8F131676C8FA1BC2"/>
    <w:rsid w:val="00E14A75"/>
    <w:pPr>
      <w:widowControl w:val="0"/>
      <w:spacing w:after="0" w:line="240" w:lineRule="auto"/>
    </w:pPr>
    <w:rPr>
      <w:rFonts w:ascii="Calibri" w:eastAsia="Calibri" w:hAnsi="Calibri" w:cs="Calibri"/>
    </w:rPr>
  </w:style>
  <w:style w:type="paragraph" w:customStyle="1" w:styleId="FC319AE3094B4D7BA98E8CFF1DC599ED2">
    <w:name w:val="FC319AE3094B4D7BA98E8CFF1DC599ED2"/>
    <w:rsid w:val="00E14A75"/>
    <w:pPr>
      <w:widowControl w:val="0"/>
      <w:spacing w:after="0" w:line="240" w:lineRule="auto"/>
    </w:pPr>
    <w:rPr>
      <w:rFonts w:ascii="Calibri" w:eastAsia="Calibri" w:hAnsi="Calibri" w:cs="Calibri"/>
    </w:rPr>
  </w:style>
  <w:style w:type="paragraph" w:customStyle="1" w:styleId="007B626BA4B74CF29BA66E81E593AD33">
    <w:name w:val="007B626BA4B74CF29BA66E81E593AD33"/>
    <w:rsid w:val="00E14A75"/>
  </w:style>
  <w:style w:type="paragraph" w:customStyle="1" w:styleId="BC0151361E9A41978F56B2E85F23FEA2">
    <w:name w:val="BC0151361E9A41978F56B2E85F23FEA2"/>
    <w:rsid w:val="00E14A75"/>
  </w:style>
  <w:style w:type="paragraph" w:customStyle="1" w:styleId="0E1F7622F2BC49BA811E4C8D1C0E0388">
    <w:name w:val="0E1F7622F2BC49BA811E4C8D1C0E0388"/>
    <w:rsid w:val="00E14A75"/>
  </w:style>
  <w:style w:type="paragraph" w:customStyle="1" w:styleId="CCEF35BB1AC543D2854CE94C4990850D">
    <w:name w:val="CCEF35BB1AC543D2854CE94C4990850D"/>
    <w:rsid w:val="00E14A75"/>
  </w:style>
  <w:style w:type="paragraph" w:customStyle="1" w:styleId="778D2E237DEF4919B184B624B24287F3">
    <w:name w:val="778D2E237DEF4919B184B624B24287F3"/>
    <w:rsid w:val="00E14A75"/>
  </w:style>
  <w:style w:type="paragraph" w:customStyle="1" w:styleId="52BBD5BB512749BFBA33D107D7CD8D00">
    <w:name w:val="52BBD5BB512749BFBA33D107D7CD8D00"/>
    <w:rsid w:val="00E14A75"/>
  </w:style>
  <w:style w:type="paragraph" w:customStyle="1" w:styleId="2B3F14B3FD6B4FE6811414606701877C">
    <w:name w:val="2B3F14B3FD6B4FE6811414606701877C"/>
    <w:rsid w:val="00E14A75"/>
  </w:style>
  <w:style w:type="paragraph" w:customStyle="1" w:styleId="95ED6D04AC2D469EB0C5073049098FF8">
    <w:name w:val="95ED6D04AC2D469EB0C5073049098FF8"/>
    <w:rsid w:val="00E14A75"/>
  </w:style>
  <w:style w:type="paragraph" w:customStyle="1" w:styleId="A4D0CA056A054BDD9AAAC1B9B15F1773">
    <w:name w:val="A4D0CA056A054BDD9AAAC1B9B15F1773"/>
    <w:rsid w:val="00E14A75"/>
  </w:style>
  <w:style w:type="paragraph" w:customStyle="1" w:styleId="E882EEEEF68842D4A6D40E43A4CA10B7">
    <w:name w:val="E882EEEEF68842D4A6D40E43A4CA10B7"/>
    <w:rsid w:val="00E14A75"/>
  </w:style>
  <w:style w:type="paragraph" w:customStyle="1" w:styleId="AF814D1E36344174B0C7BCD9037F22E8">
    <w:name w:val="AF814D1E36344174B0C7BCD9037F22E8"/>
    <w:rsid w:val="00E14A75"/>
  </w:style>
  <w:style w:type="paragraph" w:customStyle="1" w:styleId="B25BCD68C95846D1A96C240143B035F7">
    <w:name w:val="B25BCD68C95846D1A96C240143B035F7"/>
    <w:rsid w:val="00E14A75"/>
  </w:style>
  <w:style w:type="paragraph" w:customStyle="1" w:styleId="2A4D5597D1D249E0A3B8DD460FCAB711">
    <w:name w:val="2A4D5597D1D249E0A3B8DD460FCAB711"/>
    <w:rsid w:val="00E14A75"/>
  </w:style>
  <w:style w:type="paragraph" w:customStyle="1" w:styleId="339E604D4527441B874239A161DC2413">
    <w:name w:val="339E604D4527441B874239A161DC2413"/>
    <w:rsid w:val="00E14A75"/>
  </w:style>
  <w:style w:type="paragraph" w:customStyle="1" w:styleId="91689D8556864D20AB31796BD631380F28">
    <w:name w:val="91689D8556864D20AB31796BD631380F28"/>
    <w:rsid w:val="00E14A75"/>
    <w:pPr>
      <w:widowControl w:val="0"/>
      <w:spacing w:after="0" w:line="240" w:lineRule="auto"/>
    </w:pPr>
    <w:rPr>
      <w:rFonts w:ascii="Calibri" w:eastAsia="Calibri" w:hAnsi="Calibri" w:cs="Calibri"/>
    </w:rPr>
  </w:style>
  <w:style w:type="paragraph" w:customStyle="1" w:styleId="135A9690F4F24EB996367C46F2EC7D8E27">
    <w:name w:val="135A9690F4F24EB996367C46F2EC7D8E27"/>
    <w:rsid w:val="00E14A75"/>
    <w:pPr>
      <w:widowControl w:val="0"/>
      <w:spacing w:after="0" w:line="240" w:lineRule="auto"/>
    </w:pPr>
    <w:rPr>
      <w:rFonts w:ascii="Calibri" w:eastAsia="Calibri" w:hAnsi="Calibri" w:cs="Calibri"/>
    </w:rPr>
  </w:style>
  <w:style w:type="paragraph" w:customStyle="1" w:styleId="4B09C65CA67E41F6B136BF150B0DEB1427">
    <w:name w:val="4B09C65CA67E41F6B136BF150B0DEB1427"/>
    <w:rsid w:val="00E14A75"/>
    <w:pPr>
      <w:widowControl w:val="0"/>
      <w:spacing w:after="0" w:line="240" w:lineRule="auto"/>
    </w:pPr>
    <w:rPr>
      <w:rFonts w:ascii="Calibri" w:eastAsia="Calibri" w:hAnsi="Calibri" w:cs="Calibri"/>
    </w:rPr>
  </w:style>
  <w:style w:type="paragraph" w:customStyle="1" w:styleId="5C010D4AF910470F8D4A7A3AB48E980825">
    <w:name w:val="5C010D4AF910470F8D4A7A3AB48E980825"/>
    <w:rsid w:val="00E14A75"/>
    <w:pPr>
      <w:widowControl w:val="0"/>
      <w:spacing w:after="0" w:line="240" w:lineRule="auto"/>
    </w:pPr>
    <w:rPr>
      <w:rFonts w:ascii="Calibri" w:eastAsia="Calibri" w:hAnsi="Calibri" w:cs="Calibri"/>
    </w:rPr>
  </w:style>
  <w:style w:type="paragraph" w:customStyle="1" w:styleId="9374FE0A5235420CA8588DC933F23C0626">
    <w:name w:val="9374FE0A5235420CA8588DC933F23C0626"/>
    <w:rsid w:val="00E14A75"/>
    <w:pPr>
      <w:widowControl w:val="0"/>
      <w:spacing w:after="0" w:line="240" w:lineRule="auto"/>
    </w:pPr>
    <w:rPr>
      <w:rFonts w:ascii="Calibri" w:eastAsia="Calibri" w:hAnsi="Calibri" w:cs="Calibri"/>
    </w:rPr>
  </w:style>
  <w:style w:type="paragraph" w:customStyle="1" w:styleId="31FD97855C174FE0B80CE420C572FE6525">
    <w:name w:val="31FD97855C174FE0B80CE420C572FE6525"/>
    <w:rsid w:val="00E14A75"/>
    <w:pPr>
      <w:widowControl w:val="0"/>
      <w:spacing w:after="0" w:line="240" w:lineRule="auto"/>
    </w:pPr>
    <w:rPr>
      <w:rFonts w:ascii="Calibri" w:eastAsia="Calibri" w:hAnsi="Calibri" w:cs="Calibri"/>
    </w:rPr>
  </w:style>
  <w:style w:type="paragraph" w:customStyle="1" w:styleId="E334D75801CE4A6EA46BD50DC371894F26">
    <w:name w:val="E334D75801CE4A6EA46BD50DC371894F26"/>
    <w:rsid w:val="00E14A75"/>
    <w:pPr>
      <w:widowControl w:val="0"/>
      <w:spacing w:after="0" w:line="240" w:lineRule="auto"/>
    </w:pPr>
    <w:rPr>
      <w:rFonts w:ascii="Calibri" w:eastAsia="Calibri" w:hAnsi="Calibri" w:cs="Calibri"/>
    </w:rPr>
  </w:style>
  <w:style w:type="paragraph" w:customStyle="1" w:styleId="A7340697ED5347A887CF0E32E63592FC25">
    <w:name w:val="A7340697ED5347A887CF0E32E63592FC25"/>
    <w:rsid w:val="00E14A75"/>
    <w:pPr>
      <w:widowControl w:val="0"/>
      <w:spacing w:after="0" w:line="240" w:lineRule="auto"/>
    </w:pPr>
    <w:rPr>
      <w:rFonts w:ascii="Calibri" w:eastAsia="Calibri" w:hAnsi="Calibri" w:cs="Calibri"/>
    </w:rPr>
  </w:style>
  <w:style w:type="paragraph" w:customStyle="1" w:styleId="DAEDF9C6EF084AB3B5C48254FD98437F26">
    <w:name w:val="DAEDF9C6EF084AB3B5C48254FD98437F26"/>
    <w:rsid w:val="00E14A75"/>
    <w:pPr>
      <w:widowControl w:val="0"/>
      <w:spacing w:after="0" w:line="240" w:lineRule="auto"/>
    </w:pPr>
    <w:rPr>
      <w:rFonts w:ascii="Calibri" w:eastAsia="Calibri" w:hAnsi="Calibri" w:cs="Calibri"/>
    </w:rPr>
  </w:style>
  <w:style w:type="paragraph" w:customStyle="1" w:styleId="D637302B6C4D404A94FB36E9DE53C98019">
    <w:name w:val="D637302B6C4D404A94FB36E9DE53C98019"/>
    <w:rsid w:val="00E14A75"/>
    <w:pPr>
      <w:widowControl w:val="0"/>
      <w:spacing w:after="0" w:line="240" w:lineRule="auto"/>
    </w:pPr>
    <w:rPr>
      <w:rFonts w:ascii="Calibri" w:eastAsia="Calibri" w:hAnsi="Calibri" w:cs="Calibri"/>
    </w:rPr>
  </w:style>
  <w:style w:type="paragraph" w:customStyle="1" w:styleId="046A51B803B04B8AB220113E6402265E8">
    <w:name w:val="046A51B803B04B8AB220113E6402265E8"/>
    <w:rsid w:val="00E14A75"/>
    <w:pPr>
      <w:widowControl w:val="0"/>
      <w:spacing w:after="0" w:line="240" w:lineRule="auto"/>
    </w:pPr>
    <w:rPr>
      <w:rFonts w:ascii="Calibri" w:eastAsia="Calibri" w:hAnsi="Calibri" w:cs="Calibri"/>
    </w:rPr>
  </w:style>
  <w:style w:type="paragraph" w:customStyle="1" w:styleId="A4D0CA056A054BDD9AAAC1B9B15F17731">
    <w:name w:val="A4D0CA056A054BDD9AAAC1B9B15F17731"/>
    <w:rsid w:val="00E14A75"/>
    <w:pPr>
      <w:widowControl w:val="0"/>
      <w:spacing w:after="0" w:line="240" w:lineRule="auto"/>
    </w:pPr>
    <w:rPr>
      <w:rFonts w:ascii="Calibri" w:eastAsia="Calibri" w:hAnsi="Calibri" w:cs="Calibri"/>
    </w:rPr>
  </w:style>
  <w:style w:type="paragraph" w:customStyle="1" w:styleId="2A4D5597D1D249E0A3B8DD460FCAB7111">
    <w:name w:val="2A4D5597D1D249E0A3B8DD460FCAB7111"/>
    <w:rsid w:val="00E14A75"/>
    <w:pPr>
      <w:widowControl w:val="0"/>
      <w:spacing w:after="0" w:line="240" w:lineRule="auto"/>
    </w:pPr>
    <w:rPr>
      <w:rFonts w:ascii="Calibri" w:eastAsia="Calibri" w:hAnsi="Calibri" w:cs="Calibri"/>
    </w:rPr>
  </w:style>
  <w:style w:type="paragraph" w:customStyle="1" w:styleId="E882EEEEF68842D4A6D40E43A4CA10B71">
    <w:name w:val="E882EEEEF68842D4A6D40E43A4CA10B71"/>
    <w:rsid w:val="00E14A75"/>
    <w:pPr>
      <w:widowControl w:val="0"/>
      <w:spacing w:after="0" w:line="240" w:lineRule="auto"/>
    </w:pPr>
    <w:rPr>
      <w:rFonts w:ascii="Calibri" w:eastAsia="Calibri" w:hAnsi="Calibri" w:cs="Calibri"/>
    </w:rPr>
  </w:style>
  <w:style w:type="paragraph" w:customStyle="1" w:styleId="339E604D4527441B874239A161DC24131">
    <w:name w:val="339E604D4527441B874239A161DC24131"/>
    <w:rsid w:val="00E14A75"/>
    <w:pPr>
      <w:widowControl w:val="0"/>
      <w:spacing w:after="0" w:line="240" w:lineRule="auto"/>
    </w:pPr>
    <w:rPr>
      <w:rFonts w:ascii="Calibri" w:eastAsia="Calibri" w:hAnsi="Calibri" w:cs="Calibri"/>
    </w:rPr>
  </w:style>
  <w:style w:type="paragraph" w:customStyle="1" w:styleId="AF814D1E36344174B0C7BCD9037F22E81">
    <w:name w:val="AF814D1E36344174B0C7BCD9037F22E81"/>
    <w:rsid w:val="00E14A75"/>
    <w:pPr>
      <w:widowControl w:val="0"/>
      <w:spacing w:after="0" w:line="240" w:lineRule="auto"/>
    </w:pPr>
    <w:rPr>
      <w:rFonts w:ascii="Calibri" w:eastAsia="Calibri" w:hAnsi="Calibri" w:cs="Calibri"/>
    </w:rPr>
  </w:style>
  <w:style w:type="paragraph" w:customStyle="1" w:styleId="B25BCD68C95846D1A96C240143B035F71">
    <w:name w:val="B25BCD68C95846D1A96C240143B035F71"/>
    <w:rsid w:val="00E14A75"/>
    <w:pPr>
      <w:widowControl w:val="0"/>
      <w:spacing w:after="0" w:line="240" w:lineRule="auto"/>
    </w:pPr>
    <w:rPr>
      <w:rFonts w:ascii="Calibri" w:eastAsia="Calibri" w:hAnsi="Calibri" w:cs="Calibri"/>
    </w:rPr>
  </w:style>
  <w:style w:type="paragraph" w:customStyle="1" w:styleId="91689D8556864D20AB31796BD631380F29">
    <w:name w:val="91689D8556864D20AB31796BD631380F29"/>
    <w:rsid w:val="00E14A75"/>
    <w:pPr>
      <w:widowControl w:val="0"/>
      <w:spacing w:after="0" w:line="240" w:lineRule="auto"/>
    </w:pPr>
    <w:rPr>
      <w:rFonts w:ascii="Calibri" w:eastAsia="Calibri" w:hAnsi="Calibri" w:cs="Calibri"/>
    </w:rPr>
  </w:style>
  <w:style w:type="paragraph" w:customStyle="1" w:styleId="135A9690F4F24EB996367C46F2EC7D8E28">
    <w:name w:val="135A9690F4F24EB996367C46F2EC7D8E28"/>
    <w:rsid w:val="00E14A75"/>
    <w:pPr>
      <w:widowControl w:val="0"/>
      <w:spacing w:after="0" w:line="240" w:lineRule="auto"/>
    </w:pPr>
    <w:rPr>
      <w:rFonts w:ascii="Calibri" w:eastAsia="Calibri" w:hAnsi="Calibri" w:cs="Calibri"/>
    </w:rPr>
  </w:style>
  <w:style w:type="paragraph" w:customStyle="1" w:styleId="4B09C65CA67E41F6B136BF150B0DEB1428">
    <w:name w:val="4B09C65CA67E41F6B136BF150B0DEB1428"/>
    <w:rsid w:val="00E14A75"/>
    <w:pPr>
      <w:widowControl w:val="0"/>
      <w:spacing w:after="0" w:line="240" w:lineRule="auto"/>
    </w:pPr>
    <w:rPr>
      <w:rFonts w:ascii="Calibri" w:eastAsia="Calibri" w:hAnsi="Calibri" w:cs="Calibri"/>
    </w:rPr>
  </w:style>
  <w:style w:type="paragraph" w:customStyle="1" w:styleId="5C010D4AF910470F8D4A7A3AB48E980826">
    <w:name w:val="5C010D4AF910470F8D4A7A3AB48E980826"/>
    <w:rsid w:val="00E14A75"/>
    <w:pPr>
      <w:widowControl w:val="0"/>
      <w:spacing w:after="0" w:line="240" w:lineRule="auto"/>
    </w:pPr>
    <w:rPr>
      <w:rFonts w:ascii="Calibri" w:eastAsia="Calibri" w:hAnsi="Calibri" w:cs="Calibri"/>
    </w:rPr>
  </w:style>
  <w:style w:type="paragraph" w:customStyle="1" w:styleId="9374FE0A5235420CA8588DC933F23C0627">
    <w:name w:val="9374FE0A5235420CA8588DC933F23C0627"/>
    <w:rsid w:val="00E14A75"/>
    <w:pPr>
      <w:widowControl w:val="0"/>
      <w:spacing w:after="0" w:line="240" w:lineRule="auto"/>
    </w:pPr>
    <w:rPr>
      <w:rFonts w:ascii="Calibri" w:eastAsia="Calibri" w:hAnsi="Calibri" w:cs="Calibri"/>
    </w:rPr>
  </w:style>
  <w:style w:type="paragraph" w:customStyle="1" w:styleId="31FD97855C174FE0B80CE420C572FE6526">
    <w:name w:val="31FD97855C174FE0B80CE420C572FE6526"/>
    <w:rsid w:val="00E14A75"/>
    <w:pPr>
      <w:widowControl w:val="0"/>
      <w:spacing w:after="0" w:line="240" w:lineRule="auto"/>
    </w:pPr>
    <w:rPr>
      <w:rFonts w:ascii="Calibri" w:eastAsia="Calibri" w:hAnsi="Calibri" w:cs="Calibri"/>
    </w:rPr>
  </w:style>
  <w:style w:type="paragraph" w:customStyle="1" w:styleId="E334D75801CE4A6EA46BD50DC371894F27">
    <w:name w:val="E334D75801CE4A6EA46BD50DC371894F27"/>
    <w:rsid w:val="00E14A75"/>
    <w:pPr>
      <w:widowControl w:val="0"/>
      <w:spacing w:after="0" w:line="240" w:lineRule="auto"/>
    </w:pPr>
    <w:rPr>
      <w:rFonts w:ascii="Calibri" w:eastAsia="Calibri" w:hAnsi="Calibri" w:cs="Calibri"/>
    </w:rPr>
  </w:style>
  <w:style w:type="paragraph" w:customStyle="1" w:styleId="A7340697ED5347A887CF0E32E63592FC26">
    <w:name w:val="A7340697ED5347A887CF0E32E63592FC26"/>
    <w:rsid w:val="00E14A75"/>
    <w:pPr>
      <w:widowControl w:val="0"/>
      <w:spacing w:after="0" w:line="240" w:lineRule="auto"/>
    </w:pPr>
    <w:rPr>
      <w:rFonts w:ascii="Calibri" w:eastAsia="Calibri" w:hAnsi="Calibri" w:cs="Calibri"/>
    </w:rPr>
  </w:style>
  <w:style w:type="paragraph" w:customStyle="1" w:styleId="DAEDF9C6EF084AB3B5C48254FD98437F27">
    <w:name w:val="DAEDF9C6EF084AB3B5C48254FD98437F27"/>
    <w:rsid w:val="00E14A75"/>
    <w:pPr>
      <w:widowControl w:val="0"/>
      <w:spacing w:after="0" w:line="240" w:lineRule="auto"/>
    </w:pPr>
    <w:rPr>
      <w:rFonts w:ascii="Calibri" w:eastAsia="Calibri" w:hAnsi="Calibri" w:cs="Calibri"/>
    </w:rPr>
  </w:style>
  <w:style w:type="paragraph" w:customStyle="1" w:styleId="D637302B6C4D404A94FB36E9DE53C98020">
    <w:name w:val="D637302B6C4D404A94FB36E9DE53C98020"/>
    <w:rsid w:val="00E14A75"/>
    <w:pPr>
      <w:widowControl w:val="0"/>
      <w:spacing w:after="0" w:line="240" w:lineRule="auto"/>
    </w:pPr>
    <w:rPr>
      <w:rFonts w:ascii="Calibri" w:eastAsia="Calibri" w:hAnsi="Calibri" w:cs="Calibri"/>
    </w:rPr>
  </w:style>
  <w:style w:type="paragraph" w:customStyle="1" w:styleId="046A51B803B04B8AB220113E6402265E9">
    <w:name w:val="046A51B803B04B8AB220113E6402265E9"/>
    <w:rsid w:val="00E14A75"/>
    <w:pPr>
      <w:widowControl w:val="0"/>
      <w:spacing w:after="0" w:line="240" w:lineRule="auto"/>
    </w:pPr>
    <w:rPr>
      <w:rFonts w:ascii="Calibri" w:eastAsia="Calibri" w:hAnsi="Calibri" w:cs="Calibri"/>
    </w:rPr>
  </w:style>
  <w:style w:type="paragraph" w:customStyle="1" w:styleId="A4D0CA056A054BDD9AAAC1B9B15F17732">
    <w:name w:val="A4D0CA056A054BDD9AAAC1B9B15F17732"/>
    <w:rsid w:val="00E14A75"/>
    <w:pPr>
      <w:widowControl w:val="0"/>
      <w:spacing w:after="0" w:line="240" w:lineRule="auto"/>
    </w:pPr>
    <w:rPr>
      <w:rFonts w:ascii="Calibri" w:eastAsia="Calibri" w:hAnsi="Calibri" w:cs="Calibri"/>
    </w:rPr>
  </w:style>
  <w:style w:type="paragraph" w:customStyle="1" w:styleId="2A4D5597D1D249E0A3B8DD460FCAB7112">
    <w:name w:val="2A4D5597D1D249E0A3B8DD460FCAB7112"/>
    <w:rsid w:val="00E14A75"/>
    <w:pPr>
      <w:widowControl w:val="0"/>
      <w:spacing w:after="0" w:line="240" w:lineRule="auto"/>
    </w:pPr>
    <w:rPr>
      <w:rFonts w:ascii="Calibri" w:eastAsia="Calibri" w:hAnsi="Calibri" w:cs="Calibri"/>
    </w:rPr>
  </w:style>
  <w:style w:type="paragraph" w:customStyle="1" w:styleId="E882EEEEF68842D4A6D40E43A4CA10B72">
    <w:name w:val="E882EEEEF68842D4A6D40E43A4CA10B72"/>
    <w:rsid w:val="00E14A75"/>
    <w:pPr>
      <w:widowControl w:val="0"/>
      <w:spacing w:after="0" w:line="240" w:lineRule="auto"/>
    </w:pPr>
    <w:rPr>
      <w:rFonts w:ascii="Calibri" w:eastAsia="Calibri" w:hAnsi="Calibri" w:cs="Calibri"/>
    </w:rPr>
  </w:style>
  <w:style w:type="paragraph" w:customStyle="1" w:styleId="339E604D4527441B874239A161DC24132">
    <w:name w:val="339E604D4527441B874239A161DC24132"/>
    <w:rsid w:val="00E14A75"/>
    <w:pPr>
      <w:widowControl w:val="0"/>
      <w:spacing w:after="0" w:line="240" w:lineRule="auto"/>
    </w:pPr>
    <w:rPr>
      <w:rFonts w:ascii="Calibri" w:eastAsia="Calibri" w:hAnsi="Calibri" w:cs="Calibri"/>
    </w:rPr>
  </w:style>
  <w:style w:type="paragraph" w:customStyle="1" w:styleId="AF814D1E36344174B0C7BCD9037F22E82">
    <w:name w:val="AF814D1E36344174B0C7BCD9037F22E82"/>
    <w:rsid w:val="00E14A75"/>
    <w:pPr>
      <w:widowControl w:val="0"/>
      <w:spacing w:after="0" w:line="240" w:lineRule="auto"/>
    </w:pPr>
    <w:rPr>
      <w:rFonts w:ascii="Calibri" w:eastAsia="Calibri" w:hAnsi="Calibri" w:cs="Calibri"/>
    </w:rPr>
  </w:style>
  <w:style w:type="paragraph" w:customStyle="1" w:styleId="B25BCD68C95846D1A96C240143B035F72">
    <w:name w:val="B25BCD68C95846D1A96C240143B035F72"/>
    <w:rsid w:val="00E14A75"/>
    <w:pPr>
      <w:widowControl w:val="0"/>
      <w:spacing w:after="0" w:line="240" w:lineRule="auto"/>
    </w:pPr>
    <w:rPr>
      <w:rFonts w:ascii="Calibri" w:eastAsia="Calibri" w:hAnsi="Calibri" w:cs="Calibri"/>
    </w:rPr>
  </w:style>
  <w:style w:type="paragraph" w:customStyle="1" w:styleId="91689D8556864D20AB31796BD631380F30">
    <w:name w:val="91689D8556864D20AB31796BD631380F30"/>
    <w:rsid w:val="00E14A75"/>
    <w:pPr>
      <w:widowControl w:val="0"/>
      <w:spacing w:after="0" w:line="240" w:lineRule="auto"/>
    </w:pPr>
    <w:rPr>
      <w:rFonts w:ascii="Calibri" w:eastAsia="Calibri" w:hAnsi="Calibri" w:cs="Calibri"/>
    </w:rPr>
  </w:style>
  <w:style w:type="paragraph" w:customStyle="1" w:styleId="135A9690F4F24EB996367C46F2EC7D8E29">
    <w:name w:val="135A9690F4F24EB996367C46F2EC7D8E29"/>
    <w:rsid w:val="00E14A75"/>
    <w:pPr>
      <w:widowControl w:val="0"/>
      <w:spacing w:after="0" w:line="240" w:lineRule="auto"/>
    </w:pPr>
    <w:rPr>
      <w:rFonts w:ascii="Calibri" w:eastAsia="Calibri" w:hAnsi="Calibri" w:cs="Calibri"/>
    </w:rPr>
  </w:style>
  <w:style w:type="paragraph" w:customStyle="1" w:styleId="4B09C65CA67E41F6B136BF150B0DEB1429">
    <w:name w:val="4B09C65CA67E41F6B136BF150B0DEB1429"/>
    <w:rsid w:val="00E14A75"/>
    <w:pPr>
      <w:widowControl w:val="0"/>
      <w:spacing w:after="0" w:line="240" w:lineRule="auto"/>
    </w:pPr>
    <w:rPr>
      <w:rFonts w:ascii="Calibri" w:eastAsia="Calibri" w:hAnsi="Calibri" w:cs="Calibri"/>
    </w:rPr>
  </w:style>
  <w:style w:type="paragraph" w:customStyle="1" w:styleId="5C010D4AF910470F8D4A7A3AB48E980827">
    <w:name w:val="5C010D4AF910470F8D4A7A3AB48E980827"/>
    <w:rsid w:val="00E14A75"/>
    <w:pPr>
      <w:widowControl w:val="0"/>
      <w:spacing w:after="0" w:line="240" w:lineRule="auto"/>
    </w:pPr>
    <w:rPr>
      <w:rFonts w:ascii="Calibri" w:eastAsia="Calibri" w:hAnsi="Calibri" w:cs="Calibri"/>
    </w:rPr>
  </w:style>
  <w:style w:type="paragraph" w:customStyle="1" w:styleId="9374FE0A5235420CA8588DC933F23C0628">
    <w:name w:val="9374FE0A5235420CA8588DC933F23C0628"/>
    <w:rsid w:val="00E14A75"/>
    <w:pPr>
      <w:widowControl w:val="0"/>
      <w:spacing w:after="0" w:line="240" w:lineRule="auto"/>
    </w:pPr>
    <w:rPr>
      <w:rFonts w:ascii="Calibri" w:eastAsia="Calibri" w:hAnsi="Calibri" w:cs="Calibri"/>
    </w:rPr>
  </w:style>
  <w:style w:type="paragraph" w:customStyle="1" w:styleId="31FD97855C174FE0B80CE420C572FE6527">
    <w:name w:val="31FD97855C174FE0B80CE420C572FE6527"/>
    <w:rsid w:val="00E14A75"/>
    <w:pPr>
      <w:widowControl w:val="0"/>
      <w:spacing w:after="0" w:line="240" w:lineRule="auto"/>
    </w:pPr>
    <w:rPr>
      <w:rFonts w:ascii="Calibri" w:eastAsia="Calibri" w:hAnsi="Calibri" w:cs="Calibri"/>
    </w:rPr>
  </w:style>
  <w:style w:type="paragraph" w:customStyle="1" w:styleId="E334D75801CE4A6EA46BD50DC371894F28">
    <w:name w:val="E334D75801CE4A6EA46BD50DC371894F28"/>
    <w:rsid w:val="00E14A75"/>
    <w:pPr>
      <w:widowControl w:val="0"/>
      <w:spacing w:after="0" w:line="240" w:lineRule="auto"/>
    </w:pPr>
    <w:rPr>
      <w:rFonts w:ascii="Calibri" w:eastAsia="Calibri" w:hAnsi="Calibri" w:cs="Calibri"/>
    </w:rPr>
  </w:style>
  <w:style w:type="paragraph" w:customStyle="1" w:styleId="A7340697ED5347A887CF0E32E63592FC27">
    <w:name w:val="A7340697ED5347A887CF0E32E63592FC27"/>
    <w:rsid w:val="00E14A75"/>
    <w:pPr>
      <w:widowControl w:val="0"/>
      <w:spacing w:after="0" w:line="240" w:lineRule="auto"/>
    </w:pPr>
    <w:rPr>
      <w:rFonts w:ascii="Calibri" w:eastAsia="Calibri" w:hAnsi="Calibri" w:cs="Calibri"/>
    </w:rPr>
  </w:style>
  <w:style w:type="paragraph" w:customStyle="1" w:styleId="DAEDF9C6EF084AB3B5C48254FD98437F28">
    <w:name w:val="DAEDF9C6EF084AB3B5C48254FD98437F28"/>
    <w:rsid w:val="00E14A75"/>
    <w:pPr>
      <w:widowControl w:val="0"/>
      <w:spacing w:after="0" w:line="240" w:lineRule="auto"/>
    </w:pPr>
    <w:rPr>
      <w:rFonts w:ascii="Calibri" w:eastAsia="Calibri" w:hAnsi="Calibri" w:cs="Calibri"/>
    </w:rPr>
  </w:style>
  <w:style w:type="paragraph" w:customStyle="1" w:styleId="D637302B6C4D404A94FB36E9DE53C98021">
    <w:name w:val="D637302B6C4D404A94FB36E9DE53C98021"/>
    <w:rsid w:val="00E14A75"/>
    <w:pPr>
      <w:widowControl w:val="0"/>
      <w:spacing w:after="0" w:line="240" w:lineRule="auto"/>
    </w:pPr>
    <w:rPr>
      <w:rFonts w:ascii="Calibri" w:eastAsia="Calibri" w:hAnsi="Calibri" w:cs="Calibri"/>
    </w:rPr>
  </w:style>
  <w:style w:type="paragraph" w:customStyle="1" w:styleId="046A51B803B04B8AB220113E6402265E10">
    <w:name w:val="046A51B803B04B8AB220113E6402265E10"/>
    <w:rsid w:val="00E14A75"/>
    <w:pPr>
      <w:widowControl w:val="0"/>
      <w:spacing w:after="0" w:line="240" w:lineRule="auto"/>
    </w:pPr>
    <w:rPr>
      <w:rFonts w:ascii="Calibri" w:eastAsia="Calibri" w:hAnsi="Calibri" w:cs="Calibri"/>
    </w:rPr>
  </w:style>
  <w:style w:type="paragraph" w:customStyle="1" w:styleId="A4D0CA056A054BDD9AAAC1B9B15F17733">
    <w:name w:val="A4D0CA056A054BDD9AAAC1B9B15F17733"/>
    <w:rsid w:val="00E14A75"/>
    <w:pPr>
      <w:widowControl w:val="0"/>
      <w:spacing w:after="0" w:line="240" w:lineRule="auto"/>
    </w:pPr>
    <w:rPr>
      <w:rFonts w:ascii="Calibri" w:eastAsia="Calibri" w:hAnsi="Calibri" w:cs="Calibri"/>
    </w:rPr>
  </w:style>
  <w:style w:type="paragraph" w:customStyle="1" w:styleId="2A4D5597D1D249E0A3B8DD460FCAB7113">
    <w:name w:val="2A4D5597D1D249E0A3B8DD460FCAB7113"/>
    <w:rsid w:val="00E14A75"/>
    <w:pPr>
      <w:widowControl w:val="0"/>
      <w:spacing w:after="0" w:line="240" w:lineRule="auto"/>
    </w:pPr>
    <w:rPr>
      <w:rFonts w:ascii="Calibri" w:eastAsia="Calibri" w:hAnsi="Calibri" w:cs="Calibri"/>
    </w:rPr>
  </w:style>
  <w:style w:type="paragraph" w:customStyle="1" w:styleId="E882EEEEF68842D4A6D40E43A4CA10B73">
    <w:name w:val="E882EEEEF68842D4A6D40E43A4CA10B73"/>
    <w:rsid w:val="00E14A75"/>
    <w:pPr>
      <w:widowControl w:val="0"/>
      <w:spacing w:after="0" w:line="240" w:lineRule="auto"/>
    </w:pPr>
    <w:rPr>
      <w:rFonts w:ascii="Calibri" w:eastAsia="Calibri" w:hAnsi="Calibri" w:cs="Calibri"/>
    </w:rPr>
  </w:style>
  <w:style w:type="paragraph" w:customStyle="1" w:styleId="339E604D4527441B874239A161DC24133">
    <w:name w:val="339E604D4527441B874239A161DC24133"/>
    <w:rsid w:val="00E14A75"/>
    <w:pPr>
      <w:widowControl w:val="0"/>
      <w:spacing w:after="0" w:line="240" w:lineRule="auto"/>
    </w:pPr>
    <w:rPr>
      <w:rFonts w:ascii="Calibri" w:eastAsia="Calibri" w:hAnsi="Calibri" w:cs="Calibri"/>
    </w:rPr>
  </w:style>
  <w:style w:type="paragraph" w:customStyle="1" w:styleId="AF814D1E36344174B0C7BCD9037F22E83">
    <w:name w:val="AF814D1E36344174B0C7BCD9037F22E83"/>
    <w:rsid w:val="00E14A75"/>
    <w:pPr>
      <w:widowControl w:val="0"/>
      <w:spacing w:after="0" w:line="240" w:lineRule="auto"/>
    </w:pPr>
    <w:rPr>
      <w:rFonts w:ascii="Calibri" w:eastAsia="Calibri" w:hAnsi="Calibri" w:cs="Calibri"/>
    </w:rPr>
  </w:style>
  <w:style w:type="paragraph" w:customStyle="1" w:styleId="B25BCD68C95846D1A96C240143B035F73">
    <w:name w:val="B25BCD68C95846D1A96C240143B035F73"/>
    <w:rsid w:val="00E14A75"/>
    <w:pPr>
      <w:widowControl w:val="0"/>
      <w:spacing w:after="0" w:line="240" w:lineRule="auto"/>
    </w:pPr>
    <w:rPr>
      <w:rFonts w:ascii="Calibri" w:eastAsia="Calibri" w:hAnsi="Calibri" w:cs="Calibri"/>
    </w:rPr>
  </w:style>
  <w:style w:type="paragraph" w:customStyle="1" w:styleId="91689D8556864D20AB31796BD631380F31">
    <w:name w:val="91689D8556864D20AB31796BD631380F31"/>
    <w:rsid w:val="00595FF0"/>
    <w:pPr>
      <w:widowControl w:val="0"/>
      <w:spacing w:after="0" w:line="240" w:lineRule="auto"/>
    </w:pPr>
    <w:rPr>
      <w:rFonts w:ascii="Calibri" w:eastAsia="Calibri" w:hAnsi="Calibri" w:cs="Calibri"/>
    </w:rPr>
  </w:style>
  <w:style w:type="paragraph" w:customStyle="1" w:styleId="135A9690F4F24EB996367C46F2EC7D8E30">
    <w:name w:val="135A9690F4F24EB996367C46F2EC7D8E30"/>
    <w:rsid w:val="00595FF0"/>
    <w:pPr>
      <w:widowControl w:val="0"/>
      <w:spacing w:after="0" w:line="240" w:lineRule="auto"/>
    </w:pPr>
    <w:rPr>
      <w:rFonts w:ascii="Calibri" w:eastAsia="Calibri" w:hAnsi="Calibri" w:cs="Calibri"/>
    </w:rPr>
  </w:style>
  <w:style w:type="paragraph" w:customStyle="1" w:styleId="4B09C65CA67E41F6B136BF150B0DEB1430">
    <w:name w:val="4B09C65CA67E41F6B136BF150B0DEB1430"/>
    <w:rsid w:val="00595FF0"/>
    <w:pPr>
      <w:widowControl w:val="0"/>
      <w:spacing w:after="0" w:line="240" w:lineRule="auto"/>
    </w:pPr>
    <w:rPr>
      <w:rFonts w:ascii="Calibri" w:eastAsia="Calibri" w:hAnsi="Calibri" w:cs="Calibri"/>
    </w:rPr>
  </w:style>
  <w:style w:type="paragraph" w:customStyle="1" w:styleId="5C010D4AF910470F8D4A7A3AB48E980828">
    <w:name w:val="5C010D4AF910470F8D4A7A3AB48E980828"/>
    <w:rsid w:val="00595FF0"/>
    <w:pPr>
      <w:widowControl w:val="0"/>
      <w:spacing w:after="0" w:line="240" w:lineRule="auto"/>
    </w:pPr>
    <w:rPr>
      <w:rFonts w:ascii="Calibri" w:eastAsia="Calibri" w:hAnsi="Calibri" w:cs="Calibri"/>
    </w:rPr>
  </w:style>
  <w:style w:type="paragraph" w:customStyle="1" w:styleId="9374FE0A5235420CA8588DC933F23C0629">
    <w:name w:val="9374FE0A5235420CA8588DC933F23C0629"/>
    <w:rsid w:val="00595FF0"/>
    <w:pPr>
      <w:widowControl w:val="0"/>
      <w:spacing w:after="0" w:line="240" w:lineRule="auto"/>
    </w:pPr>
    <w:rPr>
      <w:rFonts w:ascii="Calibri" w:eastAsia="Calibri" w:hAnsi="Calibri" w:cs="Calibri"/>
    </w:rPr>
  </w:style>
  <w:style w:type="paragraph" w:customStyle="1" w:styleId="31FD97855C174FE0B80CE420C572FE6528">
    <w:name w:val="31FD97855C174FE0B80CE420C572FE6528"/>
    <w:rsid w:val="00595FF0"/>
    <w:pPr>
      <w:widowControl w:val="0"/>
      <w:spacing w:after="0" w:line="240" w:lineRule="auto"/>
    </w:pPr>
    <w:rPr>
      <w:rFonts w:ascii="Calibri" w:eastAsia="Calibri" w:hAnsi="Calibri" w:cs="Calibri"/>
    </w:rPr>
  </w:style>
  <w:style w:type="paragraph" w:customStyle="1" w:styleId="E334D75801CE4A6EA46BD50DC371894F29">
    <w:name w:val="E334D75801CE4A6EA46BD50DC371894F29"/>
    <w:rsid w:val="00595FF0"/>
    <w:pPr>
      <w:widowControl w:val="0"/>
      <w:spacing w:after="0" w:line="240" w:lineRule="auto"/>
    </w:pPr>
    <w:rPr>
      <w:rFonts w:ascii="Calibri" w:eastAsia="Calibri" w:hAnsi="Calibri" w:cs="Calibri"/>
    </w:rPr>
  </w:style>
  <w:style w:type="paragraph" w:customStyle="1" w:styleId="A7340697ED5347A887CF0E32E63592FC28">
    <w:name w:val="A7340697ED5347A887CF0E32E63592FC28"/>
    <w:rsid w:val="00595FF0"/>
    <w:pPr>
      <w:widowControl w:val="0"/>
      <w:spacing w:after="0" w:line="240" w:lineRule="auto"/>
    </w:pPr>
    <w:rPr>
      <w:rFonts w:ascii="Calibri" w:eastAsia="Calibri" w:hAnsi="Calibri" w:cs="Calibri"/>
    </w:rPr>
  </w:style>
  <w:style w:type="paragraph" w:customStyle="1" w:styleId="DAEDF9C6EF084AB3B5C48254FD98437F29">
    <w:name w:val="DAEDF9C6EF084AB3B5C48254FD98437F29"/>
    <w:rsid w:val="00595FF0"/>
    <w:pPr>
      <w:widowControl w:val="0"/>
      <w:spacing w:after="0" w:line="240" w:lineRule="auto"/>
    </w:pPr>
    <w:rPr>
      <w:rFonts w:ascii="Calibri" w:eastAsia="Calibri" w:hAnsi="Calibri" w:cs="Calibri"/>
    </w:rPr>
  </w:style>
  <w:style w:type="paragraph" w:customStyle="1" w:styleId="D637302B6C4D404A94FB36E9DE53C98022">
    <w:name w:val="D637302B6C4D404A94FB36E9DE53C98022"/>
    <w:rsid w:val="00595FF0"/>
    <w:pPr>
      <w:widowControl w:val="0"/>
      <w:spacing w:after="0" w:line="240" w:lineRule="auto"/>
    </w:pPr>
    <w:rPr>
      <w:rFonts w:ascii="Calibri" w:eastAsia="Calibri" w:hAnsi="Calibri" w:cs="Calibri"/>
    </w:rPr>
  </w:style>
  <w:style w:type="paragraph" w:customStyle="1" w:styleId="046A51B803B04B8AB220113E6402265E11">
    <w:name w:val="046A51B803B04B8AB220113E6402265E11"/>
    <w:rsid w:val="00595FF0"/>
    <w:pPr>
      <w:widowControl w:val="0"/>
      <w:spacing w:after="0" w:line="240" w:lineRule="auto"/>
    </w:pPr>
    <w:rPr>
      <w:rFonts w:ascii="Calibri" w:eastAsia="Calibri" w:hAnsi="Calibri" w:cs="Calibri"/>
    </w:rPr>
  </w:style>
  <w:style w:type="paragraph" w:customStyle="1" w:styleId="A4D0CA056A054BDD9AAAC1B9B15F17734">
    <w:name w:val="A4D0CA056A054BDD9AAAC1B9B15F17734"/>
    <w:rsid w:val="00595FF0"/>
    <w:pPr>
      <w:widowControl w:val="0"/>
      <w:spacing w:after="0" w:line="240" w:lineRule="auto"/>
    </w:pPr>
    <w:rPr>
      <w:rFonts w:ascii="Calibri" w:eastAsia="Calibri" w:hAnsi="Calibri" w:cs="Calibri"/>
    </w:rPr>
  </w:style>
  <w:style w:type="paragraph" w:customStyle="1" w:styleId="2A4D5597D1D249E0A3B8DD460FCAB7114">
    <w:name w:val="2A4D5597D1D249E0A3B8DD460FCAB7114"/>
    <w:rsid w:val="00595FF0"/>
    <w:pPr>
      <w:widowControl w:val="0"/>
      <w:spacing w:after="0" w:line="240" w:lineRule="auto"/>
    </w:pPr>
    <w:rPr>
      <w:rFonts w:ascii="Calibri" w:eastAsia="Calibri" w:hAnsi="Calibri" w:cs="Calibri"/>
    </w:rPr>
  </w:style>
  <w:style w:type="paragraph" w:customStyle="1" w:styleId="E882EEEEF68842D4A6D40E43A4CA10B74">
    <w:name w:val="E882EEEEF68842D4A6D40E43A4CA10B74"/>
    <w:rsid w:val="00595FF0"/>
    <w:pPr>
      <w:widowControl w:val="0"/>
      <w:spacing w:after="0" w:line="240" w:lineRule="auto"/>
    </w:pPr>
    <w:rPr>
      <w:rFonts w:ascii="Calibri" w:eastAsia="Calibri" w:hAnsi="Calibri" w:cs="Calibri"/>
    </w:rPr>
  </w:style>
  <w:style w:type="paragraph" w:customStyle="1" w:styleId="339E604D4527441B874239A161DC24134">
    <w:name w:val="339E604D4527441B874239A161DC24134"/>
    <w:rsid w:val="00595FF0"/>
    <w:pPr>
      <w:widowControl w:val="0"/>
      <w:spacing w:after="0" w:line="240" w:lineRule="auto"/>
    </w:pPr>
    <w:rPr>
      <w:rFonts w:ascii="Calibri" w:eastAsia="Calibri" w:hAnsi="Calibri" w:cs="Calibri"/>
    </w:rPr>
  </w:style>
  <w:style w:type="paragraph" w:customStyle="1" w:styleId="AF814D1E36344174B0C7BCD9037F22E84">
    <w:name w:val="AF814D1E36344174B0C7BCD9037F22E84"/>
    <w:rsid w:val="00595FF0"/>
    <w:pPr>
      <w:widowControl w:val="0"/>
      <w:spacing w:after="0" w:line="240" w:lineRule="auto"/>
    </w:pPr>
    <w:rPr>
      <w:rFonts w:ascii="Calibri" w:eastAsia="Calibri" w:hAnsi="Calibri" w:cs="Calibri"/>
    </w:rPr>
  </w:style>
  <w:style w:type="paragraph" w:customStyle="1" w:styleId="B25BCD68C95846D1A96C240143B035F74">
    <w:name w:val="B25BCD68C95846D1A96C240143B035F74"/>
    <w:rsid w:val="00595FF0"/>
    <w:pPr>
      <w:widowControl w:val="0"/>
      <w:spacing w:after="0" w:line="240" w:lineRule="auto"/>
    </w:pPr>
    <w:rPr>
      <w:rFonts w:ascii="Calibri" w:eastAsia="Calibri" w:hAnsi="Calibri" w:cs="Calibri"/>
    </w:rPr>
  </w:style>
  <w:style w:type="paragraph" w:customStyle="1" w:styleId="91689D8556864D20AB31796BD631380F32">
    <w:name w:val="91689D8556864D20AB31796BD631380F32"/>
    <w:rsid w:val="00595FF0"/>
    <w:pPr>
      <w:widowControl w:val="0"/>
      <w:spacing w:after="0" w:line="240" w:lineRule="auto"/>
    </w:pPr>
    <w:rPr>
      <w:rFonts w:ascii="Calibri" w:eastAsia="Calibri" w:hAnsi="Calibri" w:cs="Calibri"/>
    </w:rPr>
  </w:style>
  <w:style w:type="paragraph" w:customStyle="1" w:styleId="135A9690F4F24EB996367C46F2EC7D8E31">
    <w:name w:val="135A9690F4F24EB996367C46F2EC7D8E31"/>
    <w:rsid w:val="00595FF0"/>
    <w:pPr>
      <w:widowControl w:val="0"/>
      <w:spacing w:after="0" w:line="240" w:lineRule="auto"/>
    </w:pPr>
    <w:rPr>
      <w:rFonts w:ascii="Calibri" w:eastAsia="Calibri" w:hAnsi="Calibri" w:cs="Calibri"/>
    </w:rPr>
  </w:style>
  <w:style w:type="paragraph" w:customStyle="1" w:styleId="4B09C65CA67E41F6B136BF150B0DEB1431">
    <w:name w:val="4B09C65CA67E41F6B136BF150B0DEB1431"/>
    <w:rsid w:val="00595FF0"/>
    <w:pPr>
      <w:widowControl w:val="0"/>
      <w:spacing w:after="0" w:line="240" w:lineRule="auto"/>
    </w:pPr>
    <w:rPr>
      <w:rFonts w:ascii="Calibri" w:eastAsia="Calibri" w:hAnsi="Calibri" w:cs="Calibri"/>
    </w:rPr>
  </w:style>
  <w:style w:type="paragraph" w:customStyle="1" w:styleId="5C010D4AF910470F8D4A7A3AB48E980829">
    <w:name w:val="5C010D4AF910470F8D4A7A3AB48E980829"/>
    <w:rsid w:val="00595FF0"/>
    <w:pPr>
      <w:widowControl w:val="0"/>
      <w:spacing w:after="0" w:line="240" w:lineRule="auto"/>
    </w:pPr>
    <w:rPr>
      <w:rFonts w:ascii="Calibri" w:eastAsia="Calibri" w:hAnsi="Calibri" w:cs="Calibri"/>
    </w:rPr>
  </w:style>
  <w:style w:type="paragraph" w:customStyle="1" w:styleId="9374FE0A5235420CA8588DC933F23C0630">
    <w:name w:val="9374FE0A5235420CA8588DC933F23C0630"/>
    <w:rsid w:val="00595FF0"/>
    <w:pPr>
      <w:widowControl w:val="0"/>
      <w:spacing w:after="0" w:line="240" w:lineRule="auto"/>
    </w:pPr>
    <w:rPr>
      <w:rFonts w:ascii="Calibri" w:eastAsia="Calibri" w:hAnsi="Calibri" w:cs="Calibri"/>
    </w:rPr>
  </w:style>
  <w:style w:type="paragraph" w:customStyle="1" w:styleId="31FD97855C174FE0B80CE420C572FE6529">
    <w:name w:val="31FD97855C174FE0B80CE420C572FE6529"/>
    <w:rsid w:val="00595FF0"/>
    <w:pPr>
      <w:widowControl w:val="0"/>
      <w:spacing w:after="0" w:line="240" w:lineRule="auto"/>
    </w:pPr>
    <w:rPr>
      <w:rFonts w:ascii="Calibri" w:eastAsia="Calibri" w:hAnsi="Calibri" w:cs="Calibri"/>
    </w:rPr>
  </w:style>
  <w:style w:type="paragraph" w:customStyle="1" w:styleId="E334D75801CE4A6EA46BD50DC371894F30">
    <w:name w:val="E334D75801CE4A6EA46BD50DC371894F30"/>
    <w:rsid w:val="00595FF0"/>
    <w:pPr>
      <w:widowControl w:val="0"/>
      <w:spacing w:after="0" w:line="240" w:lineRule="auto"/>
    </w:pPr>
    <w:rPr>
      <w:rFonts w:ascii="Calibri" w:eastAsia="Calibri" w:hAnsi="Calibri" w:cs="Calibri"/>
    </w:rPr>
  </w:style>
  <w:style w:type="paragraph" w:customStyle="1" w:styleId="A7340697ED5347A887CF0E32E63592FC29">
    <w:name w:val="A7340697ED5347A887CF0E32E63592FC29"/>
    <w:rsid w:val="00595FF0"/>
    <w:pPr>
      <w:widowControl w:val="0"/>
      <w:spacing w:after="0" w:line="240" w:lineRule="auto"/>
    </w:pPr>
    <w:rPr>
      <w:rFonts w:ascii="Calibri" w:eastAsia="Calibri" w:hAnsi="Calibri" w:cs="Calibri"/>
    </w:rPr>
  </w:style>
  <w:style w:type="paragraph" w:customStyle="1" w:styleId="DAEDF9C6EF084AB3B5C48254FD98437F30">
    <w:name w:val="DAEDF9C6EF084AB3B5C48254FD98437F30"/>
    <w:rsid w:val="00595FF0"/>
    <w:pPr>
      <w:widowControl w:val="0"/>
      <w:spacing w:after="0" w:line="240" w:lineRule="auto"/>
    </w:pPr>
    <w:rPr>
      <w:rFonts w:ascii="Calibri" w:eastAsia="Calibri" w:hAnsi="Calibri" w:cs="Calibri"/>
    </w:rPr>
  </w:style>
  <w:style w:type="paragraph" w:customStyle="1" w:styleId="D637302B6C4D404A94FB36E9DE53C98023">
    <w:name w:val="D637302B6C4D404A94FB36E9DE53C98023"/>
    <w:rsid w:val="00595FF0"/>
    <w:pPr>
      <w:widowControl w:val="0"/>
      <w:spacing w:after="0" w:line="240" w:lineRule="auto"/>
    </w:pPr>
    <w:rPr>
      <w:rFonts w:ascii="Calibri" w:eastAsia="Calibri" w:hAnsi="Calibri" w:cs="Calibri"/>
    </w:rPr>
  </w:style>
  <w:style w:type="paragraph" w:customStyle="1" w:styleId="046A51B803B04B8AB220113E6402265E12">
    <w:name w:val="046A51B803B04B8AB220113E6402265E12"/>
    <w:rsid w:val="00595FF0"/>
    <w:pPr>
      <w:widowControl w:val="0"/>
      <w:spacing w:after="0" w:line="240" w:lineRule="auto"/>
    </w:pPr>
    <w:rPr>
      <w:rFonts w:ascii="Calibri" w:eastAsia="Calibri" w:hAnsi="Calibri" w:cs="Calibri"/>
    </w:rPr>
  </w:style>
  <w:style w:type="paragraph" w:customStyle="1" w:styleId="A4D0CA056A054BDD9AAAC1B9B15F17735">
    <w:name w:val="A4D0CA056A054BDD9AAAC1B9B15F17735"/>
    <w:rsid w:val="00595FF0"/>
    <w:pPr>
      <w:widowControl w:val="0"/>
      <w:spacing w:after="0" w:line="240" w:lineRule="auto"/>
    </w:pPr>
    <w:rPr>
      <w:rFonts w:ascii="Calibri" w:eastAsia="Calibri" w:hAnsi="Calibri" w:cs="Calibri"/>
    </w:rPr>
  </w:style>
  <w:style w:type="paragraph" w:customStyle="1" w:styleId="2A4D5597D1D249E0A3B8DD460FCAB7115">
    <w:name w:val="2A4D5597D1D249E0A3B8DD460FCAB7115"/>
    <w:rsid w:val="00595FF0"/>
    <w:pPr>
      <w:widowControl w:val="0"/>
      <w:spacing w:after="0" w:line="240" w:lineRule="auto"/>
    </w:pPr>
    <w:rPr>
      <w:rFonts w:ascii="Calibri" w:eastAsia="Calibri" w:hAnsi="Calibri" w:cs="Calibri"/>
    </w:rPr>
  </w:style>
  <w:style w:type="paragraph" w:customStyle="1" w:styleId="E882EEEEF68842D4A6D40E43A4CA10B75">
    <w:name w:val="E882EEEEF68842D4A6D40E43A4CA10B75"/>
    <w:rsid w:val="00595FF0"/>
    <w:pPr>
      <w:widowControl w:val="0"/>
      <w:spacing w:after="0" w:line="240" w:lineRule="auto"/>
    </w:pPr>
    <w:rPr>
      <w:rFonts w:ascii="Calibri" w:eastAsia="Calibri" w:hAnsi="Calibri" w:cs="Calibri"/>
    </w:rPr>
  </w:style>
  <w:style w:type="paragraph" w:customStyle="1" w:styleId="339E604D4527441B874239A161DC24135">
    <w:name w:val="339E604D4527441B874239A161DC24135"/>
    <w:rsid w:val="00595FF0"/>
    <w:pPr>
      <w:widowControl w:val="0"/>
      <w:spacing w:after="0" w:line="240" w:lineRule="auto"/>
    </w:pPr>
    <w:rPr>
      <w:rFonts w:ascii="Calibri" w:eastAsia="Calibri" w:hAnsi="Calibri" w:cs="Calibri"/>
    </w:rPr>
  </w:style>
  <w:style w:type="paragraph" w:customStyle="1" w:styleId="AF814D1E36344174B0C7BCD9037F22E85">
    <w:name w:val="AF814D1E36344174B0C7BCD9037F22E85"/>
    <w:rsid w:val="00595FF0"/>
    <w:pPr>
      <w:widowControl w:val="0"/>
      <w:spacing w:after="0" w:line="240" w:lineRule="auto"/>
    </w:pPr>
    <w:rPr>
      <w:rFonts w:ascii="Calibri" w:eastAsia="Calibri" w:hAnsi="Calibri" w:cs="Calibri"/>
    </w:rPr>
  </w:style>
  <w:style w:type="paragraph" w:customStyle="1" w:styleId="B25BCD68C95846D1A96C240143B035F75">
    <w:name w:val="B25BCD68C95846D1A96C240143B035F75"/>
    <w:rsid w:val="00595FF0"/>
    <w:pPr>
      <w:widowControl w:val="0"/>
      <w:spacing w:after="0" w:line="240" w:lineRule="auto"/>
    </w:pPr>
    <w:rPr>
      <w:rFonts w:ascii="Calibri" w:eastAsia="Calibri" w:hAnsi="Calibri" w:cs="Calibri"/>
    </w:rPr>
  </w:style>
  <w:style w:type="paragraph" w:customStyle="1" w:styleId="91689D8556864D20AB31796BD631380F33">
    <w:name w:val="91689D8556864D20AB31796BD631380F33"/>
    <w:rsid w:val="00595FF0"/>
    <w:pPr>
      <w:widowControl w:val="0"/>
      <w:spacing w:after="0" w:line="240" w:lineRule="auto"/>
    </w:pPr>
    <w:rPr>
      <w:rFonts w:ascii="Calibri" w:eastAsia="Calibri" w:hAnsi="Calibri" w:cs="Calibri"/>
    </w:rPr>
  </w:style>
  <w:style w:type="paragraph" w:customStyle="1" w:styleId="135A9690F4F24EB996367C46F2EC7D8E32">
    <w:name w:val="135A9690F4F24EB996367C46F2EC7D8E32"/>
    <w:rsid w:val="00595FF0"/>
    <w:pPr>
      <w:widowControl w:val="0"/>
      <w:spacing w:after="0" w:line="240" w:lineRule="auto"/>
    </w:pPr>
    <w:rPr>
      <w:rFonts w:ascii="Calibri" w:eastAsia="Calibri" w:hAnsi="Calibri" w:cs="Calibri"/>
    </w:rPr>
  </w:style>
  <w:style w:type="paragraph" w:customStyle="1" w:styleId="4B09C65CA67E41F6B136BF150B0DEB1432">
    <w:name w:val="4B09C65CA67E41F6B136BF150B0DEB1432"/>
    <w:rsid w:val="00595FF0"/>
    <w:pPr>
      <w:widowControl w:val="0"/>
      <w:spacing w:after="0" w:line="240" w:lineRule="auto"/>
    </w:pPr>
    <w:rPr>
      <w:rFonts w:ascii="Calibri" w:eastAsia="Calibri" w:hAnsi="Calibri" w:cs="Calibri"/>
    </w:rPr>
  </w:style>
  <w:style w:type="paragraph" w:customStyle="1" w:styleId="5C010D4AF910470F8D4A7A3AB48E980830">
    <w:name w:val="5C010D4AF910470F8D4A7A3AB48E980830"/>
    <w:rsid w:val="00595FF0"/>
    <w:pPr>
      <w:widowControl w:val="0"/>
      <w:spacing w:after="0" w:line="240" w:lineRule="auto"/>
    </w:pPr>
    <w:rPr>
      <w:rFonts w:ascii="Calibri" w:eastAsia="Calibri" w:hAnsi="Calibri" w:cs="Calibri"/>
    </w:rPr>
  </w:style>
  <w:style w:type="paragraph" w:customStyle="1" w:styleId="9374FE0A5235420CA8588DC933F23C0631">
    <w:name w:val="9374FE0A5235420CA8588DC933F23C0631"/>
    <w:rsid w:val="00595FF0"/>
    <w:pPr>
      <w:widowControl w:val="0"/>
      <w:spacing w:after="0" w:line="240" w:lineRule="auto"/>
    </w:pPr>
    <w:rPr>
      <w:rFonts w:ascii="Calibri" w:eastAsia="Calibri" w:hAnsi="Calibri" w:cs="Calibri"/>
    </w:rPr>
  </w:style>
  <w:style w:type="paragraph" w:customStyle="1" w:styleId="31FD97855C174FE0B80CE420C572FE6530">
    <w:name w:val="31FD97855C174FE0B80CE420C572FE6530"/>
    <w:rsid w:val="00595FF0"/>
    <w:pPr>
      <w:widowControl w:val="0"/>
      <w:spacing w:after="0" w:line="240" w:lineRule="auto"/>
    </w:pPr>
    <w:rPr>
      <w:rFonts w:ascii="Calibri" w:eastAsia="Calibri" w:hAnsi="Calibri" w:cs="Calibri"/>
    </w:rPr>
  </w:style>
  <w:style w:type="paragraph" w:customStyle="1" w:styleId="E334D75801CE4A6EA46BD50DC371894F31">
    <w:name w:val="E334D75801CE4A6EA46BD50DC371894F31"/>
    <w:rsid w:val="00595FF0"/>
    <w:pPr>
      <w:widowControl w:val="0"/>
      <w:spacing w:after="0" w:line="240" w:lineRule="auto"/>
    </w:pPr>
    <w:rPr>
      <w:rFonts w:ascii="Calibri" w:eastAsia="Calibri" w:hAnsi="Calibri" w:cs="Calibri"/>
    </w:rPr>
  </w:style>
  <w:style w:type="paragraph" w:customStyle="1" w:styleId="A7340697ED5347A887CF0E32E63592FC30">
    <w:name w:val="A7340697ED5347A887CF0E32E63592FC30"/>
    <w:rsid w:val="00595FF0"/>
    <w:pPr>
      <w:widowControl w:val="0"/>
      <w:spacing w:after="0" w:line="240" w:lineRule="auto"/>
    </w:pPr>
    <w:rPr>
      <w:rFonts w:ascii="Calibri" w:eastAsia="Calibri" w:hAnsi="Calibri" w:cs="Calibri"/>
    </w:rPr>
  </w:style>
  <w:style w:type="paragraph" w:customStyle="1" w:styleId="DAEDF9C6EF084AB3B5C48254FD98437F31">
    <w:name w:val="DAEDF9C6EF084AB3B5C48254FD98437F31"/>
    <w:rsid w:val="00595FF0"/>
    <w:pPr>
      <w:widowControl w:val="0"/>
      <w:spacing w:after="0" w:line="240" w:lineRule="auto"/>
    </w:pPr>
    <w:rPr>
      <w:rFonts w:ascii="Calibri" w:eastAsia="Calibri" w:hAnsi="Calibri" w:cs="Calibri"/>
    </w:rPr>
  </w:style>
  <w:style w:type="paragraph" w:customStyle="1" w:styleId="D637302B6C4D404A94FB36E9DE53C98024">
    <w:name w:val="D637302B6C4D404A94FB36E9DE53C98024"/>
    <w:rsid w:val="00595FF0"/>
    <w:pPr>
      <w:widowControl w:val="0"/>
      <w:spacing w:after="0" w:line="240" w:lineRule="auto"/>
    </w:pPr>
    <w:rPr>
      <w:rFonts w:ascii="Calibri" w:eastAsia="Calibri" w:hAnsi="Calibri" w:cs="Calibri"/>
    </w:rPr>
  </w:style>
  <w:style w:type="paragraph" w:customStyle="1" w:styleId="046A51B803B04B8AB220113E6402265E13">
    <w:name w:val="046A51B803B04B8AB220113E6402265E13"/>
    <w:rsid w:val="00595FF0"/>
    <w:pPr>
      <w:widowControl w:val="0"/>
      <w:spacing w:after="0" w:line="240" w:lineRule="auto"/>
    </w:pPr>
    <w:rPr>
      <w:rFonts w:ascii="Calibri" w:eastAsia="Calibri" w:hAnsi="Calibri" w:cs="Calibri"/>
    </w:rPr>
  </w:style>
  <w:style w:type="paragraph" w:customStyle="1" w:styleId="A4D0CA056A054BDD9AAAC1B9B15F17736">
    <w:name w:val="A4D0CA056A054BDD9AAAC1B9B15F17736"/>
    <w:rsid w:val="00595FF0"/>
    <w:pPr>
      <w:widowControl w:val="0"/>
      <w:spacing w:after="0" w:line="240" w:lineRule="auto"/>
    </w:pPr>
    <w:rPr>
      <w:rFonts w:ascii="Calibri" w:eastAsia="Calibri" w:hAnsi="Calibri" w:cs="Calibri"/>
    </w:rPr>
  </w:style>
  <w:style w:type="paragraph" w:customStyle="1" w:styleId="2A4D5597D1D249E0A3B8DD460FCAB7116">
    <w:name w:val="2A4D5597D1D249E0A3B8DD460FCAB7116"/>
    <w:rsid w:val="00595FF0"/>
    <w:pPr>
      <w:widowControl w:val="0"/>
      <w:spacing w:after="0" w:line="240" w:lineRule="auto"/>
    </w:pPr>
    <w:rPr>
      <w:rFonts w:ascii="Calibri" w:eastAsia="Calibri" w:hAnsi="Calibri" w:cs="Calibri"/>
    </w:rPr>
  </w:style>
  <w:style w:type="paragraph" w:customStyle="1" w:styleId="E882EEEEF68842D4A6D40E43A4CA10B76">
    <w:name w:val="E882EEEEF68842D4A6D40E43A4CA10B76"/>
    <w:rsid w:val="00595FF0"/>
    <w:pPr>
      <w:widowControl w:val="0"/>
      <w:spacing w:after="0" w:line="240" w:lineRule="auto"/>
    </w:pPr>
    <w:rPr>
      <w:rFonts w:ascii="Calibri" w:eastAsia="Calibri" w:hAnsi="Calibri" w:cs="Calibri"/>
    </w:rPr>
  </w:style>
  <w:style w:type="paragraph" w:customStyle="1" w:styleId="339E604D4527441B874239A161DC24136">
    <w:name w:val="339E604D4527441B874239A161DC24136"/>
    <w:rsid w:val="00595FF0"/>
    <w:pPr>
      <w:widowControl w:val="0"/>
      <w:spacing w:after="0" w:line="240" w:lineRule="auto"/>
    </w:pPr>
    <w:rPr>
      <w:rFonts w:ascii="Calibri" w:eastAsia="Calibri" w:hAnsi="Calibri" w:cs="Calibri"/>
    </w:rPr>
  </w:style>
  <w:style w:type="paragraph" w:customStyle="1" w:styleId="AF814D1E36344174B0C7BCD9037F22E86">
    <w:name w:val="AF814D1E36344174B0C7BCD9037F22E86"/>
    <w:rsid w:val="00595FF0"/>
    <w:pPr>
      <w:widowControl w:val="0"/>
      <w:spacing w:after="0" w:line="240" w:lineRule="auto"/>
    </w:pPr>
    <w:rPr>
      <w:rFonts w:ascii="Calibri" w:eastAsia="Calibri" w:hAnsi="Calibri" w:cs="Calibri"/>
    </w:rPr>
  </w:style>
  <w:style w:type="paragraph" w:customStyle="1" w:styleId="B25BCD68C95846D1A96C240143B035F76">
    <w:name w:val="B25BCD68C95846D1A96C240143B035F76"/>
    <w:rsid w:val="00595FF0"/>
    <w:pPr>
      <w:widowControl w:val="0"/>
      <w:spacing w:after="0" w:line="240" w:lineRule="auto"/>
    </w:pPr>
    <w:rPr>
      <w:rFonts w:ascii="Calibri" w:eastAsia="Calibri" w:hAnsi="Calibri" w:cs="Calibri"/>
    </w:rPr>
  </w:style>
  <w:style w:type="paragraph" w:customStyle="1" w:styleId="74A295B1D8DD4C8B85B8DE08D09525F8">
    <w:name w:val="74A295B1D8DD4C8B85B8DE08D09525F8"/>
    <w:rsid w:val="00595FF0"/>
  </w:style>
  <w:style w:type="paragraph" w:customStyle="1" w:styleId="91689D8556864D20AB31796BD631380F34">
    <w:name w:val="91689D8556864D20AB31796BD631380F34"/>
    <w:rsid w:val="00595FF0"/>
    <w:pPr>
      <w:widowControl w:val="0"/>
      <w:spacing w:after="0" w:line="240" w:lineRule="auto"/>
    </w:pPr>
    <w:rPr>
      <w:rFonts w:ascii="Calibri" w:eastAsia="Calibri" w:hAnsi="Calibri" w:cs="Calibri"/>
    </w:rPr>
  </w:style>
  <w:style w:type="paragraph" w:customStyle="1" w:styleId="135A9690F4F24EB996367C46F2EC7D8E33">
    <w:name w:val="135A9690F4F24EB996367C46F2EC7D8E33"/>
    <w:rsid w:val="00595FF0"/>
    <w:pPr>
      <w:widowControl w:val="0"/>
      <w:spacing w:after="0" w:line="240" w:lineRule="auto"/>
    </w:pPr>
    <w:rPr>
      <w:rFonts w:ascii="Calibri" w:eastAsia="Calibri" w:hAnsi="Calibri" w:cs="Calibri"/>
    </w:rPr>
  </w:style>
  <w:style w:type="paragraph" w:customStyle="1" w:styleId="4B09C65CA67E41F6B136BF150B0DEB1433">
    <w:name w:val="4B09C65CA67E41F6B136BF150B0DEB1433"/>
    <w:rsid w:val="00595FF0"/>
    <w:pPr>
      <w:widowControl w:val="0"/>
      <w:spacing w:after="0" w:line="240" w:lineRule="auto"/>
    </w:pPr>
    <w:rPr>
      <w:rFonts w:ascii="Calibri" w:eastAsia="Calibri" w:hAnsi="Calibri" w:cs="Calibri"/>
    </w:rPr>
  </w:style>
  <w:style w:type="paragraph" w:customStyle="1" w:styleId="5C010D4AF910470F8D4A7A3AB48E980831">
    <w:name w:val="5C010D4AF910470F8D4A7A3AB48E980831"/>
    <w:rsid w:val="00595FF0"/>
    <w:pPr>
      <w:widowControl w:val="0"/>
      <w:spacing w:after="0" w:line="240" w:lineRule="auto"/>
    </w:pPr>
    <w:rPr>
      <w:rFonts w:ascii="Calibri" w:eastAsia="Calibri" w:hAnsi="Calibri" w:cs="Calibri"/>
    </w:rPr>
  </w:style>
  <w:style w:type="paragraph" w:customStyle="1" w:styleId="9374FE0A5235420CA8588DC933F23C0632">
    <w:name w:val="9374FE0A5235420CA8588DC933F23C0632"/>
    <w:rsid w:val="00595FF0"/>
    <w:pPr>
      <w:widowControl w:val="0"/>
      <w:spacing w:after="0" w:line="240" w:lineRule="auto"/>
    </w:pPr>
    <w:rPr>
      <w:rFonts w:ascii="Calibri" w:eastAsia="Calibri" w:hAnsi="Calibri" w:cs="Calibri"/>
    </w:rPr>
  </w:style>
  <w:style w:type="paragraph" w:customStyle="1" w:styleId="31FD97855C174FE0B80CE420C572FE6531">
    <w:name w:val="31FD97855C174FE0B80CE420C572FE6531"/>
    <w:rsid w:val="00595FF0"/>
    <w:pPr>
      <w:widowControl w:val="0"/>
      <w:spacing w:after="0" w:line="240" w:lineRule="auto"/>
    </w:pPr>
    <w:rPr>
      <w:rFonts w:ascii="Calibri" w:eastAsia="Calibri" w:hAnsi="Calibri" w:cs="Calibri"/>
    </w:rPr>
  </w:style>
  <w:style w:type="paragraph" w:customStyle="1" w:styleId="E334D75801CE4A6EA46BD50DC371894F32">
    <w:name w:val="E334D75801CE4A6EA46BD50DC371894F32"/>
    <w:rsid w:val="00595FF0"/>
    <w:pPr>
      <w:widowControl w:val="0"/>
      <w:spacing w:after="0" w:line="240" w:lineRule="auto"/>
    </w:pPr>
    <w:rPr>
      <w:rFonts w:ascii="Calibri" w:eastAsia="Calibri" w:hAnsi="Calibri" w:cs="Calibri"/>
    </w:rPr>
  </w:style>
  <w:style w:type="paragraph" w:customStyle="1" w:styleId="A7340697ED5347A887CF0E32E63592FC31">
    <w:name w:val="A7340697ED5347A887CF0E32E63592FC31"/>
    <w:rsid w:val="00595FF0"/>
    <w:pPr>
      <w:widowControl w:val="0"/>
      <w:spacing w:after="0" w:line="240" w:lineRule="auto"/>
    </w:pPr>
    <w:rPr>
      <w:rFonts w:ascii="Calibri" w:eastAsia="Calibri" w:hAnsi="Calibri" w:cs="Calibri"/>
    </w:rPr>
  </w:style>
  <w:style w:type="paragraph" w:customStyle="1" w:styleId="DAEDF9C6EF084AB3B5C48254FD98437F32">
    <w:name w:val="DAEDF9C6EF084AB3B5C48254FD98437F32"/>
    <w:rsid w:val="00595FF0"/>
    <w:pPr>
      <w:widowControl w:val="0"/>
      <w:spacing w:after="0" w:line="240" w:lineRule="auto"/>
    </w:pPr>
    <w:rPr>
      <w:rFonts w:ascii="Calibri" w:eastAsia="Calibri" w:hAnsi="Calibri" w:cs="Calibri"/>
    </w:rPr>
  </w:style>
  <w:style w:type="paragraph" w:customStyle="1" w:styleId="D637302B6C4D404A94FB36E9DE53C98025">
    <w:name w:val="D637302B6C4D404A94FB36E9DE53C98025"/>
    <w:rsid w:val="00595FF0"/>
    <w:pPr>
      <w:widowControl w:val="0"/>
      <w:spacing w:after="0" w:line="240" w:lineRule="auto"/>
    </w:pPr>
    <w:rPr>
      <w:rFonts w:ascii="Calibri" w:eastAsia="Calibri" w:hAnsi="Calibri" w:cs="Calibri"/>
    </w:rPr>
  </w:style>
  <w:style w:type="paragraph" w:customStyle="1" w:styleId="046A51B803B04B8AB220113E6402265E14">
    <w:name w:val="046A51B803B04B8AB220113E6402265E14"/>
    <w:rsid w:val="00595FF0"/>
    <w:pPr>
      <w:widowControl w:val="0"/>
      <w:spacing w:after="0" w:line="240" w:lineRule="auto"/>
    </w:pPr>
    <w:rPr>
      <w:rFonts w:ascii="Calibri" w:eastAsia="Calibri" w:hAnsi="Calibri" w:cs="Calibri"/>
    </w:rPr>
  </w:style>
  <w:style w:type="paragraph" w:customStyle="1" w:styleId="A4D0CA056A054BDD9AAAC1B9B15F17737">
    <w:name w:val="A4D0CA056A054BDD9AAAC1B9B15F17737"/>
    <w:rsid w:val="00595FF0"/>
    <w:pPr>
      <w:widowControl w:val="0"/>
      <w:spacing w:after="0" w:line="240" w:lineRule="auto"/>
    </w:pPr>
    <w:rPr>
      <w:rFonts w:ascii="Calibri" w:eastAsia="Calibri" w:hAnsi="Calibri" w:cs="Calibri"/>
    </w:rPr>
  </w:style>
  <w:style w:type="paragraph" w:customStyle="1" w:styleId="2A4D5597D1D249E0A3B8DD460FCAB7117">
    <w:name w:val="2A4D5597D1D249E0A3B8DD460FCAB7117"/>
    <w:rsid w:val="00595FF0"/>
    <w:pPr>
      <w:widowControl w:val="0"/>
      <w:spacing w:after="0" w:line="240" w:lineRule="auto"/>
    </w:pPr>
    <w:rPr>
      <w:rFonts w:ascii="Calibri" w:eastAsia="Calibri" w:hAnsi="Calibri" w:cs="Calibri"/>
    </w:rPr>
  </w:style>
  <w:style w:type="paragraph" w:customStyle="1" w:styleId="E882EEEEF68842D4A6D40E43A4CA10B77">
    <w:name w:val="E882EEEEF68842D4A6D40E43A4CA10B77"/>
    <w:rsid w:val="00595FF0"/>
    <w:pPr>
      <w:widowControl w:val="0"/>
      <w:spacing w:after="0" w:line="240" w:lineRule="auto"/>
    </w:pPr>
    <w:rPr>
      <w:rFonts w:ascii="Calibri" w:eastAsia="Calibri" w:hAnsi="Calibri" w:cs="Calibri"/>
    </w:rPr>
  </w:style>
  <w:style w:type="paragraph" w:customStyle="1" w:styleId="339E604D4527441B874239A161DC24137">
    <w:name w:val="339E604D4527441B874239A161DC24137"/>
    <w:rsid w:val="00595FF0"/>
    <w:pPr>
      <w:widowControl w:val="0"/>
      <w:spacing w:after="0" w:line="240" w:lineRule="auto"/>
    </w:pPr>
    <w:rPr>
      <w:rFonts w:ascii="Calibri" w:eastAsia="Calibri" w:hAnsi="Calibri" w:cs="Calibri"/>
    </w:rPr>
  </w:style>
  <w:style w:type="paragraph" w:customStyle="1" w:styleId="AF814D1E36344174B0C7BCD9037F22E87">
    <w:name w:val="AF814D1E36344174B0C7BCD9037F22E87"/>
    <w:rsid w:val="00595FF0"/>
    <w:pPr>
      <w:widowControl w:val="0"/>
      <w:spacing w:after="0" w:line="240" w:lineRule="auto"/>
    </w:pPr>
    <w:rPr>
      <w:rFonts w:ascii="Calibri" w:eastAsia="Calibri" w:hAnsi="Calibri" w:cs="Calibri"/>
    </w:rPr>
  </w:style>
  <w:style w:type="paragraph" w:customStyle="1" w:styleId="B25BCD68C95846D1A96C240143B035F77">
    <w:name w:val="B25BCD68C95846D1A96C240143B035F77"/>
    <w:rsid w:val="00595FF0"/>
    <w:pPr>
      <w:widowControl w:val="0"/>
      <w:spacing w:after="0" w:line="240" w:lineRule="auto"/>
    </w:pPr>
    <w:rPr>
      <w:rFonts w:ascii="Calibri" w:eastAsia="Calibri" w:hAnsi="Calibri" w:cs="Calibri"/>
    </w:rPr>
  </w:style>
  <w:style w:type="paragraph" w:customStyle="1" w:styleId="74A295B1D8DD4C8B85B8DE08D09525F81">
    <w:name w:val="74A295B1D8DD4C8B85B8DE08D09525F81"/>
    <w:rsid w:val="00595FF0"/>
    <w:pPr>
      <w:widowControl w:val="0"/>
      <w:spacing w:after="0" w:line="240" w:lineRule="auto"/>
    </w:pPr>
    <w:rPr>
      <w:rFonts w:ascii="Calibri" w:eastAsia="Calibri" w:hAnsi="Calibri" w:cs="Calibri"/>
    </w:rPr>
  </w:style>
  <w:style w:type="paragraph" w:customStyle="1" w:styleId="5738230D1827463DA86308CDC630848E">
    <w:name w:val="5738230D1827463DA86308CDC630848E"/>
    <w:rsid w:val="00595FF0"/>
    <w:pPr>
      <w:widowControl w:val="0"/>
      <w:spacing w:after="0" w:line="240" w:lineRule="auto"/>
    </w:pPr>
    <w:rPr>
      <w:rFonts w:ascii="Calibri" w:eastAsia="Calibri" w:hAnsi="Calibri" w:cs="Calibri"/>
    </w:rPr>
  </w:style>
  <w:style w:type="paragraph" w:customStyle="1" w:styleId="AD111A9AE1BB4180B39E4C5707AD2FF9">
    <w:name w:val="AD111A9AE1BB4180B39E4C5707AD2FF9"/>
    <w:rsid w:val="00595FF0"/>
  </w:style>
  <w:style w:type="paragraph" w:customStyle="1" w:styleId="A74859B555D6462BBB809C0303CB31E7">
    <w:name w:val="A74859B555D6462BBB809C0303CB31E7"/>
    <w:rsid w:val="00595FF0"/>
  </w:style>
  <w:style w:type="paragraph" w:customStyle="1" w:styleId="6E3DEFA166034AD09B017DA3942C806F">
    <w:name w:val="6E3DEFA166034AD09B017DA3942C806F"/>
    <w:rsid w:val="00595FF0"/>
  </w:style>
  <w:style w:type="paragraph" w:customStyle="1" w:styleId="91689D8556864D20AB31796BD631380F35">
    <w:name w:val="91689D8556864D20AB31796BD631380F35"/>
    <w:rsid w:val="00595FF0"/>
    <w:pPr>
      <w:widowControl w:val="0"/>
      <w:spacing w:after="0" w:line="240" w:lineRule="auto"/>
    </w:pPr>
    <w:rPr>
      <w:rFonts w:ascii="Calibri" w:eastAsia="Calibri" w:hAnsi="Calibri" w:cs="Calibri"/>
    </w:rPr>
  </w:style>
  <w:style w:type="paragraph" w:customStyle="1" w:styleId="135A9690F4F24EB996367C46F2EC7D8E34">
    <w:name w:val="135A9690F4F24EB996367C46F2EC7D8E34"/>
    <w:rsid w:val="00595FF0"/>
    <w:pPr>
      <w:widowControl w:val="0"/>
      <w:spacing w:after="0" w:line="240" w:lineRule="auto"/>
    </w:pPr>
    <w:rPr>
      <w:rFonts w:ascii="Calibri" w:eastAsia="Calibri" w:hAnsi="Calibri" w:cs="Calibri"/>
    </w:rPr>
  </w:style>
  <w:style w:type="paragraph" w:customStyle="1" w:styleId="4B09C65CA67E41F6B136BF150B0DEB1434">
    <w:name w:val="4B09C65CA67E41F6B136BF150B0DEB1434"/>
    <w:rsid w:val="00595FF0"/>
    <w:pPr>
      <w:widowControl w:val="0"/>
      <w:spacing w:after="0" w:line="240" w:lineRule="auto"/>
    </w:pPr>
    <w:rPr>
      <w:rFonts w:ascii="Calibri" w:eastAsia="Calibri" w:hAnsi="Calibri" w:cs="Calibri"/>
    </w:rPr>
  </w:style>
  <w:style w:type="paragraph" w:customStyle="1" w:styleId="5C010D4AF910470F8D4A7A3AB48E980832">
    <w:name w:val="5C010D4AF910470F8D4A7A3AB48E980832"/>
    <w:rsid w:val="00595FF0"/>
    <w:pPr>
      <w:widowControl w:val="0"/>
      <w:spacing w:after="0" w:line="240" w:lineRule="auto"/>
    </w:pPr>
    <w:rPr>
      <w:rFonts w:ascii="Calibri" w:eastAsia="Calibri" w:hAnsi="Calibri" w:cs="Calibri"/>
    </w:rPr>
  </w:style>
  <w:style w:type="paragraph" w:customStyle="1" w:styleId="9374FE0A5235420CA8588DC933F23C0633">
    <w:name w:val="9374FE0A5235420CA8588DC933F23C0633"/>
    <w:rsid w:val="00595FF0"/>
    <w:pPr>
      <w:widowControl w:val="0"/>
      <w:spacing w:after="0" w:line="240" w:lineRule="auto"/>
    </w:pPr>
    <w:rPr>
      <w:rFonts w:ascii="Calibri" w:eastAsia="Calibri" w:hAnsi="Calibri" w:cs="Calibri"/>
    </w:rPr>
  </w:style>
  <w:style w:type="paragraph" w:customStyle="1" w:styleId="31FD97855C174FE0B80CE420C572FE6532">
    <w:name w:val="31FD97855C174FE0B80CE420C572FE6532"/>
    <w:rsid w:val="00595FF0"/>
    <w:pPr>
      <w:widowControl w:val="0"/>
      <w:spacing w:after="0" w:line="240" w:lineRule="auto"/>
    </w:pPr>
    <w:rPr>
      <w:rFonts w:ascii="Calibri" w:eastAsia="Calibri" w:hAnsi="Calibri" w:cs="Calibri"/>
    </w:rPr>
  </w:style>
  <w:style w:type="paragraph" w:customStyle="1" w:styleId="E334D75801CE4A6EA46BD50DC371894F33">
    <w:name w:val="E334D75801CE4A6EA46BD50DC371894F33"/>
    <w:rsid w:val="00595FF0"/>
    <w:pPr>
      <w:widowControl w:val="0"/>
      <w:spacing w:after="0" w:line="240" w:lineRule="auto"/>
    </w:pPr>
    <w:rPr>
      <w:rFonts w:ascii="Calibri" w:eastAsia="Calibri" w:hAnsi="Calibri" w:cs="Calibri"/>
    </w:rPr>
  </w:style>
  <w:style w:type="paragraph" w:customStyle="1" w:styleId="A7340697ED5347A887CF0E32E63592FC32">
    <w:name w:val="A7340697ED5347A887CF0E32E63592FC32"/>
    <w:rsid w:val="00595FF0"/>
    <w:pPr>
      <w:widowControl w:val="0"/>
      <w:spacing w:after="0" w:line="240" w:lineRule="auto"/>
    </w:pPr>
    <w:rPr>
      <w:rFonts w:ascii="Calibri" w:eastAsia="Calibri" w:hAnsi="Calibri" w:cs="Calibri"/>
    </w:rPr>
  </w:style>
  <w:style w:type="paragraph" w:customStyle="1" w:styleId="DAEDF9C6EF084AB3B5C48254FD98437F33">
    <w:name w:val="DAEDF9C6EF084AB3B5C48254FD98437F33"/>
    <w:rsid w:val="00595FF0"/>
    <w:pPr>
      <w:widowControl w:val="0"/>
      <w:spacing w:after="0" w:line="240" w:lineRule="auto"/>
    </w:pPr>
    <w:rPr>
      <w:rFonts w:ascii="Calibri" w:eastAsia="Calibri" w:hAnsi="Calibri" w:cs="Calibri"/>
    </w:rPr>
  </w:style>
  <w:style w:type="paragraph" w:customStyle="1" w:styleId="D637302B6C4D404A94FB36E9DE53C98026">
    <w:name w:val="D637302B6C4D404A94FB36E9DE53C98026"/>
    <w:rsid w:val="00595FF0"/>
    <w:pPr>
      <w:widowControl w:val="0"/>
      <w:spacing w:after="0" w:line="240" w:lineRule="auto"/>
    </w:pPr>
    <w:rPr>
      <w:rFonts w:ascii="Calibri" w:eastAsia="Calibri" w:hAnsi="Calibri" w:cs="Calibri"/>
    </w:rPr>
  </w:style>
  <w:style w:type="paragraph" w:customStyle="1" w:styleId="046A51B803B04B8AB220113E6402265E15">
    <w:name w:val="046A51B803B04B8AB220113E6402265E15"/>
    <w:rsid w:val="00595FF0"/>
    <w:pPr>
      <w:widowControl w:val="0"/>
      <w:spacing w:after="0" w:line="240" w:lineRule="auto"/>
    </w:pPr>
    <w:rPr>
      <w:rFonts w:ascii="Calibri" w:eastAsia="Calibri" w:hAnsi="Calibri" w:cs="Calibri"/>
    </w:rPr>
  </w:style>
  <w:style w:type="paragraph" w:customStyle="1" w:styleId="A4D0CA056A054BDD9AAAC1B9B15F17738">
    <w:name w:val="A4D0CA056A054BDD9AAAC1B9B15F17738"/>
    <w:rsid w:val="00595FF0"/>
    <w:pPr>
      <w:widowControl w:val="0"/>
      <w:spacing w:after="0" w:line="240" w:lineRule="auto"/>
    </w:pPr>
    <w:rPr>
      <w:rFonts w:ascii="Calibri" w:eastAsia="Calibri" w:hAnsi="Calibri" w:cs="Calibri"/>
    </w:rPr>
  </w:style>
  <w:style w:type="paragraph" w:customStyle="1" w:styleId="2A4D5597D1D249E0A3B8DD460FCAB7118">
    <w:name w:val="2A4D5597D1D249E0A3B8DD460FCAB7118"/>
    <w:rsid w:val="00595FF0"/>
    <w:pPr>
      <w:widowControl w:val="0"/>
      <w:spacing w:after="0" w:line="240" w:lineRule="auto"/>
    </w:pPr>
    <w:rPr>
      <w:rFonts w:ascii="Calibri" w:eastAsia="Calibri" w:hAnsi="Calibri" w:cs="Calibri"/>
    </w:rPr>
  </w:style>
  <w:style w:type="paragraph" w:customStyle="1" w:styleId="E882EEEEF68842D4A6D40E43A4CA10B78">
    <w:name w:val="E882EEEEF68842D4A6D40E43A4CA10B78"/>
    <w:rsid w:val="00595FF0"/>
    <w:pPr>
      <w:widowControl w:val="0"/>
      <w:spacing w:after="0" w:line="240" w:lineRule="auto"/>
    </w:pPr>
    <w:rPr>
      <w:rFonts w:ascii="Calibri" w:eastAsia="Calibri" w:hAnsi="Calibri" w:cs="Calibri"/>
    </w:rPr>
  </w:style>
  <w:style w:type="paragraph" w:customStyle="1" w:styleId="339E604D4527441B874239A161DC24138">
    <w:name w:val="339E604D4527441B874239A161DC24138"/>
    <w:rsid w:val="00595FF0"/>
    <w:pPr>
      <w:widowControl w:val="0"/>
      <w:spacing w:after="0" w:line="240" w:lineRule="auto"/>
    </w:pPr>
    <w:rPr>
      <w:rFonts w:ascii="Calibri" w:eastAsia="Calibri" w:hAnsi="Calibri" w:cs="Calibri"/>
    </w:rPr>
  </w:style>
  <w:style w:type="paragraph" w:customStyle="1" w:styleId="AF814D1E36344174B0C7BCD9037F22E88">
    <w:name w:val="AF814D1E36344174B0C7BCD9037F22E88"/>
    <w:rsid w:val="00595FF0"/>
    <w:pPr>
      <w:widowControl w:val="0"/>
      <w:spacing w:after="0" w:line="240" w:lineRule="auto"/>
    </w:pPr>
    <w:rPr>
      <w:rFonts w:ascii="Calibri" w:eastAsia="Calibri" w:hAnsi="Calibri" w:cs="Calibri"/>
    </w:rPr>
  </w:style>
  <w:style w:type="paragraph" w:customStyle="1" w:styleId="B25BCD68C95846D1A96C240143B035F78">
    <w:name w:val="B25BCD68C95846D1A96C240143B035F78"/>
    <w:rsid w:val="00595FF0"/>
    <w:pPr>
      <w:widowControl w:val="0"/>
      <w:spacing w:after="0" w:line="240" w:lineRule="auto"/>
    </w:pPr>
    <w:rPr>
      <w:rFonts w:ascii="Calibri" w:eastAsia="Calibri" w:hAnsi="Calibri" w:cs="Calibri"/>
    </w:rPr>
  </w:style>
  <w:style w:type="paragraph" w:customStyle="1" w:styleId="AD111A9AE1BB4180B39E4C5707AD2FF91">
    <w:name w:val="AD111A9AE1BB4180B39E4C5707AD2FF91"/>
    <w:rsid w:val="00595FF0"/>
    <w:pPr>
      <w:widowControl w:val="0"/>
      <w:spacing w:after="0" w:line="240" w:lineRule="auto"/>
    </w:pPr>
    <w:rPr>
      <w:rFonts w:ascii="Calibri" w:eastAsia="Calibri" w:hAnsi="Calibri" w:cs="Calibri"/>
    </w:rPr>
  </w:style>
  <w:style w:type="paragraph" w:customStyle="1" w:styleId="A74859B555D6462BBB809C0303CB31E71">
    <w:name w:val="A74859B555D6462BBB809C0303CB31E71"/>
    <w:rsid w:val="00595FF0"/>
    <w:pPr>
      <w:widowControl w:val="0"/>
      <w:spacing w:after="0" w:line="240" w:lineRule="auto"/>
    </w:pPr>
    <w:rPr>
      <w:rFonts w:ascii="Calibri" w:eastAsia="Calibri" w:hAnsi="Calibri" w:cs="Calibri"/>
    </w:rPr>
  </w:style>
  <w:style w:type="paragraph" w:customStyle="1" w:styleId="6E3DEFA166034AD09B017DA3942C806F1">
    <w:name w:val="6E3DEFA166034AD09B017DA3942C806F1"/>
    <w:rsid w:val="00595FF0"/>
    <w:pPr>
      <w:widowControl w:val="0"/>
      <w:spacing w:after="0" w:line="240" w:lineRule="auto"/>
    </w:pPr>
    <w:rPr>
      <w:rFonts w:ascii="Calibri" w:eastAsia="Calibri" w:hAnsi="Calibri" w:cs="Calibri"/>
    </w:rPr>
  </w:style>
  <w:style w:type="paragraph" w:customStyle="1" w:styleId="91689D8556864D20AB31796BD631380F36">
    <w:name w:val="91689D8556864D20AB31796BD631380F36"/>
    <w:rsid w:val="00595FF0"/>
    <w:pPr>
      <w:widowControl w:val="0"/>
      <w:spacing w:after="0" w:line="240" w:lineRule="auto"/>
    </w:pPr>
    <w:rPr>
      <w:rFonts w:ascii="Calibri" w:eastAsia="Calibri" w:hAnsi="Calibri" w:cs="Calibri"/>
    </w:rPr>
  </w:style>
  <w:style w:type="paragraph" w:customStyle="1" w:styleId="135A9690F4F24EB996367C46F2EC7D8E35">
    <w:name w:val="135A9690F4F24EB996367C46F2EC7D8E35"/>
    <w:rsid w:val="00595FF0"/>
    <w:pPr>
      <w:widowControl w:val="0"/>
      <w:spacing w:after="0" w:line="240" w:lineRule="auto"/>
    </w:pPr>
    <w:rPr>
      <w:rFonts w:ascii="Calibri" w:eastAsia="Calibri" w:hAnsi="Calibri" w:cs="Calibri"/>
    </w:rPr>
  </w:style>
  <w:style w:type="paragraph" w:customStyle="1" w:styleId="4B09C65CA67E41F6B136BF150B0DEB1435">
    <w:name w:val="4B09C65CA67E41F6B136BF150B0DEB1435"/>
    <w:rsid w:val="00595FF0"/>
    <w:pPr>
      <w:widowControl w:val="0"/>
      <w:spacing w:after="0" w:line="240" w:lineRule="auto"/>
    </w:pPr>
    <w:rPr>
      <w:rFonts w:ascii="Calibri" w:eastAsia="Calibri" w:hAnsi="Calibri" w:cs="Calibri"/>
    </w:rPr>
  </w:style>
  <w:style w:type="paragraph" w:customStyle="1" w:styleId="5C010D4AF910470F8D4A7A3AB48E980833">
    <w:name w:val="5C010D4AF910470F8D4A7A3AB48E980833"/>
    <w:rsid w:val="00595FF0"/>
    <w:pPr>
      <w:widowControl w:val="0"/>
      <w:spacing w:after="0" w:line="240" w:lineRule="auto"/>
    </w:pPr>
    <w:rPr>
      <w:rFonts w:ascii="Calibri" w:eastAsia="Calibri" w:hAnsi="Calibri" w:cs="Calibri"/>
    </w:rPr>
  </w:style>
  <w:style w:type="paragraph" w:customStyle="1" w:styleId="9374FE0A5235420CA8588DC933F23C0634">
    <w:name w:val="9374FE0A5235420CA8588DC933F23C0634"/>
    <w:rsid w:val="00595FF0"/>
    <w:pPr>
      <w:widowControl w:val="0"/>
      <w:spacing w:after="0" w:line="240" w:lineRule="auto"/>
    </w:pPr>
    <w:rPr>
      <w:rFonts w:ascii="Calibri" w:eastAsia="Calibri" w:hAnsi="Calibri" w:cs="Calibri"/>
    </w:rPr>
  </w:style>
  <w:style w:type="paragraph" w:customStyle="1" w:styleId="31FD97855C174FE0B80CE420C572FE6533">
    <w:name w:val="31FD97855C174FE0B80CE420C572FE6533"/>
    <w:rsid w:val="00595FF0"/>
    <w:pPr>
      <w:widowControl w:val="0"/>
      <w:spacing w:after="0" w:line="240" w:lineRule="auto"/>
    </w:pPr>
    <w:rPr>
      <w:rFonts w:ascii="Calibri" w:eastAsia="Calibri" w:hAnsi="Calibri" w:cs="Calibri"/>
    </w:rPr>
  </w:style>
  <w:style w:type="paragraph" w:customStyle="1" w:styleId="E334D75801CE4A6EA46BD50DC371894F34">
    <w:name w:val="E334D75801CE4A6EA46BD50DC371894F34"/>
    <w:rsid w:val="00595FF0"/>
    <w:pPr>
      <w:widowControl w:val="0"/>
      <w:spacing w:after="0" w:line="240" w:lineRule="auto"/>
    </w:pPr>
    <w:rPr>
      <w:rFonts w:ascii="Calibri" w:eastAsia="Calibri" w:hAnsi="Calibri" w:cs="Calibri"/>
    </w:rPr>
  </w:style>
  <w:style w:type="paragraph" w:customStyle="1" w:styleId="A7340697ED5347A887CF0E32E63592FC33">
    <w:name w:val="A7340697ED5347A887CF0E32E63592FC33"/>
    <w:rsid w:val="00595FF0"/>
    <w:pPr>
      <w:widowControl w:val="0"/>
      <w:spacing w:after="0" w:line="240" w:lineRule="auto"/>
    </w:pPr>
    <w:rPr>
      <w:rFonts w:ascii="Calibri" w:eastAsia="Calibri" w:hAnsi="Calibri" w:cs="Calibri"/>
    </w:rPr>
  </w:style>
  <w:style w:type="paragraph" w:customStyle="1" w:styleId="DAEDF9C6EF084AB3B5C48254FD98437F34">
    <w:name w:val="DAEDF9C6EF084AB3B5C48254FD98437F34"/>
    <w:rsid w:val="00595FF0"/>
    <w:pPr>
      <w:widowControl w:val="0"/>
      <w:spacing w:after="0" w:line="240" w:lineRule="auto"/>
    </w:pPr>
    <w:rPr>
      <w:rFonts w:ascii="Calibri" w:eastAsia="Calibri" w:hAnsi="Calibri" w:cs="Calibri"/>
    </w:rPr>
  </w:style>
  <w:style w:type="paragraph" w:customStyle="1" w:styleId="D637302B6C4D404A94FB36E9DE53C98027">
    <w:name w:val="D637302B6C4D404A94FB36E9DE53C98027"/>
    <w:rsid w:val="00595FF0"/>
    <w:pPr>
      <w:widowControl w:val="0"/>
      <w:spacing w:after="0" w:line="240" w:lineRule="auto"/>
    </w:pPr>
    <w:rPr>
      <w:rFonts w:ascii="Calibri" w:eastAsia="Calibri" w:hAnsi="Calibri" w:cs="Calibri"/>
    </w:rPr>
  </w:style>
  <w:style w:type="paragraph" w:customStyle="1" w:styleId="046A51B803B04B8AB220113E6402265E16">
    <w:name w:val="046A51B803B04B8AB220113E6402265E16"/>
    <w:rsid w:val="00595FF0"/>
    <w:pPr>
      <w:widowControl w:val="0"/>
      <w:spacing w:after="0" w:line="240" w:lineRule="auto"/>
    </w:pPr>
    <w:rPr>
      <w:rFonts w:ascii="Calibri" w:eastAsia="Calibri" w:hAnsi="Calibri" w:cs="Calibri"/>
    </w:rPr>
  </w:style>
  <w:style w:type="paragraph" w:customStyle="1" w:styleId="A4D0CA056A054BDD9AAAC1B9B15F17739">
    <w:name w:val="A4D0CA056A054BDD9AAAC1B9B15F17739"/>
    <w:rsid w:val="00595FF0"/>
    <w:pPr>
      <w:widowControl w:val="0"/>
      <w:spacing w:after="0" w:line="240" w:lineRule="auto"/>
    </w:pPr>
    <w:rPr>
      <w:rFonts w:ascii="Calibri" w:eastAsia="Calibri" w:hAnsi="Calibri" w:cs="Calibri"/>
    </w:rPr>
  </w:style>
  <w:style w:type="paragraph" w:customStyle="1" w:styleId="2A4D5597D1D249E0A3B8DD460FCAB7119">
    <w:name w:val="2A4D5597D1D249E0A3B8DD460FCAB7119"/>
    <w:rsid w:val="00595FF0"/>
    <w:pPr>
      <w:widowControl w:val="0"/>
      <w:spacing w:after="0" w:line="240" w:lineRule="auto"/>
    </w:pPr>
    <w:rPr>
      <w:rFonts w:ascii="Calibri" w:eastAsia="Calibri" w:hAnsi="Calibri" w:cs="Calibri"/>
    </w:rPr>
  </w:style>
  <w:style w:type="paragraph" w:customStyle="1" w:styleId="E882EEEEF68842D4A6D40E43A4CA10B79">
    <w:name w:val="E882EEEEF68842D4A6D40E43A4CA10B79"/>
    <w:rsid w:val="00595FF0"/>
    <w:pPr>
      <w:widowControl w:val="0"/>
      <w:spacing w:after="0" w:line="240" w:lineRule="auto"/>
    </w:pPr>
    <w:rPr>
      <w:rFonts w:ascii="Calibri" w:eastAsia="Calibri" w:hAnsi="Calibri" w:cs="Calibri"/>
    </w:rPr>
  </w:style>
  <w:style w:type="paragraph" w:customStyle="1" w:styleId="339E604D4527441B874239A161DC24139">
    <w:name w:val="339E604D4527441B874239A161DC24139"/>
    <w:rsid w:val="00595FF0"/>
    <w:pPr>
      <w:widowControl w:val="0"/>
      <w:spacing w:after="0" w:line="240" w:lineRule="auto"/>
    </w:pPr>
    <w:rPr>
      <w:rFonts w:ascii="Calibri" w:eastAsia="Calibri" w:hAnsi="Calibri" w:cs="Calibri"/>
    </w:rPr>
  </w:style>
  <w:style w:type="paragraph" w:customStyle="1" w:styleId="AF814D1E36344174B0C7BCD9037F22E89">
    <w:name w:val="AF814D1E36344174B0C7BCD9037F22E89"/>
    <w:rsid w:val="00595FF0"/>
    <w:pPr>
      <w:widowControl w:val="0"/>
      <w:spacing w:after="0" w:line="240" w:lineRule="auto"/>
    </w:pPr>
    <w:rPr>
      <w:rFonts w:ascii="Calibri" w:eastAsia="Calibri" w:hAnsi="Calibri" w:cs="Calibri"/>
    </w:rPr>
  </w:style>
  <w:style w:type="paragraph" w:customStyle="1" w:styleId="B25BCD68C95846D1A96C240143B035F79">
    <w:name w:val="B25BCD68C95846D1A96C240143B035F79"/>
    <w:rsid w:val="00595FF0"/>
    <w:pPr>
      <w:widowControl w:val="0"/>
      <w:spacing w:after="0" w:line="240" w:lineRule="auto"/>
    </w:pPr>
    <w:rPr>
      <w:rFonts w:ascii="Calibri" w:eastAsia="Calibri" w:hAnsi="Calibri" w:cs="Calibri"/>
    </w:rPr>
  </w:style>
  <w:style w:type="paragraph" w:customStyle="1" w:styleId="AD111A9AE1BB4180B39E4C5707AD2FF92">
    <w:name w:val="AD111A9AE1BB4180B39E4C5707AD2FF92"/>
    <w:rsid w:val="00595FF0"/>
    <w:pPr>
      <w:widowControl w:val="0"/>
      <w:spacing w:after="0" w:line="240" w:lineRule="auto"/>
    </w:pPr>
    <w:rPr>
      <w:rFonts w:ascii="Calibri" w:eastAsia="Calibri" w:hAnsi="Calibri" w:cs="Calibri"/>
    </w:rPr>
  </w:style>
  <w:style w:type="paragraph" w:customStyle="1" w:styleId="A74859B555D6462BBB809C0303CB31E72">
    <w:name w:val="A74859B555D6462BBB809C0303CB31E72"/>
    <w:rsid w:val="00595FF0"/>
    <w:pPr>
      <w:widowControl w:val="0"/>
      <w:spacing w:after="0" w:line="240" w:lineRule="auto"/>
    </w:pPr>
    <w:rPr>
      <w:rFonts w:ascii="Calibri" w:eastAsia="Calibri" w:hAnsi="Calibri" w:cs="Calibri"/>
    </w:rPr>
  </w:style>
  <w:style w:type="paragraph" w:customStyle="1" w:styleId="6E3DEFA166034AD09B017DA3942C806F2">
    <w:name w:val="6E3DEFA166034AD09B017DA3942C806F2"/>
    <w:rsid w:val="00595FF0"/>
    <w:pPr>
      <w:widowControl w:val="0"/>
      <w:spacing w:after="0" w:line="240" w:lineRule="auto"/>
    </w:pPr>
    <w:rPr>
      <w:rFonts w:ascii="Calibri" w:eastAsia="Calibri" w:hAnsi="Calibri" w:cs="Calibri"/>
    </w:rPr>
  </w:style>
  <w:style w:type="paragraph" w:customStyle="1" w:styleId="3115B486270043D292B0F5024C6D43BE">
    <w:name w:val="3115B486270043D292B0F5024C6D43BE"/>
    <w:rsid w:val="00A73AF1"/>
  </w:style>
  <w:style w:type="paragraph" w:customStyle="1" w:styleId="91689D8556864D20AB31796BD631380F37">
    <w:name w:val="91689D8556864D20AB31796BD631380F37"/>
    <w:rsid w:val="00A73AF1"/>
    <w:pPr>
      <w:widowControl w:val="0"/>
      <w:spacing w:after="0" w:line="240" w:lineRule="auto"/>
    </w:pPr>
    <w:rPr>
      <w:rFonts w:ascii="Calibri" w:eastAsia="Calibri" w:hAnsi="Calibri" w:cs="Calibri"/>
    </w:rPr>
  </w:style>
  <w:style w:type="paragraph" w:customStyle="1" w:styleId="135A9690F4F24EB996367C46F2EC7D8E36">
    <w:name w:val="135A9690F4F24EB996367C46F2EC7D8E36"/>
    <w:rsid w:val="00A73AF1"/>
    <w:pPr>
      <w:widowControl w:val="0"/>
      <w:spacing w:after="0" w:line="240" w:lineRule="auto"/>
    </w:pPr>
    <w:rPr>
      <w:rFonts w:ascii="Calibri" w:eastAsia="Calibri" w:hAnsi="Calibri" w:cs="Calibri"/>
    </w:rPr>
  </w:style>
  <w:style w:type="paragraph" w:customStyle="1" w:styleId="4B09C65CA67E41F6B136BF150B0DEB1436">
    <w:name w:val="4B09C65CA67E41F6B136BF150B0DEB1436"/>
    <w:rsid w:val="00A73AF1"/>
    <w:pPr>
      <w:widowControl w:val="0"/>
      <w:spacing w:after="0" w:line="240" w:lineRule="auto"/>
    </w:pPr>
    <w:rPr>
      <w:rFonts w:ascii="Calibri" w:eastAsia="Calibri" w:hAnsi="Calibri" w:cs="Calibri"/>
    </w:rPr>
  </w:style>
  <w:style w:type="paragraph" w:customStyle="1" w:styleId="5C010D4AF910470F8D4A7A3AB48E980834">
    <w:name w:val="5C010D4AF910470F8D4A7A3AB48E980834"/>
    <w:rsid w:val="00A73AF1"/>
    <w:pPr>
      <w:widowControl w:val="0"/>
      <w:spacing w:after="0" w:line="240" w:lineRule="auto"/>
    </w:pPr>
    <w:rPr>
      <w:rFonts w:ascii="Calibri" w:eastAsia="Calibri" w:hAnsi="Calibri" w:cs="Calibri"/>
    </w:rPr>
  </w:style>
  <w:style w:type="paragraph" w:customStyle="1" w:styleId="9374FE0A5235420CA8588DC933F23C0635">
    <w:name w:val="9374FE0A5235420CA8588DC933F23C0635"/>
    <w:rsid w:val="00A73AF1"/>
    <w:pPr>
      <w:widowControl w:val="0"/>
      <w:spacing w:after="0" w:line="240" w:lineRule="auto"/>
    </w:pPr>
    <w:rPr>
      <w:rFonts w:ascii="Calibri" w:eastAsia="Calibri" w:hAnsi="Calibri" w:cs="Calibri"/>
    </w:rPr>
  </w:style>
  <w:style w:type="paragraph" w:customStyle="1" w:styleId="31FD97855C174FE0B80CE420C572FE6534">
    <w:name w:val="31FD97855C174FE0B80CE420C572FE6534"/>
    <w:rsid w:val="00A73AF1"/>
    <w:pPr>
      <w:widowControl w:val="0"/>
      <w:spacing w:after="0" w:line="240" w:lineRule="auto"/>
    </w:pPr>
    <w:rPr>
      <w:rFonts w:ascii="Calibri" w:eastAsia="Calibri" w:hAnsi="Calibri" w:cs="Calibri"/>
    </w:rPr>
  </w:style>
  <w:style w:type="paragraph" w:customStyle="1" w:styleId="E334D75801CE4A6EA46BD50DC371894F35">
    <w:name w:val="E334D75801CE4A6EA46BD50DC371894F35"/>
    <w:rsid w:val="00A73AF1"/>
    <w:pPr>
      <w:widowControl w:val="0"/>
      <w:spacing w:after="0" w:line="240" w:lineRule="auto"/>
    </w:pPr>
    <w:rPr>
      <w:rFonts w:ascii="Calibri" w:eastAsia="Calibri" w:hAnsi="Calibri" w:cs="Calibri"/>
    </w:rPr>
  </w:style>
  <w:style w:type="paragraph" w:customStyle="1" w:styleId="A7340697ED5347A887CF0E32E63592FC34">
    <w:name w:val="A7340697ED5347A887CF0E32E63592FC34"/>
    <w:rsid w:val="00A73AF1"/>
    <w:pPr>
      <w:widowControl w:val="0"/>
      <w:spacing w:after="0" w:line="240" w:lineRule="auto"/>
    </w:pPr>
    <w:rPr>
      <w:rFonts w:ascii="Calibri" w:eastAsia="Calibri" w:hAnsi="Calibri" w:cs="Calibri"/>
    </w:rPr>
  </w:style>
  <w:style w:type="paragraph" w:customStyle="1" w:styleId="DAEDF9C6EF084AB3B5C48254FD98437F35">
    <w:name w:val="DAEDF9C6EF084AB3B5C48254FD98437F35"/>
    <w:rsid w:val="00A73AF1"/>
    <w:pPr>
      <w:widowControl w:val="0"/>
      <w:spacing w:after="0" w:line="240" w:lineRule="auto"/>
    </w:pPr>
    <w:rPr>
      <w:rFonts w:ascii="Calibri" w:eastAsia="Calibri" w:hAnsi="Calibri" w:cs="Calibri"/>
    </w:rPr>
  </w:style>
  <w:style w:type="paragraph" w:customStyle="1" w:styleId="D637302B6C4D404A94FB36E9DE53C98028">
    <w:name w:val="D637302B6C4D404A94FB36E9DE53C98028"/>
    <w:rsid w:val="00A73AF1"/>
    <w:pPr>
      <w:widowControl w:val="0"/>
      <w:spacing w:after="0" w:line="240" w:lineRule="auto"/>
    </w:pPr>
    <w:rPr>
      <w:rFonts w:ascii="Calibri" w:eastAsia="Calibri" w:hAnsi="Calibri" w:cs="Calibri"/>
    </w:rPr>
  </w:style>
  <w:style w:type="paragraph" w:customStyle="1" w:styleId="046A51B803B04B8AB220113E6402265E17">
    <w:name w:val="046A51B803B04B8AB220113E6402265E17"/>
    <w:rsid w:val="00A73AF1"/>
    <w:pPr>
      <w:widowControl w:val="0"/>
      <w:spacing w:after="0" w:line="240" w:lineRule="auto"/>
    </w:pPr>
    <w:rPr>
      <w:rFonts w:ascii="Calibri" w:eastAsia="Calibri" w:hAnsi="Calibri" w:cs="Calibri"/>
    </w:rPr>
  </w:style>
  <w:style w:type="paragraph" w:customStyle="1" w:styleId="A4D0CA056A054BDD9AAAC1B9B15F177310">
    <w:name w:val="A4D0CA056A054BDD9AAAC1B9B15F177310"/>
    <w:rsid w:val="00A73AF1"/>
    <w:pPr>
      <w:widowControl w:val="0"/>
      <w:spacing w:after="0" w:line="240" w:lineRule="auto"/>
    </w:pPr>
    <w:rPr>
      <w:rFonts w:ascii="Calibri" w:eastAsia="Calibri" w:hAnsi="Calibri" w:cs="Calibri"/>
    </w:rPr>
  </w:style>
  <w:style w:type="paragraph" w:customStyle="1" w:styleId="2A4D5597D1D249E0A3B8DD460FCAB71110">
    <w:name w:val="2A4D5597D1D249E0A3B8DD460FCAB71110"/>
    <w:rsid w:val="00A73AF1"/>
    <w:pPr>
      <w:widowControl w:val="0"/>
      <w:spacing w:after="0" w:line="240" w:lineRule="auto"/>
    </w:pPr>
    <w:rPr>
      <w:rFonts w:ascii="Calibri" w:eastAsia="Calibri" w:hAnsi="Calibri" w:cs="Calibri"/>
    </w:rPr>
  </w:style>
  <w:style w:type="paragraph" w:customStyle="1" w:styleId="E882EEEEF68842D4A6D40E43A4CA10B710">
    <w:name w:val="E882EEEEF68842D4A6D40E43A4CA10B710"/>
    <w:rsid w:val="00A73AF1"/>
    <w:pPr>
      <w:widowControl w:val="0"/>
      <w:spacing w:after="0" w:line="240" w:lineRule="auto"/>
    </w:pPr>
    <w:rPr>
      <w:rFonts w:ascii="Calibri" w:eastAsia="Calibri" w:hAnsi="Calibri" w:cs="Calibri"/>
    </w:rPr>
  </w:style>
  <w:style w:type="paragraph" w:customStyle="1" w:styleId="339E604D4527441B874239A161DC241310">
    <w:name w:val="339E604D4527441B874239A161DC241310"/>
    <w:rsid w:val="00A73AF1"/>
    <w:pPr>
      <w:widowControl w:val="0"/>
      <w:spacing w:after="0" w:line="240" w:lineRule="auto"/>
    </w:pPr>
    <w:rPr>
      <w:rFonts w:ascii="Calibri" w:eastAsia="Calibri" w:hAnsi="Calibri" w:cs="Calibri"/>
    </w:rPr>
  </w:style>
  <w:style w:type="paragraph" w:customStyle="1" w:styleId="AF814D1E36344174B0C7BCD9037F22E810">
    <w:name w:val="AF814D1E36344174B0C7BCD9037F22E810"/>
    <w:rsid w:val="00A73AF1"/>
    <w:pPr>
      <w:widowControl w:val="0"/>
      <w:spacing w:after="0" w:line="240" w:lineRule="auto"/>
    </w:pPr>
    <w:rPr>
      <w:rFonts w:ascii="Calibri" w:eastAsia="Calibri" w:hAnsi="Calibri" w:cs="Calibri"/>
    </w:rPr>
  </w:style>
  <w:style w:type="paragraph" w:customStyle="1" w:styleId="B25BCD68C95846D1A96C240143B035F710">
    <w:name w:val="B25BCD68C95846D1A96C240143B035F710"/>
    <w:rsid w:val="00A73AF1"/>
    <w:pPr>
      <w:widowControl w:val="0"/>
      <w:spacing w:after="0" w:line="240" w:lineRule="auto"/>
    </w:pPr>
    <w:rPr>
      <w:rFonts w:ascii="Calibri" w:eastAsia="Calibri" w:hAnsi="Calibri" w:cs="Calibri"/>
    </w:rPr>
  </w:style>
  <w:style w:type="paragraph" w:customStyle="1" w:styleId="AD111A9AE1BB4180B39E4C5707AD2FF93">
    <w:name w:val="AD111A9AE1BB4180B39E4C5707AD2FF93"/>
    <w:rsid w:val="00A73AF1"/>
    <w:pPr>
      <w:widowControl w:val="0"/>
      <w:spacing w:after="0" w:line="240" w:lineRule="auto"/>
    </w:pPr>
    <w:rPr>
      <w:rFonts w:ascii="Calibri" w:eastAsia="Calibri" w:hAnsi="Calibri" w:cs="Calibri"/>
    </w:rPr>
  </w:style>
  <w:style w:type="paragraph" w:customStyle="1" w:styleId="A74859B555D6462BBB809C0303CB31E73">
    <w:name w:val="A74859B555D6462BBB809C0303CB31E73"/>
    <w:rsid w:val="00A73AF1"/>
    <w:pPr>
      <w:widowControl w:val="0"/>
      <w:spacing w:after="0" w:line="240" w:lineRule="auto"/>
    </w:pPr>
    <w:rPr>
      <w:rFonts w:ascii="Calibri" w:eastAsia="Calibri" w:hAnsi="Calibri" w:cs="Calibri"/>
    </w:rPr>
  </w:style>
  <w:style w:type="paragraph" w:customStyle="1" w:styleId="009D362A447049B283DA93D4759FEF87">
    <w:name w:val="009D362A447049B283DA93D4759FEF87"/>
    <w:rsid w:val="00A73AF1"/>
    <w:pPr>
      <w:widowControl w:val="0"/>
      <w:spacing w:after="0" w:line="240" w:lineRule="auto"/>
    </w:pPr>
    <w:rPr>
      <w:rFonts w:ascii="Calibri" w:eastAsia="Calibri" w:hAnsi="Calibri" w:cs="Calibri"/>
    </w:rPr>
  </w:style>
  <w:style w:type="paragraph" w:customStyle="1" w:styleId="3115B486270043D292B0F5024C6D43BE1">
    <w:name w:val="3115B486270043D292B0F5024C6D43BE1"/>
    <w:rsid w:val="00A73AF1"/>
    <w:pPr>
      <w:widowControl w:val="0"/>
      <w:spacing w:after="0" w:line="240" w:lineRule="auto"/>
    </w:pPr>
    <w:rPr>
      <w:rFonts w:ascii="Calibri" w:eastAsia="Calibri" w:hAnsi="Calibri" w:cs="Calibri"/>
    </w:rPr>
  </w:style>
  <w:style w:type="paragraph" w:customStyle="1" w:styleId="6E3DEFA166034AD09B017DA3942C806F3">
    <w:name w:val="6E3DEFA166034AD09B017DA3942C806F3"/>
    <w:rsid w:val="00A73AF1"/>
    <w:pPr>
      <w:widowControl w:val="0"/>
      <w:spacing w:after="0" w:line="240" w:lineRule="auto"/>
    </w:pPr>
    <w:rPr>
      <w:rFonts w:ascii="Calibri" w:eastAsia="Calibri" w:hAnsi="Calibri" w:cs="Calibri"/>
    </w:rPr>
  </w:style>
  <w:style w:type="paragraph" w:customStyle="1" w:styleId="91689D8556864D20AB31796BD631380F38">
    <w:name w:val="91689D8556864D20AB31796BD631380F38"/>
    <w:rsid w:val="00A73AF1"/>
    <w:pPr>
      <w:widowControl w:val="0"/>
      <w:spacing w:after="0" w:line="240" w:lineRule="auto"/>
    </w:pPr>
    <w:rPr>
      <w:rFonts w:ascii="Calibri" w:eastAsia="Calibri" w:hAnsi="Calibri" w:cs="Calibri"/>
    </w:rPr>
  </w:style>
  <w:style w:type="paragraph" w:customStyle="1" w:styleId="135A9690F4F24EB996367C46F2EC7D8E37">
    <w:name w:val="135A9690F4F24EB996367C46F2EC7D8E37"/>
    <w:rsid w:val="00A73AF1"/>
    <w:pPr>
      <w:widowControl w:val="0"/>
      <w:spacing w:after="0" w:line="240" w:lineRule="auto"/>
    </w:pPr>
    <w:rPr>
      <w:rFonts w:ascii="Calibri" w:eastAsia="Calibri" w:hAnsi="Calibri" w:cs="Calibri"/>
    </w:rPr>
  </w:style>
  <w:style w:type="paragraph" w:customStyle="1" w:styleId="4B09C65CA67E41F6B136BF150B0DEB1437">
    <w:name w:val="4B09C65CA67E41F6B136BF150B0DEB1437"/>
    <w:rsid w:val="00A73AF1"/>
    <w:pPr>
      <w:widowControl w:val="0"/>
      <w:spacing w:after="0" w:line="240" w:lineRule="auto"/>
    </w:pPr>
    <w:rPr>
      <w:rFonts w:ascii="Calibri" w:eastAsia="Calibri" w:hAnsi="Calibri" w:cs="Calibri"/>
    </w:rPr>
  </w:style>
  <w:style w:type="paragraph" w:customStyle="1" w:styleId="5C010D4AF910470F8D4A7A3AB48E980835">
    <w:name w:val="5C010D4AF910470F8D4A7A3AB48E980835"/>
    <w:rsid w:val="00A73AF1"/>
    <w:pPr>
      <w:widowControl w:val="0"/>
      <w:spacing w:after="0" w:line="240" w:lineRule="auto"/>
    </w:pPr>
    <w:rPr>
      <w:rFonts w:ascii="Calibri" w:eastAsia="Calibri" w:hAnsi="Calibri" w:cs="Calibri"/>
    </w:rPr>
  </w:style>
  <w:style w:type="paragraph" w:customStyle="1" w:styleId="9374FE0A5235420CA8588DC933F23C0636">
    <w:name w:val="9374FE0A5235420CA8588DC933F23C0636"/>
    <w:rsid w:val="00A73AF1"/>
    <w:pPr>
      <w:widowControl w:val="0"/>
      <w:spacing w:after="0" w:line="240" w:lineRule="auto"/>
    </w:pPr>
    <w:rPr>
      <w:rFonts w:ascii="Calibri" w:eastAsia="Calibri" w:hAnsi="Calibri" w:cs="Calibri"/>
    </w:rPr>
  </w:style>
  <w:style w:type="paragraph" w:customStyle="1" w:styleId="31FD97855C174FE0B80CE420C572FE6535">
    <w:name w:val="31FD97855C174FE0B80CE420C572FE6535"/>
    <w:rsid w:val="00A73AF1"/>
    <w:pPr>
      <w:widowControl w:val="0"/>
      <w:spacing w:after="0" w:line="240" w:lineRule="auto"/>
    </w:pPr>
    <w:rPr>
      <w:rFonts w:ascii="Calibri" w:eastAsia="Calibri" w:hAnsi="Calibri" w:cs="Calibri"/>
    </w:rPr>
  </w:style>
  <w:style w:type="paragraph" w:customStyle="1" w:styleId="E334D75801CE4A6EA46BD50DC371894F36">
    <w:name w:val="E334D75801CE4A6EA46BD50DC371894F36"/>
    <w:rsid w:val="00A73AF1"/>
    <w:pPr>
      <w:widowControl w:val="0"/>
      <w:spacing w:after="0" w:line="240" w:lineRule="auto"/>
    </w:pPr>
    <w:rPr>
      <w:rFonts w:ascii="Calibri" w:eastAsia="Calibri" w:hAnsi="Calibri" w:cs="Calibri"/>
    </w:rPr>
  </w:style>
  <w:style w:type="paragraph" w:customStyle="1" w:styleId="A7340697ED5347A887CF0E32E63592FC35">
    <w:name w:val="A7340697ED5347A887CF0E32E63592FC35"/>
    <w:rsid w:val="00A73AF1"/>
    <w:pPr>
      <w:widowControl w:val="0"/>
      <w:spacing w:after="0" w:line="240" w:lineRule="auto"/>
    </w:pPr>
    <w:rPr>
      <w:rFonts w:ascii="Calibri" w:eastAsia="Calibri" w:hAnsi="Calibri" w:cs="Calibri"/>
    </w:rPr>
  </w:style>
  <w:style w:type="paragraph" w:customStyle="1" w:styleId="DAEDF9C6EF084AB3B5C48254FD98437F36">
    <w:name w:val="DAEDF9C6EF084AB3B5C48254FD98437F36"/>
    <w:rsid w:val="00A73AF1"/>
    <w:pPr>
      <w:widowControl w:val="0"/>
      <w:spacing w:after="0" w:line="240" w:lineRule="auto"/>
    </w:pPr>
    <w:rPr>
      <w:rFonts w:ascii="Calibri" w:eastAsia="Calibri" w:hAnsi="Calibri" w:cs="Calibri"/>
    </w:rPr>
  </w:style>
  <w:style w:type="paragraph" w:customStyle="1" w:styleId="D637302B6C4D404A94FB36E9DE53C98029">
    <w:name w:val="D637302B6C4D404A94FB36E9DE53C98029"/>
    <w:rsid w:val="00A73AF1"/>
    <w:pPr>
      <w:widowControl w:val="0"/>
      <w:spacing w:after="0" w:line="240" w:lineRule="auto"/>
    </w:pPr>
    <w:rPr>
      <w:rFonts w:ascii="Calibri" w:eastAsia="Calibri" w:hAnsi="Calibri" w:cs="Calibri"/>
    </w:rPr>
  </w:style>
  <w:style w:type="paragraph" w:customStyle="1" w:styleId="046A51B803B04B8AB220113E6402265E18">
    <w:name w:val="046A51B803B04B8AB220113E6402265E18"/>
    <w:rsid w:val="00A73AF1"/>
    <w:pPr>
      <w:widowControl w:val="0"/>
      <w:spacing w:after="0" w:line="240" w:lineRule="auto"/>
    </w:pPr>
    <w:rPr>
      <w:rFonts w:ascii="Calibri" w:eastAsia="Calibri" w:hAnsi="Calibri" w:cs="Calibri"/>
    </w:rPr>
  </w:style>
  <w:style w:type="paragraph" w:customStyle="1" w:styleId="A4D0CA056A054BDD9AAAC1B9B15F177311">
    <w:name w:val="A4D0CA056A054BDD9AAAC1B9B15F177311"/>
    <w:rsid w:val="00A73AF1"/>
    <w:pPr>
      <w:widowControl w:val="0"/>
      <w:spacing w:after="0" w:line="240" w:lineRule="auto"/>
    </w:pPr>
    <w:rPr>
      <w:rFonts w:ascii="Calibri" w:eastAsia="Calibri" w:hAnsi="Calibri" w:cs="Calibri"/>
    </w:rPr>
  </w:style>
  <w:style w:type="paragraph" w:customStyle="1" w:styleId="2A4D5597D1D249E0A3B8DD460FCAB71111">
    <w:name w:val="2A4D5597D1D249E0A3B8DD460FCAB71111"/>
    <w:rsid w:val="00A73AF1"/>
    <w:pPr>
      <w:widowControl w:val="0"/>
      <w:spacing w:after="0" w:line="240" w:lineRule="auto"/>
    </w:pPr>
    <w:rPr>
      <w:rFonts w:ascii="Calibri" w:eastAsia="Calibri" w:hAnsi="Calibri" w:cs="Calibri"/>
    </w:rPr>
  </w:style>
  <w:style w:type="paragraph" w:customStyle="1" w:styleId="E882EEEEF68842D4A6D40E43A4CA10B711">
    <w:name w:val="E882EEEEF68842D4A6D40E43A4CA10B711"/>
    <w:rsid w:val="00A73AF1"/>
    <w:pPr>
      <w:widowControl w:val="0"/>
      <w:spacing w:after="0" w:line="240" w:lineRule="auto"/>
    </w:pPr>
    <w:rPr>
      <w:rFonts w:ascii="Calibri" w:eastAsia="Calibri" w:hAnsi="Calibri" w:cs="Calibri"/>
    </w:rPr>
  </w:style>
  <w:style w:type="paragraph" w:customStyle="1" w:styleId="339E604D4527441B874239A161DC241311">
    <w:name w:val="339E604D4527441B874239A161DC241311"/>
    <w:rsid w:val="00A73AF1"/>
    <w:pPr>
      <w:widowControl w:val="0"/>
      <w:spacing w:after="0" w:line="240" w:lineRule="auto"/>
    </w:pPr>
    <w:rPr>
      <w:rFonts w:ascii="Calibri" w:eastAsia="Calibri" w:hAnsi="Calibri" w:cs="Calibri"/>
    </w:rPr>
  </w:style>
  <w:style w:type="paragraph" w:customStyle="1" w:styleId="AF814D1E36344174B0C7BCD9037F22E811">
    <w:name w:val="AF814D1E36344174B0C7BCD9037F22E811"/>
    <w:rsid w:val="00A73AF1"/>
    <w:pPr>
      <w:widowControl w:val="0"/>
      <w:spacing w:after="0" w:line="240" w:lineRule="auto"/>
    </w:pPr>
    <w:rPr>
      <w:rFonts w:ascii="Calibri" w:eastAsia="Calibri" w:hAnsi="Calibri" w:cs="Calibri"/>
    </w:rPr>
  </w:style>
  <w:style w:type="paragraph" w:customStyle="1" w:styleId="B25BCD68C95846D1A96C240143B035F711">
    <w:name w:val="B25BCD68C95846D1A96C240143B035F711"/>
    <w:rsid w:val="00A73AF1"/>
    <w:pPr>
      <w:widowControl w:val="0"/>
      <w:spacing w:after="0" w:line="240" w:lineRule="auto"/>
    </w:pPr>
    <w:rPr>
      <w:rFonts w:ascii="Calibri" w:eastAsia="Calibri" w:hAnsi="Calibri" w:cs="Calibri"/>
    </w:rPr>
  </w:style>
  <w:style w:type="paragraph" w:customStyle="1" w:styleId="AD111A9AE1BB4180B39E4C5707AD2FF94">
    <w:name w:val="AD111A9AE1BB4180B39E4C5707AD2FF94"/>
    <w:rsid w:val="00A73AF1"/>
    <w:pPr>
      <w:widowControl w:val="0"/>
      <w:spacing w:after="0" w:line="240" w:lineRule="auto"/>
    </w:pPr>
    <w:rPr>
      <w:rFonts w:ascii="Calibri" w:eastAsia="Calibri" w:hAnsi="Calibri" w:cs="Calibri"/>
    </w:rPr>
  </w:style>
  <w:style w:type="paragraph" w:customStyle="1" w:styleId="A74859B555D6462BBB809C0303CB31E74">
    <w:name w:val="A74859B555D6462BBB809C0303CB31E74"/>
    <w:rsid w:val="00A73AF1"/>
    <w:pPr>
      <w:widowControl w:val="0"/>
      <w:spacing w:after="0" w:line="240" w:lineRule="auto"/>
    </w:pPr>
    <w:rPr>
      <w:rFonts w:ascii="Calibri" w:eastAsia="Calibri" w:hAnsi="Calibri" w:cs="Calibri"/>
    </w:rPr>
  </w:style>
  <w:style w:type="paragraph" w:customStyle="1" w:styleId="009D362A447049B283DA93D4759FEF871">
    <w:name w:val="009D362A447049B283DA93D4759FEF871"/>
    <w:rsid w:val="00A73AF1"/>
    <w:pPr>
      <w:widowControl w:val="0"/>
      <w:spacing w:after="0" w:line="240" w:lineRule="auto"/>
    </w:pPr>
    <w:rPr>
      <w:rFonts w:ascii="Calibri" w:eastAsia="Calibri" w:hAnsi="Calibri" w:cs="Calibri"/>
    </w:rPr>
  </w:style>
  <w:style w:type="paragraph" w:customStyle="1" w:styleId="3115B486270043D292B0F5024C6D43BE2">
    <w:name w:val="3115B486270043D292B0F5024C6D43BE2"/>
    <w:rsid w:val="00A73AF1"/>
    <w:pPr>
      <w:widowControl w:val="0"/>
      <w:spacing w:after="0" w:line="240" w:lineRule="auto"/>
    </w:pPr>
    <w:rPr>
      <w:rFonts w:ascii="Calibri" w:eastAsia="Calibri" w:hAnsi="Calibri" w:cs="Calibri"/>
    </w:rPr>
  </w:style>
  <w:style w:type="paragraph" w:customStyle="1" w:styleId="6E3DEFA166034AD09B017DA3942C806F4">
    <w:name w:val="6E3DEFA166034AD09B017DA3942C806F4"/>
    <w:rsid w:val="00A73AF1"/>
    <w:pPr>
      <w:widowControl w:val="0"/>
      <w:spacing w:after="0" w:line="240" w:lineRule="auto"/>
    </w:pPr>
    <w:rPr>
      <w:rFonts w:ascii="Calibri" w:eastAsia="Calibri" w:hAnsi="Calibri" w:cs="Calibri"/>
    </w:rPr>
  </w:style>
  <w:style w:type="paragraph" w:customStyle="1" w:styleId="BC1BD55DF7964A3685B6D814EE0BCECB">
    <w:name w:val="BC1BD55DF7964A3685B6D814EE0BCECB"/>
    <w:rsid w:val="00A73AF1"/>
  </w:style>
  <w:style w:type="paragraph" w:customStyle="1" w:styleId="233F85BEA87244B9B008361799975DEB">
    <w:name w:val="233F85BEA87244B9B008361799975DEB"/>
    <w:rsid w:val="00A73AF1"/>
  </w:style>
  <w:style w:type="paragraph" w:customStyle="1" w:styleId="82E7DAF84B124CCCB7CCE8221BCFCFA1">
    <w:name w:val="82E7DAF84B124CCCB7CCE8221BCFCFA1"/>
    <w:rsid w:val="00A73AF1"/>
  </w:style>
  <w:style w:type="paragraph" w:customStyle="1" w:styleId="936EE565FE8E4B589483683CDC1CB894">
    <w:name w:val="936EE565FE8E4B589483683CDC1CB894"/>
    <w:rsid w:val="00A73AF1"/>
  </w:style>
  <w:style w:type="paragraph" w:customStyle="1" w:styleId="91689D8556864D20AB31796BD631380F39">
    <w:name w:val="91689D8556864D20AB31796BD631380F39"/>
    <w:rsid w:val="00A73AF1"/>
    <w:pPr>
      <w:widowControl w:val="0"/>
      <w:spacing w:after="0" w:line="240" w:lineRule="auto"/>
    </w:pPr>
    <w:rPr>
      <w:rFonts w:ascii="Calibri" w:eastAsia="Calibri" w:hAnsi="Calibri" w:cs="Calibri"/>
    </w:rPr>
  </w:style>
  <w:style w:type="paragraph" w:customStyle="1" w:styleId="135A9690F4F24EB996367C46F2EC7D8E38">
    <w:name w:val="135A9690F4F24EB996367C46F2EC7D8E38"/>
    <w:rsid w:val="00A73AF1"/>
    <w:pPr>
      <w:widowControl w:val="0"/>
      <w:spacing w:after="0" w:line="240" w:lineRule="auto"/>
    </w:pPr>
    <w:rPr>
      <w:rFonts w:ascii="Calibri" w:eastAsia="Calibri" w:hAnsi="Calibri" w:cs="Calibri"/>
    </w:rPr>
  </w:style>
  <w:style w:type="paragraph" w:customStyle="1" w:styleId="4B09C65CA67E41F6B136BF150B0DEB1438">
    <w:name w:val="4B09C65CA67E41F6B136BF150B0DEB1438"/>
    <w:rsid w:val="00A73AF1"/>
    <w:pPr>
      <w:widowControl w:val="0"/>
      <w:spacing w:after="0" w:line="240" w:lineRule="auto"/>
    </w:pPr>
    <w:rPr>
      <w:rFonts w:ascii="Calibri" w:eastAsia="Calibri" w:hAnsi="Calibri" w:cs="Calibri"/>
    </w:rPr>
  </w:style>
  <w:style w:type="paragraph" w:customStyle="1" w:styleId="5C010D4AF910470F8D4A7A3AB48E980836">
    <w:name w:val="5C010D4AF910470F8D4A7A3AB48E980836"/>
    <w:rsid w:val="00A73AF1"/>
    <w:pPr>
      <w:widowControl w:val="0"/>
      <w:spacing w:after="0" w:line="240" w:lineRule="auto"/>
    </w:pPr>
    <w:rPr>
      <w:rFonts w:ascii="Calibri" w:eastAsia="Calibri" w:hAnsi="Calibri" w:cs="Calibri"/>
    </w:rPr>
  </w:style>
  <w:style w:type="paragraph" w:customStyle="1" w:styleId="9374FE0A5235420CA8588DC933F23C0637">
    <w:name w:val="9374FE0A5235420CA8588DC933F23C0637"/>
    <w:rsid w:val="00A73AF1"/>
    <w:pPr>
      <w:widowControl w:val="0"/>
      <w:spacing w:after="0" w:line="240" w:lineRule="auto"/>
    </w:pPr>
    <w:rPr>
      <w:rFonts w:ascii="Calibri" w:eastAsia="Calibri" w:hAnsi="Calibri" w:cs="Calibri"/>
    </w:rPr>
  </w:style>
  <w:style w:type="paragraph" w:customStyle="1" w:styleId="31FD97855C174FE0B80CE420C572FE6536">
    <w:name w:val="31FD97855C174FE0B80CE420C572FE6536"/>
    <w:rsid w:val="00A73AF1"/>
    <w:pPr>
      <w:widowControl w:val="0"/>
      <w:spacing w:after="0" w:line="240" w:lineRule="auto"/>
    </w:pPr>
    <w:rPr>
      <w:rFonts w:ascii="Calibri" w:eastAsia="Calibri" w:hAnsi="Calibri" w:cs="Calibri"/>
    </w:rPr>
  </w:style>
  <w:style w:type="paragraph" w:customStyle="1" w:styleId="E334D75801CE4A6EA46BD50DC371894F37">
    <w:name w:val="E334D75801CE4A6EA46BD50DC371894F37"/>
    <w:rsid w:val="00A73AF1"/>
    <w:pPr>
      <w:widowControl w:val="0"/>
      <w:spacing w:after="0" w:line="240" w:lineRule="auto"/>
    </w:pPr>
    <w:rPr>
      <w:rFonts w:ascii="Calibri" w:eastAsia="Calibri" w:hAnsi="Calibri" w:cs="Calibri"/>
    </w:rPr>
  </w:style>
  <w:style w:type="paragraph" w:customStyle="1" w:styleId="A7340697ED5347A887CF0E32E63592FC36">
    <w:name w:val="A7340697ED5347A887CF0E32E63592FC36"/>
    <w:rsid w:val="00A73AF1"/>
    <w:pPr>
      <w:widowControl w:val="0"/>
      <w:spacing w:after="0" w:line="240" w:lineRule="auto"/>
    </w:pPr>
    <w:rPr>
      <w:rFonts w:ascii="Calibri" w:eastAsia="Calibri" w:hAnsi="Calibri" w:cs="Calibri"/>
    </w:rPr>
  </w:style>
  <w:style w:type="paragraph" w:customStyle="1" w:styleId="DAEDF9C6EF084AB3B5C48254FD98437F37">
    <w:name w:val="DAEDF9C6EF084AB3B5C48254FD98437F37"/>
    <w:rsid w:val="00A73AF1"/>
    <w:pPr>
      <w:widowControl w:val="0"/>
      <w:spacing w:after="0" w:line="240" w:lineRule="auto"/>
    </w:pPr>
    <w:rPr>
      <w:rFonts w:ascii="Calibri" w:eastAsia="Calibri" w:hAnsi="Calibri" w:cs="Calibri"/>
    </w:rPr>
  </w:style>
  <w:style w:type="paragraph" w:customStyle="1" w:styleId="D637302B6C4D404A94FB36E9DE53C98030">
    <w:name w:val="D637302B6C4D404A94FB36E9DE53C98030"/>
    <w:rsid w:val="00A73AF1"/>
    <w:pPr>
      <w:widowControl w:val="0"/>
      <w:spacing w:after="0" w:line="240" w:lineRule="auto"/>
    </w:pPr>
    <w:rPr>
      <w:rFonts w:ascii="Calibri" w:eastAsia="Calibri" w:hAnsi="Calibri" w:cs="Calibri"/>
    </w:rPr>
  </w:style>
  <w:style w:type="paragraph" w:customStyle="1" w:styleId="046A51B803B04B8AB220113E6402265E19">
    <w:name w:val="046A51B803B04B8AB220113E6402265E19"/>
    <w:rsid w:val="00A73AF1"/>
    <w:pPr>
      <w:widowControl w:val="0"/>
      <w:spacing w:after="0" w:line="240" w:lineRule="auto"/>
    </w:pPr>
    <w:rPr>
      <w:rFonts w:ascii="Calibri" w:eastAsia="Calibri" w:hAnsi="Calibri" w:cs="Calibri"/>
    </w:rPr>
  </w:style>
  <w:style w:type="paragraph" w:customStyle="1" w:styleId="A4D0CA056A054BDD9AAAC1B9B15F177312">
    <w:name w:val="A4D0CA056A054BDD9AAAC1B9B15F177312"/>
    <w:rsid w:val="00A73AF1"/>
    <w:pPr>
      <w:widowControl w:val="0"/>
      <w:spacing w:after="0" w:line="240" w:lineRule="auto"/>
    </w:pPr>
    <w:rPr>
      <w:rFonts w:ascii="Calibri" w:eastAsia="Calibri" w:hAnsi="Calibri" w:cs="Calibri"/>
    </w:rPr>
  </w:style>
  <w:style w:type="paragraph" w:customStyle="1" w:styleId="2A4D5597D1D249E0A3B8DD460FCAB71112">
    <w:name w:val="2A4D5597D1D249E0A3B8DD460FCAB71112"/>
    <w:rsid w:val="00A73AF1"/>
    <w:pPr>
      <w:widowControl w:val="0"/>
      <w:spacing w:after="0" w:line="240" w:lineRule="auto"/>
    </w:pPr>
    <w:rPr>
      <w:rFonts w:ascii="Calibri" w:eastAsia="Calibri" w:hAnsi="Calibri" w:cs="Calibri"/>
    </w:rPr>
  </w:style>
  <w:style w:type="paragraph" w:customStyle="1" w:styleId="E882EEEEF68842D4A6D40E43A4CA10B712">
    <w:name w:val="E882EEEEF68842D4A6D40E43A4CA10B712"/>
    <w:rsid w:val="00A73AF1"/>
    <w:pPr>
      <w:widowControl w:val="0"/>
      <w:spacing w:after="0" w:line="240" w:lineRule="auto"/>
    </w:pPr>
    <w:rPr>
      <w:rFonts w:ascii="Calibri" w:eastAsia="Calibri" w:hAnsi="Calibri" w:cs="Calibri"/>
    </w:rPr>
  </w:style>
  <w:style w:type="paragraph" w:customStyle="1" w:styleId="339E604D4527441B874239A161DC241312">
    <w:name w:val="339E604D4527441B874239A161DC241312"/>
    <w:rsid w:val="00A73AF1"/>
    <w:pPr>
      <w:widowControl w:val="0"/>
      <w:spacing w:after="0" w:line="240" w:lineRule="auto"/>
    </w:pPr>
    <w:rPr>
      <w:rFonts w:ascii="Calibri" w:eastAsia="Calibri" w:hAnsi="Calibri" w:cs="Calibri"/>
    </w:rPr>
  </w:style>
  <w:style w:type="paragraph" w:customStyle="1" w:styleId="AF814D1E36344174B0C7BCD9037F22E812">
    <w:name w:val="AF814D1E36344174B0C7BCD9037F22E812"/>
    <w:rsid w:val="00A73AF1"/>
    <w:pPr>
      <w:widowControl w:val="0"/>
      <w:spacing w:after="0" w:line="240" w:lineRule="auto"/>
    </w:pPr>
    <w:rPr>
      <w:rFonts w:ascii="Calibri" w:eastAsia="Calibri" w:hAnsi="Calibri" w:cs="Calibri"/>
    </w:rPr>
  </w:style>
  <w:style w:type="paragraph" w:customStyle="1" w:styleId="B25BCD68C95846D1A96C240143B035F712">
    <w:name w:val="B25BCD68C95846D1A96C240143B035F712"/>
    <w:rsid w:val="00A73AF1"/>
    <w:pPr>
      <w:widowControl w:val="0"/>
      <w:spacing w:after="0" w:line="240" w:lineRule="auto"/>
    </w:pPr>
    <w:rPr>
      <w:rFonts w:ascii="Calibri" w:eastAsia="Calibri" w:hAnsi="Calibri" w:cs="Calibri"/>
    </w:rPr>
  </w:style>
  <w:style w:type="paragraph" w:customStyle="1" w:styleId="AD111A9AE1BB4180B39E4C5707AD2FF95">
    <w:name w:val="AD111A9AE1BB4180B39E4C5707AD2FF95"/>
    <w:rsid w:val="00A73AF1"/>
    <w:pPr>
      <w:widowControl w:val="0"/>
      <w:spacing w:after="0" w:line="240" w:lineRule="auto"/>
    </w:pPr>
    <w:rPr>
      <w:rFonts w:ascii="Calibri" w:eastAsia="Calibri" w:hAnsi="Calibri" w:cs="Calibri"/>
    </w:rPr>
  </w:style>
  <w:style w:type="paragraph" w:customStyle="1" w:styleId="A74859B555D6462BBB809C0303CB31E75">
    <w:name w:val="A74859B555D6462BBB809C0303CB31E75"/>
    <w:rsid w:val="00A73AF1"/>
    <w:pPr>
      <w:widowControl w:val="0"/>
      <w:spacing w:after="0" w:line="240" w:lineRule="auto"/>
    </w:pPr>
    <w:rPr>
      <w:rFonts w:ascii="Calibri" w:eastAsia="Calibri" w:hAnsi="Calibri" w:cs="Calibri"/>
    </w:rPr>
  </w:style>
  <w:style w:type="paragraph" w:customStyle="1" w:styleId="009D362A447049B283DA93D4759FEF872">
    <w:name w:val="009D362A447049B283DA93D4759FEF872"/>
    <w:rsid w:val="00A73AF1"/>
    <w:pPr>
      <w:widowControl w:val="0"/>
      <w:spacing w:after="0" w:line="240" w:lineRule="auto"/>
    </w:pPr>
    <w:rPr>
      <w:rFonts w:ascii="Calibri" w:eastAsia="Calibri" w:hAnsi="Calibri" w:cs="Calibri"/>
    </w:rPr>
  </w:style>
  <w:style w:type="paragraph" w:customStyle="1" w:styleId="3115B486270043D292B0F5024C6D43BE3">
    <w:name w:val="3115B486270043D292B0F5024C6D43BE3"/>
    <w:rsid w:val="00A73AF1"/>
    <w:pPr>
      <w:widowControl w:val="0"/>
      <w:spacing w:after="0" w:line="240" w:lineRule="auto"/>
    </w:pPr>
    <w:rPr>
      <w:rFonts w:ascii="Calibri" w:eastAsia="Calibri" w:hAnsi="Calibri" w:cs="Calibri"/>
    </w:rPr>
  </w:style>
  <w:style w:type="paragraph" w:customStyle="1" w:styleId="BC1BD55DF7964A3685B6D814EE0BCECB1">
    <w:name w:val="BC1BD55DF7964A3685B6D814EE0BCECB1"/>
    <w:rsid w:val="00A73AF1"/>
    <w:pPr>
      <w:widowControl w:val="0"/>
      <w:spacing w:after="0" w:line="240" w:lineRule="auto"/>
    </w:pPr>
    <w:rPr>
      <w:rFonts w:ascii="Calibri" w:eastAsia="Calibri" w:hAnsi="Calibri" w:cs="Calibri"/>
    </w:rPr>
  </w:style>
  <w:style w:type="paragraph" w:customStyle="1" w:styleId="233F85BEA87244B9B008361799975DEB1">
    <w:name w:val="233F85BEA87244B9B008361799975DEB1"/>
    <w:rsid w:val="00A73AF1"/>
    <w:pPr>
      <w:widowControl w:val="0"/>
      <w:spacing w:after="0" w:line="240" w:lineRule="auto"/>
    </w:pPr>
    <w:rPr>
      <w:rFonts w:ascii="Calibri" w:eastAsia="Calibri" w:hAnsi="Calibri" w:cs="Calibri"/>
    </w:rPr>
  </w:style>
  <w:style w:type="paragraph" w:customStyle="1" w:styleId="82E7DAF84B124CCCB7CCE8221BCFCFA11">
    <w:name w:val="82E7DAF84B124CCCB7CCE8221BCFCFA11"/>
    <w:rsid w:val="00A73AF1"/>
    <w:pPr>
      <w:widowControl w:val="0"/>
      <w:spacing w:after="0" w:line="240" w:lineRule="auto"/>
    </w:pPr>
    <w:rPr>
      <w:rFonts w:ascii="Calibri" w:eastAsia="Calibri" w:hAnsi="Calibri" w:cs="Calibri"/>
    </w:rPr>
  </w:style>
  <w:style w:type="paragraph" w:customStyle="1" w:styleId="936EE565FE8E4B589483683CDC1CB8941">
    <w:name w:val="936EE565FE8E4B589483683CDC1CB8941"/>
    <w:rsid w:val="00A73AF1"/>
    <w:pPr>
      <w:widowControl w:val="0"/>
      <w:spacing w:after="0" w:line="240" w:lineRule="auto"/>
    </w:pPr>
    <w:rPr>
      <w:rFonts w:ascii="Calibri" w:eastAsia="Calibri" w:hAnsi="Calibri" w:cs="Calibri"/>
    </w:rPr>
  </w:style>
  <w:style w:type="paragraph" w:customStyle="1" w:styleId="91689D8556864D20AB31796BD631380F40">
    <w:name w:val="91689D8556864D20AB31796BD631380F40"/>
    <w:rsid w:val="00A73AF1"/>
    <w:pPr>
      <w:widowControl w:val="0"/>
      <w:spacing w:after="0" w:line="240" w:lineRule="auto"/>
    </w:pPr>
    <w:rPr>
      <w:rFonts w:ascii="Calibri" w:eastAsia="Calibri" w:hAnsi="Calibri" w:cs="Calibri"/>
    </w:rPr>
  </w:style>
  <w:style w:type="paragraph" w:customStyle="1" w:styleId="135A9690F4F24EB996367C46F2EC7D8E39">
    <w:name w:val="135A9690F4F24EB996367C46F2EC7D8E39"/>
    <w:rsid w:val="00A73AF1"/>
    <w:pPr>
      <w:widowControl w:val="0"/>
      <w:spacing w:after="0" w:line="240" w:lineRule="auto"/>
    </w:pPr>
    <w:rPr>
      <w:rFonts w:ascii="Calibri" w:eastAsia="Calibri" w:hAnsi="Calibri" w:cs="Calibri"/>
    </w:rPr>
  </w:style>
  <w:style w:type="paragraph" w:customStyle="1" w:styleId="4B09C65CA67E41F6B136BF150B0DEB1439">
    <w:name w:val="4B09C65CA67E41F6B136BF150B0DEB1439"/>
    <w:rsid w:val="00A73AF1"/>
    <w:pPr>
      <w:widowControl w:val="0"/>
      <w:spacing w:after="0" w:line="240" w:lineRule="auto"/>
    </w:pPr>
    <w:rPr>
      <w:rFonts w:ascii="Calibri" w:eastAsia="Calibri" w:hAnsi="Calibri" w:cs="Calibri"/>
    </w:rPr>
  </w:style>
  <w:style w:type="paragraph" w:customStyle="1" w:styleId="5C010D4AF910470F8D4A7A3AB48E980837">
    <w:name w:val="5C010D4AF910470F8D4A7A3AB48E980837"/>
    <w:rsid w:val="00A73AF1"/>
    <w:pPr>
      <w:widowControl w:val="0"/>
      <w:spacing w:after="0" w:line="240" w:lineRule="auto"/>
    </w:pPr>
    <w:rPr>
      <w:rFonts w:ascii="Calibri" w:eastAsia="Calibri" w:hAnsi="Calibri" w:cs="Calibri"/>
    </w:rPr>
  </w:style>
  <w:style w:type="paragraph" w:customStyle="1" w:styleId="9374FE0A5235420CA8588DC933F23C0638">
    <w:name w:val="9374FE0A5235420CA8588DC933F23C0638"/>
    <w:rsid w:val="00A73AF1"/>
    <w:pPr>
      <w:widowControl w:val="0"/>
      <w:spacing w:after="0" w:line="240" w:lineRule="auto"/>
    </w:pPr>
    <w:rPr>
      <w:rFonts w:ascii="Calibri" w:eastAsia="Calibri" w:hAnsi="Calibri" w:cs="Calibri"/>
    </w:rPr>
  </w:style>
  <w:style w:type="paragraph" w:customStyle="1" w:styleId="31FD97855C174FE0B80CE420C572FE6537">
    <w:name w:val="31FD97855C174FE0B80CE420C572FE6537"/>
    <w:rsid w:val="00A73AF1"/>
    <w:pPr>
      <w:widowControl w:val="0"/>
      <w:spacing w:after="0" w:line="240" w:lineRule="auto"/>
    </w:pPr>
    <w:rPr>
      <w:rFonts w:ascii="Calibri" w:eastAsia="Calibri" w:hAnsi="Calibri" w:cs="Calibri"/>
    </w:rPr>
  </w:style>
  <w:style w:type="paragraph" w:customStyle="1" w:styleId="E334D75801CE4A6EA46BD50DC371894F38">
    <w:name w:val="E334D75801CE4A6EA46BD50DC371894F38"/>
    <w:rsid w:val="00A73AF1"/>
    <w:pPr>
      <w:widowControl w:val="0"/>
      <w:spacing w:after="0" w:line="240" w:lineRule="auto"/>
    </w:pPr>
    <w:rPr>
      <w:rFonts w:ascii="Calibri" w:eastAsia="Calibri" w:hAnsi="Calibri" w:cs="Calibri"/>
    </w:rPr>
  </w:style>
  <w:style w:type="paragraph" w:customStyle="1" w:styleId="A7340697ED5347A887CF0E32E63592FC37">
    <w:name w:val="A7340697ED5347A887CF0E32E63592FC37"/>
    <w:rsid w:val="00A73AF1"/>
    <w:pPr>
      <w:widowControl w:val="0"/>
      <w:spacing w:after="0" w:line="240" w:lineRule="auto"/>
    </w:pPr>
    <w:rPr>
      <w:rFonts w:ascii="Calibri" w:eastAsia="Calibri" w:hAnsi="Calibri" w:cs="Calibri"/>
    </w:rPr>
  </w:style>
  <w:style w:type="paragraph" w:customStyle="1" w:styleId="DAEDF9C6EF084AB3B5C48254FD98437F38">
    <w:name w:val="DAEDF9C6EF084AB3B5C48254FD98437F38"/>
    <w:rsid w:val="00A73AF1"/>
    <w:pPr>
      <w:widowControl w:val="0"/>
      <w:spacing w:after="0" w:line="240" w:lineRule="auto"/>
    </w:pPr>
    <w:rPr>
      <w:rFonts w:ascii="Calibri" w:eastAsia="Calibri" w:hAnsi="Calibri" w:cs="Calibri"/>
    </w:rPr>
  </w:style>
  <w:style w:type="paragraph" w:customStyle="1" w:styleId="D637302B6C4D404A94FB36E9DE53C98031">
    <w:name w:val="D637302B6C4D404A94FB36E9DE53C98031"/>
    <w:rsid w:val="00A73AF1"/>
    <w:pPr>
      <w:widowControl w:val="0"/>
      <w:spacing w:after="0" w:line="240" w:lineRule="auto"/>
    </w:pPr>
    <w:rPr>
      <w:rFonts w:ascii="Calibri" w:eastAsia="Calibri" w:hAnsi="Calibri" w:cs="Calibri"/>
    </w:rPr>
  </w:style>
  <w:style w:type="paragraph" w:customStyle="1" w:styleId="046A51B803B04B8AB220113E6402265E20">
    <w:name w:val="046A51B803B04B8AB220113E6402265E20"/>
    <w:rsid w:val="00A73AF1"/>
    <w:pPr>
      <w:widowControl w:val="0"/>
      <w:spacing w:after="0" w:line="240" w:lineRule="auto"/>
    </w:pPr>
    <w:rPr>
      <w:rFonts w:ascii="Calibri" w:eastAsia="Calibri" w:hAnsi="Calibri" w:cs="Calibri"/>
    </w:rPr>
  </w:style>
  <w:style w:type="paragraph" w:customStyle="1" w:styleId="A4D0CA056A054BDD9AAAC1B9B15F177313">
    <w:name w:val="A4D0CA056A054BDD9AAAC1B9B15F177313"/>
    <w:rsid w:val="00A73AF1"/>
    <w:pPr>
      <w:widowControl w:val="0"/>
      <w:spacing w:after="0" w:line="240" w:lineRule="auto"/>
    </w:pPr>
    <w:rPr>
      <w:rFonts w:ascii="Calibri" w:eastAsia="Calibri" w:hAnsi="Calibri" w:cs="Calibri"/>
    </w:rPr>
  </w:style>
  <w:style w:type="paragraph" w:customStyle="1" w:styleId="2A4D5597D1D249E0A3B8DD460FCAB71113">
    <w:name w:val="2A4D5597D1D249E0A3B8DD460FCAB71113"/>
    <w:rsid w:val="00A73AF1"/>
    <w:pPr>
      <w:widowControl w:val="0"/>
      <w:spacing w:after="0" w:line="240" w:lineRule="auto"/>
    </w:pPr>
    <w:rPr>
      <w:rFonts w:ascii="Calibri" w:eastAsia="Calibri" w:hAnsi="Calibri" w:cs="Calibri"/>
    </w:rPr>
  </w:style>
  <w:style w:type="paragraph" w:customStyle="1" w:styleId="E882EEEEF68842D4A6D40E43A4CA10B713">
    <w:name w:val="E882EEEEF68842D4A6D40E43A4CA10B713"/>
    <w:rsid w:val="00A73AF1"/>
    <w:pPr>
      <w:widowControl w:val="0"/>
      <w:spacing w:after="0" w:line="240" w:lineRule="auto"/>
    </w:pPr>
    <w:rPr>
      <w:rFonts w:ascii="Calibri" w:eastAsia="Calibri" w:hAnsi="Calibri" w:cs="Calibri"/>
    </w:rPr>
  </w:style>
  <w:style w:type="paragraph" w:customStyle="1" w:styleId="339E604D4527441B874239A161DC241313">
    <w:name w:val="339E604D4527441B874239A161DC241313"/>
    <w:rsid w:val="00A73AF1"/>
    <w:pPr>
      <w:widowControl w:val="0"/>
      <w:spacing w:after="0" w:line="240" w:lineRule="auto"/>
    </w:pPr>
    <w:rPr>
      <w:rFonts w:ascii="Calibri" w:eastAsia="Calibri" w:hAnsi="Calibri" w:cs="Calibri"/>
    </w:rPr>
  </w:style>
  <w:style w:type="paragraph" w:customStyle="1" w:styleId="AF814D1E36344174B0C7BCD9037F22E813">
    <w:name w:val="AF814D1E36344174B0C7BCD9037F22E813"/>
    <w:rsid w:val="00A73AF1"/>
    <w:pPr>
      <w:widowControl w:val="0"/>
      <w:spacing w:after="0" w:line="240" w:lineRule="auto"/>
    </w:pPr>
    <w:rPr>
      <w:rFonts w:ascii="Calibri" w:eastAsia="Calibri" w:hAnsi="Calibri" w:cs="Calibri"/>
    </w:rPr>
  </w:style>
  <w:style w:type="paragraph" w:customStyle="1" w:styleId="B25BCD68C95846D1A96C240143B035F713">
    <w:name w:val="B25BCD68C95846D1A96C240143B035F713"/>
    <w:rsid w:val="00A73AF1"/>
    <w:pPr>
      <w:widowControl w:val="0"/>
      <w:spacing w:after="0" w:line="240" w:lineRule="auto"/>
    </w:pPr>
    <w:rPr>
      <w:rFonts w:ascii="Calibri" w:eastAsia="Calibri" w:hAnsi="Calibri" w:cs="Calibri"/>
    </w:rPr>
  </w:style>
  <w:style w:type="paragraph" w:customStyle="1" w:styleId="AD111A9AE1BB4180B39E4C5707AD2FF96">
    <w:name w:val="AD111A9AE1BB4180B39E4C5707AD2FF96"/>
    <w:rsid w:val="00A73AF1"/>
    <w:pPr>
      <w:widowControl w:val="0"/>
      <w:spacing w:after="0" w:line="240" w:lineRule="auto"/>
    </w:pPr>
    <w:rPr>
      <w:rFonts w:ascii="Calibri" w:eastAsia="Calibri" w:hAnsi="Calibri" w:cs="Calibri"/>
    </w:rPr>
  </w:style>
  <w:style w:type="paragraph" w:customStyle="1" w:styleId="A74859B555D6462BBB809C0303CB31E76">
    <w:name w:val="A74859B555D6462BBB809C0303CB31E76"/>
    <w:rsid w:val="00A73AF1"/>
    <w:pPr>
      <w:widowControl w:val="0"/>
      <w:spacing w:after="0" w:line="240" w:lineRule="auto"/>
    </w:pPr>
    <w:rPr>
      <w:rFonts w:ascii="Calibri" w:eastAsia="Calibri" w:hAnsi="Calibri" w:cs="Calibri"/>
    </w:rPr>
  </w:style>
  <w:style w:type="paragraph" w:customStyle="1" w:styleId="009D362A447049B283DA93D4759FEF873">
    <w:name w:val="009D362A447049B283DA93D4759FEF873"/>
    <w:rsid w:val="00A73AF1"/>
    <w:pPr>
      <w:widowControl w:val="0"/>
      <w:spacing w:after="0" w:line="240" w:lineRule="auto"/>
    </w:pPr>
    <w:rPr>
      <w:rFonts w:ascii="Calibri" w:eastAsia="Calibri" w:hAnsi="Calibri" w:cs="Calibri"/>
    </w:rPr>
  </w:style>
  <w:style w:type="paragraph" w:customStyle="1" w:styleId="3115B486270043D292B0F5024C6D43BE4">
    <w:name w:val="3115B486270043D292B0F5024C6D43BE4"/>
    <w:rsid w:val="00A73AF1"/>
    <w:pPr>
      <w:widowControl w:val="0"/>
      <w:spacing w:after="0" w:line="240" w:lineRule="auto"/>
    </w:pPr>
    <w:rPr>
      <w:rFonts w:ascii="Calibri" w:eastAsia="Calibri" w:hAnsi="Calibri" w:cs="Calibri"/>
    </w:rPr>
  </w:style>
  <w:style w:type="paragraph" w:customStyle="1" w:styleId="BC1BD55DF7964A3685B6D814EE0BCECB2">
    <w:name w:val="BC1BD55DF7964A3685B6D814EE0BCECB2"/>
    <w:rsid w:val="00A73AF1"/>
    <w:pPr>
      <w:widowControl w:val="0"/>
      <w:spacing w:after="0" w:line="240" w:lineRule="auto"/>
    </w:pPr>
    <w:rPr>
      <w:rFonts w:ascii="Calibri" w:eastAsia="Calibri" w:hAnsi="Calibri" w:cs="Calibri"/>
    </w:rPr>
  </w:style>
  <w:style w:type="paragraph" w:customStyle="1" w:styleId="233F85BEA87244B9B008361799975DEB2">
    <w:name w:val="233F85BEA87244B9B008361799975DEB2"/>
    <w:rsid w:val="00A73AF1"/>
    <w:pPr>
      <w:widowControl w:val="0"/>
      <w:spacing w:after="0" w:line="240" w:lineRule="auto"/>
    </w:pPr>
    <w:rPr>
      <w:rFonts w:ascii="Calibri" w:eastAsia="Calibri" w:hAnsi="Calibri" w:cs="Calibri"/>
    </w:rPr>
  </w:style>
  <w:style w:type="paragraph" w:customStyle="1" w:styleId="82E7DAF84B124CCCB7CCE8221BCFCFA12">
    <w:name w:val="82E7DAF84B124CCCB7CCE8221BCFCFA12"/>
    <w:rsid w:val="00A73AF1"/>
    <w:pPr>
      <w:widowControl w:val="0"/>
      <w:spacing w:after="0" w:line="240" w:lineRule="auto"/>
    </w:pPr>
    <w:rPr>
      <w:rFonts w:ascii="Calibri" w:eastAsia="Calibri" w:hAnsi="Calibri" w:cs="Calibri"/>
    </w:rPr>
  </w:style>
  <w:style w:type="paragraph" w:customStyle="1" w:styleId="936EE565FE8E4B589483683CDC1CB8942">
    <w:name w:val="936EE565FE8E4B589483683CDC1CB8942"/>
    <w:rsid w:val="00A73AF1"/>
    <w:pPr>
      <w:widowControl w:val="0"/>
      <w:spacing w:after="0" w:line="240" w:lineRule="auto"/>
    </w:pPr>
    <w:rPr>
      <w:rFonts w:ascii="Calibri" w:eastAsia="Calibri" w:hAnsi="Calibri" w:cs="Calibri"/>
    </w:rPr>
  </w:style>
  <w:style w:type="paragraph" w:customStyle="1" w:styleId="40E0AE93F15D495A93F16DB34BB4DA2C">
    <w:name w:val="40E0AE93F15D495A93F16DB34BB4DA2C"/>
    <w:rsid w:val="000C1AB4"/>
  </w:style>
  <w:style w:type="paragraph" w:customStyle="1" w:styleId="8D41C9ECF30546BABAA5878CBF919541">
    <w:name w:val="8D41C9ECF30546BABAA5878CBF919541"/>
    <w:rsid w:val="000C1AB4"/>
  </w:style>
  <w:style w:type="paragraph" w:customStyle="1" w:styleId="2827DFBBBB2C4706AEF0B1FEF2D71773">
    <w:name w:val="2827DFBBBB2C4706AEF0B1FEF2D71773"/>
    <w:rsid w:val="000C1AB4"/>
  </w:style>
  <w:style w:type="paragraph" w:customStyle="1" w:styleId="2BFED7294136450ABC72186B3AC2A064">
    <w:name w:val="2BFED7294136450ABC72186B3AC2A064"/>
    <w:rsid w:val="000C1AB4"/>
  </w:style>
  <w:style w:type="paragraph" w:customStyle="1" w:styleId="64B162C2DB2047ADB320C80CCA358F1E">
    <w:name w:val="64B162C2DB2047ADB320C80CCA358F1E"/>
    <w:rsid w:val="000C1AB4"/>
  </w:style>
  <w:style w:type="paragraph" w:customStyle="1" w:styleId="D5ED3543E9F447BFB72AF249C61B9682">
    <w:name w:val="D5ED3543E9F447BFB72AF249C61B9682"/>
    <w:rsid w:val="000C1AB4"/>
  </w:style>
  <w:style w:type="paragraph" w:customStyle="1" w:styleId="91689D8556864D20AB31796BD631380F41">
    <w:name w:val="91689D8556864D20AB31796BD631380F41"/>
    <w:rsid w:val="000C1AB4"/>
    <w:pPr>
      <w:widowControl w:val="0"/>
      <w:spacing w:after="0" w:line="240" w:lineRule="auto"/>
    </w:pPr>
    <w:rPr>
      <w:rFonts w:ascii="Calibri" w:eastAsia="Calibri" w:hAnsi="Calibri" w:cs="Calibri"/>
    </w:rPr>
  </w:style>
  <w:style w:type="paragraph" w:customStyle="1" w:styleId="135A9690F4F24EB996367C46F2EC7D8E40">
    <w:name w:val="135A9690F4F24EB996367C46F2EC7D8E40"/>
    <w:rsid w:val="000C1AB4"/>
    <w:pPr>
      <w:widowControl w:val="0"/>
      <w:spacing w:after="0" w:line="240" w:lineRule="auto"/>
    </w:pPr>
    <w:rPr>
      <w:rFonts w:ascii="Calibri" w:eastAsia="Calibri" w:hAnsi="Calibri" w:cs="Calibri"/>
    </w:rPr>
  </w:style>
  <w:style w:type="paragraph" w:customStyle="1" w:styleId="4B09C65CA67E41F6B136BF150B0DEB1440">
    <w:name w:val="4B09C65CA67E41F6B136BF150B0DEB1440"/>
    <w:rsid w:val="000C1AB4"/>
    <w:pPr>
      <w:widowControl w:val="0"/>
      <w:spacing w:after="0" w:line="240" w:lineRule="auto"/>
    </w:pPr>
    <w:rPr>
      <w:rFonts w:ascii="Calibri" w:eastAsia="Calibri" w:hAnsi="Calibri" w:cs="Calibri"/>
    </w:rPr>
  </w:style>
  <w:style w:type="paragraph" w:customStyle="1" w:styleId="5C010D4AF910470F8D4A7A3AB48E980838">
    <w:name w:val="5C010D4AF910470F8D4A7A3AB48E980838"/>
    <w:rsid w:val="000C1AB4"/>
    <w:pPr>
      <w:widowControl w:val="0"/>
      <w:spacing w:after="0" w:line="240" w:lineRule="auto"/>
    </w:pPr>
    <w:rPr>
      <w:rFonts w:ascii="Calibri" w:eastAsia="Calibri" w:hAnsi="Calibri" w:cs="Calibri"/>
    </w:rPr>
  </w:style>
  <w:style w:type="paragraph" w:customStyle="1" w:styleId="9374FE0A5235420CA8588DC933F23C0639">
    <w:name w:val="9374FE0A5235420CA8588DC933F23C0639"/>
    <w:rsid w:val="000C1AB4"/>
    <w:pPr>
      <w:widowControl w:val="0"/>
      <w:spacing w:after="0" w:line="240" w:lineRule="auto"/>
    </w:pPr>
    <w:rPr>
      <w:rFonts w:ascii="Calibri" w:eastAsia="Calibri" w:hAnsi="Calibri" w:cs="Calibri"/>
    </w:rPr>
  </w:style>
  <w:style w:type="paragraph" w:customStyle="1" w:styleId="31FD97855C174FE0B80CE420C572FE6538">
    <w:name w:val="31FD97855C174FE0B80CE420C572FE6538"/>
    <w:rsid w:val="000C1AB4"/>
    <w:pPr>
      <w:widowControl w:val="0"/>
      <w:spacing w:after="0" w:line="240" w:lineRule="auto"/>
    </w:pPr>
    <w:rPr>
      <w:rFonts w:ascii="Calibri" w:eastAsia="Calibri" w:hAnsi="Calibri" w:cs="Calibri"/>
    </w:rPr>
  </w:style>
  <w:style w:type="paragraph" w:customStyle="1" w:styleId="E334D75801CE4A6EA46BD50DC371894F39">
    <w:name w:val="E334D75801CE4A6EA46BD50DC371894F39"/>
    <w:rsid w:val="000C1AB4"/>
    <w:pPr>
      <w:widowControl w:val="0"/>
      <w:spacing w:after="0" w:line="240" w:lineRule="auto"/>
    </w:pPr>
    <w:rPr>
      <w:rFonts w:ascii="Calibri" w:eastAsia="Calibri" w:hAnsi="Calibri" w:cs="Calibri"/>
    </w:rPr>
  </w:style>
  <w:style w:type="paragraph" w:customStyle="1" w:styleId="A7340697ED5347A887CF0E32E63592FC38">
    <w:name w:val="A7340697ED5347A887CF0E32E63592FC38"/>
    <w:rsid w:val="000C1AB4"/>
    <w:pPr>
      <w:widowControl w:val="0"/>
      <w:spacing w:after="0" w:line="240" w:lineRule="auto"/>
    </w:pPr>
    <w:rPr>
      <w:rFonts w:ascii="Calibri" w:eastAsia="Calibri" w:hAnsi="Calibri" w:cs="Calibri"/>
    </w:rPr>
  </w:style>
  <w:style w:type="paragraph" w:customStyle="1" w:styleId="DAEDF9C6EF084AB3B5C48254FD98437F39">
    <w:name w:val="DAEDF9C6EF084AB3B5C48254FD98437F39"/>
    <w:rsid w:val="000C1AB4"/>
    <w:pPr>
      <w:widowControl w:val="0"/>
      <w:spacing w:after="0" w:line="240" w:lineRule="auto"/>
    </w:pPr>
    <w:rPr>
      <w:rFonts w:ascii="Calibri" w:eastAsia="Calibri" w:hAnsi="Calibri" w:cs="Calibri"/>
    </w:rPr>
  </w:style>
  <w:style w:type="paragraph" w:customStyle="1" w:styleId="D637302B6C4D404A94FB36E9DE53C98032">
    <w:name w:val="D637302B6C4D404A94FB36E9DE53C98032"/>
    <w:rsid w:val="000C1AB4"/>
    <w:pPr>
      <w:widowControl w:val="0"/>
      <w:spacing w:after="0" w:line="240" w:lineRule="auto"/>
    </w:pPr>
    <w:rPr>
      <w:rFonts w:ascii="Calibri" w:eastAsia="Calibri" w:hAnsi="Calibri" w:cs="Calibri"/>
    </w:rPr>
  </w:style>
  <w:style w:type="paragraph" w:customStyle="1" w:styleId="046A51B803B04B8AB220113E6402265E21">
    <w:name w:val="046A51B803B04B8AB220113E6402265E21"/>
    <w:rsid w:val="000C1AB4"/>
    <w:pPr>
      <w:widowControl w:val="0"/>
      <w:spacing w:after="0" w:line="240" w:lineRule="auto"/>
    </w:pPr>
    <w:rPr>
      <w:rFonts w:ascii="Calibri" w:eastAsia="Calibri" w:hAnsi="Calibri" w:cs="Calibri"/>
    </w:rPr>
  </w:style>
  <w:style w:type="paragraph" w:customStyle="1" w:styleId="A4D0CA056A054BDD9AAAC1B9B15F177314">
    <w:name w:val="A4D0CA056A054BDD9AAAC1B9B15F177314"/>
    <w:rsid w:val="000C1AB4"/>
    <w:pPr>
      <w:widowControl w:val="0"/>
      <w:spacing w:after="0" w:line="240" w:lineRule="auto"/>
    </w:pPr>
    <w:rPr>
      <w:rFonts w:ascii="Calibri" w:eastAsia="Calibri" w:hAnsi="Calibri" w:cs="Calibri"/>
    </w:rPr>
  </w:style>
  <w:style w:type="paragraph" w:customStyle="1" w:styleId="2A4D5597D1D249E0A3B8DD460FCAB71114">
    <w:name w:val="2A4D5597D1D249E0A3B8DD460FCAB71114"/>
    <w:rsid w:val="000C1AB4"/>
    <w:pPr>
      <w:widowControl w:val="0"/>
      <w:spacing w:after="0" w:line="240" w:lineRule="auto"/>
    </w:pPr>
    <w:rPr>
      <w:rFonts w:ascii="Calibri" w:eastAsia="Calibri" w:hAnsi="Calibri" w:cs="Calibri"/>
    </w:rPr>
  </w:style>
  <w:style w:type="paragraph" w:customStyle="1" w:styleId="E882EEEEF68842D4A6D40E43A4CA10B714">
    <w:name w:val="E882EEEEF68842D4A6D40E43A4CA10B714"/>
    <w:rsid w:val="000C1AB4"/>
    <w:pPr>
      <w:widowControl w:val="0"/>
      <w:spacing w:after="0" w:line="240" w:lineRule="auto"/>
    </w:pPr>
    <w:rPr>
      <w:rFonts w:ascii="Calibri" w:eastAsia="Calibri" w:hAnsi="Calibri" w:cs="Calibri"/>
    </w:rPr>
  </w:style>
  <w:style w:type="paragraph" w:customStyle="1" w:styleId="339E604D4527441B874239A161DC241314">
    <w:name w:val="339E604D4527441B874239A161DC241314"/>
    <w:rsid w:val="000C1AB4"/>
    <w:pPr>
      <w:widowControl w:val="0"/>
      <w:spacing w:after="0" w:line="240" w:lineRule="auto"/>
    </w:pPr>
    <w:rPr>
      <w:rFonts w:ascii="Calibri" w:eastAsia="Calibri" w:hAnsi="Calibri" w:cs="Calibri"/>
    </w:rPr>
  </w:style>
  <w:style w:type="paragraph" w:customStyle="1" w:styleId="AF814D1E36344174B0C7BCD9037F22E814">
    <w:name w:val="AF814D1E36344174B0C7BCD9037F22E814"/>
    <w:rsid w:val="000C1AB4"/>
    <w:pPr>
      <w:widowControl w:val="0"/>
      <w:spacing w:after="0" w:line="240" w:lineRule="auto"/>
    </w:pPr>
    <w:rPr>
      <w:rFonts w:ascii="Calibri" w:eastAsia="Calibri" w:hAnsi="Calibri" w:cs="Calibri"/>
    </w:rPr>
  </w:style>
  <w:style w:type="paragraph" w:customStyle="1" w:styleId="B25BCD68C95846D1A96C240143B035F714">
    <w:name w:val="B25BCD68C95846D1A96C240143B035F714"/>
    <w:rsid w:val="000C1AB4"/>
    <w:pPr>
      <w:widowControl w:val="0"/>
      <w:spacing w:after="0" w:line="240" w:lineRule="auto"/>
    </w:pPr>
    <w:rPr>
      <w:rFonts w:ascii="Calibri" w:eastAsia="Calibri" w:hAnsi="Calibri" w:cs="Calibri"/>
    </w:rPr>
  </w:style>
  <w:style w:type="paragraph" w:customStyle="1" w:styleId="5C51F4DB3F6C4130AE224D559BE2B7C0">
    <w:name w:val="5C51F4DB3F6C4130AE224D559BE2B7C0"/>
    <w:rsid w:val="000C1AB4"/>
    <w:pPr>
      <w:widowControl w:val="0"/>
      <w:spacing w:after="0" w:line="240" w:lineRule="auto"/>
    </w:pPr>
    <w:rPr>
      <w:rFonts w:ascii="Calibri" w:eastAsia="Calibri" w:hAnsi="Calibri" w:cs="Calibri"/>
    </w:rPr>
  </w:style>
  <w:style w:type="paragraph" w:customStyle="1" w:styleId="40E0AE93F15D495A93F16DB34BB4DA2C1">
    <w:name w:val="40E0AE93F15D495A93F16DB34BB4DA2C1"/>
    <w:rsid w:val="000C1AB4"/>
    <w:pPr>
      <w:widowControl w:val="0"/>
      <w:spacing w:after="0" w:line="240" w:lineRule="auto"/>
    </w:pPr>
    <w:rPr>
      <w:rFonts w:ascii="Calibri" w:eastAsia="Calibri" w:hAnsi="Calibri" w:cs="Calibri"/>
    </w:rPr>
  </w:style>
  <w:style w:type="paragraph" w:customStyle="1" w:styleId="8D41C9ECF30546BABAA5878CBF9195411">
    <w:name w:val="8D41C9ECF30546BABAA5878CBF9195411"/>
    <w:rsid w:val="000C1AB4"/>
    <w:pPr>
      <w:widowControl w:val="0"/>
      <w:spacing w:after="0" w:line="240" w:lineRule="auto"/>
    </w:pPr>
    <w:rPr>
      <w:rFonts w:ascii="Calibri" w:eastAsia="Calibri" w:hAnsi="Calibri" w:cs="Calibri"/>
    </w:rPr>
  </w:style>
  <w:style w:type="paragraph" w:customStyle="1" w:styleId="2827DFBBBB2C4706AEF0B1FEF2D717731">
    <w:name w:val="2827DFBBBB2C4706AEF0B1FEF2D717731"/>
    <w:rsid w:val="000C1AB4"/>
    <w:pPr>
      <w:widowControl w:val="0"/>
      <w:spacing w:after="0" w:line="240" w:lineRule="auto"/>
    </w:pPr>
    <w:rPr>
      <w:rFonts w:ascii="Calibri" w:eastAsia="Calibri" w:hAnsi="Calibri" w:cs="Calibri"/>
    </w:rPr>
  </w:style>
  <w:style w:type="paragraph" w:customStyle="1" w:styleId="2BFED7294136450ABC72186B3AC2A0641">
    <w:name w:val="2BFED7294136450ABC72186B3AC2A0641"/>
    <w:rsid w:val="000C1AB4"/>
    <w:pPr>
      <w:widowControl w:val="0"/>
      <w:spacing w:after="0" w:line="240" w:lineRule="auto"/>
    </w:pPr>
    <w:rPr>
      <w:rFonts w:ascii="Calibri" w:eastAsia="Calibri" w:hAnsi="Calibri" w:cs="Calibri"/>
    </w:rPr>
  </w:style>
  <w:style w:type="paragraph" w:customStyle="1" w:styleId="64B162C2DB2047ADB320C80CCA358F1E1">
    <w:name w:val="64B162C2DB2047ADB320C80CCA358F1E1"/>
    <w:rsid w:val="000C1AB4"/>
    <w:pPr>
      <w:widowControl w:val="0"/>
      <w:spacing w:after="0" w:line="240" w:lineRule="auto"/>
    </w:pPr>
    <w:rPr>
      <w:rFonts w:ascii="Calibri" w:eastAsia="Calibri" w:hAnsi="Calibri" w:cs="Calibri"/>
    </w:rPr>
  </w:style>
  <w:style w:type="paragraph" w:customStyle="1" w:styleId="AD111A9AE1BB4180B39E4C5707AD2FF97">
    <w:name w:val="AD111A9AE1BB4180B39E4C5707AD2FF97"/>
    <w:rsid w:val="000C1AB4"/>
    <w:pPr>
      <w:widowControl w:val="0"/>
      <w:spacing w:after="0" w:line="240" w:lineRule="auto"/>
    </w:pPr>
    <w:rPr>
      <w:rFonts w:ascii="Calibri" w:eastAsia="Calibri" w:hAnsi="Calibri" w:cs="Calibri"/>
    </w:rPr>
  </w:style>
  <w:style w:type="paragraph" w:customStyle="1" w:styleId="A74859B555D6462BBB809C0303CB31E77">
    <w:name w:val="A74859B555D6462BBB809C0303CB31E77"/>
    <w:rsid w:val="000C1AB4"/>
    <w:pPr>
      <w:widowControl w:val="0"/>
      <w:spacing w:after="0" w:line="240" w:lineRule="auto"/>
    </w:pPr>
    <w:rPr>
      <w:rFonts w:ascii="Calibri" w:eastAsia="Calibri" w:hAnsi="Calibri" w:cs="Calibri"/>
    </w:rPr>
  </w:style>
  <w:style w:type="paragraph" w:customStyle="1" w:styleId="009D362A447049B283DA93D4759FEF874">
    <w:name w:val="009D362A447049B283DA93D4759FEF874"/>
    <w:rsid w:val="000C1AB4"/>
    <w:pPr>
      <w:widowControl w:val="0"/>
      <w:spacing w:after="0" w:line="240" w:lineRule="auto"/>
    </w:pPr>
    <w:rPr>
      <w:rFonts w:ascii="Calibri" w:eastAsia="Calibri" w:hAnsi="Calibri" w:cs="Calibri"/>
    </w:rPr>
  </w:style>
  <w:style w:type="paragraph" w:customStyle="1" w:styleId="F0605B0630BF4C7A845F269CE7873CEB">
    <w:name w:val="F0605B0630BF4C7A845F269CE7873CEB"/>
    <w:rsid w:val="000C1AB4"/>
    <w:pPr>
      <w:widowControl w:val="0"/>
      <w:spacing w:after="0" w:line="240" w:lineRule="auto"/>
    </w:pPr>
    <w:rPr>
      <w:rFonts w:ascii="Calibri" w:eastAsia="Calibri" w:hAnsi="Calibri" w:cs="Calibri"/>
    </w:rPr>
  </w:style>
  <w:style w:type="paragraph" w:customStyle="1" w:styleId="3A57FCE049EA47D2A5B1FDF45FC304B4">
    <w:name w:val="3A57FCE049EA47D2A5B1FDF45FC304B4"/>
    <w:rsid w:val="000C1AB4"/>
    <w:pPr>
      <w:widowControl w:val="0"/>
      <w:spacing w:after="0" w:line="240" w:lineRule="auto"/>
    </w:pPr>
    <w:rPr>
      <w:rFonts w:ascii="Calibri" w:eastAsia="Calibri" w:hAnsi="Calibri" w:cs="Calibri"/>
    </w:rPr>
  </w:style>
  <w:style w:type="paragraph" w:customStyle="1" w:styleId="76C90E960986437AB2E74AD440913093">
    <w:name w:val="76C90E960986437AB2E74AD440913093"/>
    <w:rsid w:val="000C1AB4"/>
    <w:pPr>
      <w:widowControl w:val="0"/>
      <w:spacing w:after="0" w:line="240" w:lineRule="auto"/>
    </w:pPr>
    <w:rPr>
      <w:rFonts w:ascii="Calibri" w:eastAsia="Calibri" w:hAnsi="Calibri" w:cs="Calibri"/>
    </w:rPr>
  </w:style>
  <w:style w:type="paragraph" w:customStyle="1" w:styleId="E6051520FC5248B8869EFCF0B664D9E9">
    <w:name w:val="E6051520FC5248B8869EFCF0B664D9E9"/>
    <w:rsid w:val="000C1AB4"/>
    <w:pPr>
      <w:widowControl w:val="0"/>
      <w:spacing w:after="0" w:line="240" w:lineRule="auto"/>
    </w:pPr>
    <w:rPr>
      <w:rFonts w:ascii="Calibri" w:eastAsia="Calibri" w:hAnsi="Calibri" w:cs="Calibri"/>
    </w:rPr>
  </w:style>
  <w:style w:type="paragraph" w:customStyle="1" w:styleId="64E476435A014082837D540C361152E6">
    <w:name w:val="64E476435A014082837D540C361152E6"/>
    <w:rsid w:val="000C1AB4"/>
    <w:pPr>
      <w:widowControl w:val="0"/>
      <w:spacing w:after="0" w:line="240" w:lineRule="auto"/>
    </w:pPr>
    <w:rPr>
      <w:rFonts w:ascii="Calibri" w:eastAsia="Calibri" w:hAnsi="Calibri" w:cs="Calibri"/>
    </w:rPr>
  </w:style>
  <w:style w:type="paragraph" w:customStyle="1" w:styleId="91689D8556864D20AB31796BD631380F42">
    <w:name w:val="91689D8556864D20AB31796BD631380F42"/>
    <w:rsid w:val="000C1AB4"/>
    <w:pPr>
      <w:widowControl w:val="0"/>
      <w:spacing w:after="0" w:line="240" w:lineRule="auto"/>
    </w:pPr>
    <w:rPr>
      <w:rFonts w:ascii="Calibri" w:eastAsia="Calibri" w:hAnsi="Calibri" w:cs="Calibri"/>
    </w:rPr>
  </w:style>
  <w:style w:type="paragraph" w:customStyle="1" w:styleId="135A9690F4F24EB996367C46F2EC7D8E41">
    <w:name w:val="135A9690F4F24EB996367C46F2EC7D8E41"/>
    <w:rsid w:val="000C1AB4"/>
    <w:pPr>
      <w:widowControl w:val="0"/>
      <w:spacing w:after="0" w:line="240" w:lineRule="auto"/>
    </w:pPr>
    <w:rPr>
      <w:rFonts w:ascii="Calibri" w:eastAsia="Calibri" w:hAnsi="Calibri" w:cs="Calibri"/>
    </w:rPr>
  </w:style>
  <w:style w:type="paragraph" w:customStyle="1" w:styleId="4B09C65CA67E41F6B136BF150B0DEB1441">
    <w:name w:val="4B09C65CA67E41F6B136BF150B0DEB1441"/>
    <w:rsid w:val="000C1AB4"/>
    <w:pPr>
      <w:widowControl w:val="0"/>
      <w:spacing w:after="0" w:line="240" w:lineRule="auto"/>
    </w:pPr>
    <w:rPr>
      <w:rFonts w:ascii="Calibri" w:eastAsia="Calibri" w:hAnsi="Calibri" w:cs="Calibri"/>
    </w:rPr>
  </w:style>
  <w:style w:type="paragraph" w:customStyle="1" w:styleId="5C010D4AF910470F8D4A7A3AB48E980839">
    <w:name w:val="5C010D4AF910470F8D4A7A3AB48E980839"/>
    <w:rsid w:val="000C1AB4"/>
    <w:pPr>
      <w:widowControl w:val="0"/>
      <w:spacing w:after="0" w:line="240" w:lineRule="auto"/>
    </w:pPr>
    <w:rPr>
      <w:rFonts w:ascii="Calibri" w:eastAsia="Calibri" w:hAnsi="Calibri" w:cs="Calibri"/>
    </w:rPr>
  </w:style>
  <w:style w:type="paragraph" w:customStyle="1" w:styleId="9374FE0A5235420CA8588DC933F23C0640">
    <w:name w:val="9374FE0A5235420CA8588DC933F23C0640"/>
    <w:rsid w:val="000C1AB4"/>
    <w:pPr>
      <w:widowControl w:val="0"/>
      <w:spacing w:after="0" w:line="240" w:lineRule="auto"/>
    </w:pPr>
    <w:rPr>
      <w:rFonts w:ascii="Calibri" w:eastAsia="Calibri" w:hAnsi="Calibri" w:cs="Calibri"/>
    </w:rPr>
  </w:style>
  <w:style w:type="paragraph" w:customStyle="1" w:styleId="31FD97855C174FE0B80CE420C572FE6539">
    <w:name w:val="31FD97855C174FE0B80CE420C572FE6539"/>
    <w:rsid w:val="000C1AB4"/>
    <w:pPr>
      <w:widowControl w:val="0"/>
      <w:spacing w:after="0" w:line="240" w:lineRule="auto"/>
    </w:pPr>
    <w:rPr>
      <w:rFonts w:ascii="Calibri" w:eastAsia="Calibri" w:hAnsi="Calibri" w:cs="Calibri"/>
    </w:rPr>
  </w:style>
  <w:style w:type="paragraph" w:customStyle="1" w:styleId="E334D75801CE4A6EA46BD50DC371894F40">
    <w:name w:val="E334D75801CE4A6EA46BD50DC371894F40"/>
    <w:rsid w:val="000C1AB4"/>
    <w:pPr>
      <w:widowControl w:val="0"/>
      <w:spacing w:after="0" w:line="240" w:lineRule="auto"/>
    </w:pPr>
    <w:rPr>
      <w:rFonts w:ascii="Calibri" w:eastAsia="Calibri" w:hAnsi="Calibri" w:cs="Calibri"/>
    </w:rPr>
  </w:style>
  <w:style w:type="paragraph" w:customStyle="1" w:styleId="A7340697ED5347A887CF0E32E63592FC39">
    <w:name w:val="A7340697ED5347A887CF0E32E63592FC39"/>
    <w:rsid w:val="000C1AB4"/>
    <w:pPr>
      <w:widowControl w:val="0"/>
      <w:spacing w:after="0" w:line="240" w:lineRule="auto"/>
    </w:pPr>
    <w:rPr>
      <w:rFonts w:ascii="Calibri" w:eastAsia="Calibri" w:hAnsi="Calibri" w:cs="Calibri"/>
    </w:rPr>
  </w:style>
  <w:style w:type="paragraph" w:customStyle="1" w:styleId="DAEDF9C6EF084AB3B5C48254FD98437F40">
    <w:name w:val="DAEDF9C6EF084AB3B5C48254FD98437F40"/>
    <w:rsid w:val="000C1AB4"/>
    <w:pPr>
      <w:widowControl w:val="0"/>
      <w:spacing w:after="0" w:line="240" w:lineRule="auto"/>
    </w:pPr>
    <w:rPr>
      <w:rFonts w:ascii="Calibri" w:eastAsia="Calibri" w:hAnsi="Calibri" w:cs="Calibri"/>
    </w:rPr>
  </w:style>
  <w:style w:type="paragraph" w:customStyle="1" w:styleId="D637302B6C4D404A94FB36E9DE53C98033">
    <w:name w:val="D637302B6C4D404A94FB36E9DE53C98033"/>
    <w:rsid w:val="000C1AB4"/>
    <w:pPr>
      <w:widowControl w:val="0"/>
      <w:spacing w:after="0" w:line="240" w:lineRule="auto"/>
    </w:pPr>
    <w:rPr>
      <w:rFonts w:ascii="Calibri" w:eastAsia="Calibri" w:hAnsi="Calibri" w:cs="Calibri"/>
    </w:rPr>
  </w:style>
  <w:style w:type="paragraph" w:customStyle="1" w:styleId="046A51B803B04B8AB220113E6402265E22">
    <w:name w:val="046A51B803B04B8AB220113E6402265E22"/>
    <w:rsid w:val="000C1AB4"/>
    <w:pPr>
      <w:widowControl w:val="0"/>
      <w:spacing w:after="0" w:line="240" w:lineRule="auto"/>
    </w:pPr>
    <w:rPr>
      <w:rFonts w:ascii="Calibri" w:eastAsia="Calibri" w:hAnsi="Calibri" w:cs="Calibri"/>
    </w:rPr>
  </w:style>
  <w:style w:type="paragraph" w:customStyle="1" w:styleId="A4D0CA056A054BDD9AAAC1B9B15F177315">
    <w:name w:val="A4D0CA056A054BDD9AAAC1B9B15F177315"/>
    <w:rsid w:val="000C1AB4"/>
    <w:pPr>
      <w:widowControl w:val="0"/>
      <w:spacing w:after="0" w:line="240" w:lineRule="auto"/>
    </w:pPr>
    <w:rPr>
      <w:rFonts w:ascii="Calibri" w:eastAsia="Calibri" w:hAnsi="Calibri" w:cs="Calibri"/>
    </w:rPr>
  </w:style>
  <w:style w:type="paragraph" w:customStyle="1" w:styleId="2A4D5597D1D249E0A3B8DD460FCAB71115">
    <w:name w:val="2A4D5597D1D249E0A3B8DD460FCAB71115"/>
    <w:rsid w:val="000C1AB4"/>
    <w:pPr>
      <w:widowControl w:val="0"/>
      <w:spacing w:after="0" w:line="240" w:lineRule="auto"/>
    </w:pPr>
    <w:rPr>
      <w:rFonts w:ascii="Calibri" w:eastAsia="Calibri" w:hAnsi="Calibri" w:cs="Calibri"/>
    </w:rPr>
  </w:style>
  <w:style w:type="paragraph" w:customStyle="1" w:styleId="E882EEEEF68842D4A6D40E43A4CA10B715">
    <w:name w:val="E882EEEEF68842D4A6D40E43A4CA10B715"/>
    <w:rsid w:val="000C1AB4"/>
    <w:pPr>
      <w:widowControl w:val="0"/>
      <w:spacing w:after="0" w:line="240" w:lineRule="auto"/>
    </w:pPr>
    <w:rPr>
      <w:rFonts w:ascii="Calibri" w:eastAsia="Calibri" w:hAnsi="Calibri" w:cs="Calibri"/>
    </w:rPr>
  </w:style>
  <w:style w:type="paragraph" w:customStyle="1" w:styleId="339E604D4527441B874239A161DC241315">
    <w:name w:val="339E604D4527441B874239A161DC241315"/>
    <w:rsid w:val="000C1AB4"/>
    <w:pPr>
      <w:widowControl w:val="0"/>
      <w:spacing w:after="0" w:line="240" w:lineRule="auto"/>
    </w:pPr>
    <w:rPr>
      <w:rFonts w:ascii="Calibri" w:eastAsia="Calibri" w:hAnsi="Calibri" w:cs="Calibri"/>
    </w:rPr>
  </w:style>
  <w:style w:type="paragraph" w:customStyle="1" w:styleId="AF814D1E36344174B0C7BCD9037F22E815">
    <w:name w:val="AF814D1E36344174B0C7BCD9037F22E815"/>
    <w:rsid w:val="000C1AB4"/>
    <w:pPr>
      <w:widowControl w:val="0"/>
      <w:spacing w:after="0" w:line="240" w:lineRule="auto"/>
    </w:pPr>
    <w:rPr>
      <w:rFonts w:ascii="Calibri" w:eastAsia="Calibri" w:hAnsi="Calibri" w:cs="Calibri"/>
    </w:rPr>
  </w:style>
  <w:style w:type="paragraph" w:customStyle="1" w:styleId="B25BCD68C95846D1A96C240143B035F715">
    <w:name w:val="B25BCD68C95846D1A96C240143B035F715"/>
    <w:rsid w:val="000C1AB4"/>
    <w:pPr>
      <w:widowControl w:val="0"/>
      <w:spacing w:after="0" w:line="240" w:lineRule="auto"/>
    </w:pPr>
    <w:rPr>
      <w:rFonts w:ascii="Calibri" w:eastAsia="Calibri" w:hAnsi="Calibri" w:cs="Calibri"/>
    </w:rPr>
  </w:style>
  <w:style w:type="paragraph" w:customStyle="1" w:styleId="5C51F4DB3F6C4130AE224D559BE2B7C01">
    <w:name w:val="5C51F4DB3F6C4130AE224D559BE2B7C01"/>
    <w:rsid w:val="000C1AB4"/>
    <w:pPr>
      <w:widowControl w:val="0"/>
      <w:spacing w:after="0" w:line="240" w:lineRule="auto"/>
    </w:pPr>
    <w:rPr>
      <w:rFonts w:ascii="Calibri" w:eastAsia="Calibri" w:hAnsi="Calibri" w:cs="Calibri"/>
    </w:rPr>
  </w:style>
  <w:style w:type="paragraph" w:customStyle="1" w:styleId="40E0AE93F15D495A93F16DB34BB4DA2C2">
    <w:name w:val="40E0AE93F15D495A93F16DB34BB4DA2C2"/>
    <w:rsid w:val="000C1AB4"/>
    <w:pPr>
      <w:widowControl w:val="0"/>
      <w:spacing w:after="0" w:line="240" w:lineRule="auto"/>
    </w:pPr>
    <w:rPr>
      <w:rFonts w:ascii="Calibri" w:eastAsia="Calibri" w:hAnsi="Calibri" w:cs="Calibri"/>
    </w:rPr>
  </w:style>
  <w:style w:type="paragraph" w:customStyle="1" w:styleId="8D41C9ECF30546BABAA5878CBF9195412">
    <w:name w:val="8D41C9ECF30546BABAA5878CBF9195412"/>
    <w:rsid w:val="000C1AB4"/>
    <w:pPr>
      <w:widowControl w:val="0"/>
      <w:spacing w:after="0" w:line="240" w:lineRule="auto"/>
    </w:pPr>
    <w:rPr>
      <w:rFonts w:ascii="Calibri" w:eastAsia="Calibri" w:hAnsi="Calibri" w:cs="Calibri"/>
    </w:rPr>
  </w:style>
  <w:style w:type="paragraph" w:customStyle="1" w:styleId="2827DFBBBB2C4706AEF0B1FEF2D717732">
    <w:name w:val="2827DFBBBB2C4706AEF0B1FEF2D717732"/>
    <w:rsid w:val="000C1AB4"/>
    <w:pPr>
      <w:widowControl w:val="0"/>
      <w:spacing w:after="0" w:line="240" w:lineRule="auto"/>
    </w:pPr>
    <w:rPr>
      <w:rFonts w:ascii="Calibri" w:eastAsia="Calibri" w:hAnsi="Calibri" w:cs="Calibri"/>
    </w:rPr>
  </w:style>
  <w:style w:type="paragraph" w:customStyle="1" w:styleId="2BFED7294136450ABC72186B3AC2A0642">
    <w:name w:val="2BFED7294136450ABC72186B3AC2A0642"/>
    <w:rsid w:val="000C1AB4"/>
    <w:pPr>
      <w:widowControl w:val="0"/>
      <w:spacing w:after="0" w:line="240" w:lineRule="auto"/>
    </w:pPr>
    <w:rPr>
      <w:rFonts w:ascii="Calibri" w:eastAsia="Calibri" w:hAnsi="Calibri" w:cs="Calibri"/>
    </w:rPr>
  </w:style>
  <w:style w:type="paragraph" w:customStyle="1" w:styleId="64B162C2DB2047ADB320C80CCA358F1E2">
    <w:name w:val="64B162C2DB2047ADB320C80CCA358F1E2"/>
    <w:rsid w:val="000C1AB4"/>
    <w:pPr>
      <w:widowControl w:val="0"/>
      <w:spacing w:after="0" w:line="240" w:lineRule="auto"/>
    </w:pPr>
    <w:rPr>
      <w:rFonts w:ascii="Calibri" w:eastAsia="Calibri" w:hAnsi="Calibri" w:cs="Calibri"/>
    </w:rPr>
  </w:style>
  <w:style w:type="paragraph" w:customStyle="1" w:styleId="AD111A9AE1BB4180B39E4C5707AD2FF98">
    <w:name w:val="AD111A9AE1BB4180B39E4C5707AD2FF98"/>
    <w:rsid w:val="000C1AB4"/>
    <w:pPr>
      <w:widowControl w:val="0"/>
      <w:spacing w:after="0" w:line="240" w:lineRule="auto"/>
    </w:pPr>
    <w:rPr>
      <w:rFonts w:ascii="Calibri" w:eastAsia="Calibri" w:hAnsi="Calibri" w:cs="Calibri"/>
    </w:rPr>
  </w:style>
  <w:style w:type="paragraph" w:customStyle="1" w:styleId="A74859B555D6462BBB809C0303CB31E78">
    <w:name w:val="A74859B555D6462BBB809C0303CB31E78"/>
    <w:rsid w:val="000C1AB4"/>
    <w:pPr>
      <w:widowControl w:val="0"/>
      <w:spacing w:after="0" w:line="240" w:lineRule="auto"/>
    </w:pPr>
    <w:rPr>
      <w:rFonts w:ascii="Calibri" w:eastAsia="Calibri" w:hAnsi="Calibri" w:cs="Calibri"/>
    </w:rPr>
  </w:style>
  <w:style w:type="paragraph" w:customStyle="1" w:styleId="91689D8556864D20AB31796BD631380F43">
    <w:name w:val="91689D8556864D20AB31796BD631380F43"/>
    <w:rsid w:val="000C1AB4"/>
    <w:pPr>
      <w:widowControl w:val="0"/>
      <w:spacing w:after="0" w:line="240" w:lineRule="auto"/>
    </w:pPr>
    <w:rPr>
      <w:rFonts w:ascii="Calibri" w:eastAsia="Calibri" w:hAnsi="Calibri" w:cs="Calibri"/>
    </w:rPr>
  </w:style>
  <w:style w:type="paragraph" w:customStyle="1" w:styleId="135A9690F4F24EB996367C46F2EC7D8E42">
    <w:name w:val="135A9690F4F24EB996367C46F2EC7D8E42"/>
    <w:rsid w:val="000C1AB4"/>
    <w:pPr>
      <w:widowControl w:val="0"/>
      <w:spacing w:after="0" w:line="240" w:lineRule="auto"/>
    </w:pPr>
    <w:rPr>
      <w:rFonts w:ascii="Calibri" w:eastAsia="Calibri" w:hAnsi="Calibri" w:cs="Calibri"/>
    </w:rPr>
  </w:style>
  <w:style w:type="paragraph" w:customStyle="1" w:styleId="4B09C65CA67E41F6B136BF150B0DEB1442">
    <w:name w:val="4B09C65CA67E41F6B136BF150B0DEB1442"/>
    <w:rsid w:val="000C1AB4"/>
    <w:pPr>
      <w:widowControl w:val="0"/>
      <w:spacing w:after="0" w:line="240" w:lineRule="auto"/>
    </w:pPr>
    <w:rPr>
      <w:rFonts w:ascii="Calibri" w:eastAsia="Calibri" w:hAnsi="Calibri" w:cs="Calibri"/>
    </w:rPr>
  </w:style>
  <w:style w:type="paragraph" w:customStyle="1" w:styleId="5C010D4AF910470F8D4A7A3AB48E980840">
    <w:name w:val="5C010D4AF910470F8D4A7A3AB48E980840"/>
    <w:rsid w:val="000C1AB4"/>
    <w:pPr>
      <w:widowControl w:val="0"/>
      <w:spacing w:after="0" w:line="240" w:lineRule="auto"/>
    </w:pPr>
    <w:rPr>
      <w:rFonts w:ascii="Calibri" w:eastAsia="Calibri" w:hAnsi="Calibri" w:cs="Calibri"/>
    </w:rPr>
  </w:style>
  <w:style w:type="paragraph" w:customStyle="1" w:styleId="9374FE0A5235420CA8588DC933F23C0641">
    <w:name w:val="9374FE0A5235420CA8588DC933F23C0641"/>
    <w:rsid w:val="000C1AB4"/>
    <w:pPr>
      <w:widowControl w:val="0"/>
      <w:spacing w:after="0" w:line="240" w:lineRule="auto"/>
    </w:pPr>
    <w:rPr>
      <w:rFonts w:ascii="Calibri" w:eastAsia="Calibri" w:hAnsi="Calibri" w:cs="Calibri"/>
    </w:rPr>
  </w:style>
  <w:style w:type="paragraph" w:customStyle="1" w:styleId="31FD97855C174FE0B80CE420C572FE6540">
    <w:name w:val="31FD97855C174FE0B80CE420C572FE6540"/>
    <w:rsid w:val="000C1AB4"/>
    <w:pPr>
      <w:widowControl w:val="0"/>
      <w:spacing w:after="0" w:line="240" w:lineRule="auto"/>
    </w:pPr>
    <w:rPr>
      <w:rFonts w:ascii="Calibri" w:eastAsia="Calibri" w:hAnsi="Calibri" w:cs="Calibri"/>
    </w:rPr>
  </w:style>
  <w:style w:type="paragraph" w:customStyle="1" w:styleId="E334D75801CE4A6EA46BD50DC371894F41">
    <w:name w:val="E334D75801CE4A6EA46BD50DC371894F41"/>
    <w:rsid w:val="000C1AB4"/>
    <w:pPr>
      <w:widowControl w:val="0"/>
      <w:spacing w:after="0" w:line="240" w:lineRule="auto"/>
    </w:pPr>
    <w:rPr>
      <w:rFonts w:ascii="Calibri" w:eastAsia="Calibri" w:hAnsi="Calibri" w:cs="Calibri"/>
    </w:rPr>
  </w:style>
  <w:style w:type="paragraph" w:customStyle="1" w:styleId="A7340697ED5347A887CF0E32E63592FC40">
    <w:name w:val="A7340697ED5347A887CF0E32E63592FC40"/>
    <w:rsid w:val="000C1AB4"/>
    <w:pPr>
      <w:widowControl w:val="0"/>
      <w:spacing w:after="0" w:line="240" w:lineRule="auto"/>
    </w:pPr>
    <w:rPr>
      <w:rFonts w:ascii="Calibri" w:eastAsia="Calibri" w:hAnsi="Calibri" w:cs="Calibri"/>
    </w:rPr>
  </w:style>
  <w:style w:type="paragraph" w:customStyle="1" w:styleId="DAEDF9C6EF084AB3B5C48254FD98437F41">
    <w:name w:val="DAEDF9C6EF084AB3B5C48254FD98437F41"/>
    <w:rsid w:val="000C1AB4"/>
    <w:pPr>
      <w:widowControl w:val="0"/>
      <w:spacing w:after="0" w:line="240" w:lineRule="auto"/>
    </w:pPr>
    <w:rPr>
      <w:rFonts w:ascii="Calibri" w:eastAsia="Calibri" w:hAnsi="Calibri" w:cs="Calibri"/>
    </w:rPr>
  </w:style>
  <w:style w:type="paragraph" w:customStyle="1" w:styleId="D637302B6C4D404A94FB36E9DE53C98034">
    <w:name w:val="D637302B6C4D404A94FB36E9DE53C98034"/>
    <w:rsid w:val="000C1AB4"/>
    <w:pPr>
      <w:widowControl w:val="0"/>
      <w:spacing w:after="0" w:line="240" w:lineRule="auto"/>
    </w:pPr>
    <w:rPr>
      <w:rFonts w:ascii="Calibri" w:eastAsia="Calibri" w:hAnsi="Calibri" w:cs="Calibri"/>
    </w:rPr>
  </w:style>
  <w:style w:type="paragraph" w:customStyle="1" w:styleId="046A51B803B04B8AB220113E6402265E23">
    <w:name w:val="046A51B803B04B8AB220113E6402265E23"/>
    <w:rsid w:val="000C1AB4"/>
    <w:pPr>
      <w:widowControl w:val="0"/>
      <w:spacing w:after="0" w:line="240" w:lineRule="auto"/>
    </w:pPr>
    <w:rPr>
      <w:rFonts w:ascii="Calibri" w:eastAsia="Calibri" w:hAnsi="Calibri" w:cs="Calibri"/>
    </w:rPr>
  </w:style>
  <w:style w:type="paragraph" w:customStyle="1" w:styleId="A4D0CA056A054BDD9AAAC1B9B15F177316">
    <w:name w:val="A4D0CA056A054BDD9AAAC1B9B15F177316"/>
    <w:rsid w:val="000C1AB4"/>
    <w:pPr>
      <w:widowControl w:val="0"/>
      <w:spacing w:after="0" w:line="240" w:lineRule="auto"/>
    </w:pPr>
    <w:rPr>
      <w:rFonts w:ascii="Calibri" w:eastAsia="Calibri" w:hAnsi="Calibri" w:cs="Calibri"/>
    </w:rPr>
  </w:style>
  <w:style w:type="paragraph" w:customStyle="1" w:styleId="2A4D5597D1D249E0A3B8DD460FCAB71116">
    <w:name w:val="2A4D5597D1D249E0A3B8DD460FCAB71116"/>
    <w:rsid w:val="000C1AB4"/>
    <w:pPr>
      <w:widowControl w:val="0"/>
      <w:spacing w:after="0" w:line="240" w:lineRule="auto"/>
    </w:pPr>
    <w:rPr>
      <w:rFonts w:ascii="Calibri" w:eastAsia="Calibri" w:hAnsi="Calibri" w:cs="Calibri"/>
    </w:rPr>
  </w:style>
  <w:style w:type="paragraph" w:customStyle="1" w:styleId="E882EEEEF68842D4A6D40E43A4CA10B716">
    <w:name w:val="E882EEEEF68842D4A6D40E43A4CA10B716"/>
    <w:rsid w:val="000C1AB4"/>
    <w:pPr>
      <w:widowControl w:val="0"/>
      <w:spacing w:after="0" w:line="240" w:lineRule="auto"/>
    </w:pPr>
    <w:rPr>
      <w:rFonts w:ascii="Calibri" w:eastAsia="Calibri" w:hAnsi="Calibri" w:cs="Calibri"/>
    </w:rPr>
  </w:style>
  <w:style w:type="paragraph" w:customStyle="1" w:styleId="339E604D4527441B874239A161DC241316">
    <w:name w:val="339E604D4527441B874239A161DC241316"/>
    <w:rsid w:val="000C1AB4"/>
    <w:pPr>
      <w:widowControl w:val="0"/>
      <w:spacing w:after="0" w:line="240" w:lineRule="auto"/>
    </w:pPr>
    <w:rPr>
      <w:rFonts w:ascii="Calibri" w:eastAsia="Calibri" w:hAnsi="Calibri" w:cs="Calibri"/>
    </w:rPr>
  </w:style>
  <w:style w:type="paragraph" w:customStyle="1" w:styleId="AF814D1E36344174B0C7BCD9037F22E816">
    <w:name w:val="AF814D1E36344174B0C7BCD9037F22E816"/>
    <w:rsid w:val="000C1AB4"/>
    <w:pPr>
      <w:widowControl w:val="0"/>
      <w:spacing w:after="0" w:line="240" w:lineRule="auto"/>
    </w:pPr>
    <w:rPr>
      <w:rFonts w:ascii="Calibri" w:eastAsia="Calibri" w:hAnsi="Calibri" w:cs="Calibri"/>
    </w:rPr>
  </w:style>
  <w:style w:type="paragraph" w:customStyle="1" w:styleId="B25BCD68C95846D1A96C240143B035F716">
    <w:name w:val="B25BCD68C95846D1A96C240143B035F716"/>
    <w:rsid w:val="000C1AB4"/>
    <w:pPr>
      <w:widowControl w:val="0"/>
      <w:spacing w:after="0" w:line="240" w:lineRule="auto"/>
    </w:pPr>
    <w:rPr>
      <w:rFonts w:ascii="Calibri" w:eastAsia="Calibri" w:hAnsi="Calibri" w:cs="Calibri"/>
    </w:rPr>
  </w:style>
  <w:style w:type="paragraph" w:customStyle="1" w:styleId="5C51F4DB3F6C4130AE224D559BE2B7C02">
    <w:name w:val="5C51F4DB3F6C4130AE224D559BE2B7C02"/>
    <w:rsid w:val="000C1AB4"/>
    <w:pPr>
      <w:widowControl w:val="0"/>
      <w:spacing w:after="0" w:line="240" w:lineRule="auto"/>
    </w:pPr>
    <w:rPr>
      <w:rFonts w:ascii="Calibri" w:eastAsia="Calibri" w:hAnsi="Calibri" w:cs="Calibri"/>
    </w:rPr>
  </w:style>
  <w:style w:type="paragraph" w:customStyle="1" w:styleId="40E0AE93F15D495A93F16DB34BB4DA2C3">
    <w:name w:val="40E0AE93F15D495A93F16DB34BB4DA2C3"/>
    <w:rsid w:val="000C1AB4"/>
    <w:pPr>
      <w:widowControl w:val="0"/>
      <w:spacing w:after="0" w:line="240" w:lineRule="auto"/>
    </w:pPr>
    <w:rPr>
      <w:rFonts w:ascii="Calibri" w:eastAsia="Calibri" w:hAnsi="Calibri" w:cs="Calibri"/>
    </w:rPr>
  </w:style>
  <w:style w:type="paragraph" w:customStyle="1" w:styleId="8D41C9ECF30546BABAA5878CBF9195413">
    <w:name w:val="8D41C9ECF30546BABAA5878CBF9195413"/>
    <w:rsid w:val="000C1AB4"/>
    <w:pPr>
      <w:widowControl w:val="0"/>
      <w:spacing w:after="0" w:line="240" w:lineRule="auto"/>
    </w:pPr>
    <w:rPr>
      <w:rFonts w:ascii="Calibri" w:eastAsia="Calibri" w:hAnsi="Calibri" w:cs="Calibri"/>
    </w:rPr>
  </w:style>
  <w:style w:type="paragraph" w:customStyle="1" w:styleId="2827DFBBBB2C4706AEF0B1FEF2D717733">
    <w:name w:val="2827DFBBBB2C4706AEF0B1FEF2D717733"/>
    <w:rsid w:val="000C1AB4"/>
    <w:pPr>
      <w:widowControl w:val="0"/>
      <w:spacing w:after="0" w:line="240" w:lineRule="auto"/>
    </w:pPr>
    <w:rPr>
      <w:rFonts w:ascii="Calibri" w:eastAsia="Calibri" w:hAnsi="Calibri" w:cs="Calibri"/>
    </w:rPr>
  </w:style>
  <w:style w:type="paragraph" w:customStyle="1" w:styleId="2BFED7294136450ABC72186B3AC2A0643">
    <w:name w:val="2BFED7294136450ABC72186B3AC2A0643"/>
    <w:rsid w:val="000C1AB4"/>
    <w:pPr>
      <w:widowControl w:val="0"/>
      <w:spacing w:after="0" w:line="240" w:lineRule="auto"/>
    </w:pPr>
    <w:rPr>
      <w:rFonts w:ascii="Calibri" w:eastAsia="Calibri" w:hAnsi="Calibri" w:cs="Calibri"/>
    </w:rPr>
  </w:style>
  <w:style w:type="paragraph" w:customStyle="1" w:styleId="64B162C2DB2047ADB320C80CCA358F1E3">
    <w:name w:val="64B162C2DB2047ADB320C80CCA358F1E3"/>
    <w:rsid w:val="000C1AB4"/>
    <w:pPr>
      <w:widowControl w:val="0"/>
      <w:spacing w:after="0" w:line="240" w:lineRule="auto"/>
    </w:pPr>
    <w:rPr>
      <w:rFonts w:ascii="Calibri" w:eastAsia="Calibri" w:hAnsi="Calibri" w:cs="Calibri"/>
    </w:rPr>
  </w:style>
  <w:style w:type="paragraph" w:customStyle="1" w:styleId="AD111A9AE1BB4180B39E4C5707AD2FF99">
    <w:name w:val="AD111A9AE1BB4180B39E4C5707AD2FF99"/>
    <w:rsid w:val="000C1AB4"/>
    <w:pPr>
      <w:widowControl w:val="0"/>
      <w:spacing w:after="0" w:line="240" w:lineRule="auto"/>
    </w:pPr>
    <w:rPr>
      <w:rFonts w:ascii="Calibri" w:eastAsia="Calibri" w:hAnsi="Calibri" w:cs="Calibri"/>
    </w:rPr>
  </w:style>
  <w:style w:type="paragraph" w:customStyle="1" w:styleId="A74859B555D6462BBB809C0303CB31E79">
    <w:name w:val="A74859B555D6462BBB809C0303CB31E79"/>
    <w:rsid w:val="000C1AB4"/>
    <w:pPr>
      <w:widowControl w:val="0"/>
      <w:spacing w:after="0" w:line="240" w:lineRule="auto"/>
    </w:pPr>
    <w:rPr>
      <w:rFonts w:ascii="Calibri" w:eastAsia="Calibri" w:hAnsi="Calibri" w:cs="Calibri"/>
    </w:rPr>
  </w:style>
  <w:style w:type="paragraph" w:customStyle="1" w:styleId="34B0C786A3E1499F99B730CCB8B14103">
    <w:name w:val="34B0C786A3E1499F99B730CCB8B14103"/>
    <w:rsid w:val="000C1AB4"/>
  </w:style>
  <w:style w:type="paragraph" w:customStyle="1" w:styleId="219A128B54854CA7A20151758337854F">
    <w:name w:val="219A128B54854CA7A20151758337854F"/>
    <w:rsid w:val="000C1AB4"/>
  </w:style>
  <w:style w:type="paragraph" w:customStyle="1" w:styleId="C07602B6015548BE91A11C1D4B12C31A">
    <w:name w:val="C07602B6015548BE91A11C1D4B12C31A"/>
    <w:rsid w:val="000C1AB4"/>
  </w:style>
  <w:style w:type="paragraph" w:customStyle="1" w:styleId="ED1BD274968A4BE3A71978B0C3CEFC16">
    <w:name w:val="ED1BD274968A4BE3A71978B0C3CEFC16"/>
    <w:rsid w:val="000C1AB4"/>
  </w:style>
  <w:style w:type="paragraph" w:customStyle="1" w:styleId="3F48E70460394E65B15B6055E86DA324">
    <w:name w:val="3F48E70460394E65B15B6055E86DA324"/>
    <w:rsid w:val="000C1AB4"/>
  </w:style>
  <w:style w:type="paragraph" w:customStyle="1" w:styleId="726BEDD38EA74C0B897833F6CEB5A5F0">
    <w:name w:val="726BEDD38EA74C0B897833F6CEB5A5F0"/>
    <w:rsid w:val="000C1AB4"/>
  </w:style>
  <w:style w:type="paragraph" w:customStyle="1" w:styleId="91A26B4AFCE944CB8D1C6203E13594E7">
    <w:name w:val="91A26B4AFCE944CB8D1C6203E13594E7"/>
    <w:rsid w:val="00C84F68"/>
  </w:style>
  <w:style w:type="paragraph" w:customStyle="1" w:styleId="99F8F63FA7CB46028E36D4EBD91E5384">
    <w:name w:val="99F8F63FA7CB46028E36D4EBD91E5384"/>
    <w:rsid w:val="00C84F68"/>
  </w:style>
  <w:style w:type="paragraph" w:customStyle="1" w:styleId="81F7EC43CC8D4CAFA08E55F065F76AAC">
    <w:name w:val="81F7EC43CC8D4CAFA08E55F065F76AAC"/>
    <w:rsid w:val="000B59F7"/>
    <w:pPr>
      <w:widowControl w:val="0"/>
      <w:spacing w:after="240" w:line="240" w:lineRule="auto"/>
      <w:jc w:val="both"/>
    </w:pPr>
    <w:rPr>
      <w:rFonts w:ascii="Calibri" w:eastAsia="Calibri" w:hAnsi="Calibri" w:cs="Calibri"/>
    </w:rPr>
  </w:style>
  <w:style w:type="paragraph" w:customStyle="1" w:styleId="91689D8556864D20AB31796BD631380F44">
    <w:name w:val="91689D8556864D20AB31796BD631380F44"/>
    <w:rsid w:val="000B59F7"/>
    <w:pPr>
      <w:widowControl w:val="0"/>
      <w:spacing w:after="240" w:line="240" w:lineRule="auto"/>
      <w:jc w:val="both"/>
    </w:pPr>
    <w:rPr>
      <w:rFonts w:ascii="Calibri" w:eastAsia="Calibri" w:hAnsi="Calibri" w:cs="Calibri"/>
    </w:rPr>
  </w:style>
  <w:style w:type="paragraph" w:customStyle="1" w:styleId="135A9690F4F24EB996367C46F2EC7D8E43">
    <w:name w:val="135A9690F4F24EB996367C46F2EC7D8E43"/>
    <w:rsid w:val="000B59F7"/>
    <w:pPr>
      <w:widowControl w:val="0"/>
      <w:spacing w:after="240" w:line="240" w:lineRule="auto"/>
      <w:jc w:val="both"/>
    </w:pPr>
    <w:rPr>
      <w:rFonts w:ascii="Calibri" w:eastAsia="Calibri" w:hAnsi="Calibri" w:cs="Calibri"/>
    </w:rPr>
  </w:style>
  <w:style w:type="paragraph" w:customStyle="1" w:styleId="4B09C65CA67E41F6B136BF150B0DEB1443">
    <w:name w:val="4B09C65CA67E41F6B136BF150B0DEB1443"/>
    <w:rsid w:val="000B59F7"/>
    <w:pPr>
      <w:widowControl w:val="0"/>
      <w:spacing w:after="240" w:line="240" w:lineRule="auto"/>
      <w:jc w:val="both"/>
    </w:pPr>
    <w:rPr>
      <w:rFonts w:ascii="Calibri" w:eastAsia="Calibri" w:hAnsi="Calibri" w:cs="Calibri"/>
    </w:rPr>
  </w:style>
  <w:style w:type="paragraph" w:customStyle="1" w:styleId="5C010D4AF910470F8D4A7A3AB48E980841">
    <w:name w:val="5C010D4AF910470F8D4A7A3AB48E980841"/>
    <w:rsid w:val="000B59F7"/>
    <w:pPr>
      <w:widowControl w:val="0"/>
      <w:spacing w:after="240" w:line="240" w:lineRule="auto"/>
      <w:jc w:val="both"/>
    </w:pPr>
    <w:rPr>
      <w:rFonts w:ascii="Calibri" w:eastAsia="Calibri" w:hAnsi="Calibri" w:cs="Calibri"/>
    </w:rPr>
  </w:style>
  <w:style w:type="paragraph" w:customStyle="1" w:styleId="9374FE0A5235420CA8588DC933F23C0642">
    <w:name w:val="9374FE0A5235420CA8588DC933F23C0642"/>
    <w:rsid w:val="000B59F7"/>
    <w:pPr>
      <w:widowControl w:val="0"/>
      <w:spacing w:after="240" w:line="240" w:lineRule="auto"/>
      <w:jc w:val="both"/>
    </w:pPr>
    <w:rPr>
      <w:rFonts w:ascii="Calibri" w:eastAsia="Calibri" w:hAnsi="Calibri" w:cs="Calibri"/>
    </w:rPr>
  </w:style>
  <w:style w:type="paragraph" w:customStyle="1" w:styleId="31FD97855C174FE0B80CE420C572FE6541">
    <w:name w:val="31FD97855C174FE0B80CE420C572FE6541"/>
    <w:rsid w:val="000B59F7"/>
    <w:pPr>
      <w:widowControl w:val="0"/>
      <w:spacing w:after="240" w:line="240" w:lineRule="auto"/>
      <w:jc w:val="both"/>
    </w:pPr>
    <w:rPr>
      <w:rFonts w:ascii="Calibri" w:eastAsia="Calibri" w:hAnsi="Calibri" w:cs="Calibri"/>
    </w:rPr>
  </w:style>
  <w:style w:type="paragraph" w:customStyle="1" w:styleId="E334D75801CE4A6EA46BD50DC371894F42">
    <w:name w:val="E334D75801CE4A6EA46BD50DC371894F42"/>
    <w:rsid w:val="000B59F7"/>
    <w:pPr>
      <w:widowControl w:val="0"/>
      <w:spacing w:after="240" w:line="240" w:lineRule="auto"/>
      <w:jc w:val="both"/>
    </w:pPr>
    <w:rPr>
      <w:rFonts w:ascii="Calibri" w:eastAsia="Calibri" w:hAnsi="Calibri" w:cs="Calibri"/>
    </w:rPr>
  </w:style>
  <w:style w:type="paragraph" w:customStyle="1" w:styleId="A7340697ED5347A887CF0E32E63592FC41">
    <w:name w:val="A7340697ED5347A887CF0E32E63592FC41"/>
    <w:rsid w:val="000B59F7"/>
    <w:pPr>
      <w:widowControl w:val="0"/>
      <w:spacing w:after="240" w:line="240" w:lineRule="auto"/>
      <w:jc w:val="both"/>
    </w:pPr>
    <w:rPr>
      <w:rFonts w:ascii="Calibri" w:eastAsia="Calibri" w:hAnsi="Calibri" w:cs="Calibri"/>
    </w:rPr>
  </w:style>
  <w:style w:type="paragraph" w:customStyle="1" w:styleId="DAEDF9C6EF084AB3B5C48254FD98437F42">
    <w:name w:val="DAEDF9C6EF084AB3B5C48254FD98437F42"/>
    <w:rsid w:val="000B59F7"/>
    <w:pPr>
      <w:widowControl w:val="0"/>
      <w:spacing w:after="240" w:line="240" w:lineRule="auto"/>
      <w:jc w:val="both"/>
    </w:pPr>
    <w:rPr>
      <w:rFonts w:ascii="Calibri" w:eastAsia="Calibri" w:hAnsi="Calibri" w:cs="Calibri"/>
    </w:rPr>
  </w:style>
  <w:style w:type="paragraph" w:customStyle="1" w:styleId="D637302B6C4D404A94FB36E9DE53C98035">
    <w:name w:val="D637302B6C4D404A94FB36E9DE53C98035"/>
    <w:rsid w:val="000B59F7"/>
    <w:pPr>
      <w:widowControl w:val="0"/>
      <w:spacing w:after="0" w:line="240" w:lineRule="auto"/>
    </w:pPr>
    <w:rPr>
      <w:rFonts w:ascii="Calibri" w:eastAsia="Calibri" w:hAnsi="Calibri" w:cs="Calibri"/>
    </w:rPr>
  </w:style>
  <w:style w:type="paragraph" w:customStyle="1" w:styleId="046A51B803B04B8AB220113E6402265E24">
    <w:name w:val="046A51B803B04B8AB220113E6402265E24"/>
    <w:rsid w:val="000B59F7"/>
    <w:pPr>
      <w:widowControl w:val="0"/>
      <w:spacing w:after="0" w:line="240" w:lineRule="auto"/>
    </w:pPr>
    <w:rPr>
      <w:rFonts w:ascii="Calibri" w:eastAsia="Calibri" w:hAnsi="Calibri" w:cs="Calibri"/>
    </w:rPr>
  </w:style>
  <w:style w:type="paragraph" w:customStyle="1" w:styleId="A4D0CA056A054BDD9AAAC1B9B15F177317">
    <w:name w:val="A4D0CA056A054BDD9AAAC1B9B15F177317"/>
    <w:rsid w:val="000B59F7"/>
    <w:pPr>
      <w:widowControl w:val="0"/>
      <w:spacing w:after="240" w:line="240" w:lineRule="auto"/>
      <w:jc w:val="both"/>
    </w:pPr>
    <w:rPr>
      <w:rFonts w:ascii="Calibri" w:eastAsia="Calibri" w:hAnsi="Calibri" w:cs="Calibri"/>
    </w:rPr>
  </w:style>
  <w:style w:type="paragraph" w:customStyle="1" w:styleId="2A4D5597D1D249E0A3B8DD460FCAB71117">
    <w:name w:val="2A4D5597D1D249E0A3B8DD460FCAB71117"/>
    <w:rsid w:val="000B59F7"/>
    <w:pPr>
      <w:widowControl w:val="0"/>
      <w:spacing w:after="240" w:line="240" w:lineRule="auto"/>
      <w:jc w:val="both"/>
    </w:pPr>
    <w:rPr>
      <w:rFonts w:ascii="Calibri" w:eastAsia="Calibri" w:hAnsi="Calibri" w:cs="Calibri"/>
    </w:rPr>
  </w:style>
  <w:style w:type="paragraph" w:customStyle="1" w:styleId="E882EEEEF68842D4A6D40E43A4CA10B717">
    <w:name w:val="E882EEEEF68842D4A6D40E43A4CA10B717"/>
    <w:rsid w:val="000B59F7"/>
    <w:pPr>
      <w:widowControl w:val="0"/>
      <w:spacing w:after="240" w:line="240" w:lineRule="auto"/>
      <w:jc w:val="both"/>
    </w:pPr>
    <w:rPr>
      <w:rFonts w:ascii="Calibri" w:eastAsia="Calibri" w:hAnsi="Calibri" w:cs="Calibri"/>
    </w:rPr>
  </w:style>
  <w:style w:type="paragraph" w:customStyle="1" w:styleId="339E604D4527441B874239A161DC241317">
    <w:name w:val="339E604D4527441B874239A161DC241317"/>
    <w:rsid w:val="000B59F7"/>
    <w:pPr>
      <w:widowControl w:val="0"/>
      <w:spacing w:after="240" w:line="240" w:lineRule="auto"/>
      <w:jc w:val="both"/>
    </w:pPr>
    <w:rPr>
      <w:rFonts w:ascii="Calibri" w:eastAsia="Calibri" w:hAnsi="Calibri" w:cs="Calibri"/>
    </w:rPr>
  </w:style>
  <w:style w:type="paragraph" w:customStyle="1" w:styleId="AF814D1E36344174B0C7BCD9037F22E817">
    <w:name w:val="AF814D1E36344174B0C7BCD9037F22E817"/>
    <w:rsid w:val="000B59F7"/>
    <w:pPr>
      <w:widowControl w:val="0"/>
      <w:spacing w:after="240" w:line="240" w:lineRule="auto"/>
      <w:jc w:val="both"/>
    </w:pPr>
    <w:rPr>
      <w:rFonts w:ascii="Calibri" w:eastAsia="Calibri" w:hAnsi="Calibri" w:cs="Calibri"/>
    </w:rPr>
  </w:style>
  <w:style w:type="paragraph" w:customStyle="1" w:styleId="B25BCD68C95846D1A96C240143B035F717">
    <w:name w:val="B25BCD68C95846D1A96C240143B035F717"/>
    <w:rsid w:val="000B59F7"/>
    <w:pPr>
      <w:widowControl w:val="0"/>
      <w:spacing w:after="240" w:line="240" w:lineRule="auto"/>
      <w:jc w:val="both"/>
    </w:pPr>
    <w:rPr>
      <w:rFonts w:ascii="Calibri" w:eastAsia="Calibri" w:hAnsi="Calibri" w:cs="Calibri"/>
    </w:rPr>
  </w:style>
  <w:style w:type="paragraph" w:customStyle="1" w:styleId="34B0C786A3E1499F99B730CCB8B141031">
    <w:name w:val="34B0C786A3E1499F99B730CCB8B141031"/>
    <w:rsid w:val="000B59F7"/>
    <w:pPr>
      <w:widowControl w:val="0"/>
      <w:spacing w:after="240" w:line="240" w:lineRule="auto"/>
      <w:jc w:val="both"/>
    </w:pPr>
    <w:rPr>
      <w:rFonts w:ascii="Calibri" w:eastAsia="Calibri" w:hAnsi="Calibri" w:cs="Calibri"/>
    </w:rPr>
  </w:style>
  <w:style w:type="paragraph" w:customStyle="1" w:styleId="219A128B54854CA7A20151758337854F1">
    <w:name w:val="219A128B54854CA7A20151758337854F1"/>
    <w:rsid w:val="000B59F7"/>
    <w:pPr>
      <w:widowControl w:val="0"/>
      <w:spacing w:after="240" w:line="240" w:lineRule="auto"/>
      <w:jc w:val="both"/>
    </w:pPr>
    <w:rPr>
      <w:rFonts w:ascii="Calibri" w:eastAsia="Calibri" w:hAnsi="Calibri" w:cs="Calibri"/>
    </w:rPr>
  </w:style>
  <w:style w:type="paragraph" w:customStyle="1" w:styleId="C07602B6015548BE91A11C1D4B12C31A1">
    <w:name w:val="C07602B6015548BE91A11C1D4B12C31A1"/>
    <w:rsid w:val="000B59F7"/>
    <w:pPr>
      <w:widowControl w:val="0"/>
      <w:spacing w:after="240" w:line="240" w:lineRule="auto"/>
      <w:jc w:val="both"/>
    </w:pPr>
    <w:rPr>
      <w:rFonts w:ascii="Calibri" w:eastAsia="Calibri" w:hAnsi="Calibri" w:cs="Calibri"/>
    </w:rPr>
  </w:style>
  <w:style w:type="paragraph" w:customStyle="1" w:styleId="ED1BD274968A4BE3A71978B0C3CEFC161">
    <w:name w:val="ED1BD274968A4BE3A71978B0C3CEFC161"/>
    <w:rsid w:val="000B59F7"/>
    <w:pPr>
      <w:widowControl w:val="0"/>
      <w:spacing w:after="240" w:line="240" w:lineRule="auto"/>
      <w:jc w:val="both"/>
    </w:pPr>
    <w:rPr>
      <w:rFonts w:ascii="Calibri" w:eastAsia="Calibri" w:hAnsi="Calibri" w:cs="Calibri"/>
    </w:rPr>
  </w:style>
  <w:style w:type="paragraph" w:customStyle="1" w:styleId="3F48E70460394E65B15B6055E86DA3241">
    <w:name w:val="3F48E70460394E65B15B6055E86DA3241"/>
    <w:rsid w:val="000B59F7"/>
    <w:pPr>
      <w:widowControl w:val="0"/>
      <w:spacing w:after="240" w:line="240" w:lineRule="auto"/>
      <w:jc w:val="both"/>
    </w:pPr>
    <w:rPr>
      <w:rFonts w:ascii="Calibri" w:eastAsia="Calibri" w:hAnsi="Calibri" w:cs="Calibri"/>
    </w:rPr>
  </w:style>
  <w:style w:type="paragraph" w:customStyle="1" w:styleId="726BEDD38EA74C0B897833F6CEB5A5F01">
    <w:name w:val="726BEDD38EA74C0B897833F6CEB5A5F01"/>
    <w:rsid w:val="000B59F7"/>
    <w:pPr>
      <w:widowControl w:val="0"/>
      <w:spacing w:after="240" w:line="240" w:lineRule="auto"/>
      <w:jc w:val="both"/>
    </w:pPr>
    <w:rPr>
      <w:rFonts w:ascii="Calibri" w:eastAsia="Calibri" w:hAnsi="Calibri" w:cs="Calibri"/>
    </w:rPr>
  </w:style>
  <w:style w:type="paragraph" w:customStyle="1" w:styleId="91A26B4AFCE944CB8D1C6203E13594E71">
    <w:name w:val="91A26B4AFCE944CB8D1C6203E13594E71"/>
    <w:rsid w:val="000B59F7"/>
    <w:pPr>
      <w:widowControl w:val="0"/>
      <w:spacing w:after="0" w:line="240" w:lineRule="auto"/>
    </w:pPr>
    <w:rPr>
      <w:rFonts w:ascii="Calibri" w:eastAsia="Calibri" w:hAnsi="Calibri" w:cs="Calibri"/>
    </w:rPr>
  </w:style>
  <w:style w:type="paragraph" w:customStyle="1" w:styleId="99F8F63FA7CB46028E36D4EBD91E53841">
    <w:name w:val="99F8F63FA7CB46028E36D4EBD91E53841"/>
    <w:rsid w:val="000B59F7"/>
    <w:pPr>
      <w:widowControl w:val="0"/>
      <w:spacing w:after="0" w:line="240" w:lineRule="auto"/>
    </w:pPr>
    <w:rPr>
      <w:rFonts w:ascii="Calibri" w:eastAsia="Calibri" w:hAnsi="Calibri" w:cs="Calibri"/>
    </w:rPr>
  </w:style>
  <w:style w:type="paragraph" w:customStyle="1" w:styleId="81F7EC43CC8D4CAFA08E55F065F76AAC1">
    <w:name w:val="81F7EC43CC8D4CAFA08E55F065F76AAC1"/>
    <w:rsid w:val="000B59F7"/>
    <w:pPr>
      <w:widowControl w:val="0"/>
      <w:spacing w:after="240" w:line="240" w:lineRule="auto"/>
      <w:jc w:val="both"/>
    </w:pPr>
    <w:rPr>
      <w:rFonts w:ascii="Calibri" w:eastAsia="Calibri" w:hAnsi="Calibri" w:cs="Calibri"/>
    </w:rPr>
  </w:style>
  <w:style w:type="paragraph" w:customStyle="1" w:styleId="91689D8556864D20AB31796BD631380F45">
    <w:name w:val="91689D8556864D20AB31796BD631380F45"/>
    <w:rsid w:val="000B59F7"/>
    <w:pPr>
      <w:widowControl w:val="0"/>
      <w:spacing w:after="240" w:line="240" w:lineRule="auto"/>
      <w:jc w:val="both"/>
    </w:pPr>
    <w:rPr>
      <w:rFonts w:ascii="Calibri" w:eastAsia="Calibri" w:hAnsi="Calibri" w:cs="Calibri"/>
    </w:rPr>
  </w:style>
  <w:style w:type="paragraph" w:customStyle="1" w:styleId="135A9690F4F24EB996367C46F2EC7D8E44">
    <w:name w:val="135A9690F4F24EB996367C46F2EC7D8E44"/>
    <w:rsid w:val="000B59F7"/>
    <w:pPr>
      <w:widowControl w:val="0"/>
      <w:spacing w:after="240" w:line="240" w:lineRule="auto"/>
      <w:jc w:val="both"/>
    </w:pPr>
    <w:rPr>
      <w:rFonts w:ascii="Calibri" w:eastAsia="Calibri" w:hAnsi="Calibri" w:cs="Calibri"/>
    </w:rPr>
  </w:style>
  <w:style w:type="paragraph" w:customStyle="1" w:styleId="4B09C65CA67E41F6B136BF150B0DEB1444">
    <w:name w:val="4B09C65CA67E41F6B136BF150B0DEB1444"/>
    <w:rsid w:val="000B59F7"/>
    <w:pPr>
      <w:widowControl w:val="0"/>
      <w:spacing w:after="240" w:line="240" w:lineRule="auto"/>
      <w:jc w:val="both"/>
    </w:pPr>
    <w:rPr>
      <w:rFonts w:ascii="Calibri" w:eastAsia="Calibri" w:hAnsi="Calibri" w:cs="Calibri"/>
    </w:rPr>
  </w:style>
  <w:style w:type="paragraph" w:customStyle="1" w:styleId="5C010D4AF910470F8D4A7A3AB48E980842">
    <w:name w:val="5C010D4AF910470F8D4A7A3AB48E980842"/>
    <w:rsid w:val="000B59F7"/>
    <w:pPr>
      <w:widowControl w:val="0"/>
      <w:spacing w:after="240" w:line="240" w:lineRule="auto"/>
      <w:jc w:val="both"/>
    </w:pPr>
    <w:rPr>
      <w:rFonts w:ascii="Calibri" w:eastAsia="Calibri" w:hAnsi="Calibri" w:cs="Calibri"/>
    </w:rPr>
  </w:style>
  <w:style w:type="paragraph" w:customStyle="1" w:styleId="9374FE0A5235420CA8588DC933F23C0643">
    <w:name w:val="9374FE0A5235420CA8588DC933F23C0643"/>
    <w:rsid w:val="000B59F7"/>
    <w:pPr>
      <w:widowControl w:val="0"/>
      <w:spacing w:after="240" w:line="240" w:lineRule="auto"/>
      <w:jc w:val="both"/>
    </w:pPr>
    <w:rPr>
      <w:rFonts w:ascii="Calibri" w:eastAsia="Calibri" w:hAnsi="Calibri" w:cs="Calibri"/>
    </w:rPr>
  </w:style>
  <w:style w:type="paragraph" w:customStyle="1" w:styleId="31FD97855C174FE0B80CE420C572FE6542">
    <w:name w:val="31FD97855C174FE0B80CE420C572FE6542"/>
    <w:rsid w:val="000B59F7"/>
    <w:pPr>
      <w:widowControl w:val="0"/>
      <w:spacing w:after="240" w:line="240" w:lineRule="auto"/>
      <w:jc w:val="both"/>
    </w:pPr>
    <w:rPr>
      <w:rFonts w:ascii="Calibri" w:eastAsia="Calibri" w:hAnsi="Calibri" w:cs="Calibri"/>
    </w:rPr>
  </w:style>
  <w:style w:type="paragraph" w:customStyle="1" w:styleId="E334D75801CE4A6EA46BD50DC371894F43">
    <w:name w:val="E334D75801CE4A6EA46BD50DC371894F43"/>
    <w:rsid w:val="000B59F7"/>
    <w:pPr>
      <w:widowControl w:val="0"/>
      <w:spacing w:after="240" w:line="240" w:lineRule="auto"/>
      <w:jc w:val="both"/>
    </w:pPr>
    <w:rPr>
      <w:rFonts w:ascii="Calibri" w:eastAsia="Calibri" w:hAnsi="Calibri" w:cs="Calibri"/>
    </w:rPr>
  </w:style>
  <w:style w:type="paragraph" w:customStyle="1" w:styleId="A7340697ED5347A887CF0E32E63592FC42">
    <w:name w:val="A7340697ED5347A887CF0E32E63592FC42"/>
    <w:rsid w:val="000B59F7"/>
    <w:pPr>
      <w:widowControl w:val="0"/>
      <w:spacing w:after="240" w:line="240" w:lineRule="auto"/>
      <w:jc w:val="both"/>
    </w:pPr>
    <w:rPr>
      <w:rFonts w:ascii="Calibri" w:eastAsia="Calibri" w:hAnsi="Calibri" w:cs="Calibri"/>
    </w:rPr>
  </w:style>
  <w:style w:type="paragraph" w:customStyle="1" w:styleId="DAEDF9C6EF084AB3B5C48254FD98437F43">
    <w:name w:val="DAEDF9C6EF084AB3B5C48254FD98437F43"/>
    <w:rsid w:val="000B59F7"/>
    <w:pPr>
      <w:widowControl w:val="0"/>
      <w:spacing w:after="240" w:line="240" w:lineRule="auto"/>
      <w:jc w:val="both"/>
    </w:pPr>
    <w:rPr>
      <w:rFonts w:ascii="Calibri" w:eastAsia="Calibri" w:hAnsi="Calibri" w:cs="Calibri"/>
    </w:rPr>
  </w:style>
  <w:style w:type="paragraph" w:customStyle="1" w:styleId="D637302B6C4D404A94FB36E9DE53C98036">
    <w:name w:val="D637302B6C4D404A94FB36E9DE53C98036"/>
    <w:rsid w:val="000B59F7"/>
    <w:pPr>
      <w:widowControl w:val="0"/>
      <w:spacing w:after="0" w:line="240" w:lineRule="auto"/>
    </w:pPr>
    <w:rPr>
      <w:rFonts w:ascii="Calibri" w:eastAsia="Calibri" w:hAnsi="Calibri" w:cs="Calibri"/>
    </w:rPr>
  </w:style>
  <w:style w:type="paragraph" w:customStyle="1" w:styleId="046A51B803B04B8AB220113E6402265E25">
    <w:name w:val="046A51B803B04B8AB220113E6402265E25"/>
    <w:rsid w:val="000B59F7"/>
    <w:pPr>
      <w:widowControl w:val="0"/>
      <w:spacing w:after="0" w:line="240" w:lineRule="auto"/>
    </w:pPr>
    <w:rPr>
      <w:rFonts w:ascii="Calibri" w:eastAsia="Calibri" w:hAnsi="Calibri" w:cs="Calibri"/>
    </w:rPr>
  </w:style>
  <w:style w:type="paragraph" w:customStyle="1" w:styleId="A4D0CA056A054BDD9AAAC1B9B15F177318">
    <w:name w:val="A4D0CA056A054BDD9AAAC1B9B15F177318"/>
    <w:rsid w:val="000B59F7"/>
    <w:pPr>
      <w:widowControl w:val="0"/>
      <w:spacing w:after="240" w:line="240" w:lineRule="auto"/>
      <w:jc w:val="both"/>
    </w:pPr>
    <w:rPr>
      <w:rFonts w:ascii="Calibri" w:eastAsia="Calibri" w:hAnsi="Calibri" w:cs="Calibri"/>
    </w:rPr>
  </w:style>
  <w:style w:type="paragraph" w:customStyle="1" w:styleId="2A4D5597D1D249E0A3B8DD460FCAB71118">
    <w:name w:val="2A4D5597D1D249E0A3B8DD460FCAB71118"/>
    <w:rsid w:val="000B59F7"/>
    <w:pPr>
      <w:widowControl w:val="0"/>
      <w:spacing w:after="240" w:line="240" w:lineRule="auto"/>
      <w:jc w:val="both"/>
    </w:pPr>
    <w:rPr>
      <w:rFonts w:ascii="Calibri" w:eastAsia="Calibri" w:hAnsi="Calibri" w:cs="Calibri"/>
    </w:rPr>
  </w:style>
  <w:style w:type="paragraph" w:customStyle="1" w:styleId="E882EEEEF68842D4A6D40E43A4CA10B718">
    <w:name w:val="E882EEEEF68842D4A6D40E43A4CA10B718"/>
    <w:rsid w:val="000B59F7"/>
    <w:pPr>
      <w:widowControl w:val="0"/>
      <w:spacing w:after="240" w:line="240" w:lineRule="auto"/>
      <w:jc w:val="both"/>
    </w:pPr>
    <w:rPr>
      <w:rFonts w:ascii="Calibri" w:eastAsia="Calibri" w:hAnsi="Calibri" w:cs="Calibri"/>
    </w:rPr>
  </w:style>
  <w:style w:type="paragraph" w:customStyle="1" w:styleId="339E604D4527441B874239A161DC241318">
    <w:name w:val="339E604D4527441B874239A161DC241318"/>
    <w:rsid w:val="000B59F7"/>
    <w:pPr>
      <w:widowControl w:val="0"/>
      <w:spacing w:after="240" w:line="240" w:lineRule="auto"/>
      <w:jc w:val="both"/>
    </w:pPr>
    <w:rPr>
      <w:rFonts w:ascii="Calibri" w:eastAsia="Calibri" w:hAnsi="Calibri" w:cs="Calibri"/>
    </w:rPr>
  </w:style>
  <w:style w:type="paragraph" w:customStyle="1" w:styleId="AF814D1E36344174B0C7BCD9037F22E818">
    <w:name w:val="AF814D1E36344174B0C7BCD9037F22E818"/>
    <w:rsid w:val="000B59F7"/>
    <w:pPr>
      <w:widowControl w:val="0"/>
      <w:spacing w:after="240" w:line="240" w:lineRule="auto"/>
      <w:jc w:val="both"/>
    </w:pPr>
    <w:rPr>
      <w:rFonts w:ascii="Calibri" w:eastAsia="Calibri" w:hAnsi="Calibri" w:cs="Calibri"/>
    </w:rPr>
  </w:style>
  <w:style w:type="paragraph" w:customStyle="1" w:styleId="B25BCD68C95846D1A96C240143B035F718">
    <w:name w:val="B25BCD68C95846D1A96C240143B035F718"/>
    <w:rsid w:val="000B59F7"/>
    <w:pPr>
      <w:widowControl w:val="0"/>
      <w:spacing w:after="240" w:line="240" w:lineRule="auto"/>
      <w:jc w:val="both"/>
    </w:pPr>
    <w:rPr>
      <w:rFonts w:ascii="Calibri" w:eastAsia="Calibri" w:hAnsi="Calibri" w:cs="Calibri"/>
    </w:rPr>
  </w:style>
  <w:style w:type="paragraph" w:customStyle="1" w:styleId="34B0C786A3E1499F99B730CCB8B141032">
    <w:name w:val="34B0C786A3E1499F99B730CCB8B141032"/>
    <w:rsid w:val="000B59F7"/>
    <w:pPr>
      <w:widowControl w:val="0"/>
      <w:spacing w:after="240" w:line="240" w:lineRule="auto"/>
      <w:jc w:val="both"/>
    </w:pPr>
    <w:rPr>
      <w:rFonts w:ascii="Calibri" w:eastAsia="Calibri" w:hAnsi="Calibri" w:cs="Calibri"/>
    </w:rPr>
  </w:style>
  <w:style w:type="paragraph" w:customStyle="1" w:styleId="219A128B54854CA7A20151758337854F2">
    <w:name w:val="219A128B54854CA7A20151758337854F2"/>
    <w:rsid w:val="000B59F7"/>
    <w:pPr>
      <w:widowControl w:val="0"/>
      <w:spacing w:after="240" w:line="240" w:lineRule="auto"/>
      <w:jc w:val="both"/>
    </w:pPr>
    <w:rPr>
      <w:rFonts w:ascii="Calibri" w:eastAsia="Calibri" w:hAnsi="Calibri" w:cs="Calibri"/>
    </w:rPr>
  </w:style>
  <w:style w:type="paragraph" w:customStyle="1" w:styleId="C07602B6015548BE91A11C1D4B12C31A2">
    <w:name w:val="C07602B6015548BE91A11C1D4B12C31A2"/>
    <w:rsid w:val="000B59F7"/>
    <w:pPr>
      <w:widowControl w:val="0"/>
      <w:spacing w:after="240" w:line="240" w:lineRule="auto"/>
      <w:jc w:val="both"/>
    </w:pPr>
    <w:rPr>
      <w:rFonts w:ascii="Calibri" w:eastAsia="Calibri" w:hAnsi="Calibri" w:cs="Calibri"/>
    </w:rPr>
  </w:style>
  <w:style w:type="paragraph" w:customStyle="1" w:styleId="ED1BD274968A4BE3A71978B0C3CEFC162">
    <w:name w:val="ED1BD274968A4BE3A71978B0C3CEFC162"/>
    <w:rsid w:val="000B59F7"/>
    <w:pPr>
      <w:widowControl w:val="0"/>
      <w:spacing w:after="240" w:line="240" w:lineRule="auto"/>
      <w:jc w:val="both"/>
    </w:pPr>
    <w:rPr>
      <w:rFonts w:ascii="Calibri" w:eastAsia="Calibri" w:hAnsi="Calibri" w:cs="Calibri"/>
    </w:rPr>
  </w:style>
  <w:style w:type="paragraph" w:customStyle="1" w:styleId="3F48E70460394E65B15B6055E86DA3242">
    <w:name w:val="3F48E70460394E65B15B6055E86DA3242"/>
    <w:rsid w:val="000B59F7"/>
    <w:pPr>
      <w:widowControl w:val="0"/>
      <w:spacing w:after="240" w:line="240" w:lineRule="auto"/>
      <w:jc w:val="both"/>
    </w:pPr>
    <w:rPr>
      <w:rFonts w:ascii="Calibri" w:eastAsia="Calibri" w:hAnsi="Calibri" w:cs="Calibri"/>
    </w:rPr>
  </w:style>
  <w:style w:type="paragraph" w:customStyle="1" w:styleId="726BEDD38EA74C0B897833F6CEB5A5F02">
    <w:name w:val="726BEDD38EA74C0B897833F6CEB5A5F02"/>
    <w:rsid w:val="000B59F7"/>
    <w:pPr>
      <w:widowControl w:val="0"/>
      <w:spacing w:after="240" w:line="240" w:lineRule="auto"/>
      <w:jc w:val="both"/>
    </w:pPr>
    <w:rPr>
      <w:rFonts w:ascii="Calibri" w:eastAsia="Calibri" w:hAnsi="Calibri" w:cs="Calibri"/>
    </w:rPr>
  </w:style>
  <w:style w:type="paragraph" w:customStyle="1" w:styleId="91A26B4AFCE944CB8D1C6203E13594E72">
    <w:name w:val="91A26B4AFCE944CB8D1C6203E13594E72"/>
    <w:rsid w:val="000B59F7"/>
    <w:pPr>
      <w:widowControl w:val="0"/>
      <w:spacing w:after="0" w:line="240" w:lineRule="auto"/>
    </w:pPr>
    <w:rPr>
      <w:rFonts w:ascii="Calibri" w:eastAsia="Calibri" w:hAnsi="Calibri" w:cs="Calibri"/>
    </w:rPr>
  </w:style>
  <w:style w:type="paragraph" w:customStyle="1" w:styleId="99F8F63FA7CB46028E36D4EBD91E53842">
    <w:name w:val="99F8F63FA7CB46028E36D4EBD91E53842"/>
    <w:rsid w:val="000B59F7"/>
    <w:pPr>
      <w:widowControl w:val="0"/>
      <w:spacing w:after="0" w:line="240" w:lineRule="auto"/>
    </w:pPr>
    <w:rPr>
      <w:rFonts w:ascii="Calibri" w:eastAsia="Calibri" w:hAnsi="Calibri" w:cs="Calibri"/>
    </w:rPr>
  </w:style>
  <w:style w:type="paragraph" w:customStyle="1" w:styleId="81F7EC43CC8D4CAFA08E55F065F76AAC2">
    <w:name w:val="81F7EC43CC8D4CAFA08E55F065F76AAC2"/>
    <w:rsid w:val="000B59F7"/>
    <w:pPr>
      <w:widowControl w:val="0"/>
      <w:spacing w:after="240" w:line="240" w:lineRule="auto"/>
      <w:jc w:val="both"/>
    </w:pPr>
    <w:rPr>
      <w:rFonts w:ascii="Calibri" w:eastAsia="Calibri" w:hAnsi="Calibri" w:cs="Calibri"/>
    </w:rPr>
  </w:style>
  <w:style w:type="paragraph" w:customStyle="1" w:styleId="91689D8556864D20AB31796BD631380F46">
    <w:name w:val="91689D8556864D20AB31796BD631380F46"/>
    <w:rsid w:val="000B59F7"/>
    <w:pPr>
      <w:widowControl w:val="0"/>
      <w:spacing w:after="240" w:line="240" w:lineRule="auto"/>
      <w:jc w:val="both"/>
    </w:pPr>
    <w:rPr>
      <w:rFonts w:ascii="Calibri" w:eastAsia="Calibri" w:hAnsi="Calibri" w:cs="Calibri"/>
    </w:rPr>
  </w:style>
  <w:style w:type="paragraph" w:customStyle="1" w:styleId="135A9690F4F24EB996367C46F2EC7D8E45">
    <w:name w:val="135A9690F4F24EB996367C46F2EC7D8E45"/>
    <w:rsid w:val="000B59F7"/>
    <w:pPr>
      <w:widowControl w:val="0"/>
      <w:spacing w:after="240" w:line="240" w:lineRule="auto"/>
      <w:jc w:val="both"/>
    </w:pPr>
    <w:rPr>
      <w:rFonts w:ascii="Calibri" w:eastAsia="Calibri" w:hAnsi="Calibri" w:cs="Calibri"/>
    </w:rPr>
  </w:style>
  <w:style w:type="paragraph" w:customStyle="1" w:styleId="4B09C65CA67E41F6B136BF150B0DEB1445">
    <w:name w:val="4B09C65CA67E41F6B136BF150B0DEB1445"/>
    <w:rsid w:val="000B59F7"/>
    <w:pPr>
      <w:widowControl w:val="0"/>
      <w:spacing w:after="240" w:line="240" w:lineRule="auto"/>
      <w:jc w:val="both"/>
    </w:pPr>
    <w:rPr>
      <w:rFonts w:ascii="Calibri" w:eastAsia="Calibri" w:hAnsi="Calibri" w:cs="Calibri"/>
    </w:rPr>
  </w:style>
  <w:style w:type="paragraph" w:customStyle="1" w:styleId="5C010D4AF910470F8D4A7A3AB48E980843">
    <w:name w:val="5C010D4AF910470F8D4A7A3AB48E980843"/>
    <w:rsid w:val="000B59F7"/>
    <w:pPr>
      <w:widowControl w:val="0"/>
      <w:spacing w:after="240" w:line="240" w:lineRule="auto"/>
      <w:jc w:val="both"/>
    </w:pPr>
    <w:rPr>
      <w:rFonts w:ascii="Calibri" w:eastAsia="Calibri" w:hAnsi="Calibri" w:cs="Calibri"/>
    </w:rPr>
  </w:style>
  <w:style w:type="paragraph" w:customStyle="1" w:styleId="9374FE0A5235420CA8588DC933F23C0644">
    <w:name w:val="9374FE0A5235420CA8588DC933F23C0644"/>
    <w:rsid w:val="000B59F7"/>
    <w:pPr>
      <w:widowControl w:val="0"/>
      <w:spacing w:after="240" w:line="240" w:lineRule="auto"/>
      <w:jc w:val="both"/>
    </w:pPr>
    <w:rPr>
      <w:rFonts w:ascii="Calibri" w:eastAsia="Calibri" w:hAnsi="Calibri" w:cs="Calibri"/>
    </w:rPr>
  </w:style>
  <w:style w:type="paragraph" w:customStyle="1" w:styleId="31FD97855C174FE0B80CE420C572FE6543">
    <w:name w:val="31FD97855C174FE0B80CE420C572FE6543"/>
    <w:rsid w:val="000B59F7"/>
    <w:pPr>
      <w:widowControl w:val="0"/>
      <w:spacing w:after="240" w:line="240" w:lineRule="auto"/>
      <w:jc w:val="both"/>
    </w:pPr>
    <w:rPr>
      <w:rFonts w:ascii="Calibri" w:eastAsia="Calibri" w:hAnsi="Calibri" w:cs="Calibri"/>
    </w:rPr>
  </w:style>
  <w:style w:type="paragraph" w:customStyle="1" w:styleId="E334D75801CE4A6EA46BD50DC371894F44">
    <w:name w:val="E334D75801CE4A6EA46BD50DC371894F44"/>
    <w:rsid w:val="000B59F7"/>
    <w:pPr>
      <w:widowControl w:val="0"/>
      <w:spacing w:after="240" w:line="240" w:lineRule="auto"/>
      <w:jc w:val="both"/>
    </w:pPr>
    <w:rPr>
      <w:rFonts w:ascii="Calibri" w:eastAsia="Calibri" w:hAnsi="Calibri" w:cs="Calibri"/>
    </w:rPr>
  </w:style>
  <w:style w:type="paragraph" w:customStyle="1" w:styleId="A7340697ED5347A887CF0E32E63592FC43">
    <w:name w:val="A7340697ED5347A887CF0E32E63592FC43"/>
    <w:rsid w:val="000B59F7"/>
    <w:pPr>
      <w:widowControl w:val="0"/>
      <w:spacing w:after="240" w:line="240" w:lineRule="auto"/>
      <w:jc w:val="both"/>
    </w:pPr>
    <w:rPr>
      <w:rFonts w:ascii="Calibri" w:eastAsia="Calibri" w:hAnsi="Calibri" w:cs="Calibri"/>
    </w:rPr>
  </w:style>
  <w:style w:type="paragraph" w:customStyle="1" w:styleId="DAEDF9C6EF084AB3B5C48254FD98437F44">
    <w:name w:val="DAEDF9C6EF084AB3B5C48254FD98437F44"/>
    <w:rsid w:val="000B59F7"/>
    <w:pPr>
      <w:widowControl w:val="0"/>
      <w:spacing w:after="240" w:line="240" w:lineRule="auto"/>
      <w:jc w:val="both"/>
    </w:pPr>
    <w:rPr>
      <w:rFonts w:ascii="Calibri" w:eastAsia="Calibri" w:hAnsi="Calibri" w:cs="Calibri"/>
    </w:rPr>
  </w:style>
  <w:style w:type="paragraph" w:customStyle="1" w:styleId="D637302B6C4D404A94FB36E9DE53C98037">
    <w:name w:val="D637302B6C4D404A94FB36E9DE53C98037"/>
    <w:rsid w:val="000B59F7"/>
    <w:pPr>
      <w:widowControl w:val="0"/>
      <w:spacing w:after="0" w:line="240" w:lineRule="auto"/>
    </w:pPr>
    <w:rPr>
      <w:rFonts w:ascii="Calibri" w:eastAsia="Calibri" w:hAnsi="Calibri" w:cs="Calibri"/>
    </w:rPr>
  </w:style>
  <w:style w:type="paragraph" w:customStyle="1" w:styleId="046A51B803B04B8AB220113E6402265E26">
    <w:name w:val="046A51B803B04B8AB220113E6402265E26"/>
    <w:rsid w:val="000B59F7"/>
    <w:pPr>
      <w:widowControl w:val="0"/>
      <w:spacing w:after="0" w:line="240" w:lineRule="auto"/>
    </w:pPr>
    <w:rPr>
      <w:rFonts w:ascii="Calibri" w:eastAsia="Calibri" w:hAnsi="Calibri" w:cs="Calibri"/>
    </w:rPr>
  </w:style>
  <w:style w:type="paragraph" w:customStyle="1" w:styleId="A4D0CA056A054BDD9AAAC1B9B15F177319">
    <w:name w:val="A4D0CA056A054BDD9AAAC1B9B15F177319"/>
    <w:rsid w:val="000B59F7"/>
    <w:pPr>
      <w:widowControl w:val="0"/>
      <w:spacing w:after="240" w:line="240" w:lineRule="auto"/>
      <w:jc w:val="both"/>
    </w:pPr>
    <w:rPr>
      <w:rFonts w:ascii="Calibri" w:eastAsia="Calibri" w:hAnsi="Calibri" w:cs="Calibri"/>
    </w:rPr>
  </w:style>
  <w:style w:type="paragraph" w:customStyle="1" w:styleId="2A4D5597D1D249E0A3B8DD460FCAB71119">
    <w:name w:val="2A4D5597D1D249E0A3B8DD460FCAB71119"/>
    <w:rsid w:val="000B59F7"/>
    <w:pPr>
      <w:widowControl w:val="0"/>
      <w:spacing w:after="240" w:line="240" w:lineRule="auto"/>
      <w:jc w:val="both"/>
    </w:pPr>
    <w:rPr>
      <w:rFonts w:ascii="Calibri" w:eastAsia="Calibri" w:hAnsi="Calibri" w:cs="Calibri"/>
    </w:rPr>
  </w:style>
  <w:style w:type="paragraph" w:customStyle="1" w:styleId="E882EEEEF68842D4A6D40E43A4CA10B719">
    <w:name w:val="E882EEEEF68842D4A6D40E43A4CA10B719"/>
    <w:rsid w:val="000B59F7"/>
    <w:pPr>
      <w:widowControl w:val="0"/>
      <w:spacing w:after="240" w:line="240" w:lineRule="auto"/>
      <w:jc w:val="both"/>
    </w:pPr>
    <w:rPr>
      <w:rFonts w:ascii="Calibri" w:eastAsia="Calibri" w:hAnsi="Calibri" w:cs="Calibri"/>
    </w:rPr>
  </w:style>
  <w:style w:type="paragraph" w:customStyle="1" w:styleId="339E604D4527441B874239A161DC241319">
    <w:name w:val="339E604D4527441B874239A161DC241319"/>
    <w:rsid w:val="000B59F7"/>
    <w:pPr>
      <w:widowControl w:val="0"/>
      <w:spacing w:after="240" w:line="240" w:lineRule="auto"/>
      <w:jc w:val="both"/>
    </w:pPr>
    <w:rPr>
      <w:rFonts w:ascii="Calibri" w:eastAsia="Calibri" w:hAnsi="Calibri" w:cs="Calibri"/>
    </w:rPr>
  </w:style>
  <w:style w:type="paragraph" w:customStyle="1" w:styleId="AF814D1E36344174B0C7BCD9037F22E819">
    <w:name w:val="AF814D1E36344174B0C7BCD9037F22E819"/>
    <w:rsid w:val="000B59F7"/>
    <w:pPr>
      <w:widowControl w:val="0"/>
      <w:spacing w:after="240" w:line="240" w:lineRule="auto"/>
      <w:jc w:val="both"/>
    </w:pPr>
    <w:rPr>
      <w:rFonts w:ascii="Calibri" w:eastAsia="Calibri" w:hAnsi="Calibri" w:cs="Calibri"/>
    </w:rPr>
  </w:style>
  <w:style w:type="paragraph" w:customStyle="1" w:styleId="B25BCD68C95846D1A96C240143B035F719">
    <w:name w:val="B25BCD68C95846D1A96C240143B035F719"/>
    <w:rsid w:val="000B59F7"/>
    <w:pPr>
      <w:widowControl w:val="0"/>
      <w:spacing w:after="240" w:line="240" w:lineRule="auto"/>
      <w:jc w:val="both"/>
    </w:pPr>
    <w:rPr>
      <w:rFonts w:ascii="Calibri" w:eastAsia="Calibri" w:hAnsi="Calibri" w:cs="Calibri"/>
    </w:rPr>
  </w:style>
  <w:style w:type="paragraph" w:customStyle="1" w:styleId="34B0C786A3E1499F99B730CCB8B141033">
    <w:name w:val="34B0C786A3E1499F99B730CCB8B141033"/>
    <w:rsid w:val="000B59F7"/>
    <w:pPr>
      <w:widowControl w:val="0"/>
      <w:spacing w:after="240" w:line="240" w:lineRule="auto"/>
      <w:jc w:val="both"/>
    </w:pPr>
    <w:rPr>
      <w:rFonts w:ascii="Calibri" w:eastAsia="Calibri" w:hAnsi="Calibri" w:cs="Calibri"/>
    </w:rPr>
  </w:style>
  <w:style w:type="paragraph" w:customStyle="1" w:styleId="219A128B54854CA7A20151758337854F3">
    <w:name w:val="219A128B54854CA7A20151758337854F3"/>
    <w:rsid w:val="000B59F7"/>
    <w:pPr>
      <w:widowControl w:val="0"/>
      <w:spacing w:after="240" w:line="240" w:lineRule="auto"/>
      <w:jc w:val="both"/>
    </w:pPr>
    <w:rPr>
      <w:rFonts w:ascii="Calibri" w:eastAsia="Calibri" w:hAnsi="Calibri" w:cs="Calibri"/>
    </w:rPr>
  </w:style>
  <w:style w:type="paragraph" w:customStyle="1" w:styleId="C07602B6015548BE91A11C1D4B12C31A3">
    <w:name w:val="C07602B6015548BE91A11C1D4B12C31A3"/>
    <w:rsid w:val="000B59F7"/>
    <w:pPr>
      <w:widowControl w:val="0"/>
      <w:spacing w:after="240" w:line="240" w:lineRule="auto"/>
      <w:jc w:val="both"/>
    </w:pPr>
    <w:rPr>
      <w:rFonts w:ascii="Calibri" w:eastAsia="Calibri" w:hAnsi="Calibri" w:cs="Calibri"/>
    </w:rPr>
  </w:style>
  <w:style w:type="paragraph" w:customStyle="1" w:styleId="ED1BD274968A4BE3A71978B0C3CEFC163">
    <w:name w:val="ED1BD274968A4BE3A71978B0C3CEFC163"/>
    <w:rsid w:val="000B59F7"/>
    <w:pPr>
      <w:widowControl w:val="0"/>
      <w:spacing w:after="240" w:line="240" w:lineRule="auto"/>
      <w:jc w:val="both"/>
    </w:pPr>
    <w:rPr>
      <w:rFonts w:ascii="Calibri" w:eastAsia="Calibri" w:hAnsi="Calibri" w:cs="Calibri"/>
    </w:rPr>
  </w:style>
  <w:style w:type="paragraph" w:customStyle="1" w:styleId="3F48E70460394E65B15B6055E86DA3243">
    <w:name w:val="3F48E70460394E65B15B6055E86DA3243"/>
    <w:rsid w:val="000B59F7"/>
    <w:pPr>
      <w:widowControl w:val="0"/>
      <w:spacing w:after="240" w:line="240" w:lineRule="auto"/>
      <w:jc w:val="both"/>
    </w:pPr>
    <w:rPr>
      <w:rFonts w:ascii="Calibri" w:eastAsia="Calibri" w:hAnsi="Calibri" w:cs="Calibri"/>
    </w:rPr>
  </w:style>
  <w:style w:type="paragraph" w:customStyle="1" w:styleId="726BEDD38EA74C0B897833F6CEB5A5F03">
    <w:name w:val="726BEDD38EA74C0B897833F6CEB5A5F03"/>
    <w:rsid w:val="000B59F7"/>
    <w:pPr>
      <w:widowControl w:val="0"/>
      <w:spacing w:after="240" w:line="240" w:lineRule="auto"/>
      <w:jc w:val="both"/>
    </w:pPr>
    <w:rPr>
      <w:rFonts w:ascii="Calibri" w:eastAsia="Calibri" w:hAnsi="Calibri" w:cs="Calibri"/>
    </w:rPr>
  </w:style>
  <w:style w:type="paragraph" w:customStyle="1" w:styleId="91A26B4AFCE944CB8D1C6203E13594E73">
    <w:name w:val="91A26B4AFCE944CB8D1C6203E13594E73"/>
    <w:rsid w:val="000B59F7"/>
    <w:pPr>
      <w:widowControl w:val="0"/>
      <w:spacing w:after="0" w:line="240" w:lineRule="auto"/>
    </w:pPr>
    <w:rPr>
      <w:rFonts w:ascii="Calibri" w:eastAsia="Calibri" w:hAnsi="Calibri" w:cs="Calibri"/>
    </w:rPr>
  </w:style>
  <w:style w:type="paragraph" w:customStyle="1" w:styleId="99F8F63FA7CB46028E36D4EBD91E53843">
    <w:name w:val="99F8F63FA7CB46028E36D4EBD91E53843"/>
    <w:rsid w:val="000B59F7"/>
    <w:pPr>
      <w:widowControl w:val="0"/>
      <w:spacing w:after="0" w:line="240" w:lineRule="auto"/>
    </w:pPr>
    <w:rPr>
      <w:rFonts w:ascii="Calibri" w:eastAsia="Calibri" w:hAnsi="Calibri" w:cs="Calibri"/>
    </w:rPr>
  </w:style>
  <w:style w:type="paragraph" w:customStyle="1" w:styleId="81F7EC43CC8D4CAFA08E55F065F76AAC3">
    <w:name w:val="81F7EC43CC8D4CAFA08E55F065F76AAC3"/>
    <w:rsid w:val="000B59F7"/>
    <w:pPr>
      <w:widowControl w:val="0"/>
      <w:spacing w:after="240" w:line="240" w:lineRule="auto"/>
      <w:jc w:val="both"/>
    </w:pPr>
    <w:rPr>
      <w:rFonts w:ascii="Calibri" w:eastAsia="Calibri" w:hAnsi="Calibri" w:cs="Calibri"/>
    </w:rPr>
  </w:style>
  <w:style w:type="paragraph" w:customStyle="1" w:styleId="91689D8556864D20AB31796BD631380F47">
    <w:name w:val="91689D8556864D20AB31796BD631380F47"/>
    <w:rsid w:val="000B59F7"/>
    <w:pPr>
      <w:widowControl w:val="0"/>
      <w:spacing w:after="240" w:line="240" w:lineRule="auto"/>
      <w:jc w:val="both"/>
    </w:pPr>
    <w:rPr>
      <w:rFonts w:ascii="Calibri" w:eastAsia="Calibri" w:hAnsi="Calibri" w:cs="Calibri"/>
    </w:rPr>
  </w:style>
  <w:style w:type="paragraph" w:customStyle="1" w:styleId="135A9690F4F24EB996367C46F2EC7D8E46">
    <w:name w:val="135A9690F4F24EB996367C46F2EC7D8E46"/>
    <w:rsid w:val="000B59F7"/>
    <w:pPr>
      <w:widowControl w:val="0"/>
      <w:spacing w:after="240" w:line="240" w:lineRule="auto"/>
      <w:jc w:val="both"/>
    </w:pPr>
    <w:rPr>
      <w:rFonts w:ascii="Calibri" w:eastAsia="Calibri" w:hAnsi="Calibri" w:cs="Calibri"/>
    </w:rPr>
  </w:style>
  <w:style w:type="paragraph" w:customStyle="1" w:styleId="4B09C65CA67E41F6B136BF150B0DEB1446">
    <w:name w:val="4B09C65CA67E41F6B136BF150B0DEB1446"/>
    <w:rsid w:val="000B59F7"/>
    <w:pPr>
      <w:widowControl w:val="0"/>
      <w:spacing w:after="240" w:line="240" w:lineRule="auto"/>
      <w:jc w:val="both"/>
    </w:pPr>
    <w:rPr>
      <w:rFonts w:ascii="Calibri" w:eastAsia="Calibri" w:hAnsi="Calibri" w:cs="Calibri"/>
    </w:rPr>
  </w:style>
  <w:style w:type="paragraph" w:customStyle="1" w:styleId="5C010D4AF910470F8D4A7A3AB48E980844">
    <w:name w:val="5C010D4AF910470F8D4A7A3AB48E980844"/>
    <w:rsid w:val="000B59F7"/>
    <w:pPr>
      <w:widowControl w:val="0"/>
      <w:spacing w:after="240" w:line="240" w:lineRule="auto"/>
      <w:jc w:val="both"/>
    </w:pPr>
    <w:rPr>
      <w:rFonts w:ascii="Calibri" w:eastAsia="Calibri" w:hAnsi="Calibri" w:cs="Calibri"/>
    </w:rPr>
  </w:style>
  <w:style w:type="paragraph" w:customStyle="1" w:styleId="9374FE0A5235420CA8588DC933F23C0645">
    <w:name w:val="9374FE0A5235420CA8588DC933F23C0645"/>
    <w:rsid w:val="000B59F7"/>
    <w:pPr>
      <w:widowControl w:val="0"/>
      <w:spacing w:after="240" w:line="240" w:lineRule="auto"/>
      <w:jc w:val="both"/>
    </w:pPr>
    <w:rPr>
      <w:rFonts w:ascii="Calibri" w:eastAsia="Calibri" w:hAnsi="Calibri" w:cs="Calibri"/>
    </w:rPr>
  </w:style>
  <w:style w:type="paragraph" w:customStyle="1" w:styleId="31FD97855C174FE0B80CE420C572FE6544">
    <w:name w:val="31FD97855C174FE0B80CE420C572FE6544"/>
    <w:rsid w:val="000B59F7"/>
    <w:pPr>
      <w:widowControl w:val="0"/>
      <w:spacing w:after="240" w:line="240" w:lineRule="auto"/>
      <w:jc w:val="both"/>
    </w:pPr>
    <w:rPr>
      <w:rFonts w:ascii="Calibri" w:eastAsia="Calibri" w:hAnsi="Calibri" w:cs="Calibri"/>
    </w:rPr>
  </w:style>
  <w:style w:type="paragraph" w:customStyle="1" w:styleId="E334D75801CE4A6EA46BD50DC371894F45">
    <w:name w:val="E334D75801CE4A6EA46BD50DC371894F45"/>
    <w:rsid w:val="000B59F7"/>
    <w:pPr>
      <w:widowControl w:val="0"/>
      <w:spacing w:after="240" w:line="240" w:lineRule="auto"/>
      <w:jc w:val="both"/>
    </w:pPr>
    <w:rPr>
      <w:rFonts w:ascii="Calibri" w:eastAsia="Calibri" w:hAnsi="Calibri" w:cs="Calibri"/>
    </w:rPr>
  </w:style>
  <w:style w:type="paragraph" w:customStyle="1" w:styleId="A7340697ED5347A887CF0E32E63592FC44">
    <w:name w:val="A7340697ED5347A887CF0E32E63592FC44"/>
    <w:rsid w:val="000B59F7"/>
    <w:pPr>
      <w:widowControl w:val="0"/>
      <w:spacing w:after="240" w:line="240" w:lineRule="auto"/>
      <w:jc w:val="both"/>
    </w:pPr>
    <w:rPr>
      <w:rFonts w:ascii="Calibri" w:eastAsia="Calibri" w:hAnsi="Calibri" w:cs="Calibri"/>
    </w:rPr>
  </w:style>
  <w:style w:type="paragraph" w:customStyle="1" w:styleId="DAEDF9C6EF084AB3B5C48254FD98437F45">
    <w:name w:val="DAEDF9C6EF084AB3B5C48254FD98437F45"/>
    <w:rsid w:val="000B59F7"/>
    <w:pPr>
      <w:widowControl w:val="0"/>
      <w:spacing w:after="240" w:line="240" w:lineRule="auto"/>
      <w:jc w:val="both"/>
    </w:pPr>
    <w:rPr>
      <w:rFonts w:ascii="Calibri" w:eastAsia="Calibri" w:hAnsi="Calibri" w:cs="Calibri"/>
    </w:rPr>
  </w:style>
  <w:style w:type="paragraph" w:customStyle="1" w:styleId="D637302B6C4D404A94FB36E9DE53C98038">
    <w:name w:val="D637302B6C4D404A94FB36E9DE53C98038"/>
    <w:rsid w:val="000B59F7"/>
    <w:pPr>
      <w:widowControl w:val="0"/>
      <w:spacing w:after="0" w:line="240" w:lineRule="auto"/>
    </w:pPr>
    <w:rPr>
      <w:rFonts w:ascii="Calibri" w:eastAsia="Calibri" w:hAnsi="Calibri" w:cs="Calibri"/>
    </w:rPr>
  </w:style>
  <w:style w:type="paragraph" w:customStyle="1" w:styleId="046A51B803B04B8AB220113E6402265E27">
    <w:name w:val="046A51B803B04B8AB220113E6402265E27"/>
    <w:rsid w:val="000B59F7"/>
    <w:pPr>
      <w:widowControl w:val="0"/>
      <w:spacing w:after="0" w:line="240" w:lineRule="auto"/>
    </w:pPr>
    <w:rPr>
      <w:rFonts w:ascii="Calibri" w:eastAsia="Calibri" w:hAnsi="Calibri" w:cs="Calibri"/>
    </w:rPr>
  </w:style>
  <w:style w:type="paragraph" w:customStyle="1" w:styleId="A4D0CA056A054BDD9AAAC1B9B15F177320">
    <w:name w:val="A4D0CA056A054BDD9AAAC1B9B15F177320"/>
    <w:rsid w:val="000B59F7"/>
    <w:pPr>
      <w:widowControl w:val="0"/>
      <w:spacing w:after="240" w:line="240" w:lineRule="auto"/>
      <w:jc w:val="both"/>
    </w:pPr>
    <w:rPr>
      <w:rFonts w:ascii="Calibri" w:eastAsia="Calibri" w:hAnsi="Calibri" w:cs="Calibri"/>
    </w:rPr>
  </w:style>
  <w:style w:type="paragraph" w:customStyle="1" w:styleId="2A4D5597D1D249E0A3B8DD460FCAB71120">
    <w:name w:val="2A4D5597D1D249E0A3B8DD460FCAB71120"/>
    <w:rsid w:val="000B59F7"/>
    <w:pPr>
      <w:widowControl w:val="0"/>
      <w:spacing w:after="240" w:line="240" w:lineRule="auto"/>
      <w:jc w:val="both"/>
    </w:pPr>
    <w:rPr>
      <w:rFonts w:ascii="Calibri" w:eastAsia="Calibri" w:hAnsi="Calibri" w:cs="Calibri"/>
    </w:rPr>
  </w:style>
  <w:style w:type="paragraph" w:customStyle="1" w:styleId="E882EEEEF68842D4A6D40E43A4CA10B720">
    <w:name w:val="E882EEEEF68842D4A6D40E43A4CA10B720"/>
    <w:rsid w:val="000B59F7"/>
    <w:pPr>
      <w:widowControl w:val="0"/>
      <w:spacing w:after="240" w:line="240" w:lineRule="auto"/>
      <w:jc w:val="both"/>
    </w:pPr>
    <w:rPr>
      <w:rFonts w:ascii="Calibri" w:eastAsia="Calibri" w:hAnsi="Calibri" w:cs="Calibri"/>
    </w:rPr>
  </w:style>
  <w:style w:type="paragraph" w:customStyle="1" w:styleId="339E604D4527441B874239A161DC241320">
    <w:name w:val="339E604D4527441B874239A161DC241320"/>
    <w:rsid w:val="000B59F7"/>
    <w:pPr>
      <w:widowControl w:val="0"/>
      <w:spacing w:after="240" w:line="240" w:lineRule="auto"/>
      <w:jc w:val="both"/>
    </w:pPr>
    <w:rPr>
      <w:rFonts w:ascii="Calibri" w:eastAsia="Calibri" w:hAnsi="Calibri" w:cs="Calibri"/>
    </w:rPr>
  </w:style>
  <w:style w:type="paragraph" w:customStyle="1" w:styleId="AF814D1E36344174B0C7BCD9037F22E820">
    <w:name w:val="AF814D1E36344174B0C7BCD9037F22E820"/>
    <w:rsid w:val="000B59F7"/>
    <w:pPr>
      <w:widowControl w:val="0"/>
      <w:spacing w:after="240" w:line="240" w:lineRule="auto"/>
      <w:jc w:val="both"/>
    </w:pPr>
    <w:rPr>
      <w:rFonts w:ascii="Calibri" w:eastAsia="Calibri" w:hAnsi="Calibri" w:cs="Calibri"/>
    </w:rPr>
  </w:style>
  <w:style w:type="paragraph" w:customStyle="1" w:styleId="B25BCD68C95846D1A96C240143B035F720">
    <w:name w:val="B25BCD68C95846D1A96C240143B035F720"/>
    <w:rsid w:val="000B59F7"/>
    <w:pPr>
      <w:widowControl w:val="0"/>
      <w:spacing w:after="240" w:line="240" w:lineRule="auto"/>
      <w:jc w:val="both"/>
    </w:pPr>
    <w:rPr>
      <w:rFonts w:ascii="Calibri" w:eastAsia="Calibri" w:hAnsi="Calibri" w:cs="Calibri"/>
    </w:rPr>
  </w:style>
  <w:style w:type="paragraph" w:customStyle="1" w:styleId="34B0C786A3E1499F99B730CCB8B141034">
    <w:name w:val="34B0C786A3E1499F99B730CCB8B141034"/>
    <w:rsid w:val="000B59F7"/>
    <w:pPr>
      <w:widowControl w:val="0"/>
      <w:spacing w:after="240" w:line="240" w:lineRule="auto"/>
      <w:jc w:val="both"/>
    </w:pPr>
    <w:rPr>
      <w:rFonts w:ascii="Calibri" w:eastAsia="Calibri" w:hAnsi="Calibri" w:cs="Calibri"/>
    </w:rPr>
  </w:style>
  <w:style w:type="paragraph" w:customStyle="1" w:styleId="219A128B54854CA7A20151758337854F4">
    <w:name w:val="219A128B54854CA7A20151758337854F4"/>
    <w:rsid w:val="000B59F7"/>
    <w:pPr>
      <w:widowControl w:val="0"/>
      <w:spacing w:after="240" w:line="240" w:lineRule="auto"/>
      <w:jc w:val="both"/>
    </w:pPr>
    <w:rPr>
      <w:rFonts w:ascii="Calibri" w:eastAsia="Calibri" w:hAnsi="Calibri" w:cs="Calibri"/>
    </w:rPr>
  </w:style>
  <w:style w:type="paragraph" w:customStyle="1" w:styleId="C07602B6015548BE91A11C1D4B12C31A4">
    <w:name w:val="C07602B6015548BE91A11C1D4B12C31A4"/>
    <w:rsid w:val="000B59F7"/>
    <w:pPr>
      <w:widowControl w:val="0"/>
      <w:spacing w:after="240" w:line="240" w:lineRule="auto"/>
      <w:jc w:val="both"/>
    </w:pPr>
    <w:rPr>
      <w:rFonts w:ascii="Calibri" w:eastAsia="Calibri" w:hAnsi="Calibri" w:cs="Calibri"/>
    </w:rPr>
  </w:style>
  <w:style w:type="paragraph" w:customStyle="1" w:styleId="ED1BD274968A4BE3A71978B0C3CEFC164">
    <w:name w:val="ED1BD274968A4BE3A71978B0C3CEFC164"/>
    <w:rsid w:val="000B59F7"/>
    <w:pPr>
      <w:widowControl w:val="0"/>
      <w:spacing w:after="240" w:line="240" w:lineRule="auto"/>
      <w:jc w:val="both"/>
    </w:pPr>
    <w:rPr>
      <w:rFonts w:ascii="Calibri" w:eastAsia="Calibri" w:hAnsi="Calibri" w:cs="Calibri"/>
    </w:rPr>
  </w:style>
  <w:style w:type="paragraph" w:customStyle="1" w:styleId="3F48E70460394E65B15B6055E86DA3244">
    <w:name w:val="3F48E70460394E65B15B6055E86DA3244"/>
    <w:rsid w:val="000B59F7"/>
    <w:pPr>
      <w:widowControl w:val="0"/>
      <w:spacing w:after="240" w:line="240" w:lineRule="auto"/>
      <w:jc w:val="both"/>
    </w:pPr>
    <w:rPr>
      <w:rFonts w:ascii="Calibri" w:eastAsia="Calibri" w:hAnsi="Calibri" w:cs="Calibri"/>
    </w:rPr>
  </w:style>
  <w:style w:type="paragraph" w:customStyle="1" w:styleId="726BEDD38EA74C0B897833F6CEB5A5F04">
    <w:name w:val="726BEDD38EA74C0B897833F6CEB5A5F04"/>
    <w:rsid w:val="000B59F7"/>
    <w:pPr>
      <w:widowControl w:val="0"/>
      <w:spacing w:after="240" w:line="240" w:lineRule="auto"/>
      <w:jc w:val="both"/>
    </w:pPr>
    <w:rPr>
      <w:rFonts w:ascii="Calibri" w:eastAsia="Calibri" w:hAnsi="Calibri" w:cs="Calibri"/>
    </w:rPr>
  </w:style>
  <w:style w:type="paragraph" w:customStyle="1" w:styleId="91A26B4AFCE944CB8D1C6203E13594E74">
    <w:name w:val="91A26B4AFCE944CB8D1C6203E13594E74"/>
    <w:rsid w:val="000B59F7"/>
    <w:pPr>
      <w:widowControl w:val="0"/>
      <w:spacing w:after="0" w:line="240" w:lineRule="auto"/>
    </w:pPr>
    <w:rPr>
      <w:rFonts w:ascii="Calibri" w:eastAsia="Calibri" w:hAnsi="Calibri" w:cs="Calibri"/>
    </w:rPr>
  </w:style>
  <w:style w:type="paragraph" w:customStyle="1" w:styleId="99F8F63FA7CB46028E36D4EBD91E53844">
    <w:name w:val="99F8F63FA7CB46028E36D4EBD91E53844"/>
    <w:rsid w:val="000B59F7"/>
    <w:pPr>
      <w:widowControl w:val="0"/>
      <w:spacing w:after="0" w:line="240" w:lineRule="auto"/>
    </w:pPr>
    <w:rPr>
      <w:rFonts w:ascii="Calibri" w:eastAsia="Calibri" w:hAnsi="Calibri" w:cs="Calibri"/>
    </w:rPr>
  </w:style>
  <w:style w:type="paragraph" w:customStyle="1" w:styleId="81F7EC43CC8D4CAFA08E55F065F76AAC4">
    <w:name w:val="81F7EC43CC8D4CAFA08E55F065F76AAC4"/>
    <w:rsid w:val="000B59F7"/>
    <w:pPr>
      <w:widowControl w:val="0"/>
      <w:spacing w:after="240" w:line="240" w:lineRule="auto"/>
      <w:jc w:val="both"/>
    </w:pPr>
    <w:rPr>
      <w:rFonts w:ascii="Calibri" w:eastAsia="Calibri" w:hAnsi="Calibri" w:cs="Calibri"/>
    </w:rPr>
  </w:style>
  <w:style w:type="paragraph" w:customStyle="1" w:styleId="91689D8556864D20AB31796BD631380F48">
    <w:name w:val="91689D8556864D20AB31796BD631380F48"/>
    <w:rsid w:val="000B59F7"/>
    <w:pPr>
      <w:widowControl w:val="0"/>
      <w:spacing w:after="240" w:line="240" w:lineRule="auto"/>
      <w:jc w:val="both"/>
    </w:pPr>
    <w:rPr>
      <w:rFonts w:ascii="Calibri" w:eastAsia="Calibri" w:hAnsi="Calibri" w:cs="Calibri"/>
    </w:rPr>
  </w:style>
  <w:style w:type="paragraph" w:customStyle="1" w:styleId="135A9690F4F24EB996367C46F2EC7D8E47">
    <w:name w:val="135A9690F4F24EB996367C46F2EC7D8E47"/>
    <w:rsid w:val="000B59F7"/>
    <w:pPr>
      <w:widowControl w:val="0"/>
      <w:spacing w:after="240" w:line="240" w:lineRule="auto"/>
      <w:jc w:val="both"/>
    </w:pPr>
    <w:rPr>
      <w:rFonts w:ascii="Calibri" w:eastAsia="Calibri" w:hAnsi="Calibri" w:cs="Calibri"/>
    </w:rPr>
  </w:style>
  <w:style w:type="paragraph" w:customStyle="1" w:styleId="4B09C65CA67E41F6B136BF150B0DEB1447">
    <w:name w:val="4B09C65CA67E41F6B136BF150B0DEB1447"/>
    <w:rsid w:val="000B59F7"/>
    <w:pPr>
      <w:widowControl w:val="0"/>
      <w:spacing w:after="240" w:line="240" w:lineRule="auto"/>
      <w:jc w:val="both"/>
    </w:pPr>
    <w:rPr>
      <w:rFonts w:ascii="Calibri" w:eastAsia="Calibri" w:hAnsi="Calibri" w:cs="Calibri"/>
    </w:rPr>
  </w:style>
  <w:style w:type="paragraph" w:customStyle="1" w:styleId="5C010D4AF910470F8D4A7A3AB48E980845">
    <w:name w:val="5C010D4AF910470F8D4A7A3AB48E980845"/>
    <w:rsid w:val="000B59F7"/>
    <w:pPr>
      <w:widowControl w:val="0"/>
      <w:spacing w:after="240" w:line="240" w:lineRule="auto"/>
      <w:jc w:val="both"/>
    </w:pPr>
    <w:rPr>
      <w:rFonts w:ascii="Calibri" w:eastAsia="Calibri" w:hAnsi="Calibri" w:cs="Calibri"/>
    </w:rPr>
  </w:style>
  <w:style w:type="paragraph" w:customStyle="1" w:styleId="9374FE0A5235420CA8588DC933F23C0646">
    <w:name w:val="9374FE0A5235420CA8588DC933F23C0646"/>
    <w:rsid w:val="000B59F7"/>
    <w:pPr>
      <w:widowControl w:val="0"/>
      <w:spacing w:after="240" w:line="240" w:lineRule="auto"/>
      <w:jc w:val="both"/>
    </w:pPr>
    <w:rPr>
      <w:rFonts w:ascii="Calibri" w:eastAsia="Calibri" w:hAnsi="Calibri" w:cs="Calibri"/>
    </w:rPr>
  </w:style>
  <w:style w:type="paragraph" w:customStyle="1" w:styleId="31FD97855C174FE0B80CE420C572FE6545">
    <w:name w:val="31FD97855C174FE0B80CE420C572FE6545"/>
    <w:rsid w:val="000B59F7"/>
    <w:pPr>
      <w:widowControl w:val="0"/>
      <w:spacing w:after="240" w:line="240" w:lineRule="auto"/>
      <w:jc w:val="both"/>
    </w:pPr>
    <w:rPr>
      <w:rFonts w:ascii="Calibri" w:eastAsia="Calibri" w:hAnsi="Calibri" w:cs="Calibri"/>
    </w:rPr>
  </w:style>
  <w:style w:type="paragraph" w:customStyle="1" w:styleId="E334D75801CE4A6EA46BD50DC371894F46">
    <w:name w:val="E334D75801CE4A6EA46BD50DC371894F46"/>
    <w:rsid w:val="000B59F7"/>
    <w:pPr>
      <w:widowControl w:val="0"/>
      <w:spacing w:after="240" w:line="240" w:lineRule="auto"/>
      <w:jc w:val="both"/>
    </w:pPr>
    <w:rPr>
      <w:rFonts w:ascii="Calibri" w:eastAsia="Calibri" w:hAnsi="Calibri" w:cs="Calibri"/>
    </w:rPr>
  </w:style>
  <w:style w:type="paragraph" w:customStyle="1" w:styleId="A7340697ED5347A887CF0E32E63592FC45">
    <w:name w:val="A7340697ED5347A887CF0E32E63592FC45"/>
    <w:rsid w:val="000B59F7"/>
    <w:pPr>
      <w:widowControl w:val="0"/>
      <w:spacing w:after="240" w:line="240" w:lineRule="auto"/>
      <w:jc w:val="both"/>
    </w:pPr>
    <w:rPr>
      <w:rFonts w:ascii="Calibri" w:eastAsia="Calibri" w:hAnsi="Calibri" w:cs="Calibri"/>
    </w:rPr>
  </w:style>
  <w:style w:type="paragraph" w:customStyle="1" w:styleId="DAEDF9C6EF084AB3B5C48254FD98437F46">
    <w:name w:val="DAEDF9C6EF084AB3B5C48254FD98437F46"/>
    <w:rsid w:val="000B59F7"/>
    <w:pPr>
      <w:widowControl w:val="0"/>
      <w:spacing w:after="240" w:line="240" w:lineRule="auto"/>
      <w:jc w:val="both"/>
    </w:pPr>
    <w:rPr>
      <w:rFonts w:ascii="Calibri" w:eastAsia="Calibri" w:hAnsi="Calibri" w:cs="Calibri"/>
    </w:rPr>
  </w:style>
  <w:style w:type="paragraph" w:customStyle="1" w:styleId="D637302B6C4D404A94FB36E9DE53C98039">
    <w:name w:val="D637302B6C4D404A94FB36E9DE53C98039"/>
    <w:rsid w:val="000B59F7"/>
    <w:pPr>
      <w:widowControl w:val="0"/>
      <w:spacing w:after="0" w:line="240" w:lineRule="auto"/>
    </w:pPr>
    <w:rPr>
      <w:rFonts w:ascii="Calibri" w:eastAsia="Calibri" w:hAnsi="Calibri" w:cs="Calibri"/>
    </w:rPr>
  </w:style>
  <w:style w:type="paragraph" w:customStyle="1" w:styleId="046A51B803B04B8AB220113E6402265E28">
    <w:name w:val="046A51B803B04B8AB220113E6402265E28"/>
    <w:rsid w:val="000B59F7"/>
    <w:pPr>
      <w:widowControl w:val="0"/>
      <w:spacing w:after="0" w:line="240" w:lineRule="auto"/>
    </w:pPr>
    <w:rPr>
      <w:rFonts w:ascii="Calibri" w:eastAsia="Calibri" w:hAnsi="Calibri" w:cs="Calibri"/>
    </w:rPr>
  </w:style>
  <w:style w:type="paragraph" w:customStyle="1" w:styleId="A4D0CA056A054BDD9AAAC1B9B15F177321">
    <w:name w:val="A4D0CA056A054BDD9AAAC1B9B15F177321"/>
    <w:rsid w:val="000B59F7"/>
    <w:pPr>
      <w:widowControl w:val="0"/>
      <w:spacing w:after="240" w:line="240" w:lineRule="auto"/>
      <w:jc w:val="both"/>
    </w:pPr>
    <w:rPr>
      <w:rFonts w:ascii="Calibri" w:eastAsia="Calibri" w:hAnsi="Calibri" w:cs="Calibri"/>
    </w:rPr>
  </w:style>
  <w:style w:type="paragraph" w:customStyle="1" w:styleId="2A4D5597D1D249E0A3B8DD460FCAB71121">
    <w:name w:val="2A4D5597D1D249E0A3B8DD460FCAB71121"/>
    <w:rsid w:val="000B59F7"/>
    <w:pPr>
      <w:widowControl w:val="0"/>
      <w:spacing w:after="240" w:line="240" w:lineRule="auto"/>
      <w:jc w:val="both"/>
    </w:pPr>
    <w:rPr>
      <w:rFonts w:ascii="Calibri" w:eastAsia="Calibri" w:hAnsi="Calibri" w:cs="Calibri"/>
    </w:rPr>
  </w:style>
  <w:style w:type="paragraph" w:customStyle="1" w:styleId="E882EEEEF68842D4A6D40E43A4CA10B721">
    <w:name w:val="E882EEEEF68842D4A6D40E43A4CA10B721"/>
    <w:rsid w:val="000B59F7"/>
    <w:pPr>
      <w:widowControl w:val="0"/>
      <w:spacing w:after="240" w:line="240" w:lineRule="auto"/>
      <w:jc w:val="both"/>
    </w:pPr>
    <w:rPr>
      <w:rFonts w:ascii="Calibri" w:eastAsia="Calibri" w:hAnsi="Calibri" w:cs="Calibri"/>
    </w:rPr>
  </w:style>
  <w:style w:type="paragraph" w:customStyle="1" w:styleId="339E604D4527441B874239A161DC241321">
    <w:name w:val="339E604D4527441B874239A161DC241321"/>
    <w:rsid w:val="000B59F7"/>
    <w:pPr>
      <w:widowControl w:val="0"/>
      <w:spacing w:after="240" w:line="240" w:lineRule="auto"/>
      <w:jc w:val="both"/>
    </w:pPr>
    <w:rPr>
      <w:rFonts w:ascii="Calibri" w:eastAsia="Calibri" w:hAnsi="Calibri" w:cs="Calibri"/>
    </w:rPr>
  </w:style>
  <w:style w:type="paragraph" w:customStyle="1" w:styleId="AF814D1E36344174B0C7BCD9037F22E821">
    <w:name w:val="AF814D1E36344174B0C7BCD9037F22E821"/>
    <w:rsid w:val="000B59F7"/>
    <w:pPr>
      <w:widowControl w:val="0"/>
      <w:spacing w:after="240" w:line="240" w:lineRule="auto"/>
      <w:jc w:val="both"/>
    </w:pPr>
    <w:rPr>
      <w:rFonts w:ascii="Calibri" w:eastAsia="Calibri" w:hAnsi="Calibri" w:cs="Calibri"/>
    </w:rPr>
  </w:style>
  <w:style w:type="paragraph" w:customStyle="1" w:styleId="B25BCD68C95846D1A96C240143B035F721">
    <w:name w:val="B25BCD68C95846D1A96C240143B035F721"/>
    <w:rsid w:val="000B59F7"/>
    <w:pPr>
      <w:widowControl w:val="0"/>
      <w:spacing w:after="240" w:line="240" w:lineRule="auto"/>
      <w:jc w:val="both"/>
    </w:pPr>
    <w:rPr>
      <w:rFonts w:ascii="Calibri" w:eastAsia="Calibri" w:hAnsi="Calibri" w:cs="Calibri"/>
    </w:rPr>
  </w:style>
  <w:style w:type="paragraph" w:customStyle="1" w:styleId="34B0C786A3E1499F99B730CCB8B141035">
    <w:name w:val="34B0C786A3E1499F99B730CCB8B141035"/>
    <w:rsid w:val="000B59F7"/>
    <w:pPr>
      <w:widowControl w:val="0"/>
      <w:spacing w:after="240" w:line="240" w:lineRule="auto"/>
      <w:jc w:val="both"/>
    </w:pPr>
    <w:rPr>
      <w:rFonts w:ascii="Calibri" w:eastAsia="Calibri" w:hAnsi="Calibri" w:cs="Calibri"/>
    </w:rPr>
  </w:style>
  <w:style w:type="paragraph" w:customStyle="1" w:styleId="219A128B54854CA7A20151758337854F5">
    <w:name w:val="219A128B54854CA7A20151758337854F5"/>
    <w:rsid w:val="000B59F7"/>
    <w:pPr>
      <w:widowControl w:val="0"/>
      <w:spacing w:after="240" w:line="240" w:lineRule="auto"/>
      <w:jc w:val="both"/>
    </w:pPr>
    <w:rPr>
      <w:rFonts w:ascii="Calibri" w:eastAsia="Calibri" w:hAnsi="Calibri" w:cs="Calibri"/>
    </w:rPr>
  </w:style>
  <w:style w:type="paragraph" w:customStyle="1" w:styleId="C07602B6015548BE91A11C1D4B12C31A5">
    <w:name w:val="C07602B6015548BE91A11C1D4B12C31A5"/>
    <w:rsid w:val="000B59F7"/>
    <w:pPr>
      <w:widowControl w:val="0"/>
      <w:spacing w:after="240" w:line="240" w:lineRule="auto"/>
      <w:jc w:val="both"/>
    </w:pPr>
    <w:rPr>
      <w:rFonts w:ascii="Calibri" w:eastAsia="Calibri" w:hAnsi="Calibri" w:cs="Calibri"/>
    </w:rPr>
  </w:style>
  <w:style w:type="paragraph" w:customStyle="1" w:styleId="ED1BD274968A4BE3A71978B0C3CEFC165">
    <w:name w:val="ED1BD274968A4BE3A71978B0C3CEFC165"/>
    <w:rsid w:val="000B59F7"/>
    <w:pPr>
      <w:widowControl w:val="0"/>
      <w:spacing w:after="240" w:line="240" w:lineRule="auto"/>
      <w:jc w:val="both"/>
    </w:pPr>
    <w:rPr>
      <w:rFonts w:ascii="Calibri" w:eastAsia="Calibri" w:hAnsi="Calibri" w:cs="Calibri"/>
    </w:rPr>
  </w:style>
  <w:style w:type="paragraph" w:customStyle="1" w:styleId="3F48E70460394E65B15B6055E86DA3245">
    <w:name w:val="3F48E70460394E65B15B6055E86DA3245"/>
    <w:rsid w:val="000B59F7"/>
    <w:pPr>
      <w:widowControl w:val="0"/>
      <w:spacing w:after="240" w:line="240" w:lineRule="auto"/>
      <w:jc w:val="both"/>
    </w:pPr>
    <w:rPr>
      <w:rFonts w:ascii="Calibri" w:eastAsia="Calibri" w:hAnsi="Calibri" w:cs="Calibri"/>
    </w:rPr>
  </w:style>
  <w:style w:type="paragraph" w:customStyle="1" w:styleId="726BEDD38EA74C0B897833F6CEB5A5F05">
    <w:name w:val="726BEDD38EA74C0B897833F6CEB5A5F05"/>
    <w:rsid w:val="000B59F7"/>
    <w:pPr>
      <w:widowControl w:val="0"/>
      <w:spacing w:after="240" w:line="240" w:lineRule="auto"/>
      <w:jc w:val="both"/>
    </w:pPr>
    <w:rPr>
      <w:rFonts w:ascii="Calibri" w:eastAsia="Calibri" w:hAnsi="Calibri" w:cs="Calibri"/>
    </w:rPr>
  </w:style>
  <w:style w:type="paragraph" w:customStyle="1" w:styleId="91A26B4AFCE944CB8D1C6203E13594E75">
    <w:name w:val="91A26B4AFCE944CB8D1C6203E13594E75"/>
    <w:rsid w:val="000B59F7"/>
    <w:pPr>
      <w:widowControl w:val="0"/>
      <w:spacing w:after="0" w:line="240" w:lineRule="auto"/>
    </w:pPr>
    <w:rPr>
      <w:rFonts w:ascii="Calibri" w:eastAsia="Calibri" w:hAnsi="Calibri" w:cs="Calibri"/>
    </w:rPr>
  </w:style>
  <w:style w:type="paragraph" w:customStyle="1" w:styleId="99F8F63FA7CB46028E36D4EBD91E53845">
    <w:name w:val="99F8F63FA7CB46028E36D4EBD91E53845"/>
    <w:rsid w:val="000B59F7"/>
    <w:pPr>
      <w:widowControl w:val="0"/>
      <w:spacing w:after="0" w:line="240" w:lineRule="auto"/>
    </w:pPr>
    <w:rPr>
      <w:rFonts w:ascii="Calibri" w:eastAsia="Calibri" w:hAnsi="Calibri" w:cs="Calibri"/>
    </w:rPr>
  </w:style>
  <w:style w:type="paragraph" w:customStyle="1" w:styleId="81F7EC43CC8D4CAFA08E55F065F76AAC5">
    <w:name w:val="81F7EC43CC8D4CAFA08E55F065F76AAC5"/>
    <w:rsid w:val="000B59F7"/>
    <w:pPr>
      <w:widowControl w:val="0"/>
      <w:spacing w:after="240" w:line="240" w:lineRule="auto"/>
      <w:jc w:val="both"/>
    </w:pPr>
    <w:rPr>
      <w:rFonts w:ascii="Calibri" w:eastAsia="Calibri" w:hAnsi="Calibri" w:cs="Calibri"/>
    </w:rPr>
  </w:style>
  <w:style w:type="paragraph" w:customStyle="1" w:styleId="91689D8556864D20AB31796BD631380F49">
    <w:name w:val="91689D8556864D20AB31796BD631380F49"/>
    <w:rsid w:val="000B59F7"/>
    <w:pPr>
      <w:widowControl w:val="0"/>
      <w:spacing w:after="240" w:line="240" w:lineRule="auto"/>
      <w:jc w:val="both"/>
    </w:pPr>
    <w:rPr>
      <w:rFonts w:ascii="Calibri" w:eastAsia="Calibri" w:hAnsi="Calibri" w:cs="Calibri"/>
    </w:rPr>
  </w:style>
  <w:style w:type="paragraph" w:customStyle="1" w:styleId="135A9690F4F24EB996367C46F2EC7D8E48">
    <w:name w:val="135A9690F4F24EB996367C46F2EC7D8E48"/>
    <w:rsid w:val="000B59F7"/>
    <w:pPr>
      <w:widowControl w:val="0"/>
      <w:spacing w:after="240" w:line="240" w:lineRule="auto"/>
      <w:jc w:val="both"/>
    </w:pPr>
    <w:rPr>
      <w:rFonts w:ascii="Calibri" w:eastAsia="Calibri" w:hAnsi="Calibri" w:cs="Calibri"/>
    </w:rPr>
  </w:style>
  <w:style w:type="paragraph" w:customStyle="1" w:styleId="4B09C65CA67E41F6B136BF150B0DEB1448">
    <w:name w:val="4B09C65CA67E41F6B136BF150B0DEB1448"/>
    <w:rsid w:val="000B59F7"/>
    <w:pPr>
      <w:widowControl w:val="0"/>
      <w:spacing w:after="240" w:line="240" w:lineRule="auto"/>
      <w:jc w:val="both"/>
    </w:pPr>
    <w:rPr>
      <w:rFonts w:ascii="Calibri" w:eastAsia="Calibri" w:hAnsi="Calibri" w:cs="Calibri"/>
    </w:rPr>
  </w:style>
  <w:style w:type="paragraph" w:customStyle="1" w:styleId="5C010D4AF910470F8D4A7A3AB48E980846">
    <w:name w:val="5C010D4AF910470F8D4A7A3AB48E980846"/>
    <w:rsid w:val="000B59F7"/>
    <w:pPr>
      <w:widowControl w:val="0"/>
      <w:spacing w:after="240" w:line="240" w:lineRule="auto"/>
      <w:jc w:val="both"/>
    </w:pPr>
    <w:rPr>
      <w:rFonts w:ascii="Calibri" w:eastAsia="Calibri" w:hAnsi="Calibri" w:cs="Calibri"/>
    </w:rPr>
  </w:style>
  <w:style w:type="paragraph" w:customStyle="1" w:styleId="9374FE0A5235420CA8588DC933F23C0647">
    <w:name w:val="9374FE0A5235420CA8588DC933F23C0647"/>
    <w:rsid w:val="000B59F7"/>
    <w:pPr>
      <w:widowControl w:val="0"/>
      <w:spacing w:after="240" w:line="240" w:lineRule="auto"/>
      <w:jc w:val="both"/>
    </w:pPr>
    <w:rPr>
      <w:rFonts w:ascii="Calibri" w:eastAsia="Calibri" w:hAnsi="Calibri" w:cs="Calibri"/>
    </w:rPr>
  </w:style>
  <w:style w:type="paragraph" w:customStyle="1" w:styleId="31FD97855C174FE0B80CE420C572FE6546">
    <w:name w:val="31FD97855C174FE0B80CE420C572FE6546"/>
    <w:rsid w:val="000B59F7"/>
    <w:pPr>
      <w:widowControl w:val="0"/>
      <w:spacing w:after="240" w:line="240" w:lineRule="auto"/>
      <w:jc w:val="both"/>
    </w:pPr>
    <w:rPr>
      <w:rFonts w:ascii="Calibri" w:eastAsia="Calibri" w:hAnsi="Calibri" w:cs="Calibri"/>
    </w:rPr>
  </w:style>
  <w:style w:type="paragraph" w:customStyle="1" w:styleId="E334D75801CE4A6EA46BD50DC371894F47">
    <w:name w:val="E334D75801CE4A6EA46BD50DC371894F47"/>
    <w:rsid w:val="000B59F7"/>
    <w:pPr>
      <w:widowControl w:val="0"/>
      <w:spacing w:after="240" w:line="240" w:lineRule="auto"/>
      <w:jc w:val="both"/>
    </w:pPr>
    <w:rPr>
      <w:rFonts w:ascii="Calibri" w:eastAsia="Calibri" w:hAnsi="Calibri" w:cs="Calibri"/>
    </w:rPr>
  </w:style>
  <w:style w:type="paragraph" w:customStyle="1" w:styleId="A7340697ED5347A887CF0E32E63592FC46">
    <w:name w:val="A7340697ED5347A887CF0E32E63592FC46"/>
    <w:rsid w:val="000B59F7"/>
    <w:pPr>
      <w:widowControl w:val="0"/>
      <w:spacing w:after="240" w:line="240" w:lineRule="auto"/>
      <w:jc w:val="both"/>
    </w:pPr>
    <w:rPr>
      <w:rFonts w:ascii="Calibri" w:eastAsia="Calibri" w:hAnsi="Calibri" w:cs="Calibri"/>
    </w:rPr>
  </w:style>
  <w:style w:type="paragraph" w:customStyle="1" w:styleId="DAEDF9C6EF084AB3B5C48254FD98437F47">
    <w:name w:val="DAEDF9C6EF084AB3B5C48254FD98437F47"/>
    <w:rsid w:val="000B59F7"/>
    <w:pPr>
      <w:widowControl w:val="0"/>
      <w:spacing w:after="240" w:line="240" w:lineRule="auto"/>
      <w:jc w:val="both"/>
    </w:pPr>
    <w:rPr>
      <w:rFonts w:ascii="Calibri" w:eastAsia="Calibri" w:hAnsi="Calibri" w:cs="Calibri"/>
    </w:rPr>
  </w:style>
  <w:style w:type="paragraph" w:customStyle="1" w:styleId="D637302B6C4D404A94FB36E9DE53C98040">
    <w:name w:val="D637302B6C4D404A94FB36E9DE53C98040"/>
    <w:rsid w:val="000B59F7"/>
    <w:pPr>
      <w:widowControl w:val="0"/>
      <w:spacing w:after="0" w:line="240" w:lineRule="auto"/>
    </w:pPr>
    <w:rPr>
      <w:rFonts w:ascii="Calibri" w:eastAsia="Calibri" w:hAnsi="Calibri" w:cs="Calibri"/>
    </w:rPr>
  </w:style>
  <w:style w:type="paragraph" w:customStyle="1" w:styleId="046A51B803B04B8AB220113E6402265E29">
    <w:name w:val="046A51B803B04B8AB220113E6402265E29"/>
    <w:rsid w:val="000B59F7"/>
    <w:pPr>
      <w:widowControl w:val="0"/>
      <w:spacing w:after="0" w:line="240" w:lineRule="auto"/>
    </w:pPr>
    <w:rPr>
      <w:rFonts w:ascii="Calibri" w:eastAsia="Calibri" w:hAnsi="Calibri" w:cs="Calibri"/>
    </w:rPr>
  </w:style>
  <w:style w:type="paragraph" w:customStyle="1" w:styleId="A4D0CA056A054BDD9AAAC1B9B15F177322">
    <w:name w:val="A4D0CA056A054BDD9AAAC1B9B15F177322"/>
    <w:rsid w:val="000B59F7"/>
    <w:pPr>
      <w:widowControl w:val="0"/>
      <w:spacing w:after="240" w:line="240" w:lineRule="auto"/>
      <w:jc w:val="both"/>
    </w:pPr>
    <w:rPr>
      <w:rFonts w:ascii="Calibri" w:eastAsia="Calibri" w:hAnsi="Calibri" w:cs="Calibri"/>
    </w:rPr>
  </w:style>
  <w:style w:type="paragraph" w:customStyle="1" w:styleId="2A4D5597D1D249E0A3B8DD460FCAB71122">
    <w:name w:val="2A4D5597D1D249E0A3B8DD460FCAB71122"/>
    <w:rsid w:val="000B59F7"/>
    <w:pPr>
      <w:widowControl w:val="0"/>
      <w:spacing w:after="240" w:line="240" w:lineRule="auto"/>
      <w:jc w:val="both"/>
    </w:pPr>
    <w:rPr>
      <w:rFonts w:ascii="Calibri" w:eastAsia="Calibri" w:hAnsi="Calibri" w:cs="Calibri"/>
    </w:rPr>
  </w:style>
  <w:style w:type="paragraph" w:customStyle="1" w:styleId="E882EEEEF68842D4A6D40E43A4CA10B722">
    <w:name w:val="E882EEEEF68842D4A6D40E43A4CA10B722"/>
    <w:rsid w:val="000B59F7"/>
    <w:pPr>
      <w:widowControl w:val="0"/>
      <w:spacing w:after="240" w:line="240" w:lineRule="auto"/>
      <w:jc w:val="both"/>
    </w:pPr>
    <w:rPr>
      <w:rFonts w:ascii="Calibri" w:eastAsia="Calibri" w:hAnsi="Calibri" w:cs="Calibri"/>
    </w:rPr>
  </w:style>
  <w:style w:type="paragraph" w:customStyle="1" w:styleId="339E604D4527441B874239A161DC241322">
    <w:name w:val="339E604D4527441B874239A161DC241322"/>
    <w:rsid w:val="000B59F7"/>
    <w:pPr>
      <w:widowControl w:val="0"/>
      <w:spacing w:after="240" w:line="240" w:lineRule="auto"/>
      <w:jc w:val="both"/>
    </w:pPr>
    <w:rPr>
      <w:rFonts w:ascii="Calibri" w:eastAsia="Calibri" w:hAnsi="Calibri" w:cs="Calibri"/>
    </w:rPr>
  </w:style>
  <w:style w:type="paragraph" w:customStyle="1" w:styleId="AF814D1E36344174B0C7BCD9037F22E822">
    <w:name w:val="AF814D1E36344174B0C7BCD9037F22E822"/>
    <w:rsid w:val="000B59F7"/>
    <w:pPr>
      <w:widowControl w:val="0"/>
      <w:spacing w:after="240" w:line="240" w:lineRule="auto"/>
      <w:jc w:val="both"/>
    </w:pPr>
    <w:rPr>
      <w:rFonts w:ascii="Calibri" w:eastAsia="Calibri" w:hAnsi="Calibri" w:cs="Calibri"/>
    </w:rPr>
  </w:style>
  <w:style w:type="paragraph" w:customStyle="1" w:styleId="B25BCD68C95846D1A96C240143B035F722">
    <w:name w:val="B25BCD68C95846D1A96C240143B035F722"/>
    <w:rsid w:val="000B59F7"/>
    <w:pPr>
      <w:widowControl w:val="0"/>
      <w:spacing w:after="240" w:line="240" w:lineRule="auto"/>
      <w:jc w:val="both"/>
    </w:pPr>
    <w:rPr>
      <w:rFonts w:ascii="Calibri" w:eastAsia="Calibri" w:hAnsi="Calibri" w:cs="Calibri"/>
    </w:rPr>
  </w:style>
  <w:style w:type="paragraph" w:customStyle="1" w:styleId="34B0C786A3E1499F99B730CCB8B141036">
    <w:name w:val="34B0C786A3E1499F99B730CCB8B141036"/>
    <w:rsid w:val="000B59F7"/>
    <w:pPr>
      <w:widowControl w:val="0"/>
      <w:spacing w:after="240" w:line="240" w:lineRule="auto"/>
      <w:jc w:val="both"/>
    </w:pPr>
    <w:rPr>
      <w:rFonts w:ascii="Calibri" w:eastAsia="Calibri" w:hAnsi="Calibri" w:cs="Calibri"/>
    </w:rPr>
  </w:style>
  <w:style w:type="paragraph" w:customStyle="1" w:styleId="219A128B54854CA7A20151758337854F6">
    <w:name w:val="219A128B54854CA7A20151758337854F6"/>
    <w:rsid w:val="000B59F7"/>
    <w:pPr>
      <w:widowControl w:val="0"/>
      <w:spacing w:after="240" w:line="240" w:lineRule="auto"/>
      <w:jc w:val="both"/>
    </w:pPr>
    <w:rPr>
      <w:rFonts w:ascii="Calibri" w:eastAsia="Calibri" w:hAnsi="Calibri" w:cs="Calibri"/>
    </w:rPr>
  </w:style>
  <w:style w:type="paragraph" w:customStyle="1" w:styleId="C07602B6015548BE91A11C1D4B12C31A6">
    <w:name w:val="C07602B6015548BE91A11C1D4B12C31A6"/>
    <w:rsid w:val="000B59F7"/>
    <w:pPr>
      <w:widowControl w:val="0"/>
      <w:spacing w:after="240" w:line="240" w:lineRule="auto"/>
      <w:jc w:val="both"/>
    </w:pPr>
    <w:rPr>
      <w:rFonts w:ascii="Calibri" w:eastAsia="Calibri" w:hAnsi="Calibri" w:cs="Calibri"/>
    </w:rPr>
  </w:style>
  <w:style w:type="paragraph" w:customStyle="1" w:styleId="ED1BD274968A4BE3A71978B0C3CEFC166">
    <w:name w:val="ED1BD274968A4BE3A71978B0C3CEFC166"/>
    <w:rsid w:val="000B59F7"/>
    <w:pPr>
      <w:widowControl w:val="0"/>
      <w:spacing w:after="240" w:line="240" w:lineRule="auto"/>
      <w:jc w:val="both"/>
    </w:pPr>
    <w:rPr>
      <w:rFonts w:ascii="Calibri" w:eastAsia="Calibri" w:hAnsi="Calibri" w:cs="Calibri"/>
    </w:rPr>
  </w:style>
  <w:style w:type="paragraph" w:customStyle="1" w:styleId="3F48E70460394E65B15B6055E86DA3246">
    <w:name w:val="3F48E70460394E65B15B6055E86DA3246"/>
    <w:rsid w:val="000B59F7"/>
    <w:pPr>
      <w:widowControl w:val="0"/>
      <w:spacing w:after="240" w:line="240" w:lineRule="auto"/>
      <w:jc w:val="both"/>
    </w:pPr>
    <w:rPr>
      <w:rFonts w:ascii="Calibri" w:eastAsia="Calibri" w:hAnsi="Calibri" w:cs="Calibri"/>
    </w:rPr>
  </w:style>
  <w:style w:type="paragraph" w:customStyle="1" w:styleId="726BEDD38EA74C0B897833F6CEB5A5F06">
    <w:name w:val="726BEDD38EA74C0B897833F6CEB5A5F06"/>
    <w:rsid w:val="000B59F7"/>
    <w:pPr>
      <w:widowControl w:val="0"/>
      <w:spacing w:after="240" w:line="240" w:lineRule="auto"/>
      <w:jc w:val="both"/>
    </w:pPr>
    <w:rPr>
      <w:rFonts w:ascii="Calibri" w:eastAsia="Calibri" w:hAnsi="Calibri" w:cs="Calibri"/>
    </w:rPr>
  </w:style>
  <w:style w:type="paragraph" w:customStyle="1" w:styleId="91A26B4AFCE944CB8D1C6203E13594E76">
    <w:name w:val="91A26B4AFCE944CB8D1C6203E13594E76"/>
    <w:rsid w:val="000B59F7"/>
    <w:pPr>
      <w:widowControl w:val="0"/>
      <w:spacing w:after="0" w:line="240" w:lineRule="auto"/>
    </w:pPr>
    <w:rPr>
      <w:rFonts w:ascii="Calibri" w:eastAsia="Calibri" w:hAnsi="Calibri" w:cs="Calibri"/>
    </w:rPr>
  </w:style>
  <w:style w:type="paragraph" w:customStyle="1" w:styleId="99F8F63FA7CB46028E36D4EBD91E53846">
    <w:name w:val="99F8F63FA7CB46028E36D4EBD91E53846"/>
    <w:rsid w:val="000B59F7"/>
    <w:pPr>
      <w:widowControl w:val="0"/>
      <w:spacing w:after="0" w:line="240" w:lineRule="auto"/>
    </w:pPr>
    <w:rPr>
      <w:rFonts w:ascii="Calibri" w:eastAsia="Calibri" w:hAnsi="Calibri" w:cs="Calibri"/>
    </w:rPr>
  </w:style>
  <w:style w:type="paragraph" w:customStyle="1" w:styleId="81F7EC43CC8D4CAFA08E55F065F76AAC6">
    <w:name w:val="81F7EC43CC8D4CAFA08E55F065F76AAC6"/>
    <w:rsid w:val="000B59F7"/>
    <w:pPr>
      <w:widowControl w:val="0"/>
      <w:spacing w:after="240" w:line="240" w:lineRule="auto"/>
      <w:jc w:val="both"/>
    </w:pPr>
    <w:rPr>
      <w:rFonts w:ascii="Calibri" w:eastAsia="Calibri" w:hAnsi="Calibri" w:cs="Calibri"/>
    </w:rPr>
  </w:style>
  <w:style w:type="paragraph" w:customStyle="1" w:styleId="91689D8556864D20AB31796BD631380F50">
    <w:name w:val="91689D8556864D20AB31796BD631380F50"/>
    <w:rsid w:val="000B59F7"/>
    <w:pPr>
      <w:widowControl w:val="0"/>
      <w:spacing w:after="240" w:line="240" w:lineRule="auto"/>
      <w:jc w:val="both"/>
    </w:pPr>
    <w:rPr>
      <w:rFonts w:ascii="Calibri" w:eastAsia="Calibri" w:hAnsi="Calibri" w:cs="Calibri"/>
    </w:rPr>
  </w:style>
  <w:style w:type="paragraph" w:customStyle="1" w:styleId="135A9690F4F24EB996367C46F2EC7D8E49">
    <w:name w:val="135A9690F4F24EB996367C46F2EC7D8E49"/>
    <w:rsid w:val="000B59F7"/>
    <w:pPr>
      <w:widowControl w:val="0"/>
      <w:spacing w:after="240" w:line="240" w:lineRule="auto"/>
      <w:jc w:val="both"/>
    </w:pPr>
    <w:rPr>
      <w:rFonts w:ascii="Calibri" w:eastAsia="Calibri" w:hAnsi="Calibri" w:cs="Calibri"/>
    </w:rPr>
  </w:style>
  <w:style w:type="paragraph" w:customStyle="1" w:styleId="4B09C65CA67E41F6B136BF150B0DEB1449">
    <w:name w:val="4B09C65CA67E41F6B136BF150B0DEB1449"/>
    <w:rsid w:val="000B59F7"/>
    <w:pPr>
      <w:widowControl w:val="0"/>
      <w:spacing w:after="240" w:line="240" w:lineRule="auto"/>
      <w:jc w:val="both"/>
    </w:pPr>
    <w:rPr>
      <w:rFonts w:ascii="Calibri" w:eastAsia="Calibri" w:hAnsi="Calibri" w:cs="Calibri"/>
    </w:rPr>
  </w:style>
  <w:style w:type="paragraph" w:customStyle="1" w:styleId="5C010D4AF910470F8D4A7A3AB48E980847">
    <w:name w:val="5C010D4AF910470F8D4A7A3AB48E980847"/>
    <w:rsid w:val="000B59F7"/>
    <w:pPr>
      <w:widowControl w:val="0"/>
      <w:spacing w:after="240" w:line="240" w:lineRule="auto"/>
      <w:jc w:val="both"/>
    </w:pPr>
    <w:rPr>
      <w:rFonts w:ascii="Calibri" w:eastAsia="Calibri" w:hAnsi="Calibri" w:cs="Calibri"/>
    </w:rPr>
  </w:style>
  <w:style w:type="paragraph" w:customStyle="1" w:styleId="9374FE0A5235420CA8588DC933F23C0648">
    <w:name w:val="9374FE0A5235420CA8588DC933F23C0648"/>
    <w:rsid w:val="000B59F7"/>
    <w:pPr>
      <w:widowControl w:val="0"/>
      <w:spacing w:after="240" w:line="240" w:lineRule="auto"/>
      <w:jc w:val="both"/>
    </w:pPr>
    <w:rPr>
      <w:rFonts w:ascii="Calibri" w:eastAsia="Calibri" w:hAnsi="Calibri" w:cs="Calibri"/>
    </w:rPr>
  </w:style>
  <w:style w:type="paragraph" w:customStyle="1" w:styleId="31FD97855C174FE0B80CE420C572FE6547">
    <w:name w:val="31FD97855C174FE0B80CE420C572FE6547"/>
    <w:rsid w:val="000B59F7"/>
    <w:pPr>
      <w:widowControl w:val="0"/>
      <w:spacing w:after="240" w:line="240" w:lineRule="auto"/>
      <w:jc w:val="both"/>
    </w:pPr>
    <w:rPr>
      <w:rFonts w:ascii="Calibri" w:eastAsia="Calibri" w:hAnsi="Calibri" w:cs="Calibri"/>
    </w:rPr>
  </w:style>
  <w:style w:type="paragraph" w:customStyle="1" w:styleId="E334D75801CE4A6EA46BD50DC371894F48">
    <w:name w:val="E334D75801CE4A6EA46BD50DC371894F48"/>
    <w:rsid w:val="000B59F7"/>
    <w:pPr>
      <w:widowControl w:val="0"/>
      <w:spacing w:after="240" w:line="240" w:lineRule="auto"/>
      <w:jc w:val="both"/>
    </w:pPr>
    <w:rPr>
      <w:rFonts w:ascii="Calibri" w:eastAsia="Calibri" w:hAnsi="Calibri" w:cs="Calibri"/>
    </w:rPr>
  </w:style>
  <w:style w:type="paragraph" w:customStyle="1" w:styleId="A7340697ED5347A887CF0E32E63592FC47">
    <w:name w:val="A7340697ED5347A887CF0E32E63592FC47"/>
    <w:rsid w:val="000B59F7"/>
    <w:pPr>
      <w:widowControl w:val="0"/>
      <w:spacing w:after="240" w:line="240" w:lineRule="auto"/>
      <w:jc w:val="both"/>
    </w:pPr>
    <w:rPr>
      <w:rFonts w:ascii="Calibri" w:eastAsia="Calibri" w:hAnsi="Calibri" w:cs="Calibri"/>
    </w:rPr>
  </w:style>
  <w:style w:type="paragraph" w:customStyle="1" w:styleId="DAEDF9C6EF084AB3B5C48254FD98437F48">
    <w:name w:val="DAEDF9C6EF084AB3B5C48254FD98437F48"/>
    <w:rsid w:val="000B59F7"/>
    <w:pPr>
      <w:widowControl w:val="0"/>
      <w:spacing w:after="240" w:line="240" w:lineRule="auto"/>
      <w:jc w:val="both"/>
    </w:pPr>
    <w:rPr>
      <w:rFonts w:ascii="Calibri" w:eastAsia="Calibri" w:hAnsi="Calibri" w:cs="Calibri"/>
    </w:rPr>
  </w:style>
  <w:style w:type="paragraph" w:customStyle="1" w:styleId="D637302B6C4D404A94FB36E9DE53C98041">
    <w:name w:val="D637302B6C4D404A94FB36E9DE53C98041"/>
    <w:rsid w:val="000B59F7"/>
    <w:pPr>
      <w:widowControl w:val="0"/>
      <w:spacing w:after="0" w:line="240" w:lineRule="auto"/>
    </w:pPr>
    <w:rPr>
      <w:rFonts w:ascii="Calibri" w:eastAsia="Calibri" w:hAnsi="Calibri" w:cs="Calibri"/>
    </w:rPr>
  </w:style>
  <w:style w:type="paragraph" w:customStyle="1" w:styleId="046A51B803B04B8AB220113E6402265E30">
    <w:name w:val="046A51B803B04B8AB220113E6402265E30"/>
    <w:rsid w:val="000B59F7"/>
    <w:pPr>
      <w:widowControl w:val="0"/>
      <w:spacing w:after="0" w:line="240" w:lineRule="auto"/>
    </w:pPr>
    <w:rPr>
      <w:rFonts w:ascii="Calibri" w:eastAsia="Calibri" w:hAnsi="Calibri" w:cs="Calibri"/>
    </w:rPr>
  </w:style>
  <w:style w:type="paragraph" w:customStyle="1" w:styleId="A4D0CA056A054BDD9AAAC1B9B15F177323">
    <w:name w:val="A4D0CA056A054BDD9AAAC1B9B15F177323"/>
    <w:rsid w:val="000B59F7"/>
    <w:pPr>
      <w:widowControl w:val="0"/>
      <w:spacing w:after="240" w:line="240" w:lineRule="auto"/>
      <w:jc w:val="both"/>
    </w:pPr>
    <w:rPr>
      <w:rFonts w:ascii="Calibri" w:eastAsia="Calibri" w:hAnsi="Calibri" w:cs="Calibri"/>
    </w:rPr>
  </w:style>
  <w:style w:type="paragraph" w:customStyle="1" w:styleId="2A4D5597D1D249E0A3B8DD460FCAB71123">
    <w:name w:val="2A4D5597D1D249E0A3B8DD460FCAB71123"/>
    <w:rsid w:val="000B59F7"/>
    <w:pPr>
      <w:widowControl w:val="0"/>
      <w:spacing w:after="240" w:line="240" w:lineRule="auto"/>
      <w:jc w:val="both"/>
    </w:pPr>
    <w:rPr>
      <w:rFonts w:ascii="Calibri" w:eastAsia="Calibri" w:hAnsi="Calibri" w:cs="Calibri"/>
    </w:rPr>
  </w:style>
  <w:style w:type="paragraph" w:customStyle="1" w:styleId="E882EEEEF68842D4A6D40E43A4CA10B723">
    <w:name w:val="E882EEEEF68842D4A6D40E43A4CA10B723"/>
    <w:rsid w:val="000B59F7"/>
    <w:pPr>
      <w:widowControl w:val="0"/>
      <w:spacing w:after="240" w:line="240" w:lineRule="auto"/>
      <w:jc w:val="both"/>
    </w:pPr>
    <w:rPr>
      <w:rFonts w:ascii="Calibri" w:eastAsia="Calibri" w:hAnsi="Calibri" w:cs="Calibri"/>
    </w:rPr>
  </w:style>
  <w:style w:type="paragraph" w:customStyle="1" w:styleId="339E604D4527441B874239A161DC241323">
    <w:name w:val="339E604D4527441B874239A161DC241323"/>
    <w:rsid w:val="000B59F7"/>
    <w:pPr>
      <w:widowControl w:val="0"/>
      <w:spacing w:after="240" w:line="240" w:lineRule="auto"/>
      <w:jc w:val="both"/>
    </w:pPr>
    <w:rPr>
      <w:rFonts w:ascii="Calibri" w:eastAsia="Calibri" w:hAnsi="Calibri" w:cs="Calibri"/>
    </w:rPr>
  </w:style>
  <w:style w:type="paragraph" w:customStyle="1" w:styleId="AF814D1E36344174B0C7BCD9037F22E823">
    <w:name w:val="AF814D1E36344174B0C7BCD9037F22E823"/>
    <w:rsid w:val="000B59F7"/>
    <w:pPr>
      <w:widowControl w:val="0"/>
      <w:spacing w:after="240" w:line="240" w:lineRule="auto"/>
      <w:jc w:val="both"/>
    </w:pPr>
    <w:rPr>
      <w:rFonts w:ascii="Calibri" w:eastAsia="Calibri" w:hAnsi="Calibri" w:cs="Calibri"/>
    </w:rPr>
  </w:style>
  <w:style w:type="paragraph" w:customStyle="1" w:styleId="B25BCD68C95846D1A96C240143B035F723">
    <w:name w:val="B25BCD68C95846D1A96C240143B035F723"/>
    <w:rsid w:val="000B59F7"/>
    <w:pPr>
      <w:widowControl w:val="0"/>
      <w:spacing w:after="240" w:line="240" w:lineRule="auto"/>
      <w:jc w:val="both"/>
    </w:pPr>
    <w:rPr>
      <w:rFonts w:ascii="Calibri" w:eastAsia="Calibri" w:hAnsi="Calibri" w:cs="Calibri"/>
    </w:rPr>
  </w:style>
  <w:style w:type="paragraph" w:customStyle="1" w:styleId="34B0C786A3E1499F99B730CCB8B141037">
    <w:name w:val="34B0C786A3E1499F99B730CCB8B141037"/>
    <w:rsid w:val="000B59F7"/>
    <w:pPr>
      <w:widowControl w:val="0"/>
      <w:spacing w:after="240" w:line="240" w:lineRule="auto"/>
      <w:jc w:val="both"/>
    </w:pPr>
    <w:rPr>
      <w:rFonts w:ascii="Calibri" w:eastAsia="Calibri" w:hAnsi="Calibri" w:cs="Calibri"/>
    </w:rPr>
  </w:style>
  <w:style w:type="paragraph" w:customStyle="1" w:styleId="219A128B54854CA7A20151758337854F7">
    <w:name w:val="219A128B54854CA7A20151758337854F7"/>
    <w:rsid w:val="000B59F7"/>
    <w:pPr>
      <w:widowControl w:val="0"/>
      <w:spacing w:after="240" w:line="240" w:lineRule="auto"/>
      <w:jc w:val="both"/>
    </w:pPr>
    <w:rPr>
      <w:rFonts w:ascii="Calibri" w:eastAsia="Calibri" w:hAnsi="Calibri" w:cs="Calibri"/>
    </w:rPr>
  </w:style>
  <w:style w:type="paragraph" w:customStyle="1" w:styleId="C07602B6015548BE91A11C1D4B12C31A7">
    <w:name w:val="C07602B6015548BE91A11C1D4B12C31A7"/>
    <w:rsid w:val="000B59F7"/>
    <w:pPr>
      <w:widowControl w:val="0"/>
      <w:spacing w:after="240" w:line="240" w:lineRule="auto"/>
      <w:jc w:val="both"/>
    </w:pPr>
    <w:rPr>
      <w:rFonts w:ascii="Calibri" w:eastAsia="Calibri" w:hAnsi="Calibri" w:cs="Calibri"/>
    </w:rPr>
  </w:style>
  <w:style w:type="paragraph" w:customStyle="1" w:styleId="ED1BD274968A4BE3A71978B0C3CEFC167">
    <w:name w:val="ED1BD274968A4BE3A71978B0C3CEFC167"/>
    <w:rsid w:val="000B59F7"/>
    <w:pPr>
      <w:widowControl w:val="0"/>
      <w:spacing w:after="240" w:line="240" w:lineRule="auto"/>
      <w:jc w:val="both"/>
    </w:pPr>
    <w:rPr>
      <w:rFonts w:ascii="Calibri" w:eastAsia="Calibri" w:hAnsi="Calibri" w:cs="Calibri"/>
    </w:rPr>
  </w:style>
  <w:style w:type="paragraph" w:customStyle="1" w:styleId="3F48E70460394E65B15B6055E86DA3247">
    <w:name w:val="3F48E70460394E65B15B6055E86DA3247"/>
    <w:rsid w:val="000B59F7"/>
    <w:pPr>
      <w:widowControl w:val="0"/>
      <w:spacing w:after="240" w:line="240" w:lineRule="auto"/>
      <w:jc w:val="both"/>
    </w:pPr>
    <w:rPr>
      <w:rFonts w:ascii="Calibri" w:eastAsia="Calibri" w:hAnsi="Calibri" w:cs="Calibri"/>
    </w:rPr>
  </w:style>
  <w:style w:type="paragraph" w:customStyle="1" w:styleId="726BEDD38EA74C0B897833F6CEB5A5F07">
    <w:name w:val="726BEDD38EA74C0B897833F6CEB5A5F07"/>
    <w:rsid w:val="000B59F7"/>
    <w:pPr>
      <w:widowControl w:val="0"/>
      <w:spacing w:after="240" w:line="240" w:lineRule="auto"/>
      <w:jc w:val="both"/>
    </w:pPr>
    <w:rPr>
      <w:rFonts w:ascii="Calibri" w:eastAsia="Calibri" w:hAnsi="Calibri" w:cs="Calibri"/>
    </w:rPr>
  </w:style>
  <w:style w:type="paragraph" w:customStyle="1" w:styleId="91A26B4AFCE944CB8D1C6203E13594E77">
    <w:name w:val="91A26B4AFCE944CB8D1C6203E13594E77"/>
    <w:rsid w:val="000B59F7"/>
    <w:pPr>
      <w:widowControl w:val="0"/>
      <w:spacing w:after="0" w:line="240" w:lineRule="auto"/>
    </w:pPr>
    <w:rPr>
      <w:rFonts w:ascii="Calibri" w:eastAsia="Calibri" w:hAnsi="Calibri" w:cs="Calibri"/>
    </w:rPr>
  </w:style>
  <w:style w:type="paragraph" w:customStyle="1" w:styleId="99F8F63FA7CB46028E36D4EBD91E53847">
    <w:name w:val="99F8F63FA7CB46028E36D4EBD91E53847"/>
    <w:rsid w:val="000B59F7"/>
    <w:pPr>
      <w:widowControl w:val="0"/>
      <w:spacing w:after="0" w:line="240" w:lineRule="auto"/>
    </w:pPr>
    <w:rPr>
      <w:rFonts w:ascii="Calibri" w:eastAsia="Calibri" w:hAnsi="Calibri" w:cs="Calibri"/>
    </w:rPr>
  </w:style>
  <w:style w:type="paragraph" w:customStyle="1" w:styleId="81F7EC43CC8D4CAFA08E55F065F76AAC7">
    <w:name w:val="81F7EC43CC8D4CAFA08E55F065F76AAC7"/>
    <w:rsid w:val="000B59F7"/>
    <w:pPr>
      <w:widowControl w:val="0"/>
      <w:spacing w:after="240" w:line="240" w:lineRule="auto"/>
      <w:jc w:val="both"/>
    </w:pPr>
    <w:rPr>
      <w:rFonts w:ascii="Calibri" w:eastAsia="Calibri" w:hAnsi="Calibri" w:cs="Calibri"/>
    </w:rPr>
  </w:style>
  <w:style w:type="paragraph" w:customStyle="1" w:styleId="91689D8556864D20AB31796BD631380F51">
    <w:name w:val="91689D8556864D20AB31796BD631380F51"/>
    <w:rsid w:val="000B59F7"/>
    <w:pPr>
      <w:widowControl w:val="0"/>
      <w:spacing w:after="240" w:line="240" w:lineRule="auto"/>
      <w:jc w:val="both"/>
    </w:pPr>
    <w:rPr>
      <w:rFonts w:ascii="Calibri" w:eastAsia="Calibri" w:hAnsi="Calibri" w:cs="Calibri"/>
    </w:rPr>
  </w:style>
  <w:style w:type="paragraph" w:customStyle="1" w:styleId="135A9690F4F24EB996367C46F2EC7D8E50">
    <w:name w:val="135A9690F4F24EB996367C46F2EC7D8E50"/>
    <w:rsid w:val="000B59F7"/>
    <w:pPr>
      <w:widowControl w:val="0"/>
      <w:spacing w:after="240" w:line="240" w:lineRule="auto"/>
      <w:jc w:val="both"/>
    </w:pPr>
    <w:rPr>
      <w:rFonts w:ascii="Calibri" w:eastAsia="Calibri" w:hAnsi="Calibri" w:cs="Calibri"/>
    </w:rPr>
  </w:style>
  <w:style w:type="paragraph" w:customStyle="1" w:styleId="4B09C65CA67E41F6B136BF150B0DEB1450">
    <w:name w:val="4B09C65CA67E41F6B136BF150B0DEB1450"/>
    <w:rsid w:val="000B59F7"/>
    <w:pPr>
      <w:widowControl w:val="0"/>
      <w:spacing w:after="240" w:line="240" w:lineRule="auto"/>
      <w:jc w:val="both"/>
    </w:pPr>
    <w:rPr>
      <w:rFonts w:ascii="Calibri" w:eastAsia="Calibri" w:hAnsi="Calibri" w:cs="Calibri"/>
    </w:rPr>
  </w:style>
  <w:style w:type="paragraph" w:customStyle="1" w:styleId="5C010D4AF910470F8D4A7A3AB48E980848">
    <w:name w:val="5C010D4AF910470F8D4A7A3AB48E980848"/>
    <w:rsid w:val="000B59F7"/>
    <w:pPr>
      <w:widowControl w:val="0"/>
      <w:spacing w:after="240" w:line="240" w:lineRule="auto"/>
      <w:jc w:val="both"/>
    </w:pPr>
    <w:rPr>
      <w:rFonts w:ascii="Calibri" w:eastAsia="Calibri" w:hAnsi="Calibri" w:cs="Calibri"/>
    </w:rPr>
  </w:style>
  <w:style w:type="paragraph" w:customStyle="1" w:styleId="9374FE0A5235420CA8588DC933F23C0649">
    <w:name w:val="9374FE0A5235420CA8588DC933F23C0649"/>
    <w:rsid w:val="000B59F7"/>
    <w:pPr>
      <w:widowControl w:val="0"/>
      <w:spacing w:after="240" w:line="240" w:lineRule="auto"/>
      <w:jc w:val="both"/>
    </w:pPr>
    <w:rPr>
      <w:rFonts w:ascii="Calibri" w:eastAsia="Calibri" w:hAnsi="Calibri" w:cs="Calibri"/>
    </w:rPr>
  </w:style>
  <w:style w:type="paragraph" w:customStyle="1" w:styleId="31FD97855C174FE0B80CE420C572FE6548">
    <w:name w:val="31FD97855C174FE0B80CE420C572FE6548"/>
    <w:rsid w:val="000B59F7"/>
    <w:pPr>
      <w:widowControl w:val="0"/>
      <w:spacing w:after="240" w:line="240" w:lineRule="auto"/>
      <w:jc w:val="both"/>
    </w:pPr>
    <w:rPr>
      <w:rFonts w:ascii="Calibri" w:eastAsia="Calibri" w:hAnsi="Calibri" w:cs="Calibri"/>
    </w:rPr>
  </w:style>
  <w:style w:type="paragraph" w:customStyle="1" w:styleId="E334D75801CE4A6EA46BD50DC371894F49">
    <w:name w:val="E334D75801CE4A6EA46BD50DC371894F49"/>
    <w:rsid w:val="000B59F7"/>
    <w:pPr>
      <w:widowControl w:val="0"/>
      <w:spacing w:after="240" w:line="240" w:lineRule="auto"/>
      <w:jc w:val="both"/>
    </w:pPr>
    <w:rPr>
      <w:rFonts w:ascii="Calibri" w:eastAsia="Calibri" w:hAnsi="Calibri" w:cs="Calibri"/>
    </w:rPr>
  </w:style>
  <w:style w:type="paragraph" w:customStyle="1" w:styleId="A7340697ED5347A887CF0E32E63592FC48">
    <w:name w:val="A7340697ED5347A887CF0E32E63592FC48"/>
    <w:rsid w:val="000B59F7"/>
    <w:pPr>
      <w:widowControl w:val="0"/>
      <w:spacing w:after="240" w:line="240" w:lineRule="auto"/>
      <w:jc w:val="both"/>
    </w:pPr>
    <w:rPr>
      <w:rFonts w:ascii="Calibri" w:eastAsia="Calibri" w:hAnsi="Calibri" w:cs="Calibri"/>
    </w:rPr>
  </w:style>
  <w:style w:type="paragraph" w:customStyle="1" w:styleId="DAEDF9C6EF084AB3B5C48254FD98437F49">
    <w:name w:val="DAEDF9C6EF084AB3B5C48254FD98437F49"/>
    <w:rsid w:val="000B59F7"/>
    <w:pPr>
      <w:widowControl w:val="0"/>
      <w:spacing w:after="240" w:line="240" w:lineRule="auto"/>
      <w:jc w:val="both"/>
    </w:pPr>
    <w:rPr>
      <w:rFonts w:ascii="Calibri" w:eastAsia="Calibri" w:hAnsi="Calibri" w:cs="Calibri"/>
    </w:rPr>
  </w:style>
  <w:style w:type="paragraph" w:customStyle="1" w:styleId="D637302B6C4D404A94FB36E9DE53C98042">
    <w:name w:val="D637302B6C4D404A94FB36E9DE53C98042"/>
    <w:rsid w:val="000B59F7"/>
    <w:pPr>
      <w:widowControl w:val="0"/>
      <w:spacing w:after="0" w:line="240" w:lineRule="auto"/>
    </w:pPr>
    <w:rPr>
      <w:rFonts w:ascii="Calibri" w:eastAsia="Calibri" w:hAnsi="Calibri" w:cs="Calibri"/>
    </w:rPr>
  </w:style>
  <w:style w:type="paragraph" w:customStyle="1" w:styleId="046A51B803B04B8AB220113E6402265E31">
    <w:name w:val="046A51B803B04B8AB220113E6402265E31"/>
    <w:rsid w:val="000B59F7"/>
    <w:pPr>
      <w:widowControl w:val="0"/>
      <w:spacing w:after="0" w:line="240" w:lineRule="auto"/>
    </w:pPr>
    <w:rPr>
      <w:rFonts w:ascii="Calibri" w:eastAsia="Calibri" w:hAnsi="Calibri" w:cs="Calibri"/>
    </w:rPr>
  </w:style>
  <w:style w:type="paragraph" w:customStyle="1" w:styleId="A4D0CA056A054BDD9AAAC1B9B15F177324">
    <w:name w:val="A4D0CA056A054BDD9AAAC1B9B15F177324"/>
    <w:rsid w:val="000B59F7"/>
    <w:pPr>
      <w:widowControl w:val="0"/>
      <w:spacing w:after="240" w:line="240" w:lineRule="auto"/>
      <w:jc w:val="both"/>
    </w:pPr>
    <w:rPr>
      <w:rFonts w:ascii="Calibri" w:eastAsia="Calibri" w:hAnsi="Calibri" w:cs="Calibri"/>
    </w:rPr>
  </w:style>
  <w:style w:type="paragraph" w:customStyle="1" w:styleId="2A4D5597D1D249E0A3B8DD460FCAB71124">
    <w:name w:val="2A4D5597D1D249E0A3B8DD460FCAB71124"/>
    <w:rsid w:val="000B59F7"/>
    <w:pPr>
      <w:widowControl w:val="0"/>
      <w:spacing w:after="240" w:line="240" w:lineRule="auto"/>
      <w:jc w:val="both"/>
    </w:pPr>
    <w:rPr>
      <w:rFonts w:ascii="Calibri" w:eastAsia="Calibri" w:hAnsi="Calibri" w:cs="Calibri"/>
    </w:rPr>
  </w:style>
  <w:style w:type="paragraph" w:customStyle="1" w:styleId="E882EEEEF68842D4A6D40E43A4CA10B724">
    <w:name w:val="E882EEEEF68842D4A6D40E43A4CA10B724"/>
    <w:rsid w:val="000B59F7"/>
    <w:pPr>
      <w:widowControl w:val="0"/>
      <w:spacing w:after="240" w:line="240" w:lineRule="auto"/>
      <w:jc w:val="both"/>
    </w:pPr>
    <w:rPr>
      <w:rFonts w:ascii="Calibri" w:eastAsia="Calibri" w:hAnsi="Calibri" w:cs="Calibri"/>
    </w:rPr>
  </w:style>
  <w:style w:type="paragraph" w:customStyle="1" w:styleId="339E604D4527441B874239A161DC241324">
    <w:name w:val="339E604D4527441B874239A161DC241324"/>
    <w:rsid w:val="000B59F7"/>
    <w:pPr>
      <w:widowControl w:val="0"/>
      <w:spacing w:after="240" w:line="240" w:lineRule="auto"/>
      <w:jc w:val="both"/>
    </w:pPr>
    <w:rPr>
      <w:rFonts w:ascii="Calibri" w:eastAsia="Calibri" w:hAnsi="Calibri" w:cs="Calibri"/>
    </w:rPr>
  </w:style>
  <w:style w:type="paragraph" w:customStyle="1" w:styleId="AF814D1E36344174B0C7BCD9037F22E824">
    <w:name w:val="AF814D1E36344174B0C7BCD9037F22E824"/>
    <w:rsid w:val="000B59F7"/>
    <w:pPr>
      <w:widowControl w:val="0"/>
      <w:spacing w:after="240" w:line="240" w:lineRule="auto"/>
      <w:jc w:val="both"/>
    </w:pPr>
    <w:rPr>
      <w:rFonts w:ascii="Calibri" w:eastAsia="Calibri" w:hAnsi="Calibri" w:cs="Calibri"/>
    </w:rPr>
  </w:style>
  <w:style w:type="paragraph" w:customStyle="1" w:styleId="B25BCD68C95846D1A96C240143B035F724">
    <w:name w:val="B25BCD68C95846D1A96C240143B035F724"/>
    <w:rsid w:val="000B59F7"/>
    <w:pPr>
      <w:widowControl w:val="0"/>
      <w:spacing w:after="240" w:line="240" w:lineRule="auto"/>
      <w:jc w:val="both"/>
    </w:pPr>
    <w:rPr>
      <w:rFonts w:ascii="Calibri" w:eastAsia="Calibri" w:hAnsi="Calibri" w:cs="Calibri"/>
    </w:rPr>
  </w:style>
  <w:style w:type="paragraph" w:customStyle="1" w:styleId="34B0C786A3E1499F99B730CCB8B141038">
    <w:name w:val="34B0C786A3E1499F99B730CCB8B141038"/>
    <w:rsid w:val="000B59F7"/>
    <w:pPr>
      <w:widowControl w:val="0"/>
      <w:spacing w:after="240" w:line="240" w:lineRule="auto"/>
      <w:jc w:val="both"/>
    </w:pPr>
    <w:rPr>
      <w:rFonts w:ascii="Calibri" w:eastAsia="Calibri" w:hAnsi="Calibri" w:cs="Calibri"/>
    </w:rPr>
  </w:style>
  <w:style w:type="paragraph" w:customStyle="1" w:styleId="219A128B54854CA7A20151758337854F8">
    <w:name w:val="219A128B54854CA7A20151758337854F8"/>
    <w:rsid w:val="000B59F7"/>
    <w:pPr>
      <w:widowControl w:val="0"/>
      <w:spacing w:after="240" w:line="240" w:lineRule="auto"/>
      <w:jc w:val="both"/>
    </w:pPr>
    <w:rPr>
      <w:rFonts w:ascii="Calibri" w:eastAsia="Calibri" w:hAnsi="Calibri" w:cs="Calibri"/>
    </w:rPr>
  </w:style>
  <w:style w:type="paragraph" w:customStyle="1" w:styleId="C07602B6015548BE91A11C1D4B12C31A8">
    <w:name w:val="C07602B6015548BE91A11C1D4B12C31A8"/>
    <w:rsid w:val="000B59F7"/>
    <w:pPr>
      <w:widowControl w:val="0"/>
      <w:spacing w:after="240" w:line="240" w:lineRule="auto"/>
      <w:jc w:val="both"/>
    </w:pPr>
    <w:rPr>
      <w:rFonts w:ascii="Calibri" w:eastAsia="Calibri" w:hAnsi="Calibri" w:cs="Calibri"/>
    </w:rPr>
  </w:style>
  <w:style w:type="paragraph" w:customStyle="1" w:styleId="ED1BD274968A4BE3A71978B0C3CEFC168">
    <w:name w:val="ED1BD274968A4BE3A71978B0C3CEFC168"/>
    <w:rsid w:val="000B59F7"/>
    <w:pPr>
      <w:widowControl w:val="0"/>
      <w:spacing w:after="240" w:line="240" w:lineRule="auto"/>
      <w:jc w:val="both"/>
    </w:pPr>
    <w:rPr>
      <w:rFonts w:ascii="Calibri" w:eastAsia="Calibri" w:hAnsi="Calibri" w:cs="Calibri"/>
    </w:rPr>
  </w:style>
  <w:style w:type="paragraph" w:customStyle="1" w:styleId="3F48E70460394E65B15B6055E86DA3248">
    <w:name w:val="3F48E70460394E65B15B6055E86DA3248"/>
    <w:rsid w:val="000B59F7"/>
    <w:pPr>
      <w:widowControl w:val="0"/>
      <w:spacing w:after="240" w:line="240" w:lineRule="auto"/>
      <w:jc w:val="both"/>
    </w:pPr>
    <w:rPr>
      <w:rFonts w:ascii="Calibri" w:eastAsia="Calibri" w:hAnsi="Calibri" w:cs="Calibri"/>
    </w:rPr>
  </w:style>
  <w:style w:type="paragraph" w:customStyle="1" w:styleId="726BEDD38EA74C0B897833F6CEB5A5F08">
    <w:name w:val="726BEDD38EA74C0B897833F6CEB5A5F08"/>
    <w:rsid w:val="000B59F7"/>
    <w:pPr>
      <w:widowControl w:val="0"/>
      <w:spacing w:after="240" w:line="240" w:lineRule="auto"/>
      <w:jc w:val="both"/>
    </w:pPr>
    <w:rPr>
      <w:rFonts w:ascii="Calibri" w:eastAsia="Calibri" w:hAnsi="Calibri" w:cs="Calibri"/>
    </w:rPr>
  </w:style>
  <w:style w:type="paragraph" w:customStyle="1" w:styleId="91A26B4AFCE944CB8D1C6203E13594E78">
    <w:name w:val="91A26B4AFCE944CB8D1C6203E13594E78"/>
    <w:rsid w:val="000B59F7"/>
    <w:pPr>
      <w:widowControl w:val="0"/>
      <w:spacing w:after="0" w:line="240" w:lineRule="auto"/>
    </w:pPr>
    <w:rPr>
      <w:rFonts w:ascii="Calibri" w:eastAsia="Calibri" w:hAnsi="Calibri" w:cs="Calibri"/>
    </w:rPr>
  </w:style>
  <w:style w:type="paragraph" w:customStyle="1" w:styleId="99F8F63FA7CB46028E36D4EBD91E53848">
    <w:name w:val="99F8F63FA7CB46028E36D4EBD91E53848"/>
    <w:rsid w:val="000B59F7"/>
    <w:pPr>
      <w:widowControl w:val="0"/>
      <w:spacing w:after="0" w:line="240" w:lineRule="auto"/>
    </w:pPr>
    <w:rPr>
      <w:rFonts w:ascii="Calibri" w:eastAsia="Calibri" w:hAnsi="Calibri" w:cs="Calibri"/>
    </w:rPr>
  </w:style>
  <w:style w:type="paragraph" w:customStyle="1" w:styleId="B4884B94AE854AA88570383D0C75F740">
    <w:name w:val="B4884B94AE854AA88570383D0C75F740"/>
    <w:rsid w:val="000B59F7"/>
  </w:style>
  <w:style w:type="paragraph" w:customStyle="1" w:styleId="47C18180CB9C4D25959C04C7CD760464">
    <w:name w:val="47C18180CB9C4D25959C04C7CD760464"/>
    <w:rsid w:val="000B59F7"/>
  </w:style>
  <w:style w:type="paragraph" w:customStyle="1" w:styleId="C61A5EEDF9284288B4C2756BEF8CC375">
    <w:name w:val="C61A5EEDF9284288B4C2756BEF8CC375"/>
    <w:rsid w:val="000B59F7"/>
  </w:style>
  <w:style w:type="paragraph" w:customStyle="1" w:styleId="D795B9151D574FAA8FB11FA9489524ED">
    <w:name w:val="D795B9151D574FAA8FB11FA9489524ED"/>
    <w:rsid w:val="000B59F7"/>
  </w:style>
  <w:style w:type="paragraph" w:customStyle="1" w:styleId="81F7EC43CC8D4CAFA08E55F065F76AAC8">
    <w:name w:val="81F7EC43CC8D4CAFA08E55F065F76AAC8"/>
    <w:rsid w:val="000B59F7"/>
    <w:pPr>
      <w:widowControl w:val="0"/>
      <w:spacing w:after="240" w:line="240" w:lineRule="auto"/>
      <w:jc w:val="both"/>
    </w:pPr>
    <w:rPr>
      <w:rFonts w:ascii="Calibri" w:eastAsia="Calibri" w:hAnsi="Calibri" w:cs="Calibri"/>
    </w:rPr>
  </w:style>
  <w:style w:type="paragraph" w:customStyle="1" w:styleId="91689D8556864D20AB31796BD631380F52">
    <w:name w:val="91689D8556864D20AB31796BD631380F52"/>
    <w:rsid w:val="000B59F7"/>
    <w:pPr>
      <w:widowControl w:val="0"/>
      <w:spacing w:after="240" w:line="240" w:lineRule="auto"/>
      <w:jc w:val="both"/>
    </w:pPr>
    <w:rPr>
      <w:rFonts w:ascii="Calibri" w:eastAsia="Calibri" w:hAnsi="Calibri" w:cs="Calibri"/>
    </w:rPr>
  </w:style>
  <w:style w:type="paragraph" w:customStyle="1" w:styleId="135A9690F4F24EB996367C46F2EC7D8E51">
    <w:name w:val="135A9690F4F24EB996367C46F2EC7D8E51"/>
    <w:rsid w:val="000B59F7"/>
    <w:pPr>
      <w:widowControl w:val="0"/>
      <w:spacing w:after="240" w:line="240" w:lineRule="auto"/>
      <w:jc w:val="both"/>
    </w:pPr>
    <w:rPr>
      <w:rFonts w:ascii="Calibri" w:eastAsia="Calibri" w:hAnsi="Calibri" w:cs="Calibri"/>
    </w:rPr>
  </w:style>
  <w:style w:type="paragraph" w:customStyle="1" w:styleId="4B09C65CA67E41F6B136BF150B0DEB1451">
    <w:name w:val="4B09C65CA67E41F6B136BF150B0DEB1451"/>
    <w:rsid w:val="000B59F7"/>
    <w:pPr>
      <w:widowControl w:val="0"/>
      <w:spacing w:after="240" w:line="240" w:lineRule="auto"/>
      <w:jc w:val="both"/>
    </w:pPr>
    <w:rPr>
      <w:rFonts w:ascii="Calibri" w:eastAsia="Calibri" w:hAnsi="Calibri" w:cs="Calibri"/>
    </w:rPr>
  </w:style>
  <w:style w:type="paragraph" w:customStyle="1" w:styleId="5C010D4AF910470F8D4A7A3AB48E980849">
    <w:name w:val="5C010D4AF910470F8D4A7A3AB48E980849"/>
    <w:rsid w:val="000B59F7"/>
    <w:pPr>
      <w:widowControl w:val="0"/>
      <w:spacing w:after="240" w:line="240" w:lineRule="auto"/>
      <w:jc w:val="both"/>
    </w:pPr>
    <w:rPr>
      <w:rFonts w:ascii="Calibri" w:eastAsia="Calibri" w:hAnsi="Calibri" w:cs="Calibri"/>
    </w:rPr>
  </w:style>
  <w:style w:type="paragraph" w:customStyle="1" w:styleId="9374FE0A5235420CA8588DC933F23C0650">
    <w:name w:val="9374FE0A5235420CA8588DC933F23C0650"/>
    <w:rsid w:val="000B59F7"/>
    <w:pPr>
      <w:widowControl w:val="0"/>
      <w:spacing w:after="240" w:line="240" w:lineRule="auto"/>
      <w:jc w:val="both"/>
    </w:pPr>
    <w:rPr>
      <w:rFonts w:ascii="Calibri" w:eastAsia="Calibri" w:hAnsi="Calibri" w:cs="Calibri"/>
    </w:rPr>
  </w:style>
  <w:style w:type="paragraph" w:customStyle="1" w:styleId="31FD97855C174FE0B80CE420C572FE6549">
    <w:name w:val="31FD97855C174FE0B80CE420C572FE6549"/>
    <w:rsid w:val="000B59F7"/>
    <w:pPr>
      <w:widowControl w:val="0"/>
      <w:spacing w:after="240" w:line="240" w:lineRule="auto"/>
      <w:jc w:val="both"/>
    </w:pPr>
    <w:rPr>
      <w:rFonts w:ascii="Calibri" w:eastAsia="Calibri" w:hAnsi="Calibri" w:cs="Calibri"/>
    </w:rPr>
  </w:style>
  <w:style w:type="paragraph" w:customStyle="1" w:styleId="E334D75801CE4A6EA46BD50DC371894F50">
    <w:name w:val="E334D75801CE4A6EA46BD50DC371894F50"/>
    <w:rsid w:val="000B59F7"/>
    <w:pPr>
      <w:widowControl w:val="0"/>
      <w:spacing w:after="240" w:line="240" w:lineRule="auto"/>
      <w:jc w:val="both"/>
    </w:pPr>
    <w:rPr>
      <w:rFonts w:ascii="Calibri" w:eastAsia="Calibri" w:hAnsi="Calibri" w:cs="Calibri"/>
    </w:rPr>
  </w:style>
  <w:style w:type="paragraph" w:customStyle="1" w:styleId="A7340697ED5347A887CF0E32E63592FC49">
    <w:name w:val="A7340697ED5347A887CF0E32E63592FC49"/>
    <w:rsid w:val="000B59F7"/>
    <w:pPr>
      <w:widowControl w:val="0"/>
      <w:spacing w:after="240" w:line="240" w:lineRule="auto"/>
      <w:jc w:val="both"/>
    </w:pPr>
    <w:rPr>
      <w:rFonts w:ascii="Calibri" w:eastAsia="Calibri" w:hAnsi="Calibri" w:cs="Calibri"/>
    </w:rPr>
  </w:style>
  <w:style w:type="paragraph" w:customStyle="1" w:styleId="DAEDF9C6EF084AB3B5C48254FD98437F50">
    <w:name w:val="DAEDF9C6EF084AB3B5C48254FD98437F50"/>
    <w:rsid w:val="000B59F7"/>
    <w:pPr>
      <w:widowControl w:val="0"/>
      <w:spacing w:after="240" w:line="240" w:lineRule="auto"/>
      <w:jc w:val="both"/>
    </w:pPr>
    <w:rPr>
      <w:rFonts w:ascii="Calibri" w:eastAsia="Calibri" w:hAnsi="Calibri" w:cs="Calibri"/>
    </w:rPr>
  </w:style>
  <w:style w:type="paragraph" w:customStyle="1" w:styleId="D637302B6C4D404A94FB36E9DE53C98043">
    <w:name w:val="D637302B6C4D404A94FB36E9DE53C98043"/>
    <w:rsid w:val="000B59F7"/>
    <w:pPr>
      <w:widowControl w:val="0"/>
      <w:spacing w:after="0" w:line="240" w:lineRule="auto"/>
    </w:pPr>
    <w:rPr>
      <w:rFonts w:ascii="Calibri" w:eastAsia="Calibri" w:hAnsi="Calibri" w:cs="Calibri"/>
    </w:rPr>
  </w:style>
  <w:style w:type="paragraph" w:customStyle="1" w:styleId="046A51B803B04B8AB220113E6402265E32">
    <w:name w:val="046A51B803B04B8AB220113E6402265E32"/>
    <w:rsid w:val="000B59F7"/>
    <w:pPr>
      <w:widowControl w:val="0"/>
      <w:spacing w:after="0" w:line="240" w:lineRule="auto"/>
    </w:pPr>
    <w:rPr>
      <w:rFonts w:ascii="Calibri" w:eastAsia="Calibri" w:hAnsi="Calibri" w:cs="Calibri"/>
    </w:rPr>
  </w:style>
  <w:style w:type="paragraph" w:customStyle="1" w:styleId="A4D0CA056A054BDD9AAAC1B9B15F177325">
    <w:name w:val="A4D0CA056A054BDD9AAAC1B9B15F177325"/>
    <w:rsid w:val="000B59F7"/>
    <w:pPr>
      <w:widowControl w:val="0"/>
      <w:spacing w:after="240" w:line="240" w:lineRule="auto"/>
      <w:jc w:val="both"/>
    </w:pPr>
    <w:rPr>
      <w:rFonts w:ascii="Calibri" w:eastAsia="Calibri" w:hAnsi="Calibri" w:cs="Calibri"/>
    </w:rPr>
  </w:style>
  <w:style w:type="paragraph" w:customStyle="1" w:styleId="2A4D5597D1D249E0A3B8DD460FCAB71125">
    <w:name w:val="2A4D5597D1D249E0A3B8DD460FCAB71125"/>
    <w:rsid w:val="000B59F7"/>
    <w:pPr>
      <w:widowControl w:val="0"/>
      <w:spacing w:after="240" w:line="240" w:lineRule="auto"/>
      <w:jc w:val="both"/>
    </w:pPr>
    <w:rPr>
      <w:rFonts w:ascii="Calibri" w:eastAsia="Calibri" w:hAnsi="Calibri" w:cs="Calibri"/>
    </w:rPr>
  </w:style>
  <w:style w:type="paragraph" w:customStyle="1" w:styleId="E882EEEEF68842D4A6D40E43A4CA10B725">
    <w:name w:val="E882EEEEF68842D4A6D40E43A4CA10B725"/>
    <w:rsid w:val="000B59F7"/>
    <w:pPr>
      <w:widowControl w:val="0"/>
      <w:spacing w:after="240" w:line="240" w:lineRule="auto"/>
      <w:jc w:val="both"/>
    </w:pPr>
    <w:rPr>
      <w:rFonts w:ascii="Calibri" w:eastAsia="Calibri" w:hAnsi="Calibri" w:cs="Calibri"/>
    </w:rPr>
  </w:style>
  <w:style w:type="paragraph" w:customStyle="1" w:styleId="339E604D4527441B874239A161DC241325">
    <w:name w:val="339E604D4527441B874239A161DC241325"/>
    <w:rsid w:val="000B59F7"/>
    <w:pPr>
      <w:widowControl w:val="0"/>
      <w:spacing w:after="240" w:line="240" w:lineRule="auto"/>
      <w:jc w:val="both"/>
    </w:pPr>
    <w:rPr>
      <w:rFonts w:ascii="Calibri" w:eastAsia="Calibri" w:hAnsi="Calibri" w:cs="Calibri"/>
    </w:rPr>
  </w:style>
  <w:style w:type="paragraph" w:customStyle="1" w:styleId="AF814D1E36344174B0C7BCD9037F22E825">
    <w:name w:val="AF814D1E36344174B0C7BCD9037F22E825"/>
    <w:rsid w:val="000B59F7"/>
    <w:pPr>
      <w:widowControl w:val="0"/>
      <w:spacing w:after="240" w:line="240" w:lineRule="auto"/>
      <w:jc w:val="both"/>
    </w:pPr>
    <w:rPr>
      <w:rFonts w:ascii="Calibri" w:eastAsia="Calibri" w:hAnsi="Calibri" w:cs="Calibri"/>
    </w:rPr>
  </w:style>
  <w:style w:type="paragraph" w:customStyle="1" w:styleId="B25BCD68C95846D1A96C240143B035F725">
    <w:name w:val="B25BCD68C95846D1A96C240143B035F725"/>
    <w:rsid w:val="000B59F7"/>
    <w:pPr>
      <w:widowControl w:val="0"/>
      <w:spacing w:after="240" w:line="240" w:lineRule="auto"/>
      <w:jc w:val="both"/>
    </w:pPr>
    <w:rPr>
      <w:rFonts w:ascii="Calibri" w:eastAsia="Calibri" w:hAnsi="Calibri" w:cs="Calibri"/>
    </w:rPr>
  </w:style>
  <w:style w:type="paragraph" w:customStyle="1" w:styleId="34B0C786A3E1499F99B730CCB8B141039">
    <w:name w:val="34B0C786A3E1499F99B730CCB8B141039"/>
    <w:rsid w:val="000B59F7"/>
    <w:pPr>
      <w:widowControl w:val="0"/>
      <w:spacing w:after="240" w:line="240" w:lineRule="auto"/>
      <w:jc w:val="both"/>
    </w:pPr>
    <w:rPr>
      <w:rFonts w:ascii="Calibri" w:eastAsia="Calibri" w:hAnsi="Calibri" w:cs="Calibri"/>
    </w:rPr>
  </w:style>
  <w:style w:type="paragraph" w:customStyle="1" w:styleId="219A128B54854CA7A20151758337854F9">
    <w:name w:val="219A128B54854CA7A20151758337854F9"/>
    <w:rsid w:val="000B59F7"/>
    <w:pPr>
      <w:widowControl w:val="0"/>
      <w:spacing w:after="240" w:line="240" w:lineRule="auto"/>
      <w:jc w:val="both"/>
    </w:pPr>
    <w:rPr>
      <w:rFonts w:ascii="Calibri" w:eastAsia="Calibri" w:hAnsi="Calibri" w:cs="Calibri"/>
    </w:rPr>
  </w:style>
  <w:style w:type="paragraph" w:customStyle="1" w:styleId="C07602B6015548BE91A11C1D4B12C31A9">
    <w:name w:val="C07602B6015548BE91A11C1D4B12C31A9"/>
    <w:rsid w:val="000B59F7"/>
    <w:pPr>
      <w:widowControl w:val="0"/>
      <w:spacing w:after="240" w:line="240" w:lineRule="auto"/>
      <w:jc w:val="both"/>
    </w:pPr>
    <w:rPr>
      <w:rFonts w:ascii="Calibri" w:eastAsia="Calibri" w:hAnsi="Calibri" w:cs="Calibri"/>
    </w:rPr>
  </w:style>
  <w:style w:type="paragraph" w:customStyle="1" w:styleId="ED1BD274968A4BE3A71978B0C3CEFC169">
    <w:name w:val="ED1BD274968A4BE3A71978B0C3CEFC169"/>
    <w:rsid w:val="000B59F7"/>
    <w:pPr>
      <w:widowControl w:val="0"/>
      <w:spacing w:after="240" w:line="240" w:lineRule="auto"/>
      <w:jc w:val="both"/>
    </w:pPr>
    <w:rPr>
      <w:rFonts w:ascii="Calibri" w:eastAsia="Calibri" w:hAnsi="Calibri" w:cs="Calibri"/>
    </w:rPr>
  </w:style>
  <w:style w:type="paragraph" w:customStyle="1" w:styleId="3F48E70460394E65B15B6055E86DA3249">
    <w:name w:val="3F48E70460394E65B15B6055E86DA3249"/>
    <w:rsid w:val="000B59F7"/>
    <w:pPr>
      <w:widowControl w:val="0"/>
      <w:spacing w:after="240" w:line="240" w:lineRule="auto"/>
      <w:jc w:val="both"/>
    </w:pPr>
    <w:rPr>
      <w:rFonts w:ascii="Calibri" w:eastAsia="Calibri" w:hAnsi="Calibri" w:cs="Calibri"/>
    </w:rPr>
  </w:style>
  <w:style w:type="paragraph" w:customStyle="1" w:styleId="726BEDD38EA74C0B897833F6CEB5A5F09">
    <w:name w:val="726BEDD38EA74C0B897833F6CEB5A5F09"/>
    <w:rsid w:val="000B59F7"/>
    <w:pPr>
      <w:widowControl w:val="0"/>
      <w:spacing w:after="240" w:line="240" w:lineRule="auto"/>
      <w:jc w:val="both"/>
    </w:pPr>
    <w:rPr>
      <w:rFonts w:ascii="Calibri" w:eastAsia="Calibri" w:hAnsi="Calibri" w:cs="Calibri"/>
    </w:rPr>
  </w:style>
  <w:style w:type="paragraph" w:customStyle="1" w:styleId="91A26B4AFCE944CB8D1C6203E13594E79">
    <w:name w:val="91A26B4AFCE944CB8D1C6203E13594E79"/>
    <w:rsid w:val="000B59F7"/>
    <w:pPr>
      <w:widowControl w:val="0"/>
      <w:spacing w:after="0" w:line="240" w:lineRule="auto"/>
    </w:pPr>
    <w:rPr>
      <w:rFonts w:ascii="Calibri" w:eastAsia="Calibri" w:hAnsi="Calibri" w:cs="Calibri"/>
    </w:rPr>
  </w:style>
  <w:style w:type="paragraph" w:customStyle="1" w:styleId="99F8F63FA7CB46028E36D4EBD91E53849">
    <w:name w:val="99F8F63FA7CB46028E36D4EBD91E53849"/>
    <w:rsid w:val="000B59F7"/>
    <w:pPr>
      <w:widowControl w:val="0"/>
      <w:spacing w:after="0" w:line="240" w:lineRule="auto"/>
    </w:pPr>
    <w:rPr>
      <w:rFonts w:ascii="Calibri" w:eastAsia="Calibri" w:hAnsi="Calibri" w:cs="Calibri"/>
    </w:rPr>
  </w:style>
  <w:style w:type="paragraph" w:customStyle="1" w:styleId="C61A5EEDF9284288B4C2756BEF8CC3751">
    <w:name w:val="C61A5EEDF9284288B4C2756BEF8CC3751"/>
    <w:rsid w:val="000B59F7"/>
    <w:pPr>
      <w:widowControl w:val="0"/>
      <w:spacing w:after="0" w:line="240" w:lineRule="auto"/>
    </w:pPr>
    <w:rPr>
      <w:rFonts w:ascii="Calibri" w:eastAsia="Calibri" w:hAnsi="Calibri" w:cs="Calibri"/>
    </w:rPr>
  </w:style>
  <w:style w:type="paragraph" w:customStyle="1" w:styleId="D795B9151D574FAA8FB11FA9489524ED1">
    <w:name w:val="D795B9151D574FAA8FB11FA9489524ED1"/>
    <w:rsid w:val="000B59F7"/>
    <w:pPr>
      <w:widowControl w:val="0"/>
      <w:spacing w:after="0" w:line="240" w:lineRule="auto"/>
    </w:pPr>
    <w:rPr>
      <w:rFonts w:ascii="Calibri" w:eastAsia="Calibri" w:hAnsi="Calibri" w:cs="Calibri"/>
    </w:rPr>
  </w:style>
  <w:style w:type="paragraph" w:customStyle="1" w:styleId="81F7EC43CC8D4CAFA08E55F065F76AAC9">
    <w:name w:val="81F7EC43CC8D4CAFA08E55F065F76AAC9"/>
    <w:rsid w:val="00973355"/>
    <w:pPr>
      <w:widowControl w:val="0"/>
      <w:spacing w:after="240" w:line="240" w:lineRule="auto"/>
      <w:jc w:val="both"/>
    </w:pPr>
    <w:rPr>
      <w:rFonts w:ascii="Calibri" w:eastAsia="Calibri" w:hAnsi="Calibri" w:cs="Calibri"/>
    </w:rPr>
  </w:style>
  <w:style w:type="paragraph" w:customStyle="1" w:styleId="046A51B803B04B8AB220113E6402265E33">
    <w:name w:val="046A51B803B04B8AB220113E6402265E33"/>
    <w:rsid w:val="00973355"/>
    <w:pPr>
      <w:widowControl w:val="0"/>
      <w:spacing w:after="0" w:line="240" w:lineRule="auto"/>
    </w:pPr>
    <w:rPr>
      <w:rFonts w:ascii="Calibri" w:eastAsia="Calibri" w:hAnsi="Calibri" w:cs="Calibri"/>
    </w:rPr>
  </w:style>
  <w:style w:type="paragraph" w:customStyle="1" w:styleId="A4D0CA056A054BDD9AAAC1B9B15F177326">
    <w:name w:val="A4D0CA056A054BDD9AAAC1B9B15F177326"/>
    <w:rsid w:val="00973355"/>
    <w:pPr>
      <w:widowControl w:val="0"/>
      <w:spacing w:after="240" w:line="240" w:lineRule="auto"/>
      <w:jc w:val="both"/>
    </w:pPr>
    <w:rPr>
      <w:rFonts w:ascii="Calibri" w:eastAsia="Calibri" w:hAnsi="Calibri" w:cs="Calibri"/>
    </w:rPr>
  </w:style>
  <w:style w:type="paragraph" w:customStyle="1" w:styleId="2A4D5597D1D249E0A3B8DD460FCAB71126">
    <w:name w:val="2A4D5597D1D249E0A3B8DD460FCAB71126"/>
    <w:rsid w:val="00973355"/>
    <w:pPr>
      <w:widowControl w:val="0"/>
      <w:spacing w:after="240" w:line="240" w:lineRule="auto"/>
      <w:jc w:val="both"/>
    </w:pPr>
    <w:rPr>
      <w:rFonts w:ascii="Calibri" w:eastAsia="Calibri" w:hAnsi="Calibri" w:cs="Calibri"/>
    </w:rPr>
  </w:style>
  <w:style w:type="paragraph" w:customStyle="1" w:styleId="E882EEEEF68842D4A6D40E43A4CA10B726">
    <w:name w:val="E882EEEEF68842D4A6D40E43A4CA10B726"/>
    <w:rsid w:val="00973355"/>
    <w:pPr>
      <w:widowControl w:val="0"/>
      <w:spacing w:after="240" w:line="240" w:lineRule="auto"/>
      <w:jc w:val="both"/>
    </w:pPr>
    <w:rPr>
      <w:rFonts w:ascii="Calibri" w:eastAsia="Calibri" w:hAnsi="Calibri" w:cs="Calibri"/>
    </w:rPr>
  </w:style>
  <w:style w:type="paragraph" w:customStyle="1" w:styleId="339E604D4527441B874239A161DC241326">
    <w:name w:val="339E604D4527441B874239A161DC241326"/>
    <w:rsid w:val="00973355"/>
    <w:pPr>
      <w:widowControl w:val="0"/>
      <w:spacing w:after="240" w:line="240" w:lineRule="auto"/>
      <w:jc w:val="both"/>
    </w:pPr>
    <w:rPr>
      <w:rFonts w:ascii="Calibri" w:eastAsia="Calibri" w:hAnsi="Calibri" w:cs="Calibri"/>
    </w:rPr>
  </w:style>
  <w:style w:type="paragraph" w:customStyle="1" w:styleId="AF814D1E36344174B0C7BCD9037F22E826">
    <w:name w:val="AF814D1E36344174B0C7BCD9037F22E826"/>
    <w:rsid w:val="00973355"/>
    <w:pPr>
      <w:widowControl w:val="0"/>
      <w:spacing w:after="240" w:line="240" w:lineRule="auto"/>
      <w:jc w:val="both"/>
    </w:pPr>
    <w:rPr>
      <w:rFonts w:ascii="Calibri" w:eastAsia="Calibri" w:hAnsi="Calibri" w:cs="Calibri"/>
    </w:rPr>
  </w:style>
  <w:style w:type="paragraph" w:customStyle="1" w:styleId="B25BCD68C95846D1A96C240143B035F726">
    <w:name w:val="B25BCD68C95846D1A96C240143B035F726"/>
    <w:rsid w:val="00973355"/>
    <w:pPr>
      <w:widowControl w:val="0"/>
      <w:spacing w:after="240" w:line="240" w:lineRule="auto"/>
      <w:jc w:val="both"/>
    </w:pPr>
    <w:rPr>
      <w:rFonts w:ascii="Calibri" w:eastAsia="Calibri" w:hAnsi="Calibri" w:cs="Calibri"/>
    </w:rPr>
  </w:style>
  <w:style w:type="paragraph" w:customStyle="1" w:styleId="34B0C786A3E1499F99B730CCB8B1410310">
    <w:name w:val="34B0C786A3E1499F99B730CCB8B1410310"/>
    <w:rsid w:val="00973355"/>
    <w:pPr>
      <w:widowControl w:val="0"/>
      <w:spacing w:after="240" w:line="240" w:lineRule="auto"/>
      <w:jc w:val="both"/>
    </w:pPr>
    <w:rPr>
      <w:rFonts w:ascii="Calibri" w:eastAsia="Calibri" w:hAnsi="Calibri" w:cs="Calibri"/>
    </w:rPr>
  </w:style>
  <w:style w:type="paragraph" w:customStyle="1" w:styleId="219A128B54854CA7A20151758337854F10">
    <w:name w:val="219A128B54854CA7A20151758337854F10"/>
    <w:rsid w:val="00973355"/>
    <w:pPr>
      <w:widowControl w:val="0"/>
      <w:spacing w:after="240" w:line="240" w:lineRule="auto"/>
      <w:jc w:val="both"/>
    </w:pPr>
    <w:rPr>
      <w:rFonts w:ascii="Calibri" w:eastAsia="Calibri" w:hAnsi="Calibri" w:cs="Calibri"/>
    </w:rPr>
  </w:style>
  <w:style w:type="paragraph" w:customStyle="1" w:styleId="C07602B6015548BE91A11C1D4B12C31A10">
    <w:name w:val="C07602B6015548BE91A11C1D4B12C31A10"/>
    <w:rsid w:val="00973355"/>
    <w:pPr>
      <w:widowControl w:val="0"/>
      <w:spacing w:after="240" w:line="240" w:lineRule="auto"/>
      <w:jc w:val="both"/>
    </w:pPr>
    <w:rPr>
      <w:rFonts w:ascii="Calibri" w:eastAsia="Calibri" w:hAnsi="Calibri" w:cs="Calibri"/>
    </w:rPr>
  </w:style>
  <w:style w:type="paragraph" w:customStyle="1" w:styleId="ED1BD274968A4BE3A71978B0C3CEFC1610">
    <w:name w:val="ED1BD274968A4BE3A71978B0C3CEFC1610"/>
    <w:rsid w:val="00973355"/>
    <w:pPr>
      <w:widowControl w:val="0"/>
      <w:spacing w:after="240" w:line="240" w:lineRule="auto"/>
      <w:jc w:val="both"/>
    </w:pPr>
    <w:rPr>
      <w:rFonts w:ascii="Calibri" w:eastAsia="Calibri" w:hAnsi="Calibri" w:cs="Calibri"/>
    </w:rPr>
  </w:style>
  <w:style w:type="paragraph" w:customStyle="1" w:styleId="3F48E70460394E65B15B6055E86DA32410">
    <w:name w:val="3F48E70460394E65B15B6055E86DA32410"/>
    <w:rsid w:val="00973355"/>
    <w:pPr>
      <w:widowControl w:val="0"/>
      <w:spacing w:after="240" w:line="240" w:lineRule="auto"/>
      <w:jc w:val="both"/>
    </w:pPr>
    <w:rPr>
      <w:rFonts w:ascii="Calibri" w:eastAsia="Calibri" w:hAnsi="Calibri" w:cs="Calibri"/>
    </w:rPr>
  </w:style>
  <w:style w:type="paragraph" w:customStyle="1" w:styleId="726BEDD38EA74C0B897833F6CEB5A5F010">
    <w:name w:val="726BEDD38EA74C0B897833F6CEB5A5F010"/>
    <w:rsid w:val="00973355"/>
    <w:pPr>
      <w:widowControl w:val="0"/>
      <w:spacing w:after="240" w:line="240" w:lineRule="auto"/>
      <w:jc w:val="both"/>
    </w:pPr>
    <w:rPr>
      <w:rFonts w:ascii="Calibri" w:eastAsia="Calibri" w:hAnsi="Calibri" w:cs="Calibri"/>
    </w:rPr>
  </w:style>
  <w:style w:type="paragraph" w:customStyle="1" w:styleId="C61A5EEDF9284288B4C2756BEF8CC3752">
    <w:name w:val="C61A5EEDF9284288B4C2756BEF8CC3752"/>
    <w:rsid w:val="00973355"/>
    <w:pPr>
      <w:widowControl w:val="0"/>
      <w:spacing w:after="0" w:line="240" w:lineRule="auto"/>
    </w:pPr>
    <w:rPr>
      <w:rFonts w:ascii="Calibri" w:eastAsia="Calibri" w:hAnsi="Calibri" w:cs="Calibri"/>
    </w:rPr>
  </w:style>
  <w:style w:type="paragraph" w:customStyle="1" w:styleId="D795B9151D574FAA8FB11FA9489524ED2">
    <w:name w:val="D795B9151D574FAA8FB11FA9489524ED2"/>
    <w:rsid w:val="00973355"/>
    <w:pPr>
      <w:widowControl w:val="0"/>
      <w:spacing w:after="0" w:line="240" w:lineRule="auto"/>
    </w:pPr>
    <w:rPr>
      <w:rFonts w:ascii="Calibri" w:eastAsia="Calibri" w:hAnsi="Calibri" w:cs="Calibri"/>
    </w:rPr>
  </w:style>
  <w:style w:type="paragraph" w:customStyle="1" w:styleId="EADB5DDE05A9411E85F2E13A09BEFF76">
    <w:name w:val="EADB5DDE05A9411E85F2E13A09BEFF76"/>
    <w:rsid w:val="00D32CE4"/>
  </w:style>
  <w:style w:type="paragraph" w:customStyle="1" w:styleId="81F7EC43CC8D4CAFA08E55F065F76AAC10">
    <w:name w:val="81F7EC43CC8D4CAFA08E55F065F76AAC10"/>
    <w:rsid w:val="00D32CE4"/>
    <w:pPr>
      <w:widowControl w:val="0"/>
      <w:spacing w:after="240" w:line="240" w:lineRule="auto"/>
      <w:jc w:val="both"/>
    </w:pPr>
    <w:rPr>
      <w:rFonts w:ascii="Calibri" w:eastAsia="Calibri" w:hAnsi="Calibri" w:cs="Calibri"/>
    </w:rPr>
  </w:style>
  <w:style w:type="paragraph" w:customStyle="1" w:styleId="EADB5DDE05A9411E85F2E13A09BEFF761">
    <w:name w:val="EADB5DDE05A9411E85F2E13A09BEFF761"/>
    <w:rsid w:val="00D32CE4"/>
    <w:pPr>
      <w:widowControl w:val="0"/>
      <w:spacing w:after="240" w:line="240" w:lineRule="auto"/>
      <w:jc w:val="both"/>
    </w:pPr>
    <w:rPr>
      <w:rFonts w:ascii="Calibri" w:eastAsia="Calibri" w:hAnsi="Calibri" w:cs="Calibri"/>
    </w:rPr>
  </w:style>
  <w:style w:type="paragraph" w:customStyle="1" w:styleId="046A51B803B04B8AB220113E6402265E34">
    <w:name w:val="046A51B803B04B8AB220113E6402265E34"/>
    <w:rsid w:val="00D32CE4"/>
    <w:pPr>
      <w:widowControl w:val="0"/>
      <w:spacing w:after="0" w:line="240" w:lineRule="auto"/>
    </w:pPr>
    <w:rPr>
      <w:rFonts w:ascii="Calibri" w:eastAsia="Calibri" w:hAnsi="Calibri" w:cs="Calibri"/>
    </w:rPr>
  </w:style>
  <w:style w:type="paragraph" w:customStyle="1" w:styleId="A4D0CA056A054BDD9AAAC1B9B15F177327">
    <w:name w:val="A4D0CA056A054BDD9AAAC1B9B15F177327"/>
    <w:rsid w:val="00D32CE4"/>
    <w:pPr>
      <w:widowControl w:val="0"/>
      <w:spacing w:after="240" w:line="240" w:lineRule="auto"/>
      <w:jc w:val="both"/>
    </w:pPr>
    <w:rPr>
      <w:rFonts w:ascii="Calibri" w:eastAsia="Calibri" w:hAnsi="Calibri" w:cs="Calibri"/>
    </w:rPr>
  </w:style>
  <w:style w:type="paragraph" w:customStyle="1" w:styleId="2A4D5597D1D249E0A3B8DD460FCAB71127">
    <w:name w:val="2A4D5597D1D249E0A3B8DD460FCAB71127"/>
    <w:rsid w:val="00D32CE4"/>
    <w:pPr>
      <w:widowControl w:val="0"/>
      <w:spacing w:after="240" w:line="240" w:lineRule="auto"/>
      <w:jc w:val="both"/>
    </w:pPr>
    <w:rPr>
      <w:rFonts w:ascii="Calibri" w:eastAsia="Calibri" w:hAnsi="Calibri" w:cs="Calibri"/>
    </w:rPr>
  </w:style>
  <w:style w:type="paragraph" w:customStyle="1" w:styleId="E882EEEEF68842D4A6D40E43A4CA10B727">
    <w:name w:val="E882EEEEF68842D4A6D40E43A4CA10B727"/>
    <w:rsid w:val="00D32CE4"/>
    <w:pPr>
      <w:widowControl w:val="0"/>
      <w:spacing w:after="240" w:line="240" w:lineRule="auto"/>
      <w:jc w:val="both"/>
    </w:pPr>
    <w:rPr>
      <w:rFonts w:ascii="Calibri" w:eastAsia="Calibri" w:hAnsi="Calibri" w:cs="Calibri"/>
    </w:rPr>
  </w:style>
  <w:style w:type="paragraph" w:customStyle="1" w:styleId="339E604D4527441B874239A161DC241327">
    <w:name w:val="339E604D4527441B874239A161DC241327"/>
    <w:rsid w:val="00D32CE4"/>
    <w:pPr>
      <w:widowControl w:val="0"/>
      <w:spacing w:after="240" w:line="240" w:lineRule="auto"/>
      <w:jc w:val="both"/>
    </w:pPr>
    <w:rPr>
      <w:rFonts w:ascii="Calibri" w:eastAsia="Calibri" w:hAnsi="Calibri" w:cs="Calibri"/>
    </w:rPr>
  </w:style>
  <w:style w:type="paragraph" w:customStyle="1" w:styleId="AF814D1E36344174B0C7BCD9037F22E827">
    <w:name w:val="AF814D1E36344174B0C7BCD9037F22E827"/>
    <w:rsid w:val="00D32CE4"/>
    <w:pPr>
      <w:widowControl w:val="0"/>
      <w:spacing w:after="240" w:line="240" w:lineRule="auto"/>
      <w:jc w:val="both"/>
    </w:pPr>
    <w:rPr>
      <w:rFonts w:ascii="Calibri" w:eastAsia="Calibri" w:hAnsi="Calibri" w:cs="Calibri"/>
    </w:rPr>
  </w:style>
  <w:style w:type="paragraph" w:customStyle="1" w:styleId="B25BCD68C95846D1A96C240143B035F727">
    <w:name w:val="B25BCD68C95846D1A96C240143B035F727"/>
    <w:rsid w:val="00D32CE4"/>
    <w:pPr>
      <w:widowControl w:val="0"/>
      <w:spacing w:after="240" w:line="240" w:lineRule="auto"/>
      <w:jc w:val="both"/>
    </w:pPr>
    <w:rPr>
      <w:rFonts w:ascii="Calibri" w:eastAsia="Calibri" w:hAnsi="Calibri" w:cs="Calibri"/>
    </w:rPr>
  </w:style>
  <w:style w:type="paragraph" w:customStyle="1" w:styleId="34B0C786A3E1499F99B730CCB8B1410311">
    <w:name w:val="34B0C786A3E1499F99B730CCB8B1410311"/>
    <w:rsid w:val="00D32CE4"/>
    <w:pPr>
      <w:widowControl w:val="0"/>
      <w:spacing w:after="240" w:line="240" w:lineRule="auto"/>
      <w:jc w:val="both"/>
    </w:pPr>
    <w:rPr>
      <w:rFonts w:ascii="Calibri" w:eastAsia="Calibri" w:hAnsi="Calibri" w:cs="Calibri"/>
    </w:rPr>
  </w:style>
  <w:style w:type="paragraph" w:customStyle="1" w:styleId="219A128B54854CA7A20151758337854F11">
    <w:name w:val="219A128B54854CA7A20151758337854F11"/>
    <w:rsid w:val="00D32CE4"/>
    <w:pPr>
      <w:widowControl w:val="0"/>
      <w:spacing w:after="240" w:line="240" w:lineRule="auto"/>
      <w:jc w:val="both"/>
    </w:pPr>
    <w:rPr>
      <w:rFonts w:ascii="Calibri" w:eastAsia="Calibri" w:hAnsi="Calibri" w:cs="Calibri"/>
    </w:rPr>
  </w:style>
  <w:style w:type="paragraph" w:customStyle="1" w:styleId="C07602B6015548BE91A11C1D4B12C31A11">
    <w:name w:val="C07602B6015548BE91A11C1D4B12C31A11"/>
    <w:rsid w:val="00D32CE4"/>
    <w:pPr>
      <w:widowControl w:val="0"/>
      <w:spacing w:after="240" w:line="240" w:lineRule="auto"/>
      <w:jc w:val="both"/>
    </w:pPr>
    <w:rPr>
      <w:rFonts w:ascii="Calibri" w:eastAsia="Calibri" w:hAnsi="Calibri" w:cs="Calibri"/>
    </w:rPr>
  </w:style>
  <w:style w:type="paragraph" w:customStyle="1" w:styleId="ED1BD274968A4BE3A71978B0C3CEFC1611">
    <w:name w:val="ED1BD274968A4BE3A71978B0C3CEFC1611"/>
    <w:rsid w:val="00D32CE4"/>
    <w:pPr>
      <w:widowControl w:val="0"/>
      <w:spacing w:after="240" w:line="240" w:lineRule="auto"/>
      <w:jc w:val="both"/>
    </w:pPr>
    <w:rPr>
      <w:rFonts w:ascii="Calibri" w:eastAsia="Calibri" w:hAnsi="Calibri" w:cs="Calibri"/>
    </w:rPr>
  </w:style>
  <w:style w:type="paragraph" w:customStyle="1" w:styleId="3F48E70460394E65B15B6055E86DA32411">
    <w:name w:val="3F48E70460394E65B15B6055E86DA32411"/>
    <w:rsid w:val="00D32CE4"/>
    <w:pPr>
      <w:widowControl w:val="0"/>
      <w:spacing w:after="240" w:line="240" w:lineRule="auto"/>
      <w:jc w:val="both"/>
    </w:pPr>
    <w:rPr>
      <w:rFonts w:ascii="Calibri" w:eastAsia="Calibri" w:hAnsi="Calibri" w:cs="Calibri"/>
    </w:rPr>
  </w:style>
  <w:style w:type="paragraph" w:customStyle="1" w:styleId="726BEDD38EA74C0B897833F6CEB5A5F011">
    <w:name w:val="726BEDD38EA74C0B897833F6CEB5A5F011"/>
    <w:rsid w:val="00D32CE4"/>
    <w:pPr>
      <w:widowControl w:val="0"/>
      <w:spacing w:after="240" w:line="240" w:lineRule="auto"/>
      <w:jc w:val="both"/>
    </w:pPr>
    <w:rPr>
      <w:rFonts w:ascii="Calibri" w:eastAsia="Calibri" w:hAnsi="Calibri" w:cs="Calibri"/>
    </w:rPr>
  </w:style>
  <w:style w:type="paragraph" w:customStyle="1" w:styleId="C61A5EEDF9284288B4C2756BEF8CC3753">
    <w:name w:val="C61A5EEDF9284288B4C2756BEF8CC3753"/>
    <w:rsid w:val="00D32CE4"/>
    <w:pPr>
      <w:widowControl w:val="0"/>
      <w:spacing w:after="0" w:line="240" w:lineRule="auto"/>
    </w:pPr>
    <w:rPr>
      <w:rFonts w:ascii="Calibri" w:eastAsia="Calibri" w:hAnsi="Calibri" w:cs="Calibri"/>
    </w:rPr>
  </w:style>
  <w:style w:type="paragraph" w:customStyle="1" w:styleId="D795B9151D574FAA8FB11FA9489524ED3">
    <w:name w:val="D795B9151D574FAA8FB11FA9489524ED3"/>
    <w:rsid w:val="00D32CE4"/>
    <w:pPr>
      <w:widowControl w:val="0"/>
      <w:spacing w:after="0" w:line="240" w:lineRule="auto"/>
    </w:pPr>
    <w:rPr>
      <w:rFonts w:ascii="Calibri" w:eastAsia="Calibri" w:hAnsi="Calibri" w:cs="Calibri"/>
    </w:rPr>
  </w:style>
  <w:style w:type="paragraph" w:customStyle="1" w:styleId="81F7EC43CC8D4CAFA08E55F065F76AAC11">
    <w:name w:val="81F7EC43CC8D4CAFA08E55F065F76AAC11"/>
    <w:rsid w:val="00D32CE4"/>
    <w:pPr>
      <w:widowControl w:val="0"/>
      <w:spacing w:after="240" w:line="240" w:lineRule="auto"/>
      <w:jc w:val="both"/>
    </w:pPr>
    <w:rPr>
      <w:rFonts w:ascii="Calibri" w:eastAsia="Calibri" w:hAnsi="Calibri" w:cs="Calibri"/>
    </w:rPr>
  </w:style>
  <w:style w:type="paragraph" w:customStyle="1" w:styleId="EADB5DDE05A9411E85F2E13A09BEFF762">
    <w:name w:val="EADB5DDE05A9411E85F2E13A09BEFF762"/>
    <w:rsid w:val="00D32CE4"/>
    <w:pPr>
      <w:widowControl w:val="0"/>
      <w:spacing w:after="240" w:line="240" w:lineRule="auto"/>
      <w:jc w:val="both"/>
    </w:pPr>
    <w:rPr>
      <w:rFonts w:ascii="Calibri" w:eastAsia="Calibri" w:hAnsi="Calibri" w:cs="Calibri"/>
    </w:rPr>
  </w:style>
  <w:style w:type="paragraph" w:customStyle="1" w:styleId="046A51B803B04B8AB220113E6402265E35">
    <w:name w:val="046A51B803B04B8AB220113E6402265E35"/>
    <w:rsid w:val="00D32CE4"/>
    <w:pPr>
      <w:widowControl w:val="0"/>
      <w:spacing w:after="0" w:line="240" w:lineRule="auto"/>
    </w:pPr>
    <w:rPr>
      <w:rFonts w:ascii="Calibri" w:eastAsia="Calibri" w:hAnsi="Calibri" w:cs="Calibri"/>
    </w:rPr>
  </w:style>
  <w:style w:type="paragraph" w:customStyle="1" w:styleId="A4D0CA056A054BDD9AAAC1B9B15F177328">
    <w:name w:val="A4D0CA056A054BDD9AAAC1B9B15F177328"/>
    <w:rsid w:val="00D32CE4"/>
    <w:pPr>
      <w:widowControl w:val="0"/>
      <w:spacing w:after="240" w:line="240" w:lineRule="auto"/>
      <w:jc w:val="both"/>
    </w:pPr>
    <w:rPr>
      <w:rFonts w:ascii="Calibri" w:eastAsia="Calibri" w:hAnsi="Calibri" w:cs="Calibri"/>
    </w:rPr>
  </w:style>
  <w:style w:type="paragraph" w:customStyle="1" w:styleId="2A4D5597D1D249E0A3B8DD460FCAB71128">
    <w:name w:val="2A4D5597D1D249E0A3B8DD460FCAB71128"/>
    <w:rsid w:val="00D32CE4"/>
    <w:pPr>
      <w:widowControl w:val="0"/>
      <w:spacing w:after="240" w:line="240" w:lineRule="auto"/>
      <w:jc w:val="both"/>
    </w:pPr>
    <w:rPr>
      <w:rFonts w:ascii="Calibri" w:eastAsia="Calibri" w:hAnsi="Calibri" w:cs="Calibri"/>
    </w:rPr>
  </w:style>
  <w:style w:type="paragraph" w:customStyle="1" w:styleId="E882EEEEF68842D4A6D40E43A4CA10B728">
    <w:name w:val="E882EEEEF68842D4A6D40E43A4CA10B728"/>
    <w:rsid w:val="00D32CE4"/>
    <w:pPr>
      <w:widowControl w:val="0"/>
      <w:spacing w:after="240" w:line="240" w:lineRule="auto"/>
      <w:jc w:val="both"/>
    </w:pPr>
    <w:rPr>
      <w:rFonts w:ascii="Calibri" w:eastAsia="Calibri" w:hAnsi="Calibri" w:cs="Calibri"/>
    </w:rPr>
  </w:style>
  <w:style w:type="paragraph" w:customStyle="1" w:styleId="339E604D4527441B874239A161DC241328">
    <w:name w:val="339E604D4527441B874239A161DC241328"/>
    <w:rsid w:val="00D32CE4"/>
    <w:pPr>
      <w:widowControl w:val="0"/>
      <w:spacing w:after="240" w:line="240" w:lineRule="auto"/>
      <w:jc w:val="both"/>
    </w:pPr>
    <w:rPr>
      <w:rFonts w:ascii="Calibri" w:eastAsia="Calibri" w:hAnsi="Calibri" w:cs="Calibri"/>
    </w:rPr>
  </w:style>
  <w:style w:type="paragraph" w:customStyle="1" w:styleId="AF814D1E36344174B0C7BCD9037F22E828">
    <w:name w:val="AF814D1E36344174B0C7BCD9037F22E828"/>
    <w:rsid w:val="00D32CE4"/>
    <w:pPr>
      <w:widowControl w:val="0"/>
      <w:spacing w:after="240" w:line="240" w:lineRule="auto"/>
      <w:jc w:val="both"/>
    </w:pPr>
    <w:rPr>
      <w:rFonts w:ascii="Calibri" w:eastAsia="Calibri" w:hAnsi="Calibri" w:cs="Calibri"/>
    </w:rPr>
  </w:style>
  <w:style w:type="paragraph" w:customStyle="1" w:styleId="B25BCD68C95846D1A96C240143B035F728">
    <w:name w:val="B25BCD68C95846D1A96C240143B035F728"/>
    <w:rsid w:val="00D32CE4"/>
    <w:pPr>
      <w:widowControl w:val="0"/>
      <w:spacing w:after="240" w:line="240" w:lineRule="auto"/>
      <w:jc w:val="both"/>
    </w:pPr>
    <w:rPr>
      <w:rFonts w:ascii="Calibri" w:eastAsia="Calibri" w:hAnsi="Calibri" w:cs="Calibri"/>
    </w:rPr>
  </w:style>
  <w:style w:type="paragraph" w:customStyle="1" w:styleId="34B0C786A3E1499F99B730CCB8B1410312">
    <w:name w:val="34B0C786A3E1499F99B730CCB8B1410312"/>
    <w:rsid w:val="00D32CE4"/>
    <w:pPr>
      <w:widowControl w:val="0"/>
      <w:spacing w:after="240" w:line="240" w:lineRule="auto"/>
      <w:jc w:val="both"/>
    </w:pPr>
    <w:rPr>
      <w:rFonts w:ascii="Calibri" w:eastAsia="Calibri" w:hAnsi="Calibri" w:cs="Calibri"/>
    </w:rPr>
  </w:style>
  <w:style w:type="paragraph" w:customStyle="1" w:styleId="219A128B54854CA7A20151758337854F12">
    <w:name w:val="219A128B54854CA7A20151758337854F12"/>
    <w:rsid w:val="00D32CE4"/>
    <w:pPr>
      <w:widowControl w:val="0"/>
      <w:spacing w:after="240" w:line="240" w:lineRule="auto"/>
      <w:jc w:val="both"/>
    </w:pPr>
    <w:rPr>
      <w:rFonts w:ascii="Calibri" w:eastAsia="Calibri" w:hAnsi="Calibri" w:cs="Calibri"/>
    </w:rPr>
  </w:style>
  <w:style w:type="paragraph" w:customStyle="1" w:styleId="C07602B6015548BE91A11C1D4B12C31A12">
    <w:name w:val="C07602B6015548BE91A11C1D4B12C31A12"/>
    <w:rsid w:val="00D32CE4"/>
    <w:pPr>
      <w:widowControl w:val="0"/>
      <w:spacing w:after="240" w:line="240" w:lineRule="auto"/>
      <w:jc w:val="both"/>
    </w:pPr>
    <w:rPr>
      <w:rFonts w:ascii="Calibri" w:eastAsia="Calibri" w:hAnsi="Calibri" w:cs="Calibri"/>
    </w:rPr>
  </w:style>
  <w:style w:type="paragraph" w:customStyle="1" w:styleId="ED1BD274968A4BE3A71978B0C3CEFC1612">
    <w:name w:val="ED1BD274968A4BE3A71978B0C3CEFC1612"/>
    <w:rsid w:val="00D32CE4"/>
    <w:pPr>
      <w:widowControl w:val="0"/>
      <w:spacing w:after="240" w:line="240" w:lineRule="auto"/>
      <w:jc w:val="both"/>
    </w:pPr>
    <w:rPr>
      <w:rFonts w:ascii="Calibri" w:eastAsia="Calibri" w:hAnsi="Calibri" w:cs="Calibri"/>
    </w:rPr>
  </w:style>
  <w:style w:type="paragraph" w:customStyle="1" w:styleId="3F48E70460394E65B15B6055E86DA32412">
    <w:name w:val="3F48E70460394E65B15B6055E86DA32412"/>
    <w:rsid w:val="00D32CE4"/>
    <w:pPr>
      <w:widowControl w:val="0"/>
      <w:spacing w:after="240" w:line="240" w:lineRule="auto"/>
      <w:jc w:val="both"/>
    </w:pPr>
    <w:rPr>
      <w:rFonts w:ascii="Calibri" w:eastAsia="Calibri" w:hAnsi="Calibri" w:cs="Calibri"/>
    </w:rPr>
  </w:style>
  <w:style w:type="paragraph" w:customStyle="1" w:styleId="726BEDD38EA74C0B897833F6CEB5A5F012">
    <w:name w:val="726BEDD38EA74C0B897833F6CEB5A5F012"/>
    <w:rsid w:val="00D32CE4"/>
    <w:pPr>
      <w:widowControl w:val="0"/>
      <w:spacing w:after="240" w:line="240" w:lineRule="auto"/>
      <w:jc w:val="both"/>
    </w:pPr>
    <w:rPr>
      <w:rFonts w:ascii="Calibri" w:eastAsia="Calibri" w:hAnsi="Calibri" w:cs="Calibri"/>
    </w:rPr>
  </w:style>
  <w:style w:type="paragraph" w:customStyle="1" w:styleId="C61A5EEDF9284288B4C2756BEF8CC3754">
    <w:name w:val="C61A5EEDF9284288B4C2756BEF8CC3754"/>
    <w:rsid w:val="00D32CE4"/>
    <w:pPr>
      <w:widowControl w:val="0"/>
      <w:spacing w:after="0" w:line="240" w:lineRule="auto"/>
    </w:pPr>
    <w:rPr>
      <w:rFonts w:ascii="Calibri" w:eastAsia="Calibri" w:hAnsi="Calibri" w:cs="Calibri"/>
    </w:rPr>
  </w:style>
  <w:style w:type="paragraph" w:customStyle="1" w:styleId="D795B9151D574FAA8FB11FA9489524ED4">
    <w:name w:val="D795B9151D574FAA8FB11FA9489524ED4"/>
    <w:rsid w:val="00D32CE4"/>
    <w:pPr>
      <w:widowControl w:val="0"/>
      <w:spacing w:after="0" w:line="240" w:lineRule="auto"/>
    </w:pPr>
    <w:rPr>
      <w:rFonts w:ascii="Calibri" w:eastAsia="Calibri" w:hAnsi="Calibri" w:cs="Calibri"/>
    </w:rPr>
  </w:style>
  <w:style w:type="paragraph" w:customStyle="1" w:styleId="D1A8F692D8BD413C9DB2CD66CCDD8C52">
    <w:name w:val="D1A8F692D8BD413C9DB2CD66CCDD8C52"/>
    <w:rsid w:val="00D32CE4"/>
  </w:style>
  <w:style w:type="paragraph" w:customStyle="1" w:styleId="81F7EC43CC8D4CAFA08E55F065F76AAC12">
    <w:name w:val="81F7EC43CC8D4CAFA08E55F065F76AAC12"/>
    <w:rsid w:val="00D32CE4"/>
    <w:pPr>
      <w:widowControl w:val="0"/>
      <w:spacing w:after="240" w:line="240" w:lineRule="auto"/>
      <w:jc w:val="both"/>
    </w:pPr>
    <w:rPr>
      <w:rFonts w:ascii="Calibri" w:eastAsia="Calibri" w:hAnsi="Calibri" w:cs="Calibri"/>
    </w:rPr>
  </w:style>
  <w:style w:type="paragraph" w:customStyle="1" w:styleId="D1A8F692D8BD413C9DB2CD66CCDD8C521">
    <w:name w:val="D1A8F692D8BD413C9DB2CD66CCDD8C521"/>
    <w:rsid w:val="00D32CE4"/>
    <w:pPr>
      <w:widowControl w:val="0"/>
      <w:spacing w:after="240" w:line="240" w:lineRule="auto"/>
      <w:jc w:val="both"/>
    </w:pPr>
    <w:rPr>
      <w:rFonts w:ascii="Calibri" w:eastAsia="Calibri" w:hAnsi="Calibri" w:cs="Calibri"/>
    </w:rPr>
  </w:style>
  <w:style w:type="paragraph" w:customStyle="1" w:styleId="EADB5DDE05A9411E85F2E13A09BEFF763">
    <w:name w:val="EADB5DDE05A9411E85F2E13A09BEFF763"/>
    <w:rsid w:val="00D32CE4"/>
    <w:pPr>
      <w:widowControl w:val="0"/>
      <w:spacing w:after="240" w:line="240" w:lineRule="auto"/>
      <w:jc w:val="both"/>
    </w:pPr>
    <w:rPr>
      <w:rFonts w:ascii="Calibri" w:eastAsia="Calibri" w:hAnsi="Calibri" w:cs="Calibri"/>
    </w:rPr>
  </w:style>
  <w:style w:type="paragraph" w:customStyle="1" w:styleId="046A51B803B04B8AB220113E6402265E36">
    <w:name w:val="046A51B803B04B8AB220113E6402265E36"/>
    <w:rsid w:val="00D32CE4"/>
    <w:pPr>
      <w:widowControl w:val="0"/>
      <w:spacing w:after="0" w:line="240" w:lineRule="auto"/>
    </w:pPr>
    <w:rPr>
      <w:rFonts w:ascii="Calibri" w:eastAsia="Calibri" w:hAnsi="Calibri" w:cs="Calibri"/>
    </w:rPr>
  </w:style>
  <w:style w:type="paragraph" w:customStyle="1" w:styleId="A4D0CA056A054BDD9AAAC1B9B15F177329">
    <w:name w:val="A4D0CA056A054BDD9AAAC1B9B15F177329"/>
    <w:rsid w:val="00D32CE4"/>
    <w:pPr>
      <w:widowControl w:val="0"/>
      <w:spacing w:after="240" w:line="240" w:lineRule="auto"/>
      <w:jc w:val="both"/>
    </w:pPr>
    <w:rPr>
      <w:rFonts w:ascii="Calibri" w:eastAsia="Calibri" w:hAnsi="Calibri" w:cs="Calibri"/>
    </w:rPr>
  </w:style>
  <w:style w:type="paragraph" w:customStyle="1" w:styleId="2A4D5597D1D249E0A3B8DD460FCAB71129">
    <w:name w:val="2A4D5597D1D249E0A3B8DD460FCAB71129"/>
    <w:rsid w:val="00D32CE4"/>
    <w:pPr>
      <w:widowControl w:val="0"/>
      <w:spacing w:after="240" w:line="240" w:lineRule="auto"/>
      <w:jc w:val="both"/>
    </w:pPr>
    <w:rPr>
      <w:rFonts w:ascii="Calibri" w:eastAsia="Calibri" w:hAnsi="Calibri" w:cs="Calibri"/>
    </w:rPr>
  </w:style>
  <w:style w:type="paragraph" w:customStyle="1" w:styleId="E882EEEEF68842D4A6D40E43A4CA10B729">
    <w:name w:val="E882EEEEF68842D4A6D40E43A4CA10B729"/>
    <w:rsid w:val="00D32CE4"/>
    <w:pPr>
      <w:widowControl w:val="0"/>
      <w:spacing w:after="240" w:line="240" w:lineRule="auto"/>
      <w:jc w:val="both"/>
    </w:pPr>
    <w:rPr>
      <w:rFonts w:ascii="Calibri" w:eastAsia="Calibri" w:hAnsi="Calibri" w:cs="Calibri"/>
    </w:rPr>
  </w:style>
  <w:style w:type="paragraph" w:customStyle="1" w:styleId="339E604D4527441B874239A161DC241329">
    <w:name w:val="339E604D4527441B874239A161DC241329"/>
    <w:rsid w:val="00D32CE4"/>
    <w:pPr>
      <w:widowControl w:val="0"/>
      <w:spacing w:after="240" w:line="240" w:lineRule="auto"/>
      <w:jc w:val="both"/>
    </w:pPr>
    <w:rPr>
      <w:rFonts w:ascii="Calibri" w:eastAsia="Calibri" w:hAnsi="Calibri" w:cs="Calibri"/>
    </w:rPr>
  </w:style>
  <w:style w:type="paragraph" w:customStyle="1" w:styleId="AF814D1E36344174B0C7BCD9037F22E829">
    <w:name w:val="AF814D1E36344174B0C7BCD9037F22E829"/>
    <w:rsid w:val="00D32CE4"/>
    <w:pPr>
      <w:widowControl w:val="0"/>
      <w:spacing w:after="240" w:line="240" w:lineRule="auto"/>
      <w:jc w:val="both"/>
    </w:pPr>
    <w:rPr>
      <w:rFonts w:ascii="Calibri" w:eastAsia="Calibri" w:hAnsi="Calibri" w:cs="Calibri"/>
    </w:rPr>
  </w:style>
  <w:style w:type="paragraph" w:customStyle="1" w:styleId="B25BCD68C95846D1A96C240143B035F729">
    <w:name w:val="B25BCD68C95846D1A96C240143B035F729"/>
    <w:rsid w:val="00D32CE4"/>
    <w:pPr>
      <w:widowControl w:val="0"/>
      <w:spacing w:after="240" w:line="240" w:lineRule="auto"/>
      <w:jc w:val="both"/>
    </w:pPr>
    <w:rPr>
      <w:rFonts w:ascii="Calibri" w:eastAsia="Calibri" w:hAnsi="Calibri" w:cs="Calibri"/>
    </w:rPr>
  </w:style>
  <w:style w:type="paragraph" w:customStyle="1" w:styleId="34B0C786A3E1499F99B730CCB8B1410313">
    <w:name w:val="34B0C786A3E1499F99B730CCB8B1410313"/>
    <w:rsid w:val="00D32CE4"/>
    <w:pPr>
      <w:widowControl w:val="0"/>
      <w:spacing w:after="240" w:line="240" w:lineRule="auto"/>
      <w:jc w:val="both"/>
    </w:pPr>
    <w:rPr>
      <w:rFonts w:ascii="Calibri" w:eastAsia="Calibri" w:hAnsi="Calibri" w:cs="Calibri"/>
    </w:rPr>
  </w:style>
  <w:style w:type="paragraph" w:customStyle="1" w:styleId="219A128B54854CA7A20151758337854F13">
    <w:name w:val="219A128B54854CA7A20151758337854F13"/>
    <w:rsid w:val="00D32CE4"/>
    <w:pPr>
      <w:widowControl w:val="0"/>
      <w:spacing w:after="240" w:line="240" w:lineRule="auto"/>
      <w:jc w:val="both"/>
    </w:pPr>
    <w:rPr>
      <w:rFonts w:ascii="Calibri" w:eastAsia="Calibri" w:hAnsi="Calibri" w:cs="Calibri"/>
    </w:rPr>
  </w:style>
  <w:style w:type="paragraph" w:customStyle="1" w:styleId="C07602B6015548BE91A11C1D4B12C31A13">
    <w:name w:val="C07602B6015548BE91A11C1D4B12C31A13"/>
    <w:rsid w:val="00D32CE4"/>
    <w:pPr>
      <w:widowControl w:val="0"/>
      <w:spacing w:after="240" w:line="240" w:lineRule="auto"/>
      <w:jc w:val="both"/>
    </w:pPr>
    <w:rPr>
      <w:rFonts w:ascii="Calibri" w:eastAsia="Calibri" w:hAnsi="Calibri" w:cs="Calibri"/>
    </w:rPr>
  </w:style>
  <w:style w:type="paragraph" w:customStyle="1" w:styleId="ED1BD274968A4BE3A71978B0C3CEFC1613">
    <w:name w:val="ED1BD274968A4BE3A71978B0C3CEFC1613"/>
    <w:rsid w:val="00D32CE4"/>
    <w:pPr>
      <w:widowControl w:val="0"/>
      <w:spacing w:after="240" w:line="240" w:lineRule="auto"/>
      <w:jc w:val="both"/>
    </w:pPr>
    <w:rPr>
      <w:rFonts w:ascii="Calibri" w:eastAsia="Calibri" w:hAnsi="Calibri" w:cs="Calibri"/>
    </w:rPr>
  </w:style>
  <w:style w:type="paragraph" w:customStyle="1" w:styleId="3F48E70460394E65B15B6055E86DA32413">
    <w:name w:val="3F48E70460394E65B15B6055E86DA32413"/>
    <w:rsid w:val="00D32CE4"/>
    <w:pPr>
      <w:widowControl w:val="0"/>
      <w:spacing w:after="240" w:line="240" w:lineRule="auto"/>
      <w:jc w:val="both"/>
    </w:pPr>
    <w:rPr>
      <w:rFonts w:ascii="Calibri" w:eastAsia="Calibri" w:hAnsi="Calibri" w:cs="Calibri"/>
    </w:rPr>
  </w:style>
  <w:style w:type="paragraph" w:customStyle="1" w:styleId="726BEDD38EA74C0B897833F6CEB5A5F013">
    <w:name w:val="726BEDD38EA74C0B897833F6CEB5A5F013"/>
    <w:rsid w:val="00D32CE4"/>
    <w:pPr>
      <w:widowControl w:val="0"/>
      <w:spacing w:after="240" w:line="240" w:lineRule="auto"/>
      <w:jc w:val="both"/>
    </w:pPr>
    <w:rPr>
      <w:rFonts w:ascii="Calibri" w:eastAsia="Calibri" w:hAnsi="Calibri" w:cs="Calibri"/>
    </w:rPr>
  </w:style>
  <w:style w:type="paragraph" w:customStyle="1" w:styleId="C61A5EEDF9284288B4C2756BEF8CC3755">
    <w:name w:val="C61A5EEDF9284288B4C2756BEF8CC3755"/>
    <w:rsid w:val="00D32CE4"/>
    <w:pPr>
      <w:widowControl w:val="0"/>
      <w:spacing w:after="0" w:line="240" w:lineRule="auto"/>
    </w:pPr>
    <w:rPr>
      <w:rFonts w:ascii="Calibri" w:eastAsia="Calibri" w:hAnsi="Calibri" w:cs="Calibri"/>
    </w:rPr>
  </w:style>
  <w:style w:type="paragraph" w:customStyle="1" w:styleId="D795B9151D574FAA8FB11FA9489524ED5">
    <w:name w:val="D795B9151D574FAA8FB11FA9489524ED5"/>
    <w:rsid w:val="00D32CE4"/>
    <w:pPr>
      <w:widowControl w:val="0"/>
      <w:spacing w:after="0" w:line="240" w:lineRule="auto"/>
    </w:pPr>
    <w:rPr>
      <w:rFonts w:ascii="Calibri" w:eastAsia="Calibri" w:hAnsi="Calibri" w:cs="Calibri"/>
    </w:rPr>
  </w:style>
  <w:style w:type="paragraph" w:customStyle="1" w:styleId="81F7EC43CC8D4CAFA08E55F065F76AAC13">
    <w:name w:val="81F7EC43CC8D4CAFA08E55F065F76AAC13"/>
    <w:rsid w:val="00D32CE4"/>
    <w:pPr>
      <w:widowControl w:val="0"/>
      <w:spacing w:after="240" w:line="240" w:lineRule="auto"/>
      <w:jc w:val="both"/>
    </w:pPr>
    <w:rPr>
      <w:rFonts w:ascii="Calibri" w:eastAsia="Calibri" w:hAnsi="Calibri" w:cs="Calibri"/>
    </w:rPr>
  </w:style>
  <w:style w:type="paragraph" w:customStyle="1" w:styleId="D1A8F692D8BD413C9DB2CD66CCDD8C522">
    <w:name w:val="D1A8F692D8BD413C9DB2CD66CCDD8C522"/>
    <w:rsid w:val="00D32CE4"/>
    <w:pPr>
      <w:widowControl w:val="0"/>
      <w:spacing w:after="240" w:line="240" w:lineRule="auto"/>
      <w:jc w:val="both"/>
    </w:pPr>
    <w:rPr>
      <w:rFonts w:ascii="Calibri" w:eastAsia="Calibri" w:hAnsi="Calibri" w:cs="Calibri"/>
    </w:rPr>
  </w:style>
  <w:style w:type="paragraph" w:customStyle="1" w:styleId="EADB5DDE05A9411E85F2E13A09BEFF764">
    <w:name w:val="EADB5DDE05A9411E85F2E13A09BEFF764"/>
    <w:rsid w:val="00D32CE4"/>
    <w:pPr>
      <w:widowControl w:val="0"/>
      <w:spacing w:after="240" w:line="240" w:lineRule="auto"/>
      <w:jc w:val="both"/>
    </w:pPr>
    <w:rPr>
      <w:rFonts w:ascii="Calibri" w:eastAsia="Calibri" w:hAnsi="Calibri" w:cs="Calibri"/>
    </w:rPr>
  </w:style>
  <w:style w:type="paragraph" w:customStyle="1" w:styleId="046A51B803B04B8AB220113E6402265E37">
    <w:name w:val="046A51B803B04B8AB220113E6402265E37"/>
    <w:rsid w:val="00D32CE4"/>
    <w:pPr>
      <w:widowControl w:val="0"/>
      <w:spacing w:after="0" w:line="240" w:lineRule="auto"/>
    </w:pPr>
    <w:rPr>
      <w:rFonts w:ascii="Calibri" w:eastAsia="Calibri" w:hAnsi="Calibri" w:cs="Calibri"/>
    </w:rPr>
  </w:style>
  <w:style w:type="paragraph" w:customStyle="1" w:styleId="A4D0CA056A054BDD9AAAC1B9B15F177330">
    <w:name w:val="A4D0CA056A054BDD9AAAC1B9B15F177330"/>
    <w:rsid w:val="00D32CE4"/>
    <w:pPr>
      <w:widowControl w:val="0"/>
      <w:spacing w:after="240" w:line="240" w:lineRule="auto"/>
      <w:jc w:val="both"/>
    </w:pPr>
    <w:rPr>
      <w:rFonts w:ascii="Calibri" w:eastAsia="Calibri" w:hAnsi="Calibri" w:cs="Calibri"/>
    </w:rPr>
  </w:style>
  <w:style w:type="paragraph" w:customStyle="1" w:styleId="2A4D5597D1D249E0A3B8DD460FCAB71130">
    <w:name w:val="2A4D5597D1D249E0A3B8DD460FCAB71130"/>
    <w:rsid w:val="00D32CE4"/>
    <w:pPr>
      <w:widowControl w:val="0"/>
      <w:spacing w:after="240" w:line="240" w:lineRule="auto"/>
      <w:jc w:val="both"/>
    </w:pPr>
    <w:rPr>
      <w:rFonts w:ascii="Calibri" w:eastAsia="Calibri" w:hAnsi="Calibri" w:cs="Calibri"/>
    </w:rPr>
  </w:style>
  <w:style w:type="paragraph" w:customStyle="1" w:styleId="E882EEEEF68842D4A6D40E43A4CA10B730">
    <w:name w:val="E882EEEEF68842D4A6D40E43A4CA10B730"/>
    <w:rsid w:val="00D32CE4"/>
    <w:pPr>
      <w:widowControl w:val="0"/>
      <w:spacing w:after="240" w:line="240" w:lineRule="auto"/>
      <w:jc w:val="both"/>
    </w:pPr>
    <w:rPr>
      <w:rFonts w:ascii="Calibri" w:eastAsia="Calibri" w:hAnsi="Calibri" w:cs="Calibri"/>
    </w:rPr>
  </w:style>
  <w:style w:type="paragraph" w:customStyle="1" w:styleId="339E604D4527441B874239A161DC241330">
    <w:name w:val="339E604D4527441B874239A161DC241330"/>
    <w:rsid w:val="00D32CE4"/>
    <w:pPr>
      <w:widowControl w:val="0"/>
      <w:spacing w:after="240" w:line="240" w:lineRule="auto"/>
      <w:jc w:val="both"/>
    </w:pPr>
    <w:rPr>
      <w:rFonts w:ascii="Calibri" w:eastAsia="Calibri" w:hAnsi="Calibri" w:cs="Calibri"/>
    </w:rPr>
  </w:style>
  <w:style w:type="paragraph" w:customStyle="1" w:styleId="AF814D1E36344174B0C7BCD9037F22E830">
    <w:name w:val="AF814D1E36344174B0C7BCD9037F22E830"/>
    <w:rsid w:val="00D32CE4"/>
    <w:pPr>
      <w:widowControl w:val="0"/>
      <w:spacing w:after="240" w:line="240" w:lineRule="auto"/>
      <w:jc w:val="both"/>
    </w:pPr>
    <w:rPr>
      <w:rFonts w:ascii="Calibri" w:eastAsia="Calibri" w:hAnsi="Calibri" w:cs="Calibri"/>
    </w:rPr>
  </w:style>
  <w:style w:type="paragraph" w:customStyle="1" w:styleId="B25BCD68C95846D1A96C240143B035F730">
    <w:name w:val="B25BCD68C95846D1A96C240143B035F730"/>
    <w:rsid w:val="00D32CE4"/>
    <w:pPr>
      <w:widowControl w:val="0"/>
      <w:spacing w:after="240" w:line="240" w:lineRule="auto"/>
      <w:jc w:val="both"/>
    </w:pPr>
    <w:rPr>
      <w:rFonts w:ascii="Calibri" w:eastAsia="Calibri" w:hAnsi="Calibri" w:cs="Calibri"/>
    </w:rPr>
  </w:style>
  <w:style w:type="paragraph" w:customStyle="1" w:styleId="34B0C786A3E1499F99B730CCB8B1410314">
    <w:name w:val="34B0C786A3E1499F99B730CCB8B1410314"/>
    <w:rsid w:val="00D32CE4"/>
    <w:pPr>
      <w:widowControl w:val="0"/>
      <w:spacing w:after="240" w:line="240" w:lineRule="auto"/>
      <w:jc w:val="both"/>
    </w:pPr>
    <w:rPr>
      <w:rFonts w:ascii="Calibri" w:eastAsia="Calibri" w:hAnsi="Calibri" w:cs="Calibri"/>
    </w:rPr>
  </w:style>
  <w:style w:type="paragraph" w:customStyle="1" w:styleId="219A128B54854CA7A20151758337854F14">
    <w:name w:val="219A128B54854CA7A20151758337854F14"/>
    <w:rsid w:val="00D32CE4"/>
    <w:pPr>
      <w:widowControl w:val="0"/>
      <w:spacing w:after="240" w:line="240" w:lineRule="auto"/>
      <w:jc w:val="both"/>
    </w:pPr>
    <w:rPr>
      <w:rFonts w:ascii="Calibri" w:eastAsia="Calibri" w:hAnsi="Calibri" w:cs="Calibri"/>
    </w:rPr>
  </w:style>
  <w:style w:type="paragraph" w:customStyle="1" w:styleId="C07602B6015548BE91A11C1D4B12C31A14">
    <w:name w:val="C07602B6015548BE91A11C1D4B12C31A14"/>
    <w:rsid w:val="00D32CE4"/>
    <w:pPr>
      <w:widowControl w:val="0"/>
      <w:spacing w:after="240" w:line="240" w:lineRule="auto"/>
      <w:jc w:val="both"/>
    </w:pPr>
    <w:rPr>
      <w:rFonts w:ascii="Calibri" w:eastAsia="Calibri" w:hAnsi="Calibri" w:cs="Calibri"/>
    </w:rPr>
  </w:style>
  <w:style w:type="paragraph" w:customStyle="1" w:styleId="ED1BD274968A4BE3A71978B0C3CEFC1614">
    <w:name w:val="ED1BD274968A4BE3A71978B0C3CEFC1614"/>
    <w:rsid w:val="00D32CE4"/>
    <w:pPr>
      <w:widowControl w:val="0"/>
      <w:spacing w:after="240" w:line="240" w:lineRule="auto"/>
      <w:jc w:val="both"/>
    </w:pPr>
    <w:rPr>
      <w:rFonts w:ascii="Calibri" w:eastAsia="Calibri" w:hAnsi="Calibri" w:cs="Calibri"/>
    </w:rPr>
  </w:style>
  <w:style w:type="paragraph" w:customStyle="1" w:styleId="3F48E70460394E65B15B6055E86DA32414">
    <w:name w:val="3F48E70460394E65B15B6055E86DA32414"/>
    <w:rsid w:val="00D32CE4"/>
    <w:pPr>
      <w:widowControl w:val="0"/>
      <w:spacing w:after="240" w:line="240" w:lineRule="auto"/>
      <w:jc w:val="both"/>
    </w:pPr>
    <w:rPr>
      <w:rFonts w:ascii="Calibri" w:eastAsia="Calibri" w:hAnsi="Calibri" w:cs="Calibri"/>
    </w:rPr>
  </w:style>
  <w:style w:type="paragraph" w:customStyle="1" w:styleId="726BEDD38EA74C0B897833F6CEB5A5F014">
    <w:name w:val="726BEDD38EA74C0B897833F6CEB5A5F014"/>
    <w:rsid w:val="00D32CE4"/>
    <w:pPr>
      <w:widowControl w:val="0"/>
      <w:spacing w:after="240" w:line="240" w:lineRule="auto"/>
      <w:jc w:val="both"/>
    </w:pPr>
    <w:rPr>
      <w:rFonts w:ascii="Calibri" w:eastAsia="Calibri" w:hAnsi="Calibri" w:cs="Calibri"/>
    </w:rPr>
  </w:style>
  <w:style w:type="paragraph" w:customStyle="1" w:styleId="C61A5EEDF9284288B4C2756BEF8CC3756">
    <w:name w:val="C61A5EEDF9284288B4C2756BEF8CC3756"/>
    <w:rsid w:val="00D32CE4"/>
    <w:pPr>
      <w:widowControl w:val="0"/>
      <w:spacing w:after="0" w:line="240" w:lineRule="auto"/>
    </w:pPr>
    <w:rPr>
      <w:rFonts w:ascii="Calibri" w:eastAsia="Calibri" w:hAnsi="Calibri" w:cs="Calibri"/>
    </w:rPr>
  </w:style>
  <w:style w:type="paragraph" w:customStyle="1" w:styleId="D795B9151D574FAA8FB11FA9489524ED6">
    <w:name w:val="D795B9151D574FAA8FB11FA9489524ED6"/>
    <w:rsid w:val="00D32CE4"/>
    <w:pPr>
      <w:widowControl w:val="0"/>
      <w:spacing w:after="0" w:line="240" w:lineRule="auto"/>
    </w:pPr>
    <w:rPr>
      <w:rFonts w:ascii="Calibri" w:eastAsia="Calibri" w:hAnsi="Calibri" w:cs="Calibri"/>
    </w:rPr>
  </w:style>
  <w:style w:type="paragraph" w:customStyle="1" w:styleId="A343668CC748471EAB492C93FDC25B6D">
    <w:name w:val="A343668CC748471EAB492C93FDC25B6D"/>
    <w:rsid w:val="00D32CE4"/>
  </w:style>
  <w:style w:type="paragraph" w:customStyle="1" w:styleId="81F7EC43CC8D4CAFA08E55F065F76AAC14">
    <w:name w:val="81F7EC43CC8D4CAFA08E55F065F76AAC14"/>
    <w:rsid w:val="00D32CE4"/>
    <w:pPr>
      <w:widowControl w:val="0"/>
      <w:spacing w:after="240" w:line="240" w:lineRule="auto"/>
      <w:jc w:val="both"/>
    </w:pPr>
    <w:rPr>
      <w:rFonts w:ascii="Calibri" w:eastAsia="Calibri" w:hAnsi="Calibri" w:cs="Calibri"/>
    </w:rPr>
  </w:style>
  <w:style w:type="paragraph" w:customStyle="1" w:styleId="D1A8F692D8BD413C9DB2CD66CCDD8C523">
    <w:name w:val="D1A8F692D8BD413C9DB2CD66CCDD8C523"/>
    <w:rsid w:val="00D32CE4"/>
    <w:pPr>
      <w:widowControl w:val="0"/>
      <w:spacing w:after="240" w:line="240" w:lineRule="auto"/>
      <w:jc w:val="both"/>
    </w:pPr>
    <w:rPr>
      <w:rFonts w:ascii="Calibri" w:eastAsia="Calibri" w:hAnsi="Calibri" w:cs="Calibri"/>
    </w:rPr>
  </w:style>
  <w:style w:type="paragraph" w:customStyle="1" w:styleId="EADB5DDE05A9411E85F2E13A09BEFF765">
    <w:name w:val="EADB5DDE05A9411E85F2E13A09BEFF765"/>
    <w:rsid w:val="00D32CE4"/>
    <w:pPr>
      <w:widowControl w:val="0"/>
      <w:spacing w:after="240" w:line="240" w:lineRule="auto"/>
      <w:jc w:val="both"/>
    </w:pPr>
    <w:rPr>
      <w:rFonts w:ascii="Calibri" w:eastAsia="Calibri" w:hAnsi="Calibri" w:cs="Calibri"/>
    </w:rPr>
  </w:style>
  <w:style w:type="paragraph" w:customStyle="1" w:styleId="A343668CC748471EAB492C93FDC25B6D1">
    <w:name w:val="A343668CC748471EAB492C93FDC25B6D1"/>
    <w:rsid w:val="00D32CE4"/>
    <w:pPr>
      <w:widowControl w:val="0"/>
      <w:spacing w:after="240" w:line="240" w:lineRule="auto"/>
      <w:jc w:val="both"/>
    </w:pPr>
    <w:rPr>
      <w:rFonts w:ascii="Calibri" w:eastAsia="Calibri" w:hAnsi="Calibri" w:cs="Calibri"/>
    </w:rPr>
  </w:style>
  <w:style w:type="paragraph" w:customStyle="1" w:styleId="046A51B803B04B8AB220113E6402265E38">
    <w:name w:val="046A51B803B04B8AB220113E6402265E38"/>
    <w:rsid w:val="00D32CE4"/>
    <w:pPr>
      <w:widowControl w:val="0"/>
      <w:spacing w:after="0" w:line="240" w:lineRule="auto"/>
    </w:pPr>
    <w:rPr>
      <w:rFonts w:ascii="Calibri" w:eastAsia="Calibri" w:hAnsi="Calibri" w:cs="Calibri"/>
    </w:rPr>
  </w:style>
  <w:style w:type="paragraph" w:customStyle="1" w:styleId="A4D0CA056A054BDD9AAAC1B9B15F177331">
    <w:name w:val="A4D0CA056A054BDD9AAAC1B9B15F177331"/>
    <w:rsid w:val="00D32CE4"/>
    <w:pPr>
      <w:widowControl w:val="0"/>
      <w:spacing w:after="240" w:line="240" w:lineRule="auto"/>
      <w:jc w:val="both"/>
    </w:pPr>
    <w:rPr>
      <w:rFonts w:ascii="Calibri" w:eastAsia="Calibri" w:hAnsi="Calibri" w:cs="Calibri"/>
    </w:rPr>
  </w:style>
  <w:style w:type="paragraph" w:customStyle="1" w:styleId="2A4D5597D1D249E0A3B8DD460FCAB71131">
    <w:name w:val="2A4D5597D1D249E0A3B8DD460FCAB71131"/>
    <w:rsid w:val="00D32CE4"/>
    <w:pPr>
      <w:widowControl w:val="0"/>
      <w:spacing w:after="240" w:line="240" w:lineRule="auto"/>
      <w:jc w:val="both"/>
    </w:pPr>
    <w:rPr>
      <w:rFonts w:ascii="Calibri" w:eastAsia="Calibri" w:hAnsi="Calibri" w:cs="Calibri"/>
    </w:rPr>
  </w:style>
  <w:style w:type="paragraph" w:customStyle="1" w:styleId="E882EEEEF68842D4A6D40E43A4CA10B731">
    <w:name w:val="E882EEEEF68842D4A6D40E43A4CA10B731"/>
    <w:rsid w:val="00D32CE4"/>
    <w:pPr>
      <w:widowControl w:val="0"/>
      <w:spacing w:after="240" w:line="240" w:lineRule="auto"/>
      <w:jc w:val="both"/>
    </w:pPr>
    <w:rPr>
      <w:rFonts w:ascii="Calibri" w:eastAsia="Calibri" w:hAnsi="Calibri" w:cs="Calibri"/>
    </w:rPr>
  </w:style>
  <w:style w:type="paragraph" w:customStyle="1" w:styleId="339E604D4527441B874239A161DC241331">
    <w:name w:val="339E604D4527441B874239A161DC241331"/>
    <w:rsid w:val="00D32CE4"/>
    <w:pPr>
      <w:widowControl w:val="0"/>
      <w:spacing w:after="240" w:line="240" w:lineRule="auto"/>
      <w:jc w:val="both"/>
    </w:pPr>
    <w:rPr>
      <w:rFonts w:ascii="Calibri" w:eastAsia="Calibri" w:hAnsi="Calibri" w:cs="Calibri"/>
    </w:rPr>
  </w:style>
  <w:style w:type="paragraph" w:customStyle="1" w:styleId="AF814D1E36344174B0C7BCD9037F22E831">
    <w:name w:val="AF814D1E36344174B0C7BCD9037F22E831"/>
    <w:rsid w:val="00D32CE4"/>
    <w:pPr>
      <w:widowControl w:val="0"/>
      <w:spacing w:after="240" w:line="240" w:lineRule="auto"/>
      <w:jc w:val="both"/>
    </w:pPr>
    <w:rPr>
      <w:rFonts w:ascii="Calibri" w:eastAsia="Calibri" w:hAnsi="Calibri" w:cs="Calibri"/>
    </w:rPr>
  </w:style>
  <w:style w:type="paragraph" w:customStyle="1" w:styleId="B25BCD68C95846D1A96C240143B035F731">
    <w:name w:val="B25BCD68C95846D1A96C240143B035F731"/>
    <w:rsid w:val="00D32CE4"/>
    <w:pPr>
      <w:widowControl w:val="0"/>
      <w:spacing w:after="240" w:line="240" w:lineRule="auto"/>
      <w:jc w:val="both"/>
    </w:pPr>
    <w:rPr>
      <w:rFonts w:ascii="Calibri" w:eastAsia="Calibri" w:hAnsi="Calibri" w:cs="Calibri"/>
    </w:rPr>
  </w:style>
  <w:style w:type="paragraph" w:customStyle="1" w:styleId="34B0C786A3E1499F99B730CCB8B1410315">
    <w:name w:val="34B0C786A3E1499F99B730CCB8B1410315"/>
    <w:rsid w:val="00D32CE4"/>
    <w:pPr>
      <w:widowControl w:val="0"/>
      <w:spacing w:after="240" w:line="240" w:lineRule="auto"/>
      <w:jc w:val="both"/>
    </w:pPr>
    <w:rPr>
      <w:rFonts w:ascii="Calibri" w:eastAsia="Calibri" w:hAnsi="Calibri" w:cs="Calibri"/>
    </w:rPr>
  </w:style>
  <w:style w:type="paragraph" w:customStyle="1" w:styleId="219A128B54854CA7A20151758337854F15">
    <w:name w:val="219A128B54854CA7A20151758337854F15"/>
    <w:rsid w:val="00D32CE4"/>
    <w:pPr>
      <w:widowControl w:val="0"/>
      <w:spacing w:after="240" w:line="240" w:lineRule="auto"/>
      <w:jc w:val="both"/>
    </w:pPr>
    <w:rPr>
      <w:rFonts w:ascii="Calibri" w:eastAsia="Calibri" w:hAnsi="Calibri" w:cs="Calibri"/>
    </w:rPr>
  </w:style>
  <w:style w:type="paragraph" w:customStyle="1" w:styleId="C07602B6015548BE91A11C1D4B12C31A15">
    <w:name w:val="C07602B6015548BE91A11C1D4B12C31A15"/>
    <w:rsid w:val="00D32CE4"/>
    <w:pPr>
      <w:widowControl w:val="0"/>
      <w:spacing w:after="240" w:line="240" w:lineRule="auto"/>
      <w:jc w:val="both"/>
    </w:pPr>
    <w:rPr>
      <w:rFonts w:ascii="Calibri" w:eastAsia="Calibri" w:hAnsi="Calibri" w:cs="Calibri"/>
    </w:rPr>
  </w:style>
  <w:style w:type="paragraph" w:customStyle="1" w:styleId="ED1BD274968A4BE3A71978B0C3CEFC1615">
    <w:name w:val="ED1BD274968A4BE3A71978B0C3CEFC1615"/>
    <w:rsid w:val="00D32CE4"/>
    <w:pPr>
      <w:widowControl w:val="0"/>
      <w:spacing w:after="240" w:line="240" w:lineRule="auto"/>
      <w:jc w:val="both"/>
    </w:pPr>
    <w:rPr>
      <w:rFonts w:ascii="Calibri" w:eastAsia="Calibri" w:hAnsi="Calibri" w:cs="Calibri"/>
    </w:rPr>
  </w:style>
  <w:style w:type="paragraph" w:customStyle="1" w:styleId="3F48E70460394E65B15B6055E86DA32415">
    <w:name w:val="3F48E70460394E65B15B6055E86DA32415"/>
    <w:rsid w:val="00D32CE4"/>
    <w:pPr>
      <w:widowControl w:val="0"/>
      <w:spacing w:after="240" w:line="240" w:lineRule="auto"/>
      <w:jc w:val="both"/>
    </w:pPr>
    <w:rPr>
      <w:rFonts w:ascii="Calibri" w:eastAsia="Calibri" w:hAnsi="Calibri" w:cs="Calibri"/>
    </w:rPr>
  </w:style>
  <w:style w:type="paragraph" w:customStyle="1" w:styleId="726BEDD38EA74C0B897833F6CEB5A5F015">
    <w:name w:val="726BEDD38EA74C0B897833F6CEB5A5F015"/>
    <w:rsid w:val="00D32CE4"/>
    <w:pPr>
      <w:widowControl w:val="0"/>
      <w:spacing w:after="240" w:line="240" w:lineRule="auto"/>
      <w:jc w:val="both"/>
    </w:pPr>
    <w:rPr>
      <w:rFonts w:ascii="Calibri" w:eastAsia="Calibri" w:hAnsi="Calibri" w:cs="Calibri"/>
    </w:rPr>
  </w:style>
  <w:style w:type="paragraph" w:customStyle="1" w:styleId="C61A5EEDF9284288B4C2756BEF8CC3757">
    <w:name w:val="C61A5EEDF9284288B4C2756BEF8CC3757"/>
    <w:rsid w:val="00D32CE4"/>
    <w:pPr>
      <w:widowControl w:val="0"/>
      <w:spacing w:after="0" w:line="240" w:lineRule="auto"/>
    </w:pPr>
    <w:rPr>
      <w:rFonts w:ascii="Calibri" w:eastAsia="Calibri" w:hAnsi="Calibri" w:cs="Calibri"/>
    </w:rPr>
  </w:style>
  <w:style w:type="paragraph" w:customStyle="1" w:styleId="D795B9151D574FAA8FB11FA9489524ED7">
    <w:name w:val="D795B9151D574FAA8FB11FA9489524ED7"/>
    <w:rsid w:val="00D32CE4"/>
    <w:pPr>
      <w:widowControl w:val="0"/>
      <w:spacing w:after="0" w:line="240" w:lineRule="auto"/>
    </w:pPr>
    <w:rPr>
      <w:rFonts w:ascii="Calibri" w:eastAsia="Calibri" w:hAnsi="Calibri" w:cs="Calibri"/>
    </w:rPr>
  </w:style>
  <w:style w:type="paragraph" w:customStyle="1" w:styleId="784386CF0BD74C05B415D66CB3AC88E0">
    <w:name w:val="784386CF0BD74C05B415D66CB3AC88E0"/>
    <w:rsid w:val="00D32CE4"/>
  </w:style>
  <w:style w:type="paragraph" w:customStyle="1" w:styleId="51990CD389834F65915959EE48F31C1B">
    <w:name w:val="51990CD389834F65915959EE48F31C1B"/>
    <w:rsid w:val="00D32CE4"/>
  </w:style>
  <w:style w:type="paragraph" w:customStyle="1" w:styleId="7A772D0DFD2249D18D3782372DCDD3D7">
    <w:name w:val="7A772D0DFD2249D18D3782372DCDD3D7"/>
    <w:rsid w:val="00D32CE4"/>
  </w:style>
  <w:style w:type="paragraph" w:customStyle="1" w:styleId="68470AA577594236BD5C82886F10221A">
    <w:name w:val="68470AA577594236BD5C82886F10221A"/>
    <w:rsid w:val="00D32CE4"/>
  </w:style>
  <w:style w:type="paragraph" w:customStyle="1" w:styleId="341668C6974A43538E26C7DF60868427">
    <w:name w:val="341668C6974A43538E26C7DF60868427"/>
    <w:rsid w:val="00D32CE4"/>
  </w:style>
  <w:style w:type="paragraph" w:customStyle="1" w:styleId="4EEEDF483A1844FB8BABDF36CF61CA94">
    <w:name w:val="4EEEDF483A1844FB8BABDF36CF61CA94"/>
    <w:rsid w:val="00D32CE4"/>
  </w:style>
  <w:style w:type="paragraph" w:customStyle="1" w:styleId="57975E4F3E8A4A87B3195E41497A56F7">
    <w:name w:val="57975E4F3E8A4A87B3195E41497A56F7"/>
    <w:rsid w:val="00D32CE4"/>
  </w:style>
  <w:style w:type="paragraph" w:customStyle="1" w:styleId="2CA695F5251A43EFAD9192CAB1FDCE57">
    <w:name w:val="2CA695F5251A43EFAD9192CAB1FDCE57"/>
    <w:rsid w:val="00D32CE4"/>
  </w:style>
  <w:style w:type="paragraph" w:customStyle="1" w:styleId="DEB6A151270A4761998EC1BC73703430">
    <w:name w:val="DEB6A151270A4761998EC1BC73703430"/>
    <w:rsid w:val="00D32CE4"/>
  </w:style>
  <w:style w:type="paragraph" w:customStyle="1" w:styleId="12CDABBA65284C56806E31F5E1990B3F">
    <w:name w:val="12CDABBA65284C56806E31F5E1990B3F"/>
    <w:rsid w:val="00D32CE4"/>
  </w:style>
  <w:style w:type="paragraph" w:customStyle="1" w:styleId="81F7EC43CC8D4CAFA08E55F065F76AAC15">
    <w:name w:val="81F7EC43CC8D4CAFA08E55F065F76AAC15"/>
    <w:rsid w:val="00D32CE4"/>
    <w:pPr>
      <w:widowControl w:val="0"/>
      <w:spacing w:after="240" w:line="240" w:lineRule="auto"/>
      <w:jc w:val="both"/>
    </w:pPr>
    <w:rPr>
      <w:rFonts w:ascii="Calibri" w:eastAsia="Calibri" w:hAnsi="Calibri" w:cs="Calibri"/>
    </w:rPr>
  </w:style>
  <w:style w:type="paragraph" w:customStyle="1" w:styleId="D1A8F692D8BD413C9DB2CD66CCDD8C524">
    <w:name w:val="D1A8F692D8BD413C9DB2CD66CCDD8C524"/>
    <w:rsid w:val="00D32CE4"/>
    <w:pPr>
      <w:widowControl w:val="0"/>
      <w:spacing w:after="240" w:line="240" w:lineRule="auto"/>
      <w:jc w:val="both"/>
    </w:pPr>
    <w:rPr>
      <w:rFonts w:ascii="Calibri" w:eastAsia="Calibri" w:hAnsi="Calibri" w:cs="Calibri"/>
    </w:rPr>
  </w:style>
  <w:style w:type="paragraph" w:customStyle="1" w:styleId="EADB5DDE05A9411E85F2E13A09BEFF766">
    <w:name w:val="EADB5DDE05A9411E85F2E13A09BEFF766"/>
    <w:rsid w:val="00D32CE4"/>
    <w:pPr>
      <w:widowControl w:val="0"/>
      <w:spacing w:after="240" w:line="240" w:lineRule="auto"/>
      <w:jc w:val="both"/>
    </w:pPr>
    <w:rPr>
      <w:rFonts w:ascii="Calibri" w:eastAsia="Calibri" w:hAnsi="Calibri" w:cs="Calibri"/>
    </w:rPr>
  </w:style>
  <w:style w:type="paragraph" w:customStyle="1" w:styleId="A343668CC748471EAB492C93FDC25B6D2">
    <w:name w:val="A343668CC748471EAB492C93FDC25B6D2"/>
    <w:rsid w:val="00D32CE4"/>
    <w:pPr>
      <w:widowControl w:val="0"/>
      <w:spacing w:after="240" w:line="240" w:lineRule="auto"/>
      <w:jc w:val="both"/>
    </w:pPr>
    <w:rPr>
      <w:rFonts w:ascii="Calibri" w:eastAsia="Calibri" w:hAnsi="Calibri" w:cs="Calibri"/>
    </w:rPr>
  </w:style>
  <w:style w:type="paragraph" w:customStyle="1" w:styleId="046A51B803B04B8AB220113E6402265E39">
    <w:name w:val="046A51B803B04B8AB220113E6402265E39"/>
    <w:rsid w:val="00D32CE4"/>
    <w:pPr>
      <w:widowControl w:val="0"/>
      <w:spacing w:after="0" w:line="240" w:lineRule="auto"/>
    </w:pPr>
    <w:rPr>
      <w:rFonts w:ascii="Calibri" w:eastAsia="Calibri" w:hAnsi="Calibri" w:cs="Calibri"/>
    </w:rPr>
  </w:style>
  <w:style w:type="paragraph" w:customStyle="1" w:styleId="A4D0CA056A054BDD9AAAC1B9B15F177332">
    <w:name w:val="A4D0CA056A054BDD9AAAC1B9B15F177332"/>
    <w:rsid w:val="00D32CE4"/>
    <w:pPr>
      <w:widowControl w:val="0"/>
      <w:spacing w:after="240" w:line="240" w:lineRule="auto"/>
      <w:jc w:val="both"/>
    </w:pPr>
    <w:rPr>
      <w:rFonts w:ascii="Calibri" w:eastAsia="Calibri" w:hAnsi="Calibri" w:cs="Calibri"/>
    </w:rPr>
  </w:style>
  <w:style w:type="paragraph" w:customStyle="1" w:styleId="2A4D5597D1D249E0A3B8DD460FCAB71132">
    <w:name w:val="2A4D5597D1D249E0A3B8DD460FCAB71132"/>
    <w:rsid w:val="00D32CE4"/>
    <w:pPr>
      <w:widowControl w:val="0"/>
      <w:spacing w:after="240" w:line="240" w:lineRule="auto"/>
      <w:jc w:val="both"/>
    </w:pPr>
    <w:rPr>
      <w:rFonts w:ascii="Calibri" w:eastAsia="Calibri" w:hAnsi="Calibri" w:cs="Calibri"/>
    </w:rPr>
  </w:style>
  <w:style w:type="paragraph" w:customStyle="1" w:styleId="E882EEEEF68842D4A6D40E43A4CA10B732">
    <w:name w:val="E882EEEEF68842D4A6D40E43A4CA10B732"/>
    <w:rsid w:val="00D32CE4"/>
    <w:pPr>
      <w:widowControl w:val="0"/>
      <w:spacing w:after="240" w:line="240" w:lineRule="auto"/>
      <w:jc w:val="both"/>
    </w:pPr>
    <w:rPr>
      <w:rFonts w:ascii="Calibri" w:eastAsia="Calibri" w:hAnsi="Calibri" w:cs="Calibri"/>
    </w:rPr>
  </w:style>
  <w:style w:type="paragraph" w:customStyle="1" w:styleId="339E604D4527441B874239A161DC241332">
    <w:name w:val="339E604D4527441B874239A161DC241332"/>
    <w:rsid w:val="00D32CE4"/>
    <w:pPr>
      <w:widowControl w:val="0"/>
      <w:spacing w:after="240" w:line="240" w:lineRule="auto"/>
      <w:jc w:val="both"/>
    </w:pPr>
    <w:rPr>
      <w:rFonts w:ascii="Calibri" w:eastAsia="Calibri" w:hAnsi="Calibri" w:cs="Calibri"/>
    </w:rPr>
  </w:style>
  <w:style w:type="paragraph" w:customStyle="1" w:styleId="AF814D1E36344174B0C7BCD9037F22E832">
    <w:name w:val="AF814D1E36344174B0C7BCD9037F22E832"/>
    <w:rsid w:val="00D32CE4"/>
    <w:pPr>
      <w:widowControl w:val="0"/>
      <w:spacing w:after="240" w:line="240" w:lineRule="auto"/>
      <w:jc w:val="both"/>
    </w:pPr>
    <w:rPr>
      <w:rFonts w:ascii="Calibri" w:eastAsia="Calibri" w:hAnsi="Calibri" w:cs="Calibri"/>
    </w:rPr>
  </w:style>
  <w:style w:type="paragraph" w:customStyle="1" w:styleId="B25BCD68C95846D1A96C240143B035F732">
    <w:name w:val="B25BCD68C95846D1A96C240143B035F732"/>
    <w:rsid w:val="00D32CE4"/>
    <w:pPr>
      <w:widowControl w:val="0"/>
      <w:spacing w:after="240" w:line="240" w:lineRule="auto"/>
      <w:jc w:val="both"/>
    </w:pPr>
    <w:rPr>
      <w:rFonts w:ascii="Calibri" w:eastAsia="Calibri" w:hAnsi="Calibri" w:cs="Calibri"/>
    </w:rPr>
  </w:style>
  <w:style w:type="paragraph" w:customStyle="1" w:styleId="34B0C786A3E1499F99B730CCB8B1410316">
    <w:name w:val="34B0C786A3E1499F99B730CCB8B1410316"/>
    <w:rsid w:val="00D32CE4"/>
    <w:pPr>
      <w:widowControl w:val="0"/>
      <w:spacing w:after="240" w:line="240" w:lineRule="auto"/>
      <w:jc w:val="both"/>
    </w:pPr>
    <w:rPr>
      <w:rFonts w:ascii="Calibri" w:eastAsia="Calibri" w:hAnsi="Calibri" w:cs="Calibri"/>
    </w:rPr>
  </w:style>
  <w:style w:type="paragraph" w:customStyle="1" w:styleId="219A128B54854CA7A20151758337854F16">
    <w:name w:val="219A128B54854CA7A20151758337854F16"/>
    <w:rsid w:val="00D32CE4"/>
    <w:pPr>
      <w:widowControl w:val="0"/>
      <w:spacing w:after="240" w:line="240" w:lineRule="auto"/>
      <w:jc w:val="both"/>
    </w:pPr>
    <w:rPr>
      <w:rFonts w:ascii="Calibri" w:eastAsia="Calibri" w:hAnsi="Calibri" w:cs="Calibri"/>
    </w:rPr>
  </w:style>
  <w:style w:type="paragraph" w:customStyle="1" w:styleId="C07602B6015548BE91A11C1D4B12C31A16">
    <w:name w:val="C07602B6015548BE91A11C1D4B12C31A16"/>
    <w:rsid w:val="00D32CE4"/>
    <w:pPr>
      <w:widowControl w:val="0"/>
      <w:spacing w:after="240" w:line="240" w:lineRule="auto"/>
      <w:jc w:val="both"/>
    </w:pPr>
    <w:rPr>
      <w:rFonts w:ascii="Calibri" w:eastAsia="Calibri" w:hAnsi="Calibri" w:cs="Calibri"/>
    </w:rPr>
  </w:style>
  <w:style w:type="paragraph" w:customStyle="1" w:styleId="ED1BD274968A4BE3A71978B0C3CEFC1616">
    <w:name w:val="ED1BD274968A4BE3A71978B0C3CEFC1616"/>
    <w:rsid w:val="00D32CE4"/>
    <w:pPr>
      <w:widowControl w:val="0"/>
      <w:spacing w:after="240" w:line="240" w:lineRule="auto"/>
      <w:jc w:val="both"/>
    </w:pPr>
    <w:rPr>
      <w:rFonts w:ascii="Calibri" w:eastAsia="Calibri" w:hAnsi="Calibri" w:cs="Calibri"/>
    </w:rPr>
  </w:style>
  <w:style w:type="paragraph" w:customStyle="1" w:styleId="3F48E70460394E65B15B6055E86DA32416">
    <w:name w:val="3F48E70460394E65B15B6055E86DA32416"/>
    <w:rsid w:val="00D32CE4"/>
    <w:pPr>
      <w:widowControl w:val="0"/>
      <w:spacing w:after="240" w:line="240" w:lineRule="auto"/>
      <w:jc w:val="both"/>
    </w:pPr>
    <w:rPr>
      <w:rFonts w:ascii="Calibri" w:eastAsia="Calibri" w:hAnsi="Calibri" w:cs="Calibri"/>
    </w:rPr>
  </w:style>
  <w:style w:type="paragraph" w:customStyle="1" w:styleId="726BEDD38EA74C0B897833F6CEB5A5F016">
    <w:name w:val="726BEDD38EA74C0B897833F6CEB5A5F016"/>
    <w:rsid w:val="00D32CE4"/>
    <w:pPr>
      <w:widowControl w:val="0"/>
      <w:spacing w:after="240" w:line="240" w:lineRule="auto"/>
      <w:jc w:val="both"/>
    </w:pPr>
    <w:rPr>
      <w:rFonts w:ascii="Calibri" w:eastAsia="Calibri" w:hAnsi="Calibri" w:cs="Calibri"/>
    </w:rPr>
  </w:style>
  <w:style w:type="paragraph" w:customStyle="1" w:styleId="C61A5EEDF9284288B4C2756BEF8CC3758">
    <w:name w:val="C61A5EEDF9284288B4C2756BEF8CC3758"/>
    <w:rsid w:val="00D32CE4"/>
    <w:pPr>
      <w:widowControl w:val="0"/>
      <w:spacing w:after="0" w:line="240" w:lineRule="auto"/>
    </w:pPr>
    <w:rPr>
      <w:rFonts w:ascii="Calibri" w:eastAsia="Calibri" w:hAnsi="Calibri" w:cs="Calibri"/>
    </w:rPr>
  </w:style>
  <w:style w:type="paragraph" w:customStyle="1" w:styleId="D795B9151D574FAA8FB11FA9489524ED8">
    <w:name w:val="D795B9151D574FAA8FB11FA9489524ED8"/>
    <w:rsid w:val="00D32CE4"/>
    <w:pPr>
      <w:widowControl w:val="0"/>
      <w:spacing w:after="0" w:line="240" w:lineRule="auto"/>
    </w:pPr>
    <w:rPr>
      <w:rFonts w:ascii="Calibri" w:eastAsia="Calibri" w:hAnsi="Calibri" w:cs="Calibri"/>
    </w:rPr>
  </w:style>
  <w:style w:type="paragraph" w:customStyle="1" w:styleId="81F7EC43CC8D4CAFA08E55F065F76AAC16">
    <w:name w:val="81F7EC43CC8D4CAFA08E55F065F76AAC16"/>
    <w:rsid w:val="00D32CE4"/>
    <w:pPr>
      <w:widowControl w:val="0"/>
      <w:spacing w:after="240" w:line="240" w:lineRule="auto"/>
      <w:jc w:val="both"/>
    </w:pPr>
    <w:rPr>
      <w:rFonts w:ascii="Calibri" w:eastAsia="Calibri" w:hAnsi="Calibri" w:cs="Calibri"/>
    </w:rPr>
  </w:style>
  <w:style w:type="paragraph" w:customStyle="1" w:styleId="D1A8F692D8BD413C9DB2CD66CCDD8C525">
    <w:name w:val="D1A8F692D8BD413C9DB2CD66CCDD8C525"/>
    <w:rsid w:val="00D32CE4"/>
    <w:pPr>
      <w:widowControl w:val="0"/>
      <w:spacing w:after="240" w:line="240" w:lineRule="auto"/>
      <w:jc w:val="both"/>
    </w:pPr>
    <w:rPr>
      <w:rFonts w:ascii="Calibri" w:eastAsia="Calibri" w:hAnsi="Calibri" w:cs="Calibri"/>
    </w:rPr>
  </w:style>
  <w:style w:type="paragraph" w:customStyle="1" w:styleId="EADB5DDE05A9411E85F2E13A09BEFF767">
    <w:name w:val="EADB5DDE05A9411E85F2E13A09BEFF767"/>
    <w:rsid w:val="00D32CE4"/>
    <w:pPr>
      <w:widowControl w:val="0"/>
      <w:spacing w:after="240" w:line="240" w:lineRule="auto"/>
      <w:jc w:val="both"/>
    </w:pPr>
    <w:rPr>
      <w:rFonts w:ascii="Calibri" w:eastAsia="Calibri" w:hAnsi="Calibri" w:cs="Calibri"/>
    </w:rPr>
  </w:style>
  <w:style w:type="paragraph" w:customStyle="1" w:styleId="A343668CC748471EAB492C93FDC25B6D3">
    <w:name w:val="A343668CC748471EAB492C93FDC25B6D3"/>
    <w:rsid w:val="00D32CE4"/>
    <w:pPr>
      <w:widowControl w:val="0"/>
      <w:spacing w:after="240" w:line="240" w:lineRule="auto"/>
      <w:jc w:val="both"/>
    </w:pPr>
    <w:rPr>
      <w:rFonts w:ascii="Calibri" w:eastAsia="Calibri" w:hAnsi="Calibri" w:cs="Calibri"/>
    </w:rPr>
  </w:style>
  <w:style w:type="paragraph" w:customStyle="1" w:styleId="046A51B803B04B8AB220113E6402265E40">
    <w:name w:val="046A51B803B04B8AB220113E6402265E40"/>
    <w:rsid w:val="00D32CE4"/>
    <w:pPr>
      <w:widowControl w:val="0"/>
      <w:spacing w:after="0" w:line="240" w:lineRule="auto"/>
    </w:pPr>
    <w:rPr>
      <w:rFonts w:ascii="Calibri" w:eastAsia="Calibri" w:hAnsi="Calibri" w:cs="Calibri"/>
    </w:rPr>
  </w:style>
  <w:style w:type="paragraph" w:customStyle="1" w:styleId="A4D0CA056A054BDD9AAAC1B9B15F177333">
    <w:name w:val="A4D0CA056A054BDD9AAAC1B9B15F177333"/>
    <w:rsid w:val="00D32CE4"/>
    <w:pPr>
      <w:widowControl w:val="0"/>
      <w:spacing w:after="240" w:line="240" w:lineRule="auto"/>
      <w:jc w:val="both"/>
    </w:pPr>
    <w:rPr>
      <w:rFonts w:ascii="Calibri" w:eastAsia="Calibri" w:hAnsi="Calibri" w:cs="Calibri"/>
    </w:rPr>
  </w:style>
  <w:style w:type="paragraph" w:customStyle="1" w:styleId="2A4D5597D1D249E0A3B8DD460FCAB71133">
    <w:name w:val="2A4D5597D1D249E0A3B8DD460FCAB71133"/>
    <w:rsid w:val="00D32CE4"/>
    <w:pPr>
      <w:widowControl w:val="0"/>
      <w:spacing w:after="240" w:line="240" w:lineRule="auto"/>
      <w:jc w:val="both"/>
    </w:pPr>
    <w:rPr>
      <w:rFonts w:ascii="Calibri" w:eastAsia="Calibri" w:hAnsi="Calibri" w:cs="Calibri"/>
    </w:rPr>
  </w:style>
  <w:style w:type="paragraph" w:customStyle="1" w:styleId="E882EEEEF68842D4A6D40E43A4CA10B733">
    <w:name w:val="E882EEEEF68842D4A6D40E43A4CA10B733"/>
    <w:rsid w:val="00D32CE4"/>
    <w:pPr>
      <w:widowControl w:val="0"/>
      <w:spacing w:after="240" w:line="240" w:lineRule="auto"/>
      <w:jc w:val="both"/>
    </w:pPr>
    <w:rPr>
      <w:rFonts w:ascii="Calibri" w:eastAsia="Calibri" w:hAnsi="Calibri" w:cs="Calibri"/>
    </w:rPr>
  </w:style>
  <w:style w:type="paragraph" w:customStyle="1" w:styleId="339E604D4527441B874239A161DC241333">
    <w:name w:val="339E604D4527441B874239A161DC241333"/>
    <w:rsid w:val="00D32CE4"/>
    <w:pPr>
      <w:widowControl w:val="0"/>
      <w:spacing w:after="240" w:line="240" w:lineRule="auto"/>
      <w:jc w:val="both"/>
    </w:pPr>
    <w:rPr>
      <w:rFonts w:ascii="Calibri" w:eastAsia="Calibri" w:hAnsi="Calibri" w:cs="Calibri"/>
    </w:rPr>
  </w:style>
  <w:style w:type="paragraph" w:customStyle="1" w:styleId="AF814D1E36344174B0C7BCD9037F22E833">
    <w:name w:val="AF814D1E36344174B0C7BCD9037F22E833"/>
    <w:rsid w:val="00D32CE4"/>
    <w:pPr>
      <w:widowControl w:val="0"/>
      <w:spacing w:after="240" w:line="240" w:lineRule="auto"/>
      <w:jc w:val="both"/>
    </w:pPr>
    <w:rPr>
      <w:rFonts w:ascii="Calibri" w:eastAsia="Calibri" w:hAnsi="Calibri" w:cs="Calibri"/>
    </w:rPr>
  </w:style>
  <w:style w:type="paragraph" w:customStyle="1" w:styleId="B25BCD68C95846D1A96C240143B035F733">
    <w:name w:val="B25BCD68C95846D1A96C240143B035F733"/>
    <w:rsid w:val="00D32CE4"/>
    <w:pPr>
      <w:widowControl w:val="0"/>
      <w:spacing w:after="240" w:line="240" w:lineRule="auto"/>
      <w:jc w:val="both"/>
    </w:pPr>
    <w:rPr>
      <w:rFonts w:ascii="Calibri" w:eastAsia="Calibri" w:hAnsi="Calibri" w:cs="Calibri"/>
    </w:rPr>
  </w:style>
  <w:style w:type="paragraph" w:customStyle="1" w:styleId="34B0C786A3E1499F99B730CCB8B1410317">
    <w:name w:val="34B0C786A3E1499F99B730CCB8B1410317"/>
    <w:rsid w:val="00D32CE4"/>
    <w:pPr>
      <w:widowControl w:val="0"/>
      <w:spacing w:after="240" w:line="240" w:lineRule="auto"/>
      <w:jc w:val="both"/>
    </w:pPr>
    <w:rPr>
      <w:rFonts w:ascii="Calibri" w:eastAsia="Calibri" w:hAnsi="Calibri" w:cs="Calibri"/>
    </w:rPr>
  </w:style>
  <w:style w:type="paragraph" w:customStyle="1" w:styleId="219A128B54854CA7A20151758337854F17">
    <w:name w:val="219A128B54854CA7A20151758337854F17"/>
    <w:rsid w:val="00D32CE4"/>
    <w:pPr>
      <w:widowControl w:val="0"/>
      <w:spacing w:after="240" w:line="240" w:lineRule="auto"/>
      <w:jc w:val="both"/>
    </w:pPr>
    <w:rPr>
      <w:rFonts w:ascii="Calibri" w:eastAsia="Calibri" w:hAnsi="Calibri" w:cs="Calibri"/>
    </w:rPr>
  </w:style>
  <w:style w:type="paragraph" w:customStyle="1" w:styleId="C07602B6015548BE91A11C1D4B12C31A17">
    <w:name w:val="C07602B6015548BE91A11C1D4B12C31A17"/>
    <w:rsid w:val="00D32CE4"/>
    <w:pPr>
      <w:widowControl w:val="0"/>
      <w:spacing w:after="240" w:line="240" w:lineRule="auto"/>
      <w:jc w:val="both"/>
    </w:pPr>
    <w:rPr>
      <w:rFonts w:ascii="Calibri" w:eastAsia="Calibri" w:hAnsi="Calibri" w:cs="Calibri"/>
    </w:rPr>
  </w:style>
  <w:style w:type="paragraph" w:customStyle="1" w:styleId="ED1BD274968A4BE3A71978B0C3CEFC1617">
    <w:name w:val="ED1BD274968A4BE3A71978B0C3CEFC1617"/>
    <w:rsid w:val="00D32CE4"/>
    <w:pPr>
      <w:widowControl w:val="0"/>
      <w:spacing w:after="240" w:line="240" w:lineRule="auto"/>
      <w:jc w:val="both"/>
    </w:pPr>
    <w:rPr>
      <w:rFonts w:ascii="Calibri" w:eastAsia="Calibri" w:hAnsi="Calibri" w:cs="Calibri"/>
    </w:rPr>
  </w:style>
  <w:style w:type="paragraph" w:customStyle="1" w:styleId="3F48E70460394E65B15B6055E86DA32417">
    <w:name w:val="3F48E70460394E65B15B6055E86DA32417"/>
    <w:rsid w:val="00D32CE4"/>
    <w:pPr>
      <w:widowControl w:val="0"/>
      <w:spacing w:after="240" w:line="240" w:lineRule="auto"/>
      <w:jc w:val="both"/>
    </w:pPr>
    <w:rPr>
      <w:rFonts w:ascii="Calibri" w:eastAsia="Calibri" w:hAnsi="Calibri" w:cs="Calibri"/>
    </w:rPr>
  </w:style>
  <w:style w:type="paragraph" w:customStyle="1" w:styleId="726BEDD38EA74C0B897833F6CEB5A5F017">
    <w:name w:val="726BEDD38EA74C0B897833F6CEB5A5F017"/>
    <w:rsid w:val="00D32CE4"/>
    <w:pPr>
      <w:widowControl w:val="0"/>
      <w:spacing w:after="240" w:line="240" w:lineRule="auto"/>
      <w:jc w:val="both"/>
    </w:pPr>
    <w:rPr>
      <w:rFonts w:ascii="Calibri" w:eastAsia="Calibri" w:hAnsi="Calibri" w:cs="Calibri"/>
    </w:rPr>
  </w:style>
  <w:style w:type="paragraph" w:customStyle="1" w:styleId="C61A5EEDF9284288B4C2756BEF8CC3759">
    <w:name w:val="C61A5EEDF9284288B4C2756BEF8CC3759"/>
    <w:rsid w:val="00D32CE4"/>
    <w:pPr>
      <w:widowControl w:val="0"/>
      <w:spacing w:after="0" w:line="240" w:lineRule="auto"/>
    </w:pPr>
    <w:rPr>
      <w:rFonts w:ascii="Calibri" w:eastAsia="Calibri" w:hAnsi="Calibri" w:cs="Calibri"/>
    </w:rPr>
  </w:style>
  <w:style w:type="paragraph" w:customStyle="1" w:styleId="D795B9151D574FAA8FB11FA9489524ED9">
    <w:name w:val="D795B9151D574FAA8FB11FA9489524ED9"/>
    <w:rsid w:val="00D32CE4"/>
    <w:pPr>
      <w:widowControl w:val="0"/>
      <w:spacing w:after="0" w:line="240" w:lineRule="auto"/>
    </w:pPr>
    <w:rPr>
      <w:rFonts w:ascii="Calibri" w:eastAsia="Calibri" w:hAnsi="Calibri" w:cs="Calibri"/>
    </w:rPr>
  </w:style>
  <w:style w:type="paragraph" w:customStyle="1" w:styleId="81F7EC43CC8D4CAFA08E55F065F76AAC17">
    <w:name w:val="81F7EC43CC8D4CAFA08E55F065F76AAC17"/>
    <w:rsid w:val="00D32CE4"/>
    <w:pPr>
      <w:widowControl w:val="0"/>
      <w:spacing w:after="240" w:line="240" w:lineRule="auto"/>
      <w:jc w:val="both"/>
    </w:pPr>
    <w:rPr>
      <w:rFonts w:ascii="Calibri" w:eastAsia="Calibri" w:hAnsi="Calibri" w:cs="Calibri"/>
    </w:rPr>
  </w:style>
  <w:style w:type="paragraph" w:customStyle="1" w:styleId="D1A8F692D8BD413C9DB2CD66CCDD8C526">
    <w:name w:val="D1A8F692D8BD413C9DB2CD66CCDD8C526"/>
    <w:rsid w:val="00D32CE4"/>
    <w:pPr>
      <w:widowControl w:val="0"/>
      <w:spacing w:after="240" w:line="240" w:lineRule="auto"/>
      <w:jc w:val="both"/>
    </w:pPr>
    <w:rPr>
      <w:rFonts w:ascii="Calibri" w:eastAsia="Calibri" w:hAnsi="Calibri" w:cs="Calibri"/>
    </w:rPr>
  </w:style>
  <w:style w:type="paragraph" w:customStyle="1" w:styleId="EADB5DDE05A9411E85F2E13A09BEFF768">
    <w:name w:val="EADB5DDE05A9411E85F2E13A09BEFF768"/>
    <w:rsid w:val="00D32CE4"/>
    <w:pPr>
      <w:widowControl w:val="0"/>
      <w:spacing w:after="240" w:line="240" w:lineRule="auto"/>
      <w:jc w:val="both"/>
    </w:pPr>
    <w:rPr>
      <w:rFonts w:ascii="Calibri" w:eastAsia="Calibri" w:hAnsi="Calibri" w:cs="Calibri"/>
    </w:rPr>
  </w:style>
  <w:style w:type="paragraph" w:customStyle="1" w:styleId="A343668CC748471EAB492C93FDC25B6D4">
    <w:name w:val="A343668CC748471EAB492C93FDC25B6D4"/>
    <w:rsid w:val="00D32CE4"/>
    <w:pPr>
      <w:widowControl w:val="0"/>
      <w:spacing w:after="240" w:line="240" w:lineRule="auto"/>
      <w:jc w:val="both"/>
    </w:pPr>
    <w:rPr>
      <w:rFonts w:ascii="Calibri" w:eastAsia="Calibri" w:hAnsi="Calibri" w:cs="Calibri"/>
    </w:rPr>
  </w:style>
  <w:style w:type="paragraph" w:customStyle="1" w:styleId="046A51B803B04B8AB220113E6402265E41">
    <w:name w:val="046A51B803B04B8AB220113E6402265E41"/>
    <w:rsid w:val="00D32CE4"/>
    <w:pPr>
      <w:widowControl w:val="0"/>
      <w:spacing w:after="0" w:line="240" w:lineRule="auto"/>
    </w:pPr>
    <w:rPr>
      <w:rFonts w:ascii="Calibri" w:eastAsia="Calibri" w:hAnsi="Calibri" w:cs="Calibri"/>
    </w:rPr>
  </w:style>
  <w:style w:type="paragraph" w:customStyle="1" w:styleId="A4D0CA056A054BDD9AAAC1B9B15F177334">
    <w:name w:val="A4D0CA056A054BDD9AAAC1B9B15F177334"/>
    <w:rsid w:val="00D32CE4"/>
    <w:pPr>
      <w:widowControl w:val="0"/>
      <w:spacing w:after="240" w:line="240" w:lineRule="auto"/>
      <w:jc w:val="both"/>
    </w:pPr>
    <w:rPr>
      <w:rFonts w:ascii="Calibri" w:eastAsia="Calibri" w:hAnsi="Calibri" w:cs="Calibri"/>
    </w:rPr>
  </w:style>
  <w:style w:type="paragraph" w:customStyle="1" w:styleId="2A4D5597D1D249E0A3B8DD460FCAB71134">
    <w:name w:val="2A4D5597D1D249E0A3B8DD460FCAB71134"/>
    <w:rsid w:val="00D32CE4"/>
    <w:pPr>
      <w:widowControl w:val="0"/>
      <w:spacing w:after="240" w:line="240" w:lineRule="auto"/>
      <w:jc w:val="both"/>
    </w:pPr>
    <w:rPr>
      <w:rFonts w:ascii="Calibri" w:eastAsia="Calibri" w:hAnsi="Calibri" w:cs="Calibri"/>
    </w:rPr>
  </w:style>
  <w:style w:type="paragraph" w:customStyle="1" w:styleId="E882EEEEF68842D4A6D40E43A4CA10B734">
    <w:name w:val="E882EEEEF68842D4A6D40E43A4CA10B734"/>
    <w:rsid w:val="00D32CE4"/>
    <w:pPr>
      <w:widowControl w:val="0"/>
      <w:spacing w:after="240" w:line="240" w:lineRule="auto"/>
      <w:jc w:val="both"/>
    </w:pPr>
    <w:rPr>
      <w:rFonts w:ascii="Calibri" w:eastAsia="Calibri" w:hAnsi="Calibri" w:cs="Calibri"/>
    </w:rPr>
  </w:style>
  <w:style w:type="paragraph" w:customStyle="1" w:styleId="339E604D4527441B874239A161DC241334">
    <w:name w:val="339E604D4527441B874239A161DC241334"/>
    <w:rsid w:val="00D32CE4"/>
    <w:pPr>
      <w:widowControl w:val="0"/>
      <w:spacing w:after="240" w:line="240" w:lineRule="auto"/>
      <w:jc w:val="both"/>
    </w:pPr>
    <w:rPr>
      <w:rFonts w:ascii="Calibri" w:eastAsia="Calibri" w:hAnsi="Calibri" w:cs="Calibri"/>
    </w:rPr>
  </w:style>
  <w:style w:type="paragraph" w:customStyle="1" w:styleId="AF814D1E36344174B0C7BCD9037F22E834">
    <w:name w:val="AF814D1E36344174B0C7BCD9037F22E834"/>
    <w:rsid w:val="00D32CE4"/>
    <w:pPr>
      <w:widowControl w:val="0"/>
      <w:spacing w:after="240" w:line="240" w:lineRule="auto"/>
      <w:jc w:val="both"/>
    </w:pPr>
    <w:rPr>
      <w:rFonts w:ascii="Calibri" w:eastAsia="Calibri" w:hAnsi="Calibri" w:cs="Calibri"/>
    </w:rPr>
  </w:style>
  <w:style w:type="paragraph" w:customStyle="1" w:styleId="B25BCD68C95846D1A96C240143B035F734">
    <w:name w:val="B25BCD68C95846D1A96C240143B035F734"/>
    <w:rsid w:val="00D32CE4"/>
    <w:pPr>
      <w:widowControl w:val="0"/>
      <w:spacing w:after="240" w:line="240" w:lineRule="auto"/>
      <w:jc w:val="both"/>
    </w:pPr>
    <w:rPr>
      <w:rFonts w:ascii="Calibri" w:eastAsia="Calibri" w:hAnsi="Calibri" w:cs="Calibri"/>
    </w:rPr>
  </w:style>
  <w:style w:type="paragraph" w:customStyle="1" w:styleId="34B0C786A3E1499F99B730CCB8B1410318">
    <w:name w:val="34B0C786A3E1499F99B730CCB8B1410318"/>
    <w:rsid w:val="00D32CE4"/>
    <w:pPr>
      <w:widowControl w:val="0"/>
      <w:spacing w:after="240" w:line="240" w:lineRule="auto"/>
      <w:jc w:val="both"/>
    </w:pPr>
    <w:rPr>
      <w:rFonts w:ascii="Calibri" w:eastAsia="Calibri" w:hAnsi="Calibri" w:cs="Calibri"/>
    </w:rPr>
  </w:style>
  <w:style w:type="paragraph" w:customStyle="1" w:styleId="219A128B54854CA7A20151758337854F18">
    <w:name w:val="219A128B54854CA7A20151758337854F18"/>
    <w:rsid w:val="00D32CE4"/>
    <w:pPr>
      <w:widowControl w:val="0"/>
      <w:spacing w:after="240" w:line="240" w:lineRule="auto"/>
      <w:jc w:val="both"/>
    </w:pPr>
    <w:rPr>
      <w:rFonts w:ascii="Calibri" w:eastAsia="Calibri" w:hAnsi="Calibri" w:cs="Calibri"/>
    </w:rPr>
  </w:style>
  <w:style w:type="paragraph" w:customStyle="1" w:styleId="C07602B6015548BE91A11C1D4B12C31A18">
    <w:name w:val="C07602B6015548BE91A11C1D4B12C31A18"/>
    <w:rsid w:val="00D32CE4"/>
    <w:pPr>
      <w:widowControl w:val="0"/>
      <w:spacing w:after="240" w:line="240" w:lineRule="auto"/>
      <w:jc w:val="both"/>
    </w:pPr>
    <w:rPr>
      <w:rFonts w:ascii="Calibri" w:eastAsia="Calibri" w:hAnsi="Calibri" w:cs="Calibri"/>
    </w:rPr>
  </w:style>
  <w:style w:type="paragraph" w:customStyle="1" w:styleId="ED1BD274968A4BE3A71978B0C3CEFC1618">
    <w:name w:val="ED1BD274968A4BE3A71978B0C3CEFC1618"/>
    <w:rsid w:val="00D32CE4"/>
    <w:pPr>
      <w:widowControl w:val="0"/>
      <w:spacing w:after="240" w:line="240" w:lineRule="auto"/>
      <w:jc w:val="both"/>
    </w:pPr>
    <w:rPr>
      <w:rFonts w:ascii="Calibri" w:eastAsia="Calibri" w:hAnsi="Calibri" w:cs="Calibri"/>
    </w:rPr>
  </w:style>
  <w:style w:type="paragraph" w:customStyle="1" w:styleId="3F48E70460394E65B15B6055E86DA32418">
    <w:name w:val="3F48E70460394E65B15B6055E86DA32418"/>
    <w:rsid w:val="00D32CE4"/>
    <w:pPr>
      <w:widowControl w:val="0"/>
      <w:spacing w:after="240" w:line="240" w:lineRule="auto"/>
      <w:jc w:val="both"/>
    </w:pPr>
    <w:rPr>
      <w:rFonts w:ascii="Calibri" w:eastAsia="Calibri" w:hAnsi="Calibri" w:cs="Calibri"/>
    </w:rPr>
  </w:style>
  <w:style w:type="paragraph" w:customStyle="1" w:styleId="726BEDD38EA74C0B897833F6CEB5A5F018">
    <w:name w:val="726BEDD38EA74C0B897833F6CEB5A5F018"/>
    <w:rsid w:val="00D32CE4"/>
    <w:pPr>
      <w:widowControl w:val="0"/>
      <w:spacing w:after="240" w:line="240" w:lineRule="auto"/>
      <w:jc w:val="both"/>
    </w:pPr>
    <w:rPr>
      <w:rFonts w:ascii="Calibri" w:eastAsia="Calibri" w:hAnsi="Calibri" w:cs="Calibri"/>
    </w:rPr>
  </w:style>
  <w:style w:type="paragraph" w:customStyle="1" w:styleId="C61A5EEDF9284288B4C2756BEF8CC37510">
    <w:name w:val="C61A5EEDF9284288B4C2756BEF8CC37510"/>
    <w:rsid w:val="00D32CE4"/>
    <w:pPr>
      <w:widowControl w:val="0"/>
      <w:spacing w:after="0" w:line="240" w:lineRule="auto"/>
    </w:pPr>
    <w:rPr>
      <w:rFonts w:ascii="Calibri" w:eastAsia="Calibri" w:hAnsi="Calibri" w:cs="Calibri"/>
    </w:rPr>
  </w:style>
  <w:style w:type="paragraph" w:customStyle="1" w:styleId="D795B9151D574FAA8FB11FA9489524ED10">
    <w:name w:val="D795B9151D574FAA8FB11FA9489524ED10"/>
    <w:rsid w:val="00D32CE4"/>
    <w:pPr>
      <w:widowControl w:val="0"/>
      <w:spacing w:after="0" w:line="240" w:lineRule="auto"/>
    </w:pPr>
    <w:rPr>
      <w:rFonts w:ascii="Calibri" w:eastAsia="Calibri" w:hAnsi="Calibri" w:cs="Calibri"/>
    </w:rPr>
  </w:style>
  <w:style w:type="paragraph" w:customStyle="1" w:styleId="81F7EC43CC8D4CAFA08E55F065F76AAC18">
    <w:name w:val="81F7EC43CC8D4CAFA08E55F065F76AAC18"/>
    <w:rsid w:val="00D32CE4"/>
    <w:pPr>
      <w:widowControl w:val="0"/>
      <w:spacing w:after="240" w:line="240" w:lineRule="auto"/>
      <w:jc w:val="both"/>
    </w:pPr>
    <w:rPr>
      <w:rFonts w:ascii="Calibri" w:eastAsia="Calibri" w:hAnsi="Calibri" w:cs="Calibri"/>
    </w:rPr>
  </w:style>
  <w:style w:type="paragraph" w:customStyle="1" w:styleId="D1A8F692D8BD413C9DB2CD66CCDD8C527">
    <w:name w:val="D1A8F692D8BD413C9DB2CD66CCDD8C527"/>
    <w:rsid w:val="00D32CE4"/>
    <w:pPr>
      <w:widowControl w:val="0"/>
      <w:spacing w:after="240" w:line="240" w:lineRule="auto"/>
      <w:jc w:val="both"/>
    </w:pPr>
    <w:rPr>
      <w:rFonts w:ascii="Calibri" w:eastAsia="Calibri" w:hAnsi="Calibri" w:cs="Calibri"/>
    </w:rPr>
  </w:style>
  <w:style w:type="paragraph" w:customStyle="1" w:styleId="EADB5DDE05A9411E85F2E13A09BEFF769">
    <w:name w:val="EADB5DDE05A9411E85F2E13A09BEFF769"/>
    <w:rsid w:val="00D32CE4"/>
    <w:pPr>
      <w:widowControl w:val="0"/>
      <w:spacing w:after="240" w:line="240" w:lineRule="auto"/>
      <w:jc w:val="both"/>
    </w:pPr>
    <w:rPr>
      <w:rFonts w:ascii="Calibri" w:eastAsia="Calibri" w:hAnsi="Calibri" w:cs="Calibri"/>
    </w:rPr>
  </w:style>
  <w:style w:type="paragraph" w:customStyle="1" w:styleId="A343668CC748471EAB492C93FDC25B6D5">
    <w:name w:val="A343668CC748471EAB492C93FDC25B6D5"/>
    <w:rsid w:val="00D32CE4"/>
    <w:pPr>
      <w:widowControl w:val="0"/>
      <w:spacing w:after="240" w:line="240" w:lineRule="auto"/>
      <w:jc w:val="both"/>
    </w:pPr>
    <w:rPr>
      <w:rFonts w:ascii="Calibri" w:eastAsia="Calibri" w:hAnsi="Calibri" w:cs="Calibri"/>
    </w:rPr>
  </w:style>
  <w:style w:type="paragraph" w:customStyle="1" w:styleId="046A51B803B04B8AB220113E6402265E42">
    <w:name w:val="046A51B803B04B8AB220113E6402265E42"/>
    <w:rsid w:val="00D32CE4"/>
    <w:pPr>
      <w:widowControl w:val="0"/>
      <w:spacing w:after="0" w:line="240" w:lineRule="auto"/>
    </w:pPr>
    <w:rPr>
      <w:rFonts w:ascii="Calibri" w:eastAsia="Calibri" w:hAnsi="Calibri" w:cs="Calibri"/>
    </w:rPr>
  </w:style>
  <w:style w:type="paragraph" w:customStyle="1" w:styleId="A4D0CA056A054BDD9AAAC1B9B15F177335">
    <w:name w:val="A4D0CA056A054BDD9AAAC1B9B15F177335"/>
    <w:rsid w:val="00D32CE4"/>
    <w:pPr>
      <w:widowControl w:val="0"/>
      <w:spacing w:after="240" w:line="240" w:lineRule="auto"/>
      <w:jc w:val="both"/>
    </w:pPr>
    <w:rPr>
      <w:rFonts w:ascii="Calibri" w:eastAsia="Calibri" w:hAnsi="Calibri" w:cs="Calibri"/>
    </w:rPr>
  </w:style>
  <w:style w:type="paragraph" w:customStyle="1" w:styleId="2A4D5597D1D249E0A3B8DD460FCAB71135">
    <w:name w:val="2A4D5597D1D249E0A3B8DD460FCAB71135"/>
    <w:rsid w:val="00D32CE4"/>
    <w:pPr>
      <w:widowControl w:val="0"/>
      <w:spacing w:after="240" w:line="240" w:lineRule="auto"/>
      <w:jc w:val="both"/>
    </w:pPr>
    <w:rPr>
      <w:rFonts w:ascii="Calibri" w:eastAsia="Calibri" w:hAnsi="Calibri" w:cs="Calibri"/>
    </w:rPr>
  </w:style>
  <w:style w:type="paragraph" w:customStyle="1" w:styleId="E882EEEEF68842D4A6D40E43A4CA10B735">
    <w:name w:val="E882EEEEF68842D4A6D40E43A4CA10B735"/>
    <w:rsid w:val="00D32CE4"/>
    <w:pPr>
      <w:widowControl w:val="0"/>
      <w:spacing w:after="240" w:line="240" w:lineRule="auto"/>
      <w:jc w:val="both"/>
    </w:pPr>
    <w:rPr>
      <w:rFonts w:ascii="Calibri" w:eastAsia="Calibri" w:hAnsi="Calibri" w:cs="Calibri"/>
    </w:rPr>
  </w:style>
  <w:style w:type="paragraph" w:customStyle="1" w:styleId="339E604D4527441B874239A161DC241335">
    <w:name w:val="339E604D4527441B874239A161DC241335"/>
    <w:rsid w:val="00D32CE4"/>
    <w:pPr>
      <w:widowControl w:val="0"/>
      <w:spacing w:after="240" w:line="240" w:lineRule="auto"/>
      <w:jc w:val="both"/>
    </w:pPr>
    <w:rPr>
      <w:rFonts w:ascii="Calibri" w:eastAsia="Calibri" w:hAnsi="Calibri" w:cs="Calibri"/>
    </w:rPr>
  </w:style>
  <w:style w:type="paragraph" w:customStyle="1" w:styleId="AF814D1E36344174B0C7BCD9037F22E835">
    <w:name w:val="AF814D1E36344174B0C7BCD9037F22E835"/>
    <w:rsid w:val="00D32CE4"/>
    <w:pPr>
      <w:widowControl w:val="0"/>
      <w:spacing w:after="240" w:line="240" w:lineRule="auto"/>
      <w:jc w:val="both"/>
    </w:pPr>
    <w:rPr>
      <w:rFonts w:ascii="Calibri" w:eastAsia="Calibri" w:hAnsi="Calibri" w:cs="Calibri"/>
    </w:rPr>
  </w:style>
  <w:style w:type="paragraph" w:customStyle="1" w:styleId="B25BCD68C95846D1A96C240143B035F735">
    <w:name w:val="B25BCD68C95846D1A96C240143B035F735"/>
    <w:rsid w:val="00D32CE4"/>
    <w:pPr>
      <w:widowControl w:val="0"/>
      <w:spacing w:after="240" w:line="240" w:lineRule="auto"/>
      <w:jc w:val="both"/>
    </w:pPr>
    <w:rPr>
      <w:rFonts w:ascii="Calibri" w:eastAsia="Calibri" w:hAnsi="Calibri" w:cs="Calibri"/>
    </w:rPr>
  </w:style>
  <w:style w:type="paragraph" w:customStyle="1" w:styleId="34B0C786A3E1499F99B730CCB8B1410319">
    <w:name w:val="34B0C786A3E1499F99B730CCB8B1410319"/>
    <w:rsid w:val="00D32CE4"/>
    <w:pPr>
      <w:widowControl w:val="0"/>
      <w:spacing w:after="240" w:line="240" w:lineRule="auto"/>
      <w:jc w:val="both"/>
    </w:pPr>
    <w:rPr>
      <w:rFonts w:ascii="Calibri" w:eastAsia="Calibri" w:hAnsi="Calibri" w:cs="Calibri"/>
    </w:rPr>
  </w:style>
  <w:style w:type="paragraph" w:customStyle="1" w:styleId="219A128B54854CA7A20151758337854F19">
    <w:name w:val="219A128B54854CA7A20151758337854F19"/>
    <w:rsid w:val="00D32CE4"/>
    <w:pPr>
      <w:widowControl w:val="0"/>
      <w:spacing w:after="240" w:line="240" w:lineRule="auto"/>
      <w:jc w:val="both"/>
    </w:pPr>
    <w:rPr>
      <w:rFonts w:ascii="Calibri" w:eastAsia="Calibri" w:hAnsi="Calibri" w:cs="Calibri"/>
    </w:rPr>
  </w:style>
  <w:style w:type="paragraph" w:customStyle="1" w:styleId="C07602B6015548BE91A11C1D4B12C31A19">
    <w:name w:val="C07602B6015548BE91A11C1D4B12C31A19"/>
    <w:rsid w:val="00D32CE4"/>
    <w:pPr>
      <w:widowControl w:val="0"/>
      <w:spacing w:after="240" w:line="240" w:lineRule="auto"/>
      <w:jc w:val="both"/>
    </w:pPr>
    <w:rPr>
      <w:rFonts w:ascii="Calibri" w:eastAsia="Calibri" w:hAnsi="Calibri" w:cs="Calibri"/>
    </w:rPr>
  </w:style>
  <w:style w:type="paragraph" w:customStyle="1" w:styleId="ED1BD274968A4BE3A71978B0C3CEFC1619">
    <w:name w:val="ED1BD274968A4BE3A71978B0C3CEFC1619"/>
    <w:rsid w:val="00D32CE4"/>
    <w:pPr>
      <w:widowControl w:val="0"/>
      <w:spacing w:after="240" w:line="240" w:lineRule="auto"/>
      <w:jc w:val="both"/>
    </w:pPr>
    <w:rPr>
      <w:rFonts w:ascii="Calibri" w:eastAsia="Calibri" w:hAnsi="Calibri" w:cs="Calibri"/>
    </w:rPr>
  </w:style>
  <w:style w:type="paragraph" w:customStyle="1" w:styleId="3F48E70460394E65B15B6055E86DA32419">
    <w:name w:val="3F48E70460394E65B15B6055E86DA32419"/>
    <w:rsid w:val="00D32CE4"/>
    <w:pPr>
      <w:widowControl w:val="0"/>
      <w:spacing w:after="240" w:line="240" w:lineRule="auto"/>
      <w:jc w:val="both"/>
    </w:pPr>
    <w:rPr>
      <w:rFonts w:ascii="Calibri" w:eastAsia="Calibri" w:hAnsi="Calibri" w:cs="Calibri"/>
    </w:rPr>
  </w:style>
  <w:style w:type="paragraph" w:customStyle="1" w:styleId="726BEDD38EA74C0B897833F6CEB5A5F019">
    <w:name w:val="726BEDD38EA74C0B897833F6CEB5A5F019"/>
    <w:rsid w:val="00D32CE4"/>
    <w:pPr>
      <w:widowControl w:val="0"/>
      <w:spacing w:after="240" w:line="240" w:lineRule="auto"/>
      <w:jc w:val="both"/>
    </w:pPr>
    <w:rPr>
      <w:rFonts w:ascii="Calibri" w:eastAsia="Calibri" w:hAnsi="Calibri" w:cs="Calibri"/>
    </w:rPr>
  </w:style>
  <w:style w:type="paragraph" w:customStyle="1" w:styleId="C61A5EEDF9284288B4C2756BEF8CC37511">
    <w:name w:val="C61A5EEDF9284288B4C2756BEF8CC37511"/>
    <w:rsid w:val="00D32CE4"/>
    <w:pPr>
      <w:widowControl w:val="0"/>
      <w:spacing w:after="0" w:line="240" w:lineRule="auto"/>
    </w:pPr>
    <w:rPr>
      <w:rFonts w:ascii="Calibri" w:eastAsia="Calibri" w:hAnsi="Calibri" w:cs="Calibri"/>
    </w:rPr>
  </w:style>
  <w:style w:type="paragraph" w:customStyle="1" w:styleId="D795B9151D574FAA8FB11FA9489524ED11">
    <w:name w:val="D795B9151D574FAA8FB11FA9489524ED11"/>
    <w:rsid w:val="00D32CE4"/>
    <w:pPr>
      <w:widowControl w:val="0"/>
      <w:spacing w:after="0" w:line="240" w:lineRule="auto"/>
    </w:pPr>
    <w:rPr>
      <w:rFonts w:ascii="Calibri" w:eastAsia="Calibri" w:hAnsi="Calibri" w:cs="Calibri"/>
    </w:rPr>
  </w:style>
  <w:style w:type="paragraph" w:customStyle="1" w:styleId="81F7EC43CC8D4CAFA08E55F065F76AAC19">
    <w:name w:val="81F7EC43CC8D4CAFA08E55F065F76AAC19"/>
    <w:rsid w:val="00D32CE4"/>
    <w:pPr>
      <w:widowControl w:val="0"/>
      <w:spacing w:after="240" w:line="240" w:lineRule="auto"/>
      <w:jc w:val="both"/>
    </w:pPr>
    <w:rPr>
      <w:rFonts w:ascii="Calibri" w:eastAsia="Calibri" w:hAnsi="Calibri" w:cs="Calibri"/>
    </w:rPr>
  </w:style>
  <w:style w:type="paragraph" w:customStyle="1" w:styleId="D1A8F692D8BD413C9DB2CD66CCDD8C528">
    <w:name w:val="D1A8F692D8BD413C9DB2CD66CCDD8C528"/>
    <w:rsid w:val="00D32CE4"/>
    <w:pPr>
      <w:widowControl w:val="0"/>
      <w:spacing w:after="240" w:line="240" w:lineRule="auto"/>
      <w:jc w:val="both"/>
    </w:pPr>
    <w:rPr>
      <w:rFonts w:ascii="Calibri" w:eastAsia="Calibri" w:hAnsi="Calibri" w:cs="Calibri"/>
    </w:rPr>
  </w:style>
  <w:style w:type="paragraph" w:customStyle="1" w:styleId="EADB5DDE05A9411E85F2E13A09BEFF7610">
    <w:name w:val="EADB5DDE05A9411E85F2E13A09BEFF7610"/>
    <w:rsid w:val="00D32CE4"/>
    <w:pPr>
      <w:widowControl w:val="0"/>
      <w:spacing w:after="240" w:line="240" w:lineRule="auto"/>
      <w:jc w:val="both"/>
    </w:pPr>
    <w:rPr>
      <w:rFonts w:ascii="Calibri" w:eastAsia="Calibri" w:hAnsi="Calibri" w:cs="Calibri"/>
    </w:rPr>
  </w:style>
  <w:style w:type="paragraph" w:customStyle="1" w:styleId="A343668CC748471EAB492C93FDC25B6D6">
    <w:name w:val="A343668CC748471EAB492C93FDC25B6D6"/>
    <w:rsid w:val="00D32CE4"/>
    <w:pPr>
      <w:widowControl w:val="0"/>
      <w:spacing w:after="240" w:line="240" w:lineRule="auto"/>
      <w:jc w:val="both"/>
    </w:pPr>
    <w:rPr>
      <w:rFonts w:ascii="Calibri" w:eastAsia="Calibri" w:hAnsi="Calibri" w:cs="Calibri"/>
    </w:rPr>
  </w:style>
  <w:style w:type="paragraph" w:customStyle="1" w:styleId="046A51B803B04B8AB220113E6402265E43">
    <w:name w:val="046A51B803B04B8AB220113E6402265E43"/>
    <w:rsid w:val="00D32CE4"/>
    <w:pPr>
      <w:widowControl w:val="0"/>
      <w:spacing w:after="0" w:line="240" w:lineRule="auto"/>
    </w:pPr>
    <w:rPr>
      <w:rFonts w:ascii="Calibri" w:eastAsia="Calibri" w:hAnsi="Calibri" w:cs="Calibri"/>
    </w:rPr>
  </w:style>
  <w:style w:type="paragraph" w:customStyle="1" w:styleId="A4D0CA056A054BDD9AAAC1B9B15F177336">
    <w:name w:val="A4D0CA056A054BDD9AAAC1B9B15F177336"/>
    <w:rsid w:val="00D32CE4"/>
    <w:pPr>
      <w:widowControl w:val="0"/>
      <w:spacing w:after="240" w:line="240" w:lineRule="auto"/>
      <w:jc w:val="both"/>
    </w:pPr>
    <w:rPr>
      <w:rFonts w:ascii="Calibri" w:eastAsia="Calibri" w:hAnsi="Calibri" w:cs="Calibri"/>
    </w:rPr>
  </w:style>
  <w:style w:type="paragraph" w:customStyle="1" w:styleId="2A4D5597D1D249E0A3B8DD460FCAB71136">
    <w:name w:val="2A4D5597D1D249E0A3B8DD460FCAB71136"/>
    <w:rsid w:val="00D32CE4"/>
    <w:pPr>
      <w:widowControl w:val="0"/>
      <w:spacing w:after="240" w:line="240" w:lineRule="auto"/>
      <w:jc w:val="both"/>
    </w:pPr>
    <w:rPr>
      <w:rFonts w:ascii="Calibri" w:eastAsia="Calibri" w:hAnsi="Calibri" w:cs="Calibri"/>
    </w:rPr>
  </w:style>
  <w:style w:type="paragraph" w:customStyle="1" w:styleId="E882EEEEF68842D4A6D40E43A4CA10B736">
    <w:name w:val="E882EEEEF68842D4A6D40E43A4CA10B736"/>
    <w:rsid w:val="00D32CE4"/>
    <w:pPr>
      <w:widowControl w:val="0"/>
      <w:spacing w:after="240" w:line="240" w:lineRule="auto"/>
      <w:jc w:val="both"/>
    </w:pPr>
    <w:rPr>
      <w:rFonts w:ascii="Calibri" w:eastAsia="Calibri" w:hAnsi="Calibri" w:cs="Calibri"/>
    </w:rPr>
  </w:style>
  <w:style w:type="paragraph" w:customStyle="1" w:styleId="339E604D4527441B874239A161DC241336">
    <w:name w:val="339E604D4527441B874239A161DC241336"/>
    <w:rsid w:val="00D32CE4"/>
    <w:pPr>
      <w:widowControl w:val="0"/>
      <w:spacing w:after="240" w:line="240" w:lineRule="auto"/>
      <w:jc w:val="both"/>
    </w:pPr>
    <w:rPr>
      <w:rFonts w:ascii="Calibri" w:eastAsia="Calibri" w:hAnsi="Calibri" w:cs="Calibri"/>
    </w:rPr>
  </w:style>
  <w:style w:type="paragraph" w:customStyle="1" w:styleId="AF814D1E36344174B0C7BCD9037F22E836">
    <w:name w:val="AF814D1E36344174B0C7BCD9037F22E836"/>
    <w:rsid w:val="00D32CE4"/>
    <w:pPr>
      <w:widowControl w:val="0"/>
      <w:spacing w:after="240" w:line="240" w:lineRule="auto"/>
      <w:jc w:val="both"/>
    </w:pPr>
    <w:rPr>
      <w:rFonts w:ascii="Calibri" w:eastAsia="Calibri" w:hAnsi="Calibri" w:cs="Calibri"/>
    </w:rPr>
  </w:style>
  <w:style w:type="paragraph" w:customStyle="1" w:styleId="B25BCD68C95846D1A96C240143B035F736">
    <w:name w:val="B25BCD68C95846D1A96C240143B035F736"/>
    <w:rsid w:val="00D32CE4"/>
    <w:pPr>
      <w:widowControl w:val="0"/>
      <w:spacing w:after="240" w:line="240" w:lineRule="auto"/>
      <w:jc w:val="both"/>
    </w:pPr>
    <w:rPr>
      <w:rFonts w:ascii="Calibri" w:eastAsia="Calibri" w:hAnsi="Calibri" w:cs="Calibri"/>
    </w:rPr>
  </w:style>
  <w:style w:type="paragraph" w:customStyle="1" w:styleId="34B0C786A3E1499F99B730CCB8B1410320">
    <w:name w:val="34B0C786A3E1499F99B730CCB8B1410320"/>
    <w:rsid w:val="00D32CE4"/>
    <w:pPr>
      <w:widowControl w:val="0"/>
      <w:spacing w:after="240" w:line="240" w:lineRule="auto"/>
      <w:jc w:val="both"/>
    </w:pPr>
    <w:rPr>
      <w:rFonts w:ascii="Calibri" w:eastAsia="Calibri" w:hAnsi="Calibri" w:cs="Calibri"/>
    </w:rPr>
  </w:style>
  <w:style w:type="paragraph" w:customStyle="1" w:styleId="219A128B54854CA7A20151758337854F20">
    <w:name w:val="219A128B54854CA7A20151758337854F20"/>
    <w:rsid w:val="00D32CE4"/>
    <w:pPr>
      <w:widowControl w:val="0"/>
      <w:spacing w:after="240" w:line="240" w:lineRule="auto"/>
      <w:jc w:val="both"/>
    </w:pPr>
    <w:rPr>
      <w:rFonts w:ascii="Calibri" w:eastAsia="Calibri" w:hAnsi="Calibri" w:cs="Calibri"/>
    </w:rPr>
  </w:style>
  <w:style w:type="paragraph" w:customStyle="1" w:styleId="C07602B6015548BE91A11C1D4B12C31A20">
    <w:name w:val="C07602B6015548BE91A11C1D4B12C31A20"/>
    <w:rsid w:val="00D32CE4"/>
    <w:pPr>
      <w:widowControl w:val="0"/>
      <w:spacing w:after="240" w:line="240" w:lineRule="auto"/>
      <w:jc w:val="both"/>
    </w:pPr>
    <w:rPr>
      <w:rFonts w:ascii="Calibri" w:eastAsia="Calibri" w:hAnsi="Calibri" w:cs="Calibri"/>
    </w:rPr>
  </w:style>
  <w:style w:type="paragraph" w:customStyle="1" w:styleId="ED1BD274968A4BE3A71978B0C3CEFC1620">
    <w:name w:val="ED1BD274968A4BE3A71978B0C3CEFC1620"/>
    <w:rsid w:val="00D32CE4"/>
    <w:pPr>
      <w:widowControl w:val="0"/>
      <w:spacing w:after="240" w:line="240" w:lineRule="auto"/>
      <w:jc w:val="both"/>
    </w:pPr>
    <w:rPr>
      <w:rFonts w:ascii="Calibri" w:eastAsia="Calibri" w:hAnsi="Calibri" w:cs="Calibri"/>
    </w:rPr>
  </w:style>
  <w:style w:type="paragraph" w:customStyle="1" w:styleId="3F48E70460394E65B15B6055E86DA32420">
    <w:name w:val="3F48E70460394E65B15B6055E86DA32420"/>
    <w:rsid w:val="00D32CE4"/>
    <w:pPr>
      <w:widowControl w:val="0"/>
      <w:spacing w:after="240" w:line="240" w:lineRule="auto"/>
      <w:jc w:val="both"/>
    </w:pPr>
    <w:rPr>
      <w:rFonts w:ascii="Calibri" w:eastAsia="Calibri" w:hAnsi="Calibri" w:cs="Calibri"/>
    </w:rPr>
  </w:style>
  <w:style w:type="paragraph" w:customStyle="1" w:styleId="726BEDD38EA74C0B897833F6CEB5A5F020">
    <w:name w:val="726BEDD38EA74C0B897833F6CEB5A5F020"/>
    <w:rsid w:val="00D32CE4"/>
    <w:pPr>
      <w:widowControl w:val="0"/>
      <w:spacing w:after="240" w:line="240" w:lineRule="auto"/>
      <w:jc w:val="both"/>
    </w:pPr>
    <w:rPr>
      <w:rFonts w:ascii="Calibri" w:eastAsia="Calibri" w:hAnsi="Calibri" w:cs="Calibri"/>
    </w:rPr>
  </w:style>
  <w:style w:type="paragraph" w:customStyle="1" w:styleId="C61A5EEDF9284288B4C2756BEF8CC37512">
    <w:name w:val="C61A5EEDF9284288B4C2756BEF8CC37512"/>
    <w:rsid w:val="00D32CE4"/>
    <w:pPr>
      <w:widowControl w:val="0"/>
      <w:spacing w:after="0" w:line="240" w:lineRule="auto"/>
    </w:pPr>
    <w:rPr>
      <w:rFonts w:ascii="Calibri" w:eastAsia="Calibri" w:hAnsi="Calibri" w:cs="Calibri"/>
    </w:rPr>
  </w:style>
  <w:style w:type="paragraph" w:customStyle="1" w:styleId="D795B9151D574FAA8FB11FA9489524ED12">
    <w:name w:val="D795B9151D574FAA8FB11FA9489524ED12"/>
    <w:rsid w:val="00D32CE4"/>
    <w:pPr>
      <w:widowControl w:val="0"/>
      <w:spacing w:after="0" w:line="240" w:lineRule="auto"/>
    </w:pPr>
    <w:rPr>
      <w:rFonts w:ascii="Calibri" w:eastAsia="Calibri" w:hAnsi="Calibri" w:cs="Calibri"/>
    </w:rPr>
  </w:style>
  <w:style w:type="paragraph" w:customStyle="1" w:styleId="81F7EC43CC8D4CAFA08E55F065F76AAC20">
    <w:name w:val="81F7EC43CC8D4CAFA08E55F065F76AAC20"/>
    <w:rsid w:val="00D32CE4"/>
    <w:pPr>
      <w:widowControl w:val="0"/>
      <w:spacing w:after="240" w:line="240" w:lineRule="auto"/>
      <w:jc w:val="both"/>
    </w:pPr>
    <w:rPr>
      <w:rFonts w:ascii="Calibri" w:eastAsia="Calibri" w:hAnsi="Calibri" w:cs="Calibri"/>
    </w:rPr>
  </w:style>
  <w:style w:type="paragraph" w:customStyle="1" w:styleId="D1A8F692D8BD413C9DB2CD66CCDD8C529">
    <w:name w:val="D1A8F692D8BD413C9DB2CD66CCDD8C529"/>
    <w:rsid w:val="00D32CE4"/>
    <w:pPr>
      <w:widowControl w:val="0"/>
      <w:spacing w:after="240" w:line="240" w:lineRule="auto"/>
      <w:jc w:val="both"/>
    </w:pPr>
    <w:rPr>
      <w:rFonts w:ascii="Calibri" w:eastAsia="Calibri" w:hAnsi="Calibri" w:cs="Calibri"/>
    </w:rPr>
  </w:style>
  <w:style w:type="paragraph" w:customStyle="1" w:styleId="EADB5DDE05A9411E85F2E13A09BEFF7611">
    <w:name w:val="EADB5DDE05A9411E85F2E13A09BEFF7611"/>
    <w:rsid w:val="00D32CE4"/>
    <w:pPr>
      <w:widowControl w:val="0"/>
      <w:spacing w:after="240" w:line="240" w:lineRule="auto"/>
      <w:jc w:val="both"/>
    </w:pPr>
    <w:rPr>
      <w:rFonts w:ascii="Calibri" w:eastAsia="Calibri" w:hAnsi="Calibri" w:cs="Calibri"/>
    </w:rPr>
  </w:style>
  <w:style w:type="paragraph" w:customStyle="1" w:styleId="A343668CC748471EAB492C93FDC25B6D7">
    <w:name w:val="A343668CC748471EAB492C93FDC25B6D7"/>
    <w:rsid w:val="00D32CE4"/>
    <w:pPr>
      <w:widowControl w:val="0"/>
      <w:spacing w:after="240" w:line="240" w:lineRule="auto"/>
      <w:jc w:val="both"/>
    </w:pPr>
    <w:rPr>
      <w:rFonts w:ascii="Calibri" w:eastAsia="Calibri" w:hAnsi="Calibri" w:cs="Calibri"/>
    </w:rPr>
  </w:style>
  <w:style w:type="paragraph" w:customStyle="1" w:styleId="0AE838D19AA148D2BF030A0C9D2F531A">
    <w:name w:val="0AE838D19AA148D2BF030A0C9D2F531A"/>
    <w:rsid w:val="00D32CE4"/>
    <w:pPr>
      <w:widowControl w:val="0"/>
      <w:spacing w:after="240" w:line="240" w:lineRule="auto"/>
      <w:jc w:val="both"/>
    </w:pPr>
    <w:rPr>
      <w:rFonts w:ascii="Calibri" w:eastAsia="Calibri" w:hAnsi="Calibri" w:cs="Calibri"/>
    </w:rPr>
  </w:style>
  <w:style w:type="paragraph" w:customStyle="1" w:styleId="046A51B803B04B8AB220113E6402265E44">
    <w:name w:val="046A51B803B04B8AB220113E6402265E44"/>
    <w:rsid w:val="00D32CE4"/>
    <w:pPr>
      <w:widowControl w:val="0"/>
      <w:spacing w:after="0" w:line="240" w:lineRule="auto"/>
    </w:pPr>
    <w:rPr>
      <w:rFonts w:ascii="Calibri" w:eastAsia="Calibri" w:hAnsi="Calibri" w:cs="Calibri"/>
    </w:rPr>
  </w:style>
  <w:style w:type="paragraph" w:customStyle="1" w:styleId="A4D0CA056A054BDD9AAAC1B9B15F177337">
    <w:name w:val="A4D0CA056A054BDD9AAAC1B9B15F177337"/>
    <w:rsid w:val="00D32CE4"/>
    <w:pPr>
      <w:widowControl w:val="0"/>
      <w:spacing w:after="240" w:line="240" w:lineRule="auto"/>
      <w:jc w:val="both"/>
    </w:pPr>
    <w:rPr>
      <w:rFonts w:ascii="Calibri" w:eastAsia="Calibri" w:hAnsi="Calibri" w:cs="Calibri"/>
    </w:rPr>
  </w:style>
  <w:style w:type="paragraph" w:customStyle="1" w:styleId="2A4D5597D1D249E0A3B8DD460FCAB71137">
    <w:name w:val="2A4D5597D1D249E0A3B8DD460FCAB71137"/>
    <w:rsid w:val="00D32CE4"/>
    <w:pPr>
      <w:widowControl w:val="0"/>
      <w:spacing w:after="240" w:line="240" w:lineRule="auto"/>
      <w:jc w:val="both"/>
    </w:pPr>
    <w:rPr>
      <w:rFonts w:ascii="Calibri" w:eastAsia="Calibri" w:hAnsi="Calibri" w:cs="Calibri"/>
    </w:rPr>
  </w:style>
  <w:style w:type="paragraph" w:customStyle="1" w:styleId="E882EEEEF68842D4A6D40E43A4CA10B737">
    <w:name w:val="E882EEEEF68842D4A6D40E43A4CA10B737"/>
    <w:rsid w:val="00D32CE4"/>
    <w:pPr>
      <w:widowControl w:val="0"/>
      <w:spacing w:after="240" w:line="240" w:lineRule="auto"/>
      <w:jc w:val="both"/>
    </w:pPr>
    <w:rPr>
      <w:rFonts w:ascii="Calibri" w:eastAsia="Calibri" w:hAnsi="Calibri" w:cs="Calibri"/>
    </w:rPr>
  </w:style>
  <w:style w:type="paragraph" w:customStyle="1" w:styleId="339E604D4527441B874239A161DC241337">
    <w:name w:val="339E604D4527441B874239A161DC241337"/>
    <w:rsid w:val="00D32CE4"/>
    <w:pPr>
      <w:widowControl w:val="0"/>
      <w:spacing w:after="240" w:line="240" w:lineRule="auto"/>
      <w:jc w:val="both"/>
    </w:pPr>
    <w:rPr>
      <w:rFonts w:ascii="Calibri" w:eastAsia="Calibri" w:hAnsi="Calibri" w:cs="Calibri"/>
    </w:rPr>
  </w:style>
  <w:style w:type="paragraph" w:customStyle="1" w:styleId="AF814D1E36344174B0C7BCD9037F22E837">
    <w:name w:val="AF814D1E36344174B0C7BCD9037F22E837"/>
    <w:rsid w:val="00D32CE4"/>
    <w:pPr>
      <w:widowControl w:val="0"/>
      <w:spacing w:after="240" w:line="240" w:lineRule="auto"/>
      <w:jc w:val="both"/>
    </w:pPr>
    <w:rPr>
      <w:rFonts w:ascii="Calibri" w:eastAsia="Calibri" w:hAnsi="Calibri" w:cs="Calibri"/>
    </w:rPr>
  </w:style>
  <w:style w:type="paragraph" w:customStyle="1" w:styleId="B25BCD68C95846D1A96C240143B035F737">
    <w:name w:val="B25BCD68C95846D1A96C240143B035F737"/>
    <w:rsid w:val="00D32CE4"/>
    <w:pPr>
      <w:widowControl w:val="0"/>
      <w:spacing w:after="240" w:line="240" w:lineRule="auto"/>
      <w:jc w:val="both"/>
    </w:pPr>
    <w:rPr>
      <w:rFonts w:ascii="Calibri" w:eastAsia="Calibri" w:hAnsi="Calibri" w:cs="Calibri"/>
    </w:rPr>
  </w:style>
  <w:style w:type="paragraph" w:customStyle="1" w:styleId="34B0C786A3E1499F99B730CCB8B1410321">
    <w:name w:val="34B0C786A3E1499F99B730CCB8B1410321"/>
    <w:rsid w:val="00D32CE4"/>
    <w:pPr>
      <w:widowControl w:val="0"/>
      <w:spacing w:after="240" w:line="240" w:lineRule="auto"/>
      <w:jc w:val="both"/>
    </w:pPr>
    <w:rPr>
      <w:rFonts w:ascii="Calibri" w:eastAsia="Calibri" w:hAnsi="Calibri" w:cs="Calibri"/>
    </w:rPr>
  </w:style>
  <w:style w:type="paragraph" w:customStyle="1" w:styleId="219A128B54854CA7A20151758337854F21">
    <w:name w:val="219A128B54854CA7A20151758337854F21"/>
    <w:rsid w:val="00D32CE4"/>
    <w:pPr>
      <w:widowControl w:val="0"/>
      <w:spacing w:after="240" w:line="240" w:lineRule="auto"/>
      <w:jc w:val="both"/>
    </w:pPr>
    <w:rPr>
      <w:rFonts w:ascii="Calibri" w:eastAsia="Calibri" w:hAnsi="Calibri" w:cs="Calibri"/>
    </w:rPr>
  </w:style>
  <w:style w:type="paragraph" w:customStyle="1" w:styleId="C07602B6015548BE91A11C1D4B12C31A21">
    <w:name w:val="C07602B6015548BE91A11C1D4B12C31A21"/>
    <w:rsid w:val="00D32CE4"/>
    <w:pPr>
      <w:widowControl w:val="0"/>
      <w:spacing w:after="240" w:line="240" w:lineRule="auto"/>
      <w:jc w:val="both"/>
    </w:pPr>
    <w:rPr>
      <w:rFonts w:ascii="Calibri" w:eastAsia="Calibri" w:hAnsi="Calibri" w:cs="Calibri"/>
    </w:rPr>
  </w:style>
  <w:style w:type="paragraph" w:customStyle="1" w:styleId="ED1BD274968A4BE3A71978B0C3CEFC1621">
    <w:name w:val="ED1BD274968A4BE3A71978B0C3CEFC1621"/>
    <w:rsid w:val="00D32CE4"/>
    <w:pPr>
      <w:widowControl w:val="0"/>
      <w:spacing w:after="240" w:line="240" w:lineRule="auto"/>
      <w:jc w:val="both"/>
    </w:pPr>
    <w:rPr>
      <w:rFonts w:ascii="Calibri" w:eastAsia="Calibri" w:hAnsi="Calibri" w:cs="Calibri"/>
    </w:rPr>
  </w:style>
  <w:style w:type="paragraph" w:customStyle="1" w:styleId="3F48E70460394E65B15B6055E86DA32421">
    <w:name w:val="3F48E70460394E65B15B6055E86DA32421"/>
    <w:rsid w:val="00D32CE4"/>
    <w:pPr>
      <w:widowControl w:val="0"/>
      <w:spacing w:after="240" w:line="240" w:lineRule="auto"/>
      <w:jc w:val="both"/>
    </w:pPr>
    <w:rPr>
      <w:rFonts w:ascii="Calibri" w:eastAsia="Calibri" w:hAnsi="Calibri" w:cs="Calibri"/>
    </w:rPr>
  </w:style>
  <w:style w:type="paragraph" w:customStyle="1" w:styleId="726BEDD38EA74C0B897833F6CEB5A5F021">
    <w:name w:val="726BEDD38EA74C0B897833F6CEB5A5F021"/>
    <w:rsid w:val="00D32CE4"/>
    <w:pPr>
      <w:widowControl w:val="0"/>
      <w:spacing w:after="240" w:line="240" w:lineRule="auto"/>
      <w:jc w:val="both"/>
    </w:pPr>
    <w:rPr>
      <w:rFonts w:ascii="Calibri" w:eastAsia="Calibri" w:hAnsi="Calibri" w:cs="Calibri"/>
    </w:rPr>
  </w:style>
  <w:style w:type="paragraph" w:customStyle="1" w:styleId="C61A5EEDF9284288B4C2756BEF8CC37513">
    <w:name w:val="C61A5EEDF9284288B4C2756BEF8CC37513"/>
    <w:rsid w:val="00D32CE4"/>
    <w:pPr>
      <w:widowControl w:val="0"/>
      <w:spacing w:after="0" w:line="240" w:lineRule="auto"/>
    </w:pPr>
    <w:rPr>
      <w:rFonts w:ascii="Calibri" w:eastAsia="Calibri" w:hAnsi="Calibri" w:cs="Calibri"/>
    </w:rPr>
  </w:style>
  <w:style w:type="paragraph" w:customStyle="1" w:styleId="D795B9151D574FAA8FB11FA9489524ED13">
    <w:name w:val="D795B9151D574FAA8FB11FA9489524ED13"/>
    <w:rsid w:val="00D32CE4"/>
    <w:pPr>
      <w:widowControl w:val="0"/>
      <w:spacing w:after="0" w:line="240" w:lineRule="auto"/>
    </w:pPr>
    <w:rPr>
      <w:rFonts w:ascii="Calibri" w:eastAsia="Calibri" w:hAnsi="Calibri" w:cs="Calibri"/>
    </w:rPr>
  </w:style>
  <w:style w:type="paragraph" w:customStyle="1" w:styleId="81F7EC43CC8D4CAFA08E55F065F76AAC21">
    <w:name w:val="81F7EC43CC8D4CAFA08E55F065F76AAC21"/>
    <w:rsid w:val="00D32CE4"/>
    <w:pPr>
      <w:widowControl w:val="0"/>
      <w:spacing w:after="240" w:line="240" w:lineRule="auto"/>
      <w:jc w:val="both"/>
    </w:pPr>
    <w:rPr>
      <w:rFonts w:ascii="Calibri" w:eastAsia="Calibri" w:hAnsi="Calibri" w:cs="Calibri"/>
    </w:rPr>
  </w:style>
  <w:style w:type="paragraph" w:customStyle="1" w:styleId="D1A8F692D8BD413C9DB2CD66CCDD8C5210">
    <w:name w:val="D1A8F692D8BD413C9DB2CD66CCDD8C5210"/>
    <w:rsid w:val="00D32CE4"/>
    <w:pPr>
      <w:widowControl w:val="0"/>
      <w:spacing w:after="240" w:line="240" w:lineRule="auto"/>
      <w:jc w:val="both"/>
    </w:pPr>
    <w:rPr>
      <w:rFonts w:ascii="Calibri" w:eastAsia="Calibri" w:hAnsi="Calibri" w:cs="Calibri"/>
    </w:rPr>
  </w:style>
  <w:style w:type="paragraph" w:customStyle="1" w:styleId="EADB5DDE05A9411E85F2E13A09BEFF7612">
    <w:name w:val="EADB5DDE05A9411E85F2E13A09BEFF7612"/>
    <w:rsid w:val="00D32CE4"/>
    <w:pPr>
      <w:widowControl w:val="0"/>
      <w:spacing w:after="240" w:line="240" w:lineRule="auto"/>
      <w:jc w:val="both"/>
    </w:pPr>
    <w:rPr>
      <w:rFonts w:ascii="Calibri" w:eastAsia="Calibri" w:hAnsi="Calibri" w:cs="Calibri"/>
    </w:rPr>
  </w:style>
  <w:style w:type="paragraph" w:customStyle="1" w:styleId="A343668CC748471EAB492C93FDC25B6D8">
    <w:name w:val="A343668CC748471EAB492C93FDC25B6D8"/>
    <w:rsid w:val="00D32CE4"/>
    <w:pPr>
      <w:widowControl w:val="0"/>
      <w:spacing w:after="240" w:line="240" w:lineRule="auto"/>
      <w:jc w:val="both"/>
    </w:pPr>
    <w:rPr>
      <w:rFonts w:ascii="Calibri" w:eastAsia="Calibri" w:hAnsi="Calibri" w:cs="Calibri"/>
    </w:rPr>
  </w:style>
  <w:style w:type="paragraph" w:customStyle="1" w:styleId="0AE838D19AA148D2BF030A0C9D2F531A1">
    <w:name w:val="0AE838D19AA148D2BF030A0C9D2F531A1"/>
    <w:rsid w:val="00D32CE4"/>
    <w:pPr>
      <w:widowControl w:val="0"/>
      <w:spacing w:after="240" w:line="240" w:lineRule="auto"/>
      <w:jc w:val="both"/>
    </w:pPr>
    <w:rPr>
      <w:rFonts w:ascii="Calibri" w:eastAsia="Calibri" w:hAnsi="Calibri" w:cs="Calibri"/>
    </w:rPr>
  </w:style>
  <w:style w:type="paragraph" w:customStyle="1" w:styleId="046A51B803B04B8AB220113E6402265E45">
    <w:name w:val="046A51B803B04B8AB220113E6402265E45"/>
    <w:rsid w:val="00D32CE4"/>
    <w:pPr>
      <w:widowControl w:val="0"/>
      <w:spacing w:after="0" w:line="240" w:lineRule="auto"/>
    </w:pPr>
    <w:rPr>
      <w:rFonts w:ascii="Calibri" w:eastAsia="Calibri" w:hAnsi="Calibri" w:cs="Calibri"/>
    </w:rPr>
  </w:style>
  <w:style w:type="paragraph" w:customStyle="1" w:styleId="A4D0CA056A054BDD9AAAC1B9B15F177338">
    <w:name w:val="A4D0CA056A054BDD9AAAC1B9B15F177338"/>
    <w:rsid w:val="00D32CE4"/>
    <w:pPr>
      <w:widowControl w:val="0"/>
      <w:spacing w:after="240" w:line="240" w:lineRule="auto"/>
      <w:jc w:val="both"/>
    </w:pPr>
    <w:rPr>
      <w:rFonts w:ascii="Calibri" w:eastAsia="Calibri" w:hAnsi="Calibri" w:cs="Calibri"/>
    </w:rPr>
  </w:style>
  <w:style w:type="paragraph" w:customStyle="1" w:styleId="2A4D5597D1D249E0A3B8DD460FCAB71138">
    <w:name w:val="2A4D5597D1D249E0A3B8DD460FCAB71138"/>
    <w:rsid w:val="00D32CE4"/>
    <w:pPr>
      <w:widowControl w:val="0"/>
      <w:spacing w:after="240" w:line="240" w:lineRule="auto"/>
      <w:jc w:val="both"/>
    </w:pPr>
    <w:rPr>
      <w:rFonts w:ascii="Calibri" w:eastAsia="Calibri" w:hAnsi="Calibri" w:cs="Calibri"/>
    </w:rPr>
  </w:style>
  <w:style w:type="paragraph" w:customStyle="1" w:styleId="E882EEEEF68842D4A6D40E43A4CA10B738">
    <w:name w:val="E882EEEEF68842D4A6D40E43A4CA10B738"/>
    <w:rsid w:val="00D32CE4"/>
    <w:pPr>
      <w:widowControl w:val="0"/>
      <w:spacing w:after="240" w:line="240" w:lineRule="auto"/>
      <w:jc w:val="both"/>
    </w:pPr>
    <w:rPr>
      <w:rFonts w:ascii="Calibri" w:eastAsia="Calibri" w:hAnsi="Calibri" w:cs="Calibri"/>
    </w:rPr>
  </w:style>
  <w:style w:type="paragraph" w:customStyle="1" w:styleId="339E604D4527441B874239A161DC241338">
    <w:name w:val="339E604D4527441B874239A161DC241338"/>
    <w:rsid w:val="00D32CE4"/>
    <w:pPr>
      <w:widowControl w:val="0"/>
      <w:spacing w:after="240" w:line="240" w:lineRule="auto"/>
      <w:jc w:val="both"/>
    </w:pPr>
    <w:rPr>
      <w:rFonts w:ascii="Calibri" w:eastAsia="Calibri" w:hAnsi="Calibri" w:cs="Calibri"/>
    </w:rPr>
  </w:style>
  <w:style w:type="paragraph" w:customStyle="1" w:styleId="AF814D1E36344174B0C7BCD9037F22E838">
    <w:name w:val="AF814D1E36344174B0C7BCD9037F22E838"/>
    <w:rsid w:val="00D32CE4"/>
    <w:pPr>
      <w:widowControl w:val="0"/>
      <w:spacing w:after="240" w:line="240" w:lineRule="auto"/>
      <w:jc w:val="both"/>
    </w:pPr>
    <w:rPr>
      <w:rFonts w:ascii="Calibri" w:eastAsia="Calibri" w:hAnsi="Calibri" w:cs="Calibri"/>
    </w:rPr>
  </w:style>
  <w:style w:type="paragraph" w:customStyle="1" w:styleId="B25BCD68C95846D1A96C240143B035F738">
    <w:name w:val="B25BCD68C95846D1A96C240143B035F738"/>
    <w:rsid w:val="00D32CE4"/>
    <w:pPr>
      <w:widowControl w:val="0"/>
      <w:spacing w:after="240" w:line="240" w:lineRule="auto"/>
      <w:jc w:val="both"/>
    </w:pPr>
    <w:rPr>
      <w:rFonts w:ascii="Calibri" w:eastAsia="Calibri" w:hAnsi="Calibri" w:cs="Calibri"/>
    </w:rPr>
  </w:style>
  <w:style w:type="paragraph" w:customStyle="1" w:styleId="34B0C786A3E1499F99B730CCB8B1410322">
    <w:name w:val="34B0C786A3E1499F99B730CCB8B1410322"/>
    <w:rsid w:val="00D32CE4"/>
    <w:pPr>
      <w:widowControl w:val="0"/>
      <w:spacing w:after="240" w:line="240" w:lineRule="auto"/>
      <w:jc w:val="both"/>
    </w:pPr>
    <w:rPr>
      <w:rFonts w:ascii="Calibri" w:eastAsia="Calibri" w:hAnsi="Calibri" w:cs="Calibri"/>
    </w:rPr>
  </w:style>
  <w:style w:type="paragraph" w:customStyle="1" w:styleId="219A128B54854CA7A20151758337854F22">
    <w:name w:val="219A128B54854CA7A20151758337854F22"/>
    <w:rsid w:val="00D32CE4"/>
    <w:pPr>
      <w:widowControl w:val="0"/>
      <w:spacing w:after="240" w:line="240" w:lineRule="auto"/>
      <w:jc w:val="both"/>
    </w:pPr>
    <w:rPr>
      <w:rFonts w:ascii="Calibri" w:eastAsia="Calibri" w:hAnsi="Calibri" w:cs="Calibri"/>
    </w:rPr>
  </w:style>
  <w:style w:type="paragraph" w:customStyle="1" w:styleId="C07602B6015548BE91A11C1D4B12C31A22">
    <w:name w:val="C07602B6015548BE91A11C1D4B12C31A22"/>
    <w:rsid w:val="00D32CE4"/>
    <w:pPr>
      <w:widowControl w:val="0"/>
      <w:spacing w:after="240" w:line="240" w:lineRule="auto"/>
      <w:jc w:val="both"/>
    </w:pPr>
    <w:rPr>
      <w:rFonts w:ascii="Calibri" w:eastAsia="Calibri" w:hAnsi="Calibri" w:cs="Calibri"/>
    </w:rPr>
  </w:style>
  <w:style w:type="paragraph" w:customStyle="1" w:styleId="ED1BD274968A4BE3A71978B0C3CEFC1622">
    <w:name w:val="ED1BD274968A4BE3A71978B0C3CEFC1622"/>
    <w:rsid w:val="00D32CE4"/>
    <w:pPr>
      <w:widowControl w:val="0"/>
      <w:spacing w:after="240" w:line="240" w:lineRule="auto"/>
      <w:jc w:val="both"/>
    </w:pPr>
    <w:rPr>
      <w:rFonts w:ascii="Calibri" w:eastAsia="Calibri" w:hAnsi="Calibri" w:cs="Calibri"/>
    </w:rPr>
  </w:style>
  <w:style w:type="paragraph" w:customStyle="1" w:styleId="3F48E70460394E65B15B6055E86DA32422">
    <w:name w:val="3F48E70460394E65B15B6055E86DA32422"/>
    <w:rsid w:val="00D32CE4"/>
    <w:pPr>
      <w:widowControl w:val="0"/>
      <w:spacing w:after="240" w:line="240" w:lineRule="auto"/>
      <w:jc w:val="both"/>
    </w:pPr>
    <w:rPr>
      <w:rFonts w:ascii="Calibri" w:eastAsia="Calibri" w:hAnsi="Calibri" w:cs="Calibri"/>
    </w:rPr>
  </w:style>
  <w:style w:type="paragraph" w:customStyle="1" w:styleId="726BEDD38EA74C0B897833F6CEB5A5F022">
    <w:name w:val="726BEDD38EA74C0B897833F6CEB5A5F022"/>
    <w:rsid w:val="00D32CE4"/>
    <w:pPr>
      <w:widowControl w:val="0"/>
      <w:spacing w:after="240" w:line="240" w:lineRule="auto"/>
      <w:jc w:val="both"/>
    </w:pPr>
    <w:rPr>
      <w:rFonts w:ascii="Calibri" w:eastAsia="Calibri" w:hAnsi="Calibri" w:cs="Calibri"/>
    </w:rPr>
  </w:style>
  <w:style w:type="paragraph" w:customStyle="1" w:styleId="C61A5EEDF9284288B4C2756BEF8CC37514">
    <w:name w:val="C61A5EEDF9284288B4C2756BEF8CC37514"/>
    <w:rsid w:val="00D32CE4"/>
    <w:pPr>
      <w:widowControl w:val="0"/>
      <w:spacing w:after="0" w:line="240" w:lineRule="auto"/>
    </w:pPr>
    <w:rPr>
      <w:rFonts w:ascii="Calibri" w:eastAsia="Calibri" w:hAnsi="Calibri" w:cs="Calibri"/>
    </w:rPr>
  </w:style>
  <w:style w:type="paragraph" w:customStyle="1" w:styleId="D795B9151D574FAA8FB11FA9489524ED14">
    <w:name w:val="D795B9151D574FAA8FB11FA9489524ED14"/>
    <w:rsid w:val="00D32CE4"/>
    <w:pPr>
      <w:widowControl w:val="0"/>
      <w:spacing w:after="0" w:line="240" w:lineRule="auto"/>
    </w:pPr>
    <w:rPr>
      <w:rFonts w:ascii="Calibri" w:eastAsia="Calibri" w:hAnsi="Calibri" w:cs="Calibri"/>
    </w:rPr>
  </w:style>
  <w:style w:type="paragraph" w:customStyle="1" w:styleId="81F7EC43CC8D4CAFA08E55F065F76AAC22">
    <w:name w:val="81F7EC43CC8D4CAFA08E55F065F76AAC22"/>
    <w:rsid w:val="002B1D43"/>
    <w:pPr>
      <w:widowControl w:val="0"/>
      <w:spacing w:after="240" w:line="240" w:lineRule="auto"/>
      <w:jc w:val="both"/>
    </w:pPr>
    <w:rPr>
      <w:rFonts w:ascii="Calibri" w:eastAsia="Calibri" w:hAnsi="Calibri" w:cs="Calibri"/>
    </w:rPr>
  </w:style>
  <w:style w:type="paragraph" w:customStyle="1" w:styleId="D1A8F692D8BD413C9DB2CD66CCDD8C5211">
    <w:name w:val="D1A8F692D8BD413C9DB2CD66CCDD8C5211"/>
    <w:rsid w:val="002B1D43"/>
    <w:pPr>
      <w:widowControl w:val="0"/>
      <w:spacing w:after="240" w:line="240" w:lineRule="auto"/>
      <w:jc w:val="both"/>
    </w:pPr>
    <w:rPr>
      <w:rFonts w:ascii="Calibri" w:eastAsia="Calibri" w:hAnsi="Calibri" w:cs="Calibri"/>
    </w:rPr>
  </w:style>
  <w:style w:type="paragraph" w:customStyle="1" w:styleId="EADB5DDE05A9411E85F2E13A09BEFF7613">
    <w:name w:val="EADB5DDE05A9411E85F2E13A09BEFF7613"/>
    <w:rsid w:val="002B1D43"/>
    <w:pPr>
      <w:widowControl w:val="0"/>
      <w:spacing w:after="240" w:line="240" w:lineRule="auto"/>
      <w:jc w:val="both"/>
    </w:pPr>
    <w:rPr>
      <w:rFonts w:ascii="Calibri" w:eastAsia="Calibri" w:hAnsi="Calibri" w:cs="Calibri"/>
    </w:rPr>
  </w:style>
  <w:style w:type="paragraph" w:customStyle="1" w:styleId="A343668CC748471EAB492C93FDC25B6D9">
    <w:name w:val="A343668CC748471EAB492C93FDC25B6D9"/>
    <w:rsid w:val="002B1D43"/>
    <w:pPr>
      <w:widowControl w:val="0"/>
      <w:spacing w:after="240" w:line="240" w:lineRule="auto"/>
      <w:jc w:val="both"/>
    </w:pPr>
    <w:rPr>
      <w:rFonts w:ascii="Calibri" w:eastAsia="Calibri" w:hAnsi="Calibri" w:cs="Calibri"/>
    </w:rPr>
  </w:style>
  <w:style w:type="paragraph" w:customStyle="1" w:styleId="0AE838D19AA148D2BF030A0C9D2F531A2">
    <w:name w:val="0AE838D19AA148D2BF030A0C9D2F531A2"/>
    <w:rsid w:val="002B1D43"/>
    <w:pPr>
      <w:widowControl w:val="0"/>
      <w:spacing w:after="240" w:line="240" w:lineRule="auto"/>
      <w:jc w:val="both"/>
    </w:pPr>
    <w:rPr>
      <w:rFonts w:ascii="Calibri" w:eastAsia="Calibri" w:hAnsi="Calibri" w:cs="Calibri"/>
    </w:rPr>
  </w:style>
  <w:style w:type="paragraph" w:customStyle="1" w:styleId="214963450607435B9098E650332D27C8">
    <w:name w:val="214963450607435B9098E650332D27C8"/>
    <w:rsid w:val="002B1D43"/>
    <w:pPr>
      <w:widowControl w:val="0"/>
      <w:spacing w:after="240" w:line="240" w:lineRule="auto"/>
      <w:jc w:val="both"/>
    </w:pPr>
    <w:rPr>
      <w:rFonts w:ascii="Calibri" w:eastAsia="Calibri" w:hAnsi="Calibri" w:cs="Calibri"/>
    </w:rPr>
  </w:style>
  <w:style w:type="paragraph" w:customStyle="1" w:styleId="046A51B803B04B8AB220113E6402265E46">
    <w:name w:val="046A51B803B04B8AB220113E6402265E46"/>
    <w:rsid w:val="002B1D43"/>
    <w:pPr>
      <w:widowControl w:val="0"/>
      <w:spacing w:after="0" w:line="240" w:lineRule="auto"/>
    </w:pPr>
    <w:rPr>
      <w:rFonts w:ascii="Calibri" w:eastAsia="Calibri" w:hAnsi="Calibri" w:cs="Calibri"/>
    </w:rPr>
  </w:style>
  <w:style w:type="paragraph" w:customStyle="1" w:styleId="A4D0CA056A054BDD9AAAC1B9B15F177339">
    <w:name w:val="A4D0CA056A054BDD9AAAC1B9B15F177339"/>
    <w:rsid w:val="002B1D43"/>
    <w:pPr>
      <w:widowControl w:val="0"/>
      <w:spacing w:after="240" w:line="240" w:lineRule="auto"/>
      <w:jc w:val="both"/>
    </w:pPr>
    <w:rPr>
      <w:rFonts w:ascii="Calibri" w:eastAsia="Calibri" w:hAnsi="Calibri" w:cs="Calibri"/>
    </w:rPr>
  </w:style>
  <w:style w:type="paragraph" w:customStyle="1" w:styleId="2A4D5597D1D249E0A3B8DD460FCAB71139">
    <w:name w:val="2A4D5597D1D249E0A3B8DD460FCAB71139"/>
    <w:rsid w:val="002B1D43"/>
    <w:pPr>
      <w:widowControl w:val="0"/>
      <w:spacing w:after="240" w:line="240" w:lineRule="auto"/>
      <w:jc w:val="both"/>
    </w:pPr>
    <w:rPr>
      <w:rFonts w:ascii="Calibri" w:eastAsia="Calibri" w:hAnsi="Calibri" w:cs="Calibri"/>
    </w:rPr>
  </w:style>
  <w:style w:type="paragraph" w:customStyle="1" w:styleId="E882EEEEF68842D4A6D40E43A4CA10B739">
    <w:name w:val="E882EEEEF68842D4A6D40E43A4CA10B739"/>
    <w:rsid w:val="002B1D43"/>
    <w:pPr>
      <w:widowControl w:val="0"/>
      <w:spacing w:after="240" w:line="240" w:lineRule="auto"/>
      <w:jc w:val="both"/>
    </w:pPr>
    <w:rPr>
      <w:rFonts w:ascii="Calibri" w:eastAsia="Calibri" w:hAnsi="Calibri" w:cs="Calibri"/>
    </w:rPr>
  </w:style>
  <w:style w:type="paragraph" w:customStyle="1" w:styleId="339E604D4527441B874239A161DC241339">
    <w:name w:val="339E604D4527441B874239A161DC241339"/>
    <w:rsid w:val="002B1D43"/>
    <w:pPr>
      <w:widowControl w:val="0"/>
      <w:spacing w:after="240" w:line="240" w:lineRule="auto"/>
      <w:jc w:val="both"/>
    </w:pPr>
    <w:rPr>
      <w:rFonts w:ascii="Calibri" w:eastAsia="Calibri" w:hAnsi="Calibri" w:cs="Calibri"/>
    </w:rPr>
  </w:style>
  <w:style w:type="paragraph" w:customStyle="1" w:styleId="AF814D1E36344174B0C7BCD9037F22E839">
    <w:name w:val="AF814D1E36344174B0C7BCD9037F22E839"/>
    <w:rsid w:val="002B1D43"/>
    <w:pPr>
      <w:widowControl w:val="0"/>
      <w:spacing w:after="240" w:line="240" w:lineRule="auto"/>
      <w:jc w:val="both"/>
    </w:pPr>
    <w:rPr>
      <w:rFonts w:ascii="Calibri" w:eastAsia="Calibri" w:hAnsi="Calibri" w:cs="Calibri"/>
    </w:rPr>
  </w:style>
  <w:style w:type="paragraph" w:customStyle="1" w:styleId="B25BCD68C95846D1A96C240143B035F739">
    <w:name w:val="B25BCD68C95846D1A96C240143B035F739"/>
    <w:rsid w:val="002B1D43"/>
    <w:pPr>
      <w:widowControl w:val="0"/>
      <w:spacing w:after="240" w:line="240" w:lineRule="auto"/>
      <w:jc w:val="both"/>
    </w:pPr>
    <w:rPr>
      <w:rFonts w:ascii="Calibri" w:eastAsia="Calibri" w:hAnsi="Calibri" w:cs="Calibri"/>
    </w:rPr>
  </w:style>
  <w:style w:type="paragraph" w:customStyle="1" w:styleId="34B0C786A3E1499F99B730CCB8B1410323">
    <w:name w:val="34B0C786A3E1499F99B730CCB8B1410323"/>
    <w:rsid w:val="002B1D43"/>
    <w:pPr>
      <w:widowControl w:val="0"/>
      <w:spacing w:after="240" w:line="240" w:lineRule="auto"/>
      <w:jc w:val="both"/>
    </w:pPr>
    <w:rPr>
      <w:rFonts w:ascii="Calibri" w:eastAsia="Calibri" w:hAnsi="Calibri" w:cs="Calibri"/>
    </w:rPr>
  </w:style>
  <w:style w:type="paragraph" w:customStyle="1" w:styleId="219A128B54854CA7A20151758337854F23">
    <w:name w:val="219A128B54854CA7A20151758337854F23"/>
    <w:rsid w:val="002B1D43"/>
    <w:pPr>
      <w:widowControl w:val="0"/>
      <w:spacing w:after="240" w:line="240" w:lineRule="auto"/>
      <w:jc w:val="both"/>
    </w:pPr>
    <w:rPr>
      <w:rFonts w:ascii="Calibri" w:eastAsia="Calibri" w:hAnsi="Calibri" w:cs="Calibri"/>
    </w:rPr>
  </w:style>
  <w:style w:type="paragraph" w:customStyle="1" w:styleId="C07602B6015548BE91A11C1D4B12C31A23">
    <w:name w:val="C07602B6015548BE91A11C1D4B12C31A23"/>
    <w:rsid w:val="002B1D43"/>
    <w:pPr>
      <w:widowControl w:val="0"/>
      <w:spacing w:after="240" w:line="240" w:lineRule="auto"/>
      <w:jc w:val="both"/>
    </w:pPr>
    <w:rPr>
      <w:rFonts w:ascii="Calibri" w:eastAsia="Calibri" w:hAnsi="Calibri" w:cs="Calibri"/>
    </w:rPr>
  </w:style>
  <w:style w:type="paragraph" w:customStyle="1" w:styleId="ED1BD274968A4BE3A71978B0C3CEFC1623">
    <w:name w:val="ED1BD274968A4BE3A71978B0C3CEFC1623"/>
    <w:rsid w:val="002B1D43"/>
    <w:pPr>
      <w:widowControl w:val="0"/>
      <w:spacing w:after="240" w:line="240" w:lineRule="auto"/>
      <w:jc w:val="both"/>
    </w:pPr>
    <w:rPr>
      <w:rFonts w:ascii="Calibri" w:eastAsia="Calibri" w:hAnsi="Calibri" w:cs="Calibri"/>
    </w:rPr>
  </w:style>
  <w:style w:type="paragraph" w:customStyle="1" w:styleId="3F48E70460394E65B15B6055E86DA32423">
    <w:name w:val="3F48E70460394E65B15B6055E86DA32423"/>
    <w:rsid w:val="002B1D43"/>
    <w:pPr>
      <w:widowControl w:val="0"/>
      <w:spacing w:after="240" w:line="240" w:lineRule="auto"/>
      <w:jc w:val="both"/>
    </w:pPr>
    <w:rPr>
      <w:rFonts w:ascii="Calibri" w:eastAsia="Calibri" w:hAnsi="Calibri" w:cs="Calibri"/>
    </w:rPr>
  </w:style>
  <w:style w:type="paragraph" w:customStyle="1" w:styleId="726BEDD38EA74C0B897833F6CEB5A5F023">
    <w:name w:val="726BEDD38EA74C0B897833F6CEB5A5F023"/>
    <w:rsid w:val="002B1D43"/>
    <w:pPr>
      <w:widowControl w:val="0"/>
      <w:spacing w:after="240" w:line="240" w:lineRule="auto"/>
      <w:jc w:val="both"/>
    </w:pPr>
    <w:rPr>
      <w:rFonts w:ascii="Calibri" w:eastAsia="Calibri" w:hAnsi="Calibri" w:cs="Calibri"/>
    </w:rPr>
  </w:style>
  <w:style w:type="paragraph" w:customStyle="1" w:styleId="C61A5EEDF9284288B4C2756BEF8CC37515">
    <w:name w:val="C61A5EEDF9284288B4C2756BEF8CC37515"/>
    <w:rsid w:val="002B1D43"/>
    <w:pPr>
      <w:widowControl w:val="0"/>
      <w:spacing w:after="0" w:line="240" w:lineRule="auto"/>
    </w:pPr>
    <w:rPr>
      <w:rFonts w:ascii="Calibri" w:eastAsia="Calibri" w:hAnsi="Calibri" w:cs="Calibri"/>
    </w:rPr>
  </w:style>
  <w:style w:type="paragraph" w:customStyle="1" w:styleId="D795B9151D574FAA8FB11FA9489524ED15">
    <w:name w:val="D795B9151D574FAA8FB11FA9489524ED15"/>
    <w:rsid w:val="002B1D43"/>
    <w:pPr>
      <w:widowControl w:val="0"/>
      <w:spacing w:after="0" w:line="240" w:lineRule="auto"/>
    </w:pPr>
    <w:rPr>
      <w:rFonts w:ascii="Calibri" w:eastAsia="Calibri" w:hAnsi="Calibri" w:cs="Calibri"/>
    </w:rPr>
  </w:style>
  <w:style w:type="paragraph" w:customStyle="1" w:styleId="81F7EC43CC8D4CAFA08E55F065F76AAC23">
    <w:name w:val="81F7EC43CC8D4CAFA08E55F065F76AAC23"/>
    <w:rsid w:val="002B1D43"/>
    <w:pPr>
      <w:widowControl w:val="0"/>
      <w:spacing w:after="240" w:line="240" w:lineRule="auto"/>
      <w:jc w:val="both"/>
    </w:pPr>
    <w:rPr>
      <w:rFonts w:ascii="Calibri" w:eastAsia="Calibri" w:hAnsi="Calibri" w:cs="Calibri"/>
    </w:rPr>
  </w:style>
  <w:style w:type="paragraph" w:customStyle="1" w:styleId="D1A8F692D8BD413C9DB2CD66CCDD8C5212">
    <w:name w:val="D1A8F692D8BD413C9DB2CD66CCDD8C5212"/>
    <w:rsid w:val="002B1D43"/>
    <w:pPr>
      <w:widowControl w:val="0"/>
      <w:spacing w:after="240" w:line="240" w:lineRule="auto"/>
      <w:jc w:val="both"/>
    </w:pPr>
    <w:rPr>
      <w:rFonts w:ascii="Calibri" w:eastAsia="Calibri" w:hAnsi="Calibri" w:cs="Calibri"/>
    </w:rPr>
  </w:style>
  <w:style w:type="paragraph" w:customStyle="1" w:styleId="EADB5DDE05A9411E85F2E13A09BEFF7614">
    <w:name w:val="EADB5DDE05A9411E85F2E13A09BEFF7614"/>
    <w:rsid w:val="002B1D43"/>
    <w:pPr>
      <w:widowControl w:val="0"/>
      <w:spacing w:after="240" w:line="240" w:lineRule="auto"/>
      <w:jc w:val="both"/>
    </w:pPr>
    <w:rPr>
      <w:rFonts w:ascii="Calibri" w:eastAsia="Calibri" w:hAnsi="Calibri" w:cs="Calibri"/>
    </w:rPr>
  </w:style>
  <w:style w:type="paragraph" w:customStyle="1" w:styleId="A343668CC748471EAB492C93FDC25B6D10">
    <w:name w:val="A343668CC748471EAB492C93FDC25B6D10"/>
    <w:rsid w:val="002B1D43"/>
    <w:pPr>
      <w:widowControl w:val="0"/>
      <w:spacing w:after="240" w:line="240" w:lineRule="auto"/>
      <w:jc w:val="both"/>
    </w:pPr>
    <w:rPr>
      <w:rFonts w:ascii="Calibri" w:eastAsia="Calibri" w:hAnsi="Calibri" w:cs="Calibri"/>
    </w:rPr>
  </w:style>
  <w:style w:type="paragraph" w:customStyle="1" w:styleId="0AE838D19AA148D2BF030A0C9D2F531A3">
    <w:name w:val="0AE838D19AA148D2BF030A0C9D2F531A3"/>
    <w:rsid w:val="002B1D43"/>
    <w:pPr>
      <w:widowControl w:val="0"/>
      <w:spacing w:after="240" w:line="240" w:lineRule="auto"/>
      <w:jc w:val="both"/>
    </w:pPr>
    <w:rPr>
      <w:rFonts w:ascii="Calibri" w:eastAsia="Calibri" w:hAnsi="Calibri" w:cs="Calibri"/>
    </w:rPr>
  </w:style>
  <w:style w:type="paragraph" w:customStyle="1" w:styleId="214963450607435B9098E650332D27C81">
    <w:name w:val="214963450607435B9098E650332D27C81"/>
    <w:rsid w:val="002B1D43"/>
    <w:pPr>
      <w:widowControl w:val="0"/>
      <w:spacing w:after="240" w:line="240" w:lineRule="auto"/>
      <w:jc w:val="both"/>
    </w:pPr>
    <w:rPr>
      <w:rFonts w:ascii="Calibri" w:eastAsia="Calibri" w:hAnsi="Calibri" w:cs="Calibri"/>
    </w:rPr>
  </w:style>
  <w:style w:type="paragraph" w:customStyle="1" w:styleId="046A51B803B04B8AB220113E6402265E47">
    <w:name w:val="046A51B803B04B8AB220113E6402265E47"/>
    <w:rsid w:val="002B1D43"/>
    <w:pPr>
      <w:widowControl w:val="0"/>
      <w:spacing w:after="0" w:line="240" w:lineRule="auto"/>
    </w:pPr>
    <w:rPr>
      <w:rFonts w:ascii="Calibri" w:eastAsia="Calibri" w:hAnsi="Calibri" w:cs="Calibri"/>
    </w:rPr>
  </w:style>
  <w:style w:type="paragraph" w:customStyle="1" w:styleId="A4D0CA056A054BDD9AAAC1B9B15F177340">
    <w:name w:val="A4D0CA056A054BDD9AAAC1B9B15F177340"/>
    <w:rsid w:val="002B1D43"/>
    <w:pPr>
      <w:widowControl w:val="0"/>
      <w:spacing w:after="240" w:line="240" w:lineRule="auto"/>
      <w:jc w:val="both"/>
    </w:pPr>
    <w:rPr>
      <w:rFonts w:ascii="Calibri" w:eastAsia="Calibri" w:hAnsi="Calibri" w:cs="Calibri"/>
    </w:rPr>
  </w:style>
  <w:style w:type="paragraph" w:customStyle="1" w:styleId="2A4D5597D1D249E0A3B8DD460FCAB71140">
    <w:name w:val="2A4D5597D1D249E0A3B8DD460FCAB71140"/>
    <w:rsid w:val="002B1D43"/>
    <w:pPr>
      <w:widowControl w:val="0"/>
      <w:spacing w:after="240" w:line="240" w:lineRule="auto"/>
      <w:jc w:val="both"/>
    </w:pPr>
    <w:rPr>
      <w:rFonts w:ascii="Calibri" w:eastAsia="Calibri" w:hAnsi="Calibri" w:cs="Calibri"/>
    </w:rPr>
  </w:style>
  <w:style w:type="paragraph" w:customStyle="1" w:styleId="E882EEEEF68842D4A6D40E43A4CA10B740">
    <w:name w:val="E882EEEEF68842D4A6D40E43A4CA10B740"/>
    <w:rsid w:val="002B1D43"/>
    <w:pPr>
      <w:widowControl w:val="0"/>
      <w:spacing w:after="240" w:line="240" w:lineRule="auto"/>
      <w:jc w:val="both"/>
    </w:pPr>
    <w:rPr>
      <w:rFonts w:ascii="Calibri" w:eastAsia="Calibri" w:hAnsi="Calibri" w:cs="Calibri"/>
    </w:rPr>
  </w:style>
  <w:style w:type="paragraph" w:customStyle="1" w:styleId="339E604D4527441B874239A161DC241340">
    <w:name w:val="339E604D4527441B874239A161DC241340"/>
    <w:rsid w:val="002B1D43"/>
    <w:pPr>
      <w:widowControl w:val="0"/>
      <w:spacing w:after="240" w:line="240" w:lineRule="auto"/>
      <w:jc w:val="both"/>
    </w:pPr>
    <w:rPr>
      <w:rFonts w:ascii="Calibri" w:eastAsia="Calibri" w:hAnsi="Calibri" w:cs="Calibri"/>
    </w:rPr>
  </w:style>
  <w:style w:type="paragraph" w:customStyle="1" w:styleId="AF814D1E36344174B0C7BCD9037F22E840">
    <w:name w:val="AF814D1E36344174B0C7BCD9037F22E840"/>
    <w:rsid w:val="002B1D43"/>
    <w:pPr>
      <w:widowControl w:val="0"/>
      <w:spacing w:after="240" w:line="240" w:lineRule="auto"/>
      <w:jc w:val="both"/>
    </w:pPr>
    <w:rPr>
      <w:rFonts w:ascii="Calibri" w:eastAsia="Calibri" w:hAnsi="Calibri" w:cs="Calibri"/>
    </w:rPr>
  </w:style>
  <w:style w:type="paragraph" w:customStyle="1" w:styleId="B25BCD68C95846D1A96C240143B035F740">
    <w:name w:val="B25BCD68C95846D1A96C240143B035F740"/>
    <w:rsid w:val="002B1D43"/>
    <w:pPr>
      <w:widowControl w:val="0"/>
      <w:spacing w:after="240" w:line="240" w:lineRule="auto"/>
      <w:jc w:val="both"/>
    </w:pPr>
    <w:rPr>
      <w:rFonts w:ascii="Calibri" w:eastAsia="Calibri" w:hAnsi="Calibri" w:cs="Calibri"/>
    </w:rPr>
  </w:style>
  <w:style w:type="paragraph" w:customStyle="1" w:styleId="34B0C786A3E1499F99B730CCB8B1410324">
    <w:name w:val="34B0C786A3E1499F99B730CCB8B1410324"/>
    <w:rsid w:val="002B1D43"/>
    <w:pPr>
      <w:widowControl w:val="0"/>
      <w:spacing w:after="240" w:line="240" w:lineRule="auto"/>
      <w:jc w:val="both"/>
    </w:pPr>
    <w:rPr>
      <w:rFonts w:ascii="Calibri" w:eastAsia="Calibri" w:hAnsi="Calibri" w:cs="Calibri"/>
    </w:rPr>
  </w:style>
  <w:style w:type="paragraph" w:customStyle="1" w:styleId="219A128B54854CA7A20151758337854F24">
    <w:name w:val="219A128B54854CA7A20151758337854F24"/>
    <w:rsid w:val="002B1D43"/>
    <w:pPr>
      <w:widowControl w:val="0"/>
      <w:spacing w:after="240" w:line="240" w:lineRule="auto"/>
      <w:jc w:val="both"/>
    </w:pPr>
    <w:rPr>
      <w:rFonts w:ascii="Calibri" w:eastAsia="Calibri" w:hAnsi="Calibri" w:cs="Calibri"/>
    </w:rPr>
  </w:style>
  <w:style w:type="paragraph" w:customStyle="1" w:styleId="C07602B6015548BE91A11C1D4B12C31A24">
    <w:name w:val="C07602B6015548BE91A11C1D4B12C31A24"/>
    <w:rsid w:val="002B1D43"/>
    <w:pPr>
      <w:widowControl w:val="0"/>
      <w:spacing w:after="240" w:line="240" w:lineRule="auto"/>
      <w:jc w:val="both"/>
    </w:pPr>
    <w:rPr>
      <w:rFonts w:ascii="Calibri" w:eastAsia="Calibri" w:hAnsi="Calibri" w:cs="Calibri"/>
    </w:rPr>
  </w:style>
  <w:style w:type="paragraph" w:customStyle="1" w:styleId="ED1BD274968A4BE3A71978B0C3CEFC1624">
    <w:name w:val="ED1BD274968A4BE3A71978B0C3CEFC1624"/>
    <w:rsid w:val="002B1D43"/>
    <w:pPr>
      <w:widowControl w:val="0"/>
      <w:spacing w:after="240" w:line="240" w:lineRule="auto"/>
      <w:jc w:val="both"/>
    </w:pPr>
    <w:rPr>
      <w:rFonts w:ascii="Calibri" w:eastAsia="Calibri" w:hAnsi="Calibri" w:cs="Calibri"/>
    </w:rPr>
  </w:style>
  <w:style w:type="paragraph" w:customStyle="1" w:styleId="3F48E70460394E65B15B6055E86DA32424">
    <w:name w:val="3F48E70460394E65B15B6055E86DA32424"/>
    <w:rsid w:val="002B1D43"/>
    <w:pPr>
      <w:widowControl w:val="0"/>
      <w:spacing w:after="240" w:line="240" w:lineRule="auto"/>
      <w:jc w:val="both"/>
    </w:pPr>
    <w:rPr>
      <w:rFonts w:ascii="Calibri" w:eastAsia="Calibri" w:hAnsi="Calibri" w:cs="Calibri"/>
    </w:rPr>
  </w:style>
  <w:style w:type="paragraph" w:customStyle="1" w:styleId="726BEDD38EA74C0B897833F6CEB5A5F024">
    <w:name w:val="726BEDD38EA74C0B897833F6CEB5A5F024"/>
    <w:rsid w:val="002B1D43"/>
    <w:pPr>
      <w:widowControl w:val="0"/>
      <w:spacing w:after="240" w:line="240" w:lineRule="auto"/>
      <w:jc w:val="both"/>
    </w:pPr>
    <w:rPr>
      <w:rFonts w:ascii="Calibri" w:eastAsia="Calibri" w:hAnsi="Calibri" w:cs="Calibri"/>
    </w:rPr>
  </w:style>
  <w:style w:type="paragraph" w:customStyle="1" w:styleId="C61A5EEDF9284288B4C2756BEF8CC37516">
    <w:name w:val="C61A5EEDF9284288B4C2756BEF8CC37516"/>
    <w:rsid w:val="002B1D43"/>
    <w:pPr>
      <w:widowControl w:val="0"/>
      <w:spacing w:after="0" w:line="240" w:lineRule="auto"/>
    </w:pPr>
    <w:rPr>
      <w:rFonts w:ascii="Calibri" w:eastAsia="Calibri" w:hAnsi="Calibri" w:cs="Calibri"/>
    </w:rPr>
  </w:style>
  <w:style w:type="paragraph" w:customStyle="1" w:styleId="D795B9151D574FAA8FB11FA9489524ED16">
    <w:name w:val="D795B9151D574FAA8FB11FA9489524ED16"/>
    <w:rsid w:val="002B1D43"/>
    <w:pPr>
      <w:widowControl w:val="0"/>
      <w:spacing w:after="0" w:line="240" w:lineRule="auto"/>
    </w:pPr>
    <w:rPr>
      <w:rFonts w:ascii="Calibri" w:eastAsia="Calibri" w:hAnsi="Calibri" w:cs="Calibri"/>
    </w:rPr>
  </w:style>
  <w:style w:type="paragraph" w:customStyle="1" w:styleId="81F7EC43CC8D4CAFA08E55F065F76AAC24">
    <w:name w:val="81F7EC43CC8D4CAFA08E55F065F76AAC24"/>
    <w:rsid w:val="002B1D43"/>
    <w:pPr>
      <w:widowControl w:val="0"/>
      <w:spacing w:after="240" w:line="240" w:lineRule="auto"/>
      <w:jc w:val="both"/>
    </w:pPr>
    <w:rPr>
      <w:rFonts w:ascii="Calibri" w:eastAsia="Calibri" w:hAnsi="Calibri" w:cs="Calibri"/>
    </w:rPr>
  </w:style>
  <w:style w:type="paragraph" w:customStyle="1" w:styleId="D1A8F692D8BD413C9DB2CD66CCDD8C5213">
    <w:name w:val="D1A8F692D8BD413C9DB2CD66CCDD8C5213"/>
    <w:rsid w:val="002B1D43"/>
    <w:pPr>
      <w:widowControl w:val="0"/>
      <w:spacing w:after="240" w:line="240" w:lineRule="auto"/>
      <w:jc w:val="both"/>
    </w:pPr>
    <w:rPr>
      <w:rFonts w:ascii="Calibri" w:eastAsia="Calibri" w:hAnsi="Calibri" w:cs="Calibri"/>
    </w:rPr>
  </w:style>
  <w:style w:type="paragraph" w:customStyle="1" w:styleId="EADB5DDE05A9411E85F2E13A09BEFF7615">
    <w:name w:val="EADB5DDE05A9411E85F2E13A09BEFF7615"/>
    <w:rsid w:val="002B1D43"/>
    <w:pPr>
      <w:widowControl w:val="0"/>
      <w:spacing w:after="240" w:line="240" w:lineRule="auto"/>
      <w:jc w:val="both"/>
    </w:pPr>
    <w:rPr>
      <w:rFonts w:ascii="Calibri" w:eastAsia="Calibri" w:hAnsi="Calibri" w:cs="Calibri"/>
    </w:rPr>
  </w:style>
  <w:style w:type="paragraph" w:customStyle="1" w:styleId="A343668CC748471EAB492C93FDC25B6D11">
    <w:name w:val="A343668CC748471EAB492C93FDC25B6D11"/>
    <w:rsid w:val="002B1D43"/>
    <w:pPr>
      <w:widowControl w:val="0"/>
      <w:spacing w:after="240" w:line="240" w:lineRule="auto"/>
      <w:jc w:val="both"/>
    </w:pPr>
    <w:rPr>
      <w:rFonts w:ascii="Calibri" w:eastAsia="Calibri" w:hAnsi="Calibri" w:cs="Calibri"/>
    </w:rPr>
  </w:style>
  <w:style w:type="paragraph" w:customStyle="1" w:styleId="0AE838D19AA148D2BF030A0C9D2F531A4">
    <w:name w:val="0AE838D19AA148D2BF030A0C9D2F531A4"/>
    <w:rsid w:val="002B1D43"/>
    <w:pPr>
      <w:widowControl w:val="0"/>
      <w:spacing w:after="240" w:line="240" w:lineRule="auto"/>
      <w:jc w:val="both"/>
    </w:pPr>
    <w:rPr>
      <w:rFonts w:ascii="Calibri" w:eastAsia="Calibri" w:hAnsi="Calibri" w:cs="Calibri"/>
    </w:rPr>
  </w:style>
  <w:style w:type="paragraph" w:customStyle="1" w:styleId="214963450607435B9098E650332D27C82">
    <w:name w:val="214963450607435B9098E650332D27C82"/>
    <w:rsid w:val="002B1D43"/>
    <w:pPr>
      <w:widowControl w:val="0"/>
      <w:spacing w:after="240" w:line="240" w:lineRule="auto"/>
      <w:jc w:val="both"/>
    </w:pPr>
    <w:rPr>
      <w:rFonts w:ascii="Calibri" w:eastAsia="Calibri" w:hAnsi="Calibri" w:cs="Calibri"/>
    </w:rPr>
  </w:style>
  <w:style w:type="paragraph" w:customStyle="1" w:styleId="046A51B803B04B8AB220113E6402265E48">
    <w:name w:val="046A51B803B04B8AB220113E6402265E48"/>
    <w:rsid w:val="002B1D43"/>
    <w:pPr>
      <w:widowControl w:val="0"/>
      <w:spacing w:after="0" w:line="240" w:lineRule="auto"/>
    </w:pPr>
    <w:rPr>
      <w:rFonts w:ascii="Calibri" w:eastAsia="Calibri" w:hAnsi="Calibri" w:cs="Calibri"/>
    </w:rPr>
  </w:style>
  <w:style w:type="paragraph" w:customStyle="1" w:styleId="A4D0CA056A054BDD9AAAC1B9B15F177341">
    <w:name w:val="A4D0CA056A054BDD9AAAC1B9B15F177341"/>
    <w:rsid w:val="002B1D43"/>
    <w:pPr>
      <w:widowControl w:val="0"/>
      <w:spacing w:after="240" w:line="240" w:lineRule="auto"/>
      <w:jc w:val="both"/>
    </w:pPr>
    <w:rPr>
      <w:rFonts w:ascii="Calibri" w:eastAsia="Calibri" w:hAnsi="Calibri" w:cs="Calibri"/>
    </w:rPr>
  </w:style>
  <w:style w:type="paragraph" w:customStyle="1" w:styleId="2A4D5597D1D249E0A3B8DD460FCAB71141">
    <w:name w:val="2A4D5597D1D249E0A3B8DD460FCAB71141"/>
    <w:rsid w:val="002B1D43"/>
    <w:pPr>
      <w:widowControl w:val="0"/>
      <w:spacing w:after="240" w:line="240" w:lineRule="auto"/>
      <w:jc w:val="both"/>
    </w:pPr>
    <w:rPr>
      <w:rFonts w:ascii="Calibri" w:eastAsia="Calibri" w:hAnsi="Calibri" w:cs="Calibri"/>
    </w:rPr>
  </w:style>
  <w:style w:type="paragraph" w:customStyle="1" w:styleId="E882EEEEF68842D4A6D40E43A4CA10B741">
    <w:name w:val="E882EEEEF68842D4A6D40E43A4CA10B741"/>
    <w:rsid w:val="002B1D43"/>
    <w:pPr>
      <w:widowControl w:val="0"/>
      <w:spacing w:after="240" w:line="240" w:lineRule="auto"/>
      <w:jc w:val="both"/>
    </w:pPr>
    <w:rPr>
      <w:rFonts w:ascii="Calibri" w:eastAsia="Calibri" w:hAnsi="Calibri" w:cs="Calibri"/>
    </w:rPr>
  </w:style>
  <w:style w:type="paragraph" w:customStyle="1" w:styleId="339E604D4527441B874239A161DC241341">
    <w:name w:val="339E604D4527441B874239A161DC241341"/>
    <w:rsid w:val="002B1D43"/>
    <w:pPr>
      <w:widowControl w:val="0"/>
      <w:spacing w:after="240" w:line="240" w:lineRule="auto"/>
      <w:jc w:val="both"/>
    </w:pPr>
    <w:rPr>
      <w:rFonts w:ascii="Calibri" w:eastAsia="Calibri" w:hAnsi="Calibri" w:cs="Calibri"/>
    </w:rPr>
  </w:style>
  <w:style w:type="paragraph" w:customStyle="1" w:styleId="AF814D1E36344174B0C7BCD9037F22E841">
    <w:name w:val="AF814D1E36344174B0C7BCD9037F22E841"/>
    <w:rsid w:val="002B1D43"/>
    <w:pPr>
      <w:widowControl w:val="0"/>
      <w:spacing w:after="240" w:line="240" w:lineRule="auto"/>
      <w:jc w:val="both"/>
    </w:pPr>
    <w:rPr>
      <w:rFonts w:ascii="Calibri" w:eastAsia="Calibri" w:hAnsi="Calibri" w:cs="Calibri"/>
    </w:rPr>
  </w:style>
  <w:style w:type="paragraph" w:customStyle="1" w:styleId="B25BCD68C95846D1A96C240143B035F741">
    <w:name w:val="B25BCD68C95846D1A96C240143B035F741"/>
    <w:rsid w:val="002B1D43"/>
    <w:pPr>
      <w:widowControl w:val="0"/>
      <w:spacing w:after="240" w:line="240" w:lineRule="auto"/>
      <w:jc w:val="both"/>
    </w:pPr>
    <w:rPr>
      <w:rFonts w:ascii="Calibri" w:eastAsia="Calibri" w:hAnsi="Calibri" w:cs="Calibri"/>
    </w:rPr>
  </w:style>
  <w:style w:type="paragraph" w:customStyle="1" w:styleId="34B0C786A3E1499F99B730CCB8B1410325">
    <w:name w:val="34B0C786A3E1499F99B730CCB8B1410325"/>
    <w:rsid w:val="002B1D43"/>
    <w:pPr>
      <w:widowControl w:val="0"/>
      <w:spacing w:after="240" w:line="240" w:lineRule="auto"/>
      <w:jc w:val="both"/>
    </w:pPr>
    <w:rPr>
      <w:rFonts w:ascii="Calibri" w:eastAsia="Calibri" w:hAnsi="Calibri" w:cs="Calibri"/>
    </w:rPr>
  </w:style>
  <w:style w:type="paragraph" w:customStyle="1" w:styleId="219A128B54854CA7A20151758337854F25">
    <w:name w:val="219A128B54854CA7A20151758337854F25"/>
    <w:rsid w:val="002B1D43"/>
    <w:pPr>
      <w:widowControl w:val="0"/>
      <w:spacing w:after="240" w:line="240" w:lineRule="auto"/>
      <w:jc w:val="both"/>
    </w:pPr>
    <w:rPr>
      <w:rFonts w:ascii="Calibri" w:eastAsia="Calibri" w:hAnsi="Calibri" w:cs="Calibri"/>
    </w:rPr>
  </w:style>
  <w:style w:type="paragraph" w:customStyle="1" w:styleId="C07602B6015548BE91A11C1D4B12C31A25">
    <w:name w:val="C07602B6015548BE91A11C1D4B12C31A25"/>
    <w:rsid w:val="002B1D43"/>
    <w:pPr>
      <w:widowControl w:val="0"/>
      <w:spacing w:after="240" w:line="240" w:lineRule="auto"/>
      <w:jc w:val="both"/>
    </w:pPr>
    <w:rPr>
      <w:rFonts w:ascii="Calibri" w:eastAsia="Calibri" w:hAnsi="Calibri" w:cs="Calibri"/>
    </w:rPr>
  </w:style>
  <w:style w:type="paragraph" w:customStyle="1" w:styleId="ED1BD274968A4BE3A71978B0C3CEFC1625">
    <w:name w:val="ED1BD274968A4BE3A71978B0C3CEFC1625"/>
    <w:rsid w:val="002B1D43"/>
    <w:pPr>
      <w:widowControl w:val="0"/>
      <w:spacing w:after="240" w:line="240" w:lineRule="auto"/>
      <w:jc w:val="both"/>
    </w:pPr>
    <w:rPr>
      <w:rFonts w:ascii="Calibri" w:eastAsia="Calibri" w:hAnsi="Calibri" w:cs="Calibri"/>
    </w:rPr>
  </w:style>
  <w:style w:type="paragraph" w:customStyle="1" w:styleId="3F48E70460394E65B15B6055E86DA32425">
    <w:name w:val="3F48E70460394E65B15B6055E86DA32425"/>
    <w:rsid w:val="002B1D43"/>
    <w:pPr>
      <w:widowControl w:val="0"/>
      <w:spacing w:after="240" w:line="240" w:lineRule="auto"/>
      <w:jc w:val="both"/>
    </w:pPr>
    <w:rPr>
      <w:rFonts w:ascii="Calibri" w:eastAsia="Calibri" w:hAnsi="Calibri" w:cs="Calibri"/>
    </w:rPr>
  </w:style>
  <w:style w:type="paragraph" w:customStyle="1" w:styleId="726BEDD38EA74C0B897833F6CEB5A5F025">
    <w:name w:val="726BEDD38EA74C0B897833F6CEB5A5F025"/>
    <w:rsid w:val="002B1D43"/>
    <w:pPr>
      <w:widowControl w:val="0"/>
      <w:spacing w:after="240" w:line="240" w:lineRule="auto"/>
      <w:jc w:val="both"/>
    </w:pPr>
    <w:rPr>
      <w:rFonts w:ascii="Calibri" w:eastAsia="Calibri" w:hAnsi="Calibri" w:cs="Calibri"/>
    </w:rPr>
  </w:style>
  <w:style w:type="paragraph" w:customStyle="1" w:styleId="C61A5EEDF9284288B4C2756BEF8CC37517">
    <w:name w:val="C61A5EEDF9284288B4C2756BEF8CC37517"/>
    <w:rsid w:val="002B1D43"/>
    <w:pPr>
      <w:widowControl w:val="0"/>
      <w:spacing w:after="0" w:line="240" w:lineRule="auto"/>
    </w:pPr>
    <w:rPr>
      <w:rFonts w:ascii="Calibri" w:eastAsia="Calibri" w:hAnsi="Calibri" w:cs="Calibri"/>
    </w:rPr>
  </w:style>
  <w:style w:type="paragraph" w:customStyle="1" w:styleId="D795B9151D574FAA8FB11FA9489524ED17">
    <w:name w:val="D795B9151D574FAA8FB11FA9489524ED17"/>
    <w:rsid w:val="002B1D43"/>
    <w:pPr>
      <w:widowControl w:val="0"/>
      <w:spacing w:after="0" w:line="240" w:lineRule="auto"/>
    </w:pPr>
    <w:rPr>
      <w:rFonts w:ascii="Calibri" w:eastAsia="Calibri" w:hAnsi="Calibri" w:cs="Calibri"/>
    </w:rPr>
  </w:style>
  <w:style w:type="paragraph" w:customStyle="1" w:styleId="81F7EC43CC8D4CAFA08E55F065F76AAC25">
    <w:name w:val="81F7EC43CC8D4CAFA08E55F065F76AAC25"/>
    <w:rsid w:val="002B1D43"/>
    <w:pPr>
      <w:widowControl w:val="0"/>
      <w:spacing w:after="240" w:line="240" w:lineRule="auto"/>
      <w:jc w:val="both"/>
    </w:pPr>
    <w:rPr>
      <w:rFonts w:ascii="Calibri" w:eastAsia="Calibri" w:hAnsi="Calibri" w:cs="Calibri"/>
    </w:rPr>
  </w:style>
  <w:style w:type="paragraph" w:customStyle="1" w:styleId="D1A8F692D8BD413C9DB2CD66CCDD8C5214">
    <w:name w:val="D1A8F692D8BD413C9DB2CD66CCDD8C5214"/>
    <w:rsid w:val="002B1D43"/>
    <w:pPr>
      <w:widowControl w:val="0"/>
      <w:spacing w:after="240" w:line="240" w:lineRule="auto"/>
      <w:jc w:val="both"/>
    </w:pPr>
    <w:rPr>
      <w:rFonts w:ascii="Calibri" w:eastAsia="Calibri" w:hAnsi="Calibri" w:cs="Calibri"/>
    </w:rPr>
  </w:style>
  <w:style w:type="paragraph" w:customStyle="1" w:styleId="EADB5DDE05A9411E85F2E13A09BEFF7616">
    <w:name w:val="EADB5DDE05A9411E85F2E13A09BEFF7616"/>
    <w:rsid w:val="002B1D43"/>
    <w:pPr>
      <w:widowControl w:val="0"/>
      <w:spacing w:after="240" w:line="240" w:lineRule="auto"/>
      <w:jc w:val="both"/>
    </w:pPr>
    <w:rPr>
      <w:rFonts w:ascii="Calibri" w:eastAsia="Calibri" w:hAnsi="Calibri" w:cs="Calibri"/>
    </w:rPr>
  </w:style>
  <w:style w:type="paragraph" w:customStyle="1" w:styleId="A343668CC748471EAB492C93FDC25B6D12">
    <w:name w:val="A343668CC748471EAB492C93FDC25B6D12"/>
    <w:rsid w:val="002B1D43"/>
    <w:pPr>
      <w:widowControl w:val="0"/>
      <w:spacing w:after="240" w:line="240" w:lineRule="auto"/>
      <w:jc w:val="both"/>
    </w:pPr>
    <w:rPr>
      <w:rFonts w:ascii="Calibri" w:eastAsia="Calibri" w:hAnsi="Calibri" w:cs="Calibri"/>
    </w:rPr>
  </w:style>
  <w:style w:type="paragraph" w:customStyle="1" w:styleId="0AE838D19AA148D2BF030A0C9D2F531A5">
    <w:name w:val="0AE838D19AA148D2BF030A0C9D2F531A5"/>
    <w:rsid w:val="002B1D43"/>
    <w:pPr>
      <w:widowControl w:val="0"/>
      <w:spacing w:after="240" w:line="240" w:lineRule="auto"/>
      <w:jc w:val="both"/>
    </w:pPr>
    <w:rPr>
      <w:rFonts w:ascii="Calibri" w:eastAsia="Calibri" w:hAnsi="Calibri" w:cs="Calibri"/>
    </w:rPr>
  </w:style>
  <w:style w:type="paragraph" w:customStyle="1" w:styleId="214963450607435B9098E650332D27C83">
    <w:name w:val="214963450607435B9098E650332D27C83"/>
    <w:rsid w:val="002B1D43"/>
    <w:pPr>
      <w:widowControl w:val="0"/>
      <w:spacing w:after="240" w:line="240" w:lineRule="auto"/>
      <w:jc w:val="both"/>
    </w:pPr>
    <w:rPr>
      <w:rFonts w:ascii="Calibri" w:eastAsia="Calibri" w:hAnsi="Calibri" w:cs="Calibri"/>
    </w:rPr>
  </w:style>
  <w:style w:type="paragraph" w:customStyle="1" w:styleId="046A51B803B04B8AB220113E6402265E49">
    <w:name w:val="046A51B803B04B8AB220113E6402265E49"/>
    <w:rsid w:val="002B1D43"/>
    <w:pPr>
      <w:widowControl w:val="0"/>
      <w:spacing w:after="0" w:line="240" w:lineRule="auto"/>
    </w:pPr>
    <w:rPr>
      <w:rFonts w:ascii="Calibri" w:eastAsia="Calibri" w:hAnsi="Calibri" w:cs="Calibri"/>
    </w:rPr>
  </w:style>
  <w:style w:type="paragraph" w:customStyle="1" w:styleId="A4D0CA056A054BDD9AAAC1B9B15F177342">
    <w:name w:val="A4D0CA056A054BDD9AAAC1B9B15F177342"/>
    <w:rsid w:val="002B1D43"/>
    <w:pPr>
      <w:widowControl w:val="0"/>
      <w:spacing w:after="240" w:line="240" w:lineRule="auto"/>
      <w:jc w:val="both"/>
    </w:pPr>
    <w:rPr>
      <w:rFonts w:ascii="Calibri" w:eastAsia="Calibri" w:hAnsi="Calibri" w:cs="Calibri"/>
    </w:rPr>
  </w:style>
  <w:style w:type="paragraph" w:customStyle="1" w:styleId="2A4D5597D1D249E0A3B8DD460FCAB71142">
    <w:name w:val="2A4D5597D1D249E0A3B8DD460FCAB71142"/>
    <w:rsid w:val="002B1D43"/>
    <w:pPr>
      <w:widowControl w:val="0"/>
      <w:spacing w:after="240" w:line="240" w:lineRule="auto"/>
      <w:jc w:val="both"/>
    </w:pPr>
    <w:rPr>
      <w:rFonts w:ascii="Calibri" w:eastAsia="Calibri" w:hAnsi="Calibri" w:cs="Calibri"/>
    </w:rPr>
  </w:style>
  <w:style w:type="paragraph" w:customStyle="1" w:styleId="E882EEEEF68842D4A6D40E43A4CA10B742">
    <w:name w:val="E882EEEEF68842D4A6D40E43A4CA10B742"/>
    <w:rsid w:val="002B1D43"/>
    <w:pPr>
      <w:widowControl w:val="0"/>
      <w:spacing w:after="240" w:line="240" w:lineRule="auto"/>
      <w:jc w:val="both"/>
    </w:pPr>
    <w:rPr>
      <w:rFonts w:ascii="Calibri" w:eastAsia="Calibri" w:hAnsi="Calibri" w:cs="Calibri"/>
    </w:rPr>
  </w:style>
  <w:style w:type="paragraph" w:customStyle="1" w:styleId="339E604D4527441B874239A161DC241342">
    <w:name w:val="339E604D4527441B874239A161DC241342"/>
    <w:rsid w:val="002B1D43"/>
    <w:pPr>
      <w:widowControl w:val="0"/>
      <w:spacing w:after="240" w:line="240" w:lineRule="auto"/>
      <w:jc w:val="both"/>
    </w:pPr>
    <w:rPr>
      <w:rFonts w:ascii="Calibri" w:eastAsia="Calibri" w:hAnsi="Calibri" w:cs="Calibri"/>
    </w:rPr>
  </w:style>
  <w:style w:type="paragraph" w:customStyle="1" w:styleId="AF814D1E36344174B0C7BCD9037F22E842">
    <w:name w:val="AF814D1E36344174B0C7BCD9037F22E842"/>
    <w:rsid w:val="002B1D43"/>
    <w:pPr>
      <w:widowControl w:val="0"/>
      <w:spacing w:after="240" w:line="240" w:lineRule="auto"/>
      <w:jc w:val="both"/>
    </w:pPr>
    <w:rPr>
      <w:rFonts w:ascii="Calibri" w:eastAsia="Calibri" w:hAnsi="Calibri" w:cs="Calibri"/>
    </w:rPr>
  </w:style>
  <w:style w:type="paragraph" w:customStyle="1" w:styleId="B25BCD68C95846D1A96C240143B035F742">
    <w:name w:val="B25BCD68C95846D1A96C240143B035F742"/>
    <w:rsid w:val="002B1D43"/>
    <w:pPr>
      <w:widowControl w:val="0"/>
      <w:spacing w:after="240" w:line="240" w:lineRule="auto"/>
      <w:jc w:val="both"/>
    </w:pPr>
    <w:rPr>
      <w:rFonts w:ascii="Calibri" w:eastAsia="Calibri" w:hAnsi="Calibri" w:cs="Calibri"/>
    </w:rPr>
  </w:style>
  <w:style w:type="paragraph" w:customStyle="1" w:styleId="34B0C786A3E1499F99B730CCB8B1410326">
    <w:name w:val="34B0C786A3E1499F99B730CCB8B1410326"/>
    <w:rsid w:val="002B1D43"/>
    <w:pPr>
      <w:widowControl w:val="0"/>
      <w:spacing w:after="240" w:line="240" w:lineRule="auto"/>
      <w:jc w:val="both"/>
    </w:pPr>
    <w:rPr>
      <w:rFonts w:ascii="Calibri" w:eastAsia="Calibri" w:hAnsi="Calibri" w:cs="Calibri"/>
    </w:rPr>
  </w:style>
  <w:style w:type="paragraph" w:customStyle="1" w:styleId="219A128B54854CA7A20151758337854F26">
    <w:name w:val="219A128B54854CA7A20151758337854F26"/>
    <w:rsid w:val="002B1D43"/>
    <w:pPr>
      <w:widowControl w:val="0"/>
      <w:spacing w:after="240" w:line="240" w:lineRule="auto"/>
      <w:jc w:val="both"/>
    </w:pPr>
    <w:rPr>
      <w:rFonts w:ascii="Calibri" w:eastAsia="Calibri" w:hAnsi="Calibri" w:cs="Calibri"/>
    </w:rPr>
  </w:style>
  <w:style w:type="paragraph" w:customStyle="1" w:styleId="C07602B6015548BE91A11C1D4B12C31A26">
    <w:name w:val="C07602B6015548BE91A11C1D4B12C31A26"/>
    <w:rsid w:val="002B1D43"/>
    <w:pPr>
      <w:widowControl w:val="0"/>
      <w:spacing w:after="240" w:line="240" w:lineRule="auto"/>
      <w:jc w:val="both"/>
    </w:pPr>
    <w:rPr>
      <w:rFonts w:ascii="Calibri" w:eastAsia="Calibri" w:hAnsi="Calibri" w:cs="Calibri"/>
    </w:rPr>
  </w:style>
  <w:style w:type="paragraph" w:customStyle="1" w:styleId="ED1BD274968A4BE3A71978B0C3CEFC1626">
    <w:name w:val="ED1BD274968A4BE3A71978B0C3CEFC1626"/>
    <w:rsid w:val="002B1D43"/>
    <w:pPr>
      <w:widowControl w:val="0"/>
      <w:spacing w:after="240" w:line="240" w:lineRule="auto"/>
      <w:jc w:val="both"/>
    </w:pPr>
    <w:rPr>
      <w:rFonts w:ascii="Calibri" w:eastAsia="Calibri" w:hAnsi="Calibri" w:cs="Calibri"/>
    </w:rPr>
  </w:style>
  <w:style w:type="paragraph" w:customStyle="1" w:styleId="3F48E70460394E65B15B6055E86DA32426">
    <w:name w:val="3F48E70460394E65B15B6055E86DA32426"/>
    <w:rsid w:val="002B1D43"/>
    <w:pPr>
      <w:widowControl w:val="0"/>
      <w:spacing w:after="240" w:line="240" w:lineRule="auto"/>
      <w:jc w:val="both"/>
    </w:pPr>
    <w:rPr>
      <w:rFonts w:ascii="Calibri" w:eastAsia="Calibri" w:hAnsi="Calibri" w:cs="Calibri"/>
    </w:rPr>
  </w:style>
  <w:style w:type="paragraph" w:customStyle="1" w:styleId="726BEDD38EA74C0B897833F6CEB5A5F026">
    <w:name w:val="726BEDD38EA74C0B897833F6CEB5A5F026"/>
    <w:rsid w:val="002B1D43"/>
    <w:pPr>
      <w:widowControl w:val="0"/>
      <w:spacing w:after="240" w:line="240" w:lineRule="auto"/>
      <w:jc w:val="both"/>
    </w:pPr>
    <w:rPr>
      <w:rFonts w:ascii="Calibri" w:eastAsia="Calibri" w:hAnsi="Calibri" w:cs="Calibri"/>
    </w:rPr>
  </w:style>
  <w:style w:type="paragraph" w:customStyle="1" w:styleId="C61A5EEDF9284288B4C2756BEF8CC37518">
    <w:name w:val="C61A5EEDF9284288B4C2756BEF8CC37518"/>
    <w:rsid w:val="002B1D43"/>
    <w:pPr>
      <w:widowControl w:val="0"/>
      <w:spacing w:after="0" w:line="240" w:lineRule="auto"/>
    </w:pPr>
    <w:rPr>
      <w:rFonts w:ascii="Calibri" w:eastAsia="Calibri" w:hAnsi="Calibri" w:cs="Calibri"/>
    </w:rPr>
  </w:style>
  <w:style w:type="paragraph" w:customStyle="1" w:styleId="D795B9151D574FAA8FB11FA9489524ED18">
    <w:name w:val="D795B9151D574FAA8FB11FA9489524ED18"/>
    <w:rsid w:val="002B1D43"/>
    <w:pPr>
      <w:widowControl w:val="0"/>
      <w:spacing w:after="0" w:line="240" w:lineRule="auto"/>
    </w:pPr>
    <w:rPr>
      <w:rFonts w:ascii="Calibri" w:eastAsia="Calibri" w:hAnsi="Calibri" w:cs="Calibri"/>
    </w:rPr>
  </w:style>
  <w:style w:type="paragraph" w:customStyle="1" w:styleId="7A1FBCB008AA438EA8DF51E10F29465F">
    <w:name w:val="7A1FBCB008AA438EA8DF51E10F29465F"/>
    <w:rsid w:val="002B1D43"/>
  </w:style>
  <w:style w:type="paragraph" w:customStyle="1" w:styleId="81F7EC43CC8D4CAFA08E55F065F76AAC26">
    <w:name w:val="81F7EC43CC8D4CAFA08E55F065F76AAC26"/>
    <w:rsid w:val="002B1D43"/>
    <w:pPr>
      <w:widowControl w:val="0"/>
      <w:spacing w:after="240" w:line="240" w:lineRule="auto"/>
      <w:jc w:val="both"/>
    </w:pPr>
    <w:rPr>
      <w:rFonts w:ascii="Calibri" w:eastAsia="Calibri" w:hAnsi="Calibri" w:cs="Calibri"/>
    </w:rPr>
  </w:style>
  <w:style w:type="paragraph" w:customStyle="1" w:styleId="D1A8F692D8BD413C9DB2CD66CCDD8C5215">
    <w:name w:val="D1A8F692D8BD413C9DB2CD66CCDD8C5215"/>
    <w:rsid w:val="002B1D43"/>
    <w:pPr>
      <w:widowControl w:val="0"/>
      <w:spacing w:after="240" w:line="240" w:lineRule="auto"/>
      <w:jc w:val="both"/>
    </w:pPr>
    <w:rPr>
      <w:rFonts w:ascii="Calibri" w:eastAsia="Calibri" w:hAnsi="Calibri" w:cs="Calibri"/>
    </w:rPr>
  </w:style>
  <w:style w:type="paragraph" w:customStyle="1" w:styleId="EADB5DDE05A9411E85F2E13A09BEFF7617">
    <w:name w:val="EADB5DDE05A9411E85F2E13A09BEFF7617"/>
    <w:rsid w:val="002B1D43"/>
    <w:pPr>
      <w:widowControl w:val="0"/>
      <w:spacing w:after="240" w:line="240" w:lineRule="auto"/>
      <w:jc w:val="both"/>
    </w:pPr>
    <w:rPr>
      <w:rFonts w:ascii="Calibri" w:eastAsia="Calibri" w:hAnsi="Calibri" w:cs="Calibri"/>
    </w:rPr>
  </w:style>
  <w:style w:type="paragraph" w:customStyle="1" w:styleId="A343668CC748471EAB492C93FDC25B6D13">
    <w:name w:val="A343668CC748471EAB492C93FDC25B6D13"/>
    <w:rsid w:val="002B1D43"/>
    <w:pPr>
      <w:widowControl w:val="0"/>
      <w:spacing w:after="240" w:line="240" w:lineRule="auto"/>
      <w:jc w:val="both"/>
    </w:pPr>
    <w:rPr>
      <w:rFonts w:ascii="Calibri" w:eastAsia="Calibri" w:hAnsi="Calibri" w:cs="Calibri"/>
    </w:rPr>
  </w:style>
  <w:style w:type="paragraph" w:customStyle="1" w:styleId="0AE838D19AA148D2BF030A0C9D2F531A6">
    <w:name w:val="0AE838D19AA148D2BF030A0C9D2F531A6"/>
    <w:rsid w:val="002B1D43"/>
    <w:pPr>
      <w:widowControl w:val="0"/>
      <w:spacing w:after="240" w:line="240" w:lineRule="auto"/>
      <w:jc w:val="both"/>
    </w:pPr>
    <w:rPr>
      <w:rFonts w:ascii="Calibri" w:eastAsia="Calibri" w:hAnsi="Calibri" w:cs="Calibri"/>
    </w:rPr>
  </w:style>
  <w:style w:type="paragraph" w:customStyle="1" w:styleId="214963450607435B9098E650332D27C84">
    <w:name w:val="214963450607435B9098E650332D27C84"/>
    <w:rsid w:val="002B1D43"/>
    <w:pPr>
      <w:widowControl w:val="0"/>
      <w:spacing w:after="240" w:line="240" w:lineRule="auto"/>
      <w:jc w:val="both"/>
    </w:pPr>
    <w:rPr>
      <w:rFonts w:ascii="Calibri" w:eastAsia="Calibri" w:hAnsi="Calibri" w:cs="Calibri"/>
    </w:rPr>
  </w:style>
  <w:style w:type="paragraph" w:customStyle="1" w:styleId="7A1FBCB008AA438EA8DF51E10F29465F1">
    <w:name w:val="7A1FBCB008AA438EA8DF51E10F29465F1"/>
    <w:rsid w:val="002B1D43"/>
    <w:pPr>
      <w:widowControl w:val="0"/>
      <w:spacing w:after="240" w:line="240" w:lineRule="auto"/>
      <w:jc w:val="both"/>
    </w:pPr>
    <w:rPr>
      <w:rFonts w:ascii="Calibri" w:eastAsia="Calibri" w:hAnsi="Calibri" w:cs="Calibri"/>
    </w:rPr>
  </w:style>
  <w:style w:type="paragraph" w:customStyle="1" w:styleId="046A51B803B04B8AB220113E6402265E50">
    <w:name w:val="046A51B803B04B8AB220113E6402265E50"/>
    <w:rsid w:val="002B1D43"/>
    <w:pPr>
      <w:widowControl w:val="0"/>
      <w:spacing w:after="0" w:line="240" w:lineRule="auto"/>
    </w:pPr>
    <w:rPr>
      <w:rFonts w:ascii="Calibri" w:eastAsia="Calibri" w:hAnsi="Calibri" w:cs="Calibri"/>
    </w:rPr>
  </w:style>
  <w:style w:type="paragraph" w:customStyle="1" w:styleId="A4D0CA056A054BDD9AAAC1B9B15F177343">
    <w:name w:val="A4D0CA056A054BDD9AAAC1B9B15F177343"/>
    <w:rsid w:val="002B1D43"/>
    <w:pPr>
      <w:widowControl w:val="0"/>
      <w:spacing w:after="240" w:line="240" w:lineRule="auto"/>
      <w:jc w:val="both"/>
    </w:pPr>
    <w:rPr>
      <w:rFonts w:ascii="Calibri" w:eastAsia="Calibri" w:hAnsi="Calibri" w:cs="Calibri"/>
    </w:rPr>
  </w:style>
  <w:style w:type="paragraph" w:customStyle="1" w:styleId="2A4D5597D1D249E0A3B8DD460FCAB71143">
    <w:name w:val="2A4D5597D1D249E0A3B8DD460FCAB71143"/>
    <w:rsid w:val="002B1D43"/>
    <w:pPr>
      <w:widowControl w:val="0"/>
      <w:spacing w:after="240" w:line="240" w:lineRule="auto"/>
      <w:jc w:val="both"/>
    </w:pPr>
    <w:rPr>
      <w:rFonts w:ascii="Calibri" w:eastAsia="Calibri" w:hAnsi="Calibri" w:cs="Calibri"/>
    </w:rPr>
  </w:style>
  <w:style w:type="paragraph" w:customStyle="1" w:styleId="E882EEEEF68842D4A6D40E43A4CA10B743">
    <w:name w:val="E882EEEEF68842D4A6D40E43A4CA10B743"/>
    <w:rsid w:val="002B1D43"/>
    <w:pPr>
      <w:widowControl w:val="0"/>
      <w:spacing w:after="240" w:line="240" w:lineRule="auto"/>
      <w:jc w:val="both"/>
    </w:pPr>
    <w:rPr>
      <w:rFonts w:ascii="Calibri" w:eastAsia="Calibri" w:hAnsi="Calibri" w:cs="Calibri"/>
    </w:rPr>
  </w:style>
  <w:style w:type="paragraph" w:customStyle="1" w:styleId="339E604D4527441B874239A161DC241343">
    <w:name w:val="339E604D4527441B874239A161DC241343"/>
    <w:rsid w:val="002B1D43"/>
    <w:pPr>
      <w:widowControl w:val="0"/>
      <w:spacing w:after="240" w:line="240" w:lineRule="auto"/>
      <w:jc w:val="both"/>
    </w:pPr>
    <w:rPr>
      <w:rFonts w:ascii="Calibri" w:eastAsia="Calibri" w:hAnsi="Calibri" w:cs="Calibri"/>
    </w:rPr>
  </w:style>
  <w:style w:type="paragraph" w:customStyle="1" w:styleId="AF814D1E36344174B0C7BCD9037F22E843">
    <w:name w:val="AF814D1E36344174B0C7BCD9037F22E843"/>
    <w:rsid w:val="002B1D43"/>
    <w:pPr>
      <w:widowControl w:val="0"/>
      <w:spacing w:after="240" w:line="240" w:lineRule="auto"/>
      <w:jc w:val="both"/>
    </w:pPr>
    <w:rPr>
      <w:rFonts w:ascii="Calibri" w:eastAsia="Calibri" w:hAnsi="Calibri" w:cs="Calibri"/>
    </w:rPr>
  </w:style>
  <w:style w:type="paragraph" w:customStyle="1" w:styleId="B25BCD68C95846D1A96C240143B035F743">
    <w:name w:val="B25BCD68C95846D1A96C240143B035F743"/>
    <w:rsid w:val="002B1D43"/>
    <w:pPr>
      <w:widowControl w:val="0"/>
      <w:spacing w:after="240" w:line="240" w:lineRule="auto"/>
      <w:jc w:val="both"/>
    </w:pPr>
    <w:rPr>
      <w:rFonts w:ascii="Calibri" w:eastAsia="Calibri" w:hAnsi="Calibri" w:cs="Calibri"/>
    </w:rPr>
  </w:style>
  <w:style w:type="paragraph" w:customStyle="1" w:styleId="34B0C786A3E1499F99B730CCB8B1410327">
    <w:name w:val="34B0C786A3E1499F99B730CCB8B1410327"/>
    <w:rsid w:val="002B1D43"/>
    <w:pPr>
      <w:widowControl w:val="0"/>
      <w:spacing w:after="240" w:line="240" w:lineRule="auto"/>
      <w:jc w:val="both"/>
    </w:pPr>
    <w:rPr>
      <w:rFonts w:ascii="Calibri" w:eastAsia="Calibri" w:hAnsi="Calibri" w:cs="Calibri"/>
    </w:rPr>
  </w:style>
  <w:style w:type="paragraph" w:customStyle="1" w:styleId="219A128B54854CA7A20151758337854F27">
    <w:name w:val="219A128B54854CA7A20151758337854F27"/>
    <w:rsid w:val="002B1D43"/>
    <w:pPr>
      <w:widowControl w:val="0"/>
      <w:spacing w:after="240" w:line="240" w:lineRule="auto"/>
      <w:jc w:val="both"/>
    </w:pPr>
    <w:rPr>
      <w:rFonts w:ascii="Calibri" w:eastAsia="Calibri" w:hAnsi="Calibri" w:cs="Calibri"/>
    </w:rPr>
  </w:style>
  <w:style w:type="paragraph" w:customStyle="1" w:styleId="C07602B6015548BE91A11C1D4B12C31A27">
    <w:name w:val="C07602B6015548BE91A11C1D4B12C31A27"/>
    <w:rsid w:val="002B1D43"/>
    <w:pPr>
      <w:widowControl w:val="0"/>
      <w:spacing w:after="240" w:line="240" w:lineRule="auto"/>
      <w:jc w:val="both"/>
    </w:pPr>
    <w:rPr>
      <w:rFonts w:ascii="Calibri" w:eastAsia="Calibri" w:hAnsi="Calibri" w:cs="Calibri"/>
    </w:rPr>
  </w:style>
  <w:style w:type="paragraph" w:customStyle="1" w:styleId="ED1BD274968A4BE3A71978B0C3CEFC1627">
    <w:name w:val="ED1BD274968A4BE3A71978B0C3CEFC1627"/>
    <w:rsid w:val="002B1D43"/>
    <w:pPr>
      <w:widowControl w:val="0"/>
      <w:spacing w:after="240" w:line="240" w:lineRule="auto"/>
      <w:jc w:val="both"/>
    </w:pPr>
    <w:rPr>
      <w:rFonts w:ascii="Calibri" w:eastAsia="Calibri" w:hAnsi="Calibri" w:cs="Calibri"/>
    </w:rPr>
  </w:style>
  <w:style w:type="paragraph" w:customStyle="1" w:styleId="3F48E70460394E65B15B6055E86DA32427">
    <w:name w:val="3F48E70460394E65B15B6055E86DA32427"/>
    <w:rsid w:val="002B1D43"/>
    <w:pPr>
      <w:widowControl w:val="0"/>
      <w:spacing w:after="240" w:line="240" w:lineRule="auto"/>
      <w:jc w:val="both"/>
    </w:pPr>
    <w:rPr>
      <w:rFonts w:ascii="Calibri" w:eastAsia="Calibri" w:hAnsi="Calibri" w:cs="Calibri"/>
    </w:rPr>
  </w:style>
  <w:style w:type="paragraph" w:customStyle="1" w:styleId="726BEDD38EA74C0B897833F6CEB5A5F027">
    <w:name w:val="726BEDD38EA74C0B897833F6CEB5A5F027"/>
    <w:rsid w:val="002B1D43"/>
    <w:pPr>
      <w:widowControl w:val="0"/>
      <w:spacing w:after="240" w:line="240" w:lineRule="auto"/>
      <w:jc w:val="both"/>
    </w:pPr>
    <w:rPr>
      <w:rFonts w:ascii="Calibri" w:eastAsia="Calibri" w:hAnsi="Calibri" w:cs="Calibri"/>
    </w:rPr>
  </w:style>
  <w:style w:type="paragraph" w:customStyle="1" w:styleId="C61A5EEDF9284288B4C2756BEF8CC37519">
    <w:name w:val="C61A5EEDF9284288B4C2756BEF8CC37519"/>
    <w:rsid w:val="002B1D43"/>
    <w:pPr>
      <w:widowControl w:val="0"/>
      <w:spacing w:after="0" w:line="240" w:lineRule="auto"/>
    </w:pPr>
    <w:rPr>
      <w:rFonts w:ascii="Calibri" w:eastAsia="Calibri" w:hAnsi="Calibri" w:cs="Calibri"/>
    </w:rPr>
  </w:style>
  <w:style w:type="paragraph" w:customStyle="1" w:styleId="D795B9151D574FAA8FB11FA9489524ED19">
    <w:name w:val="D795B9151D574FAA8FB11FA9489524ED19"/>
    <w:rsid w:val="002B1D43"/>
    <w:pPr>
      <w:widowControl w:val="0"/>
      <w:spacing w:after="0" w:line="240" w:lineRule="auto"/>
    </w:pPr>
    <w:rPr>
      <w:rFonts w:ascii="Calibri" w:eastAsia="Calibri" w:hAnsi="Calibri" w:cs="Calibri"/>
    </w:rPr>
  </w:style>
  <w:style w:type="paragraph" w:customStyle="1" w:styleId="81F7EC43CC8D4CAFA08E55F065F76AAC27">
    <w:name w:val="81F7EC43CC8D4CAFA08E55F065F76AAC27"/>
    <w:rsid w:val="002B1D43"/>
    <w:pPr>
      <w:widowControl w:val="0"/>
      <w:spacing w:after="240" w:line="240" w:lineRule="auto"/>
      <w:jc w:val="both"/>
    </w:pPr>
    <w:rPr>
      <w:rFonts w:ascii="Calibri" w:eastAsia="Calibri" w:hAnsi="Calibri" w:cs="Calibri"/>
    </w:rPr>
  </w:style>
  <w:style w:type="paragraph" w:customStyle="1" w:styleId="D1A8F692D8BD413C9DB2CD66CCDD8C5216">
    <w:name w:val="D1A8F692D8BD413C9DB2CD66CCDD8C5216"/>
    <w:rsid w:val="002B1D43"/>
    <w:pPr>
      <w:widowControl w:val="0"/>
      <w:spacing w:after="240" w:line="240" w:lineRule="auto"/>
      <w:jc w:val="both"/>
    </w:pPr>
    <w:rPr>
      <w:rFonts w:ascii="Calibri" w:eastAsia="Calibri" w:hAnsi="Calibri" w:cs="Calibri"/>
    </w:rPr>
  </w:style>
  <w:style w:type="paragraph" w:customStyle="1" w:styleId="EADB5DDE05A9411E85F2E13A09BEFF7618">
    <w:name w:val="EADB5DDE05A9411E85F2E13A09BEFF7618"/>
    <w:rsid w:val="002B1D43"/>
    <w:pPr>
      <w:widowControl w:val="0"/>
      <w:spacing w:after="240" w:line="240" w:lineRule="auto"/>
      <w:jc w:val="both"/>
    </w:pPr>
    <w:rPr>
      <w:rFonts w:ascii="Calibri" w:eastAsia="Calibri" w:hAnsi="Calibri" w:cs="Calibri"/>
    </w:rPr>
  </w:style>
  <w:style w:type="paragraph" w:customStyle="1" w:styleId="A343668CC748471EAB492C93FDC25B6D14">
    <w:name w:val="A343668CC748471EAB492C93FDC25B6D14"/>
    <w:rsid w:val="002B1D43"/>
    <w:pPr>
      <w:widowControl w:val="0"/>
      <w:spacing w:after="240" w:line="240" w:lineRule="auto"/>
      <w:jc w:val="both"/>
    </w:pPr>
    <w:rPr>
      <w:rFonts w:ascii="Calibri" w:eastAsia="Calibri" w:hAnsi="Calibri" w:cs="Calibri"/>
    </w:rPr>
  </w:style>
  <w:style w:type="paragraph" w:customStyle="1" w:styleId="0AE838D19AA148D2BF030A0C9D2F531A7">
    <w:name w:val="0AE838D19AA148D2BF030A0C9D2F531A7"/>
    <w:rsid w:val="002B1D43"/>
    <w:pPr>
      <w:widowControl w:val="0"/>
      <w:spacing w:after="240" w:line="240" w:lineRule="auto"/>
      <w:jc w:val="both"/>
    </w:pPr>
    <w:rPr>
      <w:rFonts w:ascii="Calibri" w:eastAsia="Calibri" w:hAnsi="Calibri" w:cs="Calibri"/>
    </w:rPr>
  </w:style>
  <w:style w:type="paragraph" w:customStyle="1" w:styleId="214963450607435B9098E650332D27C85">
    <w:name w:val="214963450607435B9098E650332D27C85"/>
    <w:rsid w:val="002B1D43"/>
    <w:pPr>
      <w:widowControl w:val="0"/>
      <w:spacing w:after="240" w:line="240" w:lineRule="auto"/>
      <w:jc w:val="both"/>
    </w:pPr>
    <w:rPr>
      <w:rFonts w:ascii="Calibri" w:eastAsia="Calibri" w:hAnsi="Calibri" w:cs="Calibri"/>
    </w:rPr>
  </w:style>
  <w:style w:type="paragraph" w:customStyle="1" w:styleId="7A1FBCB008AA438EA8DF51E10F29465F2">
    <w:name w:val="7A1FBCB008AA438EA8DF51E10F29465F2"/>
    <w:rsid w:val="002B1D43"/>
    <w:pPr>
      <w:widowControl w:val="0"/>
      <w:spacing w:after="240" w:line="240" w:lineRule="auto"/>
      <w:jc w:val="both"/>
    </w:pPr>
    <w:rPr>
      <w:rFonts w:ascii="Calibri" w:eastAsia="Calibri" w:hAnsi="Calibri" w:cs="Calibri"/>
    </w:rPr>
  </w:style>
  <w:style w:type="paragraph" w:customStyle="1" w:styleId="046A51B803B04B8AB220113E6402265E51">
    <w:name w:val="046A51B803B04B8AB220113E6402265E51"/>
    <w:rsid w:val="002B1D43"/>
    <w:pPr>
      <w:widowControl w:val="0"/>
      <w:spacing w:after="0" w:line="240" w:lineRule="auto"/>
    </w:pPr>
    <w:rPr>
      <w:rFonts w:ascii="Calibri" w:eastAsia="Calibri" w:hAnsi="Calibri" w:cs="Calibri"/>
    </w:rPr>
  </w:style>
  <w:style w:type="paragraph" w:customStyle="1" w:styleId="A4D0CA056A054BDD9AAAC1B9B15F177344">
    <w:name w:val="A4D0CA056A054BDD9AAAC1B9B15F177344"/>
    <w:rsid w:val="002B1D43"/>
    <w:pPr>
      <w:widowControl w:val="0"/>
      <w:spacing w:after="240" w:line="240" w:lineRule="auto"/>
      <w:jc w:val="both"/>
    </w:pPr>
    <w:rPr>
      <w:rFonts w:ascii="Calibri" w:eastAsia="Calibri" w:hAnsi="Calibri" w:cs="Calibri"/>
    </w:rPr>
  </w:style>
  <w:style w:type="paragraph" w:customStyle="1" w:styleId="2A4D5597D1D249E0A3B8DD460FCAB71144">
    <w:name w:val="2A4D5597D1D249E0A3B8DD460FCAB71144"/>
    <w:rsid w:val="002B1D43"/>
    <w:pPr>
      <w:widowControl w:val="0"/>
      <w:spacing w:after="240" w:line="240" w:lineRule="auto"/>
      <w:jc w:val="both"/>
    </w:pPr>
    <w:rPr>
      <w:rFonts w:ascii="Calibri" w:eastAsia="Calibri" w:hAnsi="Calibri" w:cs="Calibri"/>
    </w:rPr>
  </w:style>
  <w:style w:type="paragraph" w:customStyle="1" w:styleId="E882EEEEF68842D4A6D40E43A4CA10B744">
    <w:name w:val="E882EEEEF68842D4A6D40E43A4CA10B744"/>
    <w:rsid w:val="002B1D43"/>
    <w:pPr>
      <w:widowControl w:val="0"/>
      <w:spacing w:after="240" w:line="240" w:lineRule="auto"/>
      <w:jc w:val="both"/>
    </w:pPr>
    <w:rPr>
      <w:rFonts w:ascii="Calibri" w:eastAsia="Calibri" w:hAnsi="Calibri" w:cs="Calibri"/>
    </w:rPr>
  </w:style>
  <w:style w:type="paragraph" w:customStyle="1" w:styleId="339E604D4527441B874239A161DC241344">
    <w:name w:val="339E604D4527441B874239A161DC241344"/>
    <w:rsid w:val="002B1D43"/>
    <w:pPr>
      <w:widowControl w:val="0"/>
      <w:spacing w:after="240" w:line="240" w:lineRule="auto"/>
      <w:jc w:val="both"/>
    </w:pPr>
    <w:rPr>
      <w:rFonts w:ascii="Calibri" w:eastAsia="Calibri" w:hAnsi="Calibri" w:cs="Calibri"/>
    </w:rPr>
  </w:style>
  <w:style w:type="paragraph" w:customStyle="1" w:styleId="AF814D1E36344174B0C7BCD9037F22E844">
    <w:name w:val="AF814D1E36344174B0C7BCD9037F22E844"/>
    <w:rsid w:val="002B1D43"/>
    <w:pPr>
      <w:widowControl w:val="0"/>
      <w:spacing w:after="240" w:line="240" w:lineRule="auto"/>
      <w:jc w:val="both"/>
    </w:pPr>
    <w:rPr>
      <w:rFonts w:ascii="Calibri" w:eastAsia="Calibri" w:hAnsi="Calibri" w:cs="Calibri"/>
    </w:rPr>
  </w:style>
  <w:style w:type="paragraph" w:customStyle="1" w:styleId="B25BCD68C95846D1A96C240143B035F744">
    <w:name w:val="B25BCD68C95846D1A96C240143B035F744"/>
    <w:rsid w:val="002B1D43"/>
    <w:pPr>
      <w:widowControl w:val="0"/>
      <w:spacing w:after="240" w:line="240" w:lineRule="auto"/>
      <w:jc w:val="both"/>
    </w:pPr>
    <w:rPr>
      <w:rFonts w:ascii="Calibri" w:eastAsia="Calibri" w:hAnsi="Calibri" w:cs="Calibri"/>
    </w:rPr>
  </w:style>
  <w:style w:type="paragraph" w:customStyle="1" w:styleId="34B0C786A3E1499F99B730CCB8B1410328">
    <w:name w:val="34B0C786A3E1499F99B730CCB8B1410328"/>
    <w:rsid w:val="002B1D43"/>
    <w:pPr>
      <w:widowControl w:val="0"/>
      <w:spacing w:after="240" w:line="240" w:lineRule="auto"/>
      <w:jc w:val="both"/>
    </w:pPr>
    <w:rPr>
      <w:rFonts w:ascii="Calibri" w:eastAsia="Calibri" w:hAnsi="Calibri" w:cs="Calibri"/>
    </w:rPr>
  </w:style>
  <w:style w:type="paragraph" w:customStyle="1" w:styleId="219A128B54854CA7A20151758337854F28">
    <w:name w:val="219A128B54854CA7A20151758337854F28"/>
    <w:rsid w:val="002B1D43"/>
    <w:pPr>
      <w:widowControl w:val="0"/>
      <w:spacing w:after="240" w:line="240" w:lineRule="auto"/>
      <w:jc w:val="both"/>
    </w:pPr>
    <w:rPr>
      <w:rFonts w:ascii="Calibri" w:eastAsia="Calibri" w:hAnsi="Calibri" w:cs="Calibri"/>
    </w:rPr>
  </w:style>
  <w:style w:type="paragraph" w:customStyle="1" w:styleId="C07602B6015548BE91A11C1D4B12C31A28">
    <w:name w:val="C07602B6015548BE91A11C1D4B12C31A28"/>
    <w:rsid w:val="002B1D43"/>
    <w:pPr>
      <w:widowControl w:val="0"/>
      <w:spacing w:after="240" w:line="240" w:lineRule="auto"/>
      <w:jc w:val="both"/>
    </w:pPr>
    <w:rPr>
      <w:rFonts w:ascii="Calibri" w:eastAsia="Calibri" w:hAnsi="Calibri" w:cs="Calibri"/>
    </w:rPr>
  </w:style>
  <w:style w:type="paragraph" w:customStyle="1" w:styleId="ED1BD274968A4BE3A71978B0C3CEFC1628">
    <w:name w:val="ED1BD274968A4BE3A71978B0C3CEFC1628"/>
    <w:rsid w:val="002B1D43"/>
    <w:pPr>
      <w:widowControl w:val="0"/>
      <w:spacing w:after="240" w:line="240" w:lineRule="auto"/>
      <w:jc w:val="both"/>
    </w:pPr>
    <w:rPr>
      <w:rFonts w:ascii="Calibri" w:eastAsia="Calibri" w:hAnsi="Calibri" w:cs="Calibri"/>
    </w:rPr>
  </w:style>
  <w:style w:type="paragraph" w:customStyle="1" w:styleId="3F48E70460394E65B15B6055E86DA32428">
    <w:name w:val="3F48E70460394E65B15B6055E86DA32428"/>
    <w:rsid w:val="002B1D43"/>
    <w:pPr>
      <w:widowControl w:val="0"/>
      <w:spacing w:after="240" w:line="240" w:lineRule="auto"/>
      <w:jc w:val="both"/>
    </w:pPr>
    <w:rPr>
      <w:rFonts w:ascii="Calibri" w:eastAsia="Calibri" w:hAnsi="Calibri" w:cs="Calibri"/>
    </w:rPr>
  </w:style>
  <w:style w:type="paragraph" w:customStyle="1" w:styleId="726BEDD38EA74C0B897833F6CEB5A5F028">
    <w:name w:val="726BEDD38EA74C0B897833F6CEB5A5F028"/>
    <w:rsid w:val="002B1D43"/>
    <w:pPr>
      <w:widowControl w:val="0"/>
      <w:spacing w:after="240" w:line="240" w:lineRule="auto"/>
      <w:jc w:val="both"/>
    </w:pPr>
    <w:rPr>
      <w:rFonts w:ascii="Calibri" w:eastAsia="Calibri" w:hAnsi="Calibri" w:cs="Calibri"/>
    </w:rPr>
  </w:style>
  <w:style w:type="paragraph" w:customStyle="1" w:styleId="C61A5EEDF9284288B4C2756BEF8CC37520">
    <w:name w:val="C61A5EEDF9284288B4C2756BEF8CC37520"/>
    <w:rsid w:val="002B1D43"/>
    <w:pPr>
      <w:widowControl w:val="0"/>
      <w:spacing w:after="0" w:line="240" w:lineRule="auto"/>
    </w:pPr>
    <w:rPr>
      <w:rFonts w:ascii="Calibri" w:eastAsia="Calibri" w:hAnsi="Calibri" w:cs="Calibri"/>
    </w:rPr>
  </w:style>
  <w:style w:type="paragraph" w:customStyle="1" w:styleId="D795B9151D574FAA8FB11FA9489524ED20">
    <w:name w:val="D795B9151D574FAA8FB11FA9489524ED20"/>
    <w:rsid w:val="002B1D43"/>
    <w:pPr>
      <w:widowControl w:val="0"/>
      <w:spacing w:after="0" w:line="240" w:lineRule="auto"/>
    </w:pPr>
    <w:rPr>
      <w:rFonts w:ascii="Calibri" w:eastAsia="Calibri" w:hAnsi="Calibri" w:cs="Calibri"/>
    </w:rPr>
  </w:style>
  <w:style w:type="paragraph" w:customStyle="1" w:styleId="81F7EC43CC8D4CAFA08E55F065F76AAC28">
    <w:name w:val="81F7EC43CC8D4CAFA08E55F065F76AAC28"/>
    <w:rsid w:val="002B1D43"/>
    <w:pPr>
      <w:widowControl w:val="0"/>
      <w:spacing w:after="240" w:line="240" w:lineRule="auto"/>
      <w:jc w:val="both"/>
    </w:pPr>
    <w:rPr>
      <w:rFonts w:ascii="Calibri" w:eastAsia="Calibri" w:hAnsi="Calibri" w:cs="Calibri"/>
    </w:rPr>
  </w:style>
  <w:style w:type="paragraph" w:customStyle="1" w:styleId="D1A8F692D8BD413C9DB2CD66CCDD8C5217">
    <w:name w:val="D1A8F692D8BD413C9DB2CD66CCDD8C5217"/>
    <w:rsid w:val="002B1D43"/>
    <w:pPr>
      <w:widowControl w:val="0"/>
      <w:spacing w:after="240" w:line="240" w:lineRule="auto"/>
      <w:jc w:val="both"/>
    </w:pPr>
    <w:rPr>
      <w:rFonts w:ascii="Calibri" w:eastAsia="Calibri" w:hAnsi="Calibri" w:cs="Calibri"/>
    </w:rPr>
  </w:style>
  <w:style w:type="paragraph" w:customStyle="1" w:styleId="EADB5DDE05A9411E85F2E13A09BEFF7619">
    <w:name w:val="EADB5DDE05A9411E85F2E13A09BEFF7619"/>
    <w:rsid w:val="002B1D43"/>
    <w:pPr>
      <w:widowControl w:val="0"/>
      <w:spacing w:after="240" w:line="240" w:lineRule="auto"/>
      <w:jc w:val="both"/>
    </w:pPr>
    <w:rPr>
      <w:rFonts w:ascii="Calibri" w:eastAsia="Calibri" w:hAnsi="Calibri" w:cs="Calibri"/>
    </w:rPr>
  </w:style>
  <w:style w:type="paragraph" w:customStyle="1" w:styleId="A343668CC748471EAB492C93FDC25B6D15">
    <w:name w:val="A343668CC748471EAB492C93FDC25B6D15"/>
    <w:rsid w:val="002B1D43"/>
    <w:pPr>
      <w:widowControl w:val="0"/>
      <w:spacing w:after="240" w:line="240" w:lineRule="auto"/>
      <w:jc w:val="both"/>
    </w:pPr>
    <w:rPr>
      <w:rFonts w:ascii="Calibri" w:eastAsia="Calibri" w:hAnsi="Calibri" w:cs="Calibri"/>
    </w:rPr>
  </w:style>
  <w:style w:type="paragraph" w:customStyle="1" w:styleId="0AE838D19AA148D2BF030A0C9D2F531A8">
    <w:name w:val="0AE838D19AA148D2BF030A0C9D2F531A8"/>
    <w:rsid w:val="002B1D43"/>
    <w:pPr>
      <w:widowControl w:val="0"/>
      <w:spacing w:after="240" w:line="240" w:lineRule="auto"/>
      <w:jc w:val="both"/>
    </w:pPr>
    <w:rPr>
      <w:rFonts w:ascii="Calibri" w:eastAsia="Calibri" w:hAnsi="Calibri" w:cs="Calibri"/>
    </w:rPr>
  </w:style>
  <w:style w:type="paragraph" w:customStyle="1" w:styleId="214963450607435B9098E650332D27C86">
    <w:name w:val="214963450607435B9098E650332D27C86"/>
    <w:rsid w:val="002B1D43"/>
    <w:pPr>
      <w:widowControl w:val="0"/>
      <w:spacing w:after="240" w:line="240" w:lineRule="auto"/>
      <w:jc w:val="both"/>
    </w:pPr>
    <w:rPr>
      <w:rFonts w:ascii="Calibri" w:eastAsia="Calibri" w:hAnsi="Calibri" w:cs="Calibri"/>
    </w:rPr>
  </w:style>
  <w:style w:type="paragraph" w:customStyle="1" w:styleId="7A1FBCB008AA438EA8DF51E10F29465F3">
    <w:name w:val="7A1FBCB008AA438EA8DF51E10F29465F3"/>
    <w:rsid w:val="002B1D43"/>
    <w:pPr>
      <w:widowControl w:val="0"/>
      <w:spacing w:after="240" w:line="240" w:lineRule="auto"/>
      <w:jc w:val="both"/>
    </w:pPr>
    <w:rPr>
      <w:rFonts w:ascii="Calibri" w:eastAsia="Calibri" w:hAnsi="Calibri" w:cs="Calibri"/>
    </w:rPr>
  </w:style>
  <w:style w:type="paragraph" w:customStyle="1" w:styleId="046A51B803B04B8AB220113E6402265E52">
    <w:name w:val="046A51B803B04B8AB220113E6402265E52"/>
    <w:rsid w:val="002B1D43"/>
    <w:pPr>
      <w:widowControl w:val="0"/>
      <w:spacing w:after="0" w:line="240" w:lineRule="auto"/>
    </w:pPr>
    <w:rPr>
      <w:rFonts w:ascii="Calibri" w:eastAsia="Calibri" w:hAnsi="Calibri" w:cs="Calibri"/>
    </w:rPr>
  </w:style>
  <w:style w:type="paragraph" w:customStyle="1" w:styleId="A4D0CA056A054BDD9AAAC1B9B15F177345">
    <w:name w:val="A4D0CA056A054BDD9AAAC1B9B15F177345"/>
    <w:rsid w:val="002B1D43"/>
    <w:pPr>
      <w:widowControl w:val="0"/>
      <w:spacing w:after="240" w:line="240" w:lineRule="auto"/>
      <w:jc w:val="both"/>
    </w:pPr>
    <w:rPr>
      <w:rFonts w:ascii="Calibri" w:eastAsia="Calibri" w:hAnsi="Calibri" w:cs="Calibri"/>
    </w:rPr>
  </w:style>
  <w:style w:type="paragraph" w:customStyle="1" w:styleId="2A4D5597D1D249E0A3B8DD460FCAB71145">
    <w:name w:val="2A4D5597D1D249E0A3B8DD460FCAB71145"/>
    <w:rsid w:val="002B1D43"/>
    <w:pPr>
      <w:widowControl w:val="0"/>
      <w:spacing w:after="240" w:line="240" w:lineRule="auto"/>
      <w:jc w:val="both"/>
    </w:pPr>
    <w:rPr>
      <w:rFonts w:ascii="Calibri" w:eastAsia="Calibri" w:hAnsi="Calibri" w:cs="Calibri"/>
    </w:rPr>
  </w:style>
  <w:style w:type="paragraph" w:customStyle="1" w:styleId="E882EEEEF68842D4A6D40E43A4CA10B745">
    <w:name w:val="E882EEEEF68842D4A6D40E43A4CA10B745"/>
    <w:rsid w:val="002B1D43"/>
    <w:pPr>
      <w:widowControl w:val="0"/>
      <w:spacing w:after="240" w:line="240" w:lineRule="auto"/>
      <w:jc w:val="both"/>
    </w:pPr>
    <w:rPr>
      <w:rFonts w:ascii="Calibri" w:eastAsia="Calibri" w:hAnsi="Calibri" w:cs="Calibri"/>
    </w:rPr>
  </w:style>
  <w:style w:type="paragraph" w:customStyle="1" w:styleId="339E604D4527441B874239A161DC241345">
    <w:name w:val="339E604D4527441B874239A161DC241345"/>
    <w:rsid w:val="002B1D43"/>
    <w:pPr>
      <w:widowControl w:val="0"/>
      <w:spacing w:after="240" w:line="240" w:lineRule="auto"/>
      <w:jc w:val="both"/>
    </w:pPr>
    <w:rPr>
      <w:rFonts w:ascii="Calibri" w:eastAsia="Calibri" w:hAnsi="Calibri" w:cs="Calibri"/>
    </w:rPr>
  </w:style>
  <w:style w:type="paragraph" w:customStyle="1" w:styleId="AF814D1E36344174B0C7BCD9037F22E845">
    <w:name w:val="AF814D1E36344174B0C7BCD9037F22E845"/>
    <w:rsid w:val="002B1D43"/>
    <w:pPr>
      <w:widowControl w:val="0"/>
      <w:spacing w:after="240" w:line="240" w:lineRule="auto"/>
      <w:jc w:val="both"/>
    </w:pPr>
    <w:rPr>
      <w:rFonts w:ascii="Calibri" w:eastAsia="Calibri" w:hAnsi="Calibri" w:cs="Calibri"/>
    </w:rPr>
  </w:style>
  <w:style w:type="paragraph" w:customStyle="1" w:styleId="B25BCD68C95846D1A96C240143B035F745">
    <w:name w:val="B25BCD68C95846D1A96C240143B035F745"/>
    <w:rsid w:val="002B1D43"/>
    <w:pPr>
      <w:widowControl w:val="0"/>
      <w:spacing w:after="240" w:line="240" w:lineRule="auto"/>
      <w:jc w:val="both"/>
    </w:pPr>
    <w:rPr>
      <w:rFonts w:ascii="Calibri" w:eastAsia="Calibri" w:hAnsi="Calibri" w:cs="Calibri"/>
    </w:rPr>
  </w:style>
  <w:style w:type="paragraph" w:customStyle="1" w:styleId="34B0C786A3E1499F99B730CCB8B1410329">
    <w:name w:val="34B0C786A3E1499F99B730CCB8B1410329"/>
    <w:rsid w:val="002B1D43"/>
    <w:pPr>
      <w:widowControl w:val="0"/>
      <w:spacing w:after="240" w:line="240" w:lineRule="auto"/>
      <w:jc w:val="both"/>
    </w:pPr>
    <w:rPr>
      <w:rFonts w:ascii="Calibri" w:eastAsia="Calibri" w:hAnsi="Calibri" w:cs="Calibri"/>
    </w:rPr>
  </w:style>
  <w:style w:type="paragraph" w:customStyle="1" w:styleId="219A128B54854CA7A20151758337854F29">
    <w:name w:val="219A128B54854CA7A20151758337854F29"/>
    <w:rsid w:val="002B1D43"/>
    <w:pPr>
      <w:widowControl w:val="0"/>
      <w:spacing w:after="240" w:line="240" w:lineRule="auto"/>
      <w:jc w:val="both"/>
    </w:pPr>
    <w:rPr>
      <w:rFonts w:ascii="Calibri" w:eastAsia="Calibri" w:hAnsi="Calibri" w:cs="Calibri"/>
    </w:rPr>
  </w:style>
  <w:style w:type="paragraph" w:customStyle="1" w:styleId="C07602B6015548BE91A11C1D4B12C31A29">
    <w:name w:val="C07602B6015548BE91A11C1D4B12C31A29"/>
    <w:rsid w:val="002B1D43"/>
    <w:pPr>
      <w:widowControl w:val="0"/>
      <w:spacing w:after="240" w:line="240" w:lineRule="auto"/>
      <w:jc w:val="both"/>
    </w:pPr>
    <w:rPr>
      <w:rFonts w:ascii="Calibri" w:eastAsia="Calibri" w:hAnsi="Calibri" w:cs="Calibri"/>
    </w:rPr>
  </w:style>
  <w:style w:type="paragraph" w:customStyle="1" w:styleId="ED1BD274968A4BE3A71978B0C3CEFC1629">
    <w:name w:val="ED1BD274968A4BE3A71978B0C3CEFC1629"/>
    <w:rsid w:val="002B1D43"/>
    <w:pPr>
      <w:widowControl w:val="0"/>
      <w:spacing w:after="240" w:line="240" w:lineRule="auto"/>
      <w:jc w:val="both"/>
    </w:pPr>
    <w:rPr>
      <w:rFonts w:ascii="Calibri" w:eastAsia="Calibri" w:hAnsi="Calibri" w:cs="Calibri"/>
    </w:rPr>
  </w:style>
  <w:style w:type="paragraph" w:customStyle="1" w:styleId="3F48E70460394E65B15B6055E86DA32429">
    <w:name w:val="3F48E70460394E65B15B6055E86DA32429"/>
    <w:rsid w:val="002B1D43"/>
    <w:pPr>
      <w:widowControl w:val="0"/>
      <w:spacing w:after="240" w:line="240" w:lineRule="auto"/>
      <w:jc w:val="both"/>
    </w:pPr>
    <w:rPr>
      <w:rFonts w:ascii="Calibri" w:eastAsia="Calibri" w:hAnsi="Calibri" w:cs="Calibri"/>
    </w:rPr>
  </w:style>
  <w:style w:type="paragraph" w:customStyle="1" w:styleId="726BEDD38EA74C0B897833F6CEB5A5F029">
    <w:name w:val="726BEDD38EA74C0B897833F6CEB5A5F029"/>
    <w:rsid w:val="002B1D43"/>
    <w:pPr>
      <w:widowControl w:val="0"/>
      <w:spacing w:after="240" w:line="240" w:lineRule="auto"/>
      <w:jc w:val="both"/>
    </w:pPr>
    <w:rPr>
      <w:rFonts w:ascii="Calibri" w:eastAsia="Calibri" w:hAnsi="Calibri" w:cs="Calibri"/>
    </w:rPr>
  </w:style>
  <w:style w:type="paragraph" w:customStyle="1" w:styleId="C61A5EEDF9284288B4C2756BEF8CC37521">
    <w:name w:val="C61A5EEDF9284288B4C2756BEF8CC37521"/>
    <w:rsid w:val="002B1D43"/>
    <w:pPr>
      <w:widowControl w:val="0"/>
      <w:spacing w:after="0" w:line="240" w:lineRule="auto"/>
    </w:pPr>
    <w:rPr>
      <w:rFonts w:ascii="Calibri" w:eastAsia="Calibri" w:hAnsi="Calibri" w:cs="Calibri"/>
    </w:rPr>
  </w:style>
  <w:style w:type="paragraph" w:customStyle="1" w:styleId="D795B9151D574FAA8FB11FA9489524ED21">
    <w:name w:val="D795B9151D574FAA8FB11FA9489524ED21"/>
    <w:rsid w:val="002B1D43"/>
    <w:pPr>
      <w:widowControl w:val="0"/>
      <w:spacing w:after="0" w:line="240" w:lineRule="auto"/>
    </w:pPr>
    <w:rPr>
      <w:rFonts w:ascii="Calibri" w:eastAsia="Calibri" w:hAnsi="Calibri" w:cs="Calibri"/>
    </w:rPr>
  </w:style>
  <w:style w:type="paragraph" w:customStyle="1" w:styleId="02E3181D94884890BAE6F1DAC6056A8E">
    <w:name w:val="02E3181D94884890BAE6F1DAC6056A8E"/>
    <w:rsid w:val="002B1D43"/>
  </w:style>
  <w:style w:type="paragraph" w:customStyle="1" w:styleId="81F7EC43CC8D4CAFA08E55F065F76AAC29">
    <w:name w:val="81F7EC43CC8D4CAFA08E55F065F76AAC29"/>
    <w:rsid w:val="002B1D43"/>
    <w:pPr>
      <w:widowControl w:val="0"/>
      <w:spacing w:after="240" w:line="240" w:lineRule="auto"/>
      <w:jc w:val="both"/>
    </w:pPr>
    <w:rPr>
      <w:rFonts w:ascii="Calibri" w:eastAsia="Calibri" w:hAnsi="Calibri" w:cs="Calibri"/>
    </w:rPr>
  </w:style>
  <w:style w:type="paragraph" w:customStyle="1" w:styleId="D1A8F692D8BD413C9DB2CD66CCDD8C5218">
    <w:name w:val="D1A8F692D8BD413C9DB2CD66CCDD8C5218"/>
    <w:rsid w:val="002B1D43"/>
    <w:pPr>
      <w:widowControl w:val="0"/>
      <w:spacing w:after="240" w:line="240" w:lineRule="auto"/>
      <w:jc w:val="both"/>
    </w:pPr>
    <w:rPr>
      <w:rFonts w:ascii="Calibri" w:eastAsia="Calibri" w:hAnsi="Calibri" w:cs="Calibri"/>
    </w:rPr>
  </w:style>
  <w:style w:type="paragraph" w:customStyle="1" w:styleId="EADB5DDE05A9411E85F2E13A09BEFF7620">
    <w:name w:val="EADB5DDE05A9411E85F2E13A09BEFF7620"/>
    <w:rsid w:val="002B1D43"/>
    <w:pPr>
      <w:widowControl w:val="0"/>
      <w:spacing w:after="240" w:line="240" w:lineRule="auto"/>
      <w:jc w:val="both"/>
    </w:pPr>
    <w:rPr>
      <w:rFonts w:ascii="Calibri" w:eastAsia="Calibri" w:hAnsi="Calibri" w:cs="Calibri"/>
    </w:rPr>
  </w:style>
  <w:style w:type="paragraph" w:customStyle="1" w:styleId="A343668CC748471EAB492C93FDC25B6D16">
    <w:name w:val="A343668CC748471EAB492C93FDC25B6D16"/>
    <w:rsid w:val="002B1D43"/>
    <w:pPr>
      <w:widowControl w:val="0"/>
      <w:spacing w:after="240" w:line="240" w:lineRule="auto"/>
      <w:jc w:val="both"/>
    </w:pPr>
    <w:rPr>
      <w:rFonts w:ascii="Calibri" w:eastAsia="Calibri" w:hAnsi="Calibri" w:cs="Calibri"/>
    </w:rPr>
  </w:style>
  <w:style w:type="paragraph" w:customStyle="1" w:styleId="0AE838D19AA148D2BF030A0C9D2F531A9">
    <w:name w:val="0AE838D19AA148D2BF030A0C9D2F531A9"/>
    <w:rsid w:val="002B1D43"/>
    <w:pPr>
      <w:widowControl w:val="0"/>
      <w:spacing w:after="240" w:line="240" w:lineRule="auto"/>
      <w:jc w:val="both"/>
    </w:pPr>
    <w:rPr>
      <w:rFonts w:ascii="Calibri" w:eastAsia="Calibri" w:hAnsi="Calibri" w:cs="Calibri"/>
    </w:rPr>
  </w:style>
  <w:style w:type="paragraph" w:customStyle="1" w:styleId="214963450607435B9098E650332D27C87">
    <w:name w:val="214963450607435B9098E650332D27C87"/>
    <w:rsid w:val="002B1D43"/>
    <w:pPr>
      <w:widowControl w:val="0"/>
      <w:spacing w:after="240" w:line="240" w:lineRule="auto"/>
      <w:jc w:val="both"/>
    </w:pPr>
    <w:rPr>
      <w:rFonts w:ascii="Calibri" w:eastAsia="Calibri" w:hAnsi="Calibri" w:cs="Calibri"/>
    </w:rPr>
  </w:style>
  <w:style w:type="paragraph" w:customStyle="1" w:styleId="02E3181D94884890BAE6F1DAC6056A8E1">
    <w:name w:val="02E3181D94884890BAE6F1DAC6056A8E1"/>
    <w:rsid w:val="002B1D43"/>
    <w:pPr>
      <w:widowControl w:val="0"/>
      <w:spacing w:after="240" w:line="240" w:lineRule="auto"/>
      <w:jc w:val="both"/>
    </w:pPr>
    <w:rPr>
      <w:rFonts w:ascii="Calibri" w:eastAsia="Calibri" w:hAnsi="Calibri" w:cs="Calibri"/>
    </w:rPr>
  </w:style>
  <w:style w:type="paragraph" w:customStyle="1" w:styleId="7A1FBCB008AA438EA8DF51E10F29465F4">
    <w:name w:val="7A1FBCB008AA438EA8DF51E10F29465F4"/>
    <w:rsid w:val="002B1D43"/>
    <w:pPr>
      <w:widowControl w:val="0"/>
      <w:spacing w:after="240" w:line="240" w:lineRule="auto"/>
      <w:jc w:val="both"/>
    </w:pPr>
    <w:rPr>
      <w:rFonts w:ascii="Calibri" w:eastAsia="Calibri" w:hAnsi="Calibri" w:cs="Calibri"/>
    </w:rPr>
  </w:style>
  <w:style w:type="paragraph" w:customStyle="1" w:styleId="046A51B803B04B8AB220113E6402265E53">
    <w:name w:val="046A51B803B04B8AB220113E6402265E53"/>
    <w:rsid w:val="002B1D43"/>
    <w:pPr>
      <w:widowControl w:val="0"/>
      <w:spacing w:after="0" w:line="240" w:lineRule="auto"/>
    </w:pPr>
    <w:rPr>
      <w:rFonts w:ascii="Calibri" w:eastAsia="Calibri" w:hAnsi="Calibri" w:cs="Calibri"/>
    </w:rPr>
  </w:style>
  <w:style w:type="paragraph" w:customStyle="1" w:styleId="A4D0CA056A054BDD9AAAC1B9B15F177346">
    <w:name w:val="A4D0CA056A054BDD9AAAC1B9B15F177346"/>
    <w:rsid w:val="002B1D43"/>
    <w:pPr>
      <w:widowControl w:val="0"/>
      <w:spacing w:after="240" w:line="240" w:lineRule="auto"/>
      <w:jc w:val="both"/>
    </w:pPr>
    <w:rPr>
      <w:rFonts w:ascii="Calibri" w:eastAsia="Calibri" w:hAnsi="Calibri" w:cs="Calibri"/>
    </w:rPr>
  </w:style>
  <w:style w:type="paragraph" w:customStyle="1" w:styleId="2A4D5597D1D249E0A3B8DD460FCAB71146">
    <w:name w:val="2A4D5597D1D249E0A3B8DD460FCAB71146"/>
    <w:rsid w:val="002B1D43"/>
    <w:pPr>
      <w:widowControl w:val="0"/>
      <w:spacing w:after="240" w:line="240" w:lineRule="auto"/>
      <w:jc w:val="both"/>
    </w:pPr>
    <w:rPr>
      <w:rFonts w:ascii="Calibri" w:eastAsia="Calibri" w:hAnsi="Calibri" w:cs="Calibri"/>
    </w:rPr>
  </w:style>
  <w:style w:type="paragraph" w:customStyle="1" w:styleId="E882EEEEF68842D4A6D40E43A4CA10B746">
    <w:name w:val="E882EEEEF68842D4A6D40E43A4CA10B746"/>
    <w:rsid w:val="002B1D43"/>
    <w:pPr>
      <w:widowControl w:val="0"/>
      <w:spacing w:after="240" w:line="240" w:lineRule="auto"/>
      <w:jc w:val="both"/>
    </w:pPr>
    <w:rPr>
      <w:rFonts w:ascii="Calibri" w:eastAsia="Calibri" w:hAnsi="Calibri" w:cs="Calibri"/>
    </w:rPr>
  </w:style>
  <w:style w:type="paragraph" w:customStyle="1" w:styleId="339E604D4527441B874239A161DC241346">
    <w:name w:val="339E604D4527441B874239A161DC241346"/>
    <w:rsid w:val="002B1D43"/>
    <w:pPr>
      <w:widowControl w:val="0"/>
      <w:spacing w:after="240" w:line="240" w:lineRule="auto"/>
      <w:jc w:val="both"/>
    </w:pPr>
    <w:rPr>
      <w:rFonts w:ascii="Calibri" w:eastAsia="Calibri" w:hAnsi="Calibri" w:cs="Calibri"/>
    </w:rPr>
  </w:style>
  <w:style w:type="paragraph" w:customStyle="1" w:styleId="AF814D1E36344174B0C7BCD9037F22E846">
    <w:name w:val="AF814D1E36344174B0C7BCD9037F22E846"/>
    <w:rsid w:val="002B1D43"/>
    <w:pPr>
      <w:widowControl w:val="0"/>
      <w:spacing w:after="240" w:line="240" w:lineRule="auto"/>
      <w:jc w:val="both"/>
    </w:pPr>
    <w:rPr>
      <w:rFonts w:ascii="Calibri" w:eastAsia="Calibri" w:hAnsi="Calibri" w:cs="Calibri"/>
    </w:rPr>
  </w:style>
  <w:style w:type="paragraph" w:customStyle="1" w:styleId="B25BCD68C95846D1A96C240143B035F746">
    <w:name w:val="B25BCD68C95846D1A96C240143B035F746"/>
    <w:rsid w:val="002B1D43"/>
    <w:pPr>
      <w:widowControl w:val="0"/>
      <w:spacing w:after="240" w:line="240" w:lineRule="auto"/>
      <w:jc w:val="both"/>
    </w:pPr>
    <w:rPr>
      <w:rFonts w:ascii="Calibri" w:eastAsia="Calibri" w:hAnsi="Calibri" w:cs="Calibri"/>
    </w:rPr>
  </w:style>
  <w:style w:type="paragraph" w:customStyle="1" w:styleId="34B0C786A3E1499F99B730CCB8B1410330">
    <w:name w:val="34B0C786A3E1499F99B730CCB8B1410330"/>
    <w:rsid w:val="002B1D43"/>
    <w:pPr>
      <w:widowControl w:val="0"/>
      <w:spacing w:after="240" w:line="240" w:lineRule="auto"/>
      <w:jc w:val="both"/>
    </w:pPr>
    <w:rPr>
      <w:rFonts w:ascii="Calibri" w:eastAsia="Calibri" w:hAnsi="Calibri" w:cs="Calibri"/>
    </w:rPr>
  </w:style>
  <w:style w:type="paragraph" w:customStyle="1" w:styleId="219A128B54854CA7A20151758337854F30">
    <w:name w:val="219A128B54854CA7A20151758337854F30"/>
    <w:rsid w:val="002B1D43"/>
    <w:pPr>
      <w:widowControl w:val="0"/>
      <w:spacing w:after="240" w:line="240" w:lineRule="auto"/>
      <w:jc w:val="both"/>
    </w:pPr>
    <w:rPr>
      <w:rFonts w:ascii="Calibri" w:eastAsia="Calibri" w:hAnsi="Calibri" w:cs="Calibri"/>
    </w:rPr>
  </w:style>
  <w:style w:type="paragraph" w:customStyle="1" w:styleId="C07602B6015548BE91A11C1D4B12C31A30">
    <w:name w:val="C07602B6015548BE91A11C1D4B12C31A30"/>
    <w:rsid w:val="002B1D43"/>
    <w:pPr>
      <w:widowControl w:val="0"/>
      <w:spacing w:after="240" w:line="240" w:lineRule="auto"/>
      <w:jc w:val="both"/>
    </w:pPr>
    <w:rPr>
      <w:rFonts w:ascii="Calibri" w:eastAsia="Calibri" w:hAnsi="Calibri" w:cs="Calibri"/>
    </w:rPr>
  </w:style>
  <w:style w:type="paragraph" w:customStyle="1" w:styleId="ED1BD274968A4BE3A71978B0C3CEFC1630">
    <w:name w:val="ED1BD274968A4BE3A71978B0C3CEFC1630"/>
    <w:rsid w:val="002B1D43"/>
    <w:pPr>
      <w:widowControl w:val="0"/>
      <w:spacing w:after="240" w:line="240" w:lineRule="auto"/>
      <w:jc w:val="both"/>
    </w:pPr>
    <w:rPr>
      <w:rFonts w:ascii="Calibri" w:eastAsia="Calibri" w:hAnsi="Calibri" w:cs="Calibri"/>
    </w:rPr>
  </w:style>
  <w:style w:type="paragraph" w:customStyle="1" w:styleId="3F48E70460394E65B15B6055E86DA32430">
    <w:name w:val="3F48E70460394E65B15B6055E86DA32430"/>
    <w:rsid w:val="002B1D43"/>
    <w:pPr>
      <w:widowControl w:val="0"/>
      <w:spacing w:after="240" w:line="240" w:lineRule="auto"/>
      <w:jc w:val="both"/>
    </w:pPr>
    <w:rPr>
      <w:rFonts w:ascii="Calibri" w:eastAsia="Calibri" w:hAnsi="Calibri" w:cs="Calibri"/>
    </w:rPr>
  </w:style>
  <w:style w:type="paragraph" w:customStyle="1" w:styleId="726BEDD38EA74C0B897833F6CEB5A5F030">
    <w:name w:val="726BEDD38EA74C0B897833F6CEB5A5F030"/>
    <w:rsid w:val="002B1D43"/>
    <w:pPr>
      <w:widowControl w:val="0"/>
      <w:spacing w:after="240" w:line="240" w:lineRule="auto"/>
      <w:jc w:val="both"/>
    </w:pPr>
    <w:rPr>
      <w:rFonts w:ascii="Calibri" w:eastAsia="Calibri" w:hAnsi="Calibri" w:cs="Calibri"/>
    </w:rPr>
  </w:style>
  <w:style w:type="paragraph" w:customStyle="1" w:styleId="C61A5EEDF9284288B4C2756BEF8CC37522">
    <w:name w:val="C61A5EEDF9284288B4C2756BEF8CC37522"/>
    <w:rsid w:val="002B1D43"/>
    <w:pPr>
      <w:widowControl w:val="0"/>
      <w:spacing w:after="0" w:line="240" w:lineRule="auto"/>
    </w:pPr>
    <w:rPr>
      <w:rFonts w:ascii="Calibri" w:eastAsia="Calibri" w:hAnsi="Calibri" w:cs="Calibri"/>
    </w:rPr>
  </w:style>
  <w:style w:type="paragraph" w:customStyle="1" w:styleId="D795B9151D574FAA8FB11FA9489524ED22">
    <w:name w:val="D795B9151D574FAA8FB11FA9489524ED22"/>
    <w:rsid w:val="002B1D43"/>
    <w:pPr>
      <w:widowControl w:val="0"/>
      <w:spacing w:after="0" w:line="240" w:lineRule="auto"/>
    </w:pPr>
    <w:rPr>
      <w:rFonts w:ascii="Calibri" w:eastAsia="Calibri" w:hAnsi="Calibri" w:cs="Calibri"/>
    </w:rPr>
  </w:style>
  <w:style w:type="paragraph" w:customStyle="1" w:styleId="81F7EC43CC8D4CAFA08E55F065F76AAC30">
    <w:name w:val="81F7EC43CC8D4CAFA08E55F065F76AAC30"/>
    <w:rsid w:val="002B1D43"/>
    <w:pPr>
      <w:widowControl w:val="0"/>
      <w:spacing w:after="240" w:line="240" w:lineRule="auto"/>
      <w:jc w:val="both"/>
    </w:pPr>
    <w:rPr>
      <w:rFonts w:ascii="Calibri" w:eastAsia="Calibri" w:hAnsi="Calibri" w:cs="Calibri"/>
    </w:rPr>
  </w:style>
  <w:style w:type="paragraph" w:customStyle="1" w:styleId="D1A8F692D8BD413C9DB2CD66CCDD8C5219">
    <w:name w:val="D1A8F692D8BD413C9DB2CD66CCDD8C5219"/>
    <w:rsid w:val="002B1D43"/>
    <w:pPr>
      <w:widowControl w:val="0"/>
      <w:spacing w:after="240" w:line="240" w:lineRule="auto"/>
      <w:jc w:val="both"/>
    </w:pPr>
    <w:rPr>
      <w:rFonts w:ascii="Calibri" w:eastAsia="Calibri" w:hAnsi="Calibri" w:cs="Calibri"/>
    </w:rPr>
  </w:style>
  <w:style w:type="paragraph" w:customStyle="1" w:styleId="EADB5DDE05A9411E85F2E13A09BEFF7621">
    <w:name w:val="EADB5DDE05A9411E85F2E13A09BEFF7621"/>
    <w:rsid w:val="002B1D43"/>
    <w:pPr>
      <w:widowControl w:val="0"/>
      <w:spacing w:after="240" w:line="240" w:lineRule="auto"/>
      <w:jc w:val="both"/>
    </w:pPr>
    <w:rPr>
      <w:rFonts w:ascii="Calibri" w:eastAsia="Calibri" w:hAnsi="Calibri" w:cs="Calibri"/>
    </w:rPr>
  </w:style>
  <w:style w:type="paragraph" w:customStyle="1" w:styleId="A343668CC748471EAB492C93FDC25B6D17">
    <w:name w:val="A343668CC748471EAB492C93FDC25B6D17"/>
    <w:rsid w:val="002B1D43"/>
    <w:pPr>
      <w:widowControl w:val="0"/>
      <w:spacing w:after="240" w:line="240" w:lineRule="auto"/>
      <w:jc w:val="both"/>
    </w:pPr>
    <w:rPr>
      <w:rFonts w:ascii="Calibri" w:eastAsia="Calibri" w:hAnsi="Calibri" w:cs="Calibri"/>
    </w:rPr>
  </w:style>
  <w:style w:type="paragraph" w:customStyle="1" w:styleId="0AE838D19AA148D2BF030A0C9D2F531A10">
    <w:name w:val="0AE838D19AA148D2BF030A0C9D2F531A10"/>
    <w:rsid w:val="002B1D43"/>
    <w:pPr>
      <w:widowControl w:val="0"/>
      <w:spacing w:after="240" w:line="240" w:lineRule="auto"/>
      <w:jc w:val="both"/>
    </w:pPr>
    <w:rPr>
      <w:rFonts w:ascii="Calibri" w:eastAsia="Calibri" w:hAnsi="Calibri" w:cs="Calibri"/>
    </w:rPr>
  </w:style>
  <w:style w:type="paragraph" w:customStyle="1" w:styleId="214963450607435B9098E650332D27C88">
    <w:name w:val="214963450607435B9098E650332D27C88"/>
    <w:rsid w:val="002B1D43"/>
    <w:pPr>
      <w:widowControl w:val="0"/>
      <w:spacing w:after="240" w:line="240" w:lineRule="auto"/>
      <w:jc w:val="both"/>
    </w:pPr>
    <w:rPr>
      <w:rFonts w:ascii="Calibri" w:eastAsia="Calibri" w:hAnsi="Calibri" w:cs="Calibri"/>
    </w:rPr>
  </w:style>
  <w:style w:type="paragraph" w:customStyle="1" w:styleId="02E3181D94884890BAE6F1DAC6056A8E2">
    <w:name w:val="02E3181D94884890BAE6F1DAC6056A8E2"/>
    <w:rsid w:val="002B1D43"/>
    <w:pPr>
      <w:widowControl w:val="0"/>
      <w:spacing w:after="240" w:line="240" w:lineRule="auto"/>
      <w:jc w:val="both"/>
    </w:pPr>
    <w:rPr>
      <w:rFonts w:ascii="Calibri" w:eastAsia="Calibri" w:hAnsi="Calibri" w:cs="Calibri"/>
    </w:rPr>
  </w:style>
  <w:style w:type="paragraph" w:customStyle="1" w:styleId="7A1FBCB008AA438EA8DF51E10F29465F5">
    <w:name w:val="7A1FBCB008AA438EA8DF51E10F29465F5"/>
    <w:rsid w:val="002B1D43"/>
    <w:pPr>
      <w:widowControl w:val="0"/>
      <w:spacing w:after="240" w:line="240" w:lineRule="auto"/>
      <w:jc w:val="both"/>
    </w:pPr>
    <w:rPr>
      <w:rFonts w:ascii="Calibri" w:eastAsia="Calibri" w:hAnsi="Calibri" w:cs="Calibri"/>
    </w:rPr>
  </w:style>
  <w:style w:type="paragraph" w:customStyle="1" w:styleId="046A51B803B04B8AB220113E6402265E54">
    <w:name w:val="046A51B803B04B8AB220113E6402265E54"/>
    <w:rsid w:val="002B1D43"/>
    <w:pPr>
      <w:widowControl w:val="0"/>
      <w:spacing w:after="0" w:line="240" w:lineRule="auto"/>
    </w:pPr>
    <w:rPr>
      <w:rFonts w:ascii="Calibri" w:eastAsia="Calibri" w:hAnsi="Calibri" w:cs="Calibri"/>
    </w:rPr>
  </w:style>
  <w:style w:type="paragraph" w:customStyle="1" w:styleId="A4D0CA056A054BDD9AAAC1B9B15F177347">
    <w:name w:val="A4D0CA056A054BDD9AAAC1B9B15F177347"/>
    <w:rsid w:val="002B1D43"/>
    <w:pPr>
      <w:widowControl w:val="0"/>
      <w:spacing w:after="240" w:line="240" w:lineRule="auto"/>
      <w:jc w:val="both"/>
    </w:pPr>
    <w:rPr>
      <w:rFonts w:ascii="Calibri" w:eastAsia="Calibri" w:hAnsi="Calibri" w:cs="Calibri"/>
    </w:rPr>
  </w:style>
  <w:style w:type="paragraph" w:customStyle="1" w:styleId="2A4D5597D1D249E0A3B8DD460FCAB71147">
    <w:name w:val="2A4D5597D1D249E0A3B8DD460FCAB71147"/>
    <w:rsid w:val="002B1D43"/>
    <w:pPr>
      <w:widowControl w:val="0"/>
      <w:spacing w:after="240" w:line="240" w:lineRule="auto"/>
      <w:jc w:val="both"/>
    </w:pPr>
    <w:rPr>
      <w:rFonts w:ascii="Calibri" w:eastAsia="Calibri" w:hAnsi="Calibri" w:cs="Calibri"/>
    </w:rPr>
  </w:style>
  <w:style w:type="paragraph" w:customStyle="1" w:styleId="E882EEEEF68842D4A6D40E43A4CA10B747">
    <w:name w:val="E882EEEEF68842D4A6D40E43A4CA10B747"/>
    <w:rsid w:val="002B1D43"/>
    <w:pPr>
      <w:widowControl w:val="0"/>
      <w:spacing w:after="240" w:line="240" w:lineRule="auto"/>
      <w:jc w:val="both"/>
    </w:pPr>
    <w:rPr>
      <w:rFonts w:ascii="Calibri" w:eastAsia="Calibri" w:hAnsi="Calibri" w:cs="Calibri"/>
    </w:rPr>
  </w:style>
  <w:style w:type="paragraph" w:customStyle="1" w:styleId="339E604D4527441B874239A161DC241347">
    <w:name w:val="339E604D4527441B874239A161DC241347"/>
    <w:rsid w:val="002B1D43"/>
    <w:pPr>
      <w:widowControl w:val="0"/>
      <w:spacing w:after="240" w:line="240" w:lineRule="auto"/>
      <w:jc w:val="both"/>
    </w:pPr>
    <w:rPr>
      <w:rFonts w:ascii="Calibri" w:eastAsia="Calibri" w:hAnsi="Calibri" w:cs="Calibri"/>
    </w:rPr>
  </w:style>
  <w:style w:type="paragraph" w:customStyle="1" w:styleId="AF814D1E36344174B0C7BCD9037F22E847">
    <w:name w:val="AF814D1E36344174B0C7BCD9037F22E847"/>
    <w:rsid w:val="002B1D43"/>
    <w:pPr>
      <w:widowControl w:val="0"/>
      <w:spacing w:after="240" w:line="240" w:lineRule="auto"/>
      <w:jc w:val="both"/>
    </w:pPr>
    <w:rPr>
      <w:rFonts w:ascii="Calibri" w:eastAsia="Calibri" w:hAnsi="Calibri" w:cs="Calibri"/>
    </w:rPr>
  </w:style>
  <w:style w:type="paragraph" w:customStyle="1" w:styleId="B25BCD68C95846D1A96C240143B035F747">
    <w:name w:val="B25BCD68C95846D1A96C240143B035F747"/>
    <w:rsid w:val="002B1D43"/>
    <w:pPr>
      <w:widowControl w:val="0"/>
      <w:spacing w:after="240" w:line="240" w:lineRule="auto"/>
      <w:jc w:val="both"/>
    </w:pPr>
    <w:rPr>
      <w:rFonts w:ascii="Calibri" w:eastAsia="Calibri" w:hAnsi="Calibri" w:cs="Calibri"/>
    </w:rPr>
  </w:style>
  <w:style w:type="paragraph" w:customStyle="1" w:styleId="34B0C786A3E1499F99B730CCB8B1410331">
    <w:name w:val="34B0C786A3E1499F99B730CCB8B1410331"/>
    <w:rsid w:val="002B1D43"/>
    <w:pPr>
      <w:widowControl w:val="0"/>
      <w:spacing w:after="240" w:line="240" w:lineRule="auto"/>
      <w:jc w:val="both"/>
    </w:pPr>
    <w:rPr>
      <w:rFonts w:ascii="Calibri" w:eastAsia="Calibri" w:hAnsi="Calibri" w:cs="Calibri"/>
    </w:rPr>
  </w:style>
  <w:style w:type="paragraph" w:customStyle="1" w:styleId="219A128B54854CA7A20151758337854F31">
    <w:name w:val="219A128B54854CA7A20151758337854F31"/>
    <w:rsid w:val="002B1D43"/>
    <w:pPr>
      <w:widowControl w:val="0"/>
      <w:spacing w:after="240" w:line="240" w:lineRule="auto"/>
      <w:jc w:val="both"/>
    </w:pPr>
    <w:rPr>
      <w:rFonts w:ascii="Calibri" w:eastAsia="Calibri" w:hAnsi="Calibri" w:cs="Calibri"/>
    </w:rPr>
  </w:style>
  <w:style w:type="paragraph" w:customStyle="1" w:styleId="C07602B6015548BE91A11C1D4B12C31A31">
    <w:name w:val="C07602B6015548BE91A11C1D4B12C31A31"/>
    <w:rsid w:val="002B1D43"/>
    <w:pPr>
      <w:widowControl w:val="0"/>
      <w:spacing w:after="240" w:line="240" w:lineRule="auto"/>
      <w:jc w:val="both"/>
    </w:pPr>
    <w:rPr>
      <w:rFonts w:ascii="Calibri" w:eastAsia="Calibri" w:hAnsi="Calibri" w:cs="Calibri"/>
    </w:rPr>
  </w:style>
  <w:style w:type="paragraph" w:customStyle="1" w:styleId="ED1BD274968A4BE3A71978B0C3CEFC1631">
    <w:name w:val="ED1BD274968A4BE3A71978B0C3CEFC1631"/>
    <w:rsid w:val="002B1D43"/>
    <w:pPr>
      <w:widowControl w:val="0"/>
      <w:spacing w:after="240" w:line="240" w:lineRule="auto"/>
      <w:jc w:val="both"/>
    </w:pPr>
    <w:rPr>
      <w:rFonts w:ascii="Calibri" w:eastAsia="Calibri" w:hAnsi="Calibri" w:cs="Calibri"/>
    </w:rPr>
  </w:style>
  <w:style w:type="paragraph" w:customStyle="1" w:styleId="3F48E70460394E65B15B6055E86DA32431">
    <w:name w:val="3F48E70460394E65B15B6055E86DA32431"/>
    <w:rsid w:val="002B1D43"/>
    <w:pPr>
      <w:widowControl w:val="0"/>
      <w:spacing w:after="240" w:line="240" w:lineRule="auto"/>
      <w:jc w:val="both"/>
    </w:pPr>
    <w:rPr>
      <w:rFonts w:ascii="Calibri" w:eastAsia="Calibri" w:hAnsi="Calibri" w:cs="Calibri"/>
    </w:rPr>
  </w:style>
  <w:style w:type="paragraph" w:customStyle="1" w:styleId="726BEDD38EA74C0B897833F6CEB5A5F031">
    <w:name w:val="726BEDD38EA74C0B897833F6CEB5A5F031"/>
    <w:rsid w:val="002B1D43"/>
    <w:pPr>
      <w:widowControl w:val="0"/>
      <w:spacing w:after="240" w:line="240" w:lineRule="auto"/>
      <w:jc w:val="both"/>
    </w:pPr>
    <w:rPr>
      <w:rFonts w:ascii="Calibri" w:eastAsia="Calibri" w:hAnsi="Calibri" w:cs="Calibri"/>
    </w:rPr>
  </w:style>
  <w:style w:type="paragraph" w:customStyle="1" w:styleId="C61A5EEDF9284288B4C2756BEF8CC37523">
    <w:name w:val="C61A5EEDF9284288B4C2756BEF8CC37523"/>
    <w:rsid w:val="002B1D43"/>
    <w:pPr>
      <w:widowControl w:val="0"/>
      <w:spacing w:after="0" w:line="240" w:lineRule="auto"/>
    </w:pPr>
    <w:rPr>
      <w:rFonts w:ascii="Calibri" w:eastAsia="Calibri" w:hAnsi="Calibri" w:cs="Calibri"/>
    </w:rPr>
  </w:style>
  <w:style w:type="paragraph" w:customStyle="1" w:styleId="D795B9151D574FAA8FB11FA9489524ED23">
    <w:name w:val="D795B9151D574FAA8FB11FA9489524ED23"/>
    <w:rsid w:val="002B1D43"/>
    <w:pPr>
      <w:widowControl w:val="0"/>
      <w:spacing w:after="0" w:line="240" w:lineRule="auto"/>
    </w:pPr>
    <w:rPr>
      <w:rFonts w:ascii="Calibri" w:eastAsia="Calibri" w:hAnsi="Calibri" w:cs="Calibri"/>
    </w:rPr>
  </w:style>
  <w:style w:type="paragraph" w:customStyle="1" w:styleId="81F7EC43CC8D4CAFA08E55F065F76AAC31">
    <w:name w:val="81F7EC43CC8D4CAFA08E55F065F76AAC31"/>
    <w:rsid w:val="002B1D43"/>
    <w:pPr>
      <w:widowControl w:val="0"/>
      <w:spacing w:after="240" w:line="240" w:lineRule="auto"/>
      <w:jc w:val="both"/>
    </w:pPr>
    <w:rPr>
      <w:rFonts w:ascii="Calibri" w:eastAsia="Calibri" w:hAnsi="Calibri" w:cs="Calibri"/>
    </w:rPr>
  </w:style>
  <w:style w:type="paragraph" w:customStyle="1" w:styleId="D1A8F692D8BD413C9DB2CD66CCDD8C5220">
    <w:name w:val="D1A8F692D8BD413C9DB2CD66CCDD8C5220"/>
    <w:rsid w:val="002B1D43"/>
    <w:pPr>
      <w:widowControl w:val="0"/>
      <w:spacing w:after="240" w:line="240" w:lineRule="auto"/>
      <w:jc w:val="both"/>
    </w:pPr>
    <w:rPr>
      <w:rFonts w:ascii="Calibri" w:eastAsia="Calibri" w:hAnsi="Calibri" w:cs="Calibri"/>
    </w:rPr>
  </w:style>
  <w:style w:type="paragraph" w:customStyle="1" w:styleId="EADB5DDE05A9411E85F2E13A09BEFF7622">
    <w:name w:val="EADB5DDE05A9411E85F2E13A09BEFF7622"/>
    <w:rsid w:val="002B1D43"/>
    <w:pPr>
      <w:widowControl w:val="0"/>
      <w:spacing w:after="240" w:line="240" w:lineRule="auto"/>
      <w:jc w:val="both"/>
    </w:pPr>
    <w:rPr>
      <w:rFonts w:ascii="Calibri" w:eastAsia="Calibri" w:hAnsi="Calibri" w:cs="Calibri"/>
    </w:rPr>
  </w:style>
  <w:style w:type="paragraph" w:customStyle="1" w:styleId="A343668CC748471EAB492C93FDC25B6D18">
    <w:name w:val="A343668CC748471EAB492C93FDC25B6D18"/>
    <w:rsid w:val="002B1D43"/>
    <w:pPr>
      <w:widowControl w:val="0"/>
      <w:spacing w:after="240" w:line="240" w:lineRule="auto"/>
      <w:jc w:val="both"/>
    </w:pPr>
    <w:rPr>
      <w:rFonts w:ascii="Calibri" w:eastAsia="Calibri" w:hAnsi="Calibri" w:cs="Calibri"/>
    </w:rPr>
  </w:style>
  <w:style w:type="paragraph" w:customStyle="1" w:styleId="0AE838D19AA148D2BF030A0C9D2F531A11">
    <w:name w:val="0AE838D19AA148D2BF030A0C9D2F531A11"/>
    <w:rsid w:val="002B1D43"/>
    <w:pPr>
      <w:widowControl w:val="0"/>
      <w:spacing w:after="240" w:line="240" w:lineRule="auto"/>
      <w:jc w:val="both"/>
    </w:pPr>
    <w:rPr>
      <w:rFonts w:ascii="Calibri" w:eastAsia="Calibri" w:hAnsi="Calibri" w:cs="Calibri"/>
    </w:rPr>
  </w:style>
  <w:style w:type="paragraph" w:customStyle="1" w:styleId="214963450607435B9098E650332D27C89">
    <w:name w:val="214963450607435B9098E650332D27C89"/>
    <w:rsid w:val="002B1D43"/>
    <w:pPr>
      <w:widowControl w:val="0"/>
      <w:spacing w:after="240" w:line="240" w:lineRule="auto"/>
      <w:jc w:val="both"/>
    </w:pPr>
    <w:rPr>
      <w:rFonts w:ascii="Calibri" w:eastAsia="Calibri" w:hAnsi="Calibri" w:cs="Calibri"/>
    </w:rPr>
  </w:style>
  <w:style w:type="paragraph" w:customStyle="1" w:styleId="02E3181D94884890BAE6F1DAC6056A8E3">
    <w:name w:val="02E3181D94884890BAE6F1DAC6056A8E3"/>
    <w:rsid w:val="002B1D43"/>
    <w:pPr>
      <w:widowControl w:val="0"/>
      <w:spacing w:after="240" w:line="240" w:lineRule="auto"/>
      <w:jc w:val="both"/>
    </w:pPr>
    <w:rPr>
      <w:rFonts w:ascii="Calibri" w:eastAsia="Calibri" w:hAnsi="Calibri" w:cs="Calibri"/>
    </w:rPr>
  </w:style>
  <w:style w:type="paragraph" w:customStyle="1" w:styleId="7A1FBCB008AA438EA8DF51E10F29465F6">
    <w:name w:val="7A1FBCB008AA438EA8DF51E10F29465F6"/>
    <w:rsid w:val="002B1D43"/>
    <w:pPr>
      <w:widowControl w:val="0"/>
      <w:spacing w:after="240" w:line="240" w:lineRule="auto"/>
      <w:jc w:val="both"/>
    </w:pPr>
    <w:rPr>
      <w:rFonts w:ascii="Calibri" w:eastAsia="Calibri" w:hAnsi="Calibri" w:cs="Calibri"/>
    </w:rPr>
  </w:style>
  <w:style w:type="paragraph" w:customStyle="1" w:styleId="046A51B803B04B8AB220113E6402265E55">
    <w:name w:val="046A51B803B04B8AB220113E6402265E55"/>
    <w:rsid w:val="002B1D43"/>
    <w:pPr>
      <w:widowControl w:val="0"/>
      <w:spacing w:after="0" w:line="240" w:lineRule="auto"/>
    </w:pPr>
    <w:rPr>
      <w:rFonts w:ascii="Calibri" w:eastAsia="Calibri" w:hAnsi="Calibri" w:cs="Calibri"/>
    </w:rPr>
  </w:style>
  <w:style w:type="paragraph" w:customStyle="1" w:styleId="A4D0CA056A054BDD9AAAC1B9B15F177348">
    <w:name w:val="A4D0CA056A054BDD9AAAC1B9B15F177348"/>
    <w:rsid w:val="002B1D43"/>
    <w:pPr>
      <w:widowControl w:val="0"/>
      <w:spacing w:after="240" w:line="240" w:lineRule="auto"/>
      <w:jc w:val="both"/>
    </w:pPr>
    <w:rPr>
      <w:rFonts w:ascii="Calibri" w:eastAsia="Calibri" w:hAnsi="Calibri" w:cs="Calibri"/>
    </w:rPr>
  </w:style>
  <w:style w:type="paragraph" w:customStyle="1" w:styleId="2A4D5597D1D249E0A3B8DD460FCAB71148">
    <w:name w:val="2A4D5597D1D249E0A3B8DD460FCAB71148"/>
    <w:rsid w:val="002B1D43"/>
    <w:pPr>
      <w:widowControl w:val="0"/>
      <w:spacing w:after="240" w:line="240" w:lineRule="auto"/>
      <w:jc w:val="both"/>
    </w:pPr>
    <w:rPr>
      <w:rFonts w:ascii="Calibri" w:eastAsia="Calibri" w:hAnsi="Calibri" w:cs="Calibri"/>
    </w:rPr>
  </w:style>
  <w:style w:type="paragraph" w:customStyle="1" w:styleId="E882EEEEF68842D4A6D40E43A4CA10B748">
    <w:name w:val="E882EEEEF68842D4A6D40E43A4CA10B748"/>
    <w:rsid w:val="002B1D43"/>
    <w:pPr>
      <w:widowControl w:val="0"/>
      <w:spacing w:after="240" w:line="240" w:lineRule="auto"/>
      <w:jc w:val="both"/>
    </w:pPr>
    <w:rPr>
      <w:rFonts w:ascii="Calibri" w:eastAsia="Calibri" w:hAnsi="Calibri" w:cs="Calibri"/>
    </w:rPr>
  </w:style>
  <w:style w:type="paragraph" w:customStyle="1" w:styleId="339E604D4527441B874239A161DC241348">
    <w:name w:val="339E604D4527441B874239A161DC241348"/>
    <w:rsid w:val="002B1D43"/>
    <w:pPr>
      <w:widowControl w:val="0"/>
      <w:spacing w:after="240" w:line="240" w:lineRule="auto"/>
      <w:jc w:val="both"/>
    </w:pPr>
    <w:rPr>
      <w:rFonts w:ascii="Calibri" w:eastAsia="Calibri" w:hAnsi="Calibri" w:cs="Calibri"/>
    </w:rPr>
  </w:style>
  <w:style w:type="paragraph" w:customStyle="1" w:styleId="AF814D1E36344174B0C7BCD9037F22E848">
    <w:name w:val="AF814D1E36344174B0C7BCD9037F22E848"/>
    <w:rsid w:val="002B1D43"/>
    <w:pPr>
      <w:widowControl w:val="0"/>
      <w:spacing w:after="240" w:line="240" w:lineRule="auto"/>
      <w:jc w:val="both"/>
    </w:pPr>
    <w:rPr>
      <w:rFonts w:ascii="Calibri" w:eastAsia="Calibri" w:hAnsi="Calibri" w:cs="Calibri"/>
    </w:rPr>
  </w:style>
  <w:style w:type="paragraph" w:customStyle="1" w:styleId="B25BCD68C95846D1A96C240143B035F748">
    <w:name w:val="B25BCD68C95846D1A96C240143B035F748"/>
    <w:rsid w:val="002B1D43"/>
    <w:pPr>
      <w:widowControl w:val="0"/>
      <w:spacing w:after="240" w:line="240" w:lineRule="auto"/>
      <w:jc w:val="both"/>
    </w:pPr>
    <w:rPr>
      <w:rFonts w:ascii="Calibri" w:eastAsia="Calibri" w:hAnsi="Calibri" w:cs="Calibri"/>
    </w:rPr>
  </w:style>
  <w:style w:type="paragraph" w:customStyle="1" w:styleId="34B0C786A3E1499F99B730CCB8B1410332">
    <w:name w:val="34B0C786A3E1499F99B730CCB8B1410332"/>
    <w:rsid w:val="002B1D43"/>
    <w:pPr>
      <w:widowControl w:val="0"/>
      <w:spacing w:after="240" w:line="240" w:lineRule="auto"/>
      <w:jc w:val="both"/>
    </w:pPr>
    <w:rPr>
      <w:rFonts w:ascii="Calibri" w:eastAsia="Calibri" w:hAnsi="Calibri" w:cs="Calibri"/>
    </w:rPr>
  </w:style>
  <w:style w:type="paragraph" w:customStyle="1" w:styleId="219A128B54854CA7A20151758337854F32">
    <w:name w:val="219A128B54854CA7A20151758337854F32"/>
    <w:rsid w:val="002B1D43"/>
    <w:pPr>
      <w:widowControl w:val="0"/>
      <w:spacing w:after="240" w:line="240" w:lineRule="auto"/>
      <w:jc w:val="both"/>
    </w:pPr>
    <w:rPr>
      <w:rFonts w:ascii="Calibri" w:eastAsia="Calibri" w:hAnsi="Calibri" w:cs="Calibri"/>
    </w:rPr>
  </w:style>
  <w:style w:type="paragraph" w:customStyle="1" w:styleId="C07602B6015548BE91A11C1D4B12C31A32">
    <w:name w:val="C07602B6015548BE91A11C1D4B12C31A32"/>
    <w:rsid w:val="002B1D43"/>
    <w:pPr>
      <w:widowControl w:val="0"/>
      <w:spacing w:after="240" w:line="240" w:lineRule="auto"/>
      <w:jc w:val="both"/>
    </w:pPr>
    <w:rPr>
      <w:rFonts w:ascii="Calibri" w:eastAsia="Calibri" w:hAnsi="Calibri" w:cs="Calibri"/>
    </w:rPr>
  </w:style>
  <w:style w:type="paragraph" w:customStyle="1" w:styleId="ED1BD274968A4BE3A71978B0C3CEFC1632">
    <w:name w:val="ED1BD274968A4BE3A71978B0C3CEFC1632"/>
    <w:rsid w:val="002B1D43"/>
    <w:pPr>
      <w:widowControl w:val="0"/>
      <w:spacing w:after="240" w:line="240" w:lineRule="auto"/>
      <w:jc w:val="both"/>
    </w:pPr>
    <w:rPr>
      <w:rFonts w:ascii="Calibri" w:eastAsia="Calibri" w:hAnsi="Calibri" w:cs="Calibri"/>
    </w:rPr>
  </w:style>
  <w:style w:type="paragraph" w:customStyle="1" w:styleId="3F48E70460394E65B15B6055E86DA32432">
    <w:name w:val="3F48E70460394E65B15B6055E86DA32432"/>
    <w:rsid w:val="002B1D43"/>
    <w:pPr>
      <w:widowControl w:val="0"/>
      <w:spacing w:after="240" w:line="240" w:lineRule="auto"/>
      <w:jc w:val="both"/>
    </w:pPr>
    <w:rPr>
      <w:rFonts w:ascii="Calibri" w:eastAsia="Calibri" w:hAnsi="Calibri" w:cs="Calibri"/>
    </w:rPr>
  </w:style>
  <w:style w:type="paragraph" w:customStyle="1" w:styleId="726BEDD38EA74C0B897833F6CEB5A5F032">
    <w:name w:val="726BEDD38EA74C0B897833F6CEB5A5F032"/>
    <w:rsid w:val="002B1D43"/>
    <w:pPr>
      <w:widowControl w:val="0"/>
      <w:spacing w:after="240" w:line="240" w:lineRule="auto"/>
      <w:jc w:val="both"/>
    </w:pPr>
    <w:rPr>
      <w:rFonts w:ascii="Calibri" w:eastAsia="Calibri" w:hAnsi="Calibri" w:cs="Calibri"/>
    </w:rPr>
  </w:style>
  <w:style w:type="paragraph" w:customStyle="1" w:styleId="C61A5EEDF9284288B4C2756BEF8CC37524">
    <w:name w:val="C61A5EEDF9284288B4C2756BEF8CC37524"/>
    <w:rsid w:val="002B1D43"/>
    <w:pPr>
      <w:widowControl w:val="0"/>
      <w:spacing w:after="0" w:line="240" w:lineRule="auto"/>
    </w:pPr>
    <w:rPr>
      <w:rFonts w:ascii="Calibri" w:eastAsia="Calibri" w:hAnsi="Calibri" w:cs="Calibri"/>
    </w:rPr>
  </w:style>
  <w:style w:type="paragraph" w:customStyle="1" w:styleId="D795B9151D574FAA8FB11FA9489524ED24">
    <w:name w:val="D795B9151D574FAA8FB11FA9489524ED24"/>
    <w:rsid w:val="002B1D43"/>
    <w:pPr>
      <w:widowControl w:val="0"/>
      <w:spacing w:after="0" w:line="240" w:lineRule="auto"/>
    </w:pPr>
    <w:rPr>
      <w:rFonts w:ascii="Calibri" w:eastAsia="Calibri" w:hAnsi="Calibri" w:cs="Calibri"/>
    </w:rPr>
  </w:style>
  <w:style w:type="paragraph" w:customStyle="1" w:styleId="81F7EC43CC8D4CAFA08E55F065F76AAC32">
    <w:name w:val="81F7EC43CC8D4CAFA08E55F065F76AAC32"/>
    <w:rsid w:val="002B1D43"/>
    <w:pPr>
      <w:widowControl w:val="0"/>
      <w:spacing w:after="240" w:line="240" w:lineRule="auto"/>
      <w:jc w:val="both"/>
    </w:pPr>
    <w:rPr>
      <w:rFonts w:ascii="Calibri" w:eastAsia="Calibri" w:hAnsi="Calibri" w:cs="Calibri"/>
    </w:rPr>
  </w:style>
  <w:style w:type="paragraph" w:customStyle="1" w:styleId="D1A8F692D8BD413C9DB2CD66CCDD8C5221">
    <w:name w:val="D1A8F692D8BD413C9DB2CD66CCDD8C5221"/>
    <w:rsid w:val="002B1D43"/>
    <w:pPr>
      <w:widowControl w:val="0"/>
      <w:spacing w:after="240" w:line="240" w:lineRule="auto"/>
      <w:jc w:val="both"/>
    </w:pPr>
    <w:rPr>
      <w:rFonts w:ascii="Calibri" w:eastAsia="Calibri" w:hAnsi="Calibri" w:cs="Calibri"/>
    </w:rPr>
  </w:style>
  <w:style w:type="paragraph" w:customStyle="1" w:styleId="EADB5DDE05A9411E85F2E13A09BEFF7623">
    <w:name w:val="EADB5DDE05A9411E85F2E13A09BEFF7623"/>
    <w:rsid w:val="002B1D43"/>
    <w:pPr>
      <w:widowControl w:val="0"/>
      <w:spacing w:after="240" w:line="240" w:lineRule="auto"/>
      <w:jc w:val="both"/>
    </w:pPr>
    <w:rPr>
      <w:rFonts w:ascii="Calibri" w:eastAsia="Calibri" w:hAnsi="Calibri" w:cs="Calibri"/>
    </w:rPr>
  </w:style>
  <w:style w:type="paragraph" w:customStyle="1" w:styleId="A343668CC748471EAB492C93FDC25B6D19">
    <w:name w:val="A343668CC748471EAB492C93FDC25B6D19"/>
    <w:rsid w:val="002B1D43"/>
    <w:pPr>
      <w:widowControl w:val="0"/>
      <w:spacing w:after="240" w:line="240" w:lineRule="auto"/>
      <w:jc w:val="both"/>
    </w:pPr>
    <w:rPr>
      <w:rFonts w:ascii="Calibri" w:eastAsia="Calibri" w:hAnsi="Calibri" w:cs="Calibri"/>
    </w:rPr>
  </w:style>
  <w:style w:type="paragraph" w:customStyle="1" w:styleId="0AE838D19AA148D2BF030A0C9D2F531A12">
    <w:name w:val="0AE838D19AA148D2BF030A0C9D2F531A12"/>
    <w:rsid w:val="002B1D43"/>
    <w:pPr>
      <w:widowControl w:val="0"/>
      <w:spacing w:after="240" w:line="240" w:lineRule="auto"/>
      <w:jc w:val="both"/>
    </w:pPr>
    <w:rPr>
      <w:rFonts w:ascii="Calibri" w:eastAsia="Calibri" w:hAnsi="Calibri" w:cs="Calibri"/>
    </w:rPr>
  </w:style>
  <w:style w:type="paragraph" w:customStyle="1" w:styleId="214963450607435B9098E650332D27C810">
    <w:name w:val="214963450607435B9098E650332D27C810"/>
    <w:rsid w:val="002B1D43"/>
    <w:pPr>
      <w:widowControl w:val="0"/>
      <w:spacing w:after="240" w:line="240" w:lineRule="auto"/>
      <w:jc w:val="both"/>
    </w:pPr>
    <w:rPr>
      <w:rFonts w:ascii="Calibri" w:eastAsia="Calibri" w:hAnsi="Calibri" w:cs="Calibri"/>
    </w:rPr>
  </w:style>
  <w:style w:type="paragraph" w:customStyle="1" w:styleId="02E3181D94884890BAE6F1DAC6056A8E4">
    <w:name w:val="02E3181D94884890BAE6F1DAC6056A8E4"/>
    <w:rsid w:val="002B1D43"/>
    <w:pPr>
      <w:widowControl w:val="0"/>
      <w:spacing w:after="240" w:line="240" w:lineRule="auto"/>
      <w:jc w:val="both"/>
    </w:pPr>
    <w:rPr>
      <w:rFonts w:ascii="Calibri" w:eastAsia="Calibri" w:hAnsi="Calibri" w:cs="Calibri"/>
    </w:rPr>
  </w:style>
  <w:style w:type="paragraph" w:customStyle="1" w:styleId="7A1FBCB008AA438EA8DF51E10F29465F7">
    <w:name w:val="7A1FBCB008AA438EA8DF51E10F29465F7"/>
    <w:rsid w:val="002B1D43"/>
    <w:pPr>
      <w:widowControl w:val="0"/>
      <w:spacing w:after="240" w:line="240" w:lineRule="auto"/>
      <w:jc w:val="both"/>
    </w:pPr>
    <w:rPr>
      <w:rFonts w:ascii="Calibri" w:eastAsia="Calibri" w:hAnsi="Calibri" w:cs="Calibri"/>
    </w:rPr>
  </w:style>
  <w:style w:type="paragraph" w:customStyle="1" w:styleId="046A51B803B04B8AB220113E6402265E56">
    <w:name w:val="046A51B803B04B8AB220113E6402265E56"/>
    <w:rsid w:val="002B1D43"/>
    <w:pPr>
      <w:widowControl w:val="0"/>
      <w:spacing w:after="0" w:line="240" w:lineRule="auto"/>
    </w:pPr>
    <w:rPr>
      <w:rFonts w:ascii="Calibri" w:eastAsia="Calibri" w:hAnsi="Calibri" w:cs="Calibri"/>
    </w:rPr>
  </w:style>
  <w:style w:type="paragraph" w:customStyle="1" w:styleId="A4D0CA056A054BDD9AAAC1B9B15F177349">
    <w:name w:val="A4D0CA056A054BDD9AAAC1B9B15F177349"/>
    <w:rsid w:val="002B1D43"/>
    <w:pPr>
      <w:widowControl w:val="0"/>
      <w:spacing w:after="240" w:line="240" w:lineRule="auto"/>
      <w:jc w:val="both"/>
    </w:pPr>
    <w:rPr>
      <w:rFonts w:ascii="Calibri" w:eastAsia="Calibri" w:hAnsi="Calibri" w:cs="Calibri"/>
    </w:rPr>
  </w:style>
  <w:style w:type="paragraph" w:customStyle="1" w:styleId="2A4D5597D1D249E0A3B8DD460FCAB71149">
    <w:name w:val="2A4D5597D1D249E0A3B8DD460FCAB71149"/>
    <w:rsid w:val="002B1D43"/>
    <w:pPr>
      <w:widowControl w:val="0"/>
      <w:spacing w:after="240" w:line="240" w:lineRule="auto"/>
      <w:jc w:val="both"/>
    </w:pPr>
    <w:rPr>
      <w:rFonts w:ascii="Calibri" w:eastAsia="Calibri" w:hAnsi="Calibri" w:cs="Calibri"/>
    </w:rPr>
  </w:style>
  <w:style w:type="paragraph" w:customStyle="1" w:styleId="E882EEEEF68842D4A6D40E43A4CA10B749">
    <w:name w:val="E882EEEEF68842D4A6D40E43A4CA10B749"/>
    <w:rsid w:val="002B1D43"/>
    <w:pPr>
      <w:widowControl w:val="0"/>
      <w:spacing w:after="240" w:line="240" w:lineRule="auto"/>
      <w:jc w:val="both"/>
    </w:pPr>
    <w:rPr>
      <w:rFonts w:ascii="Calibri" w:eastAsia="Calibri" w:hAnsi="Calibri" w:cs="Calibri"/>
    </w:rPr>
  </w:style>
  <w:style w:type="paragraph" w:customStyle="1" w:styleId="339E604D4527441B874239A161DC241349">
    <w:name w:val="339E604D4527441B874239A161DC241349"/>
    <w:rsid w:val="002B1D43"/>
    <w:pPr>
      <w:widowControl w:val="0"/>
      <w:spacing w:after="240" w:line="240" w:lineRule="auto"/>
      <w:jc w:val="both"/>
    </w:pPr>
    <w:rPr>
      <w:rFonts w:ascii="Calibri" w:eastAsia="Calibri" w:hAnsi="Calibri" w:cs="Calibri"/>
    </w:rPr>
  </w:style>
  <w:style w:type="paragraph" w:customStyle="1" w:styleId="AF814D1E36344174B0C7BCD9037F22E849">
    <w:name w:val="AF814D1E36344174B0C7BCD9037F22E849"/>
    <w:rsid w:val="002B1D43"/>
    <w:pPr>
      <w:widowControl w:val="0"/>
      <w:spacing w:after="240" w:line="240" w:lineRule="auto"/>
      <w:jc w:val="both"/>
    </w:pPr>
    <w:rPr>
      <w:rFonts w:ascii="Calibri" w:eastAsia="Calibri" w:hAnsi="Calibri" w:cs="Calibri"/>
    </w:rPr>
  </w:style>
  <w:style w:type="paragraph" w:customStyle="1" w:styleId="B25BCD68C95846D1A96C240143B035F749">
    <w:name w:val="B25BCD68C95846D1A96C240143B035F749"/>
    <w:rsid w:val="002B1D43"/>
    <w:pPr>
      <w:widowControl w:val="0"/>
      <w:spacing w:after="240" w:line="240" w:lineRule="auto"/>
      <w:jc w:val="both"/>
    </w:pPr>
    <w:rPr>
      <w:rFonts w:ascii="Calibri" w:eastAsia="Calibri" w:hAnsi="Calibri" w:cs="Calibri"/>
    </w:rPr>
  </w:style>
  <w:style w:type="paragraph" w:customStyle="1" w:styleId="34B0C786A3E1499F99B730CCB8B1410333">
    <w:name w:val="34B0C786A3E1499F99B730CCB8B1410333"/>
    <w:rsid w:val="002B1D43"/>
    <w:pPr>
      <w:widowControl w:val="0"/>
      <w:spacing w:after="240" w:line="240" w:lineRule="auto"/>
      <w:jc w:val="both"/>
    </w:pPr>
    <w:rPr>
      <w:rFonts w:ascii="Calibri" w:eastAsia="Calibri" w:hAnsi="Calibri" w:cs="Calibri"/>
    </w:rPr>
  </w:style>
  <w:style w:type="paragraph" w:customStyle="1" w:styleId="219A128B54854CA7A20151758337854F33">
    <w:name w:val="219A128B54854CA7A20151758337854F33"/>
    <w:rsid w:val="002B1D43"/>
    <w:pPr>
      <w:widowControl w:val="0"/>
      <w:spacing w:after="240" w:line="240" w:lineRule="auto"/>
      <w:jc w:val="both"/>
    </w:pPr>
    <w:rPr>
      <w:rFonts w:ascii="Calibri" w:eastAsia="Calibri" w:hAnsi="Calibri" w:cs="Calibri"/>
    </w:rPr>
  </w:style>
  <w:style w:type="paragraph" w:customStyle="1" w:styleId="C07602B6015548BE91A11C1D4B12C31A33">
    <w:name w:val="C07602B6015548BE91A11C1D4B12C31A33"/>
    <w:rsid w:val="002B1D43"/>
    <w:pPr>
      <w:widowControl w:val="0"/>
      <w:spacing w:after="240" w:line="240" w:lineRule="auto"/>
      <w:jc w:val="both"/>
    </w:pPr>
    <w:rPr>
      <w:rFonts w:ascii="Calibri" w:eastAsia="Calibri" w:hAnsi="Calibri" w:cs="Calibri"/>
    </w:rPr>
  </w:style>
  <w:style w:type="paragraph" w:customStyle="1" w:styleId="ED1BD274968A4BE3A71978B0C3CEFC1633">
    <w:name w:val="ED1BD274968A4BE3A71978B0C3CEFC1633"/>
    <w:rsid w:val="002B1D43"/>
    <w:pPr>
      <w:widowControl w:val="0"/>
      <w:spacing w:after="240" w:line="240" w:lineRule="auto"/>
      <w:jc w:val="both"/>
    </w:pPr>
    <w:rPr>
      <w:rFonts w:ascii="Calibri" w:eastAsia="Calibri" w:hAnsi="Calibri" w:cs="Calibri"/>
    </w:rPr>
  </w:style>
  <w:style w:type="paragraph" w:customStyle="1" w:styleId="3F48E70460394E65B15B6055E86DA32433">
    <w:name w:val="3F48E70460394E65B15B6055E86DA32433"/>
    <w:rsid w:val="002B1D43"/>
    <w:pPr>
      <w:widowControl w:val="0"/>
      <w:spacing w:after="240" w:line="240" w:lineRule="auto"/>
      <w:jc w:val="both"/>
    </w:pPr>
    <w:rPr>
      <w:rFonts w:ascii="Calibri" w:eastAsia="Calibri" w:hAnsi="Calibri" w:cs="Calibri"/>
    </w:rPr>
  </w:style>
  <w:style w:type="paragraph" w:customStyle="1" w:styleId="726BEDD38EA74C0B897833F6CEB5A5F033">
    <w:name w:val="726BEDD38EA74C0B897833F6CEB5A5F033"/>
    <w:rsid w:val="002B1D43"/>
    <w:pPr>
      <w:widowControl w:val="0"/>
      <w:spacing w:after="240" w:line="240" w:lineRule="auto"/>
      <w:jc w:val="both"/>
    </w:pPr>
    <w:rPr>
      <w:rFonts w:ascii="Calibri" w:eastAsia="Calibri" w:hAnsi="Calibri" w:cs="Calibri"/>
    </w:rPr>
  </w:style>
  <w:style w:type="paragraph" w:customStyle="1" w:styleId="C61A5EEDF9284288B4C2756BEF8CC37525">
    <w:name w:val="C61A5EEDF9284288B4C2756BEF8CC37525"/>
    <w:rsid w:val="002B1D43"/>
    <w:pPr>
      <w:widowControl w:val="0"/>
      <w:spacing w:after="0" w:line="240" w:lineRule="auto"/>
    </w:pPr>
    <w:rPr>
      <w:rFonts w:ascii="Calibri" w:eastAsia="Calibri" w:hAnsi="Calibri" w:cs="Calibri"/>
    </w:rPr>
  </w:style>
  <w:style w:type="paragraph" w:customStyle="1" w:styleId="D795B9151D574FAA8FB11FA9489524ED25">
    <w:name w:val="D795B9151D574FAA8FB11FA9489524ED25"/>
    <w:rsid w:val="002B1D43"/>
    <w:pPr>
      <w:widowControl w:val="0"/>
      <w:spacing w:after="0" w:line="240" w:lineRule="auto"/>
    </w:pPr>
    <w:rPr>
      <w:rFonts w:ascii="Calibri" w:eastAsia="Calibri" w:hAnsi="Calibri" w:cs="Calibri"/>
    </w:rPr>
  </w:style>
  <w:style w:type="paragraph" w:customStyle="1" w:styleId="81F7EC43CC8D4CAFA08E55F065F76AAC33">
    <w:name w:val="81F7EC43CC8D4CAFA08E55F065F76AAC33"/>
    <w:rsid w:val="002B1D43"/>
    <w:pPr>
      <w:widowControl w:val="0"/>
      <w:spacing w:after="240" w:line="240" w:lineRule="auto"/>
      <w:jc w:val="both"/>
    </w:pPr>
    <w:rPr>
      <w:rFonts w:ascii="Calibri" w:eastAsia="Calibri" w:hAnsi="Calibri" w:cs="Calibri"/>
    </w:rPr>
  </w:style>
  <w:style w:type="paragraph" w:customStyle="1" w:styleId="D1A8F692D8BD413C9DB2CD66CCDD8C5222">
    <w:name w:val="D1A8F692D8BD413C9DB2CD66CCDD8C5222"/>
    <w:rsid w:val="002B1D43"/>
    <w:pPr>
      <w:widowControl w:val="0"/>
      <w:spacing w:after="240" w:line="240" w:lineRule="auto"/>
      <w:jc w:val="both"/>
    </w:pPr>
    <w:rPr>
      <w:rFonts w:ascii="Calibri" w:eastAsia="Calibri" w:hAnsi="Calibri" w:cs="Calibri"/>
    </w:rPr>
  </w:style>
  <w:style w:type="paragraph" w:customStyle="1" w:styleId="EADB5DDE05A9411E85F2E13A09BEFF7624">
    <w:name w:val="EADB5DDE05A9411E85F2E13A09BEFF7624"/>
    <w:rsid w:val="002B1D43"/>
    <w:pPr>
      <w:widowControl w:val="0"/>
      <w:spacing w:after="240" w:line="240" w:lineRule="auto"/>
      <w:jc w:val="both"/>
    </w:pPr>
    <w:rPr>
      <w:rFonts w:ascii="Calibri" w:eastAsia="Calibri" w:hAnsi="Calibri" w:cs="Calibri"/>
    </w:rPr>
  </w:style>
  <w:style w:type="paragraph" w:customStyle="1" w:styleId="A343668CC748471EAB492C93FDC25B6D20">
    <w:name w:val="A343668CC748471EAB492C93FDC25B6D20"/>
    <w:rsid w:val="002B1D43"/>
    <w:pPr>
      <w:widowControl w:val="0"/>
      <w:spacing w:after="240" w:line="240" w:lineRule="auto"/>
      <w:jc w:val="both"/>
    </w:pPr>
    <w:rPr>
      <w:rFonts w:ascii="Calibri" w:eastAsia="Calibri" w:hAnsi="Calibri" w:cs="Calibri"/>
    </w:rPr>
  </w:style>
  <w:style w:type="paragraph" w:customStyle="1" w:styleId="0AE838D19AA148D2BF030A0C9D2F531A13">
    <w:name w:val="0AE838D19AA148D2BF030A0C9D2F531A13"/>
    <w:rsid w:val="002B1D43"/>
    <w:pPr>
      <w:widowControl w:val="0"/>
      <w:spacing w:after="240" w:line="240" w:lineRule="auto"/>
      <w:jc w:val="both"/>
    </w:pPr>
    <w:rPr>
      <w:rFonts w:ascii="Calibri" w:eastAsia="Calibri" w:hAnsi="Calibri" w:cs="Calibri"/>
    </w:rPr>
  </w:style>
  <w:style w:type="paragraph" w:customStyle="1" w:styleId="214963450607435B9098E650332D27C811">
    <w:name w:val="214963450607435B9098E650332D27C811"/>
    <w:rsid w:val="002B1D43"/>
    <w:pPr>
      <w:widowControl w:val="0"/>
      <w:spacing w:after="240" w:line="240" w:lineRule="auto"/>
      <w:jc w:val="both"/>
    </w:pPr>
    <w:rPr>
      <w:rFonts w:ascii="Calibri" w:eastAsia="Calibri" w:hAnsi="Calibri" w:cs="Calibri"/>
    </w:rPr>
  </w:style>
  <w:style w:type="paragraph" w:customStyle="1" w:styleId="02E3181D94884890BAE6F1DAC6056A8E5">
    <w:name w:val="02E3181D94884890BAE6F1DAC6056A8E5"/>
    <w:rsid w:val="002B1D43"/>
    <w:pPr>
      <w:widowControl w:val="0"/>
      <w:spacing w:after="240" w:line="240" w:lineRule="auto"/>
      <w:jc w:val="both"/>
    </w:pPr>
    <w:rPr>
      <w:rFonts w:ascii="Calibri" w:eastAsia="Calibri" w:hAnsi="Calibri" w:cs="Calibri"/>
    </w:rPr>
  </w:style>
  <w:style w:type="paragraph" w:customStyle="1" w:styleId="7A1FBCB008AA438EA8DF51E10F29465F8">
    <w:name w:val="7A1FBCB008AA438EA8DF51E10F29465F8"/>
    <w:rsid w:val="002B1D43"/>
    <w:pPr>
      <w:widowControl w:val="0"/>
      <w:spacing w:after="240" w:line="240" w:lineRule="auto"/>
      <w:jc w:val="both"/>
    </w:pPr>
    <w:rPr>
      <w:rFonts w:ascii="Calibri" w:eastAsia="Calibri" w:hAnsi="Calibri" w:cs="Calibri"/>
    </w:rPr>
  </w:style>
  <w:style w:type="paragraph" w:customStyle="1" w:styleId="046A51B803B04B8AB220113E6402265E57">
    <w:name w:val="046A51B803B04B8AB220113E6402265E57"/>
    <w:rsid w:val="002B1D43"/>
    <w:pPr>
      <w:widowControl w:val="0"/>
      <w:spacing w:after="0" w:line="240" w:lineRule="auto"/>
    </w:pPr>
    <w:rPr>
      <w:rFonts w:ascii="Calibri" w:eastAsia="Calibri" w:hAnsi="Calibri" w:cs="Calibri"/>
    </w:rPr>
  </w:style>
  <w:style w:type="paragraph" w:customStyle="1" w:styleId="A4D0CA056A054BDD9AAAC1B9B15F177350">
    <w:name w:val="A4D0CA056A054BDD9AAAC1B9B15F177350"/>
    <w:rsid w:val="002B1D43"/>
    <w:pPr>
      <w:widowControl w:val="0"/>
      <w:spacing w:after="240" w:line="240" w:lineRule="auto"/>
      <w:jc w:val="both"/>
    </w:pPr>
    <w:rPr>
      <w:rFonts w:ascii="Calibri" w:eastAsia="Calibri" w:hAnsi="Calibri" w:cs="Calibri"/>
    </w:rPr>
  </w:style>
  <w:style w:type="paragraph" w:customStyle="1" w:styleId="2A4D5597D1D249E0A3B8DD460FCAB71150">
    <w:name w:val="2A4D5597D1D249E0A3B8DD460FCAB71150"/>
    <w:rsid w:val="002B1D43"/>
    <w:pPr>
      <w:widowControl w:val="0"/>
      <w:spacing w:after="240" w:line="240" w:lineRule="auto"/>
      <w:jc w:val="both"/>
    </w:pPr>
    <w:rPr>
      <w:rFonts w:ascii="Calibri" w:eastAsia="Calibri" w:hAnsi="Calibri" w:cs="Calibri"/>
    </w:rPr>
  </w:style>
  <w:style w:type="paragraph" w:customStyle="1" w:styleId="E882EEEEF68842D4A6D40E43A4CA10B750">
    <w:name w:val="E882EEEEF68842D4A6D40E43A4CA10B750"/>
    <w:rsid w:val="002B1D43"/>
    <w:pPr>
      <w:widowControl w:val="0"/>
      <w:spacing w:after="240" w:line="240" w:lineRule="auto"/>
      <w:jc w:val="both"/>
    </w:pPr>
    <w:rPr>
      <w:rFonts w:ascii="Calibri" w:eastAsia="Calibri" w:hAnsi="Calibri" w:cs="Calibri"/>
    </w:rPr>
  </w:style>
  <w:style w:type="paragraph" w:customStyle="1" w:styleId="339E604D4527441B874239A161DC241350">
    <w:name w:val="339E604D4527441B874239A161DC241350"/>
    <w:rsid w:val="002B1D43"/>
    <w:pPr>
      <w:widowControl w:val="0"/>
      <w:spacing w:after="240" w:line="240" w:lineRule="auto"/>
      <w:jc w:val="both"/>
    </w:pPr>
    <w:rPr>
      <w:rFonts w:ascii="Calibri" w:eastAsia="Calibri" w:hAnsi="Calibri" w:cs="Calibri"/>
    </w:rPr>
  </w:style>
  <w:style w:type="paragraph" w:customStyle="1" w:styleId="AF814D1E36344174B0C7BCD9037F22E850">
    <w:name w:val="AF814D1E36344174B0C7BCD9037F22E850"/>
    <w:rsid w:val="002B1D43"/>
    <w:pPr>
      <w:widowControl w:val="0"/>
      <w:spacing w:after="240" w:line="240" w:lineRule="auto"/>
      <w:jc w:val="both"/>
    </w:pPr>
    <w:rPr>
      <w:rFonts w:ascii="Calibri" w:eastAsia="Calibri" w:hAnsi="Calibri" w:cs="Calibri"/>
    </w:rPr>
  </w:style>
  <w:style w:type="paragraph" w:customStyle="1" w:styleId="B25BCD68C95846D1A96C240143B035F750">
    <w:name w:val="B25BCD68C95846D1A96C240143B035F750"/>
    <w:rsid w:val="002B1D43"/>
    <w:pPr>
      <w:widowControl w:val="0"/>
      <w:spacing w:after="240" w:line="240" w:lineRule="auto"/>
      <w:jc w:val="both"/>
    </w:pPr>
    <w:rPr>
      <w:rFonts w:ascii="Calibri" w:eastAsia="Calibri" w:hAnsi="Calibri" w:cs="Calibri"/>
    </w:rPr>
  </w:style>
  <w:style w:type="paragraph" w:customStyle="1" w:styleId="34B0C786A3E1499F99B730CCB8B1410334">
    <w:name w:val="34B0C786A3E1499F99B730CCB8B1410334"/>
    <w:rsid w:val="002B1D43"/>
    <w:pPr>
      <w:widowControl w:val="0"/>
      <w:spacing w:after="240" w:line="240" w:lineRule="auto"/>
      <w:jc w:val="both"/>
    </w:pPr>
    <w:rPr>
      <w:rFonts w:ascii="Calibri" w:eastAsia="Calibri" w:hAnsi="Calibri" w:cs="Calibri"/>
    </w:rPr>
  </w:style>
  <w:style w:type="paragraph" w:customStyle="1" w:styleId="219A128B54854CA7A20151758337854F34">
    <w:name w:val="219A128B54854CA7A20151758337854F34"/>
    <w:rsid w:val="002B1D43"/>
    <w:pPr>
      <w:widowControl w:val="0"/>
      <w:spacing w:after="240" w:line="240" w:lineRule="auto"/>
      <w:jc w:val="both"/>
    </w:pPr>
    <w:rPr>
      <w:rFonts w:ascii="Calibri" w:eastAsia="Calibri" w:hAnsi="Calibri" w:cs="Calibri"/>
    </w:rPr>
  </w:style>
  <w:style w:type="paragraph" w:customStyle="1" w:styleId="C07602B6015548BE91A11C1D4B12C31A34">
    <w:name w:val="C07602B6015548BE91A11C1D4B12C31A34"/>
    <w:rsid w:val="002B1D43"/>
    <w:pPr>
      <w:widowControl w:val="0"/>
      <w:spacing w:after="240" w:line="240" w:lineRule="auto"/>
      <w:jc w:val="both"/>
    </w:pPr>
    <w:rPr>
      <w:rFonts w:ascii="Calibri" w:eastAsia="Calibri" w:hAnsi="Calibri" w:cs="Calibri"/>
    </w:rPr>
  </w:style>
  <w:style w:type="paragraph" w:customStyle="1" w:styleId="ED1BD274968A4BE3A71978B0C3CEFC1634">
    <w:name w:val="ED1BD274968A4BE3A71978B0C3CEFC1634"/>
    <w:rsid w:val="002B1D43"/>
    <w:pPr>
      <w:widowControl w:val="0"/>
      <w:spacing w:after="240" w:line="240" w:lineRule="auto"/>
      <w:jc w:val="both"/>
    </w:pPr>
    <w:rPr>
      <w:rFonts w:ascii="Calibri" w:eastAsia="Calibri" w:hAnsi="Calibri" w:cs="Calibri"/>
    </w:rPr>
  </w:style>
  <w:style w:type="paragraph" w:customStyle="1" w:styleId="3F48E70460394E65B15B6055E86DA32434">
    <w:name w:val="3F48E70460394E65B15B6055E86DA32434"/>
    <w:rsid w:val="002B1D43"/>
    <w:pPr>
      <w:widowControl w:val="0"/>
      <w:spacing w:after="240" w:line="240" w:lineRule="auto"/>
      <w:jc w:val="both"/>
    </w:pPr>
    <w:rPr>
      <w:rFonts w:ascii="Calibri" w:eastAsia="Calibri" w:hAnsi="Calibri" w:cs="Calibri"/>
    </w:rPr>
  </w:style>
  <w:style w:type="paragraph" w:customStyle="1" w:styleId="726BEDD38EA74C0B897833F6CEB5A5F034">
    <w:name w:val="726BEDD38EA74C0B897833F6CEB5A5F034"/>
    <w:rsid w:val="002B1D43"/>
    <w:pPr>
      <w:widowControl w:val="0"/>
      <w:spacing w:after="240" w:line="240" w:lineRule="auto"/>
      <w:jc w:val="both"/>
    </w:pPr>
    <w:rPr>
      <w:rFonts w:ascii="Calibri" w:eastAsia="Calibri" w:hAnsi="Calibri" w:cs="Calibri"/>
    </w:rPr>
  </w:style>
  <w:style w:type="paragraph" w:customStyle="1" w:styleId="C61A5EEDF9284288B4C2756BEF8CC37526">
    <w:name w:val="C61A5EEDF9284288B4C2756BEF8CC37526"/>
    <w:rsid w:val="002B1D43"/>
    <w:pPr>
      <w:widowControl w:val="0"/>
      <w:spacing w:after="0" w:line="240" w:lineRule="auto"/>
    </w:pPr>
    <w:rPr>
      <w:rFonts w:ascii="Calibri" w:eastAsia="Calibri" w:hAnsi="Calibri" w:cs="Calibri"/>
    </w:rPr>
  </w:style>
  <w:style w:type="paragraph" w:customStyle="1" w:styleId="D795B9151D574FAA8FB11FA9489524ED26">
    <w:name w:val="D795B9151D574FAA8FB11FA9489524ED26"/>
    <w:rsid w:val="002B1D43"/>
    <w:pPr>
      <w:widowControl w:val="0"/>
      <w:spacing w:after="0" w:line="240" w:lineRule="auto"/>
    </w:pPr>
    <w:rPr>
      <w:rFonts w:ascii="Calibri" w:eastAsia="Calibri" w:hAnsi="Calibri" w:cs="Calibri"/>
    </w:rPr>
  </w:style>
  <w:style w:type="paragraph" w:customStyle="1" w:styleId="FBA98C4B62E8487F88CDBA6880FBC842">
    <w:name w:val="FBA98C4B62E8487F88CDBA6880FBC842"/>
    <w:rsid w:val="002B1D43"/>
  </w:style>
  <w:style w:type="paragraph" w:customStyle="1" w:styleId="81F7EC43CC8D4CAFA08E55F065F76AAC34">
    <w:name w:val="81F7EC43CC8D4CAFA08E55F065F76AAC34"/>
    <w:rsid w:val="002B1D43"/>
    <w:pPr>
      <w:widowControl w:val="0"/>
      <w:spacing w:after="240" w:line="240" w:lineRule="auto"/>
      <w:jc w:val="both"/>
    </w:pPr>
    <w:rPr>
      <w:rFonts w:ascii="Calibri" w:eastAsia="Calibri" w:hAnsi="Calibri" w:cs="Calibri"/>
    </w:rPr>
  </w:style>
  <w:style w:type="paragraph" w:customStyle="1" w:styleId="D1A8F692D8BD413C9DB2CD66CCDD8C5223">
    <w:name w:val="D1A8F692D8BD413C9DB2CD66CCDD8C5223"/>
    <w:rsid w:val="002B1D43"/>
    <w:pPr>
      <w:widowControl w:val="0"/>
      <w:spacing w:after="240" w:line="240" w:lineRule="auto"/>
      <w:jc w:val="both"/>
    </w:pPr>
    <w:rPr>
      <w:rFonts w:ascii="Calibri" w:eastAsia="Calibri" w:hAnsi="Calibri" w:cs="Calibri"/>
    </w:rPr>
  </w:style>
  <w:style w:type="paragraph" w:customStyle="1" w:styleId="EADB5DDE05A9411E85F2E13A09BEFF7625">
    <w:name w:val="EADB5DDE05A9411E85F2E13A09BEFF7625"/>
    <w:rsid w:val="002B1D43"/>
    <w:pPr>
      <w:widowControl w:val="0"/>
      <w:spacing w:after="240" w:line="240" w:lineRule="auto"/>
      <w:jc w:val="both"/>
    </w:pPr>
    <w:rPr>
      <w:rFonts w:ascii="Calibri" w:eastAsia="Calibri" w:hAnsi="Calibri" w:cs="Calibri"/>
    </w:rPr>
  </w:style>
  <w:style w:type="paragraph" w:customStyle="1" w:styleId="A343668CC748471EAB492C93FDC25B6D21">
    <w:name w:val="A343668CC748471EAB492C93FDC25B6D21"/>
    <w:rsid w:val="002B1D43"/>
    <w:pPr>
      <w:widowControl w:val="0"/>
      <w:spacing w:after="240" w:line="240" w:lineRule="auto"/>
      <w:jc w:val="both"/>
    </w:pPr>
    <w:rPr>
      <w:rFonts w:ascii="Calibri" w:eastAsia="Calibri" w:hAnsi="Calibri" w:cs="Calibri"/>
    </w:rPr>
  </w:style>
  <w:style w:type="paragraph" w:customStyle="1" w:styleId="0AE838D19AA148D2BF030A0C9D2F531A14">
    <w:name w:val="0AE838D19AA148D2BF030A0C9D2F531A14"/>
    <w:rsid w:val="002B1D43"/>
    <w:pPr>
      <w:widowControl w:val="0"/>
      <w:spacing w:after="240" w:line="240" w:lineRule="auto"/>
      <w:jc w:val="both"/>
    </w:pPr>
    <w:rPr>
      <w:rFonts w:ascii="Calibri" w:eastAsia="Calibri" w:hAnsi="Calibri" w:cs="Calibri"/>
    </w:rPr>
  </w:style>
  <w:style w:type="paragraph" w:customStyle="1" w:styleId="214963450607435B9098E650332D27C812">
    <w:name w:val="214963450607435B9098E650332D27C812"/>
    <w:rsid w:val="002B1D43"/>
    <w:pPr>
      <w:widowControl w:val="0"/>
      <w:spacing w:after="240" w:line="240" w:lineRule="auto"/>
      <w:jc w:val="both"/>
    </w:pPr>
    <w:rPr>
      <w:rFonts w:ascii="Calibri" w:eastAsia="Calibri" w:hAnsi="Calibri" w:cs="Calibri"/>
    </w:rPr>
  </w:style>
  <w:style w:type="paragraph" w:customStyle="1" w:styleId="02E3181D94884890BAE6F1DAC6056A8E6">
    <w:name w:val="02E3181D94884890BAE6F1DAC6056A8E6"/>
    <w:rsid w:val="002B1D43"/>
    <w:pPr>
      <w:widowControl w:val="0"/>
      <w:spacing w:after="240" w:line="240" w:lineRule="auto"/>
      <w:jc w:val="both"/>
    </w:pPr>
    <w:rPr>
      <w:rFonts w:ascii="Calibri" w:eastAsia="Calibri" w:hAnsi="Calibri" w:cs="Calibri"/>
    </w:rPr>
  </w:style>
  <w:style w:type="paragraph" w:customStyle="1" w:styleId="7A1FBCB008AA438EA8DF51E10F29465F9">
    <w:name w:val="7A1FBCB008AA438EA8DF51E10F29465F9"/>
    <w:rsid w:val="002B1D43"/>
    <w:pPr>
      <w:widowControl w:val="0"/>
      <w:spacing w:after="240" w:line="240" w:lineRule="auto"/>
      <w:jc w:val="both"/>
    </w:pPr>
    <w:rPr>
      <w:rFonts w:ascii="Calibri" w:eastAsia="Calibri" w:hAnsi="Calibri" w:cs="Calibri"/>
    </w:rPr>
  </w:style>
  <w:style w:type="paragraph" w:customStyle="1" w:styleId="387D48B7C8C144B08130B82D024835E6">
    <w:name w:val="387D48B7C8C144B08130B82D024835E6"/>
    <w:rsid w:val="002B1D43"/>
    <w:pPr>
      <w:widowControl w:val="0"/>
      <w:spacing w:after="240" w:line="240" w:lineRule="auto"/>
      <w:jc w:val="both"/>
    </w:pPr>
    <w:rPr>
      <w:rFonts w:ascii="Calibri" w:eastAsia="Calibri" w:hAnsi="Calibri" w:cs="Calibri"/>
    </w:rPr>
  </w:style>
  <w:style w:type="paragraph" w:customStyle="1" w:styleId="046A51B803B04B8AB220113E6402265E58">
    <w:name w:val="046A51B803B04B8AB220113E6402265E58"/>
    <w:rsid w:val="002B1D43"/>
    <w:pPr>
      <w:widowControl w:val="0"/>
      <w:spacing w:after="0" w:line="240" w:lineRule="auto"/>
    </w:pPr>
    <w:rPr>
      <w:rFonts w:ascii="Calibri" w:eastAsia="Calibri" w:hAnsi="Calibri" w:cs="Calibri"/>
    </w:rPr>
  </w:style>
  <w:style w:type="paragraph" w:customStyle="1" w:styleId="A4D0CA056A054BDD9AAAC1B9B15F177351">
    <w:name w:val="A4D0CA056A054BDD9AAAC1B9B15F177351"/>
    <w:rsid w:val="002B1D43"/>
    <w:pPr>
      <w:widowControl w:val="0"/>
      <w:spacing w:after="240" w:line="240" w:lineRule="auto"/>
      <w:jc w:val="both"/>
    </w:pPr>
    <w:rPr>
      <w:rFonts w:ascii="Calibri" w:eastAsia="Calibri" w:hAnsi="Calibri" w:cs="Calibri"/>
    </w:rPr>
  </w:style>
  <w:style w:type="paragraph" w:customStyle="1" w:styleId="2A4D5597D1D249E0A3B8DD460FCAB71151">
    <w:name w:val="2A4D5597D1D249E0A3B8DD460FCAB71151"/>
    <w:rsid w:val="002B1D43"/>
    <w:pPr>
      <w:widowControl w:val="0"/>
      <w:spacing w:after="240" w:line="240" w:lineRule="auto"/>
      <w:jc w:val="both"/>
    </w:pPr>
    <w:rPr>
      <w:rFonts w:ascii="Calibri" w:eastAsia="Calibri" w:hAnsi="Calibri" w:cs="Calibri"/>
    </w:rPr>
  </w:style>
  <w:style w:type="paragraph" w:customStyle="1" w:styleId="E882EEEEF68842D4A6D40E43A4CA10B751">
    <w:name w:val="E882EEEEF68842D4A6D40E43A4CA10B751"/>
    <w:rsid w:val="002B1D43"/>
    <w:pPr>
      <w:widowControl w:val="0"/>
      <w:spacing w:after="240" w:line="240" w:lineRule="auto"/>
      <w:jc w:val="both"/>
    </w:pPr>
    <w:rPr>
      <w:rFonts w:ascii="Calibri" w:eastAsia="Calibri" w:hAnsi="Calibri" w:cs="Calibri"/>
    </w:rPr>
  </w:style>
  <w:style w:type="paragraph" w:customStyle="1" w:styleId="339E604D4527441B874239A161DC241351">
    <w:name w:val="339E604D4527441B874239A161DC241351"/>
    <w:rsid w:val="002B1D43"/>
    <w:pPr>
      <w:widowControl w:val="0"/>
      <w:spacing w:after="240" w:line="240" w:lineRule="auto"/>
      <w:jc w:val="both"/>
    </w:pPr>
    <w:rPr>
      <w:rFonts w:ascii="Calibri" w:eastAsia="Calibri" w:hAnsi="Calibri" w:cs="Calibri"/>
    </w:rPr>
  </w:style>
  <w:style w:type="paragraph" w:customStyle="1" w:styleId="AF814D1E36344174B0C7BCD9037F22E851">
    <w:name w:val="AF814D1E36344174B0C7BCD9037F22E851"/>
    <w:rsid w:val="002B1D43"/>
    <w:pPr>
      <w:widowControl w:val="0"/>
      <w:spacing w:after="240" w:line="240" w:lineRule="auto"/>
      <w:jc w:val="both"/>
    </w:pPr>
    <w:rPr>
      <w:rFonts w:ascii="Calibri" w:eastAsia="Calibri" w:hAnsi="Calibri" w:cs="Calibri"/>
    </w:rPr>
  </w:style>
  <w:style w:type="paragraph" w:customStyle="1" w:styleId="B25BCD68C95846D1A96C240143B035F751">
    <w:name w:val="B25BCD68C95846D1A96C240143B035F751"/>
    <w:rsid w:val="002B1D43"/>
    <w:pPr>
      <w:widowControl w:val="0"/>
      <w:spacing w:after="240" w:line="240" w:lineRule="auto"/>
      <w:jc w:val="both"/>
    </w:pPr>
    <w:rPr>
      <w:rFonts w:ascii="Calibri" w:eastAsia="Calibri" w:hAnsi="Calibri" w:cs="Calibri"/>
    </w:rPr>
  </w:style>
  <w:style w:type="paragraph" w:customStyle="1" w:styleId="34B0C786A3E1499F99B730CCB8B1410335">
    <w:name w:val="34B0C786A3E1499F99B730CCB8B1410335"/>
    <w:rsid w:val="002B1D43"/>
    <w:pPr>
      <w:widowControl w:val="0"/>
      <w:spacing w:after="240" w:line="240" w:lineRule="auto"/>
      <w:jc w:val="both"/>
    </w:pPr>
    <w:rPr>
      <w:rFonts w:ascii="Calibri" w:eastAsia="Calibri" w:hAnsi="Calibri" w:cs="Calibri"/>
    </w:rPr>
  </w:style>
  <w:style w:type="paragraph" w:customStyle="1" w:styleId="219A128B54854CA7A20151758337854F35">
    <w:name w:val="219A128B54854CA7A20151758337854F35"/>
    <w:rsid w:val="002B1D43"/>
    <w:pPr>
      <w:widowControl w:val="0"/>
      <w:spacing w:after="240" w:line="240" w:lineRule="auto"/>
      <w:jc w:val="both"/>
    </w:pPr>
    <w:rPr>
      <w:rFonts w:ascii="Calibri" w:eastAsia="Calibri" w:hAnsi="Calibri" w:cs="Calibri"/>
    </w:rPr>
  </w:style>
  <w:style w:type="paragraph" w:customStyle="1" w:styleId="C07602B6015548BE91A11C1D4B12C31A35">
    <w:name w:val="C07602B6015548BE91A11C1D4B12C31A35"/>
    <w:rsid w:val="002B1D43"/>
    <w:pPr>
      <w:widowControl w:val="0"/>
      <w:spacing w:after="240" w:line="240" w:lineRule="auto"/>
      <w:jc w:val="both"/>
    </w:pPr>
    <w:rPr>
      <w:rFonts w:ascii="Calibri" w:eastAsia="Calibri" w:hAnsi="Calibri" w:cs="Calibri"/>
    </w:rPr>
  </w:style>
  <w:style w:type="paragraph" w:customStyle="1" w:styleId="ED1BD274968A4BE3A71978B0C3CEFC1635">
    <w:name w:val="ED1BD274968A4BE3A71978B0C3CEFC1635"/>
    <w:rsid w:val="002B1D43"/>
    <w:pPr>
      <w:widowControl w:val="0"/>
      <w:spacing w:after="240" w:line="240" w:lineRule="auto"/>
      <w:jc w:val="both"/>
    </w:pPr>
    <w:rPr>
      <w:rFonts w:ascii="Calibri" w:eastAsia="Calibri" w:hAnsi="Calibri" w:cs="Calibri"/>
    </w:rPr>
  </w:style>
  <w:style w:type="paragraph" w:customStyle="1" w:styleId="3F48E70460394E65B15B6055E86DA32435">
    <w:name w:val="3F48E70460394E65B15B6055E86DA32435"/>
    <w:rsid w:val="002B1D43"/>
    <w:pPr>
      <w:widowControl w:val="0"/>
      <w:spacing w:after="240" w:line="240" w:lineRule="auto"/>
      <w:jc w:val="both"/>
    </w:pPr>
    <w:rPr>
      <w:rFonts w:ascii="Calibri" w:eastAsia="Calibri" w:hAnsi="Calibri" w:cs="Calibri"/>
    </w:rPr>
  </w:style>
  <w:style w:type="paragraph" w:customStyle="1" w:styleId="726BEDD38EA74C0B897833F6CEB5A5F035">
    <w:name w:val="726BEDD38EA74C0B897833F6CEB5A5F035"/>
    <w:rsid w:val="002B1D43"/>
    <w:pPr>
      <w:widowControl w:val="0"/>
      <w:spacing w:after="240" w:line="240" w:lineRule="auto"/>
      <w:jc w:val="both"/>
    </w:pPr>
    <w:rPr>
      <w:rFonts w:ascii="Calibri" w:eastAsia="Calibri" w:hAnsi="Calibri" w:cs="Calibri"/>
    </w:rPr>
  </w:style>
  <w:style w:type="paragraph" w:customStyle="1" w:styleId="C61A5EEDF9284288B4C2756BEF8CC37527">
    <w:name w:val="C61A5EEDF9284288B4C2756BEF8CC37527"/>
    <w:rsid w:val="002B1D43"/>
    <w:pPr>
      <w:widowControl w:val="0"/>
      <w:spacing w:after="0" w:line="240" w:lineRule="auto"/>
    </w:pPr>
    <w:rPr>
      <w:rFonts w:ascii="Calibri" w:eastAsia="Calibri" w:hAnsi="Calibri" w:cs="Calibri"/>
    </w:rPr>
  </w:style>
  <w:style w:type="paragraph" w:customStyle="1" w:styleId="D795B9151D574FAA8FB11FA9489524ED27">
    <w:name w:val="D795B9151D574FAA8FB11FA9489524ED27"/>
    <w:rsid w:val="002B1D43"/>
    <w:pPr>
      <w:widowControl w:val="0"/>
      <w:spacing w:after="0" w:line="240" w:lineRule="auto"/>
    </w:pPr>
    <w:rPr>
      <w:rFonts w:ascii="Calibri" w:eastAsia="Calibri" w:hAnsi="Calibri" w:cs="Calibri"/>
    </w:rPr>
  </w:style>
  <w:style w:type="paragraph" w:customStyle="1" w:styleId="81F7EC43CC8D4CAFA08E55F065F76AAC35">
    <w:name w:val="81F7EC43CC8D4CAFA08E55F065F76AAC35"/>
    <w:rsid w:val="002B1D43"/>
    <w:pPr>
      <w:widowControl w:val="0"/>
      <w:spacing w:after="240" w:line="240" w:lineRule="auto"/>
      <w:jc w:val="both"/>
    </w:pPr>
    <w:rPr>
      <w:rFonts w:ascii="Calibri" w:eastAsia="Calibri" w:hAnsi="Calibri" w:cs="Calibri"/>
    </w:rPr>
  </w:style>
  <w:style w:type="paragraph" w:customStyle="1" w:styleId="D1A8F692D8BD413C9DB2CD66CCDD8C5224">
    <w:name w:val="D1A8F692D8BD413C9DB2CD66CCDD8C5224"/>
    <w:rsid w:val="002B1D43"/>
    <w:pPr>
      <w:widowControl w:val="0"/>
      <w:spacing w:after="240" w:line="240" w:lineRule="auto"/>
      <w:jc w:val="both"/>
    </w:pPr>
    <w:rPr>
      <w:rFonts w:ascii="Calibri" w:eastAsia="Calibri" w:hAnsi="Calibri" w:cs="Calibri"/>
    </w:rPr>
  </w:style>
  <w:style w:type="paragraph" w:customStyle="1" w:styleId="EADB5DDE05A9411E85F2E13A09BEFF7626">
    <w:name w:val="EADB5DDE05A9411E85F2E13A09BEFF7626"/>
    <w:rsid w:val="002B1D43"/>
    <w:pPr>
      <w:widowControl w:val="0"/>
      <w:spacing w:after="240" w:line="240" w:lineRule="auto"/>
      <w:jc w:val="both"/>
    </w:pPr>
    <w:rPr>
      <w:rFonts w:ascii="Calibri" w:eastAsia="Calibri" w:hAnsi="Calibri" w:cs="Calibri"/>
    </w:rPr>
  </w:style>
  <w:style w:type="paragraph" w:customStyle="1" w:styleId="A343668CC748471EAB492C93FDC25B6D22">
    <w:name w:val="A343668CC748471EAB492C93FDC25B6D22"/>
    <w:rsid w:val="002B1D43"/>
    <w:pPr>
      <w:widowControl w:val="0"/>
      <w:spacing w:after="240" w:line="240" w:lineRule="auto"/>
      <w:jc w:val="both"/>
    </w:pPr>
    <w:rPr>
      <w:rFonts w:ascii="Calibri" w:eastAsia="Calibri" w:hAnsi="Calibri" w:cs="Calibri"/>
    </w:rPr>
  </w:style>
  <w:style w:type="paragraph" w:customStyle="1" w:styleId="0AE838D19AA148D2BF030A0C9D2F531A15">
    <w:name w:val="0AE838D19AA148D2BF030A0C9D2F531A15"/>
    <w:rsid w:val="002B1D43"/>
    <w:pPr>
      <w:widowControl w:val="0"/>
      <w:spacing w:after="240" w:line="240" w:lineRule="auto"/>
      <w:jc w:val="both"/>
    </w:pPr>
    <w:rPr>
      <w:rFonts w:ascii="Calibri" w:eastAsia="Calibri" w:hAnsi="Calibri" w:cs="Calibri"/>
    </w:rPr>
  </w:style>
  <w:style w:type="paragraph" w:customStyle="1" w:styleId="214963450607435B9098E650332D27C813">
    <w:name w:val="214963450607435B9098E650332D27C813"/>
    <w:rsid w:val="002B1D43"/>
    <w:pPr>
      <w:widowControl w:val="0"/>
      <w:spacing w:after="240" w:line="240" w:lineRule="auto"/>
      <w:jc w:val="both"/>
    </w:pPr>
    <w:rPr>
      <w:rFonts w:ascii="Calibri" w:eastAsia="Calibri" w:hAnsi="Calibri" w:cs="Calibri"/>
    </w:rPr>
  </w:style>
  <w:style w:type="paragraph" w:customStyle="1" w:styleId="02E3181D94884890BAE6F1DAC6056A8E7">
    <w:name w:val="02E3181D94884890BAE6F1DAC6056A8E7"/>
    <w:rsid w:val="002B1D43"/>
    <w:pPr>
      <w:widowControl w:val="0"/>
      <w:spacing w:after="240" w:line="240" w:lineRule="auto"/>
      <w:jc w:val="both"/>
    </w:pPr>
    <w:rPr>
      <w:rFonts w:ascii="Calibri" w:eastAsia="Calibri" w:hAnsi="Calibri" w:cs="Calibri"/>
    </w:rPr>
  </w:style>
  <w:style w:type="paragraph" w:customStyle="1" w:styleId="7A1FBCB008AA438EA8DF51E10F29465F10">
    <w:name w:val="7A1FBCB008AA438EA8DF51E10F29465F10"/>
    <w:rsid w:val="002B1D43"/>
    <w:pPr>
      <w:widowControl w:val="0"/>
      <w:spacing w:after="240" w:line="240" w:lineRule="auto"/>
      <w:jc w:val="both"/>
    </w:pPr>
    <w:rPr>
      <w:rFonts w:ascii="Calibri" w:eastAsia="Calibri" w:hAnsi="Calibri" w:cs="Calibri"/>
    </w:rPr>
  </w:style>
  <w:style w:type="paragraph" w:customStyle="1" w:styleId="387D48B7C8C144B08130B82D024835E61">
    <w:name w:val="387D48B7C8C144B08130B82D024835E61"/>
    <w:rsid w:val="002B1D43"/>
    <w:pPr>
      <w:widowControl w:val="0"/>
      <w:spacing w:after="240" w:line="240" w:lineRule="auto"/>
      <w:jc w:val="both"/>
    </w:pPr>
    <w:rPr>
      <w:rFonts w:ascii="Calibri" w:eastAsia="Calibri" w:hAnsi="Calibri" w:cs="Calibri"/>
    </w:rPr>
  </w:style>
  <w:style w:type="paragraph" w:customStyle="1" w:styleId="046A51B803B04B8AB220113E6402265E59">
    <w:name w:val="046A51B803B04B8AB220113E6402265E59"/>
    <w:rsid w:val="002B1D43"/>
    <w:pPr>
      <w:widowControl w:val="0"/>
      <w:spacing w:after="0" w:line="240" w:lineRule="auto"/>
    </w:pPr>
    <w:rPr>
      <w:rFonts w:ascii="Calibri" w:eastAsia="Calibri" w:hAnsi="Calibri" w:cs="Calibri"/>
    </w:rPr>
  </w:style>
  <w:style w:type="paragraph" w:customStyle="1" w:styleId="A4D0CA056A054BDD9AAAC1B9B15F177352">
    <w:name w:val="A4D0CA056A054BDD9AAAC1B9B15F177352"/>
    <w:rsid w:val="002B1D43"/>
    <w:pPr>
      <w:widowControl w:val="0"/>
      <w:spacing w:after="240" w:line="240" w:lineRule="auto"/>
      <w:jc w:val="both"/>
    </w:pPr>
    <w:rPr>
      <w:rFonts w:ascii="Calibri" w:eastAsia="Calibri" w:hAnsi="Calibri" w:cs="Calibri"/>
    </w:rPr>
  </w:style>
  <w:style w:type="paragraph" w:customStyle="1" w:styleId="2A4D5597D1D249E0A3B8DD460FCAB71152">
    <w:name w:val="2A4D5597D1D249E0A3B8DD460FCAB71152"/>
    <w:rsid w:val="002B1D43"/>
    <w:pPr>
      <w:widowControl w:val="0"/>
      <w:spacing w:after="240" w:line="240" w:lineRule="auto"/>
      <w:jc w:val="both"/>
    </w:pPr>
    <w:rPr>
      <w:rFonts w:ascii="Calibri" w:eastAsia="Calibri" w:hAnsi="Calibri" w:cs="Calibri"/>
    </w:rPr>
  </w:style>
  <w:style w:type="paragraph" w:customStyle="1" w:styleId="E882EEEEF68842D4A6D40E43A4CA10B752">
    <w:name w:val="E882EEEEF68842D4A6D40E43A4CA10B752"/>
    <w:rsid w:val="002B1D43"/>
    <w:pPr>
      <w:widowControl w:val="0"/>
      <w:spacing w:after="240" w:line="240" w:lineRule="auto"/>
      <w:jc w:val="both"/>
    </w:pPr>
    <w:rPr>
      <w:rFonts w:ascii="Calibri" w:eastAsia="Calibri" w:hAnsi="Calibri" w:cs="Calibri"/>
    </w:rPr>
  </w:style>
  <w:style w:type="paragraph" w:customStyle="1" w:styleId="339E604D4527441B874239A161DC241352">
    <w:name w:val="339E604D4527441B874239A161DC241352"/>
    <w:rsid w:val="002B1D43"/>
    <w:pPr>
      <w:widowControl w:val="0"/>
      <w:spacing w:after="240" w:line="240" w:lineRule="auto"/>
      <w:jc w:val="both"/>
    </w:pPr>
    <w:rPr>
      <w:rFonts w:ascii="Calibri" w:eastAsia="Calibri" w:hAnsi="Calibri" w:cs="Calibri"/>
    </w:rPr>
  </w:style>
  <w:style w:type="paragraph" w:customStyle="1" w:styleId="AF814D1E36344174B0C7BCD9037F22E852">
    <w:name w:val="AF814D1E36344174B0C7BCD9037F22E852"/>
    <w:rsid w:val="002B1D43"/>
    <w:pPr>
      <w:widowControl w:val="0"/>
      <w:spacing w:after="240" w:line="240" w:lineRule="auto"/>
      <w:jc w:val="both"/>
    </w:pPr>
    <w:rPr>
      <w:rFonts w:ascii="Calibri" w:eastAsia="Calibri" w:hAnsi="Calibri" w:cs="Calibri"/>
    </w:rPr>
  </w:style>
  <w:style w:type="paragraph" w:customStyle="1" w:styleId="B25BCD68C95846D1A96C240143B035F752">
    <w:name w:val="B25BCD68C95846D1A96C240143B035F752"/>
    <w:rsid w:val="002B1D43"/>
    <w:pPr>
      <w:widowControl w:val="0"/>
      <w:spacing w:after="240" w:line="240" w:lineRule="auto"/>
      <w:jc w:val="both"/>
    </w:pPr>
    <w:rPr>
      <w:rFonts w:ascii="Calibri" w:eastAsia="Calibri" w:hAnsi="Calibri" w:cs="Calibri"/>
    </w:rPr>
  </w:style>
  <w:style w:type="paragraph" w:customStyle="1" w:styleId="34B0C786A3E1499F99B730CCB8B1410336">
    <w:name w:val="34B0C786A3E1499F99B730CCB8B1410336"/>
    <w:rsid w:val="002B1D43"/>
    <w:pPr>
      <w:widowControl w:val="0"/>
      <w:spacing w:after="240" w:line="240" w:lineRule="auto"/>
      <w:jc w:val="both"/>
    </w:pPr>
    <w:rPr>
      <w:rFonts w:ascii="Calibri" w:eastAsia="Calibri" w:hAnsi="Calibri" w:cs="Calibri"/>
    </w:rPr>
  </w:style>
  <w:style w:type="paragraph" w:customStyle="1" w:styleId="219A128B54854CA7A20151758337854F36">
    <w:name w:val="219A128B54854CA7A20151758337854F36"/>
    <w:rsid w:val="002B1D43"/>
    <w:pPr>
      <w:widowControl w:val="0"/>
      <w:spacing w:after="240" w:line="240" w:lineRule="auto"/>
      <w:jc w:val="both"/>
    </w:pPr>
    <w:rPr>
      <w:rFonts w:ascii="Calibri" w:eastAsia="Calibri" w:hAnsi="Calibri" w:cs="Calibri"/>
    </w:rPr>
  </w:style>
  <w:style w:type="paragraph" w:customStyle="1" w:styleId="C07602B6015548BE91A11C1D4B12C31A36">
    <w:name w:val="C07602B6015548BE91A11C1D4B12C31A36"/>
    <w:rsid w:val="002B1D43"/>
    <w:pPr>
      <w:widowControl w:val="0"/>
      <w:spacing w:after="240" w:line="240" w:lineRule="auto"/>
      <w:jc w:val="both"/>
    </w:pPr>
    <w:rPr>
      <w:rFonts w:ascii="Calibri" w:eastAsia="Calibri" w:hAnsi="Calibri" w:cs="Calibri"/>
    </w:rPr>
  </w:style>
  <w:style w:type="paragraph" w:customStyle="1" w:styleId="ED1BD274968A4BE3A71978B0C3CEFC1636">
    <w:name w:val="ED1BD274968A4BE3A71978B0C3CEFC1636"/>
    <w:rsid w:val="002B1D43"/>
    <w:pPr>
      <w:widowControl w:val="0"/>
      <w:spacing w:after="240" w:line="240" w:lineRule="auto"/>
      <w:jc w:val="both"/>
    </w:pPr>
    <w:rPr>
      <w:rFonts w:ascii="Calibri" w:eastAsia="Calibri" w:hAnsi="Calibri" w:cs="Calibri"/>
    </w:rPr>
  </w:style>
  <w:style w:type="paragraph" w:customStyle="1" w:styleId="3F48E70460394E65B15B6055E86DA32436">
    <w:name w:val="3F48E70460394E65B15B6055E86DA32436"/>
    <w:rsid w:val="002B1D43"/>
    <w:pPr>
      <w:widowControl w:val="0"/>
      <w:spacing w:after="240" w:line="240" w:lineRule="auto"/>
      <w:jc w:val="both"/>
    </w:pPr>
    <w:rPr>
      <w:rFonts w:ascii="Calibri" w:eastAsia="Calibri" w:hAnsi="Calibri" w:cs="Calibri"/>
    </w:rPr>
  </w:style>
  <w:style w:type="paragraph" w:customStyle="1" w:styleId="726BEDD38EA74C0B897833F6CEB5A5F036">
    <w:name w:val="726BEDD38EA74C0B897833F6CEB5A5F036"/>
    <w:rsid w:val="002B1D43"/>
    <w:pPr>
      <w:widowControl w:val="0"/>
      <w:spacing w:after="240" w:line="240" w:lineRule="auto"/>
      <w:jc w:val="both"/>
    </w:pPr>
    <w:rPr>
      <w:rFonts w:ascii="Calibri" w:eastAsia="Calibri" w:hAnsi="Calibri" w:cs="Calibri"/>
    </w:rPr>
  </w:style>
  <w:style w:type="paragraph" w:customStyle="1" w:styleId="C61A5EEDF9284288B4C2756BEF8CC37528">
    <w:name w:val="C61A5EEDF9284288B4C2756BEF8CC37528"/>
    <w:rsid w:val="002B1D43"/>
    <w:pPr>
      <w:widowControl w:val="0"/>
      <w:spacing w:after="0" w:line="240" w:lineRule="auto"/>
    </w:pPr>
    <w:rPr>
      <w:rFonts w:ascii="Calibri" w:eastAsia="Calibri" w:hAnsi="Calibri" w:cs="Calibri"/>
    </w:rPr>
  </w:style>
  <w:style w:type="paragraph" w:customStyle="1" w:styleId="D795B9151D574FAA8FB11FA9489524ED28">
    <w:name w:val="D795B9151D574FAA8FB11FA9489524ED28"/>
    <w:rsid w:val="002B1D43"/>
    <w:pPr>
      <w:widowControl w:val="0"/>
      <w:spacing w:after="0" w:line="240" w:lineRule="auto"/>
    </w:pPr>
    <w:rPr>
      <w:rFonts w:ascii="Calibri" w:eastAsia="Calibri" w:hAnsi="Calibri" w:cs="Calibri"/>
    </w:rPr>
  </w:style>
  <w:style w:type="paragraph" w:customStyle="1" w:styleId="81F7EC43CC8D4CAFA08E55F065F76AAC36">
    <w:name w:val="81F7EC43CC8D4CAFA08E55F065F76AAC36"/>
    <w:rsid w:val="002B1D43"/>
    <w:pPr>
      <w:widowControl w:val="0"/>
      <w:spacing w:after="240" w:line="240" w:lineRule="auto"/>
      <w:jc w:val="both"/>
    </w:pPr>
    <w:rPr>
      <w:rFonts w:ascii="Calibri" w:eastAsia="Calibri" w:hAnsi="Calibri" w:cs="Calibri"/>
    </w:rPr>
  </w:style>
  <w:style w:type="paragraph" w:customStyle="1" w:styleId="D1A8F692D8BD413C9DB2CD66CCDD8C5225">
    <w:name w:val="D1A8F692D8BD413C9DB2CD66CCDD8C5225"/>
    <w:rsid w:val="002B1D43"/>
    <w:pPr>
      <w:widowControl w:val="0"/>
      <w:spacing w:after="240" w:line="240" w:lineRule="auto"/>
      <w:jc w:val="both"/>
    </w:pPr>
    <w:rPr>
      <w:rFonts w:ascii="Calibri" w:eastAsia="Calibri" w:hAnsi="Calibri" w:cs="Calibri"/>
    </w:rPr>
  </w:style>
  <w:style w:type="paragraph" w:customStyle="1" w:styleId="EADB5DDE05A9411E85F2E13A09BEFF7627">
    <w:name w:val="EADB5DDE05A9411E85F2E13A09BEFF7627"/>
    <w:rsid w:val="002B1D43"/>
    <w:pPr>
      <w:widowControl w:val="0"/>
      <w:spacing w:after="240" w:line="240" w:lineRule="auto"/>
      <w:jc w:val="both"/>
    </w:pPr>
    <w:rPr>
      <w:rFonts w:ascii="Calibri" w:eastAsia="Calibri" w:hAnsi="Calibri" w:cs="Calibri"/>
    </w:rPr>
  </w:style>
  <w:style w:type="paragraph" w:customStyle="1" w:styleId="A343668CC748471EAB492C93FDC25B6D23">
    <w:name w:val="A343668CC748471EAB492C93FDC25B6D23"/>
    <w:rsid w:val="002B1D43"/>
    <w:pPr>
      <w:widowControl w:val="0"/>
      <w:spacing w:after="240" w:line="240" w:lineRule="auto"/>
      <w:jc w:val="both"/>
    </w:pPr>
    <w:rPr>
      <w:rFonts w:ascii="Calibri" w:eastAsia="Calibri" w:hAnsi="Calibri" w:cs="Calibri"/>
    </w:rPr>
  </w:style>
  <w:style w:type="paragraph" w:customStyle="1" w:styleId="0AE838D19AA148D2BF030A0C9D2F531A16">
    <w:name w:val="0AE838D19AA148D2BF030A0C9D2F531A16"/>
    <w:rsid w:val="002B1D43"/>
    <w:pPr>
      <w:widowControl w:val="0"/>
      <w:spacing w:after="240" w:line="240" w:lineRule="auto"/>
      <w:jc w:val="both"/>
    </w:pPr>
    <w:rPr>
      <w:rFonts w:ascii="Calibri" w:eastAsia="Calibri" w:hAnsi="Calibri" w:cs="Calibri"/>
    </w:rPr>
  </w:style>
  <w:style w:type="paragraph" w:customStyle="1" w:styleId="214963450607435B9098E650332D27C814">
    <w:name w:val="214963450607435B9098E650332D27C814"/>
    <w:rsid w:val="002B1D43"/>
    <w:pPr>
      <w:widowControl w:val="0"/>
      <w:spacing w:after="240" w:line="240" w:lineRule="auto"/>
      <w:jc w:val="both"/>
    </w:pPr>
    <w:rPr>
      <w:rFonts w:ascii="Calibri" w:eastAsia="Calibri" w:hAnsi="Calibri" w:cs="Calibri"/>
    </w:rPr>
  </w:style>
  <w:style w:type="paragraph" w:customStyle="1" w:styleId="02E3181D94884890BAE6F1DAC6056A8E8">
    <w:name w:val="02E3181D94884890BAE6F1DAC6056A8E8"/>
    <w:rsid w:val="002B1D43"/>
    <w:pPr>
      <w:widowControl w:val="0"/>
      <w:spacing w:after="240" w:line="240" w:lineRule="auto"/>
      <w:jc w:val="both"/>
    </w:pPr>
    <w:rPr>
      <w:rFonts w:ascii="Calibri" w:eastAsia="Calibri" w:hAnsi="Calibri" w:cs="Calibri"/>
    </w:rPr>
  </w:style>
  <w:style w:type="paragraph" w:customStyle="1" w:styleId="7A1FBCB008AA438EA8DF51E10F29465F11">
    <w:name w:val="7A1FBCB008AA438EA8DF51E10F29465F11"/>
    <w:rsid w:val="002B1D43"/>
    <w:pPr>
      <w:widowControl w:val="0"/>
      <w:spacing w:after="240" w:line="240" w:lineRule="auto"/>
      <w:jc w:val="both"/>
    </w:pPr>
    <w:rPr>
      <w:rFonts w:ascii="Calibri" w:eastAsia="Calibri" w:hAnsi="Calibri" w:cs="Calibri"/>
    </w:rPr>
  </w:style>
  <w:style w:type="paragraph" w:customStyle="1" w:styleId="387D48B7C8C144B08130B82D024835E62">
    <w:name w:val="387D48B7C8C144B08130B82D024835E62"/>
    <w:rsid w:val="002B1D43"/>
    <w:pPr>
      <w:widowControl w:val="0"/>
      <w:spacing w:after="240" w:line="240" w:lineRule="auto"/>
      <w:jc w:val="both"/>
    </w:pPr>
    <w:rPr>
      <w:rFonts w:ascii="Calibri" w:eastAsia="Calibri" w:hAnsi="Calibri" w:cs="Calibri"/>
    </w:rPr>
  </w:style>
  <w:style w:type="paragraph" w:customStyle="1" w:styleId="046A51B803B04B8AB220113E6402265E60">
    <w:name w:val="046A51B803B04B8AB220113E6402265E60"/>
    <w:rsid w:val="002B1D43"/>
    <w:pPr>
      <w:widowControl w:val="0"/>
      <w:spacing w:after="0" w:line="240" w:lineRule="auto"/>
    </w:pPr>
    <w:rPr>
      <w:rFonts w:ascii="Calibri" w:eastAsia="Calibri" w:hAnsi="Calibri" w:cs="Calibri"/>
    </w:rPr>
  </w:style>
  <w:style w:type="paragraph" w:customStyle="1" w:styleId="A4D0CA056A054BDD9AAAC1B9B15F177353">
    <w:name w:val="A4D0CA056A054BDD9AAAC1B9B15F177353"/>
    <w:rsid w:val="002B1D43"/>
    <w:pPr>
      <w:widowControl w:val="0"/>
      <w:spacing w:after="240" w:line="240" w:lineRule="auto"/>
      <w:jc w:val="both"/>
    </w:pPr>
    <w:rPr>
      <w:rFonts w:ascii="Calibri" w:eastAsia="Calibri" w:hAnsi="Calibri" w:cs="Calibri"/>
    </w:rPr>
  </w:style>
  <w:style w:type="paragraph" w:customStyle="1" w:styleId="2A4D5597D1D249E0A3B8DD460FCAB71153">
    <w:name w:val="2A4D5597D1D249E0A3B8DD460FCAB71153"/>
    <w:rsid w:val="002B1D43"/>
    <w:pPr>
      <w:widowControl w:val="0"/>
      <w:spacing w:after="240" w:line="240" w:lineRule="auto"/>
      <w:jc w:val="both"/>
    </w:pPr>
    <w:rPr>
      <w:rFonts w:ascii="Calibri" w:eastAsia="Calibri" w:hAnsi="Calibri" w:cs="Calibri"/>
    </w:rPr>
  </w:style>
  <w:style w:type="paragraph" w:customStyle="1" w:styleId="E882EEEEF68842D4A6D40E43A4CA10B753">
    <w:name w:val="E882EEEEF68842D4A6D40E43A4CA10B753"/>
    <w:rsid w:val="002B1D43"/>
    <w:pPr>
      <w:widowControl w:val="0"/>
      <w:spacing w:after="240" w:line="240" w:lineRule="auto"/>
      <w:jc w:val="both"/>
    </w:pPr>
    <w:rPr>
      <w:rFonts w:ascii="Calibri" w:eastAsia="Calibri" w:hAnsi="Calibri" w:cs="Calibri"/>
    </w:rPr>
  </w:style>
  <w:style w:type="paragraph" w:customStyle="1" w:styleId="339E604D4527441B874239A161DC241353">
    <w:name w:val="339E604D4527441B874239A161DC241353"/>
    <w:rsid w:val="002B1D43"/>
    <w:pPr>
      <w:widowControl w:val="0"/>
      <w:spacing w:after="240" w:line="240" w:lineRule="auto"/>
      <w:jc w:val="both"/>
    </w:pPr>
    <w:rPr>
      <w:rFonts w:ascii="Calibri" w:eastAsia="Calibri" w:hAnsi="Calibri" w:cs="Calibri"/>
    </w:rPr>
  </w:style>
  <w:style w:type="paragraph" w:customStyle="1" w:styleId="AF814D1E36344174B0C7BCD9037F22E853">
    <w:name w:val="AF814D1E36344174B0C7BCD9037F22E853"/>
    <w:rsid w:val="002B1D43"/>
    <w:pPr>
      <w:widowControl w:val="0"/>
      <w:spacing w:after="240" w:line="240" w:lineRule="auto"/>
      <w:jc w:val="both"/>
    </w:pPr>
    <w:rPr>
      <w:rFonts w:ascii="Calibri" w:eastAsia="Calibri" w:hAnsi="Calibri" w:cs="Calibri"/>
    </w:rPr>
  </w:style>
  <w:style w:type="paragraph" w:customStyle="1" w:styleId="B25BCD68C95846D1A96C240143B035F753">
    <w:name w:val="B25BCD68C95846D1A96C240143B035F753"/>
    <w:rsid w:val="002B1D43"/>
    <w:pPr>
      <w:widowControl w:val="0"/>
      <w:spacing w:after="240" w:line="240" w:lineRule="auto"/>
      <w:jc w:val="both"/>
    </w:pPr>
    <w:rPr>
      <w:rFonts w:ascii="Calibri" w:eastAsia="Calibri" w:hAnsi="Calibri" w:cs="Calibri"/>
    </w:rPr>
  </w:style>
  <w:style w:type="paragraph" w:customStyle="1" w:styleId="34B0C786A3E1499F99B730CCB8B1410337">
    <w:name w:val="34B0C786A3E1499F99B730CCB8B1410337"/>
    <w:rsid w:val="002B1D43"/>
    <w:pPr>
      <w:widowControl w:val="0"/>
      <w:spacing w:after="240" w:line="240" w:lineRule="auto"/>
      <w:jc w:val="both"/>
    </w:pPr>
    <w:rPr>
      <w:rFonts w:ascii="Calibri" w:eastAsia="Calibri" w:hAnsi="Calibri" w:cs="Calibri"/>
    </w:rPr>
  </w:style>
  <w:style w:type="paragraph" w:customStyle="1" w:styleId="219A128B54854CA7A20151758337854F37">
    <w:name w:val="219A128B54854CA7A20151758337854F37"/>
    <w:rsid w:val="002B1D43"/>
    <w:pPr>
      <w:widowControl w:val="0"/>
      <w:spacing w:after="240" w:line="240" w:lineRule="auto"/>
      <w:jc w:val="both"/>
    </w:pPr>
    <w:rPr>
      <w:rFonts w:ascii="Calibri" w:eastAsia="Calibri" w:hAnsi="Calibri" w:cs="Calibri"/>
    </w:rPr>
  </w:style>
  <w:style w:type="paragraph" w:customStyle="1" w:styleId="C07602B6015548BE91A11C1D4B12C31A37">
    <w:name w:val="C07602B6015548BE91A11C1D4B12C31A37"/>
    <w:rsid w:val="002B1D43"/>
    <w:pPr>
      <w:widowControl w:val="0"/>
      <w:spacing w:after="240" w:line="240" w:lineRule="auto"/>
      <w:jc w:val="both"/>
    </w:pPr>
    <w:rPr>
      <w:rFonts w:ascii="Calibri" w:eastAsia="Calibri" w:hAnsi="Calibri" w:cs="Calibri"/>
    </w:rPr>
  </w:style>
  <w:style w:type="paragraph" w:customStyle="1" w:styleId="ED1BD274968A4BE3A71978B0C3CEFC1637">
    <w:name w:val="ED1BD274968A4BE3A71978B0C3CEFC1637"/>
    <w:rsid w:val="002B1D43"/>
    <w:pPr>
      <w:widowControl w:val="0"/>
      <w:spacing w:after="240" w:line="240" w:lineRule="auto"/>
      <w:jc w:val="both"/>
    </w:pPr>
    <w:rPr>
      <w:rFonts w:ascii="Calibri" w:eastAsia="Calibri" w:hAnsi="Calibri" w:cs="Calibri"/>
    </w:rPr>
  </w:style>
  <w:style w:type="paragraph" w:customStyle="1" w:styleId="3F48E70460394E65B15B6055E86DA32437">
    <w:name w:val="3F48E70460394E65B15B6055E86DA32437"/>
    <w:rsid w:val="002B1D43"/>
    <w:pPr>
      <w:widowControl w:val="0"/>
      <w:spacing w:after="240" w:line="240" w:lineRule="auto"/>
      <w:jc w:val="both"/>
    </w:pPr>
    <w:rPr>
      <w:rFonts w:ascii="Calibri" w:eastAsia="Calibri" w:hAnsi="Calibri" w:cs="Calibri"/>
    </w:rPr>
  </w:style>
  <w:style w:type="paragraph" w:customStyle="1" w:styleId="726BEDD38EA74C0B897833F6CEB5A5F037">
    <w:name w:val="726BEDD38EA74C0B897833F6CEB5A5F037"/>
    <w:rsid w:val="002B1D43"/>
    <w:pPr>
      <w:widowControl w:val="0"/>
      <w:spacing w:after="240" w:line="240" w:lineRule="auto"/>
      <w:jc w:val="both"/>
    </w:pPr>
    <w:rPr>
      <w:rFonts w:ascii="Calibri" w:eastAsia="Calibri" w:hAnsi="Calibri" w:cs="Calibri"/>
    </w:rPr>
  </w:style>
  <w:style w:type="paragraph" w:customStyle="1" w:styleId="C61A5EEDF9284288B4C2756BEF8CC37529">
    <w:name w:val="C61A5EEDF9284288B4C2756BEF8CC37529"/>
    <w:rsid w:val="002B1D43"/>
    <w:pPr>
      <w:widowControl w:val="0"/>
      <w:spacing w:after="0" w:line="240" w:lineRule="auto"/>
    </w:pPr>
    <w:rPr>
      <w:rFonts w:ascii="Calibri" w:eastAsia="Calibri" w:hAnsi="Calibri" w:cs="Calibri"/>
    </w:rPr>
  </w:style>
  <w:style w:type="paragraph" w:customStyle="1" w:styleId="D795B9151D574FAA8FB11FA9489524ED29">
    <w:name w:val="D795B9151D574FAA8FB11FA9489524ED29"/>
    <w:rsid w:val="002B1D43"/>
    <w:pPr>
      <w:widowControl w:val="0"/>
      <w:spacing w:after="0" w:line="240" w:lineRule="auto"/>
    </w:pPr>
    <w:rPr>
      <w:rFonts w:ascii="Calibri" w:eastAsia="Calibri" w:hAnsi="Calibri" w:cs="Calibri"/>
    </w:rPr>
  </w:style>
  <w:style w:type="paragraph" w:customStyle="1" w:styleId="81F7EC43CC8D4CAFA08E55F065F76AAC37">
    <w:name w:val="81F7EC43CC8D4CAFA08E55F065F76AAC37"/>
    <w:rsid w:val="002B1D43"/>
    <w:pPr>
      <w:widowControl w:val="0"/>
      <w:spacing w:after="240" w:line="240" w:lineRule="auto"/>
      <w:jc w:val="both"/>
    </w:pPr>
    <w:rPr>
      <w:rFonts w:ascii="Calibri" w:eastAsia="Calibri" w:hAnsi="Calibri" w:cs="Calibri"/>
    </w:rPr>
  </w:style>
  <w:style w:type="paragraph" w:customStyle="1" w:styleId="D1A8F692D8BD413C9DB2CD66CCDD8C5226">
    <w:name w:val="D1A8F692D8BD413C9DB2CD66CCDD8C5226"/>
    <w:rsid w:val="002B1D43"/>
    <w:pPr>
      <w:widowControl w:val="0"/>
      <w:spacing w:after="240" w:line="240" w:lineRule="auto"/>
      <w:jc w:val="both"/>
    </w:pPr>
    <w:rPr>
      <w:rFonts w:ascii="Calibri" w:eastAsia="Calibri" w:hAnsi="Calibri" w:cs="Calibri"/>
    </w:rPr>
  </w:style>
  <w:style w:type="paragraph" w:customStyle="1" w:styleId="EADB5DDE05A9411E85F2E13A09BEFF7628">
    <w:name w:val="EADB5DDE05A9411E85F2E13A09BEFF7628"/>
    <w:rsid w:val="002B1D43"/>
    <w:pPr>
      <w:widowControl w:val="0"/>
      <w:spacing w:after="240" w:line="240" w:lineRule="auto"/>
      <w:jc w:val="both"/>
    </w:pPr>
    <w:rPr>
      <w:rFonts w:ascii="Calibri" w:eastAsia="Calibri" w:hAnsi="Calibri" w:cs="Calibri"/>
    </w:rPr>
  </w:style>
  <w:style w:type="paragraph" w:customStyle="1" w:styleId="A343668CC748471EAB492C93FDC25B6D24">
    <w:name w:val="A343668CC748471EAB492C93FDC25B6D24"/>
    <w:rsid w:val="002B1D43"/>
    <w:pPr>
      <w:widowControl w:val="0"/>
      <w:spacing w:after="240" w:line="240" w:lineRule="auto"/>
      <w:jc w:val="both"/>
    </w:pPr>
    <w:rPr>
      <w:rFonts w:ascii="Calibri" w:eastAsia="Calibri" w:hAnsi="Calibri" w:cs="Calibri"/>
    </w:rPr>
  </w:style>
  <w:style w:type="paragraph" w:customStyle="1" w:styleId="0AE838D19AA148D2BF030A0C9D2F531A17">
    <w:name w:val="0AE838D19AA148D2BF030A0C9D2F531A17"/>
    <w:rsid w:val="002B1D43"/>
    <w:pPr>
      <w:widowControl w:val="0"/>
      <w:spacing w:after="240" w:line="240" w:lineRule="auto"/>
      <w:jc w:val="both"/>
    </w:pPr>
    <w:rPr>
      <w:rFonts w:ascii="Calibri" w:eastAsia="Calibri" w:hAnsi="Calibri" w:cs="Calibri"/>
    </w:rPr>
  </w:style>
  <w:style w:type="paragraph" w:customStyle="1" w:styleId="214963450607435B9098E650332D27C815">
    <w:name w:val="214963450607435B9098E650332D27C815"/>
    <w:rsid w:val="002B1D43"/>
    <w:pPr>
      <w:widowControl w:val="0"/>
      <w:spacing w:after="240" w:line="240" w:lineRule="auto"/>
      <w:jc w:val="both"/>
    </w:pPr>
    <w:rPr>
      <w:rFonts w:ascii="Calibri" w:eastAsia="Calibri" w:hAnsi="Calibri" w:cs="Calibri"/>
    </w:rPr>
  </w:style>
  <w:style w:type="paragraph" w:customStyle="1" w:styleId="02E3181D94884890BAE6F1DAC6056A8E9">
    <w:name w:val="02E3181D94884890BAE6F1DAC6056A8E9"/>
    <w:rsid w:val="002B1D43"/>
    <w:pPr>
      <w:widowControl w:val="0"/>
      <w:spacing w:after="240" w:line="240" w:lineRule="auto"/>
      <w:jc w:val="both"/>
    </w:pPr>
    <w:rPr>
      <w:rFonts w:ascii="Calibri" w:eastAsia="Calibri" w:hAnsi="Calibri" w:cs="Calibri"/>
    </w:rPr>
  </w:style>
  <w:style w:type="paragraph" w:customStyle="1" w:styleId="7A1FBCB008AA438EA8DF51E10F29465F12">
    <w:name w:val="7A1FBCB008AA438EA8DF51E10F29465F12"/>
    <w:rsid w:val="002B1D43"/>
    <w:pPr>
      <w:widowControl w:val="0"/>
      <w:spacing w:after="240" w:line="240" w:lineRule="auto"/>
      <w:jc w:val="both"/>
    </w:pPr>
    <w:rPr>
      <w:rFonts w:ascii="Calibri" w:eastAsia="Calibri" w:hAnsi="Calibri" w:cs="Calibri"/>
    </w:rPr>
  </w:style>
  <w:style w:type="paragraph" w:customStyle="1" w:styleId="387D48B7C8C144B08130B82D024835E63">
    <w:name w:val="387D48B7C8C144B08130B82D024835E63"/>
    <w:rsid w:val="002B1D43"/>
    <w:pPr>
      <w:widowControl w:val="0"/>
      <w:spacing w:after="240" w:line="240" w:lineRule="auto"/>
      <w:jc w:val="both"/>
    </w:pPr>
    <w:rPr>
      <w:rFonts w:ascii="Calibri" w:eastAsia="Calibri" w:hAnsi="Calibri" w:cs="Calibri"/>
    </w:rPr>
  </w:style>
  <w:style w:type="paragraph" w:customStyle="1" w:styleId="046A51B803B04B8AB220113E6402265E61">
    <w:name w:val="046A51B803B04B8AB220113E6402265E61"/>
    <w:rsid w:val="002B1D43"/>
    <w:pPr>
      <w:widowControl w:val="0"/>
      <w:spacing w:after="0" w:line="240" w:lineRule="auto"/>
    </w:pPr>
    <w:rPr>
      <w:rFonts w:ascii="Calibri" w:eastAsia="Calibri" w:hAnsi="Calibri" w:cs="Calibri"/>
    </w:rPr>
  </w:style>
  <w:style w:type="paragraph" w:customStyle="1" w:styleId="A4D0CA056A054BDD9AAAC1B9B15F177354">
    <w:name w:val="A4D0CA056A054BDD9AAAC1B9B15F177354"/>
    <w:rsid w:val="002B1D43"/>
    <w:pPr>
      <w:widowControl w:val="0"/>
      <w:spacing w:after="240" w:line="240" w:lineRule="auto"/>
      <w:jc w:val="both"/>
    </w:pPr>
    <w:rPr>
      <w:rFonts w:ascii="Calibri" w:eastAsia="Calibri" w:hAnsi="Calibri" w:cs="Calibri"/>
    </w:rPr>
  </w:style>
  <w:style w:type="paragraph" w:customStyle="1" w:styleId="2A4D5597D1D249E0A3B8DD460FCAB71154">
    <w:name w:val="2A4D5597D1D249E0A3B8DD460FCAB71154"/>
    <w:rsid w:val="002B1D43"/>
    <w:pPr>
      <w:widowControl w:val="0"/>
      <w:spacing w:after="240" w:line="240" w:lineRule="auto"/>
      <w:jc w:val="both"/>
    </w:pPr>
    <w:rPr>
      <w:rFonts w:ascii="Calibri" w:eastAsia="Calibri" w:hAnsi="Calibri" w:cs="Calibri"/>
    </w:rPr>
  </w:style>
  <w:style w:type="paragraph" w:customStyle="1" w:styleId="E882EEEEF68842D4A6D40E43A4CA10B754">
    <w:name w:val="E882EEEEF68842D4A6D40E43A4CA10B754"/>
    <w:rsid w:val="002B1D43"/>
    <w:pPr>
      <w:widowControl w:val="0"/>
      <w:spacing w:after="240" w:line="240" w:lineRule="auto"/>
      <w:jc w:val="both"/>
    </w:pPr>
    <w:rPr>
      <w:rFonts w:ascii="Calibri" w:eastAsia="Calibri" w:hAnsi="Calibri" w:cs="Calibri"/>
    </w:rPr>
  </w:style>
  <w:style w:type="paragraph" w:customStyle="1" w:styleId="339E604D4527441B874239A161DC241354">
    <w:name w:val="339E604D4527441B874239A161DC241354"/>
    <w:rsid w:val="002B1D43"/>
    <w:pPr>
      <w:widowControl w:val="0"/>
      <w:spacing w:after="240" w:line="240" w:lineRule="auto"/>
      <w:jc w:val="both"/>
    </w:pPr>
    <w:rPr>
      <w:rFonts w:ascii="Calibri" w:eastAsia="Calibri" w:hAnsi="Calibri" w:cs="Calibri"/>
    </w:rPr>
  </w:style>
  <w:style w:type="paragraph" w:customStyle="1" w:styleId="AF814D1E36344174B0C7BCD9037F22E854">
    <w:name w:val="AF814D1E36344174B0C7BCD9037F22E854"/>
    <w:rsid w:val="002B1D43"/>
    <w:pPr>
      <w:widowControl w:val="0"/>
      <w:spacing w:after="240" w:line="240" w:lineRule="auto"/>
      <w:jc w:val="both"/>
    </w:pPr>
    <w:rPr>
      <w:rFonts w:ascii="Calibri" w:eastAsia="Calibri" w:hAnsi="Calibri" w:cs="Calibri"/>
    </w:rPr>
  </w:style>
  <w:style w:type="paragraph" w:customStyle="1" w:styleId="B25BCD68C95846D1A96C240143B035F754">
    <w:name w:val="B25BCD68C95846D1A96C240143B035F754"/>
    <w:rsid w:val="002B1D43"/>
    <w:pPr>
      <w:widowControl w:val="0"/>
      <w:spacing w:after="240" w:line="240" w:lineRule="auto"/>
      <w:jc w:val="both"/>
    </w:pPr>
    <w:rPr>
      <w:rFonts w:ascii="Calibri" w:eastAsia="Calibri" w:hAnsi="Calibri" w:cs="Calibri"/>
    </w:rPr>
  </w:style>
  <w:style w:type="paragraph" w:customStyle="1" w:styleId="34B0C786A3E1499F99B730CCB8B1410338">
    <w:name w:val="34B0C786A3E1499F99B730CCB8B1410338"/>
    <w:rsid w:val="002B1D43"/>
    <w:pPr>
      <w:widowControl w:val="0"/>
      <w:spacing w:after="240" w:line="240" w:lineRule="auto"/>
      <w:jc w:val="both"/>
    </w:pPr>
    <w:rPr>
      <w:rFonts w:ascii="Calibri" w:eastAsia="Calibri" w:hAnsi="Calibri" w:cs="Calibri"/>
    </w:rPr>
  </w:style>
  <w:style w:type="paragraph" w:customStyle="1" w:styleId="219A128B54854CA7A20151758337854F38">
    <w:name w:val="219A128B54854CA7A20151758337854F38"/>
    <w:rsid w:val="002B1D43"/>
    <w:pPr>
      <w:widowControl w:val="0"/>
      <w:spacing w:after="240" w:line="240" w:lineRule="auto"/>
      <w:jc w:val="both"/>
    </w:pPr>
    <w:rPr>
      <w:rFonts w:ascii="Calibri" w:eastAsia="Calibri" w:hAnsi="Calibri" w:cs="Calibri"/>
    </w:rPr>
  </w:style>
  <w:style w:type="paragraph" w:customStyle="1" w:styleId="C07602B6015548BE91A11C1D4B12C31A38">
    <w:name w:val="C07602B6015548BE91A11C1D4B12C31A38"/>
    <w:rsid w:val="002B1D43"/>
    <w:pPr>
      <w:widowControl w:val="0"/>
      <w:spacing w:after="240" w:line="240" w:lineRule="auto"/>
      <w:jc w:val="both"/>
    </w:pPr>
    <w:rPr>
      <w:rFonts w:ascii="Calibri" w:eastAsia="Calibri" w:hAnsi="Calibri" w:cs="Calibri"/>
    </w:rPr>
  </w:style>
  <w:style w:type="paragraph" w:customStyle="1" w:styleId="ED1BD274968A4BE3A71978B0C3CEFC1638">
    <w:name w:val="ED1BD274968A4BE3A71978B0C3CEFC1638"/>
    <w:rsid w:val="002B1D43"/>
    <w:pPr>
      <w:widowControl w:val="0"/>
      <w:spacing w:after="240" w:line="240" w:lineRule="auto"/>
      <w:jc w:val="both"/>
    </w:pPr>
    <w:rPr>
      <w:rFonts w:ascii="Calibri" w:eastAsia="Calibri" w:hAnsi="Calibri" w:cs="Calibri"/>
    </w:rPr>
  </w:style>
  <w:style w:type="paragraph" w:customStyle="1" w:styleId="3F48E70460394E65B15B6055E86DA32438">
    <w:name w:val="3F48E70460394E65B15B6055E86DA32438"/>
    <w:rsid w:val="002B1D43"/>
    <w:pPr>
      <w:widowControl w:val="0"/>
      <w:spacing w:after="240" w:line="240" w:lineRule="auto"/>
      <w:jc w:val="both"/>
    </w:pPr>
    <w:rPr>
      <w:rFonts w:ascii="Calibri" w:eastAsia="Calibri" w:hAnsi="Calibri" w:cs="Calibri"/>
    </w:rPr>
  </w:style>
  <w:style w:type="paragraph" w:customStyle="1" w:styleId="726BEDD38EA74C0B897833F6CEB5A5F038">
    <w:name w:val="726BEDD38EA74C0B897833F6CEB5A5F038"/>
    <w:rsid w:val="002B1D43"/>
    <w:pPr>
      <w:widowControl w:val="0"/>
      <w:spacing w:after="240" w:line="240" w:lineRule="auto"/>
      <w:jc w:val="both"/>
    </w:pPr>
    <w:rPr>
      <w:rFonts w:ascii="Calibri" w:eastAsia="Calibri" w:hAnsi="Calibri" w:cs="Calibri"/>
    </w:rPr>
  </w:style>
  <w:style w:type="paragraph" w:customStyle="1" w:styleId="C61A5EEDF9284288B4C2756BEF8CC37530">
    <w:name w:val="C61A5EEDF9284288B4C2756BEF8CC37530"/>
    <w:rsid w:val="002B1D43"/>
    <w:pPr>
      <w:widowControl w:val="0"/>
      <w:spacing w:after="0" w:line="240" w:lineRule="auto"/>
    </w:pPr>
    <w:rPr>
      <w:rFonts w:ascii="Calibri" w:eastAsia="Calibri" w:hAnsi="Calibri" w:cs="Calibri"/>
    </w:rPr>
  </w:style>
  <w:style w:type="paragraph" w:customStyle="1" w:styleId="D795B9151D574FAA8FB11FA9489524ED30">
    <w:name w:val="D795B9151D574FAA8FB11FA9489524ED30"/>
    <w:rsid w:val="002B1D43"/>
    <w:pPr>
      <w:widowControl w:val="0"/>
      <w:spacing w:after="0" w:line="240" w:lineRule="auto"/>
    </w:pPr>
    <w:rPr>
      <w:rFonts w:ascii="Calibri" w:eastAsia="Calibri" w:hAnsi="Calibri" w:cs="Calibri"/>
    </w:rPr>
  </w:style>
  <w:style w:type="paragraph" w:customStyle="1" w:styleId="5DA097B7AB5F4CF0A768C77B360AC11A">
    <w:name w:val="5DA097B7AB5F4CF0A768C77B360AC11A"/>
    <w:rsid w:val="002B1D43"/>
  </w:style>
  <w:style w:type="paragraph" w:customStyle="1" w:styleId="14B8485196BD49A6BE5AFBF348C10515">
    <w:name w:val="14B8485196BD49A6BE5AFBF348C10515"/>
    <w:rsid w:val="002B1D43"/>
  </w:style>
  <w:style w:type="paragraph" w:customStyle="1" w:styleId="6054161D1A5B45939D2C456D31CC3E54">
    <w:name w:val="6054161D1A5B45939D2C456D31CC3E54"/>
    <w:rsid w:val="002B1D43"/>
  </w:style>
  <w:style w:type="paragraph" w:customStyle="1" w:styleId="CE0BB619E4524026B465A8013BEC2D12">
    <w:name w:val="CE0BB619E4524026B465A8013BEC2D12"/>
    <w:rsid w:val="002B1D43"/>
  </w:style>
  <w:style w:type="paragraph" w:customStyle="1" w:styleId="B8CB41B225CA4673A5A48DC3EBF6B82D">
    <w:name w:val="B8CB41B225CA4673A5A48DC3EBF6B82D"/>
    <w:rsid w:val="002B1D43"/>
  </w:style>
  <w:style w:type="paragraph" w:customStyle="1" w:styleId="9EA7B649A74443CE93120622F2314501">
    <w:name w:val="9EA7B649A74443CE93120622F2314501"/>
    <w:rsid w:val="002B1D43"/>
  </w:style>
  <w:style w:type="paragraph" w:customStyle="1" w:styleId="81F7EC43CC8D4CAFA08E55F065F76AAC38">
    <w:name w:val="81F7EC43CC8D4CAFA08E55F065F76AAC38"/>
    <w:rsid w:val="002B1D43"/>
    <w:pPr>
      <w:widowControl w:val="0"/>
      <w:spacing w:after="240" w:line="240" w:lineRule="auto"/>
      <w:jc w:val="both"/>
    </w:pPr>
    <w:rPr>
      <w:rFonts w:ascii="Calibri" w:eastAsia="Calibri" w:hAnsi="Calibri" w:cs="Calibri"/>
    </w:rPr>
  </w:style>
  <w:style w:type="paragraph" w:customStyle="1" w:styleId="D1A8F692D8BD413C9DB2CD66CCDD8C5227">
    <w:name w:val="D1A8F692D8BD413C9DB2CD66CCDD8C5227"/>
    <w:rsid w:val="002B1D43"/>
    <w:pPr>
      <w:widowControl w:val="0"/>
      <w:spacing w:after="240" w:line="240" w:lineRule="auto"/>
      <w:jc w:val="both"/>
    </w:pPr>
    <w:rPr>
      <w:rFonts w:ascii="Calibri" w:eastAsia="Calibri" w:hAnsi="Calibri" w:cs="Calibri"/>
    </w:rPr>
  </w:style>
  <w:style w:type="paragraph" w:customStyle="1" w:styleId="EADB5DDE05A9411E85F2E13A09BEFF7629">
    <w:name w:val="EADB5DDE05A9411E85F2E13A09BEFF7629"/>
    <w:rsid w:val="002B1D43"/>
    <w:pPr>
      <w:widowControl w:val="0"/>
      <w:spacing w:after="240" w:line="240" w:lineRule="auto"/>
      <w:jc w:val="both"/>
    </w:pPr>
    <w:rPr>
      <w:rFonts w:ascii="Calibri" w:eastAsia="Calibri" w:hAnsi="Calibri" w:cs="Calibri"/>
    </w:rPr>
  </w:style>
  <w:style w:type="paragraph" w:customStyle="1" w:styleId="A343668CC748471EAB492C93FDC25B6D25">
    <w:name w:val="A343668CC748471EAB492C93FDC25B6D25"/>
    <w:rsid w:val="002B1D43"/>
    <w:pPr>
      <w:widowControl w:val="0"/>
      <w:spacing w:after="240" w:line="240" w:lineRule="auto"/>
      <w:jc w:val="both"/>
    </w:pPr>
    <w:rPr>
      <w:rFonts w:ascii="Calibri" w:eastAsia="Calibri" w:hAnsi="Calibri" w:cs="Calibri"/>
    </w:rPr>
  </w:style>
  <w:style w:type="paragraph" w:customStyle="1" w:styleId="0AE838D19AA148D2BF030A0C9D2F531A18">
    <w:name w:val="0AE838D19AA148D2BF030A0C9D2F531A18"/>
    <w:rsid w:val="002B1D43"/>
    <w:pPr>
      <w:widowControl w:val="0"/>
      <w:spacing w:after="240" w:line="240" w:lineRule="auto"/>
      <w:jc w:val="both"/>
    </w:pPr>
    <w:rPr>
      <w:rFonts w:ascii="Calibri" w:eastAsia="Calibri" w:hAnsi="Calibri" w:cs="Calibri"/>
    </w:rPr>
  </w:style>
  <w:style w:type="paragraph" w:customStyle="1" w:styleId="214963450607435B9098E650332D27C816">
    <w:name w:val="214963450607435B9098E650332D27C816"/>
    <w:rsid w:val="002B1D43"/>
    <w:pPr>
      <w:widowControl w:val="0"/>
      <w:spacing w:after="240" w:line="240" w:lineRule="auto"/>
      <w:jc w:val="both"/>
    </w:pPr>
    <w:rPr>
      <w:rFonts w:ascii="Calibri" w:eastAsia="Calibri" w:hAnsi="Calibri" w:cs="Calibri"/>
    </w:rPr>
  </w:style>
  <w:style w:type="paragraph" w:customStyle="1" w:styleId="02E3181D94884890BAE6F1DAC6056A8E10">
    <w:name w:val="02E3181D94884890BAE6F1DAC6056A8E10"/>
    <w:rsid w:val="002B1D43"/>
    <w:pPr>
      <w:widowControl w:val="0"/>
      <w:spacing w:after="240" w:line="240" w:lineRule="auto"/>
      <w:jc w:val="both"/>
    </w:pPr>
    <w:rPr>
      <w:rFonts w:ascii="Calibri" w:eastAsia="Calibri" w:hAnsi="Calibri" w:cs="Calibri"/>
    </w:rPr>
  </w:style>
  <w:style w:type="paragraph" w:customStyle="1" w:styleId="7A1FBCB008AA438EA8DF51E10F29465F13">
    <w:name w:val="7A1FBCB008AA438EA8DF51E10F29465F13"/>
    <w:rsid w:val="002B1D43"/>
    <w:pPr>
      <w:widowControl w:val="0"/>
      <w:spacing w:after="240" w:line="240" w:lineRule="auto"/>
      <w:jc w:val="both"/>
    </w:pPr>
    <w:rPr>
      <w:rFonts w:ascii="Calibri" w:eastAsia="Calibri" w:hAnsi="Calibri" w:cs="Calibri"/>
    </w:rPr>
  </w:style>
  <w:style w:type="paragraph" w:customStyle="1" w:styleId="14B8485196BD49A6BE5AFBF348C105151">
    <w:name w:val="14B8485196BD49A6BE5AFBF348C105151"/>
    <w:rsid w:val="002B1D43"/>
    <w:pPr>
      <w:widowControl w:val="0"/>
      <w:spacing w:after="240" w:line="240" w:lineRule="auto"/>
      <w:jc w:val="both"/>
    </w:pPr>
    <w:rPr>
      <w:rFonts w:ascii="Calibri" w:eastAsia="Calibri" w:hAnsi="Calibri" w:cs="Calibri"/>
    </w:rPr>
  </w:style>
  <w:style w:type="paragraph" w:customStyle="1" w:styleId="6054161D1A5B45939D2C456D31CC3E541">
    <w:name w:val="6054161D1A5B45939D2C456D31CC3E541"/>
    <w:rsid w:val="002B1D43"/>
    <w:pPr>
      <w:widowControl w:val="0"/>
      <w:spacing w:after="240" w:line="240" w:lineRule="auto"/>
      <w:jc w:val="both"/>
    </w:pPr>
    <w:rPr>
      <w:rFonts w:ascii="Calibri" w:eastAsia="Calibri" w:hAnsi="Calibri" w:cs="Calibri"/>
    </w:rPr>
  </w:style>
  <w:style w:type="paragraph" w:customStyle="1" w:styleId="B8CB41B225CA4673A5A48DC3EBF6B82D1">
    <w:name w:val="B8CB41B225CA4673A5A48DC3EBF6B82D1"/>
    <w:rsid w:val="002B1D43"/>
    <w:pPr>
      <w:widowControl w:val="0"/>
      <w:spacing w:after="240" w:line="240" w:lineRule="auto"/>
      <w:jc w:val="both"/>
    </w:pPr>
    <w:rPr>
      <w:rFonts w:ascii="Calibri" w:eastAsia="Calibri" w:hAnsi="Calibri" w:cs="Calibri"/>
    </w:rPr>
  </w:style>
  <w:style w:type="paragraph" w:customStyle="1" w:styleId="9EA7B649A74443CE93120622F23145011">
    <w:name w:val="9EA7B649A74443CE93120622F23145011"/>
    <w:rsid w:val="002B1D43"/>
    <w:pPr>
      <w:widowControl w:val="0"/>
      <w:spacing w:after="240" w:line="240" w:lineRule="auto"/>
      <w:jc w:val="both"/>
    </w:pPr>
    <w:rPr>
      <w:rFonts w:ascii="Calibri" w:eastAsia="Calibri" w:hAnsi="Calibri" w:cs="Calibri"/>
    </w:rPr>
  </w:style>
  <w:style w:type="paragraph" w:customStyle="1" w:styleId="CE0BB619E4524026B465A8013BEC2D121">
    <w:name w:val="CE0BB619E4524026B465A8013BEC2D121"/>
    <w:rsid w:val="002B1D43"/>
    <w:pPr>
      <w:widowControl w:val="0"/>
      <w:spacing w:after="240" w:line="240" w:lineRule="auto"/>
      <w:jc w:val="both"/>
    </w:pPr>
    <w:rPr>
      <w:rFonts w:ascii="Calibri" w:eastAsia="Calibri" w:hAnsi="Calibri" w:cs="Calibri"/>
    </w:rPr>
  </w:style>
  <w:style w:type="paragraph" w:customStyle="1" w:styleId="046A51B803B04B8AB220113E6402265E62">
    <w:name w:val="046A51B803B04B8AB220113E6402265E62"/>
    <w:rsid w:val="002B1D43"/>
    <w:pPr>
      <w:widowControl w:val="0"/>
      <w:spacing w:after="0" w:line="240" w:lineRule="auto"/>
    </w:pPr>
    <w:rPr>
      <w:rFonts w:ascii="Calibri" w:eastAsia="Calibri" w:hAnsi="Calibri" w:cs="Calibri"/>
    </w:rPr>
  </w:style>
  <w:style w:type="paragraph" w:customStyle="1" w:styleId="A4D0CA056A054BDD9AAAC1B9B15F177355">
    <w:name w:val="A4D0CA056A054BDD9AAAC1B9B15F177355"/>
    <w:rsid w:val="002B1D43"/>
    <w:pPr>
      <w:widowControl w:val="0"/>
      <w:spacing w:after="240" w:line="240" w:lineRule="auto"/>
      <w:jc w:val="both"/>
    </w:pPr>
    <w:rPr>
      <w:rFonts w:ascii="Calibri" w:eastAsia="Calibri" w:hAnsi="Calibri" w:cs="Calibri"/>
    </w:rPr>
  </w:style>
  <w:style w:type="paragraph" w:customStyle="1" w:styleId="2A4D5597D1D249E0A3B8DD460FCAB71155">
    <w:name w:val="2A4D5597D1D249E0A3B8DD460FCAB71155"/>
    <w:rsid w:val="002B1D43"/>
    <w:pPr>
      <w:widowControl w:val="0"/>
      <w:spacing w:after="240" w:line="240" w:lineRule="auto"/>
      <w:jc w:val="both"/>
    </w:pPr>
    <w:rPr>
      <w:rFonts w:ascii="Calibri" w:eastAsia="Calibri" w:hAnsi="Calibri" w:cs="Calibri"/>
    </w:rPr>
  </w:style>
  <w:style w:type="paragraph" w:customStyle="1" w:styleId="E882EEEEF68842D4A6D40E43A4CA10B755">
    <w:name w:val="E882EEEEF68842D4A6D40E43A4CA10B755"/>
    <w:rsid w:val="002B1D43"/>
    <w:pPr>
      <w:widowControl w:val="0"/>
      <w:spacing w:after="240" w:line="240" w:lineRule="auto"/>
      <w:jc w:val="both"/>
    </w:pPr>
    <w:rPr>
      <w:rFonts w:ascii="Calibri" w:eastAsia="Calibri" w:hAnsi="Calibri" w:cs="Calibri"/>
    </w:rPr>
  </w:style>
  <w:style w:type="paragraph" w:customStyle="1" w:styleId="339E604D4527441B874239A161DC241355">
    <w:name w:val="339E604D4527441B874239A161DC241355"/>
    <w:rsid w:val="002B1D43"/>
    <w:pPr>
      <w:widowControl w:val="0"/>
      <w:spacing w:after="240" w:line="240" w:lineRule="auto"/>
      <w:jc w:val="both"/>
    </w:pPr>
    <w:rPr>
      <w:rFonts w:ascii="Calibri" w:eastAsia="Calibri" w:hAnsi="Calibri" w:cs="Calibri"/>
    </w:rPr>
  </w:style>
  <w:style w:type="paragraph" w:customStyle="1" w:styleId="AF814D1E36344174B0C7BCD9037F22E855">
    <w:name w:val="AF814D1E36344174B0C7BCD9037F22E855"/>
    <w:rsid w:val="002B1D43"/>
    <w:pPr>
      <w:widowControl w:val="0"/>
      <w:spacing w:after="240" w:line="240" w:lineRule="auto"/>
      <w:jc w:val="both"/>
    </w:pPr>
    <w:rPr>
      <w:rFonts w:ascii="Calibri" w:eastAsia="Calibri" w:hAnsi="Calibri" w:cs="Calibri"/>
    </w:rPr>
  </w:style>
  <w:style w:type="paragraph" w:customStyle="1" w:styleId="B25BCD68C95846D1A96C240143B035F755">
    <w:name w:val="B25BCD68C95846D1A96C240143B035F755"/>
    <w:rsid w:val="002B1D43"/>
    <w:pPr>
      <w:widowControl w:val="0"/>
      <w:spacing w:after="240" w:line="240" w:lineRule="auto"/>
      <w:jc w:val="both"/>
    </w:pPr>
    <w:rPr>
      <w:rFonts w:ascii="Calibri" w:eastAsia="Calibri" w:hAnsi="Calibri" w:cs="Calibri"/>
    </w:rPr>
  </w:style>
  <w:style w:type="paragraph" w:customStyle="1" w:styleId="34B0C786A3E1499F99B730CCB8B1410339">
    <w:name w:val="34B0C786A3E1499F99B730CCB8B1410339"/>
    <w:rsid w:val="002B1D43"/>
    <w:pPr>
      <w:widowControl w:val="0"/>
      <w:spacing w:after="240" w:line="240" w:lineRule="auto"/>
      <w:jc w:val="both"/>
    </w:pPr>
    <w:rPr>
      <w:rFonts w:ascii="Calibri" w:eastAsia="Calibri" w:hAnsi="Calibri" w:cs="Calibri"/>
    </w:rPr>
  </w:style>
  <w:style w:type="paragraph" w:customStyle="1" w:styleId="219A128B54854CA7A20151758337854F39">
    <w:name w:val="219A128B54854CA7A20151758337854F39"/>
    <w:rsid w:val="002B1D43"/>
    <w:pPr>
      <w:widowControl w:val="0"/>
      <w:spacing w:after="240" w:line="240" w:lineRule="auto"/>
      <w:jc w:val="both"/>
    </w:pPr>
    <w:rPr>
      <w:rFonts w:ascii="Calibri" w:eastAsia="Calibri" w:hAnsi="Calibri" w:cs="Calibri"/>
    </w:rPr>
  </w:style>
  <w:style w:type="paragraph" w:customStyle="1" w:styleId="C07602B6015548BE91A11C1D4B12C31A39">
    <w:name w:val="C07602B6015548BE91A11C1D4B12C31A39"/>
    <w:rsid w:val="002B1D43"/>
    <w:pPr>
      <w:widowControl w:val="0"/>
      <w:spacing w:after="240" w:line="240" w:lineRule="auto"/>
      <w:jc w:val="both"/>
    </w:pPr>
    <w:rPr>
      <w:rFonts w:ascii="Calibri" w:eastAsia="Calibri" w:hAnsi="Calibri" w:cs="Calibri"/>
    </w:rPr>
  </w:style>
  <w:style w:type="paragraph" w:customStyle="1" w:styleId="ED1BD274968A4BE3A71978B0C3CEFC1639">
    <w:name w:val="ED1BD274968A4BE3A71978B0C3CEFC1639"/>
    <w:rsid w:val="002B1D43"/>
    <w:pPr>
      <w:widowControl w:val="0"/>
      <w:spacing w:after="240" w:line="240" w:lineRule="auto"/>
      <w:jc w:val="both"/>
    </w:pPr>
    <w:rPr>
      <w:rFonts w:ascii="Calibri" w:eastAsia="Calibri" w:hAnsi="Calibri" w:cs="Calibri"/>
    </w:rPr>
  </w:style>
  <w:style w:type="paragraph" w:customStyle="1" w:styleId="3F48E70460394E65B15B6055E86DA32439">
    <w:name w:val="3F48E70460394E65B15B6055E86DA32439"/>
    <w:rsid w:val="002B1D43"/>
    <w:pPr>
      <w:widowControl w:val="0"/>
      <w:spacing w:after="240" w:line="240" w:lineRule="auto"/>
      <w:jc w:val="both"/>
    </w:pPr>
    <w:rPr>
      <w:rFonts w:ascii="Calibri" w:eastAsia="Calibri" w:hAnsi="Calibri" w:cs="Calibri"/>
    </w:rPr>
  </w:style>
  <w:style w:type="paragraph" w:customStyle="1" w:styleId="726BEDD38EA74C0B897833F6CEB5A5F039">
    <w:name w:val="726BEDD38EA74C0B897833F6CEB5A5F039"/>
    <w:rsid w:val="002B1D43"/>
    <w:pPr>
      <w:widowControl w:val="0"/>
      <w:spacing w:after="240" w:line="240" w:lineRule="auto"/>
      <w:jc w:val="both"/>
    </w:pPr>
    <w:rPr>
      <w:rFonts w:ascii="Calibri" w:eastAsia="Calibri" w:hAnsi="Calibri" w:cs="Calibri"/>
    </w:rPr>
  </w:style>
  <w:style w:type="paragraph" w:customStyle="1" w:styleId="C61A5EEDF9284288B4C2756BEF8CC37531">
    <w:name w:val="C61A5EEDF9284288B4C2756BEF8CC37531"/>
    <w:rsid w:val="002B1D43"/>
    <w:pPr>
      <w:widowControl w:val="0"/>
      <w:spacing w:after="0" w:line="240" w:lineRule="auto"/>
    </w:pPr>
    <w:rPr>
      <w:rFonts w:ascii="Calibri" w:eastAsia="Calibri" w:hAnsi="Calibri" w:cs="Calibri"/>
    </w:rPr>
  </w:style>
  <w:style w:type="paragraph" w:customStyle="1" w:styleId="D795B9151D574FAA8FB11FA9489524ED31">
    <w:name w:val="D795B9151D574FAA8FB11FA9489524ED31"/>
    <w:rsid w:val="002B1D43"/>
    <w:pPr>
      <w:widowControl w:val="0"/>
      <w:spacing w:after="0" w:line="240" w:lineRule="auto"/>
    </w:pPr>
    <w:rPr>
      <w:rFonts w:ascii="Calibri" w:eastAsia="Calibri" w:hAnsi="Calibri" w:cs="Calibri"/>
    </w:rPr>
  </w:style>
  <w:style w:type="paragraph" w:customStyle="1" w:styleId="81F7EC43CC8D4CAFA08E55F065F76AAC39">
    <w:name w:val="81F7EC43CC8D4CAFA08E55F065F76AAC39"/>
    <w:rsid w:val="002B1D43"/>
    <w:pPr>
      <w:widowControl w:val="0"/>
      <w:spacing w:after="240" w:line="240" w:lineRule="auto"/>
      <w:jc w:val="both"/>
    </w:pPr>
    <w:rPr>
      <w:rFonts w:ascii="Calibri" w:eastAsia="Calibri" w:hAnsi="Calibri" w:cs="Calibri"/>
    </w:rPr>
  </w:style>
  <w:style w:type="paragraph" w:customStyle="1" w:styleId="D1A8F692D8BD413C9DB2CD66CCDD8C5228">
    <w:name w:val="D1A8F692D8BD413C9DB2CD66CCDD8C5228"/>
    <w:rsid w:val="002B1D43"/>
    <w:pPr>
      <w:widowControl w:val="0"/>
      <w:spacing w:after="240" w:line="240" w:lineRule="auto"/>
      <w:jc w:val="both"/>
    </w:pPr>
    <w:rPr>
      <w:rFonts w:ascii="Calibri" w:eastAsia="Calibri" w:hAnsi="Calibri" w:cs="Calibri"/>
    </w:rPr>
  </w:style>
  <w:style w:type="paragraph" w:customStyle="1" w:styleId="EADB5DDE05A9411E85F2E13A09BEFF7630">
    <w:name w:val="EADB5DDE05A9411E85F2E13A09BEFF7630"/>
    <w:rsid w:val="002B1D43"/>
    <w:pPr>
      <w:widowControl w:val="0"/>
      <w:spacing w:after="240" w:line="240" w:lineRule="auto"/>
      <w:jc w:val="both"/>
    </w:pPr>
    <w:rPr>
      <w:rFonts w:ascii="Calibri" w:eastAsia="Calibri" w:hAnsi="Calibri" w:cs="Calibri"/>
    </w:rPr>
  </w:style>
  <w:style w:type="paragraph" w:customStyle="1" w:styleId="A343668CC748471EAB492C93FDC25B6D26">
    <w:name w:val="A343668CC748471EAB492C93FDC25B6D26"/>
    <w:rsid w:val="002B1D43"/>
    <w:pPr>
      <w:widowControl w:val="0"/>
      <w:spacing w:after="240" w:line="240" w:lineRule="auto"/>
      <w:jc w:val="both"/>
    </w:pPr>
    <w:rPr>
      <w:rFonts w:ascii="Calibri" w:eastAsia="Calibri" w:hAnsi="Calibri" w:cs="Calibri"/>
    </w:rPr>
  </w:style>
  <w:style w:type="paragraph" w:customStyle="1" w:styleId="0AE838D19AA148D2BF030A0C9D2F531A19">
    <w:name w:val="0AE838D19AA148D2BF030A0C9D2F531A19"/>
    <w:rsid w:val="002B1D43"/>
    <w:pPr>
      <w:widowControl w:val="0"/>
      <w:spacing w:after="240" w:line="240" w:lineRule="auto"/>
      <w:jc w:val="both"/>
    </w:pPr>
    <w:rPr>
      <w:rFonts w:ascii="Calibri" w:eastAsia="Calibri" w:hAnsi="Calibri" w:cs="Calibri"/>
    </w:rPr>
  </w:style>
  <w:style w:type="paragraph" w:customStyle="1" w:styleId="214963450607435B9098E650332D27C817">
    <w:name w:val="214963450607435B9098E650332D27C817"/>
    <w:rsid w:val="002B1D43"/>
    <w:pPr>
      <w:widowControl w:val="0"/>
      <w:spacing w:after="240" w:line="240" w:lineRule="auto"/>
      <w:jc w:val="both"/>
    </w:pPr>
    <w:rPr>
      <w:rFonts w:ascii="Calibri" w:eastAsia="Calibri" w:hAnsi="Calibri" w:cs="Calibri"/>
    </w:rPr>
  </w:style>
  <w:style w:type="paragraph" w:customStyle="1" w:styleId="02E3181D94884890BAE6F1DAC6056A8E11">
    <w:name w:val="02E3181D94884890BAE6F1DAC6056A8E11"/>
    <w:rsid w:val="002B1D43"/>
    <w:pPr>
      <w:widowControl w:val="0"/>
      <w:spacing w:after="240" w:line="240" w:lineRule="auto"/>
      <w:jc w:val="both"/>
    </w:pPr>
    <w:rPr>
      <w:rFonts w:ascii="Calibri" w:eastAsia="Calibri" w:hAnsi="Calibri" w:cs="Calibri"/>
    </w:rPr>
  </w:style>
  <w:style w:type="paragraph" w:customStyle="1" w:styleId="7A1FBCB008AA438EA8DF51E10F29465F14">
    <w:name w:val="7A1FBCB008AA438EA8DF51E10F29465F14"/>
    <w:rsid w:val="002B1D43"/>
    <w:pPr>
      <w:widowControl w:val="0"/>
      <w:spacing w:after="240" w:line="240" w:lineRule="auto"/>
      <w:jc w:val="both"/>
    </w:pPr>
    <w:rPr>
      <w:rFonts w:ascii="Calibri" w:eastAsia="Calibri" w:hAnsi="Calibri" w:cs="Calibri"/>
    </w:rPr>
  </w:style>
  <w:style w:type="paragraph" w:customStyle="1" w:styleId="14B8485196BD49A6BE5AFBF348C105152">
    <w:name w:val="14B8485196BD49A6BE5AFBF348C105152"/>
    <w:rsid w:val="002B1D43"/>
    <w:pPr>
      <w:widowControl w:val="0"/>
      <w:spacing w:after="240" w:line="240" w:lineRule="auto"/>
      <w:jc w:val="both"/>
    </w:pPr>
    <w:rPr>
      <w:rFonts w:ascii="Calibri" w:eastAsia="Calibri" w:hAnsi="Calibri" w:cs="Calibri"/>
    </w:rPr>
  </w:style>
  <w:style w:type="paragraph" w:customStyle="1" w:styleId="6054161D1A5B45939D2C456D31CC3E542">
    <w:name w:val="6054161D1A5B45939D2C456D31CC3E542"/>
    <w:rsid w:val="002B1D43"/>
    <w:pPr>
      <w:widowControl w:val="0"/>
      <w:spacing w:after="240" w:line="240" w:lineRule="auto"/>
      <w:jc w:val="both"/>
    </w:pPr>
    <w:rPr>
      <w:rFonts w:ascii="Calibri" w:eastAsia="Calibri" w:hAnsi="Calibri" w:cs="Calibri"/>
    </w:rPr>
  </w:style>
  <w:style w:type="paragraph" w:customStyle="1" w:styleId="B8CB41B225CA4673A5A48DC3EBF6B82D2">
    <w:name w:val="B8CB41B225CA4673A5A48DC3EBF6B82D2"/>
    <w:rsid w:val="002B1D43"/>
    <w:pPr>
      <w:widowControl w:val="0"/>
      <w:spacing w:after="240" w:line="240" w:lineRule="auto"/>
      <w:jc w:val="both"/>
    </w:pPr>
    <w:rPr>
      <w:rFonts w:ascii="Calibri" w:eastAsia="Calibri" w:hAnsi="Calibri" w:cs="Calibri"/>
    </w:rPr>
  </w:style>
  <w:style w:type="paragraph" w:customStyle="1" w:styleId="9EA7B649A74443CE93120622F23145012">
    <w:name w:val="9EA7B649A74443CE93120622F23145012"/>
    <w:rsid w:val="002B1D43"/>
    <w:pPr>
      <w:widowControl w:val="0"/>
      <w:spacing w:after="240" w:line="240" w:lineRule="auto"/>
      <w:jc w:val="both"/>
    </w:pPr>
    <w:rPr>
      <w:rFonts w:ascii="Calibri" w:eastAsia="Calibri" w:hAnsi="Calibri" w:cs="Calibri"/>
    </w:rPr>
  </w:style>
  <w:style w:type="paragraph" w:customStyle="1" w:styleId="CE0BB619E4524026B465A8013BEC2D122">
    <w:name w:val="CE0BB619E4524026B465A8013BEC2D122"/>
    <w:rsid w:val="002B1D43"/>
    <w:pPr>
      <w:widowControl w:val="0"/>
      <w:spacing w:after="240" w:line="240" w:lineRule="auto"/>
      <w:jc w:val="both"/>
    </w:pPr>
    <w:rPr>
      <w:rFonts w:ascii="Calibri" w:eastAsia="Calibri" w:hAnsi="Calibri" w:cs="Calibri"/>
    </w:rPr>
  </w:style>
  <w:style w:type="paragraph" w:customStyle="1" w:styleId="046A51B803B04B8AB220113E6402265E63">
    <w:name w:val="046A51B803B04B8AB220113E6402265E63"/>
    <w:rsid w:val="002B1D43"/>
    <w:pPr>
      <w:widowControl w:val="0"/>
      <w:spacing w:after="0" w:line="240" w:lineRule="auto"/>
    </w:pPr>
    <w:rPr>
      <w:rFonts w:ascii="Calibri" w:eastAsia="Calibri" w:hAnsi="Calibri" w:cs="Calibri"/>
    </w:rPr>
  </w:style>
  <w:style w:type="paragraph" w:customStyle="1" w:styleId="A4D0CA056A054BDD9AAAC1B9B15F177356">
    <w:name w:val="A4D0CA056A054BDD9AAAC1B9B15F177356"/>
    <w:rsid w:val="002B1D43"/>
    <w:pPr>
      <w:widowControl w:val="0"/>
      <w:spacing w:after="240" w:line="240" w:lineRule="auto"/>
      <w:jc w:val="both"/>
    </w:pPr>
    <w:rPr>
      <w:rFonts w:ascii="Calibri" w:eastAsia="Calibri" w:hAnsi="Calibri" w:cs="Calibri"/>
    </w:rPr>
  </w:style>
  <w:style w:type="paragraph" w:customStyle="1" w:styleId="2A4D5597D1D249E0A3B8DD460FCAB71156">
    <w:name w:val="2A4D5597D1D249E0A3B8DD460FCAB71156"/>
    <w:rsid w:val="002B1D43"/>
    <w:pPr>
      <w:widowControl w:val="0"/>
      <w:spacing w:after="240" w:line="240" w:lineRule="auto"/>
      <w:jc w:val="both"/>
    </w:pPr>
    <w:rPr>
      <w:rFonts w:ascii="Calibri" w:eastAsia="Calibri" w:hAnsi="Calibri" w:cs="Calibri"/>
    </w:rPr>
  </w:style>
  <w:style w:type="paragraph" w:customStyle="1" w:styleId="E882EEEEF68842D4A6D40E43A4CA10B756">
    <w:name w:val="E882EEEEF68842D4A6D40E43A4CA10B756"/>
    <w:rsid w:val="002B1D43"/>
    <w:pPr>
      <w:widowControl w:val="0"/>
      <w:spacing w:after="240" w:line="240" w:lineRule="auto"/>
      <w:jc w:val="both"/>
    </w:pPr>
    <w:rPr>
      <w:rFonts w:ascii="Calibri" w:eastAsia="Calibri" w:hAnsi="Calibri" w:cs="Calibri"/>
    </w:rPr>
  </w:style>
  <w:style w:type="paragraph" w:customStyle="1" w:styleId="339E604D4527441B874239A161DC241356">
    <w:name w:val="339E604D4527441B874239A161DC241356"/>
    <w:rsid w:val="002B1D43"/>
    <w:pPr>
      <w:widowControl w:val="0"/>
      <w:spacing w:after="240" w:line="240" w:lineRule="auto"/>
      <w:jc w:val="both"/>
    </w:pPr>
    <w:rPr>
      <w:rFonts w:ascii="Calibri" w:eastAsia="Calibri" w:hAnsi="Calibri" w:cs="Calibri"/>
    </w:rPr>
  </w:style>
  <w:style w:type="paragraph" w:customStyle="1" w:styleId="AF814D1E36344174B0C7BCD9037F22E856">
    <w:name w:val="AF814D1E36344174B0C7BCD9037F22E856"/>
    <w:rsid w:val="002B1D43"/>
    <w:pPr>
      <w:widowControl w:val="0"/>
      <w:spacing w:after="240" w:line="240" w:lineRule="auto"/>
      <w:jc w:val="both"/>
    </w:pPr>
    <w:rPr>
      <w:rFonts w:ascii="Calibri" w:eastAsia="Calibri" w:hAnsi="Calibri" w:cs="Calibri"/>
    </w:rPr>
  </w:style>
  <w:style w:type="paragraph" w:customStyle="1" w:styleId="B25BCD68C95846D1A96C240143B035F756">
    <w:name w:val="B25BCD68C95846D1A96C240143B035F756"/>
    <w:rsid w:val="002B1D43"/>
    <w:pPr>
      <w:widowControl w:val="0"/>
      <w:spacing w:after="240" w:line="240" w:lineRule="auto"/>
      <w:jc w:val="both"/>
    </w:pPr>
    <w:rPr>
      <w:rFonts w:ascii="Calibri" w:eastAsia="Calibri" w:hAnsi="Calibri" w:cs="Calibri"/>
    </w:rPr>
  </w:style>
  <w:style w:type="paragraph" w:customStyle="1" w:styleId="34B0C786A3E1499F99B730CCB8B1410340">
    <w:name w:val="34B0C786A3E1499F99B730CCB8B1410340"/>
    <w:rsid w:val="002B1D43"/>
    <w:pPr>
      <w:widowControl w:val="0"/>
      <w:spacing w:after="240" w:line="240" w:lineRule="auto"/>
      <w:jc w:val="both"/>
    </w:pPr>
    <w:rPr>
      <w:rFonts w:ascii="Calibri" w:eastAsia="Calibri" w:hAnsi="Calibri" w:cs="Calibri"/>
    </w:rPr>
  </w:style>
  <w:style w:type="paragraph" w:customStyle="1" w:styleId="219A128B54854CA7A20151758337854F40">
    <w:name w:val="219A128B54854CA7A20151758337854F40"/>
    <w:rsid w:val="002B1D43"/>
    <w:pPr>
      <w:widowControl w:val="0"/>
      <w:spacing w:after="240" w:line="240" w:lineRule="auto"/>
      <w:jc w:val="both"/>
    </w:pPr>
    <w:rPr>
      <w:rFonts w:ascii="Calibri" w:eastAsia="Calibri" w:hAnsi="Calibri" w:cs="Calibri"/>
    </w:rPr>
  </w:style>
  <w:style w:type="paragraph" w:customStyle="1" w:styleId="C07602B6015548BE91A11C1D4B12C31A40">
    <w:name w:val="C07602B6015548BE91A11C1D4B12C31A40"/>
    <w:rsid w:val="002B1D43"/>
    <w:pPr>
      <w:widowControl w:val="0"/>
      <w:spacing w:after="240" w:line="240" w:lineRule="auto"/>
      <w:jc w:val="both"/>
    </w:pPr>
    <w:rPr>
      <w:rFonts w:ascii="Calibri" w:eastAsia="Calibri" w:hAnsi="Calibri" w:cs="Calibri"/>
    </w:rPr>
  </w:style>
  <w:style w:type="paragraph" w:customStyle="1" w:styleId="ED1BD274968A4BE3A71978B0C3CEFC1640">
    <w:name w:val="ED1BD274968A4BE3A71978B0C3CEFC1640"/>
    <w:rsid w:val="002B1D43"/>
    <w:pPr>
      <w:widowControl w:val="0"/>
      <w:spacing w:after="240" w:line="240" w:lineRule="auto"/>
      <w:jc w:val="both"/>
    </w:pPr>
    <w:rPr>
      <w:rFonts w:ascii="Calibri" w:eastAsia="Calibri" w:hAnsi="Calibri" w:cs="Calibri"/>
    </w:rPr>
  </w:style>
  <w:style w:type="paragraph" w:customStyle="1" w:styleId="3F48E70460394E65B15B6055E86DA32440">
    <w:name w:val="3F48E70460394E65B15B6055E86DA32440"/>
    <w:rsid w:val="002B1D43"/>
    <w:pPr>
      <w:widowControl w:val="0"/>
      <w:spacing w:after="240" w:line="240" w:lineRule="auto"/>
      <w:jc w:val="both"/>
    </w:pPr>
    <w:rPr>
      <w:rFonts w:ascii="Calibri" w:eastAsia="Calibri" w:hAnsi="Calibri" w:cs="Calibri"/>
    </w:rPr>
  </w:style>
  <w:style w:type="paragraph" w:customStyle="1" w:styleId="726BEDD38EA74C0B897833F6CEB5A5F040">
    <w:name w:val="726BEDD38EA74C0B897833F6CEB5A5F040"/>
    <w:rsid w:val="002B1D43"/>
    <w:pPr>
      <w:widowControl w:val="0"/>
      <w:spacing w:after="240" w:line="240" w:lineRule="auto"/>
      <w:jc w:val="both"/>
    </w:pPr>
    <w:rPr>
      <w:rFonts w:ascii="Calibri" w:eastAsia="Calibri" w:hAnsi="Calibri" w:cs="Calibri"/>
    </w:rPr>
  </w:style>
  <w:style w:type="paragraph" w:customStyle="1" w:styleId="C61A5EEDF9284288B4C2756BEF8CC37532">
    <w:name w:val="C61A5EEDF9284288B4C2756BEF8CC37532"/>
    <w:rsid w:val="002B1D43"/>
    <w:pPr>
      <w:widowControl w:val="0"/>
      <w:spacing w:after="0" w:line="240" w:lineRule="auto"/>
    </w:pPr>
    <w:rPr>
      <w:rFonts w:ascii="Calibri" w:eastAsia="Calibri" w:hAnsi="Calibri" w:cs="Calibri"/>
    </w:rPr>
  </w:style>
  <w:style w:type="paragraph" w:customStyle="1" w:styleId="D795B9151D574FAA8FB11FA9489524ED32">
    <w:name w:val="D795B9151D574FAA8FB11FA9489524ED32"/>
    <w:rsid w:val="002B1D43"/>
    <w:pPr>
      <w:widowControl w:val="0"/>
      <w:spacing w:after="0" w:line="240" w:lineRule="auto"/>
    </w:pPr>
    <w:rPr>
      <w:rFonts w:ascii="Calibri" w:eastAsia="Calibri" w:hAnsi="Calibri" w:cs="Calibri"/>
    </w:rPr>
  </w:style>
  <w:style w:type="paragraph" w:customStyle="1" w:styleId="81F7EC43CC8D4CAFA08E55F065F76AAC40">
    <w:name w:val="81F7EC43CC8D4CAFA08E55F065F76AAC40"/>
    <w:rsid w:val="002B1D43"/>
    <w:pPr>
      <w:widowControl w:val="0"/>
      <w:spacing w:after="240" w:line="240" w:lineRule="auto"/>
      <w:jc w:val="both"/>
    </w:pPr>
    <w:rPr>
      <w:rFonts w:ascii="Calibri" w:eastAsia="Calibri" w:hAnsi="Calibri" w:cs="Calibri"/>
    </w:rPr>
  </w:style>
  <w:style w:type="paragraph" w:customStyle="1" w:styleId="D1A8F692D8BD413C9DB2CD66CCDD8C5229">
    <w:name w:val="D1A8F692D8BD413C9DB2CD66CCDD8C5229"/>
    <w:rsid w:val="002B1D43"/>
    <w:pPr>
      <w:widowControl w:val="0"/>
      <w:spacing w:after="240" w:line="240" w:lineRule="auto"/>
      <w:jc w:val="both"/>
    </w:pPr>
    <w:rPr>
      <w:rFonts w:ascii="Calibri" w:eastAsia="Calibri" w:hAnsi="Calibri" w:cs="Calibri"/>
    </w:rPr>
  </w:style>
  <w:style w:type="paragraph" w:customStyle="1" w:styleId="EADB5DDE05A9411E85F2E13A09BEFF7631">
    <w:name w:val="EADB5DDE05A9411E85F2E13A09BEFF7631"/>
    <w:rsid w:val="002B1D43"/>
    <w:pPr>
      <w:widowControl w:val="0"/>
      <w:spacing w:after="240" w:line="240" w:lineRule="auto"/>
      <w:jc w:val="both"/>
    </w:pPr>
    <w:rPr>
      <w:rFonts w:ascii="Calibri" w:eastAsia="Calibri" w:hAnsi="Calibri" w:cs="Calibri"/>
    </w:rPr>
  </w:style>
  <w:style w:type="paragraph" w:customStyle="1" w:styleId="A343668CC748471EAB492C93FDC25B6D27">
    <w:name w:val="A343668CC748471EAB492C93FDC25B6D27"/>
    <w:rsid w:val="002B1D43"/>
    <w:pPr>
      <w:widowControl w:val="0"/>
      <w:spacing w:after="240" w:line="240" w:lineRule="auto"/>
      <w:jc w:val="both"/>
    </w:pPr>
    <w:rPr>
      <w:rFonts w:ascii="Calibri" w:eastAsia="Calibri" w:hAnsi="Calibri" w:cs="Calibri"/>
    </w:rPr>
  </w:style>
  <w:style w:type="paragraph" w:customStyle="1" w:styleId="0AE838D19AA148D2BF030A0C9D2F531A20">
    <w:name w:val="0AE838D19AA148D2BF030A0C9D2F531A20"/>
    <w:rsid w:val="002B1D43"/>
    <w:pPr>
      <w:widowControl w:val="0"/>
      <w:spacing w:after="240" w:line="240" w:lineRule="auto"/>
      <w:jc w:val="both"/>
    </w:pPr>
    <w:rPr>
      <w:rFonts w:ascii="Calibri" w:eastAsia="Calibri" w:hAnsi="Calibri" w:cs="Calibri"/>
    </w:rPr>
  </w:style>
  <w:style w:type="paragraph" w:customStyle="1" w:styleId="214963450607435B9098E650332D27C818">
    <w:name w:val="214963450607435B9098E650332D27C818"/>
    <w:rsid w:val="002B1D43"/>
    <w:pPr>
      <w:widowControl w:val="0"/>
      <w:spacing w:after="240" w:line="240" w:lineRule="auto"/>
      <w:jc w:val="both"/>
    </w:pPr>
    <w:rPr>
      <w:rFonts w:ascii="Calibri" w:eastAsia="Calibri" w:hAnsi="Calibri" w:cs="Calibri"/>
    </w:rPr>
  </w:style>
  <w:style w:type="paragraph" w:customStyle="1" w:styleId="02E3181D94884890BAE6F1DAC6056A8E12">
    <w:name w:val="02E3181D94884890BAE6F1DAC6056A8E12"/>
    <w:rsid w:val="002B1D43"/>
    <w:pPr>
      <w:widowControl w:val="0"/>
      <w:spacing w:after="240" w:line="240" w:lineRule="auto"/>
      <w:jc w:val="both"/>
    </w:pPr>
    <w:rPr>
      <w:rFonts w:ascii="Calibri" w:eastAsia="Calibri" w:hAnsi="Calibri" w:cs="Calibri"/>
    </w:rPr>
  </w:style>
  <w:style w:type="paragraph" w:customStyle="1" w:styleId="7A1FBCB008AA438EA8DF51E10F29465F15">
    <w:name w:val="7A1FBCB008AA438EA8DF51E10F29465F15"/>
    <w:rsid w:val="002B1D43"/>
    <w:pPr>
      <w:widowControl w:val="0"/>
      <w:spacing w:after="240" w:line="240" w:lineRule="auto"/>
      <w:jc w:val="both"/>
    </w:pPr>
    <w:rPr>
      <w:rFonts w:ascii="Calibri" w:eastAsia="Calibri" w:hAnsi="Calibri" w:cs="Calibri"/>
    </w:rPr>
  </w:style>
  <w:style w:type="paragraph" w:customStyle="1" w:styleId="14B8485196BD49A6BE5AFBF348C105153">
    <w:name w:val="14B8485196BD49A6BE5AFBF348C105153"/>
    <w:rsid w:val="002B1D43"/>
    <w:pPr>
      <w:widowControl w:val="0"/>
      <w:spacing w:after="240" w:line="240" w:lineRule="auto"/>
      <w:jc w:val="both"/>
    </w:pPr>
    <w:rPr>
      <w:rFonts w:ascii="Calibri" w:eastAsia="Calibri" w:hAnsi="Calibri" w:cs="Calibri"/>
    </w:rPr>
  </w:style>
  <w:style w:type="paragraph" w:customStyle="1" w:styleId="6054161D1A5B45939D2C456D31CC3E543">
    <w:name w:val="6054161D1A5B45939D2C456D31CC3E543"/>
    <w:rsid w:val="002B1D43"/>
    <w:pPr>
      <w:widowControl w:val="0"/>
      <w:spacing w:after="240" w:line="240" w:lineRule="auto"/>
      <w:jc w:val="both"/>
    </w:pPr>
    <w:rPr>
      <w:rFonts w:ascii="Calibri" w:eastAsia="Calibri" w:hAnsi="Calibri" w:cs="Calibri"/>
    </w:rPr>
  </w:style>
  <w:style w:type="paragraph" w:customStyle="1" w:styleId="B8CB41B225CA4673A5A48DC3EBF6B82D3">
    <w:name w:val="B8CB41B225CA4673A5A48DC3EBF6B82D3"/>
    <w:rsid w:val="002B1D43"/>
    <w:pPr>
      <w:widowControl w:val="0"/>
      <w:spacing w:after="240" w:line="240" w:lineRule="auto"/>
      <w:jc w:val="both"/>
    </w:pPr>
    <w:rPr>
      <w:rFonts w:ascii="Calibri" w:eastAsia="Calibri" w:hAnsi="Calibri" w:cs="Calibri"/>
    </w:rPr>
  </w:style>
  <w:style w:type="paragraph" w:customStyle="1" w:styleId="9EA7B649A74443CE93120622F23145013">
    <w:name w:val="9EA7B649A74443CE93120622F23145013"/>
    <w:rsid w:val="002B1D43"/>
    <w:pPr>
      <w:widowControl w:val="0"/>
      <w:spacing w:after="240" w:line="240" w:lineRule="auto"/>
      <w:jc w:val="both"/>
    </w:pPr>
    <w:rPr>
      <w:rFonts w:ascii="Calibri" w:eastAsia="Calibri" w:hAnsi="Calibri" w:cs="Calibri"/>
    </w:rPr>
  </w:style>
  <w:style w:type="paragraph" w:customStyle="1" w:styleId="CE0BB619E4524026B465A8013BEC2D123">
    <w:name w:val="CE0BB619E4524026B465A8013BEC2D123"/>
    <w:rsid w:val="002B1D43"/>
    <w:pPr>
      <w:widowControl w:val="0"/>
      <w:spacing w:after="240" w:line="240" w:lineRule="auto"/>
      <w:jc w:val="both"/>
    </w:pPr>
    <w:rPr>
      <w:rFonts w:ascii="Calibri" w:eastAsia="Calibri" w:hAnsi="Calibri" w:cs="Calibri"/>
    </w:rPr>
  </w:style>
  <w:style w:type="paragraph" w:customStyle="1" w:styleId="046A51B803B04B8AB220113E6402265E64">
    <w:name w:val="046A51B803B04B8AB220113E6402265E64"/>
    <w:rsid w:val="002B1D43"/>
    <w:pPr>
      <w:widowControl w:val="0"/>
      <w:spacing w:after="0" w:line="240" w:lineRule="auto"/>
    </w:pPr>
    <w:rPr>
      <w:rFonts w:ascii="Calibri" w:eastAsia="Calibri" w:hAnsi="Calibri" w:cs="Calibri"/>
    </w:rPr>
  </w:style>
  <w:style w:type="paragraph" w:customStyle="1" w:styleId="A4D0CA056A054BDD9AAAC1B9B15F177357">
    <w:name w:val="A4D0CA056A054BDD9AAAC1B9B15F177357"/>
    <w:rsid w:val="002B1D43"/>
    <w:pPr>
      <w:widowControl w:val="0"/>
      <w:spacing w:after="240" w:line="240" w:lineRule="auto"/>
      <w:jc w:val="both"/>
    </w:pPr>
    <w:rPr>
      <w:rFonts w:ascii="Calibri" w:eastAsia="Calibri" w:hAnsi="Calibri" w:cs="Calibri"/>
    </w:rPr>
  </w:style>
  <w:style w:type="paragraph" w:customStyle="1" w:styleId="2A4D5597D1D249E0A3B8DD460FCAB71157">
    <w:name w:val="2A4D5597D1D249E0A3B8DD460FCAB71157"/>
    <w:rsid w:val="002B1D43"/>
    <w:pPr>
      <w:widowControl w:val="0"/>
      <w:spacing w:after="240" w:line="240" w:lineRule="auto"/>
      <w:jc w:val="both"/>
    </w:pPr>
    <w:rPr>
      <w:rFonts w:ascii="Calibri" w:eastAsia="Calibri" w:hAnsi="Calibri" w:cs="Calibri"/>
    </w:rPr>
  </w:style>
  <w:style w:type="paragraph" w:customStyle="1" w:styleId="E882EEEEF68842D4A6D40E43A4CA10B757">
    <w:name w:val="E882EEEEF68842D4A6D40E43A4CA10B757"/>
    <w:rsid w:val="002B1D43"/>
    <w:pPr>
      <w:widowControl w:val="0"/>
      <w:spacing w:after="240" w:line="240" w:lineRule="auto"/>
      <w:jc w:val="both"/>
    </w:pPr>
    <w:rPr>
      <w:rFonts w:ascii="Calibri" w:eastAsia="Calibri" w:hAnsi="Calibri" w:cs="Calibri"/>
    </w:rPr>
  </w:style>
  <w:style w:type="paragraph" w:customStyle="1" w:styleId="339E604D4527441B874239A161DC241357">
    <w:name w:val="339E604D4527441B874239A161DC241357"/>
    <w:rsid w:val="002B1D43"/>
    <w:pPr>
      <w:widowControl w:val="0"/>
      <w:spacing w:after="240" w:line="240" w:lineRule="auto"/>
      <w:jc w:val="both"/>
    </w:pPr>
    <w:rPr>
      <w:rFonts w:ascii="Calibri" w:eastAsia="Calibri" w:hAnsi="Calibri" w:cs="Calibri"/>
    </w:rPr>
  </w:style>
  <w:style w:type="paragraph" w:customStyle="1" w:styleId="AF814D1E36344174B0C7BCD9037F22E857">
    <w:name w:val="AF814D1E36344174B0C7BCD9037F22E857"/>
    <w:rsid w:val="002B1D43"/>
    <w:pPr>
      <w:widowControl w:val="0"/>
      <w:spacing w:after="240" w:line="240" w:lineRule="auto"/>
      <w:jc w:val="both"/>
    </w:pPr>
    <w:rPr>
      <w:rFonts w:ascii="Calibri" w:eastAsia="Calibri" w:hAnsi="Calibri" w:cs="Calibri"/>
    </w:rPr>
  </w:style>
  <w:style w:type="paragraph" w:customStyle="1" w:styleId="B25BCD68C95846D1A96C240143B035F757">
    <w:name w:val="B25BCD68C95846D1A96C240143B035F757"/>
    <w:rsid w:val="002B1D43"/>
    <w:pPr>
      <w:widowControl w:val="0"/>
      <w:spacing w:after="240" w:line="240" w:lineRule="auto"/>
      <w:jc w:val="both"/>
    </w:pPr>
    <w:rPr>
      <w:rFonts w:ascii="Calibri" w:eastAsia="Calibri" w:hAnsi="Calibri" w:cs="Calibri"/>
    </w:rPr>
  </w:style>
  <w:style w:type="paragraph" w:customStyle="1" w:styleId="34B0C786A3E1499F99B730CCB8B1410341">
    <w:name w:val="34B0C786A3E1499F99B730CCB8B1410341"/>
    <w:rsid w:val="002B1D43"/>
    <w:pPr>
      <w:widowControl w:val="0"/>
      <w:spacing w:after="240" w:line="240" w:lineRule="auto"/>
      <w:jc w:val="both"/>
    </w:pPr>
    <w:rPr>
      <w:rFonts w:ascii="Calibri" w:eastAsia="Calibri" w:hAnsi="Calibri" w:cs="Calibri"/>
    </w:rPr>
  </w:style>
  <w:style w:type="paragraph" w:customStyle="1" w:styleId="219A128B54854CA7A20151758337854F41">
    <w:name w:val="219A128B54854CA7A20151758337854F41"/>
    <w:rsid w:val="002B1D43"/>
    <w:pPr>
      <w:widowControl w:val="0"/>
      <w:spacing w:after="240" w:line="240" w:lineRule="auto"/>
      <w:jc w:val="both"/>
    </w:pPr>
    <w:rPr>
      <w:rFonts w:ascii="Calibri" w:eastAsia="Calibri" w:hAnsi="Calibri" w:cs="Calibri"/>
    </w:rPr>
  </w:style>
  <w:style w:type="paragraph" w:customStyle="1" w:styleId="C07602B6015548BE91A11C1D4B12C31A41">
    <w:name w:val="C07602B6015548BE91A11C1D4B12C31A41"/>
    <w:rsid w:val="002B1D43"/>
    <w:pPr>
      <w:widowControl w:val="0"/>
      <w:spacing w:after="240" w:line="240" w:lineRule="auto"/>
      <w:jc w:val="both"/>
    </w:pPr>
    <w:rPr>
      <w:rFonts w:ascii="Calibri" w:eastAsia="Calibri" w:hAnsi="Calibri" w:cs="Calibri"/>
    </w:rPr>
  </w:style>
  <w:style w:type="paragraph" w:customStyle="1" w:styleId="ED1BD274968A4BE3A71978B0C3CEFC1641">
    <w:name w:val="ED1BD274968A4BE3A71978B0C3CEFC1641"/>
    <w:rsid w:val="002B1D43"/>
    <w:pPr>
      <w:widowControl w:val="0"/>
      <w:spacing w:after="240" w:line="240" w:lineRule="auto"/>
      <w:jc w:val="both"/>
    </w:pPr>
    <w:rPr>
      <w:rFonts w:ascii="Calibri" w:eastAsia="Calibri" w:hAnsi="Calibri" w:cs="Calibri"/>
    </w:rPr>
  </w:style>
  <w:style w:type="paragraph" w:customStyle="1" w:styleId="3F48E70460394E65B15B6055E86DA32441">
    <w:name w:val="3F48E70460394E65B15B6055E86DA32441"/>
    <w:rsid w:val="002B1D43"/>
    <w:pPr>
      <w:widowControl w:val="0"/>
      <w:spacing w:after="240" w:line="240" w:lineRule="auto"/>
      <w:jc w:val="both"/>
    </w:pPr>
    <w:rPr>
      <w:rFonts w:ascii="Calibri" w:eastAsia="Calibri" w:hAnsi="Calibri" w:cs="Calibri"/>
    </w:rPr>
  </w:style>
  <w:style w:type="paragraph" w:customStyle="1" w:styleId="726BEDD38EA74C0B897833F6CEB5A5F041">
    <w:name w:val="726BEDD38EA74C0B897833F6CEB5A5F041"/>
    <w:rsid w:val="002B1D43"/>
    <w:pPr>
      <w:widowControl w:val="0"/>
      <w:spacing w:after="240" w:line="240" w:lineRule="auto"/>
      <w:jc w:val="both"/>
    </w:pPr>
    <w:rPr>
      <w:rFonts w:ascii="Calibri" w:eastAsia="Calibri" w:hAnsi="Calibri" w:cs="Calibri"/>
    </w:rPr>
  </w:style>
  <w:style w:type="paragraph" w:customStyle="1" w:styleId="C61A5EEDF9284288B4C2756BEF8CC37533">
    <w:name w:val="C61A5EEDF9284288B4C2756BEF8CC37533"/>
    <w:rsid w:val="002B1D43"/>
    <w:pPr>
      <w:widowControl w:val="0"/>
      <w:spacing w:after="0" w:line="240" w:lineRule="auto"/>
    </w:pPr>
    <w:rPr>
      <w:rFonts w:ascii="Calibri" w:eastAsia="Calibri" w:hAnsi="Calibri" w:cs="Calibri"/>
    </w:rPr>
  </w:style>
  <w:style w:type="paragraph" w:customStyle="1" w:styleId="D795B9151D574FAA8FB11FA9489524ED33">
    <w:name w:val="D795B9151D574FAA8FB11FA9489524ED33"/>
    <w:rsid w:val="002B1D43"/>
    <w:pPr>
      <w:widowControl w:val="0"/>
      <w:spacing w:after="0" w:line="240" w:lineRule="auto"/>
    </w:pPr>
    <w:rPr>
      <w:rFonts w:ascii="Calibri" w:eastAsia="Calibri" w:hAnsi="Calibri" w:cs="Calibri"/>
    </w:rPr>
  </w:style>
  <w:style w:type="paragraph" w:customStyle="1" w:styleId="81F7EC43CC8D4CAFA08E55F065F76AAC41">
    <w:name w:val="81F7EC43CC8D4CAFA08E55F065F76AAC41"/>
    <w:rsid w:val="002B1D43"/>
    <w:pPr>
      <w:widowControl w:val="0"/>
      <w:spacing w:after="240" w:line="240" w:lineRule="auto"/>
      <w:jc w:val="both"/>
    </w:pPr>
    <w:rPr>
      <w:rFonts w:ascii="Calibri" w:eastAsia="Calibri" w:hAnsi="Calibri" w:cs="Calibri"/>
    </w:rPr>
  </w:style>
  <w:style w:type="paragraph" w:customStyle="1" w:styleId="D1A8F692D8BD413C9DB2CD66CCDD8C5230">
    <w:name w:val="D1A8F692D8BD413C9DB2CD66CCDD8C5230"/>
    <w:rsid w:val="002B1D43"/>
    <w:pPr>
      <w:widowControl w:val="0"/>
      <w:spacing w:after="240" w:line="240" w:lineRule="auto"/>
      <w:jc w:val="both"/>
    </w:pPr>
    <w:rPr>
      <w:rFonts w:ascii="Calibri" w:eastAsia="Calibri" w:hAnsi="Calibri" w:cs="Calibri"/>
    </w:rPr>
  </w:style>
  <w:style w:type="paragraph" w:customStyle="1" w:styleId="EADB5DDE05A9411E85F2E13A09BEFF7632">
    <w:name w:val="EADB5DDE05A9411E85F2E13A09BEFF7632"/>
    <w:rsid w:val="002B1D43"/>
    <w:pPr>
      <w:widowControl w:val="0"/>
      <w:spacing w:after="240" w:line="240" w:lineRule="auto"/>
      <w:jc w:val="both"/>
    </w:pPr>
    <w:rPr>
      <w:rFonts w:ascii="Calibri" w:eastAsia="Calibri" w:hAnsi="Calibri" w:cs="Calibri"/>
    </w:rPr>
  </w:style>
  <w:style w:type="paragraph" w:customStyle="1" w:styleId="A343668CC748471EAB492C93FDC25B6D28">
    <w:name w:val="A343668CC748471EAB492C93FDC25B6D28"/>
    <w:rsid w:val="002B1D43"/>
    <w:pPr>
      <w:widowControl w:val="0"/>
      <w:spacing w:after="240" w:line="240" w:lineRule="auto"/>
      <w:jc w:val="both"/>
    </w:pPr>
    <w:rPr>
      <w:rFonts w:ascii="Calibri" w:eastAsia="Calibri" w:hAnsi="Calibri" w:cs="Calibri"/>
    </w:rPr>
  </w:style>
  <w:style w:type="paragraph" w:customStyle="1" w:styleId="0AE838D19AA148D2BF030A0C9D2F531A21">
    <w:name w:val="0AE838D19AA148D2BF030A0C9D2F531A21"/>
    <w:rsid w:val="002B1D43"/>
    <w:pPr>
      <w:widowControl w:val="0"/>
      <w:spacing w:after="240" w:line="240" w:lineRule="auto"/>
      <w:jc w:val="both"/>
    </w:pPr>
    <w:rPr>
      <w:rFonts w:ascii="Calibri" w:eastAsia="Calibri" w:hAnsi="Calibri" w:cs="Calibri"/>
    </w:rPr>
  </w:style>
  <w:style w:type="paragraph" w:customStyle="1" w:styleId="214963450607435B9098E650332D27C819">
    <w:name w:val="214963450607435B9098E650332D27C819"/>
    <w:rsid w:val="002B1D43"/>
    <w:pPr>
      <w:widowControl w:val="0"/>
      <w:spacing w:after="240" w:line="240" w:lineRule="auto"/>
      <w:jc w:val="both"/>
    </w:pPr>
    <w:rPr>
      <w:rFonts w:ascii="Calibri" w:eastAsia="Calibri" w:hAnsi="Calibri" w:cs="Calibri"/>
    </w:rPr>
  </w:style>
  <w:style w:type="paragraph" w:customStyle="1" w:styleId="02E3181D94884890BAE6F1DAC6056A8E13">
    <w:name w:val="02E3181D94884890BAE6F1DAC6056A8E13"/>
    <w:rsid w:val="002B1D43"/>
    <w:pPr>
      <w:widowControl w:val="0"/>
      <w:spacing w:after="240" w:line="240" w:lineRule="auto"/>
      <w:jc w:val="both"/>
    </w:pPr>
    <w:rPr>
      <w:rFonts w:ascii="Calibri" w:eastAsia="Calibri" w:hAnsi="Calibri" w:cs="Calibri"/>
    </w:rPr>
  </w:style>
  <w:style w:type="paragraph" w:customStyle="1" w:styleId="7A1FBCB008AA438EA8DF51E10F29465F16">
    <w:name w:val="7A1FBCB008AA438EA8DF51E10F29465F16"/>
    <w:rsid w:val="002B1D43"/>
    <w:pPr>
      <w:widowControl w:val="0"/>
      <w:spacing w:after="240" w:line="240" w:lineRule="auto"/>
      <w:jc w:val="both"/>
    </w:pPr>
    <w:rPr>
      <w:rFonts w:ascii="Calibri" w:eastAsia="Calibri" w:hAnsi="Calibri" w:cs="Calibri"/>
    </w:rPr>
  </w:style>
  <w:style w:type="paragraph" w:customStyle="1" w:styleId="14B8485196BD49A6BE5AFBF348C105154">
    <w:name w:val="14B8485196BD49A6BE5AFBF348C105154"/>
    <w:rsid w:val="002B1D43"/>
    <w:pPr>
      <w:widowControl w:val="0"/>
      <w:spacing w:after="240" w:line="240" w:lineRule="auto"/>
      <w:jc w:val="both"/>
    </w:pPr>
    <w:rPr>
      <w:rFonts w:ascii="Calibri" w:eastAsia="Calibri" w:hAnsi="Calibri" w:cs="Calibri"/>
    </w:rPr>
  </w:style>
  <w:style w:type="paragraph" w:customStyle="1" w:styleId="6054161D1A5B45939D2C456D31CC3E544">
    <w:name w:val="6054161D1A5B45939D2C456D31CC3E544"/>
    <w:rsid w:val="002B1D43"/>
    <w:pPr>
      <w:widowControl w:val="0"/>
      <w:spacing w:after="240" w:line="240" w:lineRule="auto"/>
      <w:jc w:val="both"/>
    </w:pPr>
    <w:rPr>
      <w:rFonts w:ascii="Calibri" w:eastAsia="Calibri" w:hAnsi="Calibri" w:cs="Calibri"/>
    </w:rPr>
  </w:style>
  <w:style w:type="paragraph" w:customStyle="1" w:styleId="B8CB41B225CA4673A5A48DC3EBF6B82D4">
    <w:name w:val="B8CB41B225CA4673A5A48DC3EBF6B82D4"/>
    <w:rsid w:val="002B1D43"/>
    <w:pPr>
      <w:widowControl w:val="0"/>
      <w:spacing w:after="240" w:line="240" w:lineRule="auto"/>
      <w:jc w:val="both"/>
    </w:pPr>
    <w:rPr>
      <w:rFonts w:ascii="Calibri" w:eastAsia="Calibri" w:hAnsi="Calibri" w:cs="Calibri"/>
    </w:rPr>
  </w:style>
  <w:style w:type="paragraph" w:customStyle="1" w:styleId="9EA7B649A74443CE93120622F23145014">
    <w:name w:val="9EA7B649A74443CE93120622F23145014"/>
    <w:rsid w:val="002B1D43"/>
    <w:pPr>
      <w:widowControl w:val="0"/>
      <w:spacing w:after="240" w:line="240" w:lineRule="auto"/>
      <w:jc w:val="both"/>
    </w:pPr>
    <w:rPr>
      <w:rFonts w:ascii="Calibri" w:eastAsia="Calibri" w:hAnsi="Calibri" w:cs="Calibri"/>
    </w:rPr>
  </w:style>
  <w:style w:type="paragraph" w:customStyle="1" w:styleId="CE0BB619E4524026B465A8013BEC2D124">
    <w:name w:val="CE0BB619E4524026B465A8013BEC2D124"/>
    <w:rsid w:val="002B1D43"/>
    <w:pPr>
      <w:widowControl w:val="0"/>
      <w:spacing w:after="240" w:line="240" w:lineRule="auto"/>
      <w:jc w:val="both"/>
    </w:pPr>
    <w:rPr>
      <w:rFonts w:ascii="Calibri" w:eastAsia="Calibri" w:hAnsi="Calibri" w:cs="Calibri"/>
    </w:rPr>
  </w:style>
  <w:style w:type="paragraph" w:customStyle="1" w:styleId="046A51B803B04B8AB220113E6402265E65">
    <w:name w:val="046A51B803B04B8AB220113E6402265E65"/>
    <w:rsid w:val="002B1D43"/>
    <w:pPr>
      <w:widowControl w:val="0"/>
      <w:spacing w:after="0" w:line="240" w:lineRule="auto"/>
    </w:pPr>
    <w:rPr>
      <w:rFonts w:ascii="Calibri" w:eastAsia="Calibri" w:hAnsi="Calibri" w:cs="Calibri"/>
    </w:rPr>
  </w:style>
  <w:style w:type="paragraph" w:customStyle="1" w:styleId="A4D0CA056A054BDD9AAAC1B9B15F177358">
    <w:name w:val="A4D0CA056A054BDD9AAAC1B9B15F177358"/>
    <w:rsid w:val="002B1D43"/>
    <w:pPr>
      <w:widowControl w:val="0"/>
      <w:spacing w:after="240" w:line="240" w:lineRule="auto"/>
      <w:jc w:val="both"/>
    </w:pPr>
    <w:rPr>
      <w:rFonts w:ascii="Calibri" w:eastAsia="Calibri" w:hAnsi="Calibri" w:cs="Calibri"/>
    </w:rPr>
  </w:style>
  <w:style w:type="paragraph" w:customStyle="1" w:styleId="2A4D5597D1D249E0A3B8DD460FCAB71158">
    <w:name w:val="2A4D5597D1D249E0A3B8DD460FCAB71158"/>
    <w:rsid w:val="002B1D43"/>
    <w:pPr>
      <w:widowControl w:val="0"/>
      <w:spacing w:after="240" w:line="240" w:lineRule="auto"/>
      <w:jc w:val="both"/>
    </w:pPr>
    <w:rPr>
      <w:rFonts w:ascii="Calibri" w:eastAsia="Calibri" w:hAnsi="Calibri" w:cs="Calibri"/>
    </w:rPr>
  </w:style>
  <w:style w:type="paragraph" w:customStyle="1" w:styleId="E882EEEEF68842D4A6D40E43A4CA10B758">
    <w:name w:val="E882EEEEF68842D4A6D40E43A4CA10B758"/>
    <w:rsid w:val="002B1D43"/>
    <w:pPr>
      <w:widowControl w:val="0"/>
      <w:spacing w:after="240" w:line="240" w:lineRule="auto"/>
      <w:jc w:val="both"/>
    </w:pPr>
    <w:rPr>
      <w:rFonts w:ascii="Calibri" w:eastAsia="Calibri" w:hAnsi="Calibri" w:cs="Calibri"/>
    </w:rPr>
  </w:style>
  <w:style w:type="paragraph" w:customStyle="1" w:styleId="339E604D4527441B874239A161DC241358">
    <w:name w:val="339E604D4527441B874239A161DC241358"/>
    <w:rsid w:val="002B1D43"/>
    <w:pPr>
      <w:widowControl w:val="0"/>
      <w:spacing w:after="240" w:line="240" w:lineRule="auto"/>
      <w:jc w:val="both"/>
    </w:pPr>
    <w:rPr>
      <w:rFonts w:ascii="Calibri" w:eastAsia="Calibri" w:hAnsi="Calibri" w:cs="Calibri"/>
    </w:rPr>
  </w:style>
  <w:style w:type="paragraph" w:customStyle="1" w:styleId="AF814D1E36344174B0C7BCD9037F22E858">
    <w:name w:val="AF814D1E36344174B0C7BCD9037F22E858"/>
    <w:rsid w:val="002B1D43"/>
    <w:pPr>
      <w:widowControl w:val="0"/>
      <w:spacing w:after="240" w:line="240" w:lineRule="auto"/>
      <w:jc w:val="both"/>
    </w:pPr>
    <w:rPr>
      <w:rFonts w:ascii="Calibri" w:eastAsia="Calibri" w:hAnsi="Calibri" w:cs="Calibri"/>
    </w:rPr>
  </w:style>
  <w:style w:type="paragraph" w:customStyle="1" w:styleId="B25BCD68C95846D1A96C240143B035F758">
    <w:name w:val="B25BCD68C95846D1A96C240143B035F758"/>
    <w:rsid w:val="002B1D43"/>
    <w:pPr>
      <w:widowControl w:val="0"/>
      <w:spacing w:after="240" w:line="240" w:lineRule="auto"/>
      <w:jc w:val="both"/>
    </w:pPr>
    <w:rPr>
      <w:rFonts w:ascii="Calibri" w:eastAsia="Calibri" w:hAnsi="Calibri" w:cs="Calibri"/>
    </w:rPr>
  </w:style>
  <w:style w:type="paragraph" w:customStyle="1" w:styleId="34B0C786A3E1499F99B730CCB8B1410342">
    <w:name w:val="34B0C786A3E1499F99B730CCB8B1410342"/>
    <w:rsid w:val="002B1D43"/>
    <w:pPr>
      <w:widowControl w:val="0"/>
      <w:spacing w:after="240" w:line="240" w:lineRule="auto"/>
      <w:jc w:val="both"/>
    </w:pPr>
    <w:rPr>
      <w:rFonts w:ascii="Calibri" w:eastAsia="Calibri" w:hAnsi="Calibri" w:cs="Calibri"/>
    </w:rPr>
  </w:style>
  <w:style w:type="paragraph" w:customStyle="1" w:styleId="219A128B54854CA7A20151758337854F42">
    <w:name w:val="219A128B54854CA7A20151758337854F42"/>
    <w:rsid w:val="002B1D43"/>
    <w:pPr>
      <w:widowControl w:val="0"/>
      <w:spacing w:after="240" w:line="240" w:lineRule="auto"/>
      <w:jc w:val="both"/>
    </w:pPr>
    <w:rPr>
      <w:rFonts w:ascii="Calibri" w:eastAsia="Calibri" w:hAnsi="Calibri" w:cs="Calibri"/>
    </w:rPr>
  </w:style>
  <w:style w:type="paragraph" w:customStyle="1" w:styleId="C07602B6015548BE91A11C1D4B12C31A42">
    <w:name w:val="C07602B6015548BE91A11C1D4B12C31A42"/>
    <w:rsid w:val="002B1D43"/>
    <w:pPr>
      <w:widowControl w:val="0"/>
      <w:spacing w:after="240" w:line="240" w:lineRule="auto"/>
      <w:jc w:val="both"/>
    </w:pPr>
    <w:rPr>
      <w:rFonts w:ascii="Calibri" w:eastAsia="Calibri" w:hAnsi="Calibri" w:cs="Calibri"/>
    </w:rPr>
  </w:style>
  <w:style w:type="paragraph" w:customStyle="1" w:styleId="ED1BD274968A4BE3A71978B0C3CEFC1642">
    <w:name w:val="ED1BD274968A4BE3A71978B0C3CEFC1642"/>
    <w:rsid w:val="002B1D43"/>
    <w:pPr>
      <w:widowControl w:val="0"/>
      <w:spacing w:after="240" w:line="240" w:lineRule="auto"/>
      <w:jc w:val="both"/>
    </w:pPr>
    <w:rPr>
      <w:rFonts w:ascii="Calibri" w:eastAsia="Calibri" w:hAnsi="Calibri" w:cs="Calibri"/>
    </w:rPr>
  </w:style>
  <w:style w:type="paragraph" w:customStyle="1" w:styleId="3F48E70460394E65B15B6055E86DA32442">
    <w:name w:val="3F48E70460394E65B15B6055E86DA32442"/>
    <w:rsid w:val="002B1D43"/>
    <w:pPr>
      <w:widowControl w:val="0"/>
      <w:spacing w:after="240" w:line="240" w:lineRule="auto"/>
      <w:jc w:val="both"/>
    </w:pPr>
    <w:rPr>
      <w:rFonts w:ascii="Calibri" w:eastAsia="Calibri" w:hAnsi="Calibri" w:cs="Calibri"/>
    </w:rPr>
  </w:style>
  <w:style w:type="paragraph" w:customStyle="1" w:styleId="726BEDD38EA74C0B897833F6CEB5A5F042">
    <w:name w:val="726BEDD38EA74C0B897833F6CEB5A5F042"/>
    <w:rsid w:val="002B1D43"/>
    <w:pPr>
      <w:widowControl w:val="0"/>
      <w:spacing w:after="240" w:line="240" w:lineRule="auto"/>
      <w:jc w:val="both"/>
    </w:pPr>
    <w:rPr>
      <w:rFonts w:ascii="Calibri" w:eastAsia="Calibri" w:hAnsi="Calibri" w:cs="Calibri"/>
    </w:rPr>
  </w:style>
  <w:style w:type="paragraph" w:customStyle="1" w:styleId="C61A5EEDF9284288B4C2756BEF8CC37534">
    <w:name w:val="C61A5EEDF9284288B4C2756BEF8CC37534"/>
    <w:rsid w:val="002B1D43"/>
    <w:pPr>
      <w:widowControl w:val="0"/>
      <w:spacing w:after="0" w:line="240" w:lineRule="auto"/>
    </w:pPr>
    <w:rPr>
      <w:rFonts w:ascii="Calibri" w:eastAsia="Calibri" w:hAnsi="Calibri" w:cs="Calibri"/>
    </w:rPr>
  </w:style>
  <w:style w:type="paragraph" w:customStyle="1" w:styleId="D795B9151D574FAA8FB11FA9489524ED34">
    <w:name w:val="D795B9151D574FAA8FB11FA9489524ED34"/>
    <w:rsid w:val="002B1D43"/>
    <w:pPr>
      <w:widowControl w:val="0"/>
      <w:spacing w:after="0" w:line="240" w:lineRule="auto"/>
    </w:pPr>
    <w:rPr>
      <w:rFonts w:ascii="Calibri" w:eastAsia="Calibri" w:hAnsi="Calibri" w:cs="Calibri"/>
    </w:rPr>
  </w:style>
  <w:style w:type="paragraph" w:customStyle="1" w:styleId="81F7EC43CC8D4CAFA08E55F065F76AAC42">
    <w:name w:val="81F7EC43CC8D4CAFA08E55F065F76AAC42"/>
    <w:rsid w:val="002B1D43"/>
    <w:pPr>
      <w:widowControl w:val="0"/>
      <w:spacing w:after="240" w:line="240" w:lineRule="auto"/>
      <w:jc w:val="both"/>
    </w:pPr>
    <w:rPr>
      <w:rFonts w:ascii="Calibri" w:eastAsia="Calibri" w:hAnsi="Calibri" w:cs="Calibri"/>
    </w:rPr>
  </w:style>
  <w:style w:type="paragraph" w:customStyle="1" w:styleId="D1A8F692D8BD413C9DB2CD66CCDD8C5231">
    <w:name w:val="D1A8F692D8BD413C9DB2CD66CCDD8C5231"/>
    <w:rsid w:val="002B1D43"/>
    <w:pPr>
      <w:widowControl w:val="0"/>
      <w:spacing w:after="240" w:line="240" w:lineRule="auto"/>
      <w:jc w:val="both"/>
    </w:pPr>
    <w:rPr>
      <w:rFonts w:ascii="Calibri" w:eastAsia="Calibri" w:hAnsi="Calibri" w:cs="Calibri"/>
    </w:rPr>
  </w:style>
  <w:style w:type="paragraph" w:customStyle="1" w:styleId="EADB5DDE05A9411E85F2E13A09BEFF7633">
    <w:name w:val="EADB5DDE05A9411E85F2E13A09BEFF7633"/>
    <w:rsid w:val="002B1D43"/>
    <w:pPr>
      <w:widowControl w:val="0"/>
      <w:spacing w:after="240" w:line="240" w:lineRule="auto"/>
      <w:jc w:val="both"/>
    </w:pPr>
    <w:rPr>
      <w:rFonts w:ascii="Calibri" w:eastAsia="Calibri" w:hAnsi="Calibri" w:cs="Calibri"/>
    </w:rPr>
  </w:style>
  <w:style w:type="paragraph" w:customStyle="1" w:styleId="A343668CC748471EAB492C93FDC25B6D29">
    <w:name w:val="A343668CC748471EAB492C93FDC25B6D29"/>
    <w:rsid w:val="002B1D43"/>
    <w:pPr>
      <w:widowControl w:val="0"/>
      <w:spacing w:after="240" w:line="240" w:lineRule="auto"/>
      <w:jc w:val="both"/>
    </w:pPr>
    <w:rPr>
      <w:rFonts w:ascii="Calibri" w:eastAsia="Calibri" w:hAnsi="Calibri" w:cs="Calibri"/>
    </w:rPr>
  </w:style>
  <w:style w:type="paragraph" w:customStyle="1" w:styleId="0AE838D19AA148D2BF030A0C9D2F531A22">
    <w:name w:val="0AE838D19AA148D2BF030A0C9D2F531A22"/>
    <w:rsid w:val="002B1D43"/>
    <w:pPr>
      <w:widowControl w:val="0"/>
      <w:spacing w:after="240" w:line="240" w:lineRule="auto"/>
      <w:jc w:val="both"/>
    </w:pPr>
    <w:rPr>
      <w:rFonts w:ascii="Calibri" w:eastAsia="Calibri" w:hAnsi="Calibri" w:cs="Calibri"/>
    </w:rPr>
  </w:style>
  <w:style w:type="paragraph" w:customStyle="1" w:styleId="214963450607435B9098E650332D27C820">
    <w:name w:val="214963450607435B9098E650332D27C820"/>
    <w:rsid w:val="002B1D43"/>
    <w:pPr>
      <w:widowControl w:val="0"/>
      <w:spacing w:after="240" w:line="240" w:lineRule="auto"/>
      <w:jc w:val="both"/>
    </w:pPr>
    <w:rPr>
      <w:rFonts w:ascii="Calibri" w:eastAsia="Calibri" w:hAnsi="Calibri" w:cs="Calibri"/>
    </w:rPr>
  </w:style>
  <w:style w:type="paragraph" w:customStyle="1" w:styleId="02E3181D94884890BAE6F1DAC6056A8E14">
    <w:name w:val="02E3181D94884890BAE6F1DAC6056A8E14"/>
    <w:rsid w:val="002B1D43"/>
    <w:pPr>
      <w:widowControl w:val="0"/>
      <w:spacing w:after="240" w:line="240" w:lineRule="auto"/>
      <w:jc w:val="both"/>
    </w:pPr>
    <w:rPr>
      <w:rFonts w:ascii="Calibri" w:eastAsia="Calibri" w:hAnsi="Calibri" w:cs="Calibri"/>
    </w:rPr>
  </w:style>
  <w:style w:type="paragraph" w:customStyle="1" w:styleId="7A1FBCB008AA438EA8DF51E10F29465F17">
    <w:name w:val="7A1FBCB008AA438EA8DF51E10F29465F17"/>
    <w:rsid w:val="002B1D43"/>
    <w:pPr>
      <w:widowControl w:val="0"/>
      <w:spacing w:after="240" w:line="240" w:lineRule="auto"/>
      <w:jc w:val="both"/>
    </w:pPr>
    <w:rPr>
      <w:rFonts w:ascii="Calibri" w:eastAsia="Calibri" w:hAnsi="Calibri" w:cs="Calibri"/>
    </w:rPr>
  </w:style>
  <w:style w:type="paragraph" w:customStyle="1" w:styleId="14B8485196BD49A6BE5AFBF348C105155">
    <w:name w:val="14B8485196BD49A6BE5AFBF348C105155"/>
    <w:rsid w:val="002B1D43"/>
    <w:pPr>
      <w:widowControl w:val="0"/>
      <w:spacing w:after="240" w:line="240" w:lineRule="auto"/>
      <w:jc w:val="both"/>
    </w:pPr>
    <w:rPr>
      <w:rFonts w:ascii="Calibri" w:eastAsia="Calibri" w:hAnsi="Calibri" w:cs="Calibri"/>
    </w:rPr>
  </w:style>
  <w:style w:type="paragraph" w:customStyle="1" w:styleId="6054161D1A5B45939D2C456D31CC3E545">
    <w:name w:val="6054161D1A5B45939D2C456D31CC3E545"/>
    <w:rsid w:val="002B1D43"/>
    <w:pPr>
      <w:widowControl w:val="0"/>
      <w:spacing w:after="240" w:line="240" w:lineRule="auto"/>
      <w:jc w:val="both"/>
    </w:pPr>
    <w:rPr>
      <w:rFonts w:ascii="Calibri" w:eastAsia="Calibri" w:hAnsi="Calibri" w:cs="Calibri"/>
    </w:rPr>
  </w:style>
  <w:style w:type="paragraph" w:customStyle="1" w:styleId="B8CB41B225CA4673A5A48DC3EBF6B82D5">
    <w:name w:val="B8CB41B225CA4673A5A48DC3EBF6B82D5"/>
    <w:rsid w:val="002B1D43"/>
    <w:pPr>
      <w:widowControl w:val="0"/>
      <w:spacing w:after="240" w:line="240" w:lineRule="auto"/>
      <w:jc w:val="both"/>
    </w:pPr>
    <w:rPr>
      <w:rFonts w:ascii="Calibri" w:eastAsia="Calibri" w:hAnsi="Calibri" w:cs="Calibri"/>
    </w:rPr>
  </w:style>
  <w:style w:type="paragraph" w:customStyle="1" w:styleId="9EA7B649A74443CE93120622F23145015">
    <w:name w:val="9EA7B649A74443CE93120622F23145015"/>
    <w:rsid w:val="002B1D43"/>
    <w:pPr>
      <w:widowControl w:val="0"/>
      <w:spacing w:after="240" w:line="240" w:lineRule="auto"/>
      <w:jc w:val="both"/>
    </w:pPr>
    <w:rPr>
      <w:rFonts w:ascii="Calibri" w:eastAsia="Calibri" w:hAnsi="Calibri" w:cs="Calibri"/>
    </w:rPr>
  </w:style>
  <w:style w:type="paragraph" w:customStyle="1" w:styleId="CE0BB619E4524026B465A8013BEC2D125">
    <w:name w:val="CE0BB619E4524026B465A8013BEC2D125"/>
    <w:rsid w:val="002B1D43"/>
    <w:pPr>
      <w:widowControl w:val="0"/>
      <w:spacing w:after="240" w:line="240" w:lineRule="auto"/>
      <w:jc w:val="both"/>
    </w:pPr>
    <w:rPr>
      <w:rFonts w:ascii="Calibri" w:eastAsia="Calibri" w:hAnsi="Calibri" w:cs="Calibri"/>
    </w:rPr>
  </w:style>
  <w:style w:type="paragraph" w:customStyle="1" w:styleId="046A51B803B04B8AB220113E6402265E66">
    <w:name w:val="046A51B803B04B8AB220113E6402265E66"/>
    <w:rsid w:val="002B1D43"/>
    <w:pPr>
      <w:widowControl w:val="0"/>
      <w:spacing w:after="0" w:line="240" w:lineRule="auto"/>
    </w:pPr>
    <w:rPr>
      <w:rFonts w:ascii="Calibri" w:eastAsia="Calibri" w:hAnsi="Calibri" w:cs="Calibri"/>
    </w:rPr>
  </w:style>
  <w:style w:type="paragraph" w:customStyle="1" w:styleId="A4D0CA056A054BDD9AAAC1B9B15F177359">
    <w:name w:val="A4D0CA056A054BDD9AAAC1B9B15F177359"/>
    <w:rsid w:val="002B1D43"/>
    <w:pPr>
      <w:widowControl w:val="0"/>
      <w:spacing w:after="240" w:line="240" w:lineRule="auto"/>
      <w:jc w:val="both"/>
    </w:pPr>
    <w:rPr>
      <w:rFonts w:ascii="Calibri" w:eastAsia="Calibri" w:hAnsi="Calibri" w:cs="Calibri"/>
    </w:rPr>
  </w:style>
  <w:style w:type="paragraph" w:customStyle="1" w:styleId="2A4D5597D1D249E0A3B8DD460FCAB71159">
    <w:name w:val="2A4D5597D1D249E0A3B8DD460FCAB71159"/>
    <w:rsid w:val="002B1D43"/>
    <w:pPr>
      <w:widowControl w:val="0"/>
      <w:spacing w:after="240" w:line="240" w:lineRule="auto"/>
      <w:jc w:val="both"/>
    </w:pPr>
    <w:rPr>
      <w:rFonts w:ascii="Calibri" w:eastAsia="Calibri" w:hAnsi="Calibri" w:cs="Calibri"/>
    </w:rPr>
  </w:style>
  <w:style w:type="paragraph" w:customStyle="1" w:styleId="E882EEEEF68842D4A6D40E43A4CA10B759">
    <w:name w:val="E882EEEEF68842D4A6D40E43A4CA10B759"/>
    <w:rsid w:val="002B1D43"/>
    <w:pPr>
      <w:widowControl w:val="0"/>
      <w:spacing w:after="240" w:line="240" w:lineRule="auto"/>
      <w:jc w:val="both"/>
    </w:pPr>
    <w:rPr>
      <w:rFonts w:ascii="Calibri" w:eastAsia="Calibri" w:hAnsi="Calibri" w:cs="Calibri"/>
    </w:rPr>
  </w:style>
  <w:style w:type="paragraph" w:customStyle="1" w:styleId="339E604D4527441B874239A161DC241359">
    <w:name w:val="339E604D4527441B874239A161DC241359"/>
    <w:rsid w:val="002B1D43"/>
    <w:pPr>
      <w:widowControl w:val="0"/>
      <w:spacing w:after="240" w:line="240" w:lineRule="auto"/>
      <w:jc w:val="both"/>
    </w:pPr>
    <w:rPr>
      <w:rFonts w:ascii="Calibri" w:eastAsia="Calibri" w:hAnsi="Calibri" w:cs="Calibri"/>
    </w:rPr>
  </w:style>
  <w:style w:type="paragraph" w:customStyle="1" w:styleId="AF814D1E36344174B0C7BCD9037F22E859">
    <w:name w:val="AF814D1E36344174B0C7BCD9037F22E859"/>
    <w:rsid w:val="002B1D43"/>
    <w:pPr>
      <w:widowControl w:val="0"/>
      <w:spacing w:after="240" w:line="240" w:lineRule="auto"/>
      <w:jc w:val="both"/>
    </w:pPr>
    <w:rPr>
      <w:rFonts w:ascii="Calibri" w:eastAsia="Calibri" w:hAnsi="Calibri" w:cs="Calibri"/>
    </w:rPr>
  </w:style>
  <w:style w:type="paragraph" w:customStyle="1" w:styleId="B25BCD68C95846D1A96C240143B035F759">
    <w:name w:val="B25BCD68C95846D1A96C240143B035F759"/>
    <w:rsid w:val="002B1D43"/>
    <w:pPr>
      <w:widowControl w:val="0"/>
      <w:spacing w:after="240" w:line="240" w:lineRule="auto"/>
      <w:jc w:val="both"/>
    </w:pPr>
    <w:rPr>
      <w:rFonts w:ascii="Calibri" w:eastAsia="Calibri" w:hAnsi="Calibri" w:cs="Calibri"/>
    </w:rPr>
  </w:style>
  <w:style w:type="paragraph" w:customStyle="1" w:styleId="34B0C786A3E1499F99B730CCB8B1410343">
    <w:name w:val="34B0C786A3E1499F99B730CCB8B1410343"/>
    <w:rsid w:val="002B1D43"/>
    <w:pPr>
      <w:widowControl w:val="0"/>
      <w:spacing w:after="240" w:line="240" w:lineRule="auto"/>
      <w:jc w:val="both"/>
    </w:pPr>
    <w:rPr>
      <w:rFonts w:ascii="Calibri" w:eastAsia="Calibri" w:hAnsi="Calibri" w:cs="Calibri"/>
    </w:rPr>
  </w:style>
  <w:style w:type="paragraph" w:customStyle="1" w:styleId="219A128B54854CA7A20151758337854F43">
    <w:name w:val="219A128B54854CA7A20151758337854F43"/>
    <w:rsid w:val="002B1D43"/>
    <w:pPr>
      <w:widowControl w:val="0"/>
      <w:spacing w:after="240" w:line="240" w:lineRule="auto"/>
      <w:jc w:val="both"/>
    </w:pPr>
    <w:rPr>
      <w:rFonts w:ascii="Calibri" w:eastAsia="Calibri" w:hAnsi="Calibri" w:cs="Calibri"/>
    </w:rPr>
  </w:style>
  <w:style w:type="paragraph" w:customStyle="1" w:styleId="C07602B6015548BE91A11C1D4B12C31A43">
    <w:name w:val="C07602B6015548BE91A11C1D4B12C31A43"/>
    <w:rsid w:val="002B1D43"/>
    <w:pPr>
      <w:widowControl w:val="0"/>
      <w:spacing w:after="240" w:line="240" w:lineRule="auto"/>
      <w:jc w:val="both"/>
    </w:pPr>
    <w:rPr>
      <w:rFonts w:ascii="Calibri" w:eastAsia="Calibri" w:hAnsi="Calibri" w:cs="Calibri"/>
    </w:rPr>
  </w:style>
  <w:style w:type="paragraph" w:customStyle="1" w:styleId="ED1BD274968A4BE3A71978B0C3CEFC1643">
    <w:name w:val="ED1BD274968A4BE3A71978B0C3CEFC1643"/>
    <w:rsid w:val="002B1D43"/>
    <w:pPr>
      <w:widowControl w:val="0"/>
      <w:spacing w:after="240" w:line="240" w:lineRule="auto"/>
      <w:jc w:val="both"/>
    </w:pPr>
    <w:rPr>
      <w:rFonts w:ascii="Calibri" w:eastAsia="Calibri" w:hAnsi="Calibri" w:cs="Calibri"/>
    </w:rPr>
  </w:style>
  <w:style w:type="paragraph" w:customStyle="1" w:styleId="3F48E70460394E65B15B6055E86DA32443">
    <w:name w:val="3F48E70460394E65B15B6055E86DA32443"/>
    <w:rsid w:val="002B1D43"/>
    <w:pPr>
      <w:widowControl w:val="0"/>
      <w:spacing w:after="240" w:line="240" w:lineRule="auto"/>
      <w:jc w:val="both"/>
    </w:pPr>
    <w:rPr>
      <w:rFonts w:ascii="Calibri" w:eastAsia="Calibri" w:hAnsi="Calibri" w:cs="Calibri"/>
    </w:rPr>
  </w:style>
  <w:style w:type="paragraph" w:customStyle="1" w:styleId="726BEDD38EA74C0B897833F6CEB5A5F043">
    <w:name w:val="726BEDD38EA74C0B897833F6CEB5A5F043"/>
    <w:rsid w:val="002B1D43"/>
    <w:pPr>
      <w:widowControl w:val="0"/>
      <w:spacing w:after="240" w:line="240" w:lineRule="auto"/>
      <w:jc w:val="both"/>
    </w:pPr>
    <w:rPr>
      <w:rFonts w:ascii="Calibri" w:eastAsia="Calibri" w:hAnsi="Calibri" w:cs="Calibri"/>
    </w:rPr>
  </w:style>
  <w:style w:type="paragraph" w:customStyle="1" w:styleId="C61A5EEDF9284288B4C2756BEF8CC37535">
    <w:name w:val="C61A5EEDF9284288B4C2756BEF8CC37535"/>
    <w:rsid w:val="002B1D43"/>
    <w:pPr>
      <w:widowControl w:val="0"/>
      <w:spacing w:after="0" w:line="240" w:lineRule="auto"/>
    </w:pPr>
    <w:rPr>
      <w:rFonts w:ascii="Calibri" w:eastAsia="Calibri" w:hAnsi="Calibri" w:cs="Calibri"/>
    </w:rPr>
  </w:style>
  <w:style w:type="paragraph" w:customStyle="1" w:styleId="D795B9151D574FAA8FB11FA9489524ED35">
    <w:name w:val="D795B9151D574FAA8FB11FA9489524ED35"/>
    <w:rsid w:val="002B1D43"/>
    <w:pPr>
      <w:widowControl w:val="0"/>
      <w:spacing w:after="0" w:line="240" w:lineRule="auto"/>
    </w:pPr>
    <w:rPr>
      <w:rFonts w:ascii="Calibri" w:eastAsia="Calibri" w:hAnsi="Calibri" w:cs="Calibri"/>
    </w:rPr>
  </w:style>
  <w:style w:type="paragraph" w:customStyle="1" w:styleId="AA4CE69837584A779959F12E2066266B">
    <w:name w:val="AA4CE69837584A779959F12E2066266B"/>
    <w:rsid w:val="002B1D43"/>
  </w:style>
  <w:style w:type="paragraph" w:customStyle="1" w:styleId="9CC571845FE440D8B173940A10BDCBC9">
    <w:name w:val="9CC571845FE440D8B173940A10BDCBC9"/>
    <w:rsid w:val="002B1D43"/>
  </w:style>
  <w:style w:type="paragraph" w:customStyle="1" w:styleId="D2D14AEFBA08467BA1BA0E963D4DBF94">
    <w:name w:val="D2D14AEFBA08467BA1BA0E963D4DBF94"/>
    <w:rsid w:val="002B1D43"/>
  </w:style>
  <w:style w:type="paragraph" w:customStyle="1" w:styleId="D51893F39EB64EBC8B6CC65A62652152">
    <w:name w:val="D51893F39EB64EBC8B6CC65A62652152"/>
    <w:rsid w:val="002B1D43"/>
  </w:style>
  <w:style w:type="paragraph" w:customStyle="1" w:styleId="81F7EC43CC8D4CAFA08E55F065F76AAC43">
    <w:name w:val="81F7EC43CC8D4CAFA08E55F065F76AAC43"/>
    <w:rsid w:val="002B1D43"/>
    <w:pPr>
      <w:widowControl w:val="0"/>
      <w:spacing w:after="240" w:line="240" w:lineRule="auto"/>
      <w:jc w:val="both"/>
    </w:pPr>
    <w:rPr>
      <w:rFonts w:ascii="Calibri" w:eastAsia="Calibri" w:hAnsi="Calibri" w:cs="Calibri"/>
    </w:rPr>
  </w:style>
  <w:style w:type="paragraph" w:customStyle="1" w:styleId="D1A8F692D8BD413C9DB2CD66CCDD8C5232">
    <w:name w:val="D1A8F692D8BD413C9DB2CD66CCDD8C5232"/>
    <w:rsid w:val="002B1D43"/>
    <w:pPr>
      <w:widowControl w:val="0"/>
      <w:spacing w:after="240" w:line="240" w:lineRule="auto"/>
      <w:jc w:val="both"/>
    </w:pPr>
    <w:rPr>
      <w:rFonts w:ascii="Calibri" w:eastAsia="Calibri" w:hAnsi="Calibri" w:cs="Calibri"/>
    </w:rPr>
  </w:style>
  <w:style w:type="paragraph" w:customStyle="1" w:styleId="EADB5DDE05A9411E85F2E13A09BEFF7634">
    <w:name w:val="EADB5DDE05A9411E85F2E13A09BEFF7634"/>
    <w:rsid w:val="002B1D43"/>
    <w:pPr>
      <w:widowControl w:val="0"/>
      <w:spacing w:after="240" w:line="240" w:lineRule="auto"/>
      <w:jc w:val="both"/>
    </w:pPr>
    <w:rPr>
      <w:rFonts w:ascii="Calibri" w:eastAsia="Calibri" w:hAnsi="Calibri" w:cs="Calibri"/>
    </w:rPr>
  </w:style>
  <w:style w:type="paragraph" w:customStyle="1" w:styleId="A343668CC748471EAB492C93FDC25B6D30">
    <w:name w:val="A343668CC748471EAB492C93FDC25B6D30"/>
    <w:rsid w:val="002B1D43"/>
    <w:pPr>
      <w:widowControl w:val="0"/>
      <w:spacing w:after="240" w:line="240" w:lineRule="auto"/>
      <w:jc w:val="both"/>
    </w:pPr>
    <w:rPr>
      <w:rFonts w:ascii="Calibri" w:eastAsia="Calibri" w:hAnsi="Calibri" w:cs="Calibri"/>
    </w:rPr>
  </w:style>
  <w:style w:type="paragraph" w:customStyle="1" w:styleId="0AE838D19AA148D2BF030A0C9D2F531A23">
    <w:name w:val="0AE838D19AA148D2BF030A0C9D2F531A23"/>
    <w:rsid w:val="002B1D43"/>
    <w:pPr>
      <w:widowControl w:val="0"/>
      <w:spacing w:after="240" w:line="240" w:lineRule="auto"/>
      <w:jc w:val="both"/>
    </w:pPr>
    <w:rPr>
      <w:rFonts w:ascii="Calibri" w:eastAsia="Calibri" w:hAnsi="Calibri" w:cs="Calibri"/>
    </w:rPr>
  </w:style>
  <w:style w:type="paragraph" w:customStyle="1" w:styleId="214963450607435B9098E650332D27C821">
    <w:name w:val="214963450607435B9098E650332D27C821"/>
    <w:rsid w:val="002B1D43"/>
    <w:pPr>
      <w:widowControl w:val="0"/>
      <w:spacing w:after="240" w:line="240" w:lineRule="auto"/>
      <w:jc w:val="both"/>
    </w:pPr>
    <w:rPr>
      <w:rFonts w:ascii="Calibri" w:eastAsia="Calibri" w:hAnsi="Calibri" w:cs="Calibri"/>
    </w:rPr>
  </w:style>
  <w:style w:type="paragraph" w:customStyle="1" w:styleId="02E3181D94884890BAE6F1DAC6056A8E15">
    <w:name w:val="02E3181D94884890BAE6F1DAC6056A8E15"/>
    <w:rsid w:val="002B1D43"/>
    <w:pPr>
      <w:widowControl w:val="0"/>
      <w:spacing w:after="240" w:line="240" w:lineRule="auto"/>
      <w:jc w:val="both"/>
    </w:pPr>
    <w:rPr>
      <w:rFonts w:ascii="Calibri" w:eastAsia="Calibri" w:hAnsi="Calibri" w:cs="Calibri"/>
    </w:rPr>
  </w:style>
  <w:style w:type="paragraph" w:customStyle="1" w:styleId="7A1FBCB008AA438EA8DF51E10F29465F18">
    <w:name w:val="7A1FBCB008AA438EA8DF51E10F29465F18"/>
    <w:rsid w:val="002B1D43"/>
    <w:pPr>
      <w:widowControl w:val="0"/>
      <w:spacing w:after="240" w:line="240" w:lineRule="auto"/>
      <w:jc w:val="both"/>
    </w:pPr>
    <w:rPr>
      <w:rFonts w:ascii="Calibri" w:eastAsia="Calibri" w:hAnsi="Calibri" w:cs="Calibri"/>
    </w:rPr>
  </w:style>
  <w:style w:type="paragraph" w:customStyle="1" w:styleId="14B8485196BD49A6BE5AFBF348C105156">
    <w:name w:val="14B8485196BD49A6BE5AFBF348C105156"/>
    <w:rsid w:val="002B1D43"/>
    <w:pPr>
      <w:widowControl w:val="0"/>
      <w:spacing w:after="240" w:line="240" w:lineRule="auto"/>
      <w:jc w:val="both"/>
    </w:pPr>
    <w:rPr>
      <w:rFonts w:ascii="Calibri" w:eastAsia="Calibri" w:hAnsi="Calibri" w:cs="Calibri"/>
    </w:rPr>
  </w:style>
  <w:style w:type="paragraph" w:customStyle="1" w:styleId="6054161D1A5B45939D2C456D31CC3E546">
    <w:name w:val="6054161D1A5B45939D2C456D31CC3E546"/>
    <w:rsid w:val="002B1D43"/>
    <w:pPr>
      <w:widowControl w:val="0"/>
      <w:spacing w:after="240" w:line="240" w:lineRule="auto"/>
      <w:jc w:val="both"/>
    </w:pPr>
    <w:rPr>
      <w:rFonts w:ascii="Calibri" w:eastAsia="Calibri" w:hAnsi="Calibri" w:cs="Calibri"/>
    </w:rPr>
  </w:style>
  <w:style w:type="paragraph" w:customStyle="1" w:styleId="B8CB41B225CA4673A5A48DC3EBF6B82D6">
    <w:name w:val="B8CB41B225CA4673A5A48DC3EBF6B82D6"/>
    <w:rsid w:val="002B1D43"/>
    <w:pPr>
      <w:widowControl w:val="0"/>
      <w:spacing w:after="240" w:line="240" w:lineRule="auto"/>
      <w:jc w:val="both"/>
    </w:pPr>
    <w:rPr>
      <w:rFonts w:ascii="Calibri" w:eastAsia="Calibri" w:hAnsi="Calibri" w:cs="Calibri"/>
    </w:rPr>
  </w:style>
  <w:style w:type="paragraph" w:customStyle="1" w:styleId="9EA7B649A74443CE93120622F23145016">
    <w:name w:val="9EA7B649A74443CE93120622F23145016"/>
    <w:rsid w:val="002B1D43"/>
    <w:pPr>
      <w:widowControl w:val="0"/>
      <w:spacing w:after="240" w:line="240" w:lineRule="auto"/>
      <w:jc w:val="both"/>
    </w:pPr>
    <w:rPr>
      <w:rFonts w:ascii="Calibri" w:eastAsia="Calibri" w:hAnsi="Calibri" w:cs="Calibri"/>
    </w:rPr>
  </w:style>
  <w:style w:type="paragraph" w:customStyle="1" w:styleId="AA4CE69837584A779959F12E2066266B1">
    <w:name w:val="AA4CE69837584A779959F12E2066266B1"/>
    <w:rsid w:val="002B1D43"/>
    <w:pPr>
      <w:widowControl w:val="0"/>
      <w:spacing w:after="240" w:line="240" w:lineRule="auto"/>
      <w:jc w:val="both"/>
    </w:pPr>
    <w:rPr>
      <w:rFonts w:ascii="Calibri" w:eastAsia="Calibri" w:hAnsi="Calibri" w:cs="Calibri"/>
    </w:rPr>
  </w:style>
  <w:style w:type="paragraph" w:customStyle="1" w:styleId="9CC571845FE440D8B173940A10BDCBC91">
    <w:name w:val="9CC571845FE440D8B173940A10BDCBC91"/>
    <w:rsid w:val="002B1D43"/>
    <w:pPr>
      <w:widowControl w:val="0"/>
      <w:spacing w:after="240" w:line="240" w:lineRule="auto"/>
      <w:jc w:val="both"/>
    </w:pPr>
    <w:rPr>
      <w:rFonts w:ascii="Calibri" w:eastAsia="Calibri" w:hAnsi="Calibri" w:cs="Calibri"/>
    </w:rPr>
  </w:style>
  <w:style w:type="paragraph" w:customStyle="1" w:styleId="D2D14AEFBA08467BA1BA0E963D4DBF941">
    <w:name w:val="D2D14AEFBA08467BA1BA0E963D4DBF941"/>
    <w:rsid w:val="002B1D43"/>
    <w:pPr>
      <w:widowControl w:val="0"/>
      <w:spacing w:after="240" w:line="240" w:lineRule="auto"/>
      <w:jc w:val="both"/>
    </w:pPr>
    <w:rPr>
      <w:rFonts w:ascii="Calibri" w:eastAsia="Calibri" w:hAnsi="Calibri" w:cs="Calibri"/>
    </w:rPr>
  </w:style>
  <w:style w:type="paragraph" w:customStyle="1" w:styleId="D51893F39EB64EBC8B6CC65A626521521">
    <w:name w:val="D51893F39EB64EBC8B6CC65A626521521"/>
    <w:rsid w:val="002B1D43"/>
    <w:pPr>
      <w:widowControl w:val="0"/>
      <w:spacing w:after="240" w:line="240" w:lineRule="auto"/>
      <w:jc w:val="both"/>
    </w:pPr>
    <w:rPr>
      <w:rFonts w:ascii="Calibri" w:eastAsia="Calibri" w:hAnsi="Calibri" w:cs="Calibri"/>
    </w:rPr>
  </w:style>
  <w:style w:type="paragraph" w:customStyle="1" w:styleId="046A51B803B04B8AB220113E6402265E67">
    <w:name w:val="046A51B803B04B8AB220113E6402265E67"/>
    <w:rsid w:val="002B1D43"/>
    <w:pPr>
      <w:widowControl w:val="0"/>
      <w:spacing w:after="0" w:line="240" w:lineRule="auto"/>
    </w:pPr>
    <w:rPr>
      <w:rFonts w:ascii="Calibri" w:eastAsia="Calibri" w:hAnsi="Calibri" w:cs="Calibri"/>
    </w:rPr>
  </w:style>
  <w:style w:type="paragraph" w:customStyle="1" w:styleId="A4D0CA056A054BDD9AAAC1B9B15F177360">
    <w:name w:val="A4D0CA056A054BDD9AAAC1B9B15F177360"/>
    <w:rsid w:val="002B1D43"/>
    <w:pPr>
      <w:widowControl w:val="0"/>
      <w:spacing w:after="240" w:line="240" w:lineRule="auto"/>
      <w:jc w:val="both"/>
    </w:pPr>
    <w:rPr>
      <w:rFonts w:ascii="Calibri" w:eastAsia="Calibri" w:hAnsi="Calibri" w:cs="Calibri"/>
    </w:rPr>
  </w:style>
  <w:style w:type="paragraph" w:customStyle="1" w:styleId="2A4D5597D1D249E0A3B8DD460FCAB71160">
    <w:name w:val="2A4D5597D1D249E0A3B8DD460FCAB71160"/>
    <w:rsid w:val="002B1D43"/>
    <w:pPr>
      <w:widowControl w:val="0"/>
      <w:spacing w:after="240" w:line="240" w:lineRule="auto"/>
      <w:jc w:val="both"/>
    </w:pPr>
    <w:rPr>
      <w:rFonts w:ascii="Calibri" w:eastAsia="Calibri" w:hAnsi="Calibri" w:cs="Calibri"/>
    </w:rPr>
  </w:style>
  <w:style w:type="paragraph" w:customStyle="1" w:styleId="E882EEEEF68842D4A6D40E43A4CA10B760">
    <w:name w:val="E882EEEEF68842D4A6D40E43A4CA10B760"/>
    <w:rsid w:val="002B1D43"/>
    <w:pPr>
      <w:widowControl w:val="0"/>
      <w:spacing w:after="240" w:line="240" w:lineRule="auto"/>
      <w:jc w:val="both"/>
    </w:pPr>
    <w:rPr>
      <w:rFonts w:ascii="Calibri" w:eastAsia="Calibri" w:hAnsi="Calibri" w:cs="Calibri"/>
    </w:rPr>
  </w:style>
  <w:style w:type="paragraph" w:customStyle="1" w:styleId="339E604D4527441B874239A161DC241360">
    <w:name w:val="339E604D4527441B874239A161DC241360"/>
    <w:rsid w:val="002B1D43"/>
    <w:pPr>
      <w:widowControl w:val="0"/>
      <w:spacing w:after="240" w:line="240" w:lineRule="auto"/>
      <w:jc w:val="both"/>
    </w:pPr>
    <w:rPr>
      <w:rFonts w:ascii="Calibri" w:eastAsia="Calibri" w:hAnsi="Calibri" w:cs="Calibri"/>
    </w:rPr>
  </w:style>
  <w:style w:type="paragraph" w:customStyle="1" w:styleId="AF814D1E36344174B0C7BCD9037F22E860">
    <w:name w:val="AF814D1E36344174B0C7BCD9037F22E860"/>
    <w:rsid w:val="002B1D43"/>
    <w:pPr>
      <w:widowControl w:val="0"/>
      <w:spacing w:after="240" w:line="240" w:lineRule="auto"/>
      <w:jc w:val="both"/>
    </w:pPr>
    <w:rPr>
      <w:rFonts w:ascii="Calibri" w:eastAsia="Calibri" w:hAnsi="Calibri" w:cs="Calibri"/>
    </w:rPr>
  </w:style>
  <w:style w:type="paragraph" w:customStyle="1" w:styleId="B25BCD68C95846D1A96C240143B035F760">
    <w:name w:val="B25BCD68C95846D1A96C240143B035F760"/>
    <w:rsid w:val="002B1D43"/>
    <w:pPr>
      <w:widowControl w:val="0"/>
      <w:spacing w:after="240" w:line="240" w:lineRule="auto"/>
      <w:jc w:val="both"/>
    </w:pPr>
    <w:rPr>
      <w:rFonts w:ascii="Calibri" w:eastAsia="Calibri" w:hAnsi="Calibri" w:cs="Calibri"/>
    </w:rPr>
  </w:style>
  <w:style w:type="paragraph" w:customStyle="1" w:styleId="34B0C786A3E1499F99B730CCB8B1410344">
    <w:name w:val="34B0C786A3E1499F99B730CCB8B1410344"/>
    <w:rsid w:val="002B1D43"/>
    <w:pPr>
      <w:widowControl w:val="0"/>
      <w:spacing w:after="240" w:line="240" w:lineRule="auto"/>
      <w:jc w:val="both"/>
    </w:pPr>
    <w:rPr>
      <w:rFonts w:ascii="Calibri" w:eastAsia="Calibri" w:hAnsi="Calibri" w:cs="Calibri"/>
    </w:rPr>
  </w:style>
  <w:style w:type="paragraph" w:customStyle="1" w:styleId="219A128B54854CA7A20151758337854F44">
    <w:name w:val="219A128B54854CA7A20151758337854F44"/>
    <w:rsid w:val="002B1D43"/>
    <w:pPr>
      <w:widowControl w:val="0"/>
      <w:spacing w:after="240" w:line="240" w:lineRule="auto"/>
      <w:jc w:val="both"/>
    </w:pPr>
    <w:rPr>
      <w:rFonts w:ascii="Calibri" w:eastAsia="Calibri" w:hAnsi="Calibri" w:cs="Calibri"/>
    </w:rPr>
  </w:style>
  <w:style w:type="paragraph" w:customStyle="1" w:styleId="C07602B6015548BE91A11C1D4B12C31A44">
    <w:name w:val="C07602B6015548BE91A11C1D4B12C31A44"/>
    <w:rsid w:val="002B1D43"/>
    <w:pPr>
      <w:widowControl w:val="0"/>
      <w:spacing w:after="240" w:line="240" w:lineRule="auto"/>
      <w:jc w:val="both"/>
    </w:pPr>
    <w:rPr>
      <w:rFonts w:ascii="Calibri" w:eastAsia="Calibri" w:hAnsi="Calibri" w:cs="Calibri"/>
    </w:rPr>
  </w:style>
  <w:style w:type="paragraph" w:customStyle="1" w:styleId="ED1BD274968A4BE3A71978B0C3CEFC1644">
    <w:name w:val="ED1BD274968A4BE3A71978B0C3CEFC1644"/>
    <w:rsid w:val="002B1D43"/>
    <w:pPr>
      <w:widowControl w:val="0"/>
      <w:spacing w:after="240" w:line="240" w:lineRule="auto"/>
      <w:jc w:val="both"/>
    </w:pPr>
    <w:rPr>
      <w:rFonts w:ascii="Calibri" w:eastAsia="Calibri" w:hAnsi="Calibri" w:cs="Calibri"/>
    </w:rPr>
  </w:style>
  <w:style w:type="paragraph" w:customStyle="1" w:styleId="3F48E70460394E65B15B6055E86DA32444">
    <w:name w:val="3F48E70460394E65B15B6055E86DA32444"/>
    <w:rsid w:val="002B1D43"/>
    <w:pPr>
      <w:widowControl w:val="0"/>
      <w:spacing w:after="240" w:line="240" w:lineRule="auto"/>
      <w:jc w:val="both"/>
    </w:pPr>
    <w:rPr>
      <w:rFonts w:ascii="Calibri" w:eastAsia="Calibri" w:hAnsi="Calibri" w:cs="Calibri"/>
    </w:rPr>
  </w:style>
  <w:style w:type="paragraph" w:customStyle="1" w:styleId="726BEDD38EA74C0B897833F6CEB5A5F044">
    <w:name w:val="726BEDD38EA74C0B897833F6CEB5A5F044"/>
    <w:rsid w:val="002B1D43"/>
    <w:pPr>
      <w:widowControl w:val="0"/>
      <w:spacing w:after="240" w:line="240" w:lineRule="auto"/>
      <w:jc w:val="both"/>
    </w:pPr>
    <w:rPr>
      <w:rFonts w:ascii="Calibri" w:eastAsia="Calibri" w:hAnsi="Calibri" w:cs="Calibri"/>
    </w:rPr>
  </w:style>
  <w:style w:type="paragraph" w:customStyle="1" w:styleId="C61A5EEDF9284288B4C2756BEF8CC37536">
    <w:name w:val="C61A5EEDF9284288B4C2756BEF8CC37536"/>
    <w:rsid w:val="002B1D43"/>
    <w:pPr>
      <w:widowControl w:val="0"/>
      <w:spacing w:after="0" w:line="240" w:lineRule="auto"/>
    </w:pPr>
    <w:rPr>
      <w:rFonts w:ascii="Calibri" w:eastAsia="Calibri" w:hAnsi="Calibri" w:cs="Calibri"/>
    </w:rPr>
  </w:style>
  <w:style w:type="paragraph" w:customStyle="1" w:styleId="D795B9151D574FAA8FB11FA9489524ED36">
    <w:name w:val="D795B9151D574FAA8FB11FA9489524ED36"/>
    <w:rsid w:val="002B1D43"/>
    <w:pPr>
      <w:widowControl w:val="0"/>
      <w:spacing w:after="0" w:line="240" w:lineRule="auto"/>
    </w:pPr>
    <w:rPr>
      <w:rFonts w:ascii="Calibri" w:eastAsia="Calibri" w:hAnsi="Calibri" w:cs="Calibri"/>
    </w:rPr>
  </w:style>
  <w:style w:type="paragraph" w:customStyle="1" w:styleId="81F7EC43CC8D4CAFA08E55F065F76AAC44">
    <w:name w:val="81F7EC43CC8D4CAFA08E55F065F76AAC44"/>
    <w:rsid w:val="002B1D43"/>
    <w:pPr>
      <w:widowControl w:val="0"/>
      <w:spacing w:after="240" w:line="240" w:lineRule="auto"/>
      <w:jc w:val="both"/>
    </w:pPr>
    <w:rPr>
      <w:rFonts w:ascii="Calibri" w:eastAsia="Calibri" w:hAnsi="Calibri" w:cs="Calibri"/>
    </w:rPr>
  </w:style>
  <w:style w:type="paragraph" w:customStyle="1" w:styleId="D1A8F692D8BD413C9DB2CD66CCDD8C5233">
    <w:name w:val="D1A8F692D8BD413C9DB2CD66CCDD8C5233"/>
    <w:rsid w:val="002B1D43"/>
    <w:pPr>
      <w:widowControl w:val="0"/>
      <w:spacing w:after="240" w:line="240" w:lineRule="auto"/>
      <w:jc w:val="both"/>
    </w:pPr>
    <w:rPr>
      <w:rFonts w:ascii="Calibri" w:eastAsia="Calibri" w:hAnsi="Calibri" w:cs="Calibri"/>
    </w:rPr>
  </w:style>
  <w:style w:type="paragraph" w:customStyle="1" w:styleId="EADB5DDE05A9411E85F2E13A09BEFF7635">
    <w:name w:val="EADB5DDE05A9411E85F2E13A09BEFF7635"/>
    <w:rsid w:val="002B1D43"/>
    <w:pPr>
      <w:widowControl w:val="0"/>
      <w:spacing w:after="240" w:line="240" w:lineRule="auto"/>
      <w:jc w:val="both"/>
    </w:pPr>
    <w:rPr>
      <w:rFonts w:ascii="Calibri" w:eastAsia="Calibri" w:hAnsi="Calibri" w:cs="Calibri"/>
    </w:rPr>
  </w:style>
  <w:style w:type="paragraph" w:customStyle="1" w:styleId="A343668CC748471EAB492C93FDC25B6D31">
    <w:name w:val="A343668CC748471EAB492C93FDC25B6D31"/>
    <w:rsid w:val="002B1D43"/>
    <w:pPr>
      <w:widowControl w:val="0"/>
      <w:spacing w:after="240" w:line="240" w:lineRule="auto"/>
      <w:jc w:val="both"/>
    </w:pPr>
    <w:rPr>
      <w:rFonts w:ascii="Calibri" w:eastAsia="Calibri" w:hAnsi="Calibri" w:cs="Calibri"/>
    </w:rPr>
  </w:style>
  <w:style w:type="paragraph" w:customStyle="1" w:styleId="0AE838D19AA148D2BF030A0C9D2F531A24">
    <w:name w:val="0AE838D19AA148D2BF030A0C9D2F531A24"/>
    <w:rsid w:val="002B1D43"/>
    <w:pPr>
      <w:widowControl w:val="0"/>
      <w:spacing w:after="240" w:line="240" w:lineRule="auto"/>
      <w:jc w:val="both"/>
    </w:pPr>
    <w:rPr>
      <w:rFonts w:ascii="Calibri" w:eastAsia="Calibri" w:hAnsi="Calibri" w:cs="Calibri"/>
    </w:rPr>
  </w:style>
  <w:style w:type="paragraph" w:customStyle="1" w:styleId="214963450607435B9098E650332D27C822">
    <w:name w:val="214963450607435B9098E650332D27C822"/>
    <w:rsid w:val="002B1D43"/>
    <w:pPr>
      <w:widowControl w:val="0"/>
      <w:spacing w:after="240" w:line="240" w:lineRule="auto"/>
      <w:jc w:val="both"/>
    </w:pPr>
    <w:rPr>
      <w:rFonts w:ascii="Calibri" w:eastAsia="Calibri" w:hAnsi="Calibri" w:cs="Calibri"/>
    </w:rPr>
  </w:style>
  <w:style w:type="paragraph" w:customStyle="1" w:styleId="02E3181D94884890BAE6F1DAC6056A8E16">
    <w:name w:val="02E3181D94884890BAE6F1DAC6056A8E16"/>
    <w:rsid w:val="002B1D43"/>
    <w:pPr>
      <w:widowControl w:val="0"/>
      <w:spacing w:after="240" w:line="240" w:lineRule="auto"/>
      <w:jc w:val="both"/>
    </w:pPr>
    <w:rPr>
      <w:rFonts w:ascii="Calibri" w:eastAsia="Calibri" w:hAnsi="Calibri" w:cs="Calibri"/>
    </w:rPr>
  </w:style>
  <w:style w:type="paragraph" w:customStyle="1" w:styleId="7A1FBCB008AA438EA8DF51E10F29465F19">
    <w:name w:val="7A1FBCB008AA438EA8DF51E10F29465F19"/>
    <w:rsid w:val="002B1D43"/>
    <w:pPr>
      <w:widowControl w:val="0"/>
      <w:spacing w:after="240" w:line="240" w:lineRule="auto"/>
      <w:jc w:val="both"/>
    </w:pPr>
    <w:rPr>
      <w:rFonts w:ascii="Calibri" w:eastAsia="Calibri" w:hAnsi="Calibri" w:cs="Calibri"/>
    </w:rPr>
  </w:style>
  <w:style w:type="paragraph" w:customStyle="1" w:styleId="14B8485196BD49A6BE5AFBF348C105157">
    <w:name w:val="14B8485196BD49A6BE5AFBF348C105157"/>
    <w:rsid w:val="002B1D43"/>
    <w:pPr>
      <w:widowControl w:val="0"/>
      <w:spacing w:after="240" w:line="240" w:lineRule="auto"/>
      <w:jc w:val="both"/>
    </w:pPr>
    <w:rPr>
      <w:rFonts w:ascii="Calibri" w:eastAsia="Calibri" w:hAnsi="Calibri" w:cs="Calibri"/>
    </w:rPr>
  </w:style>
  <w:style w:type="paragraph" w:customStyle="1" w:styleId="6054161D1A5B45939D2C456D31CC3E547">
    <w:name w:val="6054161D1A5B45939D2C456D31CC3E547"/>
    <w:rsid w:val="002B1D43"/>
    <w:pPr>
      <w:widowControl w:val="0"/>
      <w:spacing w:after="240" w:line="240" w:lineRule="auto"/>
      <w:jc w:val="both"/>
    </w:pPr>
    <w:rPr>
      <w:rFonts w:ascii="Calibri" w:eastAsia="Calibri" w:hAnsi="Calibri" w:cs="Calibri"/>
    </w:rPr>
  </w:style>
  <w:style w:type="paragraph" w:customStyle="1" w:styleId="B8CB41B225CA4673A5A48DC3EBF6B82D7">
    <w:name w:val="B8CB41B225CA4673A5A48DC3EBF6B82D7"/>
    <w:rsid w:val="002B1D43"/>
    <w:pPr>
      <w:widowControl w:val="0"/>
      <w:spacing w:after="240" w:line="240" w:lineRule="auto"/>
      <w:jc w:val="both"/>
    </w:pPr>
    <w:rPr>
      <w:rFonts w:ascii="Calibri" w:eastAsia="Calibri" w:hAnsi="Calibri" w:cs="Calibri"/>
    </w:rPr>
  </w:style>
  <w:style w:type="paragraph" w:customStyle="1" w:styleId="9EA7B649A74443CE93120622F23145017">
    <w:name w:val="9EA7B649A74443CE93120622F23145017"/>
    <w:rsid w:val="002B1D43"/>
    <w:pPr>
      <w:widowControl w:val="0"/>
      <w:spacing w:after="240" w:line="240" w:lineRule="auto"/>
      <w:jc w:val="both"/>
    </w:pPr>
    <w:rPr>
      <w:rFonts w:ascii="Calibri" w:eastAsia="Calibri" w:hAnsi="Calibri" w:cs="Calibri"/>
    </w:rPr>
  </w:style>
  <w:style w:type="paragraph" w:customStyle="1" w:styleId="AA4CE69837584A779959F12E2066266B2">
    <w:name w:val="AA4CE69837584A779959F12E2066266B2"/>
    <w:rsid w:val="002B1D43"/>
    <w:pPr>
      <w:widowControl w:val="0"/>
      <w:spacing w:after="240" w:line="240" w:lineRule="auto"/>
      <w:jc w:val="both"/>
    </w:pPr>
    <w:rPr>
      <w:rFonts w:ascii="Calibri" w:eastAsia="Calibri" w:hAnsi="Calibri" w:cs="Calibri"/>
    </w:rPr>
  </w:style>
  <w:style w:type="paragraph" w:customStyle="1" w:styleId="9CC571845FE440D8B173940A10BDCBC92">
    <w:name w:val="9CC571845FE440D8B173940A10BDCBC92"/>
    <w:rsid w:val="002B1D43"/>
    <w:pPr>
      <w:widowControl w:val="0"/>
      <w:spacing w:after="240" w:line="240" w:lineRule="auto"/>
      <w:jc w:val="both"/>
    </w:pPr>
    <w:rPr>
      <w:rFonts w:ascii="Calibri" w:eastAsia="Calibri" w:hAnsi="Calibri" w:cs="Calibri"/>
    </w:rPr>
  </w:style>
  <w:style w:type="paragraph" w:customStyle="1" w:styleId="D2D14AEFBA08467BA1BA0E963D4DBF942">
    <w:name w:val="D2D14AEFBA08467BA1BA0E963D4DBF942"/>
    <w:rsid w:val="002B1D43"/>
    <w:pPr>
      <w:widowControl w:val="0"/>
      <w:spacing w:after="240" w:line="240" w:lineRule="auto"/>
      <w:jc w:val="both"/>
    </w:pPr>
    <w:rPr>
      <w:rFonts w:ascii="Calibri" w:eastAsia="Calibri" w:hAnsi="Calibri" w:cs="Calibri"/>
    </w:rPr>
  </w:style>
  <w:style w:type="paragraph" w:customStyle="1" w:styleId="D51893F39EB64EBC8B6CC65A626521522">
    <w:name w:val="D51893F39EB64EBC8B6CC65A626521522"/>
    <w:rsid w:val="002B1D43"/>
    <w:pPr>
      <w:widowControl w:val="0"/>
      <w:spacing w:after="240" w:line="240" w:lineRule="auto"/>
      <w:jc w:val="both"/>
    </w:pPr>
    <w:rPr>
      <w:rFonts w:ascii="Calibri" w:eastAsia="Calibri" w:hAnsi="Calibri" w:cs="Calibri"/>
    </w:rPr>
  </w:style>
  <w:style w:type="paragraph" w:customStyle="1" w:styleId="046A51B803B04B8AB220113E6402265E68">
    <w:name w:val="046A51B803B04B8AB220113E6402265E68"/>
    <w:rsid w:val="002B1D43"/>
    <w:pPr>
      <w:widowControl w:val="0"/>
      <w:spacing w:after="0" w:line="240" w:lineRule="auto"/>
    </w:pPr>
    <w:rPr>
      <w:rFonts w:ascii="Calibri" w:eastAsia="Calibri" w:hAnsi="Calibri" w:cs="Calibri"/>
    </w:rPr>
  </w:style>
  <w:style w:type="paragraph" w:customStyle="1" w:styleId="A4D0CA056A054BDD9AAAC1B9B15F177361">
    <w:name w:val="A4D0CA056A054BDD9AAAC1B9B15F177361"/>
    <w:rsid w:val="002B1D43"/>
    <w:pPr>
      <w:widowControl w:val="0"/>
      <w:spacing w:after="240" w:line="240" w:lineRule="auto"/>
      <w:jc w:val="both"/>
    </w:pPr>
    <w:rPr>
      <w:rFonts w:ascii="Calibri" w:eastAsia="Calibri" w:hAnsi="Calibri" w:cs="Calibri"/>
    </w:rPr>
  </w:style>
  <w:style w:type="paragraph" w:customStyle="1" w:styleId="2A4D5597D1D249E0A3B8DD460FCAB71161">
    <w:name w:val="2A4D5597D1D249E0A3B8DD460FCAB71161"/>
    <w:rsid w:val="002B1D43"/>
    <w:pPr>
      <w:widowControl w:val="0"/>
      <w:spacing w:after="240" w:line="240" w:lineRule="auto"/>
      <w:jc w:val="both"/>
    </w:pPr>
    <w:rPr>
      <w:rFonts w:ascii="Calibri" w:eastAsia="Calibri" w:hAnsi="Calibri" w:cs="Calibri"/>
    </w:rPr>
  </w:style>
  <w:style w:type="paragraph" w:customStyle="1" w:styleId="E882EEEEF68842D4A6D40E43A4CA10B761">
    <w:name w:val="E882EEEEF68842D4A6D40E43A4CA10B761"/>
    <w:rsid w:val="002B1D43"/>
    <w:pPr>
      <w:widowControl w:val="0"/>
      <w:spacing w:after="240" w:line="240" w:lineRule="auto"/>
      <w:jc w:val="both"/>
    </w:pPr>
    <w:rPr>
      <w:rFonts w:ascii="Calibri" w:eastAsia="Calibri" w:hAnsi="Calibri" w:cs="Calibri"/>
    </w:rPr>
  </w:style>
  <w:style w:type="paragraph" w:customStyle="1" w:styleId="339E604D4527441B874239A161DC241361">
    <w:name w:val="339E604D4527441B874239A161DC241361"/>
    <w:rsid w:val="002B1D43"/>
    <w:pPr>
      <w:widowControl w:val="0"/>
      <w:spacing w:after="240" w:line="240" w:lineRule="auto"/>
      <w:jc w:val="both"/>
    </w:pPr>
    <w:rPr>
      <w:rFonts w:ascii="Calibri" w:eastAsia="Calibri" w:hAnsi="Calibri" w:cs="Calibri"/>
    </w:rPr>
  </w:style>
  <w:style w:type="paragraph" w:customStyle="1" w:styleId="AF814D1E36344174B0C7BCD9037F22E861">
    <w:name w:val="AF814D1E36344174B0C7BCD9037F22E861"/>
    <w:rsid w:val="002B1D43"/>
    <w:pPr>
      <w:widowControl w:val="0"/>
      <w:spacing w:after="240" w:line="240" w:lineRule="auto"/>
      <w:jc w:val="both"/>
    </w:pPr>
    <w:rPr>
      <w:rFonts w:ascii="Calibri" w:eastAsia="Calibri" w:hAnsi="Calibri" w:cs="Calibri"/>
    </w:rPr>
  </w:style>
  <w:style w:type="paragraph" w:customStyle="1" w:styleId="B25BCD68C95846D1A96C240143B035F761">
    <w:name w:val="B25BCD68C95846D1A96C240143B035F761"/>
    <w:rsid w:val="002B1D43"/>
    <w:pPr>
      <w:widowControl w:val="0"/>
      <w:spacing w:after="240" w:line="240" w:lineRule="auto"/>
      <w:jc w:val="both"/>
    </w:pPr>
    <w:rPr>
      <w:rFonts w:ascii="Calibri" w:eastAsia="Calibri" w:hAnsi="Calibri" w:cs="Calibri"/>
    </w:rPr>
  </w:style>
  <w:style w:type="paragraph" w:customStyle="1" w:styleId="34B0C786A3E1499F99B730CCB8B1410345">
    <w:name w:val="34B0C786A3E1499F99B730CCB8B1410345"/>
    <w:rsid w:val="002B1D43"/>
    <w:pPr>
      <w:widowControl w:val="0"/>
      <w:spacing w:after="240" w:line="240" w:lineRule="auto"/>
      <w:jc w:val="both"/>
    </w:pPr>
    <w:rPr>
      <w:rFonts w:ascii="Calibri" w:eastAsia="Calibri" w:hAnsi="Calibri" w:cs="Calibri"/>
    </w:rPr>
  </w:style>
  <w:style w:type="paragraph" w:customStyle="1" w:styleId="219A128B54854CA7A20151758337854F45">
    <w:name w:val="219A128B54854CA7A20151758337854F45"/>
    <w:rsid w:val="002B1D43"/>
    <w:pPr>
      <w:widowControl w:val="0"/>
      <w:spacing w:after="240" w:line="240" w:lineRule="auto"/>
      <w:jc w:val="both"/>
    </w:pPr>
    <w:rPr>
      <w:rFonts w:ascii="Calibri" w:eastAsia="Calibri" w:hAnsi="Calibri" w:cs="Calibri"/>
    </w:rPr>
  </w:style>
  <w:style w:type="paragraph" w:customStyle="1" w:styleId="C07602B6015548BE91A11C1D4B12C31A45">
    <w:name w:val="C07602B6015548BE91A11C1D4B12C31A45"/>
    <w:rsid w:val="002B1D43"/>
    <w:pPr>
      <w:widowControl w:val="0"/>
      <w:spacing w:after="240" w:line="240" w:lineRule="auto"/>
      <w:jc w:val="both"/>
    </w:pPr>
    <w:rPr>
      <w:rFonts w:ascii="Calibri" w:eastAsia="Calibri" w:hAnsi="Calibri" w:cs="Calibri"/>
    </w:rPr>
  </w:style>
  <w:style w:type="paragraph" w:customStyle="1" w:styleId="ED1BD274968A4BE3A71978B0C3CEFC1645">
    <w:name w:val="ED1BD274968A4BE3A71978B0C3CEFC1645"/>
    <w:rsid w:val="002B1D43"/>
    <w:pPr>
      <w:widowControl w:val="0"/>
      <w:spacing w:after="240" w:line="240" w:lineRule="auto"/>
      <w:jc w:val="both"/>
    </w:pPr>
    <w:rPr>
      <w:rFonts w:ascii="Calibri" w:eastAsia="Calibri" w:hAnsi="Calibri" w:cs="Calibri"/>
    </w:rPr>
  </w:style>
  <w:style w:type="paragraph" w:customStyle="1" w:styleId="3F48E70460394E65B15B6055E86DA32445">
    <w:name w:val="3F48E70460394E65B15B6055E86DA32445"/>
    <w:rsid w:val="002B1D43"/>
    <w:pPr>
      <w:widowControl w:val="0"/>
      <w:spacing w:after="240" w:line="240" w:lineRule="auto"/>
      <w:jc w:val="both"/>
    </w:pPr>
    <w:rPr>
      <w:rFonts w:ascii="Calibri" w:eastAsia="Calibri" w:hAnsi="Calibri" w:cs="Calibri"/>
    </w:rPr>
  </w:style>
  <w:style w:type="paragraph" w:customStyle="1" w:styleId="726BEDD38EA74C0B897833F6CEB5A5F045">
    <w:name w:val="726BEDD38EA74C0B897833F6CEB5A5F045"/>
    <w:rsid w:val="002B1D43"/>
    <w:pPr>
      <w:widowControl w:val="0"/>
      <w:spacing w:after="240" w:line="240" w:lineRule="auto"/>
      <w:jc w:val="both"/>
    </w:pPr>
    <w:rPr>
      <w:rFonts w:ascii="Calibri" w:eastAsia="Calibri" w:hAnsi="Calibri" w:cs="Calibri"/>
    </w:rPr>
  </w:style>
  <w:style w:type="paragraph" w:customStyle="1" w:styleId="C61A5EEDF9284288B4C2756BEF8CC37537">
    <w:name w:val="C61A5EEDF9284288B4C2756BEF8CC37537"/>
    <w:rsid w:val="002B1D43"/>
    <w:pPr>
      <w:widowControl w:val="0"/>
      <w:spacing w:after="0" w:line="240" w:lineRule="auto"/>
    </w:pPr>
    <w:rPr>
      <w:rFonts w:ascii="Calibri" w:eastAsia="Calibri" w:hAnsi="Calibri" w:cs="Calibri"/>
    </w:rPr>
  </w:style>
  <w:style w:type="paragraph" w:customStyle="1" w:styleId="D795B9151D574FAA8FB11FA9489524ED37">
    <w:name w:val="D795B9151D574FAA8FB11FA9489524ED37"/>
    <w:rsid w:val="002B1D43"/>
    <w:pPr>
      <w:widowControl w:val="0"/>
      <w:spacing w:after="0" w:line="240" w:lineRule="auto"/>
    </w:pPr>
    <w:rPr>
      <w:rFonts w:ascii="Calibri" w:eastAsia="Calibri" w:hAnsi="Calibri" w:cs="Calibri"/>
    </w:rPr>
  </w:style>
  <w:style w:type="paragraph" w:customStyle="1" w:styleId="DDD11560628747A7AC4299989C355661">
    <w:name w:val="DDD11560628747A7AC4299989C355661"/>
    <w:rsid w:val="00F1104A"/>
  </w:style>
  <w:style w:type="paragraph" w:customStyle="1" w:styleId="F67F38C12A724A82AA5A4344C6BE5627">
    <w:name w:val="F67F38C12A724A82AA5A4344C6BE5627"/>
    <w:rsid w:val="00F1104A"/>
  </w:style>
  <w:style w:type="paragraph" w:customStyle="1" w:styleId="BB96DFCCBE0A4286BBB012F6FBD07C81">
    <w:name w:val="BB96DFCCBE0A4286BBB012F6FBD07C81"/>
    <w:rsid w:val="00F1104A"/>
  </w:style>
  <w:style w:type="paragraph" w:customStyle="1" w:styleId="BC082B91694D4643AFE1DA605CD3387A">
    <w:name w:val="BC082B91694D4643AFE1DA605CD3387A"/>
    <w:rsid w:val="00F1104A"/>
  </w:style>
  <w:style w:type="paragraph" w:customStyle="1" w:styleId="1BF93EAF29654132A7A7A5848A32C1F1">
    <w:name w:val="1BF93EAF29654132A7A7A5848A32C1F1"/>
    <w:rsid w:val="00F1104A"/>
  </w:style>
  <w:style w:type="paragraph" w:customStyle="1" w:styleId="AF1A9C99A8D946F188A6CC432F5E7BC8">
    <w:name w:val="AF1A9C99A8D946F188A6CC432F5E7BC8"/>
    <w:rsid w:val="00F1104A"/>
  </w:style>
  <w:style w:type="paragraph" w:customStyle="1" w:styleId="81F7EC43CC8D4CAFA08E55F065F76AAC45">
    <w:name w:val="81F7EC43CC8D4CAFA08E55F065F76AAC45"/>
    <w:rsid w:val="00F1104A"/>
    <w:pPr>
      <w:widowControl w:val="0"/>
      <w:spacing w:after="240" w:line="240" w:lineRule="auto"/>
      <w:jc w:val="both"/>
    </w:pPr>
    <w:rPr>
      <w:rFonts w:ascii="Calibri" w:eastAsia="Calibri" w:hAnsi="Calibri" w:cs="Calibri"/>
    </w:rPr>
  </w:style>
  <w:style w:type="paragraph" w:customStyle="1" w:styleId="D1A8F692D8BD413C9DB2CD66CCDD8C5234">
    <w:name w:val="D1A8F692D8BD413C9DB2CD66CCDD8C5234"/>
    <w:rsid w:val="00F1104A"/>
    <w:pPr>
      <w:widowControl w:val="0"/>
      <w:spacing w:after="240" w:line="240" w:lineRule="auto"/>
      <w:jc w:val="both"/>
    </w:pPr>
    <w:rPr>
      <w:rFonts w:ascii="Calibri" w:eastAsia="Calibri" w:hAnsi="Calibri" w:cs="Calibri"/>
    </w:rPr>
  </w:style>
  <w:style w:type="paragraph" w:customStyle="1" w:styleId="EADB5DDE05A9411E85F2E13A09BEFF7636">
    <w:name w:val="EADB5DDE05A9411E85F2E13A09BEFF7636"/>
    <w:rsid w:val="00F1104A"/>
    <w:pPr>
      <w:widowControl w:val="0"/>
      <w:spacing w:after="240" w:line="240" w:lineRule="auto"/>
      <w:jc w:val="both"/>
    </w:pPr>
    <w:rPr>
      <w:rFonts w:ascii="Calibri" w:eastAsia="Calibri" w:hAnsi="Calibri" w:cs="Calibri"/>
    </w:rPr>
  </w:style>
  <w:style w:type="paragraph" w:customStyle="1" w:styleId="A343668CC748471EAB492C93FDC25B6D32">
    <w:name w:val="A343668CC748471EAB492C93FDC25B6D32"/>
    <w:rsid w:val="00F1104A"/>
    <w:pPr>
      <w:widowControl w:val="0"/>
      <w:spacing w:after="240" w:line="240" w:lineRule="auto"/>
      <w:jc w:val="both"/>
    </w:pPr>
    <w:rPr>
      <w:rFonts w:ascii="Calibri" w:eastAsia="Calibri" w:hAnsi="Calibri" w:cs="Calibri"/>
    </w:rPr>
  </w:style>
  <w:style w:type="paragraph" w:customStyle="1" w:styleId="0AE838D19AA148D2BF030A0C9D2F531A25">
    <w:name w:val="0AE838D19AA148D2BF030A0C9D2F531A25"/>
    <w:rsid w:val="00F1104A"/>
    <w:pPr>
      <w:widowControl w:val="0"/>
      <w:spacing w:after="240" w:line="240" w:lineRule="auto"/>
      <w:jc w:val="both"/>
    </w:pPr>
    <w:rPr>
      <w:rFonts w:ascii="Calibri" w:eastAsia="Calibri" w:hAnsi="Calibri" w:cs="Calibri"/>
    </w:rPr>
  </w:style>
  <w:style w:type="paragraph" w:customStyle="1" w:styleId="214963450607435B9098E650332D27C823">
    <w:name w:val="214963450607435B9098E650332D27C823"/>
    <w:rsid w:val="00F1104A"/>
    <w:pPr>
      <w:widowControl w:val="0"/>
      <w:spacing w:after="240" w:line="240" w:lineRule="auto"/>
      <w:jc w:val="both"/>
    </w:pPr>
    <w:rPr>
      <w:rFonts w:ascii="Calibri" w:eastAsia="Calibri" w:hAnsi="Calibri" w:cs="Calibri"/>
    </w:rPr>
  </w:style>
  <w:style w:type="paragraph" w:customStyle="1" w:styleId="02E3181D94884890BAE6F1DAC6056A8E17">
    <w:name w:val="02E3181D94884890BAE6F1DAC6056A8E17"/>
    <w:rsid w:val="00F1104A"/>
    <w:pPr>
      <w:widowControl w:val="0"/>
      <w:spacing w:after="240" w:line="240" w:lineRule="auto"/>
      <w:jc w:val="both"/>
    </w:pPr>
    <w:rPr>
      <w:rFonts w:ascii="Calibri" w:eastAsia="Calibri" w:hAnsi="Calibri" w:cs="Calibri"/>
    </w:rPr>
  </w:style>
  <w:style w:type="paragraph" w:customStyle="1" w:styleId="7A1FBCB008AA438EA8DF51E10F29465F20">
    <w:name w:val="7A1FBCB008AA438EA8DF51E10F29465F20"/>
    <w:rsid w:val="00F1104A"/>
    <w:pPr>
      <w:widowControl w:val="0"/>
      <w:spacing w:after="240" w:line="240" w:lineRule="auto"/>
      <w:jc w:val="both"/>
    </w:pPr>
    <w:rPr>
      <w:rFonts w:ascii="Calibri" w:eastAsia="Calibri" w:hAnsi="Calibri" w:cs="Calibri"/>
    </w:rPr>
  </w:style>
  <w:style w:type="paragraph" w:customStyle="1" w:styleId="14B8485196BD49A6BE5AFBF348C105158">
    <w:name w:val="14B8485196BD49A6BE5AFBF348C105158"/>
    <w:rsid w:val="00F1104A"/>
    <w:pPr>
      <w:widowControl w:val="0"/>
      <w:spacing w:after="240" w:line="240" w:lineRule="auto"/>
      <w:jc w:val="both"/>
    </w:pPr>
    <w:rPr>
      <w:rFonts w:ascii="Calibri" w:eastAsia="Calibri" w:hAnsi="Calibri" w:cs="Calibri"/>
    </w:rPr>
  </w:style>
  <w:style w:type="paragraph" w:customStyle="1" w:styleId="6054161D1A5B45939D2C456D31CC3E548">
    <w:name w:val="6054161D1A5B45939D2C456D31CC3E548"/>
    <w:rsid w:val="00F1104A"/>
    <w:pPr>
      <w:widowControl w:val="0"/>
      <w:spacing w:after="240" w:line="240" w:lineRule="auto"/>
      <w:jc w:val="both"/>
    </w:pPr>
    <w:rPr>
      <w:rFonts w:ascii="Calibri" w:eastAsia="Calibri" w:hAnsi="Calibri" w:cs="Calibri"/>
    </w:rPr>
  </w:style>
  <w:style w:type="paragraph" w:customStyle="1" w:styleId="B8CB41B225CA4673A5A48DC3EBF6B82D8">
    <w:name w:val="B8CB41B225CA4673A5A48DC3EBF6B82D8"/>
    <w:rsid w:val="00F1104A"/>
    <w:pPr>
      <w:widowControl w:val="0"/>
      <w:spacing w:after="240" w:line="240" w:lineRule="auto"/>
      <w:jc w:val="both"/>
    </w:pPr>
    <w:rPr>
      <w:rFonts w:ascii="Calibri" w:eastAsia="Calibri" w:hAnsi="Calibri" w:cs="Calibri"/>
    </w:rPr>
  </w:style>
  <w:style w:type="paragraph" w:customStyle="1" w:styleId="9EA7B649A74443CE93120622F23145018">
    <w:name w:val="9EA7B649A74443CE93120622F23145018"/>
    <w:rsid w:val="00F1104A"/>
    <w:pPr>
      <w:widowControl w:val="0"/>
      <w:spacing w:after="240" w:line="240" w:lineRule="auto"/>
      <w:jc w:val="both"/>
    </w:pPr>
    <w:rPr>
      <w:rFonts w:ascii="Calibri" w:eastAsia="Calibri" w:hAnsi="Calibri" w:cs="Calibri"/>
    </w:rPr>
  </w:style>
  <w:style w:type="paragraph" w:customStyle="1" w:styleId="AA4CE69837584A779959F12E2066266B3">
    <w:name w:val="AA4CE69837584A779959F12E2066266B3"/>
    <w:rsid w:val="00F1104A"/>
    <w:pPr>
      <w:widowControl w:val="0"/>
      <w:spacing w:after="240" w:line="240" w:lineRule="auto"/>
      <w:jc w:val="both"/>
    </w:pPr>
    <w:rPr>
      <w:rFonts w:ascii="Calibri" w:eastAsia="Calibri" w:hAnsi="Calibri" w:cs="Calibri"/>
    </w:rPr>
  </w:style>
  <w:style w:type="paragraph" w:customStyle="1" w:styleId="9CC571845FE440D8B173940A10BDCBC93">
    <w:name w:val="9CC571845FE440D8B173940A10BDCBC93"/>
    <w:rsid w:val="00F1104A"/>
    <w:pPr>
      <w:widowControl w:val="0"/>
      <w:spacing w:after="240" w:line="240" w:lineRule="auto"/>
      <w:jc w:val="both"/>
    </w:pPr>
    <w:rPr>
      <w:rFonts w:ascii="Calibri" w:eastAsia="Calibri" w:hAnsi="Calibri" w:cs="Calibri"/>
    </w:rPr>
  </w:style>
  <w:style w:type="paragraph" w:customStyle="1" w:styleId="D2D14AEFBA08467BA1BA0E963D4DBF943">
    <w:name w:val="D2D14AEFBA08467BA1BA0E963D4DBF943"/>
    <w:rsid w:val="00F1104A"/>
    <w:pPr>
      <w:widowControl w:val="0"/>
      <w:spacing w:after="240" w:line="240" w:lineRule="auto"/>
      <w:jc w:val="both"/>
    </w:pPr>
    <w:rPr>
      <w:rFonts w:ascii="Calibri" w:eastAsia="Calibri" w:hAnsi="Calibri" w:cs="Calibri"/>
    </w:rPr>
  </w:style>
  <w:style w:type="paragraph" w:customStyle="1" w:styleId="D51893F39EB64EBC8B6CC65A626521523">
    <w:name w:val="D51893F39EB64EBC8B6CC65A626521523"/>
    <w:rsid w:val="00F1104A"/>
    <w:pPr>
      <w:widowControl w:val="0"/>
      <w:spacing w:after="240" w:line="240" w:lineRule="auto"/>
      <w:jc w:val="both"/>
    </w:pPr>
    <w:rPr>
      <w:rFonts w:ascii="Calibri" w:eastAsia="Calibri" w:hAnsi="Calibri" w:cs="Calibri"/>
    </w:rPr>
  </w:style>
  <w:style w:type="paragraph" w:customStyle="1" w:styleId="1BF93EAF29654132A7A7A5848A32C1F11">
    <w:name w:val="1BF93EAF29654132A7A7A5848A32C1F11"/>
    <w:rsid w:val="00F1104A"/>
    <w:pPr>
      <w:widowControl w:val="0"/>
      <w:spacing w:after="240" w:line="240" w:lineRule="auto"/>
      <w:jc w:val="both"/>
    </w:pPr>
    <w:rPr>
      <w:rFonts w:ascii="Calibri" w:eastAsia="Calibri" w:hAnsi="Calibri" w:cs="Calibri"/>
    </w:rPr>
  </w:style>
  <w:style w:type="paragraph" w:customStyle="1" w:styleId="AF1A9C99A8D946F188A6CC432F5E7BC81">
    <w:name w:val="AF1A9C99A8D946F188A6CC432F5E7BC81"/>
    <w:rsid w:val="00F1104A"/>
    <w:pPr>
      <w:widowControl w:val="0"/>
      <w:spacing w:after="240" w:line="240" w:lineRule="auto"/>
      <w:jc w:val="both"/>
    </w:pPr>
    <w:rPr>
      <w:rFonts w:ascii="Calibri" w:eastAsia="Calibri" w:hAnsi="Calibri" w:cs="Calibri"/>
    </w:rPr>
  </w:style>
  <w:style w:type="paragraph" w:customStyle="1" w:styleId="046A51B803B04B8AB220113E6402265E69">
    <w:name w:val="046A51B803B04B8AB220113E6402265E69"/>
    <w:rsid w:val="00F1104A"/>
    <w:pPr>
      <w:widowControl w:val="0"/>
      <w:spacing w:after="0" w:line="240" w:lineRule="auto"/>
    </w:pPr>
    <w:rPr>
      <w:rFonts w:ascii="Calibri" w:eastAsia="Calibri" w:hAnsi="Calibri" w:cs="Calibri"/>
    </w:rPr>
  </w:style>
  <w:style w:type="paragraph" w:customStyle="1" w:styleId="A4D0CA056A054BDD9AAAC1B9B15F177362">
    <w:name w:val="A4D0CA056A054BDD9AAAC1B9B15F177362"/>
    <w:rsid w:val="00F1104A"/>
    <w:pPr>
      <w:widowControl w:val="0"/>
      <w:spacing w:after="240" w:line="240" w:lineRule="auto"/>
      <w:jc w:val="both"/>
    </w:pPr>
    <w:rPr>
      <w:rFonts w:ascii="Calibri" w:eastAsia="Calibri" w:hAnsi="Calibri" w:cs="Calibri"/>
    </w:rPr>
  </w:style>
  <w:style w:type="paragraph" w:customStyle="1" w:styleId="2A4D5597D1D249E0A3B8DD460FCAB71162">
    <w:name w:val="2A4D5597D1D249E0A3B8DD460FCAB71162"/>
    <w:rsid w:val="00F1104A"/>
    <w:pPr>
      <w:widowControl w:val="0"/>
      <w:spacing w:after="240" w:line="240" w:lineRule="auto"/>
      <w:jc w:val="both"/>
    </w:pPr>
    <w:rPr>
      <w:rFonts w:ascii="Calibri" w:eastAsia="Calibri" w:hAnsi="Calibri" w:cs="Calibri"/>
    </w:rPr>
  </w:style>
  <w:style w:type="paragraph" w:customStyle="1" w:styleId="E882EEEEF68842D4A6D40E43A4CA10B762">
    <w:name w:val="E882EEEEF68842D4A6D40E43A4CA10B762"/>
    <w:rsid w:val="00F1104A"/>
    <w:pPr>
      <w:widowControl w:val="0"/>
      <w:spacing w:after="240" w:line="240" w:lineRule="auto"/>
      <w:jc w:val="both"/>
    </w:pPr>
    <w:rPr>
      <w:rFonts w:ascii="Calibri" w:eastAsia="Calibri" w:hAnsi="Calibri" w:cs="Calibri"/>
    </w:rPr>
  </w:style>
  <w:style w:type="paragraph" w:customStyle="1" w:styleId="339E604D4527441B874239A161DC241362">
    <w:name w:val="339E604D4527441B874239A161DC241362"/>
    <w:rsid w:val="00F1104A"/>
    <w:pPr>
      <w:widowControl w:val="0"/>
      <w:spacing w:after="240" w:line="240" w:lineRule="auto"/>
      <w:jc w:val="both"/>
    </w:pPr>
    <w:rPr>
      <w:rFonts w:ascii="Calibri" w:eastAsia="Calibri" w:hAnsi="Calibri" w:cs="Calibri"/>
    </w:rPr>
  </w:style>
  <w:style w:type="paragraph" w:customStyle="1" w:styleId="AF814D1E36344174B0C7BCD9037F22E862">
    <w:name w:val="AF814D1E36344174B0C7BCD9037F22E862"/>
    <w:rsid w:val="00F1104A"/>
    <w:pPr>
      <w:widowControl w:val="0"/>
      <w:spacing w:after="240" w:line="240" w:lineRule="auto"/>
      <w:jc w:val="both"/>
    </w:pPr>
    <w:rPr>
      <w:rFonts w:ascii="Calibri" w:eastAsia="Calibri" w:hAnsi="Calibri" w:cs="Calibri"/>
    </w:rPr>
  </w:style>
  <w:style w:type="paragraph" w:customStyle="1" w:styleId="B25BCD68C95846D1A96C240143B035F762">
    <w:name w:val="B25BCD68C95846D1A96C240143B035F762"/>
    <w:rsid w:val="00F1104A"/>
    <w:pPr>
      <w:widowControl w:val="0"/>
      <w:spacing w:after="240" w:line="240" w:lineRule="auto"/>
      <w:jc w:val="both"/>
    </w:pPr>
    <w:rPr>
      <w:rFonts w:ascii="Calibri" w:eastAsia="Calibri" w:hAnsi="Calibri" w:cs="Calibri"/>
    </w:rPr>
  </w:style>
  <w:style w:type="paragraph" w:customStyle="1" w:styleId="34B0C786A3E1499F99B730CCB8B1410346">
    <w:name w:val="34B0C786A3E1499F99B730CCB8B1410346"/>
    <w:rsid w:val="00F1104A"/>
    <w:pPr>
      <w:widowControl w:val="0"/>
      <w:spacing w:after="240" w:line="240" w:lineRule="auto"/>
      <w:jc w:val="both"/>
    </w:pPr>
    <w:rPr>
      <w:rFonts w:ascii="Calibri" w:eastAsia="Calibri" w:hAnsi="Calibri" w:cs="Calibri"/>
    </w:rPr>
  </w:style>
  <w:style w:type="paragraph" w:customStyle="1" w:styleId="219A128B54854CA7A20151758337854F46">
    <w:name w:val="219A128B54854CA7A20151758337854F46"/>
    <w:rsid w:val="00F1104A"/>
    <w:pPr>
      <w:widowControl w:val="0"/>
      <w:spacing w:after="240" w:line="240" w:lineRule="auto"/>
      <w:jc w:val="both"/>
    </w:pPr>
    <w:rPr>
      <w:rFonts w:ascii="Calibri" w:eastAsia="Calibri" w:hAnsi="Calibri" w:cs="Calibri"/>
    </w:rPr>
  </w:style>
  <w:style w:type="paragraph" w:customStyle="1" w:styleId="C07602B6015548BE91A11C1D4B12C31A46">
    <w:name w:val="C07602B6015548BE91A11C1D4B12C31A46"/>
    <w:rsid w:val="00F1104A"/>
    <w:pPr>
      <w:widowControl w:val="0"/>
      <w:spacing w:after="240" w:line="240" w:lineRule="auto"/>
      <w:jc w:val="both"/>
    </w:pPr>
    <w:rPr>
      <w:rFonts w:ascii="Calibri" w:eastAsia="Calibri" w:hAnsi="Calibri" w:cs="Calibri"/>
    </w:rPr>
  </w:style>
  <w:style w:type="paragraph" w:customStyle="1" w:styleId="ED1BD274968A4BE3A71978B0C3CEFC1646">
    <w:name w:val="ED1BD274968A4BE3A71978B0C3CEFC1646"/>
    <w:rsid w:val="00F1104A"/>
    <w:pPr>
      <w:widowControl w:val="0"/>
      <w:spacing w:after="240" w:line="240" w:lineRule="auto"/>
      <w:jc w:val="both"/>
    </w:pPr>
    <w:rPr>
      <w:rFonts w:ascii="Calibri" w:eastAsia="Calibri" w:hAnsi="Calibri" w:cs="Calibri"/>
    </w:rPr>
  </w:style>
  <w:style w:type="paragraph" w:customStyle="1" w:styleId="3F48E70460394E65B15B6055E86DA32446">
    <w:name w:val="3F48E70460394E65B15B6055E86DA32446"/>
    <w:rsid w:val="00F1104A"/>
    <w:pPr>
      <w:widowControl w:val="0"/>
      <w:spacing w:after="240" w:line="240" w:lineRule="auto"/>
      <w:jc w:val="both"/>
    </w:pPr>
    <w:rPr>
      <w:rFonts w:ascii="Calibri" w:eastAsia="Calibri" w:hAnsi="Calibri" w:cs="Calibri"/>
    </w:rPr>
  </w:style>
  <w:style w:type="paragraph" w:customStyle="1" w:styleId="726BEDD38EA74C0B897833F6CEB5A5F046">
    <w:name w:val="726BEDD38EA74C0B897833F6CEB5A5F046"/>
    <w:rsid w:val="00F1104A"/>
    <w:pPr>
      <w:widowControl w:val="0"/>
      <w:spacing w:after="240" w:line="240" w:lineRule="auto"/>
      <w:jc w:val="both"/>
    </w:pPr>
    <w:rPr>
      <w:rFonts w:ascii="Calibri" w:eastAsia="Calibri" w:hAnsi="Calibri" w:cs="Calibri"/>
    </w:rPr>
  </w:style>
  <w:style w:type="paragraph" w:customStyle="1" w:styleId="C61A5EEDF9284288B4C2756BEF8CC37538">
    <w:name w:val="C61A5EEDF9284288B4C2756BEF8CC37538"/>
    <w:rsid w:val="00F1104A"/>
    <w:pPr>
      <w:widowControl w:val="0"/>
      <w:spacing w:after="0" w:line="240" w:lineRule="auto"/>
    </w:pPr>
    <w:rPr>
      <w:rFonts w:ascii="Calibri" w:eastAsia="Calibri" w:hAnsi="Calibri" w:cs="Calibri"/>
    </w:rPr>
  </w:style>
  <w:style w:type="paragraph" w:customStyle="1" w:styleId="D795B9151D574FAA8FB11FA9489524ED38">
    <w:name w:val="D795B9151D574FAA8FB11FA9489524ED38"/>
    <w:rsid w:val="00F1104A"/>
    <w:pPr>
      <w:widowControl w:val="0"/>
      <w:spacing w:after="0" w:line="240" w:lineRule="auto"/>
    </w:pPr>
    <w:rPr>
      <w:rFonts w:ascii="Calibri" w:eastAsia="Calibri" w:hAnsi="Calibri" w:cs="Calibri"/>
    </w:rPr>
  </w:style>
  <w:style w:type="paragraph" w:customStyle="1" w:styleId="81F7EC43CC8D4CAFA08E55F065F76AAC46">
    <w:name w:val="81F7EC43CC8D4CAFA08E55F065F76AAC46"/>
    <w:rsid w:val="00F1104A"/>
    <w:pPr>
      <w:widowControl w:val="0"/>
      <w:spacing w:after="240" w:line="240" w:lineRule="auto"/>
      <w:jc w:val="both"/>
    </w:pPr>
    <w:rPr>
      <w:rFonts w:ascii="Calibri" w:eastAsia="Calibri" w:hAnsi="Calibri" w:cs="Calibri"/>
    </w:rPr>
  </w:style>
  <w:style w:type="paragraph" w:customStyle="1" w:styleId="D1A8F692D8BD413C9DB2CD66CCDD8C5235">
    <w:name w:val="D1A8F692D8BD413C9DB2CD66CCDD8C5235"/>
    <w:rsid w:val="00F1104A"/>
    <w:pPr>
      <w:widowControl w:val="0"/>
      <w:spacing w:after="240" w:line="240" w:lineRule="auto"/>
      <w:jc w:val="both"/>
    </w:pPr>
    <w:rPr>
      <w:rFonts w:ascii="Calibri" w:eastAsia="Calibri" w:hAnsi="Calibri" w:cs="Calibri"/>
    </w:rPr>
  </w:style>
  <w:style w:type="paragraph" w:customStyle="1" w:styleId="EADB5DDE05A9411E85F2E13A09BEFF7637">
    <w:name w:val="EADB5DDE05A9411E85F2E13A09BEFF7637"/>
    <w:rsid w:val="00F1104A"/>
    <w:pPr>
      <w:widowControl w:val="0"/>
      <w:spacing w:after="240" w:line="240" w:lineRule="auto"/>
      <w:jc w:val="both"/>
    </w:pPr>
    <w:rPr>
      <w:rFonts w:ascii="Calibri" w:eastAsia="Calibri" w:hAnsi="Calibri" w:cs="Calibri"/>
    </w:rPr>
  </w:style>
  <w:style w:type="paragraph" w:customStyle="1" w:styleId="A343668CC748471EAB492C93FDC25B6D33">
    <w:name w:val="A343668CC748471EAB492C93FDC25B6D33"/>
    <w:rsid w:val="00F1104A"/>
    <w:pPr>
      <w:widowControl w:val="0"/>
      <w:spacing w:after="240" w:line="240" w:lineRule="auto"/>
      <w:jc w:val="both"/>
    </w:pPr>
    <w:rPr>
      <w:rFonts w:ascii="Calibri" w:eastAsia="Calibri" w:hAnsi="Calibri" w:cs="Calibri"/>
    </w:rPr>
  </w:style>
  <w:style w:type="paragraph" w:customStyle="1" w:styleId="0AE838D19AA148D2BF030A0C9D2F531A26">
    <w:name w:val="0AE838D19AA148D2BF030A0C9D2F531A26"/>
    <w:rsid w:val="00F1104A"/>
    <w:pPr>
      <w:widowControl w:val="0"/>
      <w:spacing w:after="240" w:line="240" w:lineRule="auto"/>
      <w:jc w:val="both"/>
    </w:pPr>
    <w:rPr>
      <w:rFonts w:ascii="Calibri" w:eastAsia="Calibri" w:hAnsi="Calibri" w:cs="Calibri"/>
    </w:rPr>
  </w:style>
  <w:style w:type="paragraph" w:customStyle="1" w:styleId="214963450607435B9098E650332D27C824">
    <w:name w:val="214963450607435B9098E650332D27C824"/>
    <w:rsid w:val="00F1104A"/>
    <w:pPr>
      <w:widowControl w:val="0"/>
      <w:spacing w:after="240" w:line="240" w:lineRule="auto"/>
      <w:jc w:val="both"/>
    </w:pPr>
    <w:rPr>
      <w:rFonts w:ascii="Calibri" w:eastAsia="Calibri" w:hAnsi="Calibri" w:cs="Calibri"/>
    </w:rPr>
  </w:style>
  <w:style w:type="paragraph" w:customStyle="1" w:styleId="02E3181D94884890BAE6F1DAC6056A8E18">
    <w:name w:val="02E3181D94884890BAE6F1DAC6056A8E18"/>
    <w:rsid w:val="00F1104A"/>
    <w:pPr>
      <w:widowControl w:val="0"/>
      <w:spacing w:after="240" w:line="240" w:lineRule="auto"/>
      <w:jc w:val="both"/>
    </w:pPr>
    <w:rPr>
      <w:rFonts w:ascii="Calibri" w:eastAsia="Calibri" w:hAnsi="Calibri" w:cs="Calibri"/>
    </w:rPr>
  </w:style>
  <w:style w:type="paragraph" w:customStyle="1" w:styleId="7A1FBCB008AA438EA8DF51E10F29465F21">
    <w:name w:val="7A1FBCB008AA438EA8DF51E10F29465F21"/>
    <w:rsid w:val="00F1104A"/>
    <w:pPr>
      <w:widowControl w:val="0"/>
      <w:spacing w:after="240" w:line="240" w:lineRule="auto"/>
      <w:jc w:val="both"/>
    </w:pPr>
    <w:rPr>
      <w:rFonts w:ascii="Calibri" w:eastAsia="Calibri" w:hAnsi="Calibri" w:cs="Calibri"/>
    </w:rPr>
  </w:style>
  <w:style w:type="paragraph" w:customStyle="1" w:styleId="14B8485196BD49A6BE5AFBF348C105159">
    <w:name w:val="14B8485196BD49A6BE5AFBF348C105159"/>
    <w:rsid w:val="00F1104A"/>
    <w:pPr>
      <w:widowControl w:val="0"/>
      <w:spacing w:after="240" w:line="240" w:lineRule="auto"/>
      <w:jc w:val="both"/>
    </w:pPr>
    <w:rPr>
      <w:rFonts w:ascii="Calibri" w:eastAsia="Calibri" w:hAnsi="Calibri" w:cs="Calibri"/>
    </w:rPr>
  </w:style>
  <w:style w:type="paragraph" w:customStyle="1" w:styleId="6054161D1A5B45939D2C456D31CC3E549">
    <w:name w:val="6054161D1A5B45939D2C456D31CC3E549"/>
    <w:rsid w:val="00F1104A"/>
    <w:pPr>
      <w:widowControl w:val="0"/>
      <w:spacing w:after="240" w:line="240" w:lineRule="auto"/>
      <w:jc w:val="both"/>
    </w:pPr>
    <w:rPr>
      <w:rFonts w:ascii="Calibri" w:eastAsia="Calibri" w:hAnsi="Calibri" w:cs="Calibri"/>
    </w:rPr>
  </w:style>
  <w:style w:type="paragraph" w:customStyle="1" w:styleId="B8CB41B225CA4673A5A48DC3EBF6B82D9">
    <w:name w:val="B8CB41B225CA4673A5A48DC3EBF6B82D9"/>
    <w:rsid w:val="00F1104A"/>
    <w:pPr>
      <w:widowControl w:val="0"/>
      <w:spacing w:after="240" w:line="240" w:lineRule="auto"/>
      <w:jc w:val="both"/>
    </w:pPr>
    <w:rPr>
      <w:rFonts w:ascii="Calibri" w:eastAsia="Calibri" w:hAnsi="Calibri" w:cs="Calibri"/>
    </w:rPr>
  </w:style>
  <w:style w:type="paragraph" w:customStyle="1" w:styleId="9EA7B649A74443CE93120622F23145019">
    <w:name w:val="9EA7B649A74443CE93120622F23145019"/>
    <w:rsid w:val="00F1104A"/>
    <w:pPr>
      <w:widowControl w:val="0"/>
      <w:spacing w:after="240" w:line="240" w:lineRule="auto"/>
      <w:jc w:val="both"/>
    </w:pPr>
    <w:rPr>
      <w:rFonts w:ascii="Calibri" w:eastAsia="Calibri" w:hAnsi="Calibri" w:cs="Calibri"/>
    </w:rPr>
  </w:style>
  <w:style w:type="paragraph" w:customStyle="1" w:styleId="AA4CE69837584A779959F12E2066266B4">
    <w:name w:val="AA4CE69837584A779959F12E2066266B4"/>
    <w:rsid w:val="00F1104A"/>
    <w:pPr>
      <w:widowControl w:val="0"/>
      <w:spacing w:after="240" w:line="240" w:lineRule="auto"/>
      <w:jc w:val="both"/>
    </w:pPr>
    <w:rPr>
      <w:rFonts w:ascii="Calibri" w:eastAsia="Calibri" w:hAnsi="Calibri" w:cs="Calibri"/>
    </w:rPr>
  </w:style>
  <w:style w:type="paragraph" w:customStyle="1" w:styleId="9CC571845FE440D8B173940A10BDCBC94">
    <w:name w:val="9CC571845FE440D8B173940A10BDCBC94"/>
    <w:rsid w:val="00F1104A"/>
    <w:pPr>
      <w:widowControl w:val="0"/>
      <w:spacing w:after="240" w:line="240" w:lineRule="auto"/>
      <w:jc w:val="both"/>
    </w:pPr>
    <w:rPr>
      <w:rFonts w:ascii="Calibri" w:eastAsia="Calibri" w:hAnsi="Calibri" w:cs="Calibri"/>
    </w:rPr>
  </w:style>
  <w:style w:type="paragraph" w:customStyle="1" w:styleId="D2D14AEFBA08467BA1BA0E963D4DBF944">
    <w:name w:val="D2D14AEFBA08467BA1BA0E963D4DBF944"/>
    <w:rsid w:val="00F1104A"/>
    <w:pPr>
      <w:widowControl w:val="0"/>
      <w:spacing w:after="240" w:line="240" w:lineRule="auto"/>
      <w:jc w:val="both"/>
    </w:pPr>
    <w:rPr>
      <w:rFonts w:ascii="Calibri" w:eastAsia="Calibri" w:hAnsi="Calibri" w:cs="Calibri"/>
    </w:rPr>
  </w:style>
  <w:style w:type="paragraph" w:customStyle="1" w:styleId="D51893F39EB64EBC8B6CC65A626521524">
    <w:name w:val="D51893F39EB64EBC8B6CC65A626521524"/>
    <w:rsid w:val="00F1104A"/>
    <w:pPr>
      <w:widowControl w:val="0"/>
      <w:spacing w:after="240" w:line="240" w:lineRule="auto"/>
      <w:jc w:val="both"/>
    </w:pPr>
    <w:rPr>
      <w:rFonts w:ascii="Calibri" w:eastAsia="Calibri" w:hAnsi="Calibri" w:cs="Calibri"/>
    </w:rPr>
  </w:style>
  <w:style w:type="paragraph" w:customStyle="1" w:styleId="1BF93EAF29654132A7A7A5848A32C1F12">
    <w:name w:val="1BF93EAF29654132A7A7A5848A32C1F12"/>
    <w:rsid w:val="00F1104A"/>
    <w:pPr>
      <w:widowControl w:val="0"/>
      <w:spacing w:after="240" w:line="240" w:lineRule="auto"/>
      <w:jc w:val="both"/>
    </w:pPr>
    <w:rPr>
      <w:rFonts w:ascii="Calibri" w:eastAsia="Calibri" w:hAnsi="Calibri" w:cs="Calibri"/>
    </w:rPr>
  </w:style>
  <w:style w:type="paragraph" w:customStyle="1" w:styleId="AF1A9C99A8D946F188A6CC432F5E7BC82">
    <w:name w:val="AF1A9C99A8D946F188A6CC432F5E7BC82"/>
    <w:rsid w:val="00F1104A"/>
    <w:pPr>
      <w:widowControl w:val="0"/>
      <w:spacing w:after="240" w:line="240" w:lineRule="auto"/>
      <w:jc w:val="both"/>
    </w:pPr>
    <w:rPr>
      <w:rFonts w:ascii="Calibri" w:eastAsia="Calibri" w:hAnsi="Calibri" w:cs="Calibri"/>
    </w:rPr>
  </w:style>
  <w:style w:type="paragraph" w:customStyle="1" w:styleId="046A51B803B04B8AB220113E6402265E70">
    <w:name w:val="046A51B803B04B8AB220113E6402265E70"/>
    <w:rsid w:val="00F1104A"/>
    <w:pPr>
      <w:widowControl w:val="0"/>
      <w:spacing w:after="0" w:line="240" w:lineRule="auto"/>
    </w:pPr>
    <w:rPr>
      <w:rFonts w:ascii="Calibri" w:eastAsia="Calibri" w:hAnsi="Calibri" w:cs="Calibri"/>
    </w:rPr>
  </w:style>
  <w:style w:type="paragraph" w:customStyle="1" w:styleId="A4D0CA056A054BDD9AAAC1B9B15F177363">
    <w:name w:val="A4D0CA056A054BDD9AAAC1B9B15F177363"/>
    <w:rsid w:val="00F1104A"/>
    <w:pPr>
      <w:widowControl w:val="0"/>
      <w:spacing w:after="240" w:line="240" w:lineRule="auto"/>
      <w:jc w:val="both"/>
    </w:pPr>
    <w:rPr>
      <w:rFonts w:ascii="Calibri" w:eastAsia="Calibri" w:hAnsi="Calibri" w:cs="Calibri"/>
    </w:rPr>
  </w:style>
  <w:style w:type="paragraph" w:customStyle="1" w:styleId="2A4D5597D1D249E0A3B8DD460FCAB71163">
    <w:name w:val="2A4D5597D1D249E0A3B8DD460FCAB71163"/>
    <w:rsid w:val="00F1104A"/>
    <w:pPr>
      <w:widowControl w:val="0"/>
      <w:spacing w:after="240" w:line="240" w:lineRule="auto"/>
      <w:jc w:val="both"/>
    </w:pPr>
    <w:rPr>
      <w:rFonts w:ascii="Calibri" w:eastAsia="Calibri" w:hAnsi="Calibri" w:cs="Calibri"/>
    </w:rPr>
  </w:style>
  <w:style w:type="paragraph" w:customStyle="1" w:styleId="E882EEEEF68842D4A6D40E43A4CA10B763">
    <w:name w:val="E882EEEEF68842D4A6D40E43A4CA10B763"/>
    <w:rsid w:val="00F1104A"/>
    <w:pPr>
      <w:widowControl w:val="0"/>
      <w:spacing w:after="240" w:line="240" w:lineRule="auto"/>
      <w:jc w:val="both"/>
    </w:pPr>
    <w:rPr>
      <w:rFonts w:ascii="Calibri" w:eastAsia="Calibri" w:hAnsi="Calibri" w:cs="Calibri"/>
    </w:rPr>
  </w:style>
  <w:style w:type="paragraph" w:customStyle="1" w:styleId="339E604D4527441B874239A161DC241363">
    <w:name w:val="339E604D4527441B874239A161DC241363"/>
    <w:rsid w:val="00F1104A"/>
    <w:pPr>
      <w:widowControl w:val="0"/>
      <w:spacing w:after="240" w:line="240" w:lineRule="auto"/>
      <w:jc w:val="both"/>
    </w:pPr>
    <w:rPr>
      <w:rFonts w:ascii="Calibri" w:eastAsia="Calibri" w:hAnsi="Calibri" w:cs="Calibri"/>
    </w:rPr>
  </w:style>
  <w:style w:type="paragraph" w:customStyle="1" w:styleId="AF814D1E36344174B0C7BCD9037F22E863">
    <w:name w:val="AF814D1E36344174B0C7BCD9037F22E863"/>
    <w:rsid w:val="00F1104A"/>
    <w:pPr>
      <w:widowControl w:val="0"/>
      <w:spacing w:after="240" w:line="240" w:lineRule="auto"/>
      <w:jc w:val="both"/>
    </w:pPr>
    <w:rPr>
      <w:rFonts w:ascii="Calibri" w:eastAsia="Calibri" w:hAnsi="Calibri" w:cs="Calibri"/>
    </w:rPr>
  </w:style>
  <w:style w:type="paragraph" w:customStyle="1" w:styleId="B25BCD68C95846D1A96C240143B035F763">
    <w:name w:val="B25BCD68C95846D1A96C240143B035F763"/>
    <w:rsid w:val="00F1104A"/>
    <w:pPr>
      <w:widowControl w:val="0"/>
      <w:spacing w:after="240" w:line="240" w:lineRule="auto"/>
      <w:jc w:val="both"/>
    </w:pPr>
    <w:rPr>
      <w:rFonts w:ascii="Calibri" w:eastAsia="Calibri" w:hAnsi="Calibri" w:cs="Calibri"/>
    </w:rPr>
  </w:style>
  <w:style w:type="paragraph" w:customStyle="1" w:styleId="34B0C786A3E1499F99B730CCB8B1410347">
    <w:name w:val="34B0C786A3E1499F99B730CCB8B1410347"/>
    <w:rsid w:val="00F1104A"/>
    <w:pPr>
      <w:widowControl w:val="0"/>
      <w:spacing w:after="240" w:line="240" w:lineRule="auto"/>
      <w:jc w:val="both"/>
    </w:pPr>
    <w:rPr>
      <w:rFonts w:ascii="Calibri" w:eastAsia="Calibri" w:hAnsi="Calibri" w:cs="Calibri"/>
    </w:rPr>
  </w:style>
  <w:style w:type="paragraph" w:customStyle="1" w:styleId="219A128B54854CA7A20151758337854F47">
    <w:name w:val="219A128B54854CA7A20151758337854F47"/>
    <w:rsid w:val="00F1104A"/>
    <w:pPr>
      <w:widowControl w:val="0"/>
      <w:spacing w:after="240" w:line="240" w:lineRule="auto"/>
      <w:jc w:val="both"/>
    </w:pPr>
    <w:rPr>
      <w:rFonts w:ascii="Calibri" w:eastAsia="Calibri" w:hAnsi="Calibri" w:cs="Calibri"/>
    </w:rPr>
  </w:style>
  <w:style w:type="paragraph" w:customStyle="1" w:styleId="C07602B6015548BE91A11C1D4B12C31A47">
    <w:name w:val="C07602B6015548BE91A11C1D4B12C31A47"/>
    <w:rsid w:val="00F1104A"/>
    <w:pPr>
      <w:widowControl w:val="0"/>
      <w:spacing w:after="240" w:line="240" w:lineRule="auto"/>
      <w:jc w:val="both"/>
    </w:pPr>
    <w:rPr>
      <w:rFonts w:ascii="Calibri" w:eastAsia="Calibri" w:hAnsi="Calibri" w:cs="Calibri"/>
    </w:rPr>
  </w:style>
  <w:style w:type="paragraph" w:customStyle="1" w:styleId="ED1BD274968A4BE3A71978B0C3CEFC1647">
    <w:name w:val="ED1BD274968A4BE3A71978B0C3CEFC1647"/>
    <w:rsid w:val="00F1104A"/>
    <w:pPr>
      <w:widowControl w:val="0"/>
      <w:spacing w:after="240" w:line="240" w:lineRule="auto"/>
      <w:jc w:val="both"/>
    </w:pPr>
    <w:rPr>
      <w:rFonts w:ascii="Calibri" w:eastAsia="Calibri" w:hAnsi="Calibri" w:cs="Calibri"/>
    </w:rPr>
  </w:style>
  <w:style w:type="paragraph" w:customStyle="1" w:styleId="3F48E70460394E65B15B6055E86DA32447">
    <w:name w:val="3F48E70460394E65B15B6055E86DA32447"/>
    <w:rsid w:val="00F1104A"/>
    <w:pPr>
      <w:widowControl w:val="0"/>
      <w:spacing w:after="240" w:line="240" w:lineRule="auto"/>
      <w:jc w:val="both"/>
    </w:pPr>
    <w:rPr>
      <w:rFonts w:ascii="Calibri" w:eastAsia="Calibri" w:hAnsi="Calibri" w:cs="Calibri"/>
    </w:rPr>
  </w:style>
  <w:style w:type="paragraph" w:customStyle="1" w:styleId="726BEDD38EA74C0B897833F6CEB5A5F047">
    <w:name w:val="726BEDD38EA74C0B897833F6CEB5A5F047"/>
    <w:rsid w:val="00F1104A"/>
    <w:pPr>
      <w:widowControl w:val="0"/>
      <w:spacing w:after="240" w:line="240" w:lineRule="auto"/>
      <w:jc w:val="both"/>
    </w:pPr>
    <w:rPr>
      <w:rFonts w:ascii="Calibri" w:eastAsia="Calibri" w:hAnsi="Calibri" w:cs="Calibri"/>
    </w:rPr>
  </w:style>
  <w:style w:type="paragraph" w:customStyle="1" w:styleId="C61A5EEDF9284288B4C2756BEF8CC37539">
    <w:name w:val="C61A5EEDF9284288B4C2756BEF8CC37539"/>
    <w:rsid w:val="00F1104A"/>
    <w:pPr>
      <w:widowControl w:val="0"/>
      <w:spacing w:after="0" w:line="240" w:lineRule="auto"/>
    </w:pPr>
    <w:rPr>
      <w:rFonts w:ascii="Calibri" w:eastAsia="Calibri" w:hAnsi="Calibri" w:cs="Calibri"/>
    </w:rPr>
  </w:style>
  <w:style w:type="paragraph" w:customStyle="1" w:styleId="D795B9151D574FAA8FB11FA9489524ED39">
    <w:name w:val="D795B9151D574FAA8FB11FA9489524ED39"/>
    <w:rsid w:val="00F1104A"/>
    <w:pPr>
      <w:widowControl w:val="0"/>
      <w:spacing w:after="0" w:line="240" w:lineRule="auto"/>
    </w:pPr>
    <w:rPr>
      <w:rFonts w:ascii="Calibri" w:eastAsia="Calibri" w:hAnsi="Calibri" w:cs="Calibri"/>
    </w:rPr>
  </w:style>
  <w:style w:type="paragraph" w:customStyle="1" w:styleId="CCC89F6390934FE0AD860AA66BD7F41B">
    <w:name w:val="CCC89F6390934FE0AD860AA66BD7F41B"/>
    <w:rsid w:val="00F1104A"/>
  </w:style>
  <w:style w:type="paragraph" w:customStyle="1" w:styleId="2715D38775F042C29DF95D889C2C7F32">
    <w:name w:val="2715D38775F042C29DF95D889C2C7F32"/>
    <w:rsid w:val="00F1104A"/>
  </w:style>
  <w:style w:type="paragraph" w:customStyle="1" w:styleId="D4692F5C0BA34AE48E212841C439DE08">
    <w:name w:val="D4692F5C0BA34AE48E212841C439DE08"/>
    <w:rsid w:val="00F1104A"/>
  </w:style>
  <w:style w:type="paragraph" w:customStyle="1" w:styleId="AF6EC3B42CFA4CE8BA47B2CF897D36B1">
    <w:name w:val="AF6EC3B42CFA4CE8BA47B2CF897D36B1"/>
    <w:rsid w:val="00F1104A"/>
  </w:style>
  <w:style w:type="paragraph" w:customStyle="1" w:styleId="2710D3E8C5F9479BA2ADAE212BD8B08C">
    <w:name w:val="2710D3E8C5F9479BA2ADAE212BD8B08C"/>
    <w:rsid w:val="00F1104A"/>
  </w:style>
  <w:style w:type="paragraph" w:customStyle="1" w:styleId="4798A717193C4FA690B9F9BB646177FE">
    <w:name w:val="4798A717193C4FA690B9F9BB646177FE"/>
    <w:rsid w:val="00F1104A"/>
  </w:style>
  <w:style w:type="paragraph" w:customStyle="1" w:styleId="80908BA11C8D435F989FF1D627EE6E26">
    <w:name w:val="80908BA11C8D435F989FF1D627EE6E26"/>
    <w:rsid w:val="00F1104A"/>
  </w:style>
  <w:style w:type="paragraph" w:customStyle="1" w:styleId="818CB96F6A7D429DAC01F07BA7D25FC1">
    <w:name w:val="818CB96F6A7D429DAC01F07BA7D25FC1"/>
    <w:rsid w:val="00F1104A"/>
  </w:style>
  <w:style w:type="paragraph" w:customStyle="1" w:styleId="BFAD7EA5E0D64CD38F09F4BF93FD4B64">
    <w:name w:val="BFAD7EA5E0D64CD38F09F4BF93FD4B64"/>
    <w:rsid w:val="00F1104A"/>
  </w:style>
  <w:style w:type="paragraph" w:customStyle="1" w:styleId="692D43A178D847479B7D3ACC0CA81886">
    <w:name w:val="692D43A178D847479B7D3ACC0CA81886"/>
    <w:rsid w:val="00F1104A"/>
  </w:style>
  <w:style w:type="paragraph" w:customStyle="1" w:styleId="64185CBD2D9848F3B8A5FA5FF20C3EF6">
    <w:name w:val="64185CBD2D9848F3B8A5FA5FF20C3EF6"/>
    <w:rsid w:val="00F1104A"/>
  </w:style>
  <w:style w:type="paragraph" w:customStyle="1" w:styleId="C2476ADD9162421BBF5E73583EE23754">
    <w:name w:val="C2476ADD9162421BBF5E73583EE23754"/>
    <w:rsid w:val="00F1104A"/>
  </w:style>
  <w:style w:type="paragraph" w:customStyle="1" w:styleId="987109DC17224336845206409E0C18CE">
    <w:name w:val="987109DC17224336845206409E0C18CE"/>
    <w:rsid w:val="00F1104A"/>
  </w:style>
  <w:style w:type="paragraph" w:customStyle="1" w:styleId="93BF498683704F3F8E188B8429992839">
    <w:name w:val="93BF498683704F3F8E188B8429992839"/>
    <w:rsid w:val="00F1104A"/>
  </w:style>
  <w:style w:type="paragraph" w:customStyle="1" w:styleId="3D936262B38847978E7EA6F34494A2A3">
    <w:name w:val="3D936262B38847978E7EA6F34494A2A3"/>
    <w:rsid w:val="00F1104A"/>
  </w:style>
  <w:style w:type="paragraph" w:customStyle="1" w:styleId="403575C7A8DD48A9A0B6A4E691E8326A">
    <w:name w:val="403575C7A8DD48A9A0B6A4E691E8326A"/>
    <w:rsid w:val="00F1104A"/>
  </w:style>
  <w:style w:type="paragraph" w:customStyle="1" w:styleId="2A988E6453F64044BCF4DE7492E752B3">
    <w:name w:val="2A988E6453F64044BCF4DE7492E752B3"/>
    <w:rsid w:val="00F1104A"/>
  </w:style>
  <w:style w:type="paragraph" w:customStyle="1" w:styleId="171AEC864D3E41A49DA081DF69B8E346">
    <w:name w:val="171AEC864D3E41A49DA081DF69B8E346"/>
    <w:rsid w:val="00F1104A"/>
  </w:style>
  <w:style w:type="paragraph" w:customStyle="1" w:styleId="0B5C615E620F4339956EE666D87EC41C">
    <w:name w:val="0B5C615E620F4339956EE666D87EC41C"/>
    <w:rsid w:val="00F1104A"/>
  </w:style>
  <w:style w:type="paragraph" w:customStyle="1" w:styleId="2477CB4696A949329C3CE1B8191ADC2D">
    <w:name w:val="2477CB4696A949329C3CE1B8191ADC2D"/>
    <w:rsid w:val="00F1104A"/>
  </w:style>
  <w:style w:type="paragraph" w:customStyle="1" w:styleId="81F7EC43CC8D4CAFA08E55F065F76AAC47">
    <w:name w:val="81F7EC43CC8D4CAFA08E55F065F76AAC47"/>
    <w:rsid w:val="00F1104A"/>
    <w:pPr>
      <w:widowControl w:val="0"/>
      <w:spacing w:after="240" w:line="240" w:lineRule="auto"/>
      <w:jc w:val="both"/>
    </w:pPr>
    <w:rPr>
      <w:rFonts w:ascii="Calibri" w:eastAsia="Calibri" w:hAnsi="Calibri" w:cs="Calibri"/>
    </w:rPr>
  </w:style>
  <w:style w:type="paragraph" w:customStyle="1" w:styleId="D1A8F692D8BD413C9DB2CD66CCDD8C5236">
    <w:name w:val="D1A8F692D8BD413C9DB2CD66CCDD8C5236"/>
    <w:rsid w:val="00F1104A"/>
    <w:pPr>
      <w:widowControl w:val="0"/>
      <w:spacing w:after="240" w:line="240" w:lineRule="auto"/>
      <w:jc w:val="both"/>
    </w:pPr>
    <w:rPr>
      <w:rFonts w:ascii="Calibri" w:eastAsia="Calibri" w:hAnsi="Calibri" w:cs="Calibri"/>
    </w:rPr>
  </w:style>
  <w:style w:type="paragraph" w:customStyle="1" w:styleId="EADB5DDE05A9411E85F2E13A09BEFF7638">
    <w:name w:val="EADB5DDE05A9411E85F2E13A09BEFF7638"/>
    <w:rsid w:val="00F1104A"/>
    <w:pPr>
      <w:widowControl w:val="0"/>
      <w:spacing w:after="240" w:line="240" w:lineRule="auto"/>
      <w:jc w:val="both"/>
    </w:pPr>
    <w:rPr>
      <w:rFonts w:ascii="Calibri" w:eastAsia="Calibri" w:hAnsi="Calibri" w:cs="Calibri"/>
    </w:rPr>
  </w:style>
  <w:style w:type="paragraph" w:customStyle="1" w:styleId="A343668CC748471EAB492C93FDC25B6D34">
    <w:name w:val="A343668CC748471EAB492C93FDC25B6D34"/>
    <w:rsid w:val="00F1104A"/>
    <w:pPr>
      <w:widowControl w:val="0"/>
      <w:spacing w:after="240" w:line="240" w:lineRule="auto"/>
      <w:jc w:val="both"/>
    </w:pPr>
    <w:rPr>
      <w:rFonts w:ascii="Calibri" w:eastAsia="Calibri" w:hAnsi="Calibri" w:cs="Calibri"/>
    </w:rPr>
  </w:style>
  <w:style w:type="paragraph" w:customStyle="1" w:styleId="0AE838D19AA148D2BF030A0C9D2F531A27">
    <w:name w:val="0AE838D19AA148D2BF030A0C9D2F531A27"/>
    <w:rsid w:val="00F1104A"/>
    <w:pPr>
      <w:widowControl w:val="0"/>
      <w:spacing w:after="240" w:line="240" w:lineRule="auto"/>
      <w:jc w:val="both"/>
    </w:pPr>
    <w:rPr>
      <w:rFonts w:ascii="Calibri" w:eastAsia="Calibri" w:hAnsi="Calibri" w:cs="Calibri"/>
    </w:rPr>
  </w:style>
  <w:style w:type="paragraph" w:customStyle="1" w:styleId="214963450607435B9098E650332D27C825">
    <w:name w:val="214963450607435B9098E650332D27C825"/>
    <w:rsid w:val="00F1104A"/>
    <w:pPr>
      <w:widowControl w:val="0"/>
      <w:spacing w:after="240" w:line="240" w:lineRule="auto"/>
      <w:jc w:val="both"/>
    </w:pPr>
    <w:rPr>
      <w:rFonts w:ascii="Calibri" w:eastAsia="Calibri" w:hAnsi="Calibri" w:cs="Calibri"/>
    </w:rPr>
  </w:style>
  <w:style w:type="paragraph" w:customStyle="1" w:styleId="02E3181D94884890BAE6F1DAC6056A8E19">
    <w:name w:val="02E3181D94884890BAE6F1DAC6056A8E19"/>
    <w:rsid w:val="00F1104A"/>
    <w:pPr>
      <w:widowControl w:val="0"/>
      <w:spacing w:after="240" w:line="240" w:lineRule="auto"/>
      <w:jc w:val="both"/>
    </w:pPr>
    <w:rPr>
      <w:rFonts w:ascii="Calibri" w:eastAsia="Calibri" w:hAnsi="Calibri" w:cs="Calibri"/>
    </w:rPr>
  </w:style>
  <w:style w:type="paragraph" w:customStyle="1" w:styleId="7A1FBCB008AA438EA8DF51E10F29465F22">
    <w:name w:val="7A1FBCB008AA438EA8DF51E10F29465F22"/>
    <w:rsid w:val="00F1104A"/>
    <w:pPr>
      <w:widowControl w:val="0"/>
      <w:spacing w:after="240" w:line="240" w:lineRule="auto"/>
      <w:jc w:val="both"/>
    </w:pPr>
    <w:rPr>
      <w:rFonts w:ascii="Calibri" w:eastAsia="Calibri" w:hAnsi="Calibri" w:cs="Calibri"/>
    </w:rPr>
  </w:style>
  <w:style w:type="paragraph" w:customStyle="1" w:styleId="14B8485196BD49A6BE5AFBF348C1051510">
    <w:name w:val="14B8485196BD49A6BE5AFBF348C1051510"/>
    <w:rsid w:val="00F1104A"/>
    <w:pPr>
      <w:widowControl w:val="0"/>
      <w:spacing w:after="240" w:line="240" w:lineRule="auto"/>
      <w:jc w:val="both"/>
    </w:pPr>
    <w:rPr>
      <w:rFonts w:ascii="Calibri" w:eastAsia="Calibri" w:hAnsi="Calibri" w:cs="Calibri"/>
    </w:rPr>
  </w:style>
  <w:style w:type="paragraph" w:customStyle="1" w:styleId="6054161D1A5B45939D2C456D31CC3E5410">
    <w:name w:val="6054161D1A5B45939D2C456D31CC3E5410"/>
    <w:rsid w:val="00F1104A"/>
    <w:pPr>
      <w:widowControl w:val="0"/>
      <w:spacing w:after="240" w:line="240" w:lineRule="auto"/>
      <w:jc w:val="both"/>
    </w:pPr>
    <w:rPr>
      <w:rFonts w:ascii="Calibri" w:eastAsia="Calibri" w:hAnsi="Calibri" w:cs="Calibri"/>
    </w:rPr>
  </w:style>
  <w:style w:type="paragraph" w:customStyle="1" w:styleId="B8CB41B225CA4673A5A48DC3EBF6B82D10">
    <w:name w:val="B8CB41B225CA4673A5A48DC3EBF6B82D10"/>
    <w:rsid w:val="00F1104A"/>
    <w:pPr>
      <w:widowControl w:val="0"/>
      <w:spacing w:after="240" w:line="240" w:lineRule="auto"/>
      <w:jc w:val="both"/>
    </w:pPr>
    <w:rPr>
      <w:rFonts w:ascii="Calibri" w:eastAsia="Calibri" w:hAnsi="Calibri" w:cs="Calibri"/>
    </w:rPr>
  </w:style>
  <w:style w:type="paragraph" w:customStyle="1" w:styleId="9EA7B649A74443CE93120622F231450110">
    <w:name w:val="9EA7B649A74443CE93120622F231450110"/>
    <w:rsid w:val="00F1104A"/>
    <w:pPr>
      <w:widowControl w:val="0"/>
      <w:spacing w:after="240" w:line="240" w:lineRule="auto"/>
      <w:jc w:val="both"/>
    </w:pPr>
    <w:rPr>
      <w:rFonts w:ascii="Calibri" w:eastAsia="Calibri" w:hAnsi="Calibri" w:cs="Calibri"/>
    </w:rPr>
  </w:style>
  <w:style w:type="paragraph" w:customStyle="1" w:styleId="AA4CE69837584A779959F12E2066266B5">
    <w:name w:val="AA4CE69837584A779959F12E2066266B5"/>
    <w:rsid w:val="00F1104A"/>
    <w:pPr>
      <w:widowControl w:val="0"/>
      <w:spacing w:after="240" w:line="240" w:lineRule="auto"/>
      <w:jc w:val="both"/>
    </w:pPr>
    <w:rPr>
      <w:rFonts w:ascii="Calibri" w:eastAsia="Calibri" w:hAnsi="Calibri" w:cs="Calibri"/>
    </w:rPr>
  </w:style>
  <w:style w:type="paragraph" w:customStyle="1" w:styleId="9CC571845FE440D8B173940A10BDCBC95">
    <w:name w:val="9CC571845FE440D8B173940A10BDCBC95"/>
    <w:rsid w:val="00F1104A"/>
    <w:pPr>
      <w:widowControl w:val="0"/>
      <w:spacing w:after="240" w:line="240" w:lineRule="auto"/>
      <w:jc w:val="both"/>
    </w:pPr>
    <w:rPr>
      <w:rFonts w:ascii="Calibri" w:eastAsia="Calibri" w:hAnsi="Calibri" w:cs="Calibri"/>
    </w:rPr>
  </w:style>
  <w:style w:type="paragraph" w:customStyle="1" w:styleId="D2D14AEFBA08467BA1BA0E963D4DBF945">
    <w:name w:val="D2D14AEFBA08467BA1BA0E963D4DBF945"/>
    <w:rsid w:val="00F1104A"/>
    <w:pPr>
      <w:widowControl w:val="0"/>
      <w:spacing w:after="240" w:line="240" w:lineRule="auto"/>
      <w:jc w:val="both"/>
    </w:pPr>
    <w:rPr>
      <w:rFonts w:ascii="Calibri" w:eastAsia="Calibri" w:hAnsi="Calibri" w:cs="Calibri"/>
    </w:rPr>
  </w:style>
  <w:style w:type="paragraph" w:customStyle="1" w:styleId="D51893F39EB64EBC8B6CC65A626521525">
    <w:name w:val="D51893F39EB64EBC8B6CC65A626521525"/>
    <w:rsid w:val="00F1104A"/>
    <w:pPr>
      <w:widowControl w:val="0"/>
      <w:spacing w:after="240" w:line="240" w:lineRule="auto"/>
      <w:jc w:val="both"/>
    </w:pPr>
    <w:rPr>
      <w:rFonts w:ascii="Calibri" w:eastAsia="Calibri" w:hAnsi="Calibri" w:cs="Calibri"/>
    </w:rPr>
  </w:style>
  <w:style w:type="paragraph" w:customStyle="1" w:styleId="4798A717193C4FA690B9F9BB646177FE1">
    <w:name w:val="4798A717193C4FA690B9F9BB646177FE1"/>
    <w:rsid w:val="00F1104A"/>
    <w:pPr>
      <w:widowControl w:val="0"/>
      <w:spacing w:after="240" w:line="240" w:lineRule="auto"/>
      <w:jc w:val="both"/>
    </w:pPr>
    <w:rPr>
      <w:rFonts w:ascii="Calibri" w:eastAsia="Calibri" w:hAnsi="Calibri" w:cs="Calibri"/>
    </w:rPr>
  </w:style>
  <w:style w:type="paragraph" w:customStyle="1" w:styleId="818CB96F6A7D429DAC01F07BA7D25FC11">
    <w:name w:val="818CB96F6A7D429DAC01F07BA7D25FC11"/>
    <w:rsid w:val="00F1104A"/>
    <w:pPr>
      <w:widowControl w:val="0"/>
      <w:spacing w:after="240" w:line="240" w:lineRule="auto"/>
      <w:jc w:val="both"/>
    </w:pPr>
    <w:rPr>
      <w:rFonts w:ascii="Calibri" w:eastAsia="Calibri" w:hAnsi="Calibri" w:cs="Calibri"/>
    </w:rPr>
  </w:style>
  <w:style w:type="paragraph" w:customStyle="1" w:styleId="692D43A178D847479B7D3ACC0CA818861">
    <w:name w:val="692D43A178D847479B7D3ACC0CA818861"/>
    <w:rsid w:val="00F1104A"/>
    <w:pPr>
      <w:widowControl w:val="0"/>
      <w:spacing w:after="240" w:line="240" w:lineRule="auto"/>
      <w:jc w:val="both"/>
    </w:pPr>
    <w:rPr>
      <w:rFonts w:ascii="Calibri" w:eastAsia="Calibri" w:hAnsi="Calibri" w:cs="Calibri"/>
    </w:rPr>
  </w:style>
  <w:style w:type="paragraph" w:customStyle="1" w:styleId="C2476ADD9162421BBF5E73583EE237541">
    <w:name w:val="C2476ADD9162421BBF5E73583EE237541"/>
    <w:rsid w:val="00F1104A"/>
    <w:pPr>
      <w:widowControl w:val="0"/>
      <w:spacing w:after="240" w:line="240" w:lineRule="auto"/>
      <w:jc w:val="both"/>
    </w:pPr>
    <w:rPr>
      <w:rFonts w:ascii="Calibri" w:eastAsia="Calibri" w:hAnsi="Calibri" w:cs="Calibri"/>
    </w:rPr>
  </w:style>
  <w:style w:type="paragraph" w:customStyle="1" w:styleId="046A51B803B04B8AB220113E6402265E71">
    <w:name w:val="046A51B803B04B8AB220113E6402265E71"/>
    <w:rsid w:val="00F1104A"/>
    <w:pPr>
      <w:widowControl w:val="0"/>
      <w:spacing w:after="0" w:line="240" w:lineRule="auto"/>
    </w:pPr>
    <w:rPr>
      <w:rFonts w:ascii="Calibri" w:eastAsia="Calibri" w:hAnsi="Calibri" w:cs="Calibri"/>
    </w:rPr>
  </w:style>
  <w:style w:type="paragraph" w:customStyle="1" w:styleId="A4D0CA056A054BDD9AAAC1B9B15F177364">
    <w:name w:val="A4D0CA056A054BDD9AAAC1B9B15F177364"/>
    <w:rsid w:val="00F1104A"/>
    <w:pPr>
      <w:widowControl w:val="0"/>
      <w:spacing w:after="240" w:line="240" w:lineRule="auto"/>
      <w:jc w:val="both"/>
    </w:pPr>
    <w:rPr>
      <w:rFonts w:ascii="Calibri" w:eastAsia="Calibri" w:hAnsi="Calibri" w:cs="Calibri"/>
    </w:rPr>
  </w:style>
  <w:style w:type="paragraph" w:customStyle="1" w:styleId="2A4D5597D1D249E0A3B8DD460FCAB71164">
    <w:name w:val="2A4D5597D1D249E0A3B8DD460FCAB71164"/>
    <w:rsid w:val="00F1104A"/>
    <w:pPr>
      <w:widowControl w:val="0"/>
      <w:spacing w:after="240" w:line="240" w:lineRule="auto"/>
      <w:jc w:val="both"/>
    </w:pPr>
    <w:rPr>
      <w:rFonts w:ascii="Calibri" w:eastAsia="Calibri" w:hAnsi="Calibri" w:cs="Calibri"/>
    </w:rPr>
  </w:style>
  <w:style w:type="paragraph" w:customStyle="1" w:styleId="E882EEEEF68842D4A6D40E43A4CA10B764">
    <w:name w:val="E882EEEEF68842D4A6D40E43A4CA10B764"/>
    <w:rsid w:val="00F1104A"/>
    <w:pPr>
      <w:widowControl w:val="0"/>
      <w:spacing w:after="240" w:line="240" w:lineRule="auto"/>
      <w:jc w:val="both"/>
    </w:pPr>
    <w:rPr>
      <w:rFonts w:ascii="Calibri" w:eastAsia="Calibri" w:hAnsi="Calibri" w:cs="Calibri"/>
    </w:rPr>
  </w:style>
  <w:style w:type="paragraph" w:customStyle="1" w:styleId="339E604D4527441B874239A161DC241364">
    <w:name w:val="339E604D4527441B874239A161DC241364"/>
    <w:rsid w:val="00F1104A"/>
    <w:pPr>
      <w:widowControl w:val="0"/>
      <w:spacing w:after="240" w:line="240" w:lineRule="auto"/>
      <w:jc w:val="both"/>
    </w:pPr>
    <w:rPr>
      <w:rFonts w:ascii="Calibri" w:eastAsia="Calibri" w:hAnsi="Calibri" w:cs="Calibri"/>
    </w:rPr>
  </w:style>
  <w:style w:type="paragraph" w:customStyle="1" w:styleId="AF814D1E36344174B0C7BCD9037F22E864">
    <w:name w:val="AF814D1E36344174B0C7BCD9037F22E864"/>
    <w:rsid w:val="00F1104A"/>
    <w:pPr>
      <w:widowControl w:val="0"/>
      <w:spacing w:after="240" w:line="240" w:lineRule="auto"/>
      <w:jc w:val="both"/>
    </w:pPr>
    <w:rPr>
      <w:rFonts w:ascii="Calibri" w:eastAsia="Calibri" w:hAnsi="Calibri" w:cs="Calibri"/>
    </w:rPr>
  </w:style>
  <w:style w:type="paragraph" w:customStyle="1" w:styleId="B25BCD68C95846D1A96C240143B035F764">
    <w:name w:val="B25BCD68C95846D1A96C240143B035F764"/>
    <w:rsid w:val="00F1104A"/>
    <w:pPr>
      <w:widowControl w:val="0"/>
      <w:spacing w:after="240" w:line="240" w:lineRule="auto"/>
      <w:jc w:val="both"/>
    </w:pPr>
    <w:rPr>
      <w:rFonts w:ascii="Calibri" w:eastAsia="Calibri" w:hAnsi="Calibri" w:cs="Calibri"/>
    </w:rPr>
  </w:style>
  <w:style w:type="paragraph" w:customStyle="1" w:styleId="34B0C786A3E1499F99B730CCB8B1410348">
    <w:name w:val="34B0C786A3E1499F99B730CCB8B1410348"/>
    <w:rsid w:val="00F1104A"/>
    <w:pPr>
      <w:widowControl w:val="0"/>
      <w:spacing w:after="240" w:line="240" w:lineRule="auto"/>
      <w:jc w:val="both"/>
    </w:pPr>
    <w:rPr>
      <w:rFonts w:ascii="Calibri" w:eastAsia="Calibri" w:hAnsi="Calibri" w:cs="Calibri"/>
    </w:rPr>
  </w:style>
  <w:style w:type="paragraph" w:customStyle="1" w:styleId="219A128B54854CA7A20151758337854F48">
    <w:name w:val="219A128B54854CA7A20151758337854F48"/>
    <w:rsid w:val="00F1104A"/>
    <w:pPr>
      <w:widowControl w:val="0"/>
      <w:spacing w:after="240" w:line="240" w:lineRule="auto"/>
      <w:jc w:val="both"/>
    </w:pPr>
    <w:rPr>
      <w:rFonts w:ascii="Calibri" w:eastAsia="Calibri" w:hAnsi="Calibri" w:cs="Calibri"/>
    </w:rPr>
  </w:style>
  <w:style w:type="paragraph" w:customStyle="1" w:styleId="C07602B6015548BE91A11C1D4B12C31A48">
    <w:name w:val="C07602B6015548BE91A11C1D4B12C31A48"/>
    <w:rsid w:val="00F1104A"/>
    <w:pPr>
      <w:widowControl w:val="0"/>
      <w:spacing w:after="240" w:line="240" w:lineRule="auto"/>
      <w:jc w:val="both"/>
    </w:pPr>
    <w:rPr>
      <w:rFonts w:ascii="Calibri" w:eastAsia="Calibri" w:hAnsi="Calibri" w:cs="Calibri"/>
    </w:rPr>
  </w:style>
  <w:style w:type="paragraph" w:customStyle="1" w:styleId="ED1BD274968A4BE3A71978B0C3CEFC1648">
    <w:name w:val="ED1BD274968A4BE3A71978B0C3CEFC1648"/>
    <w:rsid w:val="00F1104A"/>
    <w:pPr>
      <w:widowControl w:val="0"/>
      <w:spacing w:after="240" w:line="240" w:lineRule="auto"/>
      <w:jc w:val="both"/>
    </w:pPr>
    <w:rPr>
      <w:rFonts w:ascii="Calibri" w:eastAsia="Calibri" w:hAnsi="Calibri" w:cs="Calibri"/>
    </w:rPr>
  </w:style>
  <w:style w:type="paragraph" w:customStyle="1" w:styleId="3F48E70460394E65B15B6055E86DA32448">
    <w:name w:val="3F48E70460394E65B15B6055E86DA32448"/>
    <w:rsid w:val="00F1104A"/>
    <w:pPr>
      <w:widowControl w:val="0"/>
      <w:spacing w:after="240" w:line="240" w:lineRule="auto"/>
      <w:jc w:val="both"/>
    </w:pPr>
    <w:rPr>
      <w:rFonts w:ascii="Calibri" w:eastAsia="Calibri" w:hAnsi="Calibri" w:cs="Calibri"/>
    </w:rPr>
  </w:style>
  <w:style w:type="paragraph" w:customStyle="1" w:styleId="726BEDD38EA74C0B897833F6CEB5A5F048">
    <w:name w:val="726BEDD38EA74C0B897833F6CEB5A5F048"/>
    <w:rsid w:val="00F1104A"/>
    <w:pPr>
      <w:widowControl w:val="0"/>
      <w:spacing w:after="240" w:line="240" w:lineRule="auto"/>
      <w:jc w:val="both"/>
    </w:pPr>
    <w:rPr>
      <w:rFonts w:ascii="Calibri" w:eastAsia="Calibri" w:hAnsi="Calibri" w:cs="Calibri"/>
    </w:rPr>
  </w:style>
  <w:style w:type="paragraph" w:customStyle="1" w:styleId="C61A5EEDF9284288B4C2756BEF8CC37540">
    <w:name w:val="C61A5EEDF9284288B4C2756BEF8CC37540"/>
    <w:rsid w:val="00F1104A"/>
    <w:pPr>
      <w:widowControl w:val="0"/>
      <w:spacing w:after="0" w:line="240" w:lineRule="auto"/>
    </w:pPr>
    <w:rPr>
      <w:rFonts w:ascii="Calibri" w:eastAsia="Calibri" w:hAnsi="Calibri" w:cs="Calibri"/>
    </w:rPr>
  </w:style>
  <w:style w:type="paragraph" w:customStyle="1" w:styleId="D795B9151D574FAA8FB11FA9489524ED40">
    <w:name w:val="D795B9151D574FAA8FB11FA9489524ED40"/>
    <w:rsid w:val="00F1104A"/>
    <w:pPr>
      <w:widowControl w:val="0"/>
      <w:spacing w:after="0" w:line="240" w:lineRule="auto"/>
    </w:pPr>
    <w:rPr>
      <w:rFonts w:ascii="Calibri" w:eastAsia="Calibri" w:hAnsi="Calibri" w:cs="Calibri"/>
    </w:rPr>
  </w:style>
  <w:style w:type="paragraph" w:customStyle="1" w:styleId="81F7EC43CC8D4CAFA08E55F065F76AAC48">
    <w:name w:val="81F7EC43CC8D4CAFA08E55F065F76AAC48"/>
    <w:rsid w:val="00F1104A"/>
    <w:pPr>
      <w:widowControl w:val="0"/>
      <w:spacing w:after="240" w:line="240" w:lineRule="auto"/>
      <w:jc w:val="both"/>
    </w:pPr>
    <w:rPr>
      <w:rFonts w:ascii="Calibri" w:eastAsia="Calibri" w:hAnsi="Calibri" w:cs="Calibri"/>
    </w:rPr>
  </w:style>
  <w:style w:type="paragraph" w:customStyle="1" w:styleId="D1A8F692D8BD413C9DB2CD66CCDD8C5237">
    <w:name w:val="D1A8F692D8BD413C9DB2CD66CCDD8C5237"/>
    <w:rsid w:val="00F1104A"/>
    <w:pPr>
      <w:widowControl w:val="0"/>
      <w:spacing w:after="240" w:line="240" w:lineRule="auto"/>
      <w:jc w:val="both"/>
    </w:pPr>
    <w:rPr>
      <w:rFonts w:ascii="Calibri" w:eastAsia="Calibri" w:hAnsi="Calibri" w:cs="Calibri"/>
    </w:rPr>
  </w:style>
  <w:style w:type="paragraph" w:customStyle="1" w:styleId="EADB5DDE05A9411E85F2E13A09BEFF7639">
    <w:name w:val="EADB5DDE05A9411E85F2E13A09BEFF7639"/>
    <w:rsid w:val="00F1104A"/>
    <w:pPr>
      <w:widowControl w:val="0"/>
      <w:spacing w:after="240" w:line="240" w:lineRule="auto"/>
      <w:jc w:val="both"/>
    </w:pPr>
    <w:rPr>
      <w:rFonts w:ascii="Calibri" w:eastAsia="Calibri" w:hAnsi="Calibri" w:cs="Calibri"/>
    </w:rPr>
  </w:style>
  <w:style w:type="paragraph" w:customStyle="1" w:styleId="A343668CC748471EAB492C93FDC25B6D35">
    <w:name w:val="A343668CC748471EAB492C93FDC25B6D35"/>
    <w:rsid w:val="00F1104A"/>
    <w:pPr>
      <w:widowControl w:val="0"/>
      <w:spacing w:after="240" w:line="240" w:lineRule="auto"/>
      <w:jc w:val="both"/>
    </w:pPr>
    <w:rPr>
      <w:rFonts w:ascii="Calibri" w:eastAsia="Calibri" w:hAnsi="Calibri" w:cs="Calibri"/>
    </w:rPr>
  </w:style>
  <w:style w:type="paragraph" w:customStyle="1" w:styleId="0AE838D19AA148D2BF030A0C9D2F531A28">
    <w:name w:val="0AE838D19AA148D2BF030A0C9D2F531A28"/>
    <w:rsid w:val="00F1104A"/>
    <w:pPr>
      <w:widowControl w:val="0"/>
      <w:spacing w:after="240" w:line="240" w:lineRule="auto"/>
      <w:jc w:val="both"/>
    </w:pPr>
    <w:rPr>
      <w:rFonts w:ascii="Calibri" w:eastAsia="Calibri" w:hAnsi="Calibri" w:cs="Calibri"/>
    </w:rPr>
  </w:style>
  <w:style w:type="paragraph" w:customStyle="1" w:styleId="214963450607435B9098E650332D27C826">
    <w:name w:val="214963450607435B9098E650332D27C826"/>
    <w:rsid w:val="00F1104A"/>
    <w:pPr>
      <w:widowControl w:val="0"/>
      <w:spacing w:after="240" w:line="240" w:lineRule="auto"/>
      <w:jc w:val="both"/>
    </w:pPr>
    <w:rPr>
      <w:rFonts w:ascii="Calibri" w:eastAsia="Calibri" w:hAnsi="Calibri" w:cs="Calibri"/>
    </w:rPr>
  </w:style>
  <w:style w:type="paragraph" w:customStyle="1" w:styleId="02E3181D94884890BAE6F1DAC6056A8E20">
    <w:name w:val="02E3181D94884890BAE6F1DAC6056A8E20"/>
    <w:rsid w:val="00F1104A"/>
    <w:pPr>
      <w:widowControl w:val="0"/>
      <w:spacing w:after="240" w:line="240" w:lineRule="auto"/>
      <w:jc w:val="both"/>
    </w:pPr>
    <w:rPr>
      <w:rFonts w:ascii="Calibri" w:eastAsia="Calibri" w:hAnsi="Calibri" w:cs="Calibri"/>
    </w:rPr>
  </w:style>
  <w:style w:type="paragraph" w:customStyle="1" w:styleId="7A1FBCB008AA438EA8DF51E10F29465F23">
    <w:name w:val="7A1FBCB008AA438EA8DF51E10F29465F23"/>
    <w:rsid w:val="00F1104A"/>
    <w:pPr>
      <w:widowControl w:val="0"/>
      <w:spacing w:after="240" w:line="240" w:lineRule="auto"/>
      <w:jc w:val="both"/>
    </w:pPr>
    <w:rPr>
      <w:rFonts w:ascii="Calibri" w:eastAsia="Calibri" w:hAnsi="Calibri" w:cs="Calibri"/>
    </w:rPr>
  </w:style>
  <w:style w:type="paragraph" w:customStyle="1" w:styleId="14B8485196BD49A6BE5AFBF348C1051511">
    <w:name w:val="14B8485196BD49A6BE5AFBF348C1051511"/>
    <w:rsid w:val="00F1104A"/>
    <w:pPr>
      <w:widowControl w:val="0"/>
      <w:spacing w:after="240" w:line="240" w:lineRule="auto"/>
      <w:jc w:val="both"/>
    </w:pPr>
    <w:rPr>
      <w:rFonts w:ascii="Calibri" w:eastAsia="Calibri" w:hAnsi="Calibri" w:cs="Calibri"/>
    </w:rPr>
  </w:style>
  <w:style w:type="paragraph" w:customStyle="1" w:styleId="6054161D1A5B45939D2C456D31CC3E5411">
    <w:name w:val="6054161D1A5B45939D2C456D31CC3E5411"/>
    <w:rsid w:val="00F1104A"/>
    <w:pPr>
      <w:widowControl w:val="0"/>
      <w:spacing w:after="240" w:line="240" w:lineRule="auto"/>
      <w:jc w:val="both"/>
    </w:pPr>
    <w:rPr>
      <w:rFonts w:ascii="Calibri" w:eastAsia="Calibri" w:hAnsi="Calibri" w:cs="Calibri"/>
    </w:rPr>
  </w:style>
  <w:style w:type="paragraph" w:customStyle="1" w:styleId="B8CB41B225CA4673A5A48DC3EBF6B82D11">
    <w:name w:val="B8CB41B225CA4673A5A48DC3EBF6B82D11"/>
    <w:rsid w:val="00F1104A"/>
    <w:pPr>
      <w:widowControl w:val="0"/>
      <w:spacing w:after="240" w:line="240" w:lineRule="auto"/>
      <w:jc w:val="both"/>
    </w:pPr>
    <w:rPr>
      <w:rFonts w:ascii="Calibri" w:eastAsia="Calibri" w:hAnsi="Calibri" w:cs="Calibri"/>
    </w:rPr>
  </w:style>
  <w:style w:type="paragraph" w:customStyle="1" w:styleId="9EA7B649A74443CE93120622F231450111">
    <w:name w:val="9EA7B649A74443CE93120622F231450111"/>
    <w:rsid w:val="00F1104A"/>
    <w:pPr>
      <w:widowControl w:val="0"/>
      <w:spacing w:after="240" w:line="240" w:lineRule="auto"/>
      <w:jc w:val="both"/>
    </w:pPr>
    <w:rPr>
      <w:rFonts w:ascii="Calibri" w:eastAsia="Calibri" w:hAnsi="Calibri" w:cs="Calibri"/>
    </w:rPr>
  </w:style>
  <w:style w:type="paragraph" w:customStyle="1" w:styleId="AA4CE69837584A779959F12E2066266B6">
    <w:name w:val="AA4CE69837584A779959F12E2066266B6"/>
    <w:rsid w:val="00F1104A"/>
    <w:pPr>
      <w:widowControl w:val="0"/>
      <w:spacing w:after="240" w:line="240" w:lineRule="auto"/>
      <w:jc w:val="both"/>
    </w:pPr>
    <w:rPr>
      <w:rFonts w:ascii="Calibri" w:eastAsia="Calibri" w:hAnsi="Calibri" w:cs="Calibri"/>
    </w:rPr>
  </w:style>
  <w:style w:type="paragraph" w:customStyle="1" w:styleId="9CC571845FE440D8B173940A10BDCBC96">
    <w:name w:val="9CC571845FE440D8B173940A10BDCBC96"/>
    <w:rsid w:val="00F1104A"/>
    <w:pPr>
      <w:widowControl w:val="0"/>
      <w:spacing w:after="240" w:line="240" w:lineRule="auto"/>
      <w:jc w:val="both"/>
    </w:pPr>
    <w:rPr>
      <w:rFonts w:ascii="Calibri" w:eastAsia="Calibri" w:hAnsi="Calibri" w:cs="Calibri"/>
    </w:rPr>
  </w:style>
  <w:style w:type="paragraph" w:customStyle="1" w:styleId="D2D14AEFBA08467BA1BA0E963D4DBF946">
    <w:name w:val="D2D14AEFBA08467BA1BA0E963D4DBF946"/>
    <w:rsid w:val="00F1104A"/>
    <w:pPr>
      <w:widowControl w:val="0"/>
      <w:spacing w:after="240" w:line="240" w:lineRule="auto"/>
      <w:jc w:val="both"/>
    </w:pPr>
    <w:rPr>
      <w:rFonts w:ascii="Calibri" w:eastAsia="Calibri" w:hAnsi="Calibri" w:cs="Calibri"/>
    </w:rPr>
  </w:style>
  <w:style w:type="paragraph" w:customStyle="1" w:styleId="D51893F39EB64EBC8B6CC65A626521526">
    <w:name w:val="D51893F39EB64EBC8B6CC65A626521526"/>
    <w:rsid w:val="00F1104A"/>
    <w:pPr>
      <w:widowControl w:val="0"/>
      <w:spacing w:after="240" w:line="240" w:lineRule="auto"/>
      <w:jc w:val="both"/>
    </w:pPr>
    <w:rPr>
      <w:rFonts w:ascii="Calibri" w:eastAsia="Calibri" w:hAnsi="Calibri" w:cs="Calibri"/>
    </w:rPr>
  </w:style>
  <w:style w:type="paragraph" w:customStyle="1" w:styleId="4798A717193C4FA690B9F9BB646177FE2">
    <w:name w:val="4798A717193C4FA690B9F9BB646177FE2"/>
    <w:rsid w:val="00F1104A"/>
    <w:pPr>
      <w:widowControl w:val="0"/>
      <w:spacing w:after="240" w:line="240" w:lineRule="auto"/>
      <w:jc w:val="both"/>
    </w:pPr>
    <w:rPr>
      <w:rFonts w:ascii="Calibri" w:eastAsia="Calibri" w:hAnsi="Calibri" w:cs="Calibri"/>
    </w:rPr>
  </w:style>
  <w:style w:type="paragraph" w:customStyle="1" w:styleId="818CB96F6A7D429DAC01F07BA7D25FC12">
    <w:name w:val="818CB96F6A7D429DAC01F07BA7D25FC12"/>
    <w:rsid w:val="00F1104A"/>
    <w:pPr>
      <w:widowControl w:val="0"/>
      <w:spacing w:after="240" w:line="240" w:lineRule="auto"/>
      <w:jc w:val="both"/>
    </w:pPr>
    <w:rPr>
      <w:rFonts w:ascii="Calibri" w:eastAsia="Calibri" w:hAnsi="Calibri" w:cs="Calibri"/>
    </w:rPr>
  </w:style>
  <w:style w:type="paragraph" w:customStyle="1" w:styleId="692D43A178D847479B7D3ACC0CA818862">
    <w:name w:val="692D43A178D847479B7D3ACC0CA818862"/>
    <w:rsid w:val="00F1104A"/>
    <w:pPr>
      <w:widowControl w:val="0"/>
      <w:spacing w:after="240" w:line="240" w:lineRule="auto"/>
      <w:jc w:val="both"/>
    </w:pPr>
    <w:rPr>
      <w:rFonts w:ascii="Calibri" w:eastAsia="Calibri" w:hAnsi="Calibri" w:cs="Calibri"/>
    </w:rPr>
  </w:style>
  <w:style w:type="paragraph" w:customStyle="1" w:styleId="C2476ADD9162421BBF5E73583EE237542">
    <w:name w:val="C2476ADD9162421BBF5E73583EE237542"/>
    <w:rsid w:val="00F1104A"/>
    <w:pPr>
      <w:widowControl w:val="0"/>
      <w:spacing w:after="240" w:line="240" w:lineRule="auto"/>
      <w:jc w:val="both"/>
    </w:pPr>
    <w:rPr>
      <w:rFonts w:ascii="Calibri" w:eastAsia="Calibri" w:hAnsi="Calibri" w:cs="Calibri"/>
    </w:rPr>
  </w:style>
  <w:style w:type="paragraph" w:customStyle="1" w:styleId="046A51B803B04B8AB220113E6402265E72">
    <w:name w:val="046A51B803B04B8AB220113E6402265E72"/>
    <w:rsid w:val="00F1104A"/>
    <w:pPr>
      <w:widowControl w:val="0"/>
      <w:spacing w:after="0" w:line="240" w:lineRule="auto"/>
    </w:pPr>
    <w:rPr>
      <w:rFonts w:ascii="Calibri" w:eastAsia="Calibri" w:hAnsi="Calibri" w:cs="Calibri"/>
    </w:rPr>
  </w:style>
  <w:style w:type="paragraph" w:customStyle="1" w:styleId="A4D0CA056A054BDD9AAAC1B9B15F177365">
    <w:name w:val="A4D0CA056A054BDD9AAAC1B9B15F177365"/>
    <w:rsid w:val="00F1104A"/>
    <w:pPr>
      <w:widowControl w:val="0"/>
      <w:spacing w:after="240" w:line="240" w:lineRule="auto"/>
      <w:jc w:val="both"/>
    </w:pPr>
    <w:rPr>
      <w:rFonts w:ascii="Calibri" w:eastAsia="Calibri" w:hAnsi="Calibri" w:cs="Calibri"/>
    </w:rPr>
  </w:style>
  <w:style w:type="paragraph" w:customStyle="1" w:styleId="2A4D5597D1D249E0A3B8DD460FCAB71165">
    <w:name w:val="2A4D5597D1D249E0A3B8DD460FCAB71165"/>
    <w:rsid w:val="00F1104A"/>
    <w:pPr>
      <w:widowControl w:val="0"/>
      <w:spacing w:after="240" w:line="240" w:lineRule="auto"/>
      <w:jc w:val="both"/>
    </w:pPr>
    <w:rPr>
      <w:rFonts w:ascii="Calibri" w:eastAsia="Calibri" w:hAnsi="Calibri" w:cs="Calibri"/>
    </w:rPr>
  </w:style>
  <w:style w:type="paragraph" w:customStyle="1" w:styleId="E882EEEEF68842D4A6D40E43A4CA10B765">
    <w:name w:val="E882EEEEF68842D4A6D40E43A4CA10B765"/>
    <w:rsid w:val="00F1104A"/>
    <w:pPr>
      <w:widowControl w:val="0"/>
      <w:spacing w:after="240" w:line="240" w:lineRule="auto"/>
      <w:jc w:val="both"/>
    </w:pPr>
    <w:rPr>
      <w:rFonts w:ascii="Calibri" w:eastAsia="Calibri" w:hAnsi="Calibri" w:cs="Calibri"/>
    </w:rPr>
  </w:style>
  <w:style w:type="paragraph" w:customStyle="1" w:styleId="339E604D4527441B874239A161DC241365">
    <w:name w:val="339E604D4527441B874239A161DC241365"/>
    <w:rsid w:val="00F1104A"/>
    <w:pPr>
      <w:widowControl w:val="0"/>
      <w:spacing w:after="240" w:line="240" w:lineRule="auto"/>
      <w:jc w:val="both"/>
    </w:pPr>
    <w:rPr>
      <w:rFonts w:ascii="Calibri" w:eastAsia="Calibri" w:hAnsi="Calibri" w:cs="Calibri"/>
    </w:rPr>
  </w:style>
  <w:style w:type="paragraph" w:customStyle="1" w:styleId="AF814D1E36344174B0C7BCD9037F22E865">
    <w:name w:val="AF814D1E36344174B0C7BCD9037F22E865"/>
    <w:rsid w:val="00F1104A"/>
    <w:pPr>
      <w:widowControl w:val="0"/>
      <w:spacing w:after="240" w:line="240" w:lineRule="auto"/>
      <w:jc w:val="both"/>
    </w:pPr>
    <w:rPr>
      <w:rFonts w:ascii="Calibri" w:eastAsia="Calibri" w:hAnsi="Calibri" w:cs="Calibri"/>
    </w:rPr>
  </w:style>
  <w:style w:type="paragraph" w:customStyle="1" w:styleId="B25BCD68C95846D1A96C240143B035F765">
    <w:name w:val="B25BCD68C95846D1A96C240143B035F765"/>
    <w:rsid w:val="00F1104A"/>
    <w:pPr>
      <w:widowControl w:val="0"/>
      <w:spacing w:after="240" w:line="240" w:lineRule="auto"/>
      <w:jc w:val="both"/>
    </w:pPr>
    <w:rPr>
      <w:rFonts w:ascii="Calibri" w:eastAsia="Calibri" w:hAnsi="Calibri" w:cs="Calibri"/>
    </w:rPr>
  </w:style>
  <w:style w:type="paragraph" w:customStyle="1" w:styleId="34B0C786A3E1499F99B730CCB8B1410349">
    <w:name w:val="34B0C786A3E1499F99B730CCB8B1410349"/>
    <w:rsid w:val="00F1104A"/>
    <w:pPr>
      <w:widowControl w:val="0"/>
      <w:spacing w:after="240" w:line="240" w:lineRule="auto"/>
      <w:jc w:val="both"/>
    </w:pPr>
    <w:rPr>
      <w:rFonts w:ascii="Calibri" w:eastAsia="Calibri" w:hAnsi="Calibri" w:cs="Calibri"/>
    </w:rPr>
  </w:style>
  <w:style w:type="paragraph" w:customStyle="1" w:styleId="219A128B54854CA7A20151758337854F49">
    <w:name w:val="219A128B54854CA7A20151758337854F49"/>
    <w:rsid w:val="00F1104A"/>
    <w:pPr>
      <w:widowControl w:val="0"/>
      <w:spacing w:after="240" w:line="240" w:lineRule="auto"/>
      <w:jc w:val="both"/>
    </w:pPr>
    <w:rPr>
      <w:rFonts w:ascii="Calibri" w:eastAsia="Calibri" w:hAnsi="Calibri" w:cs="Calibri"/>
    </w:rPr>
  </w:style>
  <w:style w:type="paragraph" w:customStyle="1" w:styleId="C07602B6015548BE91A11C1D4B12C31A49">
    <w:name w:val="C07602B6015548BE91A11C1D4B12C31A49"/>
    <w:rsid w:val="00F1104A"/>
    <w:pPr>
      <w:widowControl w:val="0"/>
      <w:spacing w:after="240" w:line="240" w:lineRule="auto"/>
      <w:jc w:val="both"/>
    </w:pPr>
    <w:rPr>
      <w:rFonts w:ascii="Calibri" w:eastAsia="Calibri" w:hAnsi="Calibri" w:cs="Calibri"/>
    </w:rPr>
  </w:style>
  <w:style w:type="paragraph" w:customStyle="1" w:styleId="ED1BD274968A4BE3A71978B0C3CEFC1649">
    <w:name w:val="ED1BD274968A4BE3A71978B0C3CEFC1649"/>
    <w:rsid w:val="00F1104A"/>
    <w:pPr>
      <w:widowControl w:val="0"/>
      <w:spacing w:after="240" w:line="240" w:lineRule="auto"/>
      <w:jc w:val="both"/>
    </w:pPr>
    <w:rPr>
      <w:rFonts w:ascii="Calibri" w:eastAsia="Calibri" w:hAnsi="Calibri" w:cs="Calibri"/>
    </w:rPr>
  </w:style>
  <w:style w:type="paragraph" w:customStyle="1" w:styleId="3F48E70460394E65B15B6055E86DA32449">
    <w:name w:val="3F48E70460394E65B15B6055E86DA32449"/>
    <w:rsid w:val="00F1104A"/>
    <w:pPr>
      <w:widowControl w:val="0"/>
      <w:spacing w:after="240" w:line="240" w:lineRule="auto"/>
      <w:jc w:val="both"/>
    </w:pPr>
    <w:rPr>
      <w:rFonts w:ascii="Calibri" w:eastAsia="Calibri" w:hAnsi="Calibri" w:cs="Calibri"/>
    </w:rPr>
  </w:style>
  <w:style w:type="paragraph" w:customStyle="1" w:styleId="726BEDD38EA74C0B897833F6CEB5A5F049">
    <w:name w:val="726BEDD38EA74C0B897833F6CEB5A5F049"/>
    <w:rsid w:val="00F1104A"/>
    <w:pPr>
      <w:widowControl w:val="0"/>
      <w:spacing w:after="240" w:line="240" w:lineRule="auto"/>
      <w:jc w:val="both"/>
    </w:pPr>
    <w:rPr>
      <w:rFonts w:ascii="Calibri" w:eastAsia="Calibri" w:hAnsi="Calibri" w:cs="Calibri"/>
    </w:rPr>
  </w:style>
  <w:style w:type="paragraph" w:customStyle="1" w:styleId="C61A5EEDF9284288B4C2756BEF8CC37541">
    <w:name w:val="C61A5EEDF9284288B4C2756BEF8CC37541"/>
    <w:rsid w:val="00F1104A"/>
    <w:pPr>
      <w:widowControl w:val="0"/>
      <w:spacing w:after="0" w:line="240" w:lineRule="auto"/>
    </w:pPr>
    <w:rPr>
      <w:rFonts w:ascii="Calibri" w:eastAsia="Calibri" w:hAnsi="Calibri" w:cs="Calibri"/>
    </w:rPr>
  </w:style>
  <w:style w:type="paragraph" w:customStyle="1" w:styleId="D795B9151D574FAA8FB11FA9489524ED41">
    <w:name w:val="D795B9151D574FAA8FB11FA9489524ED41"/>
    <w:rsid w:val="00F1104A"/>
    <w:pPr>
      <w:widowControl w:val="0"/>
      <w:spacing w:after="0" w:line="240" w:lineRule="auto"/>
    </w:pPr>
    <w:rPr>
      <w:rFonts w:ascii="Calibri" w:eastAsia="Calibri" w:hAnsi="Calibri" w:cs="Calibri"/>
    </w:rPr>
  </w:style>
  <w:style w:type="paragraph" w:customStyle="1" w:styleId="81F7EC43CC8D4CAFA08E55F065F76AAC49">
    <w:name w:val="81F7EC43CC8D4CAFA08E55F065F76AAC49"/>
    <w:rsid w:val="00F1104A"/>
    <w:pPr>
      <w:widowControl w:val="0"/>
      <w:spacing w:after="240" w:line="240" w:lineRule="auto"/>
      <w:jc w:val="both"/>
    </w:pPr>
    <w:rPr>
      <w:rFonts w:ascii="Calibri" w:eastAsia="Calibri" w:hAnsi="Calibri" w:cs="Calibri"/>
    </w:rPr>
  </w:style>
  <w:style w:type="paragraph" w:customStyle="1" w:styleId="D1A8F692D8BD413C9DB2CD66CCDD8C5238">
    <w:name w:val="D1A8F692D8BD413C9DB2CD66CCDD8C5238"/>
    <w:rsid w:val="00F1104A"/>
    <w:pPr>
      <w:widowControl w:val="0"/>
      <w:spacing w:after="240" w:line="240" w:lineRule="auto"/>
      <w:jc w:val="both"/>
    </w:pPr>
    <w:rPr>
      <w:rFonts w:ascii="Calibri" w:eastAsia="Calibri" w:hAnsi="Calibri" w:cs="Calibri"/>
    </w:rPr>
  </w:style>
  <w:style w:type="paragraph" w:customStyle="1" w:styleId="EADB5DDE05A9411E85F2E13A09BEFF7640">
    <w:name w:val="EADB5DDE05A9411E85F2E13A09BEFF7640"/>
    <w:rsid w:val="00F1104A"/>
    <w:pPr>
      <w:widowControl w:val="0"/>
      <w:spacing w:after="240" w:line="240" w:lineRule="auto"/>
      <w:jc w:val="both"/>
    </w:pPr>
    <w:rPr>
      <w:rFonts w:ascii="Calibri" w:eastAsia="Calibri" w:hAnsi="Calibri" w:cs="Calibri"/>
    </w:rPr>
  </w:style>
  <w:style w:type="paragraph" w:customStyle="1" w:styleId="A343668CC748471EAB492C93FDC25B6D36">
    <w:name w:val="A343668CC748471EAB492C93FDC25B6D36"/>
    <w:rsid w:val="00F1104A"/>
    <w:pPr>
      <w:widowControl w:val="0"/>
      <w:spacing w:after="240" w:line="240" w:lineRule="auto"/>
      <w:jc w:val="both"/>
    </w:pPr>
    <w:rPr>
      <w:rFonts w:ascii="Calibri" w:eastAsia="Calibri" w:hAnsi="Calibri" w:cs="Calibri"/>
    </w:rPr>
  </w:style>
  <w:style w:type="paragraph" w:customStyle="1" w:styleId="0AE838D19AA148D2BF030A0C9D2F531A29">
    <w:name w:val="0AE838D19AA148D2BF030A0C9D2F531A29"/>
    <w:rsid w:val="00F1104A"/>
    <w:pPr>
      <w:widowControl w:val="0"/>
      <w:spacing w:after="240" w:line="240" w:lineRule="auto"/>
      <w:jc w:val="both"/>
    </w:pPr>
    <w:rPr>
      <w:rFonts w:ascii="Calibri" w:eastAsia="Calibri" w:hAnsi="Calibri" w:cs="Calibri"/>
    </w:rPr>
  </w:style>
  <w:style w:type="paragraph" w:customStyle="1" w:styleId="214963450607435B9098E650332D27C827">
    <w:name w:val="214963450607435B9098E650332D27C827"/>
    <w:rsid w:val="00F1104A"/>
    <w:pPr>
      <w:widowControl w:val="0"/>
      <w:spacing w:after="240" w:line="240" w:lineRule="auto"/>
      <w:jc w:val="both"/>
    </w:pPr>
    <w:rPr>
      <w:rFonts w:ascii="Calibri" w:eastAsia="Calibri" w:hAnsi="Calibri" w:cs="Calibri"/>
    </w:rPr>
  </w:style>
  <w:style w:type="paragraph" w:customStyle="1" w:styleId="02E3181D94884890BAE6F1DAC6056A8E21">
    <w:name w:val="02E3181D94884890BAE6F1DAC6056A8E21"/>
    <w:rsid w:val="00F1104A"/>
    <w:pPr>
      <w:widowControl w:val="0"/>
      <w:spacing w:after="240" w:line="240" w:lineRule="auto"/>
      <w:jc w:val="both"/>
    </w:pPr>
    <w:rPr>
      <w:rFonts w:ascii="Calibri" w:eastAsia="Calibri" w:hAnsi="Calibri" w:cs="Calibri"/>
    </w:rPr>
  </w:style>
  <w:style w:type="paragraph" w:customStyle="1" w:styleId="7A1FBCB008AA438EA8DF51E10F29465F24">
    <w:name w:val="7A1FBCB008AA438EA8DF51E10F29465F24"/>
    <w:rsid w:val="00F1104A"/>
    <w:pPr>
      <w:widowControl w:val="0"/>
      <w:spacing w:after="240" w:line="240" w:lineRule="auto"/>
      <w:jc w:val="both"/>
    </w:pPr>
    <w:rPr>
      <w:rFonts w:ascii="Calibri" w:eastAsia="Calibri" w:hAnsi="Calibri" w:cs="Calibri"/>
    </w:rPr>
  </w:style>
  <w:style w:type="paragraph" w:customStyle="1" w:styleId="14B8485196BD49A6BE5AFBF348C1051512">
    <w:name w:val="14B8485196BD49A6BE5AFBF348C1051512"/>
    <w:rsid w:val="00F1104A"/>
    <w:pPr>
      <w:widowControl w:val="0"/>
      <w:spacing w:after="240" w:line="240" w:lineRule="auto"/>
      <w:jc w:val="both"/>
    </w:pPr>
    <w:rPr>
      <w:rFonts w:ascii="Calibri" w:eastAsia="Calibri" w:hAnsi="Calibri" w:cs="Calibri"/>
    </w:rPr>
  </w:style>
  <w:style w:type="paragraph" w:customStyle="1" w:styleId="6054161D1A5B45939D2C456D31CC3E5412">
    <w:name w:val="6054161D1A5B45939D2C456D31CC3E5412"/>
    <w:rsid w:val="00F1104A"/>
    <w:pPr>
      <w:widowControl w:val="0"/>
      <w:spacing w:after="240" w:line="240" w:lineRule="auto"/>
      <w:jc w:val="both"/>
    </w:pPr>
    <w:rPr>
      <w:rFonts w:ascii="Calibri" w:eastAsia="Calibri" w:hAnsi="Calibri" w:cs="Calibri"/>
    </w:rPr>
  </w:style>
  <w:style w:type="paragraph" w:customStyle="1" w:styleId="B8CB41B225CA4673A5A48DC3EBF6B82D12">
    <w:name w:val="B8CB41B225CA4673A5A48DC3EBF6B82D12"/>
    <w:rsid w:val="00F1104A"/>
    <w:pPr>
      <w:widowControl w:val="0"/>
      <w:spacing w:after="240" w:line="240" w:lineRule="auto"/>
      <w:jc w:val="both"/>
    </w:pPr>
    <w:rPr>
      <w:rFonts w:ascii="Calibri" w:eastAsia="Calibri" w:hAnsi="Calibri" w:cs="Calibri"/>
    </w:rPr>
  </w:style>
  <w:style w:type="paragraph" w:customStyle="1" w:styleId="9EA7B649A74443CE93120622F231450112">
    <w:name w:val="9EA7B649A74443CE93120622F231450112"/>
    <w:rsid w:val="00F1104A"/>
    <w:pPr>
      <w:widowControl w:val="0"/>
      <w:spacing w:after="240" w:line="240" w:lineRule="auto"/>
      <w:jc w:val="both"/>
    </w:pPr>
    <w:rPr>
      <w:rFonts w:ascii="Calibri" w:eastAsia="Calibri" w:hAnsi="Calibri" w:cs="Calibri"/>
    </w:rPr>
  </w:style>
  <w:style w:type="paragraph" w:customStyle="1" w:styleId="AA4CE69837584A779959F12E2066266B7">
    <w:name w:val="AA4CE69837584A779959F12E2066266B7"/>
    <w:rsid w:val="00F1104A"/>
    <w:pPr>
      <w:widowControl w:val="0"/>
      <w:spacing w:after="240" w:line="240" w:lineRule="auto"/>
      <w:jc w:val="both"/>
    </w:pPr>
    <w:rPr>
      <w:rFonts w:ascii="Calibri" w:eastAsia="Calibri" w:hAnsi="Calibri" w:cs="Calibri"/>
    </w:rPr>
  </w:style>
  <w:style w:type="paragraph" w:customStyle="1" w:styleId="9CC571845FE440D8B173940A10BDCBC97">
    <w:name w:val="9CC571845FE440D8B173940A10BDCBC97"/>
    <w:rsid w:val="00F1104A"/>
    <w:pPr>
      <w:widowControl w:val="0"/>
      <w:spacing w:after="240" w:line="240" w:lineRule="auto"/>
      <w:jc w:val="both"/>
    </w:pPr>
    <w:rPr>
      <w:rFonts w:ascii="Calibri" w:eastAsia="Calibri" w:hAnsi="Calibri" w:cs="Calibri"/>
    </w:rPr>
  </w:style>
  <w:style w:type="paragraph" w:customStyle="1" w:styleId="D2D14AEFBA08467BA1BA0E963D4DBF947">
    <w:name w:val="D2D14AEFBA08467BA1BA0E963D4DBF947"/>
    <w:rsid w:val="00F1104A"/>
    <w:pPr>
      <w:widowControl w:val="0"/>
      <w:spacing w:after="240" w:line="240" w:lineRule="auto"/>
      <w:jc w:val="both"/>
    </w:pPr>
    <w:rPr>
      <w:rFonts w:ascii="Calibri" w:eastAsia="Calibri" w:hAnsi="Calibri" w:cs="Calibri"/>
    </w:rPr>
  </w:style>
  <w:style w:type="paragraph" w:customStyle="1" w:styleId="D51893F39EB64EBC8B6CC65A626521527">
    <w:name w:val="D51893F39EB64EBC8B6CC65A626521527"/>
    <w:rsid w:val="00F1104A"/>
    <w:pPr>
      <w:widowControl w:val="0"/>
      <w:spacing w:after="240" w:line="240" w:lineRule="auto"/>
      <w:jc w:val="both"/>
    </w:pPr>
    <w:rPr>
      <w:rFonts w:ascii="Calibri" w:eastAsia="Calibri" w:hAnsi="Calibri" w:cs="Calibri"/>
    </w:rPr>
  </w:style>
  <w:style w:type="paragraph" w:customStyle="1" w:styleId="4798A717193C4FA690B9F9BB646177FE3">
    <w:name w:val="4798A717193C4FA690B9F9BB646177FE3"/>
    <w:rsid w:val="00F1104A"/>
    <w:pPr>
      <w:widowControl w:val="0"/>
      <w:spacing w:after="240" w:line="240" w:lineRule="auto"/>
      <w:jc w:val="both"/>
    </w:pPr>
    <w:rPr>
      <w:rFonts w:ascii="Calibri" w:eastAsia="Calibri" w:hAnsi="Calibri" w:cs="Calibri"/>
    </w:rPr>
  </w:style>
  <w:style w:type="paragraph" w:customStyle="1" w:styleId="818CB96F6A7D429DAC01F07BA7D25FC13">
    <w:name w:val="818CB96F6A7D429DAC01F07BA7D25FC13"/>
    <w:rsid w:val="00F1104A"/>
    <w:pPr>
      <w:widowControl w:val="0"/>
      <w:spacing w:after="240" w:line="240" w:lineRule="auto"/>
      <w:jc w:val="both"/>
    </w:pPr>
    <w:rPr>
      <w:rFonts w:ascii="Calibri" w:eastAsia="Calibri" w:hAnsi="Calibri" w:cs="Calibri"/>
    </w:rPr>
  </w:style>
  <w:style w:type="paragraph" w:customStyle="1" w:styleId="692D43A178D847479B7D3ACC0CA818863">
    <w:name w:val="692D43A178D847479B7D3ACC0CA818863"/>
    <w:rsid w:val="00F1104A"/>
    <w:pPr>
      <w:widowControl w:val="0"/>
      <w:spacing w:after="240" w:line="240" w:lineRule="auto"/>
      <w:jc w:val="both"/>
    </w:pPr>
    <w:rPr>
      <w:rFonts w:ascii="Calibri" w:eastAsia="Calibri" w:hAnsi="Calibri" w:cs="Calibri"/>
    </w:rPr>
  </w:style>
  <w:style w:type="paragraph" w:customStyle="1" w:styleId="C2476ADD9162421BBF5E73583EE237543">
    <w:name w:val="C2476ADD9162421BBF5E73583EE237543"/>
    <w:rsid w:val="00F1104A"/>
    <w:pPr>
      <w:widowControl w:val="0"/>
      <w:spacing w:after="240" w:line="240" w:lineRule="auto"/>
      <w:jc w:val="both"/>
    </w:pPr>
    <w:rPr>
      <w:rFonts w:ascii="Calibri" w:eastAsia="Calibri" w:hAnsi="Calibri" w:cs="Calibri"/>
    </w:rPr>
  </w:style>
  <w:style w:type="paragraph" w:customStyle="1" w:styleId="046A51B803B04B8AB220113E6402265E73">
    <w:name w:val="046A51B803B04B8AB220113E6402265E73"/>
    <w:rsid w:val="00F1104A"/>
    <w:pPr>
      <w:widowControl w:val="0"/>
      <w:spacing w:after="0" w:line="240" w:lineRule="auto"/>
    </w:pPr>
    <w:rPr>
      <w:rFonts w:ascii="Calibri" w:eastAsia="Calibri" w:hAnsi="Calibri" w:cs="Calibri"/>
    </w:rPr>
  </w:style>
  <w:style w:type="paragraph" w:customStyle="1" w:styleId="A4D0CA056A054BDD9AAAC1B9B15F177366">
    <w:name w:val="A4D0CA056A054BDD9AAAC1B9B15F177366"/>
    <w:rsid w:val="00F1104A"/>
    <w:pPr>
      <w:widowControl w:val="0"/>
      <w:spacing w:after="240" w:line="240" w:lineRule="auto"/>
      <w:jc w:val="both"/>
    </w:pPr>
    <w:rPr>
      <w:rFonts w:ascii="Calibri" w:eastAsia="Calibri" w:hAnsi="Calibri" w:cs="Calibri"/>
    </w:rPr>
  </w:style>
  <w:style w:type="paragraph" w:customStyle="1" w:styleId="2A4D5597D1D249E0A3B8DD460FCAB71166">
    <w:name w:val="2A4D5597D1D249E0A3B8DD460FCAB71166"/>
    <w:rsid w:val="00F1104A"/>
    <w:pPr>
      <w:widowControl w:val="0"/>
      <w:spacing w:after="240" w:line="240" w:lineRule="auto"/>
      <w:jc w:val="both"/>
    </w:pPr>
    <w:rPr>
      <w:rFonts w:ascii="Calibri" w:eastAsia="Calibri" w:hAnsi="Calibri" w:cs="Calibri"/>
    </w:rPr>
  </w:style>
  <w:style w:type="paragraph" w:customStyle="1" w:styleId="E882EEEEF68842D4A6D40E43A4CA10B766">
    <w:name w:val="E882EEEEF68842D4A6D40E43A4CA10B766"/>
    <w:rsid w:val="00F1104A"/>
    <w:pPr>
      <w:widowControl w:val="0"/>
      <w:spacing w:after="240" w:line="240" w:lineRule="auto"/>
      <w:jc w:val="both"/>
    </w:pPr>
    <w:rPr>
      <w:rFonts w:ascii="Calibri" w:eastAsia="Calibri" w:hAnsi="Calibri" w:cs="Calibri"/>
    </w:rPr>
  </w:style>
  <w:style w:type="paragraph" w:customStyle="1" w:styleId="339E604D4527441B874239A161DC241366">
    <w:name w:val="339E604D4527441B874239A161DC241366"/>
    <w:rsid w:val="00F1104A"/>
    <w:pPr>
      <w:widowControl w:val="0"/>
      <w:spacing w:after="240" w:line="240" w:lineRule="auto"/>
      <w:jc w:val="both"/>
    </w:pPr>
    <w:rPr>
      <w:rFonts w:ascii="Calibri" w:eastAsia="Calibri" w:hAnsi="Calibri" w:cs="Calibri"/>
    </w:rPr>
  </w:style>
  <w:style w:type="paragraph" w:customStyle="1" w:styleId="AF814D1E36344174B0C7BCD9037F22E866">
    <w:name w:val="AF814D1E36344174B0C7BCD9037F22E866"/>
    <w:rsid w:val="00F1104A"/>
    <w:pPr>
      <w:widowControl w:val="0"/>
      <w:spacing w:after="240" w:line="240" w:lineRule="auto"/>
      <w:jc w:val="both"/>
    </w:pPr>
    <w:rPr>
      <w:rFonts w:ascii="Calibri" w:eastAsia="Calibri" w:hAnsi="Calibri" w:cs="Calibri"/>
    </w:rPr>
  </w:style>
  <w:style w:type="paragraph" w:customStyle="1" w:styleId="B25BCD68C95846D1A96C240143B035F766">
    <w:name w:val="B25BCD68C95846D1A96C240143B035F766"/>
    <w:rsid w:val="00F1104A"/>
    <w:pPr>
      <w:widowControl w:val="0"/>
      <w:spacing w:after="240" w:line="240" w:lineRule="auto"/>
      <w:jc w:val="both"/>
    </w:pPr>
    <w:rPr>
      <w:rFonts w:ascii="Calibri" w:eastAsia="Calibri" w:hAnsi="Calibri" w:cs="Calibri"/>
    </w:rPr>
  </w:style>
  <w:style w:type="paragraph" w:customStyle="1" w:styleId="34B0C786A3E1499F99B730CCB8B1410350">
    <w:name w:val="34B0C786A3E1499F99B730CCB8B1410350"/>
    <w:rsid w:val="00F1104A"/>
    <w:pPr>
      <w:widowControl w:val="0"/>
      <w:spacing w:after="240" w:line="240" w:lineRule="auto"/>
      <w:jc w:val="both"/>
    </w:pPr>
    <w:rPr>
      <w:rFonts w:ascii="Calibri" w:eastAsia="Calibri" w:hAnsi="Calibri" w:cs="Calibri"/>
    </w:rPr>
  </w:style>
  <w:style w:type="paragraph" w:customStyle="1" w:styleId="219A128B54854CA7A20151758337854F50">
    <w:name w:val="219A128B54854CA7A20151758337854F50"/>
    <w:rsid w:val="00F1104A"/>
    <w:pPr>
      <w:widowControl w:val="0"/>
      <w:spacing w:after="240" w:line="240" w:lineRule="auto"/>
      <w:jc w:val="both"/>
    </w:pPr>
    <w:rPr>
      <w:rFonts w:ascii="Calibri" w:eastAsia="Calibri" w:hAnsi="Calibri" w:cs="Calibri"/>
    </w:rPr>
  </w:style>
  <w:style w:type="paragraph" w:customStyle="1" w:styleId="C07602B6015548BE91A11C1D4B12C31A50">
    <w:name w:val="C07602B6015548BE91A11C1D4B12C31A50"/>
    <w:rsid w:val="00F1104A"/>
    <w:pPr>
      <w:widowControl w:val="0"/>
      <w:spacing w:after="240" w:line="240" w:lineRule="auto"/>
      <w:jc w:val="both"/>
    </w:pPr>
    <w:rPr>
      <w:rFonts w:ascii="Calibri" w:eastAsia="Calibri" w:hAnsi="Calibri" w:cs="Calibri"/>
    </w:rPr>
  </w:style>
  <w:style w:type="paragraph" w:customStyle="1" w:styleId="ED1BD274968A4BE3A71978B0C3CEFC1650">
    <w:name w:val="ED1BD274968A4BE3A71978B0C3CEFC1650"/>
    <w:rsid w:val="00F1104A"/>
    <w:pPr>
      <w:widowControl w:val="0"/>
      <w:spacing w:after="240" w:line="240" w:lineRule="auto"/>
      <w:jc w:val="both"/>
    </w:pPr>
    <w:rPr>
      <w:rFonts w:ascii="Calibri" w:eastAsia="Calibri" w:hAnsi="Calibri" w:cs="Calibri"/>
    </w:rPr>
  </w:style>
  <w:style w:type="paragraph" w:customStyle="1" w:styleId="3F48E70460394E65B15B6055E86DA32450">
    <w:name w:val="3F48E70460394E65B15B6055E86DA32450"/>
    <w:rsid w:val="00F1104A"/>
    <w:pPr>
      <w:widowControl w:val="0"/>
      <w:spacing w:after="240" w:line="240" w:lineRule="auto"/>
      <w:jc w:val="both"/>
    </w:pPr>
    <w:rPr>
      <w:rFonts w:ascii="Calibri" w:eastAsia="Calibri" w:hAnsi="Calibri" w:cs="Calibri"/>
    </w:rPr>
  </w:style>
  <w:style w:type="paragraph" w:customStyle="1" w:styleId="726BEDD38EA74C0B897833F6CEB5A5F050">
    <w:name w:val="726BEDD38EA74C0B897833F6CEB5A5F050"/>
    <w:rsid w:val="00F1104A"/>
    <w:pPr>
      <w:widowControl w:val="0"/>
      <w:spacing w:after="240" w:line="240" w:lineRule="auto"/>
      <w:jc w:val="both"/>
    </w:pPr>
    <w:rPr>
      <w:rFonts w:ascii="Calibri" w:eastAsia="Calibri" w:hAnsi="Calibri" w:cs="Calibri"/>
    </w:rPr>
  </w:style>
  <w:style w:type="paragraph" w:customStyle="1" w:styleId="C61A5EEDF9284288B4C2756BEF8CC37542">
    <w:name w:val="C61A5EEDF9284288B4C2756BEF8CC37542"/>
    <w:rsid w:val="00F1104A"/>
    <w:pPr>
      <w:widowControl w:val="0"/>
      <w:spacing w:after="0" w:line="240" w:lineRule="auto"/>
    </w:pPr>
    <w:rPr>
      <w:rFonts w:ascii="Calibri" w:eastAsia="Calibri" w:hAnsi="Calibri" w:cs="Calibri"/>
    </w:rPr>
  </w:style>
  <w:style w:type="paragraph" w:customStyle="1" w:styleId="D795B9151D574FAA8FB11FA9489524ED42">
    <w:name w:val="D795B9151D574FAA8FB11FA9489524ED42"/>
    <w:rsid w:val="00F1104A"/>
    <w:pPr>
      <w:widowControl w:val="0"/>
      <w:spacing w:after="0" w:line="240" w:lineRule="auto"/>
    </w:pPr>
    <w:rPr>
      <w:rFonts w:ascii="Calibri" w:eastAsia="Calibri" w:hAnsi="Calibri" w:cs="Calibri"/>
    </w:rPr>
  </w:style>
  <w:style w:type="paragraph" w:customStyle="1" w:styleId="22F3A878673D4B0889F217175E34C0E2">
    <w:name w:val="22F3A878673D4B0889F217175E34C0E2"/>
    <w:rsid w:val="00F1104A"/>
  </w:style>
  <w:style w:type="paragraph" w:customStyle="1" w:styleId="81F7EC43CC8D4CAFA08E55F065F76AAC50">
    <w:name w:val="81F7EC43CC8D4CAFA08E55F065F76AAC50"/>
    <w:rsid w:val="00F1104A"/>
    <w:pPr>
      <w:widowControl w:val="0"/>
      <w:spacing w:after="240" w:line="240" w:lineRule="auto"/>
      <w:jc w:val="both"/>
    </w:pPr>
    <w:rPr>
      <w:rFonts w:ascii="Calibri" w:eastAsia="Calibri" w:hAnsi="Calibri" w:cs="Calibri"/>
    </w:rPr>
  </w:style>
  <w:style w:type="paragraph" w:customStyle="1" w:styleId="D1A8F692D8BD413C9DB2CD66CCDD8C5239">
    <w:name w:val="D1A8F692D8BD413C9DB2CD66CCDD8C5239"/>
    <w:rsid w:val="00F1104A"/>
    <w:pPr>
      <w:widowControl w:val="0"/>
      <w:spacing w:after="240" w:line="240" w:lineRule="auto"/>
      <w:jc w:val="both"/>
    </w:pPr>
    <w:rPr>
      <w:rFonts w:ascii="Calibri" w:eastAsia="Calibri" w:hAnsi="Calibri" w:cs="Calibri"/>
    </w:rPr>
  </w:style>
  <w:style w:type="paragraph" w:customStyle="1" w:styleId="EADB5DDE05A9411E85F2E13A09BEFF7641">
    <w:name w:val="EADB5DDE05A9411E85F2E13A09BEFF7641"/>
    <w:rsid w:val="00F1104A"/>
    <w:pPr>
      <w:widowControl w:val="0"/>
      <w:spacing w:after="240" w:line="240" w:lineRule="auto"/>
      <w:jc w:val="both"/>
    </w:pPr>
    <w:rPr>
      <w:rFonts w:ascii="Calibri" w:eastAsia="Calibri" w:hAnsi="Calibri" w:cs="Calibri"/>
    </w:rPr>
  </w:style>
  <w:style w:type="paragraph" w:customStyle="1" w:styleId="A343668CC748471EAB492C93FDC25B6D37">
    <w:name w:val="A343668CC748471EAB492C93FDC25B6D37"/>
    <w:rsid w:val="00F1104A"/>
    <w:pPr>
      <w:widowControl w:val="0"/>
      <w:spacing w:after="240" w:line="240" w:lineRule="auto"/>
      <w:jc w:val="both"/>
    </w:pPr>
    <w:rPr>
      <w:rFonts w:ascii="Calibri" w:eastAsia="Calibri" w:hAnsi="Calibri" w:cs="Calibri"/>
    </w:rPr>
  </w:style>
  <w:style w:type="paragraph" w:customStyle="1" w:styleId="0AE838D19AA148D2BF030A0C9D2F531A30">
    <w:name w:val="0AE838D19AA148D2BF030A0C9D2F531A30"/>
    <w:rsid w:val="00F1104A"/>
    <w:pPr>
      <w:widowControl w:val="0"/>
      <w:spacing w:after="240" w:line="240" w:lineRule="auto"/>
      <w:jc w:val="both"/>
    </w:pPr>
    <w:rPr>
      <w:rFonts w:ascii="Calibri" w:eastAsia="Calibri" w:hAnsi="Calibri" w:cs="Calibri"/>
    </w:rPr>
  </w:style>
  <w:style w:type="paragraph" w:customStyle="1" w:styleId="214963450607435B9098E650332D27C828">
    <w:name w:val="214963450607435B9098E650332D27C828"/>
    <w:rsid w:val="00F1104A"/>
    <w:pPr>
      <w:widowControl w:val="0"/>
      <w:spacing w:after="240" w:line="240" w:lineRule="auto"/>
      <w:jc w:val="both"/>
    </w:pPr>
    <w:rPr>
      <w:rFonts w:ascii="Calibri" w:eastAsia="Calibri" w:hAnsi="Calibri" w:cs="Calibri"/>
    </w:rPr>
  </w:style>
  <w:style w:type="paragraph" w:customStyle="1" w:styleId="02E3181D94884890BAE6F1DAC6056A8E22">
    <w:name w:val="02E3181D94884890BAE6F1DAC6056A8E22"/>
    <w:rsid w:val="00F1104A"/>
    <w:pPr>
      <w:widowControl w:val="0"/>
      <w:spacing w:after="240" w:line="240" w:lineRule="auto"/>
      <w:jc w:val="both"/>
    </w:pPr>
    <w:rPr>
      <w:rFonts w:ascii="Calibri" w:eastAsia="Calibri" w:hAnsi="Calibri" w:cs="Calibri"/>
    </w:rPr>
  </w:style>
  <w:style w:type="paragraph" w:customStyle="1" w:styleId="7A1FBCB008AA438EA8DF51E10F29465F25">
    <w:name w:val="7A1FBCB008AA438EA8DF51E10F29465F25"/>
    <w:rsid w:val="00F1104A"/>
    <w:pPr>
      <w:widowControl w:val="0"/>
      <w:spacing w:after="240" w:line="240" w:lineRule="auto"/>
      <w:jc w:val="both"/>
    </w:pPr>
    <w:rPr>
      <w:rFonts w:ascii="Calibri" w:eastAsia="Calibri" w:hAnsi="Calibri" w:cs="Calibri"/>
    </w:rPr>
  </w:style>
  <w:style w:type="paragraph" w:customStyle="1" w:styleId="14B8485196BD49A6BE5AFBF348C1051513">
    <w:name w:val="14B8485196BD49A6BE5AFBF348C1051513"/>
    <w:rsid w:val="00F1104A"/>
    <w:pPr>
      <w:widowControl w:val="0"/>
      <w:spacing w:after="240" w:line="240" w:lineRule="auto"/>
      <w:jc w:val="both"/>
    </w:pPr>
    <w:rPr>
      <w:rFonts w:ascii="Calibri" w:eastAsia="Calibri" w:hAnsi="Calibri" w:cs="Calibri"/>
    </w:rPr>
  </w:style>
  <w:style w:type="paragraph" w:customStyle="1" w:styleId="6054161D1A5B45939D2C456D31CC3E5413">
    <w:name w:val="6054161D1A5B45939D2C456D31CC3E5413"/>
    <w:rsid w:val="00F1104A"/>
    <w:pPr>
      <w:widowControl w:val="0"/>
      <w:spacing w:after="240" w:line="240" w:lineRule="auto"/>
      <w:jc w:val="both"/>
    </w:pPr>
    <w:rPr>
      <w:rFonts w:ascii="Calibri" w:eastAsia="Calibri" w:hAnsi="Calibri" w:cs="Calibri"/>
    </w:rPr>
  </w:style>
  <w:style w:type="paragraph" w:customStyle="1" w:styleId="B8CB41B225CA4673A5A48DC3EBF6B82D13">
    <w:name w:val="B8CB41B225CA4673A5A48DC3EBF6B82D13"/>
    <w:rsid w:val="00F1104A"/>
    <w:pPr>
      <w:widowControl w:val="0"/>
      <w:spacing w:after="240" w:line="240" w:lineRule="auto"/>
      <w:jc w:val="both"/>
    </w:pPr>
    <w:rPr>
      <w:rFonts w:ascii="Calibri" w:eastAsia="Calibri" w:hAnsi="Calibri" w:cs="Calibri"/>
    </w:rPr>
  </w:style>
  <w:style w:type="paragraph" w:customStyle="1" w:styleId="9EA7B649A74443CE93120622F231450113">
    <w:name w:val="9EA7B649A74443CE93120622F231450113"/>
    <w:rsid w:val="00F1104A"/>
    <w:pPr>
      <w:widowControl w:val="0"/>
      <w:spacing w:after="240" w:line="240" w:lineRule="auto"/>
      <w:jc w:val="both"/>
    </w:pPr>
    <w:rPr>
      <w:rFonts w:ascii="Calibri" w:eastAsia="Calibri" w:hAnsi="Calibri" w:cs="Calibri"/>
    </w:rPr>
  </w:style>
  <w:style w:type="paragraph" w:customStyle="1" w:styleId="AA4CE69837584A779959F12E2066266B8">
    <w:name w:val="AA4CE69837584A779959F12E2066266B8"/>
    <w:rsid w:val="00F1104A"/>
    <w:pPr>
      <w:widowControl w:val="0"/>
      <w:spacing w:after="240" w:line="240" w:lineRule="auto"/>
      <w:jc w:val="both"/>
    </w:pPr>
    <w:rPr>
      <w:rFonts w:ascii="Calibri" w:eastAsia="Calibri" w:hAnsi="Calibri" w:cs="Calibri"/>
    </w:rPr>
  </w:style>
  <w:style w:type="paragraph" w:customStyle="1" w:styleId="9CC571845FE440D8B173940A10BDCBC98">
    <w:name w:val="9CC571845FE440D8B173940A10BDCBC98"/>
    <w:rsid w:val="00F1104A"/>
    <w:pPr>
      <w:widowControl w:val="0"/>
      <w:spacing w:after="240" w:line="240" w:lineRule="auto"/>
      <w:jc w:val="both"/>
    </w:pPr>
    <w:rPr>
      <w:rFonts w:ascii="Calibri" w:eastAsia="Calibri" w:hAnsi="Calibri" w:cs="Calibri"/>
    </w:rPr>
  </w:style>
  <w:style w:type="paragraph" w:customStyle="1" w:styleId="D2D14AEFBA08467BA1BA0E963D4DBF948">
    <w:name w:val="D2D14AEFBA08467BA1BA0E963D4DBF948"/>
    <w:rsid w:val="00F1104A"/>
    <w:pPr>
      <w:widowControl w:val="0"/>
      <w:spacing w:after="240" w:line="240" w:lineRule="auto"/>
      <w:jc w:val="both"/>
    </w:pPr>
    <w:rPr>
      <w:rFonts w:ascii="Calibri" w:eastAsia="Calibri" w:hAnsi="Calibri" w:cs="Calibri"/>
    </w:rPr>
  </w:style>
  <w:style w:type="paragraph" w:customStyle="1" w:styleId="D51893F39EB64EBC8B6CC65A626521528">
    <w:name w:val="D51893F39EB64EBC8B6CC65A626521528"/>
    <w:rsid w:val="00F1104A"/>
    <w:pPr>
      <w:widowControl w:val="0"/>
      <w:spacing w:after="240" w:line="240" w:lineRule="auto"/>
      <w:jc w:val="both"/>
    </w:pPr>
    <w:rPr>
      <w:rFonts w:ascii="Calibri" w:eastAsia="Calibri" w:hAnsi="Calibri" w:cs="Calibri"/>
    </w:rPr>
  </w:style>
  <w:style w:type="paragraph" w:customStyle="1" w:styleId="4798A717193C4FA690B9F9BB646177FE4">
    <w:name w:val="4798A717193C4FA690B9F9BB646177FE4"/>
    <w:rsid w:val="00F1104A"/>
    <w:pPr>
      <w:widowControl w:val="0"/>
      <w:spacing w:after="240" w:line="240" w:lineRule="auto"/>
      <w:jc w:val="both"/>
    </w:pPr>
    <w:rPr>
      <w:rFonts w:ascii="Calibri" w:eastAsia="Calibri" w:hAnsi="Calibri" w:cs="Calibri"/>
    </w:rPr>
  </w:style>
  <w:style w:type="paragraph" w:customStyle="1" w:styleId="818CB96F6A7D429DAC01F07BA7D25FC14">
    <w:name w:val="818CB96F6A7D429DAC01F07BA7D25FC14"/>
    <w:rsid w:val="00F1104A"/>
    <w:pPr>
      <w:widowControl w:val="0"/>
      <w:spacing w:after="240" w:line="240" w:lineRule="auto"/>
      <w:jc w:val="both"/>
    </w:pPr>
    <w:rPr>
      <w:rFonts w:ascii="Calibri" w:eastAsia="Calibri" w:hAnsi="Calibri" w:cs="Calibri"/>
    </w:rPr>
  </w:style>
  <w:style w:type="paragraph" w:customStyle="1" w:styleId="692D43A178D847479B7D3ACC0CA818864">
    <w:name w:val="692D43A178D847479B7D3ACC0CA818864"/>
    <w:rsid w:val="00F1104A"/>
    <w:pPr>
      <w:widowControl w:val="0"/>
      <w:spacing w:after="240" w:line="240" w:lineRule="auto"/>
      <w:jc w:val="both"/>
    </w:pPr>
    <w:rPr>
      <w:rFonts w:ascii="Calibri" w:eastAsia="Calibri" w:hAnsi="Calibri" w:cs="Calibri"/>
    </w:rPr>
  </w:style>
  <w:style w:type="paragraph" w:customStyle="1" w:styleId="22F3A878673D4B0889F217175E34C0E21">
    <w:name w:val="22F3A878673D4B0889F217175E34C0E21"/>
    <w:rsid w:val="00F1104A"/>
    <w:pPr>
      <w:widowControl w:val="0"/>
      <w:spacing w:after="240" w:line="240" w:lineRule="auto"/>
      <w:jc w:val="both"/>
    </w:pPr>
    <w:rPr>
      <w:rFonts w:ascii="Calibri" w:eastAsia="Calibri" w:hAnsi="Calibri" w:cs="Calibri"/>
    </w:rPr>
  </w:style>
  <w:style w:type="paragraph" w:customStyle="1" w:styleId="046A51B803B04B8AB220113E6402265E74">
    <w:name w:val="046A51B803B04B8AB220113E6402265E74"/>
    <w:rsid w:val="00F1104A"/>
    <w:pPr>
      <w:widowControl w:val="0"/>
      <w:spacing w:after="0" w:line="240" w:lineRule="auto"/>
    </w:pPr>
    <w:rPr>
      <w:rFonts w:ascii="Calibri" w:eastAsia="Calibri" w:hAnsi="Calibri" w:cs="Calibri"/>
    </w:rPr>
  </w:style>
  <w:style w:type="paragraph" w:customStyle="1" w:styleId="A4D0CA056A054BDD9AAAC1B9B15F177367">
    <w:name w:val="A4D0CA056A054BDD9AAAC1B9B15F177367"/>
    <w:rsid w:val="00F1104A"/>
    <w:pPr>
      <w:widowControl w:val="0"/>
      <w:spacing w:after="240" w:line="240" w:lineRule="auto"/>
      <w:jc w:val="both"/>
    </w:pPr>
    <w:rPr>
      <w:rFonts w:ascii="Calibri" w:eastAsia="Calibri" w:hAnsi="Calibri" w:cs="Calibri"/>
    </w:rPr>
  </w:style>
  <w:style w:type="paragraph" w:customStyle="1" w:styleId="2A4D5597D1D249E0A3B8DD460FCAB71167">
    <w:name w:val="2A4D5597D1D249E0A3B8DD460FCAB71167"/>
    <w:rsid w:val="00F1104A"/>
    <w:pPr>
      <w:widowControl w:val="0"/>
      <w:spacing w:after="240" w:line="240" w:lineRule="auto"/>
      <w:jc w:val="both"/>
    </w:pPr>
    <w:rPr>
      <w:rFonts w:ascii="Calibri" w:eastAsia="Calibri" w:hAnsi="Calibri" w:cs="Calibri"/>
    </w:rPr>
  </w:style>
  <w:style w:type="paragraph" w:customStyle="1" w:styleId="E882EEEEF68842D4A6D40E43A4CA10B767">
    <w:name w:val="E882EEEEF68842D4A6D40E43A4CA10B767"/>
    <w:rsid w:val="00F1104A"/>
    <w:pPr>
      <w:widowControl w:val="0"/>
      <w:spacing w:after="240" w:line="240" w:lineRule="auto"/>
      <w:jc w:val="both"/>
    </w:pPr>
    <w:rPr>
      <w:rFonts w:ascii="Calibri" w:eastAsia="Calibri" w:hAnsi="Calibri" w:cs="Calibri"/>
    </w:rPr>
  </w:style>
  <w:style w:type="paragraph" w:customStyle="1" w:styleId="339E604D4527441B874239A161DC241367">
    <w:name w:val="339E604D4527441B874239A161DC241367"/>
    <w:rsid w:val="00F1104A"/>
    <w:pPr>
      <w:widowControl w:val="0"/>
      <w:spacing w:after="240" w:line="240" w:lineRule="auto"/>
      <w:jc w:val="both"/>
    </w:pPr>
    <w:rPr>
      <w:rFonts w:ascii="Calibri" w:eastAsia="Calibri" w:hAnsi="Calibri" w:cs="Calibri"/>
    </w:rPr>
  </w:style>
  <w:style w:type="paragraph" w:customStyle="1" w:styleId="AF814D1E36344174B0C7BCD9037F22E867">
    <w:name w:val="AF814D1E36344174B0C7BCD9037F22E867"/>
    <w:rsid w:val="00F1104A"/>
    <w:pPr>
      <w:widowControl w:val="0"/>
      <w:spacing w:after="240" w:line="240" w:lineRule="auto"/>
      <w:jc w:val="both"/>
    </w:pPr>
    <w:rPr>
      <w:rFonts w:ascii="Calibri" w:eastAsia="Calibri" w:hAnsi="Calibri" w:cs="Calibri"/>
    </w:rPr>
  </w:style>
  <w:style w:type="paragraph" w:customStyle="1" w:styleId="B25BCD68C95846D1A96C240143B035F767">
    <w:name w:val="B25BCD68C95846D1A96C240143B035F767"/>
    <w:rsid w:val="00F1104A"/>
    <w:pPr>
      <w:widowControl w:val="0"/>
      <w:spacing w:after="240" w:line="240" w:lineRule="auto"/>
      <w:jc w:val="both"/>
    </w:pPr>
    <w:rPr>
      <w:rFonts w:ascii="Calibri" w:eastAsia="Calibri" w:hAnsi="Calibri" w:cs="Calibri"/>
    </w:rPr>
  </w:style>
  <w:style w:type="paragraph" w:customStyle="1" w:styleId="34B0C786A3E1499F99B730CCB8B1410351">
    <w:name w:val="34B0C786A3E1499F99B730CCB8B1410351"/>
    <w:rsid w:val="00F1104A"/>
    <w:pPr>
      <w:widowControl w:val="0"/>
      <w:spacing w:after="240" w:line="240" w:lineRule="auto"/>
      <w:jc w:val="both"/>
    </w:pPr>
    <w:rPr>
      <w:rFonts w:ascii="Calibri" w:eastAsia="Calibri" w:hAnsi="Calibri" w:cs="Calibri"/>
    </w:rPr>
  </w:style>
  <w:style w:type="paragraph" w:customStyle="1" w:styleId="219A128B54854CA7A20151758337854F51">
    <w:name w:val="219A128B54854CA7A20151758337854F51"/>
    <w:rsid w:val="00F1104A"/>
    <w:pPr>
      <w:widowControl w:val="0"/>
      <w:spacing w:after="240" w:line="240" w:lineRule="auto"/>
      <w:jc w:val="both"/>
    </w:pPr>
    <w:rPr>
      <w:rFonts w:ascii="Calibri" w:eastAsia="Calibri" w:hAnsi="Calibri" w:cs="Calibri"/>
    </w:rPr>
  </w:style>
  <w:style w:type="paragraph" w:customStyle="1" w:styleId="C07602B6015548BE91A11C1D4B12C31A51">
    <w:name w:val="C07602B6015548BE91A11C1D4B12C31A51"/>
    <w:rsid w:val="00F1104A"/>
    <w:pPr>
      <w:widowControl w:val="0"/>
      <w:spacing w:after="240" w:line="240" w:lineRule="auto"/>
      <w:jc w:val="both"/>
    </w:pPr>
    <w:rPr>
      <w:rFonts w:ascii="Calibri" w:eastAsia="Calibri" w:hAnsi="Calibri" w:cs="Calibri"/>
    </w:rPr>
  </w:style>
  <w:style w:type="paragraph" w:customStyle="1" w:styleId="ED1BD274968A4BE3A71978B0C3CEFC1651">
    <w:name w:val="ED1BD274968A4BE3A71978B0C3CEFC1651"/>
    <w:rsid w:val="00F1104A"/>
    <w:pPr>
      <w:widowControl w:val="0"/>
      <w:spacing w:after="240" w:line="240" w:lineRule="auto"/>
      <w:jc w:val="both"/>
    </w:pPr>
    <w:rPr>
      <w:rFonts w:ascii="Calibri" w:eastAsia="Calibri" w:hAnsi="Calibri" w:cs="Calibri"/>
    </w:rPr>
  </w:style>
  <w:style w:type="paragraph" w:customStyle="1" w:styleId="3F48E70460394E65B15B6055E86DA32451">
    <w:name w:val="3F48E70460394E65B15B6055E86DA32451"/>
    <w:rsid w:val="00F1104A"/>
    <w:pPr>
      <w:widowControl w:val="0"/>
      <w:spacing w:after="240" w:line="240" w:lineRule="auto"/>
      <w:jc w:val="both"/>
    </w:pPr>
    <w:rPr>
      <w:rFonts w:ascii="Calibri" w:eastAsia="Calibri" w:hAnsi="Calibri" w:cs="Calibri"/>
    </w:rPr>
  </w:style>
  <w:style w:type="paragraph" w:customStyle="1" w:styleId="726BEDD38EA74C0B897833F6CEB5A5F051">
    <w:name w:val="726BEDD38EA74C0B897833F6CEB5A5F051"/>
    <w:rsid w:val="00F1104A"/>
    <w:pPr>
      <w:widowControl w:val="0"/>
      <w:spacing w:after="240" w:line="240" w:lineRule="auto"/>
      <w:jc w:val="both"/>
    </w:pPr>
    <w:rPr>
      <w:rFonts w:ascii="Calibri" w:eastAsia="Calibri" w:hAnsi="Calibri" w:cs="Calibri"/>
    </w:rPr>
  </w:style>
  <w:style w:type="paragraph" w:customStyle="1" w:styleId="C61A5EEDF9284288B4C2756BEF8CC37543">
    <w:name w:val="C61A5EEDF9284288B4C2756BEF8CC37543"/>
    <w:rsid w:val="00F1104A"/>
    <w:pPr>
      <w:widowControl w:val="0"/>
      <w:spacing w:after="0" w:line="240" w:lineRule="auto"/>
    </w:pPr>
    <w:rPr>
      <w:rFonts w:ascii="Calibri" w:eastAsia="Calibri" w:hAnsi="Calibri" w:cs="Calibri"/>
    </w:rPr>
  </w:style>
  <w:style w:type="paragraph" w:customStyle="1" w:styleId="D795B9151D574FAA8FB11FA9489524ED43">
    <w:name w:val="D795B9151D574FAA8FB11FA9489524ED43"/>
    <w:rsid w:val="00F1104A"/>
    <w:pPr>
      <w:widowControl w:val="0"/>
      <w:spacing w:after="0" w:line="240" w:lineRule="auto"/>
    </w:pPr>
    <w:rPr>
      <w:rFonts w:ascii="Calibri" w:eastAsia="Calibri" w:hAnsi="Calibri" w:cs="Calibri"/>
    </w:rPr>
  </w:style>
  <w:style w:type="paragraph" w:customStyle="1" w:styleId="1897A4CAC69144E7BE0DF3B03AC88BB1">
    <w:name w:val="1897A4CAC69144E7BE0DF3B03AC88BB1"/>
    <w:rsid w:val="00F1104A"/>
  </w:style>
  <w:style w:type="paragraph" w:customStyle="1" w:styleId="81F7EC43CC8D4CAFA08E55F065F76AAC51">
    <w:name w:val="81F7EC43CC8D4CAFA08E55F065F76AAC51"/>
    <w:rsid w:val="00F1104A"/>
    <w:pPr>
      <w:widowControl w:val="0"/>
      <w:spacing w:after="240" w:line="240" w:lineRule="auto"/>
      <w:jc w:val="both"/>
    </w:pPr>
    <w:rPr>
      <w:rFonts w:ascii="Calibri" w:eastAsia="Calibri" w:hAnsi="Calibri" w:cs="Calibri"/>
    </w:rPr>
  </w:style>
  <w:style w:type="paragraph" w:customStyle="1" w:styleId="D1A8F692D8BD413C9DB2CD66CCDD8C5240">
    <w:name w:val="D1A8F692D8BD413C9DB2CD66CCDD8C5240"/>
    <w:rsid w:val="00F1104A"/>
    <w:pPr>
      <w:widowControl w:val="0"/>
      <w:spacing w:after="240" w:line="240" w:lineRule="auto"/>
      <w:jc w:val="both"/>
    </w:pPr>
    <w:rPr>
      <w:rFonts w:ascii="Calibri" w:eastAsia="Calibri" w:hAnsi="Calibri" w:cs="Calibri"/>
    </w:rPr>
  </w:style>
  <w:style w:type="paragraph" w:customStyle="1" w:styleId="EADB5DDE05A9411E85F2E13A09BEFF7642">
    <w:name w:val="EADB5DDE05A9411E85F2E13A09BEFF7642"/>
    <w:rsid w:val="00F1104A"/>
    <w:pPr>
      <w:widowControl w:val="0"/>
      <w:spacing w:after="240" w:line="240" w:lineRule="auto"/>
      <w:jc w:val="both"/>
    </w:pPr>
    <w:rPr>
      <w:rFonts w:ascii="Calibri" w:eastAsia="Calibri" w:hAnsi="Calibri" w:cs="Calibri"/>
    </w:rPr>
  </w:style>
  <w:style w:type="paragraph" w:customStyle="1" w:styleId="A343668CC748471EAB492C93FDC25B6D38">
    <w:name w:val="A343668CC748471EAB492C93FDC25B6D38"/>
    <w:rsid w:val="00F1104A"/>
    <w:pPr>
      <w:widowControl w:val="0"/>
      <w:spacing w:after="240" w:line="240" w:lineRule="auto"/>
      <w:jc w:val="both"/>
    </w:pPr>
    <w:rPr>
      <w:rFonts w:ascii="Calibri" w:eastAsia="Calibri" w:hAnsi="Calibri" w:cs="Calibri"/>
    </w:rPr>
  </w:style>
  <w:style w:type="paragraph" w:customStyle="1" w:styleId="0AE838D19AA148D2BF030A0C9D2F531A31">
    <w:name w:val="0AE838D19AA148D2BF030A0C9D2F531A31"/>
    <w:rsid w:val="00F1104A"/>
    <w:pPr>
      <w:widowControl w:val="0"/>
      <w:spacing w:after="240" w:line="240" w:lineRule="auto"/>
      <w:jc w:val="both"/>
    </w:pPr>
    <w:rPr>
      <w:rFonts w:ascii="Calibri" w:eastAsia="Calibri" w:hAnsi="Calibri" w:cs="Calibri"/>
    </w:rPr>
  </w:style>
  <w:style w:type="paragraph" w:customStyle="1" w:styleId="214963450607435B9098E650332D27C829">
    <w:name w:val="214963450607435B9098E650332D27C829"/>
    <w:rsid w:val="00F1104A"/>
    <w:pPr>
      <w:widowControl w:val="0"/>
      <w:spacing w:after="240" w:line="240" w:lineRule="auto"/>
      <w:jc w:val="both"/>
    </w:pPr>
    <w:rPr>
      <w:rFonts w:ascii="Calibri" w:eastAsia="Calibri" w:hAnsi="Calibri" w:cs="Calibri"/>
    </w:rPr>
  </w:style>
  <w:style w:type="paragraph" w:customStyle="1" w:styleId="02E3181D94884890BAE6F1DAC6056A8E23">
    <w:name w:val="02E3181D94884890BAE6F1DAC6056A8E23"/>
    <w:rsid w:val="00F1104A"/>
    <w:pPr>
      <w:widowControl w:val="0"/>
      <w:spacing w:after="240" w:line="240" w:lineRule="auto"/>
      <w:jc w:val="both"/>
    </w:pPr>
    <w:rPr>
      <w:rFonts w:ascii="Calibri" w:eastAsia="Calibri" w:hAnsi="Calibri" w:cs="Calibri"/>
    </w:rPr>
  </w:style>
  <w:style w:type="paragraph" w:customStyle="1" w:styleId="7A1FBCB008AA438EA8DF51E10F29465F26">
    <w:name w:val="7A1FBCB008AA438EA8DF51E10F29465F26"/>
    <w:rsid w:val="00F1104A"/>
    <w:pPr>
      <w:widowControl w:val="0"/>
      <w:spacing w:after="240" w:line="240" w:lineRule="auto"/>
      <w:jc w:val="both"/>
    </w:pPr>
    <w:rPr>
      <w:rFonts w:ascii="Calibri" w:eastAsia="Calibri" w:hAnsi="Calibri" w:cs="Calibri"/>
    </w:rPr>
  </w:style>
  <w:style w:type="paragraph" w:customStyle="1" w:styleId="14B8485196BD49A6BE5AFBF348C1051514">
    <w:name w:val="14B8485196BD49A6BE5AFBF348C1051514"/>
    <w:rsid w:val="00F1104A"/>
    <w:pPr>
      <w:widowControl w:val="0"/>
      <w:spacing w:after="240" w:line="240" w:lineRule="auto"/>
      <w:jc w:val="both"/>
    </w:pPr>
    <w:rPr>
      <w:rFonts w:ascii="Calibri" w:eastAsia="Calibri" w:hAnsi="Calibri" w:cs="Calibri"/>
    </w:rPr>
  </w:style>
  <w:style w:type="paragraph" w:customStyle="1" w:styleId="6054161D1A5B45939D2C456D31CC3E5414">
    <w:name w:val="6054161D1A5B45939D2C456D31CC3E5414"/>
    <w:rsid w:val="00F1104A"/>
    <w:pPr>
      <w:widowControl w:val="0"/>
      <w:spacing w:after="240" w:line="240" w:lineRule="auto"/>
      <w:jc w:val="both"/>
    </w:pPr>
    <w:rPr>
      <w:rFonts w:ascii="Calibri" w:eastAsia="Calibri" w:hAnsi="Calibri" w:cs="Calibri"/>
    </w:rPr>
  </w:style>
  <w:style w:type="paragraph" w:customStyle="1" w:styleId="B8CB41B225CA4673A5A48DC3EBF6B82D14">
    <w:name w:val="B8CB41B225CA4673A5A48DC3EBF6B82D14"/>
    <w:rsid w:val="00F1104A"/>
    <w:pPr>
      <w:widowControl w:val="0"/>
      <w:spacing w:after="240" w:line="240" w:lineRule="auto"/>
      <w:jc w:val="both"/>
    </w:pPr>
    <w:rPr>
      <w:rFonts w:ascii="Calibri" w:eastAsia="Calibri" w:hAnsi="Calibri" w:cs="Calibri"/>
    </w:rPr>
  </w:style>
  <w:style w:type="paragraph" w:customStyle="1" w:styleId="9EA7B649A74443CE93120622F231450114">
    <w:name w:val="9EA7B649A74443CE93120622F231450114"/>
    <w:rsid w:val="00F1104A"/>
    <w:pPr>
      <w:widowControl w:val="0"/>
      <w:spacing w:after="240" w:line="240" w:lineRule="auto"/>
      <w:jc w:val="both"/>
    </w:pPr>
    <w:rPr>
      <w:rFonts w:ascii="Calibri" w:eastAsia="Calibri" w:hAnsi="Calibri" w:cs="Calibri"/>
    </w:rPr>
  </w:style>
  <w:style w:type="paragraph" w:customStyle="1" w:styleId="AA4CE69837584A779959F12E2066266B9">
    <w:name w:val="AA4CE69837584A779959F12E2066266B9"/>
    <w:rsid w:val="00F1104A"/>
    <w:pPr>
      <w:widowControl w:val="0"/>
      <w:spacing w:after="240" w:line="240" w:lineRule="auto"/>
      <w:jc w:val="both"/>
    </w:pPr>
    <w:rPr>
      <w:rFonts w:ascii="Calibri" w:eastAsia="Calibri" w:hAnsi="Calibri" w:cs="Calibri"/>
    </w:rPr>
  </w:style>
  <w:style w:type="paragraph" w:customStyle="1" w:styleId="9CC571845FE440D8B173940A10BDCBC99">
    <w:name w:val="9CC571845FE440D8B173940A10BDCBC99"/>
    <w:rsid w:val="00F1104A"/>
    <w:pPr>
      <w:widowControl w:val="0"/>
      <w:spacing w:after="240" w:line="240" w:lineRule="auto"/>
      <w:jc w:val="both"/>
    </w:pPr>
    <w:rPr>
      <w:rFonts w:ascii="Calibri" w:eastAsia="Calibri" w:hAnsi="Calibri" w:cs="Calibri"/>
    </w:rPr>
  </w:style>
  <w:style w:type="paragraph" w:customStyle="1" w:styleId="D2D14AEFBA08467BA1BA0E963D4DBF949">
    <w:name w:val="D2D14AEFBA08467BA1BA0E963D4DBF949"/>
    <w:rsid w:val="00F1104A"/>
    <w:pPr>
      <w:widowControl w:val="0"/>
      <w:spacing w:after="240" w:line="240" w:lineRule="auto"/>
      <w:jc w:val="both"/>
    </w:pPr>
    <w:rPr>
      <w:rFonts w:ascii="Calibri" w:eastAsia="Calibri" w:hAnsi="Calibri" w:cs="Calibri"/>
    </w:rPr>
  </w:style>
  <w:style w:type="paragraph" w:customStyle="1" w:styleId="D51893F39EB64EBC8B6CC65A626521529">
    <w:name w:val="D51893F39EB64EBC8B6CC65A626521529"/>
    <w:rsid w:val="00F1104A"/>
    <w:pPr>
      <w:widowControl w:val="0"/>
      <w:spacing w:after="240" w:line="240" w:lineRule="auto"/>
      <w:jc w:val="both"/>
    </w:pPr>
    <w:rPr>
      <w:rFonts w:ascii="Calibri" w:eastAsia="Calibri" w:hAnsi="Calibri" w:cs="Calibri"/>
    </w:rPr>
  </w:style>
  <w:style w:type="paragraph" w:customStyle="1" w:styleId="4798A717193C4FA690B9F9BB646177FE5">
    <w:name w:val="4798A717193C4FA690B9F9BB646177FE5"/>
    <w:rsid w:val="00F1104A"/>
    <w:pPr>
      <w:widowControl w:val="0"/>
      <w:spacing w:after="240" w:line="240" w:lineRule="auto"/>
      <w:jc w:val="both"/>
    </w:pPr>
    <w:rPr>
      <w:rFonts w:ascii="Calibri" w:eastAsia="Calibri" w:hAnsi="Calibri" w:cs="Calibri"/>
    </w:rPr>
  </w:style>
  <w:style w:type="paragraph" w:customStyle="1" w:styleId="818CB96F6A7D429DAC01F07BA7D25FC15">
    <w:name w:val="818CB96F6A7D429DAC01F07BA7D25FC15"/>
    <w:rsid w:val="00F1104A"/>
    <w:pPr>
      <w:widowControl w:val="0"/>
      <w:spacing w:after="240" w:line="240" w:lineRule="auto"/>
      <w:jc w:val="both"/>
    </w:pPr>
    <w:rPr>
      <w:rFonts w:ascii="Calibri" w:eastAsia="Calibri" w:hAnsi="Calibri" w:cs="Calibri"/>
    </w:rPr>
  </w:style>
  <w:style w:type="paragraph" w:customStyle="1" w:styleId="692D43A178D847479B7D3ACC0CA818865">
    <w:name w:val="692D43A178D847479B7D3ACC0CA818865"/>
    <w:rsid w:val="00F1104A"/>
    <w:pPr>
      <w:widowControl w:val="0"/>
      <w:spacing w:after="240" w:line="240" w:lineRule="auto"/>
      <w:jc w:val="both"/>
    </w:pPr>
    <w:rPr>
      <w:rFonts w:ascii="Calibri" w:eastAsia="Calibri" w:hAnsi="Calibri" w:cs="Calibri"/>
    </w:rPr>
  </w:style>
  <w:style w:type="paragraph" w:customStyle="1" w:styleId="C2476ADD9162421BBF5E73583EE237544">
    <w:name w:val="C2476ADD9162421BBF5E73583EE237544"/>
    <w:rsid w:val="00F1104A"/>
    <w:pPr>
      <w:widowControl w:val="0"/>
      <w:spacing w:after="240" w:line="240" w:lineRule="auto"/>
      <w:jc w:val="both"/>
    </w:pPr>
    <w:rPr>
      <w:rFonts w:ascii="Calibri" w:eastAsia="Calibri" w:hAnsi="Calibri" w:cs="Calibri"/>
    </w:rPr>
  </w:style>
  <w:style w:type="paragraph" w:customStyle="1" w:styleId="046A51B803B04B8AB220113E6402265E75">
    <w:name w:val="046A51B803B04B8AB220113E6402265E75"/>
    <w:rsid w:val="00F1104A"/>
    <w:pPr>
      <w:widowControl w:val="0"/>
      <w:spacing w:after="0" w:line="240" w:lineRule="auto"/>
    </w:pPr>
    <w:rPr>
      <w:rFonts w:ascii="Calibri" w:eastAsia="Calibri" w:hAnsi="Calibri" w:cs="Calibri"/>
    </w:rPr>
  </w:style>
  <w:style w:type="paragraph" w:customStyle="1" w:styleId="A4D0CA056A054BDD9AAAC1B9B15F177368">
    <w:name w:val="A4D0CA056A054BDD9AAAC1B9B15F177368"/>
    <w:rsid w:val="00F1104A"/>
    <w:pPr>
      <w:widowControl w:val="0"/>
      <w:spacing w:after="240" w:line="240" w:lineRule="auto"/>
      <w:jc w:val="both"/>
    </w:pPr>
    <w:rPr>
      <w:rFonts w:ascii="Calibri" w:eastAsia="Calibri" w:hAnsi="Calibri" w:cs="Calibri"/>
    </w:rPr>
  </w:style>
  <w:style w:type="paragraph" w:customStyle="1" w:styleId="2A4D5597D1D249E0A3B8DD460FCAB71168">
    <w:name w:val="2A4D5597D1D249E0A3B8DD460FCAB71168"/>
    <w:rsid w:val="00F1104A"/>
    <w:pPr>
      <w:widowControl w:val="0"/>
      <w:spacing w:after="240" w:line="240" w:lineRule="auto"/>
      <w:jc w:val="both"/>
    </w:pPr>
    <w:rPr>
      <w:rFonts w:ascii="Calibri" w:eastAsia="Calibri" w:hAnsi="Calibri" w:cs="Calibri"/>
    </w:rPr>
  </w:style>
  <w:style w:type="paragraph" w:customStyle="1" w:styleId="E882EEEEF68842D4A6D40E43A4CA10B768">
    <w:name w:val="E882EEEEF68842D4A6D40E43A4CA10B768"/>
    <w:rsid w:val="00F1104A"/>
    <w:pPr>
      <w:widowControl w:val="0"/>
      <w:spacing w:after="240" w:line="240" w:lineRule="auto"/>
      <w:jc w:val="both"/>
    </w:pPr>
    <w:rPr>
      <w:rFonts w:ascii="Calibri" w:eastAsia="Calibri" w:hAnsi="Calibri" w:cs="Calibri"/>
    </w:rPr>
  </w:style>
  <w:style w:type="paragraph" w:customStyle="1" w:styleId="339E604D4527441B874239A161DC241368">
    <w:name w:val="339E604D4527441B874239A161DC241368"/>
    <w:rsid w:val="00F1104A"/>
    <w:pPr>
      <w:widowControl w:val="0"/>
      <w:spacing w:after="240" w:line="240" w:lineRule="auto"/>
      <w:jc w:val="both"/>
    </w:pPr>
    <w:rPr>
      <w:rFonts w:ascii="Calibri" w:eastAsia="Calibri" w:hAnsi="Calibri" w:cs="Calibri"/>
    </w:rPr>
  </w:style>
  <w:style w:type="paragraph" w:customStyle="1" w:styleId="AF814D1E36344174B0C7BCD9037F22E868">
    <w:name w:val="AF814D1E36344174B0C7BCD9037F22E868"/>
    <w:rsid w:val="00F1104A"/>
    <w:pPr>
      <w:widowControl w:val="0"/>
      <w:spacing w:after="240" w:line="240" w:lineRule="auto"/>
      <w:jc w:val="both"/>
    </w:pPr>
    <w:rPr>
      <w:rFonts w:ascii="Calibri" w:eastAsia="Calibri" w:hAnsi="Calibri" w:cs="Calibri"/>
    </w:rPr>
  </w:style>
  <w:style w:type="paragraph" w:customStyle="1" w:styleId="B25BCD68C95846D1A96C240143B035F768">
    <w:name w:val="B25BCD68C95846D1A96C240143B035F768"/>
    <w:rsid w:val="00F1104A"/>
    <w:pPr>
      <w:widowControl w:val="0"/>
      <w:spacing w:after="240" w:line="240" w:lineRule="auto"/>
      <w:jc w:val="both"/>
    </w:pPr>
    <w:rPr>
      <w:rFonts w:ascii="Calibri" w:eastAsia="Calibri" w:hAnsi="Calibri" w:cs="Calibri"/>
    </w:rPr>
  </w:style>
  <w:style w:type="paragraph" w:customStyle="1" w:styleId="34B0C786A3E1499F99B730CCB8B1410352">
    <w:name w:val="34B0C786A3E1499F99B730CCB8B1410352"/>
    <w:rsid w:val="00F1104A"/>
    <w:pPr>
      <w:widowControl w:val="0"/>
      <w:spacing w:after="240" w:line="240" w:lineRule="auto"/>
      <w:jc w:val="both"/>
    </w:pPr>
    <w:rPr>
      <w:rFonts w:ascii="Calibri" w:eastAsia="Calibri" w:hAnsi="Calibri" w:cs="Calibri"/>
    </w:rPr>
  </w:style>
  <w:style w:type="paragraph" w:customStyle="1" w:styleId="219A128B54854CA7A20151758337854F52">
    <w:name w:val="219A128B54854CA7A20151758337854F52"/>
    <w:rsid w:val="00F1104A"/>
    <w:pPr>
      <w:widowControl w:val="0"/>
      <w:spacing w:after="240" w:line="240" w:lineRule="auto"/>
      <w:jc w:val="both"/>
    </w:pPr>
    <w:rPr>
      <w:rFonts w:ascii="Calibri" w:eastAsia="Calibri" w:hAnsi="Calibri" w:cs="Calibri"/>
    </w:rPr>
  </w:style>
  <w:style w:type="paragraph" w:customStyle="1" w:styleId="C07602B6015548BE91A11C1D4B12C31A52">
    <w:name w:val="C07602B6015548BE91A11C1D4B12C31A52"/>
    <w:rsid w:val="00F1104A"/>
    <w:pPr>
      <w:widowControl w:val="0"/>
      <w:spacing w:after="240" w:line="240" w:lineRule="auto"/>
      <w:jc w:val="both"/>
    </w:pPr>
    <w:rPr>
      <w:rFonts w:ascii="Calibri" w:eastAsia="Calibri" w:hAnsi="Calibri" w:cs="Calibri"/>
    </w:rPr>
  </w:style>
  <w:style w:type="paragraph" w:customStyle="1" w:styleId="ED1BD274968A4BE3A71978B0C3CEFC1652">
    <w:name w:val="ED1BD274968A4BE3A71978B0C3CEFC1652"/>
    <w:rsid w:val="00F1104A"/>
    <w:pPr>
      <w:widowControl w:val="0"/>
      <w:spacing w:after="240" w:line="240" w:lineRule="auto"/>
      <w:jc w:val="both"/>
    </w:pPr>
    <w:rPr>
      <w:rFonts w:ascii="Calibri" w:eastAsia="Calibri" w:hAnsi="Calibri" w:cs="Calibri"/>
    </w:rPr>
  </w:style>
  <w:style w:type="paragraph" w:customStyle="1" w:styleId="3F48E70460394E65B15B6055E86DA32452">
    <w:name w:val="3F48E70460394E65B15B6055E86DA32452"/>
    <w:rsid w:val="00F1104A"/>
    <w:pPr>
      <w:widowControl w:val="0"/>
      <w:spacing w:after="240" w:line="240" w:lineRule="auto"/>
      <w:jc w:val="both"/>
    </w:pPr>
    <w:rPr>
      <w:rFonts w:ascii="Calibri" w:eastAsia="Calibri" w:hAnsi="Calibri" w:cs="Calibri"/>
    </w:rPr>
  </w:style>
  <w:style w:type="paragraph" w:customStyle="1" w:styleId="726BEDD38EA74C0B897833F6CEB5A5F052">
    <w:name w:val="726BEDD38EA74C0B897833F6CEB5A5F052"/>
    <w:rsid w:val="00F1104A"/>
    <w:pPr>
      <w:widowControl w:val="0"/>
      <w:spacing w:after="240" w:line="240" w:lineRule="auto"/>
      <w:jc w:val="both"/>
    </w:pPr>
    <w:rPr>
      <w:rFonts w:ascii="Calibri" w:eastAsia="Calibri" w:hAnsi="Calibri" w:cs="Calibri"/>
    </w:rPr>
  </w:style>
  <w:style w:type="paragraph" w:customStyle="1" w:styleId="C61A5EEDF9284288B4C2756BEF8CC37544">
    <w:name w:val="C61A5EEDF9284288B4C2756BEF8CC37544"/>
    <w:rsid w:val="00F1104A"/>
    <w:pPr>
      <w:widowControl w:val="0"/>
      <w:spacing w:after="0" w:line="240" w:lineRule="auto"/>
    </w:pPr>
    <w:rPr>
      <w:rFonts w:ascii="Calibri" w:eastAsia="Calibri" w:hAnsi="Calibri" w:cs="Calibri"/>
    </w:rPr>
  </w:style>
  <w:style w:type="paragraph" w:customStyle="1" w:styleId="D795B9151D574FAA8FB11FA9489524ED44">
    <w:name w:val="D795B9151D574FAA8FB11FA9489524ED44"/>
    <w:rsid w:val="00F1104A"/>
    <w:pPr>
      <w:widowControl w:val="0"/>
      <w:spacing w:after="0" w:line="240" w:lineRule="auto"/>
    </w:pPr>
    <w:rPr>
      <w:rFonts w:ascii="Calibri" w:eastAsia="Calibri" w:hAnsi="Calibri" w:cs="Calibri"/>
    </w:rPr>
  </w:style>
  <w:style w:type="paragraph" w:customStyle="1" w:styleId="81F7EC43CC8D4CAFA08E55F065F76AAC52">
    <w:name w:val="81F7EC43CC8D4CAFA08E55F065F76AAC52"/>
    <w:rsid w:val="00F1104A"/>
    <w:pPr>
      <w:widowControl w:val="0"/>
      <w:spacing w:after="240" w:line="240" w:lineRule="auto"/>
      <w:jc w:val="both"/>
    </w:pPr>
    <w:rPr>
      <w:rFonts w:ascii="Calibri" w:eastAsia="Calibri" w:hAnsi="Calibri" w:cs="Calibri"/>
    </w:rPr>
  </w:style>
  <w:style w:type="paragraph" w:customStyle="1" w:styleId="D1A8F692D8BD413C9DB2CD66CCDD8C5241">
    <w:name w:val="D1A8F692D8BD413C9DB2CD66CCDD8C5241"/>
    <w:rsid w:val="00F1104A"/>
    <w:pPr>
      <w:widowControl w:val="0"/>
      <w:spacing w:after="240" w:line="240" w:lineRule="auto"/>
      <w:jc w:val="both"/>
    </w:pPr>
    <w:rPr>
      <w:rFonts w:ascii="Calibri" w:eastAsia="Calibri" w:hAnsi="Calibri" w:cs="Calibri"/>
    </w:rPr>
  </w:style>
  <w:style w:type="paragraph" w:customStyle="1" w:styleId="EADB5DDE05A9411E85F2E13A09BEFF7643">
    <w:name w:val="EADB5DDE05A9411E85F2E13A09BEFF7643"/>
    <w:rsid w:val="00F1104A"/>
    <w:pPr>
      <w:widowControl w:val="0"/>
      <w:spacing w:after="240" w:line="240" w:lineRule="auto"/>
      <w:jc w:val="both"/>
    </w:pPr>
    <w:rPr>
      <w:rFonts w:ascii="Calibri" w:eastAsia="Calibri" w:hAnsi="Calibri" w:cs="Calibri"/>
    </w:rPr>
  </w:style>
  <w:style w:type="paragraph" w:customStyle="1" w:styleId="A343668CC748471EAB492C93FDC25B6D39">
    <w:name w:val="A343668CC748471EAB492C93FDC25B6D39"/>
    <w:rsid w:val="00F1104A"/>
    <w:pPr>
      <w:widowControl w:val="0"/>
      <w:spacing w:after="240" w:line="240" w:lineRule="auto"/>
      <w:jc w:val="both"/>
    </w:pPr>
    <w:rPr>
      <w:rFonts w:ascii="Calibri" w:eastAsia="Calibri" w:hAnsi="Calibri" w:cs="Calibri"/>
    </w:rPr>
  </w:style>
  <w:style w:type="paragraph" w:customStyle="1" w:styleId="0AE838D19AA148D2BF030A0C9D2F531A32">
    <w:name w:val="0AE838D19AA148D2BF030A0C9D2F531A32"/>
    <w:rsid w:val="00F1104A"/>
    <w:pPr>
      <w:widowControl w:val="0"/>
      <w:spacing w:after="240" w:line="240" w:lineRule="auto"/>
      <w:jc w:val="both"/>
    </w:pPr>
    <w:rPr>
      <w:rFonts w:ascii="Calibri" w:eastAsia="Calibri" w:hAnsi="Calibri" w:cs="Calibri"/>
    </w:rPr>
  </w:style>
  <w:style w:type="paragraph" w:customStyle="1" w:styleId="214963450607435B9098E650332D27C830">
    <w:name w:val="214963450607435B9098E650332D27C830"/>
    <w:rsid w:val="00F1104A"/>
    <w:pPr>
      <w:widowControl w:val="0"/>
      <w:spacing w:after="240" w:line="240" w:lineRule="auto"/>
      <w:jc w:val="both"/>
    </w:pPr>
    <w:rPr>
      <w:rFonts w:ascii="Calibri" w:eastAsia="Calibri" w:hAnsi="Calibri" w:cs="Calibri"/>
    </w:rPr>
  </w:style>
  <w:style w:type="paragraph" w:customStyle="1" w:styleId="02E3181D94884890BAE6F1DAC6056A8E24">
    <w:name w:val="02E3181D94884890BAE6F1DAC6056A8E24"/>
    <w:rsid w:val="00F1104A"/>
    <w:pPr>
      <w:widowControl w:val="0"/>
      <w:spacing w:after="240" w:line="240" w:lineRule="auto"/>
      <w:jc w:val="both"/>
    </w:pPr>
    <w:rPr>
      <w:rFonts w:ascii="Calibri" w:eastAsia="Calibri" w:hAnsi="Calibri" w:cs="Calibri"/>
    </w:rPr>
  </w:style>
  <w:style w:type="paragraph" w:customStyle="1" w:styleId="7A1FBCB008AA438EA8DF51E10F29465F27">
    <w:name w:val="7A1FBCB008AA438EA8DF51E10F29465F27"/>
    <w:rsid w:val="00F1104A"/>
    <w:pPr>
      <w:widowControl w:val="0"/>
      <w:spacing w:after="240" w:line="240" w:lineRule="auto"/>
      <w:jc w:val="both"/>
    </w:pPr>
    <w:rPr>
      <w:rFonts w:ascii="Calibri" w:eastAsia="Calibri" w:hAnsi="Calibri" w:cs="Calibri"/>
    </w:rPr>
  </w:style>
  <w:style w:type="paragraph" w:customStyle="1" w:styleId="14B8485196BD49A6BE5AFBF348C1051515">
    <w:name w:val="14B8485196BD49A6BE5AFBF348C1051515"/>
    <w:rsid w:val="00F1104A"/>
    <w:pPr>
      <w:widowControl w:val="0"/>
      <w:spacing w:after="240" w:line="240" w:lineRule="auto"/>
      <w:jc w:val="both"/>
    </w:pPr>
    <w:rPr>
      <w:rFonts w:ascii="Calibri" w:eastAsia="Calibri" w:hAnsi="Calibri" w:cs="Calibri"/>
    </w:rPr>
  </w:style>
  <w:style w:type="paragraph" w:customStyle="1" w:styleId="6054161D1A5B45939D2C456D31CC3E5415">
    <w:name w:val="6054161D1A5B45939D2C456D31CC3E5415"/>
    <w:rsid w:val="00F1104A"/>
    <w:pPr>
      <w:widowControl w:val="0"/>
      <w:spacing w:after="240" w:line="240" w:lineRule="auto"/>
      <w:jc w:val="both"/>
    </w:pPr>
    <w:rPr>
      <w:rFonts w:ascii="Calibri" w:eastAsia="Calibri" w:hAnsi="Calibri" w:cs="Calibri"/>
    </w:rPr>
  </w:style>
  <w:style w:type="paragraph" w:customStyle="1" w:styleId="B8CB41B225CA4673A5A48DC3EBF6B82D15">
    <w:name w:val="B8CB41B225CA4673A5A48DC3EBF6B82D15"/>
    <w:rsid w:val="00F1104A"/>
    <w:pPr>
      <w:widowControl w:val="0"/>
      <w:spacing w:after="240" w:line="240" w:lineRule="auto"/>
      <w:jc w:val="both"/>
    </w:pPr>
    <w:rPr>
      <w:rFonts w:ascii="Calibri" w:eastAsia="Calibri" w:hAnsi="Calibri" w:cs="Calibri"/>
    </w:rPr>
  </w:style>
  <w:style w:type="paragraph" w:customStyle="1" w:styleId="9EA7B649A74443CE93120622F231450115">
    <w:name w:val="9EA7B649A74443CE93120622F231450115"/>
    <w:rsid w:val="00F1104A"/>
    <w:pPr>
      <w:widowControl w:val="0"/>
      <w:spacing w:after="240" w:line="240" w:lineRule="auto"/>
      <w:jc w:val="both"/>
    </w:pPr>
    <w:rPr>
      <w:rFonts w:ascii="Calibri" w:eastAsia="Calibri" w:hAnsi="Calibri" w:cs="Calibri"/>
    </w:rPr>
  </w:style>
  <w:style w:type="paragraph" w:customStyle="1" w:styleId="AA4CE69837584A779959F12E2066266B10">
    <w:name w:val="AA4CE69837584A779959F12E2066266B10"/>
    <w:rsid w:val="00F1104A"/>
    <w:pPr>
      <w:widowControl w:val="0"/>
      <w:spacing w:after="240" w:line="240" w:lineRule="auto"/>
      <w:jc w:val="both"/>
    </w:pPr>
    <w:rPr>
      <w:rFonts w:ascii="Calibri" w:eastAsia="Calibri" w:hAnsi="Calibri" w:cs="Calibri"/>
    </w:rPr>
  </w:style>
  <w:style w:type="paragraph" w:customStyle="1" w:styleId="9CC571845FE440D8B173940A10BDCBC910">
    <w:name w:val="9CC571845FE440D8B173940A10BDCBC910"/>
    <w:rsid w:val="00F1104A"/>
    <w:pPr>
      <w:widowControl w:val="0"/>
      <w:spacing w:after="240" w:line="240" w:lineRule="auto"/>
      <w:jc w:val="both"/>
    </w:pPr>
    <w:rPr>
      <w:rFonts w:ascii="Calibri" w:eastAsia="Calibri" w:hAnsi="Calibri" w:cs="Calibri"/>
    </w:rPr>
  </w:style>
  <w:style w:type="paragraph" w:customStyle="1" w:styleId="D2D14AEFBA08467BA1BA0E963D4DBF9410">
    <w:name w:val="D2D14AEFBA08467BA1BA0E963D4DBF9410"/>
    <w:rsid w:val="00F1104A"/>
    <w:pPr>
      <w:widowControl w:val="0"/>
      <w:spacing w:after="240" w:line="240" w:lineRule="auto"/>
      <w:jc w:val="both"/>
    </w:pPr>
    <w:rPr>
      <w:rFonts w:ascii="Calibri" w:eastAsia="Calibri" w:hAnsi="Calibri" w:cs="Calibri"/>
    </w:rPr>
  </w:style>
  <w:style w:type="paragraph" w:customStyle="1" w:styleId="D51893F39EB64EBC8B6CC65A6265215210">
    <w:name w:val="D51893F39EB64EBC8B6CC65A6265215210"/>
    <w:rsid w:val="00F1104A"/>
    <w:pPr>
      <w:widowControl w:val="0"/>
      <w:spacing w:after="240" w:line="240" w:lineRule="auto"/>
      <w:jc w:val="both"/>
    </w:pPr>
    <w:rPr>
      <w:rFonts w:ascii="Calibri" w:eastAsia="Calibri" w:hAnsi="Calibri" w:cs="Calibri"/>
    </w:rPr>
  </w:style>
  <w:style w:type="paragraph" w:customStyle="1" w:styleId="4798A717193C4FA690B9F9BB646177FE6">
    <w:name w:val="4798A717193C4FA690B9F9BB646177FE6"/>
    <w:rsid w:val="00F1104A"/>
    <w:pPr>
      <w:widowControl w:val="0"/>
      <w:spacing w:after="240" w:line="240" w:lineRule="auto"/>
      <w:jc w:val="both"/>
    </w:pPr>
    <w:rPr>
      <w:rFonts w:ascii="Calibri" w:eastAsia="Calibri" w:hAnsi="Calibri" w:cs="Calibri"/>
    </w:rPr>
  </w:style>
  <w:style w:type="paragraph" w:customStyle="1" w:styleId="818CB96F6A7D429DAC01F07BA7D25FC16">
    <w:name w:val="818CB96F6A7D429DAC01F07BA7D25FC16"/>
    <w:rsid w:val="00F1104A"/>
    <w:pPr>
      <w:widowControl w:val="0"/>
      <w:spacing w:after="240" w:line="240" w:lineRule="auto"/>
      <w:jc w:val="both"/>
    </w:pPr>
    <w:rPr>
      <w:rFonts w:ascii="Calibri" w:eastAsia="Calibri" w:hAnsi="Calibri" w:cs="Calibri"/>
    </w:rPr>
  </w:style>
  <w:style w:type="paragraph" w:customStyle="1" w:styleId="692D43A178D847479B7D3ACC0CA818866">
    <w:name w:val="692D43A178D847479B7D3ACC0CA818866"/>
    <w:rsid w:val="00F1104A"/>
    <w:pPr>
      <w:widowControl w:val="0"/>
      <w:spacing w:after="240" w:line="240" w:lineRule="auto"/>
      <w:jc w:val="both"/>
    </w:pPr>
    <w:rPr>
      <w:rFonts w:ascii="Calibri" w:eastAsia="Calibri" w:hAnsi="Calibri" w:cs="Calibri"/>
    </w:rPr>
  </w:style>
  <w:style w:type="paragraph" w:customStyle="1" w:styleId="C2476ADD9162421BBF5E73583EE237545">
    <w:name w:val="C2476ADD9162421BBF5E73583EE237545"/>
    <w:rsid w:val="00F1104A"/>
    <w:pPr>
      <w:widowControl w:val="0"/>
      <w:spacing w:after="240" w:line="240" w:lineRule="auto"/>
      <w:jc w:val="both"/>
    </w:pPr>
    <w:rPr>
      <w:rFonts w:ascii="Calibri" w:eastAsia="Calibri" w:hAnsi="Calibri" w:cs="Calibri"/>
    </w:rPr>
  </w:style>
  <w:style w:type="paragraph" w:customStyle="1" w:styleId="046A51B803B04B8AB220113E6402265E76">
    <w:name w:val="046A51B803B04B8AB220113E6402265E76"/>
    <w:rsid w:val="00F1104A"/>
    <w:pPr>
      <w:widowControl w:val="0"/>
      <w:spacing w:after="0" w:line="240" w:lineRule="auto"/>
    </w:pPr>
    <w:rPr>
      <w:rFonts w:ascii="Calibri" w:eastAsia="Calibri" w:hAnsi="Calibri" w:cs="Calibri"/>
    </w:rPr>
  </w:style>
  <w:style w:type="paragraph" w:customStyle="1" w:styleId="A4D0CA056A054BDD9AAAC1B9B15F177369">
    <w:name w:val="A4D0CA056A054BDD9AAAC1B9B15F177369"/>
    <w:rsid w:val="00F1104A"/>
    <w:pPr>
      <w:widowControl w:val="0"/>
      <w:spacing w:after="240" w:line="240" w:lineRule="auto"/>
      <w:jc w:val="both"/>
    </w:pPr>
    <w:rPr>
      <w:rFonts w:ascii="Calibri" w:eastAsia="Calibri" w:hAnsi="Calibri" w:cs="Calibri"/>
    </w:rPr>
  </w:style>
  <w:style w:type="paragraph" w:customStyle="1" w:styleId="2A4D5597D1D249E0A3B8DD460FCAB71169">
    <w:name w:val="2A4D5597D1D249E0A3B8DD460FCAB71169"/>
    <w:rsid w:val="00F1104A"/>
    <w:pPr>
      <w:widowControl w:val="0"/>
      <w:spacing w:after="240" w:line="240" w:lineRule="auto"/>
      <w:jc w:val="both"/>
    </w:pPr>
    <w:rPr>
      <w:rFonts w:ascii="Calibri" w:eastAsia="Calibri" w:hAnsi="Calibri" w:cs="Calibri"/>
    </w:rPr>
  </w:style>
  <w:style w:type="paragraph" w:customStyle="1" w:styleId="E882EEEEF68842D4A6D40E43A4CA10B769">
    <w:name w:val="E882EEEEF68842D4A6D40E43A4CA10B769"/>
    <w:rsid w:val="00F1104A"/>
    <w:pPr>
      <w:widowControl w:val="0"/>
      <w:spacing w:after="240" w:line="240" w:lineRule="auto"/>
      <w:jc w:val="both"/>
    </w:pPr>
    <w:rPr>
      <w:rFonts w:ascii="Calibri" w:eastAsia="Calibri" w:hAnsi="Calibri" w:cs="Calibri"/>
    </w:rPr>
  </w:style>
  <w:style w:type="paragraph" w:customStyle="1" w:styleId="339E604D4527441B874239A161DC241369">
    <w:name w:val="339E604D4527441B874239A161DC241369"/>
    <w:rsid w:val="00F1104A"/>
    <w:pPr>
      <w:widowControl w:val="0"/>
      <w:spacing w:after="240" w:line="240" w:lineRule="auto"/>
      <w:jc w:val="both"/>
    </w:pPr>
    <w:rPr>
      <w:rFonts w:ascii="Calibri" w:eastAsia="Calibri" w:hAnsi="Calibri" w:cs="Calibri"/>
    </w:rPr>
  </w:style>
  <w:style w:type="paragraph" w:customStyle="1" w:styleId="AF814D1E36344174B0C7BCD9037F22E869">
    <w:name w:val="AF814D1E36344174B0C7BCD9037F22E869"/>
    <w:rsid w:val="00F1104A"/>
    <w:pPr>
      <w:widowControl w:val="0"/>
      <w:spacing w:after="240" w:line="240" w:lineRule="auto"/>
      <w:jc w:val="both"/>
    </w:pPr>
    <w:rPr>
      <w:rFonts w:ascii="Calibri" w:eastAsia="Calibri" w:hAnsi="Calibri" w:cs="Calibri"/>
    </w:rPr>
  </w:style>
  <w:style w:type="paragraph" w:customStyle="1" w:styleId="B25BCD68C95846D1A96C240143B035F769">
    <w:name w:val="B25BCD68C95846D1A96C240143B035F769"/>
    <w:rsid w:val="00F1104A"/>
    <w:pPr>
      <w:widowControl w:val="0"/>
      <w:spacing w:after="240" w:line="240" w:lineRule="auto"/>
      <w:jc w:val="both"/>
    </w:pPr>
    <w:rPr>
      <w:rFonts w:ascii="Calibri" w:eastAsia="Calibri" w:hAnsi="Calibri" w:cs="Calibri"/>
    </w:rPr>
  </w:style>
  <w:style w:type="paragraph" w:customStyle="1" w:styleId="34B0C786A3E1499F99B730CCB8B1410353">
    <w:name w:val="34B0C786A3E1499F99B730CCB8B1410353"/>
    <w:rsid w:val="00F1104A"/>
    <w:pPr>
      <w:widowControl w:val="0"/>
      <w:spacing w:after="240" w:line="240" w:lineRule="auto"/>
      <w:jc w:val="both"/>
    </w:pPr>
    <w:rPr>
      <w:rFonts w:ascii="Calibri" w:eastAsia="Calibri" w:hAnsi="Calibri" w:cs="Calibri"/>
    </w:rPr>
  </w:style>
  <w:style w:type="paragraph" w:customStyle="1" w:styleId="219A128B54854CA7A20151758337854F53">
    <w:name w:val="219A128B54854CA7A20151758337854F53"/>
    <w:rsid w:val="00F1104A"/>
    <w:pPr>
      <w:widowControl w:val="0"/>
      <w:spacing w:after="240" w:line="240" w:lineRule="auto"/>
      <w:jc w:val="both"/>
    </w:pPr>
    <w:rPr>
      <w:rFonts w:ascii="Calibri" w:eastAsia="Calibri" w:hAnsi="Calibri" w:cs="Calibri"/>
    </w:rPr>
  </w:style>
  <w:style w:type="paragraph" w:customStyle="1" w:styleId="C07602B6015548BE91A11C1D4B12C31A53">
    <w:name w:val="C07602B6015548BE91A11C1D4B12C31A53"/>
    <w:rsid w:val="00F1104A"/>
    <w:pPr>
      <w:widowControl w:val="0"/>
      <w:spacing w:after="240" w:line="240" w:lineRule="auto"/>
      <w:jc w:val="both"/>
    </w:pPr>
    <w:rPr>
      <w:rFonts w:ascii="Calibri" w:eastAsia="Calibri" w:hAnsi="Calibri" w:cs="Calibri"/>
    </w:rPr>
  </w:style>
  <w:style w:type="paragraph" w:customStyle="1" w:styleId="ED1BD274968A4BE3A71978B0C3CEFC1653">
    <w:name w:val="ED1BD274968A4BE3A71978B0C3CEFC1653"/>
    <w:rsid w:val="00F1104A"/>
    <w:pPr>
      <w:widowControl w:val="0"/>
      <w:spacing w:after="240" w:line="240" w:lineRule="auto"/>
      <w:jc w:val="both"/>
    </w:pPr>
    <w:rPr>
      <w:rFonts w:ascii="Calibri" w:eastAsia="Calibri" w:hAnsi="Calibri" w:cs="Calibri"/>
    </w:rPr>
  </w:style>
  <w:style w:type="paragraph" w:customStyle="1" w:styleId="3F48E70460394E65B15B6055E86DA32453">
    <w:name w:val="3F48E70460394E65B15B6055E86DA32453"/>
    <w:rsid w:val="00F1104A"/>
    <w:pPr>
      <w:widowControl w:val="0"/>
      <w:spacing w:after="240" w:line="240" w:lineRule="auto"/>
      <w:jc w:val="both"/>
    </w:pPr>
    <w:rPr>
      <w:rFonts w:ascii="Calibri" w:eastAsia="Calibri" w:hAnsi="Calibri" w:cs="Calibri"/>
    </w:rPr>
  </w:style>
  <w:style w:type="paragraph" w:customStyle="1" w:styleId="726BEDD38EA74C0B897833F6CEB5A5F053">
    <w:name w:val="726BEDD38EA74C0B897833F6CEB5A5F053"/>
    <w:rsid w:val="00F1104A"/>
    <w:pPr>
      <w:widowControl w:val="0"/>
      <w:spacing w:after="240" w:line="240" w:lineRule="auto"/>
      <w:jc w:val="both"/>
    </w:pPr>
    <w:rPr>
      <w:rFonts w:ascii="Calibri" w:eastAsia="Calibri" w:hAnsi="Calibri" w:cs="Calibri"/>
    </w:rPr>
  </w:style>
  <w:style w:type="paragraph" w:customStyle="1" w:styleId="C61A5EEDF9284288B4C2756BEF8CC37545">
    <w:name w:val="C61A5EEDF9284288B4C2756BEF8CC37545"/>
    <w:rsid w:val="00F1104A"/>
    <w:pPr>
      <w:widowControl w:val="0"/>
      <w:spacing w:after="0" w:line="240" w:lineRule="auto"/>
    </w:pPr>
    <w:rPr>
      <w:rFonts w:ascii="Calibri" w:eastAsia="Calibri" w:hAnsi="Calibri" w:cs="Calibri"/>
    </w:rPr>
  </w:style>
  <w:style w:type="paragraph" w:customStyle="1" w:styleId="D795B9151D574FAA8FB11FA9489524ED45">
    <w:name w:val="D795B9151D574FAA8FB11FA9489524ED45"/>
    <w:rsid w:val="00F1104A"/>
    <w:pPr>
      <w:widowControl w:val="0"/>
      <w:spacing w:after="0" w:line="240" w:lineRule="auto"/>
    </w:pPr>
    <w:rPr>
      <w:rFonts w:ascii="Calibri" w:eastAsia="Calibri" w:hAnsi="Calibri" w:cs="Calibri"/>
    </w:rPr>
  </w:style>
  <w:style w:type="paragraph" w:customStyle="1" w:styleId="81F7EC43CC8D4CAFA08E55F065F76AAC53">
    <w:name w:val="81F7EC43CC8D4CAFA08E55F065F76AAC53"/>
    <w:rsid w:val="00F1104A"/>
    <w:pPr>
      <w:widowControl w:val="0"/>
      <w:spacing w:after="240" w:line="240" w:lineRule="auto"/>
      <w:jc w:val="both"/>
    </w:pPr>
    <w:rPr>
      <w:rFonts w:ascii="Calibri" w:eastAsia="Calibri" w:hAnsi="Calibri" w:cs="Calibri"/>
    </w:rPr>
  </w:style>
  <w:style w:type="paragraph" w:customStyle="1" w:styleId="D1A8F692D8BD413C9DB2CD66CCDD8C5242">
    <w:name w:val="D1A8F692D8BD413C9DB2CD66CCDD8C5242"/>
    <w:rsid w:val="00F1104A"/>
    <w:pPr>
      <w:widowControl w:val="0"/>
      <w:spacing w:after="240" w:line="240" w:lineRule="auto"/>
      <w:jc w:val="both"/>
    </w:pPr>
    <w:rPr>
      <w:rFonts w:ascii="Calibri" w:eastAsia="Calibri" w:hAnsi="Calibri" w:cs="Calibri"/>
    </w:rPr>
  </w:style>
  <w:style w:type="paragraph" w:customStyle="1" w:styleId="EADB5DDE05A9411E85F2E13A09BEFF7644">
    <w:name w:val="EADB5DDE05A9411E85F2E13A09BEFF7644"/>
    <w:rsid w:val="00F1104A"/>
    <w:pPr>
      <w:widowControl w:val="0"/>
      <w:spacing w:after="240" w:line="240" w:lineRule="auto"/>
      <w:jc w:val="both"/>
    </w:pPr>
    <w:rPr>
      <w:rFonts w:ascii="Calibri" w:eastAsia="Calibri" w:hAnsi="Calibri" w:cs="Calibri"/>
    </w:rPr>
  </w:style>
  <w:style w:type="paragraph" w:customStyle="1" w:styleId="A343668CC748471EAB492C93FDC25B6D40">
    <w:name w:val="A343668CC748471EAB492C93FDC25B6D40"/>
    <w:rsid w:val="00F1104A"/>
    <w:pPr>
      <w:widowControl w:val="0"/>
      <w:spacing w:after="240" w:line="240" w:lineRule="auto"/>
      <w:jc w:val="both"/>
    </w:pPr>
    <w:rPr>
      <w:rFonts w:ascii="Calibri" w:eastAsia="Calibri" w:hAnsi="Calibri" w:cs="Calibri"/>
    </w:rPr>
  </w:style>
  <w:style w:type="paragraph" w:customStyle="1" w:styleId="0AE838D19AA148D2BF030A0C9D2F531A33">
    <w:name w:val="0AE838D19AA148D2BF030A0C9D2F531A33"/>
    <w:rsid w:val="00F1104A"/>
    <w:pPr>
      <w:widowControl w:val="0"/>
      <w:spacing w:after="240" w:line="240" w:lineRule="auto"/>
      <w:jc w:val="both"/>
    </w:pPr>
    <w:rPr>
      <w:rFonts w:ascii="Calibri" w:eastAsia="Calibri" w:hAnsi="Calibri" w:cs="Calibri"/>
    </w:rPr>
  </w:style>
  <w:style w:type="paragraph" w:customStyle="1" w:styleId="214963450607435B9098E650332D27C831">
    <w:name w:val="214963450607435B9098E650332D27C831"/>
    <w:rsid w:val="00F1104A"/>
    <w:pPr>
      <w:widowControl w:val="0"/>
      <w:spacing w:after="240" w:line="240" w:lineRule="auto"/>
      <w:jc w:val="both"/>
    </w:pPr>
    <w:rPr>
      <w:rFonts w:ascii="Calibri" w:eastAsia="Calibri" w:hAnsi="Calibri" w:cs="Calibri"/>
    </w:rPr>
  </w:style>
  <w:style w:type="paragraph" w:customStyle="1" w:styleId="02E3181D94884890BAE6F1DAC6056A8E25">
    <w:name w:val="02E3181D94884890BAE6F1DAC6056A8E25"/>
    <w:rsid w:val="00F1104A"/>
    <w:pPr>
      <w:widowControl w:val="0"/>
      <w:spacing w:after="240" w:line="240" w:lineRule="auto"/>
      <w:jc w:val="both"/>
    </w:pPr>
    <w:rPr>
      <w:rFonts w:ascii="Calibri" w:eastAsia="Calibri" w:hAnsi="Calibri" w:cs="Calibri"/>
    </w:rPr>
  </w:style>
  <w:style w:type="paragraph" w:customStyle="1" w:styleId="7A1FBCB008AA438EA8DF51E10F29465F28">
    <w:name w:val="7A1FBCB008AA438EA8DF51E10F29465F28"/>
    <w:rsid w:val="00F1104A"/>
    <w:pPr>
      <w:widowControl w:val="0"/>
      <w:spacing w:after="240" w:line="240" w:lineRule="auto"/>
      <w:jc w:val="both"/>
    </w:pPr>
    <w:rPr>
      <w:rFonts w:ascii="Calibri" w:eastAsia="Calibri" w:hAnsi="Calibri" w:cs="Calibri"/>
    </w:rPr>
  </w:style>
  <w:style w:type="paragraph" w:customStyle="1" w:styleId="14B8485196BD49A6BE5AFBF348C1051516">
    <w:name w:val="14B8485196BD49A6BE5AFBF348C1051516"/>
    <w:rsid w:val="00F1104A"/>
    <w:pPr>
      <w:widowControl w:val="0"/>
      <w:spacing w:after="240" w:line="240" w:lineRule="auto"/>
      <w:jc w:val="both"/>
    </w:pPr>
    <w:rPr>
      <w:rFonts w:ascii="Calibri" w:eastAsia="Calibri" w:hAnsi="Calibri" w:cs="Calibri"/>
    </w:rPr>
  </w:style>
  <w:style w:type="paragraph" w:customStyle="1" w:styleId="6054161D1A5B45939D2C456D31CC3E5416">
    <w:name w:val="6054161D1A5B45939D2C456D31CC3E5416"/>
    <w:rsid w:val="00F1104A"/>
    <w:pPr>
      <w:widowControl w:val="0"/>
      <w:spacing w:after="240" w:line="240" w:lineRule="auto"/>
      <w:jc w:val="both"/>
    </w:pPr>
    <w:rPr>
      <w:rFonts w:ascii="Calibri" w:eastAsia="Calibri" w:hAnsi="Calibri" w:cs="Calibri"/>
    </w:rPr>
  </w:style>
  <w:style w:type="paragraph" w:customStyle="1" w:styleId="B8CB41B225CA4673A5A48DC3EBF6B82D16">
    <w:name w:val="B8CB41B225CA4673A5A48DC3EBF6B82D16"/>
    <w:rsid w:val="00F1104A"/>
    <w:pPr>
      <w:widowControl w:val="0"/>
      <w:spacing w:after="240" w:line="240" w:lineRule="auto"/>
      <w:jc w:val="both"/>
    </w:pPr>
    <w:rPr>
      <w:rFonts w:ascii="Calibri" w:eastAsia="Calibri" w:hAnsi="Calibri" w:cs="Calibri"/>
    </w:rPr>
  </w:style>
  <w:style w:type="paragraph" w:customStyle="1" w:styleId="9EA7B649A74443CE93120622F231450116">
    <w:name w:val="9EA7B649A74443CE93120622F231450116"/>
    <w:rsid w:val="00F1104A"/>
    <w:pPr>
      <w:widowControl w:val="0"/>
      <w:spacing w:after="240" w:line="240" w:lineRule="auto"/>
      <w:jc w:val="both"/>
    </w:pPr>
    <w:rPr>
      <w:rFonts w:ascii="Calibri" w:eastAsia="Calibri" w:hAnsi="Calibri" w:cs="Calibri"/>
    </w:rPr>
  </w:style>
  <w:style w:type="paragraph" w:customStyle="1" w:styleId="AA4CE69837584A779959F12E2066266B11">
    <w:name w:val="AA4CE69837584A779959F12E2066266B11"/>
    <w:rsid w:val="00F1104A"/>
    <w:pPr>
      <w:widowControl w:val="0"/>
      <w:spacing w:after="240" w:line="240" w:lineRule="auto"/>
      <w:jc w:val="both"/>
    </w:pPr>
    <w:rPr>
      <w:rFonts w:ascii="Calibri" w:eastAsia="Calibri" w:hAnsi="Calibri" w:cs="Calibri"/>
    </w:rPr>
  </w:style>
  <w:style w:type="paragraph" w:customStyle="1" w:styleId="9CC571845FE440D8B173940A10BDCBC911">
    <w:name w:val="9CC571845FE440D8B173940A10BDCBC911"/>
    <w:rsid w:val="00F1104A"/>
    <w:pPr>
      <w:widowControl w:val="0"/>
      <w:spacing w:after="240" w:line="240" w:lineRule="auto"/>
      <w:jc w:val="both"/>
    </w:pPr>
    <w:rPr>
      <w:rFonts w:ascii="Calibri" w:eastAsia="Calibri" w:hAnsi="Calibri" w:cs="Calibri"/>
    </w:rPr>
  </w:style>
  <w:style w:type="paragraph" w:customStyle="1" w:styleId="D2D14AEFBA08467BA1BA0E963D4DBF9411">
    <w:name w:val="D2D14AEFBA08467BA1BA0E963D4DBF9411"/>
    <w:rsid w:val="00F1104A"/>
    <w:pPr>
      <w:widowControl w:val="0"/>
      <w:spacing w:after="240" w:line="240" w:lineRule="auto"/>
      <w:jc w:val="both"/>
    </w:pPr>
    <w:rPr>
      <w:rFonts w:ascii="Calibri" w:eastAsia="Calibri" w:hAnsi="Calibri" w:cs="Calibri"/>
    </w:rPr>
  </w:style>
  <w:style w:type="paragraph" w:customStyle="1" w:styleId="D51893F39EB64EBC8B6CC65A6265215211">
    <w:name w:val="D51893F39EB64EBC8B6CC65A6265215211"/>
    <w:rsid w:val="00F1104A"/>
    <w:pPr>
      <w:widowControl w:val="0"/>
      <w:spacing w:after="240" w:line="240" w:lineRule="auto"/>
      <w:jc w:val="both"/>
    </w:pPr>
    <w:rPr>
      <w:rFonts w:ascii="Calibri" w:eastAsia="Calibri" w:hAnsi="Calibri" w:cs="Calibri"/>
    </w:rPr>
  </w:style>
  <w:style w:type="paragraph" w:customStyle="1" w:styleId="4798A717193C4FA690B9F9BB646177FE7">
    <w:name w:val="4798A717193C4FA690B9F9BB646177FE7"/>
    <w:rsid w:val="00F1104A"/>
    <w:pPr>
      <w:widowControl w:val="0"/>
      <w:spacing w:after="240" w:line="240" w:lineRule="auto"/>
      <w:jc w:val="both"/>
    </w:pPr>
    <w:rPr>
      <w:rFonts w:ascii="Calibri" w:eastAsia="Calibri" w:hAnsi="Calibri" w:cs="Calibri"/>
    </w:rPr>
  </w:style>
  <w:style w:type="paragraph" w:customStyle="1" w:styleId="818CB96F6A7D429DAC01F07BA7D25FC17">
    <w:name w:val="818CB96F6A7D429DAC01F07BA7D25FC17"/>
    <w:rsid w:val="00F1104A"/>
    <w:pPr>
      <w:widowControl w:val="0"/>
      <w:spacing w:after="240" w:line="240" w:lineRule="auto"/>
      <w:jc w:val="both"/>
    </w:pPr>
    <w:rPr>
      <w:rFonts w:ascii="Calibri" w:eastAsia="Calibri" w:hAnsi="Calibri" w:cs="Calibri"/>
    </w:rPr>
  </w:style>
  <w:style w:type="paragraph" w:customStyle="1" w:styleId="692D43A178D847479B7D3ACC0CA818867">
    <w:name w:val="692D43A178D847479B7D3ACC0CA818867"/>
    <w:rsid w:val="00F1104A"/>
    <w:pPr>
      <w:widowControl w:val="0"/>
      <w:spacing w:after="240" w:line="240" w:lineRule="auto"/>
      <w:jc w:val="both"/>
    </w:pPr>
    <w:rPr>
      <w:rFonts w:ascii="Calibri" w:eastAsia="Calibri" w:hAnsi="Calibri" w:cs="Calibri"/>
    </w:rPr>
  </w:style>
  <w:style w:type="paragraph" w:customStyle="1" w:styleId="C2476ADD9162421BBF5E73583EE237546">
    <w:name w:val="C2476ADD9162421BBF5E73583EE237546"/>
    <w:rsid w:val="00F1104A"/>
    <w:pPr>
      <w:widowControl w:val="0"/>
      <w:spacing w:after="240" w:line="240" w:lineRule="auto"/>
      <w:jc w:val="both"/>
    </w:pPr>
    <w:rPr>
      <w:rFonts w:ascii="Calibri" w:eastAsia="Calibri" w:hAnsi="Calibri" w:cs="Calibri"/>
    </w:rPr>
  </w:style>
  <w:style w:type="paragraph" w:customStyle="1" w:styleId="046A51B803B04B8AB220113E6402265E77">
    <w:name w:val="046A51B803B04B8AB220113E6402265E77"/>
    <w:rsid w:val="00F1104A"/>
    <w:pPr>
      <w:widowControl w:val="0"/>
      <w:spacing w:after="0" w:line="240" w:lineRule="auto"/>
    </w:pPr>
    <w:rPr>
      <w:rFonts w:ascii="Calibri" w:eastAsia="Calibri" w:hAnsi="Calibri" w:cs="Calibri"/>
    </w:rPr>
  </w:style>
  <w:style w:type="paragraph" w:customStyle="1" w:styleId="A4D0CA056A054BDD9AAAC1B9B15F177370">
    <w:name w:val="A4D0CA056A054BDD9AAAC1B9B15F177370"/>
    <w:rsid w:val="00F1104A"/>
    <w:pPr>
      <w:widowControl w:val="0"/>
      <w:spacing w:after="240" w:line="240" w:lineRule="auto"/>
      <w:jc w:val="both"/>
    </w:pPr>
    <w:rPr>
      <w:rFonts w:ascii="Calibri" w:eastAsia="Calibri" w:hAnsi="Calibri" w:cs="Calibri"/>
    </w:rPr>
  </w:style>
  <w:style w:type="paragraph" w:customStyle="1" w:styleId="2A4D5597D1D249E0A3B8DD460FCAB71170">
    <w:name w:val="2A4D5597D1D249E0A3B8DD460FCAB71170"/>
    <w:rsid w:val="00F1104A"/>
    <w:pPr>
      <w:widowControl w:val="0"/>
      <w:spacing w:after="240" w:line="240" w:lineRule="auto"/>
      <w:jc w:val="both"/>
    </w:pPr>
    <w:rPr>
      <w:rFonts w:ascii="Calibri" w:eastAsia="Calibri" w:hAnsi="Calibri" w:cs="Calibri"/>
    </w:rPr>
  </w:style>
  <w:style w:type="paragraph" w:customStyle="1" w:styleId="E882EEEEF68842D4A6D40E43A4CA10B770">
    <w:name w:val="E882EEEEF68842D4A6D40E43A4CA10B770"/>
    <w:rsid w:val="00F1104A"/>
    <w:pPr>
      <w:widowControl w:val="0"/>
      <w:spacing w:after="240" w:line="240" w:lineRule="auto"/>
      <w:jc w:val="both"/>
    </w:pPr>
    <w:rPr>
      <w:rFonts w:ascii="Calibri" w:eastAsia="Calibri" w:hAnsi="Calibri" w:cs="Calibri"/>
    </w:rPr>
  </w:style>
  <w:style w:type="paragraph" w:customStyle="1" w:styleId="339E604D4527441B874239A161DC241370">
    <w:name w:val="339E604D4527441B874239A161DC241370"/>
    <w:rsid w:val="00F1104A"/>
    <w:pPr>
      <w:widowControl w:val="0"/>
      <w:spacing w:after="240" w:line="240" w:lineRule="auto"/>
      <w:jc w:val="both"/>
    </w:pPr>
    <w:rPr>
      <w:rFonts w:ascii="Calibri" w:eastAsia="Calibri" w:hAnsi="Calibri" w:cs="Calibri"/>
    </w:rPr>
  </w:style>
  <w:style w:type="paragraph" w:customStyle="1" w:styleId="AF814D1E36344174B0C7BCD9037F22E870">
    <w:name w:val="AF814D1E36344174B0C7BCD9037F22E870"/>
    <w:rsid w:val="00F1104A"/>
    <w:pPr>
      <w:widowControl w:val="0"/>
      <w:spacing w:after="240" w:line="240" w:lineRule="auto"/>
      <w:jc w:val="both"/>
    </w:pPr>
    <w:rPr>
      <w:rFonts w:ascii="Calibri" w:eastAsia="Calibri" w:hAnsi="Calibri" w:cs="Calibri"/>
    </w:rPr>
  </w:style>
  <w:style w:type="paragraph" w:customStyle="1" w:styleId="B25BCD68C95846D1A96C240143B035F770">
    <w:name w:val="B25BCD68C95846D1A96C240143B035F770"/>
    <w:rsid w:val="00F1104A"/>
    <w:pPr>
      <w:widowControl w:val="0"/>
      <w:spacing w:after="240" w:line="240" w:lineRule="auto"/>
      <w:jc w:val="both"/>
    </w:pPr>
    <w:rPr>
      <w:rFonts w:ascii="Calibri" w:eastAsia="Calibri" w:hAnsi="Calibri" w:cs="Calibri"/>
    </w:rPr>
  </w:style>
  <w:style w:type="paragraph" w:customStyle="1" w:styleId="34B0C786A3E1499F99B730CCB8B1410354">
    <w:name w:val="34B0C786A3E1499F99B730CCB8B1410354"/>
    <w:rsid w:val="00F1104A"/>
    <w:pPr>
      <w:widowControl w:val="0"/>
      <w:spacing w:after="240" w:line="240" w:lineRule="auto"/>
      <w:jc w:val="both"/>
    </w:pPr>
    <w:rPr>
      <w:rFonts w:ascii="Calibri" w:eastAsia="Calibri" w:hAnsi="Calibri" w:cs="Calibri"/>
    </w:rPr>
  </w:style>
  <w:style w:type="paragraph" w:customStyle="1" w:styleId="219A128B54854CA7A20151758337854F54">
    <w:name w:val="219A128B54854CA7A20151758337854F54"/>
    <w:rsid w:val="00F1104A"/>
    <w:pPr>
      <w:widowControl w:val="0"/>
      <w:spacing w:after="240" w:line="240" w:lineRule="auto"/>
      <w:jc w:val="both"/>
    </w:pPr>
    <w:rPr>
      <w:rFonts w:ascii="Calibri" w:eastAsia="Calibri" w:hAnsi="Calibri" w:cs="Calibri"/>
    </w:rPr>
  </w:style>
  <w:style w:type="paragraph" w:customStyle="1" w:styleId="C07602B6015548BE91A11C1D4B12C31A54">
    <w:name w:val="C07602B6015548BE91A11C1D4B12C31A54"/>
    <w:rsid w:val="00F1104A"/>
    <w:pPr>
      <w:widowControl w:val="0"/>
      <w:spacing w:after="240" w:line="240" w:lineRule="auto"/>
      <w:jc w:val="both"/>
    </w:pPr>
    <w:rPr>
      <w:rFonts w:ascii="Calibri" w:eastAsia="Calibri" w:hAnsi="Calibri" w:cs="Calibri"/>
    </w:rPr>
  </w:style>
  <w:style w:type="paragraph" w:customStyle="1" w:styleId="ED1BD274968A4BE3A71978B0C3CEFC1654">
    <w:name w:val="ED1BD274968A4BE3A71978B0C3CEFC1654"/>
    <w:rsid w:val="00F1104A"/>
    <w:pPr>
      <w:widowControl w:val="0"/>
      <w:spacing w:after="240" w:line="240" w:lineRule="auto"/>
      <w:jc w:val="both"/>
    </w:pPr>
    <w:rPr>
      <w:rFonts w:ascii="Calibri" w:eastAsia="Calibri" w:hAnsi="Calibri" w:cs="Calibri"/>
    </w:rPr>
  </w:style>
  <w:style w:type="paragraph" w:customStyle="1" w:styleId="3F48E70460394E65B15B6055E86DA32454">
    <w:name w:val="3F48E70460394E65B15B6055E86DA32454"/>
    <w:rsid w:val="00F1104A"/>
    <w:pPr>
      <w:widowControl w:val="0"/>
      <w:spacing w:after="240" w:line="240" w:lineRule="auto"/>
      <w:jc w:val="both"/>
    </w:pPr>
    <w:rPr>
      <w:rFonts w:ascii="Calibri" w:eastAsia="Calibri" w:hAnsi="Calibri" w:cs="Calibri"/>
    </w:rPr>
  </w:style>
  <w:style w:type="paragraph" w:customStyle="1" w:styleId="726BEDD38EA74C0B897833F6CEB5A5F054">
    <w:name w:val="726BEDD38EA74C0B897833F6CEB5A5F054"/>
    <w:rsid w:val="00F1104A"/>
    <w:pPr>
      <w:widowControl w:val="0"/>
      <w:spacing w:after="240" w:line="240" w:lineRule="auto"/>
      <w:jc w:val="both"/>
    </w:pPr>
    <w:rPr>
      <w:rFonts w:ascii="Calibri" w:eastAsia="Calibri" w:hAnsi="Calibri" w:cs="Calibri"/>
    </w:rPr>
  </w:style>
  <w:style w:type="paragraph" w:customStyle="1" w:styleId="C61A5EEDF9284288B4C2756BEF8CC37546">
    <w:name w:val="C61A5EEDF9284288B4C2756BEF8CC37546"/>
    <w:rsid w:val="00F1104A"/>
    <w:pPr>
      <w:widowControl w:val="0"/>
      <w:spacing w:after="0" w:line="240" w:lineRule="auto"/>
    </w:pPr>
    <w:rPr>
      <w:rFonts w:ascii="Calibri" w:eastAsia="Calibri" w:hAnsi="Calibri" w:cs="Calibri"/>
    </w:rPr>
  </w:style>
  <w:style w:type="paragraph" w:customStyle="1" w:styleId="D795B9151D574FAA8FB11FA9489524ED46">
    <w:name w:val="D795B9151D574FAA8FB11FA9489524ED46"/>
    <w:rsid w:val="00F1104A"/>
    <w:pPr>
      <w:widowControl w:val="0"/>
      <w:spacing w:after="0" w:line="240" w:lineRule="auto"/>
    </w:pPr>
    <w:rPr>
      <w:rFonts w:ascii="Calibri" w:eastAsia="Calibri" w:hAnsi="Calibri" w:cs="Calibri"/>
    </w:rPr>
  </w:style>
  <w:style w:type="paragraph" w:customStyle="1" w:styleId="81F7EC43CC8D4CAFA08E55F065F76AAC54">
    <w:name w:val="81F7EC43CC8D4CAFA08E55F065F76AAC54"/>
    <w:rsid w:val="00F1104A"/>
    <w:pPr>
      <w:widowControl w:val="0"/>
      <w:spacing w:after="240" w:line="240" w:lineRule="auto"/>
      <w:jc w:val="both"/>
    </w:pPr>
    <w:rPr>
      <w:rFonts w:ascii="Calibri" w:eastAsia="Calibri" w:hAnsi="Calibri" w:cs="Calibri"/>
    </w:rPr>
  </w:style>
  <w:style w:type="paragraph" w:customStyle="1" w:styleId="D1A8F692D8BD413C9DB2CD66CCDD8C5243">
    <w:name w:val="D1A8F692D8BD413C9DB2CD66CCDD8C5243"/>
    <w:rsid w:val="00F1104A"/>
    <w:pPr>
      <w:widowControl w:val="0"/>
      <w:spacing w:after="240" w:line="240" w:lineRule="auto"/>
      <w:jc w:val="both"/>
    </w:pPr>
    <w:rPr>
      <w:rFonts w:ascii="Calibri" w:eastAsia="Calibri" w:hAnsi="Calibri" w:cs="Calibri"/>
    </w:rPr>
  </w:style>
  <w:style w:type="paragraph" w:customStyle="1" w:styleId="EADB5DDE05A9411E85F2E13A09BEFF7645">
    <w:name w:val="EADB5DDE05A9411E85F2E13A09BEFF7645"/>
    <w:rsid w:val="00F1104A"/>
    <w:pPr>
      <w:widowControl w:val="0"/>
      <w:spacing w:after="240" w:line="240" w:lineRule="auto"/>
      <w:jc w:val="both"/>
    </w:pPr>
    <w:rPr>
      <w:rFonts w:ascii="Calibri" w:eastAsia="Calibri" w:hAnsi="Calibri" w:cs="Calibri"/>
    </w:rPr>
  </w:style>
  <w:style w:type="paragraph" w:customStyle="1" w:styleId="A343668CC748471EAB492C93FDC25B6D41">
    <w:name w:val="A343668CC748471EAB492C93FDC25B6D41"/>
    <w:rsid w:val="00F1104A"/>
    <w:pPr>
      <w:widowControl w:val="0"/>
      <w:spacing w:after="240" w:line="240" w:lineRule="auto"/>
      <w:jc w:val="both"/>
    </w:pPr>
    <w:rPr>
      <w:rFonts w:ascii="Calibri" w:eastAsia="Calibri" w:hAnsi="Calibri" w:cs="Calibri"/>
    </w:rPr>
  </w:style>
  <w:style w:type="paragraph" w:customStyle="1" w:styleId="0AE838D19AA148D2BF030A0C9D2F531A34">
    <w:name w:val="0AE838D19AA148D2BF030A0C9D2F531A34"/>
    <w:rsid w:val="00F1104A"/>
    <w:pPr>
      <w:widowControl w:val="0"/>
      <w:spacing w:after="240" w:line="240" w:lineRule="auto"/>
      <w:jc w:val="both"/>
    </w:pPr>
    <w:rPr>
      <w:rFonts w:ascii="Calibri" w:eastAsia="Calibri" w:hAnsi="Calibri" w:cs="Calibri"/>
    </w:rPr>
  </w:style>
  <w:style w:type="paragraph" w:customStyle="1" w:styleId="214963450607435B9098E650332D27C832">
    <w:name w:val="214963450607435B9098E650332D27C832"/>
    <w:rsid w:val="00F1104A"/>
    <w:pPr>
      <w:widowControl w:val="0"/>
      <w:spacing w:after="240" w:line="240" w:lineRule="auto"/>
      <w:jc w:val="both"/>
    </w:pPr>
    <w:rPr>
      <w:rFonts w:ascii="Calibri" w:eastAsia="Calibri" w:hAnsi="Calibri" w:cs="Calibri"/>
    </w:rPr>
  </w:style>
  <w:style w:type="paragraph" w:customStyle="1" w:styleId="02E3181D94884890BAE6F1DAC6056A8E26">
    <w:name w:val="02E3181D94884890BAE6F1DAC6056A8E26"/>
    <w:rsid w:val="00F1104A"/>
    <w:pPr>
      <w:widowControl w:val="0"/>
      <w:spacing w:after="240" w:line="240" w:lineRule="auto"/>
      <w:jc w:val="both"/>
    </w:pPr>
    <w:rPr>
      <w:rFonts w:ascii="Calibri" w:eastAsia="Calibri" w:hAnsi="Calibri" w:cs="Calibri"/>
    </w:rPr>
  </w:style>
  <w:style w:type="paragraph" w:customStyle="1" w:styleId="7A1FBCB008AA438EA8DF51E10F29465F29">
    <w:name w:val="7A1FBCB008AA438EA8DF51E10F29465F29"/>
    <w:rsid w:val="00F1104A"/>
    <w:pPr>
      <w:widowControl w:val="0"/>
      <w:spacing w:after="240" w:line="240" w:lineRule="auto"/>
      <w:jc w:val="both"/>
    </w:pPr>
    <w:rPr>
      <w:rFonts w:ascii="Calibri" w:eastAsia="Calibri" w:hAnsi="Calibri" w:cs="Calibri"/>
    </w:rPr>
  </w:style>
  <w:style w:type="paragraph" w:customStyle="1" w:styleId="14B8485196BD49A6BE5AFBF348C1051517">
    <w:name w:val="14B8485196BD49A6BE5AFBF348C1051517"/>
    <w:rsid w:val="00F1104A"/>
    <w:pPr>
      <w:widowControl w:val="0"/>
      <w:spacing w:after="240" w:line="240" w:lineRule="auto"/>
      <w:jc w:val="both"/>
    </w:pPr>
    <w:rPr>
      <w:rFonts w:ascii="Calibri" w:eastAsia="Calibri" w:hAnsi="Calibri" w:cs="Calibri"/>
    </w:rPr>
  </w:style>
  <w:style w:type="paragraph" w:customStyle="1" w:styleId="6054161D1A5B45939D2C456D31CC3E5417">
    <w:name w:val="6054161D1A5B45939D2C456D31CC3E5417"/>
    <w:rsid w:val="00F1104A"/>
    <w:pPr>
      <w:widowControl w:val="0"/>
      <w:spacing w:after="240" w:line="240" w:lineRule="auto"/>
      <w:jc w:val="both"/>
    </w:pPr>
    <w:rPr>
      <w:rFonts w:ascii="Calibri" w:eastAsia="Calibri" w:hAnsi="Calibri" w:cs="Calibri"/>
    </w:rPr>
  </w:style>
  <w:style w:type="paragraph" w:customStyle="1" w:styleId="B8CB41B225CA4673A5A48DC3EBF6B82D17">
    <w:name w:val="B8CB41B225CA4673A5A48DC3EBF6B82D17"/>
    <w:rsid w:val="00F1104A"/>
    <w:pPr>
      <w:widowControl w:val="0"/>
      <w:spacing w:after="240" w:line="240" w:lineRule="auto"/>
      <w:jc w:val="both"/>
    </w:pPr>
    <w:rPr>
      <w:rFonts w:ascii="Calibri" w:eastAsia="Calibri" w:hAnsi="Calibri" w:cs="Calibri"/>
    </w:rPr>
  </w:style>
  <w:style w:type="paragraph" w:customStyle="1" w:styleId="9EA7B649A74443CE93120622F231450117">
    <w:name w:val="9EA7B649A74443CE93120622F231450117"/>
    <w:rsid w:val="00F1104A"/>
    <w:pPr>
      <w:widowControl w:val="0"/>
      <w:spacing w:after="240" w:line="240" w:lineRule="auto"/>
      <w:jc w:val="both"/>
    </w:pPr>
    <w:rPr>
      <w:rFonts w:ascii="Calibri" w:eastAsia="Calibri" w:hAnsi="Calibri" w:cs="Calibri"/>
    </w:rPr>
  </w:style>
  <w:style w:type="paragraph" w:customStyle="1" w:styleId="AA4CE69837584A779959F12E2066266B12">
    <w:name w:val="AA4CE69837584A779959F12E2066266B12"/>
    <w:rsid w:val="00F1104A"/>
    <w:pPr>
      <w:widowControl w:val="0"/>
      <w:spacing w:after="240" w:line="240" w:lineRule="auto"/>
      <w:jc w:val="both"/>
    </w:pPr>
    <w:rPr>
      <w:rFonts w:ascii="Calibri" w:eastAsia="Calibri" w:hAnsi="Calibri" w:cs="Calibri"/>
    </w:rPr>
  </w:style>
  <w:style w:type="paragraph" w:customStyle="1" w:styleId="9CC571845FE440D8B173940A10BDCBC912">
    <w:name w:val="9CC571845FE440D8B173940A10BDCBC912"/>
    <w:rsid w:val="00F1104A"/>
    <w:pPr>
      <w:widowControl w:val="0"/>
      <w:spacing w:after="240" w:line="240" w:lineRule="auto"/>
      <w:jc w:val="both"/>
    </w:pPr>
    <w:rPr>
      <w:rFonts w:ascii="Calibri" w:eastAsia="Calibri" w:hAnsi="Calibri" w:cs="Calibri"/>
    </w:rPr>
  </w:style>
  <w:style w:type="paragraph" w:customStyle="1" w:styleId="D2D14AEFBA08467BA1BA0E963D4DBF9412">
    <w:name w:val="D2D14AEFBA08467BA1BA0E963D4DBF9412"/>
    <w:rsid w:val="00F1104A"/>
    <w:pPr>
      <w:widowControl w:val="0"/>
      <w:spacing w:after="240" w:line="240" w:lineRule="auto"/>
      <w:jc w:val="both"/>
    </w:pPr>
    <w:rPr>
      <w:rFonts w:ascii="Calibri" w:eastAsia="Calibri" w:hAnsi="Calibri" w:cs="Calibri"/>
    </w:rPr>
  </w:style>
  <w:style w:type="paragraph" w:customStyle="1" w:styleId="D51893F39EB64EBC8B6CC65A6265215212">
    <w:name w:val="D51893F39EB64EBC8B6CC65A6265215212"/>
    <w:rsid w:val="00F1104A"/>
    <w:pPr>
      <w:widowControl w:val="0"/>
      <w:spacing w:after="240" w:line="240" w:lineRule="auto"/>
      <w:jc w:val="both"/>
    </w:pPr>
    <w:rPr>
      <w:rFonts w:ascii="Calibri" w:eastAsia="Calibri" w:hAnsi="Calibri" w:cs="Calibri"/>
    </w:rPr>
  </w:style>
  <w:style w:type="paragraph" w:customStyle="1" w:styleId="4798A717193C4FA690B9F9BB646177FE8">
    <w:name w:val="4798A717193C4FA690B9F9BB646177FE8"/>
    <w:rsid w:val="00F1104A"/>
    <w:pPr>
      <w:widowControl w:val="0"/>
      <w:spacing w:after="240" w:line="240" w:lineRule="auto"/>
      <w:jc w:val="both"/>
    </w:pPr>
    <w:rPr>
      <w:rFonts w:ascii="Calibri" w:eastAsia="Calibri" w:hAnsi="Calibri" w:cs="Calibri"/>
    </w:rPr>
  </w:style>
  <w:style w:type="paragraph" w:customStyle="1" w:styleId="818CB96F6A7D429DAC01F07BA7D25FC18">
    <w:name w:val="818CB96F6A7D429DAC01F07BA7D25FC18"/>
    <w:rsid w:val="00F1104A"/>
    <w:pPr>
      <w:widowControl w:val="0"/>
      <w:spacing w:after="240" w:line="240" w:lineRule="auto"/>
      <w:jc w:val="both"/>
    </w:pPr>
    <w:rPr>
      <w:rFonts w:ascii="Calibri" w:eastAsia="Calibri" w:hAnsi="Calibri" w:cs="Calibri"/>
    </w:rPr>
  </w:style>
  <w:style w:type="paragraph" w:customStyle="1" w:styleId="692D43A178D847479B7D3ACC0CA818868">
    <w:name w:val="692D43A178D847479B7D3ACC0CA818868"/>
    <w:rsid w:val="00F1104A"/>
    <w:pPr>
      <w:widowControl w:val="0"/>
      <w:spacing w:after="240" w:line="240" w:lineRule="auto"/>
      <w:jc w:val="both"/>
    </w:pPr>
    <w:rPr>
      <w:rFonts w:ascii="Calibri" w:eastAsia="Calibri" w:hAnsi="Calibri" w:cs="Calibri"/>
    </w:rPr>
  </w:style>
  <w:style w:type="paragraph" w:customStyle="1" w:styleId="C2476ADD9162421BBF5E73583EE237547">
    <w:name w:val="C2476ADD9162421BBF5E73583EE237547"/>
    <w:rsid w:val="00F1104A"/>
    <w:pPr>
      <w:widowControl w:val="0"/>
      <w:spacing w:after="240" w:line="240" w:lineRule="auto"/>
      <w:jc w:val="both"/>
    </w:pPr>
    <w:rPr>
      <w:rFonts w:ascii="Calibri" w:eastAsia="Calibri" w:hAnsi="Calibri" w:cs="Calibri"/>
    </w:rPr>
  </w:style>
  <w:style w:type="paragraph" w:customStyle="1" w:styleId="046A51B803B04B8AB220113E6402265E78">
    <w:name w:val="046A51B803B04B8AB220113E6402265E78"/>
    <w:rsid w:val="00F1104A"/>
    <w:pPr>
      <w:widowControl w:val="0"/>
      <w:spacing w:after="0" w:line="240" w:lineRule="auto"/>
    </w:pPr>
    <w:rPr>
      <w:rFonts w:ascii="Calibri" w:eastAsia="Calibri" w:hAnsi="Calibri" w:cs="Calibri"/>
    </w:rPr>
  </w:style>
  <w:style w:type="paragraph" w:customStyle="1" w:styleId="A4D0CA056A054BDD9AAAC1B9B15F177371">
    <w:name w:val="A4D0CA056A054BDD9AAAC1B9B15F177371"/>
    <w:rsid w:val="00F1104A"/>
    <w:pPr>
      <w:widowControl w:val="0"/>
      <w:spacing w:after="240" w:line="240" w:lineRule="auto"/>
      <w:jc w:val="both"/>
    </w:pPr>
    <w:rPr>
      <w:rFonts w:ascii="Calibri" w:eastAsia="Calibri" w:hAnsi="Calibri" w:cs="Calibri"/>
    </w:rPr>
  </w:style>
  <w:style w:type="paragraph" w:customStyle="1" w:styleId="2A4D5597D1D249E0A3B8DD460FCAB71171">
    <w:name w:val="2A4D5597D1D249E0A3B8DD460FCAB71171"/>
    <w:rsid w:val="00F1104A"/>
    <w:pPr>
      <w:widowControl w:val="0"/>
      <w:spacing w:after="240" w:line="240" w:lineRule="auto"/>
      <w:jc w:val="both"/>
    </w:pPr>
    <w:rPr>
      <w:rFonts w:ascii="Calibri" w:eastAsia="Calibri" w:hAnsi="Calibri" w:cs="Calibri"/>
    </w:rPr>
  </w:style>
  <w:style w:type="paragraph" w:customStyle="1" w:styleId="E882EEEEF68842D4A6D40E43A4CA10B771">
    <w:name w:val="E882EEEEF68842D4A6D40E43A4CA10B771"/>
    <w:rsid w:val="00F1104A"/>
    <w:pPr>
      <w:widowControl w:val="0"/>
      <w:spacing w:after="240" w:line="240" w:lineRule="auto"/>
      <w:jc w:val="both"/>
    </w:pPr>
    <w:rPr>
      <w:rFonts w:ascii="Calibri" w:eastAsia="Calibri" w:hAnsi="Calibri" w:cs="Calibri"/>
    </w:rPr>
  </w:style>
  <w:style w:type="paragraph" w:customStyle="1" w:styleId="339E604D4527441B874239A161DC241371">
    <w:name w:val="339E604D4527441B874239A161DC241371"/>
    <w:rsid w:val="00F1104A"/>
    <w:pPr>
      <w:widowControl w:val="0"/>
      <w:spacing w:after="240" w:line="240" w:lineRule="auto"/>
      <w:jc w:val="both"/>
    </w:pPr>
    <w:rPr>
      <w:rFonts w:ascii="Calibri" w:eastAsia="Calibri" w:hAnsi="Calibri" w:cs="Calibri"/>
    </w:rPr>
  </w:style>
  <w:style w:type="paragraph" w:customStyle="1" w:styleId="AF814D1E36344174B0C7BCD9037F22E871">
    <w:name w:val="AF814D1E36344174B0C7BCD9037F22E871"/>
    <w:rsid w:val="00F1104A"/>
    <w:pPr>
      <w:widowControl w:val="0"/>
      <w:spacing w:after="240" w:line="240" w:lineRule="auto"/>
      <w:jc w:val="both"/>
    </w:pPr>
    <w:rPr>
      <w:rFonts w:ascii="Calibri" w:eastAsia="Calibri" w:hAnsi="Calibri" w:cs="Calibri"/>
    </w:rPr>
  </w:style>
  <w:style w:type="paragraph" w:customStyle="1" w:styleId="B25BCD68C95846D1A96C240143B035F771">
    <w:name w:val="B25BCD68C95846D1A96C240143B035F771"/>
    <w:rsid w:val="00F1104A"/>
    <w:pPr>
      <w:widowControl w:val="0"/>
      <w:spacing w:after="240" w:line="240" w:lineRule="auto"/>
      <w:jc w:val="both"/>
    </w:pPr>
    <w:rPr>
      <w:rFonts w:ascii="Calibri" w:eastAsia="Calibri" w:hAnsi="Calibri" w:cs="Calibri"/>
    </w:rPr>
  </w:style>
  <w:style w:type="paragraph" w:customStyle="1" w:styleId="34B0C786A3E1499F99B730CCB8B1410355">
    <w:name w:val="34B0C786A3E1499F99B730CCB8B1410355"/>
    <w:rsid w:val="00F1104A"/>
    <w:pPr>
      <w:widowControl w:val="0"/>
      <w:spacing w:after="240" w:line="240" w:lineRule="auto"/>
      <w:jc w:val="both"/>
    </w:pPr>
    <w:rPr>
      <w:rFonts w:ascii="Calibri" w:eastAsia="Calibri" w:hAnsi="Calibri" w:cs="Calibri"/>
    </w:rPr>
  </w:style>
  <w:style w:type="paragraph" w:customStyle="1" w:styleId="219A128B54854CA7A20151758337854F55">
    <w:name w:val="219A128B54854CA7A20151758337854F55"/>
    <w:rsid w:val="00F1104A"/>
    <w:pPr>
      <w:widowControl w:val="0"/>
      <w:spacing w:after="240" w:line="240" w:lineRule="auto"/>
      <w:jc w:val="both"/>
    </w:pPr>
    <w:rPr>
      <w:rFonts w:ascii="Calibri" w:eastAsia="Calibri" w:hAnsi="Calibri" w:cs="Calibri"/>
    </w:rPr>
  </w:style>
  <w:style w:type="paragraph" w:customStyle="1" w:styleId="C07602B6015548BE91A11C1D4B12C31A55">
    <w:name w:val="C07602B6015548BE91A11C1D4B12C31A55"/>
    <w:rsid w:val="00F1104A"/>
    <w:pPr>
      <w:widowControl w:val="0"/>
      <w:spacing w:after="240" w:line="240" w:lineRule="auto"/>
      <w:jc w:val="both"/>
    </w:pPr>
    <w:rPr>
      <w:rFonts w:ascii="Calibri" w:eastAsia="Calibri" w:hAnsi="Calibri" w:cs="Calibri"/>
    </w:rPr>
  </w:style>
  <w:style w:type="paragraph" w:customStyle="1" w:styleId="ED1BD274968A4BE3A71978B0C3CEFC1655">
    <w:name w:val="ED1BD274968A4BE3A71978B0C3CEFC1655"/>
    <w:rsid w:val="00F1104A"/>
    <w:pPr>
      <w:widowControl w:val="0"/>
      <w:spacing w:after="240" w:line="240" w:lineRule="auto"/>
      <w:jc w:val="both"/>
    </w:pPr>
    <w:rPr>
      <w:rFonts w:ascii="Calibri" w:eastAsia="Calibri" w:hAnsi="Calibri" w:cs="Calibri"/>
    </w:rPr>
  </w:style>
  <w:style w:type="paragraph" w:customStyle="1" w:styleId="3F48E70460394E65B15B6055E86DA32455">
    <w:name w:val="3F48E70460394E65B15B6055E86DA32455"/>
    <w:rsid w:val="00F1104A"/>
    <w:pPr>
      <w:widowControl w:val="0"/>
      <w:spacing w:after="240" w:line="240" w:lineRule="auto"/>
      <w:jc w:val="both"/>
    </w:pPr>
    <w:rPr>
      <w:rFonts w:ascii="Calibri" w:eastAsia="Calibri" w:hAnsi="Calibri" w:cs="Calibri"/>
    </w:rPr>
  </w:style>
  <w:style w:type="paragraph" w:customStyle="1" w:styleId="726BEDD38EA74C0B897833F6CEB5A5F055">
    <w:name w:val="726BEDD38EA74C0B897833F6CEB5A5F055"/>
    <w:rsid w:val="00F1104A"/>
    <w:pPr>
      <w:widowControl w:val="0"/>
      <w:spacing w:after="240" w:line="240" w:lineRule="auto"/>
      <w:jc w:val="both"/>
    </w:pPr>
    <w:rPr>
      <w:rFonts w:ascii="Calibri" w:eastAsia="Calibri" w:hAnsi="Calibri" w:cs="Calibri"/>
    </w:rPr>
  </w:style>
  <w:style w:type="paragraph" w:customStyle="1" w:styleId="C61A5EEDF9284288B4C2756BEF8CC37547">
    <w:name w:val="C61A5EEDF9284288B4C2756BEF8CC37547"/>
    <w:rsid w:val="00F1104A"/>
    <w:pPr>
      <w:widowControl w:val="0"/>
      <w:spacing w:after="0" w:line="240" w:lineRule="auto"/>
    </w:pPr>
    <w:rPr>
      <w:rFonts w:ascii="Calibri" w:eastAsia="Calibri" w:hAnsi="Calibri" w:cs="Calibri"/>
    </w:rPr>
  </w:style>
  <w:style w:type="paragraph" w:customStyle="1" w:styleId="D795B9151D574FAA8FB11FA9489524ED47">
    <w:name w:val="D795B9151D574FAA8FB11FA9489524ED47"/>
    <w:rsid w:val="00F1104A"/>
    <w:pPr>
      <w:widowControl w:val="0"/>
      <w:spacing w:after="0" w:line="240" w:lineRule="auto"/>
    </w:pPr>
    <w:rPr>
      <w:rFonts w:ascii="Calibri" w:eastAsia="Calibri" w:hAnsi="Calibri" w:cs="Calibri"/>
    </w:rPr>
  </w:style>
  <w:style w:type="paragraph" w:customStyle="1" w:styleId="81F7EC43CC8D4CAFA08E55F065F76AAC55">
    <w:name w:val="81F7EC43CC8D4CAFA08E55F065F76AAC55"/>
    <w:rsid w:val="00F1104A"/>
    <w:pPr>
      <w:widowControl w:val="0"/>
      <w:spacing w:after="240" w:line="240" w:lineRule="auto"/>
      <w:jc w:val="both"/>
    </w:pPr>
    <w:rPr>
      <w:rFonts w:ascii="Calibri" w:eastAsia="Calibri" w:hAnsi="Calibri" w:cs="Calibri"/>
    </w:rPr>
  </w:style>
  <w:style w:type="paragraph" w:customStyle="1" w:styleId="D1A8F692D8BD413C9DB2CD66CCDD8C5244">
    <w:name w:val="D1A8F692D8BD413C9DB2CD66CCDD8C5244"/>
    <w:rsid w:val="00F1104A"/>
    <w:pPr>
      <w:widowControl w:val="0"/>
      <w:spacing w:after="240" w:line="240" w:lineRule="auto"/>
      <w:jc w:val="both"/>
    </w:pPr>
    <w:rPr>
      <w:rFonts w:ascii="Calibri" w:eastAsia="Calibri" w:hAnsi="Calibri" w:cs="Calibri"/>
    </w:rPr>
  </w:style>
  <w:style w:type="paragraph" w:customStyle="1" w:styleId="EADB5DDE05A9411E85F2E13A09BEFF7646">
    <w:name w:val="EADB5DDE05A9411E85F2E13A09BEFF7646"/>
    <w:rsid w:val="00F1104A"/>
    <w:pPr>
      <w:widowControl w:val="0"/>
      <w:spacing w:after="240" w:line="240" w:lineRule="auto"/>
      <w:jc w:val="both"/>
    </w:pPr>
    <w:rPr>
      <w:rFonts w:ascii="Calibri" w:eastAsia="Calibri" w:hAnsi="Calibri" w:cs="Calibri"/>
    </w:rPr>
  </w:style>
  <w:style w:type="paragraph" w:customStyle="1" w:styleId="A343668CC748471EAB492C93FDC25B6D42">
    <w:name w:val="A343668CC748471EAB492C93FDC25B6D42"/>
    <w:rsid w:val="00F1104A"/>
    <w:pPr>
      <w:widowControl w:val="0"/>
      <w:spacing w:after="240" w:line="240" w:lineRule="auto"/>
      <w:jc w:val="both"/>
    </w:pPr>
    <w:rPr>
      <w:rFonts w:ascii="Calibri" w:eastAsia="Calibri" w:hAnsi="Calibri" w:cs="Calibri"/>
    </w:rPr>
  </w:style>
  <w:style w:type="paragraph" w:customStyle="1" w:styleId="0AE838D19AA148D2BF030A0C9D2F531A35">
    <w:name w:val="0AE838D19AA148D2BF030A0C9D2F531A35"/>
    <w:rsid w:val="00F1104A"/>
    <w:pPr>
      <w:widowControl w:val="0"/>
      <w:spacing w:after="240" w:line="240" w:lineRule="auto"/>
      <w:jc w:val="both"/>
    </w:pPr>
    <w:rPr>
      <w:rFonts w:ascii="Calibri" w:eastAsia="Calibri" w:hAnsi="Calibri" w:cs="Calibri"/>
    </w:rPr>
  </w:style>
  <w:style w:type="paragraph" w:customStyle="1" w:styleId="214963450607435B9098E650332D27C833">
    <w:name w:val="214963450607435B9098E650332D27C833"/>
    <w:rsid w:val="00F1104A"/>
    <w:pPr>
      <w:widowControl w:val="0"/>
      <w:spacing w:after="240" w:line="240" w:lineRule="auto"/>
      <w:jc w:val="both"/>
    </w:pPr>
    <w:rPr>
      <w:rFonts w:ascii="Calibri" w:eastAsia="Calibri" w:hAnsi="Calibri" w:cs="Calibri"/>
    </w:rPr>
  </w:style>
  <w:style w:type="paragraph" w:customStyle="1" w:styleId="02E3181D94884890BAE6F1DAC6056A8E27">
    <w:name w:val="02E3181D94884890BAE6F1DAC6056A8E27"/>
    <w:rsid w:val="00F1104A"/>
    <w:pPr>
      <w:widowControl w:val="0"/>
      <w:spacing w:after="240" w:line="240" w:lineRule="auto"/>
      <w:jc w:val="both"/>
    </w:pPr>
    <w:rPr>
      <w:rFonts w:ascii="Calibri" w:eastAsia="Calibri" w:hAnsi="Calibri" w:cs="Calibri"/>
    </w:rPr>
  </w:style>
  <w:style w:type="paragraph" w:customStyle="1" w:styleId="7A1FBCB008AA438EA8DF51E10F29465F30">
    <w:name w:val="7A1FBCB008AA438EA8DF51E10F29465F30"/>
    <w:rsid w:val="00F1104A"/>
    <w:pPr>
      <w:widowControl w:val="0"/>
      <w:spacing w:after="240" w:line="240" w:lineRule="auto"/>
      <w:jc w:val="both"/>
    </w:pPr>
    <w:rPr>
      <w:rFonts w:ascii="Calibri" w:eastAsia="Calibri" w:hAnsi="Calibri" w:cs="Calibri"/>
    </w:rPr>
  </w:style>
  <w:style w:type="paragraph" w:customStyle="1" w:styleId="14B8485196BD49A6BE5AFBF348C1051518">
    <w:name w:val="14B8485196BD49A6BE5AFBF348C1051518"/>
    <w:rsid w:val="00F1104A"/>
    <w:pPr>
      <w:widowControl w:val="0"/>
      <w:spacing w:after="240" w:line="240" w:lineRule="auto"/>
      <w:jc w:val="both"/>
    </w:pPr>
    <w:rPr>
      <w:rFonts w:ascii="Calibri" w:eastAsia="Calibri" w:hAnsi="Calibri" w:cs="Calibri"/>
    </w:rPr>
  </w:style>
  <w:style w:type="paragraph" w:customStyle="1" w:styleId="6054161D1A5B45939D2C456D31CC3E5418">
    <w:name w:val="6054161D1A5B45939D2C456D31CC3E5418"/>
    <w:rsid w:val="00F1104A"/>
    <w:pPr>
      <w:widowControl w:val="0"/>
      <w:spacing w:after="240" w:line="240" w:lineRule="auto"/>
      <w:jc w:val="both"/>
    </w:pPr>
    <w:rPr>
      <w:rFonts w:ascii="Calibri" w:eastAsia="Calibri" w:hAnsi="Calibri" w:cs="Calibri"/>
    </w:rPr>
  </w:style>
  <w:style w:type="paragraph" w:customStyle="1" w:styleId="B8CB41B225CA4673A5A48DC3EBF6B82D18">
    <w:name w:val="B8CB41B225CA4673A5A48DC3EBF6B82D18"/>
    <w:rsid w:val="00F1104A"/>
    <w:pPr>
      <w:widowControl w:val="0"/>
      <w:spacing w:after="240" w:line="240" w:lineRule="auto"/>
      <w:jc w:val="both"/>
    </w:pPr>
    <w:rPr>
      <w:rFonts w:ascii="Calibri" w:eastAsia="Calibri" w:hAnsi="Calibri" w:cs="Calibri"/>
    </w:rPr>
  </w:style>
  <w:style w:type="paragraph" w:customStyle="1" w:styleId="9EA7B649A74443CE93120622F231450118">
    <w:name w:val="9EA7B649A74443CE93120622F231450118"/>
    <w:rsid w:val="00F1104A"/>
    <w:pPr>
      <w:widowControl w:val="0"/>
      <w:spacing w:after="240" w:line="240" w:lineRule="auto"/>
      <w:jc w:val="both"/>
    </w:pPr>
    <w:rPr>
      <w:rFonts w:ascii="Calibri" w:eastAsia="Calibri" w:hAnsi="Calibri" w:cs="Calibri"/>
    </w:rPr>
  </w:style>
  <w:style w:type="paragraph" w:customStyle="1" w:styleId="AA4CE69837584A779959F12E2066266B13">
    <w:name w:val="AA4CE69837584A779959F12E2066266B13"/>
    <w:rsid w:val="00F1104A"/>
    <w:pPr>
      <w:widowControl w:val="0"/>
      <w:spacing w:after="240" w:line="240" w:lineRule="auto"/>
      <w:jc w:val="both"/>
    </w:pPr>
    <w:rPr>
      <w:rFonts w:ascii="Calibri" w:eastAsia="Calibri" w:hAnsi="Calibri" w:cs="Calibri"/>
    </w:rPr>
  </w:style>
  <w:style w:type="paragraph" w:customStyle="1" w:styleId="9CC571845FE440D8B173940A10BDCBC913">
    <w:name w:val="9CC571845FE440D8B173940A10BDCBC913"/>
    <w:rsid w:val="00F1104A"/>
    <w:pPr>
      <w:widowControl w:val="0"/>
      <w:spacing w:after="240" w:line="240" w:lineRule="auto"/>
      <w:jc w:val="both"/>
    </w:pPr>
    <w:rPr>
      <w:rFonts w:ascii="Calibri" w:eastAsia="Calibri" w:hAnsi="Calibri" w:cs="Calibri"/>
    </w:rPr>
  </w:style>
  <w:style w:type="paragraph" w:customStyle="1" w:styleId="D2D14AEFBA08467BA1BA0E963D4DBF9413">
    <w:name w:val="D2D14AEFBA08467BA1BA0E963D4DBF9413"/>
    <w:rsid w:val="00F1104A"/>
    <w:pPr>
      <w:widowControl w:val="0"/>
      <w:spacing w:after="240" w:line="240" w:lineRule="auto"/>
      <w:jc w:val="both"/>
    </w:pPr>
    <w:rPr>
      <w:rFonts w:ascii="Calibri" w:eastAsia="Calibri" w:hAnsi="Calibri" w:cs="Calibri"/>
    </w:rPr>
  </w:style>
  <w:style w:type="paragraph" w:customStyle="1" w:styleId="D51893F39EB64EBC8B6CC65A6265215213">
    <w:name w:val="D51893F39EB64EBC8B6CC65A6265215213"/>
    <w:rsid w:val="00F1104A"/>
    <w:pPr>
      <w:widowControl w:val="0"/>
      <w:spacing w:after="240" w:line="240" w:lineRule="auto"/>
      <w:jc w:val="both"/>
    </w:pPr>
    <w:rPr>
      <w:rFonts w:ascii="Calibri" w:eastAsia="Calibri" w:hAnsi="Calibri" w:cs="Calibri"/>
    </w:rPr>
  </w:style>
  <w:style w:type="paragraph" w:customStyle="1" w:styleId="4798A717193C4FA690B9F9BB646177FE9">
    <w:name w:val="4798A717193C4FA690B9F9BB646177FE9"/>
    <w:rsid w:val="00F1104A"/>
    <w:pPr>
      <w:widowControl w:val="0"/>
      <w:spacing w:after="240" w:line="240" w:lineRule="auto"/>
      <w:jc w:val="both"/>
    </w:pPr>
    <w:rPr>
      <w:rFonts w:ascii="Calibri" w:eastAsia="Calibri" w:hAnsi="Calibri" w:cs="Calibri"/>
    </w:rPr>
  </w:style>
  <w:style w:type="paragraph" w:customStyle="1" w:styleId="818CB96F6A7D429DAC01F07BA7D25FC19">
    <w:name w:val="818CB96F6A7D429DAC01F07BA7D25FC19"/>
    <w:rsid w:val="00F1104A"/>
    <w:pPr>
      <w:widowControl w:val="0"/>
      <w:spacing w:after="240" w:line="240" w:lineRule="auto"/>
      <w:jc w:val="both"/>
    </w:pPr>
    <w:rPr>
      <w:rFonts w:ascii="Calibri" w:eastAsia="Calibri" w:hAnsi="Calibri" w:cs="Calibri"/>
    </w:rPr>
  </w:style>
  <w:style w:type="paragraph" w:customStyle="1" w:styleId="692D43A178D847479B7D3ACC0CA818869">
    <w:name w:val="692D43A178D847479B7D3ACC0CA818869"/>
    <w:rsid w:val="00F1104A"/>
    <w:pPr>
      <w:widowControl w:val="0"/>
      <w:spacing w:after="240" w:line="240" w:lineRule="auto"/>
      <w:jc w:val="both"/>
    </w:pPr>
    <w:rPr>
      <w:rFonts w:ascii="Calibri" w:eastAsia="Calibri" w:hAnsi="Calibri" w:cs="Calibri"/>
    </w:rPr>
  </w:style>
  <w:style w:type="paragraph" w:customStyle="1" w:styleId="C2476ADD9162421BBF5E73583EE237548">
    <w:name w:val="C2476ADD9162421BBF5E73583EE237548"/>
    <w:rsid w:val="00F1104A"/>
    <w:pPr>
      <w:widowControl w:val="0"/>
      <w:spacing w:after="240" w:line="240" w:lineRule="auto"/>
      <w:jc w:val="both"/>
    </w:pPr>
    <w:rPr>
      <w:rFonts w:ascii="Calibri" w:eastAsia="Calibri" w:hAnsi="Calibri" w:cs="Calibri"/>
    </w:rPr>
  </w:style>
  <w:style w:type="paragraph" w:customStyle="1" w:styleId="046A51B803B04B8AB220113E6402265E79">
    <w:name w:val="046A51B803B04B8AB220113E6402265E79"/>
    <w:rsid w:val="00F1104A"/>
    <w:pPr>
      <w:widowControl w:val="0"/>
      <w:spacing w:after="0" w:line="240" w:lineRule="auto"/>
    </w:pPr>
    <w:rPr>
      <w:rFonts w:ascii="Calibri" w:eastAsia="Calibri" w:hAnsi="Calibri" w:cs="Calibri"/>
    </w:rPr>
  </w:style>
  <w:style w:type="paragraph" w:customStyle="1" w:styleId="A4D0CA056A054BDD9AAAC1B9B15F177372">
    <w:name w:val="A4D0CA056A054BDD9AAAC1B9B15F177372"/>
    <w:rsid w:val="00F1104A"/>
    <w:pPr>
      <w:widowControl w:val="0"/>
      <w:spacing w:after="240" w:line="240" w:lineRule="auto"/>
      <w:jc w:val="both"/>
    </w:pPr>
    <w:rPr>
      <w:rFonts w:ascii="Calibri" w:eastAsia="Calibri" w:hAnsi="Calibri" w:cs="Calibri"/>
    </w:rPr>
  </w:style>
  <w:style w:type="paragraph" w:customStyle="1" w:styleId="2A4D5597D1D249E0A3B8DD460FCAB71172">
    <w:name w:val="2A4D5597D1D249E0A3B8DD460FCAB71172"/>
    <w:rsid w:val="00F1104A"/>
    <w:pPr>
      <w:widowControl w:val="0"/>
      <w:spacing w:after="240" w:line="240" w:lineRule="auto"/>
      <w:jc w:val="both"/>
    </w:pPr>
    <w:rPr>
      <w:rFonts w:ascii="Calibri" w:eastAsia="Calibri" w:hAnsi="Calibri" w:cs="Calibri"/>
    </w:rPr>
  </w:style>
  <w:style w:type="paragraph" w:customStyle="1" w:styleId="E882EEEEF68842D4A6D40E43A4CA10B772">
    <w:name w:val="E882EEEEF68842D4A6D40E43A4CA10B772"/>
    <w:rsid w:val="00F1104A"/>
    <w:pPr>
      <w:widowControl w:val="0"/>
      <w:spacing w:after="240" w:line="240" w:lineRule="auto"/>
      <w:jc w:val="both"/>
    </w:pPr>
    <w:rPr>
      <w:rFonts w:ascii="Calibri" w:eastAsia="Calibri" w:hAnsi="Calibri" w:cs="Calibri"/>
    </w:rPr>
  </w:style>
  <w:style w:type="paragraph" w:customStyle="1" w:styleId="339E604D4527441B874239A161DC241372">
    <w:name w:val="339E604D4527441B874239A161DC241372"/>
    <w:rsid w:val="00F1104A"/>
    <w:pPr>
      <w:widowControl w:val="0"/>
      <w:spacing w:after="240" w:line="240" w:lineRule="auto"/>
      <w:jc w:val="both"/>
    </w:pPr>
    <w:rPr>
      <w:rFonts w:ascii="Calibri" w:eastAsia="Calibri" w:hAnsi="Calibri" w:cs="Calibri"/>
    </w:rPr>
  </w:style>
  <w:style w:type="paragraph" w:customStyle="1" w:styleId="AF814D1E36344174B0C7BCD9037F22E872">
    <w:name w:val="AF814D1E36344174B0C7BCD9037F22E872"/>
    <w:rsid w:val="00F1104A"/>
    <w:pPr>
      <w:widowControl w:val="0"/>
      <w:spacing w:after="240" w:line="240" w:lineRule="auto"/>
      <w:jc w:val="both"/>
    </w:pPr>
    <w:rPr>
      <w:rFonts w:ascii="Calibri" w:eastAsia="Calibri" w:hAnsi="Calibri" w:cs="Calibri"/>
    </w:rPr>
  </w:style>
  <w:style w:type="paragraph" w:customStyle="1" w:styleId="B25BCD68C95846D1A96C240143B035F772">
    <w:name w:val="B25BCD68C95846D1A96C240143B035F772"/>
    <w:rsid w:val="00F1104A"/>
    <w:pPr>
      <w:widowControl w:val="0"/>
      <w:spacing w:after="240" w:line="240" w:lineRule="auto"/>
      <w:jc w:val="both"/>
    </w:pPr>
    <w:rPr>
      <w:rFonts w:ascii="Calibri" w:eastAsia="Calibri" w:hAnsi="Calibri" w:cs="Calibri"/>
    </w:rPr>
  </w:style>
  <w:style w:type="paragraph" w:customStyle="1" w:styleId="34B0C786A3E1499F99B730CCB8B1410356">
    <w:name w:val="34B0C786A3E1499F99B730CCB8B1410356"/>
    <w:rsid w:val="00F1104A"/>
    <w:pPr>
      <w:widowControl w:val="0"/>
      <w:spacing w:after="240" w:line="240" w:lineRule="auto"/>
      <w:jc w:val="both"/>
    </w:pPr>
    <w:rPr>
      <w:rFonts w:ascii="Calibri" w:eastAsia="Calibri" w:hAnsi="Calibri" w:cs="Calibri"/>
    </w:rPr>
  </w:style>
  <w:style w:type="paragraph" w:customStyle="1" w:styleId="219A128B54854CA7A20151758337854F56">
    <w:name w:val="219A128B54854CA7A20151758337854F56"/>
    <w:rsid w:val="00F1104A"/>
    <w:pPr>
      <w:widowControl w:val="0"/>
      <w:spacing w:after="240" w:line="240" w:lineRule="auto"/>
      <w:jc w:val="both"/>
    </w:pPr>
    <w:rPr>
      <w:rFonts w:ascii="Calibri" w:eastAsia="Calibri" w:hAnsi="Calibri" w:cs="Calibri"/>
    </w:rPr>
  </w:style>
  <w:style w:type="paragraph" w:customStyle="1" w:styleId="C07602B6015548BE91A11C1D4B12C31A56">
    <w:name w:val="C07602B6015548BE91A11C1D4B12C31A56"/>
    <w:rsid w:val="00F1104A"/>
    <w:pPr>
      <w:widowControl w:val="0"/>
      <w:spacing w:after="240" w:line="240" w:lineRule="auto"/>
      <w:jc w:val="both"/>
    </w:pPr>
    <w:rPr>
      <w:rFonts w:ascii="Calibri" w:eastAsia="Calibri" w:hAnsi="Calibri" w:cs="Calibri"/>
    </w:rPr>
  </w:style>
  <w:style w:type="paragraph" w:customStyle="1" w:styleId="ED1BD274968A4BE3A71978B0C3CEFC1656">
    <w:name w:val="ED1BD274968A4BE3A71978B0C3CEFC1656"/>
    <w:rsid w:val="00F1104A"/>
    <w:pPr>
      <w:widowControl w:val="0"/>
      <w:spacing w:after="240" w:line="240" w:lineRule="auto"/>
      <w:jc w:val="both"/>
    </w:pPr>
    <w:rPr>
      <w:rFonts w:ascii="Calibri" w:eastAsia="Calibri" w:hAnsi="Calibri" w:cs="Calibri"/>
    </w:rPr>
  </w:style>
  <w:style w:type="paragraph" w:customStyle="1" w:styleId="3F48E70460394E65B15B6055E86DA32456">
    <w:name w:val="3F48E70460394E65B15B6055E86DA32456"/>
    <w:rsid w:val="00F1104A"/>
    <w:pPr>
      <w:widowControl w:val="0"/>
      <w:spacing w:after="240" w:line="240" w:lineRule="auto"/>
      <w:jc w:val="both"/>
    </w:pPr>
    <w:rPr>
      <w:rFonts w:ascii="Calibri" w:eastAsia="Calibri" w:hAnsi="Calibri" w:cs="Calibri"/>
    </w:rPr>
  </w:style>
  <w:style w:type="paragraph" w:customStyle="1" w:styleId="726BEDD38EA74C0B897833F6CEB5A5F056">
    <w:name w:val="726BEDD38EA74C0B897833F6CEB5A5F056"/>
    <w:rsid w:val="00F1104A"/>
    <w:pPr>
      <w:widowControl w:val="0"/>
      <w:spacing w:after="240" w:line="240" w:lineRule="auto"/>
      <w:jc w:val="both"/>
    </w:pPr>
    <w:rPr>
      <w:rFonts w:ascii="Calibri" w:eastAsia="Calibri" w:hAnsi="Calibri" w:cs="Calibri"/>
    </w:rPr>
  </w:style>
  <w:style w:type="paragraph" w:customStyle="1" w:styleId="C61A5EEDF9284288B4C2756BEF8CC37548">
    <w:name w:val="C61A5EEDF9284288B4C2756BEF8CC37548"/>
    <w:rsid w:val="00F1104A"/>
    <w:pPr>
      <w:widowControl w:val="0"/>
      <w:spacing w:after="0" w:line="240" w:lineRule="auto"/>
    </w:pPr>
    <w:rPr>
      <w:rFonts w:ascii="Calibri" w:eastAsia="Calibri" w:hAnsi="Calibri" w:cs="Calibri"/>
    </w:rPr>
  </w:style>
  <w:style w:type="paragraph" w:customStyle="1" w:styleId="D795B9151D574FAA8FB11FA9489524ED48">
    <w:name w:val="D795B9151D574FAA8FB11FA9489524ED48"/>
    <w:rsid w:val="00F1104A"/>
    <w:pPr>
      <w:widowControl w:val="0"/>
      <w:spacing w:after="0" w:line="240" w:lineRule="auto"/>
    </w:pPr>
    <w:rPr>
      <w:rFonts w:ascii="Calibri" w:eastAsia="Calibri" w:hAnsi="Calibri" w:cs="Calibri"/>
    </w:rPr>
  </w:style>
  <w:style w:type="paragraph" w:customStyle="1" w:styleId="EB8B29E6D2EB470A9E807D357839CE1A">
    <w:name w:val="EB8B29E6D2EB470A9E807D357839CE1A"/>
    <w:rsid w:val="00F1104A"/>
  </w:style>
  <w:style w:type="paragraph" w:customStyle="1" w:styleId="81F7EC43CC8D4CAFA08E55F065F76AAC56">
    <w:name w:val="81F7EC43CC8D4CAFA08E55F065F76AAC56"/>
    <w:rsid w:val="00F1104A"/>
    <w:pPr>
      <w:widowControl w:val="0"/>
      <w:spacing w:after="240" w:line="240" w:lineRule="auto"/>
      <w:jc w:val="both"/>
    </w:pPr>
    <w:rPr>
      <w:rFonts w:ascii="Calibri" w:eastAsia="Calibri" w:hAnsi="Calibri" w:cs="Calibri"/>
    </w:rPr>
  </w:style>
  <w:style w:type="paragraph" w:customStyle="1" w:styleId="D1A8F692D8BD413C9DB2CD66CCDD8C5245">
    <w:name w:val="D1A8F692D8BD413C9DB2CD66CCDD8C5245"/>
    <w:rsid w:val="00F1104A"/>
    <w:pPr>
      <w:widowControl w:val="0"/>
      <w:spacing w:after="240" w:line="240" w:lineRule="auto"/>
      <w:jc w:val="both"/>
    </w:pPr>
    <w:rPr>
      <w:rFonts w:ascii="Calibri" w:eastAsia="Calibri" w:hAnsi="Calibri" w:cs="Calibri"/>
    </w:rPr>
  </w:style>
  <w:style w:type="paragraph" w:customStyle="1" w:styleId="EADB5DDE05A9411E85F2E13A09BEFF7647">
    <w:name w:val="EADB5DDE05A9411E85F2E13A09BEFF7647"/>
    <w:rsid w:val="00F1104A"/>
    <w:pPr>
      <w:widowControl w:val="0"/>
      <w:spacing w:after="240" w:line="240" w:lineRule="auto"/>
      <w:jc w:val="both"/>
    </w:pPr>
    <w:rPr>
      <w:rFonts w:ascii="Calibri" w:eastAsia="Calibri" w:hAnsi="Calibri" w:cs="Calibri"/>
    </w:rPr>
  </w:style>
  <w:style w:type="paragraph" w:customStyle="1" w:styleId="A343668CC748471EAB492C93FDC25B6D43">
    <w:name w:val="A343668CC748471EAB492C93FDC25B6D43"/>
    <w:rsid w:val="00F1104A"/>
    <w:pPr>
      <w:widowControl w:val="0"/>
      <w:spacing w:after="240" w:line="240" w:lineRule="auto"/>
      <w:jc w:val="both"/>
    </w:pPr>
    <w:rPr>
      <w:rFonts w:ascii="Calibri" w:eastAsia="Calibri" w:hAnsi="Calibri" w:cs="Calibri"/>
    </w:rPr>
  </w:style>
  <w:style w:type="paragraph" w:customStyle="1" w:styleId="0AE838D19AA148D2BF030A0C9D2F531A36">
    <w:name w:val="0AE838D19AA148D2BF030A0C9D2F531A36"/>
    <w:rsid w:val="00F1104A"/>
    <w:pPr>
      <w:widowControl w:val="0"/>
      <w:spacing w:after="240" w:line="240" w:lineRule="auto"/>
      <w:jc w:val="both"/>
    </w:pPr>
    <w:rPr>
      <w:rFonts w:ascii="Calibri" w:eastAsia="Calibri" w:hAnsi="Calibri" w:cs="Calibri"/>
    </w:rPr>
  </w:style>
  <w:style w:type="paragraph" w:customStyle="1" w:styleId="214963450607435B9098E650332D27C834">
    <w:name w:val="214963450607435B9098E650332D27C834"/>
    <w:rsid w:val="00F1104A"/>
    <w:pPr>
      <w:widowControl w:val="0"/>
      <w:spacing w:after="240" w:line="240" w:lineRule="auto"/>
      <w:jc w:val="both"/>
    </w:pPr>
    <w:rPr>
      <w:rFonts w:ascii="Calibri" w:eastAsia="Calibri" w:hAnsi="Calibri" w:cs="Calibri"/>
    </w:rPr>
  </w:style>
  <w:style w:type="paragraph" w:customStyle="1" w:styleId="02E3181D94884890BAE6F1DAC6056A8E28">
    <w:name w:val="02E3181D94884890BAE6F1DAC6056A8E28"/>
    <w:rsid w:val="00F1104A"/>
    <w:pPr>
      <w:widowControl w:val="0"/>
      <w:spacing w:after="240" w:line="240" w:lineRule="auto"/>
      <w:jc w:val="both"/>
    </w:pPr>
    <w:rPr>
      <w:rFonts w:ascii="Calibri" w:eastAsia="Calibri" w:hAnsi="Calibri" w:cs="Calibri"/>
    </w:rPr>
  </w:style>
  <w:style w:type="paragraph" w:customStyle="1" w:styleId="7A1FBCB008AA438EA8DF51E10F29465F31">
    <w:name w:val="7A1FBCB008AA438EA8DF51E10F29465F31"/>
    <w:rsid w:val="00F1104A"/>
    <w:pPr>
      <w:widowControl w:val="0"/>
      <w:spacing w:after="240" w:line="240" w:lineRule="auto"/>
      <w:jc w:val="both"/>
    </w:pPr>
    <w:rPr>
      <w:rFonts w:ascii="Calibri" w:eastAsia="Calibri" w:hAnsi="Calibri" w:cs="Calibri"/>
    </w:rPr>
  </w:style>
  <w:style w:type="paragraph" w:customStyle="1" w:styleId="14B8485196BD49A6BE5AFBF348C1051519">
    <w:name w:val="14B8485196BD49A6BE5AFBF348C1051519"/>
    <w:rsid w:val="00F1104A"/>
    <w:pPr>
      <w:widowControl w:val="0"/>
      <w:spacing w:after="240" w:line="240" w:lineRule="auto"/>
      <w:jc w:val="both"/>
    </w:pPr>
    <w:rPr>
      <w:rFonts w:ascii="Calibri" w:eastAsia="Calibri" w:hAnsi="Calibri" w:cs="Calibri"/>
    </w:rPr>
  </w:style>
  <w:style w:type="paragraph" w:customStyle="1" w:styleId="6054161D1A5B45939D2C456D31CC3E5419">
    <w:name w:val="6054161D1A5B45939D2C456D31CC3E5419"/>
    <w:rsid w:val="00F1104A"/>
    <w:pPr>
      <w:widowControl w:val="0"/>
      <w:spacing w:after="240" w:line="240" w:lineRule="auto"/>
      <w:jc w:val="both"/>
    </w:pPr>
    <w:rPr>
      <w:rFonts w:ascii="Calibri" w:eastAsia="Calibri" w:hAnsi="Calibri" w:cs="Calibri"/>
    </w:rPr>
  </w:style>
  <w:style w:type="paragraph" w:customStyle="1" w:styleId="B8CB41B225CA4673A5A48DC3EBF6B82D19">
    <w:name w:val="B8CB41B225CA4673A5A48DC3EBF6B82D19"/>
    <w:rsid w:val="00F1104A"/>
    <w:pPr>
      <w:widowControl w:val="0"/>
      <w:spacing w:after="240" w:line="240" w:lineRule="auto"/>
      <w:jc w:val="both"/>
    </w:pPr>
    <w:rPr>
      <w:rFonts w:ascii="Calibri" w:eastAsia="Calibri" w:hAnsi="Calibri" w:cs="Calibri"/>
    </w:rPr>
  </w:style>
  <w:style w:type="paragraph" w:customStyle="1" w:styleId="9EA7B649A74443CE93120622F231450119">
    <w:name w:val="9EA7B649A74443CE93120622F231450119"/>
    <w:rsid w:val="00F1104A"/>
    <w:pPr>
      <w:widowControl w:val="0"/>
      <w:spacing w:after="240" w:line="240" w:lineRule="auto"/>
      <w:jc w:val="both"/>
    </w:pPr>
    <w:rPr>
      <w:rFonts w:ascii="Calibri" w:eastAsia="Calibri" w:hAnsi="Calibri" w:cs="Calibri"/>
    </w:rPr>
  </w:style>
  <w:style w:type="paragraph" w:customStyle="1" w:styleId="AA4CE69837584A779959F12E2066266B14">
    <w:name w:val="AA4CE69837584A779959F12E2066266B14"/>
    <w:rsid w:val="00F1104A"/>
    <w:pPr>
      <w:widowControl w:val="0"/>
      <w:spacing w:after="240" w:line="240" w:lineRule="auto"/>
      <w:jc w:val="both"/>
    </w:pPr>
    <w:rPr>
      <w:rFonts w:ascii="Calibri" w:eastAsia="Calibri" w:hAnsi="Calibri" w:cs="Calibri"/>
    </w:rPr>
  </w:style>
  <w:style w:type="paragraph" w:customStyle="1" w:styleId="9CC571845FE440D8B173940A10BDCBC914">
    <w:name w:val="9CC571845FE440D8B173940A10BDCBC914"/>
    <w:rsid w:val="00F1104A"/>
    <w:pPr>
      <w:widowControl w:val="0"/>
      <w:spacing w:after="240" w:line="240" w:lineRule="auto"/>
      <w:jc w:val="both"/>
    </w:pPr>
    <w:rPr>
      <w:rFonts w:ascii="Calibri" w:eastAsia="Calibri" w:hAnsi="Calibri" w:cs="Calibri"/>
    </w:rPr>
  </w:style>
  <w:style w:type="paragraph" w:customStyle="1" w:styleId="D2D14AEFBA08467BA1BA0E963D4DBF9414">
    <w:name w:val="D2D14AEFBA08467BA1BA0E963D4DBF9414"/>
    <w:rsid w:val="00F1104A"/>
    <w:pPr>
      <w:widowControl w:val="0"/>
      <w:spacing w:after="240" w:line="240" w:lineRule="auto"/>
      <w:jc w:val="both"/>
    </w:pPr>
    <w:rPr>
      <w:rFonts w:ascii="Calibri" w:eastAsia="Calibri" w:hAnsi="Calibri" w:cs="Calibri"/>
    </w:rPr>
  </w:style>
  <w:style w:type="paragraph" w:customStyle="1" w:styleId="D51893F39EB64EBC8B6CC65A6265215214">
    <w:name w:val="D51893F39EB64EBC8B6CC65A6265215214"/>
    <w:rsid w:val="00F1104A"/>
    <w:pPr>
      <w:widowControl w:val="0"/>
      <w:spacing w:after="240" w:line="240" w:lineRule="auto"/>
      <w:jc w:val="both"/>
    </w:pPr>
    <w:rPr>
      <w:rFonts w:ascii="Calibri" w:eastAsia="Calibri" w:hAnsi="Calibri" w:cs="Calibri"/>
    </w:rPr>
  </w:style>
  <w:style w:type="paragraph" w:customStyle="1" w:styleId="4798A717193C4FA690B9F9BB646177FE10">
    <w:name w:val="4798A717193C4FA690B9F9BB646177FE10"/>
    <w:rsid w:val="00F1104A"/>
    <w:pPr>
      <w:widowControl w:val="0"/>
      <w:spacing w:after="240" w:line="240" w:lineRule="auto"/>
      <w:jc w:val="both"/>
    </w:pPr>
    <w:rPr>
      <w:rFonts w:ascii="Calibri" w:eastAsia="Calibri" w:hAnsi="Calibri" w:cs="Calibri"/>
    </w:rPr>
  </w:style>
  <w:style w:type="paragraph" w:customStyle="1" w:styleId="818CB96F6A7D429DAC01F07BA7D25FC110">
    <w:name w:val="818CB96F6A7D429DAC01F07BA7D25FC110"/>
    <w:rsid w:val="00F1104A"/>
    <w:pPr>
      <w:widowControl w:val="0"/>
      <w:spacing w:after="240" w:line="240" w:lineRule="auto"/>
      <w:jc w:val="both"/>
    </w:pPr>
    <w:rPr>
      <w:rFonts w:ascii="Calibri" w:eastAsia="Calibri" w:hAnsi="Calibri" w:cs="Calibri"/>
    </w:rPr>
  </w:style>
  <w:style w:type="paragraph" w:customStyle="1" w:styleId="692D43A178D847479B7D3ACC0CA8188610">
    <w:name w:val="692D43A178D847479B7D3ACC0CA8188610"/>
    <w:rsid w:val="00F1104A"/>
    <w:pPr>
      <w:widowControl w:val="0"/>
      <w:spacing w:after="240" w:line="240" w:lineRule="auto"/>
      <w:jc w:val="both"/>
    </w:pPr>
    <w:rPr>
      <w:rFonts w:ascii="Calibri" w:eastAsia="Calibri" w:hAnsi="Calibri" w:cs="Calibri"/>
    </w:rPr>
  </w:style>
  <w:style w:type="paragraph" w:customStyle="1" w:styleId="C2476ADD9162421BBF5E73583EE237549">
    <w:name w:val="C2476ADD9162421BBF5E73583EE237549"/>
    <w:rsid w:val="00F1104A"/>
    <w:pPr>
      <w:widowControl w:val="0"/>
      <w:spacing w:after="240" w:line="240" w:lineRule="auto"/>
      <w:jc w:val="both"/>
    </w:pPr>
    <w:rPr>
      <w:rFonts w:ascii="Calibri" w:eastAsia="Calibri" w:hAnsi="Calibri" w:cs="Calibri"/>
    </w:rPr>
  </w:style>
  <w:style w:type="paragraph" w:customStyle="1" w:styleId="EB8B29E6D2EB470A9E807D357839CE1A1">
    <w:name w:val="EB8B29E6D2EB470A9E807D357839CE1A1"/>
    <w:rsid w:val="00F1104A"/>
    <w:pPr>
      <w:widowControl w:val="0"/>
      <w:spacing w:after="240" w:line="240" w:lineRule="auto"/>
      <w:jc w:val="both"/>
    </w:pPr>
    <w:rPr>
      <w:rFonts w:ascii="Calibri" w:eastAsia="Calibri" w:hAnsi="Calibri" w:cs="Calibri"/>
    </w:rPr>
  </w:style>
  <w:style w:type="paragraph" w:customStyle="1" w:styleId="046A51B803B04B8AB220113E6402265E80">
    <w:name w:val="046A51B803B04B8AB220113E6402265E80"/>
    <w:rsid w:val="00F1104A"/>
    <w:pPr>
      <w:widowControl w:val="0"/>
      <w:spacing w:after="0" w:line="240" w:lineRule="auto"/>
    </w:pPr>
    <w:rPr>
      <w:rFonts w:ascii="Calibri" w:eastAsia="Calibri" w:hAnsi="Calibri" w:cs="Calibri"/>
    </w:rPr>
  </w:style>
  <w:style w:type="paragraph" w:customStyle="1" w:styleId="A4D0CA056A054BDD9AAAC1B9B15F177373">
    <w:name w:val="A4D0CA056A054BDD9AAAC1B9B15F177373"/>
    <w:rsid w:val="00F1104A"/>
    <w:pPr>
      <w:widowControl w:val="0"/>
      <w:spacing w:after="240" w:line="240" w:lineRule="auto"/>
      <w:jc w:val="both"/>
    </w:pPr>
    <w:rPr>
      <w:rFonts w:ascii="Calibri" w:eastAsia="Calibri" w:hAnsi="Calibri" w:cs="Calibri"/>
    </w:rPr>
  </w:style>
  <w:style w:type="paragraph" w:customStyle="1" w:styleId="2A4D5597D1D249E0A3B8DD460FCAB71173">
    <w:name w:val="2A4D5597D1D249E0A3B8DD460FCAB71173"/>
    <w:rsid w:val="00F1104A"/>
    <w:pPr>
      <w:widowControl w:val="0"/>
      <w:spacing w:after="240" w:line="240" w:lineRule="auto"/>
      <w:jc w:val="both"/>
    </w:pPr>
    <w:rPr>
      <w:rFonts w:ascii="Calibri" w:eastAsia="Calibri" w:hAnsi="Calibri" w:cs="Calibri"/>
    </w:rPr>
  </w:style>
  <w:style w:type="paragraph" w:customStyle="1" w:styleId="E882EEEEF68842D4A6D40E43A4CA10B773">
    <w:name w:val="E882EEEEF68842D4A6D40E43A4CA10B773"/>
    <w:rsid w:val="00F1104A"/>
    <w:pPr>
      <w:widowControl w:val="0"/>
      <w:spacing w:after="240" w:line="240" w:lineRule="auto"/>
      <w:jc w:val="both"/>
    </w:pPr>
    <w:rPr>
      <w:rFonts w:ascii="Calibri" w:eastAsia="Calibri" w:hAnsi="Calibri" w:cs="Calibri"/>
    </w:rPr>
  </w:style>
  <w:style w:type="paragraph" w:customStyle="1" w:styleId="339E604D4527441B874239A161DC241373">
    <w:name w:val="339E604D4527441B874239A161DC241373"/>
    <w:rsid w:val="00F1104A"/>
    <w:pPr>
      <w:widowControl w:val="0"/>
      <w:spacing w:after="240" w:line="240" w:lineRule="auto"/>
      <w:jc w:val="both"/>
    </w:pPr>
    <w:rPr>
      <w:rFonts w:ascii="Calibri" w:eastAsia="Calibri" w:hAnsi="Calibri" w:cs="Calibri"/>
    </w:rPr>
  </w:style>
  <w:style w:type="paragraph" w:customStyle="1" w:styleId="AF814D1E36344174B0C7BCD9037F22E873">
    <w:name w:val="AF814D1E36344174B0C7BCD9037F22E873"/>
    <w:rsid w:val="00F1104A"/>
    <w:pPr>
      <w:widowControl w:val="0"/>
      <w:spacing w:after="240" w:line="240" w:lineRule="auto"/>
      <w:jc w:val="both"/>
    </w:pPr>
    <w:rPr>
      <w:rFonts w:ascii="Calibri" w:eastAsia="Calibri" w:hAnsi="Calibri" w:cs="Calibri"/>
    </w:rPr>
  </w:style>
  <w:style w:type="paragraph" w:customStyle="1" w:styleId="B25BCD68C95846D1A96C240143B035F773">
    <w:name w:val="B25BCD68C95846D1A96C240143B035F773"/>
    <w:rsid w:val="00F1104A"/>
    <w:pPr>
      <w:widowControl w:val="0"/>
      <w:spacing w:after="240" w:line="240" w:lineRule="auto"/>
      <w:jc w:val="both"/>
    </w:pPr>
    <w:rPr>
      <w:rFonts w:ascii="Calibri" w:eastAsia="Calibri" w:hAnsi="Calibri" w:cs="Calibri"/>
    </w:rPr>
  </w:style>
  <w:style w:type="paragraph" w:customStyle="1" w:styleId="34B0C786A3E1499F99B730CCB8B1410357">
    <w:name w:val="34B0C786A3E1499F99B730CCB8B1410357"/>
    <w:rsid w:val="00F1104A"/>
    <w:pPr>
      <w:widowControl w:val="0"/>
      <w:spacing w:after="240" w:line="240" w:lineRule="auto"/>
      <w:jc w:val="both"/>
    </w:pPr>
    <w:rPr>
      <w:rFonts w:ascii="Calibri" w:eastAsia="Calibri" w:hAnsi="Calibri" w:cs="Calibri"/>
    </w:rPr>
  </w:style>
  <w:style w:type="paragraph" w:customStyle="1" w:styleId="219A128B54854CA7A20151758337854F57">
    <w:name w:val="219A128B54854CA7A20151758337854F57"/>
    <w:rsid w:val="00F1104A"/>
    <w:pPr>
      <w:widowControl w:val="0"/>
      <w:spacing w:after="240" w:line="240" w:lineRule="auto"/>
      <w:jc w:val="both"/>
    </w:pPr>
    <w:rPr>
      <w:rFonts w:ascii="Calibri" w:eastAsia="Calibri" w:hAnsi="Calibri" w:cs="Calibri"/>
    </w:rPr>
  </w:style>
  <w:style w:type="paragraph" w:customStyle="1" w:styleId="C07602B6015548BE91A11C1D4B12C31A57">
    <w:name w:val="C07602B6015548BE91A11C1D4B12C31A57"/>
    <w:rsid w:val="00F1104A"/>
    <w:pPr>
      <w:widowControl w:val="0"/>
      <w:spacing w:after="240" w:line="240" w:lineRule="auto"/>
      <w:jc w:val="both"/>
    </w:pPr>
    <w:rPr>
      <w:rFonts w:ascii="Calibri" w:eastAsia="Calibri" w:hAnsi="Calibri" w:cs="Calibri"/>
    </w:rPr>
  </w:style>
  <w:style w:type="paragraph" w:customStyle="1" w:styleId="ED1BD274968A4BE3A71978B0C3CEFC1657">
    <w:name w:val="ED1BD274968A4BE3A71978B0C3CEFC1657"/>
    <w:rsid w:val="00F1104A"/>
    <w:pPr>
      <w:widowControl w:val="0"/>
      <w:spacing w:after="240" w:line="240" w:lineRule="auto"/>
      <w:jc w:val="both"/>
    </w:pPr>
    <w:rPr>
      <w:rFonts w:ascii="Calibri" w:eastAsia="Calibri" w:hAnsi="Calibri" w:cs="Calibri"/>
    </w:rPr>
  </w:style>
  <w:style w:type="paragraph" w:customStyle="1" w:styleId="3F48E70460394E65B15B6055E86DA32457">
    <w:name w:val="3F48E70460394E65B15B6055E86DA32457"/>
    <w:rsid w:val="00F1104A"/>
    <w:pPr>
      <w:widowControl w:val="0"/>
      <w:spacing w:after="240" w:line="240" w:lineRule="auto"/>
      <w:jc w:val="both"/>
    </w:pPr>
    <w:rPr>
      <w:rFonts w:ascii="Calibri" w:eastAsia="Calibri" w:hAnsi="Calibri" w:cs="Calibri"/>
    </w:rPr>
  </w:style>
  <w:style w:type="paragraph" w:customStyle="1" w:styleId="726BEDD38EA74C0B897833F6CEB5A5F057">
    <w:name w:val="726BEDD38EA74C0B897833F6CEB5A5F057"/>
    <w:rsid w:val="00F1104A"/>
    <w:pPr>
      <w:widowControl w:val="0"/>
      <w:spacing w:after="240" w:line="240" w:lineRule="auto"/>
      <w:jc w:val="both"/>
    </w:pPr>
    <w:rPr>
      <w:rFonts w:ascii="Calibri" w:eastAsia="Calibri" w:hAnsi="Calibri" w:cs="Calibri"/>
    </w:rPr>
  </w:style>
  <w:style w:type="paragraph" w:customStyle="1" w:styleId="C61A5EEDF9284288B4C2756BEF8CC37549">
    <w:name w:val="C61A5EEDF9284288B4C2756BEF8CC37549"/>
    <w:rsid w:val="00F1104A"/>
    <w:pPr>
      <w:widowControl w:val="0"/>
      <w:spacing w:after="0" w:line="240" w:lineRule="auto"/>
    </w:pPr>
    <w:rPr>
      <w:rFonts w:ascii="Calibri" w:eastAsia="Calibri" w:hAnsi="Calibri" w:cs="Calibri"/>
    </w:rPr>
  </w:style>
  <w:style w:type="paragraph" w:customStyle="1" w:styleId="D795B9151D574FAA8FB11FA9489524ED49">
    <w:name w:val="D795B9151D574FAA8FB11FA9489524ED49"/>
    <w:rsid w:val="00F1104A"/>
    <w:pPr>
      <w:widowControl w:val="0"/>
      <w:spacing w:after="0" w:line="240" w:lineRule="auto"/>
    </w:pPr>
    <w:rPr>
      <w:rFonts w:ascii="Calibri" w:eastAsia="Calibri" w:hAnsi="Calibri" w:cs="Calibri"/>
    </w:rPr>
  </w:style>
  <w:style w:type="paragraph" w:customStyle="1" w:styleId="81F7EC43CC8D4CAFA08E55F065F76AAC57">
    <w:name w:val="81F7EC43CC8D4CAFA08E55F065F76AAC57"/>
    <w:rsid w:val="00F1104A"/>
    <w:pPr>
      <w:widowControl w:val="0"/>
      <w:spacing w:after="240" w:line="240" w:lineRule="auto"/>
      <w:jc w:val="both"/>
    </w:pPr>
    <w:rPr>
      <w:rFonts w:ascii="Calibri" w:eastAsia="Calibri" w:hAnsi="Calibri" w:cs="Calibri"/>
    </w:rPr>
  </w:style>
  <w:style w:type="paragraph" w:customStyle="1" w:styleId="D1A8F692D8BD413C9DB2CD66CCDD8C5246">
    <w:name w:val="D1A8F692D8BD413C9DB2CD66CCDD8C5246"/>
    <w:rsid w:val="00F1104A"/>
    <w:pPr>
      <w:widowControl w:val="0"/>
      <w:spacing w:after="240" w:line="240" w:lineRule="auto"/>
      <w:jc w:val="both"/>
    </w:pPr>
    <w:rPr>
      <w:rFonts w:ascii="Calibri" w:eastAsia="Calibri" w:hAnsi="Calibri" w:cs="Calibri"/>
    </w:rPr>
  </w:style>
  <w:style w:type="paragraph" w:customStyle="1" w:styleId="EADB5DDE05A9411E85F2E13A09BEFF7648">
    <w:name w:val="EADB5DDE05A9411E85F2E13A09BEFF7648"/>
    <w:rsid w:val="00F1104A"/>
    <w:pPr>
      <w:widowControl w:val="0"/>
      <w:spacing w:after="240" w:line="240" w:lineRule="auto"/>
      <w:jc w:val="both"/>
    </w:pPr>
    <w:rPr>
      <w:rFonts w:ascii="Calibri" w:eastAsia="Calibri" w:hAnsi="Calibri" w:cs="Calibri"/>
    </w:rPr>
  </w:style>
  <w:style w:type="paragraph" w:customStyle="1" w:styleId="A343668CC748471EAB492C93FDC25B6D44">
    <w:name w:val="A343668CC748471EAB492C93FDC25B6D44"/>
    <w:rsid w:val="00F1104A"/>
    <w:pPr>
      <w:widowControl w:val="0"/>
      <w:spacing w:after="240" w:line="240" w:lineRule="auto"/>
      <w:jc w:val="both"/>
    </w:pPr>
    <w:rPr>
      <w:rFonts w:ascii="Calibri" w:eastAsia="Calibri" w:hAnsi="Calibri" w:cs="Calibri"/>
    </w:rPr>
  </w:style>
  <w:style w:type="paragraph" w:customStyle="1" w:styleId="0AE838D19AA148D2BF030A0C9D2F531A37">
    <w:name w:val="0AE838D19AA148D2BF030A0C9D2F531A37"/>
    <w:rsid w:val="00F1104A"/>
    <w:pPr>
      <w:widowControl w:val="0"/>
      <w:spacing w:after="240" w:line="240" w:lineRule="auto"/>
      <w:jc w:val="both"/>
    </w:pPr>
    <w:rPr>
      <w:rFonts w:ascii="Calibri" w:eastAsia="Calibri" w:hAnsi="Calibri" w:cs="Calibri"/>
    </w:rPr>
  </w:style>
  <w:style w:type="paragraph" w:customStyle="1" w:styleId="214963450607435B9098E650332D27C835">
    <w:name w:val="214963450607435B9098E650332D27C835"/>
    <w:rsid w:val="00F1104A"/>
    <w:pPr>
      <w:widowControl w:val="0"/>
      <w:spacing w:after="240" w:line="240" w:lineRule="auto"/>
      <w:jc w:val="both"/>
    </w:pPr>
    <w:rPr>
      <w:rFonts w:ascii="Calibri" w:eastAsia="Calibri" w:hAnsi="Calibri" w:cs="Calibri"/>
    </w:rPr>
  </w:style>
  <w:style w:type="paragraph" w:customStyle="1" w:styleId="02E3181D94884890BAE6F1DAC6056A8E29">
    <w:name w:val="02E3181D94884890BAE6F1DAC6056A8E29"/>
    <w:rsid w:val="00F1104A"/>
    <w:pPr>
      <w:widowControl w:val="0"/>
      <w:spacing w:after="240" w:line="240" w:lineRule="auto"/>
      <w:jc w:val="both"/>
    </w:pPr>
    <w:rPr>
      <w:rFonts w:ascii="Calibri" w:eastAsia="Calibri" w:hAnsi="Calibri" w:cs="Calibri"/>
    </w:rPr>
  </w:style>
  <w:style w:type="paragraph" w:customStyle="1" w:styleId="7A1FBCB008AA438EA8DF51E10F29465F32">
    <w:name w:val="7A1FBCB008AA438EA8DF51E10F29465F32"/>
    <w:rsid w:val="00F1104A"/>
    <w:pPr>
      <w:widowControl w:val="0"/>
      <w:spacing w:after="240" w:line="240" w:lineRule="auto"/>
      <w:jc w:val="both"/>
    </w:pPr>
    <w:rPr>
      <w:rFonts w:ascii="Calibri" w:eastAsia="Calibri" w:hAnsi="Calibri" w:cs="Calibri"/>
    </w:rPr>
  </w:style>
  <w:style w:type="paragraph" w:customStyle="1" w:styleId="14B8485196BD49A6BE5AFBF348C1051520">
    <w:name w:val="14B8485196BD49A6BE5AFBF348C1051520"/>
    <w:rsid w:val="00F1104A"/>
    <w:pPr>
      <w:widowControl w:val="0"/>
      <w:spacing w:after="240" w:line="240" w:lineRule="auto"/>
      <w:jc w:val="both"/>
    </w:pPr>
    <w:rPr>
      <w:rFonts w:ascii="Calibri" w:eastAsia="Calibri" w:hAnsi="Calibri" w:cs="Calibri"/>
    </w:rPr>
  </w:style>
  <w:style w:type="paragraph" w:customStyle="1" w:styleId="6054161D1A5B45939D2C456D31CC3E5420">
    <w:name w:val="6054161D1A5B45939D2C456D31CC3E5420"/>
    <w:rsid w:val="00F1104A"/>
    <w:pPr>
      <w:widowControl w:val="0"/>
      <w:spacing w:after="240" w:line="240" w:lineRule="auto"/>
      <w:jc w:val="both"/>
    </w:pPr>
    <w:rPr>
      <w:rFonts w:ascii="Calibri" w:eastAsia="Calibri" w:hAnsi="Calibri" w:cs="Calibri"/>
    </w:rPr>
  </w:style>
  <w:style w:type="paragraph" w:customStyle="1" w:styleId="B8CB41B225CA4673A5A48DC3EBF6B82D20">
    <w:name w:val="B8CB41B225CA4673A5A48DC3EBF6B82D20"/>
    <w:rsid w:val="00F1104A"/>
    <w:pPr>
      <w:widowControl w:val="0"/>
      <w:spacing w:after="240" w:line="240" w:lineRule="auto"/>
      <w:jc w:val="both"/>
    </w:pPr>
    <w:rPr>
      <w:rFonts w:ascii="Calibri" w:eastAsia="Calibri" w:hAnsi="Calibri" w:cs="Calibri"/>
    </w:rPr>
  </w:style>
  <w:style w:type="paragraph" w:customStyle="1" w:styleId="9EA7B649A74443CE93120622F231450120">
    <w:name w:val="9EA7B649A74443CE93120622F231450120"/>
    <w:rsid w:val="00F1104A"/>
    <w:pPr>
      <w:widowControl w:val="0"/>
      <w:spacing w:after="240" w:line="240" w:lineRule="auto"/>
      <w:jc w:val="both"/>
    </w:pPr>
    <w:rPr>
      <w:rFonts w:ascii="Calibri" w:eastAsia="Calibri" w:hAnsi="Calibri" w:cs="Calibri"/>
    </w:rPr>
  </w:style>
  <w:style w:type="paragraph" w:customStyle="1" w:styleId="AA4CE69837584A779959F12E2066266B15">
    <w:name w:val="AA4CE69837584A779959F12E2066266B15"/>
    <w:rsid w:val="00F1104A"/>
    <w:pPr>
      <w:widowControl w:val="0"/>
      <w:spacing w:after="240" w:line="240" w:lineRule="auto"/>
      <w:jc w:val="both"/>
    </w:pPr>
    <w:rPr>
      <w:rFonts w:ascii="Calibri" w:eastAsia="Calibri" w:hAnsi="Calibri" w:cs="Calibri"/>
    </w:rPr>
  </w:style>
  <w:style w:type="paragraph" w:customStyle="1" w:styleId="9CC571845FE440D8B173940A10BDCBC915">
    <w:name w:val="9CC571845FE440D8B173940A10BDCBC915"/>
    <w:rsid w:val="00F1104A"/>
    <w:pPr>
      <w:widowControl w:val="0"/>
      <w:spacing w:after="240" w:line="240" w:lineRule="auto"/>
      <w:jc w:val="both"/>
    </w:pPr>
    <w:rPr>
      <w:rFonts w:ascii="Calibri" w:eastAsia="Calibri" w:hAnsi="Calibri" w:cs="Calibri"/>
    </w:rPr>
  </w:style>
  <w:style w:type="paragraph" w:customStyle="1" w:styleId="D2D14AEFBA08467BA1BA0E963D4DBF9415">
    <w:name w:val="D2D14AEFBA08467BA1BA0E963D4DBF9415"/>
    <w:rsid w:val="00F1104A"/>
    <w:pPr>
      <w:widowControl w:val="0"/>
      <w:spacing w:after="240" w:line="240" w:lineRule="auto"/>
      <w:jc w:val="both"/>
    </w:pPr>
    <w:rPr>
      <w:rFonts w:ascii="Calibri" w:eastAsia="Calibri" w:hAnsi="Calibri" w:cs="Calibri"/>
    </w:rPr>
  </w:style>
  <w:style w:type="paragraph" w:customStyle="1" w:styleId="D51893F39EB64EBC8B6CC65A6265215215">
    <w:name w:val="D51893F39EB64EBC8B6CC65A6265215215"/>
    <w:rsid w:val="00F1104A"/>
    <w:pPr>
      <w:widowControl w:val="0"/>
      <w:spacing w:after="240" w:line="240" w:lineRule="auto"/>
      <w:jc w:val="both"/>
    </w:pPr>
    <w:rPr>
      <w:rFonts w:ascii="Calibri" w:eastAsia="Calibri" w:hAnsi="Calibri" w:cs="Calibri"/>
    </w:rPr>
  </w:style>
  <w:style w:type="paragraph" w:customStyle="1" w:styleId="4798A717193C4FA690B9F9BB646177FE11">
    <w:name w:val="4798A717193C4FA690B9F9BB646177FE11"/>
    <w:rsid w:val="00F1104A"/>
    <w:pPr>
      <w:widowControl w:val="0"/>
      <w:spacing w:after="240" w:line="240" w:lineRule="auto"/>
      <w:jc w:val="both"/>
    </w:pPr>
    <w:rPr>
      <w:rFonts w:ascii="Calibri" w:eastAsia="Calibri" w:hAnsi="Calibri" w:cs="Calibri"/>
    </w:rPr>
  </w:style>
  <w:style w:type="paragraph" w:customStyle="1" w:styleId="818CB96F6A7D429DAC01F07BA7D25FC111">
    <w:name w:val="818CB96F6A7D429DAC01F07BA7D25FC111"/>
    <w:rsid w:val="00F1104A"/>
    <w:pPr>
      <w:widowControl w:val="0"/>
      <w:spacing w:after="240" w:line="240" w:lineRule="auto"/>
      <w:jc w:val="both"/>
    </w:pPr>
    <w:rPr>
      <w:rFonts w:ascii="Calibri" w:eastAsia="Calibri" w:hAnsi="Calibri" w:cs="Calibri"/>
    </w:rPr>
  </w:style>
  <w:style w:type="paragraph" w:customStyle="1" w:styleId="692D43A178D847479B7D3ACC0CA8188611">
    <w:name w:val="692D43A178D847479B7D3ACC0CA8188611"/>
    <w:rsid w:val="00F1104A"/>
    <w:pPr>
      <w:widowControl w:val="0"/>
      <w:spacing w:after="240" w:line="240" w:lineRule="auto"/>
      <w:jc w:val="both"/>
    </w:pPr>
    <w:rPr>
      <w:rFonts w:ascii="Calibri" w:eastAsia="Calibri" w:hAnsi="Calibri" w:cs="Calibri"/>
    </w:rPr>
  </w:style>
  <w:style w:type="paragraph" w:customStyle="1" w:styleId="C2476ADD9162421BBF5E73583EE2375410">
    <w:name w:val="C2476ADD9162421BBF5E73583EE2375410"/>
    <w:rsid w:val="00F1104A"/>
    <w:pPr>
      <w:widowControl w:val="0"/>
      <w:spacing w:after="240" w:line="240" w:lineRule="auto"/>
      <w:jc w:val="both"/>
    </w:pPr>
    <w:rPr>
      <w:rFonts w:ascii="Calibri" w:eastAsia="Calibri" w:hAnsi="Calibri" w:cs="Calibri"/>
    </w:rPr>
  </w:style>
  <w:style w:type="paragraph" w:customStyle="1" w:styleId="EB8B29E6D2EB470A9E807D357839CE1A2">
    <w:name w:val="EB8B29E6D2EB470A9E807D357839CE1A2"/>
    <w:rsid w:val="00F1104A"/>
    <w:pPr>
      <w:widowControl w:val="0"/>
      <w:spacing w:after="240" w:line="240" w:lineRule="auto"/>
      <w:jc w:val="both"/>
    </w:pPr>
    <w:rPr>
      <w:rFonts w:ascii="Calibri" w:eastAsia="Calibri" w:hAnsi="Calibri" w:cs="Calibri"/>
    </w:rPr>
  </w:style>
  <w:style w:type="paragraph" w:customStyle="1" w:styleId="046A51B803B04B8AB220113E6402265E81">
    <w:name w:val="046A51B803B04B8AB220113E6402265E81"/>
    <w:rsid w:val="00F1104A"/>
    <w:pPr>
      <w:widowControl w:val="0"/>
      <w:spacing w:after="0" w:line="240" w:lineRule="auto"/>
    </w:pPr>
    <w:rPr>
      <w:rFonts w:ascii="Calibri" w:eastAsia="Calibri" w:hAnsi="Calibri" w:cs="Calibri"/>
    </w:rPr>
  </w:style>
  <w:style w:type="paragraph" w:customStyle="1" w:styleId="A4D0CA056A054BDD9AAAC1B9B15F177374">
    <w:name w:val="A4D0CA056A054BDD9AAAC1B9B15F177374"/>
    <w:rsid w:val="00F1104A"/>
    <w:pPr>
      <w:widowControl w:val="0"/>
      <w:spacing w:after="240" w:line="240" w:lineRule="auto"/>
      <w:jc w:val="both"/>
    </w:pPr>
    <w:rPr>
      <w:rFonts w:ascii="Calibri" w:eastAsia="Calibri" w:hAnsi="Calibri" w:cs="Calibri"/>
    </w:rPr>
  </w:style>
  <w:style w:type="paragraph" w:customStyle="1" w:styleId="2A4D5597D1D249E0A3B8DD460FCAB71174">
    <w:name w:val="2A4D5597D1D249E0A3B8DD460FCAB71174"/>
    <w:rsid w:val="00F1104A"/>
    <w:pPr>
      <w:widowControl w:val="0"/>
      <w:spacing w:after="240" w:line="240" w:lineRule="auto"/>
      <w:jc w:val="both"/>
    </w:pPr>
    <w:rPr>
      <w:rFonts w:ascii="Calibri" w:eastAsia="Calibri" w:hAnsi="Calibri" w:cs="Calibri"/>
    </w:rPr>
  </w:style>
  <w:style w:type="paragraph" w:customStyle="1" w:styleId="E882EEEEF68842D4A6D40E43A4CA10B774">
    <w:name w:val="E882EEEEF68842D4A6D40E43A4CA10B774"/>
    <w:rsid w:val="00F1104A"/>
    <w:pPr>
      <w:widowControl w:val="0"/>
      <w:spacing w:after="240" w:line="240" w:lineRule="auto"/>
      <w:jc w:val="both"/>
    </w:pPr>
    <w:rPr>
      <w:rFonts w:ascii="Calibri" w:eastAsia="Calibri" w:hAnsi="Calibri" w:cs="Calibri"/>
    </w:rPr>
  </w:style>
  <w:style w:type="paragraph" w:customStyle="1" w:styleId="339E604D4527441B874239A161DC241374">
    <w:name w:val="339E604D4527441B874239A161DC241374"/>
    <w:rsid w:val="00F1104A"/>
    <w:pPr>
      <w:widowControl w:val="0"/>
      <w:spacing w:after="240" w:line="240" w:lineRule="auto"/>
      <w:jc w:val="both"/>
    </w:pPr>
    <w:rPr>
      <w:rFonts w:ascii="Calibri" w:eastAsia="Calibri" w:hAnsi="Calibri" w:cs="Calibri"/>
    </w:rPr>
  </w:style>
  <w:style w:type="paragraph" w:customStyle="1" w:styleId="AF814D1E36344174B0C7BCD9037F22E874">
    <w:name w:val="AF814D1E36344174B0C7BCD9037F22E874"/>
    <w:rsid w:val="00F1104A"/>
    <w:pPr>
      <w:widowControl w:val="0"/>
      <w:spacing w:after="240" w:line="240" w:lineRule="auto"/>
      <w:jc w:val="both"/>
    </w:pPr>
    <w:rPr>
      <w:rFonts w:ascii="Calibri" w:eastAsia="Calibri" w:hAnsi="Calibri" w:cs="Calibri"/>
    </w:rPr>
  </w:style>
  <w:style w:type="paragraph" w:customStyle="1" w:styleId="B25BCD68C95846D1A96C240143B035F774">
    <w:name w:val="B25BCD68C95846D1A96C240143B035F774"/>
    <w:rsid w:val="00F1104A"/>
    <w:pPr>
      <w:widowControl w:val="0"/>
      <w:spacing w:after="240" w:line="240" w:lineRule="auto"/>
      <w:jc w:val="both"/>
    </w:pPr>
    <w:rPr>
      <w:rFonts w:ascii="Calibri" w:eastAsia="Calibri" w:hAnsi="Calibri" w:cs="Calibri"/>
    </w:rPr>
  </w:style>
  <w:style w:type="paragraph" w:customStyle="1" w:styleId="34B0C786A3E1499F99B730CCB8B1410358">
    <w:name w:val="34B0C786A3E1499F99B730CCB8B1410358"/>
    <w:rsid w:val="00F1104A"/>
    <w:pPr>
      <w:widowControl w:val="0"/>
      <w:spacing w:after="240" w:line="240" w:lineRule="auto"/>
      <w:jc w:val="both"/>
    </w:pPr>
    <w:rPr>
      <w:rFonts w:ascii="Calibri" w:eastAsia="Calibri" w:hAnsi="Calibri" w:cs="Calibri"/>
    </w:rPr>
  </w:style>
  <w:style w:type="paragraph" w:customStyle="1" w:styleId="219A128B54854CA7A20151758337854F58">
    <w:name w:val="219A128B54854CA7A20151758337854F58"/>
    <w:rsid w:val="00F1104A"/>
    <w:pPr>
      <w:widowControl w:val="0"/>
      <w:spacing w:after="240" w:line="240" w:lineRule="auto"/>
      <w:jc w:val="both"/>
    </w:pPr>
    <w:rPr>
      <w:rFonts w:ascii="Calibri" w:eastAsia="Calibri" w:hAnsi="Calibri" w:cs="Calibri"/>
    </w:rPr>
  </w:style>
  <w:style w:type="paragraph" w:customStyle="1" w:styleId="C07602B6015548BE91A11C1D4B12C31A58">
    <w:name w:val="C07602B6015548BE91A11C1D4B12C31A58"/>
    <w:rsid w:val="00F1104A"/>
    <w:pPr>
      <w:widowControl w:val="0"/>
      <w:spacing w:after="240" w:line="240" w:lineRule="auto"/>
      <w:jc w:val="both"/>
    </w:pPr>
    <w:rPr>
      <w:rFonts w:ascii="Calibri" w:eastAsia="Calibri" w:hAnsi="Calibri" w:cs="Calibri"/>
    </w:rPr>
  </w:style>
  <w:style w:type="paragraph" w:customStyle="1" w:styleId="ED1BD274968A4BE3A71978B0C3CEFC1658">
    <w:name w:val="ED1BD274968A4BE3A71978B0C3CEFC1658"/>
    <w:rsid w:val="00F1104A"/>
    <w:pPr>
      <w:widowControl w:val="0"/>
      <w:spacing w:after="240" w:line="240" w:lineRule="auto"/>
      <w:jc w:val="both"/>
    </w:pPr>
    <w:rPr>
      <w:rFonts w:ascii="Calibri" w:eastAsia="Calibri" w:hAnsi="Calibri" w:cs="Calibri"/>
    </w:rPr>
  </w:style>
  <w:style w:type="paragraph" w:customStyle="1" w:styleId="3F48E70460394E65B15B6055E86DA32458">
    <w:name w:val="3F48E70460394E65B15B6055E86DA32458"/>
    <w:rsid w:val="00F1104A"/>
    <w:pPr>
      <w:widowControl w:val="0"/>
      <w:spacing w:after="240" w:line="240" w:lineRule="auto"/>
      <w:jc w:val="both"/>
    </w:pPr>
    <w:rPr>
      <w:rFonts w:ascii="Calibri" w:eastAsia="Calibri" w:hAnsi="Calibri" w:cs="Calibri"/>
    </w:rPr>
  </w:style>
  <w:style w:type="paragraph" w:customStyle="1" w:styleId="726BEDD38EA74C0B897833F6CEB5A5F058">
    <w:name w:val="726BEDD38EA74C0B897833F6CEB5A5F058"/>
    <w:rsid w:val="00F1104A"/>
    <w:pPr>
      <w:widowControl w:val="0"/>
      <w:spacing w:after="240" w:line="240" w:lineRule="auto"/>
      <w:jc w:val="both"/>
    </w:pPr>
    <w:rPr>
      <w:rFonts w:ascii="Calibri" w:eastAsia="Calibri" w:hAnsi="Calibri" w:cs="Calibri"/>
    </w:rPr>
  </w:style>
  <w:style w:type="paragraph" w:customStyle="1" w:styleId="C61A5EEDF9284288B4C2756BEF8CC37550">
    <w:name w:val="C61A5EEDF9284288B4C2756BEF8CC37550"/>
    <w:rsid w:val="00F1104A"/>
    <w:pPr>
      <w:widowControl w:val="0"/>
      <w:spacing w:after="0" w:line="240" w:lineRule="auto"/>
    </w:pPr>
    <w:rPr>
      <w:rFonts w:ascii="Calibri" w:eastAsia="Calibri" w:hAnsi="Calibri" w:cs="Calibri"/>
    </w:rPr>
  </w:style>
  <w:style w:type="paragraph" w:customStyle="1" w:styleId="D795B9151D574FAA8FB11FA9489524ED50">
    <w:name w:val="D795B9151D574FAA8FB11FA9489524ED50"/>
    <w:rsid w:val="00F1104A"/>
    <w:pPr>
      <w:widowControl w:val="0"/>
      <w:spacing w:after="0" w:line="240" w:lineRule="auto"/>
    </w:pPr>
    <w:rPr>
      <w:rFonts w:ascii="Calibri" w:eastAsia="Calibri" w:hAnsi="Calibri" w:cs="Calibri"/>
    </w:rPr>
  </w:style>
  <w:style w:type="paragraph" w:customStyle="1" w:styleId="81F7EC43CC8D4CAFA08E55F065F76AAC58">
    <w:name w:val="81F7EC43CC8D4CAFA08E55F065F76AAC58"/>
    <w:rsid w:val="00F1104A"/>
    <w:pPr>
      <w:widowControl w:val="0"/>
      <w:spacing w:after="240" w:line="240" w:lineRule="auto"/>
      <w:jc w:val="both"/>
    </w:pPr>
    <w:rPr>
      <w:rFonts w:ascii="Calibri" w:eastAsia="Calibri" w:hAnsi="Calibri" w:cs="Calibri"/>
    </w:rPr>
  </w:style>
  <w:style w:type="paragraph" w:customStyle="1" w:styleId="D1A8F692D8BD413C9DB2CD66CCDD8C5247">
    <w:name w:val="D1A8F692D8BD413C9DB2CD66CCDD8C5247"/>
    <w:rsid w:val="00F1104A"/>
    <w:pPr>
      <w:widowControl w:val="0"/>
      <w:spacing w:after="240" w:line="240" w:lineRule="auto"/>
      <w:jc w:val="both"/>
    </w:pPr>
    <w:rPr>
      <w:rFonts w:ascii="Calibri" w:eastAsia="Calibri" w:hAnsi="Calibri" w:cs="Calibri"/>
    </w:rPr>
  </w:style>
  <w:style w:type="paragraph" w:customStyle="1" w:styleId="EADB5DDE05A9411E85F2E13A09BEFF7649">
    <w:name w:val="EADB5DDE05A9411E85F2E13A09BEFF7649"/>
    <w:rsid w:val="00F1104A"/>
    <w:pPr>
      <w:widowControl w:val="0"/>
      <w:spacing w:after="240" w:line="240" w:lineRule="auto"/>
      <w:jc w:val="both"/>
    </w:pPr>
    <w:rPr>
      <w:rFonts w:ascii="Calibri" w:eastAsia="Calibri" w:hAnsi="Calibri" w:cs="Calibri"/>
    </w:rPr>
  </w:style>
  <w:style w:type="paragraph" w:customStyle="1" w:styleId="A343668CC748471EAB492C93FDC25B6D45">
    <w:name w:val="A343668CC748471EAB492C93FDC25B6D45"/>
    <w:rsid w:val="00F1104A"/>
    <w:pPr>
      <w:widowControl w:val="0"/>
      <w:spacing w:after="240" w:line="240" w:lineRule="auto"/>
      <w:jc w:val="both"/>
    </w:pPr>
    <w:rPr>
      <w:rFonts w:ascii="Calibri" w:eastAsia="Calibri" w:hAnsi="Calibri" w:cs="Calibri"/>
    </w:rPr>
  </w:style>
  <w:style w:type="paragraph" w:customStyle="1" w:styleId="0AE838D19AA148D2BF030A0C9D2F531A38">
    <w:name w:val="0AE838D19AA148D2BF030A0C9D2F531A38"/>
    <w:rsid w:val="00F1104A"/>
    <w:pPr>
      <w:widowControl w:val="0"/>
      <w:spacing w:after="240" w:line="240" w:lineRule="auto"/>
      <w:jc w:val="both"/>
    </w:pPr>
    <w:rPr>
      <w:rFonts w:ascii="Calibri" w:eastAsia="Calibri" w:hAnsi="Calibri" w:cs="Calibri"/>
    </w:rPr>
  </w:style>
  <w:style w:type="paragraph" w:customStyle="1" w:styleId="214963450607435B9098E650332D27C836">
    <w:name w:val="214963450607435B9098E650332D27C836"/>
    <w:rsid w:val="00F1104A"/>
    <w:pPr>
      <w:widowControl w:val="0"/>
      <w:spacing w:after="240" w:line="240" w:lineRule="auto"/>
      <w:jc w:val="both"/>
    </w:pPr>
    <w:rPr>
      <w:rFonts w:ascii="Calibri" w:eastAsia="Calibri" w:hAnsi="Calibri" w:cs="Calibri"/>
    </w:rPr>
  </w:style>
  <w:style w:type="paragraph" w:customStyle="1" w:styleId="02E3181D94884890BAE6F1DAC6056A8E30">
    <w:name w:val="02E3181D94884890BAE6F1DAC6056A8E30"/>
    <w:rsid w:val="00F1104A"/>
    <w:pPr>
      <w:widowControl w:val="0"/>
      <w:spacing w:after="240" w:line="240" w:lineRule="auto"/>
      <w:jc w:val="both"/>
    </w:pPr>
    <w:rPr>
      <w:rFonts w:ascii="Calibri" w:eastAsia="Calibri" w:hAnsi="Calibri" w:cs="Calibri"/>
    </w:rPr>
  </w:style>
  <w:style w:type="paragraph" w:customStyle="1" w:styleId="7A1FBCB008AA438EA8DF51E10F29465F33">
    <w:name w:val="7A1FBCB008AA438EA8DF51E10F29465F33"/>
    <w:rsid w:val="00F1104A"/>
    <w:pPr>
      <w:widowControl w:val="0"/>
      <w:spacing w:after="240" w:line="240" w:lineRule="auto"/>
      <w:jc w:val="both"/>
    </w:pPr>
    <w:rPr>
      <w:rFonts w:ascii="Calibri" w:eastAsia="Calibri" w:hAnsi="Calibri" w:cs="Calibri"/>
    </w:rPr>
  </w:style>
  <w:style w:type="paragraph" w:customStyle="1" w:styleId="14B8485196BD49A6BE5AFBF348C1051521">
    <w:name w:val="14B8485196BD49A6BE5AFBF348C1051521"/>
    <w:rsid w:val="00F1104A"/>
    <w:pPr>
      <w:widowControl w:val="0"/>
      <w:spacing w:after="240" w:line="240" w:lineRule="auto"/>
      <w:jc w:val="both"/>
    </w:pPr>
    <w:rPr>
      <w:rFonts w:ascii="Calibri" w:eastAsia="Calibri" w:hAnsi="Calibri" w:cs="Calibri"/>
    </w:rPr>
  </w:style>
  <w:style w:type="paragraph" w:customStyle="1" w:styleId="6054161D1A5B45939D2C456D31CC3E5421">
    <w:name w:val="6054161D1A5B45939D2C456D31CC3E5421"/>
    <w:rsid w:val="00F1104A"/>
    <w:pPr>
      <w:widowControl w:val="0"/>
      <w:spacing w:after="240" w:line="240" w:lineRule="auto"/>
      <w:jc w:val="both"/>
    </w:pPr>
    <w:rPr>
      <w:rFonts w:ascii="Calibri" w:eastAsia="Calibri" w:hAnsi="Calibri" w:cs="Calibri"/>
    </w:rPr>
  </w:style>
  <w:style w:type="paragraph" w:customStyle="1" w:styleId="B8CB41B225CA4673A5A48DC3EBF6B82D21">
    <w:name w:val="B8CB41B225CA4673A5A48DC3EBF6B82D21"/>
    <w:rsid w:val="00F1104A"/>
    <w:pPr>
      <w:widowControl w:val="0"/>
      <w:spacing w:after="240" w:line="240" w:lineRule="auto"/>
      <w:jc w:val="both"/>
    </w:pPr>
    <w:rPr>
      <w:rFonts w:ascii="Calibri" w:eastAsia="Calibri" w:hAnsi="Calibri" w:cs="Calibri"/>
    </w:rPr>
  </w:style>
  <w:style w:type="paragraph" w:customStyle="1" w:styleId="9EA7B649A74443CE93120622F231450121">
    <w:name w:val="9EA7B649A74443CE93120622F231450121"/>
    <w:rsid w:val="00F1104A"/>
    <w:pPr>
      <w:widowControl w:val="0"/>
      <w:spacing w:after="240" w:line="240" w:lineRule="auto"/>
      <w:jc w:val="both"/>
    </w:pPr>
    <w:rPr>
      <w:rFonts w:ascii="Calibri" w:eastAsia="Calibri" w:hAnsi="Calibri" w:cs="Calibri"/>
    </w:rPr>
  </w:style>
  <w:style w:type="paragraph" w:customStyle="1" w:styleId="AA4CE69837584A779959F12E2066266B16">
    <w:name w:val="AA4CE69837584A779959F12E2066266B16"/>
    <w:rsid w:val="00F1104A"/>
    <w:pPr>
      <w:widowControl w:val="0"/>
      <w:spacing w:after="240" w:line="240" w:lineRule="auto"/>
      <w:jc w:val="both"/>
    </w:pPr>
    <w:rPr>
      <w:rFonts w:ascii="Calibri" w:eastAsia="Calibri" w:hAnsi="Calibri" w:cs="Calibri"/>
    </w:rPr>
  </w:style>
  <w:style w:type="paragraph" w:customStyle="1" w:styleId="9CC571845FE440D8B173940A10BDCBC916">
    <w:name w:val="9CC571845FE440D8B173940A10BDCBC916"/>
    <w:rsid w:val="00F1104A"/>
    <w:pPr>
      <w:widowControl w:val="0"/>
      <w:spacing w:after="240" w:line="240" w:lineRule="auto"/>
      <w:jc w:val="both"/>
    </w:pPr>
    <w:rPr>
      <w:rFonts w:ascii="Calibri" w:eastAsia="Calibri" w:hAnsi="Calibri" w:cs="Calibri"/>
    </w:rPr>
  </w:style>
  <w:style w:type="paragraph" w:customStyle="1" w:styleId="D2D14AEFBA08467BA1BA0E963D4DBF9416">
    <w:name w:val="D2D14AEFBA08467BA1BA0E963D4DBF9416"/>
    <w:rsid w:val="00F1104A"/>
    <w:pPr>
      <w:widowControl w:val="0"/>
      <w:spacing w:after="240" w:line="240" w:lineRule="auto"/>
      <w:jc w:val="both"/>
    </w:pPr>
    <w:rPr>
      <w:rFonts w:ascii="Calibri" w:eastAsia="Calibri" w:hAnsi="Calibri" w:cs="Calibri"/>
    </w:rPr>
  </w:style>
  <w:style w:type="paragraph" w:customStyle="1" w:styleId="D51893F39EB64EBC8B6CC65A6265215216">
    <w:name w:val="D51893F39EB64EBC8B6CC65A6265215216"/>
    <w:rsid w:val="00F1104A"/>
    <w:pPr>
      <w:widowControl w:val="0"/>
      <w:spacing w:after="240" w:line="240" w:lineRule="auto"/>
      <w:jc w:val="both"/>
    </w:pPr>
    <w:rPr>
      <w:rFonts w:ascii="Calibri" w:eastAsia="Calibri" w:hAnsi="Calibri" w:cs="Calibri"/>
    </w:rPr>
  </w:style>
  <w:style w:type="paragraph" w:customStyle="1" w:styleId="4798A717193C4FA690B9F9BB646177FE12">
    <w:name w:val="4798A717193C4FA690B9F9BB646177FE12"/>
    <w:rsid w:val="00F1104A"/>
    <w:pPr>
      <w:widowControl w:val="0"/>
      <w:spacing w:after="240" w:line="240" w:lineRule="auto"/>
      <w:jc w:val="both"/>
    </w:pPr>
    <w:rPr>
      <w:rFonts w:ascii="Calibri" w:eastAsia="Calibri" w:hAnsi="Calibri" w:cs="Calibri"/>
    </w:rPr>
  </w:style>
  <w:style w:type="paragraph" w:customStyle="1" w:styleId="818CB96F6A7D429DAC01F07BA7D25FC112">
    <w:name w:val="818CB96F6A7D429DAC01F07BA7D25FC112"/>
    <w:rsid w:val="00F1104A"/>
    <w:pPr>
      <w:widowControl w:val="0"/>
      <w:spacing w:after="240" w:line="240" w:lineRule="auto"/>
      <w:jc w:val="both"/>
    </w:pPr>
    <w:rPr>
      <w:rFonts w:ascii="Calibri" w:eastAsia="Calibri" w:hAnsi="Calibri" w:cs="Calibri"/>
    </w:rPr>
  </w:style>
  <w:style w:type="paragraph" w:customStyle="1" w:styleId="692D43A178D847479B7D3ACC0CA8188612">
    <w:name w:val="692D43A178D847479B7D3ACC0CA8188612"/>
    <w:rsid w:val="00F1104A"/>
    <w:pPr>
      <w:widowControl w:val="0"/>
      <w:spacing w:after="240" w:line="240" w:lineRule="auto"/>
      <w:jc w:val="both"/>
    </w:pPr>
    <w:rPr>
      <w:rFonts w:ascii="Calibri" w:eastAsia="Calibri" w:hAnsi="Calibri" w:cs="Calibri"/>
    </w:rPr>
  </w:style>
  <w:style w:type="paragraph" w:customStyle="1" w:styleId="C2476ADD9162421BBF5E73583EE2375411">
    <w:name w:val="C2476ADD9162421BBF5E73583EE2375411"/>
    <w:rsid w:val="00F1104A"/>
    <w:pPr>
      <w:widowControl w:val="0"/>
      <w:spacing w:after="240" w:line="240" w:lineRule="auto"/>
      <w:jc w:val="both"/>
    </w:pPr>
    <w:rPr>
      <w:rFonts w:ascii="Calibri" w:eastAsia="Calibri" w:hAnsi="Calibri" w:cs="Calibri"/>
    </w:rPr>
  </w:style>
  <w:style w:type="paragraph" w:customStyle="1" w:styleId="EB8B29E6D2EB470A9E807D357839CE1A3">
    <w:name w:val="EB8B29E6D2EB470A9E807D357839CE1A3"/>
    <w:rsid w:val="00F1104A"/>
    <w:pPr>
      <w:widowControl w:val="0"/>
      <w:spacing w:after="240" w:line="240" w:lineRule="auto"/>
      <w:jc w:val="both"/>
    </w:pPr>
    <w:rPr>
      <w:rFonts w:ascii="Calibri" w:eastAsia="Calibri" w:hAnsi="Calibri" w:cs="Calibri"/>
    </w:rPr>
  </w:style>
  <w:style w:type="paragraph" w:customStyle="1" w:styleId="046A51B803B04B8AB220113E6402265E82">
    <w:name w:val="046A51B803B04B8AB220113E6402265E82"/>
    <w:rsid w:val="00F1104A"/>
    <w:pPr>
      <w:widowControl w:val="0"/>
      <w:spacing w:after="0" w:line="240" w:lineRule="auto"/>
    </w:pPr>
    <w:rPr>
      <w:rFonts w:ascii="Calibri" w:eastAsia="Calibri" w:hAnsi="Calibri" w:cs="Calibri"/>
    </w:rPr>
  </w:style>
  <w:style w:type="paragraph" w:customStyle="1" w:styleId="A4D0CA056A054BDD9AAAC1B9B15F177375">
    <w:name w:val="A4D0CA056A054BDD9AAAC1B9B15F177375"/>
    <w:rsid w:val="00F1104A"/>
    <w:pPr>
      <w:widowControl w:val="0"/>
      <w:spacing w:after="240" w:line="240" w:lineRule="auto"/>
      <w:jc w:val="both"/>
    </w:pPr>
    <w:rPr>
      <w:rFonts w:ascii="Calibri" w:eastAsia="Calibri" w:hAnsi="Calibri" w:cs="Calibri"/>
    </w:rPr>
  </w:style>
  <w:style w:type="paragraph" w:customStyle="1" w:styleId="2A4D5597D1D249E0A3B8DD460FCAB71175">
    <w:name w:val="2A4D5597D1D249E0A3B8DD460FCAB71175"/>
    <w:rsid w:val="00F1104A"/>
    <w:pPr>
      <w:widowControl w:val="0"/>
      <w:spacing w:after="240" w:line="240" w:lineRule="auto"/>
      <w:jc w:val="both"/>
    </w:pPr>
    <w:rPr>
      <w:rFonts w:ascii="Calibri" w:eastAsia="Calibri" w:hAnsi="Calibri" w:cs="Calibri"/>
    </w:rPr>
  </w:style>
  <w:style w:type="paragraph" w:customStyle="1" w:styleId="E882EEEEF68842D4A6D40E43A4CA10B775">
    <w:name w:val="E882EEEEF68842D4A6D40E43A4CA10B775"/>
    <w:rsid w:val="00F1104A"/>
    <w:pPr>
      <w:widowControl w:val="0"/>
      <w:spacing w:after="240" w:line="240" w:lineRule="auto"/>
      <w:jc w:val="both"/>
    </w:pPr>
    <w:rPr>
      <w:rFonts w:ascii="Calibri" w:eastAsia="Calibri" w:hAnsi="Calibri" w:cs="Calibri"/>
    </w:rPr>
  </w:style>
  <w:style w:type="paragraph" w:customStyle="1" w:styleId="339E604D4527441B874239A161DC241375">
    <w:name w:val="339E604D4527441B874239A161DC241375"/>
    <w:rsid w:val="00F1104A"/>
    <w:pPr>
      <w:widowControl w:val="0"/>
      <w:spacing w:after="240" w:line="240" w:lineRule="auto"/>
      <w:jc w:val="both"/>
    </w:pPr>
    <w:rPr>
      <w:rFonts w:ascii="Calibri" w:eastAsia="Calibri" w:hAnsi="Calibri" w:cs="Calibri"/>
    </w:rPr>
  </w:style>
  <w:style w:type="paragraph" w:customStyle="1" w:styleId="AF814D1E36344174B0C7BCD9037F22E875">
    <w:name w:val="AF814D1E36344174B0C7BCD9037F22E875"/>
    <w:rsid w:val="00F1104A"/>
    <w:pPr>
      <w:widowControl w:val="0"/>
      <w:spacing w:after="240" w:line="240" w:lineRule="auto"/>
      <w:jc w:val="both"/>
    </w:pPr>
    <w:rPr>
      <w:rFonts w:ascii="Calibri" w:eastAsia="Calibri" w:hAnsi="Calibri" w:cs="Calibri"/>
    </w:rPr>
  </w:style>
  <w:style w:type="paragraph" w:customStyle="1" w:styleId="B25BCD68C95846D1A96C240143B035F775">
    <w:name w:val="B25BCD68C95846D1A96C240143B035F775"/>
    <w:rsid w:val="00F1104A"/>
    <w:pPr>
      <w:widowControl w:val="0"/>
      <w:spacing w:after="240" w:line="240" w:lineRule="auto"/>
      <w:jc w:val="both"/>
    </w:pPr>
    <w:rPr>
      <w:rFonts w:ascii="Calibri" w:eastAsia="Calibri" w:hAnsi="Calibri" w:cs="Calibri"/>
    </w:rPr>
  </w:style>
  <w:style w:type="paragraph" w:customStyle="1" w:styleId="34B0C786A3E1499F99B730CCB8B1410359">
    <w:name w:val="34B0C786A3E1499F99B730CCB8B1410359"/>
    <w:rsid w:val="00F1104A"/>
    <w:pPr>
      <w:widowControl w:val="0"/>
      <w:spacing w:after="240" w:line="240" w:lineRule="auto"/>
      <w:jc w:val="both"/>
    </w:pPr>
    <w:rPr>
      <w:rFonts w:ascii="Calibri" w:eastAsia="Calibri" w:hAnsi="Calibri" w:cs="Calibri"/>
    </w:rPr>
  </w:style>
  <w:style w:type="paragraph" w:customStyle="1" w:styleId="219A128B54854CA7A20151758337854F59">
    <w:name w:val="219A128B54854CA7A20151758337854F59"/>
    <w:rsid w:val="00F1104A"/>
    <w:pPr>
      <w:widowControl w:val="0"/>
      <w:spacing w:after="240" w:line="240" w:lineRule="auto"/>
      <w:jc w:val="both"/>
    </w:pPr>
    <w:rPr>
      <w:rFonts w:ascii="Calibri" w:eastAsia="Calibri" w:hAnsi="Calibri" w:cs="Calibri"/>
    </w:rPr>
  </w:style>
  <w:style w:type="paragraph" w:customStyle="1" w:styleId="C07602B6015548BE91A11C1D4B12C31A59">
    <w:name w:val="C07602B6015548BE91A11C1D4B12C31A59"/>
    <w:rsid w:val="00F1104A"/>
    <w:pPr>
      <w:widowControl w:val="0"/>
      <w:spacing w:after="240" w:line="240" w:lineRule="auto"/>
      <w:jc w:val="both"/>
    </w:pPr>
    <w:rPr>
      <w:rFonts w:ascii="Calibri" w:eastAsia="Calibri" w:hAnsi="Calibri" w:cs="Calibri"/>
    </w:rPr>
  </w:style>
  <w:style w:type="paragraph" w:customStyle="1" w:styleId="ED1BD274968A4BE3A71978B0C3CEFC1659">
    <w:name w:val="ED1BD274968A4BE3A71978B0C3CEFC1659"/>
    <w:rsid w:val="00F1104A"/>
    <w:pPr>
      <w:widowControl w:val="0"/>
      <w:spacing w:after="240" w:line="240" w:lineRule="auto"/>
      <w:jc w:val="both"/>
    </w:pPr>
    <w:rPr>
      <w:rFonts w:ascii="Calibri" w:eastAsia="Calibri" w:hAnsi="Calibri" w:cs="Calibri"/>
    </w:rPr>
  </w:style>
  <w:style w:type="paragraph" w:customStyle="1" w:styleId="3F48E70460394E65B15B6055E86DA32459">
    <w:name w:val="3F48E70460394E65B15B6055E86DA32459"/>
    <w:rsid w:val="00F1104A"/>
    <w:pPr>
      <w:widowControl w:val="0"/>
      <w:spacing w:after="240" w:line="240" w:lineRule="auto"/>
      <w:jc w:val="both"/>
    </w:pPr>
    <w:rPr>
      <w:rFonts w:ascii="Calibri" w:eastAsia="Calibri" w:hAnsi="Calibri" w:cs="Calibri"/>
    </w:rPr>
  </w:style>
  <w:style w:type="paragraph" w:customStyle="1" w:styleId="726BEDD38EA74C0B897833F6CEB5A5F059">
    <w:name w:val="726BEDD38EA74C0B897833F6CEB5A5F059"/>
    <w:rsid w:val="00F1104A"/>
    <w:pPr>
      <w:widowControl w:val="0"/>
      <w:spacing w:after="240" w:line="240" w:lineRule="auto"/>
      <w:jc w:val="both"/>
    </w:pPr>
    <w:rPr>
      <w:rFonts w:ascii="Calibri" w:eastAsia="Calibri" w:hAnsi="Calibri" w:cs="Calibri"/>
    </w:rPr>
  </w:style>
  <w:style w:type="paragraph" w:customStyle="1" w:styleId="C61A5EEDF9284288B4C2756BEF8CC37551">
    <w:name w:val="C61A5EEDF9284288B4C2756BEF8CC37551"/>
    <w:rsid w:val="00F1104A"/>
    <w:pPr>
      <w:widowControl w:val="0"/>
      <w:spacing w:after="0" w:line="240" w:lineRule="auto"/>
    </w:pPr>
    <w:rPr>
      <w:rFonts w:ascii="Calibri" w:eastAsia="Calibri" w:hAnsi="Calibri" w:cs="Calibri"/>
    </w:rPr>
  </w:style>
  <w:style w:type="paragraph" w:customStyle="1" w:styleId="D795B9151D574FAA8FB11FA9489524ED51">
    <w:name w:val="D795B9151D574FAA8FB11FA9489524ED51"/>
    <w:rsid w:val="00F1104A"/>
    <w:pPr>
      <w:widowControl w:val="0"/>
      <w:spacing w:after="0" w:line="240" w:lineRule="auto"/>
    </w:pPr>
    <w:rPr>
      <w:rFonts w:ascii="Calibri" w:eastAsia="Calibri" w:hAnsi="Calibri" w:cs="Calibri"/>
    </w:rPr>
  </w:style>
  <w:style w:type="paragraph" w:customStyle="1" w:styleId="81F7EC43CC8D4CAFA08E55F065F76AAC59">
    <w:name w:val="81F7EC43CC8D4CAFA08E55F065F76AAC59"/>
    <w:rsid w:val="00F1104A"/>
    <w:pPr>
      <w:widowControl w:val="0"/>
      <w:spacing w:after="240" w:line="240" w:lineRule="auto"/>
      <w:jc w:val="both"/>
    </w:pPr>
    <w:rPr>
      <w:rFonts w:ascii="Calibri" w:eastAsia="Calibri" w:hAnsi="Calibri" w:cs="Calibri"/>
    </w:rPr>
  </w:style>
  <w:style w:type="paragraph" w:customStyle="1" w:styleId="D1A8F692D8BD413C9DB2CD66CCDD8C5248">
    <w:name w:val="D1A8F692D8BD413C9DB2CD66CCDD8C5248"/>
    <w:rsid w:val="00F1104A"/>
    <w:pPr>
      <w:widowControl w:val="0"/>
      <w:spacing w:after="240" w:line="240" w:lineRule="auto"/>
      <w:jc w:val="both"/>
    </w:pPr>
    <w:rPr>
      <w:rFonts w:ascii="Calibri" w:eastAsia="Calibri" w:hAnsi="Calibri" w:cs="Calibri"/>
    </w:rPr>
  </w:style>
  <w:style w:type="paragraph" w:customStyle="1" w:styleId="EADB5DDE05A9411E85F2E13A09BEFF7650">
    <w:name w:val="EADB5DDE05A9411E85F2E13A09BEFF7650"/>
    <w:rsid w:val="00F1104A"/>
    <w:pPr>
      <w:widowControl w:val="0"/>
      <w:spacing w:after="240" w:line="240" w:lineRule="auto"/>
      <w:jc w:val="both"/>
    </w:pPr>
    <w:rPr>
      <w:rFonts w:ascii="Calibri" w:eastAsia="Calibri" w:hAnsi="Calibri" w:cs="Calibri"/>
    </w:rPr>
  </w:style>
  <w:style w:type="paragraph" w:customStyle="1" w:styleId="A343668CC748471EAB492C93FDC25B6D46">
    <w:name w:val="A343668CC748471EAB492C93FDC25B6D46"/>
    <w:rsid w:val="00F1104A"/>
    <w:pPr>
      <w:widowControl w:val="0"/>
      <w:spacing w:after="240" w:line="240" w:lineRule="auto"/>
      <w:jc w:val="both"/>
    </w:pPr>
    <w:rPr>
      <w:rFonts w:ascii="Calibri" w:eastAsia="Calibri" w:hAnsi="Calibri" w:cs="Calibri"/>
    </w:rPr>
  </w:style>
  <w:style w:type="paragraph" w:customStyle="1" w:styleId="0AE838D19AA148D2BF030A0C9D2F531A39">
    <w:name w:val="0AE838D19AA148D2BF030A0C9D2F531A39"/>
    <w:rsid w:val="00F1104A"/>
    <w:pPr>
      <w:widowControl w:val="0"/>
      <w:spacing w:after="240" w:line="240" w:lineRule="auto"/>
      <w:jc w:val="both"/>
    </w:pPr>
    <w:rPr>
      <w:rFonts w:ascii="Calibri" w:eastAsia="Calibri" w:hAnsi="Calibri" w:cs="Calibri"/>
    </w:rPr>
  </w:style>
  <w:style w:type="paragraph" w:customStyle="1" w:styleId="214963450607435B9098E650332D27C837">
    <w:name w:val="214963450607435B9098E650332D27C837"/>
    <w:rsid w:val="00F1104A"/>
    <w:pPr>
      <w:widowControl w:val="0"/>
      <w:spacing w:after="240" w:line="240" w:lineRule="auto"/>
      <w:jc w:val="both"/>
    </w:pPr>
    <w:rPr>
      <w:rFonts w:ascii="Calibri" w:eastAsia="Calibri" w:hAnsi="Calibri" w:cs="Calibri"/>
    </w:rPr>
  </w:style>
  <w:style w:type="paragraph" w:customStyle="1" w:styleId="02E3181D94884890BAE6F1DAC6056A8E31">
    <w:name w:val="02E3181D94884890BAE6F1DAC6056A8E31"/>
    <w:rsid w:val="00F1104A"/>
    <w:pPr>
      <w:widowControl w:val="0"/>
      <w:spacing w:after="240" w:line="240" w:lineRule="auto"/>
      <w:jc w:val="both"/>
    </w:pPr>
    <w:rPr>
      <w:rFonts w:ascii="Calibri" w:eastAsia="Calibri" w:hAnsi="Calibri" w:cs="Calibri"/>
    </w:rPr>
  </w:style>
  <w:style w:type="paragraph" w:customStyle="1" w:styleId="7A1FBCB008AA438EA8DF51E10F29465F34">
    <w:name w:val="7A1FBCB008AA438EA8DF51E10F29465F34"/>
    <w:rsid w:val="00F1104A"/>
    <w:pPr>
      <w:widowControl w:val="0"/>
      <w:spacing w:after="240" w:line="240" w:lineRule="auto"/>
      <w:jc w:val="both"/>
    </w:pPr>
    <w:rPr>
      <w:rFonts w:ascii="Calibri" w:eastAsia="Calibri" w:hAnsi="Calibri" w:cs="Calibri"/>
    </w:rPr>
  </w:style>
  <w:style w:type="paragraph" w:customStyle="1" w:styleId="14B8485196BD49A6BE5AFBF348C1051522">
    <w:name w:val="14B8485196BD49A6BE5AFBF348C1051522"/>
    <w:rsid w:val="00F1104A"/>
    <w:pPr>
      <w:widowControl w:val="0"/>
      <w:spacing w:after="240" w:line="240" w:lineRule="auto"/>
      <w:jc w:val="both"/>
    </w:pPr>
    <w:rPr>
      <w:rFonts w:ascii="Calibri" w:eastAsia="Calibri" w:hAnsi="Calibri" w:cs="Calibri"/>
    </w:rPr>
  </w:style>
  <w:style w:type="paragraph" w:customStyle="1" w:styleId="6054161D1A5B45939D2C456D31CC3E5422">
    <w:name w:val="6054161D1A5B45939D2C456D31CC3E5422"/>
    <w:rsid w:val="00F1104A"/>
    <w:pPr>
      <w:widowControl w:val="0"/>
      <w:spacing w:after="240" w:line="240" w:lineRule="auto"/>
      <w:jc w:val="both"/>
    </w:pPr>
    <w:rPr>
      <w:rFonts w:ascii="Calibri" w:eastAsia="Calibri" w:hAnsi="Calibri" w:cs="Calibri"/>
    </w:rPr>
  </w:style>
  <w:style w:type="paragraph" w:customStyle="1" w:styleId="B8CB41B225CA4673A5A48DC3EBF6B82D22">
    <w:name w:val="B8CB41B225CA4673A5A48DC3EBF6B82D22"/>
    <w:rsid w:val="00F1104A"/>
    <w:pPr>
      <w:widowControl w:val="0"/>
      <w:spacing w:after="240" w:line="240" w:lineRule="auto"/>
      <w:jc w:val="both"/>
    </w:pPr>
    <w:rPr>
      <w:rFonts w:ascii="Calibri" w:eastAsia="Calibri" w:hAnsi="Calibri" w:cs="Calibri"/>
    </w:rPr>
  </w:style>
  <w:style w:type="paragraph" w:customStyle="1" w:styleId="9EA7B649A74443CE93120622F231450122">
    <w:name w:val="9EA7B649A74443CE93120622F231450122"/>
    <w:rsid w:val="00F1104A"/>
    <w:pPr>
      <w:widowControl w:val="0"/>
      <w:spacing w:after="240" w:line="240" w:lineRule="auto"/>
      <w:jc w:val="both"/>
    </w:pPr>
    <w:rPr>
      <w:rFonts w:ascii="Calibri" w:eastAsia="Calibri" w:hAnsi="Calibri" w:cs="Calibri"/>
    </w:rPr>
  </w:style>
  <w:style w:type="paragraph" w:customStyle="1" w:styleId="AA4CE69837584A779959F12E2066266B17">
    <w:name w:val="AA4CE69837584A779959F12E2066266B17"/>
    <w:rsid w:val="00F1104A"/>
    <w:pPr>
      <w:widowControl w:val="0"/>
      <w:spacing w:after="240" w:line="240" w:lineRule="auto"/>
      <w:jc w:val="both"/>
    </w:pPr>
    <w:rPr>
      <w:rFonts w:ascii="Calibri" w:eastAsia="Calibri" w:hAnsi="Calibri" w:cs="Calibri"/>
    </w:rPr>
  </w:style>
  <w:style w:type="paragraph" w:customStyle="1" w:styleId="9CC571845FE440D8B173940A10BDCBC917">
    <w:name w:val="9CC571845FE440D8B173940A10BDCBC917"/>
    <w:rsid w:val="00F1104A"/>
    <w:pPr>
      <w:widowControl w:val="0"/>
      <w:spacing w:after="240" w:line="240" w:lineRule="auto"/>
      <w:jc w:val="both"/>
    </w:pPr>
    <w:rPr>
      <w:rFonts w:ascii="Calibri" w:eastAsia="Calibri" w:hAnsi="Calibri" w:cs="Calibri"/>
    </w:rPr>
  </w:style>
  <w:style w:type="paragraph" w:customStyle="1" w:styleId="D2D14AEFBA08467BA1BA0E963D4DBF9417">
    <w:name w:val="D2D14AEFBA08467BA1BA0E963D4DBF9417"/>
    <w:rsid w:val="00F1104A"/>
    <w:pPr>
      <w:widowControl w:val="0"/>
      <w:spacing w:after="240" w:line="240" w:lineRule="auto"/>
      <w:jc w:val="both"/>
    </w:pPr>
    <w:rPr>
      <w:rFonts w:ascii="Calibri" w:eastAsia="Calibri" w:hAnsi="Calibri" w:cs="Calibri"/>
    </w:rPr>
  </w:style>
  <w:style w:type="paragraph" w:customStyle="1" w:styleId="D51893F39EB64EBC8B6CC65A6265215217">
    <w:name w:val="D51893F39EB64EBC8B6CC65A6265215217"/>
    <w:rsid w:val="00F1104A"/>
    <w:pPr>
      <w:widowControl w:val="0"/>
      <w:spacing w:after="240" w:line="240" w:lineRule="auto"/>
      <w:jc w:val="both"/>
    </w:pPr>
    <w:rPr>
      <w:rFonts w:ascii="Calibri" w:eastAsia="Calibri" w:hAnsi="Calibri" w:cs="Calibri"/>
    </w:rPr>
  </w:style>
  <w:style w:type="paragraph" w:customStyle="1" w:styleId="4798A717193C4FA690B9F9BB646177FE13">
    <w:name w:val="4798A717193C4FA690B9F9BB646177FE13"/>
    <w:rsid w:val="00F1104A"/>
    <w:pPr>
      <w:widowControl w:val="0"/>
      <w:spacing w:after="240" w:line="240" w:lineRule="auto"/>
      <w:jc w:val="both"/>
    </w:pPr>
    <w:rPr>
      <w:rFonts w:ascii="Calibri" w:eastAsia="Calibri" w:hAnsi="Calibri" w:cs="Calibri"/>
    </w:rPr>
  </w:style>
  <w:style w:type="paragraph" w:customStyle="1" w:styleId="818CB96F6A7D429DAC01F07BA7D25FC113">
    <w:name w:val="818CB96F6A7D429DAC01F07BA7D25FC113"/>
    <w:rsid w:val="00F1104A"/>
    <w:pPr>
      <w:widowControl w:val="0"/>
      <w:spacing w:after="240" w:line="240" w:lineRule="auto"/>
      <w:jc w:val="both"/>
    </w:pPr>
    <w:rPr>
      <w:rFonts w:ascii="Calibri" w:eastAsia="Calibri" w:hAnsi="Calibri" w:cs="Calibri"/>
    </w:rPr>
  </w:style>
  <w:style w:type="paragraph" w:customStyle="1" w:styleId="692D43A178D847479B7D3ACC0CA8188613">
    <w:name w:val="692D43A178D847479B7D3ACC0CA8188613"/>
    <w:rsid w:val="00F1104A"/>
    <w:pPr>
      <w:widowControl w:val="0"/>
      <w:spacing w:after="240" w:line="240" w:lineRule="auto"/>
      <w:jc w:val="both"/>
    </w:pPr>
    <w:rPr>
      <w:rFonts w:ascii="Calibri" w:eastAsia="Calibri" w:hAnsi="Calibri" w:cs="Calibri"/>
    </w:rPr>
  </w:style>
  <w:style w:type="paragraph" w:customStyle="1" w:styleId="C2476ADD9162421BBF5E73583EE2375412">
    <w:name w:val="C2476ADD9162421BBF5E73583EE2375412"/>
    <w:rsid w:val="00F1104A"/>
    <w:pPr>
      <w:widowControl w:val="0"/>
      <w:spacing w:after="240" w:line="240" w:lineRule="auto"/>
      <w:jc w:val="both"/>
    </w:pPr>
    <w:rPr>
      <w:rFonts w:ascii="Calibri" w:eastAsia="Calibri" w:hAnsi="Calibri" w:cs="Calibri"/>
    </w:rPr>
  </w:style>
  <w:style w:type="paragraph" w:customStyle="1" w:styleId="EB8B29E6D2EB470A9E807D357839CE1A4">
    <w:name w:val="EB8B29E6D2EB470A9E807D357839CE1A4"/>
    <w:rsid w:val="00F1104A"/>
    <w:pPr>
      <w:widowControl w:val="0"/>
      <w:spacing w:after="240" w:line="240" w:lineRule="auto"/>
      <w:jc w:val="both"/>
    </w:pPr>
    <w:rPr>
      <w:rFonts w:ascii="Calibri" w:eastAsia="Calibri" w:hAnsi="Calibri" w:cs="Calibri"/>
    </w:rPr>
  </w:style>
  <w:style w:type="paragraph" w:customStyle="1" w:styleId="046A51B803B04B8AB220113E6402265E83">
    <w:name w:val="046A51B803B04B8AB220113E6402265E83"/>
    <w:rsid w:val="00F1104A"/>
    <w:pPr>
      <w:widowControl w:val="0"/>
      <w:spacing w:after="0" w:line="240" w:lineRule="auto"/>
    </w:pPr>
    <w:rPr>
      <w:rFonts w:ascii="Calibri" w:eastAsia="Calibri" w:hAnsi="Calibri" w:cs="Calibri"/>
    </w:rPr>
  </w:style>
  <w:style w:type="paragraph" w:customStyle="1" w:styleId="A4D0CA056A054BDD9AAAC1B9B15F177376">
    <w:name w:val="A4D0CA056A054BDD9AAAC1B9B15F177376"/>
    <w:rsid w:val="00F1104A"/>
    <w:pPr>
      <w:widowControl w:val="0"/>
      <w:spacing w:after="240" w:line="240" w:lineRule="auto"/>
      <w:jc w:val="both"/>
    </w:pPr>
    <w:rPr>
      <w:rFonts w:ascii="Calibri" w:eastAsia="Calibri" w:hAnsi="Calibri" w:cs="Calibri"/>
    </w:rPr>
  </w:style>
  <w:style w:type="paragraph" w:customStyle="1" w:styleId="2A4D5597D1D249E0A3B8DD460FCAB71176">
    <w:name w:val="2A4D5597D1D249E0A3B8DD460FCAB71176"/>
    <w:rsid w:val="00F1104A"/>
    <w:pPr>
      <w:widowControl w:val="0"/>
      <w:spacing w:after="240" w:line="240" w:lineRule="auto"/>
      <w:jc w:val="both"/>
    </w:pPr>
    <w:rPr>
      <w:rFonts w:ascii="Calibri" w:eastAsia="Calibri" w:hAnsi="Calibri" w:cs="Calibri"/>
    </w:rPr>
  </w:style>
  <w:style w:type="paragraph" w:customStyle="1" w:styleId="E882EEEEF68842D4A6D40E43A4CA10B776">
    <w:name w:val="E882EEEEF68842D4A6D40E43A4CA10B776"/>
    <w:rsid w:val="00F1104A"/>
    <w:pPr>
      <w:widowControl w:val="0"/>
      <w:spacing w:after="240" w:line="240" w:lineRule="auto"/>
      <w:jc w:val="both"/>
    </w:pPr>
    <w:rPr>
      <w:rFonts w:ascii="Calibri" w:eastAsia="Calibri" w:hAnsi="Calibri" w:cs="Calibri"/>
    </w:rPr>
  </w:style>
  <w:style w:type="paragraph" w:customStyle="1" w:styleId="339E604D4527441B874239A161DC241376">
    <w:name w:val="339E604D4527441B874239A161DC241376"/>
    <w:rsid w:val="00F1104A"/>
    <w:pPr>
      <w:widowControl w:val="0"/>
      <w:spacing w:after="240" w:line="240" w:lineRule="auto"/>
      <w:jc w:val="both"/>
    </w:pPr>
    <w:rPr>
      <w:rFonts w:ascii="Calibri" w:eastAsia="Calibri" w:hAnsi="Calibri" w:cs="Calibri"/>
    </w:rPr>
  </w:style>
  <w:style w:type="paragraph" w:customStyle="1" w:styleId="AF814D1E36344174B0C7BCD9037F22E876">
    <w:name w:val="AF814D1E36344174B0C7BCD9037F22E876"/>
    <w:rsid w:val="00F1104A"/>
    <w:pPr>
      <w:widowControl w:val="0"/>
      <w:spacing w:after="240" w:line="240" w:lineRule="auto"/>
      <w:jc w:val="both"/>
    </w:pPr>
    <w:rPr>
      <w:rFonts w:ascii="Calibri" w:eastAsia="Calibri" w:hAnsi="Calibri" w:cs="Calibri"/>
    </w:rPr>
  </w:style>
  <w:style w:type="paragraph" w:customStyle="1" w:styleId="B25BCD68C95846D1A96C240143B035F776">
    <w:name w:val="B25BCD68C95846D1A96C240143B035F776"/>
    <w:rsid w:val="00F1104A"/>
    <w:pPr>
      <w:widowControl w:val="0"/>
      <w:spacing w:after="240" w:line="240" w:lineRule="auto"/>
      <w:jc w:val="both"/>
    </w:pPr>
    <w:rPr>
      <w:rFonts w:ascii="Calibri" w:eastAsia="Calibri" w:hAnsi="Calibri" w:cs="Calibri"/>
    </w:rPr>
  </w:style>
  <w:style w:type="paragraph" w:customStyle="1" w:styleId="34B0C786A3E1499F99B730CCB8B1410360">
    <w:name w:val="34B0C786A3E1499F99B730CCB8B1410360"/>
    <w:rsid w:val="00F1104A"/>
    <w:pPr>
      <w:widowControl w:val="0"/>
      <w:spacing w:after="240" w:line="240" w:lineRule="auto"/>
      <w:jc w:val="both"/>
    </w:pPr>
    <w:rPr>
      <w:rFonts w:ascii="Calibri" w:eastAsia="Calibri" w:hAnsi="Calibri" w:cs="Calibri"/>
    </w:rPr>
  </w:style>
  <w:style w:type="paragraph" w:customStyle="1" w:styleId="219A128B54854CA7A20151758337854F60">
    <w:name w:val="219A128B54854CA7A20151758337854F60"/>
    <w:rsid w:val="00F1104A"/>
    <w:pPr>
      <w:widowControl w:val="0"/>
      <w:spacing w:after="240" w:line="240" w:lineRule="auto"/>
      <w:jc w:val="both"/>
    </w:pPr>
    <w:rPr>
      <w:rFonts w:ascii="Calibri" w:eastAsia="Calibri" w:hAnsi="Calibri" w:cs="Calibri"/>
    </w:rPr>
  </w:style>
  <w:style w:type="paragraph" w:customStyle="1" w:styleId="C07602B6015548BE91A11C1D4B12C31A60">
    <w:name w:val="C07602B6015548BE91A11C1D4B12C31A60"/>
    <w:rsid w:val="00F1104A"/>
    <w:pPr>
      <w:widowControl w:val="0"/>
      <w:spacing w:after="240" w:line="240" w:lineRule="auto"/>
      <w:jc w:val="both"/>
    </w:pPr>
    <w:rPr>
      <w:rFonts w:ascii="Calibri" w:eastAsia="Calibri" w:hAnsi="Calibri" w:cs="Calibri"/>
    </w:rPr>
  </w:style>
  <w:style w:type="paragraph" w:customStyle="1" w:styleId="ED1BD274968A4BE3A71978B0C3CEFC1660">
    <w:name w:val="ED1BD274968A4BE3A71978B0C3CEFC1660"/>
    <w:rsid w:val="00F1104A"/>
    <w:pPr>
      <w:widowControl w:val="0"/>
      <w:spacing w:after="240" w:line="240" w:lineRule="auto"/>
      <w:jc w:val="both"/>
    </w:pPr>
    <w:rPr>
      <w:rFonts w:ascii="Calibri" w:eastAsia="Calibri" w:hAnsi="Calibri" w:cs="Calibri"/>
    </w:rPr>
  </w:style>
  <w:style w:type="paragraph" w:customStyle="1" w:styleId="3F48E70460394E65B15B6055E86DA32460">
    <w:name w:val="3F48E70460394E65B15B6055E86DA32460"/>
    <w:rsid w:val="00F1104A"/>
    <w:pPr>
      <w:widowControl w:val="0"/>
      <w:spacing w:after="240" w:line="240" w:lineRule="auto"/>
      <w:jc w:val="both"/>
    </w:pPr>
    <w:rPr>
      <w:rFonts w:ascii="Calibri" w:eastAsia="Calibri" w:hAnsi="Calibri" w:cs="Calibri"/>
    </w:rPr>
  </w:style>
  <w:style w:type="paragraph" w:customStyle="1" w:styleId="726BEDD38EA74C0B897833F6CEB5A5F060">
    <w:name w:val="726BEDD38EA74C0B897833F6CEB5A5F060"/>
    <w:rsid w:val="00F1104A"/>
    <w:pPr>
      <w:widowControl w:val="0"/>
      <w:spacing w:after="240" w:line="240" w:lineRule="auto"/>
      <w:jc w:val="both"/>
    </w:pPr>
    <w:rPr>
      <w:rFonts w:ascii="Calibri" w:eastAsia="Calibri" w:hAnsi="Calibri" w:cs="Calibri"/>
    </w:rPr>
  </w:style>
  <w:style w:type="paragraph" w:customStyle="1" w:styleId="C61A5EEDF9284288B4C2756BEF8CC37552">
    <w:name w:val="C61A5EEDF9284288B4C2756BEF8CC37552"/>
    <w:rsid w:val="00F1104A"/>
    <w:pPr>
      <w:widowControl w:val="0"/>
      <w:spacing w:after="0" w:line="240" w:lineRule="auto"/>
    </w:pPr>
    <w:rPr>
      <w:rFonts w:ascii="Calibri" w:eastAsia="Calibri" w:hAnsi="Calibri" w:cs="Calibri"/>
    </w:rPr>
  </w:style>
  <w:style w:type="paragraph" w:customStyle="1" w:styleId="D795B9151D574FAA8FB11FA9489524ED52">
    <w:name w:val="D795B9151D574FAA8FB11FA9489524ED52"/>
    <w:rsid w:val="00F1104A"/>
    <w:pPr>
      <w:widowControl w:val="0"/>
      <w:spacing w:after="0" w:line="240" w:lineRule="auto"/>
    </w:pPr>
    <w:rPr>
      <w:rFonts w:ascii="Calibri" w:eastAsia="Calibri" w:hAnsi="Calibri" w:cs="Calibri"/>
    </w:rPr>
  </w:style>
  <w:style w:type="paragraph" w:customStyle="1" w:styleId="81F7EC43CC8D4CAFA08E55F065F76AAC60">
    <w:name w:val="81F7EC43CC8D4CAFA08E55F065F76AAC60"/>
    <w:rsid w:val="00F1104A"/>
    <w:pPr>
      <w:widowControl w:val="0"/>
      <w:spacing w:after="240" w:line="240" w:lineRule="auto"/>
      <w:jc w:val="both"/>
    </w:pPr>
    <w:rPr>
      <w:rFonts w:ascii="Calibri" w:eastAsia="Calibri" w:hAnsi="Calibri" w:cs="Calibri"/>
    </w:rPr>
  </w:style>
  <w:style w:type="paragraph" w:customStyle="1" w:styleId="D1A8F692D8BD413C9DB2CD66CCDD8C5249">
    <w:name w:val="D1A8F692D8BD413C9DB2CD66CCDD8C5249"/>
    <w:rsid w:val="00F1104A"/>
    <w:pPr>
      <w:widowControl w:val="0"/>
      <w:spacing w:after="240" w:line="240" w:lineRule="auto"/>
      <w:jc w:val="both"/>
    </w:pPr>
    <w:rPr>
      <w:rFonts w:ascii="Calibri" w:eastAsia="Calibri" w:hAnsi="Calibri" w:cs="Calibri"/>
    </w:rPr>
  </w:style>
  <w:style w:type="paragraph" w:customStyle="1" w:styleId="EADB5DDE05A9411E85F2E13A09BEFF7651">
    <w:name w:val="EADB5DDE05A9411E85F2E13A09BEFF7651"/>
    <w:rsid w:val="00F1104A"/>
    <w:pPr>
      <w:widowControl w:val="0"/>
      <w:spacing w:after="240" w:line="240" w:lineRule="auto"/>
      <w:jc w:val="both"/>
    </w:pPr>
    <w:rPr>
      <w:rFonts w:ascii="Calibri" w:eastAsia="Calibri" w:hAnsi="Calibri" w:cs="Calibri"/>
    </w:rPr>
  </w:style>
  <w:style w:type="paragraph" w:customStyle="1" w:styleId="A343668CC748471EAB492C93FDC25B6D47">
    <w:name w:val="A343668CC748471EAB492C93FDC25B6D47"/>
    <w:rsid w:val="00F1104A"/>
    <w:pPr>
      <w:widowControl w:val="0"/>
      <w:spacing w:after="240" w:line="240" w:lineRule="auto"/>
      <w:jc w:val="both"/>
    </w:pPr>
    <w:rPr>
      <w:rFonts w:ascii="Calibri" w:eastAsia="Calibri" w:hAnsi="Calibri" w:cs="Calibri"/>
    </w:rPr>
  </w:style>
  <w:style w:type="paragraph" w:customStyle="1" w:styleId="0AE838D19AA148D2BF030A0C9D2F531A40">
    <w:name w:val="0AE838D19AA148D2BF030A0C9D2F531A40"/>
    <w:rsid w:val="00F1104A"/>
    <w:pPr>
      <w:widowControl w:val="0"/>
      <w:spacing w:after="240" w:line="240" w:lineRule="auto"/>
      <w:jc w:val="both"/>
    </w:pPr>
    <w:rPr>
      <w:rFonts w:ascii="Calibri" w:eastAsia="Calibri" w:hAnsi="Calibri" w:cs="Calibri"/>
    </w:rPr>
  </w:style>
  <w:style w:type="paragraph" w:customStyle="1" w:styleId="214963450607435B9098E650332D27C838">
    <w:name w:val="214963450607435B9098E650332D27C838"/>
    <w:rsid w:val="00F1104A"/>
    <w:pPr>
      <w:widowControl w:val="0"/>
      <w:spacing w:after="240" w:line="240" w:lineRule="auto"/>
      <w:jc w:val="both"/>
    </w:pPr>
    <w:rPr>
      <w:rFonts w:ascii="Calibri" w:eastAsia="Calibri" w:hAnsi="Calibri" w:cs="Calibri"/>
    </w:rPr>
  </w:style>
  <w:style w:type="paragraph" w:customStyle="1" w:styleId="02E3181D94884890BAE6F1DAC6056A8E32">
    <w:name w:val="02E3181D94884890BAE6F1DAC6056A8E32"/>
    <w:rsid w:val="00F1104A"/>
    <w:pPr>
      <w:widowControl w:val="0"/>
      <w:spacing w:after="240" w:line="240" w:lineRule="auto"/>
      <w:jc w:val="both"/>
    </w:pPr>
    <w:rPr>
      <w:rFonts w:ascii="Calibri" w:eastAsia="Calibri" w:hAnsi="Calibri" w:cs="Calibri"/>
    </w:rPr>
  </w:style>
  <w:style w:type="paragraph" w:customStyle="1" w:styleId="7A1FBCB008AA438EA8DF51E10F29465F35">
    <w:name w:val="7A1FBCB008AA438EA8DF51E10F29465F35"/>
    <w:rsid w:val="00F1104A"/>
    <w:pPr>
      <w:widowControl w:val="0"/>
      <w:spacing w:after="240" w:line="240" w:lineRule="auto"/>
      <w:jc w:val="both"/>
    </w:pPr>
    <w:rPr>
      <w:rFonts w:ascii="Calibri" w:eastAsia="Calibri" w:hAnsi="Calibri" w:cs="Calibri"/>
    </w:rPr>
  </w:style>
  <w:style w:type="paragraph" w:customStyle="1" w:styleId="14B8485196BD49A6BE5AFBF348C1051523">
    <w:name w:val="14B8485196BD49A6BE5AFBF348C1051523"/>
    <w:rsid w:val="00F1104A"/>
    <w:pPr>
      <w:widowControl w:val="0"/>
      <w:spacing w:after="240" w:line="240" w:lineRule="auto"/>
      <w:jc w:val="both"/>
    </w:pPr>
    <w:rPr>
      <w:rFonts w:ascii="Calibri" w:eastAsia="Calibri" w:hAnsi="Calibri" w:cs="Calibri"/>
    </w:rPr>
  </w:style>
  <w:style w:type="paragraph" w:customStyle="1" w:styleId="6054161D1A5B45939D2C456D31CC3E5423">
    <w:name w:val="6054161D1A5B45939D2C456D31CC3E5423"/>
    <w:rsid w:val="00F1104A"/>
    <w:pPr>
      <w:widowControl w:val="0"/>
      <w:spacing w:after="240" w:line="240" w:lineRule="auto"/>
      <w:jc w:val="both"/>
    </w:pPr>
    <w:rPr>
      <w:rFonts w:ascii="Calibri" w:eastAsia="Calibri" w:hAnsi="Calibri" w:cs="Calibri"/>
    </w:rPr>
  </w:style>
  <w:style w:type="paragraph" w:customStyle="1" w:styleId="B8CB41B225CA4673A5A48DC3EBF6B82D23">
    <w:name w:val="B8CB41B225CA4673A5A48DC3EBF6B82D23"/>
    <w:rsid w:val="00F1104A"/>
    <w:pPr>
      <w:widowControl w:val="0"/>
      <w:spacing w:after="240" w:line="240" w:lineRule="auto"/>
      <w:jc w:val="both"/>
    </w:pPr>
    <w:rPr>
      <w:rFonts w:ascii="Calibri" w:eastAsia="Calibri" w:hAnsi="Calibri" w:cs="Calibri"/>
    </w:rPr>
  </w:style>
  <w:style w:type="paragraph" w:customStyle="1" w:styleId="9EA7B649A74443CE93120622F231450123">
    <w:name w:val="9EA7B649A74443CE93120622F231450123"/>
    <w:rsid w:val="00F1104A"/>
    <w:pPr>
      <w:widowControl w:val="0"/>
      <w:spacing w:after="240" w:line="240" w:lineRule="auto"/>
      <w:jc w:val="both"/>
    </w:pPr>
    <w:rPr>
      <w:rFonts w:ascii="Calibri" w:eastAsia="Calibri" w:hAnsi="Calibri" w:cs="Calibri"/>
    </w:rPr>
  </w:style>
  <w:style w:type="paragraph" w:customStyle="1" w:styleId="AA4CE69837584A779959F12E2066266B18">
    <w:name w:val="AA4CE69837584A779959F12E2066266B18"/>
    <w:rsid w:val="00F1104A"/>
    <w:pPr>
      <w:widowControl w:val="0"/>
      <w:spacing w:after="240" w:line="240" w:lineRule="auto"/>
      <w:jc w:val="both"/>
    </w:pPr>
    <w:rPr>
      <w:rFonts w:ascii="Calibri" w:eastAsia="Calibri" w:hAnsi="Calibri" w:cs="Calibri"/>
    </w:rPr>
  </w:style>
  <w:style w:type="paragraph" w:customStyle="1" w:styleId="9CC571845FE440D8B173940A10BDCBC918">
    <w:name w:val="9CC571845FE440D8B173940A10BDCBC918"/>
    <w:rsid w:val="00F1104A"/>
    <w:pPr>
      <w:widowControl w:val="0"/>
      <w:spacing w:after="240" w:line="240" w:lineRule="auto"/>
      <w:jc w:val="both"/>
    </w:pPr>
    <w:rPr>
      <w:rFonts w:ascii="Calibri" w:eastAsia="Calibri" w:hAnsi="Calibri" w:cs="Calibri"/>
    </w:rPr>
  </w:style>
  <w:style w:type="paragraph" w:customStyle="1" w:styleId="D2D14AEFBA08467BA1BA0E963D4DBF9418">
    <w:name w:val="D2D14AEFBA08467BA1BA0E963D4DBF9418"/>
    <w:rsid w:val="00F1104A"/>
    <w:pPr>
      <w:widowControl w:val="0"/>
      <w:spacing w:after="240" w:line="240" w:lineRule="auto"/>
      <w:jc w:val="both"/>
    </w:pPr>
    <w:rPr>
      <w:rFonts w:ascii="Calibri" w:eastAsia="Calibri" w:hAnsi="Calibri" w:cs="Calibri"/>
    </w:rPr>
  </w:style>
  <w:style w:type="paragraph" w:customStyle="1" w:styleId="D51893F39EB64EBC8B6CC65A6265215218">
    <w:name w:val="D51893F39EB64EBC8B6CC65A6265215218"/>
    <w:rsid w:val="00F1104A"/>
    <w:pPr>
      <w:widowControl w:val="0"/>
      <w:spacing w:after="240" w:line="240" w:lineRule="auto"/>
      <w:jc w:val="both"/>
    </w:pPr>
    <w:rPr>
      <w:rFonts w:ascii="Calibri" w:eastAsia="Calibri" w:hAnsi="Calibri" w:cs="Calibri"/>
    </w:rPr>
  </w:style>
  <w:style w:type="paragraph" w:customStyle="1" w:styleId="4798A717193C4FA690B9F9BB646177FE14">
    <w:name w:val="4798A717193C4FA690B9F9BB646177FE14"/>
    <w:rsid w:val="00F1104A"/>
    <w:pPr>
      <w:widowControl w:val="0"/>
      <w:spacing w:after="240" w:line="240" w:lineRule="auto"/>
      <w:jc w:val="both"/>
    </w:pPr>
    <w:rPr>
      <w:rFonts w:ascii="Calibri" w:eastAsia="Calibri" w:hAnsi="Calibri" w:cs="Calibri"/>
    </w:rPr>
  </w:style>
  <w:style w:type="paragraph" w:customStyle="1" w:styleId="818CB96F6A7D429DAC01F07BA7D25FC114">
    <w:name w:val="818CB96F6A7D429DAC01F07BA7D25FC114"/>
    <w:rsid w:val="00F1104A"/>
    <w:pPr>
      <w:widowControl w:val="0"/>
      <w:spacing w:after="240" w:line="240" w:lineRule="auto"/>
      <w:jc w:val="both"/>
    </w:pPr>
    <w:rPr>
      <w:rFonts w:ascii="Calibri" w:eastAsia="Calibri" w:hAnsi="Calibri" w:cs="Calibri"/>
    </w:rPr>
  </w:style>
  <w:style w:type="paragraph" w:customStyle="1" w:styleId="692D43A178D847479B7D3ACC0CA8188614">
    <w:name w:val="692D43A178D847479B7D3ACC0CA8188614"/>
    <w:rsid w:val="00F1104A"/>
    <w:pPr>
      <w:widowControl w:val="0"/>
      <w:spacing w:after="240" w:line="240" w:lineRule="auto"/>
      <w:jc w:val="both"/>
    </w:pPr>
    <w:rPr>
      <w:rFonts w:ascii="Calibri" w:eastAsia="Calibri" w:hAnsi="Calibri" w:cs="Calibri"/>
    </w:rPr>
  </w:style>
  <w:style w:type="paragraph" w:customStyle="1" w:styleId="C2476ADD9162421BBF5E73583EE2375413">
    <w:name w:val="C2476ADD9162421BBF5E73583EE2375413"/>
    <w:rsid w:val="00F1104A"/>
    <w:pPr>
      <w:widowControl w:val="0"/>
      <w:spacing w:after="240" w:line="240" w:lineRule="auto"/>
      <w:jc w:val="both"/>
    </w:pPr>
    <w:rPr>
      <w:rFonts w:ascii="Calibri" w:eastAsia="Calibri" w:hAnsi="Calibri" w:cs="Calibri"/>
    </w:rPr>
  </w:style>
  <w:style w:type="paragraph" w:customStyle="1" w:styleId="EB8B29E6D2EB470A9E807D357839CE1A5">
    <w:name w:val="EB8B29E6D2EB470A9E807D357839CE1A5"/>
    <w:rsid w:val="00F1104A"/>
    <w:pPr>
      <w:widowControl w:val="0"/>
      <w:spacing w:after="240" w:line="240" w:lineRule="auto"/>
      <w:jc w:val="both"/>
    </w:pPr>
    <w:rPr>
      <w:rFonts w:ascii="Calibri" w:eastAsia="Calibri" w:hAnsi="Calibri" w:cs="Calibri"/>
    </w:rPr>
  </w:style>
  <w:style w:type="paragraph" w:customStyle="1" w:styleId="046A51B803B04B8AB220113E6402265E84">
    <w:name w:val="046A51B803B04B8AB220113E6402265E84"/>
    <w:rsid w:val="00F1104A"/>
    <w:pPr>
      <w:widowControl w:val="0"/>
      <w:spacing w:after="0" w:line="240" w:lineRule="auto"/>
    </w:pPr>
    <w:rPr>
      <w:rFonts w:ascii="Calibri" w:eastAsia="Calibri" w:hAnsi="Calibri" w:cs="Calibri"/>
    </w:rPr>
  </w:style>
  <w:style w:type="paragraph" w:customStyle="1" w:styleId="A4D0CA056A054BDD9AAAC1B9B15F177377">
    <w:name w:val="A4D0CA056A054BDD9AAAC1B9B15F177377"/>
    <w:rsid w:val="00F1104A"/>
    <w:pPr>
      <w:widowControl w:val="0"/>
      <w:spacing w:after="240" w:line="240" w:lineRule="auto"/>
      <w:jc w:val="both"/>
    </w:pPr>
    <w:rPr>
      <w:rFonts w:ascii="Calibri" w:eastAsia="Calibri" w:hAnsi="Calibri" w:cs="Calibri"/>
    </w:rPr>
  </w:style>
  <w:style w:type="paragraph" w:customStyle="1" w:styleId="2A4D5597D1D249E0A3B8DD460FCAB71177">
    <w:name w:val="2A4D5597D1D249E0A3B8DD460FCAB71177"/>
    <w:rsid w:val="00F1104A"/>
    <w:pPr>
      <w:widowControl w:val="0"/>
      <w:spacing w:after="240" w:line="240" w:lineRule="auto"/>
      <w:jc w:val="both"/>
    </w:pPr>
    <w:rPr>
      <w:rFonts w:ascii="Calibri" w:eastAsia="Calibri" w:hAnsi="Calibri" w:cs="Calibri"/>
    </w:rPr>
  </w:style>
  <w:style w:type="paragraph" w:customStyle="1" w:styleId="E882EEEEF68842D4A6D40E43A4CA10B777">
    <w:name w:val="E882EEEEF68842D4A6D40E43A4CA10B777"/>
    <w:rsid w:val="00F1104A"/>
    <w:pPr>
      <w:widowControl w:val="0"/>
      <w:spacing w:after="240" w:line="240" w:lineRule="auto"/>
      <w:jc w:val="both"/>
    </w:pPr>
    <w:rPr>
      <w:rFonts w:ascii="Calibri" w:eastAsia="Calibri" w:hAnsi="Calibri" w:cs="Calibri"/>
    </w:rPr>
  </w:style>
  <w:style w:type="paragraph" w:customStyle="1" w:styleId="339E604D4527441B874239A161DC241377">
    <w:name w:val="339E604D4527441B874239A161DC241377"/>
    <w:rsid w:val="00F1104A"/>
    <w:pPr>
      <w:widowControl w:val="0"/>
      <w:spacing w:after="240" w:line="240" w:lineRule="auto"/>
      <w:jc w:val="both"/>
    </w:pPr>
    <w:rPr>
      <w:rFonts w:ascii="Calibri" w:eastAsia="Calibri" w:hAnsi="Calibri" w:cs="Calibri"/>
    </w:rPr>
  </w:style>
  <w:style w:type="paragraph" w:customStyle="1" w:styleId="AF814D1E36344174B0C7BCD9037F22E877">
    <w:name w:val="AF814D1E36344174B0C7BCD9037F22E877"/>
    <w:rsid w:val="00F1104A"/>
    <w:pPr>
      <w:widowControl w:val="0"/>
      <w:spacing w:after="240" w:line="240" w:lineRule="auto"/>
      <w:jc w:val="both"/>
    </w:pPr>
    <w:rPr>
      <w:rFonts w:ascii="Calibri" w:eastAsia="Calibri" w:hAnsi="Calibri" w:cs="Calibri"/>
    </w:rPr>
  </w:style>
  <w:style w:type="paragraph" w:customStyle="1" w:styleId="B25BCD68C95846D1A96C240143B035F777">
    <w:name w:val="B25BCD68C95846D1A96C240143B035F777"/>
    <w:rsid w:val="00F1104A"/>
    <w:pPr>
      <w:widowControl w:val="0"/>
      <w:spacing w:after="240" w:line="240" w:lineRule="auto"/>
      <w:jc w:val="both"/>
    </w:pPr>
    <w:rPr>
      <w:rFonts w:ascii="Calibri" w:eastAsia="Calibri" w:hAnsi="Calibri" w:cs="Calibri"/>
    </w:rPr>
  </w:style>
  <w:style w:type="paragraph" w:customStyle="1" w:styleId="34B0C786A3E1499F99B730CCB8B1410361">
    <w:name w:val="34B0C786A3E1499F99B730CCB8B1410361"/>
    <w:rsid w:val="00F1104A"/>
    <w:pPr>
      <w:widowControl w:val="0"/>
      <w:spacing w:after="240" w:line="240" w:lineRule="auto"/>
      <w:jc w:val="both"/>
    </w:pPr>
    <w:rPr>
      <w:rFonts w:ascii="Calibri" w:eastAsia="Calibri" w:hAnsi="Calibri" w:cs="Calibri"/>
    </w:rPr>
  </w:style>
  <w:style w:type="paragraph" w:customStyle="1" w:styleId="219A128B54854CA7A20151758337854F61">
    <w:name w:val="219A128B54854CA7A20151758337854F61"/>
    <w:rsid w:val="00F1104A"/>
    <w:pPr>
      <w:widowControl w:val="0"/>
      <w:spacing w:after="240" w:line="240" w:lineRule="auto"/>
      <w:jc w:val="both"/>
    </w:pPr>
    <w:rPr>
      <w:rFonts w:ascii="Calibri" w:eastAsia="Calibri" w:hAnsi="Calibri" w:cs="Calibri"/>
    </w:rPr>
  </w:style>
  <w:style w:type="paragraph" w:customStyle="1" w:styleId="C07602B6015548BE91A11C1D4B12C31A61">
    <w:name w:val="C07602B6015548BE91A11C1D4B12C31A61"/>
    <w:rsid w:val="00F1104A"/>
    <w:pPr>
      <w:widowControl w:val="0"/>
      <w:spacing w:after="240" w:line="240" w:lineRule="auto"/>
      <w:jc w:val="both"/>
    </w:pPr>
    <w:rPr>
      <w:rFonts w:ascii="Calibri" w:eastAsia="Calibri" w:hAnsi="Calibri" w:cs="Calibri"/>
    </w:rPr>
  </w:style>
  <w:style w:type="paragraph" w:customStyle="1" w:styleId="ED1BD274968A4BE3A71978B0C3CEFC1661">
    <w:name w:val="ED1BD274968A4BE3A71978B0C3CEFC1661"/>
    <w:rsid w:val="00F1104A"/>
    <w:pPr>
      <w:widowControl w:val="0"/>
      <w:spacing w:after="240" w:line="240" w:lineRule="auto"/>
      <w:jc w:val="both"/>
    </w:pPr>
    <w:rPr>
      <w:rFonts w:ascii="Calibri" w:eastAsia="Calibri" w:hAnsi="Calibri" w:cs="Calibri"/>
    </w:rPr>
  </w:style>
  <w:style w:type="paragraph" w:customStyle="1" w:styleId="3F48E70460394E65B15B6055E86DA32461">
    <w:name w:val="3F48E70460394E65B15B6055E86DA32461"/>
    <w:rsid w:val="00F1104A"/>
    <w:pPr>
      <w:widowControl w:val="0"/>
      <w:spacing w:after="240" w:line="240" w:lineRule="auto"/>
      <w:jc w:val="both"/>
    </w:pPr>
    <w:rPr>
      <w:rFonts w:ascii="Calibri" w:eastAsia="Calibri" w:hAnsi="Calibri" w:cs="Calibri"/>
    </w:rPr>
  </w:style>
  <w:style w:type="paragraph" w:customStyle="1" w:styleId="726BEDD38EA74C0B897833F6CEB5A5F061">
    <w:name w:val="726BEDD38EA74C0B897833F6CEB5A5F061"/>
    <w:rsid w:val="00F1104A"/>
    <w:pPr>
      <w:widowControl w:val="0"/>
      <w:spacing w:after="240" w:line="240" w:lineRule="auto"/>
      <w:jc w:val="both"/>
    </w:pPr>
    <w:rPr>
      <w:rFonts w:ascii="Calibri" w:eastAsia="Calibri" w:hAnsi="Calibri" w:cs="Calibri"/>
    </w:rPr>
  </w:style>
  <w:style w:type="paragraph" w:customStyle="1" w:styleId="C61A5EEDF9284288B4C2756BEF8CC37553">
    <w:name w:val="C61A5EEDF9284288B4C2756BEF8CC37553"/>
    <w:rsid w:val="00F1104A"/>
    <w:pPr>
      <w:widowControl w:val="0"/>
      <w:spacing w:after="0" w:line="240" w:lineRule="auto"/>
    </w:pPr>
    <w:rPr>
      <w:rFonts w:ascii="Calibri" w:eastAsia="Calibri" w:hAnsi="Calibri" w:cs="Calibri"/>
    </w:rPr>
  </w:style>
  <w:style w:type="paragraph" w:customStyle="1" w:styleId="D795B9151D574FAA8FB11FA9489524ED53">
    <w:name w:val="D795B9151D574FAA8FB11FA9489524ED53"/>
    <w:rsid w:val="00F1104A"/>
    <w:pPr>
      <w:widowControl w:val="0"/>
      <w:spacing w:after="0" w:line="240" w:lineRule="auto"/>
    </w:pPr>
    <w:rPr>
      <w:rFonts w:ascii="Calibri" w:eastAsia="Calibri" w:hAnsi="Calibri" w:cs="Calibri"/>
    </w:rPr>
  </w:style>
  <w:style w:type="paragraph" w:customStyle="1" w:styleId="81F7EC43CC8D4CAFA08E55F065F76AAC61">
    <w:name w:val="81F7EC43CC8D4CAFA08E55F065F76AAC61"/>
    <w:rsid w:val="00F1104A"/>
    <w:pPr>
      <w:widowControl w:val="0"/>
      <w:spacing w:after="240" w:line="240" w:lineRule="auto"/>
      <w:jc w:val="both"/>
    </w:pPr>
    <w:rPr>
      <w:rFonts w:ascii="Calibri" w:eastAsia="Calibri" w:hAnsi="Calibri" w:cs="Calibri"/>
    </w:rPr>
  </w:style>
  <w:style w:type="paragraph" w:customStyle="1" w:styleId="D1A8F692D8BD413C9DB2CD66CCDD8C5250">
    <w:name w:val="D1A8F692D8BD413C9DB2CD66CCDD8C5250"/>
    <w:rsid w:val="00F1104A"/>
    <w:pPr>
      <w:widowControl w:val="0"/>
      <w:spacing w:after="240" w:line="240" w:lineRule="auto"/>
      <w:jc w:val="both"/>
    </w:pPr>
    <w:rPr>
      <w:rFonts w:ascii="Calibri" w:eastAsia="Calibri" w:hAnsi="Calibri" w:cs="Calibri"/>
    </w:rPr>
  </w:style>
  <w:style w:type="paragraph" w:customStyle="1" w:styleId="EADB5DDE05A9411E85F2E13A09BEFF7652">
    <w:name w:val="EADB5DDE05A9411E85F2E13A09BEFF7652"/>
    <w:rsid w:val="00F1104A"/>
    <w:pPr>
      <w:widowControl w:val="0"/>
      <w:spacing w:after="240" w:line="240" w:lineRule="auto"/>
      <w:jc w:val="both"/>
    </w:pPr>
    <w:rPr>
      <w:rFonts w:ascii="Calibri" w:eastAsia="Calibri" w:hAnsi="Calibri" w:cs="Calibri"/>
    </w:rPr>
  </w:style>
  <w:style w:type="paragraph" w:customStyle="1" w:styleId="A343668CC748471EAB492C93FDC25B6D48">
    <w:name w:val="A343668CC748471EAB492C93FDC25B6D48"/>
    <w:rsid w:val="00F1104A"/>
    <w:pPr>
      <w:widowControl w:val="0"/>
      <w:spacing w:after="240" w:line="240" w:lineRule="auto"/>
      <w:jc w:val="both"/>
    </w:pPr>
    <w:rPr>
      <w:rFonts w:ascii="Calibri" w:eastAsia="Calibri" w:hAnsi="Calibri" w:cs="Calibri"/>
    </w:rPr>
  </w:style>
  <w:style w:type="paragraph" w:customStyle="1" w:styleId="0AE838D19AA148D2BF030A0C9D2F531A41">
    <w:name w:val="0AE838D19AA148D2BF030A0C9D2F531A41"/>
    <w:rsid w:val="00F1104A"/>
    <w:pPr>
      <w:widowControl w:val="0"/>
      <w:spacing w:after="240" w:line="240" w:lineRule="auto"/>
      <w:jc w:val="both"/>
    </w:pPr>
    <w:rPr>
      <w:rFonts w:ascii="Calibri" w:eastAsia="Calibri" w:hAnsi="Calibri" w:cs="Calibri"/>
    </w:rPr>
  </w:style>
  <w:style w:type="paragraph" w:customStyle="1" w:styleId="214963450607435B9098E650332D27C839">
    <w:name w:val="214963450607435B9098E650332D27C839"/>
    <w:rsid w:val="00F1104A"/>
    <w:pPr>
      <w:widowControl w:val="0"/>
      <w:spacing w:after="240" w:line="240" w:lineRule="auto"/>
      <w:jc w:val="both"/>
    </w:pPr>
    <w:rPr>
      <w:rFonts w:ascii="Calibri" w:eastAsia="Calibri" w:hAnsi="Calibri" w:cs="Calibri"/>
    </w:rPr>
  </w:style>
  <w:style w:type="paragraph" w:customStyle="1" w:styleId="02E3181D94884890BAE6F1DAC6056A8E33">
    <w:name w:val="02E3181D94884890BAE6F1DAC6056A8E33"/>
    <w:rsid w:val="00F1104A"/>
    <w:pPr>
      <w:widowControl w:val="0"/>
      <w:spacing w:after="240" w:line="240" w:lineRule="auto"/>
      <w:jc w:val="both"/>
    </w:pPr>
    <w:rPr>
      <w:rFonts w:ascii="Calibri" w:eastAsia="Calibri" w:hAnsi="Calibri" w:cs="Calibri"/>
    </w:rPr>
  </w:style>
  <w:style w:type="paragraph" w:customStyle="1" w:styleId="7A1FBCB008AA438EA8DF51E10F29465F36">
    <w:name w:val="7A1FBCB008AA438EA8DF51E10F29465F36"/>
    <w:rsid w:val="00F1104A"/>
    <w:pPr>
      <w:widowControl w:val="0"/>
      <w:spacing w:after="240" w:line="240" w:lineRule="auto"/>
      <w:jc w:val="both"/>
    </w:pPr>
    <w:rPr>
      <w:rFonts w:ascii="Calibri" w:eastAsia="Calibri" w:hAnsi="Calibri" w:cs="Calibri"/>
    </w:rPr>
  </w:style>
  <w:style w:type="paragraph" w:customStyle="1" w:styleId="14B8485196BD49A6BE5AFBF348C1051524">
    <w:name w:val="14B8485196BD49A6BE5AFBF348C1051524"/>
    <w:rsid w:val="00F1104A"/>
    <w:pPr>
      <w:widowControl w:val="0"/>
      <w:spacing w:after="240" w:line="240" w:lineRule="auto"/>
      <w:jc w:val="both"/>
    </w:pPr>
    <w:rPr>
      <w:rFonts w:ascii="Calibri" w:eastAsia="Calibri" w:hAnsi="Calibri" w:cs="Calibri"/>
    </w:rPr>
  </w:style>
  <w:style w:type="paragraph" w:customStyle="1" w:styleId="6054161D1A5B45939D2C456D31CC3E5424">
    <w:name w:val="6054161D1A5B45939D2C456D31CC3E5424"/>
    <w:rsid w:val="00F1104A"/>
    <w:pPr>
      <w:widowControl w:val="0"/>
      <w:spacing w:after="240" w:line="240" w:lineRule="auto"/>
      <w:jc w:val="both"/>
    </w:pPr>
    <w:rPr>
      <w:rFonts w:ascii="Calibri" w:eastAsia="Calibri" w:hAnsi="Calibri" w:cs="Calibri"/>
    </w:rPr>
  </w:style>
  <w:style w:type="paragraph" w:customStyle="1" w:styleId="B8CB41B225CA4673A5A48DC3EBF6B82D24">
    <w:name w:val="B8CB41B225CA4673A5A48DC3EBF6B82D24"/>
    <w:rsid w:val="00F1104A"/>
    <w:pPr>
      <w:widowControl w:val="0"/>
      <w:spacing w:after="240" w:line="240" w:lineRule="auto"/>
      <w:jc w:val="both"/>
    </w:pPr>
    <w:rPr>
      <w:rFonts w:ascii="Calibri" w:eastAsia="Calibri" w:hAnsi="Calibri" w:cs="Calibri"/>
    </w:rPr>
  </w:style>
  <w:style w:type="paragraph" w:customStyle="1" w:styleId="9EA7B649A74443CE93120622F231450124">
    <w:name w:val="9EA7B649A74443CE93120622F231450124"/>
    <w:rsid w:val="00F1104A"/>
    <w:pPr>
      <w:widowControl w:val="0"/>
      <w:spacing w:after="240" w:line="240" w:lineRule="auto"/>
      <w:jc w:val="both"/>
    </w:pPr>
    <w:rPr>
      <w:rFonts w:ascii="Calibri" w:eastAsia="Calibri" w:hAnsi="Calibri" w:cs="Calibri"/>
    </w:rPr>
  </w:style>
  <w:style w:type="paragraph" w:customStyle="1" w:styleId="AA4CE69837584A779959F12E2066266B19">
    <w:name w:val="AA4CE69837584A779959F12E2066266B19"/>
    <w:rsid w:val="00F1104A"/>
    <w:pPr>
      <w:widowControl w:val="0"/>
      <w:spacing w:after="240" w:line="240" w:lineRule="auto"/>
      <w:jc w:val="both"/>
    </w:pPr>
    <w:rPr>
      <w:rFonts w:ascii="Calibri" w:eastAsia="Calibri" w:hAnsi="Calibri" w:cs="Calibri"/>
    </w:rPr>
  </w:style>
  <w:style w:type="paragraph" w:customStyle="1" w:styleId="9CC571845FE440D8B173940A10BDCBC919">
    <w:name w:val="9CC571845FE440D8B173940A10BDCBC919"/>
    <w:rsid w:val="00F1104A"/>
    <w:pPr>
      <w:widowControl w:val="0"/>
      <w:spacing w:after="240" w:line="240" w:lineRule="auto"/>
      <w:jc w:val="both"/>
    </w:pPr>
    <w:rPr>
      <w:rFonts w:ascii="Calibri" w:eastAsia="Calibri" w:hAnsi="Calibri" w:cs="Calibri"/>
    </w:rPr>
  </w:style>
  <w:style w:type="paragraph" w:customStyle="1" w:styleId="D2D14AEFBA08467BA1BA0E963D4DBF9419">
    <w:name w:val="D2D14AEFBA08467BA1BA0E963D4DBF9419"/>
    <w:rsid w:val="00F1104A"/>
    <w:pPr>
      <w:widowControl w:val="0"/>
      <w:spacing w:after="240" w:line="240" w:lineRule="auto"/>
      <w:jc w:val="both"/>
    </w:pPr>
    <w:rPr>
      <w:rFonts w:ascii="Calibri" w:eastAsia="Calibri" w:hAnsi="Calibri" w:cs="Calibri"/>
    </w:rPr>
  </w:style>
  <w:style w:type="paragraph" w:customStyle="1" w:styleId="D51893F39EB64EBC8B6CC65A6265215219">
    <w:name w:val="D51893F39EB64EBC8B6CC65A6265215219"/>
    <w:rsid w:val="00F1104A"/>
    <w:pPr>
      <w:widowControl w:val="0"/>
      <w:spacing w:after="240" w:line="240" w:lineRule="auto"/>
      <w:jc w:val="both"/>
    </w:pPr>
    <w:rPr>
      <w:rFonts w:ascii="Calibri" w:eastAsia="Calibri" w:hAnsi="Calibri" w:cs="Calibri"/>
    </w:rPr>
  </w:style>
  <w:style w:type="paragraph" w:customStyle="1" w:styleId="4798A717193C4FA690B9F9BB646177FE15">
    <w:name w:val="4798A717193C4FA690B9F9BB646177FE15"/>
    <w:rsid w:val="00F1104A"/>
    <w:pPr>
      <w:widowControl w:val="0"/>
      <w:spacing w:after="240" w:line="240" w:lineRule="auto"/>
      <w:jc w:val="both"/>
    </w:pPr>
    <w:rPr>
      <w:rFonts w:ascii="Calibri" w:eastAsia="Calibri" w:hAnsi="Calibri" w:cs="Calibri"/>
    </w:rPr>
  </w:style>
  <w:style w:type="paragraph" w:customStyle="1" w:styleId="818CB96F6A7D429DAC01F07BA7D25FC115">
    <w:name w:val="818CB96F6A7D429DAC01F07BA7D25FC115"/>
    <w:rsid w:val="00F1104A"/>
    <w:pPr>
      <w:widowControl w:val="0"/>
      <w:spacing w:after="240" w:line="240" w:lineRule="auto"/>
      <w:jc w:val="both"/>
    </w:pPr>
    <w:rPr>
      <w:rFonts w:ascii="Calibri" w:eastAsia="Calibri" w:hAnsi="Calibri" w:cs="Calibri"/>
    </w:rPr>
  </w:style>
  <w:style w:type="paragraph" w:customStyle="1" w:styleId="692D43A178D847479B7D3ACC0CA8188615">
    <w:name w:val="692D43A178D847479B7D3ACC0CA8188615"/>
    <w:rsid w:val="00F1104A"/>
    <w:pPr>
      <w:widowControl w:val="0"/>
      <w:spacing w:after="240" w:line="240" w:lineRule="auto"/>
      <w:jc w:val="both"/>
    </w:pPr>
    <w:rPr>
      <w:rFonts w:ascii="Calibri" w:eastAsia="Calibri" w:hAnsi="Calibri" w:cs="Calibri"/>
    </w:rPr>
  </w:style>
  <w:style w:type="paragraph" w:customStyle="1" w:styleId="C2476ADD9162421BBF5E73583EE2375414">
    <w:name w:val="C2476ADD9162421BBF5E73583EE2375414"/>
    <w:rsid w:val="00F1104A"/>
    <w:pPr>
      <w:widowControl w:val="0"/>
      <w:spacing w:after="240" w:line="240" w:lineRule="auto"/>
      <w:jc w:val="both"/>
    </w:pPr>
    <w:rPr>
      <w:rFonts w:ascii="Calibri" w:eastAsia="Calibri" w:hAnsi="Calibri" w:cs="Calibri"/>
    </w:rPr>
  </w:style>
  <w:style w:type="paragraph" w:customStyle="1" w:styleId="EB8B29E6D2EB470A9E807D357839CE1A6">
    <w:name w:val="EB8B29E6D2EB470A9E807D357839CE1A6"/>
    <w:rsid w:val="00F1104A"/>
    <w:pPr>
      <w:widowControl w:val="0"/>
      <w:spacing w:after="240" w:line="240" w:lineRule="auto"/>
      <w:jc w:val="both"/>
    </w:pPr>
    <w:rPr>
      <w:rFonts w:ascii="Calibri" w:eastAsia="Calibri" w:hAnsi="Calibri" w:cs="Calibri"/>
    </w:rPr>
  </w:style>
  <w:style w:type="paragraph" w:customStyle="1" w:styleId="046A51B803B04B8AB220113E6402265E85">
    <w:name w:val="046A51B803B04B8AB220113E6402265E85"/>
    <w:rsid w:val="00F1104A"/>
    <w:pPr>
      <w:widowControl w:val="0"/>
      <w:spacing w:after="0" w:line="240" w:lineRule="auto"/>
    </w:pPr>
    <w:rPr>
      <w:rFonts w:ascii="Calibri" w:eastAsia="Calibri" w:hAnsi="Calibri" w:cs="Calibri"/>
    </w:rPr>
  </w:style>
  <w:style w:type="paragraph" w:customStyle="1" w:styleId="A4D0CA056A054BDD9AAAC1B9B15F177378">
    <w:name w:val="A4D0CA056A054BDD9AAAC1B9B15F177378"/>
    <w:rsid w:val="00F1104A"/>
    <w:pPr>
      <w:widowControl w:val="0"/>
      <w:spacing w:after="240" w:line="240" w:lineRule="auto"/>
      <w:jc w:val="both"/>
    </w:pPr>
    <w:rPr>
      <w:rFonts w:ascii="Calibri" w:eastAsia="Calibri" w:hAnsi="Calibri" w:cs="Calibri"/>
    </w:rPr>
  </w:style>
  <w:style w:type="paragraph" w:customStyle="1" w:styleId="2A4D5597D1D249E0A3B8DD460FCAB71178">
    <w:name w:val="2A4D5597D1D249E0A3B8DD460FCAB71178"/>
    <w:rsid w:val="00F1104A"/>
    <w:pPr>
      <w:widowControl w:val="0"/>
      <w:spacing w:after="240" w:line="240" w:lineRule="auto"/>
      <w:jc w:val="both"/>
    </w:pPr>
    <w:rPr>
      <w:rFonts w:ascii="Calibri" w:eastAsia="Calibri" w:hAnsi="Calibri" w:cs="Calibri"/>
    </w:rPr>
  </w:style>
  <w:style w:type="paragraph" w:customStyle="1" w:styleId="E882EEEEF68842D4A6D40E43A4CA10B778">
    <w:name w:val="E882EEEEF68842D4A6D40E43A4CA10B778"/>
    <w:rsid w:val="00F1104A"/>
    <w:pPr>
      <w:widowControl w:val="0"/>
      <w:spacing w:after="240" w:line="240" w:lineRule="auto"/>
      <w:jc w:val="both"/>
    </w:pPr>
    <w:rPr>
      <w:rFonts w:ascii="Calibri" w:eastAsia="Calibri" w:hAnsi="Calibri" w:cs="Calibri"/>
    </w:rPr>
  </w:style>
  <w:style w:type="paragraph" w:customStyle="1" w:styleId="339E604D4527441B874239A161DC241378">
    <w:name w:val="339E604D4527441B874239A161DC241378"/>
    <w:rsid w:val="00F1104A"/>
    <w:pPr>
      <w:widowControl w:val="0"/>
      <w:spacing w:after="240" w:line="240" w:lineRule="auto"/>
      <w:jc w:val="both"/>
    </w:pPr>
    <w:rPr>
      <w:rFonts w:ascii="Calibri" w:eastAsia="Calibri" w:hAnsi="Calibri" w:cs="Calibri"/>
    </w:rPr>
  </w:style>
  <w:style w:type="paragraph" w:customStyle="1" w:styleId="AF814D1E36344174B0C7BCD9037F22E878">
    <w:name w:val="AF814D1E36344174B0C7BCD9037F22E878"/>
    <w:rsid w:val="00F1104A"/>
    <w:pPr>
      <w:widowControl w:val="0"/>
      <w:spacing w:after="240" w:line="240" w:lineRule="auto"/>
      <w:jc w:val="both"/>
    </w:pPr>
    <w:rPr>
      <w:rFonts w:ascii="Calibri" w:eastAsia="Calibri" w:hAnsi="Calibri" w:cs="Calibri"/>
    </w:rPr>
  </w:style>
  <w:style w:type="paragraph" w:customStyle="1" w:styleId="B25BCD68C95846D1A96C240143B035F778">
    <w:name w:val="B25BCD68C95846D1A96C240143B035F778"/>
    <w:rsid w:val="00F1104A"/>
    <w:pPr>
      <w:widowControl w:val="0"/>
      <w:spacing w:after="240" w:line="240" w:lineRule="auto"/>
      <w:jc w:val="both"/>
    </w:pPr>
    <w:rPr>
      <w:rFonts w:ascii="Calibri" w:eastAsia="Calibri" w:hAnsi="Calibri" w:cs="Calibri"/>
    </w:rPr>
  </w:style>
  <w:style w:type="paragraph" w:customStyle="1" w:styleId="34B0C786A3E1499F99B730CCB8B1410362">
    <w:name w:val="34B0C786A3E1499F99B730CCB8B1410362"/>
    <w:rsid w:val="00F1104A"/>
    <w:pPr>
      <w:widowControl w:val="0"/>
      <w:spacing w:after="240" w:line="240" w:lineRule="auto"/>
      <w:jc w:val="both"/>
    </w:pPr>
    <w:rPr>
      <w:rFonts w:ascii="Calibri" w:eastAsia="Calibri" w:hAnsi="Calibri" w:cs="Calibri"/>
    </w:rPr>
  </w:style>
  <w:style w:type="paragraph" w:customStyle="1" w:styleId="219A128B54854CA7A20151758337854F62">
    <w:name w:val="219A128B54854CA7A20151758337854F62"/>
    <w:rsid w:val="00F1104A"/>
    <w:pPr>
      <w:widowControl w:val="0"/>
      <w:spacing w:after="240" w:line="240" w:lineRule="auto"/>
      <w:jc w:val="both"/>
    </w:pPr>
    <w:rPr>
      <w:rFonts w:ascii="Calibri" w:eastAsia="Calibri" w:hAnsi="Calibri" w:cs="Calibri"/>
    </w:rPr>
  </w:style>
  <w:style w:type="paragraph" w:customStyle="1" w:styleId="C07602B6015548BE91A11C1D4B12C31A62">
    <w:name w:val="C07602B6015548BE91A11C1D4B12C31A62"/>
    <w:rsid w:val="00F1104A"/>
    <w:pPr>
      <w:widowControl w:val="0"/>
      <w:spacing w:after="240" w:line="240" w:lineRule="auto"/>
      <w:jc w:val="both"/>
    </w:pPr>
    <w:rPr>
      <w:rFonts w:ascii="Calibri" w:eastAsia="Calibri" w:hAnsi="Calibri" w:cs="Calibri"/>
    </w:rPr>
  </w:style>
  <w:style w:type="paragraph" w:customStyle="1" w:styleId="ED1BD274968A4BE3A71978B0C3CEFC1662">
    <w:name w:val="ED1BD274968A4BE3A71978B0C3CEFC1662"/>
    <w:rsid w:val="00F1104A"/>
    <w:pPr>
      <w:widowControl w:val="0"/>
      <w:spacing w:after="240" w:line="240" w:lineRule="auto"/>
      <w:jc w:val="both"/>
    </w:pPr>
    <w:rPr>
      <w:rFonts w:ascii="Calibri" w:eastAsia="Calibri" w:hAnsi="Calibri" w:cs="Calibri"/>
    </w:rPr>
  </w:style>
  <w:style w:type="paragraph" w:customStyle="1" w:styleId="3F48E70460394E65B15B6055E86DA32462">
    <w:name w:val="3F48E70460394E65B15B6055E86DA32462"/>
    <w:rsid w:val="00F1104A"/>
    <w:pPr>
      <w:widowControl w:val="0"/>
      <w:spacing w:after="240" w:line="240" w:lineRule="auto"/>
      <w:jc w:val="both"/>
    </w:pPr>
    <w:rPr>
      <w:rFonts w:ascii="Calibri" w:eastAsia="Calibri" w:hAnsi="Calibri" w:cs="Calibri"/>
    </w:rPr>
  </w:style>
  <w:style w:type="paragraph" w:customStyle="1" w:styleId="726BEDD38EA74C0B897833F6CEB5A5F062">
    <w:name w:val="726BEDD38EA74C0B897833F6CEB5A5F062"/>
    <w:rsid w:val="00F1104A"/>
    <w:pPr>
      <w:widowControl w:val="0"/>
      <w:spacing w:after="240" w:line="240" w:lineRule="auto"/>
      <w:jc w:val="both"/>
    </w:pPr>
    <w:rPr>
      <w:rFonts w:ascii="Calibri" w:eastAsia="Calibri" w:hAnsi="Calibri" w:cs="Calibri"/>
    </w:rPr>
  </w:style>
  <w:style w:type="paragraph" w:customStyle="1" w:styleId="C61A5EEDF9284288B4C2756BEF8CC37554">
    <w:name w:val="C61A5EEDF9284288B4C2756BEF8CC37554"/>
    <w:rsid w:val="00F1104A"/>
    <w:pPr>
      <w:widowControl w:val="0"/>
      <w:spacing w:after="0" w:line="240" w:lineRule="auto"/>
    </w:pPr>
    <w:rPr>
      <w:rFonts w:ascii="Calibri" w:eastAsia="Calibri" w:hAnsi="Calibri" w:cs="Calibri"/>
    </w:rPr>
  </w:style>
  <w:style w:type="paragraph" w:customStyle="1" w:styleId="D795B9151D574FAA8FB11FA9489524ED54">
    <w:name w:val="D795B9151D574FAA8FB11FA9489524ED54"/>
    <w:rsid w:val="00F1104A"/>
    <w:pPr>
      <w:widowControl w:val="0"/>
      <w:spacing w:after="0" w:line="240" w:lineRule="auto"/>
    </w:pPr>
    <w:rPr>
      <w:rFonts w:ascii="Calibri" w:eastAsia="Calibri" w:hAnsi="Calibri" w:cs="Calibri"/>
    </w:rPr>
  </w:style>
  <w:style w:type="paragraph" w:customStyle="1" w:styleId="81F7EC43CC8D4CAFA08E55F065F76AAC62">
    <w:name w:val="81F7EC43CC8D4CAFA08E55F065F76AAC62"/>
    <w:rsid w:val="00F1104A"/>
    <w:pPr>
      <w:widowControl w:val="0"/>
      <w:spacing w:after="240" w:line="240" w:lineRule="auto"/>
      <w:jc w:val="both"/>
    </w:pPr>
    <w:rPr>
      <w:rFonts w:ascii="Calibri" w:eastAsia="Calibri" w:hAnsi="Calibri" w:cs="Calibri"/>
    </w:rPr>
  </w:style>
  <w:style w:type="paragraph" w:customStyle="1" w:styleId="D1A8F692D8BD413C9DB2CD66CCDD8C5251">
    <w:name w:val="D1A8F692D8BD413C9DB2CD66CCDD8C5251"/>
    <w:rsid w:val="00F1104A"/>
    <w:pPr>
      <w:widowControl w:val="0"/>
      <w:spacing w:after="240" w:line="240" w:lineRule="auto"/>
      <w:jc w:val="both"/>
    </w:pPr>
    <w:rPr>
      <w:rFonts w:ascii="Calibri" w:eastAsia="Calibri" w:hAnsi="Calibri" w:cs="Calibri"/>
    </w:rPr>
  </w:style>
  <w:style w:type="paragraph" w:customStyle="1" w:styleId="EADB5DDE05A9411E85F2E13A09BEFF7653">
    <w:name w:val="EADB5DDE05A9411E85F2E13A09BEFF7653"/>
    <w:rsid w:val="00F1104A"/>
    <w:pPr>
      <w:widowControl w:val="0"/>
      <w:spacing w:after="240" w:line="240" w:lineRule="auto"/>
      <w:jc w:val="both"/>
    </w:pPr>
    <w:rPr>
      <w:rFonts w:ascii="Calibri" w:eastAsia="Calibri" w:hAnsi="Calibri" w:cs="Calibri"/>
    </w:rPr>
  </w:style>
  <w:style w:type="paragraph" w:customStyle="1" w:styleId="A343668CC748471EAB492C93FDC25B6D49">
    <w:name w:val="A343668CC748471EAB492C93FDC25B6D49"/>
    <w:rsid w:val="00F1104A"/>
    <w:pPr>
      <w:widowControl w:val="0"/>
      <w:spacing w:after="240" w:line="240" w:lineRule="auto"/>
      <w:jc w:val="both"/>
    </w:pPr>
    <w:rPr>
      <w:rFonts w:ascii="Calibri" w:eastAsia="Calibri" w:hAnsi="Calibri" w:cs="Calibri"/>
    </w:rPr>
  </w:style>
  <w:style w:type="paragraph" w:customStyle="1" w:styleId="0AE838D19AA148D2BF030A0C9D2F531A42">
    <w:name w:val="0AE838D19AA148D2BF030A0C9D2F531A42"/>
    <w:rsid w:val="00F1104A"/>
    <w:pPr>
      <w:widowControl w:val="0"/>
      <w:spacing w:after="240" w:line="240" w:lineRule="auto"/>
      <w:jc w:val="both"/>
    </w:pPr>
    <w:rPr>
      <w:rFonts w:ascii="Calibri" w:eastAsia="Calibri" w:hAnsi="Calibri" w:cs="Calibri"/>
    </w:rPr>
  </w:style>
  <w:style w:type="paragraph" w:customStyle="1" w:styleId="214963450607435B9098E650332D27C840">
    <w:name w:val="214963450607435B9098E650332D27C840"/>
    <w:rsid w:val="00F1104A"/>
    <w:pPr>
      <w:widowControl w:val="0"/>
      <w:spacing w:after="240" w:line="240" w:lineRule="auto"/>
      <w:jc w:val="both"/>
    </w:pPr>
    <w:rPr>
      <w:rFonts w:ascii="Calibri" w:eastAsia="Calibri" w:hAnsi="Calibri" w:cs="Calibri"/>
    </w:rPr>
  </w:style>
  <w:style w:type="paragraph" w:customStyle="1" w:styleId="02E3181D94884890BAE6F1DAC6056A8E34">
    <w:name w:val="02E3181D94884890BAE6F1DAC6056A8E34"/>
    <w:rsid w:val="00F1104A"/>
    <w:pPr>
      <w:widowControl w:val="0"/>
      <w:spacing w:after="240" w:line="240" w:lineRule="auto"/>
      <w:jc w:val="both"/>
    </w:pPr>
    <w:rPr>
      <w:rFonts w:ascii="Calibri" w:eastAsia="Calibri" w:hAnsi="Calibri" w:cs="Calibri"/>
    </w:rPr>
  </w:style>
  <w:style w:type="paragraph" w:customStyle="1" w:styleId="7A1FBCB008AA438EA8DF51E10F29465F37">
    <w:name w:val="7A1FBCB008AA438EA8DF51E10F29465F37"/>
    <w:rsid w:val="00F1104A"/>
    <w:pPr>
      <w:widowControl w:val="0"/>
      <w:spacing w:after="240" w:line="240" w:lineRule="auto"/>
      <w:jc w:val="both"/>
    </w:pPr>
    <w:rPr>
      <w:rFonts w:ascii="Calibri" w:eastAsia="Calibri" w:hAnsi="Calibri" w:cs="Calibri"/>
    </w:rPr>
  </w:style>
  <w:style w:type="paragraph" w:customStyle="1" w:styleId="14B8485196BD49A6BE5AFBF348C1051525">
    <w:name w:val="14B8485196BD49A6BE5AFBF348C1051525"/>
    <w:rsid w:val="00F1104A"/>
    <w:pPr>
      <w:widowControl w:val="0"/>
      <w:spacing w:after="240" w:line="240" w:lineRule="auto"/>
      <w:jc w:val="both"/>
    </w:pPr>
    <w:rPr>
      <w:rFonts w:ascii="Calibri" w:eastAsia="Calibri" w:hAnsi="Calibri" w:cs="Calibri"/>
    </w:rPr>
  </w:style>
  <w:style w:type="paragraph" w:customStyle="1" w:styleId="6054161D1A5B45939D2C456D31CC3E5425">
    <w:name w:val="6054161D1A5B45939D2C456D31CC3E5425"/>
    <w:rsid w:val="00F1104A"/>
    <w:pPr>
      <w:widowControl w:val="0"/>
      <w:spacing w:after="240" w:line="240" w:lineRule="auto"/>
      <w:jc w:val="both"/>
    </w:pPr>
    <w:rPr>
      <w:rFonts w:ascii="Calibri" w:eastAsia="Calibri" w:hAnsi="Calibri" w:cs="Calibri"/>
    </w:rPr>
  </w:style>
  <w:style w:type="paragraph" w:customStyle="1" w:styleId="B8CB41B225CA4673A5A48DC3EBF6B82D25">
    <w:name w:val="B8CB41B225CA4673A5A48DC3EBF6B82D25"/>
    <w:rsid w:val="00F1104A"/>
    <w:pPr>
      <w:widowControl w:val="0"/>
      <w:spacing w:after="240" w:line="240" w:lineRule="auto"/>
      <w:jc w:val="both"/>
    </w:pPr>
    <w:rPr>
      <w:rFonts w:ascii="Calibri" w:eastAsia="Calibri" w:hAnsi="Calibri" w:cs="Calibri"/>
    </w:rPr>
  </w:style>
  <w:style w:type="paragraph" w:customStyle="1" w:styleId="9EA7B649A74443CE93120622F231450125">
    <w:name w:val="9EA7B649A74443CE93120622F231450125"/>
    <w:rsid w:val="00F1104A"/>
    <w:pPr>
      <w:widowControl w:val="0"/>
      <w:spacing w:after="240" w:line="240" w:lineRule="auto"/>
      <w:jc w:val="both"/>
    </w:pPr>
    <w:rPr>
      <w:rFonts w:ascii="Calibri" w:eastAsia="Calibri" w:hAnsi="Calibri" w:cs="Calibri"/>
    </w:rPr>
  </w:style>
  <w:style w:type="paragraph" w:customStyle="1" w:styleId="AA4CE69837584A779959F12E2066266B20">
    <w:name w:val="AA4CE69837584A779959F12E2066266B20"/>
    <w:rsid w:val="00F1104A"/>
    <w:pPr>
      <w:widowControl w:val="0"/>
      <w:spacing w:after="240" w:line="240" w:lineRule="auto"/>
      <w:jc w:val="both"/>
    </w:pPr>
    <w:rPr>
      <w:rFonts w:ascii="Calibri" w:eastAsia="Calibri" w:hAnsi="Calibri" w:cs="Calibri"/>
    </w:rPr>
  </w:style>
  <w:style w:type="paragraph" w:customStyle="1" w:styleId="9CC571845FE440D8B173940A10BDCBC920">
    <w:name w:val="9CC571845FE440D8B173940A10BDCBC920"/>
    <w:rsid w:val="00F1104A"/>
    <w:pPr>
      <w:widowControl w:val="0"/>
      <w:spacing w:after="240" w:line="240" w:lineRule="auto"/>
      <w:jc w:val="both"/>
    </w:pPr>
    <w:rPr>
      <w:rFonts w:ascii="Calibri" w:eastAsia="Calibri" w:hAnsi="Calibri" w:cs="Calibri"/>
    </w:rPr>
  </w:style>
  <w:style w:type="paragraph" w:customStyle="1" w:styleId="D2D14AEFBA08467BA1BA0E963D4DBF9420">
    <w:name w:val="D2D14AEFBA08467BA1BA0E963D4DBF9420"/>
    <w:rsid w:val="00F1104A"/>
    <w:pPr>
      <w:widowControl w:val="0"/>
      <w:spacing w:after="240" w:line="240" w:lineRule="auto"/>
      <w:jc w:val="both"/>
    </w:pPr>
    <w:rPr>
      <w:rFonts w:ascii="Calibri" w:eastAsia="Calibri" w:hAnsi="Calibri" w:cs="Calibri"/>
    </w:rPr>
  </w:style>
  <w:style w:type="paragraph" w:customStyle="1" w:styleId="D51893F39EB64EBC8B6CC65A6265215220">
    <w:name w:val="D51893F39EB64EBC8B6CC65A6265215220"/>
    <w:rsid w:val="00F1104A"/>
    <w:pPr>
      <w:widowControl w:val="0"/>
      <w:spacing w:after="240" w:line="240" w:lineRule="auto"/>
      <w:jc w:val="both"/>
    </w:pPr>
    <w:rPr>
      <w:rFonts w:ascii="Calibri" w:eastAsia="Calibri" w:hAnsi="Calibri" w:cs="Calibri"/>
    </w:rPr>
  </w:style>
  <w:style w:type="paragraph" w:customStyle="1" w:styleId="4798A717193C4FA690B9F9BB646177FE16">
    <w:name w:val="4798A717193C4FA690B9F9BB646177FE16"/>
    <w:rsid w:val="00F1104A"/>
    <w:pPr>
      <w:widowControl w:val="0"/>
      <w:spacing w:after="240" w:line="240" w:lineRule="auto"/>
      <w:jc w:val="both"/>
    </w:pPr>
    <w:rPr>
      <w:rFonts w:ascii="Calibri" w:eastAsia="Calibri" w:hAnsi="Calibri" w:cs="Calibri"/>
    </w:rPr>
  </w:style>
  <w:style w:type="paragraph" w:customStyle="1" w:styleId="818CB96F6A7D429DAC01F07BA7D25FC116">
    <w:name w:val="818CB96F6A7D429DAC01F07BA7D25FC116"/>
    <w:rsid w:val="00F1104A"/>
    <w:pPr>
      <w:widowControl w:val="0"/>
      <w:spacing w:after="240" w:line="240" w:lineRule="auto"/>
      <w:jc w:val="both"/>
    </w:pPr>
    <w:rPr>
      <w:rFonts w:ascii="Calibri" w:eastAsia="Calibri" w:hAnsi="Calibri" w:cs="Calibri"/>
    </w:rPr>
  </w:style>
  <w:style w:type="paragraph" w:customStyle="1" w:styleId="692D43A178D847479B7D3ACC0CA8188616">
    <w:name w:val="692D43A178D847479B7D3ACC0CA8188616"/>
    <w:rsid w:val="00F1104A"/>
    <w:pPr>
      <w:widowControl w:val="0"/>
      <w:spacing w:after="240" w:line="240" w:lineRule="auto"/>
      <w:jc w:val="both"/>
    </w:pPr>
    <w:rPr>
      <w:rFonts w:ascii="Calibri" w:eastAsia="Calibri" w:hAnsi="Calibri" w:cs="Calibri"/>
    </w:rPr>
  </w:style>
  <w:style w:type="paragraph" w:customStyle="1" w:styleId="C2476ADD9162421BBF5E73583EE2375415">
    <w:name w:val="C2476ADD9162421BBF5E73583EE2375415"/>
    <w:rsid w:val="00F1104A"/>
    <w:pPr>
      <w:widowControl w:val="0"/>
      <w:spacing w:after="240" w:line="240" w:lineRule="auto"/>
      <w:jc w:val="both"/>
    </w:pPr>
    <w:rPr>
      <w:rFonts w:ascii="Calibri" w:eastAsia="Calibri" w:hAnsi="Calibri" w:cs="Calibri"/>
    </w:rPr>
  </w:style>
  <w:style w:type="paragraph" w:customStyle="1" w:styleId="EB8B29E6D2EB470A9E807D357839CE1A7">
    <w:name w:val="EB8B29E6D2EB470A9E807D357839CE1A7"/>
    <w:rsid w:val="00F1104A"/>
    <w:pPr>
      <w:widowControl w:val="0"/>
      <w:spacing w:after="240" w:line="240" w:lineRule="auto"/>
      <w:jc w:val="both"/>
    </w:pPr>
    <w:rPr>
      <w:rFonts w:ascii="Calibri" w:eastAsia="Calibri" w:hAnsi="Calibri" w:cs="Calibri"/>
    </w:rPr>
  </w:style>
  <w:style w:type="paragraph" w:customStyle="1" w:styleId="046A51B803B04B8AB220113E6402265E86">
    <w:name w:val="046A51B803B04B8AB220113E6402265E86"/>
    <w:rsid w:val="00F1104A"/>
    <w:pPr>
      <w:widowControl w:val="0"/>
      <w:spacing w:after="0" w:line="240" w:lineRule="auto"/>
    </w:pPr>
    <w:rPr>
      <w:rFonts w:ascii="Calibri" w:eastAsia="Calibri" w:hAnsi="Calibri" w:cs="Calibri"/>
    </w:rPr>
  </w:style>
  <w:style w:type="paragraph" w:customStyle="1" w:styleId="A4D0CA056A054BDD9AAAC1B9B15F177379">
    <w:name w:val="A4D0CA056A054BDD9AAAC1B9B15F177379"/>
    <w:rsid w:val="00F1104A"/>
    <w:pPr>
      <w:widowControl w:val="0"/>
      <w:spacing w:after="240" w:line="240" w:lineRule="auto"/>
      <w:jc w:val="both"/>
    </w:pPr>
    <w:rPr>
      <w:rFonts w:ascii="Calibri" w:eastAsia="Calibri" w:hAnsi="Calibri" w:cs="Calibri"/>
    </w:rPr>
  </w:style>
  <w:style w:type="paragraph" w:customStyle="1" w:styleId="2A4D5597D1D249E0A3B8DD460FCAB71179">
    <w:name w:val="2A4D5597D1D249E0A3B8DD460FCAB71179"/>
    <w:rsid w:val="00F1104A"/>
    <w:pPr>
      <w:widowControl w:val="0"/>
      <w:spacing w:after="240" w:line="240" w:lineRule="auto"/>
      <w:jc w:val="both"/>
    </w:pPr>
    <w:rPr>
      <w:rFonts w:ascii="Calibri" w:eastAsia="Calibri" w:hAnsi="Calibri" w:cs="Calibri"/>
    </w:rPr>
  </w:style>
  <w:style w:type="paragraph" w:customStyle="1" w:styleId="E882EEEEF68842D4A6D40E43A4CA10B779">
    <w:name w:val="E882EEEEF68842D4A6D40E43A4CA10B779"/>
    <w:rsid w:val="00F1104A"/>
    <w:pPr>
      <w:widowControl w:val="0"/>
      <w:spacing w:after="240" w:line="240" w:lineRule="auto"/>
      <w:jc w:val="both"/>
    </w:pPr>
    <w:rPr>
      <w:rFonts w:ascii="Calibri" w:eastAsia="Calibri" w:hAnsi="Calibri" w:cs="Calibri"/>
    </w:rPr>
  </w:style>
  <w:style w:type="paragraph" w:customStyle="1" w:styleId="339E604D4527441B874239A161DC241379">
    <w:name w:val="339E604D4527441B874239A161DC241379"/>
    <w:rsid w:val="00F1104A"/>
    <w:pPr>
      <w:widowControl w:val="0"/>
      <w:spacing w:after="240" w:line="240" w:lineRule="auto"/>
      <w:jc w:val="both"/>
    </w:pPr>
    <w:rPr>
      <w:rFonts w:ascii="Calibri" w:eastAsia="Calibri" w:hAnsi="Calibri" w:cs="Calibri"/>
    </w:rPr>
  </w:style>
  <w:style w:type="paragraph" w:customStyle="1" w:styleId="AF814D1E36344174B0C7BCD9037F22E879">
    <w:name w:val="AF814D1E36344174B0C7BCD9037F22E879"/>
    <w:rsid w:val="00F1104A"/>
    <w:pPr>
      <w:widowControl w:val="0"/>
      <w:spacing w:after="240" w:line="240" w:lineRule="auto"/>
      <w:jc w:val="both"/>
    </w:pPr>
    <w:rPr>
      <w:rFonts w:ascii="Calibri" w:eastAsia="Calibri" w:hAnsi="Calibri" w:cs="Calibri"/>
    </w:rPr>
  </w:style>
  <w:style w:type="paragraph" w:customStyle="1" w:styleId="B25BCD68C95846D1A96C240143B035F779">
    <w:name w:val="B25BCD68C95846D1A96C240143B035F779"/>
    <w:rsid w:val="00F1104A"/>
    <w:pPr>
      <w:widowControl w:val="0"/>
      <w:spacing w:after="240" w:line="240" w:lineRule="auto"/>
      <w:jc w:val="both"/>
    </w:pPr>
    <w:rPr>
      <w:rFonts w:ascii="Calibri" w:eastAsia="Calibri" w:hAnsi="Calibri" w:cs="Calibri"/>
    </w:rPr>
  </w:style>
  <w:style w:type="paragraph" w:customStyle="1" w:styleId="34B0C786A3E1499F99B730CCB8B1410363">
    <w:name w:val="34B0C786A3E1499F99B730CCB8B1410363"/>
    <w:rsid w:val="00F1104A"/>
    <w:pPr>
      <w:widowControl w:val="0"/>
      <w:spacing w:after="240" w:line="240" w:lineRule="auto"/>
      <w:jc w:val="both"/>
    </w:pPr>
    <w:rPr>
      <w:rFonts w:ascii="Calibri" w:eastAsia="Calibri" w:hAnsi="Calibri" w:cs="Calibri"/>
    </w:rPr>
  </w:style>
  <w:style w:type="paragraph" w:customStyle="1" w:styleId="219A128B54854CA7A20151758337854F63">
    <w:name w:val="219A128B54854CA7A20151758337854F63"/>
    <w:rsid w:val="00F1104A"/>
    <w:pPr>
      <w:widowControl w:val="0"/>
      <w:spacing w:after="240" w:line="240" w:lineRule="auto"/>
      <w:jc w:val="both"/>
    </w:pPr>
    <w:rPr>
      <w:rFonts w:ascii="Calibri" w:eastAsia="Calibri" w:hAnsi="Calibri" w:cs="Calibri"/>
    </w:rPr>
  </w:style>
  <w:style w:type="paragraph" w:customStyle="1" w:styleId="C07602B6015548BE91A11C1D4B12C31A63">
    <w:name w:val="C07602B6015548BE91A11C1D4B12C31A63"/>
    <w:rsid w:val="00F1104A"/>
    <w:pPr>
      <w:widowControl w:val="0"/>
      <w:spacing w:after="240" w:line="240" w:lineRule="auto"/>
      <w:jc w:val="both"/>
    </w:pPr>
    <w:rPr>
      <w:rFonts w:ascii="Calibri" w:eastAsia="Calibri" w:hAnsi="Calibri" w:cs="Calibri"/>
    </w:rPr>
  </w:style>
  <w:style w:type="paragraph" w:customStyle="1" w:styleId="ED1BD274968A4BE3A71978B0C3CEFC1663">
    <w:name w:val="ED1BD274968A4BE3A71978B0C3CEFC1663"/>
    <w:rsid w:val="00F1104A"/>
    <w:pPr>
      <w:widowControl w:val="0"/>
      <w:spacing w:after="240" w:line="240" w:lineRule="auto"/>
      <w:jc w:val="both"/>
    </w:pPr>
    <w:rPr>
      <w:rFonts w:ascii="Calibri" w:eastAsia="Calibri" w:hAnsi="Calibri" w:cs="Calibri"/>
    </w:rPr>
  </w:style>
  <w:style w:type="paragraph" w:customStyle="1" w:styleId="3F48E70460394E65B15B6055E86DA32463">
    <w:name w:val="3F48E70460394E65B15B6055E86DA32463"/>
    <w:rsid w:val="00F1104A"/>
    <w:pPr>
      <w:widowControl w:val="0"/>
      <w:spacing w:after="240" w:line="240" w:lineRule="auto"/>
      <w:jc w:val="both"/>
    </w:pPr>
    <w:rPr>
      <w:rFonts w:ascii="Calibri" w:eastAsia="Calibri" w:hAnsi="Calibri" w:cs="Calibri"/>
    </w:rPr>
  </w:style>
  <w:style w:type="paragraph" w:customStyle="1" w:styleId="726BEDD38EA74C0B897833F6CEB5A5F063">
    <w:name w:val="726BEDD38EA74C0B897833F6CEB5A5F063"/>
    <w:rsid w:val="00F1104A"/>
    <w:pPr>
      <w:widowControl w:val="0"/>
      <w:spacing w:after="240" w:line="240" w:lineRule="auto"/>
      <w:jc w:val="both"/>
    </w:pPr>
    <w:rPr>
      <w:rFonts w:ascii="Calibri" w:eastAsia="Calibri" w:hAnsi="Calibri" w:cs="Calibri"/>
    </w:rPr>
  </w:style>
  <w:style w:type="paragraph" w:customStyle="1" w:styleId="C61A5EEDF9284288B4C2756BEF8CC37555">
    <w:name w:val="C61A5EEDF9284288B4C2756BEF8CC37555"/>
    <w:rsid w:val="00F1104A"/>
    <w:pPr>
      <w:widowControl w:val="0"/>
      <w:spacing w:after="0" w:line="240" w:lineRule="auto"/>
    </w:pPr>
    <w:rPr>
      <w:rFonts w:ascii="Calibri" w:eastAsia="Calibri" w:hAnsi="Calibri" w:cs="Calibri"/>
    </w:rPr>
  </w:style>
  <w:style w:type="paragraph" w:customStyle="1" w:styleId="D795B9151D574FAA8FB11FA9489524ED55">
    <w:name w:val="D795B9151D574FAA8FB11FA9489524ED55"/>
    <w:rsid w:val="00F1104A"/>
    <w:pPr>
      <w:widowControl w:val="0"/>
      <w:spacing w:after="0" w:line="240" w:lineRule="auto"/>
    </w:pPr>
    <w:rPr>
      <w:rFonts w:ascii="Calibri" w:eastAsia="Calibri" w:hAnsi="Calibri" w:cs="Calibri"/>
    </w:rPr>
  </w:style>
  <w:style w:type="paragraph" w:customStyle="1" w:styleId="81F7EC43CC8D4CAFA08E55F065F76AAC63">
    <w:name w:val="81F7EC43CC8D4CAFA08E55F065F76AAC63"/>
    <w:rsid w:val="00F1104A"/>
    <w:pPr>
      <w:widowControl w:val="0"/>
      <w:spacing w:after="240" w:line="240" w:lineRule="auto"/>
      <w:jc w:val="both"/>
    </w:pPr>
    <w:rPr>
      <w:rFonts w:ascii="Calibri" w:eastAsia="Calibri" w:hAnsi="Calibri" w:cs="Calibri"/>
    </w:rPr>
  </w:style>
  <w:style w:type="paragraph" w:customStyle="1" w:styleId="D1A8F692D8BD413C9DB2CD66CCDD8C5252">
    <w:name w:val="D1A8F692D8BD413C9DB2CD66CCDD8C5252"/>
    <w:rsid w:val="00F1104A"/>
    <w:pPr>
      <w:widowControl w:val="0"/>
      <w:spacing w:after="240" w:line="240" w:lineRule="auto"/>
      <w:jc w:val="both"/>
    </w:pPr>
    <w:rPr>
      <w:rFonts w:ascii="Calibri" w:eastAsia="Calibri" w:hAnsi="Calibri" w:cs="Calibri"/>
    </w:rPr>
  </w:style>
  <w:style w:type="paragraph" w:customStyle="1" w:styleId="EADB5DDE05A9411E85F2E13A09BEFF7654">
    <w:name w:val="EADB5DDE05A9411E85F2E13A09BEFF7654"/>
    <w:rsid w:val="00F1104A"/>
    <w:pPr>
      <w:widowControl w:val="0"/>
      <w:spacing w:after="240" w:line="240" w:lineRule="auto"/>
      <w:jc w:val="both"/>
    </w:pPr>
    <w:rPr>
      <w:rFonts w:ascii="Calibri" w:eastAsia="Calibri" w:hAnsi="Calibri" w:cs="Calibri"/>
    </w:rPr>
  </w:style>
  <w:style w:type="paragraph" w:customStyle="1" w:styleId="A343668CC748471EAB492C93FDC25B6D50">
    <w:name w:val="A343668CC748471EAB492C93FDC25B6D50"/>
    <w:rsid w:val="00F1104A"/>
    <w:pPr>
      <w:widowControl w:val="0"/>
      <w:spacing w:after="240" w:line="240" w:lineRule="auto"/>
      <w:jc w:val="both"/>
    </w:pPr>
    <w:rPr>
      <w:rFonts w:ascii="Calibri" w:eastAsia="Calibri" w:hAnsi="Calibri" w:cs="Calibri"/>
    </w:rPr>
  </w:style>
  <w:style w:type="paragraph" w:customStyle="1" w:styleId="0AE838D19AA148D2BF030A0C9D2F531A43">
    <w:name w:val="0AE838D19AA148D2BF030A0C9D2F531A43"/>
    <w:rsid w:val="00F1104A"/>
    <w:pPr>
      <w:widowControl w:val="0"/>
      <w:spacing w:after="240" w:line="240" w:lineRule="auto"/>
      <w:jc w:val="both"/>
    </w:pPr>
    <w:rPr>
      <w:rFonts w:ascii="Calibri" w:eastAsia="Calibri" w:hAnsi="Calibri" w:cs="Calibri"/>
    </w:rPr>
  </w:style>
  <w:style w:type="paragraph" w:customStyle="1" w:styleId="214963450607435B9098E650332D27C841">
    <w:name w:val="214963450607435B9098E650332D27C841"/>
    <w:rsid w:val="00F1104A"/>
    <w:pPr>
      <w:widowControl w:val="0"/>
      <w:spacing w:after="240" w:line="240" w:lineRule="auto"/>
      <w:jc w:val="both"/>
    </w:pPr>
    <w:rPr>
      <w:rFonts w:ascii="Calibri" w:eastAsia="Calibri" w:hAnsi="Calibri" w:cs="Calibri"/>
    </w:rPr>
  </w:style>
  <w:style w:type="paragraph" w:customStyle="1" w:styleId="02E3181D94884890BAE6F1DAC6056A8E35">
    <w:name w:val="02E3181D94884890BAE6F1DAC6056A8E35"/>
    <w:rsid w:val="00F1104A"/>
    <w:pPr>
      <w:widowControl w:val="0"/>
      <w:spacing w:after="240" w:line="240" w:lineRule="auto"/>
      <w:jc w:val="both"/>
    </w:pPr>
    <w:rPr>
      <w:rFonts w:ascii="Calibri" w:eastAsia="Calibri" w:hAnsi="Calibri" w:cs="Calibri"/>
    </w:rPr>
  </w:style>
  <w:style w:type="paragraph" w:customStyle="1" w:styleId="7A1FBCB008AA438EA8DF51E10F29465F38">
    <w:name w:val="7A1FBCB008AA438EA8DF51E10F29465F38"/>
    <w:rsid w:val="00F1104A"/>
    <w:pPr>
      <w:widowControl w:val="0"/>
      <w:spacing w:after="240" w:line="240" w:lineRule="auto"/>
      <w:jc w:val="both"/>
    </w:pPr>
    <w:rPr>
      <w:rFonts w:ascii="Calibri" w:eastAsia="Calibri" w:hAnsi="Calibri" w:cs="Calibri"/>
    </w:rPr>
  </w:style>
  <w:style w:type="paragraph" w:customStyle="1" w:styleId="14B8485196BD49A6BE5AFBF348C1051526">
    <w:name w:val="14B8485196BD49A6BE5AFBF348C1051526"/>
    <w:rsid w:val="00F1104A"/>
    <w:pPr>
      <w:widowControl w:val="0"/>
      <w:spacing w:after="240" w:line="240" w:lineRule="auto"/>
      <w:jc w:val="both"/>
    </w:pPr>
    <w:rPr>
      <w:rFonts w:ascii="Calibri" w:eastAsia="Calibri" w:hAnsi="Calibri" w:cs="Calibri"/>
    </w:rPr>
  </w:style>
  <w:style w:type="paragraph" w:customStyle="1" w:styleId="6054161D1A5B45939D2C456D31CC3E5426">
    <w:name w:val="6054161D1A5B45939D2C456D31CC3E5426"/>
    <w:rsid w:val="00F1104A"/>
    <w:pPr>
      <w:widowControl w:val="0"/>
      <w:spacing w:after="240" w:line="240" w:lineRule="auto"/>
      <w:jc w:val="both"/>
    </w:pPr>
    <w:rPr>
      <w:rFonts w:ascii="Calibri" w:eastAsia="Calibri" w:hAnsi="Calibri" w:cs="Calibri"/>
    </w:rPr>
  </w:style>
  <w:style w:type="paragraph" w:customStyle="1" w:styleId="B8CB41B225CA4673A5A48DC3EBF6B82D26">
    <w:name w:val="B8CB41B225CA4673A5A48DC3EBF6B82D26"/>
    <w:rsid w:val="00F1104A"/>
    <w:pPr>
      <w:widowControl w:val="0"/>
      <w:spacing w:after="240" w:line="240" w:lineRule="auto"/>
      <w:jc w:val="both"/>
    </w:pPr>
    <w:rPr>
      <w:rFonts w:ascii="Calibri" w:eastAsia="Calibri" w:hAnsi="Calibri" w:cs="Calibri"/>
    </w:rPr>
  </w:style>
  <w:style w:type="paragraph" w:customStyle="1" w:styleId="9EA7B649A74443CE93120622F231450126">
    <w:name w:val="9EA7B649A74443CE93120622F231450126"/>
    <w:rsid w:val="00F1104A"/>
    <w:pPr>
      <w:widowControl w:val="0"/>
      <w:spacing w:after="240" w:line="240" w:lineRule="auto"/>
      <w:jc w:val="both"/>
    </w:pPr>
    <w:rPr>
      <w:rFonts w:ascii="Calibri" w:eastAsia="Calibri" w:hAnsi="Calibri" w:cs="Calibri"/>
    </w:rPr>
  </w:style>
  <w:style w:type="paragraph" w:customStyle="1" w:styleId="AA4CE69837584A779959F12E2066266B21">
    <w:name w:val="AA4CE69837584A779959F12E2066266B21"/>
    <w:rsid w:val="00F1104A"/>
    <w:pPr>
      <w:widowControl w:val="0"/>
      <w:spacing w:after="240" w:line="240" w:lineRule="auto"/>
      <w:jc w:val="both"/>
    </w:pPr>
    <w:rPr>
      <w:rFonts w:ascii="Calibri" w:eastAsia="Calibri" w:hAnsi="Calibri" w:cs="Calibri"/>
    </w:rPr>
  </w:style>
  <w:style w:type="paragraph" w:customStyle="1" w:styleId="9CC571845FE440D8B173940A10BDCBC921">
    <w:name w:val="9CC571845FE440D8B173940A10BDCBC921"/>
    <w:rsid w:val="00F1104A"/>
    <w:pPr>
      <w:widowControl w:val="0"/>
      <w:spacing w:after="240" w:line="240" w:lineRule="auto"/>
      <w:jc w:val="both"/>
    </w:pPr>
    <w:rPr>
      <w:rFonts w:ascii="Calibri" w:eastAsia="Calibri" w:hAnsi="Calibri" w:cs="Calibri"/>
    </w:rPr>
  </w:style>
  <w:style w:type="paragraph" w:customStyle="1" w:styleId="D2D14AEFBA08467BA1BA0E963D4DBF9421">
    <w:name w:val="D2D14AEFBA08467BA1BA0E963D4DBF9421"/>
    <w:rsid w:val="00F1104A"/>
    <w:pPr>
      <w:widowControl w:val="0"/>
      <w:spacing w:after="240" w:line="240" w:lineRule="auto"/>
      <w:jc w:val="both"/>
    </w:pPr>
    <w:rPr>
      <w:rFonts w:ascii="Calibri" w:eastAsia="Calibri" w:hAnsi="Calibri" w:cs="Calibri"/>
    </w:rPr>
  </w:style>
  <w:style w:type="paragraph" w:customStyle="1" w:styleId="D51893F39EB64EBC8B6CC65A6265215221">
    <w:name w:val="D51893F39EB64EBC8B6CC65A6265215221"/>
    <w:rsid w:val="00F1104A"/>
    <w:pPr>
      <w:widowControl w:val="0"/>
      <w:spacing w:after="240" w:line="240" w:lineRule="auto"/>
      <w:jc w:val="both"/>
    </w:pPr>
    <w:rPr>
      <w:rFonts w:ascii="Calibri" w:eastAsia="Calibri" w:hAnsi="Calibri" w:cs="Calibri"/>
    </w:rPr>
  </w:style>
  <w:style w:type="paragraph" w:customStyle="1" w:styleId="4798A717193C4FA690B9F9BB646177FE17">
    <w:name w:val="4798A717193C4FA690B9F9BB646177FE17"/>
    <w:rsid w:val="00F1104A"/>
    <w:pPr>
      <w:widowControl w:val="0"/>
      <w:spacing w:after="240" w:line="240" w:lineRule="auto"/>
      <w:jc w:val="both"/>
    </w:pPr>
    <w:rPr>
      <w:rFonts w:ascii="Calibri" w:eastAsia="Calibri" w:hAnsi="Calibri" w:cs="Calibri"/>
    </w:rPr>
  </w:style>
  <w:style w:type="paragraph" w:customStyle="1" w:styleId="818CB96F6A7D429DAC01F07BA7D25FC117">
    <w:name w:val="818CB96F6A7D429DAC01F07BA7D25FC117"/>
    <w:rsid w:val="00F1104A"/>
    <w:pPr>
      <w:widowControl w:val="0"/>
      <w:spacing w:after="240" w:line="240" w:lineRule="auto"/>
      <w:jc w:val="both"/>
    </w:pPr>
    <w:rPr>
      <w:rFonts w:ascii="Calibri" w:eastAsia="Calibri" w:hAnsi="Calibri" w:cs="Calibri"/>
    </w:rPr>
  </w:style>
  <w:style w:type="paragraph" w:customStyle="1" w:styleId="692D43A178D847479B7D3ACC0CA8188617">
    <w:name w:val="692D43A178D847479B7D3ACC0CA8188617"/>
    <w:rsid w:val="00F1104A"/>
    <w:pPr>
      <w:widowControl w:val="0"/>
      <w:spacing w:after="240" w:line="240" w:lineRule="auto"/>
      <w:jc w:val="both"/>
    </w:pPr>
    <w:rPr>
      <w:rFonts w:ascii="Calibri" w:eastAsia="Calibri" w:hAnsi="Calibri" w:cs="Calibri"/>
    </w:rPr>
  </w:style>
  <w:style w:type="paragraph" w:customStyle="1" w:styleId="C2476ADD9162421BBF5E73583EE2375416">
    <w:name w:val="C2476ADD9162421BBF5E73583EE2375416"/>
    <w:rsid w:val="00F1104A"/>
    <w:pPr>
      <w:widowControl w:val="0"/>
      <w:spacing w:after="240" w:line="240" w:lineRule="auto"/>
      <w:jc w:val="both"/>
    </w:pPr>
    <w:rPr>
      <w:rFonts w:ascii="Calibri" w:eastAsia="Calibri" w:hAnsi="Calibri" w:cs="Calibri"/>
    </w:rPr>
  </w:style>
  <w:style w:type="paragraph" w:customStyle="1" w:styleId="EB8B29E6D2EB470A9E807D357839CE1A8">
    <w:name w:val="EB8B29E6D2EB470A9E807D357839CE1A8"/>
    <w:rsid w:val="00F1104A"/>
    <w:pPr>
      <w:widowControl w:val="0"/>
      <w:spacing w:after="240" w:line="240" w:lineRule="auto"/>
      <w:jc w:val="both"/>
    </w:pPr>
    <w:rPr>
      <w:rFonts w:ascii="Calibri" w:eastAsia="Calibri" w:hAnsi="Calibri" w:cs="Calibri"/>
    </w:rPr>
  </w:style>
  <w:style w:type="paragraph" w:customStyle="1" w:styleId="046A51B803B04B8AB220113E6402265E87">
    <w:name w:val="046A51B803B04B8AB220113E6402265E87"/>
    <w:rsid w:val="00F1104A"/>
    <w:pPr>
      <w:widowControl w:val="0"/>
      <w:spacing w:after="0" w:line="240" w:lineRule="auto"/>
    </w:pPr>
    <w:rPr>
      <w:rFonts w:ascii="Calibri" w:eastAsia="Calibri" w:hAnsi="Calibri" w:cs="Calibri"/>
    </w:rPr>
  </w:style>
  <w:style w:type="paragraph" w:customStyle="1" w:styleId="A4D0CA056A054BDD9AAAC1B9B15F177380">
    <w:name w:val="A4D0CA056A054BDD9AAAC1B9B15F177380"/>
    <w:rsid w:val="00F1104A"/>
    <w:pPr>
      <w:widowControl w:val="0"/>
      <w:spacing w:after="240" w:line="240" w:lineRule="auto"/>
      <w:jc w:val="both"/>
    </w:pPr>
    <w:rPr>
      <w:rFonts w:ascii="Calibri" w:eastAsia="Calibri" w:hAnsi="Calibri" w:cs="Calibri"/>
    </w:rPr>
  </w:style>
  <w:style w:type="paragraph" w:customStyle="1" w:styleId="2A4D5597D1D249E0A3B8DD460FCAB71180">
    <w:name w:val="2A4D5597D1D249E0A3B8DD460FCAB71180"/>
    <w:rsid w:val="00F1104A"/>
    <w:pPr>
      <w:widowControl w:val="0"/>
      <w:spacing w:after="240" w:line="240" w:lineRule="auto"/>
      <w:jc w:val="both"/>
    </w:pPr>
    <w:rPr>
      <w:rFonts w:ascii="Calibri" w:eastAsia="Calibri" w:hAnsi="Calibri" w:cs="Calibri"/>
    </w:rPr>
  </w:style>
  <w:style w:type="paragraph" w:customStyle="1" w:styleId="E882EEEEF68842D4A6D40E43A4CA10B780">
    <w:name w:val="E882EEEEF68842D4A6D40E43A4CA10B780"/>
    <w:rsid w:val="00F1104A"/>
    <w:pPr>
      <w:widowControl w:val="0"/>
      <w:spacing w:after="240" w:line="240" w:lineRule="auto"/>
      <w:jc w:val="both"/>
    </w:pPr>
    <w:rPr>
      <w:rFonts w:ascii="Calibri" w:eastAsia="Calibri" w:hAnsi="Calibri" w:cs="Calibri"/>
    </w:rPr>
  </w:style>
  <w:style w:type="paragraph" w:customStyle="1" w:styleId="339E604D4527441B874239A161DC241380">
    <w:name w:val="339E604D4527441B874239A161DC241380"/>
    <w:rsid w:val="00F1104A"/>
    <w:pPr>
      <w:widowControl w:val="0"/>
      <w:spacing w:after="240" w:line="240" w:lineRule="auto"/>
      <w:jc w:val="both"/>
    </w:pPr>
    <w:rPr>
      <w:rFonts w:ascii="Calibri" w:eastAsia="Calibri" w:hAnsi="Calibri" w:cs="Calibri"/>
    </w:rPr>
  </w:style>
  <w:style w:type="paragraph" w:customStyle="1" w:styleId="AF814D1E36344174B0C7BCD9037F22E880">
    <w:name w:val="AF814D1E36344174B0C7BCD9037F22E880"/>
    <w:rsid w:val="00F1104A"/>
    <w:pPr>
      <w:widowControl w:val="0"/>
      <w:spacing w:after="240" w:line="240" w:lineRule="auto"/>
      <w:jc w:val="both"/>
    </w:pPr>
    <w:rPr>
      <w:rFonts w:ascii="Calibri" w:eastAsia="Calibri" w:hAnsi="Calibri" w:cs="Calibri"/>
    </w:rPr>
  </w:style>
  <w:style w:type="paragraph" w:customStyle="1" w:styleId="B25BCD68C95846D1A96C240143B035F780">
    <w:name w:val="B25BCD68C95846D1A96C240143B035F780"/>
    <w:rsid w:val="00F1104A"/>
    <w:pPr>
      <w:widowControl w:val="0"/>
      <w:spacing w:after="240" w:line="240" w:lineRule="auto"/>
      <w:jc w:val="both"/>
    </w:pPr>
    <w:rPr>
      <w:rFonts w:ascii="Calibri" w:eastAsia="Calibri" w:hAnsi="Calibri" w:cs="Calibri"/>
    </w:rPr>
  </w:style>
  <w:style w:type="paragraph" w:customStyle="1" w:styleId="34B0C786A3E1499F99B730CCB8B1410364">
    <w:name w:val="34B0C786A3E1499F99B730CCB8B1410364"/>
    <w:rsid w:val="00F1104A"/>
    <w:pPr>
      <w:widowControl w:val="0"/>
      <w:spacing w:after="240" w:line="240" w:lineRule="auto"/>
      <w:jc w:val="both"/>
    </w:pPr>
    <w:rPr>
      <w:rFonts w:ascii="Calibri" w:eastAsia="Calibri" w:hAnsi="Calibri" w:cs="Calibri"/>
    </w:rPr>
  </w:style>
  <w:style w:type="paragraph" w:customStyle="1" w:styleId="219A128B54854CA7A20151758337854F64">
    <w:name w:val="219A128B54854CA7A20151758337854F64"/>
    <w:rsid w:val="00F1104A"/>
    <w:pPr>
      <w:widowControl w:val="0"/>
      <w:spacing w:after="240" w:line="240" w:lineRule="auto"/>
      <w:jc w:val="both"/>
    </w:pPr>
    <w:rPr>
      <w:rFonts w:ascii="Calibri" w:eastAsia="Calibri" w:hAnsi="Calibri" w:cs="Calibri"/>
    </w:rPr>
  </w:style>
  <w:style w:type="paragraph" w:customStyle="1" w:styleId="C07602B6015548BE91A11C1D4B12C31A64">
    <w:name w:val="C07602B6015548BE91A11C1D4B12C31A64"/>
    <w:rsid w:val="00F1104A"/>
    <w:pPr>
      <w:widowControl w:val="0"/>
      <w:spacing w:after="240" w:line="240" w:lineRule="auto"/>
      <w:jc w:val="both"/>
    </w:pPr>
    <w:rPr>
      <w:rFonts w:ascii="Calibri" w:eastAsia="Calibri" w:hAnsi="Calibri" w:cs="Calibri"/>
    </w:rPr>
  </w:style>
  <w:style w:type="paragraph" w:customStyle="1" w:styleId="ED1BD274968A4BE3A71978B0C3CEFC1664">
    <w:name w:val="ED1BD274968A4BE3A71978B0C3CEFC1664"/>
    <w:rsid w:val="00F1104A"/>
    <w:pPr>
      <w:widowControl w:val="0"/>
      <w:spacing w:after="240" w:line="240" w:lineRule="auto"/>
      <w:jc w:val="both"/>
    </w:pPr>
    <w:rPr>
      <w:rFonts w:ascii="Calibri" w:eastAsia="Calibri" w:hAnsi="Calibri" w:cs="Calibri"/>
    </w:rPr>
  </w:style>
  <w:style w:type="paragraph" w:customStyle="1" w:styleId="3F48E70460394E65B15B6055E86DA32464">
    <w:name w:val="3F48E70460394E65B15B6055E86DA32464"/>
    <w:rsid w:val="00F1104A"/>
    <w:pPr>
      <w:widowControl w:val="0"/>
      <w:spacing w:after="240" w:line="240" w:lineRule="auto"/>
      <w:jc w:val="both"/>
    </w:pPr>
    <w:rPr>
      <w:rFonts w:ascii="Calibri" w:eastAsia="Calibri" w:hAnsi="Calibri" w:cs="Calibri"/>
    </w:rPr>
  </w:style>
  <w:style w:type="paragraph" w:customStyle="1" w:styleId="726BEDD38EA74C0B897833F6CEB5A5F064">
    <w:name w:val="726BEDD38EA74C0B897833F6CEB5A5F064"/>
    <w:rsid w:val="00F1104A"/>
    <w:pPr>
      <w:widowControl w:val="0"/>
      <w:spacing w:after="240" w:line="240" w:lineRule="auto"/>
      <w:jc w:val="both"/>
    </w:pPr>
    <w:rPr>
      <w:rFonts w:ascii="Calibri" w:eastAsia="Calibri" w:hAnsi="Calibri" w:cs="Calibri"/>
    </w:rPr>
  </w:style>
  <w:style w:type="paragraph" w:customStyle="1" w:styleId="C61A5EEDF9284288B4C2756BEF8CC37556">
    <w:name w:val="C61A5EEDF9284288B4C2756BEF8CC37556"/>
    <w:rsid w:val="00F1104A"/>
    <w:pPr>
      <w:widowControl w:val="0"/>
      <w:spacing w:after="0" w:line="240" w:lineRule="auto"/>
    </w:pPr>
    <w:rPr>
      <w:rFonts w:ascii="Calibri" w:eastAsia="Calibri" w:hAnsi="Calibri" w:cs="Calibri"/>
    </w:rPr>
  </w:style>
  <w:style w:type="paragraph" w:customStyle="1" w:styleId="D795B9151D574FAA8FB11FA9489524ED56">
    <w:name w:val="D795B9151D574FAA8FB11FA9489524ED56"/>
    <w:rsid w:val="00F1104A"/>
    <w:pPr>
      <w:widowControl w:val="0"/>
      <w:spacing w:after="0" w:line="240" w:lineRule="auto"/>
    </w:pPr>
    <w:rPr>
      <w:rFonts w:ascii="Calibri" w:eastAsia="Calibri" w:hAnsi="Calibri" w:cs="Calibri"/>
    </w:rPr>
  </w:style>
  <w:style w:type="paragraph" w:customStyle="1" w:styleId="F3F61BFC1B8248EB90E2F8ADEAB01FC6">
    <w:name w:val="F3F61BFC1B8248EB90E2F8ADEAB01FC6"/>
    <w:rsid w:val="00F1104A"/>
  </w:style>
  <w:style w:type="paragraph" w:customStyle="1" w:styleId="81F7EC43CC8D4CAFA08E55F065F76AAC64">
    <w:name w:val="81F7EC43CC8D4CAFA08E55F065F76AAC64"/>
    <w:rsid w:val="00F1104A"/>
    <w:pPr>
      <w:widowControl w:val="0"/>
      <w:spacing w:after="240" w:line="240" w:lineRule="auto"/>
      <w:jc w:val="both"/>
    </w:pPr>
    <w:rPr>
      <w:rFonts w:ascii="Calibri" w:eastAsia="Calibri" w:hAnsi="Calibri" w:cs="Calibri"/>
    </w:rPr>
  </w:style>
  <w:style w:type="paragraph" w:customStyle="1" w:styleId="D1A8F692D8BD413C9DB2CD66CCDD8C5253">
    <w:name w:val="D1A8F692D8BD413C9DB2CD66CCDD8C5253"/>
    <w:rsid w:val="00F1104A"/>
    <w:pPr>
      <w:widowControl w:val="0"/>
      <w:spacing w:after="240" w:line="240" w:lineRule="auto"/>
      <w:jc w:val="both"/>
    </w:pPr>
    <w:rPr>
      <w:rFonts w:ascii="Calibri" w:eastAsia="Calibri" w:hAnsi="Calibri" w:cs="Calibri"/>
    </w:rPr>
  </w:style>
  <w:style w:type="paragraph" w:customStyle="1" w:styleId="EADB5DDE05A9411E85F2E13A09BEFF7655">
    <w:name w:val="EADB5DDE05A9411E85F2E13A09BEFF7655"/>
    <w:rsid w:val="00F1104A"/>
    <w:pPr>
      <w:widowControl w:val="0"/>
      <w:spacing w:after="240" w:line="240" w:lineRule="auto"/>
      <w:jc w:val="both"/>
    </w:pPr>
    <w:rPr>
      <w:rFonts w:ascii="Calibri" w:eastAsia="Calibri" w:hAnsi="Calibri" w:cs="Calibri"/>
    </w:rPr>
  </w:style>
  <w:style w:type="paragraph" w:customStyle="1" w:styleId="A343668CC748471EAB492C93FDC25B6D51">
    <w:name w:val="A343668CC748471EAB492C93FDC25B6D51"/>
    <w:rsid w:val="00F1104A"/>
    <w:pPr>
      <w:widowControl w:val="0"/>
      <w:spacing w:after="240" w:line="240" w:lineRule="auto"/>
      <w:jc w:val="both"/>
    </w:pPr>
    <w:rPr>
      <w:rFonts w:ascii="Calibri" w:eastAsia="Calibri" w:hAnsi="Calibri" w:cs="Calibri"/>
    </w:rPr>
  </w:style>
  <w:style w:type="paragraph" w:customStyle="1" w:styleId="0AE838D19AA148D2BF030A0C9D2F531A44">
    <w:name w:val="0AE838D19AA148D2BF030A0C9D2F531A44"/>
    <w:rsid w:val="00F1104A"/>
    <w:pPr>
      <w:widowControl w:val="0"/>
      <w:spacing w:after="240" w:line="240" w:lineRule="auto"/>
      <w:jc w:val="both"/>
    </w:pPr>
    <w:rPr>
      <w:rFonts w:ascii="Calibri" w:eastAsia="Calibri" w:hAnsi="Calibri" w:cs="Calibri"/>
    </w:rPr>
  </w:style>
  <w:style w:type="paragraph" w:customStyle="1" w:styleId="214963450607435B9098E650332D27C842">
    <w:name w:val="214963450607435B9098E650332D27C842"/>
    <w:rsid w:val="00F1104A"/>
    <w:pPr>
      <w:widowControl w:val="0"/>
      <w:spacing w:after="240" w:line="240" w:lineRule="auto"/>
      <w:jc w:val="both"/>
    </w:pPr>
    <w:rPr>
      <w:rFonts w:ascii="Calibri" w:eastAsia="Calibri" w:hAnsi="Calibri" w:cs="Calibri"/>
    </w:rPr>
  </w:style>
  <w:style w:type="paragraph" w:customStyle="1" w:styleId="7A1FBCB008AA438EA8DF51E10F29465F39">
    <w:name w:val="7A1FBCB008AA438EA8DF51E10F29465F39"/>
    <w:rsid w:val="00F1104A"/>
    <w:pPr>
      <w:widowControl w:val="0"/>
      <w:spacing w:after="240" w:line="240" w:lineRule="auto"/>
      <w:jc w:val="both"/>
    </w:pPr>
    <w:rPr>
      <w:rFonts w:ascii="Calibri" w:eastAsia="Calibri" w:hAnsi="Calibri" w:cs="Calibri"/>
    </w:rPr>
  </w:style>
  <w:style w:type="paragraph" w:customStyle="1" w:styleId="14B8485196BD49A6BE5AFBF348C1051527">
    <w:name w:val="14B8485196BD49A6BE5AFBF348C1051527"/>
    <w:rsid w:val="00F1104A"/>
    <w:pPr>
      <w:widowControl w:val="0"/>
      <w:spacing w:after="240" w:line="240" w:lineRule="auto"/>
      <w:jc w:val="both"/>
    </w:pPr>
    <w:rPr>
      <w:rFonts w:ascii="Calibri" w:eastAsia="Calibri" w:hAnsi="Calibri" w:cs="Calibri"/>
    </w:rPr>
  </w:style>
  <w:style w:type="paragraph" w:customStyle="1" w:styleId="6054161D1A5B45939D2C456D31CC3E5427">
    <w:name w:val="6054161D1A5B45939D2C456D31CC3E5427"/>
    <w:rsid w:val="00F1104A"/>
    <w:pPr>
      <w:widowControl w:val="0"/>
      <w:spacing w:after="240" w:line="240" w:lineRule="auto"/>
      <w:jc w:val="both"/>
    </w:pPr>
    <w:rPr>
      <w:rFonts w:ascii="Calibri" w:eastAsia="Calibri" w:hAnsi="Calibri" w:cs="Calibri"/>
    </w:rPr>
  </w:style>
  <w:style w:type="paragraph" w:customStyle="1" w:styleId="B8CB41B225CA4673A5A48DC3EBF6B82D27">
    <w:name w:val="B8CB41B225CA4673A5A48DC3EBF6B82D27"/>
    <w:rsid w:val="00F1104A"/>
    <w:pPr>
      <w:widowControl w:val="0"/>
      <w:spacing w:after="240" w:line="240" w:lineRule="auto"/>
      <w:jc w:val="both"/>
    </w:pPr>
    <w:rPr>
      <w:rFonts w:ascii="Calibri" w:eastAsia="Calibri" w:hAnsi="Calibri" w:cs="Calibri"/>
    </w:rPr>
  </w:style>
  <w:style w:type="paragraph" w:customStyle="1" w:styleId="9EA7B649A74443CE93120622F231450127">
    <w:name w:val="9EA7B649A74443CE93120622F231450127"/>
    <w:rsid w:val="00F1104A"/>
    <w:pPr>
      <w:widowControl w:val="0"/>
      <w:spacing w:after="240" w:line="240" w:lineRule="auto"/>
      <w:jc w:val="both"/>
    </w:pPr>
    <w:rPr>
      <w:rFonts w:ascii="Calibri" w:eastAsia="Calibri" w:hAnsi="Calibri" w:cs="Calibri"/>
    </w:rPr>
  </w:style>
  <w:style w:type="paragraph" w:customStyle="1" w:styleId="AA4CE69837584A779959F12E2066266B22">
    <w:name w:val="AA4CE69837584A779959F12E2066266B22"/>
    <w:rsid w:val="00F1104A"/>
    <w:pPr>
      <w:widowControl w:val="0"/>
      <w:spacing w:after="240" w:line="240" w:lineRule="auto"/>
      <w:jc w:val="both"/>
    </w:pPr>
    <w:rPr>
      <w:rFonts w:ascii="Calibri" w:eastAsia="Calibri" w:hAnsi="Calibri" w:cs="Calibri"/>
    </w:rPr>
  </w:style>
  <w:style w:type="paragraph" w:customStyle="1" w:styleId="9CC571845FE440D8B173940A10BDCBC922">
    <w:name w:val="9CC571845FE440D8B173940A10BDCBC922"/>
    <w:rsid w:val="00F1104A"/>
    <w:pPr>
      <w:widowControl w:val="0"/>
      <w:spacing w:after="240" w:line="240" w:lineRule="auto"/>
      <w:jc w:val="both"/>
    </w:pPr>
    <w:rPr>
      <w:rFonts w:ascii="Calibri" w:eastAsia="Calibri" w:hAnsi="Calibri" w:cs="Calibri"/>
    </w:rPr>
  </w:style>
  <w:style w:type="paragraph" w:customStyle="1" w:styleId="D2D14AEFBA08467BA1BA0E963D4DBF9422">
    <w:name w:val="D2D14AEFBA08467BA1BA0E963D4DBF9422"/>
    <w:rsid w:val="00F1104A"/>
    <w:pPr>
      <w:widowControl w:val="0"/>
      <w:spacing w:after="240" w:line="240" w:lineRule="auto"/>
      <w:jc w:val="both"/>
    </w:pPr>
    <w:rPr>
      <w:rFonts w:ascii="Calibri" w:eastAsia="Calibri" w:hAnsi="Calibri" w:cs="Calibri"/>
    </w:rPr>
  </w:style>
  <w:style w:type="paragraph" w:customStyle="1" w:styleId="D51893F39EB64EBC8B6CC65A6265215222">
    <w:name w:val="D51893F39EB64EBC8B6CC65A6265215222"/>
    <w:rsid w:val="00F1104A"/>
    <w:pPr>
      <w:widowControl w:val="0"/>
      <w:spacing w:after="240" w:line="240" w:lineRule="auto"/>
      <w:jc w:val="both"/>
    </w:pPr>
    <w:rPr>
      <w:rFonts w:ascii="Calibri" w:eastAsia="Calibri" w:hAnsi="Calibri" w:cs="Calibri"/>
    </w:rPr>
  </w:style>
  <w:style w:type="paragraph" w:customStyle="1" w:styleId="F3F61BFC1B8248EB90E2F8ADEAB01FC61">
    <w:name w:val="F3F61BFC1B8248EB90E2F8ADEAB01FC61"/>
    <w:rsid w:val="00F1104A"/>
    <w:pPr>
      <w:widowControl w:val="0"/>
      <w:spacing w:after="240" w:line="240" w:lineRule="auto"/>
      <w:jc w:val="both"/>
    </w:pPr>
    <w:rPr>
      <w:rFonts w:ascii="Calibri" w:eastAsia="Calibri" w:hAnsi="Calibri" w:cs="Calibri"/>
    </w:rPr>
  </w:style>
  <w:style w:type="paragraph" w:customStyle="1" w:styleId="4798A717193C4FA690B9F9BB646177FE18">
    <w:name w:val="4798A717193C4FA690B9F9BB646177FE18"/>
    <w:rsid w:val="00F1104A"/>
    <w:pPr>
      <w:widowControl w:val="0"/>
      <w:spacing w:after="240" w:line="240" w:lineRule="auto"/>
      <w:jc w:val="both"/>
    </w:pPr>
    <w:rPr>
      <w:rFonts w:ascii="Calibri" w:eastAsia="Calibri" w:hAnsi="Calibri" w:cs="Calibri"/>
    </w:rPr>
  </w:style>
  <w:style w:type="paragraph" w:customStyle="1" w:styleId="818CB96F6A7D429DAC01F07BA7D25FC118">
    <w:name w:val="818CB96F6A7D429DAC01F07BA7D25FC118"/>
    <w:rsid w:val="00F1104A"/>
    <w:pPr>
      <w:widowControl w:val="0"/>
      <w:spacing w:after="240" w:line="240" w:lineRule="auto"/>
      <w:jc w:val="both"/>
    </w:pPr>
    <w:rPr>
      <w:rFonts w:ascii="Calibri" w:eastAsia="Calibri" w:hAnsi="Calibri" w:cs="Calibri"/>
    </w:rPr>
  </w:style>
  <w:style w:type="paragraph" w:customStyle="1" w:styleId="692D43A178D847479B7D3ACC0CA8188618">
    <w:name w:val="692D43A178D847479B7D3ACC0CA8188618"/>
    <w:rsid w:val="00F1104A"/>
    <w:pPr>
      <w:widowControl w:val="0"/>
      <w:spacing w:after="240" w:line="240" w:lineRule="auto"/>
      <w:jc w:val="both"/>
    </w:pPr>
    <w:rPr>
      <w:rFonts w:ascii="Calibri" w:eastAsia="Calibri" w:hAnsi="Calibri" w:cs="Calibri"/>
    </w:rPr>
  </w:style>
  <w:style w:type="paragraph" w:customStyle="1" w:styleId="C2476ADD9162421BBF5E73583EE2375417">
    <w:name w:val="C2476ADD9162421BBF5E73583EE2375417"/>
    <w:rsid w:val="00F1104A"/>
    <w:pPr>
      <w:widowControl w:val="0"/>
      <w:spacing w:after="240" w:line="240" w:lineRule="auto"/>
      <w:jc w:val="both"/>
    </w:pPr>
    <w:rPr>
      <w:rFonts w:ascii="Calibri" w:eastAsia="Calibri" w:hAnsi="Calibri" w:cs="Calibri"/>
    </w:rPr>
  </w:style>
  <w:style w:type="paragraph" w:customStyle="1" w:styleId="A4505C26918B45EAB1B3943AB9949C1F">
    <w:name w:val="A4505C26918B45EAB1B3943AB9949C1F"/>
    <w:rsid w:val="00F1104A"/>
    <w:pPr>
      <w:widowControl w:val="0"/>
      <w:spacing w:after="240" w:line="240" w:lineRule="auto"/>
      <w:jc w:val="both"/>
    </w:pPr>
    <w:rPr>
      <w:rFonts w:ascii="Calibri" w:eastAsia="Calibri" w:hAnsi="Calibri" w:cs="Calibri"/>
    </w:rPr>
  </w:style>
  <w:style w:type="paragraph" w:customStyle="1" w:styleId="EB8B29E6D2EB470A9E807D357839CE1A9">
    <w:name w:val="EB8B29E6D2EB470A9E807D357839CE1A9"/>
    <w:rsid w:val="00F1104A"/>
    <w:pPr>
      <w:widowControl w:val="0"/>
      <w:spacing w:after="240" w:line="240" w:lineRule="auto"/>
      <w:jc w:val="both"/>
    </w:pPr>
    <w:rPr>
      <w:rFonts w:ascii="Calibri" w:eastAsia="Calibri" w:hAnsi="Calibri" w:cs="Calibri"/>
    </w:rPr>
  </w:style>
  <w:style w:type="paragraph" w:customStyle="1" w:styleId="046A51B803B04B8AB220113E6402265E88">
    <w:name w:val="046A51B803B04B8AB220113E6402265E88"/>
    <w:rsid w:val="00F1104A"/>
    <w:pPr>
      <w:widowControl w:val="0"/>
      <w:spacing w:after="0" w:line="240" w:lineRule="auto"/>
    </w:pPr>
    <w:rPr>
      <w:rFonts w:ascii="Calibri" w:eastAsia="Calibri" w:hAnsi="Calibri" w:cs="Calibri"/>
    </w:rPr>
  </w:style>
  <w:style w:type="paragraph" w:customStyle="1" w:styleId="A4D0CA056A054BDD9AAAC1B9B15F177381">
    <w:name w:val="A4D0CA056A054BDD9AAAC1B9B15F177381"/>
    <w:rsid w:val="00F1104A"/>
    <w:pPr>
      <w:widowControl w:val="0"/>
      <w:spacing w:after="240" w:line="240" w:lineRule="auto"/>
      <w:jc w:val="both"/>
    </w:pPr>
    <w:rPr>
      <w:rFonts w:ascii="Calibri" w:eastAsia="Calibri" w:hAnsi="Calibri" w:cs="Calibri"/>
    </w:rPr>
  </w:style>
  <w:style w:type="paragraph" w:customStyle="1" w:styleId="2A4D5597D1D249E0A3B8DD460FCAB71181">
    <w:name w:val="2A4D5597D1D249E0A3B8DD460FCAB71181"/>
    <w:rsid w:val="00F1104A"/>
    <w:pPr>
      <w:widowControl w:val="0"/>
      <w:spacing w:after="240" w:line="240" w:lineRule="auto"/>
      <w:jc w:val="both"/>
    </w:pPr>
    <w:rPr>
      <w:rFonts w:ascii="Calibri" w:eastAsia="Calibri" w:hAnsi="Calibri" w:cs="Calibri"/>
    </w:rPr>
  </w:style>
  <w:style w:type="paragraph" w:customStyle="1" w:styleId="E882EEEEF68842D4A6D40E43A4CA10B781">
    <w:name w:val="E882EEEEF68842D4A6D40E43A4CA10B781"/>
    <w:rsid w:val="00F1104A"/>
    <w:pPr>
      <w:widowControl w:val="0"/>
      <w:spacing w:after="240" w:line="240" w:lineRule="auto"/>
      <w:jc w:val="both"/>
    </w:pPr>
    <w:rPr>
      <w:rFonts w:ascii="Calibri" w:eastAsia="Calibri" w:hAnsi="Calibri" w:cs="Calibri"/>
    </w:rPr>
  </w:style>
  <w:style w:type="paragraph" w:customStyle="1" w:styleId="339E604D4527441B874239A161DC241381">
    <w:name w:val="339E604D4527441B874239A161DC241381"/>
    <w:rsid w:val="00F1104A"/>
    <w:pPr>
      <w:widowControl w:val="0"/>
      <w:spacing w:after="240" w:line="240" w:lineRule="auto"/>
      <w:jc w:val="both"/>
    </w:pPr>
    <w:rPr>
      <w:rFonts w:ascii="Calibri" w:eastAsia="Calibri" w:hAnsi="Calibri" w:cs="Calibri"/>
    </w:rPr>
  </w:style>
  <w:style w:type="paragraph" w:customStyle="1" w:styleId="AF814D1E36344174B0C7BCD9037F22E881">
    <w:name w:val="AF814D1E36344174B0C7BCD9037F22E881"/>
    <w:rsid w:val="00F1104A"/>
    <w:pPr>
      <w:widowControl w:val="0"/>
      <w:spacing w:after="240" w:line="240" w:lineRule="auto"/>
      <w:jc w:val="both"/>
    </w:pPr>
    <w:rPr>
      <w:rFonts w:ascii="Calibri" w:eastAsia="Calibri" w:hAnsi="Calibri" w:cs="Calibri"/>
    </w:rPr>
  </w:style>
  <w:style w:type="paragraph" w:customStyle="1" w:styleId="B25BCD68C95846D1A96C240143B035F781">
    <w:name w:val="B25BCD68C95846D1A96C240143B035F781"/>
    <w:rsid w:val="00F1104A"/>
    <w:pPr>
      <w:widowControl w:val="0"/>
      <w:spacing w:after="240" w:line="240" w:lineRule="auto"/>
      <w:jc w:val="both"/>
    </w:pPr>
    <w:rPr>
      <w:rFonts w:ascii="Calibri" w:eastAsia="Calibri" w:hAnsi="Calibri" w:cs="Calibri"/>
    </w:rPr>
  </w:style>
  <w:style w:type="paragraph" w:customStyle="1" w:styleId="34B0C786A3E1499F99B730CCB8B1410365">
    <w:name w:val="34B0C786A3E1499F99B730CCB8B1410365"/>
    <w:rsid w:val="00F1104A"/>
    <w:pPr>
      <w:widowControl w:val="0"/>
      <w:spacing w:after="240" w:line="240" w:lineRule="auto"/>
      <w:jc w:val="both"/>
    </w:pPr>
    <w:rPr>
      <w:rFonts w:ascii="Calibri" w:eastAsia="Calibri" w:hAnsi="Calibri" w:cs="Calibri"/>
    </w:rPr>
  </w:style>
  <w:style w:type="paragraph" w:customStyle="1" w:styleId="219A128B54854CA7A20151758337854F65">
    <w:name w:val="219A128B54854CA7A20151758337854F65"/>
    <w:rsid w:val="00F1104A"/>
    <w:pPr>
      <w:widowControl w:val="0"/>
      <w:spacing w:after="240" w:line="240" w:lineRule="auto"/>
      <w:jc w:val="both"/>
    </w:pPr>
    <w:rPr>
      <w:rFonts w:ascii="Calibri" w:eastAsia="Calibri" w:hAnsi="Calibri" w:cs="Calibri"/>
    </w:rPr>
  </w:style>
  <w:style w:type="paragraph" w:customStyle="1" w:styleId="C07602B6015548BE91A11C1D4B12C31A65">
    <w:name w:val="C07602B6015548BE91A11C1D4B12C31A65"/>
    <w:rsid w:val="00F1104A"/>
    <w:pPr>
      <w:widowControl w:val="0"/>
      <w:spacing w:after="240" w:line="240" w:lineRule="auto"/>
      <w:jc w:val="both"/>
    </w:pPr>
    <w:rPr>
      <w:rFonts w:ascii="Calibri" w:eastAsia="Calibri" w:hAnsi="Calibri" w:cs="Calibri"/>
    </w:rPr>
  </w:style>
  <w:style w:type="paragraph" w:customStyle="1" w:styleId="ED1BD274968A4BE3A71978B0C3CEFC1665">
    <w:name w:val="ED1BD274968A4BE3A71978B0C3CEFC1665"/>
    <w:rsid w:val="00F1104A"/>
    <w:pPr>
      <w:widowControl w:val="0"/>
      <w:spacing w:after="240" w:line="240" w:lineRule="auto"/>
      <w:jc w:val="both"/>
    </w:pPr>
    <w:rPr>
      <w:rFonts w:ascii="Calibri" w:eastAsia="Calibri" w:hAnsi="Calibri" w:cs="Calibri"/>
    </w:rPr>
  </w:style>
  <w:style w:type="paragraph" w:customStyle="1" w:styleId="3F48E70460394E65B15B6055E86DA32465">
    <w:name w:val="3F48E70460394E65B15B6055E86DA32465"/>
    <w:rsid w:val="00F1104A"/>
    <w:pPr>
      <w:widowControl w:val="0"/>
      <w:spacing w:after="240" w:line="240" w:lineRule="auto"/>
      <w:jc w:val="both"/>
    </w:pPr>
    <w:rPr>
      <w:rFonts w:ascii="Calibri" w:eastAsia="Calibri" w:hAnsi="Calibri" w:cs="Calibri"/>
    </w:rPr>
  </w:style>
  <w:style w:type="paragraph" w:customStyle="1" w:styleId="726BEDD38EA74C0B897833F6CEB5A5F065">
    <w:name w:val="726BEDD38EA74C0B897833F6CEB5A5F065"/>
    <w:rsid w:val="00F1104A"/>
    <w:pPr>
      <w:widowControl w:val="0"/>
      <w:spacing w:after="240" w:line="240" w:lineRule="auto"/>
      <w:jc w:val="both"/>
    </w:pPr>
    <w:rPr>
      <w:rFonts w:ascii="Calibri" w:eastAsia="Calibri" w:hAnsi="Calibri" w:cs="Calibri"/>
    </w:rPr>
  </w:style>
  <w:style w:type="paragraph" w:customStyle="1" w:styleId="C61A5EEDF9284288B4C2756BEF8CC37557">
    <w:name w:val="C61A5EEDF9284288B4C2756BEF8CC37557"/>
    <w:rsid w:val="00F1104A"/>
    <w:pPr>
      <w:widowControl w:val="0"/>
      <w:spacing w:after="0" w:line="240" w:lineRule="auto"/>
    </w:pPr>
    <w:rPr>
      <w:rFonts w:ascii="Calibri" w:eastAsia="Calibri" w:hAnsi="Calibri" w:cs="Calibri"/>
    </w:rPr>
  </w:style>
  <w:style w:type="paragraph" w:customStyle="1" w:styleId="D795B9151D574FAA8FB11FA9489524ED57">
    <w:name w:val="D795B9151D574FAA8FB11FA9489524ED57"/>
    <w:rsid w:val="00F1104A"/>
    <w:pPr>
      <w:widowControl w:val="0"/>
      <w:spacing w:after="0" w:line="240" w:lineRule="auto"/>
    </w:pPr>
    <w:rPr>
      <w:rFonts w:ascii="Calibri" w:eastAsia="Calibri" w:hAnsi="Calibri" w:cs="Calibri"/>
    </w:rPr>
  </w:style>
  <w:style w:type="paragraph" w:customStyle="1" w:styleId="81F7EC43CC8D4CAFA08E55F065F76AAC65">
    <w:name w:val="81F7EC43CC8D4CAFA08E55F065F76AAC65"/>
    <w:rsid w:val="00F1104A"/>
    <w:pPr>
      <w:widowControl w:val="0"/>
      <w:spacing w:after="240" w:line="240" w:lineRule="auto"/>
      <w:jc w:val="both"/>
    </w:pPr>
    <w:rPr>
      <w:rFonts w:ascii="Calibri" w:eastAsia="Calibri" w:hAnsi="Calibri" w:cs="Calibri"/>
    </w:rPr>
  </w:style>
  <w:style w:type="paragraph" w:customStyle="1" w:styleId="D1A8F692D8BD413C9DB2CD66CCDD8C5254">
    <w:name w:val="D1A8F692D8BD413C9DB2CD66CCDD8C5254"/>
    <w:rsid w:val="00F1104A"/>
    <w:pPr>
      <w:widowControl w:val="0"/>
      <w:spacing w:after="240" w:line="240" w:lineRule="auto"/>
      <w:jc w:val="both"/>
    </w:pPr>
    <w:rPr>
      <w:rFonts w:ascii="Calibri" w:eastAsia="Calibri" w:hAnsi="Calibri" w:cs="Calibri"/>
    </w:rPr>
  </w:style>
  <w:style w:type="paragraph" w:customStyle="1" w:styleId="EADB5DDE05A9411E85F2E13A09BEFF7656">
    <w:name w:val="EADB5DDE05A9411E85F2E13A09BEFF7656"/>
    <w:rsid w:val="00F1104A"/>
    <w:pPr>
      <w:widowControl w:val="0"/>
      <w:spacing w:after="240" w:line="240" w:lineRule="auto"/>
      <w:jc w:val="both"/>
    </w:pPr>
    <w:rPr>
      <w:rFonts w:ascii="Calibri" w:eastAsia="Calibri" w:hAnsi="Calibri" w:cs="Calibri"/>
    </w:rPr>
  </w:style>
  <w:style w:type="paragraph" w:customStyle="1" w:styleId="A343668CC748471EAB492C93FDC25B6D52">
    <w:name w:val="A343668CC748471EAB492C93FDC25B6D52"/>
    <w:rsid w:val="00F1104A"/>
    <w:pPr>
      <w:widowControl w:val="0"/>
      <w:spacing w:after="240" w:line="240" w:lineRule="auto"/>
      <w:jc w:val="both"/>
    </w:pPr>
    <w:rPr>
      <w:rFonts w:ascii="Calibri" w:eastAsia="Calibri" w:hAnsi="Calibri" w:cs="Calibri"/>
    </w:rPr>
  </w:style>
  <w:style w:type="paragraph" w:customStyle="1" w:styleId="0AE838D19AA148D2BF030A0C9D2F531A45">
    <w:name w:val="0AE838D19AA148D2BF030A0C9D2F531A45"/>
    <w:rsid w:val="00F1104A"/>
    <w:pPr>
      <w:widowControl w:val="0"/>
      <w:spacing w:after="240" w:line="240" w:lineRule="auto"/>
      <w:jc w:val="both"/>
    </w:pPr>
    <w:rPr>
      <w:rFonts w:ascii="Calibri" w:eastAsia="Calibri" w:hAnsi="Calibri" w:cs="Calibri"/>
    </w:rPr>
  </w:style>
  <w:style w:type="paragraph" w:customStyle="1" w:styleId="214963450607435B9098E650332D27C843">
    <w:name w:val="214963450607435B9098E650332D27C843"/>
    <w:rsid w:val="00F1104A"/>
    <w:pPr>
      <w:widowControl w:val="0"/>
      <w:spacing w:after="240" w:line="240" w:lineRule="auto"/>
      <w:jc w:val="both"/>
    </w:pPr>
    <w:rPr>
      <w:rFonts w:ascii="Calibri" w:eastAsia="Calibri" w:hAnsi="Calibri" w:cs="Calibri"/>
    </w:rPr>
  </w:style>
  <w:style w:type="paragraph" w:customStyle="1" w:styleId="7A1FBCB008AA438EA8DF51E10F29465F40">
    <w:name w:val="7A1FBCB008AA438EA8DF51E10F29465F40"/>
    <w:rsid w:val="00F1104A"/>
    <w:pPr>
      <w:widowControl w:val="0"/>
      <w:spacing w:after="240" w:line="240" w:lineRule="auto"/>
      <w:jc w:val="both"/>
    </w:pPr>
    <w:rPr>
      <w:rFonts w:ascii="Calibri" w:eastAsia="Calibri" w:hAnsi="Calibri" w:cs="Calibri"/>
    </w:rPr>
  </w:style>
  <w:style w:type="paragraph" w:customStyle="1" w:styleId="14B8485196BD49A6BE5AFBF348C1051528">
    <w:name w:val="14B8485196BD49A6BE5AFBF348C1051528"/>
    <w:rsid w:val="00F1104A"/>
    <w:pPr>
      <w:widowControl w:val="0"/>
      <w:spacing w:after="240" w:line="240" w:lineRule="auto"/>
      <w:jc w:val="both"/>
    </w:pPr>
    <w:rPr>
      <w:rFonts w:ascii="Calibri" w:eastAsia="Calibri" w:hAnsi="Calibri" w:cs="Calibri"/>
    </w:rPr>
  </w:style>
  <w:style w:type="paragraph" w:customStyle="1" w:styleId="6054161D1A5B45939D2C456D31CC3E5428">
    <w:name w:val="6054161D1A5B45939D2C456D31CC3E5428"/>
    <w:rsid w:val="00F1104A"/>
    <w:pPr>
      <w:widowControl w:val="0"/>
      <w:spacing w:after="240" w:line="240" w:lineRule="auto"/>
      <w:jc w:val="both"/>
    </w:pPr>
    <w:rPr>
      <w:rFonts w:ascii="Calibri" w:eastAsia="Calibri" w:hAnsi="Calibri" w:cs="Calibri"/>
    </w:rPr>
  </w:style>
  <w:style w:type="paragraph" w:customStyle="1" w:styleId="B8CB41B225CA4673A5A48DC3EBF6B82D28">
    <w:name w:val="B8CB41B225CA4673A5A48DC3EBF6B82D28"/>
    <w:rsid w:val="00F1104A"/>
    <w:pPr>
      <w:widowControl w:val="0"/>
      <w:spacing w:after="240" w:line="240" w:lineRule="auto"/>
      <w:jc w:val="both"/>
    </w:pPr>
    <w:rPr>
      <w:rFonts w:ascii="Calibri" w:eastAsia="Calibri" w:hAnsi="Calibri" w:cs="Calibri"/>
    </w:rPr>
  </w:style>
  <w:style w:type="paragraph" w:customStyle="1" w:styleId="9EA7B649A74443CE93120622F231450128">
    <w:name w:val="9EA7B649A74443CE93120622F231450128"/>
    <w:rsid w:val="00F1104A"/>
    <w:pPr>
      <w:widowControl w:val="0"/>
      <w:spacing w:after="240" w:line="240" w:lineRule="auto"/>
      <w:jc w:val="both"/>
    </w:pPr>
    <w:rPr>
      <w:rFonts w:ascii="Calibri" w:eastAsia="Calibri" w:hAnsi="Calibri" w:cs="Calibri"/>
    </w:rPr>
  </w:style>
  <w:style w:type="paragraph" w:customStyle="1" w:styleId="AA4CE69837584A779959F12E2066266B23">
    <w:name w:val="AA4CE69837584A779959F12E2066266B23"/>
    <w:rsid w:val="00F1104A"/>
    <w:pPr>
      <w:widowControl w:val="0"/>
      <w:spacing w:after="240" w:line="240" w:lineRule="auto"/>
      <w:jc w:val="both"/>
    </w:pPr>
    <w:rPr>
      <w:rFonts w:ascii="Calibri" w:eastAsia="Calibri" w:hAnsi="Calibri" w:cs="Calibri"/>
    </w:rPr>
  </w:style>
  <w:style w:type="paragraph" w:customStyle="1" w:styleId="9CC571845FE440D8B173940A10BDCBC923">
    <w:name w:val="9CC571845FE440D8B173940A10BDCBC923"/>
    <w:rsid w:val="00F1104A"/>
    <w:pPr>
      <w:widowControl w:val="0"/>
      <w:spacing w:after="240" w:line="240" w:lineRule="auto"/>
      <w:jc w:val="both"/>
    </w:pPr>
    <w:rPr>
      <w:rFonts w:ascii="Calibri" w:eastAsia="Calibri" w:hAnsi="Calibri" w:cs="Calibri"/>
    </w:rPr>
  </w:style>
  <w:style w:type="paragraph" w:customStyle="1" w:styleId="D2D14AEFBA08467BA1BA0E963D4DBF9423">
    <w:name w:val="D2D14AEFBA08467BA1BA0E963D4DBF9423"/>
    <w:rsid w:val="00F1104A"/>
    <w:pPr>
      <w:widowControl w:val="0"/>
      <w:spacing w:after="240" w:line="240" w:lineRule="auto"/>
      <w:jc w:val="both"/>
    </w:pPr>
    <w:rPr>
      <w:rFonts w:ascii="Calibri" w:eastAsia="Calibri" w:hAnsi="Calibri" w:cs="Calibri"/>
    </w:rPr>
  </w:style>
  <w:style w:type="paragraph" w:customStyle="1" w:styleId="D51893F39EB64EBC8B6CC65A6265215223">
    <w:name w:val="D51893F39EB64EBC8B6CC65A6265215223"/>
    <w:rsid w:val="00F1104A"/>
    <w:pPr>
      <w:widowControl w:val="0"/>
      <w:spacing w:after="240" w:line="240" w:lineRule="auto"/>
      <w:jc w:val="both"/>
    </w:pPr>
    <w:rPr>
      <w:rFonts w:ascii="Calibri" w:eastAsia="Calibri" w:hAnsi="Calibri" w:cs="Calibri"/>
    </w:rPr>
  </w:style>
  <w:style w:type="paragraph" w:customStyle="1" w:styleId="F3F61BFC1B8248EB90E2F8ADEAB01FC62">
    <w:name w:val="F3F61BFC1B8248EB90E2F8ADEAB01FC62"/>
    <w:rsid w:val="00F1104A"/>
    <w:pPr>
      <w:widowControl w:val="0"/>
      <w:spacing w:after="240" w:line="240" w:lineRule="auto"/>
      <w:jc w:val="both"/>
    </w:pPr>
    <w:rPr>
      <w:rFonts w:ascii="Calibri" w:eastAsia="Calibri" w:hAnsi="Calibri" w:cs="Calibri"/>
    </w:rPr>
  </w:style>
  <w:style w:type="paragraph" w:customStyle="1" w:styleId="4798A717193C4FA690B9F9BB646177FE19">
    <w:name w:val="4798A717193C4FA690B9F9BB646177FE19"/>
    <w:rsid w:val="00F1104A"/>
    <w:pPr>
      <w:widowControl w:val="0"/>
      <w:spacing w:after="240" w:line="240" w:lineRule="auto"/>
      <w:jc w:val="both"/>
    </w:pPr>
    <w:rPr>
      <w:rFonts w:ascii="Calibri" w:eastAsia="Calibri" w:hAnsi="Calibri" w:cs="Calibri"/>
    </w:rPr>
  </w:style>
  <w:style w:type="paragraph" w:customStyle="1" w:styleId="818CB96F6A7D429DAC01F07BA7D25FC119">
    <w:name w:val="818CB96F6A7D429DAC01F07BA7D25FC119"/>
    <w:rsid w:val="00F1104A"/>
    <w:pPr>
      <w:widowControl w:val="0"/>
      <w:spacing w:after="240" w:line="240" w:lineRule="auto"/>
      <w:jc w:val="both"/>
    </w:pPr>
    <w:rPr>
      <w:rFonts w:ascii="Calibri" w:eastAsia="Calibri" w:hAnsi="Calibri" w:cs="Calibri"/>
    </w:rPr>
  </w:style>
  <w:style w:type="paragraph" w:customStyle="1" w:styleId="692D43A178D847479B7D3ACC0CA8188619">
    <w:name w:val="692D43A178D847479B7D3ACC0CA8188619"/>
    <w:rsid w:val="00F1104A"/>
    <w:pPr>
      <w:widowControl w:val="0"/>
      <w:spacing w:after="240" w:line="240" w:lineRule="auto"/>
      <w:jc w:val="both"/>
    </w:pPr>
    <w:rPr>
      <w:rFonts w:ascii="Calibri" w:eastAsia="Calibri" w:hAnsi="Calibri" w:cs="Calibri"/>
    </w:rPr>
  </w:style>
  <w:style w:type="paragraph" w:customStyle="1" w:styleId="C2476ADD9162421BBF5E73583EE2375418">
    <w:name w:val="C2476ADD9162421BBF5E73583EE2375418"/>
    <w:rsid w:val="00F1104A"/>
    <w:pPr>
      <w:widowControl w:val="0"/>
      <w:spacing w:after="240" w:line="240" w:lineRule="auto"/>
      <w:jc w:val="both"/>
    </w:pPr>
    <w:rPr>
      <w:rFonts w:ascii="Calibri" w:eastAsia="Calibri" w:hAnsi="Calibri" w:cs="Calibri"/>
    </w:rPr>
  </w:style>
  <w:style w:type="paragraph" w:customStyle="1" w:styleId="A4505C26918B45EAB1B3943AB9949C1F1">
    <w:name w:val="A4505C26918B45EAB1B3943AB9949C1F1"/>
    <w:rsid w:val="00F1104A"/>
    <w:pPr>
      <w:widowControl w:val="0"/>
      <w:spacing w:after="240" w:line="240" w:lineRule="auto"/>
      <w:jc w:val="both"/>
    </w:pPr>
    <w:rPr>
      <w:rFonts w:ascii="Calibri" w:eastAsia="Calibri" w:hAnsi="Calibri" w:cs="Calibri"/>
    </w:rPr>
  </w:style>
  <w:style w:type="paragraph" w:customStyle="1" w:styleId="EB8B29E6D2EB470A9E807D357839CE1A10">
    <w:name w:val="EB8B29E6D2EB470A9E807D357839CE1A10"/>
    <w:rsid w:val="00F1104A"/>
    <w:pPr>
      <w:widowControl w:val="0"/>
      <w:spacing w:after="240" w:line="240" w:lineRule="auto"/>
      <w:jc w:val="both"/>
    </w:pPr>
    <w:rPr>
      <w:rFonts w:ascii="Calibri" w:eastAsia="Calibri" w:hAnsi="Calibri" w:cs="Calibri"/>
    </w:rPr>
  </w:style>
  <w:style w:type="paragraph" w:customStyle="1" w:styleId="046A51B803B04B8AB220113E6402265E89">
    <w:name w:val="046A51B803B04B8AB220113E6402265E89"/>
    <w:rsid w:val="00F1104A"/>
    <w:pPr>
      <w:widowControl w:val="0"/>
      <w:spacing w:after="0" w:line="240" w:lineRule="auto"/>
    </w:pPr>
    <w:rPr>
      <w:rFonts w:ascii="Calibri" w:eastAsia="Calibri" w:hAnsi="Calibri" w:cs="Calibri"/>
    </w:rPr>
  </w:style>
  <w:style w:type="paragraph" w:customStyle="1" w:styleId="A4D0CA056A054BDD9AAAC1B9B15F177382">
    <w:name w:val="A4D0CA056A054BDD9AAAC1B9B15F177382"/>
    <w:rsid w:val="00F1104A"/>
    <w:pPr>
      <w:widowControl w:val="0"/>
      <w:spacing w:after="240" w:line="240" w:lineRule="auto"/>
      <w:jc w:val="both"/>
    </w:pPr>
    <w:rPr>
      <w:rFonts w:ascii="Calibri" w:eastAsia="Calibri" w:hAnsi="Calibri" w:cs="Calibri"/>
    </w:rPr>
  </w:style>
  <w:style w:type="paragraph" w:customStyle="1" w:styleId="2A4D5597D1D249E0A3B8DD460FCAB71182">
    <w:name w:val="2A4D5597D1D249E0A3B8DD460FCAB71182"/>
    <w:rsid w:val="00F1104A"/>
    <w:pPr>
      <w:widowControl w:val="0"/>
      <w:spacing w:after="240" w:line="240" w:lineRule="auto"/>
      <w:jc w:val="both"/>
    </w:pPr>
    <w:rPr>
      <w:rFonts w:ascii="Calibri" w:eastAsia="Calibri" w:hAnsi="Calibri" w:cs="Calibri"/>
    </w:rPr>
  </w:style>
  <w:style w:type="paragraph" w:customStyle="1" w:styleId="E882EEEEF68842D4A6D40E43A4CA10B782">
    <w:name w:val="E882EEEEF68842D4A6D40E43A4CA10B782"/>
    <w:rsid w:val="00F1104A"/>
    <w:pPr>
      <w:widowControl w:val="0"/>
      <w:spacing w:after="240" w:line="240" w:lineRule="auto"/>
      <w:jc w:val="both"/>
    </w:pPr>
    <w:rPr>
      <w:rFonts w:ascii="Calibri" w:eastAsia="Calibri" w:hAnsi="Calibri" w:cs="Calibri"/>
    </w:rPr>
  </w:style>
  <w:style w:type="paragraph" w:customStyle="1" w:styleId="339E604D4527441B874239A161DC241382">
    <w:name w:val="339E604D4527441B874239A161DC241382"/>
    <w:rsid w:val="00F1104A"/>
    <w:pPr>
      <w:widowControl w:val="0"/>
      <w:spacing w:after="240" w:line="240" w:lineRule="auto"/>
      <w:jc w:val="both"/>
    </w:pPr>
    <w:rPr>
      <w:rFonts w:ascii="Calibri" w:eastAsia="Calibri" w:hAnsi="Calibri" w:cs="Calibri"/>
    </w:rPr>
  </w:style>
  <w:style w:type="paragraph" w:customStyle="1" w:styleId="AF814D1E36344174B0C7BCD9037F22E882">
    <w:name w:val="AF814D1E36344174B0C7BCD9037F22E882"/>
    <w:rsid w:val="00F1104A"/>
    <w:pPr>
      <w:widowControl w:val="0"/>
      <w:spacing w:after="240" w:line="240" w:lineRule="auto"/>
      <w:jc w:val="both"/>
    </w:pPr>
    <w:rPr>
      <w:rFonts w:ascii="Calibri" w:eastAsia="Calibri" w:hAnsi="Calibri" w:cs="Calibri"/>
    </w:rPr>
  </w:style>
  <w:style w:type="paragraph" w:customStyle="1" w:styleId="B25BCD68C95846D1A96C240143B035F782">
    <w:name w:val="B25BCD68C95846D1A96C240143B035F782"/>
    <w:rsid w:val="00F1104A"/>
    <w:pPr>
      <w:widowControl w:val="0"/>
      <w:spacing w:after="240" w:line="240" w:lineRule="auto"/>
      <w:jc w:val="both"/>
    </w:pPr>
    <w:rPr>
      <w:rFonts w:ascii="Calibri" w:eastAsia="Calibri" w:hAnsi="Calibri" w:cs="Calibri"/>
    </w:rPr>
  </w:style>
  <w:style w:type="paragraph" w:customStyle="1" w:styleId="34B0C786A3E1499F99B730CCB8B1410366">
    <w:name w:val="34B0C786A3E1499F99B730CCB8B1410366"/>
    <w:rsid w:val="00F1104A"/>
    <w:pPr>
      <w:widowControl w:val="0"/>
      <w:spacing w:after="240" w:line="240" w:lineRule="auto"/>
      <w:jc w:val="both"/>
    </w:pPr>
    <w:rPr>
      <w:rFonts w:ascii="Calibri" w:eastAsia="Calibri" w:hAnsi="Calibri" w:cs="Calibri"/>
    </w:rPr>
  </w:style>
  <w:style w:type="paragraph" w:customStyle="1" w:styleId="219A128B54854CA7A20151758337854F66">
    <w:name w:val="219A128B54854CA7A20151758337854F66"/>
    <w:rsid w:val="00F1104A"/>
    <w:pPr>
      <w:widowControl w:val="0"/>
      <w:spacing w:after="240" w:line="240" w:lineRule="auto"/>
      <w:jc w:val="both"/>
    </w:pPr>
    <w:rPr>
      <w:rFonts w:ascii="Calibri" w:eastAsia="Calibri" w:hAnsi="Calibri" w:cs="Calibri"/>
    </w:rPr>
  </w:style>
  <w:style w:type="paragraph" w:customStyle="1" w:styleId="C07602B6015548BE91A11C1D4B12C31A66">
    <w:name w:val="C07602B6015548BE91A11C1D4B12C31A66"/>
    <w:rsid w:val="00F1104A"/>
    <w:pPr>
      <w:widowControl w:val="0"/>
      <w:spacing w:after="240" w:line="240" w:lineRule="auto"/>
      <w:jc w:val="both"/>
    </w:pPr>
    <w:rPr>
      <w:rFonts w:ascii="Calibri" w:eastAsia="Calibri" w:hAnsi="Calibri" w:cs="Calibri"/>
    </w:rPr>
  </w:style>
  <w:style w:type="paragraph" w:customStyle="1" w:styleId="ED1BD274968A4BE3A71978B0C3CEFC1666">
    <w:name w:val="ED1BD274968A4BE3A71978B0C3CEFC1666"/>
    <w:rsid w:val="00F1104A"/>
    <w:pPr>
      <w:widowControl w:val="0"/>
      <w:spacing w:after="240" w:line="240" w:lineRule="auto"/>
      <w:jc w:val="both"/>
    </w:pPr>
    <w:rPr>
      <w:rFonts w:ascii="Calibri" w:eastAsia="Calibri" w:hAnsi="Calibri" w:cs="Calibri"/>
    </w:rPr>
  </w:style>
  <w:style w:type="paragraph" w:customStyle="1" w:styleId="3F48E70460394E65B15B6055E86DA32466">
    <w:name w:val="3F48E70460394E65B15B6055E86DA32466"/>
    <w:rsid w:val="00F1104A"/>
    <w:pPr>
      <w:widowControl w:val="0"/>
      <w:spacing w:after="240" w:line="240" w:lineRule="auto"/>
      <w:jc w:val="both"/>
    </w:pPr>
    <w:rPr>
      <w:rFonts w:ascii="Calibri" w:eastAsia="Calibri" w:hAnsi="Calibri" w:cs="Calibri"/>
    </w:rPr>
  </w:style>
  <w:style w:type="paragraph" w:customStyle="1" w:styleId="726BEDD38EA74C0B897833F6CEB5A5F066">
    <w:name w:val="726BEDD38EA74C0B897833F6CEB5A5F066"/>
    <w:rsid w:val="00F1104A"/>
    <w:pPr>
      <w:widowControl w:val="0"/>
      <w:spacing w:after="240" w:line="240" w:lineRule="auto"/>
      <w:jc w:val="both"/>
    </w:pPr>
    <w:rPr>
      <w:rFonts w:ascii="Calibri" w:eastAsia="Calibri" w:hAnsi="Calibri" w:cs="Calibri"/>
    </w:rPr>
  </w:style>
  <w:style w:type="paragraph" w:customStyle="1" w:styleId="C61A5EEDF9284288B4C2756BEF8CC37558">
    <w:name w:val="C61A5EEDF9284288B4C2756BEF8CC37558"/>
    <w:rsid w:val="00F1104A"/>
    <w:pPr>
      <w:widowControl w:val="0"/>
      <w:spacing w:after="0" w:line="240" w:lineRule="auto"/>
    </w:pPr>
    <w:rPr>
      <w:rFonts w:ascii="Calibri" w:eastAsia="Calibri" w:hAnsi="Calibri" w:cs="Calibri"/>
    </w:rPr>
  </w:style>
  <w:style w:type="paragraph" w:customStyle="1" w:styleId="D795B9151D574FAA8FB11FA9489524ED58">
    <w:name w:val="D795B9151D574FAA8FB11FA9489524ED58"/>
    <w:rsid w:val="00F1104A"/>
    <w:pPr>
      <w:widowControl w:val="0"/>
      <w:spacing w:after="0" w:line="240" w:lineRule="auto"/>
    </w:pPr>
    <w:rPr>
      <w:rFonts w:ascii="Calibri" w:eastAsia="Calibri" w:hAnsi="Calibri" w:cs="Calibri"/>
    </w:rPr>
  </w:style>
  <w:style w:type="paragraph" w:customStyle="1" w:styleId="84AA8EFA4BDF4D77AD622F012F6FF88B">
    <w:name w:val="84AA8EFA4BDF4D77AD622F012F6FF88B"/>
    <w:rsid w:val="00F1104A"/>
  </w:style>
  <w:style w:type="paragraph" w:customStyle="1" w:styleId="A98646FC563B4A4F9523546AF0449A74">
    <w:name w:val="A98646FC563B4A4F9523546AF0449A74"/>
    <w:rsid w:val="00F1104A"/>
  </w:style>
  <w:style w:type="paragraph" w:customStyle="1" w:styleId="CACE777C9F604627B2C50E15CF8E97F0">
    <w:name w:val="CACE777C9F604627B2C50E15CF8E97F0"/>
    <w:rsid w:val="00F1104A"/>
  </w:style>
  <w:style w:type="paragraph" w:customStyle="1" w:styleId="81F7EC43CC8D4CAFA08E55F065F76AAC66">
    <w:name w:val="81F7EC43CC8D4CAFA08E55F065F76AAC66"/>
    <w:rsid w:val="00F1104A"/>
    <w:pPr>
      <w:widowControl w:val="0"/>
      <w:spacing w:after="240" w:line="240" w:lineRule="auto"/>
      <w:jc w:val="both"/>
    </w:pPr>
    <w:rPr>
      <w:rFonts w:ascii="Calibri" w:eastAsia="Calibri" w:hAnsi="Calibri" w:cs="Calibri"/>
    </w:rPr>
  </w:style>
  <w:style w:type="paragraph" w:customStyle="1" w:styleId="D1A8F692D8BD413C9DB2CD66CCDD8C5255">
    <w:name w:val="D1A8F692D8BD413C9DB2CD66CCDD8C5255"/>
    <w:rsid w:val="00F1104A"/>
    <w:pPr>
      <w:widowControl w:val="0"/>
      <w:spacing w:after="240" w:line="240" w:lineRule="auto"/>
      <w:jc w:val="both"/>
    </w:pPr>
    <w:rPr>
      <w:rFonts w:ascii="Calibri" w:eastAsia="Calibri" w:hAnsi="Calibri" w:cs="Calibri"/>
    </w:rPr>
  </w:style>
  <w:style w:type="paragraph" w:customStyle="1" w:styleId="EADB5DDE05A9411E85F2E13A09BEFF7657">
    <w:name w:val="EADB5DDE05A9411E85F2E13A09BEFF7657"/>
    <w:rsid w:val="00F1104A"/>
    <w:pPr>
      <w:widowControl w:val="0"/>
      <w:spacing w:after="240" w:line="240" w:lineRule="auto"/>
      <w:jc w:val="both"/>
    </w:pPr>
    <w:rPr>
      <w:rFonts w:ascii="Calibri" w:eastAsia="Calibri" w:hAnsi="Calibri" w:cs="Calibri"/>
    </w:rPr>
  </w:style>
  <w:style w:type="paragraph" w:customStyle="1" w:styleId="A343668CC748471EAB492C93FDC25B6D53">
    <w:name w:val="A343668CC748471EAB492C93FDC25B6D53"/>
    <w:rsid w:val="00F1104A"/>
    <w:pPr>
      <w:widowControl w:val="0"/>
      <w:spacing w:after="240" w:line="240" w:lineRule="auto"/>
      <w:jc w:val="both"/>
    </w:pPr>
    <w:rPr>
      <w:rFonts w:ascii="Calibri" w:eastAsia="Calibri" w:hAnsi="Calibri" w:cs="Calibri"/>
    </w:rPr>
  </w:style>
  <w:style w:type="paragraph" w:customStyle="1" w:styleId="0AE838D19AA148D2BF030A0C9D2F531A46">
    <w:name w:val="0AE838D19AA148D2BF030A0C9D2F531A46"/>
    <w:rsid w:val="00F1104A"/>
    <w:pPr>
      <w:widowControl w:val="0"/>
      <w:spacing w:after="240" w:line="240" w:lineRule="auto"/>
      <w:jc w:val="both"/>
    </w:pPr>
    <w:rPr>
      <w:rFonts w:ascii="Calibri" w:eastAsia="Calibri" w:hAnsi="Calibri" w:cs="Calibri"/>
    </w:rPr>
  </w:style>
  <w:style w:type="paragraph" w:customStyle="1" w:styleId="214963450607435B9098E650332D27C844">
    <w:name w:val="214963450607435B9098E650332D27C844"/>
    <w:rsid w:val="00F1104A"/>
    <w:pPr>
      <w:widowControl w:val="0"/>
      <w:spacing w:after="240" w:line="240" w:lineRule="auto"/>
      <w:jc w:val="both"/>
    </w:pPr>
    <w:rPr>
      <w:rFonts w:ascii="Calibri" w:eastAsia="Calibri" w:hAnsi="Calibri" w:cs="Calibri"/>
    </w:rPr>
  </w:style>
  <w:style w:type="paragraph" w:customStyle="1" w:styleId="7A1FBCB008AA438EA8DF51E10F29465F41">
    <w:name w:val="7A1FBCB008AA438EA8DF51E10F29465F41"/>
    <w:rsid w:val="00F1104A"/>
    <w:pPr>
      <w:widowControl w:val="0"/>
      <w:spacing w:after="240" w:line="240" w:lineRule="auto"/>
      <w:jc w:val="both"/>
    </w:pPr>
    <w:rPr>
      <w:rFonts w:ascii="Calibri" w:eastAsia="Calibri" w:hAnsi="Calibri" w:cs="Calibri"/>
    </w:rPr>
  </w:style>
  <w:style w:type="paragraph" w:customStyle="1" w:styleId="14B8485196BD49A6BE5AFBF348C1051529">
    <w:name w:val="14B8485196BD49A6BE5AFBF348C1051529"/>
    <w:rsid w:val="00F1104A"/>
    <w:pPr>
      <w:widowControl w:val="0"/>
      <w:spacing w:after="240" w:line="240" w:lineRule="auto"/>
      <w:jc w:val="both"/>
    </w:pPr>
    <w:rPr>
      <w:rFonts w:ascii="Calibri" w:eastAsia="Calibri" w:hAnsi="Calibri" w:cs="Calibri"/>
    </w:rPr>
  </w:style>
  <w:style w:type="paragraph" w:customStyle="1" w:styleId="6054161D1A5B45939D2C456D31CC3E5429">
    <w:name w:val="6054161D1A5B45939D2C456D31CC3E5429"/>
    <w:rsid w:val="00F1104A"/>
    <w:pPr>
      <w:widowControl w:val="0"/>
      <w:spacing w:after="240" w:line="240" w:lineRule="auto"/>
      <w:jc w:val="both"/>
    </w:pPr>
    <w:rPr>
      <w:rFonts w:ascii="Calibri" w:eastAsia="Calibri" w:hAnsi="Calibri" w:cs="Calibri"/>
    </w:rPr>
  </w:style>
  <w:style w:type="paragraph" w:customStyle="1" w:styleId="B8CB41B225CA4673A5A48DC3EBF6B82D29">
    <w:name w:val="B8CB41B225CA4673A5A48DC3EBF6B82D29"/>
    <w:rsid w:val="00F1104A"/>
    <w:pPr>
      <w:widowControl w:val="0"/>
      <w:spacing w:after="240" w:line="240" w:lineRule="auto"/>
      <w:jc w:val="both"/>
    </w:pPr>
    <w:rPr>
      <w:rFonts w:ascii="Calibri" w:eastAsia="Calibri" w:hAnsi="Calibri" w:cs="Calibri"/>
    </w:rPr>
  </w:style>
  <w:style w:type="paragraph" w:customStyle="1" w:styleId="9EA7B649A74443CE93120622F231450129">
    <w:name w:val="9EA7B649A74443CE93120622F231450129"/>
    <w:rsid w:val="00F1104A"/>
    <w:pPr>
      <w:widowControl w:val="0"/>
      <w:spacing w:after="240" w:line="240" w:lineRule="auto"/>
      <w:jc w:val="both"/>
    </w:pPr>
    <w:rPr>
      <w:rFonts w:ascii="Calibri" w:eastAsia="Calibri" w:hAnsi="Calibri" w:cs="Calibri"/>
    </w:rPr>
  </w:style>
  <w:style w:type="paragraph" w:customStyle="1" w:styleId="AA4CE69837584A779959F12E2066266B24">
    <w:name w:val="AA4CE69837584A779959F12E2066266B24"/>
    <w:rsid w:val="00F1104A"/>
    <w:pPr>
      <w:widowControl w:val="0"/>
      <w:spacing w:after="240" w:line="240" w:lineRule="auto"/>
      <w:jc w:val="both"/>
    </w:pPr>
    <w:rPr>
      <w:rFonts w:ascii="Calibri" w:eastAsia="Calibri" w:hAnsi="Calibri" w:cs="Calibri"/>
    </w:rPr>
  </w:style>
  <w:style w:type="paragraph" w:customStyle="1" w:styleId="9CC571845FE440D8B173940A10BDCBC924">
    <w:name w:val="9CC571845FE440D8B173940A10BDCBC924"/>
    <w:rsid w:val="00F1104A"/>
    <w:pPr>
      <w:widowControl w:val="0"/>
      <w:spacing w:after="240" w:line="240" w:lineRule="auto"/>
      <w:jc w:val="both"/>
    </w:pPr>
    <w:rPr>
      <w:rFonts w:ascii="Calibri" w:eastAsia="Calibri" w:hAnsi="Calibri" w:cs="Calibri"/>
    </w:rPr>
  </w:style>
  <w:style w:type="paragraph" w:customStyle="1" w:styleId="D2D14AEFBA08467BA1BA0E963D4DBF9424">
    <w:name w:val="D2D14AEFBA08467BA1BA0E963D4DBF9424"/>
    <w:rsid w:val="00F1104A"/>
    <w:pPr>
      <w:widowControl w:val="0"/>
      <w:spacing w:after="240" w:line="240" w:lineRule="auto"/>
      <w:jc w:val="both"/>
    </w:pPr>
    <w:rPr>
      <w:rFonts w:ascii="Calibri" w:eastAsia="Calibri" w:hAnsi="Calibri" w:cs="Calibri"/>
    </w:rPr>
  </w:style>
  <w:style w:type="paragraph" w:customStyle="1" w:styleId="D51893F39EB64EBC8B6CC65A6265215224">
    <w:name w:val="D51893F39EB64EBC8B6CC65A6265215224"/>
    <w:rsid w:val="00F1104A"/>
    <w:pPr>
      <w:widowControl w:val="0"/>
      <w:spacing w:after="240" w:line="240" w:lineRule="auto"/>
      <w:jc w:val="both"/>
    </w:pPr>
    <w:rPr>
      <w:rFonts w:ascii="Calibri" w:eastAsia="Calibri" w:hAnsi="Calibri" w:cs="Calibri"/>
    </w:rPr>
  </w:style>
  <w:style w:type="paragraph" w:customStyle="1" w:styleId="F3F61BFC1B8248EB90E2F8ADEAB01FC63">
    <w:name w:val="F3F61BFC1B8248EB90E2F8ADEAB01FC63"/>
    <w:rsid w:val="00F1104A"/>
    <w:pPr>
      <w:widowControl w:val="0"/>
      <w:spacing w:after="240" w:line="240" w:lineRule="auto"/>
      <w:jc w:val="both"/>
    </w:pPr>
    <w:rPr>
      <w:rFonts w:ascii="Calibri" w:eastAsia="Calibri" w:hAnsi="Calibri" w:cs="Calibri"/>
    </w:rPr>
  </w:style>
  <w:style w:type="paragraph" w:customStyle="1" w:styleId="4798A717193C4FA690B9F9BB646177FE20">
    <w:name w:val="4798A717193C4FA690B9F9BB646177FE20"/>
    <w:rsid w:val="00F1104A"/>
    <w:pPr>
      <w:widowControl w:val="0"/>
      <w:spacing w:after="240" w:line="240" w:lineRule="auto"/>
      <w:jc w:val="both"/>
    </w:pPr>
    <w:rPr>
      <w:rFonts w:ascii="Calibri" w:eastAsia="Calibri" w:hAnsi="Calibri" w:cs="Calibri"/>
    </w:rPr>
  </w:style>
  <w:style w:type="paragraph" w:customStyle="1" w:styleId="818CB96F6A7D429DAC01F07BA7D25FC120">
    <w:name w:val="818CB96F6A7D429DAC01F07BA7D25FC120"/>
    <w:rsid w:val="00F1104A"/>
    <w:pPr>
      <w:widowControl w:val="0"/>
      <w:spacing w:after="240" w:line="240" w:lineRule="auto"/>
      <w:jc w:val="both"/>
    </w:pPr>
    <w:rPr>
      <w:rFonts w:ascii="Calibri" w:eastAsia="Calibri" w:hAnsi="Calibri" w:cs="Calibri"/>
    </w:rPr>
  </w:style>
  <w:style w:type="paragraph" w:customStyle="1" w:styleId="692D43A178D847479B7D3ACC0CA8188620">
    <w:name w:val="692D43A178D847479B7D3ACC0CA8188620"/>
    <w:rsid w:val="00F1104A"/>
    <w:pPr>
      <w:widowControl w:val="0"/>
      <w:spacing w:after="240" w:line="240" w:lineRule="auto"/>
      <w:jc w:val="both"/>
    </w:pPr>
    <w:rPr>
      <w:rFonts w:ascii="Calibri" w:eastAsia="Calibri" w:hAnsi="Calibri" w:cs="Calibri"/>
    </w:rPr>
  </w:style>
  <w:style w:type="paragraph" w:customStyle="1" w:styleId="C2476ADD9162421BBF5E73583EE2375419">
    <w:name w:val="C2476ADD9162421BBF5E73583EE2375419"/>
    <w:rsid w:val="00F1104A"/>
    <w:pPr>
      <w:widowControl w:val="0"/>
      <w:spacing w:after="240" w:line="240" w:lineRule="auto"/>
      <w:jc w:val="both"/>
    </w:pPr>
    <w:rPr>
      <w:rFonts w:ascii="Calibri" w:eastAsia="Calibri" w:hAnsi="Calibri" w:cs="Calibri"/>
    </w:rPr>
  </w:style>
  <w:style w:type="paragraph" w:customStyle="1" w:styleId="A4505C26918B45EAB1B3943AB9949C1F2">
    <w:name w:val="A4505C26918B45EAB1B3943AB9949C1F2"/>
    <w:rsid w:val="00F1104A"/>
    <w:pPr>
      <w:widowControl w:val="0"/>
      <w:spacing w:after="240" w:line="240" w:lineRule="auto"/>
      <w:jc w:val="both"/>
    </w:pPr>
    <w:rPr>
      <w:rFonts w:ascii="Calibri" w:eastAsia="Calibri" w:hAnsi="Calibri" w:cs="Calibri"/>
    </w:rPr>
  </w:style>
  <w:style w:type="paragraph" w:customStyle="1" w:styleId="84AA8EFA4BDF4D77AD622F012F6FF88B1">
    <w:name w:val="84AA8EFA4BDF4D77AD622F012F6FF88B1"/>
    <w:rsid w:val="00F1104A"/>
    <w:pPr>
      <w:widowControl w:val="0"/>
      <w:spacing w:after="240" w:line="240" w:lineRule="auto"/>
      <w:jc w:val="both"/>
    </w:pPr>
    <w:rPr>
      <w:rFonts w:ascii="Calibri" w:eastAsia="Calibri" w:hAnsi="Calibri" w:cs="Calibri"/>
    </w:rPr>
  </w:style>
  <w:style w:type="paragraph" w:customStyle="1" w:styleId="A98646FC563B4A4F9523546AF0449A741">
    <w:name w:val="A98646FC563B4A4F9523546AF0449A741"/>
    <w:rsid w:val="00F1104A"/>
    <w:pPr>
      <w:widowControl w:val="0"/>
      <w:spacing w:after="240" w:line="240" w:lineRule="auto"/>
      <w:jc w:val="both"/>
    </w:pPr>
    <w:rPr>
      <w:rFonts w:ascii="Calibri" w:eastAsia="Calibri" w:hAnsi="Calibri" w:cs="Calibri"/>
    </w:rPr>
  </w:style>
  <w:style w:type="paragraph" w:customStyle="1" w:styleId="CACE777C9F604627B2C50E15CF8E97F01">
    <w:name w:val="CACE777C9F604627B2C50E15CF8E97F01"/>
    <w:rsid w:val="00F1104A"/>
    <w:pPr>
      <w:widowControl w:val="0"/>
      <w:spacing w:after="240" w:line="240" w:lineRule="auto"/>
      <w:jc w:val="both"/>
    </w:pPr>
    <w:rPr>
      <w:rFonts w:ascii="Calibri" w:eastAsia="Calibri" w:hAnsi="Calibri" w:cs="Calibri"/>
    </w:rPr>
  </w:style>
  <w:style w:type="paragraph" w:customStyle="1" w:styleId="EB8B29E6D2EB470A9E807D357839CE1A11">
    <w:name w:val="EB8B29E6D2EB470A9E807D357839CE1A11"/>
    <w:rsid w:val="00F1104A"/>
    <w:pPr>
      <w:widowControl w:val="0"/>
      <w:spacing w:after="240" w:line="240" w:lineRule="auto"/>
      <w:jc w:val="both"/>
    </w:pPr>
    <w:rPr>
      <w:rFonts w:ascii="Calibri" w:eastAsia="Calibri" w:hAnsi="Calibri" w:cs="Calibri"/>
    </w:rPr>
  </w:style>
  <w:style w:type="paragraph" w:customStyle="1" w:styleId="046A51B803B04B8AB220113E6402265E90">
    <w:name w:val="046A51B803B04B8AB220113E6402265E90"/>
    <w:rsid w:val="00F1104A"/>
    <w:pPr>
      <w:widowControl w:val="0"/>
      <w:spacing w:after="0" w:line="240" w:lineRule="auto"/>
    </w:pPr>
    <w:rPr>
      <w:rFonts w:ascii="Calibri" w:eastAsia="Calibri" w:hAnsi="Calibri" w:cs="Calibri"/>
    </w:rPr>
  </w:style>
  <w:style w:type="paragraph" w:customStyle="1" w:styleId="A4D0CA056A054BDD9AAAC1B9B15F177383">
    <w:name w:val="A4D0CA056A054BDD9AAAC1B9B15F177383"/>
    <w:rsid w:val="00F1104A"/>
    <w:pPr>
      <w:widowControl w:val="0"/>
      <w:spacing w:after="240" w:line="240" w:lineRule="auto"/>
      <w:jc w:val="both"/>
    </w:pPr>
    <w:rPr>
      <w:rFonts w:ascii="Calibri" w:eastAsia="Calibri" w:hAnsi="Calibri" w:cs="Calibri"/>
    </w:rPr>
  </w:style>
  <w:style w:type="paragraph" w:customStyle="1" w:styleId="2A4D5597D1D249E0A3B8DD460FCAB71183">
    <w:name w:val="2A4D5597D1D249E0A3B8DD460FCAB71183"/>
    <w:rsid w:val="00F1104A"/>
    <w:pPr>
      <w:widowControl w:val="0"/>
      <w:spacing w:after="240" w:line="240" w:lineRule="auto"/>
      <w:jc w:val="both"/>
    </w:pPr>
    <w:rPr>
      <w:rFonts w:ascii="Calibri" w:eastAsia="Calibri" w:hAnsi="Calibri" w:cs="Calibri"/>
    </w:rPr>
  </w:style>
  <w:style w:type="paragraph" w:customStyle="1" w:styleId="E882EEEEF68842D4A6D40E43A4CA10B783">
    <w:name w:val="E882EEEEF68842D4A6D40E43A4CA10B783"/>
    <w:rsid w:val="00F1104A"/>
    <w:pPr>
      <w:widowControl w:val="0"/>
      <w:spacing w:after="240" w:line="240" w:lineRule="auto"/>
      <w:jc w:val="both"/>
    </w:pPr>
    <w:rPr>
      <w:rFonts w:ascii="Calibri" w:eastAsia="Calibri" w:hAnsi="Calibri" w:cs="Calibri"/>
    </w:rPr>
  </w:style>
  <w:style w:type="paragraph" w:customStyle="1" w:styleId="339E604D4527441B874239A161DC241383">
    <w:name w:val="339E604D4527441B874239A161DC241383"/>
    <w:rsid w:val="00F1104A"/>
    <w:pPr>
      <w:widowControl w:val="0"/>
      <w:spacing w:after="240" w:line="240" w:lineRule="auto"/>
      <w:jc w:val="both"/>
    </w:pPr>
    <w:rPr>
      <w:rFonts w:ascii="Calibri" w:eastAsia="Calibri" w:hAnsi="Calibri" w:cs="Calibri"/>
    </w:rPr>
  </w:style>
  <w:style w:type="paragraph" w:customStyle="1" w:styleId="AF814D1E36344174B0C7BCD9037F22E883">
    <w:name w:val="AF814D1E36344174B0C7BCD9037F22E883"/>
    <w:rsid w:val="00F1104A"/>
    <w:pPr>
      <w:widowControl w:val="0"/>
      <w:spacing w:after="240" w:line="240" w:lineRule="auto"/>
      <w:jc w:val="both"/>
    </w:pPr>
    <w:rPr>
      <w:rFonts w:ascii="Calibri" w:eastAsia="Calibri" w:hAnsi="Calibri" w:cs="Calibri"/>
    </w:rPr>
  </w:style>
  <w:style w:type="paragraph" w:customStyle="1" w:styleId="B25BCD68C95846D1A96C240143B035F783">
    <w:name w:val="B25BCD68C95846D1A96C240143B035F783"/>
    <w:rsid w:val="00F1104A"/>
    <w:pPr>
      <w:widowControl w:val="0"/>
      <w:spacing w:after="240" w:line="240" w:lineRule="auto"/>
      <w:jc w:val="both"/>
    </w:pPr>
    <w:rPr>
      <w:rFonts w:ascii="Calibri" w:eastAsia="Calibri" w:hAnsi="Calibri" w:cs="Calibri"/>
    </w:rPr>
  </w:style>
  <w:style w:type="paragraph" w:customStyle="1" w:styleId="34B0C786A3E1499F99B730CCB8B1410367">
    <w:name w:val="34B0C786A3E1499F99B730CCB8B1410367"/>
    <w:rsid w:val="00F1104A"/>
    <w:pPr>
      <w:widowControl w:val="0"/>
      <w:spacing w:after="240" w:line="240" w:lineRule="auto"/>
      <w:jc w:val="both"/>
    </w:pPr>
    <w:rPr>
      <w:rFonts w:ascii="Calibri" w:eastAsia="Calibri" w:hAnsi="Calibri" w:cs="Calibri"/>
    </w:rPr>
  </w:style>
  <w:style w:type="paragraph" w:customStyle="1" w:styleId="219A128B54854CA7A20151758337854F67">
    <w:name w:val="219A128B54854CA7A20151758337854F67"/>
    <w:rsid w:val="00F1104A"/>
    <w:pPr>
      <w:widowControl w:val="0"/>
      <w:spacing w:after="240" w:line="240" w:lineRule="auto"/>
      <w:jc w:val="both"/>
    </w:pPr>
    <w:rPr>
      <w:rFonts w:ascii="Calibri" w:eastAsia="Calibri" w:hAnsi="Calibri" w:cs="Calibri"/>
    </w:rPr>
  </w:style>
  <w:style w:type="paragraph" w:customStyle="1" w:styleId="C07602B6015548BE91A11C1D4B12C31A67">
    <w:name w:val="C07602B6015548BE91A11C1D4B12C31A67"/>
    <w:rsid w:val="00F1104A"/>
    <w:pPr>
      <w:widowControl w:val="0"/>
      <w:spacing w:after="240" w:line="240" w:lineRule="auto"/>
      <w:jc w:val="both"/>
    </w:pPr>
    <w:rPr>
      <w:rFonts w:ascii="Calibri" w:eastAsia="Calibri" w:hAnsi="Calibri" w:cs="Calibri"/>
    </w:rPr>
  </w:style>
  <w:style w:type="paragraph" w:customStyle="1" w:styleId="ED1BD274968A4BE3A71978B0C3CEFC1667">
    <w:name w:val="ED1BD274968A4BE3A71978B0C3CEFC1667"/>
    <w:rsid w:val="00F1104A"/>
    <w:pPr>
      <w:widowControl w:val="0"/>
      <w:spacing w:after="240" w:line="240" w:lineRule="auto"/>
      <w:jc w:val="both"/>
    </w:pPr>
    <w:rPr>
      <w:rFonts w:ascii="Calibri" w:eastAsia="Calibri" w:hAnsi="Calibri" w:cs="Calibri"/>
    </w:rPr>
  </w:style>
  <w:style w:type="paragraph" w:customStyle="1" w:styleId="3F48E70460394E65B15B6055E86DA32467">
    <w:name w:val="3F48E70460394E65B15B6055E86DA32467"/>
    <w:rsid w:val="00F1104A"/>
    <w:pPr>
      <w:widowControl w:val="0"/>
      <w:spacing w:after="240" w:line="240" w:lineRule="auto"/>
      <w:jc w:val="both"/>
    </w:pPr>
    <w:rPr>
      <w:rFonts w:ascii="Calibri" w:eastAsia="Calibri" w:hAnsi="Calibri" w:cs="Calibri"/>
    </w:rPr>
  </w:style>
  <w:style w:type="paragraph" w:customStyle="1" w:styleId="726BEDD38EA74C0B897833F6CEB5A5F067">
    <w:name w:val="726BEDD38EA74C0B897833F6CEB5A5F067"/>
    <w:rsid w:val="00F1104A"/>
    <w:pPr>
      <w:widowControl w:val="0"/>
      <w:spacing w:after="240" w:line="240" w:lineRule="auto"/>
      <w:jc w:val="both"/>
    </w:pPr>
    <w:rPr>
      <w:rFonts w:ascii="Calibri" w:eastAsia="Calibri" w:hAnsi="Calibri" w:cs="Calibri"/>
    </w:rPr>
  </w:style>
  <w:style w:type="paragraph" w:customStyle="1" w:styleId="C61A5EEDF9284288B4C2756BEF8CC37559">
    <w:name w:val="C61A5EEDF9284288B4C2756BEF8CC37559"/>
    <w:rsid w:val="00F1104A"/>
    <w:pPr>
      <w:widowControl w:val="0"/>
      <w:spacing w:after="0" w:line="240" w:lineRule="auto"/>
    </w:pPr>
    <w:rPr>
      <w:rFonts w:ascii="Calibri" w:eastAsia="Calibri" w:hAnsi="Calibri" w:cs="Calibri"/>
    </w:rPr>
  </w:style>
  <w:style w:type="paragraph" w:customStyle="1" w:styleId="D795B9151D574FAA8FB11FA9489524ED59">
    <w:name w:val="D795B9151D574FAA8FB11FA9489524ED59"/>
    <w:rsid w:val="00F1104A"/>
    <w:pPr>
      <w:widowControl w:val="0"/>
      <w:spacing w:after="0" w:line="240" w:lineRule="auto"/>
    </w:pPr>
    <w:rPr>
      <w:rFonts w:ascii="Calibri" w:eastAsia="Calibri" w:hAnsi="Calibri" w:cs="Calibri"/>
    </w:rPr>
  </w:style>
  <w:style w:type="paragraph" w:customStyle="1" w:styleId="4D5574FA5280459FB49D0FA31C84115C">
    <w:name w:val="4D5574FA5280459FB49D0FA31C84115C"/>
    <w:rsid w:val="00F1104A"/>
  </w:style>
  <w:style w:type="paragraph" w:customStyle="1" w:styleId="42BB2312BF02403889EBEBF84145DE0A">
    <w:name w:val="42BB2312BF02403889EBEBF84145DE0A"/>
    <w:rsid w:val="00F1104A"/>
  </w:style>
  <w:style w:type="paragraph" w:customStyle="1" w:styleId="3AB72D2A1D6E465396E888233D6A31E6">
    <w:name w:val="3AB72D2A1D6E465396E888233D6A31E6"/>
    <w:rsid w:val="00F1104A"/>
  </w:style>
  <w:style w:type="paragraph" w:customStyle="1" w:styleId="921F15EFAFBE487391FC91688BAE5F98">
    <w:name w:val="921F15EFAFBE487391FC91688BAE5F98"/>
    <w:rsid w:val="00F1104A"/>
  </w:style>
  <w:style w:type="paragraph" w:customStyle="1" w:styleId="DC87E375EF554BF7A21DE4E49D191A5A">
    <w:name w:val="DC87E375EF554BF7A21DE4E49D191A5A"/>
    <w:rsid w:val="00F1104A"/>
  </w:style>
  <w:style w:type="paragraph" w:customStyle="1" w:styleId="311A4D7FF4C348E294B05778B73BCCFA">
    <w:name w:val="311A4D7FF4C348E294B05778B73BCCFA"/>
    <w:rsid w:val="00F1104A"/>
  </w:style>
  <w:style w:type="paragraph" w:customStyle="1" w:styleId="DC19FFFD5A9F44BAA801DB06828087D7">
    <w:name w:val="DC19FFFD5A9F44BAA801DB06828087D7"/>
    <w:rsid w:val="00F1104A"/>
  </w:style>
  <w:style w:type="paragraph" w:customStyle="1" w:styleId="F51C938BFF8A49B6BFC52B65F447EDE2">
    <w:name w:val="F51C938BFF8A49B6BFC52B65F447EDE2"/>
    <w:rsid w:val="00F1104A"/>
  </w:style>
  <w:style w:type="paragraph" w:customStyle="1" w:styleId="EF5C98908DD5440C905FCF044BBF5038">
    <w:name w:val="EF5C98908DD5440C905FCF044BBF5038"/>
    <w:rsid w:val="00F1104A"/>
  </w:style>
  <w:style w:type="paragraph" w:customStyle="1" w:styleId="1898F0FD345C4020984DCE710EDEBAC5">
    <w:name w:val="1898F0FD345C4020984DCE710EDEBAC5"/>
    <w:rsid w:val="00F1104A"/>
  </w:style>
  <w:style w:type="paragraph" w:customStyle="1" w:styleId="AC2A8162DF424897AC3D6CE067F16FA9">
    <w:name w:val="AC2A8162DF424897AC3D6CE067F16FA9"/>
    <w:rsid w:val="00F1104A"/>
  </w:style>
  <w:style w:type="paragraph" w:customStyle="1" w:styleId="EAA59D33612048CBADB3634ADEFCCB74">
    <w:name w:val="EAA59D33612048CBADB3634ADEFCCB74"/>
    <w:rsid w:val="00F1104A"/>
  </w:style>
  <w:style w:type="paragraph" w:customStyle="1" w:styleId="AD4946AFA7D047789B492AAABC7D1029">
    <w:name w:val="AD4946AFA7D047789B492AAABC7D1029"/>
    <w:rsid w:val="00F1104A"/>
  </w:style>
  <w:style w:type="paragraph" w:customStyle="1" w:styleId="2E7CB8020FC84A119CAFC6375B373A2C">
    <w:name w:val="2E7CB8020FC84A119CAFC6375B373A2C"/>
    <w:rsid w:val="00F1104A"/>
  </w:style>
  <w:style w:type="paragraph" w:customStyle="1" w:styleId="820DCC5026F743DD91C6D00EE076CE26">
    <w:name w:val="820DCC5026F743DD91C6D00EE076CE26"/>
    <w:rsid w:val="00F1104A"/>
  </w:style>
  <w:style w:type="paragraph" w:customStyle="1" w:styleId="817C863C96AA4912A527AD730BE10F3A">
    <w:name w:val="817C863C96AA4912A527AD730BE10F3A"/>
    <w:rsid w:val="00F1104A"/>
  </w:style>
  <w:style w:type="paragraph" w:customStyle="1" w:styleId="6705077579624B0CBF1AAFC0F57878CD">
    <w:name w:val="6705077579624B0CBF1AAFC0F57878CD"/>
    <w:rsid w:val="00F1104A"/>
  </w:style>
  <w:style w:type="paragraph" w:customStyle="1" w:styleId="9860D7236D7942198457D856B9A65EB8">
    <w:name w:val="9860D7236D7942198457D856B9A65EB8"/>
    <w:rsid w:val="00F1104A"/>
  </w:style>
  <w:style w:type="paragraph" w:customStyle="1" w:styleId="0AF1A50A61524EA7ACB052CAC4DEA525">
    <w:name w:val="0AF1A50A61524EA7ACB052CAC4DEA525"/>
    <w:rsid w:val="00F1104A"/>
  </w:style>
  <w:style w:type="paragraph" w:customStyle="1" w:styleId="099CB1298CAE4FEBB599DECB3254D67E">
    <w:name w:val="099CB1298CAE4FEBB599DECB3254D67E"/>
    <w:rsid w:val="00F1104A"/>
  </w:style>
  <w:style w:type="paragraph" w:customStyle="1" w:styleId="DBA373D39272405A906D45CA096739A0">
    <w:name w:val="DBA373D39272405A906D45CA096739A0"/>
    <w:rsid w:val="00F1104A"/>
  </w:style>
  <w:style w:type="paragraph" w:customStyle="1" w:styleId="8B93418C5D134EF3BE3CAE0BE9146990">
    <w:name w:val="8B93418C5D134EF3BE3CAE0BE9146990"/>
    <w:rsid w:val="00F1104A"/>
  </w:style>
  <w:style w:type="paragraph" w:customStyle="1" w:styleId="6BC1C01588304EA1A96D0F9C4D58B03E">
    <w:name w:val="6BC1C01588304EA1A96D0F9C4D58B03E"/>
    <w:rsid w:val="00F1104A"/>
  </w:style>
  <w:style w:type="paragraph" w:customStyle="1" w:styleId="35A43119D2674895A985A57C5AF456A4">
    <w:name w:val="35A43119D2674895A985A57C5AF456A4"/>
    <w:rsid w:val="00F1104A"/>
  </w:style>
  <w:style w:type="paragraph" w:customStyle="1" w:styleId="44C792A0D1AA420DAF68790A1577C020">
    <w:name w:val="44C792A0D1AA420DAF68790A1577C020"/>
    <w:rsid w:val="00F1104A"/>
  </w:style>
  <w:style w:type="paragraph" w:customStyle="1" w:styleId="DF3CB8C3BCB24D8C8D3BDCFFD799B6E1">
    <w:name w:val="DF3CB8C3BCB24D8C8D3BDCFFD799B6E1"/>
    <w:rsid w:val="00F1104A"/>
  </w:style>
  <w:style w:type="paragraph" w:customStyle="1" w:styleId="7904A4440B2D4A339B705F5BB600C7F1">
    <w:name w:val="7904A4440B2D4A339B705F5BB600C7F1"/>
    <w:rsid w:val="00F1104A"/>
  </w:style>
  <w:style w:type="paragraph" w:customStyle="1" w:styleId="2D0FE0E436AF485AAA296D54E0FB61DF">
    <w:name w:val="2D0FE0E436AF485AAA296D54E0FB61DF"/>
    <w:rsid w:val="00F1104A"/>
  </w:style>
  <w:style w:type="paragraph" w:customStyle="1" w:styleId="482670C2C083489C901305770343423C">
    <w:name w:val="482670C2C083489C901305770343423C"/>
    <w:rsid w:val="00F1104A"/>
  </w:style>
  <w:style w:type="paragraph" w:customStyle="1" w:styleId="C1F5ACA308684B96AE78A5FE9FA6A855">
    <w:name w:val="C1F5ACA308684B96AE78A5FE9FA6A855"/>
    <w:rsid w:val="00F1104A"/>
  </w:style>
  <w:style w:type="paragraph" w:customStyle="1" w:styleId="A23EF86C500D4513A1CFE38B7D5DFAFB">
    <w:name w:val="A23EF86C500D4513A1CFE38B7D5DFAFB"/>
    <w:rsid w:val="00F1104A"/>
  </w:style>
  <w:style w:type="paragraph" w:customStyle="1" w:styleId="E09C53EF14024557AD83AB0CB1680BBF">
    <w:name w:val="E09C53EF14024557AD83AB0CB1680BBF"/>
    <w:rsid w:val="00F1104A"/>
  </w:style>
  <w:style w:type="paragraph" w:customStyle="1" w:styleId="36C86ED1DE5C4887AB3A47F0AC081C6B">
    <w:name w:val="36C86ED1DE5C4887AB3A47F0AC081C6B"/>
    <w:rsid w:val="00F1104A"/>
  </w:style>
  <w:style w:type="paragraph" w:customStyle="1" w:styleId="639ED0A4004746C2AFF136675B107A14">
    <w:name w:val="639ED0A4004746C2AFF136675B107A14"/>
    <w:rsid w:val="00F1104A"/>
  </w:style>
  <w:style w:type="paragraph" w:customStyle="1" w:styleId="40A162B102854A6EA3EAC48C008A7C96">
    <w:name w:val="40A162B102854A6EA3EAC48C008A7C96"/>
    <w:rsid w:val="00F1104A"/>
  </w:style>
  <w:style w:type="paragraph" w:customStyle="1" w:styleId="53AFF70D24114F43A45980532372B956">
    <w:name w:val="53AFF70D24114F43A45980532372B956"/>
    <w:rsid w:val="00F1104A"/>
  </w:style>
  <w:style w:type="paragraph" w:customStyle="1" w:styleId="2C9B54DD39494EEC8BE48C5E0E629083">
    <w:name w:val="2C9B54DD39494EEC8BE48C5E0E629083"/>
    <w:rsid w:val="00F1104A"/>
  </w:style>
  <w:style w:type="paragraph" w:customStyle="1" w:styleId="10E5C52B32474E9C87AFDB2A47ED81E1">
    <w:name w:val="10E5C52B32474E9C87AFDB2A47ED81E1"/>
    <w:rsid w:val="00F1104A"/>
  </w:style>
  <w:style w:type="paragraph" w:customStyle="1" w:styleId="B669898A51284877B2C777F1B287CD0E">
    <w:name w:val="B669898A51284877B2C777F1B287CD0E"/>
    <w:rsid w:val="00F1104A"/>
  </w:style>
  <w:style w:type="paragraph" w:customStyle="1" w:styleId="DFF96E5C997944E0AF1BBA40515BA2ED">
    <w:name w:val="DFF96E5C997944E0AF1BBA40515BA2ED"/>
    <w:rsid w:val="00F1104A"/>
  </w:style>
  <w:style w:type="paragraph" w:customStyle="1" w:styleId="7E3A004D2E514A3F8912EF76BAE0888D">
    <w:name w:val="7E3A004D2E514A3F8912EF76BAE0888D"/>
    <w:rsid w:val="00F1104A"/>
  </w:style>
  <w:style w:type="paragraph" w:customStyle="1" w:styleId="648A604ED6CE447E85309E753B8FF93A">
    <w:name w:val="648A604ED6CE447E85309E753B8FF93A"/>
    <w:rsid w:val="00F1104A"/>
  </w:style>
  <w:style w:type="paragraph" w:customStyle="1" w:styleId="617955C620D44B26BDFAB6BF0FAFF56D">
    <w:name w:val="617955C620D44B26BDFAB6BF0FAFF56D"/>
    <w:rsid w:val="00F1104A"/>
  </w:style>
  <w:style w:type="paragraph" w:customStyle="1" w:styleId="25BAADFF39B44E7293D148D9E3A4B98D">
    <w:name w:val="25BAADFF39B44E7293D148D9E3A4B98D"/>
    <w:rsid w:val="00F1104A"/>
  </w:style>
  <w:style w:type="paragraph" w:customStyle="1" w:styleId="E12BB6D222A4415E8523F148E62BAFA6">
    <w:name w:val="E12BB6D222A4415E8523F148E62BAFA6"/>
    <w:rsid w:val="00F1104A"/>
  </w:style>
  <w:style w:type="paragraph" w:customStyle="1" w:styleId="CEE6A50594474345A77793EC8B36E849">
    <w:name w:val="CEE6A50594474345A77793EC8B36E849"/>
    <w:rsid w:val="00F1104A"/>
  </w:style>
  <w:style w:type="paragraph" w:customStyle="1" w:styleId="A34169D48D1E471DB08B64E3E63CF36C">
    <w:name w:val="A34169D48D1E471DB08B64E3E63CF36C"/>
    <w:rsid w:val="00F1104A"/>
  </w:style>
  <w:style w:type="paragraph" w:customStyle="1" w:styleId="D4DB82F71E0D4FBFACF04F1B015272A8">
    <w:name w:val="D4DB82F71E0D4FBFACF04F1B015272A8"/>
    <w:rsid w:val="00F1104A"/>
  </w:style>
  <w:style w:type="paragraph" w:customStyle="1" w:styleId="599E1C78D70B48888FD5D899DDB96203">
    <w:name w:val="599E1C78D70B48888FD5D899DDB96203"/>
    <w:rsid w:val="00F1104A"/>
  </w:style>
  <w:style w:type="paragraph" w:customStyle="1" w:styleId="15DC126DA5CC4FB8B33744349C5444F8">
    <w:name w:val="15DC126DA5CC4FB8B33744349C5444F8"/>
    <w:rsid w:val="00F1104A"/>
  </w:style>
  <w:style w:type="paragraph" w:customStyle="1" w:styleId="81F7EC43CC8D4CAFA08E55F065F76AAC67">
    <w:name w:val="81F7EC43CC8D4CAFA08E55F065F76AAC67"/>
    <w:rsid w:val="00F1104A"/>
    <w:pPr>
      <w:widowControl w:val="0"/>
      <w:spacing w:after="240" w:line="240" w:lineRule="auto"/>
      <w:jc w:val="both"/>
    </w:pPr>
    <w:rPr>
      <w:rFonts w:ascii="Calibri" w:eastAsia="Calibri" w:hAnsi="Calibri" w:cs="Calibri"/>
    </w:rPr>
  </w:style>
  <w:style w:type="paragraph" w:customStyle="1" w:styleId="D1A8F692D8BD413C9DB2CD66CCDD8C5256">
    <w:name w:val="D1A8F692D8BD413C9DB2CD66CCDD8C5256"/>
    <w:rsid w:val="00F1104A"/>
    <w:pPr>
      <w:widowControl w:val="0"/>
      <w:spacing w:after="240" w:line="240" w:lineRule="auto"/>
      <w:jc w:val="both"/>
    </w:pPr>
    <w:rPr>
      <w:rFonts w:ascii="Calibri" w:eastAsia="Calibri" w:hAnsi="Calibri" w:cs="Calibri"/>
    </w:rPr>
  </w:style>
  <w:style w:type="paragraph" w:customStyle="1" w:styleId="EADB5DDE05A9411E85F2E13A09BEFF7658">
    <w:name w:val="EADB5DDE05A9411E85F2E13A09BEFF7658"/>
    <w:rsid w:val="00F1104A"/>
    <w:pPr>
      <w:widowControl w:val="0"/>
      <w:spacing w:after="240" w:line="240" w:lineRule="auto"/>
      <w:jc w:val="both"/>
    </w:pPr>
    <w:rPr>
      <w:rFonts w:ascii="Calibri" w:eastAsia="Calibri" w:hAnsi="Calibri" w:cs="Calibri"/>
    </w:rPr>
  </w:style>
  <w:style w:type="paragraph" w:customStyle="1" w:styleId="A343668CC748471EAB492C93FDC25B6D54">
    <w:name w:val="A343668CC748471EAB492C93FDC25B6D54"/>
    <w:rsid w:val="00F1104A"/>
    <w:pPr>
      <w:widowControl w:val="0"/>
      <w:spacing w:after="240" w:line="240" w:lineRule="auto"/>
      <w:jc w:val="both"/>
    </w:pPr>
    <w:rPr>
      <w:rFonts w:ascii="Calibri" w:eastAsia="Calibri" w:hAnsi="Calibri" w:cs="Calibri"/>
    </w:rPr>
  </w:style>
  <w:style w:type="paragraph" w:customStyle="1" w:styleId="0AE838D19AA148D2BF030A0C9D2F531A47">
    <w:name w:val="0AE838D19AA148D2BF030A0C9D2F531A47"/>
    <w:rsid w:val="00F1104A"/>
    <w:pPr>
      <w:widowControl w:val="0"/>
      <w:spacing w:after="240" w:line="240" w:lineRule="auto"/>
      <w:jc w:val="both"/>
    </w:pPr>
    <w:rPr>
      <w:rFonts w:ascii="Calibri" w:eastAsia="Calibri" w:hAnsi="Calibri" w:cs="Calibri"/>
    </w:rPr>
  </w:style>
  <w:style w:type="paragraph" w:customStyle="1" w:styleId="214963450607435B9098E650332D27C845">
    <w:name w:val="214963450607435B9098E650332D27C845"/>
    <w:rsid w:val="00F1104A"/>
    <w:pPr>
      <w:widowControl w:val="0"/>
      <w:spacing w:after="240" w:line="240" w:lineRule="auto"/>
      <w:jc w:val="both"/>
    </w:pPr>
    <w:rPr>
      <w:rFonts w:ascii="Calibri" w:eastAsia="Calibri" w:hAnsi="Calibri" w:cs="Calibri"/>
    </w:rPr>
  </w:style>
  <w:style w:type="paragraph" w:customStyle="1" w:styleId="7A1FBCB008AA438EA8DF51E10F29465F42">
    <w:name w:val="7A1FBCB008AA438EA8DF51E10F29465F42"/>
    <w:rsid w:val="00F1104A"/>
    <w:pPr>
      <w:widowControl w:val="0"/>
      <w:spacing w:after="240" w:line="240" w:lineRule="auto"/>
      <w:jc w:val="both"/>
    </w:pPr>
    <w:rPr>
      <w:rFonts w:ascii="Calibri" w:eastAsia="Calibri" w:hAnsi="Calibri" w:cs="Calibri"/>
    </w:rPr>
  </w:style>
  <w:style w:type="paragraph" w:customStyle="1" w:styleId="14B8485196BD49A6BE5AFBF348C1051530">
    <w:name w:val="14B8485196BD49A6BE5AFBF348C1051530"/>
    <w:rsid w:val="00F1104A"/>
    <w:pPr>
      <w:widowControl w:val="0"/>
      <w:spacing w:after="240" w:line="240" w:lineRule="auto"/>
      <w:jc w:val="both"/>
    </w:pPr>
    <w:rPr>
      <w:rFonts w:ascii="Calibri" w:eastAsia="Calibri" w:hAnsi="Calibri" w:cs="Calibri"/>
    </w:rPr>
  </w:style>
  <w:style w:type="paragraph" w:customStyle="1" w:styleId="6054161D1A5B45939D2C456D31CC3E5430">
    <w:name w:val="6054161D1A5B45939D2C456D31CC3E5430"/>
    <w:rsid w:val="00F1104A"/>
    <w:pPr>
      <w:widowControl w:val="0"/>
      <w:spacing w:after="240" w:line="240" w:lineRule="auto"/>
      <w:jc w:val="both"/>
    </w:pPr>
    <w:rPr>
      <w:rFonts w:ascii="Calibri" w:eastAsia="Calibri" w:hAnsi="Calibri" w:cs="Calibri"/>
    </w:rPr>
  </w:style>
  <w:style w:type="paragraph" w:customStyle="1" w:styleId="B8CB41B225CA4673A5A48DC3EBF6B82D30">
    <w:name w:val="B8CB41B225CA4673A5A48DC3EBF6B82D30"/>
    <w:rsid w:val="00F1104A"/>
    <w:pPr>
      <w:widowControl w:val="0"/>
      <w:spacing w:after="240" w:line="240" w:lineRule="auto"/>
      <w:jc w:val="both"/>
    </w:pPr>
    <w:rPr>
      <w:rFonts w:ascii="Calibri" w:eastAsia="Calibri" w:hAnsi="Calibri" w:cs="Calibri"/>
    </w:rPr>
  </w:style>
  <w:style w:type="paragraph" w:customStyle="1" w:styleId="9EA7B649A74443CE93120622F231450130">
    <w:name w:val="9EA7B649A74443CE93120622F231450130"/>
    <w:rsid w:val="00F1104A"/>
    <w:pPr>
      <w:widowControl w:val="0"/>
      <w:spacing w:after="240" w:line="240" w:lineRule="auto"/>
      <w:jc w:val="both"/>
    </w:pPr>
    <w:rPr>
      <w:rFonts w:ascii="Calibri" w:eastAsia="Calibri" w:hAnsi="Calibri" w:cs="Calibri"/>
    </w:rPr>
  </w:style>
  <w:style w:type="paragraph" w:customStyle="1" w:styleId="AA4CE69837584A779959F12E2066266B25">
    <w:name w:val="AA4CE69837584A779959F12E2066266B25"/>
    <w:rsid w:val="00F1104A"/>
    <w:pPr>
      <w:widowControl w:val="0"/>
      <w:spacing w:after="240" w:line="240" w:lineRule="auto"/>
      <w:jc w:val="both"/>
    </w:pPr>
    <w:rPr>
      <w:rFonts w:ascii="Calibri" w:eastAsia="Calibri" w:hAnsi="Calibri" w:cs="Calibri"/>
    </w:rPr>
  </w:style>
  <w:style w:type="paragraph" w:customStyle="1" w:styleId="9CC571845FE440D8B173940A10BDCBC925">
    <w:name w:val="9CC571845FE440D8B173940A10BDCBC925"/>
    <w:rsid w:val="00F1104A"/>
    <w:pPr>
      <w:widowControl w:val="0"/>
      <w:spacing w:after="240" w:line="240" w:lineRule="auto"/>
      <w:jc w:val="both"/>
    </w:pPr>
    <w:rPr>
      <w:rFonts w:ascii="Calibri" w:eastAsia="Calibri" w:hAnsi="Calibri" w:cs="Calibri"/>
    </w:rPr>
  </w:style>
  <w:style w:type="paragraph" w:customStyle="1" w:styleId="D2D14AEFBA08467BA1BA0E963D4DBF9425">
    <w:name w:val="D2D14AEFBA08467BA1BA0E963D4DBF9425"/>
    <w:rsid w:val="00F1104A"/>
    <w:pPr>
      <w:widowControl w:val="0"/>
      <w:spacing w:after="240" w:line="240" w:lineRule="auto"/>
      <w:jc w:val="both"/>
    </w:pPr>
    <w:rPr>
      <w:rFonts w:ascii="Calibri" w:eastAsia="Calibri" w:hAnsi="Calibri" w:cs="Calibri"/>
    </w:rPr>
  </w:style>
  <w:style w:type="paragraph" w:customStyle="1" w:styleId="D51893F39EB64EBC8B6CC65A6265215225">
    <w:name w:val="D51893F39EB64EBC8B6CC65A6265215225"/>
    <w:rsid w:val="00F1104A"/>
    <w:pPr>
      <w:widowControl w:val="0"/>
      <w:spacing w:after="240" w:line="240" w:lineRule="auto"/>
      <w:jc w:val="both"/>
    </w:pPr>
    <w:rPr>
      <w:rFonts w:ascii="Calibri" w:eastAsia="Calibri" w:hAnsi="Calibri" w:cs="Calibri"/>
    </w:rPr>
  </w:style>
  <w:style w:type="paragraph" w:customStyle="1" w:styleId="F3F61BFC1B8248EB90E2F8ADEAB01FC64">
    <w:name w:val="F3F61BFC1B8248EB90E2F8ADEAB01FC64"/>
    <w:rsid w:val="00F1104A"/>
    <w:pPr>
      <w:widowControl w:val="0"/>
      <w:spacing w:after="240" w:line="240" w:lineRule="auto"/>
      <w:jc w:val="both"/>
    </w:pPr>
    <w:rPr>
      <w:rFonts w:ascii="Calibri" w:eastAsia="Calibri" w:hAnsi="Calibri" w:cs="Calibri"/>
    </w:rPr>
  </w:style>
  <w:style w:type="paragraph" w:customStyle="1" w:styleId="4798A717193C4FA690B9F9BB646177FE21">
    <w:name w:val="4798A717193C4FA690B9F9BB646177FE21"/>
    <w:rsid w:val="00F1104A"/>
    <w:pPr>
      <w:widowControl w:val="0"/>
      <w:spacing w:after="240" w:line="240" w:lineRule="auto"/>
      <w:jc w:val="both"/>
    </w:pPr>
    <w:rPr>
      <w:rFonts w:ascii="Calibri" w:eastAsia="Calibri" w:hAnsi="Calibri" w:cs="Calibri"/>
    </w:rPr>
  </w:style>
  <w:style w:type="paragraph" w:customStyle="1" w:styleId="818CB96F6A7D429DAC01F07BA7D25FC121">
    <w:name w:val="818CB96F6A7D429DAC01F07BA7D25FC121"/>
    <w:rsid w:val="00F1104A"/>
    <w:pPr>
      <w:widowControl w:val="0"/>
      <w:spacing w:after="240" w:line="240" w:lineRule="auto"/>
      <w:jc w:val="both"/>
    </w:pPr>
    <w:rPr>
      <w:rFonts w:ascii="Calibri" w:eastAsia="Calibri" w:hAnsi="Calibri" w:cs="Calibri"/>
    </w:rPr>
  </w:style>
  <w:style w:type="paragraph" w:customStyle="1" w:styleId="692D43A178D847479B7D3ACC0CA8188621">
    <w:name w:val="692D43A178D847479B7D3ACC0CA8188621"/>
    <w:rsid w:val="00F1104A"/>
    <w:pPr>
      <w:widowControl w:val="0"/>
      <w:spacing w:after="240" w:line="240" w:lineRule="auto"/>
      <w:jc w:val="both"/>
    </w:pPr>
    <w:rPr>
      <w:rFonts w:ascii="Calibri" w:eastAsia="Calibri" w:hAnsi="Calibri" w:cs="Calibri"/>
    </w:rPr>
  </w:style>
  <w:style w:type="paragraph" w:customStyle="1" w:styleId="C2476ADD9162421BBF5E73583EE2375420">
    <w:name w:val="C2476ADD9162421BBF5E73583EE2375420"/>
    <w:rsid w:val="00F1104A"/>
    <w:pPr>
      <w:widowControl w:val="0"/>
      <w:spacing w:after="240" w:line="240" w:lineRule="auto"/>
      <w:jc w:val="both"/>
    </w:pPr>
    <w:rPr>
      <w:rFonts w:ascii="Calibri" w:eastAsia="Calibri" w:hAnsi="Calibri" w:cs="Calibri"/>
    </w:rPr>
  </w:style>
  <w:style w:type="paragraph" w:customStyle="1" w:styleId="A4505C26918B45EAB1B3943AB9949C1F3">
    <w:name w:val="A4505C26918B45EAB1B3943AB9949C1F3"/>
    <w:rsid w:val="00F1104A"/>
    <w:pPr>
      <w:widowControl w:val="0"/>
      <w:spacing w:after="240" w:line="240" w:lineRule="auto"/>
      <w:jc w:val="both"/>
    </w:pPr>
    <w:rPr>
      <w:rFonts w:ascii="Calibri" w:eastAsia="Calibri" w:hAnsi="Calibri" w:cs="Calibri"/>
    </w:rPr>
  </w:style>
  <w:style w:type="paragraph" w:customStyle="1" w:styleId="84AA8EFA4BDF4D77AD622F012F6FF88B2">
    <w:name w:val="84AA8EFA4BDF4D77AD622F012F6FF88B2"/>
    <w:rsid w:val="00F1104A"/>
    <w:pPr>
      <w:widowControl w:val="0"/>
      <w:spacing w:after="240" w:line="240" w:lineRule="auto"/>
      <w:jc w:val="both"/>
    </w:pPr>
    <w:rPr>
      <w:rFonts w:ascii="Calibri" w:eastAsia="Calibri" w:hAnsi="Calibri" w:cs="Calibri"/>
    </w:rPr>
  </w:style>
  <w:style w:type="paragraph" w:customStyle="1" w:styleId="A98646FC563B4A4F9523546AF0449A742">
    <w:name w:val="A98646FC563B4A4F9523546AF0449A742"/>
    <w:rsid w:val="00F1104A"/>
    <w:pPr>
      <w:widowControl w:val="0"/>
      <w:spacing w:after="240" w:line="240" w:lineRule="auto"/>
      <w:jc w:val="both"/>
    </w:pPr>
    <w:rPr>
      <w:rFonts w:ascii="Calibri" w:eastAsia="Calibri" w:hAnsi="Calibri" w:cs="Calibri"/>
    </w:rPr>
  </w:style>
  <w:style w:type="paragraph" w:customStyle="1" w:styleId="CACE777C9F604627B2C50E15CF8E97F02">
    <w:name w:val="CACE777C9F604627B2C50E15CF8E97F02"/>
    <w:rsid w:val="00F1104A"/>
    <w:pPr>
      <w:widowControl w:val="0"/>
      <w:spacing w:after="240" w:line="240" w:lineRule="auto"/>
      <w:jc w:val="both"/>
    </w:pPr>
    <w:rPr>
      <w:rFonts w:ascii="Calibri" w:eastAsia="Calibri" w:hAnsi="Calibri" w:cs="Calibri"/>
    </w:rPr>
  </w:style>
  <w:style w:type="paragraph" w:customStyle="1" w:styleId="EB8B29E6D2EB470A9E807D357839CE1A12">
    <w:name w:val="EB8B29E6D2EB470A9E807D357839CE1A12"/>
    <w:rsid w:val="00F1104A"/>
    <w:pPr>
      <w:widowControl w:val="0"/>
      <w:spacing w:after="240" w:line="240" w:lineRule="auto"/>
      <w:jc w:val="both"/>
    </w:pPr>
    <w:rPr>
      <w:rFonts w:ascii="Calibri" w:eastAsia="Calibri" w:hAnsi="Calibri" w:cs="Calibri"/>
    </w:rPr>
  </w:style>
  <w:style w:type="paragraph" w:customStyle="1" w:styleId="DBA373D39272405A906D45CA096739A01">
    <w:name w:val="DBA373D39272405A906D45CA096739A01"/>
    <w:rsid w:val="00F1104A"/>
    <w:pPr>
      <w:widowControl w:val="0"/>
      <w:spacing w:after="240" w:line="240" w:lineRule="auto"/>
      <w:jc w:val="both"/>
    </w:pPr>
    <w:rPr>
      <w:rFonts w:ascii="Calibri" w:eastAsia="Calibri" w:hAnsi="Calibri" w:cs="Calibri"/>
    </w:rPr>
  </w:style>
  <w:style w:type="paragraph" w:customStyle="1" w:styleId="8B93418C5D134EF3BE3CAE0BE91469901">
    <w:name w:val="8B93418C5D134EF3BE3CAE0BE91469901"/>
    <w:rsid w:val="00F1104A"/>
    <w:pPr>
      <w:widowControl w:val="0"/>
      <w:spacing w:after="240" w:line="240" w:lineRule="auto"/>
      <w:jc w:val="both"/>
    </w:pPr>
    <w:rPr>
      <w:rFonts w:ascii="Calibri" w:eastAsia="Calibri" w:hAnsi="Calibri" w:cs="Calibri"/>
    </w:rPr>
  </w:style>
  <w:style w:type="paragraph" w:customStyle="1" w:styleId="6BC1C01588304EA1A96D0F9C4D58B03E1">
    <w:name w:val="6BC1C01588304EA1A96D0F9C4D58B03E1"/>
    <w:rsid w:val="00F1104A"/>
    <w:pPr>
      <w:widowControl w:val="0"/>
      <w:spacing w:after="240" w:line="240" w:lineRule="auto"/>
      <w:jc w:val="both"/>
    </w:pPr>
    <w:rPr>
      <w:rFonts w:ascii="Calibri" w:eastAsia="Calibri" w:hAnsi="Calibri" w:cs="Calibri"/>
    </w:rPr>
  </w:style>
  <w:style w:type="paragraph" w:customStyle="1" w:styleId="35A43119D2674895A985A57C5AF456A41">
    <w:name w:val="35A43119D2674895A985A57C5AF456A41"/>
    <w:rsid w:val="00F1104A"/>
    <w:pPr>
      <w:widowControl w:val="0"/>
      <w:spacing w:after="240" w:line="240" w:lineRule="auto"/>
      <w:jc w:val="both"/>
    </w:pPr>
    <w:rPr>
      <w:rFonts w:ascii="Calibri" w:eastAsia="Calibri" w:hAnsi="Calibri" w:cs="Calibri"/>
    </w:rPr>
  </w:style>
  <w:style w:type="paragraph" w:customStyle="1" w:styleId="44C792A0D1AA420DAF68790A1577C0201">
    <w:name w:val="44C792A0D1AA420DAF68790A1577C0201"/>
    <w:rsid w:val="00F1104A"/>
    <w:pPr>
      <w:widowControl w:val="0"/>
      <w:spacing w:after="240" w:line="240" w:lineRule="auto"/>
      <w:jc w:val="both"/>
    </w:pPr>
    <w:rPr>
      <w:rFonts w:ascii="Calibri" w:eastAsia="Calibri" w:hAnsi="Calibri" w:cs="Calibri"/>
    </w:rPr>
  </w:style>
  <w:style w:type="paragraph" w:customStyle="1" w:styleId="DF3CB8C3BCB24D8C8D3BDCFFD799B6E11">
    <w:name w:val="DF3CB8C3BCB24D8C8D3BDCFFD799B6E11"/>
    <w:rsid w:val="00F1104A"/>
    <w:pPr>
      <w:widowControl w:val="0"/>
      <w:spacing w:after="240" w:line="240" w:lineRule="auto"/>
      <w:jc w:val="both"/>
    </w:pPr>
    <w:rPr>
      <w:rFonts w:ascii="Calibri" w:eastAsia="Calibri" w:hAnsi="Calibri" w:cs="Calibri"/>
    </w:rPr>
  </w:style>
  <w:style w:type="paragraph" w:customStyle="1" w:styleId="7904A4440B2D4A339B705F5BB600C7F11">
    <w:name w:val="7904A4440B2D4A339B705F5BB600C7F11"/>
    <w:rsid w:val="00F1104A"/>
    <w:pPr>
      <w:widowControl w:val="0"/>
      <w:spacing w:after="240" w:line="240" w:lineRule="auto"/>
      <w:jc w:val="both"/>
    </w:pPr>
    <w:rPr>
      <w:rFonts w:ascii="Calibri" w:eastAsia="Calibri" w:hAnsi="Calibri" w:cs="Calibri"/>
    </w:rPr>
  </w:style>
  <w:style w:type="paragraph" w:customStyle="1" w:styleId="2D0FE0E436AF485AAA296D54E0FB61DF1">
    <w:name w:val="2D0FE0E436AF485AAA296D54E0FB61DF1"/>
    <w:rsid w:val="00F1104A"/>
    <w:pPr>
      <w:widowControl w:val="0"/>
      <w:spacing w:after="240" w:line="240" w:lineRule="auto"/>
      <w:jc w:val="both"/>
    </w:pPr>
    <w:rPr>
      <w:rFonts w:ascii="Calibri" w:eastAsia="Calibri" w:hAnsi="Calibri" w:cs="Calibri"/>
    </w:rPr>
  </w:style>
  <w:style w:type="paragraph" w:customStyle="1" w:styleId="482670C2C083489C901305770343423C1">
    <w:name w:val="482670C2C083489C901305770343423C1"/>
    <w:rsid w:val="00F1104A"/>
    <w:pPr>
      <w:widowControl w:val="0"/>
      <w:spacing w:after="240" w:line="240" w:lineRule="auto"/>
      <w:jc w:val="both"/>
    </w:pPr>
    <w:rPr>
      <w:rFonts w:ascii="Calibri" w:eastAsia="Calibri" w:hAnsi="Calibri" w:cs="Calibri"/>
    </w:rPr>
  </w:style>
  <w:style w:type="paragraph" w:customStyle="1" w:styleId="C1F5ACA308684B96AE78A5FE9FA6A8551">
    <w:name w:val="C1F5ACA308684B96AE78A5FE9FA6A8551"/>
    <w:rsid w:val="00F1104A"/>
    <w:pPr>
      <w:widowControl w:val="0"/>
      <w:spacing w:after="240" w:line="240" w:lineRule="auto"/>
      <w:jc w:val="both"/>
    </w:pPr>
    <w:rPr>
      <w:rFonts w:ascii="Calibri" w:eastAsia="Calibri" w:hAnsi="Calibri" w:cs="Calibri"/>
    </w:rPr>
  </w:style>
  <w:style w:type="paragraph" w:customStyle="1" w:styleId="A23EF86C500D4513A1CFE38B7D5DFAFB1">
    <w:name w:val="A23EF86C500D4513A1CFE38B7D5DFAFB1"/>
    <w:rsid w:val="00F1104A"/>
    <w:pPr>
      <w:widowControl w:val="0"/>
      <w:spacing w:after="240" w:line="240" w:lineRule="auto"/>
      <w:jc w:val="both"/>
    </w:pPr>
    <w:rPr>
      <w:rFonts w:ascii="Calibri" w:eastAsia="Calibri" w:hAnsi="Calibri" w:cs="Calibri"/>
    </w:rPr>
  </w:style>
  <w:style w:type="paragraph" w:customStyle="1" w:styleId="E09C53EF14024557AD83AB0CB1680BBF1">
    <w:name w:val="E09C53EF14024557AD83AB0CB1680BBF1"/>
    <w:rsid w:val="00F1104A"/>
    <w:pPr>
      <w:widowControl w:val="0"/>
      <w:spacing w:after="240" w:line="240" w:lineRule="auto"/>
      <w:jc w:val="both"/>
    </w:pPr>
    <w:rPr>
      <w:rFonts w:ascii="Calibri" w:eastAsia="Calibri" w:hAnsi="Calibri" w:cs="Calibri"/>
    </w:rPr>
  </w:style>
  <w:style w:type="paragraph" w:customStyle="1" w:styleId="36C86ED1DE5C4887AB3A47F0AC081C6B1">
    <w:name w:val="36C86ED1DE5C4887AB3A47F0AC081C6B1"/>
    <w:rsid w:val="00F1104A"/>
    <w:pPr>
      <w:widowControl w:val="0"/>
      <w:spacing w:after="240" w:line="240" w:lineRule="auto"/>
      <w:jc w:val="both"/>
    </w:pPr>
    <w:rPr>
      <w:rFonts w:ascii="Calibri" w:eastAsia="Calibri" w:hAnsi="Calibri" w:cs="Calibri"/>
    </w:rPr>
  </w:style>
  <w:style w:type="paragraph" w:customStyle="1" w:styleId="639ED0A4004746C2AFF136675B107A141">
    <w:name w:val="639ED0A4004746C2AFF136675B107A141"/>
    <w:rsid w:val="00F1104A"/>
    <w:pPr>
      <w:widowControl w:val="0"/>
      <w:spacing w:after="240" w:line="240" w:lineRule="auto"/>
      <w:jc w:val="both"/>
    </w:pPr>
    <w:rPr>
      <w:rFonts w:ascii="Calibri" w:eastAsia="Calibri" w:hAnsi="Calibri" w:cs="Calibri"/>
    </w:rPr>
  </w:style>
  <w:style w:type="paragraph" w:customStyle="1" w:styleId="40A162B102854A6EA3EAC48C008A7C961">
    <w:name w:val="40A162B102854A6EA3EAC48C008A7C961"/>
    <w:rsid w:val="00F1104A"/>
    <w:pPr>
      <w:widowControl w:val="0"/>
      <w:spacing w:after="240" w:line="240" w:lineRule="auto"/>
      <w:jc w:val="both"/>
    </w:pPr>
    <w:rPr>
      <w:rFonts w:ascii="Calibri" w:eastAsia="Calibri" w:hAnsi="Calibri" w:cs="Calibri"/>
    </w:rPr>
  </w:style>
  <w:style w:type="paragraph" w:customStyle="1" w:styleId="53AFF70D24114F43A45980532372B9561">
    <w:name w:val="53AFF70D24114F43A45980532372B9561"/>
    <w:rsid w:val="00F1104A"/>
    <w:pPr>
      <w:widowControl w:val="0"/>
      <w:spacing w:after="240" w:line="240" w:lineRule="auto"/>
      <w:jc w:val="both"/>
    </w:pPr>
    <w:rPr>
      <w:rFonts w:ascii="Calibri" w:eastAsia="Calibri" w:hAnsi="Calibri" w:cs="Calibri"/>
    </w:rPr>
  </w:style>
  <w:style w:type="paragraph" w:customStyle="1" w:styleId="2C9B54DD39494EEC8BE48C5E0E6290831">
    <w:name w:val="2C9B54DD39494EEC8BE48C5E0E6290831"/>
    <w:rsid w:val="00F1104A"/>
    <w:pPr>
      <w:widowControl w:val="0"/>
      <w:spacing w:after="240" w:line="240" w:lineRule="auto"/>
      <w:jc w:val="both"/>
    </w:pPr>
    <w:rPr>
      <w:rFonts w:ascii="Calibri" w:eastAsia="Calibri" w:hAnsi="Calibri" w:cs="Calibri"/>
    </w:rPr>
  </w:style>
  <w:style w:type="paragraph" w:customStyle="1" w:styleId="10E5C52B32474E9C87AFDB2A47ED81E11">
    <w:name w:val="10E5C52B32474E9C87AFDB2A47ED81E11"/>
    <w:rsid w:val="00F1104A"/>
    <w:pPr>
      <w:widowControl w:val="0"/>
      <w:spacing w:after="240" w:line="240" w:lineRule="auto"/>
      <w:jc w:val="both"/>
    </w:pPr>
    <w:rPr>
      <w:rFonts w:ascii="Calibri" w:eastAsia="Calibri" w:hAnsi="Calibri" w:cs="Calibri"/>
    </w:rPr>
  </w:style>
  <w:style w:type="paragraph" w:customStyle="1" w:styleId="B669898A51284877B2C777F1B287CD0E1">
    <w:name w:val="B669898A51284877B2C777F1B287CD0E1"/>
    <w:rsid w:val="00F1104A"/>
    <w:pPr>
      <w:widowControl w:val="0"/>
      <w:spacing w:after="240" w:line="240" w:lineRule="auto"/>
      <w:jc w:val="both"/>
    </w:pPr>
    <w:rPr>
      <w:rFonts w:ascii="Calibri" w:eastAsia="Calibri" w:hAnsi="Calibri" w:cs="Calibri"/>
    </w:rPr>
  </w:style>
  <w:style w:type="paragraph" w:customStyle="1" w:styleId="DFF96E5C997944E0AF1BBA40515BA2ED1">
    <w:name w:val="DFF96E5C997944E0AF1BBA40515BA2ED1"/>
    <w:rsid w:val="00F1104A"/>
    <w:pPr>
      <w:widowControl w:val="0"/>
      <w:spacing w:after="240" w:line="240" w:lineRule="auto"/>
      <w:jc w:val="both"/>
    </w:pPr>
    <w:rPr>
      <w:rFonts w:ascii="Calibri" w:eastAsia="Calibri" w:hAnsi="Calibri" w:cs="Calibri"/>
    </w:rPr>
  </w:style>
  <w:style w:type="paragraph" w:customStyle="1" w:styleId="7E3A004D2E514A3F8912EF76BAE0888D1">
    <w:name w:val="7E3A004D2E514A3F8912EF76BAE0888D1"/>
    <w:rsid w:val="00F1104A"/>
    <w:pPr>
      <w:widowControl w:val="0"/>
      <w:spacing w:after="240" w:line="240" w:lineRule="auto"/>
      <w:jc w:val="both"/>
    </w:pPr>
    <w:rPr>
      <w:rFonts w:ascii="Calibri" w:eastAsia="Calibri" w:hAnsi="Calibri" w:cs="Calibri"/>
    </w:rPr>
  </w:style>
  <w:style w:type="paragraph" w:customStyle="1" w:styleId="648A604ED6CE447E85309E753B8FF93A1">
    <w:name w:val="648A604ED6CE447E85309E753B8FF93A1"/>
    <w:rsid w:val="00F1104A"/>
    <w:pPr>
      <w:widowControl w:val="0"/>
      <w:spacing w:after="240" w:line="240" w:lineRule="auto"/>
      <w:jc w:val="both"/>
    </w:pPr>
    <w:rPr>
      <w:rFonts w:ascii="Calibri" w:eastAsia="Calibri" w:hAnsi="Calibri" w:cs="Calibri"/>
    </w:rPr>
  </w:style>
  <w:style w:type="paragraph" w:customStyle="1" w:styleId="617955C620D44B26BDFAB6BF0FAFF56D1">
    <w:name w:val="617955C620D44B26BDFAB6BF0FAFF56D1"/>
    <w:rsid w:val="00F1104A"/>
    <w:pPr>
      <w:widowControl w:val="0"/>
      <w:spacing w:after="240" w:line="240" w:lineRule="auto"/>
      <w:jc w:val="both"/>
    </w:pPr>
    <w:rPr>
      <w:rFonts w:ascii="Calibri" w:eastAsia="Calibri" w:hAnsi="Calibri" w:cs="Calibri"/>
    </w:rPr>
  </w:style>
  <w:style w:type="paragraph" w:customStyle="1" w:styleId="25BAADFF39B44E7293D148D9E3A4B98D1">
    <w:name w:val="25BAADFF39B44E7293D148D9E3A4B98D1"/>
    <w:rsid w:val="00F1104A"/>
    <w:pPr>
      <w:widowControl w:val="0"/>
      <w:spacing w:after="240" w:line="240" w:lineRule="auto"/>
      <w:jc w:val="both"/>
    </w:pPr>
    <w:rPr>
      <w:rFonts w:ascii="Calibri" w:eastAsia="Calibri" w:hAnsi="Calibri" w:cs="Calibri"/>
    </w:rPr>
  </w:style>
  <w:style w:type="paragraph" w:customStyle="1" w:styleId="E12BB6D222A4415E8523F148E62BAFA61">
    <w:name w:val="E12BB6D222A4415E8523F148E62BAFA61"/>
    <w:rsid w:val="00F1104A"/>
    <w:pPr>
      <w:widowControl w:val="0"/>
      <w:spacing w:after="240" w:line="240" w:lineRule="auto"/>
      <w:jc w:val="both"/>
    </w:pPr>
    <w:rPr>
      <w:rFonts w:ascii="Calibri" w:eastAsia="Calibri" w:hAnsi="Calibri" w:cs="Calibri"/>
    </w:rPr>
  </w:style>
  <w:style w:type="paragraph" w:customStyle="1" w:styleId="CEE6A50594474345A77793EC8B36E8491">
    <w:name w:val="CEE6A50594474345A77793EC8B36E8491"/>
    <w:rsid w:val="00F1104A"/>
    <w:pPr>
      <w:widowControl w:val="0"/>
      <w:spacing w:after="240" w:line="240" w:lineRule="auto"/>
      <w:jc w:val="both"/>
    </w:pPr>
    <w:rPr>
      <w:rFonts w:ascii="Calibri" w:eastAsia="Calibri" w:hAnsi="Calibri" w:cs="Calibri"/>
    </w:rPr>
  </w:style>
  <w:style w:type="paragraph" w:customStyle="1" w:styleId="A34169D48D1E471DB08B64E3E63CF36C1">
    <w:name w:val="A34169D48D1E471DB08B64E3E63CF36C1"/>
    <w:rsid w:val="00F1104A"/>
    <w:pPr>
      <w:widowControl w:val="0"/>
      <w:spacing w:after="240" w:line="240" w:lineRule="auto"/>
      <w:jc w:val="both"/>
    </w:pPr>
    <w:rPr>
      <w:rFonts w:ascii="Calibri" w:eastAsia="Calibri" w:hAnsi="Calibri" w:cs="Calibri"/>
    </w:rPr>
  </w:style>
  <w:style w:type="paragraph" w:customStyle="1" w:styleId="D4DB82F71E0D4FBFACF04F1B015272A81">
    <w:name w:val="D4DB82F71E0D4FBFACF04F1B015272A81"/>
    <w:rsid w:val="00F1104A"/>
    <w:pPr>
      <w:widowControl w:val="0"/>
      <w:spacing w:after="240" w:line="240" w:lineRule="auto"/>
      <w:jc w:val="both"/>
    </w:pPr>
    <w:rPr>
      <w:rFonts w:ascii="Calibri" w:eastAsia="Calibri" w:hAnsi="Calibri" w:cs="Calibri"/>
    </w:rPr>
  </w:style>
  <w:style w:type="paragraph" w:customStyle="1" w:styleId="599E1C78D70B48888FD5D899DDB962031">
    <w:name w:val="599E1C78D70B48888FD5D899DDB962031"/>
    <w:rsid w:val="00F1104A"/>
    <w:pPr>
      <w:widowControl w:val="0"/>
      <w:spacing w:after="240" w:line="240" w:lineRule="auto"/>
      <w:jc w:val="both"/>
    </w:pPr>
    <w:rPr>
      <w:rFonts w:ascii="Calibri" w:eastAsia="Calibri" w:hAnsi="Calibri" w:cs="Calibri"/>
    </w:rPr>
  </w:style>
  <w:style w:type="paragraph" w:customStyle="1" w:styleId="15DC126DA5CC4FB8B33744349C5444F81">
    <w:name w:val="15DC126DA5CC4FB8B33744349C5444F81"/>
    <w:rsid w:val="00F1104A"/>
    <w:pPr>
      <w:widowControl w:val="0"/>
      <w:spacing w:after="240" w:line="240" w:lineRule="auto"/>
      <w:jc w:val="both"/>
    </w:pPr>
    <w:rPr>
      <w:rFonts w:ascii="Calibri" w:eastAsia="Calibri" w:hAnsi="Calibri" w:cs="Calibri"/>
    </w:rPr>
  </w:style>
  <w:style w:type="paragraph" w:customStyle="1" w:styleId="046A51B803B04B8AB220113E6402265E91">
    <w:name w:val="046A51B803B04B8AB220113E6402265E91"/>
    <w:rsid w:val="00F1104A"/>
    <w:pPr>
      <w:widowControl w:val="0"/>
      <w:spacing w:after="0" w:line="240" w:lineRule="auto"/>
    </w:pPr>
    <w:rPr>
      <w:rFonts w:ascii="Calibri" w:eastAsia="Calibri" w:hAnsi="Calibri" w:cs="Calibri"/>
    </w:rPr>
  </w:style>
  <w:style w:type="paragraph" w:customStyle="1" w:styleId="A4D0CA056A054BDD9AAAC1B9B15F177384">
    <w:name w:val="A4D0CA056A054BDD9AAAC1B9B15F177384"/>
    <w:rsid w:val="00F1104A"/>
    <w:pPr>
      <w:widowControl w:val="0"/>
      <w:spacing w:after="240" w:line="240" w:lineRule="auto"/>
      <w:jc w:val="both"/>
    </w:pPr>
    <w:rPr>
      <w:rFonts w:ascii="Calibri" w:eastAsia="Calibri" w:hAnsi="Calibri" w:cs="Calibri"/>
    </w:rPr>
  </w:style>
  <w:style w:type="paragraph" w:customStyle="1" w:styleId="2A4D5597D1D249E0A3B8DD460FCAB71184">
    <w:name w:val="2A4D5597D1D249E0A3B8DD460FCAB71184"/>
    <w:rsid w:val="00F1104A"/>
    <w:pPr>
      <w:widowControl w:val="0"/>
      <w:spacing w:after="240" w:line="240" w:lineRule="auto"/>
      <w:jc w:val="both"/>
    </w:pPr>
    <w:rPr>
      <w:rFonts w:ascii="Calibri" w:eastAsia="Calibri" w:hAnsi="Calibri" w:cs="Calibri"/>
    </w:rPr>
  </w:style>
  <w:style w:type="paragraph" w:customStyle="1" w:styleId="E882EEEEF68842D4A6D40E43A4CA10B784">
    <w:name w:val="E882EEEEF68842D4A6D40E43A4CA10B784"/>
    <w:rsid w:val="00F1104A"/>
    <w:pPr>
      <w:widowControl w:val="0"/>
      <w:spacing w:after="240" w:line="240" w:lineRule="auto"/>
      <w:jc w:val="both"/>
    </w:pPr>
    <w:rPr>
      <w:rFonts w:ascii="Calibri" w:eastAsia="Calibri" w:hAnsi="Calibri" w:cs="Calibri"/>
    </w:rPr>
  </w:style>
  <w:style w:type="paragraph" w:customStyle="1" w:styleId="339E604D4527441B874239A161DC241384">
    <w:name w:val="339E604D4527441B874239A161DC241384"/>
    <w:rsid w:val="00F1104A"/>
    <w:pPr>
      <w:widowControl w:val="0"/>
      <w:spacing w:after="240" w:line="240" w:lineRule="auto"/>
      <w:jc w:val="both"/>
    </w:pPr>
    <w:rPr>
      <w:rFonts w:ascii="Calibri" w:eastAsia="Calibri" w:hAnsi="Calibri" w:cs="Calibri"/>
    </w:rPr>
  </w:style>
  <w:style w:type="paragraph" w:customStyle="1" w:styleId="AF814D1E36344174B0C7BCD9037F22E884">
    <w:name w:val="AF814D1E36344174B0C7BCD9037F22E884"/>
    <w:rsid w:val="00F1104A"/>
    <w:pPr>
      <w:widowControl w:val="0"/>
      <w:spacing w:after="240" w:line="240" w:lineRule="auto"/>
      <w:jc w:val="both"/>
    </w:pPr>
    <w:rPr>
      <w:rFonts w:ascii="Calibri" w:eastAsia="Calibri" w:hAnsi="Calibri" w:cs="Calibri"/>
    </w:rPr>
  </w:style>
  <w:style w:type="paragraph" w:customStyle="1" w:styleId="B25BCD68C95846D1A96C240143B035F784">
    <w:name w:val="B25BCD68C95846D1A96C240143B035F784"/>
    <w:rsid w:val="00F1104A"/>
    <w:pPr>
      <w:widowControl w:val="0"/>
      <w:spacing w:after="240" w:line="240" w:lineRule="auto"/>
      <w:jc w:val="both"/>
    </w:pPr>
    <w:rPr>
      <w:rFonts w:ascii="Calibri" w:eastAsia="Calibri" w:hAnsi="Calibri" w:cs="Calibri"/>
    </w:rPr>
  </w:style>
  <w:style w:type="paragraph" w:customStyle="1" w:styleId="34B0C786A3E1499F99B730CCB8B1410368">
    <w:name w:val="34B0C786A3E1499F99B730CCB8B1410368"/>
    <w:rsid w:val="00F1104A"/>
    <w:pPr>
      <w:widowControl w:val="0"/>
      <w:spacing w:after="240" w:line="240" w:lineRule="auto"/>
      <w:jc w:val="both"/>
    </w:pPr>
    <w:rPr>
      <w:rFonts w:ascii="Calibri" w:eastAsia="Calibri" w:hAnsi="Calibri" w:cs="Calibri"/>
    </w:rPr>
  </w:style>
  <w:style w:type="paragraph" w:customStyle="1" w:styleId="219A128B54854CA7A20151758337854F68">
    <w:name w:val="219A128B54854CA7A20151758337854F68"/>
    <w:rsid w:val="00F1104A"/>
    <w:pPr>
      <w:widowControl w:val="0"/>
      <w:spacing w:after="240" w:line="240" w:lineRule="auto"/>
      <w:jc w:val="both"/>
    </w:pPr>
    <w:rPr>
      <w:rFonts w:ascii="Calibri" w:eastAsia="Calibri" w:hAnsi="Calibri" w:cs="Calibri"/>
    </w:rPr>
  </w:style>
  <w:style w:type="paragraph" w:customStyle="1" w:styleId="C07602B6015548BE91A11C1D4B12C31A68">
    <w:name w:val="C07602B6015548BE91A11C1D4B12C31A68"/>
    <w:rsid w:val="00F1104A"/>
    <w:pPr>
      <w:widowControl w:val="0"/>
      <w:spacing w:after="240" w:line="240" w:lineRule="auto"/>
      <w:jc w:val="both"/>
    </w:pPr>
    <w:rPr>
      <w:rFonts w:ascii="Calibri" w:eastAsia="Calibri" w:hAnsi="Calibri" w:cs="Calibri"/>
    </w:rPr>
  </w:style>
  <w:style w:type="paragraph" w:customStyle="1" w:styleId="ED1BD274968A4BE3A71978B0C3CEFC1668">
    <w:name w:val="ED1BD274968A4BE3A71978B0C3CEFC1668"/>
    <w:rsid w:val="00F1104A"/>
    <w:pPr>
      <w:widowControl w:val="0"/>
      <w:spacing w:after="240" w:line="240" w:lineRule="auto"/>
      <w:jc w:val="both"/>
    </w:pPr>
    <w:rPr>
      <w:rFonts w:ascii="Calibri" w:eastAsia="Calibri" w:hAnsi="Calibri" w:cs="Calibri"/>
    </w:rPr>
  </w:style>
  <w:style w:type="paragraph" w:customStyle="1" w:styleId="3F48E70460394E65B15B6055E86DA32468">
    <w:name w:val="3F48E70460394E65B15B6055E86DA32468"/>
    <w:rsid w:val="00F1104A"/>
    <w:pPr>
      <w:widowControl w:val="0"/>
      <w:spacing w:after="240" w:line="240" w:lineRule="auto"/>
      <w:jc w:val="both"/>
    </w:pPr>
    <w:rPr>
      <w:rFonts w:ascii="Calibri" w:eastAsia="Calibri" w:hAnsi="Calibri" w:cs="Calibri"/>
    </w:rPr>
  </w:style>
  <w:style w:type="paragraph" w:customStyle="1" w:styleId="726BEDD38EA74C0B897833F6CEB5A5F068">
    <w:name w:val="726BEDD38EA74C0B897833F6CEB5A5F068"/>
    <w:rsid w:val="00F1104A"/>
    <w:pPr>
      <w:widowControl w:val="0"/>
      <w:spacing w:after="240" w:line="240" w:lineRule="auto"/>
      <w:jc w:val="both"/>
    </w:pPr>
    <w:rPr>
      <w:rFonts w:ascii="Calibri" w:eastAsia="Calibri" w:hAnsi="Calibri" w:cs="Calibri"/>
    </w:rPr>
  </w:style>
  <w:style w:type="paragraph" w:customStyle="1" w:styleId="C61A5EEDF9284288B4C2756BEF8CC37560">
    <w:name w:val="C61A5EEDF9284288B4C2756BEF8CC37560"/>
    <w:rsid w:val="00F1104A"/>
    <w:pPr>
      <w:widowControl w:val="0"/>
      <w:spacing w:after="0" w:line="240" w:lineRule="auto"/>
    </w:pPr>
    <w:rPr>
      <w:rFonts w:ascii="Calibri" w:eastAsia="Calibri" w:hAnsi="Calibri" w:cs="Calibri"/>
    </w:rPr>
  </w:style>
  <w:style w:type="paragraph" w:customStyle="1" w:styleId="D795B9151D574FAA8FB11FA9489524ED60">
    <w:name w:val="D795B9151D574FAA8FB11FA9489524ED60"/>
    <w:rsid w:val="00F1104A"/>
    <w:pPr>
      <w:widowControl w:val="0"/>
      <w:spacing w:after="0" w:line="240" w:lineRule="auto"/>
    </w:pPr>
    <w:rPr>
      <w:rFonts w:ascii="Calibri" w:eastAsia="Calibri" w:hAnsi="Calibri" w:cs="Calibri"/>
    </w:rPr>
  </w:style>
  <w:style w:type="paragraph" w:customStyle="1" w:styleId="81F7EC43CC8D4CAFA08E55F065F76AAC68">
    <w:name w:val="81F7EC43CC8D4CAFA08E55F065F76AAC68"/>
    <w:rsid w:val="00F1104A"/>
    <w:pPr>
      <w:widowControl w:val="0"/>
      <w:spacing w:after="240" w:line="240" w:lineRule="auto"/>
      <w:jc w:val="both"/>
    </w:pPr>
    <w:rPr>
      <w:rFonts w:ascii="Calibri" w:eastAsia="Calibri" w:hAnsi="Calibri" w:cs="Calibri"/>
    </w:rPr>
  </w:style>
  <w:style w:type="paragraph" w:customStyle="1" w:styleId="D1A8F692D8BD413C9DB2CD66CCDD8C5257">
    <w:name w:val="D1A8F692D8BD413C9DB2CD66CCDD8C5257"/>
    <w:rsid w:val="00F1104A"/>
    <w:pPr>
      <w:widowControl w:val="0"/>
      <w:spacing w:after="240" w:line="240" w:lineRule="auto"/>
      <w:jc w:val="both"/>
    </w:pPr>
    <w:rPr>
      <w:rFonts w:ascii="Calibri" w:eastAsia="Calibri" w:hAnsi="Calibri" w:cs="Calibri"/>
    </w:rPr>
  </w:style>
  <w:style w:type="paragraph" w:customStyle="1" w:styleId="EADB5DDE05A9411E85F2E13A09BEFF7659">
    <w:name w:val="EADB5DDE05A9411E85F2E13A09BEFF7659"/>
    <w:rsid w:val="00F1104A"/>
    <w:pPr>
      <w:widowControl w:val="0"/>
      <w:spacing w:after="240" w:line="240" w:lineRule="auto"/>
      <w:jc w:val="both"/>
    </w:pPr>
    <w:rPr>
      <w:rFonts w:ascii="Calibri" w:eastAsia="Calibri" w:hAnsi="Calibri" w:cs="Calibri"/>
    </w:rPr>
  </w:style>
  <w:style w:type="paragraph" w:customStyle="1" w:styleId="A343668CC748471EAB492C93FDC25B6D55">
    <w:name w:val="A343668CC748471EAB492C93FDC25B6D55"/>
    <w:rsid w:val="00F1104A"/>
    <w:pPr>
      <w:widowControl w:val="0"/>
      <w:spacing w:after="240" w:line="240" w:lineRule="auto"/>
      <w:jc w:val="both"/>
    </w:pPr>
    <w:rPr>
      <w:rFonts w:ascii="Calibri" w:eastAsia="Calibri" w:hAnsi="Calibri" w:cs="Calibri"/>
    </w:rPr>
  </w:style>
  <w:style w:type="paragraph" w:customStyle="1" w:styleId="0AE838D19AA148D2BF030A0C9D2F531A48">
    <w:name w:val="0AE838D19AA148D2BF030A0C9D2F531A48"/>
    <w:rsid w:val="00F1104A"/>
    <w:pPr>
      <w:widowControl w:val="0"/>
      <w:spacing w:after="240" w:line="240" w:lineRule="auto"/>
      <w:jc w:val="both"/>
    </w:pPr>
    <w:rPr>
      <w:rFonts w:ascii="Calibri" w:eastAsia="Calibri" w:hAnsi="Calibri" w:cs="Calibri"/>
    </w:rPr>
  </w:style>
  <w:style w:type="paragraph" w:customStyle="1" w:styleId="214963450607435B9098E650332D27C846">
    <w:name w:val="214963450607435B9098E650332D27C846"/>
    <w:rsid w:val="00F1104A"/>
    <w:pPr>
      <w:widowControl w:val="0"/>
      <w:spacing w:after="240" w:line="240" w:lineRule="auto"/>
      <w:jc w:val="both"/>
    </w:pPr>
    <w:rPr>
      <w:rFonts w:ascii="Calibri" w:eastAsia="Calibri" w:hAnsi="Calibri" w:cs="Calibri"/>
    </w:rPr>
  </w:style>
  <w:style w:type="paragraph" w:customStyle="1" w:styleId="7A1FBCB008AA438EA8DF51E10F29465F43">
    <w:name w:val="7A1FBCB008AA438EA8DF51E10F29465F43"/>
    <w:rsid w:val="00F1104A"/>
    <w:pPr>
      <w:widowControl w:val="0"/>
      <w:spacing w:after="240" w:line="240" w:lineRule="auto"/>
      <w:jc w:val="both"/>
    </w:pPr>
    <w:rPr>
      <w:rFonts w:ascii="Calibri" w:eastAsia="Calibri" w:hAnsi="Calibri" w:cs="Calibri"/>
    </w:rPr>
  </w:style>
  <w:style w:type="paragraph" w:customStyle="1" w:styleId="14B8485196BD49A6BE5AFBF348C1051531">
    <w:name w:val="14B8485196BD49A6BE5AFBF348C1051531"/>
    <w:rsid w:val="00F1104A"/>
    <w:pPr>
      <w:widowControl w:val="0"/>
      <w:spacing w:after="240" w:line="240" w:lineRule="auto"/>
      <w:jc w:val="both"/>
    </w:pPr>
    <w:rPr>
      <w:rFonts w:ascii="Calibri" w:eastAsia="Calibri" w:hAnsi="Calibri" w:cs="Calibri"/>
    </w:rPr>
  </w:style>
  <w:style w:type="paragraph" w:customStyle="1" w:styleId="6054161D1A5B45939D2C456D31CC3E5431">
    <w:name w:val="6054161D1A5B45939D2C456D31CC3E5431"/>
    <w:rsid w:val="00F1104A"/>
    <w:pPr>
      <w:widowControl w:val="0"/>
      <w:spacing w:after="240" w:line="240" w:lineRule="auto"/>
      <w:jc w:val="both"/>
    </w:pPr>
    <w:rPr>
      <w:rFonts w:ascii="Calibri" w:eastAsia="Calibri" w:hAnsi="Calibri" w:cs="Calibri"/>
    </w:rPr>
  </w:style>
  <w:style w:type="paragraph" w:customStyle="1" w:styleId="B8CB41B225CA4673A5A48DC3EBF6B82D31">
    <w:name w:val="B8CB41B225CA4673A5A48DC3EBF6B82D31"/>
    <w:rsid w:val="00F1104A"/>
    <w:pPr>
      <w:widowControl w:val="0"/>
      <w:spacing w:after="240" w:line="240" w:lineRule="auto"/>
      <w:jc w:val="both"/>
    </w:pPr>
    <w:rPr>
      <w:rFonts w:ascii="Calibri" w:eastAsia="Calibri" w:hAnsi="Calibri" w:cs="Calibri"/>
    </w:rPr>
  </w:style>
  <w:style w:type="paragraph" w:customStyle="1" w:styleId="9EA7B649A74443CE93120622F231450131">
    <w:name w:val="9EA7B649A74443CE93120622F231450131"/>
    <w:rsid w:val="00F1104A"/>
    <w:pPr>
      <w:widowControl w:val="0"/>
      <w:spacing w:after="240" w:line="240" w:lineRule="auto"/>
      <w:jc w:val="both"/>
    </w:pPr>
    <w:rPr>
      <w:rFonts w:ascii="Calibri" w:eastAsia="Calibri" w:hAnsi="Calibri" w:cs="Calibri"/>
    </w:rPr>
  </w:style>
  <w:style w:type="paragraph" w:customStyle="1" w:styleId="AA4CE69837584A779959F12E2066266B26">
    <w:name w:val="AA4CE69837584A779959F12E2066266B26"/>
    <w:rsid w:val="00F1104A"/>
    <w:pPr>
      <w:widowControl w:val="0"/>
      <w:spacing w:after="240" w:line="240" w:lineRule="auto"/>
      <w:jc w:val="both"/>
    </w:pPr>
    <w:rPr>
      <w:rFonts w:ascii="Calibri" w:eastAsia="Calibri" w:hAnsi="Calibri" w:cs="Calibri"/>
    </w:rPr>
  </w:style>
  <w:style w:type="paragraph" w:customStyle="1" w:styleId="9CC571845FE440D8B173940A10BDCBC926">
    <w:name w:val="9CC571845FE440D8B173940A10BDCBC926"/>
    <w:rsid w:val="00F1104A"/>
    <w:pPr>
      <w:widowControl w:val="0"/>
      <w:spacing w:after="240" w:line="240" w:lineRule="auto"/>
      <w:jc w:val="both"/>
    </w:pPr>
    <w:rPr>
      <w:rFonts w:ascii="Calibri" w:eastAsia="Calibri" w:hAnsi="Calibri" w:cs="Calibri"/>
    </w:rPr>
  </w:style>
  <w:style w:type="paragraph" w:customStyle="1" w:styleId="D2D14AEFBA08467BA1BA0E963D4DBF9426">
    <w:name w:val="D2D14AEFBA08467BA1BA0E963D4DBF9426"/>
    <w:rsid w:val="00F1104A"/>
    <w:pPr>
      <w:widowControl w:val="0"/>
      <w:spacing w:after="240" w:line="240" w:lineRule="auto"/>
      <w:jc w:val="both"/>
    </w:pPr>
    <w:rPr>
      <w:rFonts w:ascii="Calibri" w:eastAsia="Calibri" w:hAnsi="Calibri" w:cs="Calibri"/>
    </w:rPr>
  </w:style>
  <w:style w:type="paragraph" w:customStyle="1" w:styleId="D51893F39EB64EBC8B6CC65A6265215226">
    <w:name w:val="D51893F39EB64EBC8B6CC65A6265215226"/>
    <w:rsid w:val="00F1104A"/>
    <w:pPr>
      <w:widowControl w:val="0"/>
      <w:spacing w:after="240" w:line="240" w:lineRule="auto"/>
      <w:jc w:val="both"/>
    </w:pPr>
    <w:rPr>
      <w:rFonts w:ascii="Calibri" w:eastAsia="Calibri" w:hAnsi="Calibri" w:cs="Calibri"/>
    </w:rPr>
  </w:style>
  <w:style w:type="paragraph" w:customStyle="1" w:styleId="F3F61BFC1B8248EB90E2F8ADEAB01FC65">
    <w:name w:val="F3F61BFC1B8248EB90E2F8ADEAB01FC65"/>
    <w:rsid w:val="00F1104A"/>
    <w:pPr>
      <w:widowControl w:val="0"/>
      <w:spacing w:after="240" w:line="240" w:lineRule="auto"/>
      <w:jc w:val="both"/>
    </w:pPr>
    <w:rPr>
      <w:rFonts w:ascii="Calibri" w:eastAsia="Calibri" w:hAnsi="Calibri" w:cs="Calibri"/>
    </w:rPr>
  </w:style>
  <w:style w:type="paragraph" w:customStyle="1" w:styleId="4798A717193C4FA690B9F9BB646177FE22">
    <w:name w:val="4798A717193C4FA690B9F9BB646177FE22"/>
    <w:rsid w:val="00F1104A"/>
    <w:pPr>
      <w:widowControl w:val="0"/>
      <w:spacing w:after="240" w:line="240" w:lineRule="auto"/>
      <w:jc w:val="both"/>
    </w:pPr>
    <w:rPr>
      <w:rFonts w:ascii="Calibri" w:eastAsia="Calibri" w:hAnsi="Calibri" w:cs="Calibri"/>
    </w:rPr>
  </w:style>
  <w:style w:type="paragraph" w:customStyle="1" w:styleId="818CB96F6A7D429DAC01F07BA7D25FC122">
    <w:name w:val="818CB96F6A7D429DAC01F07BA7D25FC122"/>
    <w:rsid w:val="00F1104A"/>
    <w:pPr>
      <w:widowControl w:val="0"/>
      <w:spacing w:after="240" w:line="240" w:lineRule="auto"/>
      <w:jc w:val="both"/>
    </w:pPr>
    <w:rPr>
      <w:rFonts w:ascii="Calibri" w:eastAsia="Calibri" w:hAnsi="Calibri" w:cs="Calibri"/>
    </w:rPr>
  </w:style>
  <w:style w:type="paragraph" w:customStyle="1" w:styleId="692D43A178D847479B7D3ACC0CA8188622">
    <w:name w:val="692D43A178D847479B7D3ACC0CA8188622"/>
    <w:rsid w:val="00F1104A"/>
    <w:pPr>
      <w:widowControl w:val="0"/>
      <w:spacing w:after="240" w:line="240" w:lineRule="auto"/>
      <w:jc w:val="both"/>
    </w:pPr>
    <w:rPr>
      <w:rFonts w:ascii="Calibri" w:eastAsia="Calibri" w:hAnsi="Calibri" w:cs="Calibri"/>
    </w:rPr>
  </w:style>
  <w:style w:type="paragraph" w:customStyle="1" w:styleId="C2476ADD9162421BBF5E73583EE2375421">
    <w:name w:val="C2476ADD9162421BBF5E73583EE2375421"/>
    <w:rsid w:val="00F1104A"/>
    <w:pPr>
      <w:widowControl w:val="0"/>
      <w:spacing w:after="240" w:line="240" w:lineRule="auto"/>
      <w:jc w:val="both"/>
    </w:pPr>
    <w:rPr>
      <w:rFonts w:ascii="Calibri" w:eastAsia="Calibri" w:hAnsi="Calibri" w:cs="Calibri"/>
    </w:rPr>
  </w:style>
  <w:style w:type="paragraph" w:customStyle="1" w:styleId="A4505C26918B45EAB1B3943AB9949C1F4">
    <w:name w:val="A4505C26918B45EAB1B3943AB9949C1F4"/>
    <w:rsid w:val="00F1104A"/>
    <w:pPr>
      <w:widowControl w:val="0"/>
      <w:spacing w:after="240" w:line="240" w:lineRule="auto"/>
      <w:jc w:val="both"/>
    </w:pPr>
    <w:rPr>
      <w:rFonts w:ascii="Calibri" w:eastAsia="Calibri" w:hAnsi="Calibri" w:cs="Calibri"/>
    </w:rPr>
  </w:style>
  <w:style w:type="paragraph" w:customStyle="1" w:styleId="84AA8EFA4BDF4D77AD622F012F6FF88B3">
    <w:name w:val="84AA8EFA4BDF4D77AD622F012F6FF88B3"/>
    <w:rsid w:val="00F1104A"/>
    <w:pPr>
      <w:widowControl w:val="0"/>
      <w:spacing w:after="240" w:line="240" w:lineRule="auto"/>
      <w:jc w:val="both"/>
    </w:pPr>
    <w:rPr>
      <w:rFonts w:ascii="Calibri" w:eastAsia="Calibri" w:hAnsi="Calibri" w:cs="Calibri"/>
    </w:rPr>
  </w:style>
  <w:style w:type="paragraph" w:customStyle="1" w:styleId="A98646FC563B4A4F9523546AF0449A743">
    <w:name w:val="A98646FC563B4A4F9523546AF0449A743"/>
    <w:rsid w:val="00F1104A"/>
    <w:pPr>
      <w:widowControl w:val="0"/>
      <w:spacing w:after="240" w:line="240" w:lineRule="auto"/>
      <w:jc w:val="both"/>
    </w:pPr>
    <w:rPr>
      <w:rFonts w:ascii="Calibri" w:eastAsia="Calibri" w:hAnsi="Calibri" w:cs="Calibri"/>
    </w:rPr>
  </w:style>
  <w:style w:type="paragraph" w:customStyle="1" w:styleId="CACE777C9F604627B2C50E15CF8E97F03">
    <w:name w:val="CACE777C9F604627B2C50E15CF8E97F03"/>
    <w:rsid w:val="00F1104A"/>
    <w:pPr>
      <w:widowControl w:val="0"/>
      <w:spacing w:after="240" w:line="240" w:lineRule="auto"/>
      <w:jc w:val="both"/>
    </w:pPr>
    <w:rPr>
      <w:rFonts w:ascii="Calibri" w:eastAsia="Calibri" w:hAnsi="Calibri" w:cs="Calibri"/>
    </w:rPr>
  </w:style>
  <w:style w:type="paragraph" w:customStyle="1" w:styleId="EB8B29E6D2EB470A9E807D357839CE1A13">
    <w:name w:val="EB8B29E6D2EB470A9E807D357839CE1A13"/>
    <w:rsid w:val="00F1104A"/>
    <w:pPr>
      <w:widowControl w:val="0"/>
      <w:spacing w:after="240" w:line="240" w:lineRule="auto"/>
      <w:jc w:val="both"/>
    </w:pPr>
    <w:rPr>
      <w:rFonts w:ascii="Calibri" w:eastAsia="Calibri" w:hAnsi="Calibri" w:cs="Calibri"/>
    </w:rPr>
  </w:style>
  <w:style w:type="paragraph" w:customStyle="1" w:styleId="DBA373D39272405A906D45CA096739A02">
    <w:name w:val="DBA373D39272405A906D45CA096739A02"/>
    <w:rsid w:val="00F1104A"/>
    <w:pPr>
      <w:widowControl w:val="0"/>
      <w:spacing w:after="240" w:line="240" w:lineRule="auto"/>
      <w:jc w:val="both"/>
    </w:pPr>
    <w:rPr>
      <w:rFonts w:ascii="Calibri" w:eastAsia="Calibri" w:hAnsi="Calibri" w:cs="Calibri"/>
    </w:rPr>
  </w:style>
  <w:style w:type="paragraph" w:customStyle="1" w:styleId="8B93418C5D134EF3BE3CAE0BE91469902">
    <w:name w:val="8B93418C5D134EF3BE3CAE0BE91469902"/>
    <w:rsid w:val="00F1104A"/>
    <w:pPr>
      <w:widowControl w:val="0"/>
      <w:spacing w:after="240" w:line="240" w:lineRule="auto"/>
      <w:jc w:val="both"/>
    </w:pPr>
    <w:rPr>
      <w:rFonts w:ascii="Calibri" w:eastAsia="Calibri" w:hAnsi="Calibri" w:cs="Calibri"/>
    </w:rPr>
  </w:style>
  <w:style w:type="paragraph" w:customStyle="1" w:styleId="6BC1C01588304EA1A96D0F9C4D58B03E2">
    <w:name w:val="6BC1C01588304EA1A96D0F9C4D58B03E2"/>
    <w:rsid w:val="00F1104A"/>
    <w:pPr>
      <w:widowControl w:val="0"/>
      <w:spacing w:after="240" w:line="240" w:lineRule="auto"/>
      <w:jc w:val="both"/>
    </w:pPr>
    <w:rPr>
      <w:rFonts w:ascii="Calibri" w:eastAsia="Calibri" w:hAnsi="Calibri" w:cs="Calibri"/>
    </w:rPr>
  </w:style>
  <w:style w:type="paragraph" w:customStyle="1" w:styleId="35A43119D2674895A985A57C5AF456A42">
    <w:name w:val="35A43119D2674895A985A57C5AF456A42"/>
    <w:rsid w:val="00F1104A"/>
    <w:pPr>
      <w:widowControl w:val="0"/>
      <w:spacing w:after="240" w:line="240" w:lineRule="auto"/>
      <w:jc w:val="both"/>
    </w:pPr>
    <w:rPr>
      <w:rFonts w:ascii="Calibri" w:eastAsia="Calibri" w:hAnsi="Calibri" w:cs="Calibri"/>
    </w:rPr>
  </w:style>
  <w:style w:type="paragraph" w:customStyle="1" w:styleId="44C792A0D1AA420DAF68790A1577C0202">
    <w:name w:val="44C792A0D1AA420DAF68790A1577C0202"/>
    <w:rsid w:val="00F1104A"/>
    <w:pPr>
      <w:widowControl w:val="0"/>
      <w:spacing w:after="240" w:line="240" w:lineRule="auto"/>
      <w:jc w:val="both"/>
    </w:pPr>
    <w:rPr>
      <w:rFonts w:ascii="Calibri" w:eastAsia="Calibri" w:hAnsi="Calibri" w:cs="Calibri"/>
    </w:rPr>
  </w:style>
  <w:style w:type="paragraph" w:customStyle="1" w:styleId="DF3CB8C3BCB24D8C8D3BDCFFD799B6E12">
    <w:name w:val="DF3CB8C3BCB24D8C8D3BDCFFD799B6E12"/>
    <w:rsid w:val="00F1104A"/>
    <w:pPr>
      <w:widowControl w:val="0"/>
      <w:spacing w:after="240" w:line="240" w:lineRule="auto"/>
      <w:jc w:val="both"/>
    </w:pPr>
    <w:rPr>
      <w:rFonts w:ascii="Calibri" w:eastAsia="Calibri" w:hAnsi="Calibri" w:cs="Calibri"/>
    </w:rPr>
  </w:style>
  <w:style w:type="paragraph" w:customStyle="1" w:styleId="7904A4440B2D4A339B705F5BB600C7F12">
    <w:name w:val="7904A4440B2D4A339B705F5BB600C7F12"/>
    <w:rsid w:val="00F1104A"/>
    <w:pPr>
      <w:widowControl w:val="0"/>
      <w:spacing w:after="240" w:line="240" w:lineRule="auto"/>
      <w:jc w:val="both"/>
    </w:pPr>
    <w:rPr>
      <w:rFonts w:ascii="Calibri" w:eastAsia="Calibri" w:hAnsi="Calibri" w:cs="Calibri"/>
    </w:rPr>
  </w:style>
  <w:style w:type="paragraph" w:customStyle="1" w:styleId="2D0FE0E436AF485AAA296D54E0FB61DF2">
    <w:name w:val="2D0FE0E436AF485AAA296D54E0FB61DF2"/>
    <w:rsid w:val="00F1104A"/>
    <w:pPr>
      <w:widowControl w:val="0"/>
      <w:spacing w:after="240" w:line="240" w:lineRule="auto"/>
      <w:jc w:val="both"/>
    </w:pPr>
    <w:rPr>
      <w:rFonts w:ascii="Calibri" w:eastAsia="Calibri" w:hAnsi="Calibri" w:cs="Calibri"/>
    </w:rPr>
  </w:style>
  <w:style w:type="paragraph" w:customStyle="1" w:styleId="482670C2C083489C901305770343423C2">
    <w:name w:val="482670C2C083489C901305770343423C2"/>
    <w:rsid w:val="00F1104A"/>
    <w:pPr>
      <w:widowControl w:val="0"/>
      <w:spacing w:after="240" w:line="240" w:lineRule="auto"/>
      <w:jc w:val="both"/>
    </w:pPr>
    <w:rPr>
      <w:rFonts w:ascii="Calibri" w:eastAsia="Calibri" w:hAnsi="Calibri" w:cs="Calibri"/>
    </w:rPr>
  </w:style>
  <w:style w:type="paragraph" w:customStyle="1" w:styleId="C1F5ACA308684B96AE78A5FE9FA6A8552">
    <w:name w:val="C1F5ACA308684B96AE78A5FE9FA6A8552"/>
    <w:rsid w:val="00F1104A"/>
    <w:pPr>
      <w:widowControl w:val="0"/>
      <w:spacing w:after="240" w:line="240" w:lineRule="auto"/>
      <w:jc w:val="both"/>
    </w:pPr>
    <w:rPr>
      <w:rFonts w:ascii="Calibri" w:eastAsia="Calibri" w:hAnsi="Calibri" w:cs="Calibri"/>
    </w:rPr>
  </w:style>
  <w:style w:type="paragraph" w:customStyle="1" w:styleId="A23EF86C500D4513A1CFE38B7D5DFAFB2">
    <w:name w:val="A23EF86C500D4513A1CFE38B7D5DFAFB2"/>
    <w:rsid w:val="00F1104A"/>
    <w:pPr>
      <w:widowControl w:val="0"/>
      <w:spacing w:after="240" w:line="240" w:lineRule="auto"/>
      <w:jc w:val="both"/>
    </w:pPr>
    <w:rPr>
      <w:rFonts w:ascii="Calibri" w:eastAsia="Calibri" w:hAnsi="Calibri" w:cs="Calibri"/>
    </w:rPr>
  </w:style>
  <w:style w:type="paragraph" w:customStyle="1" w:styleId="E09C53EF14024557AD83AB0CB1680BBF2">
    <w:name w:val="E09C53EF14024557AD83AB0CB1680BBF2"/>
    <w:rsid w:val="00F1104A"/>
    <w:pPr>
      <w:widowControl w:val="0"/>
      <w:spacing w:after="240" w:line="240" w:lineRule="auto"/>
      <w:jc w:val="both"/>
    </w:pPr>
    <w:rPr>
      <w:rFonts w:ascii="Calibri" w:eastAsia="Calibri" w:hAnsi="Calibri" w:cs="Calibri"/>
    </w:rPr>
  </w:style>
  <w:style w:type="paragraph" w:customStyle="1" w:styleId="36C86ED1DE5C4887AB3A47F0AC081C6B2">
    <w:name w:val="36C86ED1DE5C4887AB3A47F0AC081C6B2"/>
    <w:rsid w:val="00F1104A"/>
    <w:pPr>
      <w:widowControl w:val="0"/>
      <w:spacing w:after="240" w:line="240" w:lineRule="auto"/>
      <w:jc w:val="both"/>
    </w:pPr>
    <w:rPr>
      <w:rFonts w:ascii="Calibri" w:eastAsia="Calibri" w:hAnsi="Calibri" w:cs="Calibri"/>
    </w:rPr>
  </w:style>
  <w:style w:type="paragraph" w:customStyle="1" w:styleId="639ED0A4004746C2AFF136675B107A142">
    <w:name w:val="639ED0A4004746C2AFF136675B107A142"/>
    <w:rsid w:val="00F1104A"/>
    <w:pPr>
      <w:widowControl w:val="0"/>
      <w:spacing w:after="240" w:line="240" w:lineRule="auto"/>
      <w:jc w:val="both"/>
    </w:pPr>
    <w:rPr>
      <w:rFonts w:ascii="Calibri" w:eastAsia="Calibri" w:hAnsi="Calibri" w:cs="Calibri"/>
    </w:rPr>
  </w:style>
  <w:style w:type="paragraph" w:customStyle="1" w:styleId="40A162B102854A6EA3EAC48C008A7C962">
    <w:name w:val="40A162B102854A6EA3EAC48C008A7C962"/>
    <w:rsid w:val="00F1104A"/>
    <w:pPr>
      <w:widowControl w:val="0"/>
      <w:spacing w:after="240" w:line="240" w:lineRule="auto"/>
      <w:jc w:val="both"/>
    </w:pPr>
    <w:rPr>
      <w:rFonts w:ascii="Calibri" w:eastAsia="Calibri" w:hAnsi="Calibri" w:cs="Calibri"/>
    </w:rPr>
  </w:style>
  <w:style w:type="paragraph" w:customStyle="1" w:styleId="53AFF70D24114F43A45980532372B9562">
    <w:name w:val="53AFF70D24114F43A45980532372B9562"/>
    <w:rsid w:val="00F1104A"/>
    <w:pPr>
      <w:widowControl w:val="0"/>
      <w:spacing w:after="240" w:line="240" w:lineRule="auto"/>
      <w:jc w:val="both"/>
    </w:pPr>
    <w:rPr>
      <w:rFonts w:ascii="Calibri" w:eastAsia="Calibri" w:hAnsi="Calibri" w:cs="Calibri"/>
    </w:rPr>
  </w:style>
  <w:style w:type="paragraph" w:customStyle="1" w:styleId="2C9B54DD39494EEC8BE48C5E0E6290832">
    <w:name w:val="2C9B54DD39494EEC8BE48C5E0E6290832"/>
    <w:rsid w:val="00F1104A"/>
    <w:pPr>
      <w:widowControl w:val="0"/>
      <w:spacing w:after="240" w:line="240" w:lineRule="auto"/>
      <w:jc w:val="both"/>
    </w:pPr>
    <w:rPr>
      <w:rFonts w:ascii="Calibri" w:eastAsia="Calibri" w:hAnsi="Calibri" w:cs="Calibri"/>
    </w:rPr>
  </w:style>
  <w:style w:type="paragraph" w:customStyle="1" w:styleId="10E5C52B32474E9C87AFDB2A47ED81E12">
    <w:name w:val="10E5C52B32474E9C87AFDB2A47ED81E12"/>
    <w:rsid w:val="00F1104A"/>
    <w:pPr>
      <w:widowControl w:val="0"/>
      <w:spacing w:after="240" w:line="240" w:lineRule="auto"/>
      <w:jc w:val="both"/>
    </w:pPr>
    <w:rPr>
      <w:rFonts w:ascii="Calibri" w:eastAsia="Calibri" w:hAnsi="Calibri" w:cs="Calibri"/>
    </w:rPr>
  </w:style>
  <w:style w:type="paragraph" w:customStyle="1" w:styleId="B669898A51284877B2C777F1B287CD0E2">
    <w:name w:val="B669898A51284877B2C777F1B287CD0E2"/>
    <w:rsid w:val="00F1104A"/>
    <w:pPr>
      <w:widowControl w:val="0"/>
      <w:spacing w:after="240" w:line="240" w:lineRule="auto"/>
      <w:jc w:val="both"/>
    </w:pPr>
    <w:rPr>
      <w:rFonts w:ascii="Calibri" w:eastAsia="Calibri" w:hAnsi="Calibri" w:cs="Calibri"/>
    </w:rPr>
  </w:style>
  <w:style w:type="paragraph" w:customStyle="1" w:styleId="DFF96E5C997944E0AF1BBA40515BA2ED2">
    <w:name w:val="DFF96E5C997944E0AF1BBA40515BA2ED2"/>
    <w:rsid w:val="00F1104A"/>
    <w:pPr>
      <w:widowControl w:val="0"/>
      <w:spacing w:after="240" w:line="240" w:lineRule="auto"/>
      <w:jc w:val="both"/>
    </w:pPr>
    <w:rPr>
      <w:rFonts w:ascii="Calibri" w:eastAsia="Calibri" w:hAnsi="Calibri" w:cs="Calibri"/>
    </w:rPr>
  </w:style>
  <w:style w:type="paragraph" w:customStyle="1" w:styleId="7E3A004D2E514A3F8912EF76BAE0888D2">
    <w:name w:val="7E3A004D2E514A3F8912EF76BAE0888D2"/>
    <w:rsid w:val="00F1104A"/>
    <w:pPr>
      <w:widowControl w:val="0"/>
      <w:spacing w:after="240" w:line="240" w:lineRule="auto"/>
      <w:jc w:val="both"/>
    </w:pPr>
    <w:rPr>
      <w:rFonts w:ascii="Calibri" w:eastAsia="Calibri" w:hAnsi="Calibri" w:cs="Calibri"/>
    </w:rPr>
  </w:style>
  <w:style w:type="paragraph" w:customStyle="1" w:styleId="648A604ED6CE447E85309E753B8FF93A2">
    <w:name w:val="648A604ED6CE447E85309E753B8FF93A2"/>
    <w:rsid w:val="00F1104A"/>
    <w:pPr>
      <w:widowControl w:val="0"/>
      <w:spacing w:after="240" w:line="240" w:lineRule="auto"/>
      <w:jc w:val="both"/>
    </w:pPr>
    <w:rPr>
      <w:rFonts w:ascii="Calibri" w:eastAsia="Calibri" w:hAnsi="Calibri" w:cs="Calibri"/>
    </w:rPr>
  </w:style>
  <w:style w:type="paragraph" w:customStyle="1" w:styleId="617955C620D44B26BDFAB6BF0FAFF56D2">
    <w:name w:val="617955C620D44B26BDFAB6BF0FAFF56D2"/>
    <w:rsid w:val="00F1104A"/>
    <w:pPr>
      <w:widowControl w:val="0"/>
      <w:spacing w:after="240" w:line="240" w:lineRule="auto"/>
      <w:jc w:val="both"/>
    </w:pPr>
    <w:rPr>
      <w:rFonts w:ascii="Calibri" w:eastAsia="Calibri" w:hAnsi="Calibri" w:cs="Calibri"/>
    </w:rPr>
  </w:style>
  <w:style w:type="paragraph" w:customStyle="1" w:styleId="25BAADFF39B44E7293D148D9E3A4B98D2">
    <w:name w:val="25BAADFF39B44E7293D148D9E3A4B98D2"/>
    <w:rsid w:val="00F1104A"/>
    <w:pPr>
      <w:widowControl w:val="0"/>
      <w:spacing w:after="240" w:line="240" w:lineRule="auto"/>
      <w:jc w:val="both"/>
    </w:pPr>
    <w:rPr>
      <w:rFonts w:ascii="Calibri" w:eastAsia="Calibri" w:hAnsi="Calibri" w:cs="Calibri"/>
    </w:rPr>
  </w:style>
  <w:style w:type="paragraph" w:customStyle="1" w:styleId="E12BB6D222A4415E8523F148E62BAFA62">
    <w:name w:val="E12BB6D222A4415E8523F148E62BAFA62"/>
    <w:rsid w:val="00F1104A"/>
    <w:pPr>
      <w:widowControl w:val="0"/>
      <w:spacing w:after="240" w:line="240" w:lineRule="auto"/>
      <w:jc w:val="both"/>
    </w:pPr>
    <w:rPr>
      <w:rFonts w:ascii="Calibri" w:eastAsia="Calibri" w:hAnsi="Calibri" w:cs="Calibri"/>
    </w:rPr>
  </w:style>
  <w:style w:type="paragraph" w:customStyle="1" w:styleId="CEE6A50594474345A77793EC8B36E8492">
    <w:name w:val="CEE6A50594474345A77793EC8B36E8492"/>
    <w:rsid w:val="00F1104A"/>
    <w:pPr>
      <w:widowControl w:val="0"/>
      <w:spacing w:after="240" w:line="240" w:lineRule="auto"/>
      <w:jc w:val="both"/>
    </w:pPr>
    <w:rPr>
      <w:rFonts w:ascii="Calibri" w:eastAsia="Calibri" w:hAnsi="Calibri" w:cs="Calibri"/>
    </w:rPr>
  </w:style>
  <w:style w:type="paragraph" w:customStyle="1" w:styleId="A34169D48D1E471DB08B64E3E63CF36C2">
    <w:name w:val="A34169D48D1E471DB08B64E3E63CF36C2"/>
    <w:rsid w:val="00F1104A"/>
    <w:pPr>
      <w:widowControl w:val="0"/>
      <w:spacing w:after="240" w:line="240" w:lineRule="auto"/>
      <w:jc w:val="both"/>
    </w:pPr>
    <w:rPr>
      <w:rFonts w:ascii="Calibri" w:eastAsia="Calibri" w:hAnsi="Calibri" w:cs="Calibri"/>
    </w:rPr>
  </w:style>
  <w:style w:type="paragraph" w:customStyle="1" w:styleId="D4DB82F71E0D4FBFACF04F1B015272A82">
    <w:name w:val="D4DB82F71E0D4FBFACF04F1B015272A82"/>
    <w:rsid w:val="00F1104A"/>
    <w:pPr>
      <w:widowControl w:val="0"/>
      <w:spacing w:after="240" w:line="240" w:lineRule="auto"/>
      <w:jc w:val="both"/>
    </w:pPr>
    <w:rPr>
      <w:rFonts w:ascii="Calibri" w:eastAsia="Calibri" w:hAnsi="Calibri" w:cs="Calibri"/>
    </w:rPr>
  </w:style>
  <w:style w:type="paragraph" w:customStyle="1" w:styleId="599E1C78D70B48888FD5D899DDB962032">
    <w:name w:val="599E1C78D70B48888FD5D899DDB962032"/>
    <w:rsid w:val="00F1104A"/>
    <w:pPr>
      <w:widowControl w:val="0"/>
      <w:spacing w:after="240" w:line="240" w:lineRule="auto"/>
      <w:jc w:val="both"/>
    </w:pPr>
    <w:rPr>
      <w:rFonts w:ascii="Calibri" w:eastAsia="Calibri" w:hAnsi="Calibri" w:cs="Calibri"/>
    </w:rPr>
  </w:style>
  <w:style w:type="paragraph" w:customStyle="1" w:styleId="15DC126DA5CC4FB8B33744349C5444F82">
    <w:name w:val="15DC126DA5CC4FB8B33744349C5444F82"/>
    <w:rsid w:val="00F1104A"/>
    <w:pPr>
      <w:widowControl w:val="0"/>
      <w:spacing w:after="240" w:line="240" w:lineRule="auto"/>
      <w:jc w:val="both"/>
    </w:pPr>
    <w:rPr>
      <w:rFonts w:ascii="Calibri" w:eastAsia="Calibri" w:hAnsi="Calibri" w:cs="Calibri"/>
    </w:rPr>
  </w:style>
  <w:style w:type="paragraph" w:customStyle="1" w:styleId="046A51B803B04B8AB220113E6402265E92">
    <w:name w:val="046A51B803B04B8AB220113E6402265E92"/>
    <w:rsid w:val="00F1104A"/>
    <w:pPr>
      <w:widowControl w:val="0"/>
      <w:spacing w:after="0" w:line="240" w:lineRule="auto"/>
    </w:pPr>
    <w:rPr>
      <w:rFonts w:ascii="Calibri" w:eastAsia="Calibri" w:hAnsi="Calibri" w:cs="Calibri"/>
    </w:rPr>
  </w:style>
  <w:style w:type="paragraph" w:customStyle="1" w:styleId="A4D0CA056A054BDD9AAAC1B9B15F177385">
    <w:name w:val="A4D0CA056A054BDD9AAAC1B9B15F177385"/>
    <w:rsid w:val="00F1104A"/>
    <w:pPr>
      <w:widowControl w:val="0"/>
      <w:spacing w:after="240" w:line="240" w:lineRule="auto"/>
      <w:jc w:val="both"/>
    </w:pPr>
    <w:rPr>
      <w:rFonts w:ascii="Calibri" w:eastAsia="Calibri" w:hAnsi="Calibri" w:cs="Calibri"/>
    </w:rPr>
  </w:style>
  <w:style w:type="paragraph" w:customStyle="1" w:styleId="2A4D5597D1D249E0A3B8DD460FCAB71185">
    <w:name w:val="2A4D5597D1D249E0A3B8DD460FCAB71185"/>
    <w:rsid w:val="00F1104A"/>
    <w:pPr>
      <w:widowControl w:val="0"/>
      <w:spacing w:after="240" w:line="240" w:lineRule="auto"/>
      <w:jc w:val="both"/>
    </w:pPr>
    <w:rPr>
      <w:rFonts w:ascii="Calibri" w:eastAsia="Calibri" w:hAnsi="Calibri" w:cs="Calibri"/>
    </w:rPr>
  </w:style>
  <w:style w:type="paragraph" w:customStyle="1" w:styleId="E882EEEEF68842D4A6D40E43A4CA10B785">
    <w:name w:val="E882EEEEF68842D4A6D40E43A4CA10B785"/>
    <w:rsid w:val="00F1104A"/>
    <w:pPr>
      <w:widowControl w:val="0"/>
      <w:spacing w:after="240" w:line="240" w:lineRule="auto"/>
      <w:jc w:val="both"/>
    </w:pPr>
    <w:rPr>
      <w:rFonts w:ascii="Calibri" w:eastAsia="Calibri" w:hAnsi="Calibri" w:cs="Calibri"/>
    </w:rPr>
  </w:style>
  <w:style w:type="paragraph" w:customStyle="1" w:styleId="339E604D4527441B874239A161DC241385">
    <w:name w:val="339E604D4527441B874239A161DC241385"/>
    <w:rsid w:val="00F1104A"/>
    <w:pPr>
      <w:widowControl w:val="0"/>
      <w:spacing w:after="240" w:line="240" w:lineRule="auto"/>
      <w:jc w:val="both"/>
    </w:pPr>
    <w:rPr>
      <w:rFonts w:ascii="Calibri" w:eastAsia="Calibri" w:hAnsi="Calibri" w:cs="Calibri"/>
    </w:rPr>
  </w:style>
  <w:style w:type="paragraph" w:customStyle="1" w:styleId="AF814D1E36344174B0C7BCD9037F22E885">
    <w:name w:val="AF814D1E36344174B0C7BCD9037F22E885"/>
    <w:rsid w:val="00F1104A"/>
    <w:pPr>
      <w:widowControl w:val="0"/>
      <w:spacing w:after="240" w:line="240" w:lineRule="auto"/>
      <w:jc w:val="both"/>
    </w:pPr>
    <w:rPr>
      <w:rFonts w:ascii="Calibri" w:eastAsia="Calibri" w:hAnsi="Calibri" w:cs="Calibri"/>
    </w:rPr>
  </w:style>
  <w:style w:type="paragraph" w:customStyle="1" w:styleId="B25BCD68C95846D1A96C240143B035F785">
    <w:name w:val="B25BCD68C95846D1A96C240143B035F785"/>
    <w:rsid w:val="00F1104A"/>
    <w:pPr>
      <w:widowControl w:val="0"/>
      <w:spacing w:after="240" w:line="240" w:lineRule="auto"/>
      <w:jc w:val="both"/>
    </w:pPr>
    <w:rPr>
      <w:rFonts w:ascii="Calibri" w:eastAsia="Calibri" w:hAnsi="Calibri" w:cs="Calibri"/>
    </w:rPr>
  </w:style>
  <w:style w:type="paragraph" w:customStyle="1" w:styleId="34B0C786A3E1499F99B730CCB8B1410369">
    <w:name w:val="34B0C786A3E1499F99B730CCB8B1410369"/>
    <w:rsid w:val="00F1104A"/>
    <w:pPr>
      <w:widowControl w:val="0"/>
      <w:spacing w:after="240" w:line="240" w:lineRule="auto"/>
      <w:jc w:val="both"/>
    </w:pPr>
    <w:rPr>
      <w:rFonts w:ascii="Calibri" w:eastAsia="Calibri" w:hAnsi="Calibri" w:cs="Calibri"/>
    </w:rPr>
  </w:style>
  <w:style w:type="paragraph" w:customStyle="1" w:styleId="219A128B54854CA7A20151758337854F69">
    <w:name w:val="219A128B54854CA7A20151758337854F69"/>
    <w:rsid w:val="00F1104A"/>
    <w:pPr>
      <w:widowControl w:val="0"/>
      <w:spacing w:after="240" w:line="240" w:lineRule="auto"/>
      <w:jc w:val="both"/>
    </w:pPr>
    <w:rPr>
      <w:rFonts w:ascii="Calibri" w:eastAsia="Calibri" w:hAnsi="Calibri" w:cs="Calibri"/>
    </w:rPr>
  </w:style>
  <w:style w:type="paragraph" w:customStyle="1" w:styleId="C07602B6015548BE91A11C1D4B12C31A69">
    <w:name w:val="C07602B6015548BE91A11C1D4B12C31A69"/>
    <w:rsid w:val="00F1104A"/>
    <w:pPr>
      <w:widowControl w:val="0"/>
      <w:spacing w:after="240" w:line="240" w:lineRule="auto"/>
      <w:jc w:val="both"/>
    </w:pPr>
    <w:rPr>
      <w:rFonts w:ascii="Calibri" w:eastAsia="Calibri" w:hAnsi="Calibri" w:cs="Calibri"/>
    </w:rPr>
  </w:style>
  <w:style w:type="paragraph" w:customStyle="1" w:styleId="ED1BD274968A4BE3A71978B0C3CEFC1669">
    <w:name w:val="ED1BD274968A4BE3A71978B0C3CEFC1669"/>
    <w:rsid w:val="00F1104A"/>
    <w:pPr>
      <w:widowControl w:val="0"/>
      <w:spacing w:after="240" w:line="240" w:lineRule="auto"/>
      <w:jc w:val="both"/>
    </w:pPr>
    <w:rPr>
      <w:rFonts w:ascii="Calibri" w:eastAsia="Calibri" w:hAnsi="Calibri" w:cs="Calibri"/>
    </w:rPr>
  </w:style>
  <w:style w:type="paragraph" w:customStyle="1" w:styleId="3F48E70460394E65B15B6055E86DA32469">
    <w:name w:val="3F48E70460394E65B15B6055E86DA32469"/>
    <w:rsid w:val="00F1104A"/>
    <w:pPr>
      <w:widowControl w:val="0"/>
      <w:spacing w:after="240" w:line="240" w:lineRule="auto"/>
      <w:jc w:val="both"/>
    </w:pPr>
    <w:rPr>
      <w:rFonts w:ascii="Calibri" w:eastAsia="Calibri" w:hAnsi="Calibri" w:cs="Calibri"/>
    </w:rPr>
  </w:style>
  <w:style w:type="paragraph" w:customStyle="1" w:styleId="726BEDD38EA74C0B897833F6CEB5A5F069">
    <w:name w:val="726BEDD38EA74C0B897833F6CEB5A5F069"/>
    <w:rsid w:val="00F1104A"/>
    <w:pPr>
      <w:widowControl w:val="0"/>
      <w:spacing w:after="240" w:line="240" w:lineRule="auto"/>
      <w:jc w:val="both"/>
    </w:pPr>
    <w:rPr>
      <w:rFonts w:ascii="Calibri" w:eastAsia="Calibri" w:hAnsi="Calibri" w:cs="Calibri"/>
    </w:rPr>
  </w:style>
  <w:style w:type="paragraph" w:customStyle="1" w:styleId="C61A5EEDF9284288B4C2756BEF8CC37561">
    <w:name w:val="C61A5EEDF9284288B4C2756BEF8CC37561"/>
    <w:rsid w:val="00F1104A"/>
    <w:pPr>
      <w:widowControl w:val="0"/>
      <w:spacing w:after="0" w:line="240" w:lineRule="auto"/>
    </w:pPr>
    <w:rPr>
      <w:rFonts w:ascii="Calibri" w:eastAsia="Calibri" w:hAnsi="Calibri" w:cs="Calibri"/>
    </w:rPr>
  </w:style>
  <w:style w:type="paragraph" w:customStyle="1" w:styleId="D795B9151D574FAA8FB11FA9489524ED61">
    <w:name w:val="D795B9151D574FAA8FB11FA9489524ED61"/>
    <w:rsid w:val="00F1104A"/>
    <w:pPr>
      <w:widowControl w:val="0"/>
      <w:spacing w:after="0" w:line="240" w:lineRule="auto"/>
    </w:pPr>
    <w:rPr>
      <w:rFonts w:ascii="Calibri" w:eastAsia="Calibri" w:hAnsi="Calibri" w:cs="Calibri"/>
    </w:rPr>
  </w:style>
  <w:style w:type="paragraph" w:customStyle="1" w:styleId="81F7EC43CC8D4CAFA08E55F065F76AAC69">
    <w:name w:val="81F7EC43CC8D4CAFA08E55F065F76AAC69"/>
    <w:rsid w:val="00F1104A"/>
    <w:pPr>
      <w:widowControl w:val="0"/>
      <w:spacing w:after="240" w:line="240" w:lineRule="auto"/>
      <w:jc w:val="both"/>
    </w:pPr>
    <w:rPr>
      <w:rFonts w:ascii="Calibri" w:eastAsia="Calibri" w:hAnsi="Calibri" w:cs="Calibri"/>
    </w:rPr>
  </w:style>
  <w:style w:type="paragraph" w:customStyle="1" w:styleId="D1A8F692D8BD413C9DB2CD66CCDD8C5258">
    <w:name w:val="D1A8F692D8BD413C9DB2CD66CCDD8C5258"/>
    <w:rsid w:val="00F1104A"/>
    <w:pPr>
      <w:widowControl w:val="0"/>
      <w:spacing w:after="240" w:line="240" w:lineRule="auto"/>
      <w:jc w:val="both"/>
    </w:pPr>
    <w:rPr>
      <w:rFonts w:ascii="Calibri" w:eastAsia="Calibri" w:hAnsi="Calibri" w:cs="Calibri"/>
    </w:rPr>
  </w:style>
  <w:style w:type="paragraph" w:customStyle="1" w:styleId="EADB5DDE05A9411E85F2E13A09BEFF7660">
    <w:name w:val="EADB5DDE05A9411E85F2E13A09BEFF7660"/>
    <w:rsid w:val="00F1104A"/>
    <w:pPr>
      <w:widowControl w:val="0"/>
      <w:spacing w:after="240" w:line="240" w:lineRule="auto"/>
      <w:jc w:val="both"/>
    </w:pPr>
    <w:rPr>
      <w:rFonts w:ascii="Calibri" w:eastAsia="Calibri" w:hAnsi="Calibri" w:cs="Calibri"/>
    </w:rPr>
  </w:style>
  <w:style w:type="paragraph" w:customStyle="1" w:styleId="A343668CC748471EAB492C93FDC25B6D56">
    <w:name w:val="A343668CC748471EAB492C93FDC25B6D56"/>
    <w:rsid w:val="00F1104A"/>
    <w:pPr>
      <w:widowControl w:val="0"/>
      <w:spacing w:after="240" w:line="240" w:lineRule="auto"/>
      <w:jc w:val="both"/>
    </w:pPr>
    <w:rPr>
      <w:rFonts w:ascii="Calibri" w:eastAsia="Calibri" w:hAnsi="Calibri" w:cs="Calibri"/>
    </w:rPr>
  </w:style>
  <w:style w:type="paragraph" w:customStyle="1" w:styleId="0AE838D19AA148D2BF030A0C9D2F531A49">
    <w:name w:val="0AE838D19AA148D2BF030A0C9D2F531A49"/>
    <w:rsid w:val="00F1104A"/>
    <w:pPr>
      <w:widowControl w:val="0"/>
      <w:spacing w:after="240" w:line="240" w:lineRule="auto"/>
      <w:jc w:val="both"/>
    </w:pPr>
    <w:rPr>
      <w:rFonts w:ascii="Calibri" w:eastAsia="Calibri" w:hAnsi="Calibri" w:cs="Calibri"/>
    </w:rPr>
  </w:style>
  <w:style w:type="paragraph" w:customStyle="1" w:styleId="214963450607435B9098E650332D27C847">
    <w:name w:val="214963450607435B9098E650332D27C847"/>
    <w:rsid w:val="00F1104A"/>
    <w:pPr>
      <w:widowControl w:val="0"/>
      <w:spacing w:after="240" w:line="240" w:lineRule="auto"/>
      <w:jc w:val="both"/>
    </w:pPr>
    <w:rPr>
      <w:rFonts w:ascii="Calibri" w:eastAsia="Calibri" w:hAnsi="Calibri" w:cs="Calibri"/>
    </w:rPr>
  </w:style>
  <w:style w:type="paragraph" w:customStyle="1" w:styleId="7A1FBCB008AA438EA8DF51E10F29465F44">
    <w:name w:val="7A1FBCB008AA438EA8DF51E10F29465F44"/>
    <w:rsid w:val="00F1104A"/>
    <w:pPr>
      <w:widowControl w:val="0"/>
      <w:spacing w:after="240" w:line="240" w:lineRule="auto"/>
      <w:jc w:val="both"/>
    </w:pPr>
    <w:rPr>
      <w:rFonts w:ascii="Calibri" w:eastAsia="Calibri" w:hAnsi="Calibri" w:cs="Calibri"/>
    </w:rPr>
  </w:style>
  <w:style w:type="paragraph" w:customStyle="1" w:styleId="14B8485196BD49A6BE5AFBF348C1051532">
    <w:name w:val="14B8485196BD49A6BE5AFBF348C1051532"/>
    <w:rsid w:val="00F1104A"/>
    <w:pPr>
      <w:widowControl w:val="0"/>
      <w:spacing w:after="240" w:line="240" w:lineRule="auto"/>
      <w:jc w:val="both"/>
    </w:pPr>
    <w:rPr>
      <w:rFonts w:ascii="Calibri" w:eastAsia="Calibri" w:hAnsi="Calibri" w:cs="Calibri"/>
    </w:rPr>
  </w:style>
  <w:style w:type="paragraph" w:customStyle="1" w:styleId="6054161D1A5B45939D2C456D31CC3E5432">
    <w:name w:val="6054161D1A5B45939D2C456D31CC3E5432"/>
    <w:rsid w:val="00F1104A"/>
    <w:pPr>
      <w:widowControl w:val="0"/>
      <w:spacing w:after="240" w:line="240" w:lineRule="auto"/>
      <w:jc w:val="both"/>
    </w:pPr>
    <w:rPr>
      <w:rFonts w:ascii="Calibri" w:eastAsia="Calibri" w:hAnsi="Calibri" w:cs="Calibri"/>
    </w:rPr>
  </w:style>
  <w:style w:type="paragraph" w:customStyle="1" w:styleId="B8CB41B225CA4673A5A48DC3EBF6B82D32">
    <w:name w:val="B8CB41B225CA4673A5A48DC3EBF6B82D32"/>
    <w:rsid w:val="00F1104A"/>
    <w:pPr>
      <w:widowControl w:val="0"/>
      <w:spacing w:after="240" w:line="240" w:lineRule="auto"/>
      <w:jc w:val="both"/>
    </w:pPr>
    <w:rPr>
      <w:rFonts w:ascii="Calibri" w:eastAsia="Calibri" w:hAnsi="Calibri" w:cs="Calibri"/>
    </w:rPr>
  </w:style>
  <w:style w:type="paragraph" w:customStyle="1" w:styleId="9EA7B649A74443CE93120622F231450132">
    <w:name w:val="9EA7B649A74443CE93120622F231450132"/>
    <w:rsid w:val="00F1104A"/>
    <w:pPr>
      <w:widowControl w:val="0"/>
      <w:spacing w:after="240" w:line="240" w:lineRule="auto"/>
      <w:jc w:val="both"/>
    </w:pPr>
    <w:rPr>
      <w:rFonts w:ascii="Calibri" w:eastAsia="Calibri" w:hAnsi="Calibri" w:cs="Calibri"/>
    </w:rPr>
  </w:style>
  <w:style w:type="paragraph" w:customStyle="1" w:styleId="AA4CE69837584A779959F12E2066266B27">
    <w:name w:val="AA4CE69837584A779959F12E2066266B27"/>
    <w:rsid w:val="00F1104A"/>
    <w:pPr>
      <w:widowControl w:val="0"/>
      <w:spacing w:after="240" w:line="240" w:lineRule="auto"/>
      <w:jc w:val="both"/>
    </w:pPr>
    <w:rPr>
      <w:rFonts w:ascii="Calibri" w:eastAsia="Calibri" w:hAnsi="Calibri" w:cs="Calibri"/>
    </w:rPr>
  </w:style>
  <w:style w:type="paragraph" w:customStyle="1" w:styleId="9CC571845FE440D8B173940A10BDCBC927">
    <w:name w:val="9CC571845FE440D8B173940A10BDCBC927"/>
    <w:rsid w:val="00F1104A"/>
    <w:pPr>
      <w:widowControl w:val="0"/>
      <w:spacing w:after="240" w:line="240" w:lineRule="auto"/>
      <w:jc w:val="both"/>
    </w:pPr>
    <w:rPr>
      <w:rFonts w:ascii="Calibri" w:eastAsia="Calibri" w:hAnsi="Calibri" w:cs="Calibri"/>
    </w:rPr>
  </w:style>
  <w:style w:type="paragraph" w:customStyle="1" w:styleId="D2D14AEFBA08467BA1BA0E963D4DBF9427">
    <w:name w:val="D2D14AEFBA08467BA1BA0E963D4DBF9427"/>
    <w:rsid w:val="00F1104A"/>
    <w:pPr>
      <w:widowControl w:val="0"/>
      <w:spacing w:after="240" w:line="240" w:lineRule="auto"/>
      <w:jc w:val="both"/>
    </w:pPr>
    <w:rPr>
      <w:rFonts w:ascii="Calibri" w:eastAsia="Calibri" w:hAnsi="Calibri" w:cs="Calibri"/>
    </w:rPr>
  </w:style>
  <w:style w:type="paragraph" w:customStyle="1" w:styleId="D51893F39EB64EBC8B6CC65A6265215227">
    <w:name w:val="D51893F39EB64EBC8B6CC65A6265215227"/>
    <w:rsid w:val="00F1104A"/>
    <w:pPr>
      <w:widowControl w:val="0"/>
      <w:spacing w:after="240" w:line="240" w:lineRule="auto"/>
      <w:jc w:val="both"/>
    </w:pPr>
    <w:rPr>
      <w:rFonts w:ascii="Calibri" w:eastAsia="Calibri" w:hAnsi="Calibri" w:cs="Calibri"/>
    </w:rPr>
  </w:style>
  <w:style w:type="paragraph" w:customStyle="1" w:styleId="F3F61BFC1B8248EB90E2F8ADEAB01FC66">
    <w:name w:val="F3F61BFC1B8248EB90E2F8ADEAB01FC66"/>
    <w:rsid w:val="00F1104A"/>
    <w:pPr>
      <w:widowControl w:val="0"/>
      <w:spacing w:after="240" w:line="240" w:lineRule="auto"/>
      <w:jc w:val="both"/>
    </w:pPr>
    <w:rPr>
      <w:rFonts w:ascii="Calibri" w:eastAsia="Calibri" w:hAnsi="Calibri" w:cs="Calibri"/>
    </w:rPr>
  </w:style>
  <w:style w:type="paragraph" w:customStyle="1" w:styleId="4798A717193C4FA690B9F9BB646177FE23">
    <w:name w:val="4798A717193C4FA690B9F9BB646177FE23"/>
    <w:rsid w:val="00F1104A"/>
    <w:pPr>
      <w:widowControl w:val="0"/>
      <w:spacing w:after="240" w:line="240" w:lineRule="auto"/>
      <w:jc w:val="both"/>
    </w:pPr>
    <w:rPr>
      <w:rFonts w:ascii="Calibri" w:eastAsia="Calibri" w:hAnsi="Calibri" w:cs="Calibri"/>
    </w:rPr>
  </w:style>
  <w:style w:type="paragraph" w:customStyle="1" w:styleId="818CB96F6A7D429DAC01F07BA7D25FC123">
    <w:name w:val="818CB96F6A7D429DAC01F07BA7D25FC123"/>
    <w:rsid w:val="00F1104A"/>
    <w:pPr>
      <w:widowControl w:val="0"/>
      <w:spacing w:after="240" w:line="240" w:lineRule="auto"/>
      <w:jc w:val="both"/>
    </w:pPr>
    <w:rPr>
      <w:rFonts w:ascii="Calibri" w:eastAsia="Calibri" w:hAnsi="Calibri" w:cs="Calibri"/>
    </w:rPr>
  </w:style>
  <w:style w:type="paragraph" w:customStyle="1" w:styleId="692D43A178D847479B7D3ACC0CA8188623">
    <w:name w:val="692D43A178D847479B7D3ACC0CA8188623"/>
    <w:rsid w:val="00F1104A"/>
    <w:pPr>
      <w:widowControl w:val="0"/>
      <w:spacing w:after="240" w:line="240" w:lineRule="auto"/>
      <w:jc w:val="both"/>
    </w:pPr>
    <w:rPr>
      <w:rFonts w:ascii="Calibri" w:eastAsia="Calibri" w:hAnsi="Calibri" w:cs="Calibri"/>
    </w:rPr>
  </w:style>
  <w:style w:type="paragraph" w:customStyle="1" w:styleId="C2476ADD9162421BBF5E73583EE2375422">
    <w:name w:val="C2476ADD9162421BBF5E73583EE2375422"/>
    <w:rsid w:val="00F1104A"/>
    <w:pPr>
      <w:widowControl w:val="0"/>
      <w:spacing w:after="240" w:line="240" w:lineRule="auto"/>
      <w:jc w:val="both"/>
    </w:pPr>
    <w:rPr>
      <w:rFonts w:ascii="Calibri" w:eastAsia="Calibri" w:hAnsi="Calibri" w:cs="Calibri"/>
    </w:rPr>
  </w:style>
  <w:style w:type="paragraph" w:customStyle="1" w:styleId="A4505C26918B45EAB1B3943AB9949C1F5">
    <w:name w:val="A4505C26918B45EAB1B3943AB9949C1F5"/>
    <w:rsid w:val="00F1104A"/>
    <w:pPr>
      <w:widowControl w:val="0"/>
      <w:spacing w:after="240" w:line="240" w:lineRule="auto"/>
      <w:jc w:val="both"/>
    </w:pPr>
    <w:rPr>
      <w:rFonts w:ascii="Calibri" w:eastAsia="Calibri" w:hAnsi="Calibri" w:cs="Calibri"/>
    </w:rPr>
  </w:style>
  <w:style w:type="paragraph" w:customStyle="1" w:styleId="84AA8EFA4BDF4D77AD622F012F6FF88B4">
    <w:name w:val="84AA8EFA4BDF4D77AD622F012F6FF88B4"/>
    <w:rsid w:val="00F1104A"/>
    <w:pPr>
      <w:widowControl w:val="0"/>
      <w:spacing w:after="240" w:line="240" w:lineRule="auto"/>
      <w:jc w:val="both"/>
    </w:pPr>
    <w:rPr>
      <w:rFonts w:ascii="Calibri" w:eastAsia="Calibri" w:hAnsi="Calibri" w:cs="Calibri"/>
    </w:rPr>
  </w:style>
  <w:style w:type="paragraph" w:customStyle="1" w:styleId="A98646FC563B4A4F9523546AF0449A744">
    <w:name w:val="A98646FC563B4A4F9523546AF0449A744"/>
    <w:rsid w:val="00F1104A"/>
    <w:pPr>
      <w:widowControl w:val="0"/>
      <w:spacing w:after="240" w:line="240" w:lineRule="auto"/>
      <w:jc w:val="both"/>
    </w:pPr>
    <w:rPr>
      <w:rFonts w:ascii="Calibri" w:eastAsia="Calibri" w:hAnsi="Calibri" w:cs="Calibri"/>
    </w:rPr>
  </w:style>
  <w:style w:type="paragraph" w:customStyle="1" w:styleId="CACE777C9F604627B2C50E15CF8E97F04">
    <w:name w:val="CACE777C9F604627B2C50E15CF8E97F04"/>
    <w:rsid w:val="00F1104A"/>
    <w:pPr>
      <w:widowControl w:val="0"/>
      <w:spacing w:after="240" w:line="240" w:lineRule="auto"/>
      <w:jc w:val="both"/>
    </w:pPr>
    <w:rPr>
      <w:rFonts w:ascii="Calibri" w:eastAsia="Calibri" w:hAnsi="Calibri" w:cs="Calibri"/>
    </w:rPr>
  </w:style>
  <w:style w:type="paragraph" w:customStyle="1" w:styleId="EB8B29E6D2EB470A9E807D357839CE1A14">
    <w:name w:val="EB8B29E6D2EB470A9E807D357839CE1A14"/>
    <w:rsid w:val="00F1104A"/>
    <w:pPr>
      <w:widowControl w:val="0"/>
      <w:spacing w:after="240" w:line="240" w:lineRule="auto"/>
      <w:jc w:val="both"/>
    </w:pPr>
    <w:rPr>
      <w:rFonts w:ascii="Calibri" w:eastAsia="Calibri" w:hAnsi="Calibri" w:cs="Calibri"/>
    </w:rPr>
  </w:style>
  <w:style w:type="paragraph" w:customStyle="1" w:styleId="DBA373D39272405A906D45CA096739A03">
    <w:name w:val="DBA373D39272405A906D45CA096739A03"/>
    <w:rsid w:val="00F1104A"/>
    <w:pPr>
      <w:widowControl w:val="0"/>
      <w:spacing w:after="240" w:line="240" w:lineRule="auto"/>
      <w:jc w:val="both"/>
    </w:pPr>
    <w:rPr>
      <w:rFonts w:ascii="Calibri" w:eastAsia="Calibri" w:hAnsi="Calibri" w:cs="Calibri"/>
    </w:rPr>
  </w:style>
  <w:style w:type="paragraph" w:customStyle="1" w:styleId="8B93418C5D134EF3BE3CAE0BE91469903">
    <w:name w:val="8B93418C5D134EF3BE3CAE0BE91469903"/>
    <w:rsid w:val="00F1104A"/>
    <w:pPr>
      <w:widowControl w:val="0"/>
      <w:spacing w:after="240" w:line="240" w:lineRule="auto"/>
      <w:jc w:val="both"/>
    </w:pPr>
    <w:rPr>
      <w:rFonts w:ascii="Calibri" w:eastAsia="Calibri" w:hAnsi="Calibri" w:cs="Calibri"/>
    </w:rPr>
  </w:style>
  <w:style w:type="paragraph" w:customStyle="1" w:styleId="6BC1C01588304EA1A96D0F9C4D58B03E3">
    <w:name w:val="6BC1C01588304EA1A96D0F9C4D58B03E3"/>
    <w:rsid w:val="00F1104A"/>
    <w:pPr>
      <w:widowControl w:val="0"/>
      <w:spacing w:after="240" w:line="240" w:lineRule="auto"/>
      <w:jc w:val="both"/>
    </w:pPr>
    <w:rPr>
      <w:rFonts w:ascii="Calibri" w:eastAsia="Calibri" w:hAnsi="Calibri" w:cs="Calibri"/>
    </w:rPr>
  </w:style>
  <w:style w:type="paragraph" w:customStyle="1" w:styleId="35A43119D2674895A985A57C5AF456A43">
    <w:name w:val="35A43119D2674895A985A57C5AF456A43"/>
    <w:rsid w:val="00F1104A"/>
    <w:pPr>
      <w:widowControl w:val="0"/>
      <w:spacing w:after="240" w:line="240" w:lineRule="auto"/>
      <w:jc w:val="both"/>
    </w:pPr>
    <w:rPr>
      <w:rFonts w:ascii="Calibri" w:eastAsia="Calibri" w:hAnsi="Calibri" w:cs="Calibri"/>
    </w:rPr>
  </w:style>
  <w:style w:type="paragraph" w:customStyle="1" w:styleId="44C792A0D1AA420DAF68790A1577C0203">
    <w:name w:val="44C792A0D1AA420DAF68790A1577C0203"/>
    <w:rsid w:val="00F1104A"/>
    <w:pPr>
      <w:widowControl w:val="0"/>
      <w:spacing w:after="240" w:line="240" w:lineRule="auto"/>
      <w:jc w:val="both"/>
    </w:pPr>
    <w:rPr>
      <w:rFonts w:ascii="Calibri" w:eastAsia="Calibri" w:hAnsi="Calibri" w:cs="Calibri"/>
    </w:rPr>
  </w:style>
  <w:style w:type="paragraph" w:customStyle="1" w:styleId="DF3CB8C3BCB24D8C8D3BDCFFD799B6E13">
    <w:name w:val="DF3CB8C3BCB24D8C8D3BDCFFD799B6E13"/>
    <w:rsid w:val="00F1104A"/>
    <w:pPr>
      <w:widowControl w:val="0"/>
      <w:spacing w:after="240" w:line="240" w:lineRule="auto"/>
      <w:jc w:val="both"/>
    </w:pPr>
    <w:rPr>
      <w:rFonts w:ascii="Calibri" w:eastAsia="Calibri" w:hAnsi="Calibri" w:cs="Calibri"/>
    </w:rPr>
  </w:style>
  <w:style w:type="paragraph" w:customStyle="1" w:styleId="7904A4440B2D4A339B705F5BB600C7F13">
    <w:name w:val="7904A4440B2D4A339B705F5BB600C7F13"/>
    <w:rsid w:val="00F1104A"/>
    <w:pPr>
      <w:widowControl w:val="0"/>
      <w:spacing w:after="240" w:line="240" w:lineRule="auto"/>
      <w:jc w:val="both"/>
    </w:pPr>
    <w:rPr>
      <w:rFonts w:ascii="Calibri" w:eastAsia="Calibri" w:hAnsi="Calibri" w:cs="Calibri"/>
    </w:rPr>
  </w:style>
  <w:style w:type="paragraph" w:customStyle="1" w:styleId="2D0FE0E436AF485AAA296D54E0FB61DF3">
    <w:name w:val="2D0FE0E436AF485AAA296D54E0FB61DF3"/>
    <w:rsid w:val="00F1104A"/>
    <w:pPr>
      <w:widowControl w:val="0"/>
      <w:spacing w:after="240" w:line="240" w:lineRule="auto"/>
      <w:jc w:val="both"/>
    </w:pPr>
    <w:rPr>
      <w:rFonts w:ascii="Calibri" w:eastAsia="Calibri" w:hAnsi="Calibri" w:cs="Calibri"/>
    </w:rPr>
  </w:style>
  <w:style w:type="paragraph" w:customStyle="1" w:styleId="482670C2C083489C901305770343423C3">
    <w:name w:val="482670C2C083489C901305770343423C3"/>
    <w:rsid w:val="00F1104A"/>
    <w:pPr>
      <w:widowControl w:val="0"/>
      <w:spacing w:after="240" w:line="240" w:lineRule="auto"/>
      <w:jc w:val="both"/>
    </w:pPr>
    <w:rPr>
      <w:rFonts w:ascii="Calibri" w:eastAsia="Calibri" w:hAnsi="Calibri" w:cs="Calibri"/>
    </w:rPr>
  </w:style>
  <w:style w:type="paragraph" w:customStyle="1" w:styleId="C1F5ACA308684B96AE78A5FE9FA6A8553">
    <w:name w:val="C1F5ACA308684B96AE78A5FE9FA6A8553"/>
    <w:rsid w:val="00F1104A"/>
    <w:pPr>
      <w:widowControl w:val="0"/>
      <w:spacing w:after="240" w:line="240" w:lineRule="auto"/>
      <w:jc w:val="both"/>
    </w:pPr>
    <w:rPr>
      <w:rFonts w:ascii="Calibri" w:eastAsia="Calibri" w:hAnsi="Calibri" w:cs="Calibri"/>
    </w:rPr>
  </w:style>
  <w:style w:type="paragraph" w:customStyle="1" w:styleId="A23EF86C500D4513A1CFE38B7D5DFAFB3">
    <w:name w:val="A23EF86C500D4513A1CFE38B7D5DFAFB3"/>
    <w:rsid w:val="00F1104A"/>
    <w:pPr>
      <w:widowControl w:val="0"/>
      <w:spacing w:after="240" w:line="240" w:lineRule="auto"/>
      <w:jc w:val="both"/>
    </w:pPr>
    <w:rPr>
      <w:rFonts w:ascii="Calibri" w:eastAsia="Calibri" w:hAnsi="Calibri" w:cs="Calibri"/>
    </w:rPr>
  </w:style>
  <w:style w:type="paragraph" w:customStyle="1" w:styleId="E09C53EF14024557AD83AB0CB1680BBF3">
    <w:name w:val="E09C53EF14024557AD83AB0CB1680BBF3"/>
    <w:rsid w:val="00F1104A"/>
    <w:pPr>
      <w:widowControl w:val="0"/>
      <w:spacing w:after="240" w:line="240" w:lineRule="auto"/>
      <w:jc w:val="both"/>
    </w:pPr>
    <w:rPr>
      <w:rFonts w:ascii="Calibri" w:eastAsia="Calibri" w:hAnsi="Calibri" w:cs="Calibri"/>
    </w:rPr>
  </w:style>
  <w:style w:type="paragraph" w:customStyle="1" w:styleId="36C86ED1DE5C4887AB3A47F0AC081C6B3">
    <w:name w:val="36C86ED1DE5C4887AB3A47F0AC081C6B3"/>
    <w:rsid w:val="00F1104A"/>
    <w:pPr>
      <w:widowControl w:val="0"/>
      <w:spacing w:after="240" w:line="240" w:lineRule="auto"/>
      <w:jc w:val="both"/>
    </w:pPr>
    <w:rPr>
      <w:rFonts w:ascii="Calibri" w:eastAsia="Calibri" w:hAnsi="Calibri" w:cs="Calibri"/>
    </w:rPr>
  </w:style>
  <w:style w:type="paragraph" w:customStyle="1" w:styleId="639ED0A4004746C2AFF136675B107A143">
    <w:name w:val="639ED0A4004746C2AFF136675B107A143"/>
    <w:rsid w:val="00F1104A"/>
    <w:pPr>
      <w:widowControl w:val="0"/>
      <w:spacing w:after="240" w:line="240" w:lineRule="auto"/>
      <w:jc w:val="both"/>
    </w:pPr>
    <w:rPr>
      <w:rFonts w:ascii="Calibri" w:eastAsia="Calibri" w:hAnsi="Calibri" w:cs="Calibri"/>
    </w:rPr>
  </w:style>
  <w:style w:type="paragraph" w:customStyle="1" w:styleId="40A162B102854A6EA3EAC48C008A7C963">
    <w:name w:val="40A162B102854A6EA3EAC48C008A7C963"/>
    <w:rsid w:val="00F1104A"/>
    <w:pPr>
      <w:widowControl w:val="0"/>
      <w:spacing w:after="240" w:line="240" w:lineRule="auto"/>
      <w:jc w:val="both"/>
    </w:pPr>
    <w:rPr>
      <w:rFonts w:ascii="Calibri" w:eastAsia="Calibri" w:hAnsi="Calibri" w:cs="Calibri"/>
    </w:rPr>
  </w:style>
  <w:style w:type="paragraph" w:customStyle="1" w:styleId="53AFF70D24114F43A45980532372B9563">
    <w:name w:val="53AFF70D24114F43A45980532372B9563"/>
    <w:rsid w:val="00F1104A"/>
    <w:pPr>
      <w:widowControl w:val="0"/>
      <w:spacing w:after="240" w:line="240" w:lineRule="auto"/>
      <w:jc w:val="both"/>
    </w:pPr>
    <w:rPr>
      <w:rFonts w:ascii="Calibri" w:eastAsia="Calibri" w:hAnsi="Calibri" w:cs="Calibri"/>
    </w:rPr>
  </w:style>
  <w:style w:type="paragraph" w:customStyle="1" w:styleId="2C9B54DD39494EEC8BE48C5E0E6290833">
    <w:name w:val="2C9B54DD39494EEC8BE48C5E0E6290833"/>
    <w:rsid w:val="00F1104A"/>
    <w:pPr>
      <w:widowControl w:val="0"/>
      <w:spacing w:after="240" w:line="240" w:lineRule="auto"/>
      <w:jc w:val="both"/>
    </w:pPr>
    <w:rPr>
      <w:rFonts w:ascii="Calibri" w:eastAsia="Calibri" w:hAnsi="Calibri" w:cs="Calibri"/>
    </w:rPr>
  </w:style>
  <w:style w:type="paragraph" w:customStyle="1" w:styleId="10E5C52B32474E9C87AFDB2A47ED81E13">
    <w:name w:val="10E5C52B32474E9C87AFDB2A47ED81E13"/>
    <w:rsid w:val="00F1104A"/>
    <w:pPr>
      <w:widowControl w:val="0"/>
      <w:spacing w:after="240" w:line="240" w:lineRule="auto"/>
      <w:jc w:val="both"/>
    </w:pPr>
    <w:rPr>
      <w:rFonts w:ascii="Calibri" w:eastAsia="Calibri" w:hAnsi="Calibri" w:cs="Calibri"/>
    </w:rPr>
  </w:style>
  <w:style w:type="paragraph" w:customStyle="1" w:styleId="B669898A51284877B2C777F1B287CD0E3">
    <w:name w:val="B669898A51284877B2C777F1B287CD0E3"/>
    <w:rsid w:val="00F1104A"/>
    <w:pPr>
      <w:widowControl w:val="0"/>
      <w:spacing w:after="240" w:line="240" w:lineRule="auto"/>
      <w:jc w:val="both"/>
    </w:pPr>
    <w:rPr>
      <w:rFonts w:ascii="Calibri" w:eastAsia="Calibri" w:hAnsi="Calibri" w:cs="Calibri"/>
    </w:rPr>
  </w:style>
  <w:style w:type="paragraph" w:customStyle="1" w:styleId="DFF96E5C997944E0AF1BBA40515BA2ED3">
    <w:name w:val="DFF96E5C997944E0AF1BBA40515BA2ED3"/>
    <w:rsid w:val="00F1104A"/>
    <w:pPr>
      <w:widowControl w:val="0"/>
      <w:spacing w:after="240" w:line="240" w:lineRule="auto"/>
      <w:jc w:val="both"/>
    </w:pPr>
    <w:rPr>
      <w:rFonts w:ascii="Calibri" w:eastAsia="Calibri" w:hAnsi="Calibri" w:cs="Calibri"/>
    </w:rPr>
  </w:style>
  <w:style w:type="paragraph" w:customStyle="1" w:styleId="7E3A004D2E514A3F8912EF76BAE0888D3">
    <w:name w:val="7E3A004D2E514A3F8912EF76BAE0888D3"/>
    <w:rsid w:val="00F1104A"/>
    <w:pPr>
      <w:widowControl w:val="0"/>
      <w:spacing w:after="240" w:line="240" w:lineRule="auto"/>
      <w:jc w:val="both"/>
    </w:pPr>
    <w:rPr>
      <w:rFonts w:ascii="Calibri" w:eastAsia="Calibri" w:hAnsi="Calibri" w:cs="Calibri"/>
    </w:rPr>
  </w:style>
  <w:style w:type="paragraph" w:customStyle="1" w:styleId="648A604ED6CE447E85309E753B8FF93A3">
    <w:name w:val="648A604ED6CE447E85309E753B8FF93A3"/>
    <w:rsid w:val="00F1104A"/>
    <w:pPr>
      <w:widowControl w:val="0"/>
      <w:spacing w:after="240" w:line="240" w:lineRule="auto"/>
      <w:jc w:val="both"/>
    </w:pPr>
    <w:rPr>
      <w:rFonts w:ascii="Calibri" w:eastAsia="Calibri" w:hAnsi="Calibri" w:cs="Calibri"/>
    </w:rPr>
  </w:style>
  <w:style w:type="paragraph" w:customStyle="1" w:styleId="617955C620D44B26BDFAB6BF0FAFF56D3">
    <w:name w:val="617955C620D44B26BDFAB6BF0FAFF56D3"/>
    <w:rsid w:val="00F1104A"/>
    <w:pPr>
      <w:widowControl w:val="0"/>
      <w:spacing w:after="240" w:line="240" w:lineRule="auto"/>
      <w:jc w:val="both"/>
    </w:pPr>
    <w:rPr>
      <w:rFonts w:ascii="Calibri" w:eastAsia="Calibri" w:hAnsi="Calibri" w:cs="Calibri"/>
    </w:rPr>
  </w:style>
  <w:style w:type="paragraph" w:customStyle="1" w:styleId="25BAADFF39B44E7293D148D9E3A4B98D3">
    <w:name w:val="25BAADFF39B44E7293D148D9E3A4B98D3"/>
    <w:rsid w:val="00F1104A"/>
    <w:pPr>
      <w:widowControl w:val="0"/>
      <w:spacing w:after="240" w:line="240" w:lineRule="auto"/>
      <w:jc w:val="both"/>
    </w:pPr>
    <w:rPr>
      <w:rFonts w:ascii="Calibri" w:eastAsia="Calibri" w:hAnsi="Calibri" w:cs="Calibri"/>
    </w:rPr>
  </w:style>
  <w:style w:type="paragraph" w:customStyle="1" w:styleId="E12BB6D222A4415E8523F148E62BAFA63">
    <w:name w:val="E12BB6D222A4415E8523F148E62BAFA63"/>
    <w:rsid w:val="00F1104A"/>
    <w:pPr>
      <w:widowControl w:val="0"/>
      <w:spacing w:after="240" w:line="240" w:lineRule="auto"/>
      <w:jc w:val="both"/>
    </w:pPr>
    <w:rPr>
      <w:rFonts w:ascii="Calibri" w:eastAsia="Calibri" w:hAnsi="Calibri" w:cs="Calibri"/>
    </w:rPr>
  </w:style>
  <w:style w:type="paragraph" w:customStyle="1" w:styleId="CEE6A50594474345A77793EC8B36E8493">
    <w:name w:val="CEE6A50594474345A77793EC8B36E8493"/>
    <w:rsid w:val="00F1104A"/>
    <w:pPr>
      <w:widowControl w:val="0"/>
      <w:spacing w:after="240" w:line="240" w:lineRule="auto"/>
      <w:jc w:val="both"/>
    </w:pPr>
    <w:rPr>
      <w:rFonts w:ascii="Calibri" w:eastAsia="Calibri" w:hAnsi="Calibri" w:cs="Calibri"/>
    </w:rPr>
  </w:style>
  <w:style w:type="paragraph" w:customStyle="1" w:styleId="A34169D48D1E471DB08B64E3E63CF36C3">
    <w:name w:val="A34169D48D1E471DB08B64E3E63CF36C3"/>
    <w:rsid w:val="00F1104A"/>
    <w:pPr>
      <w:widowControl w:val="0"/>
      <w:spacing w:after="240" w:line="240" w:lineRule="auto"/>
      <w:jc w:val="both"/>
    </w:pPr>
    <w:rPr>
      <w:rFonts w:ascii="Calibri" w:eastAsia="Calibri" w:hAnsi="Calibri" w:cs="Calibri"/>
    </w:rPr>
  </w:style>
  <w:style w:type="paragraph" w:customStyle="1" w:styleId="D4DB82F71E0D4FBFACF04F1B015272A83">
    <w:name w:val="D4DB82F71E0D4FBFACF04F1B015272A83"/>
    <w:rsid w:val="00F1104A"/>
    <w:pPr>
      <w:widowControl w:val="0"/>
      <w:spacing w:after="240" w:line="240" w:lineRule="auto"/>
      <w:jc w:val="both"/>
    </w:pPr>
    <w:rPr>
      <w:rFonts w:ascii="Calibri" w:eastAsia="Calibri" w:hAnsi="Calibri" w:cs="Calibri"/>
    </w:rPr>
  </w:style>
  <w:style w:type="paragraph" w:customStyle="1" w:styleId="599E1C78D70B48888FD5D899DDB962033">
    <w:name w:val="599E1C78D70B48888FD5D899DDB962033"/>
    <w:rsid w:val="00F1104A"/>
    <w:pPr>
      <w:widowControl w:val="0"/>
      <w:spacing w:after="240" w:line="240" w:lineRule="auto"/>
      <w:jc w:val="both"/>
    </w:pPr>
    <w:rPr>
      <w:rFonts w:ascii="Calibri" w:eastAsia="Calibri" w:hAnsi="Calibri" w:cs="Calibri"/>
    </w:rPr>
  </w:style>
  <w:style w:type="paragraph" w:customStyle="1" w:styleId="15DC126DA5CC4FB8B33744349C5444F83">
    <w:name w:val="15DC126DA5CC4FB8B33744349C5444F83"/>
    <w:rsid w:val="00F1104A"/>
    <w:pPr>
      <w:widowControl w:val="0"/>
      <w:spacing w:after="240" w:line="240" w:lineRule="auto"/>
      <w:jc w:val="both"/>
    </w:pPr>
    <w:rPr>
      <w:rFonts w:ascii="Calibri" w:eastAsia="Calibri" w:hAnsi="Calibri" w:cs="Calibri"/>
    </w:rPr>
  </w:style>
  <w:style w:type="paragraph" w:customStyle="1" w:styleId="046A51B803B04B8AB220113E6402265E93">
    <w:name w:val="046A51B803B04B8AB220113E6402265E93"/>
    <w:rsid w:val="00F1104A"/>
    <w:pPr>
      <w:widowControl w:val="0"/>
      <w:spacing w:after="0" w:line="240" w:lineRule="auto"/>
    </w:pPr>
    <w:rPr>
      <w:rFonts w:ascii="Calibri" w:eastAsia="Calibri" w:hAnsi="Calibri" w:cs="Calibri"/>
    </w:rPr>
  </w:style>
  <w:style w:type="paragraph" w:customStyle="1" w:styleId="A4D0CA056A054BDD9AAAC1B9B15F177386">
    <w:name w:val="A4D0CA056A054BDD9AAAC1B9B15F177386"/>
    <w:rsid w:val="00F1104A"/>
    <w:pPr>
      <w:widowControl w:val="0"/>
      <w:spacing w:after="240" w:line="240" w:lineRule="auto"/>
      <w:jc w:val="both"/>
    </w:pPr>
    <w:rPr>
      <w:rFonts w:ascii="Calibri" w:eastAsia="Calibri" w:hAnsi="Calibri" w:cs="Calibri"/>
    </w:rPr>
  </w:style>
  <w:style w:type="paragraph" w:customStyle="1" w:styleId="2A4D5597D1D249E0A3B8DD460FCAB71186">
    <w:name w:val="2A4D5597D1D249E0A3B8DD460FCAB71186"/>
    <w:rsid w:val="00F1104A"/>
    <w:pPr>
      <w:widowControl w:val="0"/>
      <w:spacing w:after="240" w:line="240" w:lineRule="auto"/>
      <w:jc w:val="both"/>
    </w:pPr>
    <w:rPr>
      <w:rFonts w:ascii="Calibri" w:eastAsia="Calibri" w:hAnsi="Calibri" w:cs="Calibri"/>
    </w:rPr>
  </w:style>
  <w:style w:type="paragraph" w:customStyle="1" w:styleId="E882EEEEF68842D4A6D40E43A4CA10B786">
    <w:name w:val="E882EEEEF68842D4A6D40E43A4CA10B786"/>
    <w:rsid w:val="00F1104A"/>
    <w:pPr>
      <w:widowControl w:val="0"/>
      <w:spacing w:after="240" w:line="240" w:lineRule="auto"/>
      <w:jc w:val="both"/>
    </w:pPr>
    <w:rPr>
      <w:rFonts w:ascii="Calibri" w:eastAsia="Calibri" w:hAnsi="Calibri" w:cs="Calibri"/>
    </w:rPr>
  </w:style>
  <w:style w:type="paragraph" w:customStyle="1" w:styleId="339E604D4527441B874239A161DC241386">
    <w:name w:val="339E604D4527441B874239A161DC241386"/>
    <w:rsid w:val="00F1104A"/>
    <w:pPr>
      <w:widowControl w:val="0"/>
      <w:spacing w:after="240" w:line="240" w:lineRule="auto"/>
      <w:jc w:val="both"/>
    </w:pPr>
    <w:rPr>
      <w:rFonts w:ascii="Calibri" w:eastAsia="Calibri" w:hAnsi="Calibri" w:cs="Calibri"/>
    </w:rPr>
  </w:style>
  <w:style w:type="paragraph" w:customStyle="1" w:styleId="AF814D1E36344174B0C7BCD9037F22E886">
    <w:name w:val="AF814D1E36344174B0C7BCD9037F22E886"/>
    <w:rsid w:val="00F1104A"/>
    <w:pPr>
      <w:widowControl w:val="0"/>
      <w:spacing w:after="240" w:line="240" w:lineRule="auto"/>
      <w:jc w:val="both"/>
    </w:pPr>
    <w:rPr>
      <w:rFonts w:ascii="Calibri" w:eastAsia="Calibri" w:hAnsi="Calibri" w:cs="Calibri"/>
    </w:rPr>
  </w:style>
  <w:style w:type="paragraph" w:customStyle="1" w:styleId="B25BCD68C95846D1A96C240143B035F786">
    <w:name w:val="B25BCD68C95846D1A96C240143B035F786"/>
    <w:rsid w:val="00F1104A"/>
    <w:pPr>
      <w:widowControl w:val="0"/>
      <w:spacing w:after="240" w:line="240" w:lineRule="auto"/>
      <w:jc w:val="both"/>
    </w:pPr>
    <w:rPr>
      <w:rFonts w:ascii="Calibri" w:eastAsia="Calibri" w:hAnsi="Calibri" w:cs="Calibri"/>
    </w:rPr>
  </w:style>
  <w:style w:type="paragraph" w:customStyle="1" w:styleId="34B0C786A3E1499F99B730CCB8B1410370">
    <w:name w:val="34B0C786A3E1499F99B730CCB8B1410370"/>
    <w:rsid w:val="00F1104A"/>
    <w:pPr>
      <w:widowControl w:val="0"/>
      <w:spacing w:after="240" w:line="240" w:lineRule="auto"/>
      <w:jc w:val="both"/>
    </w:pPr>
    <w:rPr>
      <w:rFonts w:ascii="Calibri" w:eastAsia="Calibri" w:hAnsi="Calibri" w:cs="Calibri"/>
    </w:rPr>
  </w:style>
  <w:style w:type="paragraph" w:customStyle="1" w:styleId="219A128B54854CA7A20151758337854F70">
    <w:name w:val="219A128B54854CA7A20151758337854F70"/>
    <w:rsid w:val="00F1104A"/>
    <w:pPr>
      <w:widowControl w:val="0"/>
      <w:spacing w:after="240" w:line="240" w:lineRule="auto"/>
      <w:jc w:val="both"/>
    </w:pPr>
    <w:rPr>
      <w:rFonts w:ascii="Calibri" w:eastAsia="Calibri" w:hAnsi="Calibri" w:cs="Calibri"/>
    </w:rPr>
  </w:style>
  <w:style w:type="paragraph" w:customStyle="1" w:styleId="C07602B6015548BE91A11C1D4B12C31A70">
    <w:name w:val="C07602B6015548BE91A11C1D4B12C31A70"/>
    <w:rsid w:val="00F1104A"/>
    <w:pPr>
      <w:widowControl w:val="0"/>
      <w:spacing w:after="240" w:line="240" w:lineRule="auto"/>
      <w:jc w:val="both"/>
    </w:pPr>
    <w:rPr>
      <w:rFonts w:ascii="Calibri" w:eastAsia="Calibri" w:hAnsi="Calibri" w:cs="Calibri"/>
    </w:rPr>
  </w:style>
  <w:style w:type="paragraph" w:customStyle="1" w:styleId="ED1BD274968A4BE3A71978B0C3CEFC1670">
    <w:name w:val="ED1BD274968A4BE3A71978B0C3CEFC1670"/>
    <w:rsid w:val="00F1104A"/>
    <w:pPr>
      <w:widowControl w:val="0"/>
      <w:spacing w:after="240" w:line="240" w:lineRule="auto"/>
      <w:jc w:val="both"/>
    </w:pPr>
    <w:rPr>
      <w:rFonts w:ascii="Calibri" w:eastAsia="Calibri" w:hAnsi="Calibri" w:cs="Calibri"/>
    </w:rPr>
  </w:style>
  <w:style w:type="paragraph" w:customStyle="1" w:styleId="3F48E70460394E65B15B6055E86DA32470">
    <w:name w:val="3F48E70460394E65B15B6055E86DA32470"/>
    <w:rsid w:val="00F1104A"/>
    <w:pPr>
      <w:widowControl w:val="0"/>
      <w:spacing w:after="240" w:line="240" w:lineRule="auto"/>
      <w:jc w:val="both"/>
    </w:pPr>
    <w:rPr>
      <w:rFonts w:ascii="Calibri" w:eastAsia="Calibri" w:hAnsi="Calibri" w:cs="Calibri"/>
    </w:rPr>
  </w:style>
  <w:style w:type="paragraph" w:customStyle="1" w:styleId="726BEDD38EA74C0B897833F6CEB5A5F070">
    <w:name w:val="726BEDD38EA74C0B897833F6CEB5A5F070"/>
    <w:rsid w:val="00F1104A"/>
    <w:pPr>
      <w:widowControl w:val="0"/>
      <w:spacing w:after="240" w:line="240" w:lineRule="auto"/>
      <w:jc w:val="both"/>
    </w:pPr>
    <w:rPr>
      <w:rFonts w:ascii="Calibri" w:eastAsia="Calibri" w:hAnsi="Calibri" w:cs="Calibri"/>
    </w:rPr>
  </w:style>
  <w:style w:type="paragraph" w:customStyle="1" w:styleId="C61A5EEDF9284288B4C2756BEF8CC37562">
    <w:name w:val="C61A5EEDF9284288B4C2756BEF8CC37562"/>
    <w:rsid w:val="00F1104A"/>
    <w:pPr>
      <w:widowControl w:val="0"/>
      <w:spacing w:after="0" w:line="240" w:lineRule="auto"/>
    </w:pPr>
    <w:rPr>
      <w:rFonts w:ascii="Calibri" w:eastAsia="Calibri" w:hAnsi="Calibri" w:cs="Calibri"/>
    </w:rPr>
  </w:style>
  <w:style w:type="paragraph" w:customStyle="1" w:styleId="D795B9151D574FAA8FB11FA9489524ED62">
    <w:name w:val="D795B9151D574FAA8FB11FA9489524ED62"/>
    <w:rsid w:val="00F1104A"/>
    <w:pPr>
      <w:widowControl w:val="0"/>
      <w:spacing w:after="0" w:line="240" w:lineRule="auto"/>
    </w:pPr>
    <w:rPr>
      <w:rFonts w:ascii="Calibri" w:eastAsia="Calibri" w:hAnsi="Calibri" w:cs="Calibri"/>
    </w:rPr>
  </w:style>
  <w:style w:type="paragraph" w:customStyle="1" w:styleId="2ABBC24E47534B639E1EFF6C7FF43264">
    <w:name w:val="2ABBC24E47534B639E1EFF6C7FF43264"/>
    <w:rsid w:val="00F1104A"/>
  </w:style>
  <w:style w:type="paragraph" w:customStyle="1" w:styleId="43ACB9E6A6F146039FA95CE79B9071C8">
    <w:name w:val="43ACB9E6A6F146039FA95CE79B9071C8"/>
    <w:rsid w:val="00F1104A"/>
  </w:style>
  <w:style w:type="paragraph" w:customStyle="1" w:styleId="281D20F406F646D18CD14A02CFDF0001">
    <w:name w:val="281D20F406F646D18CD14A02CFDF0001"/>
    <w:rsid w:val="00F1104A"/>
  </w:style>
  <w:style w:type="paragraph" w:customStyle="1" w:styleId="47D01C56A1C24CE8B85F808251F2FDB7">
    <w:name w:val="47D01C56A1C24CE8B85F808251F2FDB7"/>
    <w:rsid w:val="00F1104A"/>
  </w:style>
  <w:style w:type="paragraph" w:customStyle="1" w:styleId="362D4B4C2596467E8C0AFF62F0C46028">
    <w:name w:val="362D4B4C2596467E8C0AFF62F0C46028"/>
    <w:rsid w:val="00F1104A"/>
  </w:style>
  <w:style w:type="paragraph" w:customStyle="1" w:styleId="A113E9418C0F4D0D93EAEC9B5B52405D">
    <w:name w:val="A113E9418C0F4D0D93EAEC9B5B52405D"/>
    <w:rsid w:val="00F1104A"/>
  </w:style>
  <w:style w:type="paragraph" w:customStyle="1" w:styleId="2D6C2F913B014C85A8DA25CEEA2D0002">
    <w:name w:val="2D6C2F913B014C85A8DA25CEEA2D0002"/>
    <w:rsid w:val="00F1104A"/>
  </w:style>
  <w:style w:type="paragraph" w:customStyle="1" w:styleId="A30B4182621B489F8F521AEFE723B7B3">
    <w:name w:val="A30B4182621B489F8F521AEFE723B7B3"/>
    <w:rsid w:val="00F1104A"/>
  </w:style>
  <w:style w:type="paragraph" w:customStyle="1" w:styleId="B60541F36A144054ACE7C9CBB6F4A36F">
    <w:name w:val="B60541F36A144054ACE7C9CBB6F4A36F"/>
    <w:rsid w:val="00F1104A"/>
  </w:style>
  <w:style w:type="paragraph" w:customStyle="1" w:styleId="51DD1319C54947CFAFAF0DEA179EF10A">
    <w:name w:val="51DD1319C54947CFAFAF0DEA179EF10A"/>
    <w:rsid w:val="00F1104A"/>
  </w:style>
  <w:style w:type="paragraph" w:customStyle="1" w:styleId="C055087784A64B8AA2D18E0259AA0D52">
    <w:name w:val="C055087784A64B8AA2D18E0259AA0D52"/>
    <w:rsid w:val="00F1104A"/>
  </w:style>
  <w:style w:type="paragraph" w:customStyle="1" w:styleId="B12DE02742374960808AE9B4354CD9AC">
    <w:name w:val="B12DE02742374960808AE9B4354CD9AC"/>
    <w:rsid w:val="00F1104A"/>
  </w:style>
  <w:style w:type="paragraph" w:customStyle="1" w:styleId="5CBA4AC05D4B457BAB4051C178023A67">
    <w:name w:val="5CBA4AC05D4B457BAB4051C178023A67"/>
    <w:rsid w:val="00F1104A"/>
  </w:style>
  <w:style w:type="paragraph" w:customStyle="1" w:styleId="37578F9C825C45B4A8D3B7D735088657">
    <w:name w:val="37578F9C825C45B4A8D3B7D735088657"/>
    <w:rsid w:val="00F1104A"/>
  </w:style>
  <w:style w:type="paragraph" w:customStyle="1" w:styleId="E6FC70C0C0974E23B9E2623BA206F6E1">
    <w:name w:val="E6FC70C0C0974E23B9E2623BA206F6E1"/>
    <w:rsid w:val="00F1104A"/>
  </w:style>
  <w:style w:type="paragraph" w:customStyle="1" w:styleId="CA2376526B3A49398F33EDB01E82F9D2">
    <w:name w:val="CA2376526B3A49398F33EDB01E82F9D2"/>
    <w:rsid w:val="00F1104A"/>
  </w:style>
  <w:style w:type="paragraph" w:customStyle="1" w:styleId="838044513F96444A952840FD6B51ABDB">
    <w:name w:val="838044513F96444A952840FD6B51ABDB"/>
    <w:rsid w:val="00F1104A"/>
  </w:style>
  <w:style w:type="paragraph" w:customStyle="1" w:styleId="466F5AFA6443410ABB247FB6B66B71E6">
    <w:name w:val="466F5AFA6443410ABB247FB6B66B71E6"/>
    <w:rsid w:val="00F1104A"/>
  </w:style>
  <w:style w:type="paragraph" w:customStyle="1" w:styleId="9B03AC6C053F4A86AB335B5BE61038EA">
    <w:name w:val="9B03AC6C053F4A86AB335B5BE61038EA"/>
    <w:rsid w:val="00F1104A"/>
  </w:style>
  <w:style w:type="paragraph" w:customStyle="1" w:styleId="CACD8CF58E68416F9FCB42DB5F963D0D">
    <w:name w:val="CACD8CF58E68416F9FCB42DB5F963D0D"/>
    <w:rsid w:val="00F1104A"/>
  </w:style>
  <w:style w:type="paragraph" w:customStyle="1" w:styleId="7B69994974E44841B1CB38CFFD5F0087">
    <w:name w:val="7B69994974E44841B1CB38CFFD5F0087"/>
    <w:rsid w:val="00F1104A"/>
  </w:style>
  <w:style w:type="paragraph" w:customStyle="1" w:styleId="188F8CE628884E118CB872A04172995B">
    <w:name w:val="188F8CE628884E118CB872A04172995B"/>
    <w:rsid w:val="00F1104A"/>
  </w:style>
  <w:style w:type="paragraph" w:customStyle="1" w:styleId="CCFF72AB9DD042AEB1825F49D5DD6D07">
    <w:name w:val="CCFF72AB9DD042AEB1825F49D5DD6D07"/>
    <w:rsid w:val="00F1104A"/>
  </w:style>
  <w:style w:type="paragraph" w:customStyle="1" w:styleId="407E9F9541F749FDAF17F5DF9434CF39">
    <w:name w:val="407E9F9541F749FDAF17F5DF9434CF39"/>
    <w:rsid w:val="00F1104A"/>
  </w:style>
  <w:style w:type="paragraph" w:customStyle="1" w:styleId="D6C8FE601D604D1A9CE1AE8A5FBFEE50">
    <w:name w:val="D6C8FE601D604D1A9CE1AE8A5FBFEE50"/>
    <w:rsid w:val="00F1104A"/>
  </w:style>
  <w:style w:type="paragraph" w:customStyle="1" w:styleId="C626849312A4485DB3BDA2CEEA1EBFA8">
    <w:name w:val="C626849312A4485DB3BDA2CEEA1EBFA8"/>
    <w:rsid w:val="00F1104A"/>
  </w:style>
  <w:style w:type="paragraph" w:customStyle="1" w:styleId="9A6999536DDC4A76B5CFA4D3CCC399C6">
    <w:name w:val="9A6999536DDC4A76B5CFA4D3CCC399C6"/>
    <w:rsid w:val="00F1104A"/>
  </w:style>
  <w:style w:type="paragraph" w:customStyle="1" w:styleId="91C74E3EACC14C2BA1A32C7A6B2F5E86">
    <w:name w:val="91C74E3EACC14C2BA1A32C7A6B2F5E86"/>
    <w:rsid w:val="00F1104A"/>
  </w:style>
  <w:style w:type="paragraph" w:customStyle="1" w:styleId="DB737645C157474F982FEC8B92964C7A">
    <w:name w:val="DB737645C157474F982FEC8B92964C7A"/>
    <w:rsid w:val="00F1104A"/>
  </w:style>
  <w:style w:type="paragraph" w:customStyle="1" w:styleId="BAD6D766DE674AF3A3A13350165E7FF1">
    <w:name w:val="BAD6D766DE674AF3A3A13350165E7FF1"/>
    <w:rsid w:val="00F1104A"/>
  </w:style>
  <w:style w:type="paragraph" w:customStyle="1" w:styleId="D223C9B8F2BA4432B37D010942185C08">
    <w:name w:val="D223C9B8F2BA4432B37D010942185C08"/>
    <w:rsid w:val="00F1104A"/>
  </w:style>
  <w:style w:type="paragraph" w:customStyle="1" w:styleId="7F3231240A0D4D03939B5020DF71D378">
    <w:name w:val="7F3231240A0D4D03939B5020DF71D378"/>
    <w:rsid w:val="00F1104A"/>
  </w:style>
  <w:style w:type="paragraph" w:customStyle="1" w:styleId="94CBBF13F0D048E494B5379879781CE4">
    <w:name w:val="94CBBF13F0D048E494B5379879781CE4"/>
    <w:rsid w:val="00F1104A"/>
  </w:style>
  <w:style w:type="paragraph" w:customStyle="1" w:styleId="5D6176EBB12A4267ADA880B9A867F195">
    <w:name w:val="5D6176EBB12A4267ADA880B9A867F195"/>
    <w:rsid w:val="00F1104A"/>
  </w:style>
  <w:style w:type="paragraph" w:customStyle="1" w:styleId="719196DEA90C4884948C7404A52F5E61">
    <w:name w:val="719196DEA90C4884948C7404A52F5E61"/>
    <w:rsid w:val="00F1104A"/>
  </w:style>
  <w:style w:type="paragraph" w:customStyle="1" w:styleId="A2B062FBEF0C4E71B624C94F49A5509A">
    <w:name w:val="A2B062FBEF0C4E71B624C94F49A5509A"/>
    <w:rsid w:val="00F1104A"/>
  </w:style>
  <w:style w:type="paragraph" w:customStyle="1" w:styleId="3DFDE5C586B548D9A5066EA671E39FA1">
    <w:name w:val="3DFDE5C586B548D9A5066EA671E39FA1"/>
    <w:rsid w:val="00F1104A"/>
  </w:style>
  <w:style w:type="paragraph" w:customStyle="1" w:styleId="F2D9CC99F2CD422490B4A462D389958F">
    <w:name w:val="F2D9CC99F2CD422490B4A462D389958F"/>
    <w:rsid w:val="00F1104A"/>
  </w:style>
  <w:style w:type="paragraph" w:customStyle="1" w:styleId="C49D853E2C3D4C49831AAF10B1499AC8">
    <w:name w:val="C49D853E2C3D4C49831AAF10B1499AC8"/>
    <w:rsid w:val="00F1104A"/>
  </w:style>
  <w:style w:type="paragraph" w:customStyle="1" w:styleId="F261651E81424016B82F83FDC966CA2F">
    <w:name w:val="F261651E81424016B82F83FDC966CA2F"/>
    <w:rsid w:val="00F1104A"/>
  </w:style>
  <w:style w:type="paragraph" w:customStyle="1" w:styleId="C4E69E76EB6143A19511F10F0DF31C09">
    <w:name w:val="C4E69E76EB6143A19511F10F0DF31C09"/>
    <w:rsid w:val="00F1104A"/>
  </w:style>
  <w:style w:type="paragraph" w:customStyle="1" w:styleId="DDD4D8877C8B4843B9B787DDF9A064B7">
    <w:name w:val="DDD4D8877C8B4843B9B787DDF9A064B7"/>
    <w:rsid w:val="00F1104A"/>
  </w:style>
  <w:style w:type="paragraph" w:customStyle="1" w:styleId="EC758EEDA9A8416E95F328081DEFC749">
    <w:name w:val="EC758EEDA9A8416E95F328081DEFC749"/>
    <w:rsid w:val="00F1104A"/>
  </w:style>
  <w:style w:type="paragraph" w:customStyle="1" w:styleId="5FAF730B66984DE3BDD6676FD43349E2">
    <w:name w:val="5FAF730B66984DE3BDD6676FD43349E2"/>
    <w:rsid w:val="00F1104A"/>
  </w:style>
  <w:style w:type="paragraph" w:customStyle="1" w:styleId="09FDFCC533C54FFE897936A734F1C3D2">
    <w:name w:val="09FDFCC533C54FFE897936A734F1C3D2"/>
    <w:rsid w:val="00F1104A"/>
  </w:style>
  <w:style w:type="paragraph" w:customStyle="1" w:styleId="827BECEDB98A4D14AA42640C99CC03BD">
    <w:name w:val="827BECEDB98A4D14AA42640C99CC03BD"/>
    <w:rsid w:val="00F1104A"/>
  </w:style>
  <w:style w:type="paragraph" w:customStyle="1" w:styleId="21D04AD78D97497795BDF07F4B1B33C4">
    <w:name w:val="21D04AD78D97497795BDF07F4B1B33C4"/>
    <w:rsid w:val="00F1104A"/>
  </w:style>
  <w:style w:type="paragraph" w:customStyle="1" w:styleId="CEAFEAE95F6F44A88FFECC25E038165C">
    <w:name w:val="CEAFEAE95F6F44A88FFECC25E038165C"/>
    <w:rsid w:val="00F1104A"/>
  </w:style>
  <w:style w:type="paragraph" w:customStyle="1" w:styleId="DFA5F534B6D34DE597EADF915D1309E8">
    <w:name w:val="DFA5F534B6D34DE597EADF915D1309E8"/>
    <w:rsid w:val="00F1104A"/>
  </w:style>
  <w:style w:type="paragraph" w:customStyle="1" w:styleId="EFB80D5EDAFB42BC9183F50AFF280842">
    <w:name w:val="EFB80D5EDAFB42BC9183F50AFF280842"/>
    <w:rsid w:val="00F1104A"/>
  </w:style>
  <w:style w:type="paragraph" w:customStyle="1" w:styleId="DCEDD4A0D80E44D68E94CE8FFD790523">
    <w:name w:val="DCEDD4A0D80E44D68E94CE8FFD790523"/>
    <w:rsid w:val="00F1104A"/>
  </w:style>
  <w:style w:type="paragraph" w:customStyle="1" w:styleId="A6F2454B6B5544839C9627A856F4C407">
    <w:name w:val="A6F2454B6B5544839C9627A856F4C407"/>
    <w:rsid w:val="00F1104A"/>
  </w:style>
  <w:style w:type="paragraph" w:customStyle="1" w:styleId="B65F21B5615D4ABEBBDF50ABDA2FABD5">
    <w:name w:val="B65F21B5615D4ABEBBDF50ABDA2FABD5"/>
    <w:rsid w:val="00F1104A"/>
  </w:style>
  <w:style w:type="paragraph" w:customStyle="1" w:styleId="33894BA0E45F4709AD136D7BE6E99B02">
    <w:name w:val="33894BA0E45F4709AD136D7BE6E99B02"/>
    <w:rsid w:val="00F1104A"/>
  </w:style>
  <w:style w:type="paragraph" w:customStyle="1" w:styleId="66229EAFB3A046E9A36B6817456767A1">
    <w:name w:val="66229EAFB3A046E9A36B6817456767A1"/>
    <w:rsid w:val="00F1104A"/>
  </w:style>
  <w:style w:type="paragraph" w:customStyle="1" w:styleId="EDA9CBF0312F48469BB4425D96612A07">
    <w:name w:val="EDA9CBF0312F48469BB4425D96612A07"/>
    <w:rsid w:val="00F1104A"/>
  </w:style>
  <w:style w:type="paragraph" w:customStyle="1" w:styleId="F60B739C19F84B37AF04F1959331B78E">
    <w:name w:val="F60B739C19F84B37AF04F1959331B78E"/>
    <w:rsid w:val="00F1104A"/>
  </w:style>
  <w:style w:type="paragraph" w:customStyle="1" w:styleId="BA068A597DBE4E2F83D8AB083837E722">
    <w:name w:val="BA068A597DBE4E2F83D8AB083837E722"/>
    <w:rsid w:val="00F1104A"/>
  </w:style>
  <w:style w:type="paragraph" w:customStyle="1" w:styleId="F2E68B99E3E4459CBC05007B3FC71DDF">
    <w:name w:val="F2E68B99E3E4459CBC05007B3FC71DDF"/>
    <w:rsid w:val="00F1104A"/>
  </w:style>
  <w:style w:type="paragraph" w:customStyle="1" w:styleId="F965EEC0EDFB4FE0A16C1803BA4C44E4">
    <w:name w:val="F965EEC0EDFB4FE0A16C1803BA4C44E4"/>
    <w:rsid w:val="00F1104A"/>
  </w:style>
  <w:style w:type="paragraph" w:customStyle="1" w:styleId="3156644885184CBEB86B9A461DD818E4">
    <w:name w:val="3156644885184CBEB86B9A461DD818E4"/>
    <w:rsid w:val="00F1104A"/>
  </w:style>
  <w:style w:type="paragraph" w:customStyle="1" w:styleId="D20F92B5E39A45D9A64B83CB4FAC4372">
    <w:name w:val="D20F92B5E39A45D9A64B83CB4FAC4372"/>
    <w:rsid w:val="00F1104A"/>
  </w:style>
  <w:style w:type="paragraph" w:customStyle="1" w:styleId="9E16FA7D7CE046FE9D499C885363BB88">
    <w:name w:val="9E16FA7D7CE046FE9D499C885363BB88"/>
    <w:rsid w:val="00F1104A"/>
  </w:style>
  <w:style w:type="paragraph" w:customStyle="1" w:styleId="7621E25A56EF467D9881A754828712AE">
    <w:name w:val="7621E25A56EF467D9881A754828712AE"/>
    <w:rsid w:val="00F1104A"/>
  </w:style>
  <w:style w:type="paragraph" w:customStyle="1" w:styleId="DFC275BE4A1D4C3E8FC510251EED777F">
    <w:name w:val="DFC275BE4A1D4C3E8FC510251EED777F"/>
    <w:rsid w:val="00F1104A"/>
  </w:style>
  <w:style w:type="paragraph" w:customStyle="1" w:styleId="C3E2279F644D403DAFB88984ED0C79E9">
    <w:name w:val="C3E2279F644D403DAFB88984ED0C79E9"/>
    <w:rsid w:val="00F1104A"/>
  </w:style>
  <w:style w:type="paragraph" w:customStyle="1" w:styleId="77D6EADCB0A045DE883B5ECF667ECA19">
    <w:name w:val="77D6EADCB0A045DE883B5ECF667ECA19"/>
    <w:rsid w:val="00F1104A"/>
  </w:style>
  <w:style w:type="paragraph" w:customStyle="1" w:styleId="273764F0AF84420295B34A5516730A44">
    <w:name w:val="273764F0AF84420295B34A5516730A44"/>
    <w:rsid w:val="00F1104A"/>
  </w:style>
  <w:style w:type="paragraph" w:customStyle="1" w:styleId="C59A53D0663742298226F7BF13EB5F63">
    <w:name w:val="C59A53D0663742298226F7BF13EB5F63"/>
    <w:rsid w:val="00F1104A"/>
  </w:style>
  <w:style w:type="paragraph" w:customStyle="1" w:styleId="9E34B5520DFD451D8BB86FE0960F0FB3">
    <w:name w:val="9E34B5520DFD451D8BB86FE0960F0FB3"/>
    <w:rsid w:val="00F1104A"/>
  </w:style>
  <w:style w:type="paragraph" w:customStyle="1" w:styleId="19C587624076433CAB7CEF1D8C5DE1DD">
    <w:name w:val="19C587624076433CAB7CEF1D8C5DE1DD"/>
    <w:rsid w:val="00F1104A"/>
  </w:style>
  <w:style w:type="paragraph" w:customStyle="1" w:styleId="802586DB6DD340FEA216A5935324B440">
    <w:name w:val="802586DB6DD340FEA216A5935324B440"/>
    <w:rsid w:val="00F1104A"/>
  </w:style>
  <w:style w:type="paragraph" w:customStyle="1" w:styleId="322C5EEFB5824640A326CF262DDBDD00">
    <w:name w:val="322C5EEFB5824640A326CF262DDBDD00"/>
    <w:rsid w:val="00F1104A"/>
  </w:style>
  <w:style w:type="paragraph" w:customStyle="1" w:styleId="9FB39F7F4EF84811B4031ACBCEDA115C">
    <w:name w:val="9FB39F7F4EF84811B4031ACBCEDA115C"/>
    <w:rsid w:val="00F1104A"/>
  </w:style>
  <w:style w:type="paragraph" w:customStyle="1" w:styleId="D918FB73BC8347DF854BB8BAB4F8D091">
    <w:name w:val="D918FB73BC8347DF854BB8BAB4F8D091"/>
    <w:rsid w:val="00F1104A"/>
  </w:style>
  <w:style w:type="paragraph" w:customStyle="1" w:styleId="48744A45F4D6424390049ABEB288EB8A">
    <w:name w:val="48744A45F4D6424390049ABEB288EB8A"/>
    <w:rsid w:val="00F1104A"/>
  </w:style>
  <w:style w:type="paragraph" w:customStyle="1" w:styleId="BBF02FAD6940419F8D33ABE1CC78B988">
    <w:name w:val="BBF02FAD6940419F8D33ABE1CC78B988"/>
    <w:rsid w:val="00F1104A"/>
  </w:style>
  <w:style w:type="paragraph" w:customStyle="1" w:styleId="5DACF4D22D2B4EF5BF748E0F92651FC1">
    <w:name w:val="5DACF4D22D2B4EF5BF748E0F92651FC1"/>
    <w:rsid w:val="00F1104A"/>
  </w:style>
  <w:style w:type="paragraph" w:customStyle="1" w:styleId="02E587AF2A0941CFABE281DEABBB4669">
    <w:name w:val="02E587AF2A0941CFABE281DEABBB4669"/>
    <w:rsid w:val="00F1104A"/>
  </w:style>
  <w:style w:type="paragraph" w:customStyle="1" w:styleId="ED0E85CF295E49A69A0DC31587242C9A">
    <w:name w:val="ED0E85CF295E49A69A0DC31587242C9A"/>
    <w:rsid w:val="00F1104A"/>
  </w:style>
  <w:style w:type="paragraph" w:customStyle="1" w:styleId="1AA0091013DF4D2392032A5710F744E0">
    <w:name w:val="1AA0091013DF4D2392032A5710F744E0"/>
    <w:rsid w:val="00F1104A"/>
  </w:style>
  <w:style w:type="paragraph" w:customStyle="1" w:styleId="73329672E59E41ED8CA84634BE085D15">
    <w:name w:val="73329672E59E41ED8CA84634BE085D15"/>
    <w:rsid w:val="00F1104A"/>
  </w:style>
  <w:style w:type="paragraph" w:customStyle="1" w:styleId="53C6D40D577940B5BA4EBD2EB5A69E29">
    <w:name w:val="53C6D40D577940B5BA4EBD2EB5A69E29"/>
    <w:rsid w:val="00F1104A"/>
  </w:style>
  <w:style w:type="paragraph" w:customStyle="1" w:styleId="43C74EC4372E4F9CB441D4CC3E235859">
    <w:name w:val="43C74EC4372E4F9CB441D4CC3E235859"/>
    <w:rsid w:val="00F1104A"/>
  </w:style>
  <w:style w:type="paragraph" w:customStyle="1" w:styleId="A7B1A2081DE3470991F1E9A7B100EE09">
    <w:name w:val="A7B1A2081DE3470991F1E9A7B100EE09"/>
    <w:rsid w:val="00F1104A"/>
  </w:style>
  <w:style w:type="paragraph" w:customStyle="1" w:styleId="7E3840DC273746EDAC91CAE72D7B4A04">
    <w:name w:val="7E3840DC273746EDAC91CAE72D7B4A04"/>
    <w:rsid w:val="00F1104A"/>
  </w:style>
  <w:style w:type="paragraph" w:customStyle="1" w:styleId="B821A6D13B144C79B5EB7EAB4B15AA57">
    <w:name w:val="B821A6D13B144C79B5EB7EAB4B15AA57"/>
    <w:rsid w:val="00F1104A"/>
  </w:style>
  <w:style w:type="paragraph" w:customStyle="1" w:styleId="2F9DB3C9AB6D458F945A476B0F920921">
    <w:name w:val="2F9DB3C9AB6D458F945A476B0F920921"/>
    <w:rsid w:val="00F1104A"/>
  </w:style>
  <w:style w:type="paragraph" w:customStyle="1" w:styleId="F2C093B0BD0C4C66A55A9E8778AA765E">
    <w:name w:val="F2C093B0BD0C4C66A55A9E8778AA765E"/>
    <w:rsid w:val="00F1104A"/>
  </w:style>
  <w:style w:type="paragraph" w:customStyle="1" w:styleId="EC40C050134A41309BE9B4E3C9DE6E22">
    <w:name w:val="EC40C050134A41309BE9B4E3C9DE6E22"/>
    <w:rsid w:val="00F1104A"/>
  </w:style>
  <w:style w:type="paragraph" w:customStyle="1" w:styleId="D50C9116114E44D985EE3B061A4FBD05">
    <w:name w:val="D50C9116114E44D985EE3B061A4FBD05"/>
    <w:rsid w:val="00F1104A"/>
  </w:style>
  <w:style w:type="paragraph" w:customStyle="1" w:styleId="0CF8ACA8E1A749EC9C230775CCEB0380">
    <w:name w:val="0CF8ACA8E1A749EC9C230775CCEB0380"/>
    <w:rsid w:val="00F1104A"/>
  </w:style>
  <w:style w:type="paragraph" w:customStyle="1" w:styleId="BC70B7FD7EDD41BEB5C13B8D2BA049DB">
    <w:name w:val="BC70B7FD7EDD41BEB5C13B8D2BA049DB"/>
    <w:rsid w:val="00F1104A"/>
  </w:style>
  <w:style w:type="paragraph" w:customStyle="1" w:styleId="A3DE005928514A6DA16F93FBE0EB5A75">
    <w:name w:val="A3DE005928514A6DA16F93FBE0EB5A75"/>
    <w:rsid w:val="00F1104A"/>
  </w:style>
  <w:style w:type="paragraph" w:customStyle="1" w:styleId="AFEFB75CC8304E868D8908FF2B32CD64">
    <w:name w:val="AFEFB75CC8304E868D8908FF2B32CD64"/>
    <w:rsid w:val="00F1104A"/>
  </w:style>
  <w:style w:type="paragraph" w:customStyle="1" w:styleId="B3623FA064384AE88B4CA881E3C6FF72">
    <w:name w:val="B3623FA064384AE88B4CA881E3C6FF72"/>
    <w:rsid w:val="00F1104A"/>
  </w:style>
  <w:style w:type="paragraph" w:customStyle="1" w:styleId="931E29F684674CF68C0983C4A47EABFE">
    <w:name w:val="931E29F684674CF68C0983C4A47EABFE"/>
    <w:rsid w:val="00F1104A"/>
  </w:style>
  <w:style w:type="paragraph" w:customStyle="1" w:styleId="C74314B819F34B38A72F4206A1C3B421">
    <w:name w:val="C74314B819F34B38A72F4206A1C3B421"/>
    <w:rsid w:val="00F1104A"/>
  </w:style>
  <w:style w:type="paragraph" w:customStyle="1" w:styleId="8C36D49A0477419081ED36A43426F47F">
    <w:name w:val="8C36D49A0477419081ED36A43426F47F"/>
    <w:rsid w:val="00F1104A"/>
  </w:style>
  <w:style w:type="paragraph" w:customStyle="1" w:styleId="4EE0DE5AAA234C088A5D042CF4788990">
    <w:name w:val="4EE0DE5AAA234C088A5D042CF4788990"/>
    <w:rsid w:val="00F1104A"/>
  </w:style>
  <w:style w:type="paragraph" w:customStyle="1" w:styleId="0FE3BCB23A0A4E47BC36DDF98ADC10A8">
    <w:name w:val="0FE3BCB23A0A4E47BC36DDF98ADC10A8"/>
    <w:rsid w:val="00F1104A"/>
  </w:style>
  <w:style w:type="paragraph" w:customStyle="1" w:styleId="84C011DBC4244D9CABBD7D397BF2C1D4">
    <w:name w:val="84C011DBC4244D9CABBD7D397BF2C1D4"/>
    <w:rsid w:val="00F1104A"/>
  </w:style>
  <w:style w:type="paragraph" w:customStyle="1" w:styleId="7DE3B75D92A649C4866029B127C671CC">
    <w:name w:val="7DE3B75D92A649C4866029B127C671CC"/>
    <w:rsid w:val="00F1104A"/>
  </w:style>
  <w:style w:type="paragraph" w:customStyle="1" w:styleId="DA2346DAC7434FBABAA05BB4F73C2A6E">
    <w:name w:val="DA2346DAC7434FBABAA05BB4F73C2A6E"/>
    <w:rsid w:val="00F1104A"/>
  </w:style>
  <w:style w:type="paragraph" w:customStyle="1" w:styleId="DF9DB337C0F6423C9DC3D756B3307D94">
    <w:name w:val="DF9DB337C0F6423C9DC3D756B3307D94"/>
    <w:rsid w:val="00F1104A"/>
  </w:style>
  <w:style w:type="paragraph" w:customStyle="1" w:styleId="5370D617F5574534A301CCB9818BFB33">
    <w:name w:val="5370D617F5574534A301CCB9818BFB33"/>
    <w:rsid w:val="00F1104A"/>
  </w:style>
  <w:style w:type="paragraph" w:customStyle="1" w:styleId="EDC389F6CB1C42AFB135937B79BC4415">
    <w:name w:val="EDC389F6CB1C42AFB135937B79BC4415"/>
    <w:rsid w:val="00F1104A"/>
  </w:style>
  <w:style w:type="paragraph" w:customStyle="1" w:styleId="A7921978976E46748760014C13EA00EE">
    <w:name w:val="A7921978976E46748760014C13EA00EE"/>
    <w:rsid w:val="00F1104A"/>
  </w:style>
  <w:style w:type="paragraph" w:customStyle="1" w:styleId="F8D9D681FF6B424AB3D521F51998529F">
    <w:name w:val="F8D9D681FF6B424AB3D521F51998529F"/>
    <w:rsid w:val="00F1104A"/>
  </w:style>
  <w:style w:type="paragraph" w:customStyle="1" w:styleId="F612A8ED31D14FD1AF6B2BF95E5909DB">
    <w:name w:val="F612A8ED31D14FD1AF6B2BF95E5909DB"/>
    <w:rsid w:val="00F1104A"/>
  </w:style>
  <w:style w:type="paragraph" w:customStyle="1" w:styleId="BA0349A0FF2C45B6801E5AD35EF44406">
    <w:name w:val="BA0349A0FF2C45B6801E5AD35EF44406"/>
    <w:rsid w:val="00F1104A"/>
  </w:style>
  <w:style w:type="paragraph" w:customStyle="1" w:styleId="6156D61ABF5345CAAEC1536E97FC0DF6">
    <w:name w:val="6156D61ABF5345CAAEC1536E97FC0DF6"/>
    <w:rsid w:val="00F1104A"/>
  </w:style>
  <w:style w:type="paragraph" w:customStyle="1" w:styleId="900EB8ABE08A4501AF8CACC2D70CC3EF">
    <w:name w:val="900EB8ABE08A4501AF8CACC2D70CC3EF"/>
    <w:rsid w:val="00F1104A"/>
  </w:style>
  <w:style w:type="paragraph" w:customStyle="1" w:styleId="8860367EBF2947BD8127A5E7154313E7">
    <w:name w:val="8860367EBF2947BD8127A5E7154313E7"/>
    <w:rsid w:val="00F1104A"/>
  </w:style>
  <w:style w:type="paragraph" w:customStyle="1" w:styleId="D936B8EBD48444C6A92F416A4BB7BC29">
    <w:name w:val="D936B8EBD48444C6A92F416A4BB7BC29"/>
    <w:rsid w:val="00F1104A"/>
  </w:style>
  <w:style w:type="paragraph" w:customStyle="1" w:styleId="9FA0F628BC234E7A8A5863473A1F3419">
    <w:name w:val="9FA0F628BC234E7A8A5863473A1F3419"/>
    <w:rsid w:val="00F1104A"/>
  </w:style>
  <w:style w:type="paragraph" w:customStyle="1" w:styleId="69AD318C2DD141F4B8CEF23804EF6F74">
    <w:name w:val="69AD318C2DD141F4B8CEF23804EF6F74"/>
    <w:rsid w:val="00F1104A"/>
  </w:style>
  <w:style w:type="paragraph" w:customStyle="1" w:styleId="1E0EBA15E91C4C61AC2E7E890160D02B">
    <w:name w:val="1E0EBA15E91C4C61AC2E7E890160D02B"/>
    <w:rsid w:val="00F1104A"/>
  </w:style>
  <w:style w:type="paragraph" w:customStyle="1" w:styleId="76205AE3E3A9455482FC2E2C44FD3DFD">
    <w:name w:val="76205AE3E3A9455482FC2E2C44FD3DFD"/>
    <w:rsid w:val="00F1104A"/>
  </w:style>
  <w:style w:type="paragraph" w:customStyle="1" w:styleId="680F86C225184F2FB2E07E166D5CC58C">
    <w:name w:val="680F86C225184F2FB2E07E166D5CC58C"/>
    <w:rsid w:val="00F1104A"/>
  </w:style>
  <w:style w:type="paragraph" w:customStyle="1" w:styleId="F9254EFEC4594D9E9ED2DA80F7A897CD">
    <w:name w:val="F9254EFEC4594D9E9ED2DA80F7A897CD"/>
    <w:rsid w:val="00F1104A"/>
  </w:style>
  <w:style w:type="paragraph" w:customStyle="1" w:styleId="9AE387C65E0A44F18AB95B83449CC727">
    <w:name w:val="9AE387C65E0A44F18AB95B83449CC727"/>
    <w:rsid w:val="00F1104A"/>
  </w:style>
  <w:style w:type="paragraph" w:customStyle="1" w:styleId="BDE1F45A43B6411ABAB193D9BAF33BF1">
    <w:name w:val="BDE1F45A43B6411ABAB193D9BAF33BF1"/>
    <w:rsid w:val="00F1104A"/>
  </w:style>
  <w:style w:type="paragraph" w:customStyle="1" w:styleId="B712C9E4D69E49D3A920ED54B698AF93">
    <w:name w:val="B712C9E4D69E49D3A920ED54B698AF93"/>
    <w:rsid w:val="00F1104A"/>
  </w:style>
  <w:style w:type="paragraph" w:customStyle="1" w:styleId="248C2CD067EB4BAA8ED384C27C7E9A3B">
    <w:name w:val="248C2CD067EB4BAA8ED384C27C7E9A3B"/>
    <w:rsid w:val="00F1104A"/>
  </w:style>
  <w:style w:type="paragraph" w:customStyle="1" w:styleId="17F3EC00706144BE8B1A9BC137E44E28">
    <w:name w:val="17F3EC00706144BE8B1A9BC137E44E28"/>
    <w:rsid w:val="00F1104A"/>
  </w:style>
  <w:style w:type="paragraph" w:customStyle="1" w:styleId="6B6C7481BFC343149AB20AAD014DB1FA">
    <w:name w:val="6B6C7481BFC343149AB20AAD014DB1FA"/>
    <w:rsid w:val="00F1104A"/>
  </w:style>
  <w:style w:type="paragraph" w:customStyle="1" w:styleId="43DC8421E6FC40098BB97F97432AA255">
    <w:name w:val="43DC8421E6FC40098BB97F97432AA255"/>
    <w:rsid w:val="00F1104A"/>
  </w:style>
  <w:style w:type="paragraph" w:customStyle="1" w:styleId="CAC5E5D595AC4075B54A095948B34B83">
    <w:name w:val="CAC5E5D595AC4075B54A095948B34B83"/>
    <w:rsid w:val="00F1104A"/>
  </w:style>
  <w:style w:type="paragraph" w:customStyle="1" w:styleId="9D75CE24F67D44278591DBC8BD62CA24">
    <w:name w:val="9D75CE24F67D44278591DBC8BD62CA24"/>
    <w:rsid w:val="00F1104A"/>
  </w:style>
  <w:style w:type="paragraph" w:customStyle="1" w:styleId="9E8EB5AA6DAB4AF9B91AAE02AE0541D9">
    <w:name w:val="9E8EB5AA6DAB4AF9B91AAE02AE0541D9"/>
    <w:rsid w:val="00F1104A"/>
  </w:style>
  <w:style w:type="paragraph" w:customStyle="1" w:styleId="438883AD86814F03917FF7D0B5A488EC">
    <w:name w:val="438883AD86814F03917FF7D0B5A488EC"/>
    <w:rsid w:val="00F1104A"/>
  </w:style>
  <w:style w:type="paragraph" w:customStyle="1" w:styleId="FA02CA0B944C4592B723543DC6B1D8A9">
    <w:name w:val="FA02CA0B944C4592B723543DC6B1D8A9"/>
    <w:rsid w:val="00F1104A"/>
  </w:style>
  <w:style w:type="paragraph" w:customStyle="1" w:styleId="B31D8DA7624149138E710647A4640009">
    <w:name w:val="B31D8DA7624149138E710647A4640009"/>
    <w:rsid w:val="00F1104A"/>
  </w:style>
  <w:style w:type="paragraph" w:customStyle="1" w:styleId="2ABDB79902B7412B808F43C256F7ECAF">
    <w:name w:val="2ABDB79902B7412B808F43C256F7ECAF"/>
    <w:rsid w:val="00F1104A"/>
  </w:style>
  <w:style w:type="paragraph" w:customStyle="1" w:styleId="8E1F84BEF15B4972A8D790BA169F0219">
    <w:name w:val="8E1F84BEF15B4972A8D790BA169F0219"/>
    <w:rsid w:val="00F1104A"/>
  </w:style>
  <w:style w:type="paragraph" w:customStyle="1" w:styleId="9415CE74D3174E329BFE8A3172151878">
    <w:name w:val="9415CE74D3174E329BFE8A3172151878"/>
    <w:rsid w:val="00F1104A"/>
  </w:style>
  <w:style w:type="paragraph" w:customStyle="1" w:styleId="0130F2BDDBDE4EA9B5322F7E17213C50">
    <w:name w:val="0130F2BDDBDE4EA9B5322F7E17213C50"/>
    <w:rsid w:val="00F1104A"/>
  </w:style>
  <w:style w:type="paragraph" w:customStyle="1" w:styleId="EC541FE4627341F4BC120F8B13D968BC">
    <w:name w:val="EC541FE4627341F4BC120F8B13D968BC"/>
    <w:rsid w:val="00F1104A"/>
  </w:style>
  <w:style w:type="paragraph" w:customStyle="1" w:styleId="9C93E304D0DE4F2DA3E19BF11B17D2FF">
    <w:name w:val="9C93E304D0DE4F2DA3E19BF11B17D2FF"/>
    <w:rsid w:val="00F1104A"/>
  </w:style>
  <w:style w:type="paragraph" w:customStyle="1" w:styleId="A62D91F5EAC04BED8E53D60C29FC19CC">
    <w:name w:val="A62D91F5EAC04BED8E53D60C29FC19CC"/>
    <w:rsid w:val="00F1104A"/>
  </w:style>
  <w:style w:type="paragraph" w:customStyle="1" w:styleId="4699FBD72D87479483E00924F63CEFD4">
    <w:name w:val="4699FBD72D87479483E00924F63CEFD4"/>
    <w:rsid w:val="00F1104A"/>
  </w:style>
  <w:style w:type="paragraph" w:customStyle="1" w:styleId="EF9FEC3FE2654E60B4AC75A97C787625">
    <w:name w:val="EF9FEC3FE2654E60B4AC75A97C787625"/>
    <w:rsid w:val="00F1104A"/>
  </w:style>
  <w:style w:type="paragraph" w:customStyle="1" w:styleId="54A9EA1BF2854FCB931784A45484F6EB">
    <w:name w:val="54A9EA1BF2854FCB931784A45484F6EB"/>
    <w:rsid w:val="00F1104A"/>
  </w:style>
  <w:style w:type="paragraph" w:customStyle="1" w:styleId="11B08FA7D22C4AA0A98039EEF5E44B23">
    <w:name w:val="11B08FA7D22C4AA0A98039EEF5E44B23"/>
    <w:rsid w:val="00F1104A"/>
  </w:style>
  <w:style w:type="paragraph" w:customStyle="1" w:styleId="A19A18A48E4A4FCB9856F8DD18DF6714">
    <w:name w:val="A19A18A48E4A4FCB9856F8DD18DF6714"/>
    <w:rsid w:val="00F1104A"/>
  </w:style>
  <w:style w:type="paragraph" w:customStyle="1" w:styleId="C996B894C1204F4C855E4CD7BF0D31B0">
    <w:name w:val="C996B894C1204F4C855E4CD7BF0D31B0"/>
    <w:rsid w:val="00F1104A"/>
  </w:style>
  <w:style w:type="paragraph" w:customStyle="1" w:styleId="59F03D54172C464F873BA98A0F77889B">
    <w:name w:val="59F03D54172C464F873BA98A0F77889B"/>
    <w:rsid w:val="00F1104A"/>
  </w:style>
  <w:style w:type="paragraph" w:customStyle="1" w:styleId="1E6F9052989D48018F77DCD943D4A84D">
    <w:name w:val="1E6F9052989D48018F77DCD943D4A84D"/>
    <w:rsid w:val="00F1104A"/>
  </w:style>
  <w:style w:type="paragraph" w:customStyle="1" w:styleId="5717DC41A06A4D56A54D5B0C7A282FB5">
    <w:name w:val="5717DC41A06A4D56A54D5B0C7A282FB5"/>
    <w:rsid w:val="00F1104A"/>
  </w:style>
  <w:style w:type="paragraph" w:customStyle="1" w:styleId="29E26E6C69094872A0B4F46992C245DE">
    <w:name w:val="29E26E6C69094872A0B4F46992C245DE"/>
    <w:rsid w:val="00F1104A"/>
  </w:style>
  <w:style w:type="paragraph" w:customStyle="1" w:styleId="3946F488CB3C42458FAF439FD24F8D89">
    <w:name w:val="3946F488CB3C42458FAF439FD24F8D89"/>
    <w:rsid w:val="00F1104A"/>
  </w:style>
  <w:style w:type="paragraph" w:customStyle="1" w:styleId="8FB36329D7924A3D8D75923FAFC5CED9">
    <w:name w:val="8FB36329D7924A3D8D75923FAFC5CED9"/>
    <w:rsid w:val="00F1104A"/>
  </w:style>
  <w:style w:type="paragraph" w:customStyle="1" w:styleId="9DC8DED6CF2E4A4CA7E3713A22CFF1D8">
    <w:name w:val="9DC8DED6CF2E4A4CA7E3713A22CFF1D8"/>
    <w:rsid w:val="00F1104A"/>
  </w:style>
  <w:style w:type="paragraph" w:customStyle="1" w:styleId="F8E43EEADEBC4CAD96920A7A74E7AD71">
    <w:name w:val="F8E43EEADEBC4CAD96920A7A74E7AD71"/>
    <w:rsid w:val="00F1104A"/>
  </w:style>
  <w:style w:type="paragraph" w:customStyle="1" w:styleId="121EFF7279F24D4CA9EC399F4B07C321">
    <w:name w:val="121EFF7279F24D4CA9EC399F4B07C321"/>
    <w:rsid w:val="00F1104A"/>
  </w:style>
  <w:style w:type="paragraph" w:customStyle="1" w:styleId="E5C84140456047A19067EF5B0DFCD997">
    <w:name w:val="E5C84140456047A19067EF5B0DFCD997"/>
    <w:rsid w:val="00F1104A"/>
  </w:style>
  <w:style w:type="paragraph" w:customStyle="1" w:styleId="EC1BACEDEC8C40CEBDD4190235A238E7">
    <w:name w:val="EC1BACEDEC8C40CEBDD4190235A238E7"/>
    <w:rsid w:val="00F1104A"/>
  </w:style>
  <w:style w:type="paragraph" w:customStyle="1" w:styleId="C5C1074F08324DB1A9B886391B865235">
    <w:name w:val="C5C1074F08324DB1A9B886391B865235"/>
    <w:rsid w:val="00F1104A"/>
  </w:style>
  <w:style w:type="paragraph" w:customStyle="1" w:styleId="D18BAAEE3054443F8655FD9A43742402">
    <w:name w:val="D18BAAEE3054443F8655FD9A43742402"/>
    <w:rsid w:val="00F1104A"/>
  </w:style>
  <w:style w:type="paragraph" w:customStyle="1" w:styleId="DC7E25E37E5A4BA58B1708ADDB5F7ABD">
    <w:name w:val="DC7E25E37E5A4BA58B1708ADDB5F7ABD"/>
    <w:rsid w:val="00F1104A"/>
  </w:style>
  <w:style w:type="paragraph" w:customStyle="1" w:styleId="34F3C71A21B34CD1BB806B65E95A6AEF">
    <w:name w:val="34F3C71A21B34CD1BB806B65E95A6AEF"/>
    <w:rsid w:val="00F1104A"/>
  </w:style>
  <w:style w:type="paragraph" w:customStyle="1" w:styleId="BDD3B17FD2434C3AACC620264EBB06F5">
    <w:name w:val="BDD3B17FD2434C3AACC620264EBB06F5"/>
    <w:rsid w:val="00F1104A"/>
  </w:style>
  <w:style w:type="paragraph" w:customStyle="1" w:styleId="9DF54E4BEE4B47DEBCF31BAA2B09985A">
    <w:name w:val="9DF54E4BEE4B47DEBCF31BAA2B09985A"/>
    <w:rsid w:val="00F1104A"/>
  </w:style>
  <w:style w:type="paragraph" w:customStyle="1" w:styleId="3F41077A7A5F4B94AF49CEE2CD8DDBB7">
    <w:name w:val="3F41077A7A5F4B94AF49CEE2CD8DDBB7"/>
    <w:rsid w:val="00F1104A"/>
  </w:style>
  <w:style w:type="paragraph" w:customStyle="1" w:styleId="4810968F75FC4188BB4D14D129D07C7D">
    <w:name w:val="4810968F75FC4188BB4D14D129D07C7D"/>
    <w:rsid w:val="00F1104A"/>
  </w:style>
  <w:style w:type="paragraph" w:customStyle="1" w:styleId="93FD0F97AC42426B8A3479C0DAF9097E">
    <w:name w:val="93FD0F97AC42426B8A3479C0DAF9097E"/>
    <w:rsid w:val="00F1104A"/>
  </w:style>
  <w:style w:type="paragraph" w:customStyle="1" w:styleId="6976660C0547455F8D8C41BE719DD25E">
    <w:name w:val="6976660C0547455F8D8C41BE719DD25E"/>
    <w:rsid w:val="00F1104A"/>
  </w:style>
  <w:style w:type="paragraph" w:customStyle="1" w:styleId="AD9A4919287C4AC8A1286A7140B66D51">
    <w:name w:val="AD9A4919287C4AC8A1286A7140B66D51"/>
    <w:rsid w:val="00F1104A"/>
  </w:style>
  <w:style w:type="paragraph" w:customStyle="1" w:styleId="7621F663120C41F281EDEB96742B0176">
    <w:name w:val="7621F663120C41F281EDEB96742B0176"/>
    <w:rsid w:val="00F1104A"/>
  </w:style>
  <w:style w:type="paragraph" w:customStyle="1" w:styleId="1759EBD472204E379E5FC11B26CEFD69">
    <w:name w:val="1759EBD472204E379E5FC11B26CEFD69"/>
    <w:rsid w:val="00F1104A"/>
  </w:style>
  <w:style w:type="paragraph" w:customStyle="1" w:styleId="60508365FFDB46C3B32300E9AD9E166C">
    <w:name w:val="60508365FFDB46C3B32300E9AD9E166C"/>
    <w:rsid w:val="00F1104A"/>
  </w:style>
  <w:style w:type="paragraph" w:customStyle="1" w:styleId="60C4EFF75AD24E5BA191850640AE457E">
    <w:name w:val="60C4EFF75AD24E5BA191850640AE457E"/>
    <w:rsid w:val="00F1104A"/>
  </w:style>
  <w:style w:type="paragraph" w:customStyle="1" w:styleId="3C0F9AA6635F46CD8971C85FFA724A14">
    <w:name w:val="3C0F9AA6635F46CD8971C85FFA724A14"/>
    <w:rsid w:val="00F1104A"/>
  </w:style>
  <w:style w:type="paragraph" w:customStyle="1" w:styleId="BD924AC25BF94516ABD99A02391D84B4">
    <w:name w:val="BD924AC25BF94516ABD99A02391D84B4"/>
    <w:rsid w:val="00F1104A"/>
  </w:style>
  <w:style w:type="paragraph" w:customStyle="1" w:styleId="B3FC80790FB947D693A737FCB816A6FE">
    <w:name w:val="B3FC80790FB947D693A737FCB816A6FE"/>
    <w:rsid w:val="00F1104A"/>
  </w:style>
  <w:style w:type="paragraph" w:customStyle="1" w:styleId="A3B0BE24BC724E199B022240D876F3B0">
    <w:name w:val="A3B0BE24BC724E199B022240D876F3B0"/>
    <w:rsid w:val="00F1104A"/>
  </w:style>
  <w:style w:type="paragraph" w:customStyle="1" w:styleId="36F95C6FCCCF4D9D9902841EB8279207">
    <w:name w:val="36F95C6FCCCF4D9D9902841EB8279207"/>
    <w:rsid w:val="00F1104A"/>
  </w:style>
  <w:style w:type="paragraph" w:customStyle="1" w:styleId="F46AE783C73E44DDA975F1425BA62291">
    <w:name w:val="F46AE783C73E44DDA975F1425BA62291"/>
    <w:rsid w:val="00F1104A"/>
  </w:style>
  <w:style w:type="paragraph" w:customStyle="1" w:styleId="4C89F114C43D49D3ABFDBE71056BA712">
    <w:name w:val="4C89F114C43D49D3ABFDBE71056BA712"/>
    <w:rsid w:val="00F1104A"/>
  </w:style>
  <w:style w:type="paragraph" w:customStyle="1" w:styleId="7B530C4B57CC4A9F9C90F8FCFD386C70">
    <w:name w:val="7B530C4B57CC4A9F9C90F8FCFD386C70"/>
    <w:rsid w:val="00F1104A"/>
  </w:style>
  <w:style w:type="paragraph" w:customStyle="1" w:styleId="C8215B1DD32B40C6A35E5C86CF409FD9">
    <w:name w:val="C8215B1DD32B40C6A35E5C86CF409FD9"/>
    <w:rsid w:val="00F1104A"/>
  </w:style>
  <w:style w:type="paragraph" w:customStyle="1" w:styleId="399632EB66CE4B7BAA7C3F1229E27EC6">
    <w:name w:val="399632EB66CE4B7BAA7C3F1229E27EC6"/>
    <w:rsid w:val="00F1104A"/>
  </w:style>
  <w:style w:type="paragraph" w:customStyle="1" w:styleId="19991C66FBC94A73BDD717509F46DB24">
    <w:name w:val="19991C66FBC94A73BDD717509F46DB24"/>
    <w:rsid w:val="00F1104A"/>
  </w:style>
  <w:style w:type="paragraph" w:customStyle="1" w:styleId="C81B8C4994A04CF9A71CEC1F993A63DA">
    <w:name w:val="C81B8C4994A04CF9A71CEC1F993A63DA"/>
    <w:rsid w:val="00F1104A"/>
  </w:style>
  <w:style w:type="paragraph" w:customStyle="1" w:styleId="2254784852BA4D7D804EE0CC9F2E4A10">
    <w:name w:val="2254784852BA4D7D804EE0CC9F2E4A10"/>
    <w:rsid w:val="00F1104A"/>
  </w:style>
  <w:style w:type="paragraph" w:customStyle="1" w:styleId="4E30DEC1306F4B6CA8FF497B47867A3F">
    <w:name w:val="4E30DEC1306F4B6CA8FF497B47867A3F"/>
    <w:rsid w:val="00F1104A"/>
  </w:style>
  <w:style w:type="paragraph" w:customStyle="1" w:styleId="76F1BF41E8FF431CB4331B468BCB9225">
    <w:name w:val="76F1BF41E8FF431CB4331B468BCB9225"/>
    <w:rsid w:val="00F1104A"/>
  </w:style>
  <w:style w:type="paragraph" w:customStyle="1" w:styleId="A586D3D22AB447E39E0505265EBDA07B">
    <w:name w:val="A586D3D22AB447E39E0505265EBDA07B"/>
    <w:rsid w:val="00F1104A"/>
  </w:style>
  <w:style w:type="paragraph" w:customStyle="1" w:styleId="EE979F8158914D618674323454CDDA64">
    <w:name w:val="EE979F8158914D618674323454CDDA64"/>
    <w:rsid w:val="00F1104A"/>
  </w:style>
  <w:style w:type="paragraph" w:customStyle="1" w:styleId="C38ADC5A45B04B8AA9DBB2812B1E7480">
    <w:name w:val="C38ADC5A45B04B8AA9DBB2812B1E7480"/>
    <w:rsid w:val="00F1104A"/>
  </w:style>
  <w:style w:type="paragraph" w:customStyle="1" w:styleId="E31E65A668924ED088D244B8768A8DDC">
    <w:name w:val="E31E65A668924ED088D244B8768A8DDC"/>
    <w:rsid w:val="00F1104A"/>
  </w:style>
  <w:style w:type="paragraph" w:customStyle="1" w:styleId="72EDA4466E804359A0D9D49AA179D8D8">
    <w:name w:val="72EDA4466E804359A0D9D49AA179D8D8"/>
    <w:rsid w:val="00F1104A"/>
  </w:style>
  <w:style w:type="paragraph" w:customStyle="1" w:styleId="5C2C24C054274BCAA19E6D012D552594">
    <w:name w:val="5C2C24C054274BCAA19E6D012D552594"/>
    <w:rsid w:val="00F1104A"/>
  </w:style>
  <w:style w:type="paragraph" w:customStyle="1" w:styleId="563628706F5D4BF495F3CB4640C7E29A">
    <w:name w:val="563628706F5D4BF495F3CB4640C7E29A"/>
    <w:rsid w:val="00F1104A"/>
  </w:style>
  <w:style w:type="paragraph" w:customStyle="1" w:styleId="96B239C5C2904902930DFDFFC788B9E2">
    <w:name w:val="96B239C5C2904902930DFDFFC788B9E2"/>
    <w:rsid w:val="00F1104A"/>
  </w:style>
  <w:style w:type="paragraph" w:customStyle="1" w:styleId="56DA4B0E1FE64A3BB528B3DA160B8464">
    <w:name w:val="56DA4B0E1FE64A3BB528B3DA160B8464"/>
    <w:rsid w:val="00F1104A"/>
  </w:style>
  <w:style w:type="paragraph" w:customStyle="1" w:styleId="389CF0318FE84635906397BD69741EDA">
    <w:name w:val="389CF0318FE84635906397BD69741EDA"/>
    <w:rsid w:val="00F1104A"/>
  </w:style>
  <w:style w:type="paragraph" w:customStyle="1" w:styleId="60F755E70DB644C1A16B1FD66E903529">
    <w:name w:val="60F755E70DB644C1A16B1FD66E903529"/>
    <w:rsid w:val="00F1104A"/>
  </w:style>
  <w:style w:type="paragraph" w:customStyle="1" w:styleId="FB4226CA665E4F04B3298F967AD334EA">
    <w:name w:val="FB4226CA665E4F04B3298F967AD334EA"/>
    <w:rsid w:val="00F1104A"/>
  </w:style>
  <w:style w:type="paragraph" w:customStyle="1" w:styleId="67D85A43E83E4607A42DD0C25AEF9D48">
    <w:name w:val="67D85A43E83E4607A42DD0C25AEF9D48"/>
    <w:rsid w:val="00F1104A"/>
  </w:style>
  <w:style w:type="paragraph" w:customStyle="1" w:styleId="02700B86C1904CC9920332E17876CD19">
    <w:name w:val="02700B86C1904CC9920332E17876CD19"/>
    <w:rsid w:val="00F1104A"/>
  </w:style>
  <w:style w:type="paragraph" w:customStyle="1" w:styleId="96A0E0EE3197462EA1209DC2E9F60919">
    <w:name w:val="96A0E0EE3197462EA1209DC2E9F60919"/>
    <w:rsid w:val="00F1104A"/>
  </w:style>
  <w:style w:type="paragraph" w:customStyle="1" w:styleId="EE8CEC7ED58C4EE4AC021D80625B6777">
    <w:name w:val="EE8CEC7ED58C4EE4AC021D80625B6777"/>
    <w:rsid w:val="00F1104A"/>
  </w:style>
  <w:style w:type="paragraph" w:customStyle="1" w:styleId="50645024EA134E65933111431EF8F961">
    <w:name w:val="50645024EA134E65933111431EF8F961"/>
    <w:rsid w:val="00F1104A"/>
  </w:style>
  <w:style w:type="paragraph" w:customStyle="1" w:styleId="318220015CEF45C5A8BEA94F2C9C8431">
    <w:name w:val="318220015CEF45C5A8BEA94F2C9C8431"/>
    <w:rsid w:val="00F1104A"/>
  </w:style>
  <w:style w:type="paragraph" w:customStyle="1" w:styleId="D505B45D75E249488F59D2F12A64AE09">
    <w:name w:val="D505B45D75E249488F59D2F12A64AE09"/>
    <w:rsid w:val="00F1104A"/>
  </w:style>
  <w:style w:type="paragraph" w:customStyle="1" w:styleId="11C2F209F52F488C89119B5EA9045A6F">
    <w:name w:val="11C2F209F52F488C89119B5EA9045A6F"/>
    <w:rsid w:val="00F1104A"/>
  </w:style>
  <w:style w:type="paragraph" w:customStyle="1" w:styleId="7AA26B4808AE4A0B905E3636EA7C9807">
    <w:name w:val="7AA26B4808AE4A0B905E3636EA7C9807"/>
    <w:rsid w:val="00F1104A"/>
  </w:style>
  <w:style w:type="paragraph" w:customStyle="1" w:styleId="33FEF2F487B04FDF81C89F1A72F605FA">
    <w:name w:val="33FEF2F487B04FDF81C89F1A72F605FA"/>
    <w:rsid w:val="00F1104A"/>
  </w:style>
  <w:style w:type="paragraph" w:customStyle="1" w:styleId="A810404969AD486685153BB2DEAE3D23">
    <w:name w:val="A810404969AD486685153BB2DEAE3D23"/>
    <w:rsid w:val="00F1104A"/>
  </w:style>
  <w:style w:type="paragraph" w:customStyle="1" w:styleId="B37800AD5DAA4CA989BB1F7BFCB20EA7">
    <w:name w:val="B37800AD5DAA4CA989BB1F7BFCB20EA7"/>
    <w:rsid w:val="00F1104A"/>
  </w:style>
  <w:style w:type="paragraph" w:customStyle="1" w:styleId="F67116293E7B43B1B3FFC63C59A8B4A2">
    <w:name w:val="F67116293E7B43B1B3FFC63C59A8B4A2"/>
    <w:rsid w:val="00F1104A"/>
  </w:style>
  <w:style w:type="paragraph" w:customStyle="1" w:styleId="264FA8D484C14CFAB36089518F66815E">
    <w:name w:val="264FA8D484C14CFAB36089518F66815E"/>
    <w:rsid w:val="00F1104A"/>
  </w:style>
  <w:style w:type="paragraph" w:customStyle="1" w:styleId="20570F92769F4CECB6E7BC3E7632BB58">
    <w:name w:val="20570F92769F4CECB6E7BC3E7632BB58"/>
    <w:rsid w:val="00F1104A"/>
  </w:style>
  <w:style w:type="paragraph" w:customStyle="1" w:styleId="1F837CF0F23F4F0FAF42249D15EF2162">
    <w:name w:val="1F837CF0F23F4F0FAF42249D15EF2162"/>
    <w:rsid w:val="00F1104A"/>
  </w:style>
  <w:style w:type="paragraph" w:customStyle="1" w:styleId="3CB63EE4AB0541A6842C9BD473D033C0">
    <w:name w:val="3CB63EE4AB0541A6842C9BD473D033C0"/>
    <w:rsid w:val="00F1104A"/>
  </w:style>
  <w:style w:type="paragraph" w:customStyle="1" w:styleId="D933A252434840B1AA486B82229031DA">
    <w:name w:val="D933A252434840B1AA486B82229031DA"/>
    <w:rsid w:val="00F1104A"/>
  </w:style>
  <w:style w:type="paragraph" w:customStyle="1" w:styleId="34A7BD0A653D415DA85E0A4448935E93">
    <w:name w:val="34A7BD0A653D415DA85E0A4448935E93"/>
    <w:rsid w:val="00F1104A"/>
  </w:style>
  <w:style w:type="paragraph" w:customStyle="1" w:styleId="CD58570E53294AC9944D2AE651425C5B">
    <w:name w:val="CD58570E53294AC9944D2AE651425C5B"/>
    <w:rsid w:val="00F1104A"/>
  </w:style>
  <w:style w:type="paragraph" w:customStyle="1" w:styleId="FFAA57027B0846B4B9D66D10F6B1F447">
    <w:name w:val="FFAA57027B0846B4B9D66D10F6B1F447"/>
    <w:rsid w:val="00F1104A"/>
  </w:style>
  <w:style w:type="paragraph" w:customStyle="1" w:styleId="3F489C291D66447C806F937533BAE8FA">
    <w:name w:val="3F489C291D66447C806F937533BAE8FA"/>
    <w:rsid w:val="00F1104A"/>
  </w:style>
  <w:style w:type="paragraph" w:customStyle="1" w:styleId="0E7ABFB1B0B64DFEAEEAB1AFFFDAD764">
    <w:name w:val="0E7ABFB1B0B64DFEAEEAB1AFFFDAD764"/>
    <w:rsid w:val="00F1104A"/>
  </w:style>
  <w:style w:type="paragraph" w:customStyle="1" w:styleId="4C35788DE4404BE3B233DA920D44E990">
    <w:name w:val="4C35788DE4404BE3B233DA920D44E990"/>
    <w:rsid w:val="00F1104A"/>
  </w:style>
  <w:style w:type="paragraph" w:customStyle="1" w:styleId="71FC704377064154BD18A706F713B607">
    <w:name w:val="71FC704377064154BD18A706F713B607"/>
    <w:rsid w:val="00F1104A"/>
  </w:style>
  <w:style w:type="paragraph" w:customStyle="1" w:styleId="F70B13BBC7C94FE9B912D9CE83B974E9">
    <w:name w:val="F70B13BBC7C94FE9B912D9CE83B974E9"/>
    <w:rsid w:val="00F1104A"/>
  </w:style>
  <w:style w:type="paragraph" w:customStyle="1" w:styleId="F44E8FFACE4B4888913FD88C3D7E7CCD">
    <w:name w:val="F44E8FFACE4B4888913FD88C3D7E7CCD"/>
    <w:rsid w:val="00F1104A"/>
  </w:style>
  <w:style w:type="paragraph" w:customStyle="1" w:styleId="A202B57EA9304601940F1F88EC2FC1C3">
    <w:name w:val="A202B57EA9304601940F1F88EC2FC1C3"/>
    <w:rsid w:val="00F1104A"/>
  </w:style>
  <w:style w:type="paragraph" w:customStyle="1" w:styleId="D0A8B0C41F5F4945A52679BEFD7C9841">
    <w:name w:val="D0A8B0C41F5F4945A52679BEFD7C9841"/>
    <w:rsid w:val="00F1104A"/>
  </w:style>
  <w:style w:type="paragraph" w:customStyle="1" w:styleId="401AB8164FDF4F0BBDEBD95C1DBCEB0D">
    <w:name w:val="401AB8164FDF4F0BBDEBD95C1DBCEB0D"/>
    <w:rsid w:val="00F1104A"/>
  </w:style>
  <w:style w:type="paragraph" w:customStyle="1" w:styleId="00326144CCEF487682F618FEFE2D6EC2">
    <w:name w:val="00326144CCEF487682F618FEFE2D6EC2"/>
    <w:rsid w:val="00F1104A"/>
  </w:style>
  <w:style w:type="paragraph" w:customStyle="1" w:styleId="C17F7747D3CD4905B1639B1ABEF1805D">
    <w:name w:val="C17F7747D3CD4905B1639B1ABEF1805D"/>
    <w:rsid w:val="00F1104A"/>
  </w:style>
  <w:style w:type="paragraph" w:customStyle="1" w:styleId="6D1F4A844A4A4DBEA41CC2C410039EB9">
    <w:name w:val="6D1F4A844A4A4DBEA41CC2C410039EB9"/>
    <w:rsid w:val="00F1104A"/>
  </w:style>
  <w:style w:type="paragraph" w:customStyle="1" w:styleId="551E24B6CF8244D5B60C4D8959D3B670">
    <w:name w:val="551E24B6CF8244D5B60C4D8959D3B670"/>
    <w:rsid w:val="00F1104A"/>
  </w:style>
  <w:style w:type="paragraph" w:customStyle="1" w:styleId="1FC12B7E00F244229E676629A3441498">
    <w:name w:val="1FC12B7E00F244229E676629A3441498"/>
    <w:rsid w:val="00F1104A"/>
  </w:style>
  <w:style w:type="paragraph" w:customStyle="1" w:styleId="0865F08DD8044309A5CC271AAB840174">
    <w:name w:val="0865F08DD8044309A5CC271AAB840174"/>
    <w:rsid w:val="00F1104A"/>
  </w:style>
  <w:style w:type="paragraph" w:customStyle="1" w:styleId="7E4068D97B4948A4916E7912F0687311">
    <w:name w:val="7E4068D97B4948A4916E7912F0687311"/>
    <w:rsid w:val="00F1104A"/>
  </w:style>
  <w:style w:type="paragraph" w:customStyle="1" w:styleId="5732ACD4D48445ACAD94542821BABA98">
    <w:name w:val="5732ACD4D48445ACAD94542821BABA98"/>
    <w:rsid w:val="00F1104A"/>
  </w:style>
  <w:style w:type="paragraph" w:customStyle="1" w:styleId="6EF5209C7F4B4345AFC0DE7CEB49ABD2">
    <w:name w:val="6EF5209C7F4B4345AFC0DE7CEB49ABD2"/>
    <w:rsid w:val="00F1104A"/>
  </w:style>
  <w:style w:type="paragraph" w:customStyle="1" w:styleId="FCB3D657D31A48969551829AE304EAB7">
    <w:name w:val="FCB3D657D31A48969551829AE304EAB7"/>
    <w:rsid w:val="00F1104A"/>
  </w:style>
  <w:style w:type="paragraph" w:customStyle="1" w:styleId="CD1E67636DF94784816AC5D16D089A61">
    <w:name w:val="CD1E67636DF94784816AC5D16D089A61"/>
    <w:rsid w:val="00F1104A"/>
  </w:style>
  <w:style w:type="paragraph" w:customStyle="1" w:styleId="8BDA5718831E4AF390EB80A3A70C278B">
    <w:name w:val="8BDA5718831E4AF390EB80A3A70C278B"/>
    <w:rsid w:val="00F1104A"/>
  </w:style>
  <w:style w:type="paragraph" w:customStyle="1" w:styleId="DBCDE110597242058C1F6651D36B2F10">
    <w:name w:val="DBCDE110597242058C1F6651D36B2F10"/>
    <w:rsid w:val="00F1104A"/>
  </w:style>
  <w:style w:type="paragraph" w:customStyle="1" w:styleId="13D9494998624332A7723FDF45F51F34">
    <w:name w:val="13D9494998624332A7723FDF45F51F34"/>
    <w:rsid w:val="00F1104A"/>
  </w:style>
  <w:style w:type="paragraph" w:customStyle="1" w:styleId="BDA9276C4B8B41B29F1EAD0A0B9D49BA">
    <w:name w:val="BDA9276C4B8B41B29F1EAD0A0B9D49BA"/>
    <w:rsid w:val="00F1104A"/>
  </w:style>
  <w:style w:type="paragraph" w:customStyle="1" w:styleId="36124D90E2974BBDA3875E93FD1F8CB5">
    <w:name w:val="36124D90E2974BBDA3875E93FD1F8CB5"/>
    <w:rsid w:val="00F1104A"/>
  </w:style>
  <w:style w:type="paragraph" w:customStyle="1" w:styleId="C748477497F94A409630CC884209B318">
    <w:name w:val="C748477497F94A409630CC884209B318"/>
    <w:rsid w:val="00F1104A"/>
  </w:style>
  <w:style w:type="paragraph" w:customStyle="1" w:styleId="AC61E997CD97438F8D0332F0ADC0FCD2">
    <w:name w:val="AC61E997CD97438F8D0332F0ADC0FCD2"/>
    <w:rsid w:val="00F1104A"/>
  </w:style>
  <w:style w:type="paragraph" w:customStyle="1" w:styleId="B4467783C40842D8936C0DCE42ACBB9D">
    <w:name w:val="B4467783C40842D8936C0DCE42ACBB9D"/>
    <w:rsid w:val="00F1104A"/>
  </w:style>
  <w:style w:type="paragraph" w:customStyle="1" w:styleId="01F1DC147CEA4DF7A868BE926793CA09">
    <w:name w:val="01F1DC147CEA4DF7A868BE926793CA09"/>
    <w:rsid w:val="00F1104A"/>
  </w:style>
  <w:style w:type="paragraph" w:customStyle="1" w:styleId="77F328479FB0422CAACD7D4B7B6ABACF">
    <w:name w:val="77F328479FB0422CAACD7D4B7B6ABACF"/>
    <w:rsid w:val="00F1104A"/>
  </w:style>
  <w:style w:type="paragraph" w:customStyle="1" w:styleId="353141D7DBFA438B974DDC7311EC44EF">
    <w:name w:val="353141D7DBFA438B974DDC7311EC44EF"/>
    <w:rsid w:val="00F1104A"/>
  </w:style>
  <w:style w:type="paragraph" w:customStyle="1" w:styleId="9A2A44F7893046C4BE73F0B215746F7A">
    <w:name w:val="9A2A44F7893046C4BE73F0B215746F7A"/>
    <w:rsid w:val="00F1104A"/>
  </w:style>
  <w:style w:type="paragraph" w:customStyle="1" w:styleId="D58A91AC441040C39F7C88A192F2E226">
    <w:name w:val="D58A91AC441040C39F7C88A192F2E226"/>
    <w:rsid w:val="00F1104A"/>
  </w:style>
  <w:style w:type="paragraph" w:customStyle="1" w:styleId="6C246E42FE734288BD5E56B8375BE7B9">
    <w:name w:val="6C246E42FE734288BD5E56B8375BE7B9"/>
    <w:rsid w:val="00F1104A"/>
  </w:style>
  <w:style w:type="paragraph" w:customStyle="1" w:styleId="C7493442FCB848628D6B3F0C02CA1A77">
    <w:name w:val="C7493442FCB848628D6B3F0C02CA1A77"/>
    <w:rsid w:val="00F1104A"/>
  </w:style>
  <w:style w:type="paragraph" w:customStyle="1" w:styleId="81F7EC43CC8D4CAFA08E55F065F76AAC70">
    <w:name w:val="81F7EC43CC8D4CAFA08E55F065F76AAC70"/>
    <w:rsid w:val="00F1104A"/>
    <w:pPr>
      <w:widowControl w:val="0"/>
      <w:spacing w:after="240" w:line="240" w:lineRule="auto"/>
      <w:jc w:val="both"/>
    </w:pPr>
    <w:rPr>
      <w:rFonts w:ascii="Calibri" w:eastAsia="Calibri" w:hAnsi="Calibri" w:cs="Calibri"/>
    </w:rPr>
  </w:style>
  <w:style w:type="paragraph" w:customStyle="1" w:styleId="D1A8F692D8BD413C9DB2CD66CCDD8C5259">
    <w:name w:val="D1A8F692D8BD413C9DB2CD66CCDD8C5259"/>
    <w:rsid w:val="00F1104A"/>
    <w:pPr>
      <w:widowControl w:val="0"/>
      <w:spacing w:after="240" w:line="240" w:lineRule="auto"/>
      <w:jc w:val="both"/>
    </w:pPr>
    <w:rPr>
      <w:rFonts w:ascii="Calibri" w:eastAsia="Calibri" w:hAnsi="Calibri" w:cs="Calibri"/>
    </w:rPr>
  </w:style>
  <w:style w:type="paragraph" w:customStyle="1" w:styleId="EADB5DDE05A9411E85F2E13A09BEFF7661">
    <w:name w:val="EADB5DDE05A9411E85F2E13A09BEFF7661"/>
    <w:rsid w:val="00F1104A"/>
    <w:pPr>
      <w:widowControl w:val="0"/>
      <w:spacing w:after="240" w:line="240" w:lineRule="auto"/>
      <w:jc w:val="both"/>
    </w:pPr>
    <w:rPr>
      <w:rFonts w:ascii="Calibri" w:eastAsia="Calibri" w:hAnsi="Calibri" w:cs="Calibri"/>
    </w:rPr>
  </w:style>
  <w:style w:type="paragraph" w:customStyle="1" w:styleId="A343668CC748471EAB492C93FDC25B6D57">
    <w:name w:val="A343668CC748471EAB492C93FDC25B6D57"/>
    <w:rsid w:val="00F1104A"/>
    <w:pPr>
      <w:widowControl w:val="0"/>
      <w:spacing w:after="240" w:line="240" w:lineRule="auto"/>
      <w:jc w:val="both"/>
    </w:pPr>
    <w:rPr>
      <w:rFonts w:ascii="Calibri" w:eastAsia="Calibri" w:hAnsi="Calibri" w:cs="Calibri"/>
    </w:rPr>
  </w:style>
  <w:style w:type="paragraph" w:customStyle="1" w:styleId="0AE838D19AA148D2BF030A0C9D2F531A50">
    <w:name w:val="0AE838D19AA148D2BF030A0C9D2F531A50"/>
    <w:rsid w:val="00F1104A"/>
    <w:pPr>
      <w:widowControl w:val="0"/>
      <w:spacing w:after="240" w:line="240" w:lineRule="auto"/>
      <w:jc w:val="both"/>
    </w:pPr>
    <w:rPr>
      <w:rFonts w:ascii="Calibri" w:eastAsia="Calibri" w:hAnsi="Calibri" w:cs="Calibri"/>
    </w:rPr>
  </w:style>
  <w:style w:type="paragraph" w:customStyle="1" w:styleId="214963450607435B9098E650332D27C848">
    <w:name w:val="214963450607435B9098E650332D27C848"/>
    <w:rsid w:val="00F1104A"/>
    <w:pPr>
      <w:widowControl w:val="0"/>
      <w:spacing w:after="240" w:line="240" w:lineRule="auto"/>
      <w:jc w:val="both"/>
    </w:pPr>
    <w:rPr>
      <w:rFonts w:ascii="Calibri" w:eastAsia="Calibri" w:hAnsi="Calibri" w:cs="Calibri"/>
    </w:rPr>
  </w:style>
  <w:style w:type="paragraph" w:customStyle="1" w:styleId="7A1FBCB008AA438EA8DF51E10F29465F45">
    <w:name w:val="7A1FBCB008AA438EA8DF51E10F29465F45"/>
    <w:rsid w:val="00F1104A"/>
    <w:pPr>
      <w:widowControl w:val="0"/>
      <w:spacing w:after="240" w:line="240" w:lineRule="auto"/>
      <w:jc w:val="both"/>
    </w:pPr>
    <w:rPr>
      <w:rFonts w:ascii="Calibri" w:eastAsia="Calibri" w:hAnsi="Calibri" w:cs="Calibri"/>
    </w:rPr>
  </w:style>
  <w:style w:type="paragraph" w:customStyle="1" w:styleId="14B8485196BD49A6BE5AFBF348C1051533">
    <w:name w:val="14B8485196BD49A6BE5AFBF348C1051533"/>
    <w:rsid w:val="00F1104A"/>
    <w:pPr>
      <w:widowControl w:val="0"/>
      <w:spacing w:after="240" w:line="240" w:lineRule="auto"/>
      <w:jc w:val="both"/>
    </w:pPr>
    <w:rPr>
      <w:rFonts w:ascii="Calibri" w:eastAsia="Calibri" w:hAnsi="Calibri" w:cs="Calibri"/>
    </w:rPr>
  </w:style>
  <w:style w:type="paragraph" w:customStyle="1" w:styleId="6054161D1A5B45939D2C456D31CC3E5433">
    <w:name w:val="6054161D1A5B45939D2C456D31CC3E5433"/>
    <w:rsid w:val="00F1104A"/>
    <w:pPr>
      <w:widowControl w:val="0"/>
      <w:spacing w:after="240" w:line="240" w:lineRule="auto"/>
      <w:jc w:val="both"/>
    </w:pPr>
    <w:rPr>
      <w:rFonts w:ascii="Calibri" w:eastAsia="Calibri" w:hAnsi="Calibri" w:cs="Calibri"/>
    </w:rPr>
  </w:style>
  <w:style w:type="paragraph" w:customStyle="1" w:styleId="B8CB41B225CA4673A5A48DC3EBF6B82D33">
    <w:name w:val="B8CB41B225CA4673A5A48DC3EBF6B82D33"/>
    <w:rsid w:val="00F1104A"/>
    <w:pPr>
      <w:widowControl w:val="0"/>
      <w:spacing w:after="240" w:line="240" w:lineRule="auto"/>
      <w:jc w:val="both"/>
    </w:pPr>
    <w:rPr>
      <w:rFonts w:ascii="Calibri" w:eastAsia="Calibri" w:hAnsi="Calibri" w:cs="Calibri"/>
    </w:rPr>
  </w:style>
  <w:style w:type="paragraph" w:customStyle="1" w:styleId="9EA7B649A74443CE93120622F231450133">
    <w:name w:val="9EA7B649A74443CE93120622F231450133"/>
    <w:rsid w:val="00F1104A"/>
    <w:pPr>
      <w:widowControl w:val="0"/>
      <w:spacing w:after="240" w:line="240" w:lineRule="auto"/>
      <w:jc w:val="both"/>
    </w:pPr>
    <w:rPr>
      <w:rFonts w:ascii="Calibri" w:eastAsia="Calibri" w:hAnsi="Calibri" w:cs="Calibri"/>
    </w:rPr>
  </w:style>
  <w:style w:type="paragraph" w:customStyle="1" w:styleId="AA4CE69837584A779959F12E2066266B28">
    <w:name w:val="AA4CE69837584A779959F12E2066266B28"/>
    <w:rsid w:val="00F1104A"/>
    <w:pPr>
      <w:widowControl w:val="0"/>
      <w:spacing w:after="240" w:line="240" w:lineRule="auto"/>
      <w:jc w:val="both"/>
    </w:pPr>
    <w:rPr>
      <w:rFonts w:ascii="Calibri" w:eastAsia="Calibri" w:hAnsi="Calibri" w:cs="Calibri"/>
    </w:rPr>
  </w:style>
  <w:style w:type="paragraph" w:customStyle="1" w:styleId="9CC571845FE440D8B173940A10BDCBC928">
    <w:name w:val="9CC571845FE440D8B173940A10BDCBC928"/>
    <w:rsid w:val="00F1104A"/>
    <w:pPr>
      <w:widowControl w:val="0"/>
      <w:spacing w:after="240" w:line="240" w:lineRule="auto"/>
      <w:jc w:val="both"/>
    </w:pPr>
    <w:rPr>
      <w:rFonts w:ascii="Calibri" w:eastAsia="Calibri" w:hAnsi="Calibri" w:cs="Calibri"/>
    </w:rPr>
  </w:style>
  <w:style w:type="paragraph" w:customStyle="1" w:styleId="D2D14AEFBA08467BA1BA0E963D4DBF9428">
    <w:name w:val="D2D14AEFBA08467BA1BA0E963D4DBF9428"/>
    <w:rsid w:val="00F1104A"/>
    <w:pPr>
      <w:widowControl w:val="0"/>
      <w:spacing w:after="240" w:line="240" w:lineRule="auto"/>
      <w:jc w:val="both"/>
    </w:pPr>
    <w:rPr>
      <w:rFonts w:ascii="Calibri" w:eastAsia="Calibri" w:hAnsi="Calibri" w:cs="Calibri"/>
    </w:rPr>
  </w:style>
  <w:style w:type="paragraph" w:customStyle="1" w:styleId="D51893F39EB64EBC8B6CC65A6265215228">
    <w:name w:val="D51893F39EB64EBC8B6CC65A6265215228"/>
    <w:rsid w:val="00F1104A"/>
    <w:pPr>
      <w:widowControl w:val="0"/>
      <w:spacing w:after="240" w:line="240" w:lineRule="auto"/>
      <w:jc w:val="both"/>
    </w:pPr>
    <w:rPr>
      <w:rFonts w:ascii="Calibri" w:eastAsia="Calibri" w:hAnsi="Calibri" w:cs="Calibri"/>
    </w:rPr>
  </w:style>
  <w:style w:type="paragraph" w:customStyle="1" w:styleId="F3F61BFC1B8248EB90E2F8ADEAB01FC67">
    <w:name w:val="F3F61BFC1B8248EB90E2F8ADEAB01FC67"/>
    <w:rsid w:val="00F1104A"/>
    <w:pPr>
      <w:widowControl w:val="0"/>
      <w:spacing w:after="240" w:line="240" w:lineRule="auto"/>
      <w:jc w:val="both"/>
    </w:pPr>
    <w:rPr>
      <w:rFonts w:ascii="Calibri" w:eastAsia="Calibri" w:hAnsi="Calibri" w:cs="Calibri"/>
    </w:rPr>
  </w:style>
  <w:style w:type="paragraph" w:customStyle="1" w:styleId="4798A717193C4FA690B9F9BB646177FE24">
    <w:name w:val="4798A717193C4FA690B9F9BB646177FE24"/>
    <w:rsid w:val="00F1104A"/>
    <w:pPr>
      <w:widowControl w:val="0"/>
      <w:spacing w:after="240" w:line="240" w:lineRule="auto"/>
      <w:jc w:val="both"/>
    </w:pPr>
    <w:rPr>
      <w:rFonts w:ascii="Calibri" w:eastAsia="Calibri" w:hAnsi="Calibri" w:cs="Calibri"/>
    </w:rPr>
  </w:style>
  <w:style w:type="paragraph" w:customStyle="1" w:styleId="818CB96F6A7D429DAC01F07BA7D25FC124">
    <w:name w:val="818CB96F6A7D429DAC01F07BA7D25FC124"/>
    <w:rsid w:val="00F1104A"/>
    <w:pPr>
      <w:widowControl w:val="0"/>
      <w:spacing w:after="240" w:line="240" w:lineRule="auto"/>
      <w:jc w:val="both"/>
    </w:pPr>
    <w:rPr>
      <w:rFonts w:ascii="Calibri" w:eastAsia="Calibri" w:hAnsi="Calibri" w:cs="Calibri"/>
    </w:rPr>
  </w:style>
  <w:style w:type="paragraph" w:customStyle="1" w:styleId="692D43A178D847479B7D3ACC0CA8188624">
    <w:name w:val="692D43A178D847479B7D3ACC0CA8188624"/>
    <w:rsid w:val="00F1104A"/>
    <w:pPr>
      <w:widowControl w:val="0"/>
      <w:spacing w:after="240" w:line="240" w:lineRule="auto"/>
      <w:jc w:val="both"/>
    </w:pPr>
    <w:rPr>
      <w:rFonts w:ascii="Calibri" w:eastAsia="Calibri" w:hAnsi="Calibri" w:cs="Calibri"/>
    </w:rPr>
  </w:style>
  <w:style w:type="paragraph" w:customStyle="1" w:styleId="C2476ADD9162421BBF5E73583EE2375423">
    <w:name w:val="C2476ADD9162421BBF5E73583EE2375423"/>
    <w:rsid w:val="00F1104A"/>
    <w:pPr>
      <w:widowControl w:val="0"/>
      <w:spacing w:after="240" w:line="240" w:lineRule="auto"/>
      <w:jc w:val="both"/>
    </w:pPr>
    <w:rPr>
      <w:rFonts w:ascii="Calibri" w:eastAsia="Calibri" w:hAnsi="Calibri" w:cs="Calibri"/>
    </w:rPr>
  </w:style>
  <w:style w:type="paragraph" w:customStyle="1" w:styleId="A4505C26918B45EAB1B3943AB9949C1F6">
    <w:name w:val="A4505C26918B45EAB1B3943AB9949C1F6"/>
    <w:rsid w:val="00F1104A"/>
    <w:pPr>
      <w:widowControl w:val="0"/>
      <w:spacing w:after="240" w:line="240" w:lineRule="auto"/>
      <w:jc w:val="both"/>
    </w:pPr>
    <w:rPr>
      <w:rFonts w:ascii="Calibri" w:eastAsia="Calibri" w:hAnsi="Calibri" w:cs="Calibri"/>
    </w:rPr>
  </w:style>
  <w:style w:type="paragraph" w:customStyle="1" w:styleId="84AA8EFA4BDF4D77AD622F012F6FF88B5">
    <w:name w:val="84AA8EFA4BDF4D77AD622F012F6FF88B5"/>
    <w:rsid w:val="00F1104A"/>
    <w:pPr>
      <w:widowControl w:val="0"/>
      <w:spacing w:after="240" w:line="240" w:lineRule="auto"/>
      <w:jc w:val="both"/>
    </w:pPr>
    <w:rPr>
      <w:rFonts w:ascii="Calibri" w:eastAsia="Calibri" w:hAnsi="Calibri" w:cs="Calibri"/>
    </w:rPr>
  </w:style>
  <w:style w:type="paragraph" w:customStyle="1" w:styleId="A98646FC563B4A4F9523546AF0449A745">
    <w:name w:val="A98646FC563B4A4F9523546AF0449A745"/>
    <w:rsid w:val="00F1104A"/>
    <w:pPr>
      <w:widowControl w:val="0"/>
      <w:spacing w:after="240" w:line="240" w:lineRule="auto"/>
      <w:jc w:val="both"/>
    </w:pPr>
    <w:rPr>
      <w:rFonts w:ascii="Calibri" w:eastAsia="Calibri" w:hAnsi="Calibri" w:cs="Calibri"/>
    </w:rPr>
  </w:style>
  <w:style w:type="paragraph" w:customStyle="1" w:styleId="CACE777C9F604627B2C50E15CF8E97F05">
    <w:name w:val="CACE777C9F604627B2C50E15CF8E97F05"/>
    <w:rsid w:val="00F1104A"/>
    <w:pPr>
      <w:widowControl w:val="0"/>
      <w:spacing w:after="240" w:line="240" w:lineRule="auto"/>
      <w:jc w:val="both"/>
    </w:pPr>
    <w:rPr>
      <w:rFonts w:ascii="Calibri" w:eastAsia="Calibri" w:hAnsi="Calibri" w:cs="Calibri"/>
    </w:rPr>
  </w:style>
  <w:style w:type="paragraph" w:customStyle="1" w:styleId="EB8B29E6D2EB470A9E807D357839CE1A15">
    <w:name w:val="EB8B29E6D2EB470A9E807D357839CE1A15"/>
    <w:rsid w:val="00F1104A"/>
    <w:pPr>
      <w:widowControl w:val="0"/>
      <w:spacing w:after="240" w:line="240" w:lineRule="auto"/>
      <w:jc w:val="both"/>
    </w:pPr>
    <w:rPr>
      <w:rFonts w:ascii="Calibri" w:eastAsia="Calibri" w:hAnsi="Calibri" w:cs="Calibri"/>
    </w:rPr>
  </w:style>
  <w:style w:type="paragraph" w:customStyle="1" w:styleId="B712C9E4D69E49D3A920ED54B698AF931">
    <w:name w:val="B712C9E4D69E49D3A920ED54B698AF931"/>
    <w:rsid w:val="00F1104A"/>
    <w:pPr>
      <w:widowControl w:val="0"/>
      <w:spacing w:after="240" w:line="240" w:lineRule="auto"/>
      <w:jc w:val="both"/>
    </w:pPr>
    <w:rPr>
      <w:rFonts w:ascii="Calibri" w:eastAsia="Calibri" w:hAnsi="Calibri" w:cs="Calibri"/>
    </w:rPr>
  </w:style>
  <w:style w:type="paragraph" w:customStyle="1" w:styleId="248C2CD067EB4BAA8ED384C27C7E9A3B1">
    <w:name w:val="248C2CD067EB4BAA8ED384C27C7E9A3B1"/>
    <w:rsid w:val="00F1104A"/>
    <w:pPr>
      <w:widowControl w:val="0"/>
      <w:spacing w:after="240" w:line="240" w:lineRule="auto"/>
      <w:jc w:val="both"/>
    </w:pPr>
    <w:rPr>
      <w:rFonts w:ascii="Calibri" w:eastAsia="Calibri" w:hAnsi="Calibri" w:cs="Calibri"/>
    </w:rPr>
  </w:style>
  <w:style w:type="paragraph" w:customStyle="1" w:styleId="17F3EC00706144BE8B1A9BC137E44E281">
    <w:name w:val="17F3EC00706144BE8B1A9BC137E44E281"/>
    <w:rsid w:val="00F1104A"/>
    <w:pPr>
      <w:widowControl w:val="0"/>
      <w:spacing w:after="240" w:line="240" w:lineRule="auto"/>
      <w:jc w:val="both"/>
    </w:pPr>
    <w:rPr>
      <w:rFonts w:ascii="Calibri" w:eastAsia="Calibri" w:hAnsi="Calibri" w:cs="Calibri"/>
    </w:rPr>
  </w:style>
  <w:style w:type="paragraph" w:customStyle="1" w:styleId="6B6C7481BFC343149AB20AAD014DB1FA1">
    <w:name w:val="6B6C7481BFC343149AB20AAD014DB1FA1"/>
    <w:rsid w:val="00F1104A"/>
    <w:pPr>
      <w:widowControl w:val="0"/>
      <w:spacing w:after="240" w:line="240" w:lineRule="auto"/>
      <w:jc w:val="both"/>
    </w:pPr>
    <w:rPr>
      <w:rFonts w:ascii="Calibri" w:eastAsia="Calibri" w:hAnsi="Calibri" w:cs="Calibri"/>
    </w:rPr>
  </w:style>
  <w:style w:type="paragraph" w:customStyle="1" w:styleId="43DC8421E6FC40098BB97F97432AA2551">
    <w:name w:val="43DC8421E6FC40098BB97F97432AA2551"/>
    <w:rsid w:val="00F1104A"/>
    <w:pPr>
      <w:widowControl w:val="0"/>
      <w:spacing w:after="240" w:line="240" w:lineRule="auto"/>
      <w:jc w:val="both"/>
    </w:pPr>
    <w:rPr>
      <w:rFonts w:ascii="Calibri" w:eastAsia="Calibri" w:hAnsi="Calibri" w:cs="Calibri"/>
    </w:rPr>
  </w:style>
  <w:style w:type="paragraph" w:customStyle="1" w:styleId="7621F663120C41F281EDEB96742B01761">
    <w:name w:val="7621F663120C41F281EDEB96742B01761"/>
    <w:rsid w:val="00F1104A"/>
    <w:pPr>
      <w:widowControl w:val="0"/>
      <w:spacing w:after="240" w:line="240" w:lineRule="auto"/>
      <w:jc w:val="both"/>
    </w:pPr>
    <w:rPr>
      <w:rFonts w:ascii="Calibri" w:eastAsia="Calibri" w:hAnsi="Calibri" w:cs="Calibri"/>
    </w:rPr>
  </w:style>
  <w:style w:type="paragraph" w:customStyle="1" w:styleId="1759EBD472204E379E5FC11B26CEFD691">
    <w:name w:val="1759EBD472204E379E5FC11B26CEFD691"/>
    <w:rsid w:val="00F1104A"/>
    <w:pPr>
      <w:widowControl w:val="0"/>
      <w:spacing w:after="240" w:line="240" w:lineRule="auto"/>
      <w:jc w:val="both"/>
    </w:pPr>
    <w:rPr>
      <w:rFonts w:ascii="Calibri" w:eastAsia="Calibri" w:hAnsi="Calibri" w:cs="Calibri"/>
    </w:rPr>
  </w:style>
  <w:style w:type="paragraph" w:customStyle="1" w:styleId="60508365FFDB46C3B32300E9AD9E166C1">
    <w:name w:val="60508365FFDB46C3B32300E9AD9E166C1"/>
    <w:rsid w:val="00F1104A"/>
    <w:pPr>
      <w:widowControl w:val="0"/>
      <w:spacing w:after="240" w:line="240" w:lineRule="auto"/>
      <w:jc w:val="both"/>
    </w:pPr>
    <w:rPr>
      <w:rFonts w:ascii="Calibri" w:eastAsia="Calibri" w:hAnsi="Calibri" w:cs="Calibri"/>
    </w:rPr>
  </w:style>
  <w:style w:type="paragraph" w:customStyle="1" w:styleId="60C4EFF75AD24E5BA191850640AE457E1">
    <w:name w:val="60C4EFF75AD24E5BA191850640AE457E1"/>
    <w:rsid w:val="00F1104A"/>
    <w:pPr>
      <w:widowControl w:val="0"/>
      <w:spacing w:after="240" w:line="240" w:lineRule="auto"/>
      <w:jc w:val="both"/>
    </w:pPr>
    <w:rPr>
      <w:rFonts w:ascii="Calibri" w:eastAsia="Calibri" w:hAnsi="Calibri" w:cs="Calibri"/>
    </w:rPr>
  </w:style>
  <w:style w:type="paragraph" w:customStyle="1" w:styleId="3C0F9AA6635F46CD8971C85FFA724A141">
    <w:name w:val="3C0F9AA6635F46CD8971C85FFA724A141"/>
    <w:rsid w:val="00F1104A"/>
    <w:pPr>
      <w:widowControl w:val="0"/>
      <w:spacing w:after="240" w:line="240" w:lineRule="auto"/>
      <w:jc w:val="both"/>
    </w:pPr>
    <w:rPr>
      <w:rFonts w:ascii="Calibri" w:eastAsia="Calibri" w:hAnsi="Calibri" w:cs="Calibri"/>
    </w:rPr>
  </w:style>
  <w:style w:type="paragraph" w:customStyle="1" w:styleId="BD924AC25BF94516ABD99A02391D84B41">
    <w:name w:val="BD924AC25BF94516ABD99A02391D84B41"/>
    <w:rsid w:val="00F1104A"/>
    <w:pPr>
      <w:widowControl w:val="0"/>
      <w:spacing w:after="240" w:line="240" w:lineRule="auto"/>
      <w:jc w:val="both"/>
    </w:pPr>
    <w:rPr>
      <w:rFonts w:ascii="Calibri" w:eastAsia="Calibri" w:hAnsi="Calibri" w:cs="Calibri"/>
    </w:rPr>
  </w:style>
  <w:style w:type="paragraph" w:customStyle="1" w:styleId="B3FC80790FB947D693A737FCB816A6FE1">
    <w:name w:val="B3FC80790FB947D693A737FCB816A6FE1"/>
    <w:rsid w:val="00F1104A"/>
    <w:pPr>
      <w:widowControl w:val="0"/>
      <w:spacing w:after="240" w:line="240" w:lineRule="auto"/>
      <w:jc w:val="both"/>
    </w:pPr>
    <w:rPr>
      <w:rFonts w:ascii="Calibri" w:eastAsia="Calibri" w:hAnsi="Calibri" w:cs="Calibri"/>
    </w:rPr>
  </w:style>
  <w:style w:type="paragraph" w:customStyle="1" w:styleId="A3B0BE24BC724E199B022240D876F3B01">
    <w:name w:val="A3B0BE24BC724E199B022240D876F3B01"/>
    <w:rsid w:val="00F1104A"/>
    <w:pPr>
      <w:widowControl w:val="0"/>
      <w:spacing w:after="240" w:line="240" w:lineRule="auto"/>
      <w:jc w:val="both"/>
    </w:pPr>
    <w:rPr>
      <w:rFonts w:ascii="Calibri" w:eastAsia="Calibri" w:hAnsi="Calibri" w:cs="Calibri"/>
    </w:rPr>
  </w:style>
  <w:style w:type="paragraph" w:customStyle="1" w:styleId="36F95C6FCCCF4D9D9902841EB82792071">
    <w:name w:val="36F95C6FCCCF4D9D9902841EB82792071"/>
    <w:rsid w:val="00F1104A"/>
    <w:pPr>
      <w:widowControl w:val="0"/>
      <w:spacing w:after="240" w:line="240" w:lineRule="auto"/>
      <w:jc w:val="both"/>
    </w:pPr>
    <w:rPr>
      <w:rFonts w:ascii="Calibri" w:eastAsia="Calibri" w:hAnsi="Calibri" w:cs="Calibri"/>
    </w:rPr>
  </w:style>
  <w:style w:type="paragraph" w:customStyle="1" w:styleId="F46AE783C73E44DDA975F1425BA622911">
    <w:name w:val="F46AE783C73E44DDA975F1425BA622911"/>
    <w:rsid w:val="00F1104A"/>
    <w:pPr>
      <w:widowControl w:val="0"/>
      <w:spacing w:after="240" w:line="240" w:lineRule="auto"/>
      <w:jc w:val="both"/>
    </w:pPr>
    <w:rPr>
      <w:rFonts w:ascii="Calibri" w:eastAsia="Calibri" w:hAnsi="Calibri" w:cs="Calibri"/>
    </w:rPr>
  </w:style>
  <w:style w:type="paragraph" w:customStyle="1" w:styleId="33FEF2F487B04FDF81C89F1A72F605FA1">
    <w:name w:val="33FEF2F487B04FDF81C89F1A72F605FA1"/>
    <w:rsid w:val="00F1104A"/>
    <w:pPr>
      <w:widowControl w:val="0"/>
      <w:spacing w:after="240" w:line="240" w:lineRule="auto"/>
      <w:jc w:val="both"/>
    </w:pPr>
    <w:rPr>
      <w:rFonts w:ascii="Calibri" w:eastAsia="Calibri" w:hAnsi="Calibri" w:cs="Calibri"/>
    </w:rPr>
  </w:style>
  <w:style w:type="paragraph" w:customStyle="1" w:styleId="A810404969AD486685153BB2DEAE3D231">
    <w:name w:val="A810404969AD486685153BB2DEAE3D231"/>
    <w:rsid w:val="00F1104A"/>
    <w:pPr>
      <w:widowControl w:val="0"/>
      <w:spacing w:after="240" w:line="240" w:lineRule="auto"/>
      <w:jc w:val="both"/>
    </w:pPr>
    <w:rPr>
      <w:rFonts w:ascii="Calibri" w:eastAsia="Calibri" w:hAnsi="Calibri" w:cs="Calibri"/>
    </w:rPr>
  </w:style>
  <w:style w:type="paragraph" w:customStyle="1" w:styleId="B37800AD5DAA4CA989BB1F7BFCB20EA71">
    <w:name w:val="B37800AD5DAA4CA989BB1F7BFCB20EA71"/>
    <w:rsid w:val="00F1104A"/>
    <w:pPr>
      <w:widowControl w:val="0"/>
      <w:spacing w:after="240" w:line="240" w:lineRule="auto"/>
      <w:jc w:val="both"/>
    </w:pPr>
    <w:rPr>
      <w:rFonts w:ascii="Calibri" w:eastAsia="Calibri" w:hAnsi="Calibri" w:cs="Calibri"/>
    </w:rPr>
  </w:style>
  <w:style w:type="paragraph" w:customStyle="1" w:styleId="F67116293E7B43B1B3FFC63C59A8B4A21">
    <w:name w:val="F67116293E7B43B1B3FFC63C59A8B4A21"/>
    <w:rsid w:val="00F1104A"/>
    <w:pPr>
      <w:widowControl w:val="0"/>
      <w:spacing w:after="240" w:line="240" w:lineRule="auto"/>
      <w:jc w:val="both"/>
    </w:pPr>
    <w:rPr>
      <w:rFonts w:ascii="Calibri" w:eastAsia="Calibri" w:hAnsi="Calibri" w:cs="Calibri"/>
    </w:rPr>
  </w:style>
  <w:style w:type="paragraph" w:customStyle="1" w:styleId="264FA8D484C14CFAB36089518F66815E1">
    <w:name w:val="264FA8D484C14CFAB36089518F66815E1"/>
    <w:rsid w:val="00F1104A"/>
    <w:pPr>
      <w:widowControl w:val="0"/>
      <w:spacing w:after="240" w:line="240" w:lineRule="auto"/>
      <w:jc w:val="both"/>
    </w:pPr>
    <w:rPr>
      <w:rFonts w:ascii="Calibri" w:eastAsia="Calibri" w:hAnsi="Calibri" w:cs="Calibri"/>
    </w:rPr>
  </w:style>
  <w:style w:type="paragraph" w:customStyle="1" w:styleId="20570F92769F4CECB6E7BC3E7632BB581">
    <w:name w:val="20570F92769F4CECB6E7BC3E7632BB581"/>
    <w:rsid w:val="00F1104A"/>
    <w:pPr>
      <w:widowControl w:val="0"/>
      <w:spacing w:after="240" w:line="240" w:lineRule="auto"/>
      <w:jc w:val="both"/>
    </w:pPr>
    <w:rPr>
      <w:rFonts w:ascii="Calibri" w:eastAsia="Calibri" w:hAnsi="Calibri" w:cs="Calibri"/>
    </w:rPr>
  </w:style>
  <w:style w:type="paragraph" w:customStyle="1" w:styleId="1F837CF0F23F4F0FAF42249D15EF21621">
    <w:name w:val="1F837CF0F23F4F0FAF42249D15EF21621"/>
    <w:rsid w:val="00F1104A"/>
    <w:pPr>
      <w:widowControl w:val="0"/>
      <w:spacing w:after="240" w:line="240" w:lineRule="auto"/>
      <w:jc w:val="both"/>
    </w:pPr>
    <w:rPr>
      <w:rFonts w:ascii="Calibri" w:eastAsia="Calibri" w:hAnsi="Calibri" w:cs="Calibri"/>
    </w:rPr>
  </w:style>
  <w:style w:type="paragraph" w:customStyle="1" w:styleId="3CB63EE4AB0541A6842C9BD473D033C01">
    <w:name w:val="3CB63EE4AB0541A6842C9BD473D033C01"/>
    <w:rsid w:val="00F1104A"/>
    <w:pPr>
      <w:widowControl w:val="0"/>
      <w:spacing w:after="240" w:line="240" w:lineRule="auto"/>
      <w:jc w:val="both"/>
    </w:pPr>
    <w:rPr>
      <w:rFonts w:ascii="Calibri" w:eastAsia="Calibri" w:hAnsi="Calibri" w:cs="Calibri"/>
    </w:rPr>
  </w:style>
  <w:style w:type="paragraph" w:customStyle="1" w:styleId="D933A252434840B1AA486B82229031DA1">
    <w:name w:val="D933A252434840B1AA486B82229031DA1"/>
    <w:rsid w:val="00F1104A"/>
    <w:pPr>
      <w:widowControl w:val="0"/>
      <w:spacing w:after="240" w:line="240" w:lineRule="auto"/>
      <w:jc w:val="both"/>
    </w:pPr>
    <w:rPr>
      <w:rFonts w:ascii="Calibri" w:eastAsia="Calibri" w:hAnsi="Calibri" w:cs="Calibri"/>
    </w:rPr>
  </w:style>
  <w:style w:type="paragraph" w:customStyle="1" w:styleId="34A7BD0A653D415DA85E0A4448935E931">
    <w:name w:val="34A7BD0A653D415DA85E0A4448935E931"/>
    <w:rsid w:val="00F1104A"/>
    <w:pPr>
      <w:widowControl w:val="0"/>
      <w:spacing w:after="240" w:line="240" w:lineRule="auto"/>
      <w:jc w:val="both"/>
    </w:pPr>
    <w:rPr>
      <w:rFonts w:ascii="Calibri" w:eastAsia="Calibri" w:hAnsi="Calibri" w:cs="Calibri"/>
    </w:rPr>
  </w:style>
  <w:style w:type="paragraph" w:customStyle="1" w:styleId="CD58570E53294AC9944D2AE651425C5B1">
    <w:name w:val="CD58570E53294AC9944D2AE651425C5B1"/>
    <w:rsid w:val="00F1104A"/>
    <w:pPr>
      <w:widowControl w:val="0"/>
      <w:spacing w:after="240" w:line="240" w:lineRule="auto"/>
      <w:jc w:val="both"/>
    </w:pPr>
    <w:rPr>
      <w:rFonts w:ascii="Calibri" w:eastAsia="Calibri" w:hAnsi="Calibri" w:cs="Calibri"/>
    </w:rPr>
  </w:style>
  <w:style w:type="paragraph" w:customStyle="1" w:styleId="FFAA57027B0846B4B9D66D10F6B1F4471">
    <w:name w:val="FFAA57027B0846B4B9D66D10F6B1F4471"/>
    <w:rsid w:val="00F1104A"/>
    <w:pPr>
      <w:widowControl w:val="0"/>
      <w:spacing w:after="240" w:line="240" w:lineRule="auto"/>
      <w:jc w:val="both"/>
    </w:pPr>
    <w:rPr>
      <w:rFonts w:ascii="Calibri" w:eastAsia="Calibri" w:hAnsi="Calibri" w:cs="Calibri"/>
    </w:rPr>
  </w:style>
  <w:style w:type="paragraph" w:customStyle="1" w:styleId="3F489C291D66447C806F937533BAE8FA1">
    <w:name w:val="3F489C291D66447C806F937533BAE8FA1"/>
    <w:rsid w:val="00F1104A"/>
    <w:pPr>
      <w:widowControl w:val="0"/>
      <w:spacing w:after="240" w:line="240" w:lineRule="auto"/>
      <w:jc w:val="both"/>
    </w:pPr>
    <w:rPr>
      <w:rFonts w:ascii="Calibri" w:eastAsia="Calibri" w:hAnsi="Calibri" w:cs="Calibri"/>
    </w:rPr>
  </w:style>
  <w:style w:type="paragraph" w:customStyle="1" w:styleId="0E7ABFB1B0B64DFEAEEAB1AFFFDAD7641">
    <w:name w:val="0E7ABFB1B0B64DFEAEEAB1AFFFDAD7641"/>
    <w:rsid w:val="00F1104A"/>
    <w:pPr>
      <w:widowControl w:val="0"/>
      <w:spacing w:after="240" w:line="240" w:lineRule="auto"/>
      <w:jc w:val="both"/>
    </w:pPr>
    <w:rPr>
      <w:rFonts w:ascii="Calibri" w:eastAsia="Calibri" w:hAnsi="Calibri" w:cs="Calibri"/>
    </w:rPr>
  </w:style>
  <w:style w:type="paragraph" w:customStyle="1" w:styleId="4C35788DE4404BE3B233DA920D44E9901">
    <w:name w:val="4C35788DE4404BE3B233DA920D44E9901"/>
    <w:rsid w:val="00F1104A"/>
    <w:pPr>
      <w:widowControl w:val="0"/>
      <w:spacing w:after="240" w:line="240" w:lineRule="auto"/>
      <w:jc w:val="both"/>
    </w:pPr>
    <w:rPr>
      <w:rFonts w:ascii="Calibri" w:eastAsia="Calibri" w:hAnsi="Calibri" w:cs="Calibri"/>
    </w:rPr>
  </w:style>
  <w:style w:type="paragraph" w:customStyle="1" w:styleId="CD1E67636DF94784816AC5D16D089A611">
    <w:name w:val="CD1E67636DF94784816AC5D16D089A611"/>
    <w:rsid w:val="00F1104A"/>
    <w:pPr>
      <w:widowControl w:val="0"/>
      <w:spacing w:after="240" w:line="240" w:lineRule="auto"/>
      <w:jc w:val="both"/>
    </w:pPr>
    <w:rPr>
      <w:rFonts w:ascii="Calibri" w:eastAsia="Calibri" w:hAnsi="Calibri" w:cs="Calibri"/>
    </w:rPr>
  </w:style>
  <w:style w:type="paragraph" w:customStyle="1" w:styleId="8BDA5718831E4AF390EB80A3A70C278B1">
    <w:name w:val="8BDA5718831E4AF390EB80A3A70C278B1"/>
    <w:rsid w:val="00F1104A"/>
    <w:pPr>
      <w:widowControl w:val="0"/>
      <w:spacing w:after="240" w:line="240" w:lineRule="auto"/>
      <w:jc w:val="both"/>
    </w:pPr>
    <w:rPr>
      <w:rFonts w:ascii="Calibri" w:eastAsia="Calibri" w:hAnsi="Calibri" w:cs="Calibri"/>
    </w:rPr>
  </w:style>
  <w:style w:type="paragraph" w:customStyle="1" w:styleId="DBCDE110597242058C1F6651D36B2F101">
    <w:name w:val="DBCDE110597242058C1F6651D36B2F101"/>
    <w:rsid w:val="00F1104A"/>
    <w:pPr>
      <w:widowControl w:val="0"/>
      <w:spacing w:after="240" w:line="240" w:lineRule="auto"/>
      <w:jc w:val="both"/>
    </w:pPr>
    <w:rPr>
      <w:rFonts w:ascii="Calibri" w:eastAsia="Calibri" w:hAnsi="Calibri" w:cs="Calibri"/>
    </w:rPr>
  </w:style>
  <w:style w:type="paragraph" w:customStyle="1" w:styleId="13D9494998624332A7723FDF45F51F341">
    <w:name w:val="13D9494998624332A7723FDF45F51F341"/>
    <w:rsid w:val="00F1104A"/>
    <w:pPr>
      <w:widowControl w:val="0"/>
      <w:spacing w:after="240" w:line="240" w:lineRule="auto"/>
      <w:jc w:val="both"/>
    </w:pPr>
    <w:rPr>
      <w:rFonts w:ascii="Calibri" w:eastAsia="Calibri" w:hAnsi="Calibri" w:cs="Calibri"/>
    </w:rPr>
  </w:style>
  <w:style w:type="paragraph" w:customStyle="1" w:styleId="BDA9276C4B8B41B29F1EAD0A0B9D49BA1">
    <w:name w:val="BDA9276C4B8B41B29F1EAD0A0B9D49BA1"/>
    <w:rsid w:val="00F1104A"/>
    <w:pPr>
      <w:widowControl w:val="0"/>
      <w:spacing w:after="240" w:line="240" w:lineRule="auto"/>
      <w:jc w:val="both"/>
    </w:pPr>
    <w:rPr>
      <w:rFonts w:ascii="Calibri" w:eastAsia="Calibri" w:hAnsi="Calibri" w:cs="Calibri"/>
    </w:rPr>
  </w:style>
  <w:style w:type="paragraph" w:customStyle="1" w:styleId="36124D90E2974BBDA3875E93FD1F8CB51">
    <w:name w:val="36124D90E2974BBDA3875E93FD1F8CB51"/>
    <w:rsid w:val="00F1104A"/>
    <w:pPr>
      <w:widowControl w:val="0"/>
      <w:spacing w:after="240" w:line="240" w:lineRule="auto"/>
      <w:jc w:val="both"/>
    </w:pPr>
    <w:rPr>
      <w:rFonts w:ascii="Calibri" w:eastAsia="Calibri" w:hAnsi="Calibri" w:cs="Calibri"/>
    </w:rPr>
  </w:style>
  <w:style w:type="paragraph" w:customStyle="1" w:styleId="C748477497F94A409630CC884209B3181">
    <w:name w:val="C748477497F94A409630CC884209B3181"/>
    <w:rsid w:val="00F1104A"/>
    <w:pPr>
      <w:widowControl w:val="0"/>
      <w:spacing w:after="240" w:line="240" w:lineRule="auto"/>
      <w:jc w:val="both"/>
    </w:pPr>
    <w:rPr>
      <w:rFonts w:ascii="Calibri" w:eastAsia="Calibri" w:hAnsi="Calibri" w:cs="Calibri"/>
    </w:rPr>
  </w:style>
  <w:style w:type="paragraph" w:customStyle="1" w:styleId="AC61E997CD97438F8D0332F0ADC0FCD21">
    <w:name w:val="AC61E997CD97438F8D0332F0ADC0FCD21"/>
    <w:rsid w:val="00F1104A"/>
    <w:pPr>
      <w:widowControl w:val="0"/>
      <w:spacing w:after="240" w:line="240" w:lineRule="auto"/>
      <w:jc w:val="both"/>
    </w:pPr>
    <w:rPr>
      <w:rFonts w:ascii="Calibri" w:eastAsia="Calibri" w:hAnsi="Calibri" w:cs="Calibri"/>
    </w:rPr>
  </w:style>
  <w:style w:type="paragraph" w:customStyle="1" w:styleId="B4467783C40842D8936C0DCE42ACBB9D1">
    <w:name w:val="B4467783C40842D8936C0DCE42ACBB9D1"/>
    <w:rsid w:val="00F1104A"/>
    <w:pPr>
      <w:widowControl w:val="0"/>
      <w:spacing w:after="240" w:line="240" w:lineRule="auto"/>
      <w:jc w:val="both"/>
    </w:pPr>
    <w:rPr>
      <w:rFonts w:ascii="Calibri" w:eastAsia="Calibri" w:hAnsi="Calibri" w:cs="Calibri"/>
    </w:rPr>
  </w:style>
  <w:style w:type="paragraph" w:customStyle="1" w:styleId="01F1DC147CEA4DF7A868BE926793CA091">
    <w:name w:val="01F1DC147CEA4DF7A868BE926793CA091"/>
    <w:rsid w:val="00F1104A"/>
    <w:pPr>
      <w:widowControl w:val="0"/>
      <w:spacing w:after="240" w:line="240" w:lineRule="auto"/>
      <w:jc w:val="both"/>
    </w:pPr>
    <w:rPr>
      <w:rFonts w:ascii="Calibri" w:eastAsia="Calibri" w:hAnsi="Calibri" w:cs="Calibri"/>
    </w:rPr>
  </w:style>
  <w:style w:type="paragraph" w:customStyle="1" w:styleId="77F328479FB0422CAACD7D4B7B6ABACF1">
    <w:name w:val="77F328479FB0422CAACD7D4B7B6ABACF1"/>
    <w:rsid w:val="00F1104A"/>
    <w:pPr>
      <w:widowControl w:val="0"/>
      <w:spacing w:after="240" w:line="240" w:lineRule="auto"/>
      <w:jc w:val="both"/>
    </w:pPr>
    <w:rPr>
      <w:rFonts w:ascii="Calibri" w:eastAsia="Calibri" w:hAnsi="Calibri" w:cs="Calibri"/>
    </w:rPr>
  </w:style>
  <w:style w:type="paragraph" w:customStyle="1" w:styleId="353141D7DBFA438B974DDC7311EC44EF1">
    <w:name w:val="353141D7DBFA438B974DDC7311EC44EF1"/>
    <w:rsid w:val="00F1104A"/>
    <w:pPr>
      <w:widowControl w:val="0"/>
      <w:spacing w:after="240" w:line="240" w:lineRule="auto"/>
      <w:jc w:val="both"/>
    </w:pPr>
    <w:rPr>
      <w:rFonts w:ascii="Calibri" w:eastAsia="Calibri" w:hAnsi="Calibri" w:cs="Calibri"/>
    </w:rPr>
  </w:style>
  <w:style w:type="paragraph" w:customStyle="1" w:styleId="9A2A44F7893046C4BE73F0B215746F7A1">
    <w:name w:val="9A2A44F7893046C4BE73F0B215746F7A1"/>
    <w:rsid w:val="00F1104A"/>
    <w:pPr>
      <w:widowControl w:val="0"/>
      <w:spacing w:after="240" w:line="240" w:lineRule="auto"/>
      <w:jc w:val="both"/>
    </w:pPr>
    <w:rPr>
      <w:rFonts w:ascii="Calibri" w:eastAsia="Calibri" w:hAnsi="Calibri" w:cs="Calibri"/>
    </w:rPr>
  </w:style>
  <w:style w:type="paragraph" w:customStyle="1" w:styleId="D58A91AC441040C39F7C88A192F2E2261">
    <w:name w:val="D58A91AC441040C39F7C88A192F2E2261"/>
    <w:rsid w:val="00F1104A"/>
    <w:pPr>
      <w:widowControl w:val="0"/>
      <w:spacing w:after="240" w:line="240" w:lineRule="auto"/>
      <w:jc w:val="both"/>
    </w:pPr>
    <w:rPr>
      <w:rFonts w:ascii="Calibri" w:eastAsia="Calibri" w:hAnsi="Calibri" w:cs="Calibri"/>
    </w:rPr>
  </w:style>
  <w:style w:type="paragraph" w:customStyle="1" w:styleId="6C246E42FE734288BD5E56B8375BE7B91">
    <w:name w:val="6C246E42FE734288BD5E56B8375BE7B91"/>
    <w:rsid w:val="00F1104A"/>
    <w:pPr>
      <w:widowControl w:val="0"/>
      <w:spacing w:after="240" w:line="240" w:lineRule="auto"/>
      <w:jc w:val="both"/>
    </w:pPr>
    <w:rPr>
      <w:rFonts w:ascii="Calibri" w:eastAsia="Calibri" w:hAnsi="Calibri" w:cs="Calibri"/>
    </w:rPr>
  </w:style>
  <w:style w:type="paragraph" w:customStyle="1" w:styleId="C7493442FCB848628D6B3F0C02CA1A771">
    <w:name w:val="C7493442FCB848628D6B3F0C02CA1A771"/>
    <w:rsid w:val="00F1104A"/>
    <w:pPr>
      <w:widowControl w:val="0"/>
      <w:spacing w:after="240" w:line="240" w:lineRule="auto"/>
      <w:jc w:val="both"/>
    </w:pPr>
    <w:rPr>
      <w:rFonts w:ascii="Calibri" w:eastAsia="Calibri" w:hAnsi="Calibri" w:cs="Calibri"/>
    </w:rPr>
  </w:style>
  <w:style w:type="paragraph" w:customStyle="1" w:styleId="046A51B803B04B8AB220113E6402265E94">
    <w:name w:val="046A51B803B04B8AB220113E6402265E94"/>
    <w:rsid w:val="00F1104A"/>
    <w:pPr>
      <w:widowControl w:val="0"/>
      <w:spacing w:after="0" w:line="240" w:lineRule="auto"/>
    </w:pPr>
    <w:rPr>
      <w:rFonts w:ascii="Calibri" w:eastAsia="Calibri" w:hAnsi="Calibri" w:cs="Calibri"/>
    </w:rPr>
  </w:style>
  <w:style w:type="paragraph" w:customStyle="1" w:styleId="A4D0CA056A054BDD9AAAC1B9B15F177387">
    <w:name w:val="A4D0CA056A054BDD9AAAC1B9B15F177387"/>
    <w:rsid w:val="00F1104A"/>
    <w:pPr>
      <w:widowControl w:val="0"/>
      <w:spacing w:after="240" w:line="240" w:lineRule="auto"/>
      <w:jc w:val="both"/>
    </w:pPr>
    <w:rPr>
      <w:rFonts w:ascii="Calibri" w:eastAsia="Calibri" w:hAnsi="Calibri" w:cs="Calibri"/>
    </w:rPr>
  </w:style>
  <w:style w:type="paragraph" w:customStyle="1" w:styleId="2A4D5597D1D249E0A3B8DD460FCAB71187">
    <w:name w:val="2A4D5597D1D249E0A3B8DD460FCAB71187"/>
    <w:rsid w:val="00F1104A"/>
    <w:pPr>
      <w:widowControl w:val="0"/>
      <w:spacing w:after="240" w:line="240" w:lineRule="auto"/>
      <w:jc w:val="both"/>
    </w:pPr>
    <w:rPr>
      <w:rFonts w:ascii="Calibri" w:eastAsia="Calibri" w:hAnsi="Calibri" w:cs="Calibri"/>
    </w:rPr>
  </w:style>
  <w:style w:type="paragraph" w:customStyle="1" w:styleId="E882EEEEF68842D4A6D40E43A4CA10B787">
    <w:name w:val="E882EEEEF68842D4A6D40E43A4CA10B787"/>
    <w:rsid w:val="00F1104A"/>
    <w:pPr>
      <w:widowControl w:val="0"/>
      <w:spacing w:after="240" w:line="240" w:lineRule="auto"/>
      <w:jc w:val="both"/>
    </w:pPr>
    <w:rPr>
      <w:rFonts w:ascii="Calibri" w:eastAsia="Calibri" w:hAnsi="Calibri" w:cs="Calibri"/>
    </w:rPr>
  </w:style>
  <w:style w:type="paragraph" w:customStyle="1" w:styleId="339E604D4527441B874239A161DC241387">
    <w:name w:val="339E604D4527441B874239A161DC241387"/>
    <w:rsid w:val="00F1104A"/>
    <w:pPr>
      <w:widowControl w:val="0"/>
      <w:spacing w:after="240" w:line="240" w:lineRule="auto"/>
      <w:jc w:val="both"/>
    </w:pPr>
    <w:rPr>
      <w:rFonts w:ascii="Calibri" w:eastAsia="Calibri" w:hAnsi="Calibri" w:cs="Calibri"/>
    </w:rPr>
  </w:style>
  <w:style w:type="paragraph" w:customStyle="1" w:styleId="AF814D1E36344174B0C7BCD9037F22E887">
    <w:name w:val="AF814D1E36344174B0C7BCD9037F22E887"/>
    <w:rsid w:val="00F1104A"/>
    <w:pPr>
      <w:widowControl w:val="0"/>
      <w:spacing w:after="240" w:line="240" w:lineRule="auto"/>
      <w:jc w:val="both"/>
    </w:pPr>
    <w:rPr>
      <w:rFonts w:ascii="Calibri" w:eastAsia="Calibri" w:hAnsi="Calibri" w:cs="Calibri"/>
    </w:rPr>
  </w:style>
  <w:style w:type="paragraph" w:customStyle="1" w:styleId="B25BCD68C95846D1A96C240143B035F787">
    <w:name w:val="B25BCD68C95846D1A96C240143B035F787"/>
    <w:rsid w:val="00F1104A"/>
    <w:pPr>
      <w:widowControl w:val="0"/>
      <w:spacing w:after="240" w:line="240" w:lineRule="auto"/>
      <w:jc w:val="both"/>
    </w:pPr>
    <w:rPr>
      <w:rFonts w:ascii="Calibri" w:eastAsia="Calibri" w:hAnsi="Calibri" w:cs="Calibri"/>
    </w:rPr>
  </w:style>
  <w:style w:type="paragraph" w:customStyle="1" w:styleId="34B0C786A3E1499F99B730CCB8B1410371">
    <w:name w:val="34B0C786A3E1499F99B730CCB8B1410371"/>
    <w:rsid w:val="00F1104A"/>
    <w:pPr>
      <w:widowControl w:val="0"/>
      <w:spacing w:after="240" w:line="240" w:lineRule="auto"/>
      <w:jc w:val="both"/>
    </w:pPr>
    <w:rPr>
      <w:rFonts w:ascii="Calibri" w:eastAsia="Calibri" w:hAnsi="Calibri" w:cs="Calibri"/>
    </w:rPr>
  </w:style>
  <w:style w:type="paragraph" w:customStyle="1" w:styleId="219A128B54854CA7A20151758337854F71">
    <w:name w:val="219A128B54854CA7A20151758337854F71"/>
    <w:rsid w:val="00F1104A"/>
    <w:pPr>
      <w:widowControl w:val="0"/>
      <w:spacing w:after="240" w:line="240" w:lineRule="auto"/>
      <w:jc w:val="both"/>
    </w:pPr>
    <w:rPr>
      <w:rFonts w:ascii="Calibri" w:eastAsia="Calibri" w:hAnsi="Calibri" w:cs="Calibri"/>
    </w:rPr>
  </w:style>
  <w:style w:type="paragraph" w:customStyle="1" w:styleId="C07602B6015548BE91A11C1D4B12C31A71">
    <w:name w:val="C07602B6015548BE91A11C1D4B12C31A71"/>
    <w:rsid w:val="00F1104A"/>
    <w:pPr>
      <w:widowControl w:val="0"/>
      <w:spacing w:after="240" w:line="240" w:lineRule="auto"/>
      <w:jc w:val="both"/>
    </w:pPr>
    <w:rPr>
      <w:rFonts w:ascii="Calibri" w:eastAsia="Calibri" w:hAnsi="Calibri" w:cs="Calibri"/>
    </w:rPr>
  </w:style>
  <w:style w:type="paragraph" w:customStyle="1" w:styleId="ED1BD274968A4BE3A71978B0C3CEFC1671">
    <w:name w:val="ED1BD274968A4BE3A71978B0C3CEFC1671"/>
    <w:rsid w:val="00F1104A"/>
    <w:pPr>
      <w:widowControl w:val="0"/>
      <w:spacing w:after="240" w:line="240" w:lineRule="auto"/>
      <w:jc w:val="both"/>
    </w:pPr>
    <w:rPr>
      <w:rFonts w:ascii="Calibri" w:eastAsia="Calibri" w:hAnsi="Calibri" w:cs="Calibri"/>
    </w:rPr>
  </w:style>
  <w:style w:type="paragraph" w:customStyle="1" w:styleId="3F48E70460394E65B15B6055E86DA32471">
    <w:name w:val="3F48E70460394E65B15B6055E86DA32471"/>
    <w:rsid w:val="00F1104A"/>
    <w:pPr>
      <w:widowControl w:val="0"/>
      <w:spacing w:after="240" w:line="240" w:lineRule="auto"/>
      <w:jc w:val="both"/>
    </w:pPr>
    <w:rPr>
      <w:rFonts w:ascii="Calibri" w:eastAsia="Calibri" w:hAnsi="Calibri" w:cs="Calibri"/>
    </w:rPr>
  </w:style>
  <w:style w:type="paragraph" w:customStyle="1" w:styleId="726BEDD38EA74C0B897833F6CEB5A5F071">
    <w:name w:val="726BEDD38EA74C0B897833F6CEB5A5F071"/>
    <w:rsid w:val="00F1104A"/>
    <w:pPr>
      <w:widowControl w:val="0"/>
      <w:spacing w:after="240" w:line="240" w:lineRule="auto"/>
      <w:jc w:val="both"/>
    </w:pPr>
    <w:rPr>
      <w:rFonts w:ascii="Calibri" w:eastAsia="Calibri" w:hAnsi="Calibri" w:cs="Calibri"/>
    </w:rPr>
  </w:style>
  <w:style w:type="paragraph" w:customStyle="1" w:styleId="C61A5EEDF9284288B4C2756BEF8CC37563">
    <w:name w:val="C61A5EEDF9284288B4C2756BEF8CC37563"/>
    <w:rsid w:val="00F1104A"/>
    <w:pPr>
      <w:widowControl w:val="0"/>
      <w:spacing w:after="0" w:line="240" w:lineRule="auto"/>
    </w:pPr>
    <w:rPr>
      <w:rFonts w:ascii="Calibri" w:eastAsia="Calibri" w:hAnsi="Calibri" w:cs="Calibri"/>
    </w:rPr>
  </w:style>
  <w:style w:type="paragraph" w:customStyle="1" w:styleId="D795B9151D574FAA8FB11FA9489524ED63">
    <w:name w:val="D795B9151D574FAA8FB11FA9489524ED63"/>
    <w:rsid w:val="00F1104A"/>
    <w:pPr>
      <w:widowControl w:val="0"/>
      <w:spacing w:after="0" w:line="240" w:lineRule="auto"/>
    </w:pPr>
    <w:rPr>
      <w:rFonts w:ascii="Calibri" w:eastAsia="Calibri" w:hAnsi="Calibri" w:cs="Calibri"/>
    </w:rPr>
  </w:style>
  <w:style w:type="paragraph" w:customStyle="1" w:styleId="400363E7A0A44889957F14873F582018">
    <w:name w:val="400363E7A0A44889957F14873F582018"/>
    <w:rsid w:val="00F1104A"/>
  </w:style>
  <w:style w:type="paragraph" w:customStyle="1" w:styleId="DF39CC1052BF4B99B3FA3D15FF67FA83">
    <w:name w:val="DF39CC1052BF4B99B3FA3D15FF67FA83"/>
    <w:rsid w:val="00F1104A"/>
  </w:style>
  <w:style w:type="paragraph" w:customStyle="1" w:styleId="6E7360A58DE441A2AC2F27845CE691D9">
    <w:name w:val="6E7360A58DE441A2AC2F27845CE691D9"/>
    <w:rsid w:val="00F1104A"/>
  </w:style>
  <w:style w:type="paragraph" w:customStyle="1" w:styleId="10271DC38DAC415C8EC481840E7C4730">
    <w:name w:val="10271DC38DAC415C8EC481840E7C4730"/>
    <w:rsid w:val="00F1104A"/>
  </w:style>
  <w:style w:type="paragraph" w:customStyle="1" w:styleId="81F7EC43CC8D4CAFA08E55F065F76AAC71">
    <w:name w:val="81F7EC43CC8D4CAFA08E55F065F76AAC71"/>
    <w:rsid w:val="00F1104A"/>
    <w:pPr>
      <w:widowControl w:val="0"/>
      <w:spacing w:after="240" w:line="240" w:lineRule="auto"/>
      <w:jc w:val="both"/>
    </w:pPr>
    <w:rPr>
      <w:rFonts w:ascii="Calibri" w:eastAsia="Calibri" w:hAnsi="Calibri" w:cs="Calibri"/>
    </w:rPr>
  </w:style>
  <w:style w:type="paragraph" w:customStyle="1" w:styleId="D1A8F692D8BD413C9DB2CD66CCDD8C5260">
    <w:name w:val="D1A8F692D8BD413C9DB2CD66CCDD8C5260"/>
    <w:rsid w:val="00F1104A"/>
    <w:pPr>
      <w:widowControl w:val="0"/>
      <w:spacing w:after="240" w:line="240" w:lineRule="auto"/>
      <w:jc w:val="both"/>
    </w:pPr>
    <w:rPr>
      <w:rFonts w:ascii="Calibri" w:eastAsia="Calibri" w:hAnsi="Calibri" w:cs="Calibri"/>
    </w:rPr>
  </w:style>
  <w:style w:type="paragraph" w:customStyle="1" w:styleId="EADB5DDE05A9411E85F2E13A09BEFF7662">
    <w:name w:val="EADB5DDE05A9411E85F2E13A09BEFF7662"/>
    <w:rsid w:val="00F1104A"/>
    <w:pPr>
      <w:widowControl w:val="0"/>
      <w:spacing w:after="240" w:line="240" w:lineRule="auto"/>
      <w:jc w:val="both"/>
    </w:pPr>
    <w:rPr>
      <w:rFonts w:ascii="Calibri" w:eastAsia="Calibri" w:hAnsi="Calibri" w:cs="Calibri"/>
    </w:rPr>
  </w:style>
  <w:style w:type="paragraph" w:customStyle="1" w:styleId="A343668CC748471EAB492C93FDC25B6D58">
    <w:name w:val="A343668CC748471EAB492C93FDC25B6D58"/>
    <w:rsid w:val="00F1104A"/>
    <w:pPr>
      <w:widowControl w:val="0"/>
      <w:spacing w:after="240" w:line="240" w:lineRule="auto"/>
      <w:jc w:val="both"/>
    </w:pPr>
    <w:rPr>
      <w:rFonts w:ascii="Calibri" w:eastAsia="Calibri" w:hAnsi="Calibri" w:cs="Calibri"/>
    </w:rPr>
  </w:style>
  <w:style w:type="paragraph" w:customStyle="1" w:styleId="0AE838D19AA148D2BF030A0C9D2F531A51">
    <w:name w:val="0AE838D19AA148D2BF030A0C9D2F531A51"/>
    <w:rsid w:val="00F1104A"/>
    <w:pPr>
      <w:widowControl w:val="0"/>
      <w:spacing w:after="240" w:line="240" w:lineRule="auto"/>
      <w:jc w:val="both"/>
    </w:pPr>
    <w:rPr>
      <w:rFonts w:ascii="Calibri" w:eastAsia="Calibri" w:hAnsi="Calibri" w:cs="Calibri"/>
    </w:rPr>
  </w:style>
  <w:style w:type="paragraph" w:customStyle="1" w:styleId="214963450607435B9098E650332D27C849">
    <w:name w:val="214963450607435B9098E650332D27C849"/>
    <w:rsid w:val="00F1104A"/>
    <w:pPr>
      <w:widowControl w:val="0"/>
      <w:spacing w:after="240" w:line="240" w:lineRule="auto"/>
      <w:jc w:val="both"/>
    </w:pPr>
    <w:rPr>
      <w:rFonts w:ascii="Calibri" w:eastAsia="Calibri" w:hAnsi="Calibri" w:cs="Calibri"/>
    </w:rPr>
  </w:style>
  <w:style w:type="paragraph" w:customStyle="1" w:styleId="7A1FBCB008AA438EA8DF51E10F29465F46">
    <w:name w:val="7A1FBCB008AA438EA8DF51E10F29465F46"/>
    <w:rsid w:val="00F1104A"/>
    <w:pPr>
      <w:widowControl w:val="0"/>
      <w:spacing w:after="240" w:line="240" w:lineRule="auto"/>
      <w:jc w:val="both"/>
    </w:pPr>
    <w:rPr>
      <w:rFonts w:ascii="Calibri" w:eastAsia="Calibri" w:hAnsi="Calibri" w:cs="Calibri"/>
    </w:rPr>
  </w:style>
  <w:style w:type="paragraph" w:customStyle="1" w:styleId="14B8485196BD49A6BE5AFBF348C1051534">
    <w:name w:val="14B8485196BD49A6BE5AFBF348C1051534"/>
    <w:rsid w:val="00F1104A"/>
    <w:pPr>
      <w:widowControl w:val="0"/>
      <w:spacing w:after="240" w:line="240" w:lineRule="auto"/>
      <w:jc w:val="both"/>
    </w:pPr>
    <w:rPr>
      <w:rFonts w:ascii="Calibri" w:eastAsia="Calibri" w:hAnsi="Calibri" w:cs="Calibri"/>
    </w:rPr>
  </w:style>
  <w:style w:type="paragraph" w:customStyle="1" w:styleId="6054161D1A5B45939D2C456D31CC3E5434">
    <w:name w:val="6054161D1A5B45939D2C456D31CC3E5434"/>
    <w:rsid w:val="00F1104A"/>
    <w:pPr>
      <w:widowControl w:val="0"/>
      <w:spacing w:after="240" w:line="240" w:lineRule="auto"/>
      <w:jc w:val="both"/>
    </w:pPr>
    <w:rPr>
      <w:rFonts w:ascii="Calibri" w:eastAsia="Calibri" w:hAnsi="Calibri" w:cs="Calibri"/>
    </w:rPr>
  </w:style>
  <w:style w:type="paragraph" w:customStyle="1" w:styleId="B8CB41B225CA4673A5A48DC3EBF6B82D34">
    <w:name w:val="B8CB41B225CA4673A5A48DC3EBF6B82D34"/>
    <w:rsid w:val="00F1104A"/>
    <w:pPr>
      <w:widowControl w:val="0"/>
      <w:spacing w:after="240" w:line="240" w:lineRule="auto"/>
      <w:jc w:val="both"/>
    </w:pPr>
    <w:rPr>
      <w:rFonts w:ascii="Calibri" w:eastAsia="Calibri" w:hAnsi="Calibri" w:cs="Calibri"/>
    </w:rPr>
  </w:style>
  <w:style w:type="paragraph" w:customStyle="1" w:styleId="9EA7B649A74443CE93120622F231450134">
    <w:name w:val="9EA7B649A74443CE93120622F231450134"/>
    <w:rsid w:val="00F1104A"/>
    <w:pPr>
      <w:widowControl w:val="0"/>
      <w:spacing w:after="240" w:line="240" w:lineRule="auto"/>
      <w:jc w:val="both"/>
    </w:pPr>
    <w:rPr>
      <w:rFonts w:ascii="Calibri" w:eastAsia="Calibri" w:hAnsi="Calibri" w:cs="Calibri"/>
    </w:rPr>
  </w:style>
  <w:style w:type="paragraph" w:customStyle="1" w:styleId="AA4CE69837584A779959F12E2066266B29">
    <w:name w:val="AA4CE69837584A779959F12E2066266B29"/>
    <w:rsid w:val="00F1104A"/>
    <w:pPr>
      <w:widowControl w:val="0"/>
      <w:spacing w:after="240" w:line="240" w:lineRule="auto"/>
      <w:jc w:val="both"/>
    </w:pPr>
    <w:rPr>
      <w:rFonts w:ascii="Calibri" w:eastAsia="Calibri" w:hAnsi="Calibri" w:cs="Calibri"/>
    </w:rPr>
  </w:style>
  <w:style w:type="paragraph" w:customStyle="1" w:styleId="9CC571845FE440D8B173940A10BDCBC929">
    <w:name w:val="9CC571845FE440D8B173940A10BDCBC929"/>
    <w:rsid w:val="00F1104A"/>
    <w:pPr>
      <w:widowControl w:val="0"/>
      <w:spacing w:after="240" w:line="240" w:lineRule="auto"/>
      <w:jc w:val="both"/>
    </w:pPr>
    <w:rPr>
      <w:rFonts w:ascii="Calibri" w:eastAsia="Calibri" w:hAnsi="Calibri" w:cs="Calibri"/>
    </w:rPr>
  </w:style>
  <w:style w:type="paragraph" w:customStyle="1" w:styleId="D2D14AEFBA08467BA1BA0E963D4DBF9429">
    <w:name w:val="D2D14AEFBA08467BA1BA0E963D4DBF9429"/>
    <w:rsid w:val="00F1104A"/>
    <w:pPr>
      <w:widowControl w:val="0"/>
      <w:spacing w:after="240" w:line="240" w:lineRule="auto"/>
      <w:jc w:val="both"/>
    </w:pPr>
    <w:rPr>
      <w:rFonts w:ascii="Calibri" w:eastAsia="Calibri" w:hAnsi="Calibri" w:cs="Calibri"/>
    </w:rPr>
  </w:style>
  <w:style w:type="paragraph" w:customStyle="1" w:styleId="D51893F39EB64EBC8B6CC65A6265215229">
    <w:name w:val="D51893F39EB64EBC8B6CC65A6265215229"/>
    <w:rsid w:val="00F1104A"/>
    <w:pPr>
      <w:widowControl w:val="0"/>
      <w:spacing w:after="240" w:line="240" w:lineRule="auto"/>
      <w:jc w:val="both"/>
    </w:pPr>
    <w:rPr>
      <w:rFonts w:ascii="Calibri" w:eastAsia="Calibri" w:hAnsi="Calibri" w:cs="Calibri"/>
    </w:rPr>
  </w:style>
  <w:style w:type="paragraph" w:customStyle="1" w:styleId="F3F61BFC1B8248EB90E2F8ADEAB01FC68">
    <w:name w:val="F3F61BFC1B8248EB90E2F8ADEAB01FC68"/>
    <w:rsid w:val="00F1104A"/>
    <w:pPr>
      <w:widowControl w:val="0"/>
      <w:spacing w:after="240" w:line="240" w:lineRule="auto"/>
      <w:jc w:val="both"/>
    </w:pPr>
    <w:rPr>
      <w:rFonts w:ascii="Calibri" w:eastAsia="Calibri" w:hAnsi="Calibri" w:cs="Calibri"/>
    </w:rPr>
  </w:style>
  <w:style w:type="paragraph" w:customStyle="1" w:styleId="4798A717193C4FA690B9F9BB646177FE25">
    <w:name w:val="4798A717193C4FA690B9F9BB646177FE25"/>
    <w:rsid w:val="00F1104A"/>
    <w:pPr>
      <w:widowControl w:val="0"/>
      <w:spacing w:after="240" w:line="240" w:lineRule="auto"/>
      <w:jc w:val="both"/>
    </w:pPr>
    <w:rPr>
      <w:rFonts w:ascii="Calibri" w:eastAsia="Calibri" w:hAnsi="Calibri" w:cs="Calibri"/>
    </w:rPr>
  </w:style>
  <w:style w:type="paragraph" w:customStyle="1" w:styleId="818CB96F6A7D429DAC01F07BA7D25FC125">
    <w:name w:val="818CB96F6A7D429DAC01F07BA7D25FC125"/>
    <w:rsid w:val="00F1104A"/>
    <w:pPr>
      <w:widowControl w:val="0"/>
      <w:spacing w:after="240" w:line="240" w:lineRule="auto"/>
      <w:jc w:val="both"/>
    </w:pPr>
    <w:rPr>
      <w:rFonts w:ascii="Calibri" w:eastAsia="Calibri" w:hAnsi="Calibri" w:cs="Calibri"/>
    </w:rPr>
  </w:style>
  <w:style w:type="paragraph" w:customStyle="1" w:styleId="692D43A178D847479B7D3ACC0CA8188625">
    <w:name w:val="692D43A178D847479B7D3ACC0CA8188625"/>
    <w:rsid w:val="00F1104A"/>
    <w:pPr>
      <w:widowControl w:val="0"/>
      <w:spacing w:after="240" w:line="240" w:lineRule="auto"/>
      <w:jc w:val="both"/>
    </w:pPr>
    <w:rPr>
      <w:rFonts w:ascii="Calibri" w:eastAsia="Calibri" w:hAnsi="Calibri" w:cs="Calibri"/>
    </w:rPr>
  </w:style>
  <w:style w:type="paragraph" w:customStyle="1" w:styleId="C2476ADD9162421BBF5E73583EE2375424">
    <w:name w:val="C2476ADD9162421BBF5E73583EE2375424"/>
    <w:rsid w:val="00F1104A"/>
    <w:pPr>
      <w:widowControl w:val="0"/>
      <w:spacing w:after="240" w:line="240" w:lineRule="auto"/>
      <w:jc w:val="both"/>
    </w:pPr>
    <w:rPr>
      <w:rFonts w:ascii="Calibri" w:eastAsia="Calibri" w:hAnsi="Calibri" w:cs="Calibri"/>
    </w:rPr>
  </w:style>
  <w:style w:type="paragraph" w:customStyle="1" w:styleId="A4505C26918B45EAB1B3943AB9949C1F7">
    <w:name w:val="A4505C26918B45EAB1B3943AB9949C1F7"/>
    <w:rsid w:val="00F1104A"/>
    <w:pPr>
      <w:widowControl w:val="0"/>
      <w:spacing w:after="240" w:line="240" w:lineRule="auto"/>
      <w:jc w:val="both"/>
    </w:pPr>
    <w:rPr>
      <w:rFonts w:ascii="Calibri" w:eastAsia="Calibri" w:hAnsi="Calibri" w:cs="Calibri"/>
    </w:rPr>
  </w:style>
  <w:style w:type="paragraph" w:customStyle="1" w:styleId="84AA8EFA4BDF4D77AD622F012F6FF88B6">
    <w:name w:val="84AA8EFA4BDF4D77AD622F012F6FF88B6"/>
    <w:rsid w:val="00F1104A"/>
    <w:pPr>
      <w:widowControl w:val="0"/>
      <w:spacing w:after="240" w:line="240" w:lineRule="auto"/>
      <w:jc w:val="both"/>
    </w:pPr>
    <w:rPr>
      <w:rFonts w:ascii="Calibri" w:eastAsia="Calibri" w:hAnsi="Calibri" w:cs="Calibri"/>
    </w:rPr>
  </w:style>
  <w:style w:type="paragraph" w:customStyle="1" w:styleId="A98646FC563B4A4F9523546AF0449A746">
    <w:name w:val="A98646FC563B4A4F9523546AF0449A746"/>
    <w:rsid w:val="00F1104A"/>
    <w:pPr>
      <w:widowControl w:val="0"/>
      <w:spacing w:after="240" w:line="240" w:lineRule="auto"/>
      <w:jc w:val="both"/>
    </w:pPr>
    <w:rPr>
      <w:rFonts w:ascii="Calibri" w:eastAsia="Calibri" w:hAnsi="Calibri" w:cs="Calibri"/>
    </w:rPr>
  </w:style>
  <w:style w:type="paragraph" w:customStyle="1" w:styleId="CACE777C9F604627B2C50E15CF8E97F06">
    <w:name w:val="CACE777C9F604627B2C50E15CF8E97F06"/>
    <w:rsid w:val="00F1104A"/>
    <w:pPr>
      <w:widowControl w:val="0"/>
      <w:spacing w:after="240" w:line="240" w:lineRule="auto"/>
      <w:jc w:val="both"/>
    </w:pPr>
    <w:rPr>
      <w:rFonts w:ascii="Calibri" w:eastAsia="Calibri" w:hAnsi="Calibri" w:cs="Calibri"/>
    </w:rPr>
  </w:style>
  <w:style w:type="paragraph" w:customStyle="1" w:styleId="EB8B29E6D2EB470A9E807D357839CE1A16">
    <w:name w:val="EB8B29E6D2EB470A9E807D357839CE1A16"/>
    <w:rsid w:val="00F1104A"/>
    <w:pPr>
      <w:widowControl w:val="0"/>
      <w:spacing w:after="240" w:line="240" w:lineRule="auto"/>
      <w:jc w:val="both"/>
    </w:pPr>
    <w:rPr>
      <w:rFonts w:ascii="Calibri" w:eastAsia="Calibri" w:hAnsi="Calibri" w:cs="Calibri"/>
    </w:rPr>
  </w:style>
  <w:style w:type="paragraph" w:customStyle="1" w:styleId="B712C9E4D69E49D3A920ED54B698AF932">
    <w:name w:val="B712C9E4D69E49D3A920ED54B698AF932"/>
    <w:rsid w:val="00F1104A"/>
    <w:pPr>
      <w:widowControl w:val="0"/>
      <w:spacing w:after="240" w:line="240" w:lineRule="auto"/>
      <w:jc w:val="both"/>
    </w:pPr>
    <w:rPr>
      <w:rFonts w:ascii="Calibri" w:eastAsia="Calibri" w:hAnsi="Calibri" w:cs="Calibri"/>
    </w:rPr>
  </w:style>
  <w:style w:type="paragraph" w:customStyle="1" w:styleId="248C2CD067EB4BAA8ED384C27C7E9A3B2">
    <w:name w:val="248C2CD067EB4BAA8ED384C27C7E9A3B2"/>
    <w:rsid w:val="00F1104A"/>
    <w:pPr>
      <w:widowControl w:val="0"/>
      <w:spacing w:after="240" w:line="240" w:lineRule="auto"/>
      <w:jc w:val="both"/>
    </w:pPr>
    <w:rPr>
      <w:rFonts w:ascii="Calibri" w:eastAsia="Calibri" w:hAnsi="Calibri" w:cs="Calibri"/>
    </w:rPr>
  </w:style>
  <w:style w:type="paragraph" w:customStyle="1" w:styleId="17F3EC00706144BE8B1A9BC137E44E282">
    <w:name w:val="17F3EC00706144BE8B1A9BC137E44E282"/>
    <w:rsid w:val="00F1104A"/>
    <w:pPr>
      <w:widowControl w:val="0"/>
      <w:spacing w:after="240" w:line="240" w:lineRule="auto"/>
      <w:jc w:val="both"/>
    </w:pPr>
    <w:rPr>
      <w:rFonts w:ascii="Calibri" w:eastAsia="Calibri" w:hAnsi="Calibri" w:cs="Calibri"/>
    </w:rPr>
  </w:style>
  <w:style w:type="paragraph" w:customStyle="1" w:styleId="6B6C7481BFC343149AB20AAD014DB1FA2">
    <w:name w:val="6B6C7481BFC343149AB20AAD014DB1FA2"/>
    <w:rsid w:val="00F1104A"/>
    <w:pPr>
      <w:widowControl w:val="0"/>
      <w:spacing w:after="240" w:line="240" w:lineRule="auto"/>
      <w:jc w:val="both"/>
    </w:pPr>
    <w:rPr>
      <w:rFonts w:ascii="Calibri" w:eastAsia="Calibri" w:hAnsi="Calibri" w:cs="Calibri"/>
    </w:rPr>
  </w:style>
  <w:style w:type="paragraph" w:customStyle="1" w:styleId="43DC8421E6FC40098BB97F97432AA2552">
    <w:name w:val="43DC8421E6FC40098BB97F97432AA2552"/>
    <w:rsid w:val="00F1104A"/>
    <w:pPr>
      <w:widowControl w:val="0"/>
      <w:spacing w:after="240" w:line="240" w:lineRule="auto"/>
      <w:jc w:val="both"/>
    </w:pPr>
    <w:rPr>
      <w:rFonts w:ascii="Calibri" w:eastAsia="Calibri" w:hAnsi="Calibri" w:cs="Calibri"/>
    </w:rPr>
  </w:style>
  <w:style w:type="paragraph" w:customStyle="1" w:styleId="7621F663120C41F281EDEB96742B01762">
    <w:name w:val="7621F663120C41F281EDEB96742B01762"/>
    <w:rsid w:val="00F1104A"/>
    <w:pPr>
      <w:widowControl w:val="0"/>
      <w:spacing w:after="240" w:line="240" w:lineRule="auto"/>
      <w:jc w:val="both"/>
    </w:pPr>
    <w:rPr>
      <w:rFonts w:ascii="Calibri" w:eastAsia="Calibri" w:hAnsi="Calibri" w:cs="Calibri"/>
    </w:rPr>
  </w:style>
  <w:style w:type="paragraph" w:customStyle="1" w:styleId="1759EBD472204E379E5FC11B26CEFD692">
    <w:name w:val="1759EBD472204E379E5FC11B26CEFD692"/>
    <w:rsid w:val="00F1104A"/>
    <w:pPr>
      <w:widowControl w:val="0"/>
      <w:spacing w:after="240" w:line="240" w:lineRule="auto"/>
      <w:jc w:val="both"/>
    </w:pPr>
    <w:rPr>
      <w:rFonts w:ascii="Calibri" w:eastAsia="Calibri" w:hAnsi="Calibri" w:cs="Calibri"/>
    </w:rPr>
  </w:style>
  <w:style w:type="paragraph" w:customStyle="1" w:styleId="60508365FFDB46C3B32300E9AD9E166C2">
    <w:name w:val="60508365FFDB46C3B32300E9AD9E166C2"/>
    <w:rsid w:val="00F1104A"/>
    <w:pPr>
      <w:widowControl w:val="0"/>
      <w:spacing w:after="240" w:line="240" w:lineRule="auto"/>
      <w:jc w:val="both"/>
    </w:pPr>
    <w:rPr>
      <w:rFonts w:ascii="Calibri" w:eastAsia="Calibri" w:hAnsi="Calibri" w:cs="Calibri"/>
    </w:rPr>
  </w:style>
  <w:style w:type="paragraph" w:customStyle="1" w:styleId="60C4EFF75AD24E5BA191850640AE457E2">
    <w:name w:val="60C4EFF75AD24E5BA191850640AE457E2"/>
    <w:rsid w:val="00F1104A"/>
    <w:pPr>
      <w:widowControl w:val="0"/>
      <w:spacing w:after="240" w:line="240" w:lineRule="auto"/>
      <w:jc w:val="both"/>
    </w:pPr>
    <w:rPr>
      <w:rFonts w:ascii="Calibri" w:eastAsia="Calibri" w:hAnsi="Calibri" w:cs="Calibri"/>
    </w:rPr>
  </w:style>
  <w:style w:type="paragraph" w:customStyle="1" w:styleId="3C0F9AA6635F46CD8971C85FFA724A142">
    <w:name w:val="3C0F9AA6635F46CD8971C85FFA724A142"/>
    <w:rsid w:val="00F1104A"/>
    <w:pPr>
      <w:widowControl w:val="0"/>
      <w:spacing w:after="240" w:line="240" w:lineRule="auto"/>
      <w:jc w:val="both"/>
    </w:pPr>
    <w:rPr>
      <w:rFonts w:ascii="Calibri" w:eastAsia="Calibri" w:hAnsi="Calibri" w:cs="Calibri"/>
    </w:rPr>
  </w:style>
  <w:style w:type="paragraph" w:customStyle="1" w:styleId="BD924AC25BF94516ABD99A02391D84B42">
    <w:name w:val="BD924AC25BF94516ABD99A02391D84B42"/>
    <w:rsid w:val="00F1104A"/>
    <w:pPr>
      <w:widowControl w:val="0"/>
      <w:spacing w:after="240" w:line="240" w:lineRule="auto"/>
      <w:jc w:val="both"/>
    </w:pPr>
    <w:rPr>
      <w:rFonts w:ascii="Calibri" w:eastAsia="Calibri" w:hAnsi="Calibri" w:cs="Calibri"/>
    </w:rPr>
  </w:style>
  <w:style w:type="paragraph" w:customStyle="1" w:styleId="B3FC80790FB947D693A737FCB816A6FE2">
    <w:name w:val="B3FC80790FB947D693A737FCB816A6FE2"/>
    <w:rsid w:val="00F1104A"/>
    <w:pPr>
      <w:widowControl w:val="0"/>
      <w:spacing w:after="240" w:line="240" w:lineRule="auto"/>
      <w:jc w:val="both"/>
    </w:pPr>
    <w:rPr>
      <w:rFonts w:ascii="Calibri" w:eastAsia="Calibri" w:hAnsi="Calibri" w:cs="Calibri"/>
    </w:rPr>
  </w:style>
  <w:style w:type="paragraph" w:customStyle="1" w:styleId="A3B0BE24BC724E199B022240D876F3B02">
    <w:name w:val="A3B0BE24BC724E199B022240D876F3B02"/>
    <w:rsid w:val="00F1104A"/>
    <w:pPr>
      <w:widowControl w:val="0"/>
      <w:spacing w:after="240" w:line="240" w:lineRule="auto"/>
      <w:jc w:val="both"/>
    </w:pPr>
    <w:rPr>
      <w:rFonts w:ascii="Calibri" w:eastAsia="Calibri" w:hAnsi="Calibri" w:cs="Calibri"/>
    </w:rPr>
  </w:style>
  <w:style w:type="paragraph" w:customStyle="1" w:styleId="36F95C6FCCCF4D9D9902841EB82792072">
    <w:name w:val="36F95C6FCCCF4D9D9902841EB82792072"/>
    <w:rsid w:val="00F1104A"/>
    <w:pPr>
      <w:widowControl w:val="0"/>
      <w:spacing w:after="240" w:line="240" w:lineRule="auto"/>
      <w:jc w:val="both"/>
    </w:pPr>
    <w:rPr>
      <w:rFonts w:ascii="Calibri" w:eastAsia="Calibri" w:hAnsi="Calibri" w:cs="Calibri"/>
    </w:rPr>
  </w:style>
  <w:style w:type="paragraph" w:customStyle="1" w:styleId="F46AE783C73E44DDA975F1425BA622912">
    <w:name w:val="F46AE783C73E44DDA975F1425BA622912"/>
    <w:rsid w:val="00F1104A"/>
    <w:pPr>
      <w:widowControl w:val="0"/>
      <w:spacing w:after="240" w:line="240" w:lineRule="auto"/>
      <w:jc w:val="both"/>
    </w:pPr>
    <w:rPr>
      <w:rFonts w:ascii="Calibri" w:eastAsia="Calibri" w:hAnsi="Calibri" w:cs="Calibri"/>
    </w:rPr>
  </w:style>
  <w:style w:type="paragraph" w:customStyle="1" w:styleId="33FEF2F487B04FDF81C89F1A72F605FA2">
    <w:name w:val="33FEF2F487B04FDF81C89F1A72F605FA2"/>
    <w:rsid w:val="00F1104A"/>
    <w:pPr>
      <w:widowControl w:val="0"/>
      <w:spacing w:after="240" w:line="240" w:lineRule="auto"/>
      <w:jc w:val="both"/>
    </w:pPr>
    <w:rPr>
      <w:rFonts w:ascii="Calibri" w:eastAsia="Calibri" w:hAnsi="Calibri" w:cs="Calibri"/>
    </w:rPr>
  </w:style>
  <w:style w:type="paragraph" w:customStyle="1" w:styleId="A810404969AD486685153BB2DEAE3D232">
    <w:name w:val="A810404969AD486685153BB2DEAE3D232"/>
    <w:rsid w:val="00F1104A"/>
    <w:pPr>
      <w:widowControl w:val="0"/>
      <w:spacing w:after="240" w:line="240" w:lineRule="auto"/>
      <w:jc w:val="both"/>
    </w:pPr>
    <w:rPr>
      <w:rFonts w:ascii="Calibri" w:eastAsia="Calibri" w:hAnsi="Calibri" w:cs="Calibri"/>
    </w:rPr>
  </w:style>
  <w:style w:type="paragraph" w:customStyle="1" w:styleId="B37800AD5DAA4CA989BB1F7BFCB20EA72">
    <w:name w:val="B37800AD5DAA4CA989BB1F7BFCB20EA72"/>
    <w:rsid w:val="00F1104A"/>
    <w:pPr>
      <w:widowControl w:val="0"/>
      <w:spacing w:after="240" w:line="240" w:lineRule="auto"/>
      <w:jc w:val="both"/>
    </w:pPr>
    <w:rPr>
      <w:rFonts w:ascii="Calibri" w:eastAsia="Calibri" w:hAnsi="Calibri" w:cs="Calibri"/>
    </w:rPr>
  </w:style>
  <w:style w:type="paragraph" w:customStyle="1" w:styleId="F67116293E7B43B1B3FFC63C59A8B4A22">
    <w:name w:val="F67116293E7B43B1B3FFC63C59A8B4A22"/>
    <w:rsid w:val="00F1104A"/>
    <w:pPr>
      <w:widowControl w:val="0"/>
      <w:spacing w:after="240" w:line="240" w:lineRule="auto"/>
      <w:jc w:val="both"/>
    </w:pPr>
    <w:rPr>
      <w:rFonts w:ascii="Calibri" w:eastAsia="Calibri" w:hAnsi="Calibri" w:cs="Calibri"/>
    </w:rPr>
  </w:style>
  <w:style w:type="paragraph" w:customStyle="1" w:styleId="264FA8D484C14CFAB36089518F66815E2">
    <w:name w:val="264FA8D484C14CFAB36089518F66815E2"/>
    <w:rsid w:val="00F1104A"/>
    <w:pPr>
      <w:widowControl w:val="0"/>
      <w:spacing w:after="240" w:line="240" w:lineRule="auto"/>
      <w:jc w:val="both"/>
    </w:pPr>
    <w:rPr>
      <w:rFonts w:ascii="Calibri" w:eastAsia="Calibri" w:hAnsi="Calibri" w:cs="Calibri"/>
    </w:rPr>
  </w:style>
  <w:style w:type="paragraph" w:customStyle="1" w:styleId="20570F92769F4CECB6E7BC3E7632BB582">
    <w:name w:val="20570F92769F4CECB6E7BC3E7632BB582"/>
    <w:rsid w:val="00F1104A"/>
    <w:pPr>
      <w:widowControl w:val="0"/>
      <w:spacing w:after="240" w:line="240" w:lineRule="auto"/>
      <w:jc w:val="both"/>
    </w:pPr>
    <w:rPr>
      <w:rFonts w:ascii="Calibri" w:eastAsia="Calibri" w:hAnsi="Calibri" w:cs="Calibri"/>
    </w:rPr>
  </w:style>
  <w:style w:type="paragraph" w:customStyle="1" w:styleId="1F837CF0F23F4F0FAF42249D15EF21622">
    <w:name w:val="1F837CF0F23F4F0FAF42249D15EF21622"/>
    <w:rsid w:val="00F1104A"/>
    <w:pPr>
      <w:widowControl w:val="0"/>
      <w:spacing w:after="240" w:line="240" w:lineRule="auto"/>
      <w:jc w:val="both"/>
    </w:pPr>
    <w:rPr>
      <w:rFonts w:ascii="Calibri" w:eastAsia="Calibri" w:hAnsi="Calibri" w:cs="Calibri"/>
    </w:rPr>
  </w:style>
  <w:style w:type="paragraph" w:customStyle="1" w:styleId="3CB63EE4AB0541A6842C9BD473D033C02">
    <w:name w:val="3CB63EE4AB0541A6842C9BD473D033C02"/>
    <w:rsid w:val="00F1104A"/>
    <w:pPr>
      <w:widowControl w:val="0"/>
      <w:spacing w:after="240" w:line="240" w:lineRule="auto"/>
      <w:jc w:val="both"/>
    </w:pPr>
    <w:rPr>
      <w:rFonts w:ascii="Calibri" w:eastAsia="Calibri" w:hAnsi="Calibri" w:cs="Calibri"/>
    </w:rPr>
  </w:style>
  <w:style w:type="paragraph" w:customStyle="1" w:styleId="D933A252434840B1AA486B82229031DA2">
    <w:name w:val="D933A252434840B1AA486B82229031DA2"/>
    <w:rsid w:val="00F1104A"/>
    <w:pPr>
      <w:widowControl w:val="0"/>
      <w:spacing w:after="240" w:line="240" w:lineRule="auto"/>
      <w:jc w:val="both"/>
    </w:pPr>
    <w:rPr>
      <w:rFonts w:ascii="Calibri" w:eastAsia="Calibri" w:hAnsi="Calibri" w:cs="Calibri"/>
    </w:rPr>
  </w:style>
  <w:style w:type="paragraph" w:customStyle="1" w:styleId="34A7BD0A653D415DA85E0A4448935E932">
    <w:name w:val="34A7BD0A653D415DA85E0A4448935E932"/>
    <w:rsid w:val="00F1104A"/>
    <w:pPr>
      <w:widowControl w:val="0"/>
      <w:spacing w:after="240" w:line="240" w:lineRule="auto"/>
      <w:jc w:val="both"/>
    </w:pPr>
    <w:rPr>
      <w:rFonts w:ascii="Calibri" w:eastAsia="Calibri" w:hAnsi="Calibri" w:cs="Calibri"/>
    </w:rPr>
  </w:style>
  <w:style w:type="paragraph" w:customStyle="1" w:styleId="CD58570E53294AC9944D2AE651425C5B2">
    <w:name w:val="CD58570E53294AC9944D2AE651425C5B2"/>
    <w:rsid w:val="00F1104A"/>
    <w:pPr>
      <w:widowControl w:val="0"/>
      <w:spacing w:after="240" w:line="240" w:lineRule="auto"/>
      <w:jc w:val="both"/>
    </w:pPr>
    <w:rPr>
      <w:rFonts w:ascii="Calibri" w:eastAsia="Calibri" w:hAnsi="Calibri" w:cs="Calibri"/>
    </w:rPr>
  </w:style>
  <w:style w:type="paragraph" w:customStyle="1" w:styleId="FFAA57027B0846B4B9D66D10F6B1F4472">
    <w:name w:val="FFAA57027B0846B4B9D66D10F6B1F4472"/>
    <w:rsid w:val="00F1104A"/>
    <w:pPr>
      <w:widowControl w:val="0"/>
      <w:spacing w:after="240" w:line="240" w:lineRule="auto"/>
      <w:jc w:val="both"/>
    </w:pPr>
    <w:rPr>
      <w:rFonts w:ascii="Calibri" w:eastAsia="Calibri" w:hAnsi="Calibri" w:cs="Calibri"/>
    </w:rPr>
  </w:style>
  <w:style w:type="paragraph" w:customStyle="1" w:styleId="3F489C291D66447C806F937533BAE8FA2">
    <w:name w:val="3F489C291D66447C806F937533BAE8FA2"/>
    <w:rsid w:val="00F1104A"/>
    <w:pPr>
      <w:widowControl w:val="0"/>
      <w:spacing w:after="240" w:line="240" w:lineRule="auto"/>
      <w:jc w:val="both"/>
    </w:pPr>
    <w:rPr>
      <w:rFonts w:ascii="Calibri" w:eastAsia="Calibri" w:hAnsi="Calibri" w:cs="Calibri"/>
    </w:rPr>
  </w:style>
  <w:style w:type="paragraph" w:customStyle="1" w:styleId="0E7ABFB1B0B64DFEAEEAB1AFFFDAD7642">
    <w:name w:val="0E7ABFB1B0B64DFEAEEAB1AFFFDAD7642"/>
    <w:rsid w:val="00F1104A"/>
    <w:pPr>
      <w:widowControl w:val="0"/>
      <w:spacing w:after="240" w:line="240" w:lineRule="auto"/>
      <w:jc w:val="both"/>
    </w:pPr>
    <w:rPr>
      <w:rFonts w:ascii="Calibri" w:eastAsia="Calibri" w:hAnsi="Calibri" w:cs="Calibri"/>
    </w:rPr>
  </w:style>
  <w:style w:type="paragraph" w:customStyle="1" w:styleId="4C35788DE4404BE3B233DA920D44E9902">
    <w:name w:val="4C35788DE4404BE3B233DA920D44E9902"/>
    <w:rsid w:val="00F1104A"/>
    <w:pPr>
      <w:widowControl w:val="0"/>
      <w:spacing w:after="240" w:line="240" w:lineRule="auto"/>
      <w:jc w:val="both"/>
    </w:pPr>
    <w:rPr>
      <w:rFonts w:ascii="Calibri" w:eastAsia="Calibri" w:hAnsi="Calibri" w:cs="Calibri"/>
    </w:rPr>
  </w:style>
  <w:style w:type="paragraph" w:customStyle="1" w:styleId="CD1E67636DF94784816AC5D16D089A612">
    <w:name w:val="CD1E67636DF94784816AC5D16D089A612"/>
    <w:rsid w:val="00F1104A"/>
    <w:pPr>
      <w:widowControl w:val="0"/>
      <w:spacing w:after="240" w:line="240" w:lineRule="auto"/>
      <w:jc w:val="both"/>
    </w:pPr>
    <w:rPr>
      <w:rFonts w:ascii="Calibri" w:eastAsia="Calibri" w:hAnsi="Calibri" w:cs="Calibri"/>
    </w:rPr>
  </w:style>
  <w:style w:type="paragraph" w:customStyle="1" w:styleId="8BDA5718831E4AF390EB80A3A70C278B2">
    <w:name w:val="8BDA5718831E4AF390EB80A3A70C278B2"/>
    <w:rsid w:val="00F1104A"/>
    <w:pPr>
      <w:widowControl w:val="0"/>
      <w:spacing w:after="240" w:line="240" w:lineRule="auto"/>
      <w:jc w:val="both"/>
    </w:pPr>
    <w:rPr>
      <w:rFonts w:ascii="Calibri" w:eastAsia="Calibri" w:hAnsi="Calibri" w:cs="Calibri"/>
    </w:rPr>
  </w:style>
  <w:style w:type="paragraph" w:customStyle="1" w:styleId="DBCDE110597242058C1F6651D36B2F102">
    <w:name w:val="DBCDE110597242058C1F6651D36B2F102"/>
    <w:rsid w:val="00F1104A"/>
    <w:pPr>
      <w:widowControl w:val="0"/>
      <w:spacing w:after="240" w:line="240" w:lineRule="auto"/>
      <w:jc w:val="both"/>
    </w:pPr>
    <w:rPr>
      <w:rFonts w:ascii="Calibri" w:eastAsia="Calibri" w:hAnsi="Calibri" w:cs="Calibri"/>
    </w:rPr>
  </w:style>
  <w:style w:type="paragraph" w:customStyle="1" w:styleId="13D9494998624332A7723FDF45F51F342">
    <w:name w:val="13D9494998624332A7723FDF45F51F342"/>
    <w:rsid w:val="00F1104A"/>
    <w:pPr>
      <w:widowControl w:val="0"/>
      <w:spacing w:after="240" w:line="240" w:lineRule="auto"/>
      <w:jc w:val="both"/>
    </w:pPr>
    <w:rPr>
      <w:rFonts w:ascii="Calibri" w:eastAsia="Calibri" w:hAnsi="Calibri" w:cs="Calibri"/>
    </w:rPr>
  </w:style>
  <w:style w:type="paragraph" w:customStyle="1" w:styleId="BDA9276C4B8B41B29F1EAD0A0B9D49BA2">
    <w:name w:val="BDA9276C4B8B41B29F1EAD0A0B9D49BA2"/>
    <w:rsid w:val="00F1104A"/>
    <w:pPr>
      <w:widowControl w:val="0"/>
      <w:spacing w:after="240" w:line="240" w:lineRule="auto"/>
      <w:jc w:val="both"/>
    </w:pPr>
    <w:rPr>
      <w:rFonts w:ascii="Calibri" w:eastAsia="Calibri" w:hAnsi="Calibri" w:cs="Calibri"/>
    </w:rPr>
  </w:style>
  <w:style w:type="paragraph" w:customStyle="1" w:styleId="36124D90E2974BBDA3875E93FD1F8CB52">
    <w:name w:val="36124D90E2974BBDA3875E93FD1F8CB52"/>
    <w:rsid w:val="00F1104A"/>
    <w:pPr>
      <w:widowControl w:val="0"/>
      <w:spacing w:after="240" w:line="240" w:lineRule="auto"/>
      <w:jc w:val="both"/>
    </w:pPr>
    <w:rPr>
      <w:rFonts w:ascii="Calibri" w:eastAsia="Calibri" w:hAnsi="Calibri" w:cs="Calibri"/>
    </w:rPr>
  </w:style>
  <w:style w:type="paragraph" w:customStyle="1" w:styleId="C748477497F94A409630CC884209B3182">
    <w:name w:val="C748477497F94A409630CC884209B3182"/>
    <w:rsid w:val="00F1104A"/>
    <w:pPr>
      <w:widowControl w:val="0"/>
      <w:spacing w:after="240" w:line="240" w:lineRule="auto"/>
      <w:jc w:val="both"/>
    </w:pPr>
    <w:rPr>
      <w:rFonts w:ascii="Calibri" w:eastAsia="Calibri" w:hAnsi="Calibri" w:cs="Calibri"/>
    </w:rPr>
  </w:style>
  <w:style w:type="paragraph" w:customStyle="1" w:styleId="AC61E997CD97438F8D0332F0ADC0FCD22">
    <w:name w:val="AC61E997CD97438F8D0332F0ADC0FCD22"/>
    <w:rsid w:val="00F1104A"/>
    <w:pPr>
      <w:widowControl w:val="0"/>
      <w:spacing w:after="240" w:line="240" w:lineRule="auto"/>
      <w:jc w:val="both"/>
    </w:pPr>
    <w:rPr>
      <w:rFonts w:ascii="Calibri" w:eastAsia="Calibri" w:hAnsi="Calibri" w:cs="Calibri"/>
    </w:rPr>
  </w:style>
  <w:style w:type="paragraph" w:customStyle="1" w:styleId="B4467783C40842D8936C0DCE42ACBB9D2">
    <w:name w:val="B4467783C40842D8936C0DCE42ACBB9D2"/>
    <w:rsid w:val="00F1104A"/>
    <w:pPr>
      <w:widowControl w:val="0"/>
      <w:spacing w:after="240" w:line="240" w:lineRule="auto"/>
      <w:jc w:val="both"/>
    </w:pPr>
    <w:rPr>
      <w:rFonts w:ascii="Calibri" w:eastAsia="Calibri" w:hAnsi="Calibri" w:cs="Calibri"/>
    </w:rPr>
  </w:style>
  <w:style w:type="paragraph" w:customStyle="1" w:styleId="01F1DC147CEA4DF7A868BE926793CA092">
    <w:name w:val="01F1DC147CEA4DF7A868BE926793CA092"/>
    <w:rsid w:val="00F1104A"/>
    <w:pPr>
      <w:widowControl w:val="0"/>
      <w:spacing w:after="240" w:line="240" w:lineRule="auto"/>
      <w:jc w:val="both"/>
    </w:pPr>
    <w:rPr>
      <w:rFonts w:ascii="Calibri" w:eastAsia="Calibri" w:hAnsi="Calibri" w:cs="Calibri"/>
    </w:rPr>
  </w:style>
  <w:style w:type="paragraph" w:customStyle="1" w:styleId="77F328479FB0422CAACD7D4B7B6ABACF2">
    <w:name w:val="77F328479FB0422CAACD7D4B7B6ABACF2"/>
    <w:rsid w:val="00F1104A"/>
    <w:pPr>
      <w:widowControl w:val="0"/>
      <w:spacing w:after="240" w:line="240" w:lineRule="auto"/>
      <w:jc w:val="both"/>
    </w:pPr>
    <w:rPr>
      <w:rFonts w:ascii="Calibri" w:eastAsia="Calibri" w:hAnsi="Calibri" w:cs="Calibri"/>
    </w:rPr>
  </w:style>
  <w:style w:type="paragraph" w:customStyle="1" w:styleId="353141D7DBFA438B974DDC7311EC44EF2">
    <w:name w:val="353141D7DBFA438B974DDC7311EC44EF2"/>
    <w:rsid w:val="00F1104A"/>
    <w:pPr>
      <w:widowControl w:val="0"/>
      <w:spacing w:after="240" w:line="240" w:lineRule="auto"/>
      <w:jc w:val="both"/>
    </w:pPr>
    <w:rPr>
      <w:rFonts w:ascii="Calibri" w:eastAsia="Calibri" w:hAnsi="Calibri" w:cs="Calibri"/>
    </w:rPr>
  </w:style>
  <w:style w:type="paragraph" w:customStyle="1" w:styleId="9A2A44F7893046C4BE73F0B215746F7A2">
    <w:name w:val="9A2A44F7893046C4BE73F0B215746F7A2"/>
    <w:rsid w:val="00F1104A"/>
    <w:pPr>
      <w:widowControl w:val="0"/>
      <w:spacing w:after="240" w:line="240" w:lineRule="auto"/>
      <w:jc w:val="both"/>
    </w:pPr>
    <w:rPr>
      <w:rFonts w:ascii="Calibri" w:eastAsia="Calibri" w:hAnsi="Calibri" w:cs="Calibri"/>
    </w:rPr>
  </w:style>
  <w:style w:type="paragraph" w:customStyle="1" w:styleId="D58A91AC441040C39F7C88A192F2E2262">
    <w:name w:val="D58A91AC441040C39F7C88A192F2E2262"/>
    <w:rsid w:val="00F1104A"/>
    <w:pPr>
      <w:widowControl w:val="0"/>
      <w:spacing w:after="240" w:line="240" w:lineRule="auto"/>
      <w:jc w:val="both"/>
    </w:pPr>
    <w:rPr>
      <w:rFonts w:ascii="Calibri" w:eastAsia="Calibri" w:hAnsi="Calibri" w:cs="Calibri"/>
    </w:rPr>
  </w:style>
  <w:style w:type="paragraph" w:customStyle="1" w:styleId="6C246E42FE734288BD5E56B8375BE7B92">
    <w:name w:val="6C246E42FE734288BD5E56B8375BE7B92"/>
    <w:rsid w:val="00F1104A"/>
    <w:pPr>
      <w:widowControl w:val="0"/>
      <w:spacing w:after="240" w:line="240" w:lineRule="auto"/>
      <w:jc w:val="both"/>
    </w:pPr>
    <w:rPr>
      <w:rFonts w:ascii="Calibri" w:eastAsia="Calibri" w:hAnsi="Calibri" w:cs="Calibri"/>
    </w:rPr>
  </w:style>
  <w:style w:type="paragraph" w:customStyle="1" w:styleId="400363E7A0A44889957F14873F5820181">
    <w:name w:val="400363E7A0A44889957F14873F5820181"/>
    <w:rsid w:val="00F1104A"/>
    <w:pPr>
      <w:widowControl w:val="0"/>
      <w:spacing w:after="240" w:line="240" w:lineRule="auto"/>
      <w:jc w:val="both"/>
    </w:pPr>
    <w:rPr>
      <w:rFonts w:ascii="Calibri" w:eastAsia="Calibri" w:hAnsi="Calibri" w:cs="Calibri"/>
    </w:rPr>
  </w:style>
  <w:style w:type="paragraph" w:customStyle="1" w:styleId="DF39CC1052BF4B99B3FA3D15FF67FA831">
    <w:name w:val="DF39CC1052BF4B99B3FA3D15FF67FA831"/>
    <w:rsid w:val="00F1104A"/>
    <w:pPr>
      <w:widowControl w:val="0"/>
      <w:spacing w:after="240" w:line="240" w:lineRule="auto"/>
      <w:jc w:val="both"/>
    </w:pPr>
    <w:rPr>
      <w:rFonts w:ascii="Calibri" w:eastAsia="Calibri" w:hAnsi="Calibri" w:cs="Calibri"/>
    </w:rPr>
  </w:style>
  <w:style w:type="paragraph" w:customStyle="1" w:styleId="046A51B803B04B8AB220113E6402265E95">
    <w:name w:val="046A51B803B04B8AB220113E6402265E95"/>
    <w:rsid w:val="00F1104A"/>
    <w:pPr>
      <w:widowControl w:val="0"/>
      <w:spacing w:after="0" w:line="240" w:lineRule="auto"/>
    </w:pPr>
    <w:rPr>
      <w:rFonts w:ascii="Calibri" w:eastAsia="Calibri" w:hAnsi="Calibri" w:cs="Calibri"/>
    </w:rPr>
  </w:style>
  <w:style w:type="paragraph" w:customStyle="1" w:styleId="A4D0CA056A054BDD9AAAC1B9B15F177388">
    <w:name w:val="A4D0CA056A054BDD9AAAC1B9B15F177388"/>
    <w:rsid w:val="00F1104A"/>
    <w:pPr>
      <w:widowControl w:val="0"/>
      <w:spacing w:after="240" w:line="240" w:lineRule="auto"/>
      <w:jc w:val="both"/>
    </w:pPr>
    <w:rPr>
      <w:rFonts w:ascii="Calibri" w:eastAsia="Calibri" w:hAnsi="Calibri" w:cs="Calibri"/>
    </w:rPr>
  </w:style>
  <w:style w:type="paragraph" w:customStyle="1" w:styleId="2A4D5597D1D249E0A3B8DD460FCAB71188">
    <w:name w:val="2A4D5597D1D249E0A3B8DD460FCAB71188"/>
    <w:rsid w:val="00F1104A"/>
    <w:pPr>
      <w:widowControl w:val="0"/>
      <w:spacing w:after="240" w:line="240" w:lineRule="auto"/>
      <w:jc w:val="both"/>
    </w:pPr>
    <w:rPr>
      <w:rFonts w:ascii="Calibri" w:eastAsia="Calibri" w:hAnsi="Calibri" w:cs="Calibri"/>
    </w:rPr>
  </w:style>
  <w:style w:type="paragraph" w:customStyle="1" w:styleId="E882EEEEF68842D4A6D40E43A4CA10B788">
    <w:name w:val="E882EEEEF68842D4A6D40E43A4CA10B788"/>
    <w:rsid w:val="00F1104A"/>
    <w:pPr>
      <w:widowControl w:val="0"/>
      <w:spacing w:after="240" w:line="240" w:lineRule="auto"/>
      <w:jc w:val="both"/>
    </w:pPr>
    <w:rPr>
      <w:rFonts w:ascii="Calibri" w:eastAsia="Calibri" w:hAnsi="Calibri" w:cs="Calibri"/>
    </w:rPr>
  </w:style>
  <w:style w:type="paragraph" w:customStyle="1" w:styleId="339E604D4527441B874239A161DC241388">
    <w:name w:val="339E604D4527441B874239A161DC241388"/>
    <w:rsid w:val="00F1104A"/>
    <w:pPr>
      <w:widowControl w:val="0"/>
      <w:spacing w:after="240" w:line="240" w:lineRule="auto"/>
      <w:jc w:val="both"/>
    </w:pPr>
    <w:rPr>
      <w:rFonts w:ascii="Calibri" w:eastAsia="Calibri" w:hAnsi="Calibri" w:cs="Calibri"/>
    </w:rPr>
  </w:style>
  <w:style w:type="paragraph" w:customStyle="1" w:styleId="AF814D1E36344174B0C7BCD9037F22E888">
    <w:name w:val="AF814D1E36344174B0C7BCD9037F22E888"/>
    <w:rsid w:val="00F1104A"/>
    <w:pPr>
      <w:widowControl w:val="0"/>
      <w:spacing w:after="240" w:line="240" w:lineRule="auto"/>
      <w:jc w:val="both"/>
    </w:pPr>
    <w:rPr>
      <w:rFonts w:ascii="Calibri" w:eastAsia="Calibri" w:hAnsi="Calibri" w:cs="Calibri"/>
    </w:rPr>
  </w:style>
  <w:style w:type="paragraph" w:customStyle="1" w:styleId="B25BCD68C95846D1A96C240143B035F788">
    <w:name w:val="B25BCD68C95846D1A96C240143B035F788"/>
    <w:rsid w:val="00F1104A"/>
    <w:pPr>
      <w:widowControl w:val="0"/>
      <w:spacing w:after="240" w:line="240" w:lineRule="auto"/>
      <w:jc w:val="both"/>
    </w:pPr>
    <w:rPr>
      <w:rFonts w:ascii="Calibri" w:eastAsia="Calibri" w:hAnsi="Calibri" w:cs="Calibri"/>
    </w:rPr>
  </w:style>
  <w:style w:type="paragraph" w:customStyle="1" w:styleId="34B0C786A3E1499F99B730CCB8B1410372">
    <w:name w:val="34B0C786A3E1499F99B730CCB8B1410372"/>
    <w:rsid w:val="00F1104A"/>
    <w:pPr>
      <w:widowControl w:val="0"/>
      <w:spacing w:after="240" w:line="240" w:lineRule="auto"/>
      <w:jc w:val="both"/>
    </w:pPr>
    <w:rPr>
      <w:rFonts w:ascii="Calibri" w:eastAsia="Calibri" w:hAnsi="Calibri" w:cs="Calibri"/>
    </w:rPr>
  </w:style>
  <w:style w:type="paragraph" w:customStyle="1" w:styleId="219A128B54854CA7A20151758337854F72">
    <w:name w:val="219A128B54854CA7A20151758337854F72"/>
    <w:rsid w:val="00F1104A"/>
    <w:pPr>
      <w:widowControl w:val="0"/>
      <w:spacing w:after="240" w:line="240" w:lineRule="auto"/>
      <w:jc w:val="both"/>
    </w:pPr>
    <w:rPr>
      <w:rFonts w:ascii="Calibri" w:eastAsia="Calibri" w:hAnsi="Calibri" w:cs="Calibri"/>
    </w:rPr>
  </w:style>
  <w:style w:type="paragraph" w:customStyle="1" w:styleId="C07602B6015548BE91A11C1D4B12C31A72">
    <w:name w:val="C07602B6015548BE91A11C1D4B12C31A72"/>
    <w:rsid w:val="00F1104A"/>
    <w:pPr>
      <w:widowControl w:val="0"/>
      <w:spacing w:after="240" w:line="240" w:lineRule="auto"/>
      <w:jc w:val="both"/>
    </w:pPr>
    <w:rPr>
      <w:rFonts w:ascii="Calibri" w:eastAsia="Calibri" w:hAnsi="Calibri" w:cs="Calibri"/>
    </w:rPr>
  </w:style>
  <w:style w:type="paragraph" w:customStyle="1" w:styleId="ED1BD274968A4BE3A71978B0C3CEFC1672">
    <w:name w:val="ED1BD274968A4BE3A71978B0C3CEFC1672"/>
    <w:rsid w:val="00F1104A"/>
    <w:pPr>
      <w:widowControl w:val="0"/>
      <w:spacing w:after="240" w:line="240" w:lineRule="auto"/>
      <w:jc w:val="both"/>
    </w:pPr>
    <w:rPr>
      <w:rFonts w:ascii="Calibri" w:eastAsia="Calibri" w:hAnsi="Calibri" w:cs="Calibri"/>
    </w:rPr>
  </w:style>
  <w:style w:type="paragraph" w:customStyle="1" w:styleId="3F48E70460394E65B15B6055E86DA32472">
    <w:name w:val="3F48E70460394E65B15B6055E86DA32472"/>
    <w:rsid w:val="00F1104A"/>
    <w:pPr>
      <w:widowControl w:val="0"/>
      <w:spacing w:after="240" w:line="240" w:lineRule="auto"/>
      <w:jc w:val="both"/>
    </w:pPr>
    <w:rPr>
      <w:rFonts w:ascii="Calibri" w:eastAsia="Calibri" w:hAnsi="Calibri" w:cs="Calibri"/>
    </w:rPr>
  </w:style>
  <w:style w:type="paragraph" w:customStyle="1" w:styleId="726BEDD38EA74C0B897833F6CEB5A5F072">
    <w:name w:val="726BEDD38EA74C0B897833F6CEB5A5F072"/>
    <w:rsid w:val="00F1104A"/>
    <w:pPr>
      <w:widowControl w:val="0"/>
      <w:spacing w:after="240" w:line="240" w:lineRule="auto"/>
      <w:jc w:val="both"/>
    </w:pPr>
    <w:rPr>
      <w:rFonts w:ascii="Calibri" w:eastAsia="Calibri" w:hAnsi="Calibri" w:cs="Calibri"/>
    </w:rPr>
  </w:style>
  <w:style w:type="paragraph" w:customStyle="1" w:styleId="C61A5EEDF9284288B4C2756BEF8CC37564">
    <w:name w:val="C61A5EEDF9284288B4C2756BEF8CC37564"/>
    <w:rsid w:val="00F1104A"/>
    <w:pPr>
      <w:widowControl w:val="0"/>
      <w:spacing w:after="0" w:line="240" w:lineRule="auto"/>
    </w:pPr>
    <w:rPr>
      <w:rFonts w:ascii="Calibri" w:eastAsia="Calibri" w:hAnsi="Calibri" w:cs="Calibri"/>
    </w:rPr>
  </w:style>
  <w:style w:type="paragraph" w:customStyle="1" w:styleId="D795B9151D574FAA8FB11FA9489524ED64">
    <w:name w:val="D795B9151D574FAA8FB11FA9489524ED64"/>
    <w:rsid w:val="00F1104A"/>
    <w:pPr>
      <w:widowControl w:val="0"/>
      <w:spacing w:after="0" w:line="240" w:lineRule="auto"/>
    </w:pPr>
    <w:rPr>
      <w:rFonts w:ascii="Calibri" w:eastAsia="Calibri" w:hAnsi="Calibri" w:cs="Calibri"/>
    </w:rPr>
  </w:style>
  <w:style w:type="paragraph" w:customStyle="1" w:styleId="BDF6CF1EF15348A4B171CB77F93E902A">
    <w:name w:val="BDF6CF1EF15348A4B171CB77F93E902A"/>
    <w:rsid w:val="00F1104A"/>
  </w:style>
  <w:style w:type="paragraph" w:customStyle="1" w:styleId="F3ED3A5D15BA446E8EC88D8587CDCA0A">
    <w:name w:val="F3ED3A5D15BA446E8EC88D8587CDCA0A"/>
    <w:rsid w:val="00F1104A"/>
  </w:style>
  <w:style w:type="paragraph" w:customStyle="1" w:styleId="7B34E7CAC25141BE8F773BC0BA65F46B">
    <w:name w:val="7B34E7CAC25141BE8F773BC0BA65F46B"/>
    <w:rsid w:val="00F1104A"/>
  </w:style>
  <w:style w:type="paragraph" w:customStyle="1" w:styleId="FC66F79EF4EC4BA2A3A34CC15A2595A6">
    <w:name w:val="FC66F79EF4EC4BA2A3A34CC15A2595A6"/>
    <w:rsid w:val="00F1104A"/>
  </w:style>
  <w:style w:type="paragraph" w:customStyle="1" w:styleId="130C748C911F4084BA941030E08168C1">
    <w:name w:val="130C748C911F4084BA941030E08168C1"/>
    <w:rsid w:val="00F1104A"/>
  </w:style>
  <w:style w:type="paragraph" w:customStyle="1" w:styleId="F17FE01F6C7B4DE090B5B5B5141D9126">
    <w:name w:val="F17FE01F6C7B4DE090B5B5B5141D9126"/>
    <w:rsid w:val="00F1104A"/>
  </w:style>
  <w:style w:type="paragraph" w:customStyle="1" w:styleId="7053A4C90ACE4E6A9DA0D3FB225A64DA">
    <w:name w:val="7053A4C90ACE4E6A9DA0D3FB225A64DA"/>
    <w:rsid w:val="00F1104A"/>
  </w:style>
  <w:style w:type="paragraph" w:customStyle="1" w:styleId="3EAFEB8D82BA4B779D7A5D0E8880E14D">
    <w:name w:val="3EAFEB8D82BA4B779D7A5D0E8880E14D"/>
    <w:rsid w:val="00F1104A"/>
  </w:style>
  <w:style w:type="paragraph" w:customStyle="1" w:styleId="FB473CEDC009409A93479A6EB123C020">
    <w:name w:val="FB473CEDC009409A93479A6EB123C020"/>
    <w:rsid w:val="00F1104A"/>
  </w:style>
  <w:style w:type="paragraph" w:customStyle="1" w:styleId="81BCA0BA6DD44F849EEE0E3614F92795">
    <w:name w:val="81BCA0BA6DD44F849EEE0E3614F92795"/>
    <w:rsid w:val="00F1104A"/>
  </w:style>
  <w:style w:type="paragraph" w:customStyle="1" w:styleId="9ACD486BF9E34D3ABD8A066B612ECAC3">
    <w:name w:val="9ACD486BF9E34D3ABD8A066B612ECAC3"/>
    <w:rsid w:val="00F1104A"/>
  </w:style>
  <w:style w:type="paragraph" w:customStyle="1" w:styleId="E748C13B7DE44BF486480B7A104EDF71">
    <w:name w:val="E748C13B7DE44BF486480B7A104EDF71"/>
    <w:rsid w:val="00F1104A"/>
  </w:style>
  <w:style w:type="paragraph" w:customStyle="1" w:styleId="4AA9143B27C04B5E85E22F75A649A313">
    <w:name w:val="4AA9143B27C04B5E85E22F75A649A313"/>
    <w:rsid w:val="00F1104A"/>
  </w:style>
  <w:style w:type="paragraph" w:customStyle="1" w:styleId="8BF71DE1F16447D2A80BF96CB0EA36B1">
    <w:name w:val="8BF71DE1F16447D2A80BF96CB0EA36B1"/>
    <w:rsid w:val="00F1104A"/>
  </w:style>
  <w:style w:type="paragraph" w:customStyle="1" w:styleId="81F7EC43CC8D4CAFA08E55F065F76AAC72">
    <w:name w:val="81F7EC43CC8D4CAFA08E55F065F76AAC72"/>
    <w:rsid w:val="00F1104A"/>
    <w:pPr>
      <w:widowControl w:val="0"/>
      <w:spacing w:after="240" w:line="240" w:lineRule="auto"/>
      <w:jc w:val="both"/>
    </w:pPr>
    <w:rPr>
      <w:rFonts w:ascii="Calibri" w:eastAsia="Calibri" w:hAnsi="Calibri" w:cs="Calibri"/>
    </w:rPr>
  </w:style>
  <w:style w:type="paragraph" w:customStyle="1" w:styleId="D1A8F692D8BD413C9DB2CD66CCDD8C5261">
    <w:name w:val="D1A8F692D8BD413C9DB2CD66CCDD8C5261"/>
    <w:rsid w:val="00F1104A"/>
    <w:pPr>
      <w:widowControl w:val="0"/>
      <w:spacing w:after="240" w:line="240" w:lineRule="auto"/>
      <w:jc w:val="both"/>
    </w:pPr>
    <w:rPr>
      <w:rFonts w:ascii="Calibri" w:eastAsia="Calibri" w:hAnsi="Calibri" w:cs="Calibri"/>
    </w:rPr>
  </w:style>
  <w:style w:type="paragraph" w:customStyle="1" w:styleId="EADB5DDE05A9411E85F2E13A09BEFF7663">
    <w:name w:val="EADB5DDE05A9411E85F2E13A09BEFF7663"/>
    <w:rsid w:val="00F1104A"/>
    <w:pPr>
      <w:widowControl w:val="0"/>
      <w:spacing w:after="240" w:line="240" w:lineRule="auto"/>
      <w:jc w:val="both"/>
    </w:pPr>
    <w:rPr>
      <w:rFonts w:ascii="Calibri" w:eastAsia="Calibri" w:hAnsi="Calibri" w:cs="Calibri"/>
    </w:rPr>
  </w:style>
  <w:style w:type="paragraph" w:customStyle="1" w:styleId="A343668CC748471EAB492C93FDC25B6D59">
    <w:name w:val="A343668CC748471EAB492C93FDC25B6D59"/>
    <w:rsid w:val="00F1104A"/>
    <w:pPr>
      <w:widowControl w:val="0"/>
      <w:spacing w:after="240" w:line="240" w:lineRule="auto"/>
      <w:jc w:val="both"/>
    </w:pPr>
    <w:rPr>
      <w:rFonts w:ascii="Calibri" w:eastAsia="Calibri" w:hAnsi="Calibri" w:cs="Calibri"/>
    </w:rPr>
  </w:style>
  <w:style w:type="paragraph" w:customStyle="1" w:styleId="0AE838D19AA148D2BF030A0C9D2F531A52">
    <w:name w:val="0AE838D19AA148D2BF030A0C9D2F531A52"/>
    <w:rsid w:val="00F1104A"/>
    <w:pPr>
      <w:widowControl w:val="0"/>
      <w:spacing w:after="240" w:line="240" w:lineRule="auto"/>
      <w:jc w:val="both"/>
    </w:pPr>
    <w:rPr>
      <w:rFonts w:ascii="Calibri" w:eastAsia="Calibri" w:hAnsi="Calibri" w:cs="Calibri"/>
    </w:rPr>
  </w:style>
  <w:style w:type="paragraph" w:customStyle="1" w:styleId="214963450607435B9098E650332D27C850">
    <w:name w:val="214963450607435B9098E650332D27C850"/>
    <w:rsid w:val="00F1104A"/>
    <w:pPr>
      <w:widowControl w:val="0"/>
      <w:spacing w:after="240" w:line="240" w:lineRule="auto"/>
      <w:jc w:val="both"/>
    </w:pPr>
    <w:rPr>
      <w:rFonts w:ascii="Calibri" w:eastAsia="Calibri" w:hAnsi="Calibri" w:cs="Calibri"/>
    </w:rPr>
  </w:style>
  <w:style w:type="paragraph" w:customStyle="1" w:styleId="7A1FBCB008AA438EA8DF51E10F29465F47">
    <w:name w:val="7A1FBCB008AA438EA8DF51E10F29465F47"/>
    <w:rsid w:val="00F1104A"/>
    <w:pPr>
      <w:widowControl w:val="0"/>
      <w:spacing w:after="240" w:line="240" w:lineRule="auto"/>
      <w:jc w:val="both"/>
    </w:pPr>
    <w:rPr>
      <w:rFonts w:ascii="Calibri" w:eastAsia="Calibri" w:hAnsi="Calibri" w:cs="Calibri"/>
    </w:rPr>
  </w:style>
  <w:style w:type="paragraph" w:customStyle="1" w:styleId="14B8485196BD49A6BE5AFBF348C1051535">
    <w:name w:val="14B8485196BD49A6BE5AFBF348C1051535"/>
    <w:rsid w:val="00F1104A"/>
    <w:pPr>
      <w:widowControl w:val="0"/>
      <w:spacing w:after="240" w:line="240" w:lineRule="auto"/>
      <w:jc w:val="both"/>
    </w:pPr>
    <w:rPr>
      <w:rFonts w:ascii="Calibri" w:eastAsia="Calibri" w:hAnsi="Calibri" w:cs="Calibri"/>
    </w:rPr>
  </w:style>
  <w:style w:type="paragraph" w:customStyle="1" w:styleId="6054161D1A5B45939D2C456D31CC3E5435">
    <w:name w:val="6054161D1A5B45939D2C456D31CC3E5435"/>
    <w:rsid w:val="00F1104A"/>
    <w:pPr>
      <w:widowControl w:val="0"/>
      <w:spacing w:after="240" w:line="240" w:lineRule="auto"/>
      <w:jc w:val="both"/>
    </w:pPr>
    <w:rPr>
      <w:rFonts w:ascii="Calibri" w:eastAsia="Calibri" w:hAnsi="Calibri" w:cs="Calibri"/>
    </w:rPr>
  </w:style>
  <w:style w:type="paragraph" w:customStyle="1" w:styleId="B8CB41B225CA4673A5A48DC3EBF6B82D35">
    <w:name w:val="B8CB41B225CA4673A5A48DC3EBF6B82D35"/>
    <w:rsid w:val="00F1104A"/>
    <w:pPr>
      <w:widowControl w:val="0"/>
      <w:spacing w:after="240" w:line="240" w:lineRule="auto"/>
      <w:jc w:val="both"/>
    </w:pPr>
    <w:rPr>
      <w:rFonts w:ascii="Calibri" w:eastAsia="Calibri" w:hAnsi="Calibri" w:cs="Calibri"/>
    </w:rPr>
  </w:style>
  <w:style w:type="paragraph" w:customStyle="1" w:styleId="9EA7B649A74443CE93120622F231450135">
    <w:name w:val="9EA7B649A74443CE93120622F231450135"/>
    <w:rsid w:val="00F1104A"/>
    <w:pPr>
      <w:widowControl w:val="0"/>
      <w:spacing w:after="240" w:line="240" w:lineRule="auto"/>
      <w:jc w:val="both"/>
    </w:pPr>
    <w:rPr>
      <w:rFonts w:ascii="Calibri" w:eastAsia="Calibri" w:hAnsi="Calibri" w:cs="Calibri"/>
    </w:rPr>
  </w:style>
  <w:style w:type="paragraph" w:customStyle="1" w:styleId="AA4CE69837584A779959F12E2066266B30">
    <w:name w:val="AA4CE69837584A779959F12E2066266B30"/>
    <w:rsid w:val="00F1104A"/>
    <w:pPr>
      <w:widowControl w:val="0"/>
      <w:spacing w:after="240" w:line="240" w:lineRule="auto"/>
      <w:jc w:val="both"/>
    </w:pPr>
    <w:rPr>
      <w:rFonts w:ascii="Calibri" w:eastAsia="Calibri" w:hAnsi="Calibri" w:cs="Calibri"/>
    </w:rPr>
  </w:style>
  <w:style w:type="paragraph" w:customStyle="1" w:styleId="9CC571845FE440D8B173940A10BDCBC930">
    <w:name w:val="9CC571845FE440D8B173940A10BDCBC930"/>
    <w:rsid w:val="00F1104A"/>
    <w:pPr>
      <w:widowControl w:val="0"/>
      <w:spacing w:after="240" w:line="240" w:lineRule="auto"/>
      <w:jc w:val="both"/>
    </w:pPr>
    <w:rPr>
      <w:rFonts w:ascii="Calibri" w:eastAsia="Calibri" w:hAnsi="Calibri" w:cs="Calibri"/>
    </w:rPr>
  </w:style>
  <w:style w:type="paragraph" w:customStyle="1" w:styleId="D2D14AEFBA08467BA1BA0E963D4DBF9430">
    <w:name w:val="D2D14AEFBA08467BA1BA0E963D4DBF9430"/>
    <w:rsid w:val="00F1104A"/>
    <w:pPr>
      <w:widowControl w:val="0"/>
      <w:spacing w:after="240" w:line="240" w:lineRule="auto"/>
      <w:jc w:val="both"/>
    </w:pPr>
    <w:rPr>
      <w:rFonts w:ascii="Calibri" w:eastAsia="Calibri" w:hAnsi="Calibri" w:cs="Calibri"/>
    </w:rPr>
  </w:style>
  <w:style w:type="paragraph" w:customStyle="1" w:styleId="D51893F39EB64EBC8B6CC65A6265215230">
    <w:name w:val="D51893F39EB64EBC8B6CC65A6265215230"/>
    <w:rsid w:val="00F1104A"/>
    <w:pPr>
      <w:widowControl w:val="0"/>
      <w:spacing w:after="240" w:line="240" w:lineRule="auto"/>
      <w:jc w:val="both"/>
    </w:pPr>
    <w:rPr>
      <w:rFonts w:ascii="Calibri" w:eastAsia="Calibri" w:hAnsi="Calibri" w:cs="Calibri"/>
    </w:rPr>
  </w:style>
  <w:style w:type="paragraph" w:customStyle="1" w:styleId="F3F61BFC1B8248EB90E2F8ADEAB01FC69">
    <w:name w:val="F3F61BFC1B8248EB90E2F8ADEAB01FC69"/>
    <w:rsid w:val="00F1104A"/>
    <w:pPr>
      <w:widowControl w:val="0"/>
      <w:spacing w:after="240" w:line="240" w:lineRule="auto"/>
      <w:jc w:val="both"/>
    </w:pPr>
    <w:rPr>
      <w:rFonts w:ascii="Calibri" w:eastAsia="Calibri" w:hAnsi="Calibri" w:cs="Calibri"/>
    </w:rPr>
  </w:style>
  <w:style w:type="paragraph" w:customStyle="1" w:styleId="4798A717193C4FA690B9F9BB646177FE26">
    <w:name w:val="4798A717193C4FA690B9F9BB646177FE26"/>
    <w:rsid w:val="00F1104A"/>
    <w:pPr>
      <w:widowControl w:val="0"/>
      <w:spacing w:after="240" w:line="240" w:lineRule="auto"/>
      <w:jc w:val="both"/>
    </w:pPr>
    <w:rPr>
      <w:rFonts w:ascii="Calibri" w:eastAsia="Calibri" w:hAnsi="Calibri" w:cs="Calibri"/>
    </w:rPr>
  </w:style>
  <w:style w:type="paragraph" w:customStyle="1" w:styleId="818CB96F6A7D429DAC01F07BA7D25FC126">
    <w:name w:val="818CB96F6A7D429DAC01F07BA7D25FC126"/>
    <w:rsid w:val="00F1104A"/>
    <w:pPr>
      <w:widowControl w:val="0"/>
      <w:spacing w:after="240" w:line="240" w:lineRule="auto"/>
      <w:jc w:val="both"/>
    </w:pPr>
    <w:rPr>
      <w:rFonts w:ascii="Calibri" w:eastAsia="Calibri" w:hAnsi="Calibri" w:cs="Calibri"/>
    </w:rPr>
  </w:style>
  <w:style w:type="paragraph" w:customStyle="1" w:styleId="692D43A178D847479B7D3ACC0CA8188626">
    <w:name w:val="692D43A178D847479B7D3ACC0CA8188626"/>
    <w:rsid w:val="00F1104A"/>
    <w:pPr>
      <w:widowControl w:val="0"/>
      <w:spacing w:after="240" w:line="240" w:lineRule="auto"/>
      <w:jc w:val="both"/>
    </w:pPr>
    <w:rPr>
      <w:rFonts w:ascii="Calibri" w:eastAsia="Calibri" w:hAnsi="Calibri" w:cs="Calibri"/>
    </w:rPr>
  </w:style>
  <w:style w:type="paragraph" w:customStyle="1" w:styleId="C2476ADD9162421BBF5E73583EE2375425">
    <w:name w:val="C2476ADD9162421BBF5E73583EE2375425"/>
    <w:rsid w:val="00F1104A"/>
    <w:pPr>
      <w:widowControl w:val="0"/>
      <w:spacing w:after="240" w:line="240" w:lineRule="auto"/>
      <w:jc w:val="both"/>
    </w:pPr>
    <w:rPr>
      <w:rFonts w:ascii="Calibri" w:eastAsia="Calibri" w:hAnsi="Calibri" w:cs="Calibri"/>
    </w:rPr>
  </w:style>
  <w:style w:type="paragraph" w:customStyle="1" w:styleId="A4505C26918B45EAB1B3943AB9949C1F8">
    <w:name w:val="A4505C26918B45EAB1B3943AB9949C1F8"/>
    <w:rsid w:val="00F1104A"/>
    <w:pPr>
      <w:widowControl w:val="0"/>
      <w:spacing w:after="240" w:line="240" w:lineRule="auto"/>
      <w:jc w:val="both"/>
    </w:pPr>
    <w:rPr>
      <w:rFonts w:ascii="Calibri" w:eastAsia="Calibri" w:hAnsi="Calibri" w:cs="Calibri"/>
    </w:rPr>
  </w:style>
  <w:style w:type="paragraph" w:customStyle="1" w:styleId="84AA8EFA4BDF4D77AD622F012F6FF88B7">
    <w:name w:val="84AA8EFA4BDF4D77AD622F012F6FF88B7"/>
    <w:rsid w:val="00F1104A"/>
    <w:pPr>
      <w:widowControl w:val="0"/>
      <w:spacing w:after="240" w:line="240" w:lineRule="auto"/>
      <w:jc w:val="both"/>
    </w:pPr>
    <w:rPr>
      <w:rFonts w:ascii="Calibri" w:eastAsia="Calibri" w:hAnsi="Calibri" w:cs="Calibri"/>
    </w:rPr>
  </w:style>
  <w:style w:type="paragraph" w:customStyle="1" w:styleId="A98646FC563B4A4F9523546AF0449A747">
    <w:name w:val="A98646FC563B4A4F9523546AF0449A747"/>
    <w:rsid w:val="00F1104A"/>
    <w:pPr>
      <w:widowControl w:val="0"/>
      <w:spacing w:after="240" w:line="240" w:lineRule="auto"/>
      <w:jc w:val="both"/>
    </w:pPr>
    <w:rPr>
      <w:rFonts w:ascii="Calibri" w:eastAsia="Calibri" w:hAnsi="Calibri" w:cs="Calibri"/>
    </w:rPr>
  </w:style>
  <w:style w:type="paragraph" w:customStyle="1" w:styleId="CACE777C9F604627B2C50E15CF8E97F07">
    <w:name w:val="CACE777C9F604627B2C50E15CF8E97F07"/>
    <w:rsid w:val="00F1104A"/>
    <w:pPr>
      <w:widowControl w:val="0"/>
      <w:spacing w:after="240" w:line="240" w:lineRule="auto"/>
      <w:jc w:val="both"/>
    </w:pPr>
    <w:rPr>
      <w:rFonts w:ascii="Calibri" w:eastAsia="Calibri" w:hAnsi="Calibri" w:cs="Calibri"/>
    </w:rPr>
  </w:style>
  <w:style w:type="paragraph" w:customStyle="1" w:styleId="EB8B29E6D2EB470A9E807D357839CE1A17">
    <w:name w:val="EB8B29E6D2EB470A9E807D357839CE1A17"/>
    <w:rsid w:val="00F1104A"/>
    <w:pPr>
      <w:widowControl w:val="0"/>
      <w:spacing w:after="240" w:line="240" w:lineRule="auto"/>
      <w:jc w:val="both"/>
    </w:pPr>
    <w:rPr>
      <w:rFonts w:ascii="Calibri" w:eastAsia="Calibri" w:hAnsi="Calibri" w:cs="Calibri"/>
    </w:rPr>
  </w:style>
  <w:style w:type="paragraph" w:customStyle="1" w:styleId="B712C9E4D69E49D3A920ED54B698AF933">
    <w:name w:val="B712C9E4D69E49D3A920ED54B698AF933"/>
    <w:rsid w:val="00F1104A"/>
    <w:pPr>
      <w:widowControl w:val="0"/>
      <w:spacing w:after="240" w:line="240" w:lineRule="auto"/>
      <w:jc w:val="both"/>
    </w:pPr>
    <w:rPr>
      <w:rFonts w:ascii="Calibri" w:eastAsia="Calibri" w:hAnsi="Calibri" w:cs="Calibri"/>
    </w:rPr>
  </w:style>
  <w:style w:type="paragraph" w:customStyle="1" w:styleId="248C2CD067EB4BAA8ED384C27C7E9A3B3">
    <w:name w:val="248C2CD067EB4BAA8ED384C27C7E9A3B3"/>
    <w:rsid w:val="00F1104A"/>
    <w:pPr>
      <w:widowControl w:val="0"/>
      <w:spacing w:after="240" w:line="240" w:lineRule="auto"/>
      <w:jc w:val="both"/>
    </w:pPr>
    <w:rPr>
      <w:rFonts w:ascii="Calibri" w:eastAsia="Calibri" w:hAnsi="Calibri" w:cs="Calibri"/>
    </w:rPr>
  </w:style>
  <w:style w:type="paragraph" w:customStyle="1" w:styleId="17F3EC00706144BE8B1A9BC137E44E283">
    <w:name w:val="17F3EC00706144BE8B1A9BC137E44E283"/>
    <w:rsid w:val="00F1104A"/>
    <w:pPr>
      <w:widowControl w:val="0"/>
      <w:spacing w:after="240" w:line="240" w:lineRule="auto"/>
      <w:jc w:val="both"/>
    </w:pPr>
    <w:rPr>
      <w:rFonts w:ascii="Calibri" w:eastAsia="Calibri" w:hAnsi="Calibri" w:cs="Calibri"/>
    </w:rPr>
  </w:style>
  <w:style w:type="paragraph" w:customStyle="1" w:styleId="6B6C7481BFC343149AB20AAD014DB1FA3">
    <w:name w:val="6B6C7481BFC343149AB20AAD014DB1FA3"/>
    <w:rsid w:val="00F1104A"/>
    <w:pPr>
      <w:widowControl w:val="0"/>
      <w:spacing w:after="240" w:line="240" w:lineRule="auto"/>
      <w:jc w:val="both"/>
    </w:pPr>
    <w:rPr>
      <w:rFonts w:ascii="Calibri" w:eastAsia="Calibri" w:hAnsi="Calibri" w:cs="Calibri"/>
    </w:rPr>
  </w:style>
  <w:style w:type="paragraph" w:customStyle="1" w:styleId="43DC8421E6FC40098BB97F97432AA2553">
    <w:name w:val="43DC8421E6FC40098BB97F97432AA2553"/>
    <w:rsid w:val="00F1104A"/>
    <w:pPr>
      <w:widowControl w:val="0"/>
      <w:spacing w:after="240" w:line="240" w:lineRule="auto"/>
      <w:jc w:val="both"/>
    </w:pPr>
    <w:rPr>
      <w:rFonts w:ascii="Calibri" w:eastAsia="Calibri" w:hAnsi="Calibri" w:cs="Calibri"/>
    </w:rPr>
  </w:style>
  <w:style w:type="paragraph" w:customStyle="1" w:styleId="7621F663120C41F281EDEB96742B01763">
    <w:name w:val="7621F663120C41F281EDEB96742B01763"/>
    <w:rsid w:val="00F1104A"/>
    <w:pPr>
      <w:widowControl w:val="0"/>
      <w:spacing w:after="240" w:line="240" w:lineRule="auto"/>
      <w:jc w:val="both"/>
    </w:pPr>
    <w:rPr>
      <w:rFonts w:ascii="Calibri" w:eastAsia="Calibri" w:hAnsi="Calibri" w:cs="Calibri"/>
    </w:rPr>
  </w:style>
  <w:style w:type="paragraph" w:customStyle="1" w:styleId="1759EBD472204E379E5FC11B26CEFD693">
    <w:name w:val="1759EBD472204E379E5FC11B26CEFD693"/>
    <w:rsid w:val="00F1104A"/>
    <w:pPr>
      <w:widowControl w:val="0"/>
      <w:spacing w:after="240" w:line="240" w:lineRule="auto"/>
      <w:jc w:val="both"/>
    </w:pPr>
    <w:rPr>
      <w:rFonts w:ascii="Calibri" w:eastAsia="Calibri" w:hAnsi="Calibri" w:cs="Calibri"/>
    </w:rPr>
  </w:style>
  <w:style w:type="paragraph" w:customStyle="1" w:styleId="60508365FFDB46C3B32300E9AD9E166C3">
    <w:name w:val="60508365FFDB46C3B32300E9AD9E166C3"/>
    <w:rsid w:val="00F1104A"/>
    <w:pPr>
      <w:widowControl w:val="0"/>
      <w:spacing w:after="240" w:line="240" w:lineRule="auto"/>
      <w:jc w:val="both"/>
    </w:pPr>
    <w:rPr>
      <w:rFonts w:ascii="Calibri" w:eastAsia="Calibri" w:hAnsi="Calibri" w:cs="Calibri"/>
    </w:rPr>
  </w:style>
  <w:style w:type="paragraph" w:customStyle="1" w:styleId="60C4EFF75AD24E5BA191850640AE457E3">
    <w:name w:val="60C4EFF75AD24E5BA191850640AE457E3"/>
    <w:rsid w:val="00F1104A"/>
    <w:pPr>
      <w:widowControl w:val="0"/>
      <w:spacing w:after="240" w:line="240" w:lineRule="auto"/>
      <w:jc w:val="both"/>
    </w:pPr>
    <w:rPr>
      <w:rFonts w:ascii="Calibri" w:eastAsia="Calibri" w:hAnsi="Calibri" w:cs="Calibri"/>
    </w:rPr>
  </w:style>
  <w:style w:type="paragraph" w:customStyle="1" w:styleId="3C0F9AA6635F46CD8971C85FFA724A143">
    <w:name w:val="3C0F9AA6635F46CD8971C85FFA724A143"/>
    <w:rsid w:val="00F1104A"/>
    <w:pPr>
      <w:widowControl w:val="0"/>
      <w:spacing w:after="240" w:line="240" w:lineRule="auto"/>
      <w:jc w:val="both"/>
    </w:pPr>
    <w:rPr>
      <w:rFonts w:ascii="Calibri" w:eastAsia="Calibri" w:hAnsi="Calibri" w:cs="Calibri"/>
    </w:rPr>
  </w:style>
  <w:style w:type="paragraph" w:customStyle="1" w:styleId="BD924AC25BF94516ABD99A02391D84B43">
    <w:name w:val="BD924AC25BF94516ABD99A02391D84B43"/>
    <w:rsid w:val="00F1104A"/>
    <w:pPr>
      <w:widowControl w:val="0"/>
      <w:spacing w:after="240" w:line="240" w:lineRule="auto"/>
      <w:jc w:val="both"/>
    </w:pPr>
    <w:rPr>
      <w:rFonts w:ascii="Calibri" w:eastAsia="Calibri" w:hAnsi="Calibri" w:cs="Calibri"/>
    </w:rPr>
  </w:style>
  <w:style w:type="paragraph" w:customStyle="1" w:styleId="B3FC80790FB947D693A737FCB816A6FE3">
    <w:name w:val="B3FC80790FB947D693A737FCB816A6FE3"/>
    <w:rsid w:val="00F1104A"/>
    <w:pPr>
      <w:widowControl w:val="0"/>
      <w:spacing w:after="240" w:line="240" w:lineRule="auto"/>
      <w:jc w:val="both"/>
    </w:pPr>
    <w:rPr>
      <w:rFonts w:ascii="Calibri" w:eastAsia="Calibri" w:hAnsi="Calibri" w:cs="Calibri"/>
    </w:rPr>
  </w:style>
  <w:style w:type="paragraph" w:customStyle="1" w:styleId="A3B0BE24BC724E199B022240D876F3B03">
    <w:name w:val="A3B0BE24BC724E199B022240D876F3B03"/>
    <w:rsid w:val="00F1104A"/>
    <w:pPr>
      <w:widowControl w:val="0"/>
      <w:spacing w:after="240" w:line="240" w:lineRule="auto"/>
      <w:jc w:val="both"/>
    </w:pPr>
    <w:rPr>
      <w:rFonts w:ascii="Calibri" w:eastAsia="Calibri" w:hAnsi="Calibri" w:cs="Calibri"/>
    </w:rPr>
  </w:style>
  <w:style w:type="paragraph" w:customStyle="1" w:styleId="36F95C6FCCCF4D9D9902841EB82792073">
    <w:name w:val="36F95C6FCCCF4D9D9902841EB82792073"/>
    <w:rsid w:val="00F1104A"/>
    <w:pPr>
      <w:widowControl w:val="0"/>
      <w:spacing w:after="240" w:line="240" w:lineRule="auto"/>
      <w:jc w:val="both"/>
    </w:pPr>
    <w:rPr>
      <w:rFonts w:ascii="Calibri" w:eastAsia="Calibri" w:hAnsi="Calibri" w:cs="Calibri"/>
    </w:rPr>
  </w:style>
  <w:style w:type="paragraph" w:customStyle="1" w:styleId="F46AE783C73E44DDA975F1425BA622913">
    <w:name w:val="F46AE783C73E44DDA975F1425BA622913"/>
    <w:rsid w:val="00F1104A"/>
    <w:pPr>
      <w:widowControl w:val="0"/>
      <w:spacing w:after="240" w:line="240" w:lineRule="auto"/>
      <w:jc w:val="both"/>
    </w:pPr>
    <w:rPr>
      <w:rFonts w:ascii="Calibri" w:eastAsia="Calibri" w:hAnsi="Calibri" w:cs="Calibri"/>
    </w:rPr>
  </w:style>
  <w:style w:type="paragraph" w:customStyle="1" w:styleId="33FEF2F487B04FDF81C89F1A72F605FA3">
    <w:name w:val="33FEF2F487B04FDF81C89F1A72F605FA3"/>
    <w:rsid w:val="00F1104A"/>
    <w:pPr>
      <w:widowControl w:val="0"/>
      <w:spacing w:after="240" w:line="240" w:lineRule="auto"/>
      <w:jc w:val="both"/>
    </w:pPr>
    <w:rPr>
      <w:rFonts w:ascii="Calibri" w:eastAsia="Calibri" w:hAnsi="Calibri" w:cs="Calibri"/>
    </w:rPr>
  </w:style>
  <w:style w:type="paragraph" w:customStyle="1" w:styleId="A810404969AD486685153BB2DEAE3D233">
    <w:name w:val="A810404969AD486685153BB2DEAE3D233"/>
    <w:rsid w:val="00F1104A"/>
    <w:pPr>
      <w:widowControl w:val="0"/>
      <w:spacing w:after="240" w:line="240" w:lineRule="auto"/>
      <w:jc w:val="both"/>
    </w:pPr>
    <w:rPr>
      <w:rFonts w:ascii="Calibri" w:eastAsia="Calibri" w:hAnsi="Calibri" w:cs="Calibri"/>
    </w:rPr>
  </w:style>
  <w:style w:type="paragraph" w:customStyle="1" w:styleId="B37800AD5DAA4CA989BB1F7BFCB20EA73">
    <w:name w:val="B37800AD5DAA4CA989BB1F7BFCB20EA73"/>
    <w:rsid w:val="00F1104A"/>
    <w:pPr>
      <w:widowControl w:val="0"/>
      <w:spacing w:after="240" w:line="240" w:lineRule="auto"/>
      <w:jc w:val="both"/>
    </w:pPr>
    <w:rPr>
      <w:rFonts w:ascii="Calibri" w:eastAsia="Calibri" w:hAnsi="Calibri" w:cs="Calibri"/>
    </w:rPr>
  </w:style>
  <w:style w:type="paragraph" w:customStyle="1" w:styleId="F67116293E7B43B1B3FFC63C59A8B4A23">
    <w:name w:val="F67116293E7B43B1B3FFC63C59A8B4A23"/>
    <w:rsid w:val="00F1104A"/>
    <w:pPr>
      <w:widowControl w:val="0"/>
      <w:spacing w:after="240" w:line="240" w:lineRule="auto"/>
      <w:jc w:val="both"/>
    </w:pPr>
    <w:rPr>
      <w:rFonts w:ascii="Calibri" w:eastAsia="Calibri" w:hAnsi="Calibri" w:cs="Calibri"/>
    </w:rPr>
  </w:style>
  <w:style w:type="paragraph" w:customStyle="1" w:styleId="264FA8D484C14CFAB36089518F66815E3">
    <w:name w:val="264FA8D484C14CFAB36089518F66815E3"/>
    <w:rsid w:val="00F1104A"/>
    <w:pPr>
      <w:widowControl w:val="0"/>
      <w:spacing w:after="240" w:line="240" w:lineRule="auto"/>
      <w:jc w:val="both"/>
    </w:pPr>
    <w:rPr>
      <w:rFonts w:ascii="Calibri" w:eastAsia="Calibri" w:hAnsi="Calibri" w:cs="Calibri"/>
    </w:rPr>
  </w:style>
  <w:style w:type="paragraph" w:customStyle="1" w:styleId="20570F92769F4CECB6E7BC3E7632BB583">
    <w:name w:val="20570F92769F4CECB6E7BC3E7632BB583"/>
    <w:rsid w:val="00F1104A"/>
    <w:pPr>
      <w:widowControl w:val="0"/>
      <w:spacing w:after="240" w:line="240" w:lineRule="auto"/>
      <w:jc w:val="both"/>
    </w:pPr>
    <w:rPr>
      <w:rFonts w:ascii="Calibri" w:eastAsia="Calibri" w:hAnsi="Calibri" w:cs="Calibri"/>
    </w:rPr>
  </w:style>
  <w:style w:type="paragraph" w:customStyle="1" w:styleId="1F837CF0F23F4F0FAF42249D15EF21623">
    <w:name w:val="1F837CF0F23F4F0FAF42249D15EF21623"/>
    <w:rsid w:val="00F1104A"/>
    <w:pPr>
      <w:widowControl w:val="0"/>
      <w:spacing w:after="240" w:line="240" w:lineRule="auto"/>
      <w:jc w:val="both"/>
    </w:pPr>
    <w:rPr>
      <w:rFonts w:ascii="Calibri" w:eastAsia="Calibri" w:hAnsi="Calibri" w:cs="Calibri"/>
    </w:rPr>
  </w:style>
  <w:style w:type="paragraph" w:customStyle="1" w:styleId="3CB63EE4AB0541A6842C9BD473D033C03">
    <w:name w:val="3CB63EE4AB0541A6842C9BD473D033C03"/>
    <w:rsid w:val="00F1104A"/>
    <w:pPr>
      <w:widowControl w:val="0"/>
      <w:spacing w:after="240" w:line="240" w:lineRule="auto"/>
      <w:jc w:val="both"/>
    </w:pPr>
    <w:rPr>
      <w:rFonts w:ascii="Calibri" w:eastAsia="Calibri" w:hAnsi="Calibri" w:cs="Calibri"/>
    </w:rPr>
  </w:style>
  <w:style w:type="paragraph" w:customStyle="1" w:styleId="D933A252434840B1AA486B82229031DA3">
    <w:name w:val="D933A252434840B1AA486B82229031DA3"/>
    <w:rsid w:val="00F1104A"/>
    <w:pPr>
      <w:widowControl w:val="0"/>
      <w:spacing w:after="240" w:line="240" w:lineRule="auto"/>
      <w:jc w:val="both"/>
    </w:pPr>
    <w:rPr>
      <w:rFonts w:ascii="Calibri" w:eastAsia="Calibri" w:hAnsi="Calibri" w:cs="Calibri"/>
    </w:rPr>
  </w:style>
  <w:style w:type="paragraph" w:customStyle="1" w:styleId="34A7BD0A653D415DA85E0A4448935E933">
    <w:name w:val="34A7BD0A653D415DA85E0A4448935E933"/>
    <w:rsid w:val="00F1104A"/>
    <w:pPr>
      <w:widowControl w:val="0"/>
      <w:spacing w:after="240" w:line="240" w:lineRule="auto"/>
      <w:jc w:val="both"/>
    </w:pPr>
    <w:rPr>
      <w:rFonts w:ascii="Calibri" w:eastAsia="Calibri" w:hAnsi="Calibri" w:cs="Calibri"/>
    </w:rPr>
  </w:style>
  <w:style w:type="paragraph" w:customStyle="1" w:styleId="CD58570E53294AC9944D2AE651425C5B3">
    <w:name w:val="CD58570E53294AC9944D2AE651425C5B3"/>
    <w:rsid w:val="00F1104A"/>
    <w:pPr>
      <w:widowControl w:val="0"/>
      <w:spacing w:after="240" w:line="240" w:lineRule="auto"/>
      <w:jc w:val="both"/>
    </w:pPr>
    <w:rPr>
      <w:rFonts w:ascii="Calibri" w:eastAsia="Calibri" w:hAnsi="Calibri" w:cs="Calibri"/>
    </w:rPr>
  </w:style>
  <w:style w:type="paragraph" w:customStyle="1" w:styleId="FFAA57027B0846B4B9D66D10F6B1F4473">
    <w:name w:val="FFAA57027B0846B4B9D66D10F6B1F4473"/>
    <w:rsid w:val="00F1104A"/>
    <w:pPr>
      <w:widowControl w:val="0"/>
      <w:spacing w:after="240" w:line="240" w:lineRule="auto"/>
      <w:jc w:val="both"/>
    </w:pPr>
    <w:rPr>
      <w:rFonts w:ascii="Calibri" w:eastAsia="Calibri" w:hAnsi="Calibri" w:cs="Calibri"/>
    </w:rPr>
  </w:style>
  <w:style w:type="paragraph" w:customStyle="1" w:styleId="3F489C291D66447C806F937533BAE8FA3">
    <w:name w:val="3F489C291D66447C806F937533BAE8FA3"/>
    <w:rsid w:val="00F1104A"/>
    <w:pPr>
      <w:widowControl w:val="0"/>
      <w:spacing w:after="240" w:line="240" w:lineRule="auto"/>
      <w:jc w:val="both"/>
    </w:pPr>
    <w:rPr>
      <w:rFonts w:ascii="Calibri" w:eastAsia="Calibri" w:hAnsi="Calibri" w:cs="Calibri"/>
    </w:rPr>
  </w:style>
  <w:style w:type="paragraph" w:customStyle="1" w:styleId="0E7ABFB1B0B64DFEAEEAB1AFFFDAD7643">
    <w:name w:val="0E7ABFB1B0B64DFEAEEAB1AFFFDAD7643"/>
    <w:rsid w:val="00F1104A"/>
    <w:pPr>
      <w:widowControl w:val="0"/>
      <w:spacing w:after="240" w:line="240" w:lineRule="auto"/>
      <w:jc w:val="both"/>
    </w:pPr>
    <w:rPr>
      <w:rFonts w:ascii="Calibri" w:eastAsia="Calibri" w:hAnsi="Calibri" w:cs="Calibri"/>
    </w:rPr>
  </w:style>
  <w:style w:type="paragraph" w:customStyle="1" w:styleId="4C35788DE4404BE3B233DA920D44E9903">
    <w:name w:val="4C35788DE4404BE3B233DA920D44E9903"/>
    <w:rsid w:val="00F1104A"/>
    <w:pPr>
      <w:widowControl w:val="0"/>
      <w:spacing w:after="240" w:line="240" w:lineRule="auto"/>
      <w:jc w:val="both"/>
    </w:pPr>
    <w:rPr>
      <w:rFonts w:ascii="Calibri" w:eastAsia="Calibri" w:hAnsi="Calibri" w:cs="Calibri"/>
    </w:rPr>
  </w:style>
  <w:style w:type="paragraph" w:customStyle="1" w:styleId="CD1E67636DF94784816AC5D16D089A613">
    <w:name w:val="CD1E67636DF94784816AC5D16D089A613"/>
    <w:rsid w:val="00F1104A"/>
    <w:pPr>
      <w:widowControl w:val="0"/>
      <w:spacing w:after="240" w:line="240" w:lineRule="auto"/>
      <w:jc w:val="both"/>
    </w:pPr>
    <w:rPr>
      <w:rFonts w:ascii="Calibri" w:eastAsia="Calibri" w:hAnsi="Calibri" w:cs="Calibri"/>
    </w:rPr>
  </w:style>
  <w:style w:type="paragraph" w:customStyle="1" w:styleId="8BDA5718831E4AF390EB80A3A70C278B3">
    <w:name w:val="8BDA5718831E4AF390EB80A3A70C278B3"/>
    <w:rsid w:val="00F1104A"/>
    <w:pPr>
      <w:widowControl w:val="0"/>
      <w:spacing w:after="240" w:line="240" w:lineRule="auto"/>
      <w:jc w:val="both"/>
    </w:pPr>
    <w:rPr>
      <w:rFonts w:ascii="Calibri" w:eastAsia="Calibri" w:hAnsi="Calibri" w:cs="Calibri"/>
    </w:rPr>
  </w:style>
  <w:style w:type="paragraph" w:customStyle="1" w:styleId="DBCDE110597242058C1F6651D36B2F103">
    <w:name w:val="DBCDE110597242058C1F6651D36B2F103"/>
    <w:rsid w:val="00F1104A"/>
    <w:pPr>
      <w:widowControl w:val="0"/>
      <w:spacing w:after="240" w:line="240" w:lineRule="auto"/>
      <w:jc w:val="both"/>
    </w:pPr>
    <w:rPr>
      <w:rFonts w:ascii="Calibri" w:eastAsia="Calibri" w:hAnsi="Calibri" w:cs="Calibri"/>
    </w:rPr>
  </w:style>
  <w:style w:type="paragraph" w:customStyle="1" w:styleId="13D9494998624332A7723FDF45F51F343">
    <w:name w:val="13D9494998624332A7723FDF45F51F343"/>
    <w:rsid w:val="00F1104A"/>
    <w:pPr>
      <w:widowControl w:val="0"/>
      <w:spacing w:after="240" w:line="240" w:lineRule="auto"/>
      <w:jc w:val="both"/>
    </w:pPr>
    <w:rPr>
      <w:rFonts w:ascii="Calibri" w:eastAsia="Calibri" w:hAnsi="Calibri" w:cs="Calibri"/>
    </w:rPr>
  </w:style>
  <w:style w:type="paragraph" w:customStyle="1" w:styleId="BDA9276C4B8B41B29F1EAD0A0B9D49BA3">
    <w:name w:val="BDA9276C4B8B41B29F1EAD0A0B9D49BA3"/>
    <w:rsid w:val="00F1104A"/>
    <w:pPr>
      <w:widowControl w:val="0"/>
      <w:spacing w:after="240" w:line="240" w:lineRule="auto"/>
      <w:jc w:val="both"/>
    </w:pPr>
    <w:rPr>
      <w:rFonts w:ascii="Calibri" w:eastAsia="Calibri" w:hAnsi="Calibri" w:cs="Calibri"/>
    </w:rPr>
  </w:style>
  <w:style w:type="paragraph" w:customStyle="1" w:styleId="36124D90E2974BBDA3875E93FD1F8CB53">
    <w:name w:val="36124D90E2974BBDA3875E93FD1F8CB53"/>
    <w:rsid w:val="00F1104A"/>
    <w:pPr>
      <w:widowControl w:val="0"/>
      <w:spacing w:after="240" w:line="240" w:lineRule="auto"/>
      <w:jc w:val="both"/>
    </w:pPr>
    <w:rPr>
      <w:rFonts w:ascii="Calibri" w:eastAsia="Calibri" w:hAnsi="Calibri" w:cs="Calibri"/>
    </w:rPr>
  </w:style>
  <w:style w:type="paragraph" w:customStyle="1" w:styleId="C748477497F94A409630CC884209B3183">
    <w:name w:val="C748477497F94A409630CC884209B3183"/>
    <w:rsid w:val="00F1104A"/>
    <w:pPr>
      <w:widowControl w:val="0"/>
      <w:spacing w:after="240" w:line="240" w:lineRule="auto"/>
      <w:jc w:val="both"/>
    </w:pPr>
    <w:rPr>
      <w:rFonts w:ascii="Calibri" w:eastAsia="Calibri" w:hAnsi="Calibri" w:cs="Calibri"/>
    </w:rPr>
  </w:style>
  <w:style w:type="paragraph" w:customStyle="1" w:styleId="AC61E997CD97438F8D0332F0ADC0FCD23">
    <w:name w:val="AC61E997CD97438F8D0332F0ADC0FCD23"/>
    <w:rsid w:val="00F1104A"/>
    <w:pPr>
      <w:widowControl w:val="0"/>
      <w:spacing w:after="240" w:line="240" w:lineRule="auto"/>
      <w:jc w:val="both"/>
    </w:pPr>
    <w:rPr>
      <w:rFonts w:ascii="Calibri" w:eastAsia="Calibri" w:hAnsi="Calibri" w:cs="Calibri"/>
    </w:rPr>
  </w:style>
  <w:style w:type="paragraph" w:customStyle="1" w:styleId="B4467783C40842D8936C0DCE42ACBB9D3">
    <w:name w:val="B4467783C40842D8936C0DCE42ACBB9D3"/>
    <w:rsid w:val="00F1104A"/>
    <w:pPr>
      <w:widowControl w:val="0"/>
      <w:spacing w:after="240" w:line="240" w:lineRule="auto"/>
      <w:jc w:val="both"/>
    </w:pPr>
    <w:rPr>
      <w:rFonts w:ascii="Calibri" w:eastAsia="Calibri" w:hAnsi="Calibri" w:cs="Calibri"/>
    </w:rPr>
  </w:style>
  <w:style w:type="paragraph" w:customStyle="1" w:styleId="01F1DC147CEA4DF7A868BE926793CA093">
    <w:name w:val="01F1DC147CEA4DF7A868BE926793CA093"/>
    <w:rsid w:val="00F1104A"/>
    <w:pPr>
      <w:widowControl w:val="0"/>
      <w:spacing w:after="240" w:line="240" w:lineRule="auto"/>
      <w:jc w:val="both"/>
    </w:pPr>
    <w:rPr>
      <w:rFonts w:ascii="Calibri" w:eastAsia="Calibri" w:hAnsi="Calibri" w:cs="Calibri"/>
    </w:rPr>
  </w:style>
  <w:style w:type="paragraph" w:customStyle="1" w:styleId="77F328479FB0422CAACD7D4B7B6ABACF3">
    <w:name w:val="77F328479FB0422CAACD7D4B7B6ABACF3"/>
    <w:rsid w:val="00F1104A"/>
    <w:pPr>
      <w:widowControl w:val="0"/>
      <w:spacing w:after="240" w:line="240" w:lineRule="auto"/>
      <w:jc w:val="both"/>
    </w:pPr>
    <w:rPr>
      <w:rFonts w:ascii="Calibri" w:eastAsia="Calibri" w:hAnsi="Calibri" w:cs="Calibri"/>
    </w:rPr>
  </w:style>
  <w:style w:type="paragraph" w:customStyle="1" w:styleId="353141D7DBFA438B974DDC7311EC44EF3">
    <w:name w:val="353141D7DBFA438B974DDC7311EC44EF3"/>
    <w:rsid w:val="00F1104A"/>
    <w:pPr>
      <w:widowControl w:val="0"/>
      <w:spacing w:after="240" w:line="240" w:lineRule="auto"/>
      <w:jc w:val="both"/>
    </w:pPr>
    <w:rPr>
      <w:rFonts w:ascii="Calibri" w:eastAsia="Calibri" w:hAnsi="Calibri" w:cs="Calibri"/>
    </w:rPr>
  </w:style>
  <w:style w:type="paragraph" w:customStyle="1" w:styleId="9A2A44F7893046C4BE73F0B215746F7A3">
    <w:name w:val="9A2A44F7893046C4BE73F0B215746F7A3"/>
    <w:rsid w:val="00F1104A"/>
    <w:pPr>
      <w:widowControl w:val="0"/>
      <w:spacing w:after="240" w:line="240" w:lineRule="auto"/>
      <w:jc w:val="both"/>
    </w:pPr>
    <w:rPr>
      <w:rFonts w:ascii="Calibri" w:eastAsia="Calibri" w:hAnsi="Calibri" w:cs="Calibri"/>
    </w:rPr>
  </w:style>
  <w:style w:type="paragraph" w:customStyle="1" w:styleId="D58A91AC441040C39F7C88A192F2E2263">
    <w:name w:val="D58A91AC441040C39F7C88A192F2E2263"/>
    <w:rsid w:val="00F1104A"/>
    <w:pPr>
      <w:widowControl w:val="0"/>
      <w:spacing w:after="240" w:line="240" w:lineRule="auto"/>
      <w:jc w:val="both"/>
    </w:pPr>
    <w:rPr>
      <w:rFonts w:ascii="Calibri" w:eastAsia="Calibri" w:hAnsi="Calibri" w:cs="Calibri"/>
    </w:rPr>
  </w:style>
  <w:style w:type="paragraph" w:customStyle="1" w:styleId="6C246E42FE734288BD5E56B8375BE7B93">
    <w:name w:val="6C246E42FE734288BD5E56B8375BE7B93"/>
    <w:rsid w:val="00F1104A"/>
    <w:pPr>
      <w:widowControl w:val="0"/>
      <w:spacing w:after="240" w:line="240" w:lineRule="auto"/>
      <w:jc w:val="both"/>
    </w:pPr>
    <w:rPr>
      <w:rFonts w:ascii="Calibri" w:eastAsia="Calibri" w:hAnsi="Calibri" w:cs="Calibri"/>
    </w:rPr>
  </w:style>
  <w:style w:type="paragraph" w:customStyle="1" w:styleId="4AA9143B27C04B5E85E22F75A649A3131">
    <w:name w:val="4AA9143B27C04B5E85E22F75A649A3131"/>
    <w:rsid w:val="00F1104A"/>
    <w:pPr>
      <w:widowControl w:val="0"/>
      <w:spacing w:after="240" w:line="240" w:lineRule="auto"/>
      <w:jc w:val="both"/>
    </w:pPr>
    <w:rPr>
      <w:rFonts w:ascii="Calibri" w:eastAsia="Calibri" w:hAnsi="Calibri" w:cs="Calibri"/>
    </w:rPr>
  </w:style>
  <w:style w:type="paragraph" w:customStyle="1" w:styleId="8BF71DE1F16447D2A80BF96CB0EA36B11">
    <w:name w:val="8BF71DE1F16447D2A80BF96CB0EA36B11"/>
    <w:rsid w:val="00F1104A"/>
    <w:pPr>
      <w:widowControl w:val="0"/>
      <w:spacing w:after="240" w:line="240" w:lineRule="auto"/>
      <w:jc w:val="both"/>
    </w:pPr>
    <w:rPr>
      <w:rFonts w:ascii="Calibri" w:eastAsia="Calibri" w:hAnsi="Calibri" w:cs="Calibri"/>
    </w:rPr>
  </w:style>
  <w:style w:type="paragraph" w:customStyle="1" w:styleId="046A51B803B04B8AB220113E6402265E96">
    <w:name w:val="046A51B803B04B8AB220113E6402265E96"/>
    <w:rsid w:val="00F1104A"/>
    <w:pPr>
      <w:widowControl w:val="0"/>
      <w:spacing w:after="0" w:line="240" w:lineRule="auto"/>
    </w:pPr>
    <w:rPr>
      <w:rFonts w:ascii="Calibri" w:eastAsia="Calibri" w:hAnsi="Calibri" w:cs="Calibri"/>
    </w:rPr>
  </w:style>
  <w:style w:type="paragraph" w:customStyle="1" w:styleId="A4D0CA056A054BDD9AAAC1B9B15F177389">
    <w:name w:val="A4D0CA056A054BDD9AAAC1B9B15F177389"/>
    <w:rsid w:val="00F1104A"/>
    <w:pPr>
      <w:widowControl w:val="0"/>
      <w:spacing w:after="240" w:line="240" w:lineRule="auto"/>
      <w:jc w:val="both"/>
    </w:pPr>
    <w:rPr>
      <w:rFonts w:ascii="Calibri" w:eastAsia="Calibri" w:hAnsi="Calibri" w:cs="Calibri"/>
    </w:rPr>
  </w:style>
  <w:style w:type="paragraph" w:customStyle="1" w:styleId="2A4D5597D1D249E0A3B8DD460FCAB71189">
    <w:name w:val="2A4D5597D1D249E0A3B8DD460FCAB71189"/>
    <w:rsid w:val="00F1104A"/>
    <w:pPr>
      <w:widowControl w:val="0"/>
      <w:spacing w:after="240" w:line="240" w:lineRule="auto"/>
      <w:jc w:val="both"/>
    </w:pPr>
    <w:rPr>
      <w:rFonts w:ascii="Calibri" w:eastAsia="Calibri" w:hAnsi="Calibri" w:cs="Calibri"/>
    </w:rPr>
  </w:style>
  <w:style w:type="paragraph" w:customStyle="1" w:styleId="E882EEEEF68842D4A6D40E43A4CA10B789">
    <w:name w:val="E882EEEEF68842D4A6D40E43A4CA10B789"/>
    <w:rsid w:val="00F1104A"/>
    <w:pPr>
      <w:widowControl w:val="0"/>
      <w:spacing w:after="240" w:line="240" w:lineRule="auto"/>
      <w:jc w:val="both"/>
    </w:pPr>
    <w:rPr>
      <w:rFonts w:ascii="Calibri" w:eastAsia="Calibri" w:hAnsi="Calibri" w:cs="Calibri"/>
    </w:rPr>
  </w:style>
  <w:style w:type="paragraph" w:customStyle="1" w:styleId="339E604D4527441B874239A161DC241389">
    <w:name w:val="339E604D4527441B874239A161DC241389"/>
    <w:rsid w:val="00F1104A"/>
    <w:pPr>
      <w:widowControl w:val="0"/>
      <w:spacing w:after="240" w:line="240" w:lineRule="auto"/>
      <w:jc w:val="both"/>
    </w:pPr>
    <w:rPr>
      <w:rFonts w:ascii="Calibri" w:eastAsia="Calibri" w:hAnsi="Calibri" w:cs="Calibri"/>
    </w:rPr>
  </w:style>
  <w:style w:type="paragraph" w:customStyle="1" w:styleId="AF814D1E36344174B0C7BCD9037F22E889">
    <w:name w:val="AF814D1E36344174B0C7BCD9037F22E889"/>
    <w:rsid w:val="00F1104A"/>
    <w:pPr>
      <w:widowControl w:val="0"/>
      <w:spacing w:after="240" w:line="240" w:lineRule="auto"/>
      <w:jc w:val="both"/>
    </w:pPr>
    <w:rPr>
      <w:rFonts w:ascii="Calibri" w:eastAsia="Calibri" w:hAnsi="Calibri" w:cs="Calibri"/>
    </w:rPr>
  </w:style>
  <w:style w:type="paragraph" w:customStyle="1" w:styleId="B25BCD68C95846D1A96C240143B035F789">
    <w:name w:val="B25BCD68C95846D1A96C240143B035F789"/>
    <w:rsid w:val="00F1104A"/>
    <w:pPr>
      <w:widowControl w:val="0"/>
      <w:spacing w:after="240" w:line="240" w:lineRule="auto"/>
      <w:jc w:val="both"/>
    </w:pPr>
    <w:rPr>
      <w:rFonts w:ascii="Calibri" w:eastAsia="Calibri" w:hAnsi="Calibri" w:cs="Calibri"/>
    </w:rPr>
  </w:style>
  <w:style w:type="paragraph" w:customStyle="1" w:styleId="34B0C786A3E1499F99B730CCB8B1410373">
    <w:name w:val="34B0C786A3E1499F99B730CCB8B1410373"/>
    <w:rsid w:val="00F1104A"/>
    <w:pPr>
      <w:widowControl w:val="0"/>
      <w:spacing w:after="240" w:line="240" w:lineRule="auto"/>
      <w:jc w:val="both"/>
    </w:pPr>
    <w:rPr>
      <w:rFonts w:ascii="Calibri" w:eastAsia="Calibri" w:hAnsi="Calibri" w:cs="Calibri"/>
    </w:rPr>
  </w:style>
  <w:style w:type="paragraph" w:customStyle="1" w:styleId="219A128B54854CA7A20151758337854F73">
    <w:name w:val="219A128B54854CA7A20151758337854F73"/>
    <w:rsid w:val="00F1104A"/>
    <w:pPr>
      <w:widowControl w:val="0"/>
      <w:spacing w:after="240" w:line="240" w:lineRule="auto"/>
      <w:jc w:val="both"/>
    </w:pPr>
    <w:rPr>
      <w:rFonts w:ascii="Calibri" w:eastAsia="Calibri" w:hAnsi="Calibri" w:cs="Calibri"/>
    </w:rPr>
  </w:style>
  <w:style w:type="paragraph" w:customStyle="1" w:styleId="C07602B6015548BE91A11C1D4B12C31A73">
    <w:name w:val="C07602B6015548BE91A11C1D4B12C31A73"/>
    <w:rsid w:val="00F1104A"/>
    <w:pPr>
      <w:widowControl w:val="0"/>
      <w:spacing w:after="240" w:line="240" w:lineRule="auto"/>
      <w:jc w:val="both"/>
    </w:pPr>
    <w:rPr>
      <w:rFonts w:ascii="Calibri" w:eastAsia="Calibri" w:hAnsi="Calibri" w:cs="Calibri"/>
    </w:rPr>
  </w:style>
  <w:style w:type="paragraph" w:customStyle="1" w:styleId="ED1BD274968A4BE3A71978B0C3CEFC1673">
    <w:name w:val="ED1BD274968A4BE3A71978B0C3CEFC1673"/>
    <w:rsid w:val="00F1104A"/>
    <w:pPr>
      <w:widowControl w:val="0"/>
      <w:spacing w:after="240" w:line="240" w:lineRule="auto"/>
      <w:jc w:val="both"/>
    </w:pPr>
    <w:rPr>
      <w:rFonts w:ascii="Calibri" w:eastAsia="Calibri" w:hAnsi="Calibri" w:cs="Calibri"/>
    </w:rPr>
  </w:style>
  <w:style w:type="paragraph" w:customStyle="1" w:styleId="3F48E70460394E65B15B6055E86DA32473">
    <w:name w:val="3F48E70460394E65B15B6055E86DA32473"/>
    <w:rsid w:val="00F1104A"/>
    <w:pPr>
      <w:widowControl w:val="0"/>
      <w:spacing w:after="240" w:line="240" w:lineRule="auto"/>
      <w:jc w:val="both"/>
    </w:pPr>
    <w:rPr>
      <w:rFonts w:ascii="Calibri" w:eastAsia="Calibri" w:hAnsi="Calibri" w:cs="Calibri"/>
    </w:rPr>
  </w:style>
  <w:style w:type="paragraph" w:customStyle="1" w:styleId="726BEDD38EA74C0B897833F6CEB5A5F073">
    <w:name w:val="726BEDD38EA74C0B897833F6CEB5A5F073"/>
    <w:rsid w:val="00F1104A"/>
    <w:pPr>
      <w:widowControl w:val="0"/>
      <w:spacing w:after="240" w:line="240" w:lineRule="auto"/>
      <w:jc w:val="both"/>
    </w:pPr>
    <w:rPr>
      <w:rFonts w:ascii="Calibri" w:eastAsia="Calibri" w:hAnsi="Calibri" w:cs="Calibri"/>
    </w:rPr>
  </w:style>
  <w:style w:type="paragraph" w:customStyle="1" w:styleId="C61A5EEDF9284288B4C2756BEF8CC37565">
    <w:name w:val="C61A5EEDF9284288B4C2756BEF8CC37565"/>
    <w:rsid w:val="00F1104A"/>
    <w:pPr>
      <w:widowControl w:val="0"/>
      <w:spacing w:after="0" w:line="240" w:lineRule="auto"/>
    </w:pPr>
    <w:rPr>
      <w:rFonts w:ascii="Calibri" w:eastAsia="Calibri" w:hAnsi="Calibri" w:cs="Calibri"/>
    </w:rPr>
  </w:style>
  <w:style w:type="paragraph" w:customStyle="1" w:styleId="D795B9151D574FAA8FB11FA9489524ED65">
    <w:name w:val="D795B9151D574FAA8FB11FA9489524ED65"/>
    <w:rsid w:val="00F1104A"/>
    <w:pPr>
      <w:widowControl w:val="0"/>
      <w:spacing w:after="0" w:line="240" w:lineRule="auto"/>
    </w:pPr>
    <w:rPr>
      <w:rFonts w:ascii="Calibri" w:eastAsia="Calibri" w:hAnsi="Calibri" w:cs="Calibri"/>
    </w:rPr>
  </w:style>
  <w:style w:type="paragraph" w:customStyle="1" w:styleId="4BCD5301AB804F1394EF4A4A38D18905">
    <w:name w:val="4BCD5301AB804F1394EF4A4A38D18905"/>
    <w:rsid w:val="00F1104A"/>
  </w:style>
  <w:style w:type="paragraph" w:customStyle="1" w:styleId="CE72C2F5FF2242AFB8767C951AF32EB4">
    <w:name w:val="CE72C2F5FF2242AFB8767C951AF32EB4"/>
    <w:rsid w:val="00F1104A"/>
  </w:style>
  <w:style w:type="paragraph" w:customStyle="1" w:styleId="81F7EC43CC8D4CAFA08E55F065F76AAC73">
    <w:name w:val="81F7EC43CC8D4CAFA08E55F065F76AAC73"/>
    <w:rsid w:val="00F1104A"/>
    <w:pPr>
      <w:widowControl w:val="0"/>
      <w:spacing w:after="240" w:line="240" w:lineRule="auto"/>
      <w:jc w:val="both"/>
    </w:pPr>
    <w:rPr>
      <w:rFonts w:ascii="Calibri" w:eastAsia="Calibri" w:hAnsi="Calibri" w:cs="Calibri"/>
    </w:rPr>
  </w:style>
  <w:style w:type="paragraph" w:customStyle="1" w:styleId="D1A8F692D8BD413C9DB2CD66CCDD8C5262">
    <w:name w:val="D1A8F692D8BD413C9DB2CD66CCDD8C5262"/>
    <w:rsid w:val="00F1104A"/>
    <w:pPr>
      <w:widowControl w:val="0"/>
      <w:spacing w:after="240" w:line="240" w:lineRule="auto"/>
      <w:jc w:val="both"/>
    </w:pPr>
    <w:rPr>
      <w:rFonts w:ascii="Calibri" w:eastAsia="Calibri" w:hAnsi="Calibri" w:cs="Calibri"/>
    </w:rPr>
  </w:style>
  <w:style w:type="paragraph" w:customStyle="1" w:styleId="EADB5DDE05A9411E85F2E13A09BEFF7664">
    <w:name w:val="EADB5DDE05A9411E85F2E13A09BEFF7664"/>
    <w:rsid w:val="00F1104A"/>
    <w:pPr>
      <w:widowControl w:val="0"/>
      <w:spacing w:after="240" w:line="240" w:lineRule="auto"/>
      <w:jc w:val="both"/>
    </w:pPr>
    <w:rPr>
      <w:rFonts w:ascii="Calibri" w:eastAsia="Calibri" w:hAnsi="Calibri" w:cs="Calibri"/>
    </w:rPr>
  </w:style>
  <w:style w:type="paragraph" w:customStyle="1" w:styleId="A343668CC748471EAB492C93FDC25B6D60">
    <w:name w:val="A343668CC748471EAB492C93FDC25B6D60"/>
    <w:rsid w:val="00F1104A"/>
    <w:pPr>
      <w:widowControl w:val="0"/>
      <w:spacing w:after="240" w:line="240" w:lineRule="auto"/>
      <w:jc w:val="both"/>
    </w:pPr>
    <w:rPr>
      <w:rFonts w:ascii="Calibri" w:eastAsia="Calibri" w:hAnsi="Calibri" w:cs="Calibri"/>
    </w:rPr>
  </w:style>
  <w:style w:type="paragraph" w:customStyle="1" w:styleId="0AE838D19AA148D2BF030A0C9D2F531A53">
    <w:name w:val="0AE838D19AA148D2BF030A0C9D2F531A53"/>
    <w:rsid w:val="00F1104A"/>
    <w:pPr>
      <w:widowControl w:val="0"/>
      <w:spacing w:after="240" w:line="240" w:lineRule="auto"/>
      <w:jc w:val="both"/>
    </w:pPr>
    <w:rPr>
      <w:rFonts w:ascii="Calibri" w:eastAsia="Calibri" w:hAnsi="Calibri" w:cs="Calibri"/>
    </w:rPr>
  </w:style>
  <w:style w:type="paragraph" w:customStyle="1" w:styleId="214963450607435B9098E650332D27C851">
    <w:name w:val="214963450607435B9098E650332D27C851"/>
    <w:rsid w:val="00F1104A"/>
    <w:pPr>
      <w:widowControl w:val="0"/>
      <w:spacing w:after="240" w:line="240" w:lineRule="auto"/>
      <w:jc w:val="both"/>
    </w:pPr>
    <w:rPr>
      <w:rFonts w:ascii="Calibri" w:eastAsia="Calibri" w:hAnsi="Calibri" w:cs="Calibri"/>
    </w:rPr>
  </w:style>
  <w:style w:type="paragraph" w:customStyle="1" w:styleId="7A1FBCB008AA438EA8DF51E10F29465F48">
    <w:name w:val="7A1FBCB008AA438EA8DF51E10F29465F48"/>
    <w:rsid w:val="00F1104A"/>
    <w:pPr>
      <w:widowControl w:val="0"/>
      <w:spacing w:after="240" w:line="240" w:lineRule="auto"/>
      <w:jc w:val="both"/>
    </w:pPr>
    <w:rPr>
      <w:rFonts w:ascii="Calibri" w:eastAsia="Calibri" w:hAnsi="Calibri" w:cs="Calibri"/>
    </w:rPr>
  </w:style>
  <w:style w:type="paragraph" w:customStyle="1" w:styleId="14B8485196BD49A6BE5AFBF348C1051536">
    <w:name w:val="14B8485196BD49A6BE5AFBF348C1051536"/>
    <w:rsid w:val="00F1104A"/>
    <w:pPr>
      <w:widowControl w:val="0"/>
      <w:spacing w:after="240" w:line="240" w:lineRule="auto"/>
      <w:jc w:val="both"/>
    </w:pPr>
    <w:rPr>
      <w:rFonts w:ascii="Calibri" w:eastAsia="Calibri" w:hAnsi="Calibri" w:cs="Calibri"/>
    </w:rPr>
  </w:style>
  <w:style w:type="paragraph" w:customStyle="1" w:styleId="6054161D1A5B45939D2C456D31CC3E5436">
    <w:name w:val="6054161D1A5B45939D2C456D31CC3E5436"/>
    <w:rsid w:val="00F1104A"/>
    <w:pPr>
      <w:widowControl w:val="0"/>
      <w:spacing w:after="240" w:line="240" w:lineRule="auto"/>
      <w:jc w:val="both"/>
    </w:pPr>
    <w:rPr>
      <w:rFonts w:ascii="Calibri" w:eastAsia="Calibri" w:hAnsi="Calibri" w:cs="Calibri"/>
    </w:rPr>
  </w:style>
  <w:style w:type="paragraph" w:customStyle="1" w:styleId="B8CB41B225CA4673A5A48DC3EBF6B82D36">
    <w:name w:val="B8CB41B225CA4673A5A48DC3EBF6B82D36"/>
    <w:rsid w:val="00F1104A"/>
    <w:pPr>
      <w:widowControl w:val="0"/>
      <w:spacing w:after="240" w:line="240" w:lineRule="auto"/>
      <w:jc w:val="both"/>
    </w:pPr>
    <w:rPr>
      <w:rFonts w:ascii="Calibri" w:eastAsia="Calibri" w:hAnsi="Calibri" w:cs="Calibri"/>
    </w:rPr>
  </w:style>
  <w:style w:type="paragraph" w:customStyle="1" w:styleId="9EA7B649A74443CE93120622F231450136">
    <w:name w:val="9EA7B649A74443CE93120622F231450136"/>
    <w:rsid w:val="00F1104A"/>
    <w:pPr>
      <w:widowControl w:val="0"/>
      <w:spacing w:after="240" w:line="240" w:lineRule="auto"/>
      <w:jc w:val="both"/>
    </w:pPr>
    <w:rPr>
      <w:rFonts w:ascii="Calibri" w:eastAsia="Calibri" w:hAnsi="Calibri" w:cs="Calibri"/>
    </w:rPr>
  </w:style>
  <w:style w:type="paragraph" w:customStyle="1" w:styleId="AA4CE69837584A779959F12E2066266B31">
    <w:name w:val="AA4CE69837584A779959F12E2066266B31"/>
    <w:rsid w:val="00F1104A"/>
    <w:pPr>
      <w:widowControl w:val="0"/>
      <w:spacing w:after="240" w:line="240" w:lineRule="auto"/>
      <w:jc w:val="both"/>
    </w:pPr>
    <w:rPr>
      <w:rFonts w:ascii="Calibri" w:eastAsia="Calibri" w:hAnsi="Calibri" w:cs="Calibri"/>
    </w:rPr>
  </w:style>
  <w:style w:type="paragraph" w:customStyle="1" w:styleId="9CC571845FE440D8B173940A10BDCBC931">
    <w:name w:val="9CC571845FE440D8B173940A10BDCBC931"/>
    <w:rsid w:val="00F1104A"/>
    <w:pPr>
      <w:widowControl w:val="0"/>
      <w:spacing w:after="240" w:line="240" w:lineRule="auto"/>
      <w:jc w:val="both"/>
    </w:pPr>
    <w:rPr>
      <w:rFonts w:ascii="Calibri" w:eastAsia="Calibri" w:hAnsi="Calibri" w:cs="Calibri"/>
    </w:rPr>
  </w:style>
  <w:style w:type="paragraph" w:customStyle="1" w:styleId="D2D14AEFBA08467BA1BA0E963D4DBF9431">
    <w:name w:val="D2D14AEFBA08467BA1BA0E963D4DBF9431"/>
    <w:rsid w:val="00F1104A"/>
    <w:pPr>
      <w:widowControl w:val="0"/>
      <w:spacing w:after="240" w:line="240" w:lineRule="auto"/>
      <w:jc w:val="both"/>
    </w:pPr>
    <w:rPr>
      <w:rFonts w:ascii="Calibri" w:eastAsia="Calibri" w:hAnsi="Calibri" w:cs="Calibri"/>
    </w:rPr>
  </w:style>
  <w:style w:type="paragraph" w:customStyle="1" w:styleId="D51893F39EB64EBC8B6CC65A6265215231">
    <w:name w:val="D51893F39EB64EBC8B6CC65A6265215231"/>
    <w:rsid w:val="00F1104A"/>
    <w:pPr>
      <w:widowControl w:val="0"/>
      <w:spacing w:after="240" w:line="240" w:lineRule="auto"/>
      <w:jc w:val="both"/>
    </w:pPr>
    <w:rPr>
      <w:rFonts w:ascii="Calibri" w:eastAsia="Calibri" w:hAnsi="Calibri" w:cs="Calibri"/>
    </w:rPr>
  </w:style>
  <w:style w:type="paragraph" w:customStyle="1" w:styleId="F3F61BFC1B8248EB90E2F8ADEAB01FC610">
    <w:name w:val="F3F61BFC1B8248EB90E2F8ADEAB01FC610"/>
    <w:rsid w:val="00F1104A"/>
    <w:pPr>
      <w:widowControl w:val="0"/>
      <w:spacing w:after="240" w:line="240" w:lineRule="auto"/>
      <w:jc w:val="both"/>
    </w:pPr>
    <w:rPr>
      <w:rFonts w:ascii="Calibri" w:eastAsia="Calibri" w:hAnsi="Calibri" w:cs="Calibri"/>
    </w:rPr>
  </w:style>
  <w:style w:type="paragraph" w:customStyle="1" w:styleId="4798A717193C4FA690B9F9BB646177FE27">
    <w:name w:val="4798A717193C4FA690B9F9BB646177FE27"/>
    <w:rsid w:val="00F1104A"/>
    <w:pPr>
      <w:widowControl w:val="0"/>
      <w:spacing w:after="240" w:line="240" w:lineRule="auto"/>
      <w:jc w:val="both"/>
    </w:pPr>
    <w:rPr>
      <w:rFonts w:ascii="Calibri" w:eastAsia="Calibri" w:hAnsi="Calibri" w:cs="Calibri"/>
    </w:rPr>
  </w:style>
  <w:style w:type="paragraph" w:customStyle="1" w:styleId="818CB96F6A7D429DAC01F07BA7D25FC127">
    <w:name w:val="818CB96F6A7D429DAC01F07BA7D25FC127"/>
    <w:rsid w:val="00F1104A"/>
    <w:pPr>
      <w:widowControl w:val="0"/>
      <w:spacing w:after="240" w:line="240" w:lineRule="auto"/>
      <w:jc w:val="both"/>
    </w:pPr>
    <w:rPr>
      <w:rFonts w:ascii="Calibri" w:eastAsia="Calibri" w:hAnsi="Calibri" w:cs="Calibri"/>
    </w:rPr>
  </w:style>
  <w:style w:type="paragraph" w:customStyle="1" w:styleId="692D43A178D847479B7D3ACC0CA8188627">
    <w:name w:val="692D43A178D847479B7D3ACC0CA8188627"/>
    <w:rsid w:val="00F1104A"/>
    <w:pPr>
      <w:widowControl w:val="0"/>
      <w:spacing w:after="240" w:line="240" w:lineRule="auto"/>
      <w:jc w:val="both"/>
    </w:pPr>
    <w:rPr>
      <w:rFonts w:ascii="Calibri" w:eastAsia="Calibri" w:hAnsi="Calibri" w:cs="Calibri"/>
    </w:rPr>
  </w:style>
  <w:style w:type="paragraph" w:customStyle="1" w:styleId="C2476ADD9162421BBF5E73583EE2375426">
    <w:name w:val="C2476ADD9162421BBF5E73583EE2375426"/>
    <w:rsid w:val="00F1104A"/>
    <w:pPr>
      <w:widowControl w:val="0"/>
      <w:spacing w:after="240" w:line="240" w:lineRule="auto"/>
      <w:jc w:val="both"/>
    </w:pPr>
    <w:rPr>
      <w:rFonts w:ascii="Calibri" w:eastAsia="Calibri" w:hAnsi="Calibri" w:cs="Calibri"/>
    </w:rPr>
  </w:style>
  <w:style w:type="paragraph" w:customStyle="1" w:styleId="A4505C26918B45EAB1B3943AB9949C1F9">
    <w:name w:val="A4505C26918B45EAB1B3943AB9949C1F9"/>
    <w:rsid w:val="00F1104A"/>
    <w:pPr>
      <w:widowControl w:val="0"/>
      <w:spacing w:after="240" w:line="240" w:lineRule="auto"/>
      <w:jc w:val="both"/>
    </w:pPr>
    <w:rPr>
      <w:rFonts w:ascii="Calibri" w:eastAsia="Calibri" w:hAnsi="Calibri" w:cs="Calibri"/>
    </w:rPr>
  </w:style>
  <w:style w:type="paragraph" w:customStyle="1" w:styleId="84AA8EFA4BDF4D77AD622F012F6FF88B8">
    <w:name w:val="84AA8EFA4BDF4D77AD622F012F6FF88B8"/>
    <w:rsid w:val="00F1104A"/>
    <w:pPr>
      <w:widowControl w:val="0"/>
      <w:spacing w:after="240" w:line="240" w:lineRule="auto"/>
      <w:jc w:val="both"/>
    </w:pPr>
    <w:rPr>
      <w:rFonts w:ascii="Calibri" w:eastAsia="Calibri" w:hAnsi="Calibri" w:cs="Calibri"/>
    </w:rPr>
  </w:style>
  <w:style w:type="paragraph" w:customStyle="1" w:styleId="A98646FC563B4A4F9523546AF0449A748">
    <w:name w:val="A98646FC563B4A4F9523546AF0449A748"/>
    <w:rsid w:val="00F1104A"/>
    <w:pPr>
      <w:widowControl w:val="0"/>
      <w:spacing w:after="240" w:line="240" w:lineRule="auto"/>
      <w:jc w:val="both"/>
    </w:pPr>
    <w:rPr>
      <w:rFonts w:ascii="Calibri" w:eastAsia="Calibri" w:hAnsi="Calibri" w:cs="Calibri"/>
    </w:rPr>
  </w:style>
  <w:style w:type="paragraph" w:customStyle="1" w:styleId="CACE777C9F604627B2C50E15CF8E97F08">
    <w:name w:val="CACE777C9F604627B2C50E15CF8E97F08"/>
    <w:rsid w:val="00F1104A"/>
    <w:pPr>
      <w:widowControl w:val="0"/>
      <w:spacing w:after="240" w:line="240" w:lineRule="auto"/>
      <w:jc w:val="both"/>
    </w:pPr>
    <w:rPr>
      <w:rFonts w:ascii="Calibri" w:eastAsia="Calibri" w:hAnsi="Calibri" w:cs="Calibri"/>
    </w:rPr>
  </w:style>
  <w:style w:type="paragraph" w:customStyle="1" w:styleId="EB8B29E6D2EB470A9E807D357839CE1A18">
    <w:name w:val="EB8B29E6D2EB470A9E807D357839CE1A18"/>
    <w:rsid w:val="00F1104A"/>
    <w:pPr>
      <w:widowControl w:val="0"/>
      <w:spacing w:after="240" w:line="240" w:lineRule="auto"/>
      <w:jc w:val="both"/>
    </w:pPr>
    <w:rPr>
      <w:rFonts w:ascii="Calibri" w:eastAsia="Calibri" w:hAnsi="Calibri" w:cs="Calibri"/>
    </w:rPr>
  </w:style>
  <w:style w:type="paragraph" w:customStyle="1" w:styleId="B712C9E4D69E49D3A920ED54B698AF934">
    <w:name w:val="B712C9E4D69E49D3A920ED54B698AF934"/>
    <w:rsid w:val="00F1104A"/>
    <w:pPr>
      <w:widowControl w:val="0"/>
      <w:spacing w:after="240" w:line="240" w:lineRule="auto"/>
      <w:jc w:val="both"/>
    </w:pPr>
    <w:rPr>
      <w:rFonts w:ascii="Calibri" w:eastAsia="Calibri" w:hAnsi="Calibri" w:cs="Calibri"/>
    </w:rPr>
  </w:style>
  <w:style w:type="paragraph" w:customStyle="1" w:styleId="248C2CD067EB4BAA8ED384C27C7E9A3B4">
    <w:name w:val="248C2CD067EB4BAA8ED384C27C7E9A3B4"/>
    <w:rsid w:val="00F1104A"/>
    <w:pPr>
      <w:widowControl w:val="0"/>
      <w:spacing w:after="240" w:line="240" w:lineRule="auto"/>
      <w:jc w:val="both"/>
    </w:pPr>
    <w:rPr>
      <w:rFonts w:ascii="Calibri" w:eastAsia="Calibri" w:hAnsi="Calibri" w:cs="Calibri"/>
    </w:rPr>
  </w:style>
  <w:style w:type="paragraph" w:customStyle="1" w:styleId="17F3EC00706144BE8B1A9BC137E44E284">
    <w:name w:val="17F3EC00706144BE8B1A9BC137E44E284"/>
    <w:rsid w:val="00F1104A"/>
    <w:pPr>
      <w:widowControl w:val="0"/>
      <w:spacing w:after="240" w:line="240" w:lineRule="auto"/>
      <w:jc w:val="both"/>
    </w:pPr>
    <w:rPr>
      <w:rFonts w:ascii="Calibri" w:eastAsia="Calibri" w:hAnsi="Calibri" w:cs="Calibri"/>
    </w:rPr>
  </w:style>
  <w:style w:type="paragraph" w:customStyle="1" w:styleId="6B6C7481BFC343149AB20AAD014DB1FA4">
    <w:name w:val="6B6C7481BFC343149AB20AAD014DB1FA4"/>
    <w:rsid w:val="00F1104A"/>
    <w:pPr>
      <w:widowControl w:val="0"/>
      <w:spacing w:after="240" w:line="240" w:lineRule="auto"/>
      <w:jc w:val="both"/>
    </w:pPr>
    <w:rPr>
      <w:rFonts w:ascii="Calibri" w:eastAsia="Calibri" w:hAnsi="Calibri" w:cs="Calibri"/>
    </w:rPr>
  </w:style>
  <w:style w:type="paragraph" w:customStyle="1" w:styleId="43DC8421E6FC40098BB97F97432AA2554">
    <w:name w:val="43DC8421E6FC40098BB97F97432AA2554"/>
    <w:rsid w:val="00F1104A"/>
    <w:pPr>
      <w:widowControl w:val="0"/>
      <w:spacing w:after="240" w:line="240" w:lineRule="auto"/>
      <w:jc w:val="both"/>
    </w:pPr>
    <w:rPr>
      <w:rFonts w:ascii="Calibri" w:eastAsia="Calibri" w:hAnsi="Calibri" w:cs="Calibri"/>
    </w:rPr>
  </w:style>
  <w:style w:type="paragraph" w:customStyle="1" w:styleId="7621F663120C41F281EDEB96742B01764">
    <w:name w:val="7621F663120C41F281EDEB96742B01764"/>
    <w:rsid w:val="00F1104A"/>
    <w:pPr>
      <w:widowControl w:val="0"/>
      <w:spacing w:after="240" w:line="240" w:lineRule="auto"/>
      <w:jc w:val="both"/>
    </w:pPr>
    <w:rPr>
      <w:rFonts w:ascii="Calibri" w:eastAsia="Calibri" w:hAnsi="Calibri" w:cs="Calibri"/>
    </w:rPr>
  </w:style>
  <w:style w:type="paragraph" w:customStyle="1" w:styleId="1759EBD472204E379E5FC11B26CEFD694">
    <w:name w:val="1759EBD472204E379E5FC11B26CEFD694"/>
    <w:rsid w:val="00F1104A"/>
    <w:pPr>
      <w:widowControl w:val="0"/>
      <w:spacing w:after="240" w:line="240" w:lineRule="auto"/>
      <w:jc w:val="both"/>
    </w:pPr>
    <w:rPr>
      <w:rFonts w:ascii="Calibri" w:eastAsia="Calibri" w:hAnsi="Calibri" w:cs="Calibri"/>
    </w:rPr>
  </w:style>
  <w:style w:type="paragraph" w:customStyle="1" w:styleId="60508365FFDB46C3B32300E9AD9E166C4">
    <w:name w:val="60508365FFDB46C3B32300E9AD9E166C4"/>
    <w:rsid w:val="00F1104A"/>
    <w:pPr>
      <w:widowControl w:val="0"/>
      <w:spacing w:after="240" w:line="240" w:lineRule="auto"/>
      <w:jc w:val="both"/>
    </w:pPr>
    <w:rPr>
      <w:rFonts w:ascii="Calibri" w:eastAsia="Calibri" w:hAnsi="Calibri" w:cs="Calibri"/>
    </w:rPr>
  </w:style>
  <w:style w:type="paragraph" w:customStyle="1" w:styleId="60C4EFF75AD24E5BA191850640AE457E4">
    <w:name w:val="60C4EFF75AD24E5BA191850640AE457E4"/>
    <w:rsid w:val="00F1104A"/>
    <w:pPr>
      <w:widowControl w:val="0"/>
      <w:spacing w:after="240" w:line="240" w:lineRule="auto"/>
      <w:jc w:val="both"/>
    </w:pPr>
    <w:rPr>
      <w:rFonts w:ascii="Calibri" w:eastAsia="Calibri" w:hAnsi="Calibri" w:cs="Calibri"/>
    </w:rPr>
  </w:style>
  <w:style w:type="paragraph" w:customStyle="1" w:styleId="3C0F9AA6635F46CD8971C85FFA724A144">
    <w:name w:val="3C0F9AA6635F46CD8971C85FFA724A144"/>
    <w:rsid w:val="00F1104A"/>
    <w:pPr>
      <w:widowControl w:val="0"/>
      <w:spacing w:after="240" w:line="240" w:lineRule="auto"/>
      <w:jc w:val="both"/>
    </w:pPr>
    <w:rPr>
      <w:rFonts w:ascii="Calibri" w:eastAsia="Calibri" w:hAnsi="Calibri" w:cs="Calibri"/>
    </w:rPr>
  </w:style>
  <w:style w:type="paragraph" w:customStyle="1" w:styleId="BD924AC25BF94516ABD99A02391D84B44">
    <w:name w:val="BD924AC25BF94516ABD99A02391D84B44"/>
    <w:rsid w:val="00F1104A"/>
    <w:pPr>
      <w:widowControl w:val="0"/>
      <w:spacing w:after="240" w:line="240" w:lineRule="auto"/>
      <w:jc w:val="both"/>
    </w:pPr>
    <w:rPr>
      <w:rFonts w:ascii="Calibri" w:eastAsia="Calibri" w:hAnsi="Calibri" w:cs="Calibri"/>
    </w:rPr>
  </w:style>
  <w:style w:type="paragraph" w:customStyle="1" w:styleId="B3FC80790FB947D693A737FCB816A6FE4">
    <w:name w:val="B3FC80790FB947D693A737FCB816A6FE4"/>
    <w:rsid w:val="00F1104A"/>
    <w:pPr>
      <w:widowControl w:val="0"/>
      <w:spacing w:after="240" w:line="240" w:lineRule="auto"/>
      <w:jc w:val="both"/>
    </w:pPr>
    <w:rPr>
      <w:rFonts w:ascii="Calibri" w:eastAsia="Calibri" w:hAnsi="Calibri" w:cs="Calibri"/>
    </w:rPr>
  </w:style>
  <w:style w:type="paragraph" w:customStyle="1" w:styleId="A3B0BE24BC724E199B022240D876F3B04">
    <w:name w:val="A3B0BE24BC724E199B022240D876F3B04"/>
    <w:rsid w:val="00F1104A"/>
    <w:pPr>
      <w:widowControl w:val="0"/>
      <w:spacing w:after="240" w:line="240" w:lineRule="auto"/>
      <w:jc w:val="both"/>
    </w:pPr>
    <w:rPr>
      <w:rFonts w:ascii="Calibri" w:eastAsia="Calibri" w:hAnsi="Calibri" w:cs="Calibri"/>
    </w:rPr>
  </w:style>
  <w:style w:type="paragraph" w:customStyle="1" w:styleId="36F95C6FCCCF4D9D9902841EB82792074">
    <w:name w:val="36F95C6FCCCF4D9D9902841EB82792074"/>
    <w:rsid w:val="00F1104A"/>
    <w:pPr>
      <w:widowControl w:val="0"/>
      <w:spacing w:after="240" w:line="240" w:lineRule="auto"/>
      <w:jc w:val="both"/>
    </w:pPr>
    <w:rPr>
      <w:rFonts w:ascii="Calibri" w:eastAsia="Calibri" w:hAnsi="Calibri" w:cs="Calibri"/>
    </w:rPr>
  </w:style>
  <w:style w:type="paragraph" w:customStyle="1" w:styleId="F46AE783C73E44DDA975F1425BA622914">
    <w:name w:val="F46AE783C73E44DDA975F1425BA622914"/>
    <w:rsid w:val="00F1104A"/>
    <w:pPr>
      <w:widowControl w:val="0"/>
      <w:spacing w:after="240" w:line="240" w:lineRule="auto"/>
      <w:jc w:val="both"/>
    </w:pPr>
    <w:rPr>
      <w:rFonts w:ascii="Calibri" w:eastAsia="Calibri" w:hAnsi="Calibri" w:cs="Calibri"/>
    </w:rPr>
  </w:style>
  <w:style w:type="paragraph" w:customStyle="1" w:styleId="33FEF2F487B04FDF81C89F1A72F605FA4">
    <w:name w:val="33FEF2F487B04FDF81C89F1A72F605FA4"/>
    <w:rsid w:val="00F1104A"/>
    <w:pPr>
      <w:widowControl w:val="0"/>
      <w:spacing w:after="240" w:line="240" w:lineRule="auto"/>
      <w:jc w:val="both"/>
    </w:pPr>
    <w:rPr>
      <w:rFonts w:ascii="Calibri" w:eastAsia="Calibri" w:hAnsi="Calibri" w:cs="Calibri"/>
    </w:rPr>
  </w:style>
  <w:style w:type="paragraph" w:customStyle="1" w:styleId="A810404969AD486685153BB2DEAE3D234">
    <w:name w:val="A810404969AD486685153BB2DEAE3D234"/>
    <w:rsid w:val="00F1104A"/>
    <w:pPr>
      <w:widowControl w:val="0"/>
      <w:spacing w:after="240" w:line="240" w:lineRule="auto"/>
      <w:jc w:val="both"/>
    </w:pPr>
    <w:rPr>
      <w:rFonts w:ascii="Calibri" w:eastAsia="Calibri" w:hAnsi="Calibri" w:cs="Calibri"/>
    </w:rPr>
  </w:style>
  <w:style w:type="paragraph" w:customStyle="1" w:styleId="B37800AD5DAA4CA989BB1F7BFCB20EA74">
    <w:name w:val="B37800AD5DAA4CA989BB1F7BFCB20EA74"/>
    <w:rsid w:val="00F1104A"/>
    <w:pPr>
      <w:widowControl w:val="0"/>
      <w:spacing w:after="240" w:line="240" w:lineRule="auto"/>
      <w:jc w:val="both"/>
    </w:pPr>
    <w:rPr>
      <w:rFonts w:ascii="Calibri" w:eastAsia="Calibri" w:hAnsi="Calibri" w:cs="Calibri"/>
    </w:rPr>
  </w:style>
  <w:style w:type="paragraph" w:customStyle="1" w:styleId="F67116293E7B43B1B3FFC63C59A8B4A24">
    <w:name w:val="F67116293E7B43B1B3FFC63C59A8B4A24"/>
    <w:rsid w:val="00F1104A"/>
    <w:pPr>
      <w:widowControl w:val="0"/>
      <w:spacing w:after="240" w:line="240" w:lineRule="auto"/>
      <w:jc w:val="both"/>
    </w:pPr>
    <w:rPr>
      <w:rFonts w:ascii="Calibri" w:eastAsia="Calibri" w:hAnsi="Calibri" w:cs="Calibri"/>
    </w:rPr>
  </w:style>
  <w:style w:type="paragraph" w:customStyle="1" w:styleId="264FA8D484C14CFAB36089518F66815E4">
    <w:name w:val="264FA8D484C14CFAB36089518F66815E4"/>
    <w:rsid w:val="00F1104A"/>
    <w:pPr>
      <w:widowControl w:val="0"/>
      <w:spacing w:after="240" w:line="240" w:lineRule="auto"/>
      <w:jc w:val="both"/>
    </w:pPr>
    <w:rPr>
      <w:rFonts w:ascii="Calibri" w:eastAsia="Calibri" w:hAnsi="Calibri" w:cs="Calibri"/>
    </w:rPr>
  </w:style>
  <w:style w:type="paragraph" w:customStyle="1" w:styleId="20570F92769F4CECB6E7BC3E7632BB584">
    <w:name w:val="20570F92769F4CECB6E7BC3E7632BB584"/>
    <w:rsid w:val="00F1104A"/>
    <w:pPr>
      <w:widowControl w:val="0"/>
      <w:spacing w:after="240" w:line="240" w:lineRule="auto"/>
      <w:jc w:val="both"/>
    </w:pPr>
    <w:rPr>
      <w:rFonts w:ascii="Calibri" w:eastAsia="Calibri" w:hAnsi="Calibri" w:cs="Calibri"/>
    </w:rPr>
  </w:style>
  <w:style w:type="paragraph" w:customStyle="1" w:styleId="1F837CF0F23F4F0FAF42249D15EF21624">
    <w:name w:val="1F837CF0F23F4F0FAF42249D15EF21624"/>
    <w:rsid w:val="00F1104A"/>
    <w:pPr>
      <w:widowControl w:val="0"/>
      <w:spacing w:after="240" w:line="240" w:lineRule="auto"/>
      <w:jc w:val="both"/>
    </w:pPr>
    <w:rPr>
      <w:rFonts w:ascii="Calibri" w:eastAsia="Calibri" w:hAnsi="Calibri" w:cs="Calibri"/>
    </w:rPr>
  </w:style>
  <w:style w:type="paragraph" w:customStyle="1" w:styleId="3CB63EE4AB0541A6842C9BD473D033C04">
    <w:name w:val="3CB63EE4AB0541A6842C9BD473D033C04"/>
    <w:rsid w:val="00F1104A"/>
    <w:pPr>
      <w:widowControl w:val="0"/>
      <w:spacing w:after="240" w:line="240" w:lineRule="auto"/>
      <w:jc w:val="both"/>
    </w:pPr>
    <w:rPr>
      <w:rFonts w:ascii="Calibri" w:eastAsia="Calibri" w:hAnsi="Calibri" w:cs="Calibri"/>
    </w:rPr>
  </w:style>
  <w:style w:type="paragraph" w:customStyle="1" w:styleId="D933A252434840B1AA486B82229031DA4">
    <w:name w:val="D933A252434840B1AA486B82229031DA4"/>
    <w:rsid w:val="00F1104A"/>
    <w:pPr>
      <w:widowControl w:val="0"/>
      <w:spacing w:after="240" w:line="240" w:lineRule="auto"/>
      <w:jc w:val="both"/>
    </w:pPr>
    <w:rPr>
      <w:rFonts w:ascii="Calibri" w:eastAsia="Calibri" w:hAnsi="Calibri" w:cs="Calibri"/>
    </w:rPr>
  </w:style>
  <w:style w:type="paragraph" w:customStyle="1" w:styleId="34A7BD0A653D415DA85E0A4448935E934">
    <w:name w:val="34A7BD0A653D415DA85E0A4448935E934"/>
    <w:rsid w:val="00F1104A"/>
    <w:pPr>
      <w:widowControl w:val="0"/>
      <w:spacing w:after="240" w:line="240" w:lineRule="auto"/>
      <w:jc w:val="both"/>
    </w:pPr>
    <w:rPr>
      <w:rFonts w:ascii="Calibri" w:eastAsia="Calibri" w:hAnsi="Calibri" w:cs="Calibri"/>
    </w:rPr>
  </w:style>
  <w:style w:type="paragraph" w:customStyle="1" w:styleId="CD58570E53294AC9944D2AE651425C5B4">
    <w:name w:val="CD58570E53294AC9944D2AE651425C5B4"/>
    <w:rsid w:val="00F1104A"/>
    <w:pPr>
      <w:widowControl w:val="0"/>
      <w:spacing w:after="240" w:line="240" w:lineRule="auto"/>
      <w:jc w:val="both"/>
    </w:pPr>
    <w:rPr>
      <w:rFonts w:ascii="Calibri" w:eastAsia="Calibri" w:hAnsi="Calibri" w:cs="Calibri"/>
    </w:rPr>
  </w:style>
  <w:style w:type="paragraph" w:customStyle="1" w:styleId="FFAA57027B0846B4B9D66D10F6B1F4474">
    <w:name w:val="FFAA57027B0846B4B9D66D10F6B1F4474"/>
    <w:rsid w:val="00F1104A"/>
    <w:pPr>
      <w:widowControl w:val="0"/>
      <w:spacing w:after="240" w:line="240" w:lineRule="auto"/>
      <w:jc w:val="both"/>
    </w:pPr>
    <w:rPr>
      <w:rFonts w:ascii="Calibri" w:eastAsia="Calibri" w:hAnsi="Calibri" w:cs="Calibri"/>
    </w:rPr>
  </w:style>
  <w:style w:type="paragraph" w:customStyle="1" w:styleId="3F489C291D66447C806F937533BAE8FA4">
    <w:name w:val="3F489C291D66447C806F937533BAE8FA4"/>
    <w:rsid w:val="00F1104A"/>
    <w:pPr>
      <w:widowControl w:val="0"/>
      <w:spacing w:after="240" w:line="240" w:lineRule="auto"/>
      <w:jc w:val="both"/>
    </w:pPr>
    <w:rPr>
      <w:rFonts w:ascii="Calibri" w:eastAsia="Calibri" w:hAnsi="Calibri" w:cs="Calibri"/>
    </w:rPr>
  </w:style>
  <w:style w:type="paragraph" w:customStyle="1" w:styleId="0E7ABFB1B0B64DFEAEEAB1AFFFDAD7644">
    <w:name w:val="0E7ABFB1B0B64DFEAEEAB1AFFFDAD7644"/>
    <w:rsid w:val="00F1104A"/>
    <w:pPr>
      <w:widowControl w:val="0"/>
      <w:spacing w:after="240" w:line="240" w:lineRule="auto"/>
      <w:jc w:val="both"/>
    </w:pPr>
    <w:rPr>
      <w:rFonts w:ascii="Calibri" w:eastAsia="Calibri" w:hAnsi="Calibri" w:cs="Calibri"/>
    </w:rPr>
  </w:style>
  <w:style w:type="paragraph" w:customStyle="1" w:styleId="4C35788DE4404BE3B233DA920D44E9904">
    <w:name w:val="4C35788DE4404BE3B233DA920D44E9904"/>
    <w:rsid w:val="00F1104A"/>
    <w:pPr>
      <w:widowControl w:val="0"/>
      <w:spacing w:after="240" w:line="240" w:lineRule="auto"/>
      <w:jc w:val="both"/>
    </w:pPr>
    <w:rPr>
      <w:rFonts w:ascii="Calibri" w:eastAsia="Calibri" w:hAnsi="Calibri" w:cs="Calibri"/>
    </w:rPr>
  </w:style>
  <w:style w:type="paragraph" w:customStyle="1" w:styleId="CD1E67636DF94784816AC5D16D089A614">
    <w:name w:val="CD1E67636DF94784816AC5D16D089A614"/>
    <w:rsid w:val="00F1104A"/>
    <w:pPr>
      <w:widowControl w:val="0"/>
      <w:spacing w:after="240" w:line="240" w:lineRule="auto"/>
      <w:jc w:val="both"/>
    </w:pPr>
    <w:rPr>
      <w:rFonts w:ascii="Calibri" w:eastAsia="Calibri" w:hAnsi="Calibri" w:cs="Calibri"/>
    </w:rPr>
  </w:style>
  <w:style w:type="paragraph" w:customStyle="1" w:styleId="8BDA5718831E4AF390EB80A3A70C278B4">
    <w:name w:val="8BDA5718831E4AF390EB80A3A70C278B4"/>
    <w:rsid w:val="00F1104A"/>
    <w:pPr>
      <w:widowControl w:val="0"/>
      <w:spacing w:after="240" w:line="240" w:lineRule="auto"/>
      <w:jc w:val="both"/>
    </w:pPr>
    <w:rPr>
      <w:rFonts w:ascii="Calibri" w:eastAsia="Calibri" w:hAnsi="Calibri" w:cs="Calibri"/>
    </w:rPr>
  </w:style>
  <w:style w:type="paragraph" w:customStyle="1" w:styleId="DBCDE110597242058C1F6651D36B2F104">
    <w:name w:val="DBCDE110597242058C1F6651D36B2F104"/>
    <w:rsid w:val="00F1104A"/>
    <w:pPr>
      <w:widowControl w:val="0"/>
      <w:spacing w:after="240" w:line="240" w:lineRule="auto"/>
      <w:jc w:val="both"/>
    </w:pPr>
    <w:rPr>
      <w:rFonts w:ascii="Calibri" w:eastAsia="Calibri" w:hAnsi="Calibri" w:cs="Calibri"/>
    </w:rPr>
  </w:style>
  <w:style w:type="paragraph" w:customStyle="1" w:styleId="13D9494998624332A7723FDF45F51F344">
    <w:name w:val="13D9494998624332A7723FDF45F51F344"/>
    <w:rsid w:val="00F1104A"/>
    <w:pPr>
      <w:widowControl w:val="0"/>
      <w:spacing w:after="240" w:line="240" w:lineRule="auto"/>
      <w:jc w:val="both"/>
    </w:pPr>
    <w:rPr>
      <w:rFonts w:ascii="Calibri" w:eastAsia="Calibri" w:hAnsi="Calibri" w:cs="Calibri"/>
    </w:rPr>
  </w:style>
  <w:style w:type="paragraph" w:customStyle="1" w:styleId="BDA9276C4B8B41B29F1EAD0A0B9D49BA4">
    <w:name w:val="BDA9276C4B8B41B29F1EAD0A0B9D49BA4"/>
    <w:rsid w:val="00F1104A"/>
    <w:pPr>
      <w:widowControl w:val="0"/>
      <w:spacing w:after="240" w:line="240" w:lineRule="auto"/>
      <w:jc w:val="both"/>
    </w:pPr>
    <w:rPr>
      <w:rFonts w:ascii="Calibri" w:eastAsia="Calibri" w:hAnsi="Calibri" w:cs="Calibri"/>
    </w:rPr>
  </w:style>
  <w:style w:type="paragraph" w:customStyle="1" w:styleId="36124D90E2974BBDA3875E93FD1F8CB54">
    <w:name w:val="36124D90E2974BBDA3875E93FD1F8CB54"/>
    <w:rsid w:val="00F1104A"/>
    <w:pPr>
      <w:widowControl w:val="0"/>
      <w:spacing w:after="240" w:line="240" w:lineRule="auto"/>
      <w:jc w:val="both"/>
    </w:pPr>
    <w:rPr>
      <w:rFonts w:ascii="Calibri" w:eastAsia="Calibri" w:hAnsi="Calibri" w:cs="Calibri"/>
    </w:rPr>
  </w:style>
  <w:style w:type="paragraph" w:customStyle="1" w:styleId="C748477497F94A409630CC884209B3184">
    <w:name w:val="C748477497F94A409630CC884209B3184"/>
    <w:rsid w:val="00F1104A"/>
    <w:pPr>
      <w:widowControl w:val="0"/>
      <w:spacing w:after="240" w:line="240" w:lineRule="auto"/>
      <w:jc w:val="both"/>
    </w:pPr>
    <w:rPr>
      <w:rFonts w:ascii="Calibri" w:eastAsia="Calibri" w:hAnsi="Calibri" w:cs="Calibri"/>
    </w:rPr>
  </w:style>
  <w:style w:type="paragraph" w:customStyle="1" w:styleId="AC61E997CD97438F8D0332F0ADC0FCD24">
    <w:name w:val="AC61E997CD97438F8D0332F0ADC0FCD24"/>
    <w:rsid w:val="00F1104A"/>
    <w:pPr>
      <w:widowControl w:val="0"/>
      <w:spacing w:after="240" w:line="240" w:lineRule="auto"/>
      <w:jc w:val="both"/>
    </w:pPr>
    <w:rPr>
      <w:rFonts w:ascii="Calibri" w:eastAsia="Calibri" w:hAnsi="Calibri" w:cs="Calibri"/>
    </w:rPr>
  </w:style>
  <w:style w:type="paragraph" w:customStyle="1" w:styleId="B4467783C40842D8936C0DCE42ACBB9D4">
    <w:name w:val="B4467783C40842D8936C0DCE42ACBB9D4"/>
    <w:rsid w:val="00F1104A"/>
    <w:pPr>
      <w:widowControl w:val="0"/>
      <w:spacing w:after="240" w:line="240" w:lineRule="auto"/>
      <w:jc w:val="both"/>
    </w:pPr>
    <w:rPr>
      <w:rFonts w:ascii="Calibri" w:eastAsia="Calibri" w:hAnsi="Calibri" w:cs="Calibri"/>
    </w:rPr>
  </w:style>
  <w:style w:type="paragraph" w:customStyle="1" w:styleId="01F1DC147CEA4DF7A868BE926793CA094">
    <w:name w:val="01F1DC147CEA4DF7A868BE926793CA094"/>
    <w:rsid w:val="00F1104A"/>
    <w:pPr>
      <w:widowControl w:val="0"/>
      <w:spacing w:after="240" w:line="240" w:lineRule="auto"/>
      <w:jc w:val="both"/>
    </w:pPr>
    <w:rPr>
      <w:rFonts w:ascii="Calibri" w:eastAsia="Calibri" w:hAnsi="Calibri" w:cs="Calibri"/>
    </w:rPr>
  </w:style>
  <w:style w:type="paragraph" w:customStyle="1" w:styleId="77F328479FB0422CAACD7D4B7B6ABACF4">
    <w:name w:val="77F328479FB0422CAACD7D4B7B6ABACF4"/>
    <w:rsid w:val="00F1104A"/>
    <w:pPr>
      <w:widowControl w:val="0"/>
      <w:spacing w:after="240" w:line="240" w:lineRule="auto"/>
      <w:jc w:val="both"/>
    </w:pPr>
    <w:rPr>
      <w:rFonts w:ascii="Calibri" w:eastAsia="Calibri" w:hAnsi="Calibri" w:cs="Calibri"/>
    </w:rPr>
  </w:style>
  <w:style w:type="paragraph" w:customStyle="1" w:styleId="353141D7DBFA438B974DDC7311EC44EF4">
    <w:name w:val="353141D7DBFA438B974DDC7311EC44EF4"/>
    <w:rsid w:val="00F1104A"/>
    <w:pPr>
      <w:widowControl w:val="0"/>
      <w:spacing w:after="240" w:line="240" w:lineRule="auto"/>
      <w:jc w:val="both"/>
    </w:pPr>
    <w:rPr>
      <w:rFonts w:ascii="Calibri" w:eastAsia="Calibri" w:hAnsi="Calibri" w:cs="Calibri"/>
    </w:rPr>
  </w:style>
  <w:style w:type="paragraph" w:customStyle="1" w:styleId="9A2A44F7893046C4BE73F0B215746F7A4">
    <w:name w:val="9A2A44F7893046C4BE73F0B215746F7A4"/>
    <w:rsid w:val="00F1104A"/>
    <w:pPr>
      <w:widowControl w:val="0"/>
      <w:spacing w:after="240" w:line="240" w:lineRule="auto"/>
      <w:jc w:val="both"/>
    </w:pPr>
    <w:rPr>
      <w:rFonts w:ascii="Calibri" w:eastAsia="Calibri" w:hAnsi="Calibri" w:cs="Calibri"/>
    </w:rPr>
  </w:style>
  <w:style w:type="paragraph" w:customStyle="1" w:styleId="D58A91AC441040C39F7C88A192F2E2264">
    <w:name w:val="D58A91AC441040C39F7C88A192F2E2264"/>
    <w:rsid w:val="00F1104A"/>
    <w:pPr>
      <w:widowControl w:val="0"/>
      <w:spacing w:after="240" w:line="240" w:lineRule="auto"/>
      <w:jc w:val="both"/>
    </w:pPr>
    <w:rPr>
      <w:rFonts w:ascii="Calibri" w:eastAsia="Calibri" w:hAnsi="Calibri" w:cs="Calibri"/>
    </w:rPr>
  </w:style>
  <w:style w:type="paragraph" w:customStyle="1" w:styleId="6C246E42FE734288BD5E56B8375BE7B94">
    <w:name w:val="6C246E42FE734288BD5E56B8375BE7B94"/>
    <w:rsid w:val="00F1104A"/>
    <w:pPr>
      <w:widowControl w:val="0"/>
      <w:spacing w:after="240" w:line="240" w:lineRule="auto"/>
      <w:jc w:val="both"/>
    </w:pPr>
    <w:rPr>
      <w:rFonts w:ascii="Calibri" w:eastAsia="Calibri" w:hAnsi="Calibri" w:cs="Calibri"/>
    </w:rPr>
  </w:style>
  <w:style w:type="paragraph" w:customStyle="1" w:styleId="4AA9143B27C04B5E85E22F75A649A3132">
    <w:name w:val="4AA9143B27C04B5E85E22F75A649A3132"/>
    <w:rsid w:val="00F1104A"/>
    <w:pPr>
      <w:widowControl w:val="0"/>
      <w:spacing w:after="240" w:line="240" w:lineRule="auto"/>
      <w:jc w:val="both"/>
    </w:pPr>
    <w:rPr>
      <w:rFonts w:ascii="Calibri" w:eastAsia="Calibri" w:hAnsi="Calibri" w:cs="Calibri"/>
    </w:rPr>
  </w:style>
  <w:style w:type="paragraph" w:customStyle="1" w:styleId="8BF71DE1F16447D2A80BF96CB0EA36B12">
    <w:name w:val="8BF71DE1F16447D2A80BF96CB0EA36B12"/>
    <w:rsid w:val="00F1104A"/>
    <w:pPr>
      <w:widowControl w:val="0"/>
      <w:spacing w:after="240" w:line="240" w:lineRule="auto"/>
      <w:jc w:val="both"/>
    </w:pPr>
    <w:rPr>
      <w:rFonts w:ascii="Calibri" w:eastAsia="Calibri" w:hAnsi="Calibri" w:cs="Calibri"/>
    </w:rPr>
  </w:style>
  <w:style w:type="paragraph" w:customStyle="1" w:styleId="CE72C2F5FF2242AFB8767C951AF32EB41">
    <w:name w:val="CE72C2F5FF2242AFB8767C951AF32EB41"/>
    <w:rsid w:val="00F1104A"/>
    <w:pPr>
      <w:widowControl w:val="0"/>
      <w:spacing w:after="240" w:line="240" w:lineRule="auto"/>
      <w:jc w:val="both"/>
    </w:pPr>
    <w:rPr>
      <w:rFonts w:ascii="Calibri" w:eastAsia="Calibri" w:hAnsi="Calibri" w:cs="Calibri"/>
    </w:rPr>
  </w:style>
  <w:style w:type="paragraph" w:customStyle="1" w:styleId="046A51B803B04B8AB220113E6402265E97">
    <w:name w:val="046A51B803B04B8AB220113E6402265E97"/>
    <w:rsid w:val="00F1104A"/>
    <w:pPr>
      <w:widowControl w:val="0"/>
      <w:spacing w:after="0" w:line="240" w:lineRule="auto"/>
    </w:pPr>
    <w:rPr>
      <w:rFonts w:ascii="Calibri" w:eastAsia="Calibri" w:hAnsi="Calibri" w:cs="Calibri"/>
    </w:rPr>
  </w:style>
  <w:style w:type="paragraph" w:customStyle="1" w:styleId="A4D0CA056A054BDD9AAAC1B9B15F177390">
    <w:name w:val="A4D0CA056A054BDD9AAAC1B9B15F177390"/>
    <w:rsid w:val="00F1104A"/>
    <w:pPr>
      <w:widowControl w:val="0"/>
      <w:spacing w:after="240" w:line="240" w:lineRule="auto"/>
      <w:jc w:val="both"/>
    </w:pPr>
    <w:rPr>
      <w:rFonts w:ascii="Calibri" w:eastAsia="Calibri" w:hAnsi="Calibri" w:cs="Calibri"/>
    </w:rPr>
  </w:style>
  <w:style w:type="paragraph" w:customStyle="1" w:styleId="2A4D5597D1D249E0A3B8DD460FCAB71190">
    <w:name w:val="2A4D5597D1D249E0A3B8DD460FCAB71190"/>
    <w:rsid w:val="00F1104A"/>
    <w:pPr>
      <w:widowControl w:val="0"/>
      <w:spacing w:after="240" w:line="240" w:lineRule="auto"/>
      <w:jc w:val="both"/>
    </w:pPr>
    <w:rPr>
      <w:rFonts w:ascii="Calibri" w:eastAsia="Calibri" w:hAnsi="Calibri" w:cs="Calibri"/>
    </w:rPr>
  </w:style>
  <w:style w:type="paragraph" w:customStyle="1" w:styleId="E882EEEEF68842D4A6D40E43A4CA10B790">
    <w:name w:val="E882EEEEF68842D4A6D40E43A4CA10B790"/>
    <w:rsid w:val="00F1104A"/>
    <w:pPr>
      <w:widowControl w:val="0"/>
      <w:spacing w:after="240" w:line="240" w:lineRule="auto"/>
      <w:jc w:val="both"/>
    </w:pPr>
    <w:rPr>
      <w:rFonts w:ascii="Calibri" w:eastAsia="Calibri" w:hAnsi="Calibri" w:cs="Calibri"/>
    </w:rPr>
  </w:style>
  <w:style w:type="paragraph" w:customStyle="1" w:styleId="339E604D4527441B874239A161DC241390">
    <w:name w:val="339E604D4527441B874239A161DC241390"/>
    <w:rsid w:val="00F1104A"/>
    <w:pPr>
      <w:widowControl w:val="0"/>
      <w:spacing w:after="240" w:line="240" w:lineRule="auto"/>
      <w:jc w:val="both"/>
    </w:pPr>
    <w:rPr>
      <w:rFonts w:ascii="Calibri" w:eastAsia="Calibri" w:hAnsi="Calibri" w:cs="Calibri"/>
    </w:rPr>
  </w:style>
  <w:style w:type="paragraph" w:customStyle="1" w:styleId="AF814D1E36344174B0C7BCD9037F22E890">
    <w:name w:val="AF814D1E36344174B0C7BCD9037F22E890"/>
    <w:rsid w:val="00F1104A"/>
    <w:pPr>
      <w:widowControl w:val="0"/>
      <w:spacing w:after="240" w:line="240" w:lineRule="auto"/>
      <w:jc w:val="both"/>
    </w:pPr>
    <w:rPr>
      <w:rFonts w:ascii="Calibri" w:eastAsia="Calibri" w:hAnsi="Calibri" w:cs="Calibri"/>
    </w:rPr>
  </w:style>
  <w:style w:type="paragraph" w:customStyle="1" w:styleId="B25BCD68C95846D1A96C240143B035F790">
    <w:name w:val="B25BCD68C95846D1A96C240143B035F790"/>
    <w:rsid w:val="00F1104A"/>
    <w:pPr>
      <w:widowControl w:val="0"/>
      <w:spacing w:after="240" w:line="240" w:lineRule="auto"/>
      <w:jc w:val="both"/>
    </w:pPr>
    <w:rPr>
      <w:rFonts w:ascii="Calibri" w:eastAsia="Calibri" w:hAnsi="Calibri" w:cs="Calibri"/>
    </w:rPr>
  </w:style>
  <w:style w:type="paragraph" w:customStyle="1" w:styleId="34B0C786A3E1499F99B730CCB8B1410374">
    <w:name w:val="34B0C786A3E1499F99B730CCB8B1410374"/>
    <w:rsid w:val="00F1104A"/>
    <w:pPr>
      <w:widowControl w:val="0"/>
      <w:spacing w:after="240" w:line="240" w:lineRule="auto"/>
      <w:jc w:val="both"/>
    </w:pPr>
    <w:rPr>
      <w:rFonts w:ascii="Calibri" w:eastAsia="Calibri" w:hAnsi="Calibri" w:cs="Calibri"/>
    </w:rPr>
  </w:style>
  <w:style w:type="paragraph" w:customStyle="1" w:styleId="219A128B54854CA7A20151758337854F74">
    <w:name w:val="219A128B54854CA7A20151758337854F74"/>
    <w:rsid w:val="00F1104A"/>
    <w:pPr>
      <w:widowControl w:val="0"/>
      <w:spacing w:after="240" w:line="240" w:lineRule="auto"/>
      <w:jc w:val="both"/>
    </w:pPr>
    <w:rPr>
      <w:rFonts w:ascii="Calibri" w:eastAsia="Calibri" w:hAnsi="Calibri" w:cs="Calibri"/>
    </w:rPr>
  </w:style>
  <w:style w:type="paragraph" w:customStyle="1" w:styleId="C07602B6015548BE91A11C1D4B12C31A74">
    <w:name w:val="C07602B6015548BE91A11C1D4B12C31A74"/>
    <w:rsid w:val="00F1104A"/>
    <w:pPr>
      <w:widowControl w:val="0"/>
      <w:spacing w:after="240" w:line="240" w:lineRule="auto"/>
      <w:jc w:val="both"/>
    </w:pPr>
    <w:rPr>
      <w:rFonts w:ascii="Calibri" w:eastAsia="Calibri" w:hAnsi="Calibri" w:cs="Calibri"/>
    </w:rPr>
  </w:style>
  <w:style w:type="paragraph" w:customStyle="1" w:styleId="ED1BD274968A4BE3A71978B0C3CEFC1674">
    <w:name w:val="ED1BD274968A4BE3A71978B0C3CEFC1674"/>
    <w:rsid w:val="00F1104A"/>
    <w:pPr>
      <w:widowControl w:val="0"/>
      <w:spacing w:after="240" w:line="240" w:lineRule="auto"/>
      <w:jc w:val="both"/>
    </w:pPr>
    <w:rPr>
      <w:rFonts w:ascii="Calibri" w:eastAsia="Calibri" w:hAnsi="Calibri" w:cs="Calibri"/>
    </w:rPr>
  </w:style>
  <w:style w:type="paragraph" w:customStyle="1" w:styleId="3F48E70460394E65B15B6055E86DA32474">
    <w:name w:val="3F48E70460394E65B15B6055E86DA32474"/>
    <w:rsid w:val="00F1104A"/>
    <w:pPr>
      <w:widowControl w:val="0"/>
      <w:spacing w:after="240" w:line="240" w:lineRule="auto"/>
      <w:jc w:val="both"/>
    </w:pPr>
    <w:rPr>
      <w:rFonts w:ascii="Calibri" w:eastAsia="Calibri" w:hAnsi="Calibri" w:cs="Calibri"/>
    </w:rPr>
  </w:style>
  <w:style w:type="paragraph" w:customStyle="1" w:styleId="726BEDD38EA74C0B897833F6CEB5A5F074">
    <w:name w:val="726BEDD38EA74C0B897833F6CEB5A5F074"/>
    <w:rsid w:val="00F1104A"/>
    <w:pPr>
      <w:widowControl w:val="0"/>
      <w:spacing w:after="240" w:line="240" w:lineRule="auto"/>
      <w:jc w:val="both"/>
    </w:pPr>
    <w:rPr>
      <w:rFonts w:ascii="Calibri" w:eastAsia="Calibri" w:hAnsi="Calibri" w:cs="Calibri"/>
    </w:rPr>
  </w:style>
  <w:style w:type="paragraph" w:customStyle="1" w:styleId="C61A5EEDF9284288B4C2756BEF8CC37566">
    <w:name w:val="C61A5EEDF9284288B4C2756BEF8CC37566"/>
    <w:rsid w:val="00F1104A"/>
    <w:pPr>
      <w:widowControl w:val="0"/>
      <w:spacing w:after="0" w:line="240" w:lineRule="auto"/>
    </w:pPr>
    <w:rPr>
      <w:rFonts w:ascii="Calibri" w:eastAsia="Calibri" w:hAnsi="Calibri" w:cs="Calibri"/>
    </w:rPr>
  </w:style>
  <w:style w:type="paragraph" w:customStyle="1" w:styleId="D795B9151D574FAA8FB11FA9489524ED66">
    <w:name w:val="D795B9151D574FAA8FB11FA9489524ED66"/>
    <w:rsid w:val="00F1104A"/>
    <w:pPr>
      <w:widowControl w:val="0"/>
      <w:spacing w:after="0" w:line="240" w:lineRule="auto"/>
    </w:pPr>
    <w:rPr>
      <w:rFonts w:ascii="Calibri" w:eastAsia="Calibri" w:hAnsi="Calibri" w:cs="Calibri"/>
    </w:rPr>
  </w:style>
  <w:style w:type="paragraph" w:customStyle="1" w:styleId="81F7EC43CC8D4CAFA08E55F065F76AAC74">
    <w:name w:val="81F7EC43CC8D4CAFA08E55F065F76AAC74"/>
    <w:rsid w:val="00F1104A"/>
    <w:pPr>
      <w:widowControl w:val="0"/>
      <w:spacing w:after="240" w:line="240" w:lineRule="auto"/>
      <w:jc w:val="both"/>
    </w:pPr>
    <w:rPr>
      <w:rFonts w:ascii="Calibri" w:eastAsia="Calibri" w:hAnsi="Calibri" w:cs="Calibri"/>
    </w:rPr>
  </w:style>
  <w:style w:type="paragraph" w:customStyle="1" w:styleId="D1A8F692D8BD413C9DB2CD66CCDD8C5263">
    <w:name w:val="D1A8F692D8BD413C9DB2CD66CCDD8C5263"/>
    <w:rsid w:val="00F1104A"/>
    <w:pPr>
      <w:widowControl w:val="0"/>
      <w:spacing w:after="240" w:line="240" w:lineRule="auto"/>
      <w:jc w:val="both"/>
    </w:pPr>
    <w:rPr>
      <w:rFonts w:ascii="Calibri" w:eastAsia="Calibri" w:hAnsi="Calibri" w:cs="Calibri"/>
    </w:rPr>
  </w:style>
  <w:style w:type="paragraph" w:customStyle="1" w:styleId="EADB5DDE05A9411E85F2E13A09BEFF7665">
    <w:name w:val="EADB5DDE05A9411E85F2E13A09BEFF7665"/>
    <w:rsid w:val="00F1104A"/>
    <w:pPr>
      <w:widowControl w:val="0"/>
      <w:spacing w:after="240" w:line="240" w:lineRule="auto"/>
      <w:jc w:val="both"/>
    </w:pPr>
    <w:rPr>
      <w:rFonts w:ascii="Calibri" w:eastAsia="Calibri" w:hAnsi="Calibri" w:cs="Calibri"/>
    </w:rPr>
  </w:style>
  <w:style w:type="paragraph" w:customStyle="1" w:styleId="A343668CC748471EAB492C93FDC25B6D61">
    <w:name w:val="A343668CC748471EAB492C93FDC25B6D61"/>
    <w:rsid w:val="00F1104A"/>
    <w:pPr>
      <w:widowControl w:val="0"/>
      <w:spacing w:after="240" w:line="240" w:lineRule="auto"/>
      <w:jc w:val="both"/>
    </w:pPr>
    <w:rPr>
      <w:rFonts w:ascii="Calibri" w:eastAsia="Calibri" w:hAnsi="Calibri" w:cs="Calibri"/>
    </w:rPr>
  </w:style>
  <w:style w:type="paragraph" w:customStyle="1" w:styleId="0AE838D19AA148D2BF030A0C9D2F531A54">
    <w:name w:val="0AE838D19AA148D2BF030A0C9D2F531A54"/>
    <w:rsid w:val="00F1104A"/>
    <w:pPr>
      <w:widowControl w:val="0"/>
      <w:spacing w:after="240" w:line="240" w:lineRule="auto"/>
      <w:jc w:val="both"/>
    </w:pPr>
    <w:rPr>
      <w:rFonts w:ascii="Calibri" w:eastAsia="Calibri" w:hAnsi="Calibri" w:cs="Calibri"/>
    </w:rPr>
  </w:style>
  <w:style w:type="paragraph" w:customStyle="1" w:styleId="214963450607435B9098E650332D27C852">
    <w:name w:val="214963450607435B9098E650332D27C852"/>
    <w:rsid w:val="00F1104A"/>
    <w:pPr>
      <w:widowControl w:val="0"/>
      <w:spacing w:after="240" w:line="240" w:lineRule="auto"/>
      <w:jc w:val="both"/>
    </w:pPr>
    <w:rPr>
      <w:rFonts w:ascii="Calibri" w:eastAsia="Calibri" w:hAnsi="Calibri" w:cs="Calibri"/>
    </w:rPr>
  </w:style>
  <w:style w:type="paragraph" w:customStyle="1" w:styleId="7A1FBCB008AA438EA8DF51E10F29465F49">
    <w:name w:val="7A1FBCB008AA438EA8DF51E10F29465F49"/>
    <w:rsid w:val="00F1104A"/>
    <w:pPr>
      <w:widowControl w:val="0"/>
      <w:spacing w:after="240" w:line="240" w:lineRule="auto"/>
      <w:jc w:val="both"/>
    </w:pPr>
    <w:rPr>
      <w:rFonts w:ascii="Calibri" w:eastAsia="Calibri" w:hAnsi="Calibri" w:cs="Calibri"/>
    </w:rPr>
  </w:style>
  <w:style w:type="paragraph" w:customStyle="1" w:styleId="14B8485196BD49A6BE5AFBF348C1051537">
    <w:name w:val="14B8485196BD49A6BE5AFBF348C1051537"/>
    <w:rsid w:val="00F1104A"/>
    <w:pPr>
      <w:widowControl w:val="0"/>
      <w:spacing w:after="240" w:line="240" w:lineRule="auto"/>
      <w:jc w:val="both"/>
    </w:pPr>
    <w:rPr>
      <w:rFonts w:ascii="Calibri" w:eastAsia="Calibri" w:hAnsi="Calibri" w:cs="Calibri"/>
    </w:rPr>
  </w:style>
  <w:style w:type="paragraph" w:customStyle="1" w:styleId="6054161D1A5B45939D2C456D31CC3E5437">
    <w:name w:val="6054161D1A5B45939D2C456D31CC3E5437"/>
    <w:rsid w:val="00F1104A"/>
    <w:pPr>
      <w:widowControl w:val="0"/>
      <w:spacing w:after="240" w:line="240" w:lineRule="auto"/>
      <w:jc w:val="both"/>
    </w:pPr>
    <w:rPr>
      <w:rFonts w:ascii="Calibri" w:eastAsia="Calibri" w:hAnsi="Calibri" w:cs="Calibri"/>
    </w:rPr>
  </w:style>
  <w:style w:type="paragraph" w:customStyle="1" w:styleId="B8CB41B225CA4673A5A48DC3EBF6B82D37">
    <w:name w:val="B8CB41B225CA4673A5A48DC3EBF6B82D37"/>
    <w:rsid w:val="00F1104A"/>
    <w:pPr>
      <w:widowControl w:val="0"/>
      <w:spacing w:after="240" w:line="240" w:lineRule="auto"/>
      <w:jc w:val="both"/>
    </w:pPr>
    <w:rPr>
      <w:rFonts w:ascii="Calibri" w:eastAsia="Calibri" w:hAnsi="Calibri" w:cs="Calibri"/>
    </w:rPr>
  </w:style>
  <w:style w:type="paragraph" w:customStyle="1" w:styleId="9EA7B649A74443CE93120622F231450137">
    <w:name w:val="9EA7B649A74443CE93120622F231450137"/>
    <w:rsid w:val="00F1104A"/>
    <w:pPr>
      <w:widowControl w:val="0"/>
      <w:spacing w:after="240" w:line="240" w:lineRule="auto"/>
      <w:jc w:val="both"/>
    </w:pPr>
    <w:rPr>
      <w:rFonts w:ascii="Calibri" w:eastAsia="Calibri" w:hAnsi="Calibri" w:cs="Calibri"/>
    </w:rPr>
  </w:style>
  <w:style w:type="paragraph" w:customStyle="1" w:styleId="AA4CE69837584A779959F12E2066266B32">
    <w:name w:val="AA4CE69837584A779959F12E2066266B32"/>
    <w:rsid w:val="00F1104A"/>
    <w:pPr>
      <w:widowControl w:val="0"/>
      <w:spacing w:after="240" w:line="240" w:lineRule="auto"/>
      <w:jc w:val="both"/>
    </w:pPr>
    <w:rPr>
      <w:rFonts w:ascii="Calibri" w:eastAsia="Calibri" w:hAnsi="Calibri" w:cs="Calibri"/>
    </w:rPr>
  </w:style>
  <w:style w:type="paragraph" w:customStyle="1" w:styleId="9CC571845FE440D8B173940A10BDCBC932">
    <w:name w:val="9CC571845FE440D8B173940A10BDCBC932"/>
    <w:rsid w:val="00F1104A"/>
    <w:pPr>
      <w:widowControl w:val="0"/>
      <w:spacing w:after="240" w:line="240" w:lineRule="auto"/>
      <w:jc w:val="both"/>
    </w:pPr>
    <w:rPr>
      <w:rFonts w:ascii="Calibri" w:eastAsia="Calibri" w:hAnsi="Calibri" w:cs="Calibri"/>
    </w:rPr>
  </w:style>
  <w:style w:type="paragraph" w:customStyle="1" w:styleId="D2D14AEFBA08467BA1BA0E963D4DBF9432">
    <w:name w:val="D2D14AEFBA08467BA1BA0E963D4DBF9432"/>
    <w:rsid w:val="00F1104A"/>
    <w:pPr>
      <w:widowControl w:val="0"/>
      <w:spacing w:after="240" w:line="240" w:lineRule="auto"/>
      <w:jc w:val="both"/>
    </w:pPr>
    <w:rPr>
      <w:rFonts w:ascii="Calibri" w:eastAsia="Calibri" w:hAnsi="Calibri" w:cs="Calibri"/>
    </w:rPr>
  </w:style>
  <w:style w:type="paragraph" w:customStyle="1" w:styleId="D51893F39EB64EBC8B6CC65A6265215232">
    <w:name w:val="D51893F39EB64EBC8B6CC65A6265215232"/>
    <w:rsid w:val="00F1104A"/>
    <w:pPr>
      <w:widowControl w:val="0"/>
      <w:spacing w:after="240" w:line="240" w:lineRule="auto"/>
      <w:jc w:val="both"/>
    </w:pPr>
    <w:rPr>
      <w:rFonts w:ascii="Calibri" w:eastAsia="Calibri" w:hAnsi="Calibri" w:cs="Calibri"/>
    </w:rPr>
  </w:style>
  <w:style w:type="paragraph" w:customStyle="1" w:styleId="F3F61BFC1B8248EB90E2F8ADEAB01FC611">
    <w:name w:val="F3F61BFC1B8248EB90E2F8ADEAB01FC611"/>
    <w:rsid w:val="00F1104A"/>
    <w:pPr>
      <w:widowControl w:val="0"/>
      <w:spacing w:after="240" w:line="240" w:lineRule="auto"/>
      <w:jc w:val="both"/>
    </w:pPr>
    <w:rPr>
      <w:rFonts w:ascii="Calibri" w:eastAsia="Calibri" w:hAnsi="Calibri" w:cs="Calibri"/>
    </w:rPr>
  </w:style>
  <w:style w:type="paragraph" w:customStyle="1" w:styleId="4798A717193C4FA690B9F9BB646177FE28">
    <w:name w:val="4798A717193C4FA690B9F9BB646177FE28"/>
    <w:rsid w:val="00F1104A"/>
    <w:pPr>
      <w:widowControl w:val="0"/>
      <w:spacing w:after="240" w:line="240" w:lineRule="auto"/>
      <w:jc w:val="both"/>
    </w:pPr>
    <w:rPr>
      <w:rFonts w:ascii="Calibri" w:eastAsia="Calibri" w:hAnsi="Calibri" w:cs="Calibri"/>
    </w:rPr>
  </w:style>
  <w:style w:type="paragraph" w:customStyle="1" w:styleId="818CB96F6A7D429DAC01F07BA7D25FC128">
    <w:name w:val="818CB96F6A7D429DAC01F07BA7D25FC128"/>
    <w:rsid w:val="00F1104A"/>
    <w:pPr>
      <w:widowControl w:val="0"/>
      <w:spacing w:after="240" w:line="240" w:lineRule="auto"/>
      <w:jc w:val="both"/>
    </w:pPr>
    <w:rPr>
      <w:rFonts w:ascii="Calibri" w:eastAsia="Calibri" w:hAnsi="Calibri" w:cs="Calibri"/>
    </w:rPr>
  </w:style>
  <w:style w:type="paragraph" w:customStyle="1" w:styleId="692D43A178D847479B7D3ACC0CA8188628">
    <w:name w:val="692D43A178D847479B7D3ACC0CA8188628"/>
    <w:rsid w:val="00F1104A"/>
    <w:pPr>
      <w:widowControl w:val="0"/>
      <w:spacing w:after="240" w:line="240" w:lineRule="auto"/>
      <w:jc w:val="both"/>
    </w:pPr>
    <w:rPr>
      <w:rFonts w:ascii="Calibri" w:eastAsia="Calibri" w:hAnsi="Calibri" w:cs="Calibri"/>
    </w:rPr>
  </w:style>
  <w:style w:type="paragraph" w:customStyle="1" w:styleId="C2476ADD9162421BBF5E73583EE2375427">
    <w:name w:val="C2476ADD9162421BBF5E73583EE2375427"/>
    <w:rsid w:val="00F1104A"/>
    <w:pPr>
      <w:widowControl w:val="0"/>
      <w:spacing w:after="240" w:line="240" w:lineRule="auto"/>
      <w:jc w:val="both"/>
    </w:pPr>
    <w:rPr>
      <w:rFonts w:ascii="Calibri" w:eastAsia="Calibri" w:hAnsi="Calibri" w:cs="Calibri"/>
    </w:rPr>
  </w:style>
  <w:style w:type="paragraph" w:customStyle="1" w:styleId="A4505C26918B45EAB1B3943AB9949C1F10">
    <w:name w:val="A4505C26918B45EAB1B3943AB9949C1F10"/>
    <w:rsid w:val="00F1104A"/>
    <w:pPr>
      <w:widowControl w:val="0"/>
      <w:spacing w:after="240" w:line="240" w:lineRule="auto"/>
      <w:jc w:val="both"/>
    </w:pPr>
    <w:rPr>
      <w:rFonts w:ascii="Calibri" w:eastAsia="Calibri" w:hAnsi="Calibri" w:cs="Calibri"/>
    </w:rPr>
  </w:style>
  <w:style w:type="paragraph" w:customStyle="1" w:styleId="84AA8EFA4BDF4D77AD622F012F6FF88B9">
    <w:name w:val="84AA8EFA4BDF4D77AD622F012F6FF88B9"/>
    <w:rsid w:val="00F1104A"/>
    <w:pPr>
      <w:widowControl w:val="0"/>
      <w:spacing w:after="240" w:line="240" w:lineRule="auto"/>
      <w:jc w:val="both"/>
    </w:pPr>
    <w:rPr>
      <w:rFonts w:ascii="Calibri" w:eastAsia="Calibri" w:hAnsi="Calibri" w:cs="Calibri"/>
    </w:rPr>
  </w:style>
  <w:style w:type="paragraph" w:customStyle="1" w:styleId="A98646FC563B4A4F9523546AF0449A749">
    <w:name w:val="A98646FC563B4A4F9523546AF0449A749"/>
    <w:rsid w:val="00F1104A"/>
    <w:pPr>
      <w:widowControl w:val="0"/>
      <w:spacing w:after="240" w:line="240" w:lineRule="auto"/>
      <w:jc w:val="both"/>
    </w:pPr>
    <w:rPr>
      <w:rFonts w:ascii="Calibri" w:eastAsia="Calibri" w:hAnsi="Calibri" w:cs="Calibri"/>
    </w:rPr>
  </w:style>
  <w:style w:type="paragraph" w:customStyle="1" w:styleId="CACE777C9F604627B2C50E15CF8E97F09">
    <w:name w:val="CACE777C9F604627B2C50E15CF8E97F09"/>
    <w:rsid w:val="00F1104A"/>
    <w:pPr>
      <w:widowControl w:val="0"/>
      <w:spacing w:after="240" w:line="240" w:lineRule="auto"/>
      <w:jc w:val="both"/>
    </w:pPr>
    <w:rPr>
      <w:rFonts w:ascii="Calibri" w:eastAsia="Calibri" w:hAnsi="Calibri" w:cs="Calibri"/>
    </w:rPr>
  </w:style>
  <w:style w:type="paragraph" w:customStyle="1" w:styleId="EB8B29E6D2EB470A9E807D357839CE1A19">
    <w:name w:val="EB8B29E6D2EB470A9E807D357839CE1A19"/>
    <w:rsid w:val="00F1104A"/>
    <w:pPr>
      <w:widowControl w:val="0"/>
      <w:spacing w:after="240" w:line="240" w:lineRule="auto"/>
      <w:jc w:val="both"/>
    </w:pPr>
    <w:rPr>
      <w:rFonts w:ascii="Calibri" w:eastAsia="Calibri" w:hAnsi="Calibri" w:cs="Calibri"/>
    </w:rPr>
  </w:style>
  <w:style w:type="paragraph" w:customStyle="1" w:styleId="B712C9E4D69E49D3A920ED54B698AF935">
    <w:name w:val="B712C9E4D69E49D3A920ED54B698AF935"/>
    <w:rsid w:val="00F1104A"/>
    <w:pPr>
      <w:widowControl w:val="0"/>
      <w:spacing w:after="240" w:line="240" w:lineRule="auto"/>
      <w:jc w:val="both"/>
    </w:pPr>
    <w:rPr>
      <w:rFonts w:ascii="Calibri" w:eastAsia="Calibri" w:hAnsi="Calibri" w:cs="Calibri"/>
    </w:rPr>
  </w:style>
  <w:style w:type="paragraph" w:customStyle="1" w:styleId="248C2CD067EB4BAA8ED384C27C7E9A3B5">
    <w:name w:val="248C2CD067EB4BAA8ED384C27C7E9A3B5"/>
    <w:rsid w:val="00F1104A"/>
    <w:pPr>
      <w:widowControl w:val="0"/>
      <w:spacing w:after="240" w:line="240" w:lineRule="auto"/>
      <w:jc w:val="both"/>
    </w:pPr>
    <w:rPr>
      <w:rFonts w:ascii="Calibri" w:eastAsia="Calibri" w:hAnsi="Calibri" w:cs="Calibri"/>
    </w:rPr>
  </w:style>
  <w:style w:type="paragraph" w:customStyle="1" w:styleId="17F3EC00706144BE8B1A9BC137E44E285">
    <w:name w:val="17F3EC00706144BE8B1A9BC137E44E285"/>
    <w:rsid w:val="00F1104A"/>
    <w:pPr>
      <w:widowControl w:val="0"/>
      <w:spacing w:after="240" w:line="240" w:lineRule="auto"/>
      <w:jc w:val="both"/>
    </w:pPr>
    <w:rPr>
      <w:rFonts w:ascii="Calibri" w:eastAsia="Calibri" w:hAnsi="Calibri" w:cs="Calibri"/>
    </w:rPr>
  </w:style>
  <w:style w:type="paragraph" w:customStyle="1" w:styleId="6B6C7481BFC343149AB20AAD014DB1FA5">
    <w:name w:val="6B6C7481BFC343149AB20AAD014DB1FA5"/>
    <w:rsid w:val="00F1104A"/>
    <w:pPr>
      <w:widowControl w:val="0"/>
      <w:spacing w:after="240" w:line="240" w:lineRule="auto"/>
      <w:jc w:val="both"/>
    </w:pPr>
    <w:rPr>
      <w:rFonts w:ascii="Calibri" w:eastAsia="Calibri" w:hAnsi="Calibri" w:cs="Calibri"/>
    </w:rPr>
  </w:style>
  <w:style w:type="paragraph" w:customStyle="1" w:styleId="43DC8421E6FC40098BB97F97432AA2555">
    <w:name w:val="43DC8421E6FC40098BB97F97432AA2555"/>
    <w:rsid w:val="00F1104A"/>
    <w:pPr>
      <w:widowControl w:val="0"/>
      <w:spacing w:after="240" w:line="240" w:lineRule="auto"/>
      <w:jc w:val="both"/>
    </w:pPr>
    <w:rPr>
      <w:rFonts w:ascii="Calibri" w:eastAsia="Calibri" w:hAnsi="Calibri" w:cs="Calibri"/>
    </w:rPr>
  </w:style>
  <w:style w:type="paragraph" w:customStyle="1" w:styleId="7621F663120C41F281EDEB96742B01765">
    <w:name w:val="7621F663120C41F281EDEB96742B01765"/>
    <w:rsid w:val="00F1104A"/>
    <w:pPr>
      <w:widowControl w:val="0"/>
      <w:spacing w:after="240" w:line="240" w:lineRule="auto"/>
      <w:jc w:val="both"/>
    </w:pPr>
    <w:rPr>
      <w:rFonts w:ascii="Calibri" w:eastAsia="Calibri" w:hAnsi="Calibri" w:cs="Calibri"/>
    </w:rPr>
  </w:style>
  <w:style w:type="paragraph" w:customStyle="1" w:styleId="1759EBD472204E379E5FC11B26CEFD695">
    <w:name w:val="1759EBD472204E379E5FC11B26CEFD695"/>
    <w:rsid w:val="00F1104A"/>
    <w:pPr>
      <w:widowControl w:val="0"/>
      <w:spacing w:after="240" w:line="240" w:lineRule="auto"/>
      <w:jc w:val="both"/>
    </w:pPr>
    <w:rPr>
      <w:rFonts w:ascii="Calibri" w:eastAsia="Calibri" w:hAnsi="Calibri" w:cs="Calibri"/>
    </w:rPr>
  </w:style>
  <w:style w:type="paragraph" w:customStyle="1" w:styleId="60508365FFDB46C3B32300E9AD9E166C5">
    <w:name w:val="60508365FFDB46C3B32300E9AD9E166C5"/>
    <w:rsid w:val="00F1104A"/>
    <w:pPr>
      <w:widowControl w:val="0"/>
      <w:spacing w:after="240" w:line="240" w:lineRule="auto"/>
      <w:jc w:val="both"/>
    </w:pPr>
    <w:rPr>
      <w:rFonts w:ascii="Calibri" w:eastAsia="Calibri" w:hAnsi="Calibri" w:cs="Calibri"/>
    </w:rPr>
  </w:style>
  <w:style w:type="paragraph" w:customStyle="1" w:styleId="60C4EFF75AD24E5BA191850640AE457E5">
    <w:name w:val="60C4EFF75AD24E5BA191850640AE457E5"/>
    <w:rsid w:val="00F1104A"/>
    <w:pPr>
      <w:widowControl w:val="0"/>
      <w:spacing w:after="240" w:line="240" w:lineRule="auto"/>
      <w:jc w:val="both"/>
    </w:pPr>
    <w:rPr>
      <w:rFonts w:ascii="Calibri" w:eastAsia="Calibri" w:hAnsi="Calibri" w:cs="Calibri"/>
    </w:rPr>
  </w:style>
  <w:style w:type="paragraph" w:customStyle="1" w:styleId="3C0F9AA6635F46CD8971C85FFA724A145">
    <w:name w:val="3C0F9AA6635F46CD8971C85FFA724A145"/>
    <w:rsid w:val="00F1104A"/>
    <w:pPr>
      <w:widowControl w:val="0"/>
      <w:spacing w:after="240" w:line="240" w:lineRule="auto"/>
      <w:jc w:val="both"/>
    </w:pPr>
    <w:rPr>
      <w:rFonts w:ascii="Calibri" w:eastAsia="Calibri" w:hAnsi="Calibri" w:cs="Calibri"/>
    </w:rPr>
  </w:style>
  <w:style w:type="paragraph" w:customStyle="1" w:styleId="BD924AC25BF94516ABD99A02391D84B45">
    <w:name w:val="BD924AC25BF94516ABD99A02391D84B45"/>
    <w:rsid w:val="00F1104A"/>
    <w:pPr>
      <w:widowControl w:val="0"/>
      <w:spacing w:after="240" w:line="240" w:lineRule="auto"/>
      <w:jc w:val="both"/>
    </w:pPr>
    <w:rPr>
      <w:rFonts w:ascii="Calibri" w:eastAsia="Calibri" w:hAnsi="Calibri" w:cs="Calibri"/>
    </w:rPr>
  </w:style>
  <w:style w:type="paragraph" w:customStyle="1" w:styleId="B3FC80790FB947D693A737FCB816A6FE5">
    <w:name w:val="B3FC80790FB947D693A737FCB816A6FE5"/>
    <w:rsid w:val="00F1104A"/>
    <w:pPr>
      <w:widowControl w:val="0"/>
      <w:spacing w:after="240" w:line="240" w:lineRule="auto"/>
      <w:jc w:val="both"/>
    </w:pPr>
    <w:rPr>
      <w:rFonts w:ascii="Calibri" w:eastAsia="Calibri" w:hAnsi="Calibri" w:cs="Calibri"/>
    </w:rPr>
  </w:style>
  <w:style w:type="paragraph" w:customStyle="1" w:styleId="A3B0BE24BC724E199B022240D876F3B05">
    <w:name w:val="A3B0BE24BC724E199B022240D876F3B05"/>
    <w:rsid w:val="00F1104A"/>
    <w:pPr>
      <w:widowControl w:val="0"/>
      <w:spacing w:after="240" w:line="240" w:lineRule="auto"/>
      <w:jc w:val="both"/>
    </w:pPr>
    <w:rPr>
      <w:rFonts w:ascii="Calibri" w:eastAsia="Calibri" w:hAnsi="Calibri" w:cs="Calibri"/>
    </w:rPr>
  </w:style>
  <w:style w:type="paragraph" w:customStyle="1" w:styleId="36F95C6FCCCF4D9D9902841EB82792075">
    <w:name w:val="36F95C6FCCCF4D9D9902841EB82792075"/>
    <w:rsid w:val="00F1104A"/>
    <w:pPr>
      <w:widowControl w:val="0"/>
      <w:spacing w:after="240" w:line="240" w:lineRule="auto"/>
      <w:jc w:val="both"/>
    </w:pPr>
    <w:rPr>
      <w:rFonts w:ascii="Calibri" w:eastAsia="Calibri" w:hAnsi="Calibri" w:cs="Calibri"/>
    </w:rPr>
  </w:style>
  <w:style w:type="paragraph" w:customStyle="1" w:styleId="F46AE783C73E44DDA975F1425BA622915">
    <w:name w:val="F46AE783C73E44DDA975F1425BA622915"/>
    <w:rsid w:val="00F1104A"/>
    <w:pPr>
      <w:widowControl w:val="0"/>
      <w:spacing w:after="240" w:line="240" w:lineRule="auto"/>
      <w:jc w:val="both"/>
    </w:pPr>
    <w:rPr>
      <w:rFonts w:ascii="Calibri" w:eastAsia="Calibri" w:hAnsi="Calibri" w:cs="Calibri"/>
    </w:rPr>
  </w:style>
  <w:style w:type="paragraph" w:customStyle="1" w:styleId="33FEF2F487B04FDF81C89F1A72F605FA5">
    <w:name w:val="33FEF2F487B04FDF81C89F1A72F605FA5"/>
    <w:rsid w:val="00F1104A"/>
    <w:pPr>
      <w:widowControl w:val="0"/>
      <w:spacing w:after="240" w:line="240" w:lineRule="auto"/>
      <w:jc w:val="both"/>
    </w:pPr>
    <w:rPr>
      <w:rFonts w:ascii="Calibri" w:eastAsia="Calibri" w:hAnsi="Calibri" w:cs="Calibri"/>
    </w:rPr>
  </w:style>
  <w:style w:type="paragraph" w:customStyle="1" w:styleId="A810404969AD486685153BB2DEAE3D235">
    <w:name w:val="A810404969AD486685153BB2DEAE3D235"/>
    <w:rsid w:val="00F1104A"/>
    <w:pPr>
      <w:widowControl w:val="0"/>
      <w:spacing w:after="240" w:line="240" w:lineRule="auto"/>
      <w:jc w:val="both"/>
    </w:pPr>
    <w:rPr>
      <w:rFonts w:ascii="Calibri" w:eastAsia="Calibri" w:hAnsi="Calibri" w:cs="Calibri"/>
    </w:rPr>
  </w:style>
  <w:style w:type="paragraph" w:customStyle="1" w:styleId="B37800AD5DAA4CA989BB1F7BFCB20EA75">
    <w:name w:val="B37800AD5DAA4CA989BB1F7BFCB20EA75"/>
    <w:rsid w:val="00F1104A"/>
    <w:pPr>
      <w:widowControl w:val="0"/>
      <w:spacing w:after="240" w:line="240" w:lineRule="auto"/>
      <w:jc w:val="both"/>
    </w:pPr>
    <w:rPr>
      <w:rFonts w:ascii="Calibri" w:eastAsia="Calibri" w:hAnsi="Calibri" w:cs="Calibri"/>
    </w:rPr>
  </w:style>
  <w:style w:type="paragraph" w:customStyle="1" w:styleId="F67116293E7B43B1B3FFC63C59A8B4A25">
    <w:name w:val="F67116293E7B43B1B3FFC63C59A8B4A25"/>
    <w:rsid w:val="00F1104A"/>
    <w:pPr>
      <w:widowControl w:val="0"/>
      <w:spacing w:after="240" w:line="240" w:lineRule="auto"/>
      <w:jc w:val="both"/>
    </w:pPr>
    <w:rPr>
      <w:rFonts w:ascii="Calibri" w:eastAsia="Calibri" w:hAnsi="Calibri" w:cs="Calibri"/>
    </w:rPr>
  </w:style>
  <w:style w:type="paragraph" w:customStyle="1" w:styleId="264FA8D484C14CFAB36089518F66815E5">
    <w:name w:val="264FA8D484C14CFAB36089518F66815E5"/>
    <w:rsid w:val="00F1104A"/>
    <w:pPr>
      <w:widowControl w:val="0"/>
      <w:spacing w:after="240" w:line="240" w:lineRule="auto"/>
      <w:jc w:val="both"/>
    </w:pPr>
    <w:rPr>
      <w:rFonts w:ascii="Calibri" w:eastAsia="Calibri" w:hAnsi="Calibri" w:cs="Calibri"/>
    </w:rPr>
  </w:style>
  <w:style w:type="paragraph" w:customStyle="1" w:styleId="20570F92769F4CECB6E7BC3E7632BB585">
    <w:name w:val="20570F92769F4CECB6E7BC3E7632BB585"/>
    <w:rsid w:val="00F1104A"/>
    <w:pPr>
      <w:widowControl w:val="0"/>
      <w:spacing w:after="240" w:line="240" w:lineRule="auto"/>
      <w:jc w:val="both"/>
    </w:pPr>
    <w:rPr>
      <w:rFonts w:ascii="Calibri" w:eastAsia="Calibri" w:hAnsi="Calibri" w:cs="Calibri"/>
    </w:rPr>
  </w:style>
  <w:style w:type="paragraph" w:customStyle="1" w:styleId="1F837CF0F23F4F0FAF42249D15EF21625">
    <w:name w:val="1F837CF0F23F4F0FAF42249D15EF21625"/>
    <w:rsid w:val="00F1104A"/>
    <w:pPr>
      <w:widowControl w:val="0"/>
      <w:spacing w:after="240" w:line="240" w:lineRule="auto"/>
      <w:jc w:val="both"/>
    </w:pPr>
    <w:rPr>
      <w:rFonts w:ascii="Calibri" w:eastAsia="Calibri" w:hAnsi="Calibri" w:cs="Calibri"/>
    </w:rPr>
  </w:style>
  <w:style w:type="paragraph" w:customStyle="1" w:styleId="3CB63EE4AB0541A6842C9BD473D033C05">
    <w:name w:val="3CB63EE4AB0541A6842C9BD473D033C05"/>
    <w:rsid w:val="00F1104A"/>
    <w:pPr>
      <w:widowControl w:val="0"/>
      <w:spacing w:after="240" w:line="240" w:lineRule="auto"/>
      <w:jc w:val="both"/>
    </w:pPr>
    <w:rPr>
      <w:rFonts w:ascii="Calibri" w:eastAsia="Calibri" w:hAnsi="Calibri" w:cs="Calibri"/>
    </w:rPr>
  </w:style>
  <w:style w:type="paragraph" w:customStyle="1" w:styleId="D933A252434840B1AA486B82229031DA5">
    <w:name w:val="D933A252434840B1AA486B82229031DA5"/>
    <w:rsid w:val="00F1104A"/>
    <w:pPr>
      <w:widowControl w:val="0"/>
      <w:spacing w:after="240" w:line="240" w:lineRule="auto"/>
      <w:jc w:val="both"/>
    </w:pPr>
    <w:rPr>
      <w:rFonts w:ascii="Calibri" w:eastAsia="Calibri" w:hAnsi="Calibri" w:cs="Calibri"/>
    </w:rPr>
  </w:style>
  <w:style w:type="paragraph" w:customStyle="1" w:styleId="34A7BD0A653D415DA85E0A4448935E935">
    <w:name w:val="34A7BD0A653D415DA85E0A4448935E935"/>
    <w:rsid w:val="00F1104A"/>
    <w:pPr>
      <w:widowControl w:val="0"/>
      <w:spacing w:after="240" w:line="240" w:lineRule="auto"/>
      <w:jc w:val="both"/>
    </w:pPr>
    <w:rPr>
      <w:rFonts w:ascii="Calibri" w:eastAsia="Calibri" w:hAnsi="Calibri" w:cs="Calibri"/>
    </w:rPr>
  </w:style>
  <w:style w:type="paragraph" w:customStyle="1" w:styleId="CD58570E53294AC9944D2AE651425C5B5">
    <w:name w:val="CD58570E53294AC9944D2AE651425C5B5"/>
    <w:rsid w:val="00F1104A"/>
    <w:pPr>
      <w:widowControl w:val="0"/>
      <w:spacing w:after="240" w:line="240" w:lineRule="auto"/>
      <w:jc w:val="both"/>
    </w:pPr>
    <w:rPr>
      <w:rFonts w:ascii="Calibri" w:eastAsia="Calibri" w:hAnsi="Calibri" w:cs="Calibri"/>
    </w:rPr>
  </w:style>
  <w:style w:type="paragraph" w:customStyle="1" w:styleId="FFAA57027B0846B4B9D66D10F6B1F4475">
    <w:name w:val="FFAA57027B0846B4B9D66D10F6B1F4475"/>
    <w:rsid w:val="00F1104A"/>
    <w:pPr>
      <w:widowControl w:val="0"/>
      <w:spacing w:after="240" w:line="240" w:lineRule="auto"/>
      <w:jc w:val="both"/>
    </w:pPr>
    <w:rPr>
      <w:rFonts w:ascii="Calibri" w:eastAsia="Calibri" w:hAnsi="Calibri" w:cs="Calibri"/>
    </w:rPr>
  </w:style>
  <w:style w:type="paragraph" w:customStyle="1" w:styleId="3F489C291D66447C806F937533BAE8FA5">
    <w:name w:val="3F489C291D66447C806F937533BAE8FA5"/>
    <w:rsid w:val="00F1104A"/>
    <w:pPr>
      <w:widowControl w:val="0"/>
      <w:spacing w:after="240" w:line="240" w:lineRule="auto"/>
      <w:jc w:val="both"/>
    </w:pPr>
    <w:rPr>
      <w:rFonts w:ascii="Calibri" w:eastAsia="Calibri" w:hAnsi="Calibri" w:cs="Calibri"/>
    </w:rPr>
  </w:style>
  <w:style w:type="paragraph" w:customStyle="1" w:styleId="0E7ABFB1B0B64DFEAEEAB1AFFFDAD7645">
    <w:name w:val="0E7ABFB1B0B64DFEAEEAB1AFFFDAD7645"/>
    <w:rsid w:val="00F1104A"/>
    <w:pPr>
      <w:widowControl w:val="0"/>
      <w:spacing w:after="240" w:line="240" w:lineRule="auto"/>
      <w:jc w:val="both"/>
    </w:pPr>
    <w:rPr>
      <w:rFonts w:ascii="Calibri" w:eastAsia="Calibri" w:hAnsi="Calibri" w:cs="Calibri"/>
    </w:rPr>
  </w:style>
  <w:style w:type="paragraph" w:customStyle="1" w:styleId="4C35788DE4404BE3B233DA920D44E9905">
    <w:name w:val="4C35788DE4404BE3B233DA920D44E9905"/>
    <w:rsid w:val="00F1104A"/>
    <w:pPr>
      <w:widowControl w:val="0"/>
      <w:spacing w:after="240" w:line="240" w:lineRule="auto"/>
      <w:jc w:val="both"/>
    </w:pPr>
    <w:rPr>
      <w:rFonts w:ascii="Calibri" w:eastAsia="Calibri" w:hAnsi="Calibri" w:cs="Calibri"/>
    </w:rPr>
  </w:style>
  <w:style w:type="paragraph" w:customStyle="1" w:styleId="CD1E67636DF94784816AC5D16D089A615">
    <w:name w:val="CD1E67636DF94784816AC5D16D089A615"/>
    <w:rsid w:val="00F1104A"/>
    <w:pPr>
      <w:widowControl w:val="0"/>
      <w:spacing w:after="240" w:line="240" w:lineRule="auto"/>
      <w:jc w:val="both"/>
    </w:pPr>
    <w:rPr>
      <w:rFonts w:ascii="Calibri" w:eastAsia="Calibri" w:hAnsi="Calibri" w:cs="Calibri"/>
    </w:rPr>
  </w:style>
  <w:style w:type="paragraph" w:customStyle="1" w:styleId="8BDA5718831E4AF390EB80A3A70C278B5">
    <w:name w:val="8BDA5718831E4AF390EB80A3A70C278B5"/>
    <w:rsid w:val="00F1104A"/>
    <w:pPr>
      <w:widowControl w:val="0"/>
      <w:spacing w:after="240" w:line="240" w:lineRule="auto"/>
      <w:jc w:val="both"/>
    </w:pPr>
    <w:rPr>
      <w:rFonts w:ascii="Calibri" w:eastAsia="Calibri" w:hAnsi="Calibri" w:cs="Calibri"/>
    </w:rPr>
  </w:style>
  <w:style w:type="paragraph" w:customStyle="1" w:styleId="DBCDE110597242058C1F6651D36B2F105">
    <w:name w:val="DBCDE110597242058C1F6651D36B2F105"/>
    <w:rsid w:val="00F1104A"/>
    <w:pPr>
      <w:widowControl w:val="0"/>
      <w:spacing w:after="240" w:line="240" w:lineRule="auto"/>
      <w:jc w:val="both"/>
    </w:pPr>
    <w:rPr>
      <w:rFonts w:ascii="Calibri" w:eastAsia="Calibri" w:hAnsi="Calibri" w:cs="Calibri"/>
    </w:rPr>
  </w:style>
  <w:style w:type="paragraph" w:customStyle="1" w:styleId="13D9494998624332A7723FDF45F51F345">
    <w:name w:val="13D9494998624332A7723FDF45F51F345"/>
    <w:rsid w:val="00F1104A"/>
    <w:pPr>
      <w:widowControl w:val="0"/>
      <w:spacing w:after="240" w:line="240" w:lineRule="auto"/>
      <w:jc w:val="both"/>
    </w:pPr>
    <w:rPr>
      <w:rFonts w:ascii="Calibri" w:eastAsia="Calibri" w:hAnsi="Calibri" w:cs="Calibri"/>
    </w:rPr>
  </w:style>
  <w:style w:type="paragraph" w:customStyle="1" w:styleId="BDA9276C4B8B41B29F1EAD0A0B9D49BA5">
    <w:name w:val="BDA9276C4B8B41B29F1EAD0A0B9D49BA5"/>
    <w:rsid w:val="00F1104A"/>
    <w:pPr>
      <w:widowControl w:val="0"/>
      <w:spacing w:after="240" w:line="240" w:lineRule="auto"/>
      <w:jc w:val="both"/>
    </w:pPr>
    <w:rPr>
      <w:rFonts w:ascii="Calibri" w:eastAsia="Calibri" w:hAnsi="Calibri" w:cs="Calibri"/>
    </w:rPr>
  </w:style>
  <w:style w:type="paragraph" w:customStyle="1" w:styleId="36124D90E2974BBDA3875E93FD1F8CB55">
    <w:name w:val="36124D90E2974BBDA3875E93FD1F8CB55"/>
    <w:rsid w:val="00F1104A"/>
    <w:pPr>
      <w:widowControl w:val="0"/>
      <w:spacing w:after="240" w:line="240" w:lineRule="auto"/>
      <w:jc w:val="both"/>
    </w:pPr>
    <w:rPr>
      <w:rFonts w:ascii="Calibri" w:eastAsia="Calibri" w:hAnsi="Calibri" w:cs="Calibri"/>
    </w:rPr>
  </w:style>
  <w:style w:type="paragraph" w:customStyle="1" w:styleId="C748477497F94A409630CC884209B3185">
    <w:name w:val="C748477497F94A409630CC884209B3185"/>
    <w:rsid w:val="00F1104A"/>
    <w:pPr>
      <w:widowControl w:val="0"/>
      <w:spacing w:after="240" w:line="240" w:lineRule="auto"/>
      <w:jc w:val="both"/>
    </w:pPr>
    <w:rPr>
      <w:rFonts w:ascii="Calibri" w:eastAsia="Calibri" w:hAnsi="Calibri" w:cs="Calibri"/>
    </w:rPr>
  </w:style>
  <w:style w:type="paragraph" w:customStyle="1" w:styleId="AC61E997CD97438F8D0332F0ADC0FCD25">
    <w:name w:val="AC61E997CD97438F8D0332F0ADC0FCD25"/>
    <w:rsid w:val="00F1104A"/>
    <w:pPr>
      <w:widowControl w:val="0"/>
      <w:spacing w:after="240" w:line="240" w:lineRule="auto"/>
      <w:jc w:val="both"/>
    </w:pPr>
    <w:rPr>
      <w:rFonts w:ascii="Calibri" w:eastAsia="Calibri" w:hAnsi="Calibri" w:cs="Calibri"/>
    </w:rPr>
  </w:style>
  <w:style w:type="paragraph" w:customStyle="1" w:styleId="B4467783C40842D8936C0DCE42ACBB9D5">
    <w:name w:val="B4467783C40842D8936C0DCE42ACBB9D5"/>
    <w:rsid w:val="00F1104A"/>
    <w:pPr>
      <w:widowControl w:val="0"/>
      <w:spacing w:after="240" w:line="240" w:lineRule="auto"/>
      <w:jc w:val="both"/>
    </w:pPr>
    <w:rPr>
      <w:rFonts w:ascii="Calibri" w:eastAsia="Calibri" w:hAnsi="Calibri" w:cs="Calibri"/>
    </w:rPr>
  </w:style>
  <w:style w:type="paragraph" w:customStyle="1" w:styleId="01F1DC147CEA4DF7A868BE926793CA095">
    <w:name w:val="01F1DC147CEA4DF7A868BE926793CA095"/>
    <w:rsid w:val="00F1104A"/>
    <w:pPr>
      <w:widowControl w:val="0"/>
      <w:spacing w:after="240" w:line="240" w:lineRule="auto"/>
      <w:jc w:val="both"/>
    </w:pPr>
    <w:rPr>
      <w:rFonts w:ascii="Calibri" w:eastAsia="Calibri" w:hAnsi="Calibri" w:cs="Calibri"/>
    </w:rPr>
  </w:style>
  <w:style w:type="paragraph" w:customStyle="1" w:styleId="77F328479FB0422CAACD7D4B7B6ABACF5">
    <w:name w:val="77F328479FB0422CAACD7D4B7B6ABACF5"/>
    <w:rsid w:val="00F1104A"/>
    <w:pPr>
      <w:widowControl w:val="0"/>
      <w:spacing w:after="240" w:line="240" w:lineRule="auto"/>
      <w:jc w:val="both"/>
    </w:pPr>
    <w:rPr>
      <w:rFonts w:ascii="Calibri" w:eastAsia="Calibri" w:hAnsi="Calibri" w:cs="Calibri"/>
    </w:rPr>
  </w:style>
  <w:style w:type="paragraph" w:customStyle="1" w:styleId="353141D7DBFA438B974DDC7311EC44EF5">
    <w:name w:val="353141D7DBFA438B974DDC7311EC44EF5"/>
    <w:rsid w:val="00F1104A"/>
    <w:pPr>
      <w:widowControl w:val="0"/>
      <w:spacing w:after="240" w:line="240" w:lineRule="auto"/>
      <w:jc w:val="both"/>
    </w:pPr>
    <w:rPr>
      <w:rFonts w:ascii="Calibri" w:eastAsia="Calibri" w:hAnsi="Calibri" w:cs="Calibri"/>
    </w:rPr>
  </w:style>
  <w:style w:type="paragraph" w:customStyle="1" w:styleId="9A2A44F7893046C4BE73F0B215746F7A5">
    <w:name w:val="9A2A44F7893046C4BE73F0B215746F7A5"/>
    <w:rsid w:val="00F1104A"/>
    <w:pPr>
      <w:widowControl w:val="0"/>
      <w:spacing w:after="240" w:line="240" w:lineRule="auto"/>
      <w:jc w:val="both"/>
    </w:pPr>
    <w:rPr>
      <w:rFonts w:ascii="Calibri" w:eastAsia="Calibri" w:hAnsi="Calibri" w:cs="Calibri"/>
    </w:rPr>
  </w:style>
  <w:style w:type="paragraph" w:customStyle="1" w:styleId="D58A91AC441040C39F7C88A192F2E2265">
    <w:name w:val="D58A91AC441040C39F7C88A192F2E2265"/>
    <w:rsid w:val="00F1104A"/>
    <w:pPr>
      <w:widowControl w:val="0"/>
      <w:spacing w:after="240" w:line="240" w:lineRule="auto"/>
      <w:jc w:val="both"/>
    </w:pPr>
    <w:rPr>
      <w:rFonts w:ascii="Calibri" w:eastAsia="Calibri" w:hAnsi="Calibri" w:cs="Calibri"/>
    </w:rPr>
  </w:style>
  <w:style w:type="paragraph" w:customStyle="1" w:styleId="6C246E42FE734288BD5E56B8375BE7B95">
    <w:name w:val="6C246E42FE734288BD5E56B8375BE7B95"/>
    <w:rsid w:val="00F1104A"/>
    <w:pPr>
      <w:widowControl w:val="0"/>
      <w:spacing w:after="240" w:line="240" w:lineRule="auto"/>
      <w:jc w:val="both"/>
    </w:pPr>
    <w:rPr>
      <w:rFonts w:ascii="Calibri" w:eastAsia="Calibri" w:hAnsi="Calibri" w:cs="Calibri"/>
    </w:rPr>
  </w:style>
  <w:style w:type="paragraph" w:customStyle="1" w:styleId="4AA9143B27C04B5E85E22F75A649A3133">
    <w:name w:val="4AA9143B27C04B5E85E22F75A649A3133"/>
    <w:rsid w:val="00F1104A"/>
    <w:pPr>
      <w:widowControl w:val="0"/>
      <w:spacing w:after="240" w:line="240" w:lineRule="auto"/>
      <w:jc w:val="both"/>
    </w:pPr>
    <w:rPr>
      <w:rFonts w:ascii="Calibri" w:eastAsia="Calibri" w:hAnsi="Calibri" w:cs="Calibri"/>
    </w:rPr>
  </w:style>
  <w:style w:type="paragraph" w:customStyle="1" w:styleId="8BF71DE1F16447D2A80BF96CB0EA36B13">
    <w:name w:val="8BF71DE1F16447D2A80BF96CB0EA36B13"/>
    <w:rsid w:val="00F1104A"/>
    <w:pPr>
      <w:widowControl w:val="0"/>
      <w:spacing w:after="240" w:line="240" w:lineRule="auto"/>
      <w:jc w:val="both"/>
    </w:pPr>
    <w:rPr>
      <w:rFonts w:ascii="Calibri" w:eastAsia="Calibri" w:hAnsi="Calibri" w:cs="Calibri"/>
    </w:rPr>
  </w:style>
  <w:style w:type="paragraph" w:customStyle="1" w:styleId="CE72C2F5FF2242AFB8767C951AF32EB42">
    <w:name w:val="CE72C2F5FF2242AFB8767C951AF32EB42"/>
    <w:rsid w:val="00F1104A"/>
    <w:pPr>
      <w:widowControl w:val="0"/>
      <w:spacing w:after="240" w:line="240" w:lineRule="auto"/>
      <w:jc w:val="both"/>
    </w:pPr>
    <w:rPr>
      <w:rFonts w:ascii="Calibri" w:eastAsia="Calibri" w:hAnsi="Calibri" w:cs="Calibri"/>
    </w:rPr>
  </w:style>
  <w:style w:type="paragraph" w:customStyle="1" w:styleId="046A51B803B04B8AB220113E6402265E98">
    <w:name w:val="046A51B803B04B8AB220113E6402265E98"/>
    <w:rsid w:val="00F1104A"/>
    <w:pPr>
      <w:widowControl w:val="0"/>
      <w:spacing w:after="0" w:line="240" w:lineRule="auto"/>
    </w:pPr>
    <w:rPr>
      <w:rFonts w:ascii="Calibri" w:eastAsia="Calibri" w:hAnsi="Calibri" w:cs="Calibri"/>
    </w:rPr>
  </w:style>
  <w:style w:type="paragraph" w:customStyle="1" w:styleId="A4D0CA056A054BDD9AAAC1B9B15F177391">
    <w:name w:val="A4D0CA056A054BDD9AAAC1B9B15F177391"/>
    <w:rsid w:val="00F1104A"/>
    <w:pPr>
      <w:widowControl w:val="0"/>
      <w:spacing w:after="240" w:line="240" w:lineRule="auto"/>
      <w:jc w:val="both"/>
    </w:pPr>
    <w:rPr>
      <w:rFonts w:ascii="Calibri" w:eastAsia="Calibri" w:hAnsi="Calibri" w:cs="Calibri"/>
    </w:rPr>
  </w:style>
  <w:style w:type="paragraph" w:customStyle="1" w:styleId="2A4D5597D1D249E0A3B8DD460FCAB71191">
    <w:name w:val="2A4D5597D1D249E0A3B8DD460FCAB71191"/>
    <w:rsid w:val="00F1104A"/>
    <w:pPr>
      <w:widowControl w:val="0"/>
      <w:spacing w:after="240" w:line="240" w:lineRule="auto"/>
      <w:jc w:val="both"/>
    </w:pPr>
    <w:rPr>
      <w:rFonts w:ascii="Calibri" w:eastAsia="Calibri" w:hAnsi="Calibri" w:cs="Calibri"/>
    </w:rPr>
  </w:style>
  <w:style w:type="paragraph" w:customStyle="1" w:styleId="E882EEEEF68842D4A6D40E43A4CA10B791">
    <w:name w:val="E882EEEEF68842D4A6D40E43A4CA10B791"/>
    <w:rsid w:val="00F1104A"/>
    <w:pPr>
      <w:widowControl w:val="0"/>
      <w:spacing w:after="240" w:line="240" w:lineRule="auto"/>
      <w:jc w:val="both"/>
    </w:pPr>
    <w:rPr>
      <w:rFonts w:ascii="Calibri" w:eastAsia="Calibri" w:hAnsi="Calibri" w:cs="Calibri"/>
    </w:rPr>
  </w:style>
  <w:style w:type="paragraph" w:customStyle="1" w:styleId="339E604D4527441B874239A161DC241391">
    <w:name w:val="339E604D4527441B874239A161DC241391"/>
    <w:rsid w:val="00F1104A"/>
    <w:pPr>
      <w:widowControl w:val="0"/>
      <w:spacing w:after="240" w:line="240" w:lineRule="auto"/>
      <w:jc w:val="both"/>
    </w:pPr>
    <w:rPr>
      <w:rFonts w:ascii="Calibri" w:eastAsia="Calibri" w:hAnsi="Calibri" w:cs="Calibri"/>
    </w:rPr>
  </w:style>
  <w:style w:type="paragraph" w:customStyle="1" w:styleId="AF814D1E36344174B0C7BCD9037F22E891">
    <w:name w:val="AF814D1E36344174B0C7BCD9037F22E891"/>
    <w:rsid w:val="00F1104A"/>
    <w:pPr>
      <w:widowControl w:val="0"/>
      <w:spacing w:after="240" w:line="240" w:lineRule="auto"/>
      <w:jc w:val="both"/>
    </w:pPr>
    <w:rPr>
      <w:rFonts w:ascii="Calibri" w:eastAsia="Calibri" w:hAnsi="Calibri" w:cs="Calibri"/>
    </w:rPr>
  </w:style>
  <w:style w:type="paragraph" w:customStyle="1" w:styleId="B25BCD68C95846D1A96C240143B035F791">
    <w:name w:val="B25BCD68C95846D1A96C240143B035F791"/>
    <w:rsid w:val="00F1104A"/>
    <w:pPr>
      <w:widowControl w:val="0"/>
      <w:spacing w:after="240" w:line="240" w:lineRule="auto"/>
      <w:jc w:val="both"/>
    </w:pPr>
    <w:rPr>
      <w:rFonts w:ascii="Calibri" w:eastAsia="Calibri" w:hAnsi="Calibri" w:cs="Calibri"/>
    </w:rPr>
  </w:style>
  <w:style w:type="paragraph" w:customStyle="1" w:styleId="34B0C786A3E1499F99B730CCB8B1410375">
    <w:name w:val="34B0C786A3E1499F99B730CCB8B1410375"/>
    <w:rsid w:val="00F1104A"/>
    <w:pPr>
      <w:widowControl w:val="0"/>
      <w:spacing w:after="240" w:line="240" w:lineRule="auto"/>
      <w:jc w:val="both"/>
    </w:pPr>
    <w:rPr>
      <w:rFonts w:ascii="Calibri" w:eastAsia="Calibri" w:hAnsi="Calibri" w:cs="Calibri"/>
    </w:rPr>
  </w:style>
  <w:style w:type="paragraph" w:customStyle="1" w:styleId="219A128B54854CA7A20151758337854F75">
    <w:name w:val="219A128B54854CA7A20151758337854F75"/>
    <w:rsid w:val="00F1104A"/>
    <w:pPr>
      <w:widowControl w:val="0"/>
      <w:spacing w:after="240" w:line="240" w:lineRule="auto"/>
      <w:jc w:val="both"/>
    </w:pPr>
    <w:rPr>
      <w:rFonts w:ascii="Calibri" w:eastAsia="Calibri" w:hAnsi="Calibri" w:cs="Calibri"/>
    </w:rPr>
  </w:style>
  <w:style w:type="paragraph" w:customStyle="1" w:styleId="C07602B6015548BE91A11C1D4B12C31A75">
    <w:name w:val="C07602B6015548BE91A11C1D4B12C31A75"/>
    <w:rsid w:val="00F1104A"/>
    <w:pPr>
      <w:widowControl w:val="0"/>
      <w:spacing w:after="240" w:line="240" w:lineRule="auto"/>
      <w:jc w:val="both"/>
    </w:pPr>
    <w:rPr>
      <w:rFonts w:ascii="Calibri" w:eastAsia="Calibri" w:hAnsi="Calibri" w:cs="Calibri"/>
    </w:rPr>
  </w:style>
  <w:style w:type="paragraph" w:customStyle="1" w:styleId="ED1BD274968A4BE3A71978B0C3CEFC1675">
    <w:name w:val="ED1BD274968A4BE3A71978B0C3CEFC1675"/>
    <w:rsid w:val="00F1104A"/>
    <w:pPr>
      <w:widowControl w:val="0"/>
      <w:spacing w:after="240" w:line="240" w:lineRule="auto"/>
      <w:jc w:val="both"/>
    </w:pPr>
    <w:rPr>
      <w:rFonts w:ascii="Calibri" w:eastAsia="Calibri" w:hAnsi="Calibri" w:cs="Calibri"/>
    </w:rPr>
  </w:style>
  <w:style w:type="paragraph" w:customStyle="1" w:styleId="3F48E70460394E65B15B6055E86DA32475">
    <w:name w:val="3F48E70460394E65B15B6055E86DA32475"/>
    <w:rsid w:val="00F1104A"/>
    <w:pPr>
      <w:widowControl w:val="0"/>
      <w:spacing w:after="240" w:line="240" w:lineRule="auto"/>
      <w:jc w:val="both"/>
    </w:pPr>
    <w:rPr>
      <w:rFonts w:ascii="Calibri" w:eastAsia="Calibri" w:hAnsi="Calibri" w:cs="Calibri"/>
    </w:rPr>
  </w:style>
  <w:style w:type="paragraph" w:customStyle="1" w:styleId="726BEDD38EA74C0B897833F6CEB5A5F075">
    <w:name w:val="726BEDD38EA74C0B897833F6CEB5A5F075"/>
    <w:rsid w:val="00F1104A"/>
    <w:pPr>
      <w:widowControl w:val="0"/>
      <w:spacing w:after="240" w:line="240" w:lineRule="auto"/>
      <w:jc w:val="both"/>
    </w:pPr>
    <w:rPr>
      <w:rFonts w:ascii="Calibri" w:eastAsia="Calibri" w:hAnsi="Calibri" w:cs="Calibri"/>
    </w:rPr>
  </w:style>
  <w:style w:type="paragraph" w:customStyle="1" w:styleId="C61A5EEDF9284288B4C2756BEF8CC37567">
    <w:name w:val="C61A5EEDF9284288B4C2756BEF8CC37567"/>
    <w:rsid w:val="00F1104A"/>
    <w:pPr>
      <w:widowControl w:val="0"/>
      <w:spacing w:after="0" w:line="240" w:lineRule="auto"/>
    </w:pPr>
    <w:rPr>
      <w:rFonts w:ascii="Calibri" w:eastAsia="Calibri" w:hAnsi="Calibri" w:cs="Calibri"/>
    </w:rPr>
  </w:style>
  <w:style w:type="paragraph" w:customStyle="1" w:styleId="D795B9151D574FAA8FB11FA9489524ED67">
    <w:name w:val="D795B9151D574FAA8FB11FA9489524ED67"/>
    <w:rsid w:val="00F1104A"/>
    <w:pPr>
      <w:widowControl w:val="0"/>
      <w:spacing w:after="0" w:line="240" w:lineRule="auto"/>
    </w:pPr>
    <w:rPr>
      <w:rFonts w:ascii="Calibri" w:eastAsia="Calibri" w:hAnsi="Calibri" w:cs="Calibri"/>
    </w:rPr>
  </w:style>
  <w:style w:type="paragraph" w:customStyle="1" w:styleId="81F7EC43CC8D4CAFA08E55F065F76AAC75">
    <w:name w:val="81F7EC43CC8D4CAFA08E55F065F76AAC75"/>
    <w:rsid w:val="00F1104A"/>
    <w:pPr>
      <w:widowControl w:val="0"/>
      <w:spacing w:after="240" w:line="240" w:lineRule="auto"/>
      <w:jc w:val="both"/>
    </w:pPr>
    <w:rPr>
      <w:rFonts w:ascii="Calibri" w:eastAsia="Calibri" w:hAnsi="Calibri" w:cs="Calibri"/>
    </w:rPr>
  </w:style>
  <w:style w:type="paragraph" w:customStyle="1" w:styleId="D1A8F692D8BD413C9DB2CD66CCDD8C5264">
    <w:name w:val="D1A8F692D8BD413C9DB2CD66CCDD8C5264"/>
    <w:rsid w:val="00F1104A"/>
    <w:pPr>
      <w:widowControl w:val="0"/>
      <w:spacing w:after="240" w:line="240" w:lineRule="auto"/>
      <w:jc w:val="both"/>
    </w:pPr>
    <w:rPr>
      <w:rFonts w:ascii="Calibri" w:eastAsia="Calibri" w:hAnsi="Calibri" w:cs="Calibri"/>
    </w:rPr>
  </w:style>
  <w:style w:type="paragraph" w:customStyle="1" w:styleId="EADB5DDE05A9411E85F2E13A09BEFF7666">
    <w:name w:val="EADB5DDE05A9411E85F2E13A09BEFF7666"/>
    <w:rsid w:val="00F1104A"/>
    <w:pPr>
      <w:widowControl w:val="0"/>
      <w:spacing w:after="240" w:line="240" w:lineRule="auto"/>
      <w:jc w:val="both"/>
    </w:pPr>
    <w:rPr>
      <w:rFonts w:ascii="Calibri" w:eastAsia="Calibri" w:hAnsi="Calibri" w:cs="Calibri"/>
    </w:rPr>
  </w:style>
  <w:style w:type="paragraph" w:customStyle="1" w:styleId="A343668CC748471EAB492C93FDC25B6D62">
    <w:name w:val="A343668CC748471EAB492C93FDC25B6D62"/>
    <w:rsid w:val="00F1104A"/>
    <w:pPr>
      <w:widowControl w:val="0"/>
      <w:spacing w:after="240" w:line="240" w:lineRule="auto"/>
      <w:jc w:val="both"/>
    </w:pPr>
    <w:rPr>
      <w:rFonts w:ascii="Calibri" w:eastAsia="Calibri" w:hAnsi="Calibri" w:cs="Calibri"/>
    </w:rPr>
  </w:style>
  <w:style w:type="paragraph" w:customStyle="1" w:styleId="0AE838D19AA148D2BF030A0C9D2F531A55">
    <w:name w:val="0AE838D19AA148D2BF030A0C9D2F531A55"/>
    <w:rsid w:val="00F1104A"/>
    <w:pPr>
      <w:widowControl w:val="0"/>
      <w:spacing w:after="240" w:line="240" w:lineRule="auto"/>
      <w:jc w:val="both"/>
    </w:pPr>
    <w:rPr>
      <w:rFonts w:ascii="Calibri" w:eastAsia="Calibri" w:hAnsi="Calibri" w:cs="Calibri"/>
    </w:rPr>
  </w:style>
  <w:style w:type="paragraph" w:customStyle="1" w:styleId="214963450607435B9098E650332D27C853">
    <w:name w:val="214963450607435B9098E650332D27C853"/>
    <w:rsid w:val="00F1104A"/>
    <w:pPr>
      <w:widowControl w:val="0"/>
      <w:spacing w:after="240" w:line="240" w:lineRule="auto"/>
      <w:jc w:val="both"/>
    </w:pPr>
    <w:rPr>
      <w:rFonts w:ascii="Calibri" w:eastAsia="Calibri" w:hAnsi="Calibri" w:cs="Calibri"/>
    </w:rPr>
  </w:style>
  <w:style w:type="paragraph" w:customStyle="1" w:styleId="7A1FBCB008AA438EA8DF51E10F29465F50">
    <w:name w:val="7A1FBCB008AA438EA8DF51E10F29465F50"/>
    <w:rsid w:val="00F1104A"/>
    <w:pPr>
      <w:widowControl w:val="0"/>
      <w:spacing w:after="240" w:line="240" w:lineRule="auto"/>
      <w:jc w:val="both"/>
    </w:pPr>
    <w:rPr>
      <w:rFonts w:ascii="Calibri" w:eastAsia="Calibri" w:hAnsi="Calibri" w:cs="Calibri"/>
    </w:rPr>
  </w:style>
  <w:style w:type="paragraph" w:customStyle="1" w:styleId="14B8485196BD49A6BE5AFBF348C1051538">
    <w:name w:val="14B8485196BD49A6BE5AFBF348C1051538"/>
    <w:rsid w:val="00F1104A"/>
    <w:pPr>
      <w:widowControl w:val="0"/>
      <w:spacing w:after="240" w:line="240" w:lineRule="auto"/>
      <w:jc w:val="both"/>
    </w:pPr>
    <w:rPr>
      <w:rFonts w:ascii="Calibri" w:eastAsia="Calibri" w:hAnsi="Calibri" w:cs="Calibri"/>
    </w:rPr>
  </w:style>
  <w:style w:type="paragraph" w:customStyle="1" w:styleId="6054161D1A5B45939D2C456D31CC3E5438">
    <w:name w:val="6054161D1A5B45939D2C456D31CC3E5438"/>
    <w:rsid w:val="00F1104A"/>
    <w:pPr>
      <w:widowControl w:val="0"/>
      <w:spacing w:after="240" w:line="240" w:lineRule="auto"/>
      <w:jc w:val="both"/>
    </w:pPr>
    <w:rPr>
      <w:rFonts w:ascii="Calibri" w:eastAsia="Calibri" w:hAnsi="Calibri" w:cs="Calibri"/>
    </w:rPr>
  </w:style>
  <w:style w:type="paragraph" w:customStyle="1" w:styleId="B8CB41B225CA4673A5A48DC3EBF6B82D38">
    <w:name w:val="B8CB41B225CA4673A5A48DC3EBF6B82D38"/>
    <w:rsid w:val="00F1104A"/>
    <w:pPr>
      <w:widowControl w:val="0"/>
      <w:spacing w:after="240" w:line="240" w:lineRule="auto"/>
      <w:jc w:val="both"/>
    </w:pPr>
    <w:rPr>
      <w:rFonts w:ascii="Calibri" w:eastAsia="Calibri" w:hAnsi="Calibri" w:cs="Calibri"/>
    </w:rPr>
  </w:style>
  <w:style w:type="paragraph" w:customStyle="1" w:styleId="9EA7B649A74443CE93120622F231450138">
    <w:name w:val="9EA7B649A74443CE93120622F231450138"/>
    <w:rsid w:val="00F1104A"/>
    <w:pPr>
      <w:widowControl w:val="0"/>
      <w:spacing w:after="240" w:line="240" w:lineRule="auto"/>
      <w:jc w:val="both"/>
    </w:pPr>
    <w:rPr>
      <w:rFonts w:ascii="Calibri" w:eastAsia="Calibri" w:hAnsi="Calibri" w:cs="Calibri"/>
    </w:rPr>
  </w:style>
  <w:style w:type="paragraph" w:customStyle="1" w:styleId="AA4CE69837584A779959F12E2066266B33">
    <w:name w:val="AA4CE69837584A779959F12E2066266B33"/>
    <w:rsid w:val="00F1104A"/>
    <w:pPr>
      <w:widowControl w:val="0"/>
      <w:spacing w:after="240" w:line="240" w:lineRule="auto"/>
      <w:jc w:val="both"/>
    </w:pPr>
    <w:rPr>
      <w:rFonts w:ascii="Calibri" w:eastAsia="Calibri" w:hAnsi="Calibri" w:cs="Calibri"/>
    </w:rPr>
  </w:style>
  <w:style w:type="paragraph" w:customStyle="1" w:styleId="9CC571845FE440D8B173940A10BDCBC933">
    <w:name w:val="9CC571845FE440D8B173940A10BDCBC933"/>
    <w:rsid w:val="00F1104A"/>
    <w:pPr>
      <w:widowControl w:val="0"/>
      <w:spacing w:after="240" w:line="240" w:lineRule="auto"/>
      <w:jc w:val="both"/>
    </w:pPr>
    <w:rPr>
      <w:rFonts w:ascii="Calibri" w:eastAsia="Calibri" w:hAnsi="Calibri" w:cs="Calibri"/>
    </w:rPr>
  </w:style>
  <w:style w:type="paragraph" w:customStyle="1" w:styleId="D2D14AEFBA08467BA1BA0E963D4DBF9433">
    <w:name w:val="D2D14AEFBA08467BA1BA0E963D4DBF9433"/>
    <w:rsid w:val="00F1104A"/>
    <w:pPr>
      <w:widowControl w:val="0"/>
      <w:spacing w:after="240" w:line="240" w:lineRule="auto"/>
      <w:jc w:val="both"/>
    </w:pPr>
    <w:rPr>
      <w:rFonts w:ascii="Calibri" w:eastAsia="Calibri" w:hAnsi="Calibri" w:cs="Calibri"/>
    </w:rPr>
  </w:style>
  <w:style w:type="paragraph" w:customStyle="1" w:styleId="D51893F39EB64EBC8B6CC65A6265215233">
    <w:name w:val="D51893F39EB64EBC8B6CC65A6265215233"/>
    <w:rsid w:val="00F1104A"/>
    <w:pPr>
      <w:widowControl w:val="0"/>
      <w:spacing w:after="240" w:line="240" w:lineRule="auto"/>
      <w:jc w:val="both"/>
    </w:pPr>
    <w:rPr>
      <w:rFonts w:ascii="Calibri" w:eastAsia="Calibri" w:hAnsi="Calibri" w:cs="Calibri"/>
    </w:rPr>
  </w:style>
  <w:style w:type="paragraph" w:customStyle="1" w:styleId="F3F61BFC1B8248EB90E2F8ADEAB01FC612">
    <w:name w:val="F3F61BFC1B8248EB90E2F8ADEAB01FC612"/>
    <w:rsid w:val="00F1104A"/>
    <w:pPr>
      <w:widowControl w:val="0"/>
      <w:spacing w:after="240" w:line="240" w:lineRule="auto"/>
      <w:jc w:val="both"/>
    </w:pPr>
    <w:rPr>
      <w:rFonts w:ascii="Calibri" w:eastAsia="Calibri" w:hAnsi="Calibri" w:cs="Calibri"/>
    </w:rPr>
  </w:style>
  <w:style w:type="paragraph" w:customStyle="1" w:styleId="4798A717193C4FA690B9F9BB646177FE29">
    <w:name w:val="4798A717193C4FA690B9F9BB646177FE29"/>
    <w:rsid w:val="00F1104A"/>
    <w:pPr>
      <w:widowControl w:val="0"/>
      <w:spacing w:after="240" w:line="240" w:lineRule="auto"/>
      <w:jc w:val="both"/>
    </w:pPr>
    <w:rPr>
      <w:rFonts w:ascii="Calibri" w:eastAsia="Calibri" w:hAnsi="Calibri" w:cs="Calibri"/>
    </w:rPr>
  </w:style>
  <w:style w:type="paragraph" w:customStyle="1" w:styleId="818CB96F6A7D429DAC01F07BA7D25FC129">
    <w:name w:val="818CB96F6A7D429DAC01F07BA7D25FC129"/>
    <w:rsid w:val="00F1104A"/>
    <w:pPr>
      <w:widowControl w:val="0"/>
      <w:spacing w:after="240" w:line="240" w:lineRule="auto"/>
      <w:jc w:val="both"/>
    </w:pPr>
    <w:rPr>
      <w:rFonts w:ascii="Calibri" w:eastAsia="Calibri" w:hAnsi="Calibri" w:cs="Calibri"/>
    </w:rPr>
  </w:style>
  <w:style w:type="paragraph" w:customStyle="1" w:styleId="692D43A178D847479B7D3ACC0CA8188629">
    <w:name w:val="692D43A178D847479B7D3ACC0CA8188629"/>
    <w:rsid w:val="00F1104A"/>
    <w:pPr>
      <w:widowControl w:val="0"/>
      <w:spacing w:after="240" w:line="240" w:lineRule="auto"/>
      <w:jc w:val="both"/>
    </w:pPr>
    <w:rPr>
      <w:rFonts w:ascii="Calibri" w:eastAsia="Calibri" w:hAnsi="Calibri" w:cs="Calibri"/>
    </w:rPr>
  </w:style>
  <w:style w:type="paragraph" w:customStyle="1" w:styleId="C2476ADD9162421BBF5E73583EE2375428">
    <w:name w:val="C2476ADD9162421BBF5E73583EE2375428"/>
    <w:rsid w:val="00F1104A"/>
    <w:pPr>
      <w:widowControl w:val="0"/>
      <w:spacing w:after="240" w:line="240" w:lineRule="auto"/>
      <w:jc w:val="both"/>
    </w:pPr>
    <w:rPr>
      <w:rFonts w:ascii="Calibri" w:eastAsia="Calibri" w:hAnsi="Calibri" w:cs="Calibri"/>
    </w:rPr>
  </w:style>
  <w:style w:type="paragraph" w:customStyle="1" w:styleId="A4505C26918B45EAB1B3943AB9949C1F11">
    <w:name w:val="A4505C26918B45EAB1B3943AB9949C1F11"/>
    <w:rsid w:val="00F1104A"/>
    <w:pPr>
      <w:widowControl w:val="0"/>
      <w:spacing w:after="240" w:line="240" w:lineRule="auto"/>
      <w:jc w:val="both"/>
    </w:pPr>
    <w:rPr>
      <w:rFonts w:ascii="Calibri" w:eastAsia="Calibri" w:hAnsi="Calibri" w:cs="Calibri"/>
    </w:rPr>
  </w:style>
  <w:style w:type="paragraph" w:customStyle="1" w:styleId="84AA8EFA4BDF4D77AD622F012F6FF88B10">
    <w:name w:val="84AA8EFA4BDF4D77AD622F012F6FF88B10"/>
    <w:rsid w:val="00F1104A"/>
    <w:pPr>
      <w:widowControl w:val="0"/>
      <w:spacing w:after="240" w:line="240" w:lineRule="auto"/>
      <w:jc w:val="both"/>
    </w:pPr>
    <w:rPr>
      <w:rFonts w:ascii="Calibri" w:eastAsia="Calibri" w:hAnsi="Calibri" w:cs="Calibri"/>
    </w:rPr>
  </w:style>
  <w:style w:type="paragraph" w:customStyle="1" w:styleId="A98646FC563B4A4F9523546AF0449A7410">
    <w:name w:val="A98646FC563B4A4F9523546AF0449A7410"/>
    <w:rsid w:val="00F1104A"/>
    <w:pPr>
      <w:widowControl w:val="0"/>
      <w:spacing w:after="240" w:line="240" w:lineRule="auto"/>
      <w:jc w:val="both"/>
    </w:pPr>
    <w:rPr>
      <w:rFonts w:ascii="Calibri" w:eastAsia="Calibri" w:hAnsi="Calibri" w:cs="Calibri"/>
    </w:rPr>
  </w:style>
  <w:style w:type="paragraph" w:customStyle="1" w:styleId="CACE777C9F604627B2C50E15CF8E97F010">
    <w:name w:val="CACE777C9F604627B2C50E15CF8E97F010"/>
    <w:rsid w:val="00F1104A"/>
    <w:pPr>
      <w:widowControl w:val="0"/>
      <w:spacing w:after="240" w:line="240" w:lineRule="auto"/>
      <w:jc w:val="both"/>
    </w:pPr>
    <w:rPr>
      <w:rFonts w:ascii="Calibri" w:eastAsia="Calibri" w:hAnsi="Calibri" w:cs="Calibri"/>
    </w:rPr>
  </w:style>
  <w:style w:type="paragraph" w:customStyle="1" w:styleId="EB8B29E6D2EB470A9E807D357839CE1A20">
    <w:name w:val="EB8B29E6D2EB470A9E807D357839CE1A20"/>
    <w:rsid w:val="00F1104A"/>
    <w:pPr>
      <w:widowControl w:val="0"/>
      <w:spacing w:after="240" w:line="240" w:lineRule="auto"/>
      <w:jc w:val="both"/>
    </w:pPr>
    <w:rPr>
      <w:rFonts w:ascii="Calibri" w:eastAsia="Calibri" w:hAnsi="Calibri" w:cs="Calibri"/>
    </w:rPr>
  </w:style>
  <w:style w:type="paragraph" w:customStyle="1" w:styleId="B712C9E4D69E49D3A920ED54B698AF936">
    <w:name w:val="B712C9E4D69E49D3A920ED54B698AF936"/>
    <w:rsid w:val="00F1104A"/>
    <w:pPr>
      <w:widowControl w:val="0"/>
      <w:spacing w:after="240" w:line="240" w:lineRule="auto"/>
      <w:jc w:val="both"/>
    </w:pPr>
    <w:rPr>
      <w:rFonts w:ascii="Calibri" w:eastAsia="Calibri" w:hAnsi="Calibri" w:cs="Calibri"/>
    </w:rPr>
  </w:style>
  <w:style w:type="paragraph" w:customStyle="1" w:styleId="248C2CD067EB4BAA8ED384C27C7E9A3B6">
    <w:name w:val="248C2CD067EB4BAA8ED384C27C7E9A3B6"/>
    <w:rsid w:val="00F1104A"/>
    <w:pPr>
      <w:widowControl w:val="0"/>
      <w:spacing w:after="240" w:line="240" w:lineRule="auto"/>
      <w:jc w:val="both"/>
    </w:pPr>
    <w:rPr>
      <w:rFonts w:ascii="Calibri" w:eastAsia="Calibri" w:hAnsi="Calibri" w:cs="Calibri"/>
    </w:rPr>
  </w:style>
  <w:style w:type="paragraph" w:customStyle="1" w:styleId="17F3EC00706144BE8B1A9BC137E44E286">
    <w:name w:val="17F3EC00706144BE8B1A9BC137E44E286"/>
    <w:rsid w:val="00F1104A"/>
    <w:pPr>
      <w:widowControl w:val="0"/>
      <w:spacing w:after="240" w:line="240" w:lineRule="auto"/>
      <w:jc w:val="both"/>
    </w:pPr>
    <w:rPr>
      <w:rFonts w:ascii="Calibri" w:eastAsia="Calibri" w:hAnsi="Calibri" w:cs="Calibri"/>
    </w:rPr>
  </w:style>
  <w:style w:type="paragraph" w:customStyle="1" w:styleId="6B6C7481BFC343149AB20AAD014DB1FA6">
    <w:name w:val="6B6C7481BFC343149AB20AAD014DB1FA6"/>
    <w:rsid w:val="00F1104A"/>
    <w:pPr>
      <w:widowControl w:val="0"/>
      <w:spacing w:after="240" w:line="240" w:lineRule="auto"/>
      <w:jc w:val="both"/>
    </w:pPr>
    <w:rPr>
      <w:rFonts w:ascii="Calibri" w:eastAsia="Calibri" w:hAnsi="Calibri" w:cs="Calibri"/>
    </w:rPr>
  </w:style>
  <w:style w:type="paragraph" w:customStyle="1" w:styleId="43DC8421E6FC40098BB97F97432AA2556">
    <w:name w:val="43DC8421E6FC40098BB97F97432AA2556"/>
    <w:rsid w:val="00F1104A"/>
    <w:pPr>
      <w:widowControl w:val="0"/>
      <w:spacing w:after="240" w:line="240" w:lineRule="auto"/>
      <w:jc w:val="both"/>
    </w:pPr>
    <w:rPr>
      <w:rFonts w:ascii="Calibri" w:eastAsia="Calibri" w:hAnsi="Calibri" w:cs="Calibri"/>
    </w:rPr>
  </w:style>
  <w:style w:type="paragraph" w:customStyle="1" w:styleId="7621F663120C41F281EDEB96742B01766">
    <w:name w:val="7621F663120C41F281EDEB96742B01766"/>
    <w:rsid w:val="00F1104A"/>
    <w:pPr>
      <w:widowControl w:val="0"/>
      <w:spacing w:after="240" w:line="240" w:lineRule="auto"/>
      <w:jc w:val="both"/>
    </w:pPr>
    <w:rPr>
      <w:rFonts w:ascii="Calibri" w:eastAsia="Calibri" w:hAnsi="Calibri" w:cs="Calibri"/>
    </w:rPr>
  </w:style>
  <w:style w:type="paragraph" w:customStyle="1" w:styleId="1759EBD472204E379E5FC11B26CEFD696">
    <w:name w:val="1759EBD472204E379E5FC11B26CEFD696"/>
    <w:rsid w:val="00F1104A"/>
    <w:pPr>
      <w:widowControl w:val="0"/>
      <w:spacing w:after="240" w:line="240" w:lineRule="auto"/>
      <w:jc w:val="both"/>
    </w:pPr>
    <w:rPr>
      <w:rFonts w:ascii="Calibri" w:eastAsia="Calibri" w:hAnsi="Calibri" w:cs="Calibri"/>
    </w:rPr>
  </w:style>
  <w:style w:type="paragraph" w:customStyle="1" w:styleId="60508365FFDB46C3B32300E9AD9E166C6">
    <w:name w:val="60508365FFDB46C3B32300E9AD9E166C6"/>
    <w:rsid w:val="00F1104A"/>
    <w:pPr>
      <w:widowControl w:val="0"/>
      <w:spacing w:after="240" w:line="240" w:lineRule="auto"/>
      <w:jc w:val="both"/>
    </w:pPr>
    <w:rPr>
      <w:rFonts w:ascii="Calibri" w:eastAsia="Calibri" w:hAnsi="Calibri" w:cs="Calibri"/>
    </w:rPr>
  </w:style>
  <w:style w:type="paragraph" w:customStyle="1" w:styleId="60C4EFF75AD24E5BA191850640AE457E6">
    <w:name w:val="60C4EFF75AD24E5BA191850640AE457E6"/>
    <w:rsid w:val="00F1104A"/>
    <w:pPr>
      <w:widowControl w:val="0"/>
      <w:spacing w:after="240" w:line="240" w:lineRule="auto"/>
      <w:jc w:val="both"/>
    </w:pPr>
    <w:rPr>
      <w:rFonts w:ascii="Calibri" w:eastAsia="Calibri" w:hAnsi="Calibri" w:cs="Calibri"/>
    </w:rPr>
  </w:style>
  <w:style w:type="paragraph" w:customStyle="1" w:styleId="3C0F9AA6635F46CD8971C85FFA724A146">
    <w:name w:val="3C0F9AA6635F46CD8971C85FFA724A146"/>
    <w:rsid w:val="00F1104A"/>
    <w:pPr>
      <w:widowControl w:val="0"/>
      <w:spacing w:after="240" w:line="240" w:lineRule="auto"/>
      <w:jc w:val="both"/>
    </w:pPr>
    <w:rPr>
      <w:rFonts w:ascii="Calibri" w:eastAsia="Calibri" w:hAnsi="Calibri" w:cs="Calibri"/>
    </w:rPr>
  </w:style>
  <w:style w:type="paragraph" w:customStyle="1" w:styleId="BD924AC25BF94516ABD99A02391D84B46">
    <w:name w:val="BD924AC25BF94516ABD99A02391D84B46"/>
    <w:rsid w:val="00F1104A"/>
    <w:pPr>
      <w:widowControl w:val="0"/>
      <w:spacing w:after="240" w:line="240" w:lineRule="auto"/>
      <w:jc w:val="both"/>
    </w:pPr>
    <w:rPr>
      <w:rFonts w:ascii="Calibri" w:eastAsia="Calibri" w:hAnsi="Calibri" w:cs="Calibri"/>
    </w:rPr>
  </w:style>
  <w:style w:type="paragraph" w:customStyle="1" w:styleId="B3FC80790FB947D693A737FCB816A6FE6">
    <w:name w:val="B3FC80790FB947D693A737FCB816A6FE6"/>
    <w:rsid w:val="00F1104A"/>
    <w:pPr>
      <w:widowControl w:val="0"/>
      <w:spacing w:after="240" w:line="240" w:lineRule="auto"/>
      <w:jc w:val="both"/>
    </w:pPr>
    <w:rPr>
      <w:rFonts w:ascii="Calibri" w:eastAsia="Calibri" w:hAnsi="Calibri" w:cs="Calibri"/>
    </w:rPr>
  </w:style>
  <w:style w:type="paragraph" w:customStyle="1" w:styleId="A3B0BE24BC724E199B022240D876F3B06">
    <w:name w:val="A3B0BE24BC724E199B022240D876F3B06"/>
    <w:rsid w:val="00F1104A"/>
    <w:pPr>
      <w:widowControl w:val="0"/>
      <w:spacing w:after="240" w:line="240" w:lineRule="auto"/>
      <w:jc w:val="both"/>
    </w:pPr>
    <w:rPr>
      <w:rFonts w:ascii="Calibri" w:eastAsia="Calibri" w:hAnsi="Calibri" w:cs="Calibri"/>
    </w:rPr>
  </w:style>
  <w:style w:type="paragraph" w:customStyle="1" w:styleId="36F95C6FCCCF4D9D9902841EB82792076">
    <w:name w:val="36F95C6FCCCF4D9D9902841EB82792076"/>
    <w:rsid w:val="00F1104A"/>
    <w:pPr>
      <w:widowControl w:val="0"/>
      <w:spacing w:after="240" w:line="240" w:lineRule="auto"/>
      <w:jc w:val="both"/>
    </w:pPr>
    <w:rPr>
      <w:rFonts w:ascii="Calibri" w:eastAsia="Calibri" w:hAnsi="Calibri" w:cs="Calibri"/>
    </w:rPr>
  </w:style>
  <w:style w:type="paragraph" w:customStyle="1" w:styleId="F46AE783C73E44DDA975F1425BA622916">
    <w:name w:val="F46AE783C73E44DDA975F1425BA622916"/>
    <w:rsid w:val="00F1104A"/>
    <w:pPr>
      <w:widowControl w:val="0"/>
      <w:spacing w:after="240" w:line="240" w:lineRule="auto"/>
      <w:jc w:val="both"/>
    </w:pPr>
    <w:rPr>
      <w:rFonts w:ascii="Calibri" w:eastAsia="Calibri" w:hAnsi="Calibri" w:cs="Calibri"/>
    </w:rPr>
  </w:style>
  <w:style w:type="paragraph" w:customStyle="1" w:styleId="33FEF2F487B04FDF81C89F1A72F605FA6">
    <w:name w:val="33FEF2F487B04FDF81C89F1A72F605FA6"/>
    <w:rsid w:val="00F1104A"/>
    <w:pPr>
      <w:widowControl w:val="0"/>
      <w:spacing w:after="240" w:line="240" w:lineRule="auto"/>
      <w:jc w:val="both"/>
    </w:pPr>
    <w:rPr>
      <w:rFonts w:ascii="Calibri" w:eastAsia="Calibri" w:hAnsi="Calibri" w:cs="Calibri"/>
    </w:rPr>
  </w:style>
  <w:style w:type="paragraph" w:customStyle="1" w:styleId="A810404969AD486685153BB2DEAE3D236">
    <w:name w:val="A810404969AD486685153BB2DEAE3D236"/>
    <w:rsid w:val="00F1104A"/>
    <w:pPr>
      <w:widowControl w:val="0"/>
      <w:spacing w:after="240" w:line="240" w:lineRule="auto"/>
      <w:jc w:val="both"/>
    </w:pPr>
    <w:rPr>
      <w:rFonts w:ascii="Calibri" w:eastAsia="Calibri" w:hAnsi="Calibri" w:cs="Calibri"/>
    </w:rPr>
  </w:style>
  <w:style w:type="paragraph" w:customStyle="1" w:styleId="B37800AD5DAA4CA989BB1F7BFCB20EA76">
    <w:name w:val="B37800AD5DAA4CA989BB1F7BFCB20EA76"/>
    <w:rsid w:val="00F1104A"/>
    <w:pPr>
      <w:widowControl w:val="0"/>
      <w:spacing w:after="240" w:line="240" w:lineRule="auto"/>
      <w:jc w:val="both"/>
    </w:pPr>
    <w:rPr>
      <w:rFonts w:ascii="Calibri" w:eastAsia="Calibri" w:hAnsi="Calibri" w:cs="Calibri"/>
    </w:rPr>
  </w:style>
  <w:style w:type="paragraph" w:customStyle="1" w:styleId="F67116293E7B43B1B3FFC63C59A8B4A26">
    <w:name w:val="F67116293E7B43B1B3FFC63C59A8B4A26"/>
    <w:rsid w:val="00F1104A"/>
    <w:pPr>
      <w:widowControl w:val="0"/>
      <w:spacing w:after="240" w:line="240" w:lineRule="auto"/>
      <w:jc w:val="both"/>
    </w:pPr>
    <w:rPr>
      <w:rFonts w:ascii="Calibri" w:eastAsia="Calibri" w:hAnsi="Calibri" w:cs="Calibri"/>
    </w:rPr>
  </w:style>
  <w:style w:type="paragraph" w:customStyle="1" w:styleId="264FA8D484C14CFAB36089518F66815E6">
    <w:name w:val="264FA8D484C14CFAB36089518F66815E6"/>
    <w:rsid w:val="00F1104A"/>
    <w:pPr>
      <w:widowControl w:val="0"/>
      <w:spacing w:after="240" w:line="240" w:lineRule="auto"/>
      <w:jc w:val="both"/>
    </w:pPr>
    <w:rPr>
      <w:rFonts w:ascii="Calibri" w:eastAsia="Calibri" w:hAnsi="Calibri" w:cs="Calibri"/>
    </w:rPr>
  </w:style>
  <w:style w:type="paragraph" w:customStyle="1" w:styleId="20570F92769F4CECB6E7BC3E7632BB586">
    <w:name w:val="20570F92769F4CECB6E7BC3E7632BB586"/>
    <w:rsid w:val="00F1104A"/>
    <w:pPr>
      <w:widowControl w:val="0"/>
      <w:spacing w:after="240" w:line="240" w:lineRule="auto"/>
      <w:jc w:val="both"/>
    </w:pPr>
    <w:rPr>
      <w:rFonts w:ascii="Calibri" w:eastAsia="Calibri" w:hAnsi="Calibri" w:cs="Calibri"/>
    </w:rPr>
  </w:style>
  <w:style w:type="paragraph" w:customStyle="1" w:styleId="1F837CF0F23F4F0FAF42249D15EF21626">
    <w:name w:val="1F837CF0F23F4F0FAF42249D15EF21626"/>
    <w:rsid w:val="00F1104A"/>
    <w:pPr>
      <w:widowControl w:val="0"/>
      <w:spacing w:after="240" w:line="240" w:lineRule="auto"/>
      <w:jc w:val="both"/>
    </w:pPr>
    <w:rPr>
      <w:rFonts w:ascii="Calibri" w:eastAsia="Calibri" w:hAnsi="Calibri" w:cs="Calibri"/>
    </w:rPr>
  </w:style>
  <w:style w:type="paragraph" w:customStyle="1" w:styleId="3CB63EE4AB0541A6842C9BD473D033C06">
    <w:name w:val="3CB63EE4AB0541A6842C9BD473D033C06"/>
    <w:rsid w:val="00F1104A"/>
    <w:pPr>
      <w:widowControl w:val="0"/>
      <w:spacing w:after="240" w:line="240" w:lineRule="auto"/>
      <w:jc w:val="both"/>
    </w:pPr>
    <w:rPr>
      <w:rFonts w:ascii="Calibri" w:eastAsia="Calibri" w:hAnsi="Calibri" w:cs="Calibri"/>
    </w:rPr>
  </w:style>
  <w:style w:type="paragraph" w:customStyle="1" w:styleId="D933A252434840B1AA486B82229031DA6">
    <w:name w:val="D933A252434840B1AA486B82229031DA6"/>
    <w:rsid w:val="00F1104A"/>
    <w:pPr>
      <w:widowControl w:val="0"/>
      <w:spacing w:after="240" w:line="240" w:lineRule="auto"/>
      <w:jc w:val="both"/>
    </w:pPr>
    <w:rPr>
      <w:rFonts w:ascii="Calibri" w:eastAsia="Calibri" w:hAnsi="Calibri" w:cs="Calibri"/>
    </w:rPr>
  </w:style>
  <w:style w:type="paragraph" w:customStyle="1" w:styleId="34A7BD0A653D415DA85E0A4448935E936">
    <w:name w:val="34A7BD0A653D415DA85E0A4448935E936"/>
    <w:rsid w:val="00F1104A"/>
    <w:pPr>
      <w:widowControl w:val="0"/>
      <w:spacing w:after="240" w:line="240" w:lineRule="auto"/>
      <w:jc w:val="both"/>
    </w:pPr>
    <w:rPr>
      <w:rFonts w:ascii="Calibri" w:eastAsia="Calibri" w:hAnsi="Calibri" w:cs="Calibri"/>
    </w:rPr>
  </w:style>
  <w:style w:type="paragraph" w:customStyle="1" w:styleId="CD58570E53294AC9944D2AE651425C5B6">
    <w:name w:val="CD58570E53294AC9944D2AE651425C5B6"/>
    <w:rsid w:val="00F1104A"/>
    <w:pPr>
      <w:widowControl w:val="0"/>
      <w:spacing w:after="240" w:line="240" w:lineRule="auto"/>
      <w:jc w:val="both"/>
    </w:pPr>
    <w:rPr>
      <w:rFonts w:ascii="Calibri" w:eastAsia="Calibri" w:hAnsi="Calibri" w:cs="Calibri"/>
    </w:rPr>
  </w:style>
  <w:style w:type="paragraph" w:customStyle="1" w:styleId="FFAA57027B0846B4B9D66D10F6B1F4476">
    <w:name w:val="FFAA57027B0846B4B9D66D10F6B1F4476"/>
    <w:rsid w:val="00F1104A"/>
    <w:pPr>
      <w:widowControl w:val="0"/>
      <w:spacing w:after="240" w:line="240" w:lineRule="auto"/>
      <w:jc w:val="both"/>
    </w:pPr>
    <w:rPr>
      <w:rFonts w:ascii="Calibri" w:eastAsia="Calibri" w:hAnsi="Calibri" w:cs="Calibri"/>
    </w:rPr>
  </w:style>
  <w:style w:type="paragraph" w:customStyle="1" w:styleId="3F489C291D66447C806F937533BAE8FA6">
    <w:name w:val="3F489C291D66447C806F937533BAE8FA6"/>
    <w:rsid w:val="00F1104A"/>
    <w:pPr>
      <w:widowControl w:val="0"/>
      <w:spacing w:after="240" w:line="240" w:lineRule="auto"/>
      <w:jc w:val="both"/>
    </w:pPr>
    <w:rPr>
      <w:rFonts w:ascii="Calibri" w:eastAsia="Calibri" w:hAnsi="Calibri" w:cs="Calibri"/>
    </w:rPr>
  </w:style>
  <w:style w:type="paragraph" w:customStyle="1" w:styleId="0E7ABFB1B0B64DFEAEEAB1AFFFDAD7646">
    <w:name w:val="0E7ABFB1B0B64DFEAEEAB1AFFFDAD7646"/>
    <w:rsid w:val="00F1104A"/>
    <w:pPr>
      <w:widowControl w:val="0"/>
      <w:spacing w:after="240" w:line="240" w:lineRule="auto"/>
      <w:jc w:val="both"/>
    </w:pPr>
    <w:rPr>
      <w:rFonts w:ascii="Calibri" w:eastAsia="Calibri" w:hAnsi="Calibri" w:cs="Calibri"/>
    </w:rPr>
  </w:style>
  <w:style w:type="paragraph" w:customStyle="1" w:styleId="4C35788DE4404BE3B233DA920D44E9906">
    <w:name w:val="4C35788DE4404BE3B233DA920D44E9906"/>
    <w:rsid w:val="00F1104A"/>
    <w:pPr>
      <w:widowControl w:val="0"/>
      <w:spacing w:after="240" w:line="240" w:lineRule="auto"/>
      <w:jc w:val="both"/>
    </w:pPr>
    <w:rPr>
      <w:rFonts w:ascii="Calibri" w:eastAsia="Calibri" w:hAnsi="Calibri" w:cs="Calibri"/>
    </w:rPr>
  </w:style>
  <w:style w:type="paragraph" w:customStyle="1" w:styleId="CD1E67636DF94784816AC5D16D089A616">
    <w:name w:val="CD1E67636DF94784816AC5D16D089A616"/>
    <w:rsid w:val="00F1104A"/>
    <w:pPr>
      <w:widowControl w:val="0"/>
      <w:spacing w:after="240" w:line="240" w:lineRule="auto"/>
      <w:jc w:val="both"/>
    </w:pPr>
    <w:rPr>
      <w:rFonts w:ascii="Calibri" w:eastAsia="Calibri" w:hAnsi="Calibri" w:cs="Calibri"/>
    </w:rPr>
  </w:style>
  <w:style w:type="paragraph" w:customStyle="1" w:styleId="8BDA5718831E4AF390EB80A3A70C278B6">
    <w:name w:val="8BDA5718831E4AF390EB80A3A70C278B6"/>
    <w:rsid w:val="00F1104A"/>
    <w:pPr>
      <w:widowControl w:val="0"/>
      <w:spacing w:after="240" w:line="240" w:lineRule="auto"/>
      <w:jc w:val="both"/>
    </w:pPr>
    <w:rPr>
      <w:rFonts w:ascii="Calibri" w:eastAsia="Calibri" w:hAnsi="Calibri" w:cs="Calibri"/>
    </w:rPr>
  </w:style>
  <w:style w:type="paragraph" w:customStyle="1" w:styleId="DBCDE110597242058C1F6651D36B2F106">
    <w:name w:val="DBCDE110597242058C1F6651D36B2F106"/>
    <w:rsid w:val="00F1104A"/>
    <w:pPr>
      <w:widowControl w:val="0"/>
      <w:spacing w:after="240" w:line="240" w:lineRule="auto"/>
      <w:jc w:val="both"/>
    </w:pPr>
    <w:rPr>
      <w:rFonts w:ascii="Calibri" w:eastAsia="Calibri" w:hAnsi="Calibri" w:cs="Calibri"/>
    </w:rPr>
  </w:style>
  <w:style w:type="paragraph" w:customStyle="1" w:styleId="13D9494998624332A7723FDF45F51F346">
    <w:name w:val="13D9494998624332A7723FDF45F51F346"/>
    <w:rsid w:val="00F1104A"/>
    <w:pPr>
      <w:widowControl w:val="0"/>
      <w:spacing w:after="240" w:line="240" w:lineRule="auto"/>
      <w:jc w:val="both"/>
    </w:pPr>
    <w:rPr>
      <w:rFonts w:ascii="Calibri" w:eastAsia="Calibri" w:hAnsi="Calibri" w:cs="Calibri"/>
    </w:rPr>
  </w:style>
  <w:style w:type="paragraph" w:customStyle="1" w:styleId="BDA9276C4B8B41B29F1EAD0A0B9D49BA6">
    <w:name w:val="BDA9276C4B8B41B29F1EAD0A0B9D49BA6"/>
    <w:rsid w:val="00F1104A"/>
    <w:pPr>
      <w:widowControl w:val="0"/>
      <w:spacing w:after="240" w:line="240" w:lineRule="auto"/>
      <w:jc w:val="both"/>
    </w:pPr>
    <w:rPr>
      <w:rFonts w:ascii="Calibri" w:eastAsia="Calibri" w:hAnsi="Calibri" w:cs="Calibri"/>
    </w:rPr>
  </w:style>
  <w:style w:type="paragraph" w:customStyle="1" w:styleId="36124D90E2974BBDA3875E93FD1F8CB56">
    <w:name w:val="36124D90E2974BBDA3875E93FD1F8CB56"/>
    <w:rsid w:val="00F1104A"/>
    <w:pPr>
      <w:widowControl w:val="0"/>
      <w:spacing w:after="240" w:line="240" w:lineRule="auto"/>
      <w:jc w:val="both"/>
    </w:pPr>
    <w:rPr>
      <w:rFonts w:ascii="Calibri" w:eastAsia="Calibri" w:hAnsi="Calibri" w:cs="Calibri"/>
    </w:rPr>
  </w:style>
  <w:style w:type="paragraph" w:customStyle="1" w:styleId="C748477497F94A409630CC884209B3186">
    <w:name w:val="C748477497F94A409630CC884209B3186"/>
    <w:rsid w:val="00F1104A"/>
    <w:pPr>
      <w:widowControl w:val="0"/>
      <w:spacing w:after="240" w:line="240" w:lineRule="auto"/>
      <w:jc w:val="both"/>
    </w:pPr>
    <w:rPr>
      <w:rFonts w:ascii="Calibri" w:eastAsia="Calibri" w:hAnsi="Calibri" w:cs="Calibri"/>
    </w:rPr>
  </w:style>
  <w:style w:type="paragraph" w:customStyle="1" w:styleId="AC61E997CD97438F8D0332F0ADC0FCD26">
    <w:name w:val="AC61E997CD97438F8D0332F0ADC0FCD26"/>
    <w:rsid w:val="00F1104A"/>
    <w:pPr>
      <w:widowControl w:val="0"/>
      <w:spacing w:after="240" w:line="240" w:lineRule="auto"/>
      <w:jc w:val="both"/>
    </w:pPr>
    <w:rPr>
      <w:rFonts w:ascii="Calibri" w:eastAsia="Calibri" w:hAnsi="Calibri" w:cs="Calibri"/>
    </w:rPr>
  </w:style>
  <w:style w:type="paragraph" w:customStyle="1" w:styleId="B4467783C40842D8936C0DCE42ACBB9D6">
    <w:name w:val="B4467783C40842D8936C0DCE42ACBB9D6"/>
    <w:rsid w:val="00F1104A"/>
    <w:pPr>
      <w:widowControl w:val="0"/>
      <w:spacing w:after="240" w:line="240" w:lineRule="auto"/>
      <w:jc w:val="both"/>
    </w:pPr>
    <w:rPr>
      <w:rFonts w:ascii="Calibri" w:eastAsia="Calibri" w:hAnsi="Calibri" w:cs="Calibri"/>
    </w:rPr>
  </w:style>
  <w:style w:type="paragraph" w:customStyle="1" w:styleId="01F1DC147CEA4DF7A868BE926793CA096">
    <w:name w:val="01F1DC147CEA4DF7A868BE926793CA096"/>
    <w:rsid w:val="00F1104A"/>
    <w:pPr>
      <w:widowControl w:val="0"/>
      <w:spacing w:after="240" w:line="240" w:lineRule="auto"/>
      <w:jc w:val="both"/>
    </w:pPr>
    <w:rPr>
      <w:rFonts w:ascii="Calibri" w:eastAsia="Calibri" w:hAnsi="Calibri" w:cs="Calibri"/>
    </w:rPr>
  </w:style>
  <w:style w:type="paragraph" w:customStyle="1" w:styleId="77F328479FB0422CAACD7D4B7B6ABACF6">
    <w:name w:val="77F328479FB0422CAACD7D4B7B6ABACF6"/>
    <w:rsid w:val="00F1104A"/>
    <w:pPr>
      <w:widowControl w:val="0"/>
      <w:spacing w:after="240" w:line="240" w:lineRule="auto"/>
      <w:jc w:val="both"/>
    </w:pPr>
    <w:rPr>
      <w:rFonts w:ascii="Calibri" w:eastAsia="Calibri" w:hAnsi="Calibri" w:cs="Calibri"/>
    </w:rPr>
  </w:style>
  <w:style w:type="paragraph" w:customStyle="1" w:styleId="353141D7DBFA438B974DDC7311EC44EF6">
    <w:name w:val="353141D7DBFA438B974DDC7311EC44EF6"/>
    <w:rsid w:val="00F1104A"/>
    <w:pPr>
      <w:widowControl w:val="0"/>
      <w:spacing w:after="240" w:line="240" w:lineRule="auto"/>
      <w:jc w:val="both"/>
    </w:pPr>
    <w:rPr>
      <w:rFonts w:ascii="Calibri" w:eastAsia="Calibri" w:hAnsi="Calibri" w:cs="Calibri"/>
    </w:rPr>
  </w:style>
  <w:style w:type="paragraph" w:customStyle="1" w:styleId="9A2A44F7893046C4BE73F0B215746F7A6">
    <w:name w:val="9A2A44F7893046C4BE73F0B215746F7A6"/>
    <w:rsid w:val="00F1104A"/>
    <w:pPr>
      <w:widowControl w:val="0"/>
      <w:spacing w:after="240" w:line="240" w:lineRule="auto"/>
      <w:jc w:val="both"/>
    </w:pPr>
    <w:rPr>
      <w:rFonts w:ascii="Calibri" w:eastAsia="Calibri" w:hAnsi="Calibri" w:cs="Calibri"/>
    </w:rPr>
  </w:style>
  <w:style w:type="paragraph" w:customStyle="1" w:styleId="D58A91AC441040C39F7C88A192F2E2266">
    <w:name w:val="D58A91AC441040C39F7C88A192F2E2266"/>
    <w:rsid w:val="00F1104A"/>
    <w:pPr>
      <w:widowControl w:val="0"/>
      <w:spacing w:after="240" w:line="240" w:lineRule="auto"/>
      <w:jc w:val="both"/>
    </w:pPr>
    <w:rPr>
      <w:rFonts w:ascii="Calibri" w:eastAsia="Calibri" w:hAnsi="Calibri" w:cs="Calibri"/>
    </w:rPr>
  </w:style>
  <w:style w:type="paragraph" w:customStyle="1" w:styleId="6C246E42FE734288BD5E56B8375BE7B96">
    <w:name w:val="6C246E42FE734288BD5E56B8375BE7B96"/>
    <w:rsid w:val="00F1104A"/>
    <w:pPr>
      <w:widowControl w:val="0"/>
      <w:spacing w:after="240" w:line="240" w:lineRule="auto"/>
      <w:jc w:val="both"/>
    </w:pPr>
    <w:rPr>
      <w:rFonts w:ascii="Calibri" w:eastAsia="Calibri" w:hAnsi="Calibri" w:cs="Calibri"/>
    </w:rPr>
  </w:style>
  <w:style w:type="paragraph" w:customStyle="1" w:styleId="4AA9143B27C04B5E85E22F75A649A3134">
    <w:name w:val="4AA9143B27C04B5E85E22F75A649A3134"/>
    <w:rsid w:val="00F1104A"/>
    <w:pPr>
      <w:widowControl w:val="0"/>
      <w:spacing w:after="240" w:line="240" w:lineRule="auto"/>
      <w:jc w:val="both"/>
    </w:pPr>
    <w:rPr>
      <w:rFonts w:ascii="Calibri" w:eastAsia="Calibri" w:hAnsi="Calibri" w:cs="Calibri"/>
    </w:rPr>
  </w:style>
  <w:style w:type="paragraph" w:customStyle="1" w:styleId="8BF71DE1F16447D2A80BF96CB0EA36B14">
    <w:name w:val="8BF71DE1F16447D2A80BF96CB0EA36B14"/>
    <w:rsid w:val="00F1104A"/>
    <w:pPr>
      <w:widowControl w:val="0"/>
      <w:spacing w:after="240" w:line="240" w:lineRule="auto"/>
      <w:jc w:val="both"/>
    </w:pPr>
    <w:rPr>
      <w:rFonts w:ascii="Calibri" w:eastAsia="Calibri" w:hAnsi="Calibri" w:cs="Calibri"/>
    </w:rPr>
  </w:style>
  <w:style w:type="paragraph" w:customStyle="1" w:styleId="CE72C2F5FF2242AFB8767C951AF32EB43">
    <w:name w:val="CE72C2F5FF2242AFB8767C951AF32EB43"/>
    <w:rsid w:val="00F1104A"/>
    <w:pPr>
      <w:widowControl w:val="0"/>
      <w:spacing w:after="240" w:line="240" w:lineRule="auto"/>
      <w:jc w:val="both"/>
    </w:pPr>
    <w:rPr>
      <w:rFonts w:ascii="Calibri" w:eastAsia="Calibri" w:hAnsi="Calibri" w:cs="Calibri"/>
    </w:rPr>
  </w:style>
  <w:style w:type="paragraph" w:customStyle="1" w:styleId="046A51B803B04B8AB220113E6402265E99">
    <w:name w:val="046A51B803B04B8AB220113E6402265E99"/>
    <w:rsid w:val="00F1104A"/>
    <w:pPr>
      <w:widowControl w:val="0"/>
      <w:spacing w:after="0" w:line="240" w:lineRule="auto"/>
    </w:pPr>
    <w:rPr>
      <w:rFonts w:ascii="Calibri" w:eastAsia="Calibri" w:hAnsi="Calibri" w:cs="Calibri"/>
    </w:rPr>
  </w:style>
  <w:style w:type="paragraph" w:customStyle="1" w:styleId="A4D0CA056A054BDD9AAAC1B9B15F177392">
    <w:name w:val="A4D0CA056A054BDD9AAAC1B9B15F177392"/>
    <w:rsid w:val="00F1104A"/>
    <w:pPr>
      <w:widowControl w:val="0"/>
      <w:spacing w:after="240" w:line="240" w:lineRule="auto"/>
      <w:jc w:val="both"/>
    </w:pPr>
    <w:rPr>
      <w:rFonts w:ascii="Calibri" w:eastAsia="Calibri" w:hAnsi="Calibri" w:cs="Calibri"/>
    </w:rPr>
  </w:style>
  <w:style w:type="paragraph" w:customStyle="1" w:styleId="2A4D5597D1D249E0A3B8DD460FCAB71192">
    <w:name w:val="2A4D5597D1D249E0A3B8DD460FCAB71192"/>
    <w:rsid w:val="00F1104A"/>
    <w:pPr>
      <w:widowControl w:val="0"/>
      <w:spacing w:after="240" w:line="240" w:lineRule="auto"/>
      <w:jc w:val="both"/>
    </w:pPr>
    <w:rPr>
      <w:rFonts w:ascii="Calibri" w:eastAsia="Calibri" w:hAnsi="Calibri" w:cs="Calibri"/>
    </w:rPr>
  </w:style>
  <w:style w:type="paragraph" w:customStyle="1" w:styleId="E882EEEEF68842D4A6D40E43A4CA10B792">
    <w:name w:val="E882EEEEF68842D4A6D40E43A4CA10B792"/>
    <w:rsid w:val="00F1104A"/>
    <w:pPr>
      <w:widowControl w:val="0"/>
      <w:spacing w:after="240" w:line="240" w:lineRule="auto"/>
      <w:jc w:val="both"/>
    </w:pPr>
    <w:rPr>
      <w:rFonts w:ascii="Calibri" w:eastAsia="Calibri" w:hAnsi="Calibri" w:cs="Calibri"/>
    </w:rPr>
  </w:style>
  <w:style w:type="paragraph" w:customStyle="1" w:styleId="339E604D4527441B874239A161DC241392">
    <w:name w:val="339E604D4527441B874239A161DC241392"/>
    <w:rsid w:val="00F1104A"/>
    <w:pPr>
      <w:widowControl w:val="0"/>
      <w:spacing w:after="240" w:line="240" w:lineRule="auto"/>
      <w:jc w:val="both"/>
    </w:pPr>
    <w:rPr>
      <w:rFonts w:ascii="Calibri" w:eastAsia="Calibri" w:hAnsi="Calibri" w:cs="Calibri"/>
    </w:rPr>
  </w:style>
  <w:style w:type="paragraph" w:customStyle="1" w:styleId="AF814D1E36344174B0C7BCD9037F22E892">
    <w:name w:val="AF814D1E36344174B0C7BCD9037F22E892"/>
    <w:rsid w:val="00F1104A"/>
    <w:pPr>
      <w:widowControl w:val="0"/>
      <w:spacing w:after="240" w:line="240" w:lineRule="auto"/>
      <w:jc w:val="both"/>
    </w:pPr>
    <w:rPr>
      <w:rFonts w:ascii="Calibri" w:eastAsia="Calibri" w:hAnsi="Calibri" w:cs="Calibri"/>
    </w:rPr>
  </w:style>
  <w:style w:type="paragraph" w:customStyle="1" w:styleId="B25BCD68C95846D1A96C240143B035F792">
    <w:name w:val="B25BCD68C95846D1A96C240143B035F792"/>
    <w:rsid w:val="00F1104A"/>
    <w:pPr>
      <w:widowControl w:val="0"/>
      <w:spacing w:after="240" w:line="240" w:lineRule="auto"/>
      <w:jc w:val="both"/>
    </w:pPr>
    <w:rPr>
      <w:rFonts w:ascii="Calibri" w:eastAsia="Calibri" w:hAnsi="Calibri" w:cs="Calibri"/>
    </w:rPr>
  </w:style>
  <w:style w:type="paragraph" w:customStyle="1" w:styleId="34B0C786A3E1499F99B730CCB8B1410376">
    <w:name w:val="34B0C786A3E1499F99B730CCB8B1410376"/>
    <w:rsid w:val="00F1104A"/>
    <w:pPr>
      <w:widowControl w:val="0"/>
      <w:spacing w:after="240" w:line="240" w:lineRule="auto"/>
      <w:jc w:val="both"/>
    </w:pPr>
    <w:rPr>
      <w:rFonts w:ascii="Calibri" w:eastAsia="Calibri" w:hAnsi="Calibri" w:cs="Calibri"/>
    </w:rPr>
  </w:style>
  <w:style w:type="paragraph" w:customStyle="1" w:styleId="219A128B54854CA7A20151758337854F76">
    <w:name w:val="219A128B54854CA7A20151758337854F76"/>
    <w:rsid w:val="00F1104A"/>
    <w:pPr>
      <w:widowControl w:val="0"/>
      <w:spacing w:after="240" w:line="240" w:lineRule="auto"/>
      <w:jc w:val="both"/>
    </w:pPr>
    <w:rPr>
      <w:rFonts w:ascii="Calibri" w:eastAsia="Calibri" w:hAnsi="Calibri" w:cs="Calibri"/>
    </w:rPr>
  </w:style>
  <w:style w:type="paragraph" w:customStyle="1" w:styleId="C07602B6015548BE91A11C1D4B12C31A76">
    <w:name w:val="C07602B6015548BE91A11C1D4B12C31A76"/>
    <w:rsid w:val="00F1104A"/>
    <w:pPr>
      <w:widowControl w:val="0"/>
      <w:spacing w:after="240" w:line="240" w:lineRule="auto"/>
      <w:jc w:val="both"/>
    </w:pPr>
    <w:rPr>
      <w:rFonts w:ascii="Calibri" w:eastAsia="Calibri" w:hAnsi="Calibri" w:cs="Calibri"/>
    </w:rPr>
  </w:style>
  <w:style w:type="paragraph" w:customStyle="1" w:styleId="ED1BD274968A4BE3A71978B0C3CEFC1676">
    <w:name w:val="ED1BD274968A4BE3A71978B0C3CEFC1676"/>
    <w:rsid w:val="00F1104A"/>
    <w:pPr>
      <w:widowControl w:val="0"/>
      <w:spacing w:after="240" w:line="240" w:lineRule="auto"/>
      <w:jc w:val="both"/>
    </w:pPr>
    <w:rPr>
      <w:rFonts w:ascii="Calibri" w:eastAsia="Calibri" w:hAnsi="Calibri" w:cs="Calibri"/>
    </w:rPr>
  </w:style>
  <w:style w:type="paragraph" w:customStyle="1" w:styleId="3F48E70460394E65B15B6055E86DA32476">
    <w:name w:val="3F48E70460394E65B15B6055E86DA32476"/>
    <w:rsid w:val="00F1104A"/>
    <w:pPr>
      <w:widowControl w:val="0"/>
      <w:spacing w:after="240" w:line="240" w:lineRule="auto"/>
      <w:jc w:val="both"/>
    </w:pPr>
    <w:rPr>
      <w:rFonts w:ascii="Calibri" w:eastAsia="Calibri" w:hAnsi="Calibri" w:cs="Calibri"/>
    </w:rPr>
  </w:style>
  <w:style w:type="paragraph" w:customStyle="1" w:styleId="726BEDD38EA74C0B897833F6CEB5A5F076">
    <w:name w:val="726BEDD38EA74C0B897833F6CEB5A5F076"/>
    <w:rsid w:val="00F1104A"/>
    <w:pPr>
      <w:widowControl w:val="0"/>
      <w:spacing w:after="240" w:line="240" w:lineRule="auto"/>
      <w:jc w:val="both"/>
    </w:pPr>
    <w:rPr>
      <w:rFonts w:ascii="Calibri" w:eastAsia="Calibri" w:hAnsi="Calibri" w:cs="Calibri"/>
    </w:rPr>
  </w:style>
  <w:style w:type="paragraph" w:customStyle="1" w:styleId="C61A5EEDF9284288B4C2756BEF8CC37568">
    <w:name w:val="C61A5EEDF9284288B4C2756BEF8CC37568"/>
    <w:rsid w:val="00F1104A"/>
    <w:pPr>
      <w:widowControl w:val="0"/>
      <w:spacing w:after="0" w:line="240" w:lineRule="auto"/>
    </w:pPr>
    <w:rPr>
      <w:rFonts w:ascii="Calibri" w:eastAsia="Calibri" w:hAnsi="Calibri" w:cs="Calibri"/>
    </w:rPr>
  </w:style>
  <w:style w:type="paragraph" w:customStyle="1" w:styleId="D795B9151D574FAA8FB11FA9489524ED68">
    <w:name w:val="D795B9151D574FAA8FB11FA9489524ED68"/>
    <w:rsid w:val="00F1104A"/>
    <w:pPr>
      <w:widowControl w:val="0"/>
      <w:spacing w:after="0" w:line="240" w:lineRule="auto"/>
    </w:pPr>
    <w:rPr>
      <w:rFonts w:ascii="Calibri" w:eastAsia="Calibri" w:hAnsi="Calibri" w:cs="Calibri"/>
    </w:rPr>
  </w:style>
  <w:style w:type="paragraph" w:customStyle="1" w:styleId="E9BB22983186432BABEBA1566CE7E2FB">
    <w:name w:val="E9BB22983186432BABEBA1566CE7E2FB"/>
    <w:rsid w:val="00F1104A"/>
  </w:style>
  <w:style w:type="paragraph" w:customStyle="1" w:styleId="4303BE1F3109472582D3111EA340FCDF">
    <w:name w:val="4303BE1F3109472582D3111EA340FCDF"/>
    <w:rsid w:val="00F1104A"/>
  </w:style>
  <w:style w:type="paragraph" w:customStyle="1" w:styleId="C42560E52E7147A59A45103379DB169F">
    <w:name w:val="C42560E52E7147A59A45103379DB169F"/>
    <w:rsid w:val="00F1104A"/>
  </w:style>
  <w:style w:type="paragraph" w:customStyle="1" w:styleId="0F033595ED4D4B38AF9E8AA87F0DDC4B">
    <w:name w:val="0F033595ED4D4B38AF9E8AA87F0DDC4B"/>
    <w:rsid w:val="00F1104A"/>
  </w:style>
  <w:style w:type="paragraph" w:customStyle="1" w:styleId="C52569D47EDB4384AA6A4CA6EC93D89A">
    <w:name w:val="C52569D47EDB4384AA6A4CA6EC93D89A"/>
    <w:rsid w:val="00F1104A"/>
  </w:style>
  <w:style w:type="paragraph" w:customStyle="1" w:styleId="CB29156A91114516B5A806B9C3FD8FD4">
    <w:name w:val="CB29156A91114516B5A806B9C3FD8FD4"/>
    <w:rsid w:val="00F1104A"/>
  </w:style>
  <w:style w:type="paragraph" w:customStyle="1" w:styleId="F0F196F8120D4B80BB8B5BAC268E6CDD">
    <w:name w:val="F0F196F8120D4B80BB8B5BAC268E6CDD"/>
    <w:rsid w:val="00F1104A"/>
  </w:style>
  <w:style w:type="paragraph" w:customStyle="1" w:styleId="6651DE86E770431F88853E704B396783">
    <w:name w:val="6651DE86E770431F88853E704B396783"/>
    <w:rsid w:val="00F1104A"/>
  </w:style>
  <w:style w:type="paragraph" w:customStyle="1" w:styleId="D211B2037C544F26A38C9EC1D0E0D369">
    <w:name w:val="D211B2037C544F26A38C9EC1D0E0D369"/>
    <w:rsid w:val="00F1104A"/>
  </w:style>
  <w:style w:type="paragraph" w:customStyle="1" w:styleId="9428491EE85A43C38DD622CB7CC36144">
    <w:name w:val="9428491EE85A43C38DD622CB7CC36144"/>
    <w:rsid w:val="00F1104A"/>
  </w:style>
  <w:style w:type="paragraph" w:customStyle="1" w:styleId="BAC0DDCE56794EB7AE39076AB9009CE2">
    <w:name w:val="BAC0DDCE56794EB7AE39076AB9009CE2"/>
    <w:rsid w:val="00F1104A"/>
  </w:style>
  <w:style w:type="paragraph" w:customStyle="1" w:styleId="20E526463C614763B6790664B2C43DDC">
    <w:name w:val="20E526463C614763B6790664B2C43DDC"/>
    <w:rsid w:val="00F1104A"/>
  </w:style>
  <w:style w:type="paragraph" w:customStyle="1" w:styleId="EA7ADB0003024AF38AF91F8ACCD659E6">
    <w:name w:val="EA7ADB0003024AF38AF91F8ACCD659E6"/>
    <w:rsid w:val="00F1104A"/>
  </w:style>
  <w:style w:type="paragraph" w:customStyle="1" w:styleId="231FE2B9F9624722AA8FE9500918AA03">
    <w:name w:val="231FE2B9F9624722AA8FE9500918AA03"/>
    <w:rsid w:val="00F1104A"/>
  </w:style>
  <w:style w:type="paragraph" w:customStyle="1" w:styleId="715DA8702DB0447390E0BADDF09992F8">
    <w:name w:val="715DA8702DB0447390E0BADDF09992F8"/>
    <w:rsid w:val="00F1104A"/>
  </w:style>
  <w:style w:type="paragraph" w:customStyle="1" w:styleId="715C4CF5BFCC495FAA9EEA3EAF612A8D">
    <w:name w:val="715C4CF5BFCC495FAA9EEA3EAF612A8D"/>
    <w:rsid w:val="00F1104A"/>
  </w:style>
  <w:style w:type="paragraph" w:customStyle="1" w:styleId="0A7B1560A06E47DEB89DFD1734C8A9E8">
    <w:name w:val="0A7B1560A06E47DEB89DFD1734C8A9E8"/>
    <w:rsid w:val="00F1104A"/>
  </w:style>
  <w:style w:type="paragraph" w:customStyle="1" w:styleId="B4CC08430D4F4C37B8E93960DCAA2176">
    <w:name w:val="B4CC08430D4F4C37B8E93960DCAA2176"/>
    <w:rsid w:val="00F1104A"/>
  </w:style>
  <w:style w:type="paragraph" w:customStyle="1" w:styleId="82B742BF76094C88BBC998FCA0FF06FD">
    <w:name w:val="82B742BF76094C88BBC998FCA0FF06FD"/>
    <w:rsid w:val="00F1104A"/>
  </w:style>
  <w:style w:type="paragraph" w:customStyle="1" w:styleId="83EC51A0963740E4A5BE1750ECBD9E75">
    <w:name w:val="83EC51A0963740E4A5BE1750ECBD9E75"/>
    <w:rsid w:val="00F1104A"/>
  </w:style>
  <w:style w:type="paragraph" w:customStyle="1" w:styleId="B8DB7BE9DC6049329BAFE1C9607E7299">
    <w:name w:val="B8DB7BE9DC6049329BAFE1C9607E7299"/>
    <w:rsid w:val="00F1104A"/>
  </w:style>
  <w:style w:type="paragraph" w:customStyle="1" w:styleId="955D3DA3F4A844FA8A313D237678E4FE">
    <w:name w:val="955D3DA3F4A844FA8A313D237678E4FE"/>
    <w:rsid w:val="00F1104A"/>
  </w:style>
  <w:style w:type="paragraph" w:customStyle="1" w:styleId="770BA30243AA4608BA4EDB40C5D00ECE">
    <w:name w:val="770BA30243AA4608BA4EDB40C5D00ECE"/>
    <w:rsid w:val="00F1104A"/>
  </w:style>
  <w:style w:type="paragraph" w:customStyle="1" w:styleId="0F2AF5E625A7405FAFC758BB36205473">
    <w:name w:val="0F2AF5E625A7405FAFC758BB36205473"/>
    <w:rsid w:val="00F1104A"/>
  </w:style>
  <w:style w:type="paragraph" w:customStyle="1" w:styleId="C735B93C543D4B9CA3D5823BB15F82CC">
    <w:name w:val="C735B93C543D4B9CA3D5823BB15F82CC"/>
    <w:rsid w:val="00F1104A"/>
  </w:style>
  <w:style w:type="paragraph" w:customStyle="1" w:styleId="0F1BB4A3CC8646A9A9A021B8133BBA01">
    <w:name w:val="0F1BB4A3CC8646A9A9A021B8133BBA01"/>
    <w:rsid w:val="00F1104A"/>
  </w:style>
  <w:style w:type="paragraph" w:customStyle="1" w:styleId="8488BD42E87740049D5F393C90041BFB">
    <w:name w:val="8488BD42E87740049D5F393C90041BFB"/>
    <w:rsid w:val="00F1104A"/>
  </w:style>
  <w:style w:type="paragraph" w:customStyle="1" w:styleId="F1EDE11F0E1B41B6885A1D2AFF094672">
    <w:name w:val="F1EDE11F0E1B41B6885A1D2AFF094672"/>
    <w:rsid w:val="00F1104A"/>
  </w:style>
  <w:style w:type="paragraph" w:customStyle="1" w:styleId="DBF61509031C4C5BBAAE64882412142F">
    <w:name w:val="DBF61509031C4C5BBAAE64882412142F"/>
    <w:rsid w:val="00F1104A"/>
  </w:style>
  <w:style w:type="paragraph" w:customStyle="1" w:styleId="52B31226D9B1469FB62428A1D4AF08DB">
    <w:name w:val="52B31226D9B1469FB62428A1D4AF08DB"/>
    <w:rsid w:val="00F1104A"/>
  </w:style>
  <w:style w:type="paragraph" w:customStyle="1" w:styleId="8FB4E585E6774D3B8CDF555FD30B5A57">
    <w:name w:val="8FB4E585E6774D3B8CDF555FD30B5A57"/>
    <w:rsid w:val="00F1104A"/>
  </w:style>
  <w:style w:type="paragraph" w:customStyle="1" w:styleId="6CA427D538BF4F1695E208B6A5D5923C">
    <w:name w:val="6CA427D538BF4F1695E208B6A5D5923C"/>
    <w:rsid w:val="00F1104A"/>
  </w:style>
  <w:style w:type="paragraph" w:customStyle="1" w:styleId="E071A9DA143A4A3191B5B6F5FDBF2DF1">
    <w:name w:val="E071A9DA143A4A3191B5B6F5FDBF2DF1"/>
    <w:rsid w:val="00F1104A"/>
  </w:style>
  <w:style w:type="paragraph" w:customStyle="1" w:styleId="17198F8A3CE647FA948F9902E2EED5DC">
    <w:name w:val="17198F8A3CE647FA948F9902E2EED5DC"/>
    <w:rsid w:val="00F1104A"/>
  </w:style>
  <w:style w:type="paragraph" w:customStyle="1" w:styleId="81F7EC43CC8D4CAFA08E55F065F76AAC76">
    <w:name w:val="81F7EC43CC8D4CAFA08E55F065F76AAC76"/>
    <w:rsid w:val="00F1104A"/>
    <w:pPr>
      <w:widowControl w:val="0"/>
      <w:spacing w:after="240" w:line="240" w:lineRule="auto"/>
      <w:jc w:val="both"/>
    </w:pPr>
    <w:rPr>
      <w:rFonts w:ascii="Calibri" w:eastAsia="Calibri" w:hAnsi="Calibri" w:cs="Calibri"/>
    </w:rPr>
  </w:style>
  <w:style w:type="paragraph" w:customStyle="1" w:styleId="D1A8F692D8BD413C9DB2CD66CCDD8C5265">
    <w:name w:val="D1A8F692D8BD413C9DB2CD66CCDD8C5265"/>
    <w:rsid w:val="00F1104A"/>
    <w:pPr>
      <w:widowControl w:val="0"/>
      <w:spacing w:after="240" w:line="240" w:lineRule="auto"/>
      <w:jc w:val="both"/>
    </w:pPr>
    <w:rPr>
      <w:rFonts w:ascii="Calibri" w:eastAsia="Calibri" w:hAnsi="Calibri" w:cs="Calibri"/>
    </w:rPr>
  </w:style>
  <w:style w:type="paragraph" w:customStyle="1" w:styleId="EADB5DDE05A9411E85F2E13A09BEFF7667">
    <w:name w:val="EADB5DDE05A9411E85F2E13A09BEFF7667"/>
    <w:rsid w:val="00F1104A"/>
    <w:pPr>
      <w:widowControl w:val="0"/>
      <w:spacing w:after="240" w:line="240" w:lineRule="auto"/>
      <w:jc w:val="both"/>
    </w:pPr>
    <w:rPr>
      <w:rFonts w:ascii="Calibri" w:eastAsia="Calibri" w:hAnsi="Calibri" w:cs="Calibri"/>
    </w:rPr>
  </w:style>
  <w:style w:type="paragraph" w:customStyle="1" w:styleId="A343668CC748471EAB492C93FDC25B6D63">
    <w:name w:val="A343668CC748471EAB492C93FDC25B6D63"/>
    <w:rsid w:val="00F1104A"/>
    <w:pPr>
      <w:widowControl w:val="0"/>
      <w:spacing w:after="240" w:line="240" w:lineRule="auto"/>
      <w:jc w:val="both"/>
    </w:pPr>
    <w:rPr>
      <w:rFonts w:ascii="Calibri" w:eastAsia="Calibri" w:hAnsi="Calibri" w:cs="Calibri"/>
    </w:rPr>
  </w:style>
  <w:style w:type="paragraph" w:customStyle="1" w:styleId="0AE838D19AA148D2BF030A0C9D2F531A56">
    <w:name w:val="0AE838D19AA148D2BF030A0C9D2F531A56"/>
    <w:rsid w:val="00F1104A"/>
    <w:pPr>
      <w:widowControl w:val="0"/>
      <w:spacing w:after="240" w:line="240" w:lineRule="auto"/>
      <w:jc w:val="both"/>
    </w:pPr>
    <w:rPr>
      <w:rFonts w:ascii="Calibri" w:eastAsia="Calibri" w:hAnsi="Calibri" w:cs="Calibri"/>
    </w:rPr>
  </w:style>
  <w:style w:type="paragraph" w:customStyle="1" w:styleId="214963450607435B9098E650332D27C854">
    <w:name w:val="214963450607435B9098E650332D27C854"/>
    <w:rsid w:val="00F1104A"/>
    <w:pPr>
      <w:widowControl w:val="0"/>
      <w:spacing w:after="240" w:line="240" w:lineRule="auto"/>
      <w:jc w:val="both"/>
    </w:pPr>
    <w:rPr>
      <w:rFonts w:ascii="Calibri" w:eastAsia="Calibri" w:hAnsi="Calibri" w:cs="Calibri"/>
    </w:rPr>
  </w:style>
  <w:style w:type="paragraph" w:customStyle="1" w:styleId="7A1FBCB008AA438EA8DF51E10F29465F51">
    <w:name w:val="7A1FBCB008AA438EA8DF51E10F29465F51"/>
    <w:rsid w:val="00F1104A"/>
    <w:pPr>
      <w:widowControl w:val="0"/>
      <w:spacing w:after="240" w:line="240" w:lineRule="auto"/>
      <w:jc w:val="both"/>
    </w:pPr>
    <w:rPr>
      <w:rFonts w:ascii="Calibri" w:eastAsia="Calibri" w:hAnsi="Calibri" w:cs="Calibri"/>
    </w:rPr>
  </w:style>
  <w:style w:type="paragraph" w:customStyle="1" w:styleId="14B8485196BD49A6BE5AFBF348C1051539">
    <w:name w:val="14B8485196BD49A6BE5AFBF348C1051539"/>
    <w:rsid w:val="00F1104A"/>
    <w:pPr>
      <w:widowControl w:val="0"/>
      <w:spacing w:after="240" w:line="240" w:lineRule="auto"/>
      <w:jc w:val="both"/>
    </w:pPr>
    <w:rPr>
      <w:rFonts w:ascii="Calibri" w:eastAsia="Calibri" w:hAnsi="Calibri" w:cs="Calibri"/>
    </w:rPr>
  </w:style>
  <w:style w:type="paragraph" w:customStyle="1" w:styleId="6054161D1A5B45939D2C456D31CC3E5439">
    <w:name w:val="6054161D1A5B45939D2C456D31CC3E5439"/>
    <w:rsid w:val="00F1104A"/>
    <w:pPr>
      <w:widowControl w:val="0"/>
      <w:spacing w:after="240" w:line="240" w:lineRule="auto"/>
      <w:jc w:val="both"/>
    </w:pPr>
    <w:rPr>
      <w:rFonts w:ascii="Calibri" w:eastAsia="Calibri" w:hAnsi="Calibri" w:cs="Calibri"/>
    </w:rPr>
  </w:style>
  <w:style w:type="paragraph" w:customStyle="1" w:styleId="B8CB41B225CA4673A5A48DC3EBF6B82D39">
    <w:name w:val="B8CB41B225CA4673A5A48DC3EBF6B82D39"/>
    <w:rsid w:val="00F1104A"/>
    <w:pPr>
      <w:widowControl w:val="0"/>
      <w:spacing w:after="240" w:line="240" w:lineRule="auto"/>
      <w:jc w:val="both"/>
    </w:pPr>
    <w:rPr>
      <w:rFonts w:ascii="Calibri" w:eastAsia="Calibri" w:hAnsi="Calibri" w:cs="Calibri"/>
    </w:rPr>
  </w:style>
  <w:style w:type="paragraph" w:customStyle="1" w:styleId="9EA7B649A74443CE93120622F231450139">
    <w:name w:val="9EA7B649A74443CE93120622F231450139"/>
    <w:rsid w:val="00F1104A"/>
    <w:pPr>
      <w:widowControl w:val="0"/>
      <w:spacing w:after="240" w:line="240" w:lineRule="auto"/>
      <w:jc w:val="both"/>
    </w:pPr>
    <w:rPr>
      <w:rFonts w:ascii="Calibri" w:eastAsia="Calibri" w:hAnsi="Calibri" w:cs="Calibri"/>
    </w:rPr>
  </w:style>
  <w:style w:type="paragraph" w:customStyle="1" w:styleId="AA4CE69837584A779959F12E2066266B34">
    <w:name w:val="AA4CE69837584A779959F12E2066266B34"/>
    <w:rsid w:val="00F1104A"/>
    <w:pPr>
      <w:widowControl w:val="0"/>
      <w:spacing w:after="240" w:line="240" w:lineRule="auto"/>
      <w:jc w:val="both"/>
    </w:pPr>
    <w:rPr>
      <w:rFonts w:ascii="Calibri" w:eastAsia="Calibri" w:hAnsi="Calibri" w:cs="Calibri"/>
    </w:rPr>
  </w:style>
  <w:style w:type="paragraph" w:customStyle="1" w:styleId="9CC571845FE440D8B173940A10BDCBC934">
    <w:name w:val="9CC571845FE440D8B173940A10BDCBC934"/>
    <w:rsid w:val="00F1104A"/>
    <w:pPr>
      <w:widowControl w:val="0"/>
      <w:spacing w:after="240" w:line="240" w:lineRule="auto"/>
      <w:jc w:val="both"/>
    </w:pPr>
    <w:rPr>
      <w:rFonts w:ascii="Calibri" w:eastAsia="Calibri" w:hAnsi="Calibri" w:cs="Calibri"/>
    </w:rPr>
  </w:style>
  <w:style w:type="paragraph" w:customStyle="1" w:styleId="D2D14AEFBA08467BA1BA0E963D4DBF9434">
    <w:name w:val="D2D14AEFBA08467BA1BA0E963D4DBF9434"/>
    <w:rsid w:val="00F1104A"/>
    <w:pPr>
      <w:widowControl w:val="0"/>
      <w:spacing w:after="240" w:line="240" w:lineRule="auto"/>
      <w:jc w:val="both"/>
    </w:pPr>
    <w:rPr>
      <w:rFonts w:ascii="Calibri" w:eastAsia="Calibri" w:hAnsi="Calibri" w:cs="Calibri"/>
    </w:rPr>
  </w:style>
  <w:style w:type="paragraph" w:customStyle="1" w:styleId="D51893F39EB64EBC8B6CC65A6265215234">
    <w:name w:val="D51893F39EB64EBC8B6CC65A6265215234"/>
    <w:rsid w:val="00F1104A"/>
    <w:pPr>
      <w:widowControl w:val="0"/>
      <w:spacing w:after="240" w:line="240" w:lineRule="auto"/>
      <w:jc w:val="both"/>
    </w:pPr>
    <w:rPr>
      <w:rFonts w:ascii="Calibri" w:eastAsia="Calibri" w:hAnsi="Calibri" w:cs="Calibri"/>
    </w:rPr>
  </w:style>
  <w:style w:type="paragraph" w:customStyle="1" w:styleId="F3F61BFC1B8248EB90E2F8ADEAB01FC613">
    <w:name w:val="F3F61BFC1B8248EB90E2F8ADEAB01FC613"/>
    <w:rsid w:val="00F1104A"/>
    <w:pPr>
      <w:widowControl w:val="0"/>
      <w:spacing w:after="240" w:line="240" w:lineRule="auto"/>
      <w:jc w:val="both"/>
    </w:pPr>
    <w:rPr>
      <w:rFonts w:ascii="Calibri" w:eastAsia="Calibri" w:hAnsi="Calibri" w:cs="Calibri"/>
    </w:rPr>
  </w:style>
  <w:style w:type="paragraph" w:customStyle="1" w:styleId="4798A717193C4FA690B9F9BB646177FE30">
    <w:name w:val="4798A717193C4FA690B9F9BB646177FE30"/>
    <w:rsid w:val="00F1104A"/>
    <w:pPr>
      <w:widowControl w:val="0"/>
      <w:spacing w:after="240" w:line="240" w:lineRule="auto"/>
      <w:jc w:val="both"/>
    </w:pPr>
    <w:rPr>
      <w:rFonts w:ascii="Calibri" w:eastAsia="Calibri" w:hAnsi="Calibri" w:cs="Calibri"/>
    </w:rPr>
  </w:style>
  <w:style w:type="paragraph" w:customStyle="1" w:styleId="818CB96F6A7D429DAC01F07BA7D25FC130">
    <w:name w:val="818CB96F6A7D429DAC01F07BA7D25FC130"/>
    <w:rsid w:val="00F1104A"/>
    <w:pPr>
      <w:widowControl w:val="0"/>
      <w:spacing w:after="240" w:line="240" w:lineRule="auto"/>
      <w:jc w:val="both"/>
    </w:pPr>
    <w:rPr>
      <w:rFonts w:ascii="Calibri" w:eastAsia="Calibri" w:hAnsi="Calibri" w:cs="Calibri"/>
    </w:rPr>
  </w:style>
  <w:style w:type="paragraph" w:customStyle="1" w:styleId="692D43A178D847479B7D3ACC0CA8188630">
    <w:name w:val="692D43A178D847479B7D3ACC0CA8188630"/>
    <w:rsid w:val="00F1104A"/>
    <w:pPr>
      <w:widowControl w:val="0"/>
      <w:spacing w:after="240" w:line="240" w:lineRule="auto"/>
      <w:jc w:val="both"/>
    </w:pPr>
    <w:rPr>
      <w:rFonts w:ascii="Calibri" w:eastAsia="Calibri" w:hAnsi="Calibri" w:cs="Calibri"/>
    </w:rPr>
  </w:style>
  <w:style w:type="paragraph" w:customStyle="1" w:styleId="C2476ADD9162421BBF5E73583EE2375429">
    <w:name w:val="C2476ADD9162421BBF5E73583EE2375429"/>
    <w:rsid w:val="00F1104A"/>
    <w:pPr>
      <w:widowControl w:val="0"/>
      <w:spacing w:after="240" w:line="240" w:lineRule="auto"/>
      <w:jc w:val="both"/>
    </w:pPr>
    <w:rPr>
      <w:rFonts w:ascii="Calibri" w:eastAsia="Calibri" w:hAnsi="Calibri" w:cs="Calibri"/>
    </w:rPr>
  </w:style>
  <w:style w:type="paragraph" w:customStyle="1" w:styleId="A4505C26918B45EAB1B3943AB9949C1F12">
    <w:name w:val="A4505C26918B45EAB1B3943AB9949C1F12"/>
    <w:rsid w:val="00F1104A"/>
    <w:pPr>
      <w:widowControl w:val="0"/>
      <w:spacing w:after="240" w:line="240" w:lineRule="auto"/>
      <w:jc w:val="both"/>
    </w:pPr>
    <w:rPr>
      <w:rFonts w:ascii="Calibri" w:eastAsia="Calibri" w:hAnsi="Calibri" w:cs="Calibri"/>
    </w:rPr>
  </w:style>
  <w:style w:type="paragraph" w:customStyle="1" w:styleId="84AA8EFA4BDF4D77AD622F012F6FF88B11">
    <w:name w:val="84AA8EFA4BDF4D77AD622F012F6FF88B11"/>
    <w:rsid w:val="00F1104A"/>
    <w:pPr>
      <w:widowControl w:val="0"/>
      <w:spacing w:after="240" w:line="240" w:lineRule="auto"/>
      <w:jc w:val="both"/>
    </w:pPr>
    <w:rPr>
      <w:rFonts w:ascii="Calibri" w:eastAsia="Calibri" w:hAnsi="Calibri" w:cs="Calibri"/>
    </w:rPr>
  </w:style>
  <w:style w:type="paragraph" w:customStyle="1" w:styleId="A98646FC563B4A4F9523546AF0449A7411">
    <w:name w:val="A98646FC563B4A4F9523546AF0449A7411"/>
    <w:rsid w:val="00F1104A"/>
    <w:pPr>
      <w:widowControl w:val="0"/>
      <w:spacing w:after="240" w:line="240" w:lineRule="auto"/>
      <w:jc w:val="both"/>
    </w:pPr>
    <w:rPr>
      <w:rFonts w:ascii="Calibri" w:eastAsia="Calibri" w:hAnsi="Calibri" w:cs="Calibri"/>
    </w:rPr>
  </w:style>
  <w:style w:type="paragraph" w:customStyle="1" w:styleId="CACE777C9F604627B2C50E15CF8E97F011">
    <w:name w:val="CACE777C9F604627B2C50E15CF8E97F011"/>
    <w:rsid w:val="00F1104A"/>
    <w:pPr>
      <w:widowControl w:val="0"/>
      <w:spacing w:after="240" w:line="240" w:lineRule="auto"/>
      <w:jc w:val="both"/>
    </w:pPr>
    <w:rPr>
      <w:rFonts w:ascii="Calibri" w:eastAsia="Calibri" w:hAnsi="Calibri" w:cs="Calibri"/>
    </w:rPr>
  </w:style>
  <w:style w:type="paragraph" w:customStyle="1" w:styleId="EB8B29E6D2EB470A9E807D357839CE1A21">
    <w:name w:val="EB8B29E6D2EB470A9E807D357839CE1A21"/>
    <w:rsid w:val="00F1104A"/>
    <w:pPr>
      <w:widowControl w:val="0"/>
      <w:spacing w:after="240" w:line="240" w:lineRule="auto"/>
      <w:jc w:val="both"/>
    </w:pPr>
    <w:rPr>
      <w:rFonts w:ascii="Calibri" w:eastAsia="Calibri" w:hAnsi="Calibri" w:cs="Calibri"/>
    </w:rPr>
  </w:style>
  <w:style w:type="paragraph" w:customStyle="1" w:styleId="B712C9E4D69E49D3A920ED54B698AF937">
    <w:name w:val="B712C9E4D69E49D3A920ED54B698AF937"/>
    <w:rsid w:val="00F1104A"/>
    <w:pPr>
      <w:widowControl w:val="0"/>
      <w:spacing w:after="240" w:line="240" w:lineRule="auto"/>
      <w:jc w:val="both"/>
    </w:pPr>
    <w:rPr>
      <w:rFonts w:ascii="Calibri" w:eastAsia="Calibri" w:hAnsi="Calibri" w:cs="Calibri"/>
    </w:rPr>
  </w:style>
  <w:style w:type="paragraph" w:customStyle="1" w:styleId="248C2CD067EB4BAA8ED384C27C7E9A3B7">
    <w:name w:val="248C2CD067EB4BAA8ED384C27C7E9A3B7"/>
    <w:rsid w:val="00F1104A"/>
    <w:pPr>
      <w:widowControl w:val="0"/>
      <w:spacing w:after="240" w:line="240" w:lineRule="auto"/>
      <w:jc w:val="both"/>
    </w:pPr>
    <w:rPr>
      <w:rFonts w:ascii="Calibri" w:eastAsia="Calibri" w:hAnsi="Calibri" w:cs="Calibri"/>
    </w:rPr>
  </w:style>
  <w:style w:type="paragraph" w:customStyle="1" w:styleId="17F3EC00706144BE8B1A9BC137E44E287">
    <w:name w:val="17F3EC00706144BE8B1A9BC137E44E287"/>
    <w:rsid w:val="00F1104A"/>
    <w:pPr>
      <w:widowControl w:val="0"/>
      <w:spacing w:after="240" w:line="240" w:lineRule="auto"/>
      <w:jc w:val="both"/>
    </w:pPr>
    <w:rPr>
      <w:rFonts w:ascii="Calibri" w:eastAsia="Calibri" w:hAnsi="Calibri" w:cs="Calibri"/>
    </w:rPr>
  </w:style>
  <w:style w:type="paragraph" w:customStyle="1" w:styleId="6B6C7481BFC343149AB20AAD014DB1FA7">
    <w:name w:val="6B6C7481BFC343149AB20AAD014DB1FA7"/>
    <w:rsid w:val="00F1104A"/>
    <w:pPr>
      <w:widowControl w:val="0"/>
      <w:spacing w:after="240" w:line="240" w:lineRule="auto"/>
      <w:jc w:val="both"/>
    </w:pPr>
    <w:rPr>
      <w:rFonts w:ascii="Calibri" w:eastAsia="Calibri" w:hAnsi="Calibri" w:cs="Calibri"/>
    </w:rPr>
  </w:style>
  <w:style w:type="paragraph" w:customStyle="1" w:styleId="43DC8421E6FC40098BB97F97432AA2557">
    <w:name w:val="43DC8421E6FC40098BB97F97432AA2557"/>
    <w:rsid w:val="00F1104A"/>
    <w:pPr>
      <w:widowControl w:val="0"/>
      <w:spacing w:after="240" w:line="240" w:lineRule="auto"/>
      <w:jc w:val="both"/>
    </w:pPr>
    <w:rPr>
      <w:rFonts w:ascii="Calibri" w:eastAsia="Calibri" w:hAnsi="Calibri" w:cs="Calibri"/>
    </w:rPr>
  </w:style>
  <w:style w:type="paragraph" w:customStyle="1" w:styleId="7621F663120C41F281EDEB96742B01767">
    <w:name w:val="7621F663120C41F281EDEB96742B01767"/>
    <w:rsid w:val="00F1104A"/>
    <w:pPr>
      <w:widowControl w:val="0"/>
      <w:spacing w:after="240" w:line="240" w:lineRule="auto"/>
      <w:jc w:val="both"/>
    </w:pPr>
    <w:rPr>
      <w:rFonts w:ascii="Calibri" w:eastAsia="Calibri" w:hAnsi="Calibri" w:cs="Calibri"/>
    </w:rPr>
  </w:style>
  <w:style w:type="paragraph" w:customStyle="1" w:styleId="1759EBD472204E379E5FC11B26CEFD697">
    <w:name w:val="1759EBD472204E379E5FC11B26CEFD697"/>
    <w:rsid w:val="00F1104A"/>
    <w:pPr>
      <w:widowControl w:val="0"/>
      <w:spacing w:after="240" w:line="240" w:lineRule="auto"/>
      <w:jc w:val="both"/>
    </w:pPr>
    <w:rPr>
      <w:rFonts w:ascii="Calibri" w:eastAsia="Calibri" w:hAnsi="Calibri" w:cs="Calibri"/>
    </w:rPr>
  </w:style>
  <w:style w:type="paragraph" w:customStyle="1" w:styleId="60508365FFDB46C3B32300E9AD9E166C7">
    <w:name w:val="60508365FFDB46C3B32300E9AD9E166C7"/>
    <w:rsid w:val="00F1104A"/>
    <w:pPr>
      <w:widowControl w:val="0"/>
      <w:spacing w:after="240" w:line="240" w:lineRule="auto"/>
      <w:jc w:val="both"/>
    </w:pPr>
    <w:rPr>
      <w:rFonts w:ascii="Calibri" w:eastAsia="Calibri" w:hAnsi="Calibri" w:cs="Calibri"/>
    </w:rPr>
  </w:style>
  <w:style w:type="paragraph" w:customStyle="1" w:styleId="60C4EFF75AD24E5BA191850640AE457E7">
    <w:name w:val="60C4EFF75AD24E5BA191850640AE457E7"/>
    <w:rsid w:val="00F1104A"/>
    <w:pPr>
      <w:widowControl w:val="0"/>
      <w:spacing w:after="240" w:line="240" w:lineRule="auto"/>
      <w:jc w:val="both"/>
    </w:pPr>
    <w:rPr>
      <w:rFonts w:ascii="Calibri" w:eastAsia="Calibri" w:hAnsi="Calibri" w:cs="Calibri"/>
    </w:rPr>
  </w:style>
  <w:style w:type="paragraph" w:customStyle="1" w:styleId="3C0F9AA6635F46CD8971C85FFA724A147">
    <w:name w:val="3C0F9AA6635F46CD8971C85FFA724A147"/>
    <w:rsid w:val="00F1104A"/>
    <w:pPr>
      <w:widowControl w:val="0"/>
      <w:spacing w:after="240" w:line="240" w:lineRule="auto"/>
      <w:jc w:val="both"/>
    </w:pPr>
    <w:rPr>
      <w:rFonts w:ascii="Calibri" w:eastAsia="Calibri" w:hAnsi="Calibri" w:cs="Calibri"/>
    </w:rPr>
  </w:style>
  <w:style w:type="paragraph" w:customStyle="1" w:styleId="BD924AC25BF94516ABD99A02391D84B47">
    <w:name w:val="BD924AC25BF94516ABD99A02391D84B47"/>
    <w:rsid w:val="00F1104A"/>
    <w:pPr>
      <w:widowControl w:val="0"/>
      <w:spacing w:after="240" w:line="240" w:lineRule="auto"/>
      <w:jc w:val="both"/>
    </w:pPr>
    <w:rPr>
      <w:rFonts w:ascii="Calibri" w:eastAsia="Calibri" w:hAnsi="Calibri" w:cs="Calibri"/>
    </w:rPr>
  </w:style>
  <w:style w:type="paragraph" w:customStyle="1" w:styleId="B3FC80790FB947D693A737FCB816A6FE7">
    <w:name w:val="B3FC80790FB947D693A737FCB816A6FE7"/>
    <w:rsid w:val="00F1104A"/>
    <w:pPr>
      <w:widowControl w:val="0"/>
      <w:spacing w:after="240" w:line="240" w:lineRule="auto"/>
      <w:jc w:val="both"/>
    </w:pPr>
    <w:rPr>
      <w:rFonts w:ascii="Calibri" w:eastAsia="Calibri" w:hAnsi="Calibri" w:cs="Calibri"/>
    </w:rPr>
  </w:style>
  <w:style w:type="paragraph" w:customStyle="1" w:styleId="A3B0BE24BC724E199B022240D876F3B07">
    <w:name w:val="A3B0BE24BC724E199B022240D876F3B07"/>
    <w:rsid w:val="00F1104A"/>
    <w:pPr>
      <w:widowControl w:val="0"/>
      <w:spacing w:after="240" w:line="240" w:lineRule="auto"/>
      <w:jc w:val="both"/>
    </w:pPr>
    <w:rPr>
      <w:rFonts w:ascii="Calibri" w:eastAsia="Calibri" w:hAnsi="Calibri" w:cs="Calibri"/>
    </w:rPr>
  </w:style>
  <w:style w:type="paragraph" w:customStyle="1" w:styleId="36F95C6FCCCF4D9D9902841EB82792077">
    <w:name w:val="36F95C6FCCCF4D9D9902841EB82792077"/>
    <w:rsid w:val="00F1104A"/>
    <w:pPr>
      <w:widowControl w:val="0"/>
      <w:spacing w:after="240" w:line="240" w:lineRule="auto"/>
      <w:jc w:val="both"/>
    </w:pPr>
    <w:rPr>
      <w:rFonts w:ascii="Calibri" w:eastAsia="Calibri" w:hAnsi="Calibri" w:cs="Calibri"/>
    </w:rPr>
  </w:style>
  <w:style w:type="paragraph" w:customStyle="1" w:styleId="F46AE783C73E44DDA975F1425BA622917">
    <w:name w:val="F46AE783C73E44DDA975F1425BA622917"/>
    <w:rsid w:val="00F1104A"/>
    <w:pPr>
      <w:widowControl w:val="0"/>
      <w:spacing w:after="240" w:line="240" w:lineRule="auto"/>
      <w:jc w:val="both"/>
    </w:pPr>
    <w:rPr>
      <w:rFonts w:ascii="Calibri" w:eastAsia="Calibri" w:hAnsi="Calibri" w:cs="Calibri"/>
    </w:rPr>
  </w:style>
  <w:style w:type="paragraph" w:customStyle="1" w:styleId="33FEF2F487B04FDF81C89F1A72F605FA7">
    <w:name w:val="33FEF2F487B04FDF81C89F1A72F605FA7"/>
    <w:rsid w:val="00F1104A"/>
    <w:pPr>
      <w:widowControl w:val="0"/>
      <w:spacing w:after="240" w:line="240" w:lineRule="auto"/>
      <w:jc w:val="both"/>
    </w:pPr>
    <w:rPr>
      <w:rFonts w:ascii="Calibri" w:eastAsia="Calibri" w:hAnsi="Calibri" w:cs="Calibri"/>
    </w:rPr>
  </w:style>
  <w:style w:type="paragraph" w:customStyle="1" w:styleId="A810404969AD486685153BB2DEAE3D237">
    <w:name w:val="A810404969AD486685153BB2DEAE3D237"/>
    <w:rsid w:val="00F1104A"/>
    <w:pPr>
      <w:widowControl w:val="0"/>
      <w:spacing w:after="240" w:line="240" w:lineRule="auto"/>
      <w:jc w:val="both"/>
    </w:pPr>
    <w:rPr>
      <w:rFonts w:ascii="Calibri" w:eastAsia="Calibri" w:hAnsi="Calibri" w:cs="Calibri"/>
    </w:rPr>
  </w:style>
  <w:style w:type="paragraph" w:customStyle="1" w:styleId="B37800AD5DAA4CA989BB1F7BFCB20EA77">
    <w:name w:val="B37800AD5DAA4CA989BB1F7BFCB20EA77"/>
    <w:rsid w:val="00F1104A"/>
    <w:pPr>
      <w:widowControl w:val="0"/>
      <w:spacing w:after="240" w:line="240" w:lineRule="auto"/>
      <w:jc w:val="both"/>
    </w:pPr>
    <w:rPr>
      <w:rFonts w:ascii="Calibri" w:eastAsia="Calibri" w:hAnsi="Calibri" w:cs="Calibri"/>
    </w:rPr>
  </w:style>
  <w:style w:type="paragraph" w:customStyle="1" w:styleId="F67116293E7B43B1B3FFC63C59A8B4A27">
    <w:name w:val="F67116293E7B43B1B3FFC63C59A8B4A27"/>
    <w:rsid w:val="00F1104A"/>
    <w:pPr>
      <w:widowControl w:val="0"/>
      <w:spacing w:after="240" w:line="240" w:lineRule="auto"/>
      <w:jc w:val="both"/>
    </w:pPr>
    <w:rPr>
      <w:rFonts w:ascii="Calibri" w:eastAsia="Calibri" w:hAnsi="Calibri" w:cs="Calibri"/>
    </w:rPr>
  </w:style>
  <w:style w:type="paragraph" w:customStyle="1" w:styleId="264FA8D484C14CFAB36089518F66815E7">
    <w:name w:val="264FA8D484C14CFAB36089518F66815E7"/>
    <w:rsid w:val="00F1104A"/>
    <w:pPr>
      <w:widowControl w:val="0"/>
      <w:spacing w:after="240" w:line="240" w:lineRule="auto"/>
      <w:jc w:val="both"/>
    </w:pPr>
    <w:rPr>
      <w:rFonts w:ascii="Calibri" w:eastAsia="Calibri" w:hAnsi="Calibri" w:cs="Calibri"/>
    </w:rPr>
  </w:style>
  <w:style w:type="paragraph" w:customStyle="1" w:styleId="20570F92769F4CECB6E7BC3E7632BB587">
    <w:name w:val="20570F92769F4CECB6E7BC3E7632BB587"/>
    <w:rsid w:val="00F1104A"/>
    <w:pPr>
      <w:widowControl w:val="0"/>
      <w:spacing w:after="240" w:line="240" w:lineRule="auto"/>
      <w:jc w:val="both"/>
    </w:pPr>
    <w:rPr>
      <w:rFonts w:ascii="Calibri" w:eastAsia="Calibri" w:hAnsi="Calibri" w:cs="Calibri"/>
    </w:rPr>
  </w:style>
  <w:style w:type="paragraph" w:customStyle="1" w:styleId="1F837CF0F23F4F0FAF42249D15EF21627">
    <w:name w:val="1F837CF0F23F4F0FAF42249D15EF21627"/>
    <w:rsid w:val="00F1104A"/>
    <w:pPr>
      <w:widowControl w:val="0"/>
      <w:spacing w:after="240" w:line="240" w:lineRule="auto"/>
      <w:jc w:val="both"/>
    </w:pPr>
    <w:rPr>
      <w:rFonts w:ascii="Calibri" w:eastAsia="Calibri" w:hAnsi="Calibri" w:cs="Calibri"/>
    </w:rPr>
  </w:style>
  <w:style w:type="paragraph" w:customStyle="1" w:styleId="3CB63EE4AB0541A6842C9BD473D033C07">
    <w:name w:val="3CB63EE4AB0541A6842C9BD473D033C07"/>
    <w:rsid w:val="00F1104A"/>
    <w:pPr>
      <w:widowControl w:val="0"/>
      <w:spacing w:after="240" w:line="240" w:lineRule="auto"/>
      <w:jc w:val="both"/>
    </w:pPr>
    <w:rPr>
      <w:rFonts w:ascii="Calibri" w:eastAsia="Calibri" w:hAnsi="Calibri" w:cs="Calibri"/>
    </w:rPr>
  </w:style>
  <w:style w:type="paragraph" w:customStyle="1" w:styleId="D933A252434840B1AA486B82229031DA7">
    <w:name w:val="D933A252434840B1AA486B82229031DA7"/>
    <w:rsid w:val="00F1104A"/>
    <w:pPr>
      <w:widowControl w:val="0"/>
      <w:spacing w:after="240" w:line="240" w:lineRule="auto"/>
      <w:jc w:val="both"/>
    </w:pPr>
    <w:rPr>
      <w:rFonts w:ascii="Calibri" w:eastAsia="Calibri" w:hAnsi="Calibri" w:cs="Calibri"/>
    </w:rPr>
  </w:style>
  <w:style w:type="paragraph" w:customStyle="1" w:styleId="34A7BD0A653D415DA85E0A4448935E937">
    <w:name w:val="34A7BD0A653D415DA85E0A4448935E937"/>
    <w:rsid w:val="00F1104A"/>
    <w:pPr>
      <w:widowControl w:val="0"/>
      <w:spacing w:after="240" w:line="240" w:lineRule="auto"/>
      <w:jc w:val="both"/>
    </w:pPr>
    <w:rPr>
      <w:rFonts w:ascii="Calibri" w:eastAsia="Calibri" w:hAnsi="Calibri" w:cs="Calibri"/>
    </w:rPr>
  </w:style>
  <w:style w:type="paragraph" w:customStyle="1" w:styleId="CD58570E53294AC9944D2AE651425C5B7">
    <w:name w:val="CD58570E53294AC9944D2AE651425C5B7"/>
    <w:rsid w:val="00F1104A"/>
    <w:pPr>
      <w:widowControl w:val="0"/>
      <w:spacing w:after="240" w:line="240" w:lineRule="auto"/>
      <w:jc w:val="both"/>
    </w:pPr>
    <w:rPr>
      <w:rFonts w:ascii="Calibri" w:eastAsia="Calibri" w:hAnsi="Calibri" w:cs="Calibri"/>
    </w:rPr>
  </w:style>
  <w:style w:type="paragraph" w:customStyle="1" w:styleId="FFAA57027B0846B4B9D66D10F6B1F4477">
    <w:name w:val="FFAA57027B0846B4B9D66D10F6B1F4477"/>
    <w:rsid w:val="00F1104A"/>
    <w:pPr>
      <w:widowControl w:val="0"/>
      <w:spacing w:after="240" w:line="240" w:lineRule="auto"/>
      <w:jc w:val="both"/>
    </w:pPr>
    <w:rPr>
      <w:rFonts w:ascii="Calibri" w:eastAsia="Calibri" w:hAnsi="Calibri" w:cs="Calibri"/>
    </w:rPr>
  </w:style>
  <w:style w:type="paragraph" w:customStyle="1" w:styleId="3F489C291D66447C806F937533BAE8FA7">
    <w:name w:val="3F489C291D66447C806F937533BAE8FA7"/>
    <w:rsid w:val="00F1104A"/>
    <w:pPr>
      <w:widowControl w:val="0"/>
      <w:spacing w:after="240" w:line="240" w:lineRule="auto"/>
      <w:jc w:val="both"/>
    </w:pPr>
    <w:rPr>
      <w:rFonts w:ascii="Calibri" w:eastAsia="Calibri" w:hAnsi="Calibri" w:cs="Calibri"/>
    </w:rPr>
  </w:style>
  <w:style w:type="paragraph" w:customStyle="1" w:styleId="0E7ABFB1B0B64DFEAEEAB1AFFFDAD7647">
    <w:name w:val="0E7ABFB1B0B64DFEAEEAB1AFFFDAD7647"/>
    <w:rsid w:val="00F1104A"/>
    <w:pPr>
      <w:widowControl w:val="0"/>
      <w:spacing w:after="240" w:line="240" w:lineRule="auto"/>
      <w:jc w:val="both"/>
    </w:pPr>
    <w:rPr>
      <w:rFonts w:ascii="Calibri" w:eastAsia="Calibri" w:hAnsi="Calibri" w:cs="Calibri"/>
    </w:rPr>
  </w:style>
  <w:style w:type="paragraph" w:customStyle="1" w:styleId="4C35788DE4404BE3B233DA920D44E9907">
    <w:name w:val="4C35788DE4404BE3B233DA920D44E9907"/>
    <w:rsid w:val="00F1104A"/>
    <w:pPr>
      <w:widowControl w:val="0"/>
      <w:spacing w:after="240" w:line="240" w:lineRule="auto"/>
      <w:jc w:val="both"/>
    </w:pPr>
    <w:rPr>
      <w:rFonts w:ascii="Calibri" w:eastAsia="Calibri" w:hAnsi="Calibri" w:cs="Calibri"/>
    </w:rPr>
  </w:style>
  <w:style w:type="paragraph" w:customStyle="1" w:styleId="CD1E67636DF94784816AC5D16D089A617">
    <w:name w:val="CD1E67636DF94784816AC5D16D089A617"/>
    <w:rsid w:val="00F1104A"/>
    <w:pPr>
      <w:widowControl w:val="0"/>
      <w:spacing w:after="240" w:line="240" w:lineRule="auto"/>
      <w:jc w:val="both"/>
    </w:pPr>
    <w:rPr>
      <w:rFonts w:ascii="Calibri" w:eastAsia="Calibri" w:hAnsi="Calibri" w:cs="Calibri"/>
    </w:rPr>
  </w:style>
  <w:style w:type="paragraph" w:customStyle="1" w:styleId="8BDA5718831E4AF390EB80A3A70C278B7">
    <w:name w:val="8BDA5718831E4AF390EB80A3A70C278B7"/>
    <w:rsid w:val="00F1104A"/>
    <w:pPr>
      <w:widowControl w:val="0"/>
      <w:spacing w:after="240" w:line="240" w:lineRule="auto"/>
      <w:jc w:val="both"/>
    </w:pPr>
    <w:rPr>
      <w:rFonts w:ascii="Calibri" w:eastAsia="Calibri" w:hAnsi="Calibri" w:cs="Calibri"/>
    </w:rPr>
  </w:style>
  <w:style w:type="paragraph" w:customStyle="1" w:styleId="DBCDE110597242058C1F6651D36B2F107">
    <w:name w:val="DBCDE110597242058C1F6651D36B2F107"/>
    <w:rsid w:val="00F1104A"/>
    <w:pPr>
      <w:widowControl w:val="0"/>
      <w:spacing w:after="240" w:line="240" w:lineRule="auto"/>
      <w:jc w:val="both"/>
    </w:pPr>
    <w:rPr>
      <w:rFonts w:ascii="Calibri" w:eastAsia="Calibri" w:hAnsi="Calibri" w:cs="Calibri"/>
    </w:rPr>
  </w:style>
  <w:style w:type="paragraph" w:customStyle="1" w:styleId="13D9494998624332A7723FDF45F51F347">
    <w:name w:val="13D9494998624332A7723FDF45F51F347"/>
    <w:rsid w:val="00F1104A"/>
    <w:pPr>
      <w:widowControl w:val="0"/>
      <w:spacing w:after="240" w:line="240" w:lineRule="auto"/>
      <w:jc w:val="both"/>
    </w:pPr>
    <w:rPr>
      <w:rFonts w:ascii="Calibri" w:eastAsia="Calibri" w:hAnsi="Calibri" w:cs="Calibri"/>
    </w:rPr>
  </w:style>
  <w:style w:type="paragraph" w:customStyle="1" w:styleId="BDA9276C4B8B41B29F1EAD0A0B9D49BA7">
    <w:name w:val="BDA9276C4B8B41B29F1EAD0A0B9D49BA7"/>
    <w:rsid w:val="00F1104A"/>
    <w:pPr>
      <w:widowControl w:val="0"/>
      <w:spacing w:after="240" w:line="240" w:lineRule="auto"/>
      <w:jc w:val="both"/>
    </w:pPr>
    <w:rPr>
      <w:rFonts w:ascii="Calibri" w:eastAsia="Calibri" w:hAnsi="Calibri" w:cs="Calibri"/>
    </w:rPr>
  </w:style>
  <w:style w:type="paragraph" w:customStyle="1" w:styleId="36124D90E2974BBDA3875E93FD1F8CB57">
    <w:name w:val="36124D90E2974BBDA3875E93FD1F8CB57"/>
    <w:rsid w:val="00F1104A"/>
    <w:pPr>
      <w:widowControl w:val="0"/>
      <w:spacing w:after="240" w:line="240" w:lineRule="auto"/>
      <w:jc w:val="both"/>
    </w:pPr>
    <w:rPr>
      <w:rFonts w:ascii="Calibri" w:eastAsia="Calibri" w:hAnsi="Calibri" w:cs="Calibri"/>
    </w:rPr>
  </w:style>
  <w:style w:type="paragraph" w:customStyle="1" w:styleId="C748477497F94A409630CC884209B3187">
    <w:name w:val="C748477497F94A409630CC884209B3187"/>
    <w:rsid w:val="00F1104A"/>
    <w:pPr>
      <w:widowControl w:val="0"/>
      <w:spacing w:after="240" w:line="240" w:lineRule="auto"/>
      <w:jc w:val="both"/>
    </w:pPr>
    <w:rPr>
      <w:rFonts w:ascii="Calibri" w:eastAsia="Calibri" w:hAnsi="Calibri" w:cs="Calibri"/>
    </w:rPr>
  </w:style>
  <w:style w:type="paragraph" w:customStyle="1" w:styleId="AC61E997CD97438F8D0332F0ADC0FCD27">
    <w:name w:val="AC61E997CD97438F8D0332F0ADC0FCD27"/>
    <w:rsid w:val="00F1104A"/>
    <w:pPr>
      <w:widowControl w:val="0"/>
      <w:spacing w:after="240" w:line="240" w:lineRule="auto"/>
      <w:jc w:val="both"/>
    </w:pPr>
    <w:rPr>
      <w:rFonts w:ascii="Calibri" w:eastAsia="Calibri" w:hAnsi="Calibri" w:cs="Calibri"/>
    </w:rPr>
  </w:style>
  <w:style w:type="paragraph" w:customStyle="1" w:styleId="B4467783C40842D8936C0DCE42ACBB9D7">
    <w:name w:val="B4467783C40842D8936C0DCE42ACBB9D7"/>
    <w:rsid w:val="00F1104A"/>
    <w:pPr>
      <w:widowControl w:val="0"/>
      <w:spacing w:after="240" w:line="240" w:lineRule="auto"/>
      <w:jc w:val="both"/>
    </w:pPr>
    <w:rPr>
      <w:rFonts w:ascii="Calibri" w:eastAsia="Calibri" w:hAnsi="Calibri" w:cs="Calibri"/>
    </w:rPr>
  </w:style>
  <w:style w:type="paragraph" w:customStyle="1" w:styleId="01F1DC147CEA4DF7A868BE926793CA097">
    <w:name w:val="01F1DC147CEA4DF7A868BE926793CA097"/>
    <w:rsid w:val="00F1104A"/>
    <w:pPr>
      <w:widowControl w:val="0"/>
      <w:spacing w:after="240" w:line="240" w:lineRule="auto"/>
      <w:jc w:val="both"/>
    </w:pPr>
    <w:rPr>
      <w:rFonts w:ascii="Calibri" w:eastAsia="Calibri" w:hAnsi="Calibri" w:cs="Calibri"/>
    </w:rPr>
  </w:style>
  <w:style w:type="paragraph" w:customStyle="1" w:styleId="77F328479FB0422CAACD7D4B7B6ABACF7">
    <w:name w:val="77F328479FB0422CAACD7D4B7B6ABACF7"/>
    <w:rsid w:val="00F1104A"/>
    <w:pPr>
      <w:widowControl w:val="0"/>
      <w:spacing w:after="240" w:line="240" w:lineRule="auto"/>
      <w:jc w:val="both"/>
    </w:pPr>
    <w:rPr>
      <w:rFonts w:ascii="Calibri" w:eastAsia="Calibri" w:hAnsi="Calibri" w:cs="Calibri"/>
    </w:rPr>
  </w:style>
  <w:style w:type="paragraph" w:customStyle="1" w:styleId="353141D7DBFA438B974DDC7311EC44EF7">
    <w:name w:val="353141D7DBFA438B974DDC7311EC44EF7"/>
    <w:rsid w:val="00F1104A"/>
    <w:pPr>
      <w:widowControl w:val="0"/>
      <w:spacing w:after="240" w:line="240" w:lineRule="auto"/>
      <w:jc w:val="both"/>
    </w:pPr>
    <w:rPr>
      <w:rFonts w:ascii="Calibri" w:eastAsia="Calibri" w:hAnsi="Calibri" w:cs="Calibri"/>
    </w:rPr>
  </w:style>
  <w:style w:type="paragraph" w:customStyle="1" w:styleId="9A2A44F7893046C4BE73F0B215746F7A7">
    <w:name w:val="9A2A44F7893046C4BE73F0B215746F7A7"/>
    <w:rsid w:val="00F1104A"/>
    <w:pPr>
      <w:widowControl w:val="0"/>
      <w:spacing w:after="240" w:line="240" w:lineRule="auto"/>
      <w:jc w:val="both"/>
    </w:pPr>
    <w:rPr>
      <w:rFonts w:ascii="Calibri" w:eastAsia="Calibri" w:hAnsi="Calibri" w:cs="Calibri"/>
    </w:rPr>
  </w:style>
  <w:style w:type="paragraph" w:customStyle="1" w:styleId="D58A91AC441040C39F7C88A192F2E2267">
    <w:name w:val="D58A91AC441040C39F7C88A192F2E2267"/>
    <w:rsid w:val="00F1104A"/>
    <w:pPr>
      <w:widowControl w:val="0"/>
      <w:spacing w:after="240" w:line="240" w:lineRule="auto"/>
      <w:jc w:val="both"/>
    </w:pPr>
    <w:rPr>
      <w:rFonts w:ascii="Calibri" w:eastAsia="Calibri" w:hAnsi="Calibri" w:cs="Calibri"/>
    </w:rPr>
  </w:style>
  <w:style w:type="paragraph" w:customStyle="1" w:styleId="6C246E42FE734288BD5E56B8375BE7B97">
    <w:name w:val="6C246E42FE734288BD5E56B8375BE7B97"/>
    <w:rsid w:val="00F1104A"/>
    <w:pPr>
      <w:widowControl w:val="0"/>
      <w:spacing w:after="240" w:line="240" w:lineRule="auto"/>
      <w:jc w:val="both"/>
    </w:pPr>
    <w:rPr>
      <w:rFonts w:ascii="Calibri" w:eastAsia="Calibri" w:hAnsi="Calibri" w:cs="Calibri"/>
    </w:rPr>
  </w:style>
  <w:style w:type="paragraph" w:customStyle="1" w:styleId="4AA9143B27C04B5E85E22F75A649A3135">
    <w:name w:val="4AA9143B27C04B5E85E22F75A649A3135"/>
    <w:rsid w:val="00F1104A"/>
    <w:pPr>
      <w:widowControl w:val="0"/>
      <w:spacing w:after="240" w:line="240" w:lineRule="auto"/>
      <w:jc w:val="both"/>
    </w:pPr>
    <w:rPr>
      <w:rFonts w:ascii="Calibri" w:eastAsia="Calibri" w:hAnsi="Calibri" w:cs="Calibri"/>
    </w:rPr>
  </w:style>
  <w:style w:type="paragraph" w:customStyle="1" w:styleId="8BF71DE1F16447D2A80BF96CB0EA36B15">
    <w:name w:val="8BF71DE1F16447D2A80BF96CB0EA36B15"/>
    <w:rsid w:val="00F1104A"/>
    <w:pPr>
      <w:widowControl w:val="0"/>
      <w:spacing w:after="240" w:line="240" w:lineRule="auto"/>
      <w:jc w:val="both"/>
    </w:pPr>
    <w:rPr>
      <w:rFonts w:ascii="Calibri" w:eastAsia="Calibri" w:hAnsi="Calibri" w:cs="Calibri"/>
    </w:rPr>
  </w:style>
  <w:style w:type="paragraph" w:customStyle="1" w:styleId="CE72C2F5FF2242AFB8767C951AF32EB44">
    <w:name w:val="CE72C2F5FF2242AFB8767C951AF32EB44"/>
    <w:rsid w:val="00F1104A"/>
    <w:pPr>
      <w:widowControl w:val="0"/>
      <w:spacing w:after="240" w:line="240" w:lineRule="auto"/>
      <w:jc w:val="both"/>
    </w:pPr>
    <w:rPr>
      <w:rFonts w:ascii="Calibri" w:eastAsia="Calibri" w:hAnsi="Calibri" w:cs="Calibri"/>
    </w:rPr>
  </w:style>
  <w:style w:type="paragraph" w:customStyle="1" w:styleId="82B742BF76094C88BBC998FCA0FF06FD1">
    <w:name w:val="82B742BF76094C88BBC998FCA0FF06FD1"/>
    <w:rsid w:val="00F1104A"/>
    <w:pPr>
      <w:widowControl w:val="0"/>
      <w:spacing w:after="240" w:line="240" w:lineRule="auto"/>
      <w:jc w:val="both"/>
    </w:pPr>
    <w:rPr>
      <w:rFonts w:ascii="Calibri" w:eastAsia="Calibri" w:hAnsi="Calibri" w:cs="Calibri"/>
    </w:rPr>
  </w:style>
  <w:style w:type="paragraph" w:customStyle="1" w:styleId="83EC51A0963740E4A5BE1750ECBD9E751">
    <w:name w:val="83EC51A0963740E4A5BE1750ECBD9E751"/>
    <w:rsid w:val="00F1104A"/>
    <w:pPr>
      <w:widowControl w:val="0"/>
      <w:spacing w:after="240" w:line="240" w:lineRule="auto"/>
      <w:jc w:val="both"/>
    </w:pPr>
    <w:rPr>
      <w:rFonts w:ascii="Calibri" w:eastAsia="Calibri" w:hAnsi="Calibri" w:cs="Calibri"/>
    </w:rPr>
  </w:style>
  <w:style w:type="paragraph" w:customStyle="1" w:styleId="B8DB7BE9DC6049329BAFE1C9607E72991">
    <w:name w:val="B8DB7BE9DC6049329BAFE1C9607E72991"/>
    <w:rsid w:val="00F1104A"/>
    <w:pPr>
      <w:widowControl w:val="0"/>
      <w:spacing w:after="240" w:line="240" w:lineRule="auto"/>
      <w:jc w:val="both"/>
    </w:pPr>
    <w:rPr>
      <w:rFonts w:ascii="Calibri" w:eastAsia="Calibri" w:hAnsi="Calibri" w:cs="Calibri"/>
    </w:rPr>
  </w:style>
  <w:style w:type="paragraph" w:customStyle="1" w:styleId="955D3DA3F4A844FA8A313D237678E4FE1">
    <w:name w:val="955D3DA3F4A844FA8A313D237678E4FE1"/>
    <w:rsid w:val="00F1104A"/>
    <w:pPr>
      <w:widowControl w:val="0"/>
      <w:spacing w:after="240" w:line="240" w:lineRule="auto"/>
      <w:jc w:val="both"/>
    </w:pPr>
    <w:rPr>
      <w:rFonts w:ascii="Calibri" w:eastAsia="Calibri" w:hAnsi="Calibri" w:cs="Calibri"/>
    </w:rPr>
  </w:style>
  <w:style w:type="paragraph" w:customStyle="1" w:styleId="770BA30243AA4608BA4EDB40C5D00ECE1">
    <w:name w:val="770BA30243AA4608BA4EDB40C5D00ECE1"/>
    <w:rsid w:val="00F1104A"/>
    <w:pPr>
      <w:widowControl w:val="0"/>
      <w:spacing w:after="240" w:line="240" w:lineRule="auto"/>
      <w:jc w:val="both"/>
    </w:pPr>
    <w:rPr>
      <w:rFonts w:ascii="Calibri" w:eastAsia="Calibri" w:hAnsi="Calibri" w:cs="Calibri"/>
    </w:rPr>
  </w:style>
  <w:style w:type="paragraph" w:customStyle="1" w:styleId="0F2AF5E625A7405FAFC758BB362054731">
    <w:name w:val="0F2AF5E625A7405FAFC758BB362054731"/>
    <w:rsid w:val="00F1104A"/>
    <w:pPr>
      <w:widowControl w:val="0"/>
      <w:spacing w:after="240" w:line="240" w:lineRule="auto"/>
      <w:jc w:val="both"/>
    </w:pPr>
    <w:rPr>
      <w:rFonts w:ascii="Calibri" w:eastAsia="Calibri" w:hAnsi="Calibri" w:cs="Calibri"/>
    </w:rPr>
  </w:style>
  <w:style w:type="paragraph" w:customStyle="1" w:styleId="C735B93C543D4B9CA3D5823BB15F82CC1">
    <w:name w:val="C735B93C543D4B9CA3D5823BB15F82CC1"/>
    <w:rsid w:val="00F1104A"/>
    <w:pPr>
      <w:widowControl w:val="0"/>
      <w:spacing w:after="240" w:line="240" w:lineRule="auto"/>
      <w:jc w:val="both"/>
    </w:pPr>
    <w:rPr>
      <w:rFonts w:ascii="Calibri" w:eastAsia="Calibri" w:hAnsi="Calibri" w:cs="Calibri"/>
    </w:rPr>
  </w:style>
  <w:style w:type="paragraph" w:customStyle="1" w:styleId="0F1BB4A3CC8646A9A9A021B8133BBA011">
    <w:name w:val="0F1BB4A3CC8646A9A9A021B8133BBA011"/>
    <w:rsid w:val="00F1104A"/>
    <w:pPr>
      <w:widowControl w:val="0"/>
      <w:spacing w:after="240" w:line="240" w:lineRule="auto"/>
      <w:jc w:val="both"/>
    </w:pPr>
    <w:rPr>
      <w:rFonts w:ascii="Calibri" w:eastAsia="Calibri" w:hAnsi="Calibri" w:cs="Calibri"/>
    </w:rPr>
  </w:style>
  <w:style w:type="paragraph" w:customStyle="1" w:styleId="8488BD42E87740049D5F393C90041BFB1">
    <w:name w:val="8488BD42E87740049D5F393C90041BFB1"/>
    <w:rsid w:val="00F1104A"/>
    <w:pPr>
      <w:widowControl w:val="0"/>
      <w:spacing w:after="240" w:line="240" w:lineRule="auto"/>
      <w:jc w:val="both"/>
    </w:pPr>
    <w:rPr>
      <w:rFonts w:ascii="Calibri" w:eastAsia="Calibri" w:hAnsi="Calibri" w:cs="Calibri"/>
    </w:rPr>
  </w:style>
  <w:style w:type="paragraph" w:customStyle="1" w:styleId="F1EDE11F0E1B41B6885A1D2AFF0946721">
    <w:name w:val="F1EDE11F0E1B41B6885A1D2AFF0946721"/>
    <w:rsid w:val="00F1104A"/>
    <w:pPr>
      <w:widowControl w:val="0"/>
      <w:spacing w:after="240" w:line="240" w:lineRule="auto"/>
      <w:jc w:val="both"/>
    </w:pPr>
    <w:rPr>
      <w:rFonts w:ascii="Calibri" w:eastAsia="Calibri" w:hAnsi="Calibri" w:cs="Calibri"/>
    </w:rPr>
  </w:style>
  <w:style w:type="paragraph" w:customStyle="1" w:styleId="DBF61509031C4C5BBAAE64882412142F1">
    <w:name w:val="DBF61509031C4C5BBAAE64882412142F1"/>
    <w:rsid w:val="00F1104A"/>
    <w:pPr>
      <w:widowControl w:val="0"/>
      <w:spacing w:after="240" w:line="240" w:lineRule="auto"/>
      <w:jc w:val="both"/>
    </w:pPr>
    <w:rPr>
      <w:rFonts w:ascii="Calibri" w:eastAsia="Calibri" w:hAnsi="Calibri" w:cs="Calibri"/>
    </w:rPr>
  </w:style>
  <w:style w:type="paragraph" w:customStyle="1" w:styleId="52B31226D9B1469FB62428A1D4AF08DB1">
    <w:name w:val="52B31226D9B1469FB62428A1D4AF08DB1"/>
    <w:rsid w:val="00F1104A"/>
    <w:pPr>
      <w:widowControl w:val="0"/>
      <w:spacing w:after="240" w:line="240" w:lineRule="auto"/>
      <w:jc w:val="both"/>
    </w:pPr>
    <w:rPr>
      <w:rFonts w:ascii="Calibri" w:eastAsia="Calibri" w:hAnsi="Calibri" w:cs="Calibri"/>
    </w:rPr>
  </w:style>
  <w:style w:type="paragraph" w:customStyle="1" w:styleId="8FB4E585E6774D3B8CDF555FD30B5A571">
    <w:name w:val="8FB4E585E6774D3B8CDF555FD30B5A571"/>
    <w:rsid w:val="00F1104A"/>
    <w:pPr>
      <w:widowControl w:val="0"/>
      <w:spacing w:after="240" w:line="240" w:lineRule="auto"/>
      <w:jc w:val="both"/>
    </w:pPr>
    <w:rPr>
      <w:rFonts w:ascii="Calibri" w:eastAsia="Calibri" w:hAnsi="Calibri" w:cs="Calibri"/>
    </w:rPr>
  </w:style>
  <w:style w:type="paragraph" w:customStyle="1" w:styleId="6CA427D538BF4F1695E208B6A5D5923C1">
    <w:name w:val="6CA427D538BF4F1695E208B6A5D5923C1"/>
    <w:rsid w:val="00F1104A"/>
    <w:pPr>
      <w:widowControl w:val="0"/>
      <w:spacing w:after="240" w:line="240" w:lineRule="auto"/>
      <w:jc w:val="both"/>
    </w:pPr>
    <w:rPr>
      <w:rFonts w:ascii="Calibri" w:eastAsia="Calibri" w:hAnsi="Calibri" w:cs="Calibri"/>
    </w:rPr>
  </w:style>
  <w:style w:type="paragraph" w:customStyle="1" w:styleId="E071A9DA143A4A3191B5B6F5FDBF2DF11">
    <w:name w:val="E071A9DA143A4A3191B5B6F5FDBF2DF11"/>
    <w:rsid w:val="00F1104A"/>
    <w:pPr>
      <w:widowControl w:val="0"/>
      <w:spacing w:after="240" w:line="240" w:lineRule="auto"/>
      <w:jc w:val="both"/>
    </w:pPr>
    <w:rPr>
      <w:rFonts w:ascii="Calibri" w:eastAsia="Calibri" w:hAnsi="Calibri" w:cs="Calibri"/>
    </w:rPr>
  </w:style>
  <w:style w:type="paragraph" w:customStyle="1" w:styleId="17198F8A3CE647FA948F9902E2EED5DC1">
    <w:name w:val="17198F8A3CE647FA948F9902E2EED5DC1"/>
    <w:rsid w:val="00F1104A"/>
    <w:pPr>
      <w:widowControl w:val="0"/>
      <w:spacing w:after="240" w:line="240" w:lineRule="auto"/>
      <w:jc w:val="both"/>
    </w:pPr>
    <w:rPr>
      <w:rFonts w:ascii="Calibri" w:eastAsia="Calibri" w:hAnsi="Calibri" w:cs="Calibri"/>
    </w:rPr>
  </w:style>
  <w:style w:type="paragraph" w:customStyle="1" w:styleId="E9BB22983186432BABEBA1566CE7E2FB1">
    <w:name w:val="E9BB22983186432BABEBA1566CE7E2FB1"/>
    <w:rsid w:val="00F1104A"/>
    <w:pPr>
      <w:widowControl w:val="0"/>
      <w:spacing w:after="240" w:line="240" w:lineRule="auto"/>
      <w:jc w:val="both"/>
    </w:pPr>
    <w:rPr>
      <w:rFonts w:ascii="Calibri" w:eastAsia="Calibri" w:hAnsi="Calibri" w:cs="Calibri"/>
    </w:rPr>
  </w:style>
  <w:style w:type="paragraph" w:customStyle="1" w:styleId="046A51B803B04B8AB220113E6402265E100">
    <w:name w:val="046A51B803B04B8AB220113E6402265E100"/>
    <w:rsid w:val="00F1104A"/>
    <w:pPr>
      <w:widowControl w:val="0"/>
      <w:spacing w:after="0" w:line="240" w:lineRule="auto"/>
    </w:pPr>
    <w:rPr>
      <w:rFonts w:ascii="Calibri" w:eastAsia="Calibri" w:hAnsi="Calibri" w:cs="Calibri"/>
    </w:rPr>
  </w:style>
  <w:style w:type="paragraph" w:customStyle="1" w:styleId="A4D0CA056A054BDD9AAAC1B9B15F177393">
    <w:name w:val="A4D0CA056A054BDD9AAAC1B9B15F177393"/>
    <w:rsid w:val="00F1104A"/>
    <w:pPr>
      <w:widowControl w:val="0"/>
      <w:spacing w:after="240" w:line="240" w:lineRule="auto"/>
      <w:jc w:val="both"/>
    </w:pPr>
    <w:rPr>
      <w:rFonts w:ascii="Calibri" w:eastAsia="Calibri" w:hAnsi="Calibri" w:cs="Calibri"/>
    </w:rPr>
  </w:style>
  <w:style w:type="paragraph" w:customStyle="1" w:styleId="2A4D5597D1D249E0A3B8DD460FCAB71193">
    <w:name w:val="2A4D5597D1D249E0A3B8DD460FCAB71193"/>
    <w:rsid w:val="00F1104A"/>
    <w:pPr>
      <w:widowControl w:val="0"/>
      <w:spacing w:after="240" w:line="240" w:lineRule="auto"/>
      <w:jc w:val="both"/>
    </w:pPr>
    <w:rPr>
      <w:rFonts w:ascii="Calibri" w:eastAsia="Calibri" w:hAnsi="Calibri" w:cs="Calibri"/>
    </w:rPr>
  </w:style>
  <w:style w:type="paragraph" w:customStyle="1" w:styleId="E882EEEEF68842D4A6D40E43A4CA10B793">
    <w:name w:val="E882EEEEF68842D4A6D40E43A4CA10B793"/>
    <w:rsid w:val="00F1104A"/>
    <w:pPr>
      <w:widowControl w:val="0"/>
      <w:spacing w:after="240" w:line="240" w:lineRule="auto"/>
      <w:jc w:val="both"/>
    </w:pPr>
    <w:rPr>
      <w:rFonts w:ascii="Calibri" w:eastAsia="Calibri" w:hAnsi="Calibri" w:cs="Calibri"/>
    </w:rPr>
  </w:style>
  <w:style w:type="paragraph" w:customStyle="1" w:styleId="339E604D4527441B874239A161DC241393">
    <w:name w:val="339E604D4527441B874239A161DC241393"/>
    <w:rsid w:val="00F1104A"/>
    <w:pPr>
      <w:widowControl w:val="0"/>
      <w:spacing w:after="240" w:line="240" w:lineRule="auto"/>
      <w:jc w:val="both"/>
    </w:pPr>
    <w:rPr>
      <w:rFonts w:ascii="Calibri" w:eastAsia="Calibri" w:hAnsi="Calibri" w:cs="Calibri"/>
    </w:rPr>
  </w:style>
  <w:style w:type="paragraph" w:customStyle="1" w:styleId="AF814D1E36344174B0C7BCD9037F22E893">
    <w:name w:val="AF814D1E36344174B0C7BCD9037F22E893"/>
    <w:rsid w:val="00F1104A"/>
    <w:pPr>
      <w:widowControl w:val="0"/>
      <w:spacing w:after="240" w:line="240" w:lineRule="auto"/>
      <w:jc w:val="both"/>
    </w:pPr>
    <w:rPr>
      <w:rFonts w:ascii="Calibri" w:eastAsia="Calibri" w:hAnsi="Calibri" w:cs="Calibri"/>
    </w:rPr>
  </w:style>
  <w:style w:type="paragraph" w:customStyle="1" w:styleId="B25BCD68C95846D1A96C240143B035F793">
    <w:name w:val="B25BCD68C95846D1A96C240143B035F793"/>
    <w:rsid w:val="00F1104A"/>
    <w:pPr>
      <w:widowControl w:val="0"/>
      <w:spacing w:after="240" w:line="240" w:lineRule="auto"/>
      <w:jc w:val="both"/>
    </w:pPr>
    <w:rPr>
      <w:rFonts w:ascii="Calibri" w:eastAsia="Calibri" w:hAnsi="Calibri" w:cs="Calibri"/>
    </w:rPr>
  </w:style>
  <w:style w:type="paragraph" w:customStyle="1" w:styleId="34B0C786A3E1499F99B730CCB8B1410377">
    <w:name w:val="34B0C786A3E1499F99B730CCB8B1410377"/>
    <w:rsid w:val="00F1104A"/>
    <w:pPr>
      <w:widowControl w:val="0"/>
      <w:spacing w:after="240" w:line="240" w:lineRule="auto"/>
      <w:jc w:val="both"/>
    </w:pPr>
    <w:rPr>
      <w:rFonts w:ascii="Calibri" w:eastAsia="Calibri" w:hAnsi="Calibri" w:cs="Calibri"/>
    </w:rPr>
  </w:style>
  <w:style w:type="paragraph" w:customStyle="1" w:styleId="219A128B54854CA7A20151758337854F77">
    <w:name w:val="219A128B54854CA7A20151758337854F77"/>
    <w:rsid w:val="00F1104A"/>
    <w:pPr>
      <w:widowControl w:val="0"/>
      <w:spacing w:after="240" w:line="240" w:lineRule="auto"/>
      <w:jc w:val="both"/>
    </w:pPr>
    <w:rPr>
      <w:rFonts w:ascii="Calibri" w:eastAsia="Calibri" w:hAnsi="Calibri" w:cs="Calibri"/>
    </w:rPr>
  </w:style>
  <w:style w:type="paragraph" w:customStyle="1" w:styleId="C07602B6015548BE91A11C1D4B12C31A77">
    <w:name w:val="C07602B6015548BE91A11C1D4B12C31A77"/>
    <w:rsid w:val="00F1104A"/>
    <w:pPr>
      <w:widowControl w:val="0"/>
      <w:spacing w:after="240" w:line="240" w:lineRule="auto"/>
      <w:jc w:val="both"/>
    </w:pPr>
    <w:rPr>
      <w:rFonts w:ascii="Calibri" w:eastAsia="Calibri" w:hAnsi="Calibri" w:cs="Calibri"/>
    </w:rPr>
  </w:style>
  <w:style w:type="paragraph" w:customStyle="1" w:styleId="ED1BD274968A4BE3A71978B0C3CEFC1677">
    <w:name w:val="ED1BD274968A4BE3A71978B0C3CEFC1677"/>
    <w:rsid w:val="00F1104A"/>
    <w:pPr>
      <w:widowControl w:val="0"/>
      <w:spacing w:after="240" w:line="240" w:lineRule="auto"/>
      <w:jc w:val="both"/>
    </w:pPr>
    <w:rPr>
      <w:rFonts w:ascii="Calibri" w:eastAsia="Calibri" w:hAnsi="Calibri" w:cs="Calibri"/>
    </w:rPr>
  </w:style>
  <w:style w:type="paragraph" w:customStyle="1" w:styleId="3F48E70460394E65B15B6055E86DA32477">
    <w:name w:val="3F48E70460394E65B15B6055E86DA32477"/>
    <w:rsid w:val="00F1104A"/>
    <w:pPr>
      <w:widowControl w:val="0"/>
      <w:spacing w:after="240" w:line="240" w:lineRule="auto"/>
      <w:jc w:val="both"/>
    </w:pPr>
    <w:rPr>
      <w:rFonts w:ascii="Calibri" w:eastAsia="Calibri" w:hAnsi="Calibri" w:cs="Calibri"/>
    </w:rPr>
  </w:style>
  <w:style w:type="paragraph" w:customStyle="1" w:styleId="726BEDD38EA74C0B897833F6CEB5A5F077">
    <w:name w:val="726BEDD38EA74C0B897833F6CEB5A5F077"/>
    <w:rsid w:val="00F1104A"/>
    <w:pPr>
      <w:widowControl w:val="0"/>
      <w:spacing w:after="240" w:line="240" w:lineRule="auto"/>
      <w:jc w:val="both"/>
    </w:pPr>
    <w:rPr>
      <w:rFonts w:ascii="Calibri" w:eastAsia="Calibri" w:hAnsi="Calibri" w:cs="Calibri"/>
    </w:rPr>
  </w:style>
  <w:style w:type="paragraph" w:customStyle="1" w:styleId="C61A5EEDF9284288B4C2756BEF8CC37569">
    <w:name w:val="C61A5EEDF9284288B4C2756BEF8CC37569"/>
    <w:rsid w:val="00F1104A"/>
    <w:pPr>
      <w:widowControl w:val="0"/>
      <w:spacing w:after="0" w:line="240" w:lineRule="auto"/>
    </w:pPr>
    <w:rPr>
      <w:rFonts w:ascii="Calibri" w:eastAsia="Calibri" w:hAnsi="Calibri" w:cs="Calibri"/>
    </w:rPr>
  </w:style>
  <w:style w:type="paragraph" w:customStyle="1" w:styleId="D795B9151D574FAA8FB11FA9489524ED69">
    <w:name w:val="D795B9151D574FAA8FB11FA9489524ED69"/>
    <w:rsid w:val="00F1104A"/>
    <w:pPr>
      <w:widowControl w:val="0"/>
      <w:spacing w:after="0" w:line="240" w:lineRule="auto"/>
    </w:pPr>
    <w:rPr>
      <w:rFonts w:ascii="Calibri" w:eastAsia="Calibri" w:hAnsi="Calibri" w:cs="Calibri"/>
    </w:rPr>
  </w:style>
  <w:style w:type="paragraph" w:customStyle="1" w:styleId="81F7EC43CC8D4CAFA08E55F065F76AAC77">
    <w:name w:val="81F7EC43CC8D4CAFA08E55F065F76AAC77"/>
    <w:rsid w:val="00F1104A"/>
    <w:pPr>
      <w:widowControl w:val="0"/>
      <w:spacing w:after="240" w:line="240" w:lineRule="auto"/>
      <w:jc w:val="both"/>
    </w:pPr>
    <w:rPr>
      <w:rFonts w:ascii="Calibri" w:eastAsia="Calibri" w:hAnsi="Calibri" w:cs="Calibri"/>
    </w:rPr>
  </w:style>
  <w:style w:type="paragraph" w:customStyle="1" w:styleId="D1A8F692D8BD413C9DB2CD66CCDD8C5266">
    <w:name w:val="D1A8F692D8BD413C9DB2CD66CCDD8C5266"/>
    <w:rsid w:val="00F1104A"/>
    <w:pPr>
      <w:widowControl w:val="0"/>
      <w:spacing w:after="240" w:line="240" w:lineRule="auto"/>
      <w:jc w:val="both"/>
    </w:pPr>
    <w:rPr>
      <w:rFonts w:ascii="Calibri" w:eastAsia="Calibri" w:hAnsi="Calibri" w:cs="Calibri"/>
    </w:rPr>
  </w:style>
  <w:style w:type="paragraph" w:customStyle="1" w:styleId="EADB5DDE05A9411E85F2E13A09BEFF7668">
    <w:name w:val="EADB5DDE05A9411E85F2E13A09BEFF7668"/>
    <w:rsid w:val="00F1104A"/>
    <w:pPr>
      <w:widowControl w:val="0"/>
      <w:spacing w:after="240" w:line="240" w:lineRule="auto"/>
      <w:jc w:val="both"/>
    </w:pPr>
    <w:rPr>
      <w:rFonts w:ascii="Calibri" w:eastAsia="Calibri" w:hAnsi="Calibri" w:cs="Calibri"/>
    </w:rPr>
  </w:style>
  <w:style w:type="paragraph" w:customStyle="1" w:styleId="A343668CC748471EAB492C93FDC25B6D64">
    <w:name w:val="A343668CC748471EAB492C93FDC25B6D64"/>
    <w:rsid w:val="00F1104A"/>
    <w:pPr>
      <w:widowControl w:val="0"/>
      <w:spacing w:after="240" w:line="240" w:lineRule="auto"/>
      <w:jc w:val="both"/>
    </w:pPr>
    <w:rPr>
      <w:rFonts w:ascii="Calibri" w:eastAsia="Calibri" w:hAnsi="Calibri" w:cs="Calibri"/>
    </w:rPr>
  </w:style>
  <w:style w:type="paragraph" w:customStyle="1" w:styleId="0AE838D19AA148D2BF030A0C9D2F531A57">
    <w:name w:val="0AE838D19AA148D2BF030A0C9D2F531A57"/>
    <w:rsid w:val="00F1104A"/>
    <w:pPr>
      <w:widowControl w:val="0"/>
      <w:spacing w:after="240" w:line="240" w:lineRule="auto"/>
      <w:jc w:val="both"/>
    </w:pPr>
    <w:rPr>
      <w:rFonts w:ascii="Calibri" w:eastAsia="Calibri" w:hAnsi="Calibri" w:cs="Calibri"/>
    </w:rPr>
  </w:style>
  <w:style w:type="paragraph" w:customStyle="1" w:styleId="214963450607435B9098E650332D27C855">
    <w:name w:val="214963450607435B9098E650332D27C855"/>
    <w:rsid w:val="00F1104A"/>
    <w:pPr>
      <w:widowControl w:val="0"/>
      <w:spacing w:after="240" w:line="240" w:lineRule="auto"/>
      <w:jc w:val="both"/>
    </w:pPr>
    <w:rPr>
      <w:rFonts w:ascii="Calibri" w:eastAsia="Calibri" w:hAnsi="Calibri" w:cs="Calibri"/>
    </w:rPr>
  </w:style>
  <w:style w:type="paragraph" w:customStyle="1" w:styleId="7A1FBCB008AA438EA8DF51E10F29465F52">
    <w:name w:val="7A1FBCB008AA438EA8DF51E10F29465F52"/>
    <w:rsid w:val="00F1104A"/>
    <w:pPr>
      <w:widowControl w:val="0"/>
      <w:spacing w:after="240" w:line="240" w:lineRule="auto"/>
      <w:jc w:val="both"/>
    </w:pPr>
    <w:rPr>
      <w:rFonts w:ascii="Calibri" w:eastAsia="Calibri" w:hAnsi="Calibri" w:cs="Calibri"/>
    </w:rPr>
  </w:style>
  <w:style w:type="paragraph" w:customStyle="1" w:styleId="14B8485196BD49A6BE5AFBF348C1051540">
    <w:name w:val="14B8485196BD49A6BE5AFBF348C1051540"/>
    <w:rsid w:val="00F1104A"/>
    <w:pPr>
      <w:widowControl w:val="0"/>
      <w:spacing w:after="240" w:line="240" w:lineRule="auto"/>
      <w:jc w:val="both"/>
    </w:pPr>
    <w:rPr>
      <w:rFonts w:ascii="Calibri" w:eastAsia="Calibri" w:hAnsi="Calibri" w:cs="Calibri"/>
    </w:rPr>
  </w:style>
  <w:style w:type="paragraph" w:customStyle="1" w:styleId="6054161D1A5B45939D2C456D31CC3E5440">
    <w:name w:val="6054161D1A5B45939D2C456D31CC3E5440"/>
    <w:rsid w:val="00F1104A"/>
    <w:pPr>
      <w:widowControl w:val="0"/>
      <w:spacing w:after="240" w:line="240" w:lineRule="auto"/>
      <w:jc w:val="both"/>
    </w:pPr>
    <w:rPr>
      <w:rFonts w:ascii="Calibri" w:eastAsia="Calibri" w:hAnsi="Calibri" w:cs="Calibri"/>
    </w:rPr>
  </w:style>
  <w:style w:type="paragraph" w:customStyle="1" w:styleId="B8CB41B225CA4673A5A48DC3EBF6B82D40">
    <w:name w:val="B8CB41B225CA4673A5A48DC3EBF6B82D40"/>
    <w:rsid w:val="00F1104A"/>
    <w:pPr>
      <w:widowControl w:val="0"/>
      <w:spacing w:after="240" w:line="240" w:lineRule="auto"/>
      <w:jc w:val="both"/>
    </w:pPr>
    <w:rPr>
      <w:rFonts w:ascii="Calibri" w:eastAsia="Calibri" w:hAnsi="Calibri" w:cs="Calibri"/>
    </w:rPr>
  </w:style>
  <w:style w:type="paragraph" w:customStyle="1" w:styleId="9EA7B649A74443CE93120622F231450140">
    <w:name w:val="9EA7B649A74443CE93120622F231450140"/>
    <w:rsid w:val="00F1104A"/>
    <w:pPr>
      <w:widowControl w:val="0"/>
      <w:spacing w:after="240" w:line="240" w:lineRule="auto"/>
      <w:jc w:val="both"/>
    </w:pPr>
    <w:rPr>
      <w:rFonts w:ascii="Calibri" w:eastAsia="Calibri" w:hAnsi="Calibri" w:cs="Calibri"/>
    </w:rPr>
  </w:style>
  <w:style w:type="paragraph" w:customStyle="1" w:styleId="AA4CE69837584A779959F12E2066266B35">
    <w:name w:val="AA4CE69837584A779959F12E2066266B35"/>
    <w:rsid w:val="00F1104A"/>
    <w:pPr>
      <w:widowControl w:val="0"/>
      <w:spacing w:after="240" w:line="240" w:lineRule="auto"/>
      <w:jc w:val="both"/>
    </w:pPr>
    <w:rPr>
      <w:rFonts w:ascii="Calibri" w:eastAsia="Calibri" w:hAnsi="Calibri" w:cs="Calibri"/>
    </w:rPr>
  </w:style>
  <w:style w:type="paragraph" w:customStyle="1" w:styleId="9CC571845FE440D8B173940A10BDCBC935">
    <w:name w:val="9CC571845FE440D8B173940A10BDCBC935"/>
    <w:rsid w:val="00F1104A"/>
    <w:pPr>
      <w:widowControl w:val="0"/>
      <w:spacing w:after="240" w:line="240" w:lineRule="auto"/>
      <w:jc w:val="both"/>
    </w:pPr>
    <w:rPr>
      <w:rFonts w:ascii="Calibri" w:eastAsia="Calibri" w:hAnsi="Calibri" w:cs="Calibri"/>
    </w:rPr>
  </w:style>
  <w:style w:type="paragraph" w:customStyle="1" w:styleId="D2D14AEFBA08467BA1BA0E963D4DBF9435">
    <w:name w:val="D2D14AEFBA08467BA1BA0E963D4DBF9435"/>
    <w:rsid w:val="00F1104A"/>
    <w:pPr>
      <w:widowControl w:val="0"/>
      <w:spacing w:after="240" w:line="240" w:lineRule="auto"/>
      <w:jc w:val="both"/>
    </w:pPr>
    <w:rPr>
      <w:rFonts w:ascii="Calibri" w:eastAsia="Calibri" w:hAnsi="Calibri" w:cs="Calibri"/>
    </w:rPr>
  </w:style>
  <w:style w:type="paragraph" w:customStyle="1" w:styleId="D51893F39EB64EBC8B6CC65A6265215235">
    <w:name w:val="D51893F39EB64EBC8B6CC65A6265215235"/>
    <w:rsid w:val="00F1104A"/>
    <w:pPr>
      <w:widowControl w:val="0"/>
      <w:spacing w:after="240" w:line="240" w:lineRule="auto"/>
      <w:jc w:val="both"/>
    </w:pPr>
    <w:rPr>
      <w:rFonts w:ascii="Calibri" w:eastAsia="Calibri" w:hAnsi="Calibri" w:cs="Calibri"/>
    </w:rPr>
  </w:style>
  <w:style w:type="paragraph" w:customStyle="1" w:styleId="F3F61BFC1B8248EB90E2F8ADEAB01FC614">
    <w:name w:val="F3F61BFC1B8248EB90E2F8ADEAB01FC614"/>
    <w:rsid w:val="00F1104A"/>
    <w:pPr>
      <w:widowControl w:val="0"/>
      <w:spacing w:after="240" w:line="240" w:lineRule="auto"/>
      <w:jc w:val="both"/>
    </w:pPr>
    <w:rPr>
      <w:rFonts w:ascii="Calibri" w:eastAsia="Calibri" w:hAnsi="Calibri" w:cs="Calibri"/>
    </w:rPr>
  </w:style>
  <w:style w:type="paragraph" w:customStyle="1" w:styleId="4798A717193C4FA690B9F9BB646177FE31">
    <w:name w:val="4798A717193C4FA690B9F9BB646177FE31"/>
    <w:rsid w:val="00F1104A"/>
    <w:pPr>
      <w:widowControl w:val="0"/>
      <w:spacing w:after="240" w:line="240" w:lineRule="auto"/>
      <w:jc w:val="both"/>
    </w:pPr>
    <w:rPr>
      <w:rFonts w:ascii="Calibri" w:eastAsia="Calibri" w:hAnsi="Calibri" w:cs="Calibri"/>
    </w:rPr>
  </w:style>
  <w:style w:type="paragraph" w:customStyle="1" w:styleId="818CB96F6A7D429DAC01F07BA7D25FC131">
    <w:name w:val="818CB96F6A7D429DAC01F07BA7D25FC131"/>
    <w:rsid w:val="00F1104A"/>
    <w:pPr>
      <w:widowControl w:val="0"/>
      <w:spacing w:after="240" w:line="240" w:lineRule="auto"/>
      <w:jc w:val="both"/>
    </w:pPr>
    <w:rPr>
      <w:rFonts w:ascii="Calibri" w:eastAsia="Calibri" w:hAnsi="Calibri" w:cs="Calibri"/>
    </w:rPr>
  </w:style>
  <w:style w:type="paragraph" w:customStyle="1" w:styleId="692D43A178D847479B7D3ACC0CA8188631">
    <w:name w:val="692D43A178D847479B7D3ACC0CA8188631"/>
    <w:rsid w:val="00F1104A"/>
    <w:pPr>
      <w:widowControl w:val="0"/>
      <w:spacing w:after="240" w:line="240" w:lineRule="auto"/>
      <w:jc w:val="both"/>
    </w:pPr>
    <w:rPr>
      <w:rFonts w:ascii="Calibri" w:eastAsia="Calibri" w:hAnsi="Calibri" w:cs="Calibri"/>
    </w:rPr>
  </w:style>
  <w:style w:type="paragraph" w:customStyle="1" w:styleId="C2476ADD9162421BBF5E73583EE2375430">
    <w:name w:val="C2476ADD9162421BBF5E73583EE2375430"/>
    <w:rsid w:val="00F1104A"/>
    <w:pPr>
      <w:widowControl w:val="0"/>
      <w:spacing w:after="240" w:line="240" w:lineRule="auto"/>
      <w:jc w:val="both"/>
    </w:pPr>
    <w:rPr>
      <w:rFonts w:ascii="Calibri" w:eastAsia="Calibri" w:hAnsi="Calibri" w:cs="Calibri"/>
    </w:rPr>
  </w:style>
  <w:style w:type="paragraph" w:customStyle="1" w:styleId="A4505C26918B45EAB1B3943AB9949C1F13">
    <w:name w:val="A4505C26918B45EAB1B3943AB9949C1F13"/>
    <w:rsid w:val="00F1104A"/>
    <w:pPr>
      <w:widowControl w:val="0"/>
      <w:spacing w:after="240" w:line="240" w:lineRule="auto"/>
      <w:jc w:val="both"/>
    </w:pPr>
    <w:rPr>
      <w:rFonts w:ascii="Calibri" w:eastAsia="Calibri" w:hAnsi="Calibri" w:cs="Calibri"/>
    </w:rPr>
  </w:style>
  <w:style w:type="paragraph" w:customStyle="1" w:styleId="84AA8EFA4BDF4D77AD622F012F6FF88B12">
    <w:name w:val="84AA8EFA4BDF4D77AD622F012F6FF88B12"/>
    <w:rsid w:val="00F1104A"/>
    <w:pPr>
      <w:widowControl w:val="0"/>
      <w:spacing w:after="240" w:line="240" w:lineRule="auto"/>
      <w:jc w:val="both"/>
    </w:pPr>
    <w:rPr>
      <w:rFonts w:ascii="Calibri" w:eastAsia="Calibri" w:hAnsi="Calibri" w:cs="Calibri"/>
    </w:rPr>
  </w:style>
  <w:style w:type="paragraph" w:customStyle="1" w:styleId="A98646FC563B4A4F9523546AF0449A7412">
    <w:name w:val="A98646FC563B4A4F9523546AF0449A7412"/>
    <w:rsid w:val="00F1104A"/>
    <w:pPr>
      <w:widowControl w:val="0"/>
      <w:spacing w:after="240" w:line="240" w:lineRule="auto"/>
      <w:jc w:val="both"/>
    </w:pPr>
    <w:rPr>
      <w:rFonts w:ascii="Calibri" w:eastAsia="Calibri" w:hAnsi="Calibri" w:cs="Calibri"/>
    </w:rPr>
  </w:style>
  <w:style w:type="paragraph" w:customStyle="1" w:styleId="CACE777C9F604627B2C50E15CF8E97F012">
    <w:name w:val="CACE777C9F604627B2C50E15CF8E97F012"/>
    <w:rsid w:val="00F1104A"/>
    <w:pPr>
      <w:widowControl w:val="0"/>
      <w:spacing w:after="240" w:line="240" w:lineRule="auto"/>
      <w:jc w:val="both"/>
    </w:pPr>
    <w:rPr>
      <w:rFonts w:ascii="Calibri" w:eastAsia="Calibri" w:hAnsi="Calibri" w:cs="Calibri"/>
    </w:rPr>
  </w:style>
  <w:style w:type="paragraph" w:customStyle="1" w:styleId="EB8B29E6D2EB470A9E807D357839CE1A22">
    <w:name w:val="EB8B29E6D2EB470A9E807D357839CE1A22"/>
    <w:rsid w:val="00F1104A"/>
    <w:pPr>
      <w:widowControl w:val="0"/>
      <w:spacing w:after="240" w:line="240" w:lineRule="auto"/>
      <w:jc w:val="both"/>
    </w:pPr>
    <w:rPr>
      <w:rFonts w:ascii="Calibri" w:eastAsia="Calibri" w:hAnsi="Calibri" w:cs="Calibri"/>
    </w:rPr>
  </w:style>
  <w:style w:type="paragraph" w:customStyle="1" w:styleId="B712C9E4D69E49D3A920ED54B698AF938">
    <w:name w:val="B712C9E4D69E49D3A920ED54B698AF938"/>
    <w:rsid w:val="00F1104A"/>
    <w:pPr>
      <w:widowControl w:val="0"/>
      <w:spacing w:after="240" w:line="240" w:lineRule="auto"/>
      <w:jc w:val="both"/>
    </w:pPr>
    <w:rPr>
      <w:rFonts w:ascii="Calibri" w:eastAsia="Calibri" w:hAnsi="Calibri" w:cs="Calibri"/>
    </w:rPr>
  </w:style>
  <w:style w:type="paragraph" w:customStyle="1" w:styleId="248C2CD067EB4BAA8ED384C27C7E9A3B8">
    <w:name w:val="248C2CD067EB4BAA8ED384C27C7E9A3B8"/>
    <w:rsid w:val="00F1104A"/>
    <w:pPr>
      <w:widowControl w:val="0"/>
      <w:spacing w:after="240" w:line="240" w:lineRule="auto"/>
      <w:jc w:val="both"/>
    </w:pPr>
    <w:rPr>
      <w:rFonts w:ascii="Calibri" w:eastAsia="Calibri" w:hAnsi="Calibri" w:cs="Calibri"/>
    </w:rPr>
  </w:style>
  <w:style w:type="paragraph" w:customStyle="1" w:styleId="17F3EC00706144BE8B1A9BC137E44E288">
    <w:name w:val="17F3EC00706144BE8B1A9BC137E44E288"/>
    <w:rsid w:val="00F1104A"/>
    <w:pPr>
      <w:widowControl w:val="0"/>
      <w:spacing w:after="240" w:line="240" w:lineRule="auto"/>
      <w:jc w:val="both"/>
    </w:pPr>
    <w:rPr>
      <w:rFonts w:ascii="Calibri" w:eastAsia="Calibri" w:hAnsi="Calibri" w:cs="Calibri"/>
    </w:rPr>
  </w:style>
  <w:style w:type="paragraph" w:customStyle="1" w:styleId="6B6C7481BFC343149AB20AAD014DB1FA8">
    <w:name w:val="6B6C7481BFC343149AB20AAD014DB1FA8"/>
    <w:rsid w:val="00F1104A"/>
    <w:pPr>
      <w:widowControl w:val="0"/>
      <w:spacing w:after="240" w:line="240" w:lineRule="auto"/>
      <w:jc w:val="both"/>
    </w:pPr>
    <w:rPr>
      <w:rFonts w:ascii="Calibri" w:eastAsia="Calibri" w:hAnsi="Calibri" w:cs="Calibri"/>
    </w:rPr>
  </w:style>
  <w:style w:type="paragraph" w:customStyle="1" w:styleId="43DC8421E6FC40098BB97F97432AA2558">
    <w:name w:val="43DC8421E6FC40098BB97F97432AA2558"/>
    <w:rsid w:val="00F1104A"/>
    <w:pPr>
      <w:widowControl w:val="0"/>
      <w:spacing w:after="240" w:line="240" w:lineRule="auto"/>
      <w:jc w:val="both"/>
    </w:pPr>
    <w:rPr>
      <w:rFonts w:ascii="Calibri" w:eastAsia="Calibri" w:hAnsi="Calibri" w:cs="Calibri"/>
    </w:rPr>
  </w:style>
  <w:style w:type="paragraph" w:customStyle="1" w:styleId="7621F663120C41F281EDEB96742B01768">
    <w:name w:val="7621F663120C41F281EDEB96742B01768"/>
    <w:rsid w:val="00F1104A"/>
    <w:pPr>
      <w:widowControl w:val="0"/>
      <w:spacing w:after="240" w:line="240" w:lineRule="auto"/>
      <w:jc w:val="both"/>
    </w:pPr>
    <w:rPr>
      <w:rFonts w:ascii="Calibri" w:eastAsia="Calibri" w:hAnsi="Calibri" w:cs="Calibri"/>
    </w:rPr>
  </w:style>
  <w:style w:type="paragraph" w:customStyle="1" w:styleId="1759EBD472204E379E5FC11B26CEFD698">
    <w:name w:val="1759EBD472204E379E5FC11B26CEFD698"/>
    <w:rsid w:val="00F1104A"/>
    <w:pPr>
      <w:widowControl w:val="0"/>
      <w:spacing w:after="240" w:line="240" w:lineRule="auto"/>
      <w:jc w:val="both"/>
    </w:pPr>
    <w:rPr>
      <w:rFonts w:ascii="Calibri" w:eastAsia="Calibri" w:hAnsi="Calibri" w:cs="Calibri"/>
    </w:rPr>
  </w:style>
  <w:style w:type="paragraph" w:customStyle="1" w:styleId="60508365FFDB46C3B32300E9AD9E166C8">
    <w:name w:val="60508365FFDB46C3B32300E9AD9E166C8"/>
    <w:rsid w:val="00F1104A"/>
    <w:pPr>
      <w:widowControl w:val="0"/>
      <w:spacing w:after="240" w:line="240" w:lineRule="auto"/>
      <w:jc w:val="both"/>
    </w:pPr>
    <w:rPr>
      <w:rFonts w:ascii="Calibri" w:eastAsia="Calibri" w:hAnsi="Calibri" w:cs="Calibri"/>
    </w:rPr>
  </w:style>
  <w:style w:type="paragraph" w:customStyle="1" w:styleId="60C4EFF75AD24E5BA191850640AE457E8">
    <w:name w:val="60C4EFF75AD24E5BA191850640AE457E8"/>
    <w:rsid w:val="00F1104A"/>
    <w:pPr>
      <w:widowControl w:val="0"/>
      <w:spacing w:after="240" w:line="240" w:lineRule="auto"/>
      <w:jc w:val="both"/>
    </w:pPr>
    <w:rPr>
      <w:rFonts w:ascii="Calibri" w:eastAsia="Calibri" w:hAnsi="Calibri" w:cs="Calibri"/>
    </w:rPr>
  </w:style>
  <w:style w:type="paragraph" w:customStyle="1" w:styleId="3C0F9AA6635F46CD8971C85FFA724A148">
    <w:name w:val="3C0F9AA6635F46CD8971C85FFA724A148"/>
    <w:rsid w:val="00F1104A"/>
    <w:pPr>
      <w:widowControl w:val="0"/>
      <w:spacing w:after="240" w:line="240" w:lineRule="auto"/>
      <w:jc w:val="both"/>
    </w:pPr>
    <w:rPr>
      <w:rFonts w:ascii="Calibri" w:eastAsia="Calibri" w:hAnsi="Calibri" w:cs="Calibri"/>
    </w:rPr>
  </w:style>
  <w:style w:type="paragraph" w:customStyle="1" w:styleId="BD924AC25BF94516ABD99A02391D84B48">
    <w:name w:val="BD924AC25BF94516ABD99A02391D84B48"/>
    <w:rsid w:val="00F1104A"/>
    <w:pPr>
      <w:widowControl w:val="0"/>
      <w:spacing w:after="240" w:line="240" w:lineRule="auto"/>
      <w:jc w:val="both"/>
    </w:pPr>
    <w:rPr>
      <w:rFonts w:ascii="Calibri" w:eastAsia="Calibri" w:hAnsi="Calibri" w:cs="Calibri"/>
    </w:rPr>
  </w:style>
  <w:style w:type="paragraph" w:customStyle="1" w:styleId="B3FC80790FB947D693A737FCB816A6FE8">
    <w:name w:val="B3FC80790FB947D693A737FCB816A6FE8"/>
    <w:rsid w:val="00F1104A"/>
    <w:pPr>
      <w:widowControl w:val="0"/>
      <w:spacing w:after="240" w:line="240" w:lineRule="auto"/>
      <w:jc w:val="both"/>
    </w:pPr>
    <w:rPr>
      <w:rFonts w:ascii="Calibri" w:eastAsia="Calibri" w:hAnsi="Calibri" w:cs="Calibri"/>
    </w:rPr>
  </w:style>
  <w:style w:type="paragraph" w:customStyle="1" w:styleId="A3B0BE24BC724E199B022240D876F3B08">
    <w:name w:val="A3B0BE24BC724E199B022240D876F3B08"/>
    <w:rsid w:val="00F1104A"/>
    <w:pPr>
      <w:widowControl w:val="0"/>
      <w:spacing w:after="240" w:line="240" w:lineRule="auto"/>
      <w:jc w:val="both"/>
    </w:pPr>
    <w:rPr>
      <w:rFonts w:ascii="Calibri" w:eastAsia="Calibri" w:hAnsi="Calibri" w:cs="Calibri"/>
    </w:rPr>
  </w:style>
  <w:style w:type="paragraph" w:customStyle="1" w:styleId="36F95C6FCCCF4D9D9902841EB82792078">
    <w:name w:val="36F95C6FCCCF4D9D9902841EB82792078"/>
    <w:rsid w:val="00F1104A"/>
    <w:pPr>
      <w:widowControl w:val="0"/>
      <w:spacing w:after="240" w:line="240" w:lineRule="auto"/>
      <w:jc w:val="both"/>
    </w:pPr>
    <w:rPr>
      <w:rFonts w:ascii="Calibri" w:eastAsia="Calibri" w:hAnsi="Calibri" w:cs="Calibri"/>
    </w:rPr>
  </w:style>
  <w:style w:type="paragraph" w:customStyle="1" w:styleId="F46AE783C73E44DDA975F1425BA622918">
    <w:name w:val="F46AE783C73E44DDA975F1425BA622918"/>
    <w:rsid w:val="00F1104A"/>
    <w:pPr>
      <w:widowControl w:val="0"/>
      <w:spacing w:after="240" w:line="240" w:lineRule="auto"/>
      <w:jc w:val="both"/>
    </w:pPr>
    <w:rPr>
      <w:rFonts w:ascii="Calibri" w:eastAsia="Calibri" w:hAnsi="Calibri" w:cs="Calibri"/>
    </w:rPr>
  </w:style>
  <w:style w:type="paragraph" w:customStyle="1" w:styleId="33FEF2F487B04FDF81C89F1A72F605FA8">
    <w:name w:val="33FEF2F487B04FDF81C89F1A72F605FA8"/>
    <w:rsid w:val="00F1104A"/>
    <w:pPr>
      <w:widowControl w:val="0"/>
      <w:spacing w:after="240" w:line="240" w:lineRule="auto"/>
      <w:jc w:val="both"/>
    </w:pPr>
    <w:rPr>
      <w:rFonts w:ascii="Calibri" w:eastAsia="Calibri" w:hAnsi="Calibri" w:cs="Calibri"/>
    </w:rPr>
  </w:style>
  <w:style w:type="paragraph" w:customStyle="1" w:styleId="A810404969AD486685153BB2DEAE3D238">
    <w:name w:val="A810404969AD486685153BB2DEAE3D238"/>
    <w:rsid w:val="00F1104A"/>
    <w:pPr>
      <w:widowControl w:val="0"/>
      <w:spacing w:after="240" w:line="240" w:lineRule="auto"/>
      <w:jc w:val="both"/>
    </w:pPr>
    <w:rPr>
      <w:rFonts w:ascii="Calibri" w:eastAsia="Calibri" w:hAnsi="Calibri" w:cs="Calibri"/>
    </w:rPr>
  </w:style>
  <w:style w:type="paragraph" w:customStyle="1" w:styleId="B37800AD5DAA4CA989BB1F7BFCB20EA78">
    <w:name w:val="B37800AD5DAA4CA989BB1F7BFCB20EA78"/>
    <w:rsid w:val="00F1104A"/>
    <w:pPr>
      <w:widowControl w:val="0"/>
      <w:spacing w:after="240" w:line="240" w:lineRule="auto"/>
      <w:jc w:val="both"/>
    </w:pPr>
    <w:rPr>
      <w:rFonts w:ascii="Calibri" w:eastAsia="Calibri" w:hAnsi="Calibri" w:cs="Calibri"/>
    </w:rPr>
  </w:style>
  <w:style w:type="paragraph" w:customStyle="1" w:styleId="F67116293E7B43B1B3FFC63C59A8B4A28">
    <w:name w:val="F67116293E7B43B1B3FFC63C59A8B4A28"/>
    <w:rsid w:val="00F1104A"/>
    <w:pPr>
      <w:widowControl w:val="0"/>
      <w:spacing w:after="240" w:line="240" w:lineRule="auto"/>
      <w:jc w:val="both"/>
    </w:pPr>
    <w:rPr>
      <w:rFonts w:ascii="Calibri" w:eastAsia="Calibri" w:hAnsi="Calibri" w:cs="Calibri"/>
    </w:rPr>
  </w:style>
  <w:style w:type="paragraph" w:customStyle="1" w:styleId="264FA8D484C14CFAB36089518F66815E8">
    <w:name w:val="264FA8D484C14CFAB36089518F66815E8"/>
    <w:rsid w:val="00F1104A"/>
    <w:pPr>
      <w:widowControl w:val="0"/>
      <w:spacing w:after="240" w:line="240" w:lineRule="auto"/>
      <w:jc w:val="both"/>
    </w:pPr>
    <w:rPr>
      <w:rFonts w:ascii="Calibri" w:eastAsia="Calibri" w:hAnsi="Calibri" w:cs="Calibri"/>
    </w:rPr>
  </w:style>
  <w:style w:type="paragraph" w:customStyle="1" w:styleId="20570F92769F4CECB6E7BC3E7632BB588">
    <w:name w:val="20570F92769F4CECB6E7BC3E7632BB588"/>
    <w:rsid w:val="00F1104A"/>
    <w:pPr>
      <w:widowControl w:val="0"/>
      <w:spacing w:after="240" w:line="240" w:lineRule="auto"/>
      <w:jc w:val="both"/>
    </w:pPr>
    <w:rPr>
      <w:rFonts w:ascii="Calibri" w:eastAsia="Calibri" w:hAnsi="Calibri" w:cs="Calibri"/>
    </w:rPr>
  </w:style>
  <w:style w:type="paragraph" w:customStyle="1" w:styleId="1F837CF0F23F4F0FAF42249D15EF21628">
    <w:name w:val="1F837CF0F23F4F0FAF42249D15EF21628"/>
    <w:rsid w:val="00F1104A"/>
    <w:pPr>
      <w:widowControl w:val="0"/>
      <w:spacing w:after="240" w:line="240" w:lineRule="auto"/>
      <w:jc w:val="both"/>
    </w:pPr>
    <w:rPr>
      <w:rFonts w:ascii="Calibri" w:eastAsia="Calibri" w:hAnsi="Calibri" w:cs="Calibri"/>
    </w:rPr>
  </w:style>
  <w:style w:type="paragraph" w:customStyle="1" w:styleId="3CB63EE4AB0541A6842C9BD473D033C08">
    <w:name w:val="3CB63EE4AB0541A6842C9BD473D033C08"/>
    <w:rsid w:val="00F1104A"/>
    <w:pPr>
      <w:widowControl w:val="0"/>
      <w:spacing w:after="240" w:line="240" w:lineRule="auto"/>
      <w:jc w:val="both"/>
    </w:pPr>
    <w:rPr>
      <w:rFonts w:ascii="Calibri" w:eastAsia="Calibri" w:hAnsi="Calibri" w:cs="Calibri"/>
    </w:rPr>
  </w:style>
  <w:style w:type="paragraph" w:customStyle="1" w:styleId="D933A252434840B1AA486B82229031DA8">
    <w:name w:val="D933A252434840B1AA486B82229031DA8"/>
    <w:rsid w:val="00F1104A"/>
    <w:pPr>
      <w:widowControl w:val="0"/>
      <w:spacing w:after="240" w:line="240" w:lineRule="auto"/>
      <w:jc w:val="both"/>
    </w:pPr>
    <w:rPr>
      <w:rFonts w:ascii="Calibri" w:eastAsia="Calibri" w:hAnsi="Calibri" w:cs="Calibri"/>
    </w:rPr>
  </w:style>
  <w:style w:type="paragraph" w:customStyle="1" w:styleId="34A7BD0A653D415DA85E0A4448935E938">
    <w:name w:val="34A7BD0A653D415DA85E0A4448935E938"/>
    <w:rsid w:val="00F1104A"/>
    <w:pPr>
      <w:widowControl w:val="0"/>
      <w:spacing w:after="240" w:line="240" w:lineRule="auto"/>
      <w:jc w:val="both"/>
    </w:pPr>
    <w:rPr>
      <w:rFonts w:ascii="Calibri" w:eastAsia="Calibri" w:hAnsi="Calibri" w:cs="Calibri"/>
    </w:rPr>
  </w:style>
  <w:style w:type="paragraph" w:customStyle="1" w:styleId="CD58570E53294AC9944D2AE651425C5B8">
    <w:name w:val="CD58570E53294AC9944D2AE651425C5B8"/>
    <w:rsid w:val="00F1104A"/>
    <w:pPr>
      <w:widowControl w:val="0"/>
      <w:spacing w:after="240" w:line="240" w:lineRule="auto"/>
      <w:jc w:val="both"/>
    </w:pPr>
    <w:rPr>
      <w:rFonts w:ascii="Calibri" w:eastAsia="Calibri" w:hAnsi="Calibri" w:cs="Calibri"/>
    </w:rPr>
  </w:style>
  <w:style w:type="paragraph" w:customStyle="1" w:styleId="FFAA57027B0846B4B9D66D10F6B1F4478">
    <w:name w:val="FFAA57027B0846B4B9D66D10F6B1F4478"/>
    <w:rsid w:val="00F1104A"/>
    <w:pPr>
      <w:widowControl w:val="0"/>
      <w:spacing w:after="240" w:line="240" w:lineRule="auto"/>
      <w:jc w:val="both"/>
    </w:pPr>
    <w:rPr>
      <w:rFonts w:ascii="Calibri" w:eastAsia="Calibri" w:hAnsi="Calibri" w:cs="Calibri"/>
    </w:rPr>
  </w:style>
  <w:style w:type="paragraph" w:customStyle="1" w:styleId="3F489C291D66447C806F937533BAE8FA8">
    <w:name w:val="3F489C291D66447C806F937533BAE8FA8"/>
    <w:rsid w:val="00F1104A"/>
    <w:pPr>
      <w:widowControl w:val="0"/>
      <w:spacing w:after="240" w:line="240" w:lineRule="auto"/>
      <w:jc w:val="both"/>
    </w:pPr>
    <w:rPr>
      <w:rFonts w:ascii="Calibri" w:eastAsia="Calibri" w:hAnsi="Calibri" w:cs="Calibri"/>
    </w:rPr>
  </w:style>
  <w:style w:type="paragraph" w:customStyle="1" w:styleId="0E7ABFB1B0B64DFEAEEAB1AFFFDAD7648">
    <w:name w:val="0E7ABFB1B0B64DFEAEEAB1AFFFDAD7648"/>
    <w:rsid w:val="00F1104A"/>
    <w:pPr>
      <w:widowControl w:val="0"/>
      <w:spacing w:after="240" w:line="240" w:lineRule="auto"/>
      <w:jc w:val="both"/>
    </w:pPr>
    <w:rPr>
      <w:rFonts w:ascii="Calibri" w:eastAsia="Calibri" w:hAnsi="Calibri" w:cs="Calibri"/>
    </w:rPr>
  </w:style>
  <w:style w:type="paragraph" w:customStyle="1" w:styleId="4C35788DE4404BE3B233DA920D44E9908">
    <w:name w:val="4C35788DE4404BE3B233DA920D44E9908"/>
    <w:rsid w:val="00F1104A"/>
    <w:pPr>
      <w:widowControl w:val="0"/>
      <w:spacing w:after="240" w:line="240" w:lineRule="auto"/>
      <w:jc w:val="both"/>
    </w:pPr>
    <w:rPr>
      <w:rFonts w:ascii="Calibri" w:eastAsia="Calibri" w:hAnsi="Calibri" w:cs="Calibri"/>
    </w:rPr>
  </w:style>
  <w:style w:type="paragraph" w:customStyle="1" w:styleId="CD1E67636DF94784816AC5D16D089A618">
    <w:name w:val="CD1E67636DF94784816AC5D16D089A618"/>
    <w:rsid w:val="00F1104A"/>
    <w:pPr>
      <w:widowControl w:val="0"/>
      <w:spacing w:after="240" w:line="240" w:lineRule="auto"/>
      <w:jc w:val="both"/>
    </w:pPr>
    <w:rPr>
      <w:rFonts w:ascii="Calibri" w:eastAsia="Calibri" w:hAnsi="Calibri" w:cs="Calibri"/>
    </w:rPr>
  </w:style>
  <w:style w:type="paragraph" w:customStyle="1" w:styleId="8BDA5718831E4AF390EB80A3A70C278B8">
    <w:name w:val="8BDA5718831E4AF390EB80A3A70C278B8"/>
    <w:rsid w:val="00F1104A"/>
    <w:pPr>
      <w:widowControl w:val="0"/>
      <w:spacing w:after="240" w:line="240" w:lineRule="auto"/>
      <w:jc w:val="both"/>
    </w:pPr>
    <w:rPr>
      <w:rFonts w:ascii="Calibri" w:eastAsia="Calibri" w:hAnsi="Calibri" w:cs="Calibri"/>
    </w:rPr>
  </w:style>
  <w:style w:type="paragraph" w:customStyle="1" w:styleId="DBCDE110597242058C1F6651D36B2F108">
    <w:name w:val="DBCDE110597242058C1F6651D36B2F108"/>
    <w:rsid w:val="00F1104A"/>
    <w:pPr>
      <w:widowControl w:val="0"/>
      <w:spacing w:after="240" w:line="240" w:lineRule="auto"/>
      <w:jc w:val="both"/>
    </w:pPr>
    <w:rPr>
      <w:rFonts w:ascii="Calibri" w:eastAsia="Calibri" w:hAnsi="Calibri" w:cs="Calibri"/>
    </w:rPr>
  </w:style>
  <w:style w:type="paragraph" w:customStyle="1" w:styleId="13D9494998624332A7723FDF45F51F348">
    <w:name w:val="13D9494998624332A7723FDF45F51F348"/>
    <w:rsid w:val="00F1104A"/>
    <w:pPr>
      <w:widowControl w:val="0"/>
      <w:spacing w:after="240" w:line="240" w:lineRule="auto"/>
      <w:jc w:val="both"/>
    </w:pPr>
    <w:rPr>
      <w:rFonts w:ascii="Calibri" w:eastAsia="Calibri" w:hAnsi="Calibri" w:cs="Calibri"/>
    </w:rPr>
  </w:style>
  <w:style w:type="paragraph" w:customStyle="1" w:styleId="BDA9276C4B8B41B29F1EAD0A0B9D49BA8">
    <w:name w:val="BDA9276C4B8B41B29F1EAD0A0B9D49BA8"/>
    <w:rsid w:val="00F1104A"/>
    <w:pPr>
      <w:widowControl w:val="0"/>
      <w:spacing w:after="240" w:line="240" w:lineRule="auto"/>
      <w:jc w:val="both"/>
    </w:pPr>
    <w:rPr>
      <w:rFonts w:ascii="Calibri" w:eastAsia="Calibri" w:hAnsi="Calibri" w:cs="Calibri"/>
    </w:rPr>
  </w:style>
  <w:style w:type="paragraph" w:customStyle="1" w:styleId="36124D90E2974BBDA3875E93FD1F8CB58">
    <w:name w:val="36124D90E2974BBDA3875E93FD1F8CB58"/>
    <w:rsid w:val="00F1104A"/>
    <w:pPr>
      <w:widowControl w:val="0"/>
      <w:spacing w:after="240" w:line="240" w:lineRule="auto"/>
      <w:jc w:val="both"/>
    </w:pPr>
    <w:rPr>
      <w:rFonts w:ascii="Calibri" w:eastAsia="Calibri" w:hAnsi="Calibri" w:cs="Calibri"/>
    </w:rPr>
  </w:style>
  <w:style w:type="paragraph" w:customStyle="1" w:styleId="C748477497F94A409630CC884209B3188">
    <w:name w:val="C748477497F94A409630CC884209B3188"/>
    <w:rsid w:val="00F1104A"/>
    <w:pPr>
      <w:widowControl w:val="0"/>
      <w:spacing w:after="240" w:line="240" w:lineRule="auto"/>
      <w:jc w:val="both"/>
    </w:pPr>
    <w:rPr>
      <w:rFonts w:ascii="Calibri" w:eastAsia="Calibri" w:hAnsi="Calibri" w:cs="Calibri"/>
    </w:rPr>
  </w:style>
  <w:style w:type="paragraph" w:customStyle="1" w:styleId="AC61E997CD97438F8D0332F0ADC0FCD28">
    <w:name w:val="AC61E997CD97438F8D0332F0ADC0FCD28"/>
    <w:rsid w:val="00F1104A"/>
    <w:pPr>
      <w:widowControl w:val="0"/>
      <w:spacing w:after="240" w:line="240" w:lineRule="auto"/>
      <w:jc w:val="both"/>
    </w:pPr>
    <w:rPr>
      <w:rFonts w:ascii="Calibri" w:eastAsia="Calibri" w:hAnsi="Calibri" w:cs="Calibri"/>
    </w:rPr>
  </w:style>
  <w:style w:type="paragraph" w:customStyle="1" w:styleId="B4467783C40842D8936C0DCE42ACBB9D8">
    <w:name w:val="B4467783C40842D8936C0DCE42ACBB9D8"/>
    <w:rsid w:val="00F1104A"/>
    <w:pPr>
      <w:widowControl w:val="0"/>
      <w:spacing w:after="240" w:line="240" w:lineRule="auto"/>
      <w:jc w:val="both"/>
    </w:pPr>
    <w:rPr>
      <w:rFonts w:ascii="Calibri" w:eastAsia="Calibri" w:hAnsi="Calibri" w:cs="Calibri"/>
    </w:rPr>
  </w:style>
  <w:style w:type="paragraph" w:customStyle="1" w:styleId="01F1DC147CEA4DF7A868BE926793CA098">
    <w:name w:val="01F1DC147CEA4DF7A868BE926793CA098"/>
    <w:rsid w:val="00F1104A"/>
    <w:pPr>
      <w:widowControl w:val="0"/>
      <w:spacing w:after="240" w:line="240" w:lineRule="auto"/>
      <w:jc w:val="both"/>
    </w:pPr>
    <w:rPr>
      <w:rFonts w:ascii="Calibri" w:eastAsia="Calibri" w:hAnsi="Calibri" w:cs="Calibri"/>
    </w:rPr>
  </w:style>
  <w:style w:type="paragraph" w:customStyle="1" w:styleId="77F328479FB0422CAACD7D4B7B6ABACF8">
    <w:name w:val="77F328479FB0422CAACD7D4B7B6ABACF8"/>
    <w:rsid w:val="00F1104A"/>
    <w:pPr>
      <w:widowControl w:val="0"/>
      <w:spacing w:after="240" w:line="240" w:lineRule="auto"/>
      <w:jc w:val="both"/>
    </w:pPr>
    <w:rPr>
      <w:rFonts w:ascii="Calibri" w:eastAsia="Calibri" w:hAnsi="Calibri" w:cs="Calibri"/>
    </w:rPr>
  </w:style>
  <w:style w:type="paragraph" w:customStyle="1" w:styleId="353141D7DBFA438B974DDC7311EC44EF8">
    <w:name w:val="353141D7DBFA438B974DDC7311EC44EF8"/>
    <w:rsid w:val="00F1104A"/>
    <w:pPr>
      <w:widowControl w:val="0"/>
      <w:spacing w:after="240" w:line="240" w:lineRule="auto"/>
      <w:jc w:val="both"/>
    </w:pPr>
    <w:rPr>
      <w:rFonts w:ascii="Calibri" w:eastAsia="Calibri" w:hAnsi="Calibri" w:cs="Calibri"/>
    </w:rPr>
  </w:style>
  <w:style w:type="paragraph" w:customStyle="1" w:styleId="9A2A44F7893046C4BE73F0B215746F7A8">
    <w:name w:val="9A2A44F7893046C4BE73F0B215746F7A8"/>
    <w:rsid w:val="00F1104A"/>
    <w:pPr>
      <w:widowControl w:val="0"/>
      <w:spacing w:after="240" w:line="240" w:lineRule="auto"/>
      <w:jc w:val="both"/>
    </w:pPr>
    <w:rPr>
      <w:rFonts w:ascii="Calibri" w:eastAsia="Calibri" w:hAnsi="Calibri" w:cs="Calibri"/>
    </w:rPr>
  </w:style>
  <w:style w:type="paragraph" w:customStyle="1" w:styleId="D58A91AC441040C39F7C88A192F2E2268">
    <w:name w:val="D58A91AC441040C39F7C88A192F2E2268"/>
    <w:rsid w:val="00F1104A"/>
    <w:pPr>
      <w:widowControl w:val="0"/>
      <w:spacing w:after="240" w:line="240" w:lineRule="auto"/>
      <w:jc w:val="both"/>
    </w:pPr>
    <w:rPr>
      <w:rFonts w:ascii="Calibri" w:eastAsia="Calibri" w:hAnsi="Calibri" w:cs="Calibri"/>
    </w:rPr>
  </w:style>
  <w:style w:type="paragraph" w:customStyle="1" w:styleId="6C246E42FE734288BD5E56B8375BE7B98">
    <w:name w:val="6C246E42FE734288BD5E56B8375BE7B98"/>
    <w:rsid w:val="00F1104A"/>
    <w:pPr>
      <w:widowControl w:val="0"/>
      <w:spacing w:after="240" w:line="240" w:lineRule="auto"/>
      <w:jc w:val="both"/>
    </w:pPr>
    <w:rPr>
      <w:rFonts w:ascii="Calibri" w:eastAsia="Calibri" w:hAnsi="Calibri" w:cs="Calibri"/>
    </w:rPr>
  </w:style>
  <w:style w:type="paragraph" w:customStyle="1" w:styleId="4AA9143B27C04B5E85E22F75A649A3136">
    <w:name w:val="4AA9143B27C04B5E85E22F75A649A3136"/>
    <w:rsid w:val="00F1104A"/>
    <w:pPr>
      <w:widowControl w:val="0"/>
      <w:spacing w:after="240" w:line="240" w:lineRule="auto"/>
      <w:jc w:val="both"/>
    </w:pPr>
    <w:rPr>
      <w:rFonts w:ascii="Calibri" w:eastAsia="Calibri" w:hAnsi="Calibri" w:cs="Calibri"/>
    </w:rPr>
  </w:style>
  <w:style w:type="paragraph" w:customStyle="1" w:styleId="8BF71DE1F16447D2A80BF96CB0EA36B16">
    <w:name w:val="8BF71DE1F16447D2A80BF96CB0EA36B16"/>
    <w:rsid w:val="00F1104A"/>
    <w:pPr>
      <w:widowControl w:val="0"/>
      <w:spacing w:after="240" w:line="240" w:lineRule="auto"/>
      <w:jc w:val="both"/>
    </w:pPr>
    <w:rPr>
      <w:rFonts w:ascii="Calibri" w:eastAsia="Calibri" w:hAnsi="Calibri" w:cs="Calibri"/>
    </w:rPr>
  </w:style>
  <w:style w:type="paragraph" w:customStyle="1" w:styleId="CE72C2F5FF2242AFB8767C951AF32EB45">
    <w:name w:val="CE72C2F5FF2242AFB8767C951AF32EB45"/>
    <w:rsid w:val="00F1104A"/>
    <w:pPr>
      <w:widowControl w:val="0"/>
      <w:spacing w:after="240" w:line="240" w:lineRule="auto"/>
      <w:jc w:val="both"/>
    </w:pPr>
    <w:rPr>
      <w:rFonts w:ascii="Calibri" w:eastAsia="Calibri" w:hAnsi="Calibri" w:cs="Calibri"/>
    </w:rPr>
  </w:style>
  <w:style w:type="paragraph" w:customStyle="1" w:styleId="82B742BF76094C88BBC998FCA0FF06FD2">
    <w:name w:val="82B742BF76094C88BBC998FCA0FF06FD2"/>
    <w:rsid w:val="00F1104A"/>
    <w:pPr>
      <w:widowControl w:val="0"/>
      <w:spacing w:after="240" w:line="240" w:lineRule="auto"/>
      <w:jc w:val="both"/>
    </w:pPr>
    <w:rPr>
      <w:rFonts w:ascii="Calibri" w:eastAsia="Calibri" w:hAnsi="Calibri" w:cs="Calibri"/>
    </w:rPr>
  </w:style>
  <w:style w:type="paragraph" w:customStyle="1" w:styleId="83EC51A0963740E4A5BE1750ECBD9E752">
    <w:name w:val="83EC51A0963740E4A5BE1750ECBD9E752"/>
    <w:rsid w:val="00F1104A"/>
    <w:pPr>
      <w:widowControl w:val="0"/>
      <w:spacing w:after="240" w:line="240" w:lineRule="auto"/>
      <w:jc w:val="both"/>
    </w:pPr>
    <w:rPr>
      <w:rFonts w:ascii="Calibri" w:eastAsia="Calibri" w:hAnsi="Calibri" w:cs="Calibri"/>
    </w:rPr>
  </w:style>
  <w:style w:type="paragraph" w:customStyle="1" w:styleId="B8DB7BE9DC6049329BAFE1C9607E72992">
    <w:name w:val="B8DB7BE9DC6049329BAFE1C9607E72992"/>
    <w:rsid w:val="00F1104A"/>
    <w:pPr>
      <w:widowControl w:val="0"/>
      <w:spacing w:after="240" w:line="240" w:lineRule="auto"/>
      <w:jc w:val="both"/>
    </w:pPr>
    <w:rPr>
      <w:rFonts w:ascii="Calibri" w:eastAsia="Calibri" w:hAnsi="Calibri" w:cs="Calibri"/>
    </w:rPr>
  </w:style>
  <w:style w:type="paragraph" w:customStyle="1" w:styleId="955D3DA3F4A844FA8A313D237678E4FE2">
    <w:name w:val="955D3DA3F4A844FA8A313D237678E4FE2"/>
    <w:rsid w:val="00F1104A"/>
    <w:pPr>
      <w:widowControl w:val="0"/>
      <w:spacing w:after="240" w:line="240" w:lineRule="auto"/>
      <w:jc w:val="both"/>
    </w:pPr>
    <w:rPr>
      <w:rFonts w:ascii="Calibri" w:eastAsia="Calibri" w:hAnsi="Calibri" w:cs="Calibri"/>
    </w:rPr>
  </w:style>
  <w:style w:type="paragraph" w:customStyle="1" w:styleId="770BA30243AA4608BA4EDB40C5D00ECE2">
    <w:name w:val="770BA30243AA4608BA4EDB40C5D00ECE2"/>
    <w:rsid w:val="00F1104A"/>
    <w:pPr>
      <w:widowControl w:val="0"/>
      <w:spacing w:after="240" w:line="240" w:lineRule="auto"/>
      <w:jc w:val="both"/>
    </w:pPr>
    <w:rPr>
      <w:rFonts w:ascii="Calibri" w:eastAsia="Calibri" w:hAnsi="Calibri" w:cs="Calibri"/>
    </w:rPr>
  </w:style>
  <w:style w:type="paragraph" w:customStyle="1" w:styleId="0F2AF5E625A7405FAFC758BB362054732">
    <w:name w:val="0F2AF5E625A7405FAFC758BB362054732"/>
    <w:rsid w:val="00F1104A"/>
    <w:pPr>
      <w:widowControl w:val="0"/>
      <w:spacing w:after="240" w:line="240" w:lineRule="auto"/>
      <w:jc w:val="both"/>
    </w:pPr>
    <w:rPr>
      <w:rFonts w:ascii="Calibri" w:eastAsia="Calibri" w:hAnsi="Calibri" w:cs="Calibri"/>
    </w:rPr>
  </w:style>
  <w:style w:type="paragraph" w:customStyle="1" w:styleId="C735B93C543D4B9CA3D5823BB15F82CC2">
    <w:name w:val="C735B93C543D4B9CA3D5823BB15F82CC2"/>
    <w:rsid w:val="00F1104A"/>
    <w:pPr>
      <w:widowControl w:val="0"/>
      <w:spacing w:after="240" w:line="240" w:lineRule="auto"/>
      <w:jc w:val="both"/>
    </w:pPr>
    <w:rPr>
      <w:rFonts w:ascii="Calibri" w:eastAsia="Calibri" w:hAnsi="Calibri" w:cs="Calibri"/>
    </w:rPr>
  </w:style>
  <w:style w:type="paragraph" w:customStyle="1" w:styleId="0F1BB4A3CC8646A9A9A021B8133BBA012">
    <w:name w:val="0F1BB4A3CC8646A9A9A021B8133BBA012"/>
    <w:rsid w:val="00F1104A"/>
    <w:pPr>
      <w:widowControl w:val="0"/>
      <w:spacing w:after="240" w:line="240" w:lineRule="auto"/>
      <w:jc w:val="both"/>
    </w:pPr>
    <w:rPr>
      <w:rFonts w:ascii="Calibri" w:eastAsia="Calibri" w:hAnsi="Calibri" w:cs="Calibri"/>
    </w:rPr>
  </w:style>
  <w:style w:type="paragraph" w:customStyle="1" w:styleId="8488BD42E87740049D5F393C90041BFB2">
    <w:name w:val="8488BD42E87740049D5F393C90041BFB2"/>
    <w:rsid w:val="00F1104A"/>
    <w:pPr>
      <w:widowControl w:val="0"/>
      <w:spacing w:after="240" w:line="240" w:lineRule="auto"/>
      <w:jc w:val="both"/>
    </w:pPr>
    <w:rPr>
      <w:rFonts w:ascii="Calibri" w:eastAsia="Calibri" w:hAnsi="Calibri" w:cs="Calibri"/>
    </w:rPr>
  </w:style>
  <w:style w:type="paragraph" w:customStyle="1" w:styleId="F1EDE11F0E1B41B6885A1D2AFF0946722">
    <w:name w:val="F1EDE11F0E1B41B6885A1D2AFF0946722"/>
    <w:rsid w:val="00F1104A"/>
    <w:pPr>
      <w:widowControl w:val="0"/>
      <w:spacing w:after="240" w:line="240" w:lineRule="auto"/>
      <w:jc w:val="both"/>
    </w:pPr>
    <w:rPr>
      <w:rFonts w:ascii="Calibri" w:eastAsia="Calibri" w:hAnsi="Calibri" w:cs="Calibri"/>
    </w:rPr>
  </w:style>
  <w:style w:type="paragraph" w:customStyle="1" w:styleId="DBF61509031C4C5BBAAE64882412142F2">
    <w:name w:val="DBF61509031C4C5BBAAE64882412142F2"/>
    <w:rsid w:val="00F1104A"/>
    <w:pPr>
      <w:widowControl w:val="0"/>
      <w:spacing w:after="240" w:line="240" w:lineRule="auto"/>
      <w:jc w:val="both"/>
    </w:pPr>
    <w:rPr>
      <w:rFonts w:ascii="Calibri" w:eastAsia="Calibri" w:hAnsi="Calibri" w:cs="Calibri"/>
    </w:rPr>
  </w:style>
  <w:style w:type="paragraph" w:customStyle="1" w:styleId="52B31226D9B1469FB62428A1D4AF08DB2">
    <w:name w:val="52B31226D9B1469FB62428A1D4AF08DB2"/>
    <w:rsid w:val="00F1104A"/>
    <w:pPr>
      <w:widowControl w:val="0"/>
      <w:spacing w:after="240" w:line="240" w:lineRule="auto"/>
      <w:jc w:val="both"/>
    </w:pPr>
    <w:rPr>
      <w:rFonts w:ascii="Calibri" w:eastAsia="Calibri" w:hAnsi="Calibri" w:cs="Calibri"/>
    </w:rPr>
  </w:style>
  <w:style w:type="paragraph" w:customStyle="1" w:styleId="8FB4E585E6774D3B8CDF555FD30B5A572">
    <w:name w:val="8FB4E585E6774D3B8CDF555FD30B5A572"/>
    <w:rsid w:val="00F1104A"/>
    <w:pPr>
      <w:widowControl w:val="0"/>
      <w:spacing w:after="240" w:line="240" w:lineRule="auto"/>
      <w:jc w:val="both"/>
    </w:pPr>
    <w:rPr>
      <w:rFonts w:ascii="Calibri" w:eastAsia="Calibri" w:hAnsi="Calibri" w:cs="Calibri"/>
    </w:rPr>
  </w:style>
  <w:style w:type="paragraph" w:customStyle="1" w:styleId="6CA427D538BF4F1695E208B6A5D5923C2">
    <w:name w:val="6CA427D538BF4F1695E208B6A5D5923C2"/>
    <w:rsid w:val="00F1104A"/>
    <w:pPr>
      <w:widowControl w:val="0"/>
      <w:spacing w:after="240" w:line="240" w:lineRule="auto"/>
      <w:jc w:val="both"/>
    </w:pPr>
    <w:rPr>
      <w:rFonts w:ascii="Calibri" w:eastAsia="Calibri" w:hAnsi="Calibri" w:cs="Calibri"/>
    </w:rPr>
  </w:style>
  <w:style w:type="paragraph" w:customStyle="1" w:styleId="E071A9DA143A4A3191B5B6F5FDBF2DF12">
    <w:name w:val="E071A9DA143A4A3191B5B6F5FDBF2DF12"/>
    <w:rsid w:val="00F1104A"/>
    <w:pPr>
      <w:widowControl w:val="0"/>
      <w:spacing w:after="240" w:line="240" w:lineRule="auto"/>
      <w:jc w:val="both"/>
    </w:pPr>
    <w:rPr>
      <w:rFonts w:ascii="Calibri" w:eastAsia="Calibri" w:hAnsi="Calibri" w:cs="Calibri"/>
    </w:rPr>
  </w:style>
  <w:style w:type="paragraph" w:customStyle="1" w:styleId="17198F8A3CE647FA948F9902E2EED5DC2">
    <w:name w:val="17198F8A3CE647FA948F9902E2EED5DC2"/>
    <w:rsid w:val="00F1104A"/>
    <w:pPr>
      <w:widowControl w:val="0"/>
      <w:spacing w:after="240" w:line="240" w:lineRule="auto"/>
      <w:jc w:val="both"/>
    </w:pPr>
    <w:rPr>
      <w:rFonts w:ascii="Calibri" w:eastAsia="Calibri" w:hAnsi="Calibri" w:cs="Calibri"/>
    </w:rPr>
  </w:style>
  <w:style w:type="paragraph" w:customStyle="1" w:styleId="E9BB22983186432BABEBA1566CE7E2FB2">
    <w:name w:val="E9BB22983186432BABEBA1566CE7E2FB2"/>
    <w:rsid w:val="00F1104A"/>
    <w:pPr>
      <w:widowControl w:val="0"/>
      <w:spacing w:after="240" w:line="240" w:lineRule="auto"/>
      <w:jc w:val="both"/>
    </w:pPr>
    <w:rPr>
      <w:rFonts w:ascii="Calibri" w:eastAsia="Calibri" w:hAnsi="Calibri" w:cs="Calibri"/>
    </w:rPr>
  </w:style>
  <w:style w:type="paragraph" w:customStyle="1" w:styleId="046A51B803B04B8AB220113E6402265E101">
    <w:name w:val="046A51B803B04B8AB220113E6402265E101"/>
    <w:rsid w:val="00F1104A"/>
    <w:pPr>
      <w:widowControl w:val="0"/>
      <w:spacing w:after="0" w:line="240" w:lineRule="auto"/>
    </w:pPr>
    <w:rPr>
      <w:rFonts w:ascii="Calibri" w:eastAsia="Calibri" w:hAnsi="Calibri" w:cs="Calibri"/>
    </w:rPr>
  </w:style>
  <w:style w:type="paragraph" w:customStyle="1" w:styleId="A4D0CA056A054BDD9AAAC1B9B15F177394">
    <w:name w:val="A4D0CA056A054BDD9AAAC1B9B15F177394"/>
    <w:rsid w:val="00F1104A"/>
    <w:pPr>
      <w:widowControl w:val="0"/>
      <w:spacing w:after="240" w:line="240" w:lineRule="auto"/>
      <w:jc w:val="both"/>
    </w:pPr>
    <w:rPr>
      <w:rFonts w:ascii="Calibri" w:eastAsia="Calibri" w:hAnsi="Calibri" w:cs="Calibri"/>
    </w:rPr>
  </w:style>
  <w:style w:type="paragraph" w:customStyle="1" w:styleId="2A4D5597D1D249E0A3B8DD460FCAB71194">
    <w:name w:val="2A4D5597D1D249E0A3B8DD460FCAB71194"/>
    <w:rsid w:val="00F1104A"/>
    <w:pPr>
      <w:widowControl w:val="0"/>
      <w:spacing w:after="240" w:line="240" w:lineRule="auto"/>
      <w:jc w:val="both"/>
    </w:pPr>
    <w:rPr>
      <w:rFonts w:ascii="Calibri" w:eastAsia="Calibri" w:hAnsi="Calibri" w:cs="Calibri"/>
    </w:rPr>
  </w:style>
  <w:style w:type="paragraph" w:customStyle="1" w:styleId="E882EEEEF68842D4A6D40E43A4CA10B794">
    <w:name w:val="E882EEEEF68842D4A6D40E43A4CA10B794"/>
    <w:rsid w:val="00F1104A"/>
    <w:pPr>
      <w:widowControl w:val="0"/>
      <w:spacing w:after="240" w:line="240" w:lineRule="auto"/>
      <w:jc w:val="both"/>
    </w:pPr>
    <w:rPr>
      <w:rFonts w:ascii="Calibri" w:eastAsia="Calibri" w:hAnsi="Calibri" w:cs="Calibri"/>
    </w:rPr>
  </w:style>
  <w:style w:type="paragraph" w:customStyle="1" w:styleId="339E604D4527441B874239A161DC241394">
    <w:name w:val="339E604D4527441B874239A161DC241394"/>
    <w:rsid w:val="00F1104A"/>
    <w:pPr>
      <w:widowControl w:val="0"/>
      <w:spacing w:after="240" w:line="240" w:lineRule="auto"/>
      <w:jc w:val="both"/>
    </w:pPr>
    <w:rPr>
      <w:rFonts w:ascii="Calibri" w:eastAsia="Calibri" w:hAnsi="Calibri" w:cs="Calibri"/>
    </w:rPr>
  </w:style>
  <w:style w:type="paragraph" w:customStyle="1" w:styleId="AF814D1E36344174B0C7BCD9037F22E894">
    <w:name w:val="AF814D1E36344174B0C7BCD9037F22E894"/>
    <w:rsid w:val="00F1104A"/>
    <w:pPr>
      <w:widowControl w:val="0"/>
      <w:spacing w:after="240" w:line="240" w:lineRule="auto"/>
      <w:jc w:val="both"/>
    </w:pPr>
    <w:rPr>
      <w:rFonts w:ascii="Calibri" w:eastAsia="Calibri" w:hAnsi="Calibri" w:cs="Calibri"/>
    </w:rPr>
  </w:style>
  <w:style w:type="paragraph" w:customStyle="1" w:styleId="B25BCD68C95846D1A96C240143B035F794">
    <w:name w:val="B25BCD68C95846D1A96C240143B035F794"/>
    <w:rsid w:val="00F1104A"/>
    <w:pPr>
      <w:widowControl w:val="0"/>
      <w:spacing w:after="240" w:line="240" w:lineRule="auto"/>
      <w:jc w:val="both"/>
    </w:pPr>
    <w:rPr>
      <w:rFonts w:ascii="Calibri" w:eastAsia="Calibri" w:hAnsi="Calibri" w:cs="Calibri"/>
    </w:rPr>
  </w:style>
  <w:style w:type="paragraph" w:customStyle="1" w:styleId="34B0C786A3E1499F99B730CCB8B1410378">
    <w:name w:val="34B0C786A3E1499F99B730CCB8B1410378"/>
    <w:rsid w:val="00F1104A"/>
    <w:pPr>
      <w:widowControl w:val="0"/>
      <w:spacing w:after="240" w:line="240" w:lineRule="auto"/>
      <w:jc w:val="both"/>
    </w:pPr>
    <w:rPr>
      <w:rFonts w:ascii="Calibri" w:eastAsia="Calibri" w:hAnsi="Calibri" w:cs="Calibri"/>
    </w:rPr>
  </w:style>
  <w:style w:type="paragraph" w:customStyle="1" w:styleId="219A128B54854CA7A20151758337854F78">
    <w:name w:val="219A128B54854CA7A20151758337854F78"/>
    <w:rsid w:val="00F1104A"/>
    <w:pPr>
      <w:widowControl w:val="0"/>
      <w:spacing w:after="240" w:line="240" w:lineRule="auto"/>
      <w:jc w:val="both"/>
    </w:pPr>
    <w:rPr>
      <w:rFonts w:ascii="Calibri" w:eastAsia="Calibri" w:hAnsi="Calibri" w:cs="Calibri"/>
    </w:rPr>
  </w:style>
  <w:style w:type="paragraph" w:customStyle="1" w:styleId="C07602B6015548BE91A11C1D4B12C31A78">
    <w:name w:val="C07602B6015548BE91A11C1D4B12C31A78"/>
    <w:rsid w:val="00F1104A"/>
    <w:pPr>
      <w:widowControl w:val="0"/>
      <w:spacing w:after="240" w:line="240" w:lineRule="auto"/>
      <w:jc w:val="both"/>
    </w:pPr>
    <w:rPr>
      <w:rFonts w:ascii="Calibri" w:eastAsia="Calibri" w:hAnsi="Calibri" w:cs="Calibri"/>
    </w:rPr>
  </w:style>
  <w:style w:type="paragraph" w:customStyle="1" w:styleId="ED1BD274968A4BE3A71978B0C3CEFC1678">
    <w:name w:val="ED1BD274968A4BE3A71978B0C3CEFC1678"/>
    <w:rsid w:val="00F1104A"/>
    <w:pPr>
      <w:widowControl w:val="0"/>
      <w:spacing w:after="240" w:line="240" w:lineRule="auto"/>
      <w:jc w:val="both"/>
    </w:pPr>
    <w:rPr>
      <w:rFonts w:ascii="Calibri" w:eastAsia="Calibri" w:hAnsi="Calibri" w:cs="Calibri"/>
    </w:rPr>
  </w:style>
  <w:style w:type="paragraph" w:customStyle="1" w:styleId="3F48E70460394E65B15B6055E86DA32478">
    <w:name w:val="3F48E70460394E65B15B6055E86DA32478"/>
    <w:rsid w:val="00F1104A"/>
    <w:pPr>
      <w:widowControl w:val="0"/>
      <w:spacing w:after="240" w:line="240" w:lineRule="auto"/>
      <w:jc w:val="both"/>
    </w:pPr>
    <w:rPr>
      <w:rFonts w:ascii="Calibri" w:eastAsia="Calibri" w:hAnsi="Calibri" w:cs="Calibri"/>
    </w:rPr>
  </w:style>
  <w:style w:type="paragraph" w:customStyle="1" w:styleId="726BEDD38EA74C0B897833F6CEB5A5F078">
    <w:name w:val="726BEDD38EA74C0B897833F6CEB5A5F078"/>
    <w:rsid w:val="00F1104A"/>
    <w:pPr>
      <w:widowControl w:val="0"/>
      <w:spacing w:after="240" w:line="240" w:lineRule="auto"/>
      <w:jc w:val="both"/>
    </w:pPr>
    <w:rPr>
      <w:rFonts w:ascii="Calibri" w:eastAsia="Calibri" w:hAnsi="Calibri" w:cs="Calibri"/>
    </w:rPr>
  </w:style>
  <w:style w:type="paragraph" w:customStyle="1" w:styleId="C61A5EEDF9284288B4C2756BEF8CC37570">
    <w:name w:val="C61A5EEDF9284288B4C2756BEF8CC37570"/>
    <w:rsid w:val="00F1104A"/>
    <w:pPr>
      <w:widowControl w:val="0"/>
      <w:spacing w:after="0" w:line="240" w:lineRule="auto"/>
    </w:pPr>
    <w:rPr>
      <w:rFonts w:ascii="Calibri" w:eastAsia="Calibri" w:hAnsi="Calibri" w:cs="Calibri"/>
    </w:rPr>
  </w:style>
  <w:style w:type="paragraph" w:customStyle="1" w:styleId="D795B9151D574FAA8FB11FA9489524ED70">
    <w:name w:val="D795B9151D574FAA8FB11FA9489524ED70"/>
    <w:rsid w:val="00F1104A"/>
    <w:pPr>
      <w:widowControl w:val="0"/>
      <w:spacing w:after="0" w:line="240" w:lineRule="auto"/>
    </w:pPr>
    <w:rPr>
      <w:rFonts w:ascii="Calibri" w:eastAsia="Calibri" w:hAnsi="Calibri" w:cs="Calibri"/>
    </w:rPr>
  </w:style>
  <w:style w:type="paragraph" w:customStyle="1" w:styleId="A865784417EA4F96B865D72201FA770D">
    <w:name w:val="A865784417EA4F96B865D72201FA770D"/>
    <w:rsid w:val="00F1104A"/>
  </w:style>
  <w:style w:type="paragraph" w:customStyle="1" w:styleId="F022AC16037C4BB593D3431CF8A1C2D5">
    <w:name w:val="F022AC16037C4BB593D3431CF8A1C2D5"/>
    <w:rsid w:val="00F1104A"/>
  </w:style>
  <w:style w:type="paragraph" w:customStyle="1" w:styleId="A85D074C2CCE4AEAA445041917173A61">
    <w:name w:val="A85D074C2CCE4AEAA445041917173A61"/>
    <w:rsid w:val="00F1104A"/>
  </w:style>
  <w:style w:type="paragraph" w:customStyle="1" w:styleId="77F1BC0D26FA44A0ADAF52DC5B564357">
    <w:name w:val="77F1BC0D26FA44A0ADAF52DC5B564357"/>
    <w:rsid w:val="00F1104A"/>
  </w:style>
  <w:style w:type="paragraph" w:customStyle="1" w:styleId="1E7584B5B761425BBDCCD7B5231E4F20">
    <w:name w:val="1E7584B5B761425BBDCCD7B5231E4F20"/>
    <w:rsid w:val="00F1104A"/>
  </w:style>
  <w:style w:type="paragraph" w:customStyle="1" w:styleId="A8E91D30CECC4061A3D2574678509213">
    <w:name w:val="A8E91D30CECC4061A3D2574678509213"/>
    <w:rsid w:val="00F1104A"/>
  </w:style>
  <w:style w:type="paragraph" w:customStyle="1" w:styleId="B118F677A506415AB2CCD13D32BE35DA">
    <w:name w:val="B118F677A506415AB2CCD13D32BE35DA"/>
    <w:rsid w:val="00F1104A"/>
  </w:style>
  <w:style w:type="paragraph" w:customStyle="1" w:styleId="37F52A1BEA4F435788FC2C45CAB1E69B">
    <w:name w:val="37F52A1BEA4F435788FC2C45CAB1E69B"/>
    <w:rsid w:val="00F1104A"/>
  </w:style>
  <w:style w:type="paragraph" w:customStyle="1" w:styleId="15E5DFEB37754F94B558B9A09D40E380">
    <w:name w:val="15E5DFEB37754F94B558B9A09D40E380"/>
    <w:rsid w:val="00F1104A"/>
  </w:style>
  <w:style w:type="paragraph" w:customStyle="1" w:styleId="A17438D076344E46A6C95089A901BF83">
    <w:name w:val="A17438D076344E46A6C95089A901BF83"/>
    <w:rsid w:val="00F1104A"/>
  </w:style>
  <w:style w:type="paragraph" w:customStyle="1" w:styleId="D78567F6B28F4CA78927FE03252F9A18">
    <w:name w:val="D78567F6B28F4CA78927FE03252F9A18"/>
    <w:rsid w:val="00F1104A"/>
  </w:style>
  <w:style w:type="paragraph" w:customStyle="1" w:styleId="8314F7AC20174F2DBC3C5F8C5B968F47">
    <w:name w:val="8314F7AC20174F2DBC3C5F8C5B968F47"/>
    <w:rsid w:val="00F1104A"/>
  </w:style>
  <w:style w:type="paragraph" w:customStyle="1" w:styleId="1BF0E1986D174231BB5366063EC1B309">
    <w:name w:val="1BF0E1986D174231BB5366063EC1B309"/>
    <w:rsid w:val="00F1104A"/>
  </w:style>
  <w:style w:type="paragraph" w:customStyle="1" w:styleId="4001E0E3B99F42ECAD7B85D9AC8EDC69">
    <w:name w:val="4001E0E3B99F42ECAD7B85D9AC8EDC69"/>
    <w:rsid w:val="00F1104A"/>
  </w:style>
  <w:style w:type="paragraph" w:customStyle="1" w:styleId="4B1511E6082244669D4D2A4E930C5F26">
    <w:name w:val="4B1511E6082244669D4D2A4E930C5F26"/>
    <w:rsid w:val="00F1104A"/>
  </w:style>
  <w:style w:type="paragraph" w:customStyle="1" w:styleId="97DFD9B4BCA54B46B042184970DA7481">
    <w:name w:val="97DFD9B4BCA54B46B042184970DA7481"/>
    <w:rsid w:val="00F1104A"/>
  </w:style>
  <w:style w:type="paragraph" w:customStyle="1" w:styleId="2A0ED4D755CA4396962305FF4D9FD313">
    <w:name w:val="2A0ED4D755CA4396962305FF4D9FD313"/>
    <w:rsid w:val="00F1104A"/>
  </w:style>
  <w:style w:type="paragraph" w:customStyle="1" w:styleId="5AF241FA757040AABBB44C87552FAD90">
    <w:name w:val="5AF241FA757040AABBB44C87552FAD90"/>
    <w:rsid w:val="00F1104A"/>
  </w:style>
  <w:style w:type="paragraph" w:customStyle="1" w:styleId="6FE100EDEF3149F3B66CA8B5EEEC3D31">
    <w:name w:val="6FE100EDEF3149F3B66CA8B5EEEC3D31"/>
    <w:rsid w:val="00F1104A"/>
  </w:style>
  <w:style w:type="paragraph" w:customStyle="1" w:styleId="7BF4EC6B0F1546758D499AFAF8005472">
    <w:name w:val="7BF4EC6B0F1546758D499AFAF8005472"/>
    <w:rsid w:val="00F1104A"/>
  </w:style>
  <w:style w:type="paragraph" w:customStyle="1" w:styleId="00574173054C47649822B6CEAC582BA5">
    <w:name w:val="00574173054C47649822B6CEAC582BA5"/>
    <w:rsid w:val="00F1104A"/>
  </w:style>
  <w:style w:type="paragraph" w:customStyle="1" w:styleId="30A66704EAB6490ABED55B65B4098F83">
    <w:name w:val="30A66704EAB6490ABED55B65B4098F83"/>
    <w:rsid w:val="00F1104A"/>
  </w:style>
  <w:style w:type="paragraph" w:customStyle="1" w:styleId="95D3E6F3D19B425BB369C0D7FFAA3C8A">
    <w:name w:val="95D3E6F3D19B425BB369C0D7FFAA3C8A"/>
    <w:rsid w:val="00F1104A"/>
  </w:style>
  <w:style w:type="paragraph" w:customStyle="1" w:styleId="29C60816F10747A997CF675B245674F8">
    <w:name w:val="29C60816F10747A997CF675B245674F8"/>
    <w:rsid w:val="00F1104A"/>
  </w:style>
  <w:style w:type="paragraph" w:customStyle="1" w:styleId="60C73E8C1E3A4290863FEE847552A8BE">
    <w:name w:val="60C73E8C1E3A4290863FEE847552A8BE"/>
    <w:rsid w:val="00F1104A"/>
  </w:style>
  <w:style w:type="paragraph" w:customStyle="1" w:styleId="402BC6E3692B48CDA32DB7C4FCE79524">
    <w:name w:val="402BC6E3692B48CDA32DB7C4FCE79524"/>
    <w:rsid w:val="00F1104A"/>
  </w:style>
  <w:style w:type="paragraph" w:customStyle="1" w:styleId="ABCF53ADFE8C4F0EBA0D33B4320F27CB">
    <w:name w:val="ABCF53ADFE8C4F0EBA0D33B4320F27CB"/>
    <w:rsid w:val="00F1104A"/>
  </w:style>
  <w:style w:type="paragraph" w:customStyle="1" w:styleId="B77E9C34FB304C5EB46EB859127FF482">
    <w:name w:val="B77E9C34FB304C5EB46EB859127FF482"/>
    <w:rsid w:val="00F1104A"/>
  </w:style>
  <w:style w:type="paragraph" w:customStyle="1" w:styleId="C7B68B4F2B4A49089938C00AA4FE7BFD">
    <w:name w:val="C7B68B4F2B4A49089938C00AA4FE7BFD"/>
    <w:rsid w:val="00F1104A"/>
  </w:style>
  <w:style w:type="paragraph" w:customStyle="1" w:styleId="768ED38F6721476F85BE58813E58F5A2">
    <w:name w:val="768ED38F6721476F85BE58813E58F5A2"/>
    <w:rsid w:val="00F1104A"/>
  </w:style>
  <w:style w:type="paragraph" w:customStyle="1" w:styleId="B4BDC8A3427746EB8756D1C5E5A26D1C">
    <w:name w:val="B4BDC8A3427746EB8756D1C5E5A26D1C"/>
    <w:rsid w:val="00F1104A"/>
  </w:style>
  <w:style w:type="paragraph" w:customStyle="1" w:styleId="273C181C68174C449807C7DD0C8C16EE">
    <w:name w:val="273C181C68174C449807C7DD0C8C16EE"/>
    <w:rsid w:val="00F1104A"/>
  </w:style>
  <w:style w:type="paragraph" w:customStyle="1" w:styleId="FBFA1A934B4343FAB82359D55E515301">
    <w:name w:val="FBFA1A934B4343FAB82359D55E515301"/>
    <w:rsid w:val="00F1104A"/>
  </w:style>
  <w:style w:type="paragraph" w:customStyle="1" w:styleId="81F7EC43CC8D4CAFA08E55F065F76AAC78">
    <w:name w:val="81F7EC43CC8D4CAFA08E55F065F76AAC78"/>
    <w:rsid w:val="00F1104A"/>
    <w:pPr>
      <w:widowControl w:val="0"/>
      <w:spacing w:after="240" w:line="240" w:lineRule="auto"/>
      <w:jc w:val="both"/>
    </w:pPr>
    <w:rPr>
      <w:rFonts w:ascii="Calibri" w:eastAsia="Calibri" w:hAnsi="Calibri" w:cs="Calibri"/>
    </w:rPr>
  </w:style>
  <w:style w:type="paragraph" w:customStyle="1" w:styleId="D1A8F692D8BD413C9DB2CD66CCDD8C5267">
    <w:name w:val="D1A8F692D8BD413C9DB2CD66CCDD8C5267"/>
    <w:rsid w:val="00F1104A"/>
    <w:pPr>
      <w:widowControl w:val="0"/>
      <w:spacing w:after="240" w:line="240" w:lineRule="auto"/>
      <w:jc w:val="both"/>
    </w:pPr>
    <w:rPr>
      <w:rFonts w:ascii="Calibri" w:eastAsia="Calibri" w:hAnsi="Calibri" w:cs="Calibri"/>
    </w:rPr>
  </w:style>
  <w:style w:type="paragraph" w:customStyle="1" w:styleId="EADB5DDE05A9411E85F2E13A09BEFF7669">
    <w:name w:val="EADB5DDE05A9411E85F2E13A09BEFF7669"/>
    <w:rsid w:val="00F1104A"/>
    <w:pPr>
      <w:widowControl w:val="0"/>
      <w:spacing w:after="240" w:line="240" w:lineRule="auto"/>
      <w:jc w:val="both"/>
    </w:pPr>
    <w:rPr>
      <w:rFonts w:ascii="Calibri" w:eastAsia="Calibri" w:hAnsi="Calibri" w:cs="Calibri"/>
    </w:rPr>
  </w:style>
  <w:style w:type="paragraph" w:customStyle="1" w:styleId="A343668CC748471EAB492C93FDC25B6D65">
    <w:name w:val="A343668CC748471EAB492C93FDC25B6D65"/>
    <w:rsid w:val="00F1104A"/>
    <w:pPr>
      <w:widowControl w:val="0"/>
      <w:spacing w:after="240" w:line="240" w:lineRule="auto"/>
      <w:jc w:val="both"/>
    </w:pPr>
    <w:rPr>
      <w:rFonts w:ascii="Calibri" w:eastAsia="Calibri" w:hAnsi="Calibri" w:cs="Calibri"/>
    </w:rPr>
  </w:style>
  <w:style w:type="paragraph" w:customStyle="1" w:styleId="0AE838D19AA148D2BF030A0C9D2F531A58">
    <w:name w:val="0AE838D19AA148D2BF030A0C9D2F531A58"/>
    <w:rsid w:val="00F1104A"/>
    <w:pPr>
      <w:widowControl w:val="0"/>
      <w:spacing w:after="240" w:line="240" w:lineRule="auto"/>
      <w:jc w:val="both"/>
    </w:pPr>
    <w:rPr>
      <w:rFonts w:ascii="Calibri" w:eastAsia="Calibri" w:hAnsi="Calibri" w:cs="Calibri"/>
    </w:rPr>
  </w:style>
  <w:style w:type="paragraph" w:customStyle="1" w:styleId="214963450607435B9098E650332D27C856">
    <w:name w:val="214963450607435B9098E650332D27C856"/>
    <w:rsid w:val="00F1104A"/>
    <w:pPr>
      <w:widowControl w:val="0"/>
      <w:spacing w:after="240" w:line="240" w:lineRule="auto"/>
      <w:jc w:val="both"/>
    </w:pPr>
    <w:rPr>
      <w:rFonts w:ascii="Calibri" w:eastAsia="Calibri" w:hAnsi="Calibri" w:cs="Calibri"/>
    </w:rPr>
  </w:style>
  <w:style w:type="paragraph" w:customStyle="1" w:styleId="7A1FBCB008AA438EA8DF51E10F29465F53">
    <w:name w:val="7A1FBCB008AA438EA8DF51E10F29465F53"/>
    <w:rsid w:val="00F1104A"/>
    <w:pPr>
      <w:widowControl w:val="0"/>
      <w:spacing w:after="240" w:line="240" w:lineRule="auto"/>
      <w:jc w:val="both"/>
    </w:pPr>
    <w:rPr>
      <w:rFonts w:ascii="Calibri" w:eastAsia="Calibri" w:hAnsi="Calibri" w:cs="Calibri"/>
    </w:rPr>
  </w:style>
  <w:style w:type="paragraph" w:customStyle="1" w:styleId="14B8485196BD49A6BE5AFBF348C1051541">
    <w:name w:val="14B8485196BD49A6BE5AFBF348C1051541"/>
    <w:rsid w:val="00F1104A"/>
    <w:pPr>
      <w:widowControl w:val="0"/>
      <w:spacing w:after="240" w:line="240" w:lineRule="auto"/>
      <w:jc w:val="both"/>
    </w:pPr>
    <w:rPr>
      <w:rFonts w:ascii="Calibri" w:eastAsia="Calibri" w:hAnsi="Calibri" w:cs="Calibri"/>
    </w:rPr>
  </w:style>
  <w:style w:type="paragraph" w:customStyle="1" w:styleId="6054161D1A5B45939D2C456D31CC3E5441">
    <w:name w:val="6054161D1A5B45939D2C456D31CC3E5441"/>
    <w:rsid w:val="00F1104A"/>
    <w:pPr>
      <w:widowControl w:val="0"/>
      <w:spacing w:after="240" w:line="240" w:lineRule="auto"/>
      <w:jc w:val="both"/>
    </w:pPr>
    <w:rPr>
      <w:rFonts w:ascii="Calibri" w:eastAsia="Calibri" w:hAnsi="Calibri" w:cs="Calibri"/>
    </w:rPr>
  </w:style>
  <w:style w:type="paragraph" w:customStyle="1" w:styleId="B8CB41B225CA4673A5A48DC3EBF6B82D41">
    <w:name w:val="B8CB41B225CA4673A5A48DC3EBF6B82D41"/>
    <w:rsid w:val="00F1104A"/>
    <w:pPr>
      <w:widowControl w:val="0"/>
      <w:spacing w:after="240" w:line="240" w:lineRule="auto"/>
      <w:jc w:val="both"/>
    </w:pPr>
    <w:rPr>
      <w:rFonts w:ascii="Calibri" w:eastAsia="Calibri" w:hAnsi="Calibri" w:cs="Calibri"/>
    </w:rPr>
  </w:style>
  <w:style w:type="paragraph" w:customStyle="1" w:styleId="9EA7B649A74443CE93120622F231450141">
    <w:name w:val="9EA7B649A74443CE93120622F231450141"/>
    <w:rsid w:val="00F1104A"/>
    <w:pPr>
      <w:widowControl w:val="0"/>
      <w:spacing w:after="240" w:line="240" w:lineRule="auto"/>
      <w:jc w:val="both"/>
    </w:pPr>
    <w:rPr>
      <w:rFonts w:ascii="Calibri" w:eastAsia="Calibri" w:hAnsi="Calibri" w:cs="Calibri"/>
    </w:rPr>
  </w:style>
  <w:style w:type="paragraph" w:customStyle="1" w:styleId="AA4CE69837584A779959F12E2066266B36">
    <w:name w:val="AA4CE69837584A779959F12E2066266B36"/>
    <w:rsid w:val="00F1104A"/>
    <w:pPr>
      <w:widowControl w:val="0"/>
      <w:spacing w:after="240" w:line="240" w:lineRule="auto"/>
      <w:jc w:val="both"/>
    </w:pPr>
    <w:rPr>
      <w:rFonts w:ascii="Calibri" w:eastAsia="Calibri" w:hAnsi="Calibri" w:cs="Calibri"/>
    </w:rPr>
  </w:style>
  <w:style w:type="paragraph" w:customStyle="1" w:styleId="9CC571845FE440D8B173940A10BDCBC936">
    <w:name w:val="9CC571845FE440D8B173940A10BDCBC936"/>
    <w:rsid w:val="00F1104A"/>
    <w:pPr>
      <w:widowControl w:val="0"/>
      <w:spacing w:after="240" w:line="240" w:lineRule="auto"/>
      <w:jc w:val="both"/>
    </w:pPr>
    <w:rPr>
      <w:rFonts w:ascii="Calibri" w:eastAsia="Calibri" w:hAnsi="Calibri" w:cs="Calibri"/>
    </w:rPr>
  </w:style>
  <w:style w:type="paragraph" w:customStyle="1" w:styleId="D2D14AEFBA08467BA1BA0E963D4DBF9436">
    <w:name w:val="D2D14AEFBA08467BA1BA0E963D4DBF9436"/>
    <w:rsid w:val="00F1104A"/>
    <w:pPr>
      <w:widowControl w:val="0"/>
      <w:spacing w:after="240" w:line="240" w:lineRule="auto"/>
      <w:jc w:val="both"/>
    </w:pPr>
    <w:rPr>
      <w:rFonts w:ascii="Calibri" w:eastAsia="Calibri" w:hAnsi="Calibri" w:cs="Calibri"/>
    </w:rPr>
  </w:style>
  <w:style w:type="paragraph" w:customStyle="1" w:styleId="D51893F39EB64EBC8B6CC65A6265215236">
    <w:name w:val="D51893F39EB64EBC8B6CC65A6265215236"/>
    <w:rsid w:val="00F1104A"/>
    <w:pPr>
      <w:widowControl w:val="0"/>
      <w:spacing w:after="240" w:line="240" w:lineRule="auto"/>
      <w:jc w:val="both"/>
    </w:pPr>
    <w:rPr>
      <w:rFonts w:ascii="Calibri" w:eastAsia="Calibri" w:hAnsi="Calibri" w:cs="Calibri"/>
    </w:rPr>
  </w:style>
  <w:style w:type="paragraph" w:customStyle="1" w:styleId="F3F61BFC1B8248EB90E2F8ADEAB01FC615">
    <w:name w:val="F3F61BFC1B8248EB90E2F8ADEAB01FC615"/>
    <w:rsid w:val="00F1104A"/>
    <w:pPr>
      <w:widowControl w:val="0"/>
      <w:spacing w:after="240" w:line="240" w:lineRule="auto"/>
      <w:jc w:val="both"/>
    </w:pPr>
    <w:rPr>
      <w:rFonts w:ascii="Calibri" w:eastAsia="Calibri" w:hAnsi="Calibri" w:cs="Calibri"/>
    </w:rPr>
  </w:style>
  <w:style w:type="paragraph" w:customStyle="1" w:styleId="4798A717193C4FA690B9F9BB646177FE32">
    <w:name w:val="4798A717193C4FA690B9F9BB646177FE32"/>
    <w:rsid w:val="00F1104A"/>
    <w:pPr>
      <w:widowControl w:val="0"/>
      <w:spacing w:after="240" w:line="240" w:lineRule="auto"/>
      <w:jc w:val="both"/>
    </w:pPr>
    <w:rPr>
      <w:rFonts w:ascii="Calibri" w:eastAsia="Calibri" w:hAnsi="Calibri" w:cs="Calibri"/>
    </w:rPr>
  </w:style>
  <w:style w:type="paragraph" w:customStyle="1" w:styleId="818CB96F6A7D429DAC01F07BA7D25FC132">
    <w:name w:val="818CB96F6A7D429DAC01F07BA7D25FC132"/>
    <w:rsid w:val="00F1104A"/>
    <w:pPr>
      <w:widowControl w:val="0"/>
      <w:spacing w:after="240" w:line="240" w:lineRule="auto"/>
      <w:jc w:val="both"/>
    </w:pPr>
    <w:rPr>
      <w:rFonts w:ascii="Calibri" w:eastAsia="Calibri" w:hAnsi="Calibri" w:cs="Calibri"/>
    </w:rPr>
  </w:style>
  <w:style w:type="paragraph" w:customStyle="1" w:styleId="692D43A178D847479B7D3ACC0CA8188632">
    <w:name w:val="692D43A178D847479B7D3ACC0CA8188632"/>
    <w:rsid w:val="00F1104A"/>
    <w:pPr>
      <w:widowControl w:val="0"/>
      <w:spacing w:after="240" w:line="240" w:lineRule="auto"/>
      <w:jc w:val="both"/>
    </w:pPr>
    <w:rPr>
      <w:rFonts w:ascii="Calibri" w:eastAsia="Calibri" w:hAnsi="Calibri" w:cs="Calibri"/>
    </w:rPr>
  </w:style>
  <w:style w:type="paragraph" w:customStyle="1" w:styleId="C2476ADD9162421BBF5E73583EE2375431">
    <w:name w:val="C2476ADD9162421BBF5E73583EE2375431"/>
    <w:rsid w:val="00F1104A"/>
    <w:pPr>
      <w:widowControl w:val="0"/>
      <w:spacing w:after="240" w:line="240" w:lineRule="auto"/>
      <w:jc w:val="both"/>
    </w:pPr>
    <w:rPr>
      <w:rFonts w:ascii="Calibri" w:eastAsia="Calibri" w:hAnsi="Calibri" w:cs="Calibri"/>
    </w:rPr>
  </w:style>
  <w:style w:type="paragraph" w:customStyle="1" w:styleId="A4505C26918B45EAB1B3943AB9949C1F14">
    <w:name w:val="A4505C26918B45EAB1B3943AB9949C1F14"/>
    <w:rsid w:val="00F1104A"/>
    <w:pPr>
      <w:widowControl w:val="0"/>
      <w:spacing w:after="240" w:line="240" w:lineRule="auto"/>
      <w:jc w:val="both"/>
    </w:pPr>
    <w:rPr>
      <w:rFonts w:ascii="Calibri" w:eastAsia="Calibri" w:hAnsi="Calibri" w:cs="Calibri"/>
    </w:rPr>
  </w:style>
  <w:style w:type="paragraph" w:customStyle="1" w:styleId="84AA8EFA4BDF4D77AD622F012F6FF88B13">
    <w:name w:val="84AA8EFA4BDF4D77AD622F012F6FF88B13"/>
    <w:rsid w:val="00F1104A"/>
    <w:pPr>
      <w:widowControl w:val="0"/>
      <w:spacing w:after="240" w:line="240" w:lineRule="auto"/>
      <w:jc w:val="both"/>
    </w:pPr>
    <w:rPr>
      <w:rFonts w:ascii="Calibri" w:eastAsia="Calibri" w:hAnsi="Calibri" w:cs="Calibri"/>
    </w:rPr>
  </w:style>
  <w:style w:type="paragraph" w:customStyle="1" w:styleId="A98646FC563B4A4F9523546AF0449A7413">
    <w:name w:val="A98646FC563B4A4F9523546AF0449A7413"/>
    <w:rsid w:val="00F1104A"/>
    <w:pPr>
      <w:widowControl w:val="0"/>
      <w:spacing w:after="240" w:line="240" w:lineRule="auto"/>
      <w:jc w:val="both"/>
    </w:pPr>
    <w:rPr>
      <w:rFonts w:ascii="Calibri" w:eastAsia="Calibri" w:hAnsi="Calibri" w:cs="Calibri"/>
    </w:rPr>
  </w:style>
  <w:style w:type="paragraph" w:customStyle="1" w:styleId="CACE777C9F604627B2C50E15CF8E97F013">
    <w:name w:val="CACE777C9F604627B2C50E15CF8E97F013"/>
    <w:rsid w:val="00F1104A"/>
    <w:pPr>
      <w:widowControl w:val="0"/>
      <w:spacing w:after="240" w:line="240" w:lineRule="auto"/>
      <w:jc w:val="both"/>
    </w:pPr>
    <w:rPr>
      <w:rFonts w:ascii="Calibri" w:eastAsia="Calibri" w:hAnsi="Calibri" w:cs="Calibri"/>
    </w:rPr>
  </w:style>
  <w:style w:type="paragraph" w:customStyle="1" w:styleId="EB8B29E6D2EB470A9E807D357839CE1A23">
    <w:name w:val="EB8B29E6D2EB470A9E807D357839CE1A23"/>
    <w:rsid w:val="00F1104A"/>
    <w:pPr>
      <w:widowControl w:val="0"/>
      <w:spacing w:after="240" w:line="240" w:lineRule="auto"/>
      <w:jc w:val="both"/>
    </w:pPr>
    <w:rPr>
      <w:rFonts w:ascii="Calibri" w:eastAsia="Calibri" w:hAnsi="Calibri" w:cs="Calibri"/>
    </w:rPr>
  </w:style>
  <w:style w:type="paragraph" w:customStyle="1" w:styleId="B712C9E4D69E49D3A920ED54B698AF939">
    <w:name w:val="B712C9E4D69E49D3A920ED54B698AF939"/>
    <w:rsid w:val="00F1104A"/>
    <w:pPr>
      <w:widowControl w:val="0"/>
      <w:spacing w:after="240" w:line="240" w:lineRule="auto"/>
      <w:jc w:val="both"/>
    </w:pPr>
    <w:rPr>
      <w:rFonts w:ascii="Calibri" w:eastAsia="Calibri" w:hAnsi="Calibri" w:cs="Calibri"/>
    </w:rPr>
  </w:style>
  <w:style w:type="paragraph" w:customStyle="1" w:styleId="248C2CD067EB4BAA8ED384C27C7E9A3B9">
    <w:name w:val="248C2CD067EB4BAA8ED384C27C7E9A3B9"/>
    <w:rsid w:val="00F1104A"/>
    <w:pPr>
      <w:widowControl w:val="0"/>
      <w:spacing w:after="240" w:line="240" w:lineRule="auto"/>
      <w:jc w:val="both"/>
    </w:pPr>
    <w:rPr>
      <w:rFonts w:ascii="Calibri" w:eastAsia="Calibri" w:hAnsi="Calibri" w:cs="Calibri"/>
    </w:rPr>
  </w:style>
  <w:style w:type="paragraph" w:customStyle="1" w:styleId="17F3EC00706144BE8B1A9BC137E44E289">
    <w:name w:val="17F3EC00706144BE8B1A9BC137E44E289"/>
    <w:rsid w:val="00F1104A"/>
    <w:pPr>
      <w:widowControl w:val="0"/>
      <w:spacing w:after="240" w:line="240" w:lineRule="auto"/>
      <w:jc w:val="both"/>
    </w:pPr>
    <w:rPr>
      <w:rFonts w:ascii="Calibri" w:eastAsia="Calibri" w:hAnsi="Calibri" w:cs="Calibri"/>
    </w:rPr>
  </w:style>
  <w:style w:type="paragraph" w:customStyle="1" w:styleId="6B6C7481BFC343149AB20AAD014DB1FA9">
    <w:name w:val="6B6C7481BFC343149AB20AAD014DB1FA9"/>
    <w:rsid w:val="00F1104A"/>
    <w:pPr>
      <w:widowControl w:val="0"/>
      <w:spacing w:after="240" w:line="240" w:lineRule="auto"/>
      <w:jc w:val="both"/>
    </w:pPr>
    <w:rPr>
      <w:rFonts w:ascii="Calibri" w:eastAsia="Calibri" w:hAnsi="Calibri" w:cs="Calibri"/>
    </w:rPr>
  </w:style>
  <w:style w:type="paragraph" w:customStyle="1" w:styleId="43DC8421E6FC40098BB97F97432AA2559">
    <w:name w:val="43DC8421E6FC40098BB97F97432AA2559"/>
    <w:rsid w:val="00F1104A"/>
    <w:pPr>
      <w:widowControl w:val="0"/>
      <w:spacing w:after="240" w:line="240" w:lineRule="auto"/>
      <w:jc w:val="both"/>
    </w:pPr>
    <w:rPr>
      <w:rFonts w:ascii="Calibri" w:eastAsia="Calibri" w:hAnsi="Calibri" w:cs="Calibri"/>
    </w:rPr>
  </w:style>
  <w:style w:type="paragraph" w:customStyle="1" w:styleId="7621F663120C41F281EDEB96742B01769">
    <w:name w:val="7621F663120C41F281EDEB96742B01769"/>
    <w:rsid w:val="00F1104A"/>
    <w:pPr>
      <w:widowControl w:val="0"/>
      <w:spacing w:after="240" w:line="240" w:lineRule="auto"/>
      <w:jc w:val="both"/>
    </w:pPr>
    <w:rPr>
      <w:rFonts w:ascii="Calibri" w:eastAsia="Calibri" w:hAnsi="Calibri" w:cs="Calibri"/>
    </w:rPr>
  </w:style>
  <w:style w:type="paragraph" w:customStyle="1" w:styleId="1759EBD472204E379E5FC11B26CEFD699">
    <w:name w:val="1759EBD472204E379E5FC11B26CEFD699"/>
    <w:rsid w:val="00F1104A"/>
    <w:pPr>
      <w:widowControl w:val="0"/>
      <w:spacing w:after="240" w:line="240" w:lineRule="auto"/>
      <w:jc w:val="both"/>
    </w:pPr>
    <w:rPr>
      <w:rFonts w:ascii="Calibri" w:eastAsia="Calibri" w:hAnsi="Calibri" w:cs="Calibri"/>
    </w:rPr>
  </w:style>
  <w:style w:type="paragraph" w:customStyle="1" w:styleId="60508365FFDB46C3B32300E9AD9E166C9">
    <w:name w:val="60508365FFDB46C3B32300E9AD9E166C9"/>
    <w:rsid w:val="00F1104A"/>
    <w:pPr>
      <w:widowControl w:val="0"/>
      <w:spacing w:after="240" w:line="240" w:lineRule="auto"/>
      <w:jc w:val="both"/>
    </w:pPr>
    <w:rPr>
      <w:rFonts w:ascii="Calibri" w:eastAsia="Calibri" w:hAnsi="Calibri" w:cs="Calibri"/>
    </w:rPr>
  </w:style>
  <w:style w:type="paragraph" w:customStyle="1" w:styleId="60C4EFF75AD24E5BA191850640AE457E9">
    <w:name w:val="60C4EFF75AD24E5BA191850640AE457E9"/>
    <w:rsid w:val="00F1104A"/>
    <w:pPr>
      <w:widowControl w:val="0"/>
      <w:spacing w:after="240" w:line="240" w:lineRule="auto"/>
      <w:jc w:val="both"/>
    </w:pPr>
    <w:rPr>
      <w:rFonts w:ascii="Calibri" w:eastAsia="Calibri" w:hAnsi="Calibri" w:cs="Calibri"/>
    </w:rPr>
  </w:style>
  <w:style w:type="paragraph" w:customStyle="1" w:styleId="3C0F9AA6635F46CD8971C85FFA724A149">
    <w:name w:val="3C0F9AA6635F46CD8971C85FFA724A149"/>
    <w:rsid w:val="00F1104A"/>
    <w:pPr>
      <w:widowControl w:val="0"/>
      <w:spacing w:after="240" w:line="240" w:lineRule="auto"/>
      <w:jc w:val="both"/>
    </w:pPr>
    <w:rPr>
      <w:rFonts w:ascii="Calibri" w:eastAsia="Calibri" w:hAnsi="Calibri" w:cs="Calibri"/>
    </w:rPr>
  </w:style>
  <w:style w:type="paragraph" w:customStyle="1" w:styleId="BD924AC25BF94516ABD99A02391D84B49">
    <w:name w:val="BD924AC25BF94516ABD99A02391D84B49"/>
    <w:rsid w:val="00F1104A"/>
    <w:pPr>
      <w:widowControl w:val="0"/>
      <w:spacing w:after="240" w:line="240" w:lineRule="auto"/>
      <w:jc w:val="both"/>
    </w:pPr>
    <w:rPr>
      <w:rFonts w:ascii="Calibri" w:eastAsia="Calibri" w:hAnsi="Calibri" w:cs="Calibri"/>
    </w:rPr>
  </w:style>
  <w:style w:type="paragraph" w:customStyle="1" w:styleId="B3FC80790FB947D693A737FCB816A6FE9">
    <w:name w:val="B3FC80790FB947D693A737FCB816A6FE9"/>
    <w:rsid w:val="00F1104A"/>
    <w:pPr>
      <w:widowControl w:val="0"/>
      <w:spacing w:after="240" w:line="240" w:lineRule="auto"/>
      <w:jc w:val="both"/>
    </w:pPr>
    <w:rPr>
      <w:rFonts w:ascii="Calibri" w:eastAsia="Calibri" w:hAnsi="Calibri" w:cs="Calibri"/>
    </w:rPr>
  </w:style>
  <w:style w:type="paragraph" w:customStyle="1" w:styleId="A3B0BE24BC724E199B022240D876F3B09">
    <w:name w:val="A3B0BE24BC724E199B022240D876F3B09"/>
    <w:rsid w:val="00F1104A"/>
    <w:pPr>
      <w:widowControl w:val="0"/>
      <w:spacing w:after="240" w:line="240" w:lineRule="auto"/>
      <w:jc w:val="both"/>
    </w:pPr>
    <w:rPr>
      <w:rFonts w:ascii="Calibri" w:eastAsia="Calibri" w:hAnsi="Calibri" w:cs="Calibri"/>
    </w:rPr>
  </w:style>
  <w:style w:type="paragraph" w:customStyle="1" w:styleId="36F95C6FCCCF4D9D9902841EB82792079">
    <w:name w:val="36F95C6FCCCF4D9D9902841EB82792079"/>
    <w:rsid w:val="00F1104A"/>
    <w:pPr>
      <w:widowControl w:val="0"/>
      <w:spacing w:after="240" w:line="240" w:lineRule="auto"/>
      <w:jc w:val="both"/>
    </w:pPr>
    <w:rPr>
      <w:rFonts w:ascii="Calibri" w:eastAsia="Calibri" w:hAnsi="Calibri" w:cs="Calibri"/>
    </w:rPr>
  </w:style>
  <w:style w:type="paragraph" w:customStyle="1" w:styleId="F46AE783C73E44DDA975F1425BA622919">
    <w:name w:val="F46AE783C73E44DDA975F1425BA622919"/>
    <w:rsid w:val="00F1104A"/>
    <w:pPr>
      <w:widowControl w:val="0"/>
      <w:spacing w:after="240" w:line="240" w:lineRule="auto"/>
      <w:jc w:val="both"/>
    </w:pPr>
    <w:rPr>
      <w:rFonts w:ascii="Calibri" w:eastAsia="Calibri" w:hAnsi="Calibri" w:cs="Calibri"/>
    </w:rPr>
  </w:style>
  <w:style w:type="paragraph" w:customStyle="1" w:styleId="33FEF2F487B04FDF81C89F1A72F605FA9">
    <w:name w:val="33FEF2F487B04FDF81C89F1A72F605FA9"/>
    <w:rsid w:val="00F1104A"/>
    <w:pPr>
      <w:widowControl w:val="0"/>
      <w:spacing w:after="240" w:line="240" w:lineRule="auto"/>
      <w:jc w:val="both"/>
    </w:pPr>
    <w:rPr>
      <w:rFonts w:ascii="Calibri" w:eastAsia="Calibri" w:hAnsi="Calibri" w:cs="Calibri"/>
    </w:rPr>
  </w:style>
  <w:style w:type="paragraph" w:customStyle="1" w:styleId="A810404969AD486685153BB2DEAE3D239">
    <w:name w:val="A810404969AD486685153BB2DEAE3D239"/>
    <w:rsid w:val="00F1104A"/>
    <w:pPr>
      <w:widowControl w:val="0"/>
      <w:spacing w:after="240" w:line="240" w:lineRule="auto"/>
      <w:jc w:val="both"/>
    </w:pPr>
    <w:rPr>
      <w:rFonts w:ascii="Calibri" w:eastAsia="Calibri" w:hAnsi="Calibri" w:cs="Calibri"/>
    </w:rPr>
  </w:style>
  <w:style w:type="paragraph" w:customStyle="1" w:styleId="B37800AD5DAA4CA989BB1F7BFCB20EA79">
    <w:name w:val="B37800AD5DAA4CA989BB1F7BFCB20EA79"/>
    <w:rsid w:val="00F1104A"/>
    <w:pPr>
      <w:widowControl w:val="0"/>
      <w:spacing w:after="240" w:line="240" w:lineRule="auto"/>
      <w:jc w:val="both"/>
    </w:pPr>
    <w:rPr>
      <w:rFonts w:ascii="Calibri" w:eastAsia="Calibri" w:hAnsi="Calibri" w:cs="Calibri"/>
    </w:rPr>
  </w:style>
  <w:style w:type="paragraph" w:customStyle="1" w:styleId="F67116293E7B43B1B3FFC63C59A8B4A29">
    <w:name w:val="F67116293E7B43B1B3FFC63C59A8B4A29"/>
    <w:rsid w:val="00F1104A"/>
    <w:pPr>
      <w:widowControl w:val="0"/>
      <w:spacing w:after="240" w:line="240" w:lineRule="auto"/>
      <w:jc w:val="both"/>
    </w:pPr>
    <w:rPr>
      <w:rFonts w:ascii="Calibri" w:eastAsia="Calibri" w:hAnsi="Calibri" w:cs="Calibri"/>
    </w:rPr>
  </w:style>
  <w:style w:type="paragraph" w:customStyle="1" w:styleId="264FA8D484C14CFAB36089518F66815E9">
    <w:name w:val="264FA8D484C14CFAB36089518F66815E9"/>
    <w:rsid w:val="00F1104A"/>
    <w:pPr>
      <w:widowControl w:val="0"/>
      <w:spacing w:after="240" w:line="240" w:lineRule="auto"/>
      <w:jc w:val="both"/>
    </w:pPr>
    <w:rPr>
      <w:rFonts w:ascii="Calibri" w:eastAsia="Calibri" w:hAnsi="Calibri" w:cs="Calibri"/>
    </w:rPr>
  </w:style>
  <w:style w:type="paragraph" w:customStyle="1" w:styleId="20570F92769F4CECB6E7BC3E7632BB589">
    <w:name w:val="20570F92769F4CECB6E7BC3E7632BB589"/>
    <w:rsid w:val="00F1104A"/>
    <w:pPr>
      <w:widowControl w:val="0"/>
      <w:spacing w:after="240" w:line="240" w:lineRule="auto"/>
      <w:jc w:val="both"/>
    </w:pPr>
    <w:rPr>
      <w:rFonts w:ascii="Calibri" w:eastAsia="Calibri" w:hAnsi="Calibri" w:cs="Calibri"/>
    </w:rPr>
  </w:style>
  <w:style w:type="paragraph" w:customStyle="1" w:styleId="1F837CF0F23F4F0FAF42249D15EF21629">
    <w:name w:val="1F837CF0F23F4F0FAF42249D15EF21629"/>
    <w:rsid w:val="00F1104A"/>
    <w:pPr>
      <w:widowControl w:val="0"/>
      <w:spacing w:after="240" w:line="240" w:lineRule="auto"/>
      <w:jc w:val="both"/>
    </w:pPr>
    <w:rPr>
      <w:rFonts w:ascii="Calibri" w:eastAsia="Calibri" w:hAnsi="Calibri" w:cs="Calibri"/>
    </w:rPr>
  </w:style>
  <w:style w:type="paragraph" w:customStyle="1" w:styleId="3CB63EE4AB0541A6842C9BD473D033C09">
    <w:name w:val="3CB63EE4AB0541A6842C9BD473D033C09"/>
    <w:rsid w:val="00F1104A"/>
    <w:pPr>
      <w:widowControl w:val="0"/>
      <w:spacing w:after="240" w:line="240" w:lineRule="auto"/>
      <w:jc w:val="both"/>
    </w:pPr>
    <w:rPr>
      <w:rFonts w:ascii="Calibri" w:eastAsia="Calibri" w:hAnsi="Calibri" w:cs="Calibri"/>
    </w:rPr>
  </w:style>
  <w:style w:type="paragraph" w:customStyle="1" w:styleId="D933A252434840B1AA486B82229031DA9">
    <w:name w:val="D933A252434840B1AA486B82229031DA9"/>
    <w:rsid w:val="00F1104A"/>
    <w:pPr>
      <w:widowControl w:val="0"/>
      <w:spacing w:after="240" w:line="240" w:lineRule="auto"/>
      <w:jc w:val="both"/>
    </w:pPr>
    <w:rPr>
      <w:rFonts w:ascii="Calibri" w:eastAsia="Calibri" w:hAnsi="Calibri" w:cs="Calibri"/>
    </w:rPr>
  </w:style>
  <w:style w:type="paragraph" w:customStyle="1" w:styleId="34A7BD0A653D415DA85E0A4448935E939">
    <w:name w:val="34A7BD0A653D415DA85E0A4448935E939"/>
    <w:rsid w:val="00F1104A"/>
    <w:pPr>
      <w:widowControl w:val="0"/>
      <w:spacing w:after="240" w:line="240" w:lineRule="auto"/>
      <w:jc w:val="both"/>
    </w:pPr>
    <w:rPr>
      <w:rFonts w:ascii="Calibri" w:eastAsia="Calibri" w:hAnsi="Calibri" w:cs="Calibri"/>
    </w:rPr>
  </w:style>
  <w:style w:type="paragraph" w:customStyle="1" w:styleId="CD58570E53294AC9944D2AE651425C5B9">
    <w:name w:val="CD58570E53294AC9944D2AE651425C5B9"/>
    <w:rsid w:val="00F1104A"/>
    <w:pPr>
      <w:widowControl w:val="0"/>
      <w:spacing w:after="240" w:line="240" w:lineRule="auto"/>
      <w:jc w:val="both"/>
    </w:pPr>
    <w:rPr>
      <w:rFonts w:ascii="Calibri" w:eastAsia="Calibri" w:hAnsi="Calibri" w:cs="Calibri"/>
    </w:rPr>
  </w:style>
  <w:style w:type="paragraph" w:customStyle="1" w:styleId="FFAA57027B0846B4B9D66D10F6B1F4479">
    <w:name w:val="FFAA57027B0846B4B9D66D10F6B1F4479"/>
    <w:rsid w:val="00F1104A"/>
    <w:pPr>
      <w:widowControl w:val="0"/>
      <w:spacing w:after="240" w:line="240" w:lineRule="auto"/>
      <w:jc w:val="both"/>
    </w:pPr>
    <w:rPr>
      <w:rFonts w:ascii="Calibri" w:eastAsia="Calibri" w:hAnsi="Calibri" w:cs="Calibri"/>
    </w:rPr>
  </w:style>
  <w:style w:type="paragraph" w:customStyle="1" w:styleId="3F489C291D66447C806F937533BAE8FA9">
    <w:name w:val="3F489C291D66447C806F937533BAE8FA9"/>
    <w:rsid w:val="00F1104A"/>
    <w:pPr>
      <w:widowControl w:val="0"/>
      <w:spacing w:after="240" w:line="240" w:lineRule="auto"/>
      <w:jc w:val="both"/>
    </w:pPr>
    <w:rPr>
      <w:rFonts w:ascii="Calibri" w:eastAsia="Calibri" w:hAnsi="Calibri" w:cs="Calibri"/>
    </w:rPr>
  </w:style>
  <w:style w:type="paragraph" w:customStyle="1" w:styleId="0E7ABFB1B0B64DFEAEEAB1AFFFDAD7649">
    <w:name w:val="0E7ABFB1B0B64DFEAEEAB1AFFFDAD7649"/>
    <w:rsid w:val="00F1104A"/>
    <w:pPr>
      <w:widowControl w:val="0"/>
      <w:spacing w:after="240" w:line="240" w:lineRule="auto"/>
      <w:jc w:val="both"/>
    </w:pPr>
    <w:rPr>
      <w:rFonts w:ascii="Calibri" w:eastAsia="Calibri" w:hAnsi="Calibri" w:cs="Calibri"/>
    </w:rPr>
  </w:style>
  <w:style w:type="paragraph" w:customStyle="1" w:styleId="4C35788DE4404BE3B233DA920D44E9909">
    <w:name w:val="4C35788DE4404BE3B233DA920D44E9909"/>
    <w:rsid w:val="00F1104A"/>
    <w:pPr>
      <w:widowControl w:val="0"/>
      <w:spacing w:after="240" w:line="240" w:lineRule="auto"/>
      <w:jc w:val="both"/>
    </w:pPr>
    <w:rPr>
      <w:rFonts w:ascii="Calibri" w:eastAsia="Calibri" w:hAnsi="Calibri" w:cs="Calibri"/>
    </w:rPr>
  </w:style>
  <w:style w:type="paragraph" w:customStyle="1" w:styleId="CD1E67636DF94784816AC5D16D089A619">
    <w:name w:val="CD1E67636DF94784816AC5D16D089A619"/>
    <w:rsid w:val="00F1104A"/>
    <w:pPr>
      <w:widowControl w:val="0"/>
      <w:spacing w:after="240" w:line="240" w:lineRule="auto"/>
      <w:jc w:val="both"/>
    </w:pPr>
    <w:rPr>
      <w:rFonts w:ascii="Calibri" w:eastAsia="Calibri" w:hAnsi="Calibri" w:cs="Calibri"/>
    </w:rPr>
  </w:style>
  <w:style w:type="paragraph" w:customStyle="1" w:styleId="8BDA5718831E4AF390EB80A3A70C278B9">
    <w:name w:val="8BDA5718831E4AF390EB80A3A70C278B9"/>
    <w:rsid w:val="00F1104A"/>
    <w:pPr>
      <w:widowControl w:val="0"/>
      <w:spacing w:after="240" w:line="240" w:lineRule="auto"/>
      <w:jc w:val="both"/>
    </w:pPr>
    <w:rPr>
      <w:rFonts w:ascii="Calibri" w:eastAsia="Calibri" w:hAnsi="Calibri" w:cs="Calibri"/>
    </w:rPr>
  </w:style>
  <w:style w:type="paragraph" w:customStyle="1" w:styleId="DBCDE110597242058C1F6651D36B2F109">
    <w:name w:val="DBCDE110597242058C1F6651D36B2F109"/>
    <w:rsid w:val="00F1104A"/>
    <w:pPr>
      <w:widowControl w:val="0"/>
      <w:spacing w:after="240" w:line="240" w:lineRule="auto"/>
      <w:jc w:val="both"/>
    </w:pPr>
    <w:rPr>
      <w:rFonts w:ascii="Calibri" w:eastAsia="Calibri" w:hAnsi="Calibri" w:cs="Calibri"/>
    </w:rPr>
  </w:style>
  <w:style w:type="paragraph" w:customStyle="1" w:styleId="13D9494998624332A7723FDF45F51F349">
    <w:name w:val="13D9494998624332A7723FDF45F51F349"/>
    <w:rsid w:val="00F1104A"/>
    <w:pPr>
      <w:widowControl w:val="0"/>
      <w:spacing w:after="240" w:line="240" w:lineRule="auto"/>
      <w:jc w:val="both"/>
    </w:pPr>
    <w:rPr>
      <w:rFonts w:ascii="Calibri" w:eastAsia="Calibri" w:hAnsi="Calibri" w:cs="Calibri"/>
    </w:rPr>
  </w:style>
  <w:style w:type="paragraph" w:customStyle="1" w:styleId="BDA9276C4B8B41B29F1EAD0A0B9D49BA9">
    <w:name w:val="BDA9276C4B8B41B29F1EAD0A0B9D49BA9"/>
    <w:rsid w:val="00F1104A"/>
    <w:pPr>
      <w:widowControl w:val="0"/>
      <w:spacing w:after="240" w:line="240" w:lineRule="auto"/>
      <w:jc w:val="both"/>
    </w:pPr>
    <w:rPr>
      <w:rFonts w:ascii="Calibri" w:eastAsia="Calibri" w:hAnsi="Calibri" w:cs="Calibri"/>
    </w:rPr>
  </w:style>
  <w:style w:type="paragraph" w:customStyle="1" w:styleId="36124D90E2974BBDA3875E93FD1F8CB59">
    <w:name w:val="36124D90E2974BBDA3875E93FD1F8CB59"/>
    <w:rsid w:val="00F1104A"/>
    <w:pPr>
      <w:widowControl w:val="0"/>
      <w:spacing w:after="240" w:line="240" w:lineRule="auto"/>
      <w:jc w:val="both"/>
    </w:pPr>
    <w:rPr>
      <w:rFonts w:ascii="Calibri" w:eastAsia="Calibri" w:hAnsi="Calibri" w:cs="Calibri"/>
    </w:rPr>
  </w:style>
  <w:style w:type="paragraph" w:customStyle="1" w:styleId="C748477497F94A409630CC884209B3189">
    <w:name w:val="C748477497F94A409630CC884209B3189"/>
    <w:rsid w:val="00F1104A"/>
    <w:pPr>
      <w:widowControl w:val="0"/>
      <w:spacing w:after="240" w:line="240" w:lineRule="auto"/>
      <w:jc w:val="both"/>
    </w:pPr>
    <w:rPr>
      <w:rFonts w:ascii="Calibri" w:eastAsia="Calibri" w:hAnsi="Calibri" w:cs="Calibri"/>
    </w:rPr>
  </w:style>
  <w:style w:type="paragraph" w:customStyle="1" w:styleId="AC61E997CD97438F8D0332F0ADC0FCD29">
    <w:name w:val="AC61E997CD97438F8D0332F0ADC0FCD29"/>
    <w:rsid w:val="00F1104A"/>
    <w:pPr>
      <w:widowControl w:val="0"/>
      <w:spacing w:after="240" w:line="240" w:lineRule="auto"/>
      <w:jc w:val="both"/>
    </w:pPr>
    <w:rPr>
      <w:rFonts w:ascii="Calibri" w:eastAsia="Calibri" w:hAnsi="Calibri" w:cs="Calibri"/>
    </w:rPr>
  </w:style>
  <w:style w:type="paragraph" w:customStyle="1" w:styleId="B4467783C40842D8936C0DCE42ACBB9D9">
    <w:name w:val="B4467783C40842D8936C0DCE42ACBB9D9"/>
    <w:rsid w:val="00F1104A"/>
    <w:pPr>
      <w:widowControl w:val="0"/>
      <w:spacing w:after="240" w:line="240" w:lineRule="auto"/>
      <w:jc w:val="both"/>
    </w:pPr>
    <w:rPr>
      <w:rFonts w:ascii="Calibri" w:eastAsia="Calibri" w:hAnsi="Calibri" w:cs="Calibri"/>
    </w:rPr>
  </w:style>
  <w:style w:type="paragraph" w:customStyle="1" w:styleId="01F1DC147CEA4DF7A868BE926793CA099">
    <w:name w:val="01F1DC147CEA4DF7A868BE926793CA099"/>
    <w:rsid w:val="00F1104A"/>
    <w:pPr>
      <w:widowControl w:val="0"/>
      <w:spacing w:after="240" w:line="240" w:lineRule="auto"/>
      <w:jc w:val="both"/>
    </w:pPr>
    <w:rPr>
      <w:rFonts w:ascii="Calibri" w:eastAsia="Calibri" w:hAnsi="Calibri" w:cs="Calibri"/>
    </w:rPr>
  </w:style>
  <w:style w:type="paragraph" w:customStyle="1" w:styleId="77F328479FB0422CAACD7D4B7B6ABACF9">
    <w:name w:val="77F328479FB0422CAACD7D4B7B6ABACF9"/>
    <w:rsid w:val="00F1104A"/>
    <w:pPr>
      <w:widowControl w:val="0"/>
      <w:spacing w:after="240" w:line="240" w:lineRule="auto"/>
      <w:jc w:val="both"/>
    </w:pPr>
    <w:rPr>
      <w:rFonts w:ascii="Calibri" w:eastAsia="Calibri" w:hAnsi="Calibri" w:cs="Calibri"/>
    </w:rPr>
  </w:style>
  <w:style w:type="paragraph" w:customStyle="1" w:styleId="353141D7DBFA438B974DDC7311EC44EF9">
    <w:name w:val="353141D7DBFA438B974DDC7311EC44EF9"/>
    <w:rsid w:val="00F1104A"/>
    <w:pPr>
      <w:widowControl w:val="0"/>
      <w:spacing w:after="240" w:line="240" w:lineRule="auto"/>
      <w:jc w:val="both"/>
    </w:pPr>
    <w:rPr>
      <w:rFonts w:ascii="Calibri" w:eastAsia="Calibri" w:hAnsi="Calibri" w:cs="Calibri"/>
    </w:rPr>
  </w:style>
  <w:style w:type="paragraph" w:customStyle="1" w:styleId="9A2A44F7893046C4BE73F0B215746F7A9">
    <w:name w:val="9A2A44F7893046C4BE73F0B215746F7A9"/>
    <w:rsid w:val="00F1104A"/>
    <w:pPr>
      <w:widowControl w:val="0"/>
      <w:spacing w:after="240" w:line="240" w:lineRule="auto"/>
      <w:jc w:val="both"/>
    </w:pPr>
    <w:rPr>
      <w:rFonts w:ascii="Calibri" w:eastAsia="Calibri" w:hAnsi="Calibri" w:cs="Calibri"/>
    </w:rPr>
  </w:style>
  <w:style w:type="paragraph" w:customStyle="1" w:styleId="D58A91AC441040C39F7C88A192F2E2269">
    <w:name w:val="D58A91AC441040C39F7C88A192F2E2269"/>
    <w:rsid w:val="00F1104A"/>
    <w:pPr>
      <w:widowControl w:val="0"/>
      <w:spacing w:after="240" w:line="240" w:lineRule="auto"/>
      <w:jc w:val="both"/>
    </w:pPr>
    <w:rPr>
      <w:rFonts w:ascii="Calibri" w:eastAsia="Calibri" w:hAnsi="Calibri" w:cs="Calibri"/>
    </w:rPr>
  </w:style>
  <w:style w:type="paragraph" w:customStyle="1" w:styleId="6C246E42FE734288BD5E56B8375BE7B99">
    <w:name w:val="6C246E42FE734288BD5E56B8375BE7B99"/>
    <w:rsid w:val="00F1104A"/>
    <w:pPr>
      <w:widowControl w:val="0"/>
      <w:spacing w:after="240" w:line="240" w:lineRule="auto"/>
      <w:jc w:val="both"/>
    </w:pPr>
    <w:rPr>
      <w:rFonts w:ascii="Calibri" w:eastAsia="Calibri" w:hAnsi="Calibri" w:cs="Calibri"/>
    </w:rPr>
  </w:style>
  <w:style w:type="paragraph" w:customStyle="1" w:styleId="4AA9143B27C04B5E85E22F75A649A3137">
    <w:name w:val="4AA9143B27C04B5E85E22F75A649A3137"/>
    <w:rsid w:val="00F1104A"/>
    <w:pPr>
      <w:widowControl w:val="0"/>
      <w:spacing w:after="240" w:line="240" w:lineRule="auto"/>
      <w:jc w:val="both"/>
    </w:pPr>
    <w:rPr>
      <w:rFonts w:ascii="Calibri" w:eastAsia="Calibri" w:hAnsi="Calibri" w:cs="Calibri"/>
    </w:rPr>
  </w:style>
  <w:style w:type="paragraph" w:customStyle="1" w:styleId="8BF71DE1F16447D2A80BF96CB0EA36B17">
    <w:name w:val="8BF71DE1F16447D2A80BF96CB0EA36B17"/>
    <w:rsid w:val="00F1104A"/>
    <w:pPr>
      <w:widowControl w:val="0"/>
      <w:spacing w:after="240" w:line="240" w:lineRule="auto"/>
      <w:jc w:val="both"/>
    </w:pPr>
    <w:rPr>
      <w:rFonts w:ascii="Calibri" w:eastAsia="Calibri" w:hAnsi="Calibri" w:cs="Calibri"/>
    </w:rPr>
  </w:style>
  <w:style w:type="paragraph" w:customStyle="1" w:styleId="CE72C2F5FF2242AFB8767C951AF32EB46">
    <w:name w:val="CE72C2F5FF2242AFB8767C951AF32EB46"/>
    <w:rsid w:val="00F1104A"/>
    <w:pPr>
      <w:widowControl w:val="0"/>
      <w:spacing w:after="240" w:line="240" w:lineRule="auto"/>
      <w:jc w:val="both"/>
    </w:pPr>
    <w:rPr>
      <w:rFonts w:ascii="Calibri" w:eastAsia="Calibri" w:hAnsi="Calibri" w:cs="Calibri"/>
    </w:rPr>
  </w:style>
  <w:style w:type="paragraph" w:customStyle="1" w:styleId="2A0ED4D755CA4396962305FF4D9FD3131">
    <w:name w:val="2A0ED4D755CA4396962305FF4D9FD3131"/>
    <w:rsid w:val="00F1104A"/>
    <w:pPr>
      <w:widowControl w:val="0"/>
      <w:spacing w:after="240" w:line="240" w:lineRule="auto"/>
      <w:jc w:val="both"/>
    </w:pPr>
    <w:rPr>
      <w:rFonts w:ascii="Calibri" w:eastAsia="Calibri" w:hAnsi="Calibri" w:cs="Calibri"/>
    </w:rPr>
  </w:style>
  <w:style w:type="paragraph" w:customStyle="1" w:styleId="5AF241FA757040AABBB44C87552FAD901">
    <w:name w:val="5AF241FA757040AABBB44C87552FAD901"/>
    <w:rsid w:val="00F1104A"/>
    <w:pPr>
      <w:widowControl w:val="0"/>
      <w:spacing w:after="240" w:line="240" w:lineRule="auto"/>
      <w:jc w:val="both"/>
    </w:pPr>
    <w:rPr>
      <w:rFonts w:ascii="Calibri" w:eastAsia="Calibri" w:hAnsi="Calibri" w:cs="Calibri"/>
    </w:rPr>
  </w:style>
  <w:style w:type="paragraph" w:customStyle="1" w:styleId="6FE100EDEF3149F3B66CA8B5EEEC3D311">
    <w:name w:val="6FE100EDEF3149F3B66CA8B5EEEC3D311"/>
    <w:rsid w:val="00F1104A"/>
    <w:pPr>
      <w:widowControl w:val="0"/>
      <w:spacing w:after="240" w:line="240" w:lineRule="auto"/>
      <w:jc w:val="both"/>
    </w:pPr>
    <w:rPr>
      <w:rFonts w:ascii="Calibri" w:eastAsia="Calibri" w:hAnsi="Calibri" w:cs="Calibri"/>
    </w:rPr>
  </w:style>
  <w:style w:type="paragraph" w:customStyle="1" w:styleId="7BF4EC6B0F1546758D499AFAF80054721">
    <w:name w:val="7BF4EC6B0F1546758D499AFAF80054721"/>
    <w:rsid w:val="00F1104A"/>
    <w:pPr>
      <w:widowControl w:val="0"/>
      <w:spacing w:after="240" w:line="240" w:lineRule="auto"/>
      <w:jc w:val="both"/>
    </w:pPr>
    <w:rPr>
      <w:rFonts w:ascii="Calibri" w:eastAsia="Calibri" w:hAnsi="Calibri" w:cs="Calibri"/>
    </w:rPr>
  </w:style>
  <w:style w:type="paragraph" w:customStyle="1" w:styleId="00574173054C47649822B6CEAC582BA51">
    <w:name w:val="00574173054C47649822B6CEAC582BA51"/>
    <w:rsid w:val="00F1104A"/>
    <w:pPr>
      <w:widowControl w:val="0"/>
      <w:spacing w:after="240" w:line="240" w:lineRule="auto"/>
      <w:jc w:val="both"/>
    </w:pPr>
    <w:rPr>
      <w:rFonts w:ascii="Calibri" w:eastAsia="Calibri" w:hAnsi="Calibri" w:cs="Calibri"/>
    </w:rPr>
  </w:style>
  <w:style w:type="paragraph" w:customStyle="1" w:styleId="30A66704EAB6490ABED55B65B4098F831">
    <w:name w:val="30A66704EAB6490ABED55B65B4098F831"/>
    <w:rsid w:val="00F1104A"/>
    <w:pPr>
      <w:widowControl w:val="0"/>
      <w:spacing w:after="240" w:line="240" w:lineRule="auto"/>
      <w:jc w:val="both"/>
    </w:pPr>
    <w:rPr>
      <w:rFonts w:ascii="Calibri" w:eastAsia="Calibri" w:hAnsi="Calibri" w:cs="Calibri"/>
    </w:rPr>
  </w:style>
  <w:style w:type="paragraph" w:customStyle="1" w:styleId="95D3E6F3D19B425BB369C0D7FFAA3C8A1">
    <w:name w:val="95D3E6F3D19B425BB369C0D7FFAA3C8A1"/>
    <w:rsid w:val="00F1104A"/>
    <w:pPr>
      <w:widowControl w:val="0"/>
      <w:spacing w:after="240" w:line="240" w:lineRule="auto"/>
      <w:jc w:val="both"/>
    </w:pPr>
    <w:rPr>
      <w:rFonts w:ascii="Calibri" w:eastAsia="Calibri" w:hAnsi="Calibri" w:cs="Calibri"/>
    </w:rPr>
  </w:style>
  <w:style w:type="paragraph" w:customStyle="1" w:styleId="29C60816F10747A997CF675B245674F81">
    <w:name w:val="29C60816F10747A997CF675B245674F81"/>
    <w:rsid w:val="00F1104A"/>
    <w:pPr>
      <w:widowControl w:val="0"/>
      <w:spacing w:after="240" w:line="240" w:lineRule="auto"/>
      <w:jc w:val="both"/>
    </w:pPr>
    <w:rPr>
      <w:rFonts w:ascii="Calibri" w:eastAsia="Calibri" w:hAnsi="Calibri" w:cs="Calibri"/>
    </w:rPr>
  </w:style>
  <w:style w:type="paragraph" w:customStyle="1" w:styleId="60C73E8C1E3A4290863FEE847552A8BE1">
    <w:name w:val="60C73E8C1E3A4290863FEE847552A8BE1"/>
    <w:rsid w:val="00F1104A"/>
    <w:pPr>
      <w:widowControl w:val="0"/>
      <w:spacing w:after="240" w:line="240" w:lineRule="auto"/>
      <w:jc w:val="both"/>
    </w:pPr>
    <w:rPr>
      <w:rFonts w:ascii="Calibri" w:eastAsia="Calibri" w:hAnsi="Calibri" w:cs="Calibri"/>
    </w:rPr>
  </w:style>
  <w:style w:type="paragraph" w:customStyle="1" w:styleId="402BC6E3692B48CDA32DB7C4FCE795241">
    <w:name w:val="402BC6E3692B48CDA32DB7C4FCE795241"/>
    <w:rsid w:val="00F1104A"/>
    <w:pPr>
      <w:widowControl w:val="0"/>
      <w:spacing w:after="240" w:line="240" w:lineRule="auto"/>
      <w:jc w:val="both"/>
    </w:pPr>
    <w:rPr>
      <w:rFonts w:ascii="Calibri" w:eastAsia="Calibri" w:hAnsi="Calibri" w:cs="Calibri"/>
    </w:rPr>
  </w:style>
  <w:style w:type="paragraph" w:customStyle="1" w:styleId="ABCF53ADFE8C4F0EBA0D33B4320F27CB1">
    <w:name w:val="ABCF53ADFE8C4F0EBA0D33B4320F27CB1"/>
    <w:rsid w:val="00F1104A"/>
    <w:pPr>
      <w:widowControl w:val="0"/>
      <w:spacing w:after="240" w:line="240" w:lineRule="auto"/>
      <w:jc w:val="both"/>
    </w:pPr>
    <w:rPr>
      <w:rFonts w:ascii="Calibri" w:eastAsia="Calibri" w:hAnsi="Calibri" w:cs="Calibri"/>
    </w:rPr>
  </w:style>
  <w:style w:type="paragraph" w:customStyle="1" w:styleId="B77E9C34FB304C5EB46EB859127FF4821">
    <w:name w:val="B77E9C34FB304C5EB46EB859127FF4821"/>
    <w:rsid w:val="00F1104A"/>
    <w:pPr>
      <w:widowControl w:val="0"/>
      <w:spacing w:after="240" w:line="240" w:lineRule="auto"/>
      <w:jc w:val="both"/>
    </w:pPr>
    <w:rPr>
      <w:rFonts w:ascii="Calibri" w:eastAsia="Calibri" w:hAnsi="Calibri" w:cs="Calibri"/>
    </w:rPr>
  </w:style>
  <w:style w:type="paragraph" w:customStyle="1" w:styleId="C7B68B4F2B4A49089938C00AA4FE7BFD1">
    <w:name w:val="C7B68B4F2B4A49089938C00AA4FE7BFD1"/>
    <w:rsid w:val="00F1104A"/>
    <w:pPr>
      <w:widowControl w:val="0"/>
      <w:spacing w:after="240" w:line="240" w:lineRule="auto"/>
      <w:jc w:val="both"/>
    </w:pPr>
    <w:rPr>
      <w:rFonts w:ascii="Calibri" w:eastAsia="Calibri" w:hAnsi="Calibri" w:cs="Calibri"/>
    </w:rPr>
  </w:style>
  <w:style w:type="paragraph" w:customStyle="1" w:styleId="768ED38F6721476F85BE58813E58F5A21">
    <w:name w:val="768ED38F6721476F85BE58813E58F5A21"/>
    <w:rsid w:val="00F1104A"/>
    <w:pPr>
      <w:widowControl w:val="0"/>
      <w:spacing w:after="240" w:line="240" w:lineRule="auto"/>
      <w:jc w:val="both"/>
    </w:pPr>
    <w:rPr>
      <w:rFonts w:ascii="Calibri" w:eastAsia="Calibri" w:hAnsi="Calibri" w:cs="Calibri"/>
    </w:rPr>
  </w:style>
  <w:style w:type="paragraph" w:customStyle="1" w:styleId="B4BDC8A3427746EB8756D1C5E5A26D1C1">
    <w:name w:val="B4BDC8A3427746EB8756D1C5E5A26D1C1"/>
    <w:rsid w:val="00F1104A"/>
    <w:pPr>
      <w:widowControl w:val="0"/>
      <w:spacing w:after="240" w:line="240" w:lineRule="auto"/>
      <w:jc w:val="both"/>
    </w:pPr>
    <w:rPr>
      <w:rFonts w:ascii="Calibri" w:eastAsia="Calibri" w:hAnsi="Calibri" w:cs="Calibri"/>
    </w:rPr>
  </w:style>
  <w:style w:type="paragraph" w:customStyle="1" w:styleId="FBFA1A934B4343FAB82359D55E5153011">
    <w:name w:val="FBFA1A934B4343FAB82359D55E5153011"/>
    <w:rsid w:val="00F1104A"/>
    <w:pPr>
      <w:widowControl w:val="0"/>
      <w:spacing w:after="240" w:line="240" w:lineRule="auto"/>
      <w:jc w:val="both"/>
    </w:pPr>
    <w:rPr>
      <w:rFonts w:ascii="Calibri" w:eastAsia="Calibri" w:hAnsi="Calibri" w:cs="Calibri"/>
    </w:rPr>
  </w:style>
  <w:style w:type="paragraph" w:customStyle="1" w:styleId="E9BB22983186432BABEBA1566CE7E2FB3">
    <w:name w:val="E9BB22983186432BABEBA1566CE7E2FB3"/>
    <w:rsid w:val="00F1104A"/>
    <w:pPr>
      <w:widowControl w:val="0"/>
      <w:spacing w:after="240" w:line="240" w:lineRule="auto"/>
      <w:jc w:val="both"/>
    </w:pPr>
    <w:rPr>
      <w:rFonts w:ascii="Calibri" w:eastAsia="Calibri" w:hAnsi="Calibri" w:cs="Calibri"/>
    </w:rPr>
  </w:style>
  <w:style w:type="paragraph" w:customStyle="1" w:styleId="046A51B803B04B8AB220113E6402265E102">
    <w:name w:val="046A51B803B04B8AB220113E6402265E102"/>
    <w:rsid w:val="00F1104A"/>
    <w:pPr>
      <w:widowControl w:val="0"/>
      <w:spacing w:after="0" w:line="240" w:lineRule="auto"/>
    </w:pPr>
    <w:rPr>
      <w:rFonts w:ascii="Calibri" w:eastAsia="Calibri" w:hAnsi="Calibri" w:cs="Calibri"/>
    </w:rPr>
  </w:style>
  <w:style w:type="paragraph" w:customStyle="1" w:styleId="A4D0CA056A054BDD9AAAC1B9B15F177395">
    <w:name w:val="A4D0CA056A054BDD9AAAC1B9B15F177395"/>
    <w:rsid w:val="00F1104A"/>
    <w:pPr>
      <w:widowControl w:val="0"/>
      <w:spacing w:after="240" w:line="240" w:lineRule="auto"/>
      <w:jc w:val="both"/>
    </w:pPr>
    <w:rPr>
      <w:rFonts w:ascii="Calibri" w:eastAsia="Calibri" w:hAnsi="Calibri" w:cs="Calibri"/>
    </w:rPr>
  </w:style>
  <w:style w:type="paragraph" w:customStyle="1" w:styleId="2A4D5597D1D249E0A3B8DD460FCAB71195">
    <w:name w:val="2A4D5597D1D249E0A3B8DD460FCAB71195"/>
    <w:rsid w:val="00F1104A"/>
    <w:pPr>
      <w:widowControl w:val="0"/>
      <w:spacing w:after="240" w:line="240" w:lineRule="auto"/>
      <w:jc w:val="both"/>
    </w:pPr>
    <w:rPr>
      <w:rFonts w:ascii="Calibri" w:eastAsia="Calibri" w:hAnsi="Calibri" w:cs="Calibri"/>
    </w:rPr>
  </w:style>
  <w:style w:type="paragraph" w:customStyle="1" w:styleId="E882EEEEF68842D4A6D40E43A4CA10B795">
    <w:name w:val="E882EEEEF68842D4A6D40E43A4CA10B795"/>
    <w:rsid w:val="00F1104A"/>
    <w:pPr>
      <w:widowControl w:val="0"/>
      <w:spacing w:after="240" w:line="240" w:lineRule="auto"/>
      <w:jc w:val="both"/>
    </w:pPr>
    <w:rPr>
      <w:rFonts w:ascii="Calibri" w:eastAsia="Calibri" w:hAnsi="Calibri" w:cs="Calibri"/>
    </w:rPr>
  </w:style>
  <w:style w:type="paragraph" w:customStyle="1" w:styleId="339E604D4527441B874239A161DC241395">
    <w:name w:val="339E604D4527441B874239A161DC241395"/>
    <w:rsid w:val="00F1104A"/>
    <w:pPr>
      <w:widowControl w:val="0"/>
      <w:spacing w:after="240" w:line="240" w:lineRule="auto"/>
      <w:jc w:val="both"/>
    </w:pPr>
    <w:rPr>
      <w:rFonts w:ascii="Calibri" w:eastAsia="Calibri" w:hAnsi="Calibri" w:cs="Calibri"/>
    </w:rPr>
  </w:style>
  <w:style w:type="paragraph" w:customStyle="1" w:styleId="AF814D1E36344174B0C7BCD9037F22E895">
    <w:name w:val="AF814D1E36344174B0C7BCD9037F22E895"/>
    <w:rsid w:val="00F1104A"/>
    <w:pPr>
      <w:widowControl w:val="0"/>
      <w:spacing w:after="240" w:line="240" w:lineRule="auto"/>
      <w:jc w:val="both"/>
    </w:pPr>
    <w:rPr>
      <w:rFonts w:ascii="Calibri" w:eastAsia="Calibri" w:hAnsi="Calibri" w:cs="Calibri"/>
    </w:rPr>
  </w:style>
  <w:style w:type="paragraph" w:customStyle="1" w:styleId="B25BCD68C95846D1A96C240143B035F795">
    <w:name w:val="B25BCD68C95846D1A96C240143B035F795"/>
    <w:rsid w:val="00F1104A"/>
    <w:pPr>
      <w:widowControl w:val="0"/>
      <w:spacing w:after="240" w:line="240" w:lineRule="auto"/>
      <w:jc w:val="both"/>
    </w:pPr>
    <w:rPr>
      <w:rFonts w:ascii="Calibri" w:eastAsia="Calibri" w:hAnsi="Calibri" w:cs="Calibri"/>
    </w:rPr>
  </w:style>
  <w:style w:type="paragraph" w:customStyle="1" w:styleId="34B0C786A3E1499F99B730CCB8B1410379">
    <w:name w:val="34B0C786A3E1499F99B730CCB8B1410379"/>
    <w:rsid w:val="00F1104A"/>
    <w:pPr>
      <w:widowControl w:val="0"/>
      <w:spacing w:after="240" w:line="240" w:lineRule="auto"/>
      <w:jc w:val="both"/>
    </w:pPr>
    <w:rPr>
      <w:rFonts w:ascii="Calibri" w:eastAsia="Calibri" w:hAnsi="Calibri" w:cs="Calibri"/>
    </w:rPr>
  </w:style>
  <w:style w:type="paragraph" w:customStyle="1" w:styleId="219A128B54854CA7A20151758337854F79">
    <w:name w:val="219A128B54854CA7A20151758337854F79"/>
    <w:rsid w:val="00F1104A"/>
    <w:pPr>
      <w:widowControl w:val="0"/>
      <w:spacing w:after="240" w:line="240" w:lineRule="auto"/>
      <w:jc w:val="both"/>
    </w:pPr>
    <w:rPr>
      <w:rFonts w:ascii="Calibri" w:eastAsia="Calibri" w:hAnsi="Calibri" w:cs="Calibri"/>
    </w:rPr>
  </w:style>
  <w:style w:type="paragraph" w:customStyle="1" w:styleId="C07602B6015548BE91A11C1D4B12C31A79">
    <w:name w:val="C07602B6015548BE91A11C1D4B12C31A79"/>
    <w:rsid w:val="00F1104A"/>
    <w:pPr>
      <w:widowControl w:val="0"/>
      <w:spacing w:after="240" w:line="240" w:lineRule="auto"/>
      <w:jc w:val="both"/>
    </w:pPr>
    <w:rPr>
      <w:rFonts w:ascii="Calibri" w:eastAsia="Calibri" w:hAnsi="Calibri" w:cs="Calibri"/>
    </w:rPr>
  </w:style>
  <w:style w:type="paragraph" w:customStyle="1" w:styleId="ED1BD274968A4BE3A71978B0C3CEFC1679">
    <w:name w:val="ED1BD274968A4BE3A71978B0C3CEFC1679"/>
    <w:rsid w:val="00F1104A"/>
    <w:pPr>
      <w:widowControl w:val="0"/>
      <w:spacing w:after="240" w:line="240" w:lineRule="auto"/>
      <w:jc w:val="both"/>
    </w:pPr>
    <w:rPr>
      <w:rFonts w:ascii="Calibri" w:eastAsia="Calibri" w:hAnsi="Calibri" w:cs="Calibri"/>
    </w:rPr>
  </w:style>
  <w:style w:type="paragraph" w:customStyle="1" w:styleId="3F48E70460394E65B15B6055E86DA32479">
    <w:name w:val="3F48E70460394E65B15B6055E86DA32479"/>
    <w:rsid w:val="00F1104A"/>
    <w:pPr>
      <w:widowControl w:val="0"/>
      <w:spacing w:after="240" w:line="240" w:lineRule="auto"/>
      <w:jc w:val="both"/>
    </w:pPr>
    <w:rPr>
      <w:rFonts w:ascii="Calibri" w:eastAsia="Calibri" w:hAnsi="Calibri" w:cs="Calibri"/>
    </w:rPr>
  </w:style>
  <w:style w:type="paragraph" w:customStyle="1" w:styleId="726BEDD38EA74C0B897833F6CEB5A5F079">
    <w:name w:val="726BEDD38EA74C0B897833F6CEB5A5F079"/>
    <w:rsid w:val="00F1104A"/>
    <w:pPr>
      <w:widowControl w:val="0"/>
      <w:spacing w:after="240" w:line="240" w:lineRule="auto"/>
      <w:jc w:val="both"/>
    </w:pPr>
    <w:rPr>
      <w:rFonts w:ascii="Calibri" w:eastAsia="Calibri" w:hAnsi="Calibri" w:cs="Calibri"/>
    </w:rPr>
  </w:style>
  <w:style w:type="paragraph" w:customStyle="1" w:styleId="C61A5EEDF9284288B4C2756BEF8CC37571">
    <w:name w:val="C61A5EEDF9284288B4C2756BEF8CC37571"/>
    <w:rsid w:val="00F1104A"/>
    <w:pPr>
      <w:widowControl w:val="0"/>
      <w:spacing w:after="0" w:line="240" w:lineRule="auto"/>
    </w:pPr>
    <w:rPr>
      <w:rFonts w:ascii="Calibri" w:eastAsia="Calibri" w:hAnsi="Calibri" w:cs="Calibri"/>
    </w:rPr>
  </w:style>
  <w:style w:type="paragraph" w:customStyle="1" w:styleId="D795B9151D574FAA8FB11FA9489524ED71">
    <w:name w:val="D795B9151D574FAA8FB11FA9489524ED71"/>
    <w:rsid w:val="00F1104A"/>
    <w:pPr>
      <w:widowControl w:val="0"/>
      <w:spacing w:after="0" w:line="240" w:lineRule="auto"/>
    </w:pPr>
    <w:rPr>
      <w:rFonts w:ascii="Calibri" w:eastAsia="Calibri" w:hAnsi="Calibri" w:cs="Calibri"/>
    </w:rPr>
  </w:style>
  <w:style w:type="paragraph" w:customStyle="1" w:styleId="C7EB8F3A31794A2780F08D6A390E7A31">
    <w:name w:val="C7EB8F3A31794A2780F08D6A390E7A31"/>
    <w:rsid w:val="00F1104A"/>
  </w:style>
  <w:style w:type="paragraph" w:customStyle="1" w:styleId="C28292A108734DB188FFD75D2DD426ED">
    <w:name w:val="C28292A108734DB188FFD75D2DD426ED"/>
    <w:rsid w:val="00F1104A"/>
  </w:style>
  <w:style w:type="paragraph" w:customStyle="1" w:styleId="81F7EC43CC8D4CAFA08E55F065F76AAC79">
    <w:name w:val="81F7EC43CC8D4CAFA08E55F065F76AAC79"/>
    <w:rsid w:val="00F1104A"/>
    <w:pPr>
      <w:widowControl w:val="0"/>
      <w:spacing w:after="240" w:line="240" w:lineRule="auto"/>
      <w:jc w:val="both"/>
    </w:pPr>
    <w:rPr>
      <w:rFonts w:ascii="Calibri" w:eastAsia="Calibri" w:hAnsi="Calibri" w:cs="Calibri"/>
    </w:rPr>
  </w:style>
  <w:style w:type="paragraph" w:customStyle="1" w:styleId="D1A8F692D8BD413C9DB2CD66CCDD8C5268">
    <w:name w:val="D1A8F692D8BD413C9DB2CD66CCDD8C5268"/>
    <w:rsid w:val="00F1104A"/>
    <w:pPr>
      <w:widowControl w:val="0"/>
      <w:spacing w:after="240" w:line="240" w:lineRule="auto"/>
      <w:jc w:val="both"/>
    </w:pPr>
    <w:rPr>
      <w:rFonts w:ascii="Calibri" w:eastAsia="Calibri" w:hAnsi="Calibri" w:cs="Calibri"/>
    </w:rPr>
  </w:style>
  <w:style w:type="paragraph" w:customStyle="1" w:styleId="EADB5DDE05A9411E85F2E13A09BEFF7670">
    <w:name w:val="EADB5DDE05A9411E85F2E13A09BEFF7670"/>
    <w:rsid w:val="00F1104A"/>
    <w:pPr>
      <w:widowControl w:val="0"/>
      <w:spacing w:after="240" w:line="240" w:lineRule="auto"/>
      <w:jc w:val="both"/>
    </w:pPr>
    <w:rPr>
      <w:rFonts w:ascii="Calibri" w:eastAsia="Calibri" w:hAnsi="Calibri" w:cs="Calibri"/>
    </w:rPr>
  </w:style>
  <w:style w:type="paragraph" w:customStyle="1" w:styleId="A343668CC748471EAB492C93FDC25B6D66">
    <w:name w:val="A343668CC748471EAB492C93FDC25B6D66"/>
    <w:rsid w:val="00F1104A"/>
    <w:pPr>
      <w:widowControl w:val="0"/>
      <w:spacing w:after="240" w:line="240" w:lineRule="auto"/>
      <w:jc w:val="both"/>
    </w:pPr>
    <w:rPr>
      <w:rFonts w:ascii="Calibri" w:eastAsia="Calibri" w:hAnsi="Calibri" w:cs="Calibri"/>
    </w:rPr>
  </w:style>
  <w:style w:type="paragraph" w:customStyle="1" w:styleId="0AE838D19AA148D2BF030A0C9D2F531A59">
    <w:name w:val="0AE838D19AA148D2BF030A0C9D2F531A59"/>
    <w:rsid w:val="00F1104A"/>
    <w:pPr>
      <w:widowControl w:val="0"/>
      <w:spacing w:after="240" w:line="240" w:lineRule="auto"/>
      <w:jc w:val="both"/>
    </w:pPr>
    <w:rPr>
      <w:rFonts w:ascii="Calibri" w:eastAsia="Calibri" w:hAnsi="Calibri" w:cs="Calibri"/>
    </w:rPr>
  </w:style>
  <w:style w:type="paragraph" w:customStyle="1" w:styleId="214963450607435B9098E650332D27C857">
    <w:name w:val="214963450607435B9098E650332D27C857"/>
    <w:rsid w:val="00F1104A"/>
    <w:pPr>
      <w:widowControl w:val="0"/>
      <w:spacing w:after="240" w:line="240" w:lineRule="auto"/>
      <w:jc w:val="both"/>
    </w:pPr>
    <w:rPr>
      <w:rFonts w:ascii="Calibri" w:eastAsia="Calibri" w:hAnsi="Calibri" w:cs="Calibri"/>
    </w:rPr>
  </w:style>
  <w:style w:type="paragraph" w:customStyle="1" w:styleId="7A1FBCB008AA438EA8DF51E10F29465F54">
    <w:name w:val="7A1FBCB008AA438EA8DF51E10F29465F54"/>
    <w:rsid w:val="00F1104A"/>
    <w:pPr>
      <w:widowControl w:val="0"/>
      <w:spacing w:after="240" w:line="240" w:lineRule="auto"/>
      <w:jc w:val="both"/>
    </w:pPr>
    <w:rPr>
      <w:rFonts w:ascii="Calibri" w:eastAsia="Calibri" w:hAnsi="Calibri" w:cs="Calibri"/>
    </w:rPr>
  </w:style>
  <w:style w:type="paragraph" w:customStyle="1" w:styleId="14B8485196BD49A6BE5AFBF348C1051542">
    <w:name w:val="14B8485196BD49A6BE5AFBF348C1051542"/>
    <w:rsid w:val="00F1104A"/>
    <w:pPr>
      <w:widowControl w:val="0"/>
      <w:spacing w:after="240" w:line="240" w:lineRule="auto"/>
      <w:jc w:val="both"/>
    </w:pPr>
    <w:rPr>
      <w:rFonts w:ascii="Calibri" w:eastAsia="Calibri" w:hAnsi="Calibri" w:cs="Calibri"/>
    </w:rPr>
  </w:style>
  <w:style w:type="paragraph" w:customStyle="1" w:styleId="6054161D1A5B45939D2C456D31CC3E5442">
    <w:name w:val="6054161D1A5B45939D2C456D31CC3E5442"/>
    <w:rsid w:val="00F1104A"/>
    <w:pPr>
      <w:widowControl w:val="0"/>
      <w:spacing w:after="240" w:line="240" w:lineRule="auto"/>
      <w:jc w:val="both"/>
    </w:pPr>
    <w:rPr>
      <w:rFonts w:ascii="Calibri" w:eastAsia="Calibri" w:hAnsi="Calibri" w:cs="Calibri"/>
    </w:rPr>
  </w:style>
  <w:style w:type="paragraph" w:customStyle="1" w:styleId="B8CB41B225CA4673A5A48DC3EBF6B82D42">
    <w:name w:val="B8CB41B225CA4673A5A48DC3EBF6B82D42"/>
    <w:rsid w:val="00F1104A"/>
    <w:pPr>
      <w:widowControl w:val="0"/>
      <w:spacing w:after="240" w:line="240" w:lineRule="auto"/>
      <w:jc w:val="both"/>
    </w:pPr>
    <w:rPr>
      <w:rFonts w:ascii="Calibri" w:eastAsia="Calibri" w:hAnsi="Calibri" w:cs="Calibri"/>
    </w:rPr>
  </w:style>
  <w:style w:type="paragraph" w:customStyle="1" w:styleId="9EA7B649A74443CE93120622F231450142">
    <w:name w:val="9EA7B649A74443CE93120622F231450142"/>
    <w:rsid w:val="00F1104A"/>
    <w:pPr>
      <w:widowControl w:val="0"/>
      <w:spacing w:after="240" w:line="240" w:lineRule="auto"/>
      <w:jc w:val="both"/>
    </w:pPr>
    <w:rPr>
      <w:rFonts w:ascii="Calibri" w:eastAsia="Calibri" w:hAnsi="Calibri" w:cs="Calibri"/>
    </w:rPr>
  </w:style>
  <w:style w:type="paragraph" w:customStyle="1" w:styleId="AA4CE69837584A779959F12E2066266B37">
    <w:name w:val="AA4CE69837584A779959F12E2066266B37"/>
    <w:rsid w:val="00F1104A"/>
    <w:pPr>
      <w:widowControl w:val="0"/>
      <w:spacing w:after="240" w:line="240" w:lineRule="auto"/>
      <w:jc w:val="both"/>
    </w:pPr>
    <w:rPr>
      <w:rFonts w:ascii="Calibri" w:eastAsia="Calibri" w:hAnsi="Calibri" w:cs="Calibri"/>
    </w:rPr>
  </w:style>
  <w:style w:type="paragraph" w:customStyle="1" w:styleId="9CC571845FE440D8B173940A10BDCBC937">
    <w:name w:val="9CC571845FE440D8B173940A10BDCBC937"/>
    <w:rsid w:val="00F1104A"/>
    <w:pPr>
      <w:widowControl w:val="0"/>
      <w:spacing w:after="240" w:line="240" w:lineRule="auto"/>
      <w:jc w:val="both"/>
    </w:pPr>
    <w:rPr>
      <w:rFonts w:ascii="Calibri" w:eastAsia="Calibri" w:hAnsi="Calibri" w:cs="Calibri"/>
    </w:rPr>
  </w:style>
  <w:style w:type="paragraph" w:customStyle="1" w:styleId="D2D14AEFBA08467BA1BA0E963D4DBF9437">
    <w:name w:val="D2D14AEFBA08467BA1BA0E963D4DBF9437"/>
    <w:rsid w:val="00F1104A"/>
    <w:pPr>
      <w:widowControl w:val="0"/>
      <w:spacing w:after="240" w:line="240" w:lineRule="auto"/>
      <w:jc w:val="both"/>
    </w:pPr>
    <w:rPr>
      <w:rFonts w:ascii="Calibri" w:eastAsia="Calibri" w:hAnsi="Calibri" w:cs="Calibri"/>
    </w:rPr>
  </w:style>
  <w:style w:type="paragraph" w:customStyle="1" w:styleId="D51893F39EB64EBC8B6CC65A6265215237">
    <w:name w:val="D51893F39EB64EBC8B6CC65A6265215237"/>
    <w:rsid w:val="00F1104A"/>
    <w:pPr>
      <w:widowControl w:val="0"/>
      <w:spacing w:after="240" w:line="240" w:lineRule="auto"/>
      <w:jc w:val="both"/>
    </w:pPr>
    <w:rPr>
      <w:rFonts w:ascii="Calibri" w:eastAsia="Calibri" w:hAnsi="Calibri" w:cs="Calibri"/>
    </w:rPr>
  </w:style>
  <w:style w:type="paragraph" w:customStyle="1" w:styleId="F3F61BFC1B8248EB90E2F8ADEAB01FC616">
    <w:name w:val="F3F61BFC1B8248EB90E2F8ADEAB01FC616"/>
    <w:rsid w:val="00F1104A"/>
    <w:pPr>
      <w:widowControl w:val="0"/>
      <w:spacing w:after="240" w:line="240" w:lineRule="auto"/>
      <w:jc w:val="both"/>
    </w:pPr>
    <w:rPr>
      <w:rFonts w:ascii="Calibri" w:eastAsia="Calibri" w:hAnsi="Calibri" w:cs="Calibri"/>
    </w:rPr>
  </w:style>
  <w:style w:type="paragraph" w:customStyle="1" w:styleId="4798A717193C4FA690B9F9BB646177FE33">
    <w:name w:val="4798A717193C4FA690B9F9BB646177FE33"/>
    <w:rsid w:val="00F1104A"/>
    <w:pPr>
      <w:widowControl w:val="0"/>
      <w:spacing w:after="240" w:line="240" w:lineRule="auto"/>
      <w:jc w:val="both"/>
    </w:pPr>
    <w:rPr>
      <w:rFonts w:ascii="Calibri" w:eastAsia="Calibri" w:hAnsi="Calibri" w:cs="Calibri"/>
    </w:rPr>
  </w:style>
  <w:style w:type="paragraph" w:customStyle="1" w:styleId="818CB96F6A7D429DAC01F07BA7D25FC133">
    <w:name w:val="818CB96F6A7D429DAC01F07BA7D25FC133"/>
    <w:rsid w:val="00F1104A"/>
    <w:pPr>
      <w:widowControl w:val="0"/>
      <w:spacing w:after="240" w:line="240" w:lineRule="auto"/>
      <w:jc w:val="both"/>
    </w:pPr>
    <w:rPr>
      <w:rFonts w:ascii="Calibri" w:eastAsia="Calibri" w:hAnsi="Calibri" w:cs="Calibri"/>
    </w:rPr>
  </w:style>
  <w:style w:type="paragraph" w:customStyle="1" w:styleId="692D43A178D847479B7D3ACC0CA8188633">
    <w:name w:val="692D43A178D847479B7D3ACC0CA8188633"/>
    <w:rsid w:val="00F1104A"/>
    <w:pPr>
      <w:widowControl w:val="0"/>
      <w:spacing w:after="240" w:line="240" w:lineRule="auto"/>
      <w:jc w:val="both"/>
    </w:pPr>
    <w:rPr>
      <w:rFonts w:ascii="Calibri" w:eastAsia="Calibri" w:hAnsi="Calibri" w:cs="Calibri"/>
    </w:rPr>
  </w:style>
  <w:style w:type="paragraph" w:customStyle="1" w:styleId="C2476ADD9162421BBF5E73583EE2375432">
    <w:name w:val="C2476ADD9162421BBF5E73583EE2375432"/>
    <w:rsid w:val="00F1104A"/>
    <w:pPr>
      <w:widowControl w:val="0"/>
      <w:spacing w:after="240" w:line="240" w:lineRule="auto"/>
      <w:jc w:val="both"/>
    </w:pPr>
    <w:rPr>
      <w:rFonts w:ascii="Calibri" w:eastAsia="Calibri" w:hAnsi="Calibri" w:cs="Calibri"/>
    </w:rPr>
  </w:style>
  <w:style w:type="paragraph" w:customStyle="1" w:styleId="A4505C26918B45EAB1B3943AB9949C1F15">
    <w:name w:val="A4505C26918B45EAB1B3943AB9949C1F15"/>
    <w:rsid w:val="00F1104A"/>
    <w:pPr>
      <w:widowControl w:val="0"/>
      <w:spacing w:after="240" w:line="240" w:lineRule="auto"/>
      <w:jc w:val="both"/>
    </w:pPr>
    <w:rPr>
      <w:rFonts w:ascii="Calibri" w:eastAsia="Calibri" w:hAnsi="Calibri" w:cs="Calibri"/>
    </w:rPr>
  </w:style>
  <w:style w:type="paragraph" w:customStyle="1" w:styleId="84AA8EFA4BDF4D77AD622F012F6FF88B14">
    <w:name w:val="84AA8EFA4BDF4D77AD622F012F6FF88B14"/>
    <w:rsid w:val="00F1104A"/>
    <w:pPr>
      <w:widowControl w:val="0"/>
      <w:spacing w:after="240" w:line="240" w:lineRule="auto"/>
      <w:jc w:val="both"/>
    </w:pPr>
    <w:rPr>
      <w:rFonts w:ascii="Calibri" w:eastAsia="Calibri" w:hAnsi="Calibri" w:cs="Calibri"/>
    </w:rPr>
  </w:style>
  <w:style w:type="paragraph" w:customStyle="1" w:styleId="A98646FC563B4A4F9523546AF0449A7414">
    <w:name w:val="A98646FC563B4A4F9523546AF0449A7414"/>
    <w:rsid w:val="00F1104A"/>
    <w:pPr>
      <w:widowControl w:val="0"/>
      <w:spacing w:after="240" w:line="240" w:lineRule="auto"/>
      <w:jc w:val="both"/>
    </w:pPr>
    <w:rPr>
      <w:rFonts w:ascii="Calibri" w:eastAsia="Calibri" w:hAnsi="Calibri" w:cs="Calibri"/>
    </w:rPr>
  </w:style>
  <w:style w:type="paragraph" w:customStyle="1" w:styleId="CACE777C9F604627B2C50E15CF8E97F014">
    <w:name w:val="CACE777C9F604627B2C50E15CF8E97F014"/>
    <w:rsid w:val="00F1104A"/>
    <w:pPr>
      <w:widowControl w:val="0"/>
      <w:spacing w:after="240" w:line="240" w:lineRule="auto"/>
      <w:jc w:val="both"/>
    </w:pPr>
    <w:rPr>
      <w:rFonts w:ascii="Calibri" w:eastAsia="Calibri" w:hAnsi="Calibri" w:cs="Calibri"/>
    </w:rPr>
  </w:style>
  <w:style w:type="paragraph" w:customStyle="1" w:styleId="EB8B29E6D2EB470A9E807D357839CE1A24">
    <w:name w:val="EB8B29E6D2EB470A9E807D357839CE1A24"/>
    <w:rsid w:val="00F1104A"/>
    <w:pPr>
      <w:widowControl w:val="0"/>
      <w:spacing w:after="240" w:line="240" w:lineRule="auto"/>
      <w:jc w:val="both"/>
    </w:pPr>
    <w:rPr>
      <w:rFonts w:ascii="Calibri" w:eastAsia="Calibri" w:hAnsi="Calibri" w:cs="Calibri"/>
    </w:rPr>
  </w:style>
  <w:style w:type="paragraph" w:customStyle="1" w:styleId="B712C9E4D69E49D3A920ED54B698AF9310">
    <w:name w:val="B712C9E4D69E49D3A920ED54B698AF9310"/>
    <w:rsid w:val="00F1104A"/>
    <w:pPr>
      <w:widowControl w:val="0"/>
      <w:spacing w:after="240" w:line="240" w:lineRule="auto"/>
      <w:jc w:val="both"/>
    </w:pPr>
    <w:rPr>
      <w:rFonts w:ascii="Calibri" w:eastAsia="Calibri" w:hAnsi="Calibri" w:cs="Calibri"/>
    </w:rPr>
  </w:style>
  <w:style w:type="paragraph" w:customStyle="1" w:styleId="248C2CD067EB4BAA8ED384C27C7E9A3B10">
    <w:name w:val="248C2CD067EB4BAA8ED384C27C7E9A3B10"/>
    <w:rsid w:val="00F1104A"/>
    <w:pPr>
      <w:widowControl w:val="0"/>
      <w:spacing w:after="240" w:line="240" w:lineRule="auto"/>
      <w:jc w:val="both"/>
    </w:pPr>
    <w:rPr>
      <w:rFonts w:ascii="Calibri" w:eastAsia="Calibri" w:hAnsi="Calibri" w:cs="Calibri"/>
    </w:rPr>
  </w:style>
  <w:style w:type="paragraph" w:customStyle="1" w:styleId="17F3EC00706144BE8B1A9BC137E44E2810">
    <w:name w:val="17F3EC00706144BE8B1A9BC137E44E2810"/>
    <w:rsid w:val="00F1104A"/>
    <w:pPr>
      <w:widowControl w:val="0"/>
      <w:spacing w:after="240" w:line="240" w:lineRule="auto"/>
      <w:jc w:val="both"/>
    </w:pPr>
    <w:rPr>
      <w:rFonts w:ascii="Calibri" w:eastAsia="Calibri" w:hAnsi="Calibri" w:cs="Calibri"/>
    </w:rPr>
  </w:style>
  <w:style w:type="paragraph" w:customStyle="1" w:styleId="6B6C7481BFC343149AB20AAD014DB1FA10">
    <w:name w:val="6B6C7481BFC343149AB20AAD014DB1FA10"/>
    <w:rsid w:val="00F1104A"/>
    <w:pPr>
      <w:widowControl w:val="0"/>
      <w:spacing w:after="240" w:line="240" w:lineRule="auto"/>
      <w:jc w:val="both"/>
    </w:pPr>
    <w:rPr>
      <w:rFonts w:ascii="Calibri" w:eastAsia="Calibri" w:hAnsi="Calibri" w:cs="Calibri"/>
    </w:rPr>
  </w:style>
  <w:style w:type="paragraph" w:customStyle="1" w:styleId="43DC8421E6FC40098BB97F97432AA25510">
    <w:name w:val="43DC8421E6FC40098BB97F97432AA25510"/>
    <w:rsid w:val="00F1104A"/>
    <w:pPr>
      <w:widowControl w:val="0"/>
      <w:spacing w:after="240" w:line="240" w:lineRule="auto"/>
      <w:jc w:val="both"/>
    </w:pPr>
    <w:rPr>
      <w:rFonts w:ascii="Calibri" w:eastAsia="Calibri" w:hAnsi="Calibri" w:cs="Calibri"/>
    </w:rPr>
  </w:style>
  <w:style w:type="paragraph" w:customStyle="1" w:styleId="7621F663120C41F281EDEB96742B017610">
    <w:name w:val="7621F663120C41F281EDEB96742B017610"/>
    <w:rsid w:val="00F1104A"/>
    <w:pPr>
      <w:widowControl w:val="0"/>
      <w:spacing w:after="240" w:line="240" w:lineRule="auto"/>
      <w:jc w:val="both"/>
    </w:pPr>
    <w:rPr>
      <w:rFonts w:ascii="Calibri" w:eastAsia="Calibri" w:hAnsi="Calibri" w:cs="Calibri"/>
    </w:rPr>
  </w:style>
  <w:style w:type="paragraph" w:customStyle="1" w:styleId="1759EBD472204E379E5FC11B26CEFD6910">
    <w:name w:val="1759EBD472204E379E5FC11B26CEFD6910"/>
    <w:rsid w:val="00F1104A"/>
    <w:pPr>
      <w:widowControl w:val="0"/>
      <w:spacing w:after="240" w:line="240" w:lineRule="auto"/>
      <w:jc w:val="both"/>
    </w:pPr>
    <w:rPr>
      <w:rFonts w:ascii="Calibri" w:eastAsia="Calibri" w:hAnsi="Calibri" w:cs="Calibri"/>
    </w:rPr>
  </w:style>
  <w:style w:type="paragraph" w:customStyle="1" w:styleId="60508365FFDB46C3B32300E9AD9E166C10">
    <w:name w:val="60508365FFDB46C3B32300E9AD9E166C10"/>
    <w:rsid w:val="00F1104A"/>
    <w:pPr>
      <w:widowControl w:val="0"/>
      <w:spacing w:after="240" w:line="240" w:lineRule="auto"/>
      <w:jc w:val="both"/>
    </w:pPr>
    <w:rPr>
      <w:rFonts w:ascii="Calibri" w:eastAsia="Calibri" w:hAnsi="Calibri" w:cs="Calibri"/>
    </w:rPr>
  </w:style>
  <w:style w:type="paragraph" w:customStyle="1" w:styleId="60C4EFF75AD24E5BA191850640AE457E10">
    <w:name w:val="60C4EFF75AD24E5BA191850640AE457E10"/>
    <w:rsid w:val="00F1104A"/>
    <w:pPr>
      <w:widowControl w:val="0"/>
      <w:spacing w:after="240" w:line="240" w:lineRule="auto"/>
      <w:jc w:val="both"/>
    </w:pPr>
    <w:rPr>
      <w:rFonts w:ascii="Calibri" w:eastAsia="Calibri" w:hAnsi="Calibri" w:cs="Calibri"/>
    </w:rPr>
  </w:style>
  <w:style w:type="paragraph" w:customStyle="1" w:styleId="3C0F9AA6635F46CD8971C85FFA724A1410">
    <w:name w:val="3C0F9AA6635F46CD8971C85FFA724A1410"/>
    <w:rsid w:val="00F1104A"/>
    <w:pPr>
      <w:widowControl w:val="0"/>
      <w:spacing w:after="240" w:line="240" w:lineRule="auto"/>
      <w:jc w:val="both"/>
    </w:pPr>
    <w:rPr>
      <w:rFonts w:ascii="Calibri" w:eastAsia="Calibri" w:hAnsi="Calibri" w:cs="Calibri"/>
    </w:rPr>
  </w:style>
  <w:style w:type="paragraph" w:customStyle="1" w:styleId="BD924AC25BF94516ABD99A02391D84B410">
    <w:name w:val="BD924AC25BF94516ABD99A02391D84B410"/>
    <w:rsid w:val="00F1104A"/>
    <w:pPr>
      <w:widowControl w:val="0"/>
      <w:spacing w:after="240" w:line="240" w:lineRule="auto"/>
      <w:jc w:val="both"/>
    </w:pPr>
    <w:rPr>
      <w:rFonts w:ascii="Calibri" w:eastAsia="Calibri" w:hAnsi="Calibri" w:cs="Calibri"/>
    </w:rPr>
  </w:style>
  <w:style w:type="paragraph" w:customStyle="1" w:styleId="B3FC80790FB947D693A737FCB816A6FE10">
    <w:name w:val="B3FC80790FB947D693A737FCB816A6FE10"/>
    <w:rsid w:val="00F1104A"/>
    <w:pPr>
      <w:widowControl w:val="0"/>
      <w:spacing w:after="240" w:line="240" w:lineRule="auto"/>
      <w:jc w:val="both"/>
    </w:pPr>
    <w:rPr>
      <w:rFonts w:ascii="Calibri" w:eastAsia="Calibri" w:hAnsi="Calibri" w:cs="Calibri"/>
    </w:rPr>
  </w:style>
  <w:style w:type="paragraph" w:customStyle="1" w:styleId="A3B0BE24BC724E199B022240D876F3B010">
    <w:name w:val="A3B0BE24BC724E199B022240D876F3B010"/>
    <w:rsid w:val="00F1104A"/>
    <w:pPr>
      <w:widowControl w:val="0"/>
      <w:spacing w:after="240" w:line="240" w:lineRule="auto"/>
      <w:jc w:val="both"/>
    </w:pPr>
    <w:rPr>
      <w:rFonts w:ascii="Calibri" w:eastAsia="Calibri" w:hAnsi="Calibri" w:cs="Calibri"/>
    </w:rPr>
  </w:style>
  <w:style w:type="paragraph" w:customStyle="1" w:styleId="36F95C6FCCCF4D9D9902841EB827920710">
    <w:name w:val="36F95C6FCCCF4D9D9902841EB827920710"/>
    <w:rsid w:val="00F1104A"/>
    <w:pPr>
      <w:widowControl w:val="0"/>
      <w:spacing w:after="240" w:line="240" w:lineRule="auto"/>
      <w:jc w:val="both"/>
    </w:pPr>
    <w:rPr>
      <w:rFonts w:ascii="Calibri" w:eastAsia="Calibri" w:hAnsi="Calibri" w:cs="Calibri"/>
    </w:rPr>
  </w:style>
  <w:style w:type="paragraph" w:customStyle="1" w:styleId="F46AE783C73E44DDA975F1425BA6229110">
    <w:name w:val="F46AE783C73E44DDA975F1425BA6229110"/>
    <w:rsid w:val="00F1104A"/>
    <w:pPr>
      <w:widowControl w:val="0"/>
      <w:spacing w:after="240" w:line="240" w:lineRule="auto"/>
      <w:jc w:val="both"/>
    </w:pPr>
    <w:rPr>
      <w:rFonts w:ascii="Calibri" w:eastAsia="Calibri" w:hAnsi="Calibri" w:cs="Calibri"/>
    </w:rPr>
  </w:style>
  <w:style w:type="paragraph" w:customStyle="1" w:styleId="33FEF2F487B04FDF81C89F1A72F605FA10">
    <w:name w:val="33FEF2F487B04FDF81C89F1A72F605FA10"/>
    <w:rsid w:val="00F1104A"/>
    <w:pPr>
      <w:widowControl w:val="0"/>
      <w:spacing w:after="240" w:line="240" w:lineRule="auto"/>
      <w:jc w:val="both"/>
    </w:pPr>
    <w:rPr>
      <w:rFonts w:ascii="Calibri" w:eastAsia="Calibri" w:hAnsi="Calibri" w:cs="Calibri"/>
    </w:rPr>
  </w:style>
  <w:style w:type="paragraph" w:customStyle="1" w:styleId="A810404969AD486685153BB2DEAE3D2310">
    <w:name w:val="A810404969AD486685153BB2DEAE3D2310"/>
    <w:rsid w:val="00F1104A"/>
    <w:pPr>
      <w:widowControl w:val="0"/>
      <w:spacing w:after="240" w:line="240" w:lineRule="auto"/>
      <w:jc w:val="both"/>
    </w:pPr>
    <w:rPr>
      <w:rFonts w:ascii="Calibri" w:eastAsia="Calibri" w:hAnsi="Calibri" w:cs="Calibri"/>
    </w:rPr>
  </w:style>
  <w:style w:type="paragraph" w:customStyle="1" w:styleId="B37800AD5DAA4CA989BB1F7BFCB20EA710">
    <w:name w:val="B37800AD5DAA4CA989BB1F7BFCB20EA710"/>
    <w:rsid w:val="00F1104A"/>
    <w:pPr>
      <w:widowControl w:val="0"/>
      <w:spacing w:after="240" w:line="240" w:lineRule="auto"/>
      <w:jc w:val="both"/>
    </w:pPr>
    <w:rPr>
      <w:rFonts w:ascii="Calibri" w:eastAsia="Calibri" w:hAnsi="Calibri" w:cs="Calibri"/>
    </w:rPr>
  </w:style>
  <w:style w:type="paragraph" w:customStyle="1" w:styleId="F67116293E7B43B1B3FFC63C59A8B4A210">
    <w:name w:val="F67116293E7B43B1B3FFC63C59A8B4A210"/>
    <w:rsid w:val="00F1104A"/>
    <w:pPr>
      <w:widowControl w:val="0"/>
      <w:spacing w:after="240" w:line="240" w:lineRule="auto"/>
      <w:jc w:val="both"/>
    </w:pPr>
    <w:rPr>
      <w:rFonts w:ascii="Calibri" w:eastAsia="Calibri" w:hAnsi="Calibri" w:cs="Calibri"/>
    </w:rPr>
  </w:style>
  <w:style w:type="paragraph" w:customStyle="1" w:styleId="264FA8D484C14CFAB36089518F66815E10">
    <w:name w:val="264FA8D484C14CFAB36089518F66815E10"/>
    <w:rsid w:val="00F1104A"/>
    <w:pPr>
      <w:widowControl w:val="0"/>
      <w:spacing w:after="240" w:line="240" w:lineRule="auto"/>
      <w:jc w:val="both"/>
    </w:pPr>
    <w:rPr>
      <w:rFonts w:ascii="Calibri" w:eastAsia="Calibri" w:hAnsi="Calibri" w:cs="Calibri"/>
    </w:rPr>
  </w:style>
  <w:style w:type="paragraph" w:customStyle="1" w:styleId="20570F92769F4CECB6E7BC3E7632BB5810">
    <w:name w:val="20570F92769F4CECB6E7BC3E7632BB5810"/>
    <w:rsid w:val="00F1104A"/>
    <w:pPr>
      <w:widowControl w:val="0"/>
      <w:spacing w:after="240" w:line="240" w:lineRule="auto"/>
      <w:jc w:val="both"/>
    </w:pPr>
    <w:rPr>
      <w:rFonts w:ascii="Calibri" w:eastAsia="Calibri" w:hAnsi="Calibri" w:cs="Calibri"/>
    </w:rPr>
  </w:style>
  <w:style w:type="paragraph" w:customStyle="1" w:styleId="1F837CF0F23F4F0FAF42249D15EF216210">
    <w:name w:val="1F837CF0F23F4F0FAF42249D15EF216210"/>
    <w:rsid w:val="00F1104A"/>
    <w:pPr>
      <w:widowControl w:val="0"/>
      <w:spacing w:after="240" w:line="240" w:lineRule="auto"/>
      <w:jc w:val="both"/>
    </w:pPr>
    <w:rPr>
      <w:rFonts w:ascii="Calibri" w:eastAsia="Calibri" w:hAnsi="Calibri" w:cs="Calibri"/>
    </w:rPr>
  </w:style>
  <w:style w:type="paragraph" w:customStyle="1" w:styleId="3CB63EE4AB0541A6842C9BD473D033C010">
    <w:name w:val="3CB63EE4AB0541A6842C9BD473D033C010"/>
    <w:rsid w:val="00F1104A"/>
    <w:pPr>
      <w:widowControl w:val="0"/>
      <w:spacing w:after="240" w:line="240" w:lineRule="auto"/>
      <w:jc w:val="both"/>
    </w:pPr>
    <w:rPr>
      <w:rFonts w:ascii="Calibri" w:eastAsia="Calibri" w:hAnsi="Calibri" w:cs="Calibri"/>
    </w:rPr>
  </w:style>
  <w:style w:type="paragraph" w:customStyle="1" w:styleId="D933A252434840B1AA486B82229031DA10">
    <w:name w:val="D933A252434840B1AA486B82229031DA10"/>
    <w:rsid w:val="00F1104A"/>
    <w:pPr>
      <w:widowControl w:val="0"/>
      <w:spacing w:after="240" w:line="240" w:lineRule="auto"/>
      <w:jc w:val="both"/>
    </w:pPr>
    <w:rPr>
      <w:rFonts w:ascii="Calibri" w:eastAsia="Calibri" w:hAnsi="Calibri" w:cs="Calibri"/>
    </w:rPr>
  </w:style>
  <w:style w:type="paragraph" w:customStyle="1" w:styleId="34A7BD0A653D415DA85E0A4448935E9310">
    <w:name w:val="34A7BD0A653D415DA85E0A4448935E9310"/>
    <w:rsid w:val="00F1104A"/>
    <w:pPr>
      <w:widowControl w:val="0"/>
      <w:spacing w:after="240" w:line="240" w:lineRule="auto"/>
      <w:jc w:val="both"/>
    </w:pPr>
    <w:rPr>
      <w:rFonts w:ascii="Calibri" w:eastAsia="Calibri" w:hAnsi="Calibri" w:cs="Calibri"/>
    </w:rPr>
  </w:style>
  <w:style w:type="paragraph" w:customStyle="1" w:styleId="CD58570E53294AC9944D2AE651425C5B10">
    <w:name w:val="CD58570E53294AC9944D2AE651425C5B10"/>
    <w:rsid w:val="00F1104A"/>
    <w:pPr>
      <w:widowControl w:val="0"/>
      <w:spacing w:after="240" w:line="240" w:lineRule="auto"/>
      <w:jc w:val="both"/>
    </w:pPr>
    <w:rPr>
      <w:rFonts w:ascii="Calibri" w:eastAsia="Calibri" w:hAnsi="Calibri" w:cs="Calibri"/>
    </w:rPr>
  </w:style>
  <w:style w:type="paragraph" w:customStyle="1" w:styleId="FFAA57027B0846B4B9D66D10F6B1F44710">
    <w:name w:val="FFAA57027B0846B4B9D66D10F6B1F44710"/>
    <w:rsid w:val="00F1104A"/>
    <w:pPr>
      <w:widowControl w:val="0"/>
      <w:spacing w:after="240" w:line="240" w:lineRule="auto"/>
      <w:jc w:val="both"/>
    </w:pPr>
    <w:rPr>
      <w:rFonts w:ascii="Calibri" w:eastAsia="Calibri" w:hAnsi="Calibri" w:cs="Calibri"/>
    </w:rPr>
  </w:style>
  <w:style w:type="paragraph" w:customStyle="1" w:styleId="3F489C291D66447C806F937533BAE8FA10">
    <w:name w:val="3F489C291D66447C806F937533BAE8FA10"/>
    <w:rsid w:val="00F1104A"/>
    <w:pPr>
      <w:widowControl w:val="0"/>
      <w:spacing w:after="240" w:line="240" w:lineRule="auto"/>
      <w:jc w:val="both"/>
    </w:pPr>
    <w:rPr>
      <w:rFonts w:ascii="Calibri" w:eastAsia="Calibri" w:hAnsi="Calibri" w:cs="Calibri"/>
    </w:rPr>
  </w:style>
  <w:style w:type="paragraph" w:customStyle="1" w:styleId="0E7ABFB1B0B64DFEAEEAB1AFFFDAD76410">
    <w:name w:val="0E7ABFB1B0B64DFEAEEAB1AFFFDAD76410"/>
    <w:rsid w:val="00F1104A"/>
    <w:pPr>
      <w:widowControl w:val="0"/>
      <w:spacing w:after="240" w:line="240" w:lineRule="auto"/>
      <w:jc w:val="both"/>
    </w:pPr>
    <w:rPr>
      <w:rFonts w:ascii="Calibri" w:eastAsia="Calibri" w:hAnsi="Calibri" w:cs="Calibri"/>
    </w:rPr>
  </w:style>
  <w:style w:type="paragraph" w:customStyle="1" w:styleId="4C35788DE4404BE3B233DA920D44E99010">
    <w:name w:val="4C35788DE4404BE3B233DA920D44E99010"/>
    <w:rsid w:val="00F1104A"/>
    <w:pPr>
      <w:widowControl w:val="0"/>
      <w:spacing w:after="240" w:line="240" w:lineRule="auto"/>
      <w:jc w:val="both"/>
    </w:pPr>
    <w:rPr>
      <w:rFonts w:ascii="Calibri" w:eastAsia="Calibri" w:hAnsi="Calibri" w:cs="Calibri"/>
    </w:rPr>
  </w:style>
  <w:style w:type="paragraph" w:customStyle="1" w:styleId="CD1E67636DF94784816AC5D16D089A6110">
    <w:name w:val="CD1E67636DF94784816AC5D16D089A6110"/>
    <w:rsid w:val="00F1104A"/>
    <w:pPr>
      <w:widowControl w:val="0"/>
      <w:spacing w:after="240" w:line="240" w:lineRule="auto"/>
      <w:jc w:val="both"/>
    </w:pPr>
    <w:rPr>
      <w:rFonts w:ascii="Calibri" w:eastAsia="Calibri" w:hAnsi="Calibri" w:cs="Calibri"/>
    </w:rPr>
  </w:style>
  <w:style w:type="paragraph" w:customStyle="1" w:styleId="8BDA5718831E4AF390EB80A3A70C278B10">
    <w:name w:val="8BDA5718831E4AF390EB80A3A70C278B10"/>
    <w:rsid w:val="00F1104A"/>
    <w:pPr>
      <w:widowControl w:val="0"/>
      <w:spacing w:after="240" w:line="240" w:lineRule="auto"/>
      <w:jc w:val="both"/>
    </w:pPr>
    <w:rPr>
      <w:rFonts w:ascii="Calibri" w:eastAsia="Calibri" w:hAnsi="Calibri" w:cs="Calibri"/>
    </w:rPr>
  </w:style>
  <w:style w:type="paragraph" w:customStyle="1" w:styleId="DBCDE110597242058C1F6651D36B2F1010">
    <w:name w:val="DBCDE110597242058C1F6651D36B2F1010"/>
    <w:rsid w:val="00F1104A"/>
    <w:pPr>
      <w:widowControl w:val="0"/>
      <w:spacing w:after="240" w:line="240" w:lineRule="auto"/>
      <w:jc w:val="both"/>
    </w:pPr>
    <w:rPr>
      <w:rFonts w:ascii="Calibri" w:eastAsia="Calibri" w:hAnsi="Calibri" w:cs="Calibri"/>
    </w:rPr>
  </w:style>
  <w:style w:type="paragraph" w:customStyle="1" w:styleId="13D9494998624332A7723FDF45F51F3410">
    <w:name w:val="13D9494998624332A7723FDF45F51F3410"/>
    <w:rsid w:val="00F1104A"/>
    <w:pPr>
      <w:widowControl w:val="0"/>
      <w:spacing w:after="240" w:line="240" w:lineRule="auto"/>
      <w:jc w:val="both"/>
    </w:pPr>
    <w:rPr>
      <w:rFonts w:ascii="Calibri" w:eastAsia="Calibri" w:hAnsi="Calibri" w:cs="Calibri"/>
    </w:rPr>
  </w:style>
  <w:style w:type="paragraph" w:customStyle="1" w:styleId="BDA9276C4B8B41B29F1EAD0A0B9D49BA10">
    <w:name w:val="BDA9276C4B8B41B29F1EAD0A0B9D49BA10"/>
    <w:rsid w:val="00F1104A"/>
    <w:pPr>
      <w:widowControl w:val="0"/>
      <w:spacing w:after="240" w:line="240" w:lineRule="auto"/>
      <w:jc w:val="both"/>
    </w:pPr>
    <w:rPr>
      <w:rFonts w:ascii="Calibri" w:eastAsia="Calibri" w:hAnsi="Calibri" w:cs="Calibri"/>
    </w:rPr>
  </w:style>
  <w:style w:type="paragraph" w:customStyle="1" w:styleId="36124D90E2974BBDA3875E93FD1F8CB510">
    <w:name w:val="36124D90E2974BBDA3875E93FD1F8CB510"/>
    <w:rsid w:val="00F1104A"/>
    <w:pPr>
      <w:widowControl w:val="0"/>
      <w:spacing w:after="240" w:line="240" w:lineRule="auto"/>
      <w:jc w:val="both"/>
    </w:pPr>
    <w:rPr>
      <w:rFonts w:ascii="Calibri" w:eastAsia="Calibri" w:hAnsi="Calibri" w:cs="Calibri"/>
    </w:rPr>
  </w:style>
  <w:style w:type="paragraph" w:customStyle="1" w:styleId="C748477497F94A409630CC884209B31810">
    <w:name w:val="C748477497F94A409630CC884209B31810"/>
    <w:rsid w:val="00F1104A"/>
    <w:pPr>
      <w:widowControl w:val="0"/>
      <w:spacing w:after="240" w:line="240" w:lineRule="auto"/>
      <w:jc w:val="both"/>
    </w:pPr>
    <w:rPr>
      <w:rFonts w:ascii="Calibri" w:eastAsia="Calibri" w:hAnsi="Calibri" w:cs="Calibri"/>
    </w:rPr>
  </w:style>
  <w:style w:type="paragraph" w:customStyle="1" w:styleId="AC61E997CD97438F8D0332F0ADC0FCD210">
    <w:name w:val="AC61E997CD97438F8D0332F0ADC0FCD210"/>
    <w:rsid w:val="00F1104A"/>
    <w:pPr>
      <w:widowControl w:val="0"/>
      <w:spacing w:after="240" w:line="240" w:lineRule="auto"/>
      <w:jc w:val="both"/>
    </w:pPr>
    <w:rPr>
      <w:rFonts w:ascii="Calibri" w:eastAsia="Calibri" w:hAnsi="Calibri" w:cs="Calibri"/>
    </w:rPr>
  </w:style>
  <w:style w:type="paragraph" w:customStyle="1" w:styleId="B4467783C40842D8936C0DCE42ACBB9D10">
    <w:name w:val="B4467783C40842D8936C0DCE42ACBB9D10"/>
    <w:rsid w:val="00F1104A"/>
    <w:pPr>
      <w:widowControl w:val="0"/>
      <w:spacing w:after="240" w:line="240" w:lineRule="auto"/>
      <w:jc w:val="both"/>
    </w:pPr>
    <w:rPr>
      <w:rFonts w:ascii="Calibri" w:eastAsia="Calibri" w:hAnsi="Calibri" w:cs="Calibri"/>
    </w:rPr>
  </w:style>
  <w:style w:type="paragraph" w:customStyle="1" w:styleId="01F1DC147CEA4DF7A868BE926793CA0910">
    <w:name w:val="01F1DC147CEA4DF7A868BE926793CA0910"/>
    <w:rsid w:val="00F1104A"/>
    <w:pPr>
      <w:widowControl w:val="0"/>
      <w:spacing w:after="240" w:line="240" w:lineRule="auto"/>
      <w:jc w:val="both"/>
    </w:pPr>
    <w:rPr>
      <w:rFonts w:ascii="Calibri" w:eastAsia="Calibri" w:hAnsi="Calibri" w:cs="Calibri"/>
    </w:rPr>
  </w:style>
  <w:style w:type="paragraph" w:customStyle="1" w:styleId="77F328479FB0422CAACD7D4B7B6ABACF10">
    <w:name w:val="77F328479FB0422CAACD7D4B7B6ABACF10"/>
    <w:rsid w:val="00F1104A"/>
    <w:pPr>
      <w:widowControl w:val="0"/>
      <w:spacing w:after="240" w:line="240" w:lineRule="auto"/>
      <w:jc w:val="both"/>
    </w:pPr>
    <w:rPr>
      <w:rFonts w:ascii="Calibri" w:eastAsia="Calibri" w:hAnsi="Calibri" w:cs="Calibri"/>
    </w:rPr>
  </w:style>
  <w:style w:type="paragraph" w:customStyle="1" w:styleId="353141D7DBFA438B974DDC7311EC44EF10">
    <w:name w:val="353141D7DBFA438B974DDC7311EC44EF10"/>
    <w:rsid w:val="00F1104A"/>
    <w:pPr>
      <w:widowControl w:val="0"/>
      <w:spacing w:after="240" w:line="240" w:lineRule="auto"/>
      <w:jc w:val="both"/>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CEBD-242F-496C-B756-0F705FF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ts.edu</dc:creator>
  <cp:lastModifiedBy>Christopher The</cp:lastModifiedBy>
  <dcterms:created xsi:type="dcterms:W3CDTF">2020-10-02T12:31:00Z</dcterms:created>
  <dcterms:modified xsi:type="dcterms:W3CDTF">2020-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Creator">
    <vt:lpwstr>Acrobat PDFMaker 15 for Word</vt:lpwstr>
  </property>
  <property fmtid="{D5CDD505-2E9C-101B-9397-08002B2CF9AE}" pid="4" name="LastSaved">
    <vt:filetime>2016-06-14T00:00:00Z</vt:filetime>
  </property>
</Properties>
</file>